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header10.xml" ContentType="application/vnd.openxmlformats-officedocument.wordprocessingml.header+xml"/>
  <Override PartName="/word/footer6.xml" ContentType="application/vnd.openxmlformats-officedocument.wordprocessingml.footer+xml"/>
  <Override PartName="/word/header11.xml" ContentType="application/vnd.openxmlformats-officedocument.wordprocessingml.header+xml"/>
  <Override PartName="/word/footer7.xml" ContentType="application/vnd.openxmlformats-officedocument.wordprocessingml.footer+xml"/>
  <Override PartName="/word/header12.xml" ContentType="application/vnd.openxmlformats-officedocument.wordprocessingml.header+xml"/>
  <Override PartName="/word/footer8.xml" ContentType="application/vnd.openxmlformats-officedocument.wordprocessingml.footer+xml"/>
  <Override PartName="/word/header13.xml" ContentType="application/vnd.openxmlformats-officedocument.wordprocessingml.header+xml"/>
  <Override PartName="/word/footer9.xml" ContentType="application/vnd.openxmlformats-officedocument.wordprocessingml.footer+xml"/>
  <Override PartName="/word/header14.xml" ContentType="application/vnd.openxmlformats-officedocument.wordprocessingml.header+xml"/>
  <Override PartName="/word/footer10.xml" ContentType="application/vnd.openxmlformats-officedocument.wordprocessingml.footer+xml"/>
  <Override PartName="/word/header15.xml" ContentType="application/vnd.openxmlformats-officedocument.wordprocessingml.header+xml"/>
  <Override PartName="/word/footer11.xml" ContentType="application/vnd.openxmlformats-officedocument.wordprocessingml.foot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E5BEC" w14:textId="77777777" w:rsidR="00D548E0" w:rsidRDefault="00D548E0">
      <w:pPr>
        <w:pStyle w:val="a3"/>
      </w:pPr>
    </w:p>
    <w:tbl>
      <w:tblPr>
        <w:tblStyle w:val="TableNormal"/>
        <w:tblW w:w="0" w:type="auto"/>
        <w:tblInd w:w="4536" w:type="dxa"/>
        <w:tblLayout w:type="fixed"/>
        <w:tblLook w:val="01E0" w:firstRow="1" w:lastRow="1" w:firstColumn="1" w:lastColumn="1" w:noHBand="0" w:noVBand="0"/>
      </w:tblPr>
      <w:tblGrid>
        <w:gridCol w:w="5387"/>
      </w:tblGrid>
      <w:tr w:rsidR="00D548E0" w14:paraId="6E5E7A7C" w14:textId="77777777" w:rsidTr="00FD7DFF">
        <w:trPr>
          <w:trHeight w:val="316"/>
        </w:trPr>
        <w:tc>
          <w:tcPr>
            <w:tcW w:w="5387" w:type="dxa"/>
          </w:tcPr>
          <w:p w14:paraId="3741B235" w14:textId="77777777" w:rsidR="00D548E0" w:rsidRDefault="00E159D6" w:rsidP="00FD7DFF">
            <w:pPr>
              <w:pStyle w:val="TableParagraph"/>
              <w:spacing w:line="296" w:lineRule="exact"/>
              <w:ind w:left="1356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«УТВЕРЖДАЮ»</w:t>
            </w:r>
          </w:p>
        </w:tc>
      </w:tr>
      <w:tr w:rsidR="00D548E0" w14:paraId="52BFB173" w14:textId="77777777" w:rsidTr="00FD7DFF">
        <w:trPr>
          <w:trHeight w:val="1927"/>
        </w:trPr>
        <w:tc>
          <w:tcPr>
            <w:tcW w:w="5387" w:type="dxa"/>
          </w:tcPr>
          <w:p w14:paraId="14BC7895" w14:textId="345E7383" w:rsidR="003A5473" w:rsidRDefault="003A5473" w:rsidP="00FD7DFF">
            <w:pPr>
              <w:pStyle w:val="TableParagraph"/>
              <w:tabs>
                <w:tab w:val="left" w:pos="2239"/>
              </w:tabs>
              <w:spacing w:line="321" w:lineRule="exact"/>
              <w:jc w:val="right"/>
              <w:rPr>
                <w:b/>
                <w:sz w:val="28"/>
              </w:rPr>
            </w:pPr>
            <w:r w:rsidRPr="003A5473">
              <w:rPr>
                <w:b/>
                <w:sz w:val="28"/>
              </w:rPr>
              <w:t xml:space="preserve">Аким </w:t>
            </w:r>
            <w:proofErr w:type="spellStart"/>
            <w:r w:rsidR="00525D92">
              <w:rPr>
                <w:b/>
                <w:sz w:val="28"/>
              </w:rPr>
              <w:t>Ойык</w:t>
            </w:r>
            <w:r w:rsidRPr="003A5473">
              <w:rPr>
                <w:b/>
                <w:sz w:val="28"/>
              </w:rPr>
              <w:t>ского</w:t>
            </w:r>
            <w:proofErr w:type="spellEnd"/>
            <w:r w:rsidRPr="003A5473">
              <w:rPr>
                <w:b/>
                <w:sz w:val="28"/>
              </w:rPr>
              <w:t xml:space="preserve"> сельского округа Таласского района Жамбылской области</w:t>
            </w:r>
          </w:p>
          <w:p w14:paraId="214E2E64" w14:textId="77777777" w:rsidR="003A5473" w:rsidRDefault="003A5473" w:rsidP="00FD7DFF">
            <w:pPr>
              <w:pStyle w:val="TableParagraph"/>
              <w:tabs>
                <w:tab w:val="left" w:pos="2239"/>
              </w:tabs>
              <w:spacing w:line="321" w:lineRule="exact"/>
              <w:jc w:val="right"/>
              <w:rPr>
                <w:b/>
                <w:sz w:val="28"/>
              </w:rPr>
            </w:pPr>
          </w:p>
          <w:p w14:paraId="59C49368" w14:textId="1D6AB27D" w:rsidR="00D548E0" w:rsidRPr="00FD7DFF" w:rsidRDefault="00E159D6" w:rsidP="00FD7DFF">
            <w:pPr>
              <w:pStyle w:val="TableParagraph"/>
              <w:tabs>
                <w:tab w:val="left" w:pos="2239"/>
              </w:tabs>
              <w:spacing w:line="321" w:lineRule="exact"/>
              <w:jc w:val="right"/>
              <w:rPr>
                <w:b/>
                <w:bCs/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 w:rsidR="003A5473">
              <w:rPr>
                <w:b/>
                <w:bCs/>
                <w:sz w:val="28"/>
              </w:rPr>
              <w:t>Рат</w:t>
            </w:r>
            <w:r w:rsidR="002B2291" w:rsidRPr="002B2291">
              <w:rPr>
                <w:b/>
                <w:bCs/>
                <w:sz w:val="28"/>
              </w:rPr>
              <w:t>ов Ж.А.</w:t>
            </w:r>
          </w:p>
          <w:p w14:paraId="6557F5A3" w14:textId="455682F1" w:rsidR="00D548E0" w:rsidRDefault="00E159D6" w:rsidP="00FD7DFF">
            <w:pPr>
              <w:pStyle w:val="TableParagraph"/>
              <w:tabs>
                <w:tab w:val="left" w:pos="419"/>
                <w:tab w:val="left" w:pos="2376"/>
              </w:tabs>
              <w:spacing w:before="2" w:line="322" w:lineRule="exact"/>
              <w:ind w:right="1"/>
              <w:jc w:val="right"/>
              <w:rPr>
                <w:b/>
                <w:sz w:val="28"/>
              </w:rPr>
            </w:pPr>
            <w:r w:rsidRPr="00FD7DFF">
              <w:rPr>
                <w:bCs/>
                <w:sz w:val="28"/>
              </w:rPr>
              <w:t>«</w:t>
            </w:r>
            <w:r w:rsidRPr="00FD7DFF">
              <w:rPr>
                <w:bCs/>
                <w:sz w:val="28"/>
                <w:u w:val="single"/>
              </w:rPr>
              <w:tab/>
            </w:r>
            <w:r w:rsidR="00313B01" w:rsidRPr="00FD7DFF">
              <w:rPr>
                <w:bCs/>
                <w:sz w:val="28"/>
              </w:rPr>
              <w:t>__</w:t>
            </w:r>
            <w:r w:rsidRPr="00FD7DFF">
              <w:rPr>
                <w:bCs/>
                <w:sz w:val="28"/>
              </w:rPr>
              <w:t>»</w:t>
            </w:r>
            <w:r w:rsidRPr="00FD7DFF">
              <w:rPr>
                <w:bCs/>
                <w:sz w:val="28"/>
                <w:u w:val="single"/>
              </w:rPr>
              <w:tab/>
            </w:r>
            <w:r>
              <w:rPr>
                <w:b/>
                <w:sz w:val="28"/>
              </w:rPr>
              <w:t>20</w:t>
            </w:r>
            <w:r w:rsidR="00313B01">
              <w:rPr>
                <w:b/>
                <w:sz w:val="28"/>
              </w:rPr>
              <w:t>2</w:t>
            </w:r>
            <w:r w:rsidR="00FD7DFF">
              <w:rPr>
                <w:b/>
                <w:sz w:val="28"/>
              </w:rPr>
              <w:t>5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г.</w:t>
            </w:r>
          </w:p>
          <w:p w14:paraId="7A776DE4" w14:textId="61AA9FE3" w:rsidR="00D548E0" w:rsidRPr="00FD7DFF" w:rsidRDefault="00E159D6" w:rsidP="00FD7DFF">
            <w:pPr>
              <w:pStyle w:val="TableParagraph"/>
              <w:spacing w:line="302" w:lineRule="exact"/>
              <w:ind w:left="281" w:right="282"/>
              <w:jc w:val="right"/>
              <w:rPr>
                <w:bCs/>
                <w:sz w:val="28"/>
              </w:rPr>
            </w:pPr>
            <w:r w:rsidRPr="00FD7DFF">
              <w:rPr>
                <w:bCs/>
                <w:sz w:val="28"/>
              </w:rPr>
              <w:t>М</w:t>
            </w:r>
            <w:r w:rsidR="00FD7DFF">
              <w:rPr>
                <w:bCs/>
                <w:sz w:val="28"/>
              </w:rPr>
              <w:t>.</w:t>
            </w:r>
            <w:r w:rsidRPr="00FD7DFF">
              <w:rPr>
                <w:bCs/>
                <w:sz w:val="28"/>
              </w:rPr>
              <w:t>П</w:t>
            </w:r>
            <w:r w:rsidR="00FD7DFF">
              <w:rPr>
                <w:bCs/>
                <w:sz w:val="28"/>
              </w:rPr>
              <w:t>.</w:t>
            </w:r>
          </w:p>
        </w:tc>
      </w:tr>
    </w:tbl>
    <w:p w14:paraId="1F0758BA" w14:textId="77777777" w:rsidR="00D548E0" w:rsidRDefault="00D548E0">
      <w:pPr>
        <w:pStyle w:val="a3"/>
      </w:pPr>
    </w:p>
    <w:p w14:paraId="77E3AA23" w14:textId="77777777" w:rsidR="00D548E0" w:rsidRDefault="00D548E0">
      <w:pPr>
        <w:pStyle w:val="a3"/>
      </w:pPr>
    </w:p>
    <w:p w14:paraId="7403075C" w14:textId="77777777" w:rsidR="00D548E0" w:rsidRDefault="00D548E0">
      <w:pPr>
        <w:pStyle w:val="a3"/>
      </w:pPr>
    </w:p>
    <w:p w14:paraId="333E3DFF" w14:textId="434679A7" w:rsidR="00D548E0" w:rsidRDefault="00E159D6">
      <w:pPr>
        <w:pStyle w:val="a3"/>
      </w:pPr>
      <w:r>
        <w:t xml:space="preserve"> </w:t>
      </w:r>
    </w:p>
    <w:p w14:paraId="01B5C63A" w14:textId="257E794B" w:rsidR="00E159D6" w:rsidRDefault="00E159D6">
      <w:pPr>
        <w:pStyle w:val="a3"/>
      </w:pPr>
    </w:p>
    <w:p w14:paraId="00000366" w14:textId="1B8F08AB" w:rsidR="003A5473" w:rsidRDefault="003A5473">
      <w:pPr>
        <w:pStyle w:val="a3"/>
      </w:pPr>
    </w:p>
    <w:p w14:paraId="594C4CD5" w14:textId="77777777" w:rsidR="003A5473" w:rsidRDefault="003A5473">
      <w:pPr>
        <w:pStyle w:val="a3"/>
      </w:pPr>
    </w:p>
    <w:p w14:paraId="75DD36ED" w14:textId="77777777" w:rsidR="00D548E0" w:rsidRDefault="00D548E0">
      <w:pPr>
        <w:pStyle w:val="a3"/>
      </w:pPr>
    </w:p>
    <w:p w14:paraId="5B09FD1E" w14:textId="77777777" w:rsidR="00E159D6" w:rsidRDefault="00E159D6" w:rsidP="00846F90">
      <w:pPr>
        <w:spacing w:before="291" w:line="276" w:lineRule="auto"/>
        <w:ind w:right="-45"/>
        <w:jc w:val="center"/>
        <w:rPr>
          <w:b/>
          <w:sz w:val="40"/>
        </w:rPr>
      </w:pPr>
      <w:r>
        <w:rPr>
          <w:b/>
          <w:sz w:val="40"/>
        </w:rPr>
        <w:t>ПРОЕКТ</w:t>
      </w:r>
    </w:p>
    <w:p w14:paraId="567522A2" w14:textId="6B55A8FF" w:rsidR="00E159D6" w:rsidRDefault="00E159D6" w:rsidP="00846F90">
      <w:pPr>
        <w:spacing w:line="276" w:lineRule="auto"/>
        <w:ind w:right="-45"/>
        <w:jc w:val="center"/>
        <w:rPr>
          <w:b/>
          <w:sz w:val="40"/>
        </w:rPr>
      </w:pPr>
      <w:r>
        <w:rPr>
          <w:b/>
          <w:sz w:val="40"/>
        </w:rPr>
        <w:t>нормативов допустимых выбросов</w:t>
      </w:r>
      <w:r w:rsidR="00770C26">
        <w:rPr>
          <w:b/>
          <w:sz w:val="40"/>
        </w:rPr>
        <w:t xml:space="preserve"> </w:t>
      </w:r>
      <w:r>
        <w:rPr>
          <w:b/>
          <w:spacing w:val="-98"/>
          <w:sz w:val="40"/>
        </w:rPr>
        <w:t xml:space="preserve"> </w:t>
      </w:r>
      <w:r w:rsidR="008531F4">
        <w:rPr>
          <w:b/>
          <w:spacing w:val="-98"/>
          <w:sz w:val="40"/>
        </w:rPr>
        <w:t xml:space="preserve"> </w:t>
      </w:r>
      <w:r>
        <w:rPr>
          <w:b/>
          <w:sz w:val="40"/>
        </w:rPr>
        <w:t>загрязняющих</w:t>
      </w:r>
      <w:r>
        <w:rPr>
          <w:b/>
          <w:spacing w:val="-1"/>
          <w:sz w:val="40"/>
        </w:rPr>
        <w:t xml:space="preserve"> </w:t>
      </w:r>
      <w:r>
        <w:rPr>
          <w:b/>
          <w:sz w:val="40"/>
        </w:rPr>
        <w:t xml:space="preserve">веществ для </w:t>
      </w:r>
      <w:r w:rsidR="007910DF" w:rsidRPr="007910DF">
        <w:rPr>
          <w:b/>
          <w:sz w:val="40"/>
        </w:rPr>
        <w:t xml:space="preserve">Полигона ТБО </w:t>
      </w:r>
      <w:r w:rsidR="003A5473" w:rsidRPr="003A5473">
        <w:rPr>
          <w:b/>
          <w:sz w:val="40"/>
        </w:rPr>
        <w:t xml:space="preserve">КГУ «Аппарат акима </w:t>
      </w:r>
      <w:proofErr w:type="spellStart"/>
      <w:r w:rsidR="00525D92">
        <w:rPr>
          <w:b/>
          <w:sz w:val="40"/>
        </w:rPr>
        <w:t>Ойык</w:t>
      </w:r>
      <w:r w:rsidR="003A5473" w:rsidRPr="003A5473">
        <w:rPr>
          <w:b/>
          <w:sz w:val="40"/>
        </w:rPr>
        <w:t>ского</w:t>
      </w:r>
      <w:proofErr w:type="spellEnd"/>
      <w:r w:rsidR="003A5473" w:rsidRPr="003A5473">
        <w:rPr>
          <w:b/>
          <w:sz w:val="40"/>
        </w:rPr>
        <w:t xml:space="preserve"> сельского округа Таласского района»</w:t>
      </w:r>
    </w:p>
    <w:p w14:paraId="52A1AF61" w14:textId="056D2D1A" w:rsidR="00D548E0" w:rsidRDefault="00D548E0" w:rsidP="00E159D6">
      <w:pPr>
        <w:pStyle w:val="a3"/>
        <w:spacing w:line="276" w:lineRule="auto"/>
      </w:pPr>
    </w:p>
    <w:p w14:paraId="4867EC4D" w14:textId="5F2C5E4B" w:rsidR="00E159D6" w:rsidRDefault="00E159D6">
      <w:pPr>
        <w:pStyle w:val="a3"/>
      </w:pPr>
    </w:p>
    <w:p w14:paraId="442A580F" w14:textId="77777777" w:rsidR="003A5473" w:rsidRDefault="003A5473">
      <w:pPr>
        <w:pStyle w:val="a3"/>
      </w:pPr>
    </w:p>
    <w:p w14:paraId="397FB55F" w14:textId="735DD600" w:rsidR="00E159D6" w:rsidRDefault="00E159D6">
      <w:pPr>
        <w:pStyle w:val="a3"/>
      </w:pPr>
    </w:p>
    <w:p w14:paraId="71E7ABB1" w14:textId="762AF232" w:rsidR="00E159D6" w:rsidRDefault="00E159D6">
      <w:pPr>
        <w:pStyle w:val="a3"/>
      </w:pPr>
    </w:p>
    <w:p w14:paraId="689A612C" w14:textId="058EBC50" w:rsidR="008523CD" w:rsidRDefault="008523CD">
      <w:pPr>
        <w:pStyle w:val="a3"/>
      </w:pPr>
    </w:p>
    <w:p w14:paraId="4FDB0F0B" w14:textId="77777777" w:rsidR="008523CD" w:rsidRDefault="008523CD">
      <w:pPr>
        <w:pStyle w:val="a3"/>
      </w:pPr>
    </w:p>
    <w:p w14:paraId="61EDF99C" w14:textId="77777777" w:rsidR="00AD5F88" w:rsidRDefault="00AD5F88">
      <w:pPr>
        <w:pStyle w:val="a3"/>
      </w:pPr>
    </w:p>
    <w:p w14:paraId="1D2A97E8" w14:textId="061250F6" w:rsidR="00E159D6" w:rsidRDefault="00E159D6">
      <w:pPr>
        <w:pStyle w:val="a3"/>
      </w:pPr>
    </w:p>
    <w:p w14:paraId="07B8B142" w14:textId="5374D3D1" w:rsidR="00E159D6" w:rsidRDefault="00E159D6">
      <w:pPr>
        <w:pStyle w:val="a3"/>
      </w:pPr>
    </w:p>
    <w:p w14:paraId="49C68F97" w14:textId="77777777" w:rsidR="00434730" w:rsidRPr="00434CB3" w:rsidRDefault="00434730" w:rsidP="00434730">
      <w:pPr>
        <w:tabs>
          <w:tab w:val="left" w:pos="5670"/>
          <w:tab w:val="right" w:pos="9355"/>
        </w:tabs>
        <w:spacing w:line="276" w:lineRule="auto"/>
        <w:jc w:val="both"/>
        <w:rPr>
          <w:b/>
          <w:sz w:val="28"/>
          <w:szCs w:val="28"/>
        </w:rPr>
      </w:pPr>
      <w:r w:rsidRPr="00434CB3">
        <w:rPr>
          <w:b/>
          <w:sz w:val="28"/>
          <w:szCs w:val="28"/>
        </w:rPr>
        <w:t xml:space="preserve">          РАЗРАБОТЧИК: </w:t>
      </w:r>
    </w:p>
    <w:p w14:paraId="617F71F7" w14:textId="79055E13" w:rsidR="00434730" w:rsidRPr="00434CB3" w:rsidRDefault="00434730" w:rsidP="00434730">
      <w:pPr>
        <w:ind w:firstLine="708"/>
        <w:rPr>
          <w:b/>
          <w:sz w:val="28"/>
          <w:szCs w:val="28"/>
        </w:rPr>
      </w:pPr>
      <w:r w:rsidRPr="00434CB3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ТОО</w:t>
      </w:r>
      <w:r w:rsidRPr="00434CB3">
        <w:rPr>
          <w:b/>
          <w:sz w:val="28"/>
          <w:szCs w:val="28"/>
        </w:rPr>
        <w:t xml:space="preserve"> «</w:t>
      </w:r>
      <w:proofErr w:type="spellStart"/>
      <w:proofErr w:type="gramStart"/>
      <w:r>
        <w:rPr>
          <w:b/>
          <w:sz w:val="28"/>
          <w:szCs w:val="28"/>
        </w:rPr>
        <w:t>Казэкопромстрой</w:t>
      </w:r>
      <w:proofErr w:type="spellEnd"/>
      <w:r w:rsidRPr="00434CB3">
        <w:rPr>
          <w:b/>
          <w:sz w:val="28"/>
          <w:szCs w:val="28"/>
        </w:rPr>
        <w:t xml:space="preserve">»   </w:t>
      </w:r>
      <w:proofErr w:type="gramEnd"/>
      <w:r w:rsidRPr="00434CB3">
        <w:rPr>
          <w:b/>
          <w:sz w:val="28"/>
          <w:szCs w:val="28"/>
        </w:rPr>
        <w:t xml:space="preserve">                                            </w:t>
      </w:r>
      <w:proofErr w:type="spellStart"/>
      <w:r>
        <w:rPr>
          <w:b/>
          <w:sz w:val="28"/>
          <w:szCs w:val="28"/>
        </w:rPr>
        <w:t>Амзекулов</w:t>
      </w:r>
      <w:proofErr w:type="spellEnd"/>
      <w:r>
        <w:rPr>
          <w:b/>
          <w:sz w:val="28"/>
          <w:szCs w:val="28"/>
        </w:rPr>
        <w:t xml:space="preserve"> А.М.</w:t>
      </w:r>
      <w:r w:rsidRPr="00434CB3">
        <w:rPr>
          <w:b/>
          <w:sz w:val="28"/>
          <w:szCs w:val="28"/>
        </w:rPr>
        <w:t>/</w:t>
      </w:r>
    </w:p>
    <w:p w14:paraId="43EEE486" w14:textId="5022490A" w:rsidR="00E159D6" w:rsidRDefault="00E159D6">
      <w:pPr>
        <w:pStyle w:val="a3"/>
      </w:pPr>
    </w:p>
    <w:p w14:paraId="4E58D8C7" w14:textId="41812375" w:rsidR="00E159D6" w:rsidRDefault="00E159D6">
      <w:pPr>
        <w:pStyle w:val="a3"/>
      </w:pPr>
    </w:p>
    <w:p w14:paraId="123A1F31" w14:textId="5ACB4C8D" w:rsidR="00E159D6" w:rsidRDefault="00E159D6">
      <w:pPr>
        <w:pStyle w:val="a3"/>
      </w:pPr>
    </w:p>
    <w:p w14:paraId="4444AE70" w14:textId="4C3EA26E" w:rsidR="00E159D6" w:rsidRDefault="00E159D6">
      <w:pPr>
        <w:pStyle w:val="a3"/>
      </w:pPr>
    </w:p>
    <w:p w14:paraId="19EA2B15" w14:textId="4783854B" w:rsidR="00AD5F88" w:rsidRDefault="00AD5F88">
      <w:pPr>
        <w:pStyle w:val="a3"/>
      </w:pPr>
    </w:p>
    <w:p w14:paraId="1B9D5EB9" w14:textId="7F4795D4" w:rsidR="00AD5F88" w:rsidRDefault="00AD5F88">
      <w:pPr>
        <w:pStyle w:val="a3"/>
      </w:pPr>
    </w:p>
    <w:p w14:paraId="784BCFD0" w14:textId="2781181C" w:rsidR="00AD5F88" w:rsidRDefault="00AD5F88">
      <w:pPr>
        <w:pStyle w:val="a3"/>
      </w:pPr>
    </w:p>
    <w:p w14:paraId="1E86A9CA" w14:textId="77777777" w:rsidR="003A5473" w:rsidRDefault="003A5473">
      <w:pPr>
        <w:pStyle w:val="a3"/>
      </w:pPr>
    </w:p>
    <w:p w14:paraId="7DF70652" w14:textId="08BA6E2E" w:rsidR="00E159D6" w:rsidRDefault="00E159D6">
      <w:pPr>
        <w:pStyle w:val="a3"/>
      </w:pPr>
    </w:p>
    <w:p w14:paraId="4DDCF926" w14:textId="314F0178" w:rsidR="00E159D6" w:rsidRDefault="00E159D6">
      <w:pPr>
        <w:pStyle w:val="a3"/>
      </w:pPr>
    </w:p>
    <w:p w14:paraId="295EC4DA" w14:textId="33B2B97C" w:rsidR="00E159D6" w:rsidRDefault="00E159D6">
      <w:pPr>
        <w:pStyle w:val="a3"/>
      </w:pPr>
    </w:p>
    <w:p w14:paraId="6A829F2A" w14:textId="3020F549" w:rsidR="00E159D6" w:rsidRDefault="00E159D6">
      <w:pPr>
        <w:pStyle w:val="a3"/>
      </w:pPr>
    </w:p>
    <w:p w14:paraId="7B6EC1FD" w14:textId="77777777" w:rsidR="00E159D6" w:rsidRDefault="00E159D6">
      <w:pPr>
        <w:pStyle w:val="a3"/>
      </w:pPr>
    </w:p>
    <w:p w14:paraId="1FD20417" w14:textId="77777777" w:rsidR="00D548E0" w:rsidRDefault="00D548E0">
      <w:pPr>
        <w:pStyle w:val="a3"/>
        <w:spacing w:before="2"/>
      </w:pPr>
    </w:p>
    <w:p w14:paraId="56F3B6C1" w14:textId="41216B85" w:rsidR="00D548E0" w:rsidRDefault="00E159D6">
      <w:pPr>
        <w:pStyle w:val="1"/>
        <w:ind w:right="2857"/>
        <w:jc w:val="center"/>
      </w:pPr>
      <w:proofErr w:type="spellStart"/>
      <w:r>
        <w:t>г.Тараз</w:t>
      </w:r>
      <w:proofErr w:type="spellEnd"/>
      <w:r>
        <w:t>,</w:t>
      </w:r>
      <w:r>
        <w:rPr>
          <w:spacing w:val="-4"/>
        </w:rPr>
        <w:t xml:space="preserve"> </w:t>
      </w:r>
      <w:r>
        <w:t>202</w:t>
      </w:r>
      <w:r w:rsidR="00F332B9">
        <w:t>5</w:t>
      </w:r>
      <w:r>
        <w:rPr>
          <w:spacing w:val="-1"/>
        </w:rPr>
        <w:t xml:space="preserve"> </w:t>
      </w:r>
      <w:r>
        <w:t>г.</w:t>
      </w:r>
    </w:p>
    <w:p w14:paraId="5EB6E021" w14:textId="77777777" w:rsidR="00D548E0" w:rsidRDefault="00D548E0">
      <w:pPr>
        <w:jc w:val="center"/>
        <w:sectPr w:rsidR="00D548E0" w:rsidSect="00846F90">
          <w:headerReference w:type="default" r:id="rId8"/>
          <w:footerReference w:type="default" r:id="rId9"/>
          <w:type w:val="continuous"/>
          <w:pgSz w:w="12240" w:h="15840" w:code="1"/>
          <w:pgMar w:top="1021" w:right="743" w:bottom="278" w:left="1480" w:header="709" w:footer="720" w:gutter="0"/>
          <w:pgBorders w:display="firstPage"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pgNumType w:start="1"/>
          <w:cols w:space="720"/>
          <w:titlePg/>
          <w:docGrid w:linePitch="299"/>
        </w:sectPr>
      </w:pPr>
    </w:p>
    <w:tbl>
      <w:tblPr>
        <w:tblW w:w="93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2"/>
      </w:tblGrid>
      <w:tr w:rsidR="00541009" w:rsidRPr="00F55886" w14:paraId="0BC81314" w14:textId="77777777" w:rsidTr="00541009">
        <w:trPr>
          <w:jc w:val="center"/>
        </w:trPr>
        <w:tc>
          <w:tcPr>
            <w:tcW w:w="9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05965" w14:textId="77777777" w:rsidR="00541009" w:rsidRPr="00091D98" w:rsidRDefault="00541009" w:rsidP="00541009">
            <w:pPr>
              <w:tabs>
                <w:tab w:val="left" w:leader="dot" w:pos="9072"/>
              </w:tabs>
              <w:spacing w:before="120"/>
              <w:ind w:left="142"/>
              <w:jc w:val="center"/>
              <w:rPr>
                <w:b/>
                <w:caps/>
                <w:sz w:val="24"/>
                <w:szCs w:val="24"/>
              </w:rPr>
            </w:pPr>
            <w:bookmarkStart w:id="0" w:name="_bookmark0"/>
            <w:bookmarkEnd w:id="0"/>
            <w:r>
              <w:rPr>
                <w:b/>
                <w:sz w:val="24"/>
                <w:szCs w:val="24"/>
                <w:lang w:val="kk-KZ"/>
              </w:rPr>
              <w:lastRenderedPageBreak/>
              <w:t>2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091D98">
              <w:rPr>
                <w:b/>
                <w:sz w:val="24"/>
                <w:szCs w:val="24"/>
              </w:rPr>
              <w:t>СПИСОК ИСПОЛНИТЕЛЕЙ</w:t>
            </w:r>
          </w:p>
          <w:p w14:paraId="25C272F3" w14:textId="77777777" w:rsidR="00541009" w:rsidRPr="00091D98" w:rsidRDefault="00541009" w:rsidP="00541009">
            <w:pPr>
              <w:pStyle w:val="1"/>
              <w:ind w:left="142"/>
              <w:jc w:val="both"/>
              <w:rPr>
                <w:sz w:val="24"/>
                <w:szCs w:val="24"/>
              </w:rPr>
            </w:pPr>
          </w:p>
          <w:tbl>
            <w:tblPr>
              <w:tblW w:w="89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61"/>
              <w:gridCol w:w="3575"/>
              <w:gridCol w:w="2268"/>
            </w:tblGrid>
            <w:tr w:rsidR="00541009" w:rsidRPr="00091D98" w14:paraId="674A1D80" w14:textId="77777777" w:rsidTr="00541009">
              <w:trPr>
                <w:trHeight w:val="526"/>
              </w:trPr>
              <w:tc>
                <w:tcPr>
                  <w:tcW w:w="3061" w:type="dxa"/>
                </w:tcPr>
                <w:p w14:paraId="2FC0A67A" w14:textId="77777777" w:rsidR="00541009" w:rsidRPr="003872A4" w:rsidRDefault="00541009" w:rsidP="00541009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872A4">
                    <w:rPr>
                      <w:b/>
                      <w:bCs/>
                      <w:sz w:val="24"/>
                      <w:szCs w:val="24"/>
                    </w:rPr>
                    <w:t xml:space="preserve">Должность </w:t>
                  </w:r>
                </w:p>
              </w:tc>
              <w:tc>
                <w:tcPr>
                  <w:tcW w:w="3575" w:type="dxa"/>
                </w:tcPr>
                <w:p w14:paraId="0CBF53C4" w14:textId="77777777" w:rsidR="00541009" w:rsidRPr="003872A4" w:rsidRDefault="00541009" w:rsidP="00541009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872A4">
                    <w:rPr>
                      <w:b/>
                      <w:bCs/>
                      <w:sz w:val="24"/>
                      <w:szCs w:val="24"/>
                    </w:rPr>
                    <w:t>Подпись</w:t>
                  </w:r>
                </w:p>
              </w:tc>
              <w:tc>
                <w:tcPr>
                  <w:tcW w:w="2268" w:type="dxa"/>
                </w:tcPr>
                <w:p w14:paraId="22FD3795" w14:textId="77777777" w:rsidR="00541009" w:rsidRPr="003872A4" w:rsidRDefault="00541009" w:rsidP="00541009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872A4">
                    <w:rPr>
                      <w:b/>
                      <w:bCs/>
                      <w:sz w:val="24"/>
                      <w:szCs w:val="24"/>
                    </w:rPr>
                    <w:t>Ф.И.О</w:t>
                  </w:r>
                </w:p>
              </w:tc>
            </w:tr>
            <w:tr w:rsidR="00541009" w:rsidRPr="00091D98" w14:paraId="2CF27154" w14:textId="77777777" w:rsidTr="00541009">
              <w:tc>
                <w:tcPr>
                  <w:tcW w:w="3061" w:type="dxa"/>
                </w:tcPr>
                <w:p w14:paraId="215AB78E" w14:textId="77777777" w:rsidR="00541009" w:rsidRDefault="00541009" w:rsidP="00541009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</w:p>
                <w:p w14:paraId="30408653" w14:textId="77777777" w:rsidR="00541009" w:rsidRDefault="00541009" w:rsidP="00541009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уководитель проекта</w:t>
                  </w:r>
                </w:p>
                <w:p w14:paraId="366DD96C" w14:textId="77777777" w:rsidR="00541009" w:rsidRPr="00091D98" w:rsidRDefault="00541009" w:rsidP="00541009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575" w:type="dxa"/>
                </w:tcPr>
                <w:p w14:paraId="2F3AD1B6" w14:textId="77777777" w:rsidR="00541009" w:rsidRPr="00091D98" w:rsidRDefault="00541009" w:rsidP="00541009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14:paraId="7E8C05E9" w14:textId="77777777" w:rsidR="00541009" w:rsidRDefault="00541009" w:rsidP="00541009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</w:p>
                <w:p w14:paraId="5CCBB0D5" w14:textId="77777777" w:rsidR="00541009" w:rsidRDefault="00541009" w:rsidP="00541009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Амзекулов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А.М.</w:t>
                  </w:r>
                </w:p>
                <w:p w14:paraId="0D4BB885" w14:textId="77777777" w:rsidR="00541009" w:rsidRPr="00091D98" w:rsidRDefault="00541009" w:rsidP="00541009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541009" w:rsidRPr="00091D98" w14:paraId="23FE7BC0" w14:textId="77777777" w:rsidTr="00541009">
              <w:tc>
                <w:tcPr>
                  <w:tcW w:w="3061" w:type="dxa"/>
                </w:tcPr>
                <w:p w14:paraId="6BF26108" w14:textId="77777777" w:rsidR="00541009" w:rsidRPr="003872A4" w:rsidRDefault="00541009" w:rsidP="00541009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</w:p>
                <w:p w14:paraId="4C814E9D" w14:textId="77777777" w:rsidR="00541009" w:rsidRPr="003872A4" w:rsidRDefault="00541009" w:rsidP="00541009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  <w:r w:rsidRPr="00091D98">
                    <w:rPr>
                      <w:sz w:val="24"/>
                      <w:szCs w:val="24"/>
                    </w:rPr>
                    <w:t>Инженер – эколог</w:t>
                  </w:r>
                </w:p>
                <w:p w14:paraId="17B1CDA8" w14:textId="77777777" w:rsidR="00541009" w:rsidRPr="003872A4" w:rsidRDefault="00541009" w:rsidP="00541009">
                  <w:pPr>
                    <w:tabs>
                      <w:tab w:val="left" w:leader="dot" w:pos="9072"/>
                    </w:tabs>
                    <w:spacing w:before="120"/>
                    <w:ind w:left="-31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575" w:type="dxa"/>
                </w:tcPr>
                <w:p w14:paraId="1B2B59BC" w14:textId="77777777" w:rsidR="00541009" w:rsidRPr="003872A4" w:rsidRDefault="00541009" w:rsidP="00541009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14:paraId="691E4182" w14:textId="77777777" w:rsidR="00541009" w:rsidRPr="003872A4" w:rsidRDefault="00541009" w:rsidP="00541009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</w:p>
                <w:p w14:paraId="48C40B9E" w14:textId="77777777" w:rsidR="00541009" w:rsidRPr="00091D98" w:rsidRDefault="00541009" w:rsidP="00541009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  <w:r w:rsidRPr="00091D98">
                    <w:rPr>
                      <w:sz w:val="24"/>
                      <w:szCs w:val="24"/>
                    </w:rPr>
                    <w:t>Тилеубаев А.Б.</w:t>
                  </w:r>
                </w:p>
              </w:tc>
            </w:tr>
          </w:tbl>
          <w:p w14:paraId="74DE35EF" w14:textId="77777777" w:rsidR="00541009" w:rsidRPr="00F55886" w:rsidRDefault="00541009" w:rsidP="00541009">
            <w:pPr>
              <w:rPr>
                <w:sz w:val="26"/>
              </w:rPr>
            </w:pPr>
          </w:p>
        </w:tc>
      </w:tr>
      <w:tr w:rsidR="00541009" w:rsidRPr="00091D98" w14:paraId="694F89B5" w14:textId="77777777" w:rsidTr="00541009">
        <w:trPr>
          <w:jc w:val="center"/>
        </w:trPr>
        <w:tc>
          <w:tcPr>
            <w:tcW w:w="9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0A67B" w14:textId="77777777" w:rsidR="00541009" w:rsidRPr="00091D98" w:rsidRDefault="00541009" w:rsidP="00541009">
            <w:pPr>
              <w:adjustRightInd w:val="0"/>
              <w:ind w:left="142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2B62DA78" w14:textId="77777777" w:rsidR="00541009" w:rsidRDefault="00541009" w:rsidP="00541009">
      <w:pPr>
        <w:spacing w:before="94"/>
        <w:ind w:left="2974" w:right="2858"/>
        <w:jc w:val="center"/>
        <w:rPr>
          <w:b/>
          <w:sz w:val="28"/>
        </w:rPr>
      </w:pPr>
    </w:p>
    <w:p w14:paraId="0A63EEC9" w14:textId="77777777" w:rsidR="00541009" w:rsidRPr="00091D98" w:rsidRDefault="00541009" w:rsidP="00541009">
      <w:pPr>
        <w:adjustRightInd w:val="0"/>
        <w:ind w:left="142"/>
        <w:jc w:val="center"/>
        <w:rPr>
          <w:b/>
          <w:sz w:val="24"/>
          <w:szCs w:val="24"/>
        </w:rPr>
      </w:pPr>
      <w:r w:rsidRPr="00091D98">
        <w:rPr>
          <w:b/>
          <w:sz w:val="24"/>
          <w:szCs w:val="24"/>
        </w:rPr>
        <w:t>ОРГАНИЗАЦИЯ-ИСПОЛНИТЕЛЬ ПРОЕКТА</w:t>
      </w:r>
    </w:p>
    <w:p w14:paraId="36CC498C" w14:textId="77777777" w:rsidR="00541009" w:rsidRPr="00091D98" w:rsidRDefault="00541009" w:rsidP="00541009">
      <w:pPr>
        <w:spacing w:before="120"/>
        <w:ind w:left="142"/>
        <w:jc w:val="both"/>
        <w:rPr>
          <w:b/>
          <w:sz w:val="24"/>
          <w:szCs w:val="24"/>
        </w:rPr>
      </w:pPr>
      <w:r>
        <w:rPr>
          <w:rFonts w:ascii="Calibri" w:hAnsi="Calibri"/>
          <w:noProof/>
          <w:lang w:eastAsia="ru-RU"/>
        </w:rPr>
        <mc:AlternateContent>
          <mc:Choice Requires="wpg">
            <w:drawing>
              <wp:anchor distT="0" distB="0" distL="114300" distR="114300" simplePos="0" relativeHeight="434564608" behindDoc="0" locked="0" layoutInCell="1" allowOverlap="1" wp14:anchorId="2BEB1577" wp14:editId="74A35157">
                <wp:simplePos x="0" y="0"/>
                <wp:positionH relativeFrom="column">
                  <wp:posOffset>307975</wp:posOffset>
                </wp:positionH>
                <wp:positionV relativeFrom="paragraph">
                  <wp:posOffset>227330</wp:posOffset>
                </wp:positionV>
                <wp:extent cx="5667375" cy="1998345"/>
                <wp:effectExtent l="19050" t="19050" r="47625" b="40005"/>
                <wp:wrapNone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7375" cy="1998345"/>
                          <a:chOff x="1701" y="2164"/>
                          <a:chExt cx="8925" cy="2705"/>
                        </a:xfrm>
                      </wpg:grpSpPr>
                      <wps:wsp>
                        <wps:cNvPr id="6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2164"/>
                            <a:ext cx="8925" cy="2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 cmpd="thinThick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741BAE" w14:textId="77777777" w:rsidR="00541009" w:rsidRDefault="00541009" w:rsidP="00541009">
                              <w:pPr>
                                <w:ind w:left="2552"/>
                                <w:rPr>
                                  <w:rFonts w:ascii="Arial" w:hAnsi="Arial"/>
                                  <w:sz w:val="28"/>
                                </w:rPr>
                              </w:pPr>
                            </w:p>
                            <w:p w14:paraId="4756D7D9" w14:textId="77777777" w:rsidR="00541009" w:rsidRPr="00091D98" w:rsidRDefault="00541009" w:rsidP="00541009">
                              <w:pPr>
                                <w:ind w:left="1843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         </w:t>
                              </w:r>
                              <w:r w:rsidRPr="00C75761">
                                <w:rPr>
                                  <w:sz w:val="28"/>
                                </w:rPr>
                                <w:t xml:space="preserve"> </w:t>
                              </w:r>
                              <w:r w:rsidRPr="00091D98">
                                <w:rPr>
                                  <w:sz w:val="28"/>
                                </w:rPr>
                                <w:t xml:space="preserve">Проект </w:t>
                              </w:r>
                              <w:r>
                                <w:rPr>
                                  <w:sz w:val="28"/>
                                </w:rPr>
                                <w:t>НДВ</w:t>
                              </w:r>
                              <w:r w:rsidRPr="00091D98">
                                <w:rPr>
                                  <w:sz w:val="28"/>
                                </w:rPr>
                                <w:t xml:space="preserve"> разработан</w:t>
                              </w:r>
                            </w:p>
                            <w:p w14:paraId="69A38090" w14:textId="77777777" w:rsidR="00541009" w:rsidRPr="00091D98" w:rsidRDefault="00541009" w:rsidP="00541009">
                              <w:pPr>
                                <w:ind w:left="1843"/>
                                <w:rPr>
                                  <w:sz w:val="28"/>
                                </w:rPr>
                              </w:pPr>
                              <w:r w:rsidRPr="00091D98">
                                <w:rPr>
                                  <w:sz w:val="28"/>
                                </w:rPr>
                                <w:t xml:space="preserve">        </w:t>
                              </w:r>
                              <w:r w:rsidRPr="00C75761">
                                <w:rPr>
                                  <w:sz w:val="28"/>
                                </w:rPr>
                                <w:t xml:space="preserve">  </w:t>
                              </w:r>
                              <w:r>
                                <w:rPr>
                                  <w:sz w:val="28"/>
                                </w:rPr>
                                <w:t xml:space="preserve">ТОО </w:t>
                              </w:r>
                              <w:r w:rsidRPr="00091D98">
                                <w:rPr>
                                  <w:sz w:val="28"/>
                                </w:rPr>
                                <w:t>«</w:t>
                              </w:r>
                              <w:r>
                                <w:rPr>
                                  <w:sz w:val="28"/>
                                </w:rPr>
                                <w:t>Казэкопромстрой</w:t>
                              </w:r>
                              <w:r w:rsidRPr="00091D98">
                                <w:rPr>
                                  <w:sz w:val="28"/>
                                </w:rPr>
                                <w:t>»</w:t>
                              </w:r>
                            </w:p>
                            <w:p w14:paraId="40880142" w14:textId="77777777" w:rsidR="00541009" w:rsidRPr="00091D98" w:rsidRDefault="00541009" w:rsidP="00541009">
                              <w:pPr>
                                <w:ind w:left="2552"/>
                                <w:rPr>
                                  <w:sz w:val="28"/>
                                </w:rPr>
                              </w:pPr>
                              <w:r w:rsidRPr="00091D98">
                                <w:rPr>
                                  <w:sz w:val="28"/>
                                </w:rPr>
                                <w:t xml:space="preserve">Адрес: </w:t>
                              </w:r>
                              <w:smartTag w:uri="urn:schemas-microsoft-com:office:smarttags" w:element="metricconverter">
                                <w:smartTagPr>
                                  <w:attr w:name="ProductID" w:val="080000, г"/>
                                </w:smartTagPr>
                                <w:smartTag w:uri="urn:schemas-microsoft-com:office:smarttags" w:element="City">
                                  <w:smartTagPr>
                                    <w:attr w:name="ProductID" w:val="080000, г"/>
                                  </w:smartTagPr>
                                  <w:r w:rsidRPr="00091D98">
                                    <w:rPr>
                                      <w:sz w:val="28"/>
                                    </w:rPr>
                                    <w:t>080000, г</w:t>
                                  </w:r>
                                </w:smartTag>
                              </w:smartTag>
                              <w:r w:rsidRPr="00091D98">
                                <w:rPr>
                                  <w:sz w:val="28"/>
                                </w:rPr>
                                <w:t xml:space="preserve">.Тараз, ул. </w:t>
                              </w:r>
                              <w:r>
                                <w:rPr>
                                  <w:sz w:val="28"/>
                                </w:rPr>
                                <w:t>2 Сенкибая</w:t>
                              </w:r>
                              <w:r w:rsidRPr="00091D98">
                                <w:rPr>
                                  <w:sz w:val="28"/>
                                </w:rPr>
                                <w:t xml:space="preserve">, </w:t>
                              </w:r>
                              <w:r>
                                <w:rPr>
                                  <w:sz w:val="28"/>
                                </w:rPr>
                                <w:t>дом 1</w:t>
                              </w:r>
                              <w:r w:rsidRPr="00091D98">
                                <w:rPr>
                                  <w:sz w:val="28"/>
                                </w:rPr>
                                <w:t>2</w:t>
                              </w:r>
                            </w:p>
                            <w:p w14:paraId="3CA51EDD" w14:textId="77777777" w:rsidR="00541009" w:rsidRPr="00091D98" w:rsidRDefault="00541009" w:rsidP="00541009">
                              <w:pPr>
                                <w:ind w:left="2552"/>
                                <w:rPr>
                                  <w:sz w:val="28"/>
                                </w:rPr>
                              </w:pPr>
                              <w:r w:rsidRPr="00091D98">
                                <w:rPr>
                                  <w:sz w:val="28"/>
                                </w:rPr>
                                <w:t>тел./факс: 8 726 2 31-81-66</w:t>
                              </w:r>
                            </w:p>
                            <w:p w14:paraId="259DCE9E" w14:textId="77777777" w:rsidR="00541009" w:rsidRPr="00434730" w:rsidRDefault="00541009" w:rsidP="00541009">
                              <w:pPr>
                                <w:ind w:left="2552"/>
                                <w:rPr>
                                  <w:sz w:val="28"/>
                                </w:rPr>
                              </w:pPr>
                              <w:r w:rsidRPr="00091D98">
                                <w:rPr>
                                  <w:sz w:val="28"/>
                                </w:rPr>
                                <w:t>сот</w:t>
                              </w:r>
                              <w:r w:rsidRPr="00434730">
                                <w:rPr>
                                  <w:sz w:val="28"/>
                                </w:rPr>
                                <w:t>: +7 7072497700, +7 7059029170</w:t>
                              </w:r>
                            </w:p>
                            <w:p w14:paraId="320C3E12" w14:textId="77777777" w:rsidR="00541009" w:rsidRPr="00434730" w:rsidRDefault="00541009" w:rsidP="00541009">
                              <w:pPr>
                                <w:ind w:left="2552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091D98">
                                <w:rPr>
                                  <w:sz w:val="28"/>
                                  <w:lang w:val="en-US"/>
                                </w:rPr>
                                <w:t>e</w:t>
                              </w:r>
                              <w:r w:rsidRPr="00434730">
                                <w:rPr>
                                  <w:sz w:val="28"/>
                                </w:rPr>
                                <w:t>-</w:t>
                              </w:r>
                              <w:r w:rsidRPr="00091D98">
                                <w:rPr>
                                  <w:sz w:val="28"/>
                                  <w:lang w:val="en-US"/>
                                </w:rPr>
                                <w:t>mail</w:t>
                              </w:r>
                              <w:r w:rsidRPr="00434730">
                                <w:rPr>
                                  <w:sz w:val="28"/>
                                </w:rPr>
                                <w:t xml:space="preserve">: </w:t>
                              </w:r>
                              <w:hyperlink r:id="rId10" w:history="1">
                                <w:r w:rsidRPr="00F3648B">
                                  <w:rPr>
                                    <w:rStyle w:val="aa"/>
                                    <w:sz w:val="28"/>
                                    <w:lang w:val="en-US"/>
                                  </w:rPr>
                                  <w:t>kazekopromstroy</w:t>
                                </w:r>
                                <w:r w:rsidRPr="00434730">
                                  <w:rPr>
                                    <w:rStyle w:val="aa"/>
                                    <w:sz w:val="28"/>
                                  </w:rPr>
                                  <w:t>@</w:t>
                                </w:r>
                                <w:r w:rsidRPr="00F3648B">
                                  <w:rPr>
                                    <w:rStyle w:val="aa"/>
                                    <w:sz w:val="28"/>
                                    <w:lang w:val="en-US"/>
                                  </w:rPr>
                                  <w:t>gmail</w:t>
                                </w:r>
                                <w:r w:rsidRPr="00434730">
                                  <w:rPr>
                                    <w:rStyle w:val="aa"/>
                                    <w:sz w:val="28"/>
                                  </w:rPr>
                                  <w:t>.</w:t>
                                </w:r>
                                <w:r w:rsidRPr="00F3648B">
                                  <w:rPr>
                                    <w:rStyle w:val="aa"/>
                                    <w:sz w:val="28"/>
                                    <w:lang w:val="en-US"/>
                                  </w:rPr>
                                  <w:t>com</w:t>
                                </w:r>
                              </w:hyperlink>
                              <w:r w:rsidRPr="00434730"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  <w:p w14:paraId="1AB5F4A2" w14:textId="77777777" w:rsidR="00541009" w:rsidRPr="00434730" w:rsidRDefault="00541009" w:rsidP="00541009">
                              <w:pPr>
                                <w:ind w:left="2552"/>
                                <w:rPr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1881" y="2574"/>
                            <a:ext cx="2340" cy="1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76B840" w14:textId="77777777" w:rsidR="00541009" w:rsidRPr="006F49F4" w:rsidRDefault="00541009" w:rsidP="00541009">
                              <w:pPr>
                                <w:jc w:val="center"/>
                                <w:rPr>
                                  <w:rFonts w:ascii="Tahoma" w:hAnsi="Tahoma"/>
                                  <w:color w:val="000000"/>
                                </w:rPr>
                              </w:pPr>
                              <w:r>
                                <w:rPr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 wp14:anchorId="52876171" wp14:editId="2EB1FEFF">
                                    <wp:extent cx="1219200" cy="783590"/>
                                    <wp:effectExtent l="0" t="0" r="0" b="0"/>
                                    <wp:docPr id="21" name="image4.png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6" name="image4.png"/>
                                            <pic:cNvPicPr/>
                                          </pic:nvPicPr>
                                          <pic:blipFill>
                                            <a:blip r:embed="rId11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219200" cy="7835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EB1577" id="Группа 4" o:spid="_x0000_s1026" style="position:absolute;left:0;text-align:left;margin-left:24.25pt;margin-top:17.9pt;width:446.25pt;height:157.35pt;z-index:434564608" coordorigin="1701,2164" coordsize="8925,2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5" o:spid="_x0000_s1027" type="#_x0000_t202" style="position:absolute;left:1701;top:2164;width:8925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" strokecolor="blue" strokeweight="4.5pt">
                  <v:stroke linestyle="thinThick"/>
                  <v:textbox>
                    <w:txbxContent>
                      <w:p w14:paraId="7E741BAE" w14:textId="77777777" w:rsidR="00541009" w:rsidRDefault="00541009" w:rsidP="00541009">
                        <w:pPr>
                          <w:ind w:left="2552"/>
                          <w:rPr>
                            <w:rFonts w:ascii="Arial" w:hAnsi="Arial"/>
                            <w:sz w:val="28"/>
                          </w:rPr>
                        </w:pPr>
                      </w:p>
                      <w:p w14:paraId="4756D7D9" w14:textId="77777777" w:rsidR="00541009" w:rsidRPr="00091D98" w:rsidRDefault="00541009" w:rsidP="00541009">
                        <w:pPr>
                          <w:ind w:left="1843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         </w:t>
                        </w:r>
                        <w:r w:rsidRPr="00C75761">
                          <w:rPr>
                            <w:sz w:val="28"/>
                          </w:rPr>
                          <w:t xml:space="preserve"> </w:t>
                        </w:r>
                        <w:r w:rsidRPr="00091D98">
                          <w:rPr>
                            <w:sz w:val="28"/>
                          </w:rPr>
                          <w:t xml:space="preserve">Проект </w:t>
                        </w:r>
                        <w:r>
                          <w:rPr>
                            <w:sz w:val="28"/>
                          </w:rPr>
                          <w:t>НДВ</w:t>
                        </w:r>
                        <w:r w:rsidRPr="00091D98">
                          <w:rPr>
                            <w:sz w:val="28"/>
                          </w:rPr>
                          <w:t xml:space="preserve"> разработан</w:t>
                        </w:r>
                      </w:p>
                      <w:p w14:paraId="69A38090" w14:textId="77777777" w:rsidR="00541009" w:rsidRPr="00091D98" w:rsidRDefault="00541009" w:rsidP="00541009">
                        <w:pPr>
                          <w:ind w:left="1843"/>
                          <w:rPr>
                            <w:sz w:val="28"/>
                          </w:rPr>
                        </w:pPr>
                        <w:r w:rsidRPr="00091D98">
                          <w:rPr>
                            <w:sz w:val="28"/>
                          </w:rPr>
                          <w:t xml:space="preserve">        </w:t>
                        </w:r>
                        <w:r w:rsidRPr="00C75761">
                          <w:rPr>
                            <w:sz w:val="28"/>
                          </w:rPr>
                          <w:t xml:space="preserve">  </w:t>
                        </w:r>
                        <w:r>
                          <w:rPr>
                            <w:sz w:val="28"/>
                          </w:rPr>
                          <w:t xml:space="preserve">ТОО </w:t>
                        </w:r>
                        <w:r w:rsidRPr="00091D98">
                          <w:rPr>
                            <w:sz w:val="28"/>
                          </w:rPr>
                          <w:t>«</w:t>
                        </w:r>
                        <w:r>
                          <w:rPr>
                            <w:sz w:val="28"/>
                          </w:rPr>
                          <w:t>Казэкопромстрой</w:t>
                        </w:r>
                        <w:r w:rsidRPr="00091D98">
                          <w:rPr>
                            <w:sz w:val="28"/>
                          </w:rPr>
                          <w:t>»</w:t>
                        </w:r>
                      </w:p>
                      <w:p w14:paraId="40880142" w14:textId="77777777" w:rsidR="00541009" w:rsidRPr="00091D98" w:rsidRDefault="00541009" w:rsidP="00541009">
                        <w:pPr>
                          <w:ind w:left="2552"/>
                          <w:rPr>
                            <w:sz w:val="28"/>
                          </w:rPr>
                        </w:pPr>
                        <w:r w:rsidRPr="00091D98">
                          <w:rPr>
                            <w:sz w:val="28"/>
                          </w:rPr>
                          <w:t xml:space="preserve">Адрес: </w:t>
                        </w:r>
                        <w:smartTag w:uri="urn:schemas-microsoft-com:office:smarttags" w:element="metricconverter">
                          <w:smartTagPr>
                            <w:attr w:name="ProductID" w:val="080000, г"/>
                          </w:smartTagPr>
                          <w:smartTag w:uri="urn:schemas-microsoft-com:office:smarttags" w:element="City">
                            <w:smartTagPr>
                              <w:attr w:name="ProductID" w:val="080000, г"/>
                            </w:smartTagPr>
                            <w:r w:rsidRPr="00091D98">
                              <w:rPr>
                                <w:sz w:val="28"/>
                              </w:rPr>
                              <w:t>080000, г</w:t>
                            </w:r>
                          </w:smartTag>
                        </w:smartTag>
                        <w:r w:rsidRPr="00091D98">
                          <w:rPr>
                            <w:sz w:val="28"/>
                          </w:rPr>
                          <w:t xml:space="preserve">.Тараз, ул. </w:t>
                        </w:r>
                        <w:r>
                          <w:rPr>
                            <w:sz w:val="28"/>
                          </w:rPr>
                          <w:t>2 Сенкибая</w:t>
                        </w:r>
                        <w:r w:rsidRPr="00091D98">
                          <w:rPr>
                            <w:sz w:val="28"/>
                          </w:rPr>
                          <w:t xml:space="preserve">, </w:t>
                        </w:r>
                        <w:r>
                          <w:rPr>
                            <w:sz w:val="28"/>
                          </w:rPr>
                          <w:t>дом 1</w:t>
                        </w:r>
                        <w:r w:rsidRPr="00091D98">
                          <w:rPr>
                            <w:sz w:val="28"/>
                          </w:rPr>
                          <w:t>2</w:t>
                        </w:r>
                      </w:p>
                      <w:p w14:paraId="3CA51EDD" w14:textId="77777777" w:rsidR="00541009" w:rsidRPr="00091D98" w:rsidRDefault="00541009" w:rsidP="00541009">
                        <w:pPr>
                          <w:ind w:left="2552"/>
                          <w:rPr>
                            <w:sz w:val="28"/>
                          </w:rPr>
                        </w:pPr>
                        <w:r w:rsidRPr="00091D98">
                          <w:rPr>
                            <w:sz w:val="28"/>
                          </w:rPr>
                          <w:t>тел./факс: 8 726 2 31-81-66</w:t>
                        </w:r>
                      </w:p>
                      <w:p w14:paraId="259DCE9E" w14:textId="77777777" w:rsidR="00541009" w:rsidRPr="00434730" w:rsidRDefault="00541009" w:rsidP="00541009">
                        <w:pPr>
                          <w:ind w:left="2552"/>
                          <w:rPr>
                            <w:sz w:val="28"/>
                          </w:rPr>
                        </w:pPr>
                        <w:r w:rsidRPr="00091D98">
                          <w:rPr>
                            <w:sz w:val="28"/>
                          </w:rPr>
                          <w:t>сот</w:t>
                        </w:r>
                        <w:r w:rsidRPr="00434730">
                          <w:rPr>
                            <w:sz w:val="28"/>
                          </w:rPr>
                          <w:t>: +7 7072497700, +7 7059029170</w:t>
                        </w:r>
                      </w:p>
                      <w:p w14:paraId="320C3E12" w14:textId="77777777" w:rsidR="00541009" w:rsidRPr="00434730" w:rsidRDefault="00541009" w:rsidP="00541009">
                        <w:pPr>
                          <w:ind w:left="2552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091D98">
                          <w:rPr>
                            <w:sz w:val="28"/>
                            <w:lang w:val="en-US"/>
                          </w:rPr>
                          <w:t>e</w:t>
                        </w:r>
                        <w:r w:rsidRPr="00434730">
                          <w:rPr>
                            <w:sz w:val="28"/>
                          </w:rPr>
                          <w:t>-</w:t>
                        </w:r>
                        <w:r w:rsidRPr="00091D98">
                          <w:rPr>
                            <w:sz w:val="28"/>
                            <w:lang w:val="en-US"/>
                          </w:rPr>
                          <w:t>mail</w:t>
                        </w:r>
                        <w:r w:rsidRPr="00434730">
                          <w:rPr>
                            <w:sz w:val="28"/>
                          </w:rPr>
                          <w:t xml:space="preserve">: </w:t>
                        </w:r>
                        <w:hyperlink r:id="rId12" w:history="1">
                          <w:r w:rsidRPr="00F3648B">
                            <w:rPr>
                              <w:rStyle w:val="aa"/>
                              <w:sz w:val="28"/>
                              <w:lang w:val="en-US"/>
                            </w:rPr>
                            <w:t>kazekopromstroy</w:t>
                          </w:r>
                          <w:r w:rsidRPr="00434730">
                            <w:rPr>
                              <w:rStyle w:val="aa"/>
                              <w:sz w:val="28"/>
                            </w:rPr>
                            <w:t>@</w:t>
                          </w:r>
                          <w:r w:rsidRPr="00F3648B">
                            <w:rPr>
                              <w:rStyle w:val="aa"/>
                              <w:sz w:val="28"/>
                              <w:lang w:val="en-US"/>
                            </w:rPr>
                            <w:t>gmail</w:t>
                          </w:r>
                          <w:r w:rsidRPr="00434730">
                            <w:rPr>
                              <w:rStyle w:val="aa"/>
                              <w:sz w:val="28"/>
                            </w:rPr>
                            <w:t>.</w:t>
                          </w:r>
                          <w:r w:rsidRPr="00F3648B">
                            <w:rPr>
                              <w:rStyle w:val="aa"/>
                              <w:sz w:val="28"/>
                              <w:lang w:val="en-US"/>
                            </w:rPr>
                            <w:t>com</w:t>
                          </w:r>
                        </w:hyperlink>
                        <w:r w:rsidRPr="00434730">
                          <w:rPr>
                            <w:sz w:val="28"/>
                          </w:rPr>
                          <w:t xml:space="preserve"> </w:t>
                        </w:r>
                      </w:p>
                      <w:p w14:paraId="1AB5F4A2" w14:textId="77777777" w:rsidR="00541009" w:rsidRPr="00434730" w:rsidRDefault="00541009" w:rsidP="00541009">
                        <w:pPr>
                          <w:ind w:left="2552"/>
                          <w:rPr>
                            <w:sz w:val="28"/>
                          </w:rPr>
                        </w:pPr>
                      </w:p>
                    </w:txbxContent>
                  </v:textbox>
                </v:shape>
                <v:shape id="Text Box 86" o:spid="_x0000_s1028" type="#_x0000_t202" style="position:absolute;left:1881;top:2574;width:234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5176B840" w14:textId="77777777" w:rsidR="00541009" w:rsidRPr="006F49F4" w:rsidRDefault="00541009" w:rsidP="00541009">
                        <w:pPr>
                          <w:jc w:val="center"/>
                          <w:rPr>
                            <w:rFonts w:ascii="Tahoma" w:hAnsi="Tahoma"/>
                            <w:color w:val="000000"/>
                          </w:rPr>
                        </w:pPr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 wp14:anchorId="52876171" wp14:editId="2EB1FEFF">
                              <wp:extent cx="1219200" cy="783590"/>
                              <wp:effectExtent l="0" t="0" r="0" b="0"/>
                              <wp:docPr id="21" name="image4.png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6" name="image4.png"/>
                                      <pic:cNvPicPr/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19200" cy="783590"/>
                                      </a:xfrm>
                                      <a:prstGeom prst="rect">
                                        <a:avLst/>
                                      </a:prstGeom>
                                      <a:ln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62E3FFF" w14:textId="77777777" w:rsidR="00541009" w:rsidRPr="00091D98" w:rsidRDefault="00541009" w:rsidP="00541009">
      <w:pPr>
        <w:spacing w:before="120"/>
        <w:ind w:left="142"/>
        <w:jc w:val="both"/>
        <w:rPr>
          <w:b/>
          <w:sz w:val="24"/>
          <w:szCs w:val="24"/>
        </w:rPr>
      </w:pPr>
    </w:p>
    <w:p w14:paraId="475A060F" w14:textId="77777777" w:rsidR="00541009" w:rsidRPr="00091D98" w:rsidRDefault="00541009" w:rsidP="00541009">
      <w:pPr>
        <w:spacing w:before="120"/>
        <w:ind w:left="142"/>
        <w:jc w:val="both"/>
        <w:rPr>
          <w:b/>
          <w:sz w:val="24"/>
          <w:szCs w:val="24"/>
        </w:rPr>
      </w:pPr>
    </w:p>
    <w:p w14:paraId="63A740EB" w14:textId="77777777" w:rsidR="00541009" w:rsidRPr="00091D98" w:rsidRDefault="00541009" w:rsidP="00541009">
      <w:pPr>
        <w:spacing w:before="120"/>
        <w:ind w:left="142"/>
        <w:jc w:val="both"/>
        <w:rPr>
          <w:b/>
          <w:sz w:val="24"/>
          <w:szCs w:val="24"/>
        </w:rPr>
      </w:pPr>
    </w:p>
    <w:p w14:paraId="22725E8D" w14:textId="77777777" w:rsidR="00541009" w:rsidRPr="00091D98" w:rsidRDefault="00541009" w:rsidP="00541009">
      <w:pPr>
        <w:tabs>
          <w:tab w:val="left" w:leader="dot" w:pos="9072"/>
        </w:tabs>
        <w:spacing w:before="120"/>
        <w:ind w:left="142"/>
        <w:jc w:val="both"/>
        <w:rPr>
          <w:b/>
          <w:sz w:val="24"/>
          <w:szCs w:val="24"/>
        </w:rPr>
      </w:pPr>
    </w:p>
    <w:p w14:paraId="18A1FF46" w14:textId="77777777" w:rsidR="00541009" w:rsidRPr="00091D98" w:rsidRDefault="00541009" w:rsidP="00541009">
      <w:pPr>
        <w:tabs>
          <w:tab w:val="left" w:leader="dot" w:pos="9072"/>
        </w:tabs>
        <w:spacing w:before="120"/>
        <w:ind w:left="142"/>
        <w:jc w:val="both"/>
        <w:rPr>
          <w:b/>
          <w:sz w:val="24"/>
          <w:szCs w:val="24"/>
        </w:rPr>
      </w:pPr>
    </w:p>
    <w:p w14:paraId="19CACED0" w14:textId="77777777" w:rsidR="00541009" w:rsidRPr="00091D98" w:rsidRDefault="00541009" w:rsidP="00541009">
      <w:pPr>
        <w:tabs>
          <w:tab w:val="left" w:pos="2268"/>
          <w:tab w:val="left" w:leader="dot" w:pos="9072"/>
        </w:tabs>
        <w:spacing w:before="120"/>
        <w:ind w:left="142"/>
        <w:jc w:val="both"/>
        <w:rPr>
          <w:sz w:val="24"/>
          <w:szCs w:val="24"/>
        </w:rPr>
      </w:pPr>
    </w:p>
    <w:p w14:paraId="146CC5C0" w14:textId="77777777" w:rsidR="00541009" w:rsidRPr="00091D98" w:rsidRDefault="00541009" w:rsidP="00541009">
      <w:pPr>
        <w:tabs>
          <w:tab w:val="left" w:leader="dot" w:pos="9072"/>
        </w:tabs>
        <w:spacing w:before="120"/>
        <w:ind w:left="142"/>
        <w:jc w:val="both"/>
        <w:rPr>
          <w:b/>
          <w:sz w:val="24"/>
          <w:szCs w:val="24"/>
        </w:rPr>
      </w:pPr>
    </w:p>
    <w:p w14:paraId="30F1AF5F" w14:textId="77777777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66F3EA50" w14:textId="77777777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24EFC88E" w14:textId="49A60FE4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02BC7952" w14:textId="1386E9F3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39C9DABC" w14:textId="0FD92568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187CC8B9" w14:textId="062D0EB1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09995999" w14:textId="5B0EE606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659B4ACB" w14:textId="11914D0D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0E45B681" w14:textId="237730FB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2E9ED6EA" w14:textId="1EA79EA9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1F7E7018" w14:textId="509F131F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01AD7444" w14:textId="76520CAC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44BD16A0" w14:textId="3E81908D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0B934525" w14:textId="77777777" w:rsidR="00541009" w:rsidRDefault="00541009">
      <w:pPr>
        <w:spacing w:before="94"/>
        <w:ind w:left="2974" w:right="2858"/>
        <w:jc w:val="center"/>
        <w:rPr>
          <w:b/>
          <w:sz w:val="28"/>
        </w:rPr>
      </w:pPr>
    </w:p>
    <w:p w14:paraId="6B6D78D4" w14:textId="77777777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489F86B5" w14:textId="77777777" w:rsidR="00D548E0" w:rsidRDefault="00D548E0">
      <w:pPr>
        <w:sectPr w:rsidR="00D548E0">
          <w:pgSz w:w="12240" w:h="15840"/>
          <w:pgMar w:top="1020" w:right="740" w:bottom="280" w:left="1480" w:header="711" w:footer="0" w:gutter="0"/>
          <w:cols w:space="720"/>
        </w:sectPr>
      </w:pPr>
    </w:p>
    <w:p w14:paraId="2B68D3EE" w14:textId="509CE3E9" w:rsidR="00D548E0" w:rsidRDefault="00541009">
      <w:pPr>
        <w:pStyle w:val="1"/>
        <w:spacing w:before="241"/>
        <w:ind w:left="2973" w:right="2858"/>
        <w:jc w:val="center"/>
      </w:pPr>
      <w:bookmarkStart w:id="1" w:name="_bookmark1"/>
      <w:bookmarkEnd w:id="1"/>
      <w:r>
        <w:lastRenderedPageBreak/>
        <w:t xml:space="preserve">3. </w:t>
      </w:r>
      <w:r w:rsidR="00E159D6">
        <w:t>АННОТАЦИЯ</w:t>
      </w:r>
    </w:p>
    <w:p w14:paraId="6F9710C6" w14:textId="6955C68B" w:rsidR="00D548E0" w:rsidRDefault="00E159D6" w:rsidP="00E43790">
      <w:pPr>
        <w:spacing w:before="235"/>
        <w:ind w:left="222" w:right="104" w:firstLine="487"/>
        <w:jc w:val="both"/>
        <w:rPr>
          <w:sz w:val="28"/>
        </w:rPr>
      </w:pPr>
      <w:r>
        <w:rPr>
          <w:sz w:val="28"/>
        </w:rPr>
        <w:t xml:space="preserve">Проект нормативов допустимых выбросов в атмосферу для </w:t>
      </w:r>
      <w:r w:rsidR="004F1229">
        <w:rPr>
          <w:sz w:val="28"/>
        </w:rPr>
        <w:t xml:space="preserve">полигона ТБО села </w:t>
      </w:r>
      <w:proofErr w:type="spellStart"/>
      <w:r w:rsidR="00283E16">
        <w:rPr>
          <w:sz w:val="28"/>
        </w:rPr>
        <w:t>Турумкул</w:t>
      </w:r>
      <w:proofErr w:type="spellEnd"/>
      <w:r w:rsidR="004F1229">
        <w:rPr>
          <w:sz w:val="28"/>
        </w:rPr>
        <w:t xml:space="preserve"> </w:t>
      </w:r>
      <w:proofErr w:type="spellStart"/>
      <w:r w:rsidR="00525D92">
        <w:rPr>
          <w:sz w:val="28"/>
        </w:rPr>
        <w:t>Ойык</w:t>
      </w:r>
      <w:r w:rsidR="003A5473">
        <w:rPr>
          <w:sz w:val="28"/>
        </w:rPr>
        <w:t>ского</w:t>
      </w:r>
      <w:proofErr w:type="spellEnd"/>
      <w:r w:rsidR="00DB0775">
        <w:rPr>
          <w:sz w:val="28"/>
        </w:rPr>
        <w:t xml:space="preserve"> сельского округа </w:t>
      </w:r>
      <w:r w:rsidR="003A5473">
        <w:rPr>
          <w:sz w:val="28"/>
        </w:rPr>
        <w:t>Таласского</w:t>
      </w:r>
      <w:r w:rsidR="00DB0775">
        <w:rPr>
          <w:sz w:val="28"/>
        </w:rPr>
        <w:t xml:space="preserve"> района </w:t>
      </w:r>
      <w:r w:rsidR="003A5473">
        <w:rPr>
          <w:sz w:val="28"/>
        </w:rPr>
        <w:t xml:space="preserve">КГУ «Аппарат акима </w:t>
      </w:r>
      <w:proofErr w:type="spellStart"/>
      <w:r w:rsidR="00525D92">
        <w:rPr>
          <w:sz w:val="28"/>
        </w:rPr>
        <w:t>Ойык</w:t>
      </w:r>
      <w:r w:rsidR="003A5473">
        <w:rPr>
          <w:sz w:val="28"/>
        </w:rPr>
        <w:t>ского</w:t>
      </w:r>
      <w:proofErr w:type="spellEnd"/>
      <w:r w:rsidR="003A5473">
        <w:rPr>
          <w:sz w:val="28"/>
        </w:rPr>
        <w:t xml:space="preserve"> сельского округа Таласского района»</w:t>
      </w:r>
      <w:r w:rsidR="003C3353">
        <w:rPr>
          <w:sz w:val="28"/>
        </w:rPr>
        <w:t xml:space="preserve"> на 202</w:t>
      </w:r>
      <w:r w:rsidR="00120BA8">
        <w:rPr>
          <w:sz w:val="28"/>
        </w:rPr>
        <w:t>6–2035</w:t>
      </w:r>
      <w:r w:rsidR="003C3353">
        <w:rPr>
          <w:sz w:val="28"/>
        </w:rPr>
        <w:t xml:space="preserve"> гг. </w:t>
      </w:r>
      <w:r>
        <w:rPr>
          <w:sz w:val="28"/>
        </w:rPr>
        <w:t>выполнен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 w:rsidR="008C2C7C" w:rsidRPr="008C2C7C">
        <w:rPr>
          <w:sz w:val="28"/>
        </w:rPr>
        <w:t>ТОО «</w:t>
      </w:r>
      <w:proofErr w:type="spellStart"/>
      <w:r w:rsidR="008C2C7C" w:rsidRPr="008C2C7C">
        <w:rPr>
          <w:sz w:val="28"/>
        </w:rPr>
        <w:t>Казэкопромстрой</w:t>
      </w:r>
      <w:proofErr w:type="spellEnd"/>
      <w:r w:rsidR="008C2C7C" w:rsidRPr="008C2C7C">
        <w:rPr>
          <w:sz w:val="28"/>
        </w:rPr>
        <w:t>»</w:t>
      </w:r>
      <w:r w:rsidR="008C2C7C">
        <w:rPr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 w:rsidR="003A5473">
        <w:rPr>
          <w:sz w:val="28"/>
        </w:rPr>
        <w:t xml:space="preserve">КГУ «Аппарат акима </w:t>
      </w:r>
      <w:proofErr w:type="spellStart"/>
      <w:r w:rsidR="00525D92">
        <w:rPr>
          <w:sz w:val="28"/>
        </w:rPr>
        <w:t>Ойык</w:t>
      </w:r>
      <w:r w:rsidR="003A5473">
        <w:rPr>
          <w:sz w:val="28"/>
        </w:rPr>
        <w:t>ского</w:t>
      </w:r>
      <w:proofErr w:type="spellEnd"/>
      <w:r w:rsidR="003A5473">
        <w:rPr>
          <w:sz w:val="28"/>
        </w:rPr>
        <w:t xml:space="preserve"> сельского округа Таласского района»</w:t>
      </w:r>
      <w:r>
        <w:rPr>
          <w:sz w:val="28"/>
        </w:rPr>
        <w:t>.</w:t>
      </w:r>
    </w:p>
    <w:p w14:paraId="116B686E" w14:textId="5D562253" w:rsidR="00D548E0" w:rsidRDefault="00E159D6" w:rsidP="00DB0775">
      <w:pPr>
        <w:ind w:left="222" w:right="108" w:firstLine="487"/>
        <w:jc w:val="both"/>
        <w:rPr>
          <w:sz w:val="28"/>
        </w:rPr>
      </w:pP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вид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 w:rsidR="003A5473">
        <w:rPr>
          <w:sz w:val="28"/>
        </w:rPr>
        <w:t xml:space="preserve">КГУ «Аппарат акима </w:t>
      </w:r>
      <w:proofErr w:type="spellStart"/>
      <w:r w:rsidR="00525D92">
        <w:rPr>
          <w:sz w:val="28"/>
        </w:rPr>
        <w:t>Ойык</w:t>
      </w:r>
      <w:r w:rsidR="003A5473">
        <w:rPr>
          <w:sz w:val="28"/>
        </w:rPr>
        <w:t>ского</w:t>
      </w:r>
      <w:proofErr w:type="spellEnd"/>
      <w:r w:rsidR="003A5473">
        <w:rPr>
          <w:sz w:val="28"/>
        </w:rPr>
        <w:t xml:space="preserve"> сельского округа Таласского района»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 w:rsidR="00DB0775" w:rsidRPr="00DB0775">
        <w:rPr>
          <w:sz w:val="28"/>
        </w:rPr>
        <w:t>прием</w:t>
      </w:r>
      <w:r w:rsidR="00DB0775">
        <w:rPr>
          <w:sz w:val="28"/>
        </w:rPr>
        <w:t xml:space="preserve"> </w:t>
      </w:r>
      <w:r w:rsidR="00DB0775" w:rsidRPr="00DB0775">
        <w:rPr>
          <w:sz w:val="28"/>
        </w:rPr>
        <w:t>и</w:t>
      </w:r>
      <w:r w:rsidR="00DB0775">
        <w:rPr>
          <w:sz w:val="28"/>
        </w:rPr>
        <w:t xml:space="preserve"> </w:t>
      </w:r>
      <w:r w:rsidR="00DB0775" w:rsidRPr="00DB0775">
        <w:rPr>
          <w:sz w:val="28"/>
        </w:rPr>
        <w:t>захоронение</w:t>
      </w:r>
      <w:r w:rsidR="00DB0775">
        <w:rPr>
          <w:sz w:val="28"/>
        </w:rPr>
        <w:t xml:space="preserve"> </w:t>
      </w:r>
      <w:r w:rsidR="00DB0775" w:rsidRPr="00DB0775">
        <w:rPr>
          <w:sz w:val="28"/>
        </w:rPr>
        <w:t>твердо-бытовых</w:t>
      </w:r>
      <w:r w:rsidR="00DB0775">
        <w:rPr>
          <w:sz w:val="28"/>
        </w:rPr>
        <w:t xml:space="preserve"> </w:t>
      </w:r>
      <w:r w:rsidR="00DB0775" w:rsidRPr="00DB0775">
        <w:rPr>
          <w:sz w:val="28"/>
        </w:rPr>
        <w:t>отходов.</w:t>
      </w:r>
    </w:p>
    <w:p w14:paraId="21EFE58A" w14:textId="1DEB181A" w:rsidR="006820C5" w:rsidRDefault="0057319F" w:rsidP="0040537B">
      <w:pPr>
        <w:ind w:left="222" w:right="114" w:firstLine="487"/>
        <w:jc w:val="both"/>
        <w:rPr>
          <w:spacing w:val="17"/>
          <w:sz w:val="28"/>
          <w:szCs w:val="28"/>
        </w:rPr>
      </w:pPr>
      <w:r>
        <w:rPr>
          <w:sz w:val="28"/>
        </w:rPr>
        <w:t>П</w:t>
      </w:r>
      <w:r w:rsidRPr="0057319F">
        <w:rPr>
          <w:sz w:val="28"/>
        </w:rPr>
        <w:t xml:space="preserve">олигон ТБО </w:t>
      </w:r>
      <w:r w:rsidR="006820C5">
        <w:rPr>
          <w:sz w:val="28"/>
        </w:rPr>
        <w:t xml:space="preserve">села </w:t>
      </w:r>
      <w:proofErr w:type="spellStart"/>
      <w:r w:rsidR="00283E16">
        <w:rPr>
          <w:sz w:val="28"/>
        </w:rPr>
        <w:t>Турумкул</w:t>
      </w:r>
      <w:proofErr w:type="spellEnd"/>
      <w:r w:rsidR="006820C5">
        <w:rPr>
          <w:sz w:val="28"/>
        </w:rPr>
        <w:t xml:space="preserve"> </w:t>
      </w:r>
      <w:proofErr w:type="spellStart"/>
      <w:r w:rsidR="00525D92">
        <w:rPr>
          <w:sz w:val="28"/>
        </w:rPr>
        <w:t>Ойык</w:t>
      </w:r>
      <w:r w:rsidR="003A5473">
        <w:rPr>
          <w:sz w:val="28"/>
        </w:rPr>
        <w:t>ского</w:t>
      </w:r>
      <w:proofErr w:type="spellEnd"/>
      <w:r w:rsidR="006820C5">
        <w:rPr>
          <w:sz w:val="28"/>
        </w:rPr>
        <w:t xml:space="preserve"> сельского </w:t>
      </w:r>
      <w:r w:rsidR="00B329E1">
        <w:rPr>
          <w:sz w:val="28"/>
        </w:rPr>
        <w:t xml:space="preserve">округа </w:t>
      </w:r>
      <w:r w:rsidR="003A5473">
        <w:rPr>
          <w:sz w:val="28"/>
        </w:rPr>
        <w:t>Таласского</w:t>
      </w:r>
      <w:r w:rsidR="00EC72C2" w:rsidRPr="00EC72C2">
        <w:rPr>
          <w:sz w:val="28"/>
        </w:rPr>
        <w:t xml:space="preserve"> района</w:t>
      </w:r>
      <w:r w:rsidRPr="00EC72C2">
        <w:rPr>
          <w:sz w:val="28"/>
        </w:rPr>
        <w:t xml:space="preserve"> </w:t>
      </w:r>
      <w:r w:rsidR="003A5473">
        <w:rPr>
          <w:sz w:val="28"/>
        </w:rPr>
        <w:t xml:space="preserve">КГУ «Аппарат акима </w:t>
      </w:r>
      <w:proofErr w:type="spellStart"/>
      <w:r w:rsidR="00525D92">
        <w:rPr>
          <w:sz w:val="28"/>
        </w:rPr>
        <w:t>Ойык</w:t>
      </w:r>
      <w:r w:rsidR="003A5473">
        <w:rPr>
          <w:sz w:val="28"/>
        </w:rPr>
        <w:t>ского</w:t>
      </w:r>
      <w:proofErr w:type="spellEnd"/>
      <w:r w:rsidR="003A5473">
        <w:rPr>
          <w:sz w:val="28"/>
        </w:rPr>
        <w:t xml:space="preserve"> сельского округа Таласского района»</w:t>
      </w:r>
      <w:r>
        <w:rPr>
          <w:sz w:val="28"/>
        </w:rPr>
        <w:t xml:space="preserve"> </w:t>
      </w:r>
      <w:r w:rsidR="00E159D6">
        <w:rPr>
          <w:sz w:val="28"/>
        </w:rPr>
        <w:t>расположено</w:t>
      </w:r>
      <w:r w:rsidR="00E159D6">
        <w:rPr>
          <w:spacing w:val="16"/>
          <w:sz w:val="28"/>
        </w:rPr>
        <w:t xml:space="preserve"> </w:t>
      </w:r>
      <w:r w:rsidR="00E159D6">
        <w:rPr>
          <w:sz w:val="28"/>
        </w:rPr>
        <w:t>по</w:t>
      </w:r>
      <w:r w:rsidR="00E159D6">
        <w:rPr>
          <w:spacing w:val="19"/>
          <w:sz w:val="28"/>
        </w:rPr>
        <w:t xml:space="preserve"> </w:t>
      </w:r>
      <w:r w:rsidR="00E159D6">
        <w:rPr>
          <w:sz w:val="28"/>
        </w:rPr>
        <w:t>адресу:</w:t>
      </w:r>
      <w:r w:rsidR="00E159D6">
        <w:rPr>
          <w:spacing w:val="16"/>
          <w:sz w:val="28"/>
        </w:rPr>
        <w:t xml:space="preserve"> </w:t>
      </w:r>
      <w:r w:rsidR="00E159D6">
        <w:rPr>
          <w:sz w:val="28"/>
        </w:rPr>
        <w:t>Жамбылская</w:t>
      </w:r>
      <w:r w:rsidR="00E159D6">
        <w:rPr>
          <w:spacing w:val="18"/>
          <w:sz w:val="28"/>
        </w:rPr>
        <w:t xml:space="preserve"> </w:t>
      </w:r>
      <w:r w:rsidR="00E159D6">
        <w:rPr>
          <w:sz w:val="28"/>
        </w:rPr>
        <w:t>область,</w:t>
      </w:r>
      <w:r w:rsidR="00E159D6">
        <w:rPr>
          <w:spacing w:val="17"/>
          <w:sz w:val="28"/>
        </w:rPr>
        <w:t xml:space="preserve"> </w:t>
      </w:r>
      <w:r w:rsidR="009152B0">
        <w:rPr>
          <w:spacing w:val="17"/>
          <w:sz w:val="28"/>
          <w:szCs w:val="28"/>
        </w:rPr>
        <w:t>Талас</w:t>
      </w:r>
      <w:r w:rsidR="00EC72C2" w:rsidRPr="00EC72C2">
        <w:rPr>
          <w:spacing w:val="17"/>
          <w:sz w:val="28"/>
          <w:szCs w:val="28"/>
        </w:rPr>
        <w:t xml:space="preserve">ский район, </w:t>
      </w:r>
      <w:proofErr w:type="spellStart"/>
      <w:r w:rsidR="00525D92">
        <w:rPr>
          <w:spacing w:val="17"/>
          <w:sz w:val="28"/>
          <w:szCs w:val="28"/>
        </w:rPr>
        <w:t>Ойык</w:t>
      </w:r>
      <w:r w:rsidR="003A5473">
        <w:rPr>
          <w:spacing w:val="17"/>
          <w:sz w:val="28"/>
          <w:szCs w:val="28"/>
        </w:rPr>
        <w:t>ский</w:t>
      </w:r>
      <w:proofErr w:type="spellEnd"/>
      <w:r w:rsidR="00252F33">
        <w:rPr>
          <w:spacing w:val="17"/>
          <w:sz w:val="28"/>
          <w:szCs w:val="28"/>
        </w:rPr>
        <w:t xml:space="preserve"> сельский округ, </w:t>
      </w:r>
      <w:r w:rsidR="006820C5" w:rsidRPr="006820C5">
        <w:rPr>
          <w:spacing w:val="17"/>
          <w:sz w:val="28"/>
          <w:szCs w:val="28"/>
        </w:rPr>
        <w:t>в 2 км</w:t>
      </w:r>
      <w:r w:rsidR="006820C5">
        <w:rPr>
          <w:spacing w:val="17"/>
          <w:sz w:val="28"/>
          <w:szCs w:val="28"/>
        </w:rPr>
        <w:t xml:space="preserve"> </w:t>
      </w:r>
      <w:r w:rsidR="006820C5" w:rsidRPr="006820C5">
        <w:rPr>
          <w:spacing w:val="17"/>
          <w:sz w:val="28"/>
          <w:szCs w:val="28"/>
        </w:rPr>
        <w:t xml:space="preserve">южнее </w:t>
      </w:r>
      <w:proofErr w:type="spellStart"/>
      <w:r w:rsidR="006820C5" w:rsidRPr="006820C5">
        <w:rPr>
          <w:spacing w:val="17"/>
          <w:sz w:val="28"/>
          <w:szCs w:val="28"/>
        </w:rPr>
        <w:t>с.</w:t>
      </w:r>
      <w:r w:rsidR="00283E16">
        <w:rPr>
          <w:spacing w:val="17"/>
          <w:sz w:val="28"/>
          <w:szCs w:val="28"/>
        </w:rPr>
        <w:t>Турумкул</w:t>
      </w:r>
      <w:proofErr w:type="spellEnd"/>
      <w:r w:rsidR="006820C5" w:rsidRPr="006820C5">
        <w:rPr>
          <w:spacing w:val="17"/>
          <w:sz w:val="28"/>
          <w:szCs w:val="28"/>
        </w:rPr>
        <w:t>.</w:t>
      </w:r>
    </w:p>
    <w:p w14:paraId="2DDD2F4C" w14:textId="7943325C" w:rsidR="00373276" w:rsidRDefault="00373276" w:rsidP="0040537B">
      <w:pPr>
        <w:ind w:left="222" w:right="114" w:firstLine="487"/>
        <w:jc w:val="both"/>
        <w:rPr>
          <w:sz w:val="28"/>
        </w:rPr>
      </w:pPr>
      <w:r w:rsidRPr="00373276">
        <w:rPr>
          <w:sz w:val="28"/>
        </w:rPr>
        <w:t>Основными производственными участками для площадки, в том числе являющимися источниками воздействия на атмосферный воздух являются: полигон ТБО, планирование и уплотнение твердо-бытовых отходов и изолирующего слоя, печь отопления, склады хранения угля и золы.</w:t>
      </w:r>
    </w:p>
    <w:p w14:paraId="38F9A351" w14:textId="1A6C11D1" w:rsidR="00D548E0" w:rsidRDefault="00E159D6" w:rsidP="0040537B">
      <w:pPr>
        <w:ind w:left="222" w:right="114" w:firstLine="487"/>
        <w:jc w:val="both"/>
        <w:rPr>
          <w:sz w:val="28"/>
        </w:rPr>
      </w:pPr>
      <w:r w:rsidRPr="00692301">
        <w:rPr>
          <w:sz w:val="28"/>
        </w:rPr>
        <w:t>По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результатам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проведенной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инвентаризации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источников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выбросов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загрязняющих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веществ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в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целом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на</w:t>
      </w:r>
      <w:r w:rsidRPr="00692301">
        <w:rPr>
          <w:spacing w:val="1"/>
          <w:sz w:val="28"/>
        </w:rPr>
        <w:t xml:space="preserve"> </w:t>
      </w:r>
      <w:r w:rsidR="003328D9" w:rsidRPr="00692301">
        <w:rPr>
          <w:sz w:val="28"/>
        </w:rPr>
        <w:t>полигоне ТБО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расположен</w:t>
      </w:r>
      <w:r w:rsidR="003328D9" w:rsidRPr="00692301">
        <w:rPr>
          <w:sz w:val="28"/>
        </w:rPr>
        <w:t>ы</w:t>
      </w:r>
      <w:r w:rsidRPr="00692301">
        <w:rPr>
          <w:spacing w:val="1"/>
          <w:sz w:val="28"/>
        </w:rPr>
        <w:t xml:space="preserve"> </w:t>
      </w:r>
      <w:r w:rsidR="003328D9" w:rsidRPr="00692301">
        <w:rPr>
          <w:spacing w:val="1"/>
          <w:sz w:val="28"/>
        </w:rPr>
        <w:t>9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источник</w:t>
      </w:r>
      <w:r w:rsidR="003328D9" w:rsidRPr="00692301">
        <w:rPr>
          <w:sz w:val="28"/>
        </w:rPr>
        <w:t>ов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выбросов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загрязняющих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веществ,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из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них</w:t>
      </w:r>
      <w:r w:rsidRPr="00692301">
        <w:rPr>
          <w:spacing w:val="1"/>
          <w:sz w:val="28"/>
        </w:rPr>
        <w:t xml:space="preserve"> </w:t>
      </w:r>
      <w:r w:rsidR="003328D9" w:rsidRPr="00692301">
        <w:rPr>
          <w:spacing w:val="1"/>
          <w:sz w:val="28"/>
        </w:rPr>
        <w:t>1</w:t>
      </w:r>
      <w:r w:rsidRPr="00692301">
        <w:rPr>
          <w:spacing w:val="-67"/>
          <w:sz w:val="28"/>
        </w:rPr>
        <w:t xml:space="preserve"> </w:t>
      </w:r>
      <w:r w:rsidR="003328D9" w:rsidRPr="00692301">
        <w:rPr>
          <w:spacing w:val="-67"/>
          <w:sz w:val="28"/>
        </w:rPr>
        <w:t xml:space="preserve">  </w:t>
      </w:r>
      <w:r w:rsidRPr="00692301">
        <w:rPr>
          <w:sz w:val="28"/>
        </w:rPr>
        <w:t>организованны</w:t>
      </w:r>
      <w:r w:rsidR="003328D9" w:rsidRPr="00692301">
        <w:rPr>
          <w:sz w:val="28"/>
        </w:rPr>
        <w:t>й</w:t>
      </w:r>
      <w:r w:rsidRPr="00692301">
        <w:rPr>
          <w:spacing w:val="1"/>
          <w:sz w:val="28"/>
        </w:rPr>
        <w:t xml:space="preserve"> </w:t>
      </w:r>
      <w:r w:rsidR="003328D9" w:rsidRPr="00692301">
        <w:rPr>
          <w:spacing w:val="1"/>
          <w:sz w:val="28"/>
        </w:rPr>
        <w:t xml:space="preserve">и 8 неорганизованных </w:t>
      </w:r>
      <w:r w:rsidRPr="00692301">
        <w:rPr>
          <w:sz w:val="28"/>
        </w:rPr>
        <w:t>источник</w:t>
      </w:r>
      <w:r w:rsidR="003328D9" w:rsidRPr="00692301">
        <w:rPr>
          <w:sz w:val="28"/>
        </w:rPr>
        <w:t>ов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выбросов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загрязняющих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веществ</w:t>
      </w:r>
      <w:r w:rsidR="00C4413F" w:rsidRPr="00692301">
        <w:rPr>
          <w:sz w:val="28"/>
        </w:rPr>
        <w:t xml:space="preserve"> </w:t>
      </w:r>
      <w:r w:rsidRPr="00692301">
        <w:rPr>
          <w:sz w:val="28"/>
        </w:rPr>
        <w:t>от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которых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 xml:space="preserve">выделяются загрязняющие вещества </w:t>
      </w:r>
      <w:r w:rsidR="003328D9" w:rsidRPr="00692301">
        <w:rPr>
          <w:sz w:val="28"/>
        </w:rPr>
        <w:t>1</w:t>
      </w:r>
      <w:r w:rsidR="00C4413F" w:rsidRPr="00692301">
        <w:rPr>
          <w:sz w:val="28"/>
        </w:rPr>
        <w:t>3</w:t>
      </w:r>
      <w:r w:rsidRPr="00692301">
        <w:rPr>
          <w:sz w:val="28"/>
        </w:rPr>
        <w:t xml:space="preserve"> наименований, из них </w:t>
      </w:r>
      <w:r w:rsidR="005F4A7D" w:rsidRPr="00692301">
        <w:rPr>
          <w:sz w:val="28"/>
        </w:rPr>
        <w:t>11</w:t>
      </w:r>
      <w:r w:rsidRPr="00692301">
        <w:rPr>
          <w:sz w:val="28"/>
        </w:rPr>
        <w:t xml:space="preserve"> газообразных загрязняющих веществ </w:t>
      </w:r>
      <w:r w:rsidR="005F4A7D" w:rsidRPr="00692301">
        <w:rPr>
          <w:sz w:val="28"/>
        </w:rPr>
        <w:t xml:space="preserve">(диоксид азота, оксид азота, аммиак, диоксид серы, сероводород, оксид углерода, метан, ксилол, толуол, этилбензол, формальдегид) </w:t>
      </w:r>
      <w:r w:rsidRPr="00692301">
        <w:rPr>
          <w:sz w:val="28"/>
        </w:rPr>
        <w:t>в объеме</w:t>
      </w:r>
      <w:r w:rsidRPr="00692301">
        <w:rPr>
          <w:spacing w:val="1"/>
          <w:sz w:val="28"/>
        </w:rPr>
        <w:t xml:space="preserve"> </w:t>
      </w:r>
      <w:r w:rsidR="00AE02E5" w:rsidRPr="00AE02E5">
        <w:rPr>
          <w:sz w:val="28"/>
        </w:rPr>
        <w:t>9,63108</w:t>
      </w:r>
      <w:r w:rsidR="00A54856" w:rsidRPr="00692301">
        <w:rPr>
          <w:sz w:val="28"/>
        </w:rPr>
        <w:t xml:space="preserve"> </w:t>
      </w:r>
      <w:r w:rsidR="005F4A7D" w:rsidRPr="00692301">
        <w:rPr>
          <w:sz w:val="28"/>
        </w:rPr>
        <w:t>т</w:t>
      </w:r>
      <w:r w:rsidR="00A54856" w:rsidRPr="00692301">
        <w:rPr>
          <w:sz w:val="28"/>
        </w:rPr>
        <w:t>онн</w:t>
      </w:r>
      <w:r w:rsidR="005F4A7D" w:rsidRPr="00692301">
        <w:rPr>
          <w:sz w:val="28"/>
        </w:rPr>
        <w:t>/г</w:t>
      </w:r>
      <w:r w:rsidR="00A54856" w:rsidRPr="00692301">
        <w:rPr>
          <w:sz w:val="28"/>
        </w:rPr>
        <w:t xml:space="preserve">од </w:t>
      </w:r>
      <w:r w:rsidR="005F4A7D" w:rsidRPr="00692301">
        <w:rPr>
          <w:sz w:val="28"/>
        </w:rPr>
        <w:t>(</w:t>
      </w:r>
      <w:r w:rsidR="00AE02E5" w:rsidRPr="00AE02E5">
        <w:rPr>
          <w:sz w:val="28"/>
        </w:rPr>
        <w:t xml:space="preserve">0,36677 </w:t>
      </w:r>
      <w:r w:rsidR="00AE02E5">
        <w:rPr>
          <w:sz w:val="28"/>
        </w:rPr>
        <w:t xml:space="preserve"> </w:t>
      </w:r>
      <w:r w:rsidR="005F4A7D" w:rsidRPr="00692301">
        <w:rPr>
          <w:sz w:val="28"/>
        </w:rPr>
        <w:t>г/с</w:t>
      </w:r>
      <w:r w:rsidRPr="00692301">
        <w:rPr>
          <w:sz w:val="28"/>
        </w:rPr>
        <w:t>)</w:t>
      </w:r>
      <w:r w:rsidR="00A54856" w:rsidRPr="00692301">
        <w:rPr>
          <w:sz w:val="28"/>
        </w:rPr>
        <w:t xml:space="preserve">, 2 твердых загрязняющих веществ (пыль неорганическая (SiO2 20-70%), пыль неорганическая) в объеме </w:t>
      </w:r>
      <w:r w:rsidR="00AE02E5" w:rsidRPr="00AE02E5">
        <w:rPr>
          <w:sz w:val="28"/>
        </w:rPr>
        <w:t xml:space="preserve">2,33235 </w:t>
      </w:r>
      <w:r w:rsidR="00A54856" w:rsidRPr="00692301">
        <w:rPr>
          <w:sz w:val="28"/>
        </w:rPr>
        <w:t>тонн/год (</w:t>
      </w:r>
      <w:r w:rsidR="00AE02E5" w:rsidRPr="00AE02E5">
        <w:rPr>
          <w:sz w:val="28"/>
        </w:rPr>
        <w:t xml:space="preserve">0,74207 </w:t>
      </w:r>
      <w:r w:rsidR="00A54856" w:rsidRPr="00692301">
        <w:rPr>
          <w:sz w:val="28"/>
        </w:rPr>
        <w:t>г/с).</w:t>
      </w:r>
    </w:p>
    <w:p w14:paraId="5BFB3FCD" w14:textId="331D7898" w:rsidR="00D548E0" w:rsidRDefault="00C9784A">
      <w:pPr>
        <w:spacing w:before="2"/>
        <w:ind w:left="222" w:right="105" w:firstLine="566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и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необходимости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расчетов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приземных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концентраций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по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веществам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(см.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раздел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«Расчет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приземных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концентраций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загрязняющих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веществ»)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установлено,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что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требуется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выполнение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расчета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приземных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концентраций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для</w:t>
      </w:r>
      <w:r w:rsidR="0040537B" w:rsidRPr="0040537B">
        <w:rPr>
          <w:sz w:val="28"/>
        </w:rPr>
        <w:t xml:space="preserve"> аммиака, сероводорода, ксилола, этилбензола, формальдегида, пыли неорганической</w:t>
      </w:r>
      <w:r w:rsidR="00E159D6">
        <w:rPr>
          <w:sz w:val="28"/>
        </w:rPr>
        <w:t>. Но для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определения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максимальных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разовых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концентраций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загрязняющих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веществ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в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приземном слое атмосферного воздуха расчет выполнен для всех загрязняющих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веществ по программе УПРЗА «Эра» в.</w:t>
      </w:r>
      <w:r w:rsidR="00B519F5" w:rsidRPr="00B519F5">
        <w:rPr>
          <w:sz w:val="28"/>
        </w:rPr>
        <w:t>3</w:t>
      </w:r>
      <w:r w:rsidR="00E159D6" w:rsidRPr="00B519F5">
        <w:rPr>
          <w:sz w:val="28"/>
        </w:rPr>
        <w:t>.</w:t>
      </w:r>
      <w:r w:rsidR="00B519F5">
        <w:rPr>
          <w:sz w:val="28"/>
        </w:rPr>
        <w:t>0</w:t>
      </w:r>
      <w:r w:rsidR="00E159D6">
        <w:rPr>
          <w:sz w:val="28"/>
        </w:rPr>
        <w:t>, в результате проведенного расчета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превышение гигиенических нормативы</w:t>
      </w:r>
      <w:r w:rsidR="00E159D6">
        <w:rPr>
          <w:spacing w:val="-3"/>
          <w:sz w:val="28"/>
        </w:rPr>
        <w:t xml:space="preserve"> </w:t>
      </w:r>
      <w:r w:rsidR="00E159D6">
        <w:rPr>
          <w:sz w:val="28"/>
        </w:rPr>
        <w:t>(ПДК)</w:t>
      </w:r>
      <w:r w:rsidR="00E159D6">
        <w:rPr>
          <w:spacing w:val="-1"/>
          <w:sz w:val="28"/>
        </w:rPr>
        <w:t xml:space="preserve"> </w:t>
      </w:r>
      <w:r w:rsidR="00E159D6">
        <w:rPr>
          <w:sz w:val="28"/>
        </w:rPr>
        <w:t>не</w:t>
      </w:r>
      <w:r w:rsidR="00E159D6">
        <w:rPr>
          <w:spacing w:val="-4"/>
          <w:sz w:val="28"/>
        </w:rPr>
        <w:t xml:space="preserve"> </w:t>
      </w:r>
      <w:r w:rsidR="00E159D6">
        <w:rPr>
          <w:sz w:val="28"/>
        </w:rPr>
        <w:t>наблюдаются.</w:t>
      </w:r>
    </w:p>
    <w:p w14:paraId="2CBE7D6E" w14:textId="762E68E7" w:rsidR="00D548E0" w:rsidRDefault="00E159D6">
      <w:pPr>
        <w:ind w:left="222" w:right="104" w:firstLine="539"/>
        <w:jc w:val="both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 w:rsidR="00FE7E2E">
        <w:rPr>
          <w:sz w:val="28"/>
        </w:rPr>
        <w:t>выше</w:t>
      </w:r>
      <w:r w:rsidR="00FE7E2E">
        <w:rPr>
          <w:spacing w:val="1"/>
          <w:sz w:val="28"/>
        </w:rPr>
        <w:t>изложенного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ы</w:t>
      </w:r>
      <w:r>
        <w:rPr>
          <w:spacing w:val="1"/>
          <w:sz w:val="28"/>
        </w:rPr>
        <w:t xml:space="preserve"> </w:t>
      </w:r>
      <w:r>
        <w:rPr>
          <w:sz w:val="28"/>
        </w:rPr>
        <w:t>загрязн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ы,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ых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атмосферу</w:t>
      </w:r>
      <w:r>
        <w:rPr>
          <w:spacing w:val="-3"/>
          <w:sz w:val="28"/>
        </w:rPr>
        <w:t xml:space="preserve"> </w:t>
      </w:r>
      <w:r>
        <w:rPr>
          <w:sz w:val="28"/>
        </w:rPr>
        <w:t>– 20</w:t>
      </w:r>
      <w:r w:rsidR="00FE7E2E">
        <w:rPr>
          <w:sz w:val="28"/>
        </w:rPr>
        <w:t>2</w:t>
      </w:r>
      <w:r w:rsidR="0040537B">
        <w:rPr>
          <w:sz w:val="28"/>
        </w:rPr>
        <w:t>5</w:t>
      </w:r>
      <w:r>
        <w:rPr>
          <w:sz w:val="28"/>
        </w:rPr>
        <w:t xml:space="preserve"> г.</w:t>
      </w:r>
    </w:p>
    <w:p w14:paraId="1F40D9E3" w14:textId="3637A2F5" w:rsidR="00373276" w:rsidRPr="00373276" w:rsidRDefault="00373276" w:rsidP="00373276">
      <w:pPr>
        <w:ind w:left="222" w:right="103" w:firstLine="566"/>
        <w:jc w:val="both"/>
        <w:rPr>
          <w:sz w:val="28"/>
        </w:rPr>
      </w:pPr>
      <w:r w:rsidRPr="00373276">
        <w:rPr>
          <w:sz w:val="28"/>
        </w:rPr>
        <w:t>Полигон ТБО является действующим объектом с действующим разрешением на эмисси</w:t>
      </w:r>
      <w:r w:rsidR="00014627">
        <w:rPr>
          <w:sz w:val="28"/>
        </w:rPr>
        <w:t>й в окружающую среду</w:t>
      </w:r>
      <w:r w:rsidRPr="00373276">
        <w:rPr>
          <w:sz w:val="28"/>
        </w:rPr>
        <w:t xml:space="preserve"> </w:t>
      </w:r>
      <w:r w:rsidRPr="007016A2">
        <w:rPr>
          <w:sz w:val="28"/>
        </w:rPr>
        <w:t>№KZ</w:t>
      </w:r>
      <w:r w:rsidR="007016A2" w:rsidRPr="007016A2">
        <w:rPr>
          <w:sz w:val="28"/>
        </w:rPr>
        <w:t>59</w:t>
      </w:r>
      <w:r w:rsidRPr="007016A2">
        <w:rPr>
          <w:sz w:val="28"/>
        </w:rPr>
        <w:t>VCZ0</w:t>
      </w:r>
      <w:r w:rsidR="007016A2" w:rsidRPr="007016A2">
        <w:rPr>
          <w:sz w:val="28"/>
        </w:rPr>
        <w:t>1756678</w:t>
      </w:r>
      <w:r w:rsidRPr="007016A2">
        <w:rPr>
          <w:sz w:val="28"/>
        </w:rPr>
        <w:t xml:space="preserve"> от 2</w:t>
      </w:r>
      <w:r w:rsidR="007016A2" w:rsidRPr="007016A2">
        <w:rPr>
          <w:sz w:val="28"/>
        </w:rPr>
        <w:t>9</w:t>
      </w:r>
      <w:r w:rsidRPr="007016A2">
        <w:rPr>
          <w:sz w:val="28"/>
        </w:rPr>
        <w:t>.0</w:t>
      </w:r>
      <w:r w:rsidR="007016A2" w:rsidRPr="007016A2">
        <w:rPr>
          <w:sz w:val="28"/>
        </w:rPr>
        <w:t>3</w:t>
      </w:r>
      <w:r w:rsidRPr="007016A2">
        <w:rPr>
          <w:sz w:val="28"/>
        </w:rPr>
        <w:t>.202</w:t>
      </w:r>
      <w:r w:rsidR="007016A2" w:rsidRPr="007016A2">
        <w:rPr>
          <w:sz w:val="28"/>
        </w:rPr>
        <w:t>2</w:t>
      </w:r>
      <w:r w:rsidRPr="007016A2">
        <w:rPr>
          <w:sz w:val="28"/>
        </w:rPr>
        <w:t>, согласно ст.418 Экологический Кодекс Ре</w:t>
      </w:r>
      <w:r w:rsidRPr="00373276">
        <w:rPr>
          <w:sz w:val="28"/>
        </w:rPr>
        <w:t xml:space="preserve">спублики Казахстан от 2 января 2021 года № 400-VI ЗРК имеет «Решение по </w:t>
      </w:r>
      <w:r w:rsidR="00703317" w:rsidRPr="00373276">
        <w:rPr>
          <w:sz w:val="28"/>
        </w:rPr>
        <w:t>определению</w:t>
      </w:r>
      <w:r w:rsidRPr="00373276">
        <w:rPr>
          <w:sz w:val="28"/>
        </w:rPr>
        <w:t xml:space="preserve"> категории объекта, оказывающее негативное воздействия на </w:t>
      </w:r>
      <w:r w:rsidR="00703317" w:rsidRPr="00373276">
        <w:rPr>
          <w:sz w:val="28"/>
        </w:rPr>
        <w:t>окружающую</w:t>
      </w:r>
      <w:r w:rsidRPr="00373276">
        <w:rPr>
          <w:sz w:val="28"/>
        </w:rPr>
        <w:t xml:space="preserve"> среду». </w:t>
      </w:r>
      <w:r w:rsidRPr="00373276">
        <w:rPr>
          <w:sz w:val="28"/>
        </w:rPr>
        <w:lastRenderedPageBreak/>
        <w:t xml:space="preserve">Согласно пункта 2, статьи 65 изменения деятельности не </w:t>
      </w:r>
      <w:r w:rsidR="00703317">
        <w:rPr>
          <w:sz w:val="28"/>
        </w:rPr>
        <w:t xml:space="preserve">планируются </w:t>
      </w:r>
      <w:r w:rsidRPr="00373276">
        <w:rPr>
          <w:sz w:val="28"/>
        </w:rPr>
        <w:t>(не возрастает объем или мощность производства; не увеличивается количество и (или) изменяется вид используемых в деятельности природных ресурсов, топлива и (или) сырья; не увеличивается площадь нарушаемых земель или подлежат нарушению земли,  ранее  не  учтенные  при  проведении  оценки  воздействия  на</w:t>
      </w:r>
      <w:r w:rsidR="00703317">
        <w:rPr>
          <w:sz w:val="28"/>
        </w:rPr>
        <w:t xml:space="preserve"> </w:t>
      </w:r>
      <w:r w:rsidRPr="00373276">
        <w:rPr>
          <w:sz w:val="28"/>
        </w:rPr>
        <w:t>окружающую среду или скрининга воздействий намечаемой деятельности; не изменяются технология, управление производственным процессом, в результате чего могут ухудшиться количественные и качественные показатели эмиссий, измениться область воздействия таких эмиссий и (или) увеличиться количество образуемых отходов.)</w:t>
      </w:r>
    </w:p>
    <w:p w14:paraId="4300BEF2" w14:textId="4DD0295A" w:rsidR="00373276" w:rsidRDefault="00CF011B" w:rsidP="00373276">
      <w:pPr>
        <w:ind w:left="222" w:right="103" w:firstLine="566"/>
        <w:jc w:val="both"/>
        <w:rPr>
          <w:sz w:val="28"/>
        </w:rPr>
      </w:pPr>
      <w:r>
        <w:rPr>
          <w:sz w:val="28"/>
        </w:rPr>
        <w:t xml:space="preserve">В соответствии с </w:t>
      </w:r>
      <w:proofErr w:type="spellStart"/>
      <w:r w:rsidR="00373276" w:rsidRPr="00373276">
        <w:rPr>
          <w:sz w:val="28"/>
        </w:rPr>
        <w:t>п.п</w:t>
      </w:r>
      <w:proofErr w:type="spellEnd"/>
      <w:r w:rsidR="00373276" w:rsidRPr="00373276">
        <w:rPr>
          <w:sz w:val="28"/>
        </w:rPr>
        <w:t xml:space="preserve">. 6.5, пункта 6, Приложение 2 Раздел 2. Экологического кодекса Республики Казахстан (далее - Кодекс) от 2 января 2024 года № 400-VI ЗРК Раздел 2. «полигоны, на которые поступает более 10 тонн отходов в сутки, или с общей мощностью, превышающей 25 тыс. тонн, исключая полигоны инертных отходов», </w:t>
      </w:r>
      <w:r w:rsidR="00703317">
        <w:rPr>
          <w:sz w:val="28"/>
        </w:rPr>
        <w:t xml:space="preserve">объект относится </w:t>
      </w:r>
      <w:r w:rsidR="00373276" w:rsidRPr="00373276">
        <w:rPr>
          <w:sz w:val="28"/>
        </w:rPr>
        <w:t>к</w:t>
      </w:r>
      <w:r w:rsidR="00703317">
        <w:rPr>
          <w:sz w:val="28"/>
        </w:rPr>
        <w:t>о</w:t>
      </w:r>
      <w:r w:rsidR="00373276" w:rsidRPr="00373276">
        <w:rPr>
          <w:sz w:val="28"/>
        </w:rPr>
        <w:t xml:space="preserve"> II категории</w:t>
      </w:r>
      <w:r w:rsidR="00703317">
        <w:rPr>
          <w:sz w:val="28"/>
        </w:rPr>
        <w:t>.</w:t>
      </w:r>
    </w:p>
    <w:p w14:paraId="361158A1" w14:textId="77777777" w:rsidR="00373276" w:rsidRDefault="00373276" w:rsidP="00373276">
      <w:pPr>
        <w:ind w:left="222" w:right="103" w:firstLine="566"/>
        <w:jc w:val="both"/>
        <w:rPr>
          <w:sz w:val="28"/>
        </w:rPr>
      </w:pPr>
    </w:p>
    <w:p w14:paraId="51B2E50A" w14:textId="0F675518" w:rsidR="001319F2" w:rsidRDefault="001319F2" w:rsidP="001319F2">
      <w:pPr>
        <w:ind w:left="142"/>
        <w:jc w:val="both"/>
        <w:rPr>
          <w:sz w:val="28"/>
        </w:rPr>
        <w:sectPr w:rsidR="001319F2">
          <w:pgSz w:w="12240" w:h="15840"/>
          <w:pgMar w:top="1020" w:right="740" w:bottom="280" w:left="1480" w:header="711" w:footer="0" w:gutter="0"/>
          <w:cols w:space="720"/>
        </w:sectPr>
      </w:pPr>
    </w:p>
    <w:p w14:paraId="5E6A0DB5" w14:textId="77777777" w:rsidR="00541009" w:rsidRDefault="00541009" w:rsidP="00541009">
      <w:pPr>
        <w:pStyle w:val="1"/>
        <w:spacing w:before="94"/>
        <w:ind w:right="2857"/>
        <w:jc w:val="center"/>
      </w:pPr>
      <w:bookmarkStart w:id="2" w:name="_bookmark2"/>
      <w:bookmarkEnd w:id="2"/>
      <w:r>
        <w:lastRenderedPageBreak/>
        <w:t>4. СОДЕРЖАНИЕ</w:t>
      </w:r>
    </w:p>
    <w:sdt>
      <w:sdtPr>
        <w:id w:val="-1433048253"/>
        <w:docPartObj>
          <w:docPartGallery w:val="Table of Contents"/>
          <w:docPartUnique/>
        </w:docPartObj>
      </w:sdtPr>
      <w:sdtEndPr/>
      <w:sdtContent>
        <w:p w14:paraId="259CBAB0" w14:textId="77777777" w:rsidR="00541009" w:rsidRPr="00B044FA" w:rsidRDefault="00283E16" w:rsidP="00541009">
          <w:pPr>
            <w:pStyle w:val="11"/>
            <w:numPr>
              <w:ilvl w:val="0"/>
              <w:numId w:val="29"/>
            </w:numPr>
            <w:tabs>
              <w:tab w:val="left" w:leader="dot" w:pos="9741"/>
            </w:tabs>
            <w:rPr>
              <w:lang w:val="en-US"/>
            </w:rPr>
          </w:pPr>
          <w:hyperlink w:anchor="_bookmark1" w:history="1">
            <w:r w:rsidR="00541009">
              <w:t>АННОТАЦИЯ</w:t>
            </w:r>
            <w:r w:rsidR="00541009">
              <w:tab/>
            </w:r>
          </w:hyperlink>
          <w:r w:rsidR="00541009">
            <w:rPr>
              <w:lang w:val="en-US"/>
            </w:rPr>
            <w:t>3</w:t>
          </w:r>
        </w:p>
        <w:p w14:paraId="08B2B4ED" w14:textId="77777777" w:rsidR="00541009" w:rsidRDefault="00283E16" w:rsidP="00541009">
          <w:pPr>
            <w:pStyle w:val="11"/>
            <w:numPr>
              <w:ilvl w:val="0"/>
              <w:numId w:val="29"/>
            </w:numPr>
            <w:tabs>
              <w:tab w:val="left" w:leader="dot" w:pos="9741"/>
            </w:tabs>
            <w:spacing w:before="0"/>
          </w:pPr>
          <w:hyperlink w:anchor="_bookmark0" w:history="1">
            <w:r w:rsidR="00541009">
              <w:t>СОДЕРЖАНИЕ</w:t>
            </w:r>
            <w:r w:rsidR="00541009">
              <w:tab/>
            </w:r>
            <w:r w:rsidR="00541009">
              <w:rPr>
                <w:lang w:val="en-US"/>
              </w:rPr>
              <w:t>5</w:t>
            </w:r>
          </w:hyperlink>
        </w:p>
        <w:p w14:paraId="4AD3AA69" w14:textId="77777777" w:rsidR="00541009" w:rsidRPr="00B044FA" w:rsidRDefault="00283E16" w:rsidP="00541009">
          <w:pPr>
            <w:pStyle w:val="11"/>
            <w:numPr>
              <w:ilvl w:val="0"/>
              <w:numId w:val="29"/>
            </w:numPr>
            <w:tabs>
              <w:tab w:val="left" w:leader="dot" w:pos="9741"/>
            </w:tabs>
            <w:spacing w:before="40"/>
            <w:rPr>
              <w:lang w:val="en-US"/>
            </w:rPr>
          </w:pPr>
          <w:hyperlink w:anchor="_bookmark2" w:history="1">
            <w:r w:rsidR="00541009">
              <w:t>ВВЕДЕНИЕ</w:t>
            </w:r>
            <w:r w:rsidR="00541009">
              <w:tab/>
            </w:r>
          </w:hyperlink>
          <w:r w:rsidR="00541009">
            <w:t>6</w:t>
          </w:r>
        </w:p>
        <w:p w14:paraId="353D4E78" w14:textId="77777777" w:rsidR="00541009" w:rsidRDefault="00283E16" w:rsidP="00541009">
          <w:pPr>
            <w:pStyle w:val="11"/>
            <w:numPr>
              <w:ilvl w:val="0"/>
              <w:numId w:val="29"/>
            </w:numPr>
            <w:tabs>
              <w:tab w:val="left" w:pos="426"/>
              <w:tab w:val="left" w:leader="dot" w:pos="9741"/>
            </w:tabs>
          </w:pPr>
          <w:hyperlink w:anchor="_bookmark3" w:history="1">
            <w:r w:rsidR="00541009">
              <w:t>ОБЩИИ</w:t>
            </w:r>
            <w:r w:rsidR="00541009">
              <w:rPr>
                <w:spacing w:val="-4"/>
              </w:rPr>
              <w:t xml:space="preserve"> </w:t>
            </w:r>
            <w:r w:rsidR="00541009">
              <w:t>СВЕДЕНИЯ ОБ</w:t>
            </w:r>
            <w:r w:rsidR="00541009">
              <w:rPr>
                <w:spacing w:val="-4"/>
              </w:rPr>
              <w:t xml:space="preserve"> </w:t>
            </w:r>
            <w:r w:rsidR="00541009">
              <w:t>ОПЕРАТРЕ</w:t>
            </w:r>
            <w:r w:rsidR="00541009">
              <w:tab/>
            </w:r>
          </w:hyperlink>
          <w:r w:rsidR="00541009">
            <w:t>7</w:t>
          </w:r>
        </w:p>
        <w:p w14:paraId="0BF820A6" w14:textId="77777777" w:rsidR="00541009" w:rsidRPr="002B4BD0" w:rsidRDefault="00283E16" w:rsidP="00541009">
          <w:pPr>
            <w:pStyle w:val="21"/>
            <w:numPr>
              <w:ilvl w:val="1"/>
              <w:numId w:val="28"/>
            </w:numPr>
            <w:tabs>
              <w:tab w:val="left" w:leader="dot" w:pos="9741"/>
            </w:tabs>
            <w:spacing w:before="43"/>
            <w:ind w:hanging="555"/>
          </w:pPr>
          <w:hyperlink w:anchor="_bookmark4" w:history="1">
            <w:r w:rsidR="00541009">
              <w:t>Данные</w:t>
            </w:r>
            <w:r w:rsidR="00541009">
              <w:rPr>
                <w:spacing w:val="-4"/>
              </w:rPr>
              <w:t xml:space="preserve"> </w:t>
            </w:r>
            <w:r w:rsidR="00541009">
              <w:t>о</w:t>
            </w:r>
            <w:r w:rsidR="00541009">
              <w:rPr>
                <w:spacing w:val="-1"/>
              </w:rPr>
              <w:t xml:space="preserve"> </w:t>
            </w:r>
            <w:r w:rsidR="00541009">
              <w:t>местоположении</w:t>
            </w:r>
            <w:r w:rsidR="00541009">
              <w:rPr>
                <w:spacing w:val="-2"/>
              </w:rPr>
              <w:t xml:space="preserve"> </w:t>
            </w:r>
            <w:r w:rsidR="00541009">
              <w:t>объекта</w:t>
            </w:r>
            <w:r w:rsidR="00541009">
              <w:tab/>
            </w:r>
          </w:hyperlink>
          <w:r w:rsidR="00541009">
            <w:t>7</w:t>
          </w:r>
        </w:p>
        <w:p w14:paraId="4909259E" w14:textId="77777777" w:rsidR="00541009" w:rsidRDefault="00541009" w:rsidP="00541009">
          <w:pPr>
            <w:pStyle w:val="21"/>
            <w:numPr>
              <w:ilvl w:val="1"/>
              <w:numId w:val="28"/>
            </w:numPr>
            <w:tabs>
              <w:tab w:val="left" w:leader="dot" w:pos="9741"/>
            </w:tabs>
            <w:spacing w:before="43"/>
            <w:ind w:hanging="555"/>
          </w:pPr>
          <w:r w:rsidRPr="002B4BD0">
            <w:t>Карта-схема объекта с нанесенными на нее источниками выбросов загрязняющих веществ в атмосферу</w:t>
          </w:r>
          <w:r>
            <w:t>………………………………………………………………………7</w:t>
          </w:r>
        </w:p>
        <w:p w14:paraId="7EF509C4" w14:textId="77777777" w:rsidR="00541009" w:rsidRDefault="00541009" w:rsidP="00541009">
          <w:pPr>
            <w:pStyle w:val="21"/>
            <w:numPr>
              <w:ilvl w:val="1"/>
              <w:numId w:val="28"/>
            </w:numPr>
            <w:tabs>
              <w:tab w:val="left" w:leader="dot" w:pos="9741"/>
            </w:tabs>
            <w:spacing w:before="43"/>
            <w:ind w:hanging="555"/>
          </w:pPr>
          <w:r w:rsidRPr="002B4BD0">
            <w:t>Ситуационная карта-схема района размещения объекта</w:t>
          </w:r>
          <w:r>
            <w:t>……………………………….7</w:t>
          </w:r>
        </w:p>
        <w:p w14:paraId="1984AF93" w14:textId="77777777" w:rsidR="00541009" w:rsidRPr="002B4BD0" w:rsidRDefault="00541009" w:rsidP="00541009">
          <w:pPr>
            <w:pStyle w:val="a5"/>
            <w:numPr>
              <w:ilvl w:val="0"/>
              <w:numId w:val="24"/>
            </w:numPr>
            <w:rPr>
              <w:sz w:val="24"/>
              <w:szCs w:val="24"/>
            </w:rPr>
          </w:pPr>
          <w:r w:rsidRPr="002B4BD0">
            <w:rPr>
              <w:sz w:val="24"/>
              <w:szCs w:val="24"/>
            </w:rPr>
            <w:t>ХАРАКТЕРИСТИКА ОПЕРАТОРА КАК ИСТОЧНИКА ЗАГРЯЗНЕНИЯ АТМОСФЕРЫ</w:t>
          </w:r>
        </w:p>
        <w:p w14:paraId="12504830" w14:textId="77777777" w:rsidR="00541009" w:rsidRPr="00DE525E" w:rsidRDefault="00283E16" w:rsidP="00541009">
          <w:pPr>
            <w:pStyle w:val="11"/>
            <w:tabs>
              <w:tab w:val="left" w:pos="761"/>
              <w:tab w:val="left" w:pos="762"/>
              <w:tab w:val="left" w:leader="dot" w:pos="9621"/>
            </w:tabs>
            <w:spacing w:line="276" w:lineRule="auto"/>
            <w:ind w:left="762" w:right="157"/>
          </w:pPr>
          <w:hyperlink w:anchor="_bookmark5" w:history="1">
            <w:r w:rsidR="00541009">
              <w:tab/>
            </w:r>
            <w:r w:rsidR="00541009">
              <w:rPr>
                <w:spacing w:val="-3"/>
              </w:rPr>
              <w:t>1</w:t>
            </w:r>
          </w:hyperlink>
          <w:r w:rsidR="00541009">
            <w:rPr>
              <w:spacing w:val="-3"/>
            </w:rPr>
            <w:t>0</w:t>
          </w:r>
        </w:p>
        <w:p w14:paraId="2CEE0C3E" w14:textId="77777777" w:rsidR="00541009" w:rsidRDefault="00283E16" w:rsidP="00541009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39"/>
            </w:tabs>
            <w:spacing w:before="0" w:line="275" w:lineRule="exact"/>
            <w:ind w:right="97"/>
          </w:pPr>
          <w:hyperlink w:anchor="_bookmark6" w:history="1">
            <w:r w:rsidR="00541009" w:rsidRPr="00E11E21">
              <w:tab/>
              <w:t>Краткая характеристика технологии производства и технологического оборудования с точки зрения загрязнения атмосферы</w:t>
            </w:r>
            <w:r w:rsidR="00541009">
              <w:tab/>
              <w:t>1</w:t>
            </w:r>
          </w:hyperlink>
          <w:r w:rsidR="00541009">
            <w:t>0</w:t>
          </w:r>
        </w:p>
        <w:p w14:paraId="43585FD8" w14:textId="77777777" w:rsidR="00541009" w:rsidRDefault="00541009" w:rsidP="00541009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</w:tabs>
            <w:spacing w:before="44" w:line="276" w:lineRule="auto"/>
            <w:ind w:right="239"/>
            <w:jc w:val="both"/>
          </w:pPr>
          <w:r w:rsidRPr="00E11E21">
            <w:tab/>
            <w:t>Краткая характеристика существующих установок очистки газа, укрупненный анализ их технического состояния и эффективности</w:t>
          </w:r>
          <w:r>
            <w:t xml:space="preserve"> </w:t>
          </w:r>
          <w:r w:rsidRPr="00E11E21">
            <w:t>работы</w:t>
          </w:r>
          <w:r>
            <w:t>…..</w:t>
          </w:r>
          <w:r>
            <w:rPr>
              <w:spacing w:val="-57"/>
            </w:rPr>
            <w:t>…….……………..…………..</w:t>
          </w:r>
          <w:hyperlink w:anchor="_bookmark7" w:history="1">
            <w:r>
              <w:t>1</w:t>
            </w:r>
          </w:hyperlink>
          <w:r>
            <w:t>2</w:t>
          </w:r>
        </w:p>
        <w:p w14:paraId="3061B996" w14:textId="77777777" w:rsidR="00541009" w:rsidRPr="00301289" w:rsidRDefault="00283E16" w:rsidP="00541009">
          <w:pPr>
            <w:pStyle w:val="a5"/>
            <w:numPr>
              <w:ilvl w:val="1"/>
              <w:numId w:val="24"/>
            </w:numPr>
            <w:ind w:right="239"/>
            <w:jc w:val="both"/>
            <w:rPr>
              <w:sz w:val="24"/>
              <w:szCs w:val="24"/>
            </w:rPr>
          </w:pPr>
          <w:hyperlink w:anchor="_bookmark8" w:history="1">
            <w:r w:rsidR="00541009" w:rsidRPr="00301289">
              <w:t xml:space="preserve"> </w:t>
            </w:r>
            <w:r w:rsidR="00541009" w:rsidRPr="00301289">
              <w:rPr>
                <w:sz w:val="24"/>
                <w:szCs w:val="24"/>
              </w:rPr>
              <w:t xml:space="preserve">Оценка степени применяемой технологии, технического и </w:t>
            </w:r>
            <w:proofErr w:type="spellStart"/>
            <w:r w:rsidR="00541009" w:rsidRPr="00301289">
              <w:rPr>
                <w:sz w:val="24"/>
                <w:szCs w:val="24"/>
              </w:rPr>
              <w:t>пылегазоочистного</w:t>
            </w:r>
            <w:proofErr w:type="spellEnd"/>
            <w:r w:rsidR="00541009" w:rsidRPr="00301289">
              <w:rPr>
                <w:sz w:val="24"/>
                <w:szCs w:val="24"/>
              </w:rPr>
              <w:t xml:space="preserve"> оборудования передовому научно-техническому уровню в стране и мировому опыт</w:t>
            </w:r>
            <w:r w:rsidR="00541009">
              <w:rPr>
                <w:sz w:val="24"/>
                <w:szCs w:val="24"/>
              </w:rPr>
              <w:t>………………………………………………………………………………………</w:t>
            </w:r>
            <w:r w:rsidR="00541009">
              <w:t>1</w:t>
            </w:r>
          </w:hyperlink>
          <w:r w:rsidR="00541009">
            <w:t>2</w:t>
          </w:r>
        </w:p>
        <w:p w14:paraId="30197A59" w14:textId="77777777" w:rsidR="00541009" w:rsidRDefault="00283E16" w:rsidP="00541009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  <w:spacing w:before="40"/>
          </w:pPr>
          <w:hyperlink w:anchor="_bookmark9" w:history="1">
            <w:r w:rsidR="00541009" w:rsidRPr="00301289">
              <w:t>Перспектива развития предприятия на 10 лет</w:t>
            </w:r>
            <w:r w:rsidR="00541009">
              <w:tab/>
              <w:t>1</w:t>
            </w:r>
          </w:hyperlink>
          <w:r w:rsidR="00541009">
            <w:t>2</w:t>
          </w:r>
        </w:p>
        <w:p w14:paraId="5C776D6A" w14:textId="77777777" w:rsidR="00541009" w:rsidRDefault="00283E16" w:rsidP="00541009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  <w:spacing w:before="44"/>
            <w:ind w:right="97"/>
            <w:jc w:val="both"/>
          </w:pPr>
          <w:hyperlink w:anchor="_bookmark10" w:history="1">
            <w:r w:rsidR="00541009" w:rsidRPr="00301289">
              <w:t>Параметры выбросов загрязняющих веществ в атмосферу для расчета нормативов допустимых выбросов</w:t>
            </w:r>
            <w:r w:rsidR="00541009">
              <w:t>……………………………………………………………………1</w:t>
            </w:r>
          </w:hyperlink>
          <w:r w:rsidR="00541009">
            <w:t>3</w:t>
          </w:r>
        </w:p>
        <w:p w14:paraId="6CAD677A" w14:textId="77777777" w:rsidR="00541009" w:rsidRDefault="00283E16" w:rsidP="00541009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  <w:spacing w:before="40"/>
          </w:pPr>
          <w:hyperlink w:anchor="_bookmark11" w:history="1">
            <w:r w:rsidR="00541009" w:rsidRPr="00301289">
              <w:t>Характеристика аварийных и залповых выбросов</w:t>
            </w:r>
            <w:r w:rsidR="00541009">
              <w:tab/>
              <w:t>22</w:t>
            </w:r>
          </w:hyperlink>
        </w:p>
        <w:p w14:paraId="5367A9B5" w14:textId="77777777" w:rsidR="00541009" w:rsidRDefault="00283E16" w:rsidP="00541009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</w:pPr>
          <w:hyperlink w:anchor="_bookmark12" w:history="1">
            <w:r w:rsidR="00541009" w:rsidRPr="00301289">
              <w:tab/>
              <w:t>Перечень загрязняющих веществ, выбрасываемых в атмосферу</w:t>
            </w:r>
            <w:r w:rsidR="00541009">
              <w:tab/>
              <w:t>22</w:t>
            </w:r>
          </w:hyperlink>
        </w:p>
        <w:p w14:paraId="4AE65E4B" w14:textId="77777777" w:rsidR="00541009" w:rsidRDefault="00283E16" w:rsidP="00541009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  <w:spacing w:before="1" w:line="276" w:lineRule="auto"/>
            <w:ind w:left="462" w:right="157" w:firstLine="0"/>
          </w:pPr>
          <w:hyperlink w:anchor="_bookmark14" w:history="1">
            <w:r w:rsidR="00541009">
              <w:t>Обоснование полноты и достоверности исходных данных, принятых для расчета</w:t>
            </w:r>
          </w:hyperlink>
          <w:r w:rsidR="00541009">
            <w:rPr>
              <w:spacing w:val="1"/>
            </w:rPr>
            <w:t xml:space="preserve"> </w:t>
          </w:r>
          <w:hyperlink w:anchor="_bookmark14" w:history="1">
            <w:r w:rsidR="00541009">
              <w:t>нормативов</w:t>
            </w:r>
            <w:r w:rsidR="00541009">
              <w:rPr>
                <w:spacing w:val="-3"/>
              </w:rPr>
              <w:t xml:space="preserve"> </w:t>
            </w:r>
            <w:r w:rsidR="00541009">
              <w:t>допустимых</w:t>
            </w:r>
            <w:r w:rsidR="00541009">
              <w:rPr>
                <w:spacing w:val="-2"/>
              </w:rPr>
              <w:t xml:space="preserve"> </w:t>
            </w:r>
            <w:r w:rsidR="00541009">
              <w:t>выбросов</w:t>
            </w:r>
            <w:r w:rsidR="00541009">
              <w:tab/>
              <w:t>22</w:t>
            </w:r>
          </w:hyperlink>
        </w:p>
        <w:p w14:paraId="02BC3F69" w14:textId="77777777" w:rsidR="00541009" w:rsidRDefault="00283E16" w:rsidP="00541009">
          <w:pPr>
            <w:pStyle w:val="11"/>
            <w:numPr>
              <w:ilvl w:val="0"/>
              <w:numId w:val="24"/>
            </w:numPr>
            <w:tabs>
              <w:tab w:val="left" w:pos="761"/>
              <w:tab w:val="left" w:pos="762"/>
              <w:tab w:val="left" w:leader="dot" w:pos="9621"/>
            </w:tabs>
            <w:spacing w:before="0" w:line="276" w:lineRule="auto"/>
            <w:ind w:left="222" w:right="157" w:firstLine="0"/>
          </w:pPr>
          <w:hyperlink w:anchor="_bookmark15" w:history="1">
            <w:r w:rsidR="00541009">
              <w:t xml:space="preserve">      </w:t>
            </w:r>
            <w:r w:rsidR="00541009" w:rsidRPr="00301289">
              <w:t>Проведение расчетов рассеивания</w:t>
            </w:r>
            <w:r w:rsidR="00541009">
              <w:t>……………………………………………………..</w:t>
            </w:r>
            <w:r w:rsidR="00541009" w:rsidRPr="00301289">
              <w:t xml:space="preserve"> </w:t>
            </w:r>
          </w:hyperlink>
          <w:r w:rsidR="00541009">
            <w:t>25</w:t>
          </w:r>
        </w:p>
        <w:p w14:paraId="0AD962A9" w14:textId="77777777" w:rsidR="00541009" w:rsidRDefault="00283E16" w:rsidP="00541009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  <w:spacing w:before="1"/>
            <w:ind w:right="97"/>
            <w:jc w:val="both"/>
          </w:pPr>
          <w:hyperlink w:anchor="_bookmark16" w:history="1">
            <w:r w:rsidR="00541009" w:rsidRPr="00301289">
              <w:t xml:space="preserve"> Метеорологические характеристики и коэффициенты, определяющие условия рассеивания загрязняющих веществ в атмосфере города</w:t>
            </w:r>
            <w:r w:rsidR="00541009">
              <w:rPr>
                <w:spacing w:val="-2"/>
              </w:rPr>
              <w:t xml:space="preserve"> </w:t>
            </w:r>
            <w:r w:rsidR="00541009">
              <w:t>выбросов</w:t>
            </w:r>
            <w:r w:rsidR="00541009">
              <w:tab/>
              <w:t>25</w:t>
            </w:r>
          </w:hyperlink>
        </w:p>
        <w:p w14:paraId="50AA93C2" w14:textId="77777777" w:rsidR="00541009" w:rsidRDefault="00283E16" w:rsidP="00541009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  <w:ind w:right="97"/>
          </w:pPr>
          <w:hyperlink w:anchor="_bookmark17" w:history="1">
            <w:r w:rsidR="00541009" w:rsidRPr="00667576">
              <w:t>Результаты расчетов уровня загрязнения атмосферы на соответствующее положение и с учетом перспективы развития</w:t>
            </w:r>
            <w:r w:rsidR="00541009">
              <w:tab/>
            </w:r>
          </w:hyperlink>
          <w:r w:rsidR="00541009" w:rsidRPr="00667576">
            <w:t>2</w:t>
          </w:r>
          <w:r w:rsidR="00541009">
            <w:t>7</w:t>
          </w:r>
        </w:p>
        <w:p w14:paraId="3AF36A4F" w14:textId="77777777" w:rsidR="00541009" w:rsidRDefault="00283E16" w:rsidP="00541009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  <w:spacing w:before="40"/>
            <w:ind w:right="239"/>
            <w:jc w:val="both"/>
          </w:pPr>
          <w:hyperlink w:anchor="_bookmark18" w:history="1">
            <w:r w:rsidR="00541009" w:rsidRPr="00667576">
              <w:t>Предложения по нормативам допустимых выбросов по каждому источнику и ингредиенту</w:t>
            </w:r>
          </w:hyperlink>
          <w:r w:rsidR="00541009">
            <w:t>……………………………………………………………………………...</w:t>
          </w:r>
          <w:r w:rsidR="00541009" w:rsidRPr="00667576">
            <w:t>3</w:t>
          </w:r>
          <w:r w:rsidR="00541009">
            <w:t>2</w:t>
          </w:r>
        </w:p>
        <w:p w14:paraId="27423862" w14:textId="77777777" w:rsidR="00541009" w:rsidRDefault="00283E16" w:rsidP="00541009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</w:pPr>
          <w:hyperlink w:anchor="_bookmark19" w:history="1">
            <w:r w:rsidR="00541009">
              <w:t>Обоснование возможности достижения нормативов предельно допустимых выбросов с учетом использования малоотходной технологии</w:t>
            </w:r>
            <w:r w:rsidR="00541009">
              <w:tab/>
            </w:r>
          </w:hyperlink>
          <w:r w:rsidR="00541009">
            <w:t>42</w:t>
          </w:r>
        </w:p>
        <w:p w14:paraId="3279DFB8" w14:textId="77777777" w:rsidR="00541009" w:rsidRDefault="00283E16" w:rsidP="00541009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501"/>
            </w:tabs>
            <w:spacing w:before="43"/>
          </w:pPr>
          <w:hyperlink w:anchor="_bookmark20" w:history="1">
            <w:r w:rsidR="00541009" w:rsidRPr="00DE525E">
              <w:t>Уточнение границ области воздействия объекта</w:t>
            </w:r>
            <w:r w:rsidR="00541009">
              <w:tab/>
            </w:r>
          </w:hyperlink>
          <w:r w:rsidR="00541009">
            <w:t>42</w:t>
          </w:r>
        </w:p>
        <w:p w14:paraId="088860B3" w14:textId="77777777" w:rsidR="00541009" w:rsidRDefault="00283E16" w:rsidP="00541009">
          <w:pPr>
            <w:pStyle w:val="11"/>
            <w:numPr>
              <w:ilvl w:val="0"/>
              <w:numId w:val="24"/>
            </w:numPr>
            <w:tabs>
              <w:tab w:val="left" w:pos="761"/>
              <w:tab w:val="left" w:pos="762"/>
              <w:tab w:val="left" w:leader="dot" w:pos="9501"/>
            </w:tabs>
            <w:spacing w:line="276" w:lineRule="auto"/>
            <w:ind w:left="222" w:right="157" w:firstLine="0"/>
          </w:pPr>
          <w:hyperlink w:anchor="_bookmark24" w:history="1">
            <w:r w:rsidR="00541009">
              <w:t>МЕРОПРИЯТИЯ ПО РЕГУЛИРОВАНИЮ ВЫБРОСОВ ПРИ НЕБЛАГОПРИЯТНЫХ</w:t>
            </w:r>
          </w:hyperlink>
          <w:r w:rsidR="00541009">
            <w:rPr>
              <w:spacing w:val="1"/>
            </w:rPr>
            <w:t xml:space="preserve"> </w:t>
          </w:r>
          <w:hyperlink w:anchor="_bookmark24" w:history="1">
            <w:r w:rsidR="00541009">
              <w:t>МЕТЕОРОЛОГИЧЕСКИХ</w:t>
            </w:r>
            <w:r w:rsidR="00541009">
              <w:rPr>
                <w:spacing w:val="-7"/>
              </w:rPr>
              <w:t xml:space="preserve"> </w:t>
            </w:r>
            <w:r w:rsidR="00541009">
              <w:t>УСЛОВИЯХ</w:t>
            </w:r>
            <w:r w:rsidR="00541009">
              <w:tab/>
            </w:r>
            <w:r w:rsidR="00541009">
              <w:rPr>
                <w:spacing w:val="-2"/>
              </w:rPr>
              <w:t>44</w:t>
            </w:r>
          </w:hyperlink>
        </w:p>
        <w:p w14:paraId="72F2781C" w14:textId="77777777" w:rsidR="00541009" w:rsidRDefault="00283E16" w:rsidP="00541009">
          <w:pPr>
            <w:pStyle w:val="11"/>
            <w:numPr>
              <w:ilvl w:val="0"/>
              <w:numId w:val="24"/>
            </w:numPr>
            <w:tabs>
              <w:tab w:val="left" w:pos="761"/>
              <w:tab w:val="left" w:pos="762"/>
              <w:tab w:val="left" w:leader="dot" w:pos="9501"/>
            </w:tabs>
            <w:spacing w:before="0" w:line="278" w:lineRule="auto"/>
            <w:ind w:left="222" w:right="157" w:firstLine="0"/>
          </w:pPr>
          <w:hyperlink w:anchor="_bookmark25" w:history="1">
            <w:r w:rsidR="00541009">
              <w:t>КОНТРОЛЬ ЗА СОБЛЮДЕНИЕМ НОРМАТИВОВ ДОПУСТИМЫХ</w:t>
            </w:r>
          </w:hyperlink>
          <w:r w:rsidR="00541009">
            <w:rPr>
              <w:spacing w:val="1"/>
            </w:rPr>
            <w:t xml:space="preserve"> </w:t>
          </w:r>
          <w:hyperlink w:anchor="_bookmark25" w:history="1">
            <w:r w:rsidR="00541009">
              <w:t>ВЫБРОСОВ</w:t>
            </w:r>
            <w:r w:rsidR="00541009">
              <w:rPr>
                <w:spacing w:val="-5"/>
              </w:rPr>
              <w:t xml:space="preserve"> </w:t>
            </w:r>
            <w:r w:rsidR="00541009">
              <w:t>НА</w:t>
            </w:r>
            <w:r w:rsidR="00541009">
              <w:rPr>
                <w:spacing w:val="-4"/>
              </w:rPr>
              <w:t xml:space="preserve"> </w:t>
            </w:r>
            <w:r w:rsidR="00541009">
              <w:t>ПРЕДПРИЯТИИ</w:t>
            </w:r>
            <w:r w:rsidR="00541009">
              <w:tab/>
            </w:r>
          </w:hyperlink>
          <w:r w:rsidR="00541009">
            <w:rPr>
              <w:spacing w:val="-2"/>
            </w:rPr>
            <w:t>46</w:t>
          </w:r>
        </w:p>
        <w:p w14:paraId="5AF6B624" w14:textId="77777777" w:rsidR="00541009" w:rsidRDefault="00283E16" w:rsidP="00541009">
          <w:pPr>
            <w:pStyle w:val="11"/>
            <w:tabs>
              <w:tab w:val="left" w:leader="dot" w:pos="9501"/>
            </w:tabs>
            <w:spacing w:before="0" w:line="272" w:lineRule="exact"/>
          </w:pPr>
          <w:hyperlink w:anchor="_bookmark26" w:history="1">
            <w:r w:rsidR="00541009">
              <w:t>СПИСОК</w:t>
            </w:r>
            <w:r w:rsidR="00541009">
              <w:rPr>
                <w:spacing w:val="-5"/>
              </w:rPr>
              <w:t xml:space="preserve"> </w:t>
            </w:r>
            <w:r w:rsidR="00541009">
              <w:t>ИСПОЛЬЗОВАННЫХ</w:t>
            </w:r>
            <w:r w:rsidR="00541009">
              <w:rPr>
                <w:spacing w:val="-5"/>
              </w:rPr>
              <w:t xml:space="preserve"> </w:t>
            </w:r>
            <w:r w:rsidR="00541009">
              <w:t>ИСТОЧНИКОВ</w:t>
            </w:r>
            <w:r w:rsidR="00541009">
              <w:tab/>
            </w:r>
          </w:hyperlink>
          <w:r w:rsidR="00541009">
            <w:t>49</w:t>
          </w:r>
        </w:p>
        <w:p w14:paraId="45B6798A" w14:textId="77777777" w:rsidR="00541009" w:rsidRDefault="00283E16" w:rsidP="00541009">
          <w:pPr>
            <w:pStyle w:val="21"/>
            <w:tabs>
              <w:tab w:val="left" w:leader="dot" w:pos="9501"/>
            </w:tabs>
            <w:spacing w:before="40"/>
            <w:ind w:left="462" w:firstLine="0"/>
          </w:pPr>
          <w:hyperlink w:anchor="_bookmark27" w:history="1">
            <w:r w:rsidR="00541009">
              <w:t>Расчеты</w:t>
            </w:r>
            <w:r w:rsidR="00541009">
              <w:rPr>
                <w:spacing w:val="-1"/>
              </w:rPr>
              <w:t xml:space="preserve"> </w:t>
            </w:r>
            <w:r w:rsidR="00541009">
              <w:t>выбросов</w:t>
            </w:r>
            <w:r w:rsidR="00541009">
              <w:rPr>
                <w:spacing w:val="-2"/>
              </w:rPr>
              <w:t xml:space="preserve"> </w:t>
            </w:r>
            <w:r w:rsidR="00541009">
              <w:t>в</w:t>
            </w:r>
            <w:r w:rsidR="00541009">
              <w:rPr>
                <w:spacing w:val="-2"/>
              </w:rPr>
              <w:t xml:space="preserve"> </w:t>
            </w:r>
            <w:r w:rsidR="00541009">
              <w:t>атмосферу</w:t>
            </w:r>
            <w:r w:rsidR="00541009">
              <w:tab/>
              <w:t>50</w:t>
            </w:r>
          </w:hyperlink>
        </w:p>
        <w:p w14:paraId="046183A5" w14:textId="77777777" w:rsidR="00541009" w:rsidRDefault="00283E16" w:rsidP="00541009">
          <w:pPr>
            <w:pStyle w:val="11"/>
            <w:tabs>
              <w:tab w:val="left" w:leader="dot" w:pos="9501"/>
            </w:tabs>
            <w:ind w:right="-45"/>
          </w:pPr>
          <w:hyperlink w:anchor="_bookmark29" w:history="1">
            <w:r w:rsidR="00541009">
              <w:t>ПРИЛОЖЕНИЕ</w:t>
            </w:r>
            <w:r w:rsidR="00541009">
              <w:tab/>
              <w:t>92</w:t>
            </w:r>
          </w:hyperlink>
        </w:p>
        <w:p w14:paraId="2C04029F" w14:textId="77777777" w:rsidR="00541009" w:rsidRDefault="00283E16" w:rsidP="00541009">
          <w:pPr>
            <w:pStyle w:val="11"/>
            <w:tabs>
              <w:tab w:val="left" w:leader="dot" w:pos="9501"/>
            </w:tabs>
          </w:pPr>
          <w:hyperlink w:anchor="_bookmark28" w:history="1">
            <w:r w:rsidR="00541009">
              <w:t>Расчеты</w:t>
            </w:r>
            <w:r w:rsidR="00541009">
              <w:rPr>
                <w:spacing w:val="-4"/>
              </w:rPr>
              <w:t xml:space="preserve"> </w:t>
            </w:r>
            <w:r w:rsidR="00541009">
              <w:t>приземных</w:t>
            </w:r>
            <w:r w:rsidR="00541009">
              <w:rPr>
                <w:spacing w:val="-4"/>
              </w:rPr>
              <w:t xml:space="preserve"> </w:t>
            </w:r>
            <w:r w:rsidR="00541009">
              <w:t>концентраций</w:t>
            </w:r>
            <w:r w:rsidR="00541009">
              <w:rPr>
                <w:spacing w:val="-3"/>
              </w:rPr>
              <w:t xml:space="preserve"> </w:t>
            </w:r>
            <w:r w:rsidR="00541009">
              <w:t>вредных</w:t>
            </w:r>
            <w:r w:rsidR="00541009">
              <w:rPr>
                <w:spacing w:val="-2"/>
              </w:rPr>
              <w:t xml:space="preserve"> </w:t>
            </w:r>
            <w:r w:rsidR="00541009">
              <w:t>веществ</w:t>
            </w:r>
            <w:r w:rsidR="00541009">
              <w:tab/>
              <w:t>1</w:t>
            </w:r>
          </w:hyperlink>
          <w:r w:rsidR="00541009">
            <w:t xml:space="preserve">02 </w:t>
          </w:r>
        </w:p>
      </w:sdtContent>
    </w:sdt>
    <w:p w14:paraId="1C669831" w14:textId="371A83D5" w:rsidR="00541009" w:rsidRDefault="00541009">
      <w:pPr>
        <w:rPr>
          <w:b/>
          <w:bCs/>
          <w:sz w:val="28"/>
          <w:szCs w:val="28"/>
        </w:rPr>
      </w:pPr>
      <w:r>
        <w:br w:type="page"/>
      </w:r>
    </w:p>
    <w:p w14:paraId="181A7925" w14:textId="467F4B85" w:rsidR="00D548E0" w:rsidRDefault="00541009">
      <w:pPr>
        <w:pStyle w:val="1"/>
        <w:spacing w:before="239"/>
        <w:ind w:right="2858"/>
        <w:jc w:val="center"/>
      </w:pPr>
      <w:r>
        <w:lastRenderedPageBreak/>
        <w:t xml:space="preserve">5. </w:t>
      </w:r>
      <w:r w:rsidR="00E159D6">
        <w:t>ВВЕДЕНИЕ</w:t>
      </w:r>
    </w:p>
    <w:p w14:paraId="5402946D" w14:textId="7AE6441E" w:rsidR="00083E48" w:rsidRDefault="00E159D6" w:rsidP="00083E48">
      <w:pPr>
        <w:spacing w:before="235"/>
        <w:ind w:left="222" w:right="105" w:firstLine="487"/>
        <w:jc w:val="both"/>
        <w:rPr>
          <w:sz w:val="28"/>
        </w:rPr>
      </w:pPr>
      <w:r>
        <w:rPr>
          <w:sz w:val="28"/>
        </w:rPr>
        <w:t xml:space="preserve">Проект нормативов допустимых выбросов в атмосферу для </w:t>
      </w:r>
      <w:r w:rsidR="00083E48" w:rsidRPr="00083E48">
        <w:rPr>
          <w:sz w:val="28"/>
        </w:rPr>
        <w:t xml:space="preserve">полигона ТБО </w:t>
      </w:r>
      <w:r w:rsidR="00956BEF" w:rsidRPr="00956BEF">
        <w:rPr>
          <w:sz w:val="28"/>
        </w:rPr>
        <w:t xml:space="preserve">села </w:t>
      </w:r>
      <w:proofErr w:type="spellStart"/>
      <w:r w:rsidR="00283E16">
        <w:rPr>
          <w:sz w:val="28"/>
        </w:rPr>
        <w:t>Турумкул</w:t>
      </w:r>
      <w:proofErr w:type="spellEnd"/>
      <w:r w:rsidR="00956BEF" w:rsidRPr="00956BEF">
        <w:rPr>
          <w:sz w:val="28"/>
        </w:rPr>
        <w:t xml:space="preserve"> </w:t>
      </w:r>
      <w:proofErr w:type="spellStart"/>
      <w:r w:rsidR="00525D92">
        <w:rPr>
          <w:sz w:val="28"/>
        </w:rPr>
        <w:t>Ойык</w:t>
      </w:r>
      <w:r w:rsidR="003A5473">
        <w:rPr>
          <w:sz w:val="28"/>
        </w:rPr>
        <w:t>ского</w:t>
      </w:r>
      <w:proofErr w:type="spellEnd"/>
      <w:r w:rsidR="00956BEF" w:rsidRPr="00956BEF">
        <w:rPr>
          <w:sz w:val="28"/>
        </w:rPr>
        <w:t xml:space="preserve"> сельского округа </w:t>
      </w:r>
      <w:r w:rsidR="003A5473">
        <w:rPr>
          <w:sz w:val="28"/>
        </w:rPr>
        <w:t>Таласского</w:t>
      </w:r>
      <w:r w:rsidR="00671BDC" w:rsidRPr="00671BDC">
        <w:rPr>
          <w:sz w:val="28"/>
        </w:rPr>
        <w:t xml:space="preserve"> района </w:t>
      </w:r>
      <w:r w:rsidR="003A5473">
        <w:rPr>
          <w:sz w:val="28"/>
        </w:rPr>
        <w:t xml:space="preserve">КГУ «Аппарат акима </w:t>
      </w:r>
      <w:proofErr w:type="spellStart"/>
      <w:r w:rsidR="00525D92">
        <w:rPr>
          <w:sz w:val="28"/>
        </w:rPr>
        <w:t>Ойык</w:t>
      </w:r>
      <w:r w:rsidR="003A5473">
        <w:rPr>
          <w:sz w:val="28"/>
        </w:rPr>
        <w:t>ского</w:t>
      </w:r>
      <w:proofErr w:type="spellEnd"/>
      <w:r w:rsidR="003A5473">
        <w:rPr>
          <w:sz w:val="28"/>
        </w:rPr>
        <w:t xml:space="preserve"> сельского округа Таласского района»</w:t>
      </w:r>
      <w:r w:rsidR="00083E48" w:rsidRPr="00083E48">
        <w:rPr>
          <w:sz w:val="28"/>
        </w:rPr>
        <w:t xml:space="preserve"> на 202</w:t>
      </w:r>
      <w:r w:rsidR="001B7A2F">
        <w:rPr>
          <w:sz w:val="28"/>
        </w:rPr>
        <w:t>6</w:t>
      </w:r>
      <w:r w:rsidR="00083E48" w:rsidRPr="00083E48">
        <w:rPr>
          <w:sz w:val="28"/>
        </w:rPr>
        <w:t>–203</w:t>
      </w:r>
      <w:r w:rsidR="001B7A2F">
        <w:rPr>
          <w:sz w:val="28"/>
        </w:rPr>
        <w:t>6</w:t>
      </w:r>
      <w:r w:rsidR="00083E48" w:rsidRPr="00083E48">
        <w:rPr>
          <w:sz w:val="28"/>
        </w:rPr>
        <w:t xml:space="preserve"> гг. выполнен на основании договора между ТОО «</w:t>
      </w:r>
      <w:proofErr w:type="spellStart"/>
      <w:r w:rsidR="00083E48" w:rsidRPr="00083E48">
        <w:rPr>
          <w:sz w:val="28"/>
        </w:rPr>
        <w:t>Казэкопромстрой</w:t>
      </w:r>
      <w:proofErr w:type="spellEnd"/>
      <w:r w:rsidR="00083E48" w:rsidRPr="00083E48">
        <w:rPr>
          <w:sz w:val="28"/>
        </w:rPr>
        <w:t xml:space="preserve">» и </w:t>
      </w:r>
      <w:r w:rsidR="003A5473">
        <w:rPr>
          <w:sz w:val="28"/>
        </w:rPr>
        <w:t xml:space="preserve">КГУ «Аппарат акима </w:t>
      </w:r>
      <w:proofErr w:type="spellStart"/>
      <w:r w:rsidR="00525D92">
        <w:rPr>
          <w:sz w:val="28"/>
        </w:rPr>
        <w:t>Ойык</w:t>
      </w:r>
      <w:r w:rsidR="003A5473">
        <w:rPr>
          <w:sz w:val="28"/>
        </w:rPr>
        <w:t>ского</w:t>
      </w:r>
      <w:proofErr w:type="spellEnd"/>
      <w:r w:rsidR="003A5473">
        <w:rPr>
          <w:sz w:val="28"/>
        </w:rPr>
        <w:t xml:space="preserve"> сельского округа Таласского района»</w:t>
      </w:r>
      <w:r w:rsidR="00083E48" w:rsidRPr="00083E48">
        <w:rPr>
          <w:sz w:val="28"/>
        </w:rPr>
        <w:t>.</w:t>
      </w:r>
    </w:p>
    <w:p w14:paraId="66F43B17" w14:textId="3AC5DED6" w:rsidR="00D548E0" w:rsidRDefault="00E159D6" w:rsidP="00083E48">
      <w:pPr>
        <w:spacing w:before="235"/>
        <w:ind w:left="222" w:right="105" w:firstLine="487"/>
        <w:jc w:val="both"/>
        <w:rPr>
          <w:sz w:val="28"/>
        </w:rPr>
      </w:pPr>
      <w:r>
        <w:rPr>
          <w:sz w:val="28"/>
        </w:rPr>
        <w:t>Проект нормативов допустимых выбросов в атмосферу разработан 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«Рекомендациям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ых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у</w:t>
      </w:r>
      <w:r>
        <w:rPr>
          <w:spacing w:val="1"/>
          <w:sz w:val="28"/>
        </w:rPr>
        <w:t xml:space="preserve"> </w:t>
      </w:r>
      <w:r>
        <w:rPr>
          <w:sz w:val="28"/>
        </w:rPr>
        <w:t>(ПДВ)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1"/>
          <w:sz w:val="28"/>
        </w:rPr>
        <w:t xml:space="preserve"> </w:t>
      </w:r>
      <w:r>
        <w:rPr>
          <w:sz w:val="28"/>
        </w:rPr>
        <w:t>Казахстан»</w:t>
      </w:r>
      <w:r>
        <w:rPr>
          <w:spacing w:val="1"/>
          <w:sz w:val="28"/>
        </w:rPr>
        <w:t xml:space="preserve"> </w:t>
      </w:r>
      <w:r>
        <w:rPr>
          <w:sz w:val="28"/>
        </w:rPr>
        <w:t>РНД</w:t>
      </w:r>
      <w:r>
        <w:rPr>
          <w:spacing w:val="1"/>
          <w:sz w:val="28"/>
        </w:rPr>
        <w:t xml:space="preserve"> </w:t>
      </w:r>
      <w:r>
        <w:rPr>
          <w:sz w:val="28"/>
        </w:rPr>
        <w:t>211.2.02.02-97,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</w:t>
      </w:r>
      <w:r>
        <w:rPr>
          <w:spacing w:val="1"/>
          <w:sz w:val="28"/>
        </w:rPr>
        <w:t xml:space="preserve"> </w:t>
      </w:r>
      <w:r>
        <w:rPr>
          <w:sz w:val="28"/>
        </w:rPr>
        <w:t>призем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нцентраций выполнены в соответствии с «Методикой расчета концентраций в</w:t>
      </w:r>
      <w:r>
        <w:rPr>
          <w:spacing w:val="-67"/>
          <w:sz w:val="28"/>
        </w:rPr>
        <w:t xml:space="preserve"> </w:t>
      </w:r>
      <w:r>
        <w:rPr>
          <w:sz w:val="28"/>
        </w:rPr>
        <w:t>атмосферном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хе</w:t>
      </w:r>
      <w:r>
        <w:rPr>
          <w:spacing w:val="1"/>
          <w:sz w:val="28"/>
        </w:rPr>
        <w:t xml:space="preserve"> </w:t>
      </w:r>
      <w:r>
        <w:rPr>
          <w:sz w:val="28"/>
        </w:rPr>
        <w:t>вредных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й»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а</w:t>
      </w:r>
      <w:r>
        <w:rPr>
          <w:spacing w:val="1"/>
          <w:sz w:val="28"/>
        </w:rPr>
        <w:t xml:space="preserve"> </w:t>
      </w:r>
      <w:r>
        <w:rPr>
          <w:sz w:val="28"/>
        </w:rPr>
        <w:t>УП</w:t>
      </w:r>
      <w:r w:rsidR="00A7092F">
        <w:rPr>
          <w:sz w:val="28"/>
        </w:rPr>
        <w:t>Р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«ЭРА»,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ы</w:t>
      </w:r>
      <w:r>
        <w:rPr>
          <w:spacing w:val="1"/>
          <w:sz w:val="28"/>
        </w:rPr>
        <w:t xml:space="preserve"> </w:t>
      </w:r>
      <w:r>
        <w:rPr>
          <w:sz w:val="28"/>
        </w:rPr>
        <w:t>вал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овых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вентаризацией выполнены по методическим рекомендациям утвержд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ами</w:t>
      </w:r>
      <w:r>
        <w:rPr>
          <w:spacing w:val="-1"/>
          <w:sz w:val="28"/>
        </w:rPr>
        <w:t xml:space="preserve"> </w:t>
      </w:r>
      <w:r>
        <w:rPr>
          <w:sz w:val="28"/>
        </w:rPr>
        <w:t>МООС РК.</w:t>
      </w:r>
    </w:p>
    <w:p w14:paraId="428BD1AC" w14:textId="1076ED78" w:rsidR="00D548E0" w:rsidRDefault="00E159D6">
      <w:pPr>
        <w:ind w:left="222" w:right="105" w:firstLine="539"/>
        <w:jc w:val="both"/>
        <w:rPr>
          <w:sz w:val="28"/>
        </w:rPr>
      </w:pPr>
      <w:r>
        <w:rPr>
          <w:sz w:val="28"/>
        </w:rPr>
        <w:t>Проект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ых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у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н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1"/>
          <w:sz w:val="28"/>
        </w:rPr>
        <w:t xml:space="preserve"> </w:t>
      </w:r>
      <w:r>
        <w:rPr>
          <w:sz w:val="28"/>
        </w:rPr>
        <w:t>Казахстан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о-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ктивно-мето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ир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 работ по оценке воздействия предприятий на окружающую среду,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ми</w:t>
      </w:r>
      <w:r>
        <w:rPr>
          <w:spacing w:val="-1"/>
          <w:sz w:val="28"/>
        </w:rPr>
        <w:t xml:space="preserve"> </w:t>
      </w:r>
      <w:r>
        <w:rPr>
          <w:sz w:val="28"/>
        </w:rPr>
        <w:t>из 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е:</w:t>
      </w:r>
    </w:p>
    <w:p w14:paraId="08F7980B" w14:textId="4C19E2D2" w:rsidR="00D548E0" w:rsidRDefault="00E159D6">
      <w:pPr>
        <w:pStyle w:val="a5"/>
        <w:numPr>
          <w:ilvl w:val="0"/>
          <w:numId w:val="22"/>
        </w:numPr>
        <w:tabs>
          <w:tab w:val="left" w:pos="1216"/>
        </w:tabs>
        <w:spacing w:before="2" w:line="342" w:lineRule="exact"/>
        <w:ind w:left="1215" w:hanging="455"/>
        <w:jc w:val="both"/>
        <w:rPr>
          <w:sz w:val="28"/>
        </w:rPr>
      </w:pPr>
      <w:r>
        <w:rPr>
          <w:sz w:val="28"/>
        </w:rPr>
        <w:t>Экологический</w:t>
      </w:r>
      <w:r>
        <w:rPr>
          <w:spacing w:val="-2"/>
          <w:sz w:val="28"/>
        </w:rPr>
        <w:t xml:space="preserve"> </w:t>
      </w:r>
      <w:r>
        <w:rPr>
          <w:sz w:val="28"/>
        </w:rPr>
        <w:t>Кодекс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5"/>
          <w:sz w:val="28"/>
        </w:rPr>
        <w:t xml:space="preserve"> </w:t>
      </w:r>
      <w:r w:rsidR="002D701D" w:rsidRPr="002D701D">
        <w:rPr>
          <w:spacing w:val="-5"/>
          <w:sz w:val="28"/>
        </w:rPr>
        <w:t xml:space="preserve">400-VI ЗРК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 w:rsidR="002D701D">
        <w:rPr>
          <w:sz w:val="28"/>
        </w:rPr>
        <w:t>2</w:t>
      </w:r>
      <w:r>
        <w:rPr>
          <w:spacing w:val="-1"/>
          <w:sz w:val="28"/>
        </w:rPr>
        <w:t xml:space="preserve"> </w:t>
      </w:r>
      <w:r>
        <w:rPr>
          <w:sz w:val="28"/>
        </w:rPr>
        <w:t>января</w:t>
      </w:r>
      <w:r>
        <w:rPr>
          <w:spacing w:val="-4"/>
          <w:sz w:val="28"/>
        </w:rPr>
        <w:t xml:space="preserve"> </w:t>
      </w:r>
      <w:r>
        <w:rPr>
          <w:sz w:val="28"/>
        </w:rPr>
        <w:t>20</w:t>
      </w:r>
      <w:r w:rsidR="002D701D">
        <w:rPr>
          <w:sz w:val="28"/>
        </w:rPr>
        <w:t>21</w:t>
      </w:r>
      <w:r>
        <w:rPr>
          <w:spacing w:val="-1"/>
          <w:sz w:val="28"/>
        </w:rPr>
        <w:t xml:space="preserve"> </w:t>
      </w:r>
      <w:r>
        <w:rPr>
          <w:sz w:val="28"/>
        </w:rPr>
        <w:t>года.</w:t>
      </w:r>
    </w:p>
    <w:p w14:paraId="4CCAF068" w14:textId="77777777" w:rsidR="00D548E0" w:rsidRDefault="00E159D6">
      <w:pPr>
        <w:pStyle w:val="a5"/>
        <w:numPr>
          <w:ilvl w:val="0"/>
          <w:numId w:val="22"/>
        </w:numPr>
        <w:tabs>
          <w:tab w:val="left" w:pos="1216"/>
        </w:tabs>
        <w:ind w:right="109" w:firstLine="539"/>
        <w:jc w:val="both"/>
        <w:rPr>
          <w:sz w:val="28"/>
        </w:rPr>
      </w:pPr>
      <w:r>
        <w:rPr>
          <w:sz w:val="28"/>
        </w:rPr>
        <w:t>Рекомендац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ых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у</w:t>
      </w:r>
      <w:r>
        <w:rPr>
          <w:spacing w:val="1"/>
          <w:sz w:val="28"/>
        </w:rPr>
        <w:t xml:space="preserve"> </w:t>
      </w:r>
      <w:r>
        <w:rPr>
          <w:sz w:val="28"/>
        </w:rPr>
        <w:t>(ПДВ)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-1"/>
          <w:sz w:val="28"/>
        </w:rPr>
        <w:t xml:space="preserve"> </w:t>
      </w:r>
      <w:r>
        <w:rPr>
          <w:sz w:val="28"/>
        </w:rPr>
        <w:t>Казахстан»</w:t>
      </w:r>
      <w:r>
        <w:rPr>
          <w:spacing w:val="-1"/>
          <w:sz w:val="28"/>
        </w:rPr>
        <w:t xml:space="preserve"> </w:t>
      </w:r>
      <w:r>
        <w:rPr>
          <w:sz w:val="28"/>
        </w:rPr>
        <w:t>РНД 211.2.02.02-97;</w:t>
      </w:r>
    </w:p>
    <w:p w14:paraId="2075A338" w14:textId="11204E60" w:rsidR="00D548E0" w:rsidRDefault="00362259">
      <w:pPr>
        <w:pStyle w:val="a5"/>
        <w:numPr>
          <w:ilvl w:val="0"/>
          <w:numId w:val="22"/>
        </w:numPr>
        <w:tabs>
          <w:tab w:val="left" w:pos="1216"/>
        </w:tabs>
        <w:ind w:right="113" w:firstLine="539"/>
        <w:jc w:val="both"/>
        <w:rPr>
          <w:sz w:val="28"/>
        </w:rPr>
      </w:pPr>
      <w:r w:rsidRPr="00362259">
        <w:rPr>
          <w:sz w:val="28"/>
        </w:rPr>
        <w:t>Методик</w:t>
      </w:r>
      <w:r>
        <w:rPr>
          <w:sz w:val="28"/>
        </w:rPr>
        <w:t>а</w:t>
      </w:r>
      <w:r w:rsidRPr="00362259">
        <w:rPr>
          <w:sz w:val="28"/>
        </w:rPr>
        <w:t xml:space="preserve"> определения нормативов эмиссий в окружающую среду</w:t>
      </w:r>
      <w:r>
        <w:rPr>
          <w:sz w:val="28"/>
        </w:rPr>
        <w:t xml:space="preserve"> </w:t>
      </w:r>
      <w:r w:rsidR="00564F19">
        <w:rPr>
          <w:sz w:val="28"/>
        </w:rPr>
        <w:t xml:space="preserve">от </w:t>
      </w:r>
      <w:r>
        <w:rPr>
          <w:sz w:val="28"/>
        </w:rPr>
        <w:t>10</w:t>
      </w:r>
      <w:r w:rsidR="006B2CA2">
        <w:rPr>
          <w:sz w:val="28"/>
        </w:rPr>
        <w:t xml:space="preserve"> марта </w:t>
      </w:r>
      <w:r>
        <w:rPr>
          <w:sz w:val="28"/>
        </w:rPr>
        <w:t>2021 г. №63</w:t>
      </w:r>
      <w:r w:rsidR="00E159D6">
        <w:rPr>
          <w:sz w:val="28"/>
        </w:rPr>
        <w:t>;</w:t>
      </w:r>
    </w:p>
    <w:p w14:paraId="5C036239" w14:textId="7EAA015E" w:rsidR="00D548E0" w:rsidRDefault="00E159D6">
      <w:pPr>
        <w:pStyle w:val="a5"/>
        <w:numPr>
          <w:ilvl w:val="0"/>
          <w:numId w:val="22"/>
        </w:numPr>
        <w:tabs>
          <w:tab w:val="left" w:pos="1216"/>
        </w:tabs>
        <w:ind w:right="107" w:firstLine="539"/>
        <w:jc w:val="both"/>
        <w:rPr>
          <w:sz w:val="28"/>
        </w:rPr>
      </w:pPr>
      <w:r>
        <w:rPr>
          <w:sz w:val="28"/>
        </w:rPr>
        <w:t xml:space="preserve">Правила проведения государственной экологической экспертизы от </w:t>
      </w:r>
      <w:r w:rsidR="00362259">
        <w:rPr>
          <w:sz w:val="28"/>
        </w:rPr>
        <w:t>9 августа 2021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№ </w:t>
      </w:r>
      <w:r w:rsidR="00362259">
        <w:rPr>
          <w:sz w:val="28"/>
        </w:rPr>
        <w:t>317</w:t>
      </w:r>
      <w:r>
        <w:rPr>
          <w:sz w:val="28"/>
        </w:rPr>
        <w:t>;</w:t>
      </w:r>
    </w:p>
    <w:p w14:paraId="08DC1E78" w14:textId="7BA145C7" w:rsidR="00D548E0" w:rsidRDefault="00E159D6">
      <w:pPr>
        <w:pStyle w:val="a5"/>
        <w:numPr>
          <w:ilvl w:val="0"/>
          <w:numId w:val="22"/>
        </w:numPr>
        <w:tabs>
          <w:tab w:val="left" w:pos="1216"/>
        </w:tabs>
        <w:ind w:right="107" w:firstLine="539"/>
        <w:jc w:val="both"/>
        <w:rPr>
          <w:sz w:val="28"/>
        </w:rPr>
      </w:pPr>
      <w:r>
        <w:rPr>
          <w:sz w:val="28"/>
        </w:rPr>
        <w:t>Санитар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 w:rsidR="006B2CA2" w:rsidRPr="006B2CA2">
        <w:rPr>
          <w:sz w:val="28"/>
        </w:rPr>
        <w:t xml:space="preserve"> "Санитарно-эпидемиологические требования к санитарно-защитным зонам объектов, являющихся объектами воздействия на среду обитания и здоровье человека</w:t>
      </w:r>
      <w:r>
        <w:rPr>
          <w:sz w:val="28"/>
        </w:rPr>
        <w:t>»</w:t>
      </w:r>
      <w:r>
        <w:rPr>
          <w:spacing w:val="-67"/>
          <w:sz w:val="28"/>
        </w:rPr>
        <w:t xml:space="preserve"> </w:t>
      </w:r>
      <w:r>
        <w:rPr>
          <w:sz w:val="28"/>
        </w:rPr>
        <w:t>утвержденные</w:t>
      </w:r>
      <w:r>
        <w:rPr>
          <w:spacing w:val="-1"/>
          <w:sz w:val="28"/>
        </w:rPr>
        <w:t xml:space="preserve"> </w:t>
      </w:r>
      <w:r w:rsidR="006B2CA2">
        <w:rPr>
          <w:spacing w:val="-1"/>
          <w:sz w:val="28"/>
        </w:rPr>
        <w:t>п</w:t>
      </w:r>
      <w:r w:rsidR="006B2CA2" w:rsidRPr="006B2CA2">
        <w:rPr>
          <w:spacing w:val="-1"/>
          <w:sz w:val="28"/>
        </w:rPr>
        <w:t>риказ</w:t>
      </w:r>
      <w:r w:rsidR="006B2CA2">
        <w:rPr>
          <w:spacing w:val="-1"/>
          <w:sz w:val="28"/>
        </w:rPr>
        <w:t>ом</w:t>
      </w:r>
      <w:r w:rsidR="006B2CA2" w:rsidRPr="006B2CA2">
        <w:rPr>
          <w:spacing w:val="-1"/>
          <w:sz w:val="28"/>
        </w:rPr>
        <w:t xml:space="preserve"> </w:t>
      </w:r>
      <w:proofErr w:type="spellStart"/>
      <w:r w:rsidR="006B2CA2" w:rsidRPr="006B2CA2">
        <w:rPr>
          <w:spacing w:val="-1"/>
          <w:sz w:val="28"/>
        </w:rPr>
        <w:t>и.о</w:t>
      </w:r>
      <w:proofErr w:type="spellEnd"/>
      <w:r w:rsidR="006B2CA2" w:rsidRPr="006B2CA2">
        <w:rPr>
          <w:spacing w:val="-1"/>
          <w:sz w:val="28"/>
        </w:rPr>
        <w:t xml:space="preserve">. Министра здравоохранения </w:t>
      </w:r>
      <w:r>
        <w:rPr>
          <w:sz w:val="28"/>
        </w:rPr>
        <w:t>РК от</w:t>
      </w:r>
      <w:r>
        <w:rPr>
          <w:spacing w:val="-3"/>
          <w:sz w:val="28"/>
        </w:rPr>
        <w:t xml:space="preserve"> </w:t>
      </w:r>
      <w:r w:rsidR="006B2CA2" w:rsidRPr="006B2CA2">
        <w:rPr>
          <w:spacing w:val="-3"/>
          <w:sz w:val="28"/>
        </w:rPr>
        <w:t>11 января 2022 года № ҚР ДСМ-2</w:t>
      </w:r>
      <w:r>
        <w:rPr>
          <w:sz w:val="28"/>
        </w:rPr>
        <w:t>;</w:t>
      </w:r>
    </w:p>
    <w:p w14:paraId="7F899B6F" w14:textId="77777777" w:rsidR="00D548E0" w:rsidRDefault="00E159D6">
      <w:pPr>
        <w:pStyle w:val="a5"/>
        <w:numPr>
          <w:ilvl w:val="0"/>
          <w:numId w:val="22"/>
        </w:numPr>
        <w:tabs>
          <w:tab w:val="left" w:pos="1216"/>
        </w:tabs>
        <w:spacing w:line="342" w:lineRule="exact"/>
        <w:ind w:left="1215" w:hanging="455"/>
        <w:jc w:val="both"/>
        <w:rPr>
          <w:sz w:val="28"/>
        </w:rPr>
      </w:pPr>
      <w:r>
        <w:rPr>
          <w:sz w:val="28"/>
        </w:rPr>
        <w:t>Приказ</w:t>
      </w:r>
      <w:r>
        <w:rPr>
          <w:spacing w:val="42"/>
          <w:sz w:val="28"/>
        </w:rPr>
        <w:t xml:space="preserve"> </w:t>
      </w:r>
      <w:r>
        <w:rPr>
          <w:sz w:val="28"/>
        </w:rPr>
        <w:t>Министра</w:t>
      </w:r>
      <w:r>
        <w:rPr>
          <w:spacing w:val="40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43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41"/>
          <w:sz w:val="28"/>
        </w:rPr>
        <w:t xml:space="preserve"> </w:t>
      </w:r>
      <w:r>
        <w:rPr>
          <w:sz w:val="28"/>
        </w:rPr>
        <w:t>среды</w:t>
      </w:r>
      <w:r>
        <w:rPr>
          <w:spacing w:val="43"/>
          <w:sz w:val="28"/>
        </w:rPr>
        <w:t xml:space="preserve"> </w:t>
      </w:r>
      <w:r>
        <w:rPr>
          <w:sz w:val="28"/>
        </w:rPr>
        <w:t>№100-п</w:t>
      </w:r>
      <w:r>
        <w:rPr>
          <w:spacing w:val="41"/>
          <w:sz w:val="28"/>
        </w:rPr>
        <w:t xml:space="preserve"> </w:t>
      </w:r>
      <w:r>
        <w:rPr>
          <w:sz w:val="28"/>
        </w:rPr>
        <w:t>от</w:t>
      </w:r>
      <w:r>
        <w:rPr>
          <w:spacing w:val="42"/>
          <w:sz w:val="28"/>
        </w:rPr>
        <w:t xml:space="preserve"> </w:t>
      </w:r>
      <w:r>
        <w:rPr>
          <w:sz w:val="28"/>
        </w:rPr>
        <w:t>18.04.2008г.</w:t>
      </w:r>
    </w:p>
    <w:p w14:paraId="1E31F8D4" w14:textId="77777777" w:rsidR="00D548E0" w:rsidRDefault="00E159D6" w:rsidP="0054188C">
      <w:pPr>
        <w:ind w:left="222" w:right="113"/>
        <w:jc w:val="both"/>
        <w:rPr>
          <w:sz w:val="28"/>
        </w:rPr>
      </w:pP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ы»</w:t>
      </w:r>
      <w:r w:rsidR="0054188C">
        <w:rPr>
          <w:sz w:val="28"/>
        </w:rPr>
        <w:t>.</w:t>
      </w:r>
    </w:p>
    <w:p w14:paraId="183FDB81" w14:textId="77777777" w:rsidR="00D548E0" w:rsidRDefault="00D548E0">
      <w:pPr>
        <w:pStyle w:val="a3"/>
        <w:spacing w:before="10"/>
        <w:rPr>
          <w:sz w:val="10"/>
        </w:rPr>
      </w:pPr>
    </w:p>
    <w:p w14:paraId="726096B6" w14:textId="77777777" w:rsidR="00010C1D" w:rsidRDefault="00010C1D">
      <w:pPr>
        <w:rPr>
          <w:b/>
          <w:bCs/>
          <w:sz w:val="28"/>
          <w:szCs w:val="28"/>
        </w:rPr>
      </w:pPr>
      <w:bookmarkStart w:id="3" w:name="_bookmark3"/>
      <w:bookmarkEnd w:id="3"/>
      <w:r>
        <w:br w:type="page"/>
      </w:r>
    </w:p>
    <w:p w14:paraId="2E441955" w14:textId="77777777" w:rsidR="00541009" w:rsidRDefault="00541009" w:rsidP="00541009">
      <w:pPr>
        <w:pStyle w:val="1"/>
        <w:numPr>
          <w:ilvl w:val="0"/>
          <w:numId w:val="30"/>
        </w:numPr>
        <w:tabs>
          <w:tab w:val="left" w:pos="284"/>
        </w:tabs>
        <w:ind w:left="0" w:firstLine="0"/>
        <w:jc w:val="center"/>
      </w:pPr>
      <w:r>
        <w:lastRenderedPageBreak/>
        <w:t>ОБЩИЕ</w:t>
      </w:r>
      <w:r>
        <w:rPr>
          <w:spacing w:val="-2"/>
        </w:rPr>
        <w:t xml:space="preserve"> </w:t>
      </w:r>
      <w:r>
        <w:t>СВЕДЕНИЯ</w:t>
      </w:r>
      <w:r>
        <w:rPr>
          <w:spacing w:val="-2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ПЕРАТОРЕ</w:t>
      </w:r>
    </w:p>
    <w:p w14:paraId="058CA2F5" w14:textId="6AF6EC06" w:rsidR="00541009" w:rsidRDefault="00541009" w:rsidP="00541009">
      <w:pPr>
        <w:pStyle w:val="1"/>
        <w:numPr>
          <w:ilvl w:val="1"/>
          <w:numId w:val="30"/>
        </w:numPr>
        <w:tabs>
          <w:tab w:val="left" w:pos="3096"/>
        </w:tabs>
        <w:spacing w:before="0"/>
        <w:ind w:left="3277"/>
        <w:jc w:val="both"/>
      </w:pPr>
      <w:bookmarkStart w:id="4" w:name="_bookmark4"/>
      <w:bookmarkEnd w:id="4"/>
      <w:r>
        <w:t>Данные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местоположении</w:t>
      </w:r>
      <w:r>
        <w:rPr>
          <w:spacing w:val="-4"/>
        </w:rPr>
        <w:t xml:space="preserve"> </w:t>
      </w:r>
      <w:r>
        <w:t>объекта</w:t>
      </w:r>
    </w:p>
    <w:p w14:paraId="1DC98F5A" w14:textId="77777777" w:rsidR="00541009" w:rsidRDefault="00541009" w:rsidP="00541009">
      <w:pPr>
        <w:pStyle w:val="1"/>
        <w:tabs>
          <w:tab w:val="left" w:pos="3096"/>
        </w:tabs>
        <w:spacing w:before="0"/>
        <w:ind w:left="3277"/>
        <w:jc w:val="both"/>
      </w:pP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6096"/>
      </w:tblGrid>
      <w:tr w:rsidR="006B60A4" w:rsidRPr="002C3CCA" w14:paraId="3B3D45EE" w14:textId="77777777" w:rsidTr="00541009">
        <w:trPr>
          <w:trHeight w:val="444"/>
        </w:trPr>
        <w:tc>
          <w:tcPr>
            <w:tcW w:w="3402" w:type="dxa"/>
          </w:tcPr>
          <w:p w14:paraId="5CAF4C6F" w14:textId="77777777" w:rsidR="006B60A4" w:rsidRPr="006B60A4" w:rsidRDefault="006B60A4" w:rsidP="006B60A4">
            <w:pPr>
              <w:spacing w:before="2"/>
              <w:rPr>
                <w:rFonts w:cs="Courier New"/>
                <w:b/>
                <w:sz w:val="24"/>
                <w:szCs w:val="24"/>
              </w:rPr>
            </w:pPr>
            <w:r w:rsidRPr="006B60A4">
              <w:rPr>
                <w:rFonts w:cs="Courier New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6096" w:type="dxa"/>
          </w:tcPr>
          <w:p w14:paraId="4C1420DB" w14:textId="26199543" w:rsidR="006B60A4" w:rsidRPr="002C3CCA" w:rsidRDefault="003A5473" w:rsidP="006B60A4">
            <w:pPr>
              <w:rPr>
                <w:rFonts w:cs="Courier New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ГУ «Аппарат акима </w:t>
            </w:r>
            <w:proofErr w:type="spellStart"/>
            <w:r w:rsidR="00525D92">
              <w:rPr>
                <w:sz w:val="24"/>
                <w:szCs w:val="24"/>
              </w:rPr>
              <w:t>Ойык</w:t>
            </w:r>
            <w:r>
              <w:rPr>
                <w:sz w:val="24"/>
                <w:szCs w:val="24"/>
              </w:rPr>
              <w:t>ского</w:t>
            </w:r>
            <w:proofErr w:type="spellEnd"/>
            <w:r>
              <w:rPr>
                <w:sz w:val="24"/>
                <w:szCs w:val="24"/>
              </w:rPr>
              <w:t xml:space="preserve"> сельского округа Таласского района»</w:t>
            </w:r>
          </w:p>
        </w:tc>
      </w:tr>
      <w:tr w:rsidR="006B60A4" w:rsidRPr="002C3CCA" w14:paraId="5D9685CA" w14:textId="77777777" w:rsidTr="00541009">
        <w:trPr>
          <w:trHeight w:val="405"/>
        </w:trPr>
        <w:tc>
          <w:tcPr>
            <w:tcW w:w="3402" w:type="dxa"/>
          </w:tcPr>
          <w:p w14:paraId="38B0832B" w14:textId="77777777" w:rsidR="006B60A4" w:rsidRPr="002C3CCA" w:rsidRDefault="006B60A4" w:rsidP="006B60A4">
            <w:pPr>
              <w:rPr>
                <w:rFonts w:cs="Courier New"/>
                <w:b/>
                <w:sz w:val="24"/>
                <w:szCs w:val="24"/>
              </w:rPr>
            </w:pPr>
            <w:r w:rsidRPr="002C3CCA">
              <w:rPr>
                <w:rFonts w:cs="Courier New"/>
                <w:b/>
                <w:sz w:val="24"/>
                <w:szCs w:val="24"/>
              </w:rPr>
              <w:t>Юридический</w:t>
            </w:r>
            <w:r w:rsidRPr="002C3CCA">
              <w:rPr>
                <w:rFonts w:cs="Courier New"/>
                <w:b/>
                <w:spacing w:val="-7"/>
                <w:sz w:val="24"/>
                <w:szCs w:val="24"/>
              </w:rPr>
              <w:t xml:space="preserve"> </w:t>
            </w:r>
            <w:r w:rsidRPr="002C3CCA">
              <w:rPr>
                <w:rFonts w:cs="Courier New"/>
                <w:b/>
                <w:sz w:val="24"/>
                <w:szCs w:val="24"/>
              </w:rPr>
              <w:t>адрес</w:t>
            </w:r>
          </w:p>
        </w:tc>
        <w:tc>
          <w:tcPr>
            <w:tcW w:w="6096" w:type="dxa"/>
          </w:tcPr>
          <w:p w14:paraId="66A4DBF0" w14:textId="6F1150F8" w:rsidR="006B60A4" w:rsidRPr="002C3CCA" w:rsidRDefault="006B60A4" w:rsidP="006B60A4">
            <w:pPr>
              <w:spacing w:before="1"/>
              <w:rPr>
                <w:rFonts w:cs="Courier New"/>
                <w:sz w:val="24"/>
                <w:szCs w:val="24"/>
              </w:rPr>
            </w:pPr>
            <w:r w:rsidRPr="007C00D6">
              <w:rPr>
                <w:sz w:val="24"/>
                <w:szCs w:val="24"/>
              </w:rPr>
              <w:t xml:space="preserve">Республика Казахстан, Жамбылская область, </w:t>
            </w:r>
            <w:r w:rsidR="009152B0">
              <w:rPr>
                <w:sz w:val="24"/>
                <w:szCs w:val="24"/>
              </w:rPr>
              <w:t>Талас</w:t>
            </w:r>
            <w:r w:rsidRPr="007C00D6">
              <w:rPr>
                <w:sz w:val="24"/>
                <w:szCs w:val="24"/>
              </w:rPr>
              <w:t xml:space="preserve">ский район, </w:t>
            </w:r>
            <w:proofErr w:type="spellStart"/>
            <w:r w:rsidRPr="007C00D6">
              <w:rPr>
                <w:sz w:val="24"/>
                <w:szCs w:val="24"/>
              </w:rPr>
              <w:t>г.</w:t>
            </w:r>
            <w:r w:rsidR="009152B0">
              <w:rPr>
                <w:sz w:val="24"/>
                <w:szCs w:val="24"/>
              </w:rPr>
              <w:t>Талас</w:t>
            </w:r>
            <w:proofErr w:type="spellEnd"/>
            <w:r w:rsidRPr="007C00D6">
              <w:rPr>
                <w:sz w:val="24"/>
                <w:szCs w:val="24"/>
              </w:rPr>
              <w:t>, Сатпаева, 26</w:t>
            </w:r>
          </w:p>
        </w:tc>
      </w:tr>
      <w:tr w:rsidR="00541009" w:rsidRPr="002C3CCA" w14:paraId="1D257A02" w14:textId="77777777" w:rsidTr="00541009">
        <w:trPr>
          <w:trHeight w:val="325"/>
        </w:trPr>
        <w:tc>
          <w:tcPr>
            <w:tcW w:w="3402" w:type="dxa"/>
          </w:tcPr>
          <w:p w14:paraId="72977D08" w14:textId="77777777" w:rsidR="00541009" w:rsidRPr="002C3CCA" w:rsidRDefault="00541009" w:rsidP="00541009">
            <w:pPr>
              <w:rPr>
                <w:rFonts w:cs="Courier New"/>
                <w:b/>
                <w:sz w:val="24"/>
                <w:szCs w:val="24"/>
              </w:rPr>
            </w:pPr>
            <w:r w:rsidRPr="002C3CCA">
              <w:rPr>
                <w:rFonts w:cs="Courier New"/>
                <w:b/>
                <w:sz w:val="24"/>
                <w:szCs w:val="24"/>
              </w:rPr>
              <w:t xml:space="preserve">Месторасположение объекта </w:t>
            </w:r>
          </w:p>
        </w:tc>
        <w:tc>
          <w:tcPr>
            <w:tcW w:w="6096" w:type="dxa"/>
          </w:tcPr>
          <w:p w14:paraId="38A49644" w14:textId="44D217C8" w:rsidR="00541009" w:rsidRPr="002C3CCA" w:rsidRDefault="00541009" w:rsidP="00541009">
            <w:pPr>
              <w:spacing w:before="1"/>
              <w:rPr>
                <w:rFonts w:cs="Courier New"/>
                <w:sz w:val="24"/>
                <w:szCs w:val="24"/>
              </w:rPr>
            </w:pPr>
            <w:r w:rsidRPr="002C3CCA">
              <w:rPr>
                <w:rFonts w:cs="Courier New"/>
                <w:sz w:val="24"/>
                <w:szCs w:val="24"/>
              </w:rPr>
              <w:t xml:space="preserve">Республика Казахстан, </w:t>
            </w:r>
            <w:r w:rsidRPr="00C7039B">
              <w:rPr>
                <w:rFonts w:cs="Courier New"/>
                <w:sz w:val="24"/>
                <w:szCs w:val="24"/>
              </w:rPr>
              <w:t xml:space="preserve">Жамбылская область, </w:t>
            </w:r>
            <w:r w:rsidR="009152B0">
              <w:rPr>
                <w:rFonts w:cs="Courier New"/>
                <w:sz w:val="24"/>
                <w:szCs w:val="24"/>
              </w:rPr>
              <w:t>Талас</w:t>
            </w:r>
            <w:r w:rsidRPr="00FA0516">
              <w:rPr>
                <w:rFonts w:cs="Courier New"/>
                <w:sz w:val="24"/>
                <w:szCs w:val="24"/>
              </w:rPr>
              <w:t>ский район</w:t>
            </w:r>
            <w:r w:rsidRPr="00684E63">
              <w:rPr>
                <w:rFonts w:cs="Courier New"/>
                <w:sz w:val="24"/>
                <w:szCs w:val="24"/>
              </w:rPr>
              <w:t xml:space="preserve">, </w:t>
            </w:r>
            <w:proofErr w:type="spellStart"/>
            <w:r w:rsidR="00525D92">
              <w:rPr>
                <w:rFonts w:cs="Courier New"/>
                <w:sz w:val="24"/>
                <w:szCs w:val="24"/>
              </w:rPr>
              <w:t>Ойык</w:t>
            </w:r>
            <w:r w:rsidR="003A5473">
              <w:rPr>
                <w:rFonts w:cs="Courier New"/>
                <w:sz w:val="24"/>
                <w:szCs w:val="24"/>
              </w:rPr>
              <w:t>ский</w:t>
            </w:r>
            <w:proofErr w:type="spellEnd"/>
            <w:r w:rsidRPr="007D4C68">
              <w:rPr>
                <w:rFonts w:cs="Courier New"/>
                <w:sz w:val="24"/>
                <w:szCs w:val="24"/>
              </w:rPr>
              <w:t xml:space="preserve"> сельский округ</w:t>
            </w:r>
            <w:r>
              <w:rPr>
                <w:rFonts w:cs="Courier New"/>
                <w:sz w:val="24"/>
                <w:szCs w:val="24"/>
              </w:rPr>
              <w:t xml:space="preserve">, село </w:t>
            </w:r>
            <w:proofErr w:type="spellStart"/>
            <w:r w:rsidR="00283E16">
              <w:rPr>
                <w:rFonts w:cs="Courier New"/>
                <w:sz w:val="24"/>
                <w:szCs w:val="24"/>
              </w:rPr>
              <w:t>Турумкул</w:t>
            </w:r>
            <w:proofErr w:type="spellEnd"/>
          </w:p>
        </w:tc>
      </w:tr>
      <w:tr w:rsidR="00541009" w:rsidRPr="002C3CCA" w14:paraId="4951B6FA" w14:textId="77777777" w:rsidTr="00541009">
        <w:trPr>
          <w:trHeight w:val="70"/>
        </w:trPr>
        <w:tc>
          <w:tcPr>
            <w:tcW w:w="3402" w:type="dxa"/>
          </w:tcPr>
          <w:p w14:paraId="41C66742" w14:textId="77777777" w:rsidR="00541009" w:rsidRPr="002C3CCA" w:rsidRDefault="00541009" w:rsidP="00541009">
            <w:pPr>
              <w:spacing w:before="2"/>
              <w:rPr>
                <w:rFonts w:cs="Courier New"/>
                <w:b/>
                <w:sz w:val="24"/>
                <w:szCs w:val="24"/>
              </w:rPr>
            </w:pPr>
            <w:r w:rsidRPr="002C3CCA">
              <w:rPr>
                <w:rFonts w:cs="Courier New"/>
                <w:b/>
                <w:sz w:val="24"/>
                <w:szCs w:val="24"/>
              </w:rPr>
              <w:t>БИН</w:t>
            </w:r>
          </w:p>
        </w:tc>
        <w:tc>
          <w:tcPr>
            <w:tcW w:w="6096" w:type="dxa"/>
          </w:tcPr>
          <w:p w14:paraId="73742238" w14:textId="77777777" w:rsidR="00541009" w:rsidRPr="002C3CCA" w:rsidRDefault="00541009" w:rsidP="00541009">
            <w:pPr>
              <w:rPr>
                <w:sz w:val="24"/>
                <w:szCs w:val="24"/>
              </w:rPr>
            </w:pPr>
            <w:r w:rsidRPr="00177BB2">
              <w:rPr>
                <w:sz w:val="24"/>
                <w:szCs w:val="24"/>
              </w:rPr>
              <w:t>050140004282</w:t>
            </w:r>
          </w:p>
        </w:tc>
      </w:tr>
      <w:tr w:rsidR="00541009" w:rsidRPr="002C3CCA" w14:paraId="4E7883A3" w14:textId="77777777" w:rsidTr="00541009">
        <w:trPr>
          <w:trHeight w:val="414"/>
        </w:trPr>
        <w:tc>
          <w:tcPr>
            <w:tcW w:w="3402" w:type="dxa"/>
          </w:tcPr>
          <w:p w14:paraId="5EE57FBE" w14:textId="77777777" w:rsidR="00541009" w:rsidRPr="002C3CCA" w:rsidRDefault="00541009" w:rsidP="00541009">
            <w:pPr>
              <w:tabs>
                <w:tab w:val="left" w:pos="2985"/>
              </w:tabs>
              <w:rPr>
                <w:rFonts w:cs="Courier New"/>
                <w:b/>
                <w:sz w:val="24"/>
                <w:szCs w:val="24"/>
              </w:rPr>
            </w:pPr>
            <w:r w:rsidRPr="002C3CCA">
              <w:rPr>
                <w:rFonts w:cs="Courier New"/>
                <w:b/>
                <w:sz w:val="24"/>
                <w:szCs w:val="24"/>
              </w:rPr>
              <w:t>Основной вид</w:t>
            </w:r>
            <w:r>
              <w:rPr>
                <w:rFonts w:cs="Courier New"/>
                <w:b/>
                <w:sz w:val="24"/>
                <w:szCs w:val="24"/>
              </w:rPr>
              <w:t xml:space="preserve"> </w:t>
            </w:r>
            <w:r w:rsidRPr="002C3CCA">
              <w:rPr>
                <w:rFonts w:cs="Courier New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6096" w:type="dxa"/>
            <w:shd w:val="clear" w:color="auto" w:fill="auto"/>
          </w:tcPr>
          <w:p w14:paraId="25627D95" w14:textId="4278ED09" w:rsidR="00541009" w:rsidRPr="003446F3" w:rsidRDefault="006B60A4" w:rsidP="00541009">
            <w:pPr>
              <w:ind w:right="103"/>
              <w:jc w:val="both"/>
              <w:rPr>
                <w:rFonts w:cs="Courier New"/>
                <w:sz w:val="24"/>
                <w:szCs w:val="24"/>
              </w:rPr>
            </w:pPr>
            <w:r w:rsidRPr="006B60A4">
              <w:rPr>
                <w:rFonts w:cs="Courier New"/>
                <w:sz w:val="24"/>
                <w:szCs w:val="24"/>
              </w:rPr>
              <w:t>Регулирование деятельности учреждений здравоохранения, образования, культуры и других социальных услуг, кроме социального обеспечения (код 84120)</w:t>
            </w:r>
          </w:p>
        </w:tc>
      </w:tr>
      <w:tr w:rsidR="00541009" w:rsidRPr="002C3CCA" w14:paraId="4FF91A22" w14:textId="77777777" w:rsidTr="00541009">
        <w:trPr>
          <w:trHeight w:val="406"/>
        </w:trPr>
        <w:tc>
          <w:tcPr>
            <w:tcW w:w="3402" w:type="dxa"/>
          </w:tcPr>
          <w:p w14:paraId="005EDB23" w14:textId="77777777" w:rsidR="00541009" w:rsidRPr="002C3CCA" w:rsidRDefault="00541009" w:rsidP="00541009">
            <w:pPr>
              <w:rPr>
                <w:rFonts w:cs="Courier New"/>
                <w:b/>
                <w:sz w:val="24"/>
                <w:szCs w:val="24"/>
              </w:rPr>
            </w:pPr>
            <w:r w:rsidRPr="002C3CCA">
              <w:rPr>
                <w:rFonts w:cs="Courier New"/>
                <w:b/>
                <w:sz w:val="24"/>
                <w:szCs w:val="24"/>
              </w:rPr>
              <w:t>Форма</w:t>
            </w:r>
            <w:r w:rsidRPr="002C3CCA">
              <w:rPr>
                <w:rFonts w:cs="Courier New"/>
                <w:b/>
                <w:spacing w:val="-5"/>
                <w:sz w:val="24"/>
                <w:szCs w:val="24"/>
              </w:rPr>
              <w:t xml:space="preserve"> </w:t>
            </w:r>
            <w:r w:rsidRPr="002C3CCA">
              <w:rPr>
                <w:rFonts w:cs="Courier New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6096" w:type="dxa"/>
          </w:tcPr>
          <w:p w14:paraId="520975CD" w14:textId="77777777" w:rsidR="00541009" w:rsidRPr="002C3CCA" w:rsidRDefault="00541009" w:rsidP="00541009">
            <w:pPr>
              <w:rPr>
                <w:rFonts w:cs="Courier New"/>
                <w:sz w:val="24"/>
                <w:szCs w:val="24"/>
              </w:rPr>
            </w:pPr>
            <w:r w:rsidRPr="00FA0516">
              <w:rPr>
                <w:rFonts w:cs="Courier New"/>
                <w:sz w:val="24"/>
                <w:szCs w:val="24"/>
              </w:rPr>
              <w:t>Государственное учреждение</w:t>
            </w:r>
          </w:p>
        </w:tc>
      </w:tr>
      <w:tr w:rsidR="00541009" w:rsidRPr="002C3CCA" w14:paraId="07DAF886" w14:textId="77777777" w:rsidTr="00541009">
        <w:trPr>
          <w:trHeight w:val="1047"/>
        </w:trPr>
        <w:tc>
          <w:tcPr>
            <w:tcW w:w="3402" w:type="dxa"/>
          </w:tcPr>
          <w:p w14:paraId="226C585B" w14:textId="77777777" w:rsidR="00541009" w:rsidRPr="00DE5842" w:rsidRDefault="00541009" w:rsidP="00541009">
            <w:pPr>
              <w:tabs>
                <w:tab w:val="left" w:pos="652"/>
                <w:tab w:val="left" w:pos="2314"/>
              </w:tabs>
              <w:spacing w:before="2"/>
              <w:ind w:right="101"/>
              <w:rPr>
                <w:rFonts w:cs="Courier New"/>
                <w:b/>
                <w:sz w:val="24"/>
                <w:szCs w:val="24"/>
              </w:rPr>
            </w:pPr>
            <w:r w:rsidRPr="00DE5842">
              <w:rPr>
                <w:rFonts w:cs="Courier New"/>
                <w:b/>
                <w:sz w:val="24"/>
                <w:szCs w:val="24"/>
              </w:rPr>
              <w:t>Количество промышленных площадок, с указанием площади землепользования</w:t>
            </w:r>
          </w:p>
        </w:tc>
        <w:tc>
          <w:tcPr>
            <w:tcW w:w="6096" w:type="dxa"/>
          </w:tcPr>
          <w:p w14:paraId="318651E8" w14:textId="2036C4EB" w:rsidR="00541009" w:rsidRPr="00DE5842" w:rsidRDefault="00541009" w:rsidP="00541009">
            <w:pPr>
              <w:rPr>
                <w:rFonts w:cs="Courier New"/>
                <w:sz w:val="24"/>
                <w:szCs w:val="24"/>
              </w:rPr>
            </w:pPr>
            <w:r w:rsidRPr="00DE5842">
              <w:rPr>
                <w:rFonts w:cs="Courier New"/>
                <w:sz w:val="24"/>
                <w:szCs w:val="24"/>
              </w:rPr>
              <w:t xml:space="preserve">Полигон ТБО </w:t>
            </w:r>
            <w:r>
              <w:rPr>
                <w:rFonts w:cs="Courier New"/>
                <w:sz w:val="24"/>
                <w:szCs w:val="24"/>
              </w:rPr>
              <w:t xml:space="preserve">села </w:t>
            </w:r>
            <w:proofErr w:type="spellStart"/>
            <w:r w:rsidR="00283E16">
              <w:rPr>
                <w:rFonts w:cs="Courier New"/>
                <w:sz w:val="24"/>
                <w:szCs w:val="24"/>
              </w:rPr>
              <w:t>Турумкул</w:t>
            </w:r>
            <w:proofErr w:type="spellEnd"/>
            <w:r w:rsidRPr="00DE5842">
              <w:rPr>
                <w:rFonts w:cs="Courier New"/>
                <w:sz w:val="24"/>
                <w:szCs w:val="24"/>
              </w:rPr>
              <w:t xml:space="preserve"> – 1</w:t>
            </w:r>
            <w:r>
              <w:rPr>
                <w:rFonts w:cs="Courier New"/>
                <w:sz w:val="24"/>
                <w:szCs w:val="24"/>
              </w:rPr>
              <w:t>,5</w:t>
            </w:r>
            <w:r w:rsidRPr="00DE5842">
              <w:rPr>
                <w:rFonts w:cs="Courier New"/>
                <w:sz w:val="24"/>
                <w:szCs w:val="24"/>
              </w:rPr>
              <w:t xml:space="preserve"> га.</w:t>
            </w:r>
          </w:p>
          <w:p w14:paraId="090109A0" w14:textId="77777777" w:rsidR="00541009" w:rsidRPr="00DE5842" w:rsidRDefault="00541009" w:rsidP="00541009">
            <w:pPr>
              <w:rPr>
                <w:rFonts w:cs="Courier New"/>
                <w:sz w:val="24"/>
                <w:szCs w:val="24"/>
              </w:rPr>
            </w:pPr>
          </w:p>
        </w:tc>
      </w:tr>
    </w:tbl>
    <w:p w14:paraId="64662909" w14:textId="77777777" w:rsidR="00010C1D" w:rsidRDefault="00010C1D" w:rsidP="00010C1D">
      <w:pPr>
        <w:pStyle w:val="a5"/>
        <w:tabs>
          <w:tab w:val="left" w:pos="2594"/>
          <w:tab w:val="left" w:pos="3158"/>
          <w:tab w:val="left" w:pos="3738"/>
          <w:tab w:val="left" w:pos="4129"/>
          <w:tab w:val="left" w:pos="5686"/>
          <w:tab w:val="left" w:pos="7511"/>
          <w:tab w:val="left" w:pos="8668"/>
        </w:tabs>
        <w:ind w:left="0" w:firstLine="709"/>
        <w:jc w:val="both"/>
        <w:rPr>
          <w:sz w:val="28"/>
        </w:rPr>
      </w:pPr>
    </w:p>
    <w:p w14:paraId="54010C1E" w14:textId="0E2FC0AE" w:rsidR="00956BEF" w:rsidRDefault="00010C1D" w:rsidP="00671BDC">
      <w:pPr>
        <w:pStyle w:val="a5"/>
        <w:tabs>
          <w:tab w:val="left" w:pos="2594"/>
          <w:tab w:val="left" w:pos="3158"/>
          <w:tab w:val="left" w:pos="3738"/>
          <w:tab w:val="left" w:pos="4129"/>
          <w:tab w:val="left" w:pos="5686"/>
          <w:tab w:val="left" w:pos="7511"/>
          <w:tab w:val="left" w:pos="8668"/>
        </w:tabs>
        <w:ind w:left="0" w:firstLine="709"/>
        <w:jc w:val="both"/>
        <w:rPr>
          <w:sz w:val="28"/>
        </w:rPr>
      </w:pPr>
      <w:r w:rsidRPr="00010C1D">
        <w:rPr>
          <w:sz w:val="28"/>
        </w:rPr>
        <w:t>Полигон ТБО</w:t>
      </w:r>
      <w:r w:rsidR="00B329E1">
        <w:rPr>
          <w:sz w:val="28"/>
        </w:rPr>
        <w:t xml:space="preserve"> </w:t>
      </w:r>
      <w:r w:rsidR="00956BEF">
        <w:rPr>
          <w:sz w:val="28"/>
        </w:rPr>
        <w:t xml:space="preserve">села </w:t>
      </w:r>
      <w:proofErr w:type="spellStart"/>
      <w:r w:rsidR="00283E16">
        <w:rPr>
          <w:sz w:val="28"/>
        </w:rPr>
        <w:t>Турумкул</w:t>
      </w:r>
      <w:proofErr w:type="spellEnd"/>
      <w:r w:rsidR="00956BEF">
        <w:rPr>
          <w:sz w:val="28"/>
        </w:rPr>
        <w:t xml:space="preserve"> </w:t>
      </w:r>
      <w:proofErr w:type="spellStart"/>
      <w:r w:rsidR="00525D92">
        <w:rPr>
          <w:sz w:val="28"/>
        </w:rPr>
        <w:t>Ойык</w:t>
      </w:r>
      <w:r w:rsidR="003A5473">
        <w:rPr>
          <w:sz w:val="28"/>
        </w:rPr>
        <w:t>ского</w:t>
      </w:r>
      <w:proofErr w:type="spellEnd"/>
      <w:r w:rsidR="00956BEF">
        <w:rPr>
          <w:sz w:val="28"/>
        </w:rPr>
        <w:t xml:space="preserve"> сельского округа </w:t>
      </w:r>
      <w:r w:rsidR="003A5473">
        <w:rPr>
          <w:sz w:val="28"/>
        </w:rPr>
        <w:t>Таласского</w:t>
      </w:r>
      <w:r w:rsidR="00671BDC" w:rsidRPr="00671BDC">
        <w:rPr>
          <w:sz w:val="28"/>
        </w:rPr>
        <w:t xml:space="preserve"> района</w:t>
      </w:r>
      <w:r w:rsidRPr="00671BDC">
        <w:rPr>
          <w:sz w:val="28"/>
        </w:rPr>
        <w:t xml:space="preserve"> </w:t>
      </w:r>
      <w:r w:rsidR="003A5473">
        <w:rPr>
          <w:sz w:val="28"/>
        </w:rPr>
        <w:t xml:space="preserve">КГУ «Аппарат акима </w:t>
      </w:r>
      <w:proofErr w:type="spellStart"/>
      <w:r w:rsidR="00525D92">
        <w:rPr>
          <w:sz w:val="28"/>
        </w:rPr>
        <w:t>Ойык</w:t>
      </w:r>
      <w:r w:rsidR="003A5473">
        <w:rPr>
          <w:sz w:val="28"/>
        </w:rPr>
        <w:t>ского</w:t>
      </w:r>
      <w:proofErr w:type="spellEnd"/>
      <w:r w:rsidR="003A5473">
        <w:rPr>
          <w:sz w:val="28"/>
        </w:rPr>
        <w:t xml:space="preserve"> сельского округа Таласского района»</w:t>
      </w:r>
      <w:r w:rsidRPr="00010C1D">
        <w:rPr>
          <w:sz w:val="28"/>
        </w:rPr>
        <w:t xml:space="preserve"> расположено по адресу: Жамбылская область, </w:t>
      </w:r>
      <w:r w:rsidR="009152B0">
        <w:rPr>
          <w:sz w:val="28"/>
        </w:rPr>
        <w:t>Талас</w:t>
      </w:r>
      <w:r w:rsidR="00671BDC" w:rsidRPr="00671BDC">
        <w:rPr>
          <w:sz w:val="28"/>
        </w:rPr>
        <w:t>ск</w:t>
      </w:r>
      <w:r w:rsidR="00671BDC">
        <w:rPr>
          <w:sz w:val="28"/>
        </w:rPr>
        <w:t>ий</w:t>
      </w:r>
      <w:r w:rsidR="00671BDC" w:rsidRPr="00671BDC">
        <w:rPr>
          <w:sz w:val="28"/>
        </w:rPr>
        <w:t xml:space="preserve"> район</w:t>
      </w:r>
      <w:r w:rsidR="00671BDC">
        <w:rPr>
          <w:sz w:val="28"/>
        </w:rPr>
        <w:t xml:space="preserve">, </w:t>
      </w:r>
      <w:proofErr w:type="spellStart"/>
      <w:r w:rsidR="00525D92">
        <w:rPr>
          <w:sz w:val="28"/>
        </w:rPr>
        <w:t>Ойык</w:t>
      </w:r>
      <w:r w:rsidR="003A5473">
        <w:rPr>
          <w:sz w:val="28"/>
        </w:rPr>
        <w:t>ский</w:t>
      </w:r>
      <w:proofErr w:type="spellEnd"/>
      <w:r w:rsidR="00956BEF" w:rsidRPr="00956BEF">
        <w:rPr>
          <w:sz w:val="28"/>
        </w:rPr>
        <w:t xml:space="preserve"> сельский округ, в 2 км южнее </w:t>
      </w:r>
      <w:proofErr w:type="spellStart"/>
      <w:r w:rsidR="00956BEF" w:rsidRPr="00956BEF">
        <w:rPr>
          <w:sz w:val="28"/>
        </w:rPr>
        <w:t>с.</w:t>
      </w:r>
      <w:r w:rsidR="00283E16">
        <w:rPr>
          <w:sz w:val="28"/>
        </w:rPr>
        <w:t>Турумкул</w:t>
      </w:r>
      <w:proofErr w:type="spellEnd"/>
      <w:r w:rsidR="00956BEF" w:rsidRPr="00956BEF">
        <w:rPr>
          <w:sz w:val="28"/>
        </w:rPr>
        <w:t>.</w:t>
      </w:r>
    </w:p>
    <w:p w14:paraId="09F02714" w14:textId="574DCD25" w:rsidR="00D548E0" w:rsidRDefault="0093517F" w:rsidP="00671BDC">
      <w:pPr>
        <w:pStyle w:val="a5"/>
        <w:tabs>
          <w:tab w:val="left" w:pos="2594"/>
          <w:tab w:val="left" w:pos="3158"/>
          <w:tab w:val="left" w:pos="3738"/>
          <w:tab w:val="left" w:pos="4129"/>
          <w:tab w:val="left" w:pos="5686"/>
          <w:tab w:val="left" w:pos="7511"/>
          <w:tab w:val="left" w:pos="8668"/>
        </w:tabs>
        <w:ind w:left="0" w:firstLine="709"/>
        <w:jc w:val="both"/>
        <w:rPr>
          <w:sz w:val="28"/>
        </w:rPr>
      </w:pPr>
      <w:r w:rsidRPr="0093517F">
        <w:rPr>
          <w:sz w:val="28"/>
        </w:rPr>
        <w:t>В районе расположения площадок отсутствуют зоны отдыха (территории заповедников, музеев, памятников архитектуры), санатории, дома отдыха и сельскохозяйственные угодия, а также посты наблюдения за загрязнением атмосферного воздуха предприятия, стационарные посты наблюдения Агентства по гидрометеорологии и мониторингу природной среды.</w:t>
      </w:r>
    </w:p>
    <w:p w14:paraId="5EC3DD02" w14:textId="5E832AA6" w:rsidR="00541009" w:rsidRDefault="00541009" w:rsidP="00671BDC">
      <w:pPr>
        <w:pStyle w:val="a5"/>
        <w:tabs>
          <w:tab w:val="left" w:pos="2594"/>
          <w:tab w:val="left" w:pos="3158"/>
          <w:tab w:val="left" w:pos="3738"/>
          <w:tab w:val="left" w:pos="4129"/>
          <w:tab w:val="left" w:pos="5686"/>
          <w:tab w:val="left" w:pos="7511"/>
          <w:tab w:val="left" w:pos="8668"/>
        </w:tabs>
        <w:ind w:left="0" w:firstLine="709"/>
        <w:jc w:val="both"/>
        <w:rPr>
          <w:sz w:val="28"/>
        </w:rPr>
      </w:pPr>
    </w:p>
    <w:p w14:paraId="01132828" w14:textId="77777777" w:rsidR="00541009" w:rsidRPr="00310B4D" w:rsidRDefault="00541009" w:rsidP="00541009">
      <w:pPr>
        <w:ind w:firstLine="709"/>
        <w:jc w:val="center"/>
        <w:rPr>
          <w:b/>
          <w:bCs/>
          <w:sz w:val="28"/>
        </w:rPr>
      </w:pPr>
      <w:r w:rsidRPr="00310B4D">
        <w:rPr>
          <w:b/>
          <w:bCs/>
          <w:sz w:val="28"/>
        </w:rPr>
        <w:t>6.2. Карта-схема объекта с нанесенными на нее источниками выбросов загрязняющих веществ в атмосферу.</w:t>
      </w:r>
    </w:p>
    <w:p w14:paraId="56F82BB2" w14:textId="77777777" w:rsidR="00541009" w:rsidRDefault="00541009" w:rsidP="00541009">
      <w:pPr>
        <w:ind w:firstLine="709"/>
        <w:jc w:val="both"/>
        <w:rPr>
          <w:sz w:val="28"/>
        </w:rPr>
      </w:pPr>
    </w:p>
    <w:p w14:paraId="09B1291B" w14:textId="77777777" w:rsidR="00541009" w:rsidRDefault="00541009" w:rsidP="00541009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FB172D">
        <w:rPr>
          <w:sz w:val="28"/>
        </w:rPr>
        <w:t xml:space="preserve">хема </w:t>
      </w:r>
      <w:r>
        <w:rPr>
          <w:sz w:val="28"/>
        </w:rPr>
        <w:t>расположения</w:t>
      </w:r>
      <w:r w:rsidRPr="00FB172D">
        <w:rPr>
          <w:sz w:val="28"/>
        </w:rPr>
        <w:t xml:space="preserve"> источник</w:t>
      </w:r>
      <w:r>
        <w:rPr>
          <w:sz w:val="28"/>
        </w:rPr>
        <w:t>ов</w:t>
      </w:r>
      <w:r w:rsidRPr="00FB172D">
        <w:rPr>
          <w:sz w:val="28"/>
        </w:rPr>
        <w:t xml:space="preserve"> выбросов </w:t>
      </w:r>
      <w:r>
        <w:rPr>
          <w:sz w:val="28"/>
        </w:rPr>
        <w:t>загрязняющих</w:t>
      </w:r>
      <w:r w:rsidRPr="00FB172D">
        <w:rPr>
          <w:sz w:val="28"/>
        </w:rPr>
        <w:t xml:space="preserve"> веществ</w:t>
      </w:r>
      <w:r>
        <w:rPr>
          <w:sz w:val="28"/>
        </w:rPr>
        <w:t xml:space="preserve"> организованной свалки ТБО </w:t>
      </w:r>
      <w:r w:rsidRPr="00310B4D">
        <w:rPr>
          <w:sz w:val="28"/>
        </w:rPr>
        <w:t xml:space="preserve">(М 1:500) </w:t>
      </w:r>
      <w:r w:rsidRPr="00FB172D">
        <w:rPr>
          <w:sz w:val="28"/>
        </w:rPr>
        <w:t>представлена на рис</w:t>
      </w:r>
      <w:r>
        <w:rPr>
          <w:sz w:val="28"/>
        </w:rPr>
        <w:t xml:space="preserve">унке </w:t>
      </w:r>
      <w:r w:rsidRPr="00FB172D">
        <w:rPr>
          <w:sz w:val="28"/>
        </w:rPr>
        <w:t>2.</w:t>
      </w:r>
    </w:p>
    <w:p w14:paraId="6C829CCA" w14:textId="77777777" w:rsidR="00541009" w:rsidRDefault="00541009" w:rsidP="00541009">
      <w:pPr>
        <w:ind w:firstLine="709"/>
        <w:jc w:val="both"/>
        <w:rPr>
          <w:sz w:val="28"/>
        </w:rPr>
      </w:pPr>
    </w:p>
    <w:p w14:paraId="69C5E31F" w14:textId="77777777" w:rsidR="00541009" w:rsidRPr="00310B4D" w:rsidRDefault="00541009" w:rsidP="00541009">
      <w:pPr>
        <w:ind w:firstLine="709"/>
        <w:jc w:val="center"/>
        <w:rPr>
          <w:b/>
          <w:bCs/>
          <w:sz w:val="28"/>
        </w:rPr>
      </w:pPr>
      <w:r w:rsidRPr="00310B4D">
        <w:rPr>
          <w:b/>
          <w:bCs/>
          <w:sz w:val="28"/>
        </w:rPr>
        <w:t>6.3. Ситуационная карта-схема района размещения объекта с указанием на ней селитебных территорий, зон отдыха (территории заповедников, музеев, памятников архитектуры), санаториев, домов отдыха.</w:t>
      </w:r>
    </w:p>
    <w:p w14:paraId="67A71246" w14:textId="77777777" w:rsidR="00541009" w:rsidRDefault="00541009" w:rsidP="00541009">
      <w:pPr>
        <w:ind w:firstLine="709"/>
        <w:jc w:val="center"/>
        <w:rPr>
          <w:sz w:val="28"/>
        </w:rPr>
      </w:pPr>
    </w:p>
    <w:p w14:paraId="79CEBD7B" w14:textId="77777777" w:rsidR="00541009" w:rsidRDefault="00541009" w:rsidP="00541009">
      <w:pPr>
        <w:ind w:firstLine="709"/>
        <w:jc w:val="both"/>
        <w:rPr>
          <w:sz w:val="28"/>
        </w:rPr>
      </w:pPr>
      <w:r w:rsidRPr="00FB172D">
        <w:rPr>
          <w:sz w:val="28"/>
        </w:rPr>
        <w:t xml:space="preserve">Ситуационная схема </w:t>
      </w:r>
      <w:r>
        <w:rPr>
          <w:sz w:val="28"/>
        </w:rPr>
        <w:t xml:space="preserve">расположения свалки твердых бытовых отходов                     </w:t>
      </w:r>
      <w:r w:rsidRPr="00310B4D">
        <w:rPr>
          <w:sz w:val="28"/>
        </w:rPr>
        <w:t>(М 1:</w:t>
      </w:r>
      <w:r>
        <w:rPr>
          <w:sz w:val="28"/>
        </w:rPr>
        <w:t>200</w:t>
      </w:r>
      <w:r w:rsidRPr="00310B4D">
        <w:rPr>
          <w:sz w:val="28"/>
        </w:rPr>
        <w:t>00)</w:t>
      </w:r>
      <w:r>
        <w:rPr>
          <w:sz w:val="28"/>
        </w:rPr>
        <w:t xml:space="preserve"> </w:t>
      </w:r>
      <w:r w:rsidRPr="00FB172D">
        <w:rPr>
          <w:sz w:val="28"/>
        </w:rPr>
        <w:t>представлена на рис</w:t>
      </w:r>
      <w:r>
        <w:rPr>
          <w:sz w:val="28"/>
        </w:rPr>
        <w:t xml:space="preserve">унке </w:t>
      </w:r>
      <w:r w:rsidRPr="00FB172D">
        <w:rPr>
          <w:sz w:val="28"/>
        </w:rPr>
        <w:t>1.</w:t>
      </w:r>
    </w:p>
    <w:p w14:paraId="0F74E47E" w14:textId="0AB26B65" w:rsidR="00674659" w:rsidRDefault="00674659" w:rsidP="00541009">
      <w:pPr>
        <w:ind w:firstLine="709"/>
        <w:jc w:val="both"/>
        <w:rPr>
          <w:sz w:val="28"/>
        </w:rPr>
        <w:sectPr w:rsidR="00674659" w:rsidSect="00541009">
          <w:pgSz w:w="12240" w:h="15840"/>
          <w:pgMar w:top="1020" w:right="740" w:bottom="1135" w:left="1480" w:header="711" w:footer="567" w:gutter="0"/>
          <w:cols w:space="720"/>
          <w:docGrid w:linePitch="299"/>
        </w:sectPr>
      </w:pPr>
    </w:p>
    <w:p w14:paraId="250D7CD8" w14:textId="5B959A07" w:rsidR="000C31F5" w:rsidRDefault="00F21C28" w:rsidP="003B7548">
      <w:pPr>
        <w:spacing w:before="2"/>
        <w:ind w:left="222" w:right="108" w:firstLine="566"/>
        <w:jc w:val="both"/>
        <w:rPr>
          <w:sz w:val="28"/>
        </w:rPr>
      </w:pPr>
      <w:bookmarkStart w:id="5" w:name="_bookmark5"/>
      <w:bookmarkEnd w:id="5"/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434560512" behindDoc="1" locked="0" layoutInCell="0" allowOverlap="1" wp14:anchorId="43CAB5A7" wp14:editId="17D60332">
                <wp:simplePos x="0" y="0"/>
                <wp:positionH relativeFrom="page">
                  <wp:posOffset>783771</wp:posOffset>
                </wp:positionH>
                <wp:positionV relativeFrom="paragraph">
                  <wp:posOffset>148870</wp:posOffset>
                </wp:positionV>
                <wp:extent cx="8383905" cy="5082639"/>
                <wp:effectExtent l="0" t="0" r="0" b="3810"/>
                <wp:wrapNone/>
                <wp:docPr id="1170513824" name="drawingObject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3905" cy="5082639"/>
                          <a:chOff x="0" y="0"/>
                          <a:chExt cx="6649973" cy="7183373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1170513825" name="Picture 34"/>
                          <pic:cNvPicPr/>
                        </pic:nvPicPr>
                        <pic:blipFill>
                          <a:blip r:embed="rId13"/>
                          <a:stretch/>
                        </pic:blipFill>
                        <pic:spPr>
                          <a:xfrm>
                            <a:off x="0" y="0"/>
                            <a:ext cx="6649973" cy="71833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70513826" name="Shape 35"/>
                        <wps:cNvSpPr txBox="1"/>
                        <wps:spPr>
                          <a:xfrm rot="16080000">
                            <a:off x="2884868" y="3896977"/>
                            <a:ext cx="419100" cy="2914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C5079C6" w14:textId="77777777" w:rsidR="00541009" w:rsidRDefault="00541009" w:rsidP="00F21C28">
                              <w:pPr>
                                <w:spacing w:line="459" w:lineRule="exact"/>
                                <w:ind w:right="-20"/>
                                <w:rPr>
                                  <w:color w:val="FFF50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YGKKQ+TimesNewRomanPSMT" w:eastAsia="YGKKQ+TimesNewRomanPSMT" w:hAnsi="YGKKQ+TimesNewRomanPSMT" w:cs="YGKKQ+TimesNewRomanPSMT"/>
                                  <w:color w:val="FFF500"/>
                                  <w:spacing w:val="1"/>
                                  <w:w w:val="101"/>
                                  <w:sz w:val="40"/>
                                  <w:szCs w:val="40"/>
                                </w:rPr>
                                <w:t>2</w:t>
                              </w:r>
                              <w:r>
                                <w:rPr>
                                  <w:rFonts w:ascii="TEUPT+TimesNewRomanPSMT" w:eastAsia="TEUPT+TimesNewRomanPSMT" w:hAnsi="TEUPT+TimesNewRomanPSMT" w:cs="TEUPT+TimesNewRomanPSMT"/>
                                  <w:color w:val="FFF500"/>
                                  <w:spacing w:val="-1"/>
                                  <w:sz w:val="40"/>
                                  <w:szCs w:val="40"/>
                                </w:rPr>
                                <w:t>к</w:t>
                              </w:r>
                              <w:r>
                                <w:rPr>
                                  <w:rFonts w:ascii="TEUPT+TimesNewRomanPSMT" w:eastAsia="TEUPT+TimesNewRomanPSMT" w:hAnsi="TEUPT+TimesNewRomanPSMT" w:cs="TEUPT+TimesNewRomanPSMT"/>
                                  <w:color w:val="FFF500"/>
                                  <w:sz w:val="40"/>
                                  <w:szCs w:val="40"/>
                                </w:rPr>
                                <w:t>м</w:t>
                              </w:r>
                            </w:p>
                          </w:txbxContent>
                        </wps:txbx>
                        <wps:bodyPr vertOverflow="overflow" horzOverflow="overflow" vert="horz" wrap="square" lIns="0" tIns="0" rIns="0" bIns="0" anchor="t">
                          <a:noAutofit/>
                        </wps:bodyPr>
                      </wps:wsp>
                      <wps:wsp>
                        <wps:cNvPr id="1170513828" name="Shape 36"/>
                        <wps:cNvSpPr/>
                        <wps:spPr>
                          <a:xfrm>
                            <a:off x="1053877" y="2380441"/>
                            <a:ext cx="95250" cy="1119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0" h="111998">
                                <a:moveTo>
                                  <a:pt x="48736" y="0"/>
                                </a:moveTo>
                                <a:lnTo>
                                  <a:pt x="0" y="111283"/>
                                </a:lnTo>
                                <a:lnTo>
                                  <a:pt x="3016" y="108980"/>
                                </a:lnTo>
                                <a:lnTo>
                                  <a:pt x="5317" y="108187"/>
                                </a:lnTo>
                                <a:lnTo>
                                  <a:pt x="8413" y="107473"/>
                                </a:lnTo>
                                <a:lnTo>
                                  <a:pt x="11430" y="105171"/>
                                </a:lnTo>
                                <a:lnTo>
                                  <a:pt x="17541" y="103663"/>
                                </a:lnTo>
                                <a:lnTo>
                                  <a:pt x="19843" y="103663"/>
                                </a:lnTo>
                                <a:lnTo>
                                  <a:pt x="23653" y="102869"/>
                                </a:lnTo>
                                <a:lnTo>
                                  <a:pt x="26668" y="101361"/>
                                </a:lnTo>
                                <a:lnTo>
                                  <a:pt x="29686" y="100567"/>
                                </a:lnTo>
                                <a:lnTo>
                                  <a:pt x="35797" y="100567"/>
                                </a:lnTo>
                                <a:lnTo>
                                  <a:pt x="38100" y="99853"/>
                                </a:lnTo>
                                <a:lnTo>
                                  <a:pt x="54133" y="99853"/>
                                </a:lnTo>
                                <a:lnTo>
                                  <a:pt x="55721" y="100488"/>
                                </a:lnTo>
                                <a:lnTo>
                                  <a:pt x="57387" y="100647"/>
                                </a:lnTo>
                                <a:lnTo>
                                  <a:pt x="60721" y="100567"/>
                                </a:lnTo>
                                <a:lnTo>
                                  <a:pt x="64133" y="100886"/>
                                </a:lnTo>
                                <a:lnTo>
                                  <a:pt x="65959" y="101520"/>
                                </a:lnTo>
                                <a:lnTo>
                                  <a:pt x="67786" y="102869"/>
                                </a:lnTo>
                                <a:lnTo>
                                  <a:pt x="70881" y="102869"/>
                                </a:lnTo>
                                <a:lnTo>
                                  <a:pt x="74691" y="103663"/>
                                </a:lnTo>
                                <a:lnTo>
                                  <a:pt x="77707" y="104377"/>
                                </a:lnTo>
                                <a:lnTo>
                                  <a:pt x="80802" y="105171"/>
                                </a:lnTo>
                                <a:lnTo>
                                  <a:pt x="83818" y="106679"/>
                                </a:lnTo>
                                <a:lnTo>
                                  <a:pt x="86121" y="108187"/>
                                </a:lnTo>
                                <a:lnTo>
                                  <a:pt x="89137" y="108980"/>
                                </a:lnTo>
                                <a:lnTo>
                                  <a:pt x="92233" y="111283"/>
                                </a:lnTo>
                                <a:lnTo>
                                  <a:pt x="95250" y="111998"/>
                                </a:lnTo>
                                <a:lnTo>
                                  <a:pt x="487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6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0513829" name="Shape 37"/>
                        <wps:cNvSpPr/>
                        <wps:spPr>
                          <a:xfrm>
                            <a:off x="1084324" y="2436115"/>
                            <a:ext cx="25147" cy="7498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47" h="749807">
                                <a:moveTo>
                                  <a:pt x="9905" y="0"/>
                                </a:moveTo>
                                <a:lnTo>
                                  <a:pt x="0" y="749807"/>
                                </a:lnTo>
                                <a:lnTo>
                                  <a:pt x="15241" y="749807"/>
                                </a:lnTo>
                                <a:lnTo>
                                  <a:pt x="25147" y="761"/>
                                </a:lnTo>
                                <a:lnTo>
                                  <a:pt x="99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6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0513830" name="Shape 38"/>
                        <wps:cNvSpPr/>
                        <wps:spPr>
                          <a:xfrm>
                            <a:off x="1056893" y="3057906"/>
                            <a:ext cx="73913" cy="2004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913" h="200407">
                                <a:moveTo>
                                  <a:pt x="37338" y="0"/>
                                </a:moveTo>
                                <a:lnTo>
                                  <a:pt x="1523" y="66295"/>
                                </a:lnTo>
                                <a:lnTo>
                                  <a:pt x="0" y="199645"/>
                                </a:lnTo>
                                <a:lnTo>
                                  <a:pt x="35051" y="131826"/>
                                </a:lnTo>
                                <a:lnTo>
                                  <a:pt x="71627" y="200407"/>
                                </a:lnTo>
                                <a:lnTo>
                                  <a:pt x="73913" y="67819"/>
                                </a:lnTo>
                                <a:lnTo>
                                  <a:pt x="373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6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1170513831" name="Picture 39"/>
                          <pic:cNvPicPr/>
                        </pic:nvPicPr>
                        <pic:blipFill>
                          <a:blip r:embed="rId14"/>
                          <a:stretch/>
                        </pic:blipFill>
                        <pic:spPr>
                          <a:xfrm>
                            <a:off x="3790949" y="5391912"/>
                            <a:ext cx="216408" cy="2453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70513832" name="Shape 40"/>
                        <wps:cNvSpPr/>
                        <wps:spPr>
                          <a:xfrm>
                            <a:off x="3807713" y="5228083"/>
                            <a:ext cx="202690" cy="1943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690" h="194309">
                                <a:moveTo>
                                  <a:pt x="131824" y="0"/>
                                </a:moveTo>
                                <a:lnTo>
                                  <a:pt x="0" y="107440"/>
                                </a:lnTo>
                                <a:lnTo>
                                  <a:pt x="70102" y="194309"/>
                                </a:lnTo>
                                <a:lnTo>
                                  <a:pt x="202690" y="86867"/>
                                </a:lnTo>
                                <a:lnTo>
                                  <a:pt x="1318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0513833" name="Shape 41"/>
                        <wps:cNvSpPr/>
                        <wps:spPr>
                          <a:xfrm>
                            <a:off x="3807713" y="5228082"/>
                            <a:ext cx="202691" cy="1943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691" h="194310">
                                <a:moveTo>
                                  <a:pt x="0" y="107441"/>
                                </a:moveTo>
                                <a:lnTo>
                                  <a:pt x="131825" y="0"/>
                                </a:lnTo>
                                <a:lnTo>
                                  <a:pt x="202691" y="86867"/>
                                </a:lnTo>
                                <a:lnTo>
                                  <a:pt x="70103" y="194310"/>
                                </a:lnTo>
                                <a:lnTo>
                                  <a:pt x="0" y="107441"/>
                                </a:lnTo>
                                <a:lnTo>
                                  <a:pt x="0" y="1074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17" cap="rnd">
                            <a:solidFill>
                              <a:srgbClr val="1F1A16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0513834" name="Shape 42"/>
                        <wps:cNvSpPr/>
                        <wps:spPr>
                          <a:xfrm>
                            <a:off x="3806951" y="5315711"/>
                            <a:ext cx="201930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930" h="19812">
                                <a:moveTo>
                                  <a:pt x="201930" y="0"/>
                                </a:moveTo>
                                <a:lnTo>
                                  <a:pt x="0" y="19812"/>
                                </a:lnTo>
                              </a:path>
                            </a:pathLst>
                          </a:custGeom>
                          <a:noFill/>
                          <a:ln w="761" cap="rnd">
                            <a:solidFill>
                              <a:srgbClr val="1F1A16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0513835" name="Shape 43"/>
                        <wps:cNvSpPr/>
                        <wps:spPr>
                          <a:xfrm>
                            <a:off x="3877817" y="5229606"/>
                            <a:ext cx="62483" cy="192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3" h="192023">
                                <a:moveTo>
                                  <a:pt x="0" y="192023"/>
                                </a:moveTo>
                                <a:lnTo>
                                  <a:pt x="62483" y="0"/>
                                </a:lnTo>
                              </a:path>
                            </a:pathLst>
                          </a:custGeom>
                          <a:noFill/>
                          <a:ln w="761" cap="rnd">
                            <a:solidFill>
                              <a:srgbClr val="1F1A16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0513836" name="Shape 44"/>
                        <wps:cNvSpPr/>
                        <wps:spPr>
                          <a:xfrm>
                            <a:off x="3807713" y="5226511"/>
                            <a:ext cx="51117" cy="594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117" h="59451">
                                <a:moveTo>
                                  <a:pt x="39687" y="0"/>
                                </a:moveTo>
                                <a:lnTo>
                                  <a:pt x="38100" y="793"/>
                                </a:lnTo>
                                <a:lnTo>
                                  <a:pt x="37384" y="3095"/>
                                </a:lnTo>
                                <a:lnTo>
                                  <a:pt x="36591" y="3809"/>
                                </a:lnTo>
                                <a:lnTo>
                                  <a:pt x="35876" y="6111"/>
                                </a:lnTo>
                                <a:lnTo>
                                  <a:pt x="34288" y="6905"/>
                                </a:lnTo>
                                <a:lnTo>
                                  <a:pt x="33575" y="7620"/>
                                </a:lnTo>
                                <a:lnTo>
                                  <a:pt x="32781" y="9922"/>
                                </a:lnTo>
                                <a:lnTo>
                                  <a:pt x="32067" y="10716"/>
                                </a:lnTo>
                                <a:lnTo>
                                  <a:pt x="30479" y="11429"/>
                                </a:lnTo>
                                <a:lnTo>
                                  <a:pt x="29765" y="12223"/>
                                </a:lnTo>
                                <a:lnTo>
                                  <a:pt x="28971" y="13731"/>
                                </a:lnTo>
                                <a:lnTo>
                                  <a:pt x="26907" y="14922"/>
                                </a:lnTo>
                                <a:lnTo>
                                  <a:pt x="25320" y="16033"/>
                                </a:lnTo>
                                <a:lnTo>
                                  <a:pt x="23812" y="17303"/>
                                </a:lnTo>
                                <a:lnTo>
                                  <a:pt x="22145" y="19050"/>
                                </a:lnTo>
                                <a:lnTo>
                                  <a:pt x="19843" y="19843"/>
                                </a:lnTo>
                                <a:lnTo>
                                  <a:pt x="19050" y="21351"/>
                                </a:lnTo>
                                <a:lnTo>
                                  <a:pt x="18334" y="21351"/>
                                </a:lnTo>
                                <a:lnTo>
                                  <a:pt x="16032" y="22145"/>
                                </a:lnTo>
                                <a:lnTo>
                                  <a:pt x="15238" y="22859"/>
                                </a:lnTo>
                                <a:lnTo>
                                  <a:pt x="13731" y="22859"/>
                                </a:lnTo>
                                <a:lnTo>
                                  <a:pt x="12223" y="23653"/>
                                </a:lnTo>
                                <a:lnTo>
                                  <a:pt x="10715" y="23653"/>
                                </a:lnTo>
                                <a:lnTo>
                                  <a:pt x="9921" y="25161"/>
                                </a:lnTo>
                                <a:lnTo>
                                  <a:pt x="7620" y="25161"/>
                                </a:lnTo>
                                <a:lnTo>
                                  <a:pt x="6905" y="25955"/>
                                </a:lnTo>
                                <a:lnTo>
                                  <a:pt x="3095" y="25955"/>
                                </a:lnTo>
                                <a:lnTo>
                                  <a:pt x="1587" y="26670"/>
                                </a:lnTo>
                                <a:lnTo>
                                  <a:pt x="0" y="26670"/>
                                </a:lnTo>
                                <a:lnTo>
                                  <a:pt x="51117" y="59451"/>
                                </a:lnTo>
                                <a:lnTo>
                                  <a:pt x="396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6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0513837" name="Shape 45"/>
                        <wps:cNvSpPr/>
                        <wps:spPr>
                          <a:xfrm>
                            <a:off x="2855974" y="3817620"/>
                            <a:ext cx="989838" cy="1447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9838" h="1447039">
                                <a:moveTo>
                                  <a:pt x="3047" y="0"/>
                                </a:moveTo>
                                <a:lnTo>
                                  <a:pt x="0" y="6097"/>
                                </a:lnTo>
                                <a:lnTo>
                                  <a:pt x="983741" y="1447039"/>
                                </a:lnTo>
                                <a:lnTo>
                                  <a:pt x="989838" y="1443229"/>
                                </a:lnTo>
                                <a:lnTo>
                                  <a:pt x="6858" y="2287"/>
                                </a:lnTo>
                                <a:lnTo>
                                  <a:pt x="6096" y="0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6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0513838" name="Shape 46"/>
                        <wps:cNvSpPr/>
                        <wps:spPr>
                          <a:xfrm>
                            <a:off x="845818" y="3790950"/>
                            <a:ext cx="2013203" cy="342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3203" h="34289">
                                <a:moveTo>
                                  <a:pt x="0" y="0"/>
                                </a:moveTo>
                                <a:lnTo>
                                  <a:pt x="0" y="8381"/>
                                </a:lnTo>
                                <a:lnTo>
                                  <a:pt x="2013203" y="34289"/>
                                </a:lnTo>
                                <a:lnTo>
                                  <a:pt x="2013203" y="266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6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CAB5A7" id="drawingObject33" o:spid="_x0000_s1029" style="position:absolute;left:0;text-align:left;margin-left:61.7pt;margin-top:11.7pt;width:660.15pt;height:400.2pt;z-index:-68755968;mso-position-horizontal-relative:page;mso-width-relative:margin;mso-height-relative:margin" coordsize="66499,718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4" o:spid="_x0000_s1030" type="#_x0000_t75" style="position:absolute;width:66499;height:718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">
                  <v:imagedata r:id="rId15" o:title=""/>
                </v:shape>
                <v:shape id="Shape 35" o:spid="_x0000_s1031" type="#_x0000_t202" style="position:absolute;left:28848;top:38969;width:4191;height:2915;rotation:-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" filled="f" stroked="f">
                  <v:textbox inset="0,0,0,0">
                    <w:txbxContent>
                      <w:p w14:paraId="2C5079C6" w14:textId="77777777" w:rsidR="00541009" w:rsidRDefault="00541009" w:rsidP="00F21C28">
                        <w:pPr>
                          <w:spacing w:line="459" w:lineRule="exact"/>
                          <w:ind w:right="-20"/>
                          <w:rPr>
                            <w:color w:val="FFF500"/>
                            <w:sz w:val="40"/>
                            <w:szCs w:val="40"/>
                          </w:rPr>
                        </w:pPr>
                        <w:r>
                          <w:rPr>
                            <w:rFonts w:ascii="YGKKQ+TimesNewRomanPSMT" w:eastAsia="YGKKQ+TimesNewRomanPSMT" w:hAnsi="YGKKQ+TimesNewRomanPSMT" w:cs="YGKKQ+TimesNewRomanPSMT"/>
                            <w:color w:val="FFF500"/>
                            <w:spacing w:val="1"/>
                            <w:w w:val="101"/>
                            <w:sz w:val="40"/>
                            <w:szCs w:val="40"/>
                          </w:rPr>
                          <w:t>2</w:t>
                        </w:r>
                        <w:r>
                          <w:rPr>
                            <w:rFonts w:ascii="TEUPT+TimesNewRomanPSMT" w:eastAsia="TEUPT+TimesNewRomanPSMT" w:hAnsi="TEUPT+TimesNewRomanPSMT" w:cs="TEUPT+TimesNewRomanPSMT"/>
                            <w:color w:val="FFF500"/>
                            <w:spacing w:val="-1"/>
                            <w:sz w:val="40"/>
                            <w:szCs w:val="40"/>
                          </w:rPr>
                          <w:t>к</w:t>
                        </w:r>
                        <w:r>
                          <w:rPr>
                            <w:rFonts w:ascii="TEUPT+TimesNewRomanPSMT" w:eastAsia="TEUPT+TimesNewRomanPSMT" w:hAnsi="TEUPT+TimesNewRomanPSMT" w:cs="TEUPT+TimesNewRomanPSMT"/>
                            <w:color w:val="FFF500"/>
                            <w:sz w:val="40"/>
                            <w:szCs w:val="40"/>
                          </w:rPr>
                          <w:t>м</w:t>
                        </w:r>
                      </w:p>
                    </w:txbxContent>
                  </v:textbox>
                </v:shape>
                <v:shape id="Shape 36" o:spid="_x0000_s1032" style="position:absolute;left:10538;top:23804;width:953;height:1120;visibility:visible;mso-wrap-style:square;v-text-anchor:top" coordsize="95250,111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" path="m48736,l,111283r3016,-2303l5317,108187r3096,-714l11430,105171r6111,-1508l19843,103663r3810,-794l26668,101361r3018,-794l35797,100567r2303,-714l54133,99853r1588,635l57387,100647r3334,-80l64133,100886r1826,634l67786,102869r3095,l74691,103663r3016,714l80802,105171r3016,1508l86121,108187r3016,793l92233,111283r3017,715l48736,xe" fillcolor="#1f1a16" stroked="f">
                  <v:path arrowok="t" textboxrect="0,0,95250,111998"/>
                </v:shape>
                <v:shape id="Shape 37" o:spid="_x0000_s1033" style="position:absolute;left:10843;top:24361;width:251;height:7498;visibility:visible;mso-wrap-style:square;v-text-anchor:top" coordsize="25147,749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" path="m9905,l,749807r15241,l25147,761,9905,xe" fillcolor="#1f1a16" stroked="f">
                  <v:path arrowok="t" textboxrect="0,0,25147,749807"/>
                </v:shape>
                <v:shape id="Shape 38" o:spid="_x0000_s1034" style="position:absolute;left:10568;top:30579;width:740;height:2004;visibility:visible;mso-wrap-style:square;v-text-anchor:top" coordsize="73913,200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" path="m37338,l1523,66295,,199645,35051,131826r36576,68581l73913,67819,37338,xe" fillcolor="#1f1a16" stroked="f">
                  <v:path arrowok="t" textboxrect="0,0,73913,200407"/>
                </v:shape>
                <v:shape id="Picture 39" o:spid="_x0000_s1035" type="#_x0000_t75" style="position:absolute;left:37909;top:53919;width:2164;height:24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">
                  <v:imagedata r:id="rId16" o:title=""/>
                </v:shape>
                <v:shape id="Shape 40" o:spid="_x0000_s1036" style="position:absolute;left:38077;top:52280;width:2027;height:1943;visibility:visible;mso-wrap-style:square;v-text-anchor:top" coordsize="202690,194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" path="m131824,l,107440r70102,86869l202690,86867,131824,xe" stroked="f">
                  <v:path arrowok="t" textboxrect="0,0,202690,194309"/>
                </v:shape>
                <v:shape id="Shape 41" o:spid="_x0000_s1037" style="position:absolute;left:38077;top:52280;width:2027;height:1943;visibility:visible;mso-wrap-style:square;v-text-anchor:top" coordsize="202691,194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" path="m,107441l131825,r70866,86867l70103,194310,,107441r,xe" filled="f" strokecolor="#1f1a16" strokeweight=".05325mm">
                  <v:stroke endcap="round"/>
                  <v:path arrowok="t" textboxrect="0,0,202691,194310"/>
                </v:shape>
                <v:shape id="Shape 42" o:spid="_x0000_s1038" style="position:absolute;left:38069;top:53157;width:2019;height:198;visibility:visible;mso-wrap-style:square;v-text-anchor:top" coordsize="201930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" path="m201930,l,19812e" filled="f" strokecolor="#1f1a16" strokeweight=".02114mm">
                  <v:stroke endcap="round"/>
                  <v:path arrowok="t" textboxrect="0,0,201930,19812"/>
                </v:shape>
                <v:shape id="Shape 43" o:spid="_x0000_s1039" style="position:absolute;left:38778;top:52296;width:625;height:1920;visibility:visible;mso-wrap-style:square;v-text-anchor:top" coordsize="62483,192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" path="m,192023l62483,e" filled="f" strokecolor="#1f1a16" strokeweight=".02114mm">
                  <v:stroke endcap="round"/>
                  <v:path arrowok="t" textboxrect="0,0,62483,192023"/>
                </v:shape>
                <v:shape id="Shape 44" o:spid="_x0000_s1040" style="position:absolute;left:38077;top:52265;width:511;height:594;visibility:visible;mso-wrap-style:square;v-text-anchor:top" coordsize="51117,59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" path="m39687,l38100,793r-716,2302l36591,3809r-715,2302l34288,6905r-713,715l32781,9922r-714,794l30479,11429r-714,794l28971,13731r-2064,1191l25320,16033r-1508,1270l22145,19050r-2302,793l19050,21351r-716,l16032,22145r-794,714l13731,22859r-1508,794l10715,23653r-794,1508l7620,25161r-715,794l3095,25955r-1508,715l,26670,51117,59451,39687,xe" fillcolor="#1f1a16" stroked="f">
                  <v:path arrowok="t" textboxrect="0,0,51117,59451"/>
                </v:shape>
                <v:shape id="Shape 45" o:spid="_x0000_s1041" style="position:absolute;left:28559;top:38176;width:9899;height:14470;visibility:visible;mso-wrap-style:square;v-text-anchor:top" coordsize="989838,1447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" path="m3047,l,6097,983741,1447039r6097,-3810l6858,2287,6096,,3047,xe" fillcolor="#1f1a16" stroked="f">
                  <v:path arrowok="t" textboxrect="0,0,989838,1447039"/>
                </v:shape>
                <v:shape id="Shape 46" o:spid="_x0000_s1042" style="position:absolute;left:8458;top:37909;width:20132;height:343;visibility:visible;mso-wrap-style:square;v-text-anchor:top" coordsize="2013203,34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" path="m,l,8381,2013203,34289r,-7620l,xe" fillcolor="#1f1a16" stroked="f">
                  <v:path arrowok="t" textboxrect="0,0,2013203,34289"/>
                </v:shape>
                <w10:wrap anchorx="page"/>
              </v:group>
            </w:pict>
          </mc:Fallback>
        </mc:AlternateContent>
      </w:r>
    </w:p>
    <w:p w14:paraId="11C20246" w14:textId="46B5C13E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44A5086C" w14:textId="0CF62FD4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535C1774" w14:textId="2F33DF37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7406FF2B" w14:textId="2F470EB6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540C3B81" w14:textId="59823499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7328AF77" w14:textId="14D80A3D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3F0D9163" w14:textId="1E58B3F9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4BFD1EA3" w14:textId="08E4E751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508AD4A2" w14:textId="15E7997B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70F7B00A" w14:textId="57A16D44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66E9B42D" w14:textId="6134F8CA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48394FB9" w14:textId="02D1F606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4BD7FFE6" w14:textId="28171D44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19CA933F" w14:textId="5EB31F89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18CDAC07" w14:textId="05F867EB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25B74E6E" w14:textId="48B61ED8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0DCA134C" w14:textId="743C9F5D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54BA9A56" w14:textId="4D4434BC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4CA80004" w14:textId="312F61FF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01CF3906" w14:textId="520FC982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42B26AB3" w14:textId="71C4B884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22E78E2D" w14:textId="13E73601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280F75D1" w14:textId="014B7022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46197DB3" w14:textId="6A3321FE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46ABF007" w14:textId="77777777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2CF3A44D" w14:textId="569D165F" w:rsidR="00F21C28" w:rsidRDefault="00F21C28" w:rsidP="00674659">
      <w:pPr>
        <w:ind w:left="851"/>
        <w:jc w:val="center"/>
        <w:rPr>
          <w:sz w:val="28"/>
        </w:rPr>
      </w:pPr>
      <w:r w:rsidRPr="00F21C28">
        <w:rPr>
          <w:sz w:val="28"/>
        </w:rPr>
        <w:t>Рис. 1. Ситуационное</w:t>
      </w:r>
      <w:r>
        <w:rPr>
          <w:sz w:val="28"/>
        </w:rPr>
        <w:t xml:space="preserve"> </w:t>
      </w:r>
      <w:r w:rsidRPr="00F21C28">
        <w:rPr>
          <w:sz w:val="28"/>
        </w:rPr>
        <w:t>расположение</w:t>
      </w:r>
      <w:r>
        <w:rPr>
          <w:sz w:val="28"/>
        </w:rPr>
        <w:t xml:space="preserve"> </w:t>
      </w:r>
      <w:r w:rsidRPr="00F21C28">
        <w:rPr>
          <w:sz w:val="28"/>
        </w:rPr>
        <w:t>полигона</w:t>
      </w:r>
      <w:r>
        <w:rPr>
          <w:sz w:val="28"/>
        </w:rPr>
        <w:t xml:space="preserve"> </w:t>
      </w:r>
      <w:r w:rsidRPr="00F21C28">
        <w:rPr>
          <w:sz w:val="28"/>
        </w:rPr>
        <w:t>ТБО</w:t>
      </w:r>
      <w:r>
        <w:rPr>
          <w:sz w:val="28"/>
        </w:rPr>
        <w:t xml:space="preserve"> </w:t>
      </w:r>
      <w:r w:rsidRPr="00F21C28">
        <w:rPr>
          <w:sz w:val="28"/>
        </w:rPr>
        <w:t>на</w:t>
      </w:r>
      <w:r>
        <w:rPr>
          <w:sz w:val="28"/>
        </w:rPr>
        <w:t xml:space="preserve"> </w:t>
      </w:r>
      <w:r w:rsidRPr="00F21C28">
        <w:rPr>
          <w:sz w:val="28"/>
        </w:rPr>
        <w:t>местности</w:t>
      </w:r>
      <w:r>
        <w:rPr>
          <w:sz w:val="28"/>
        </w:rPr>
        <w:t xml:space="preserve"> </w:t>
      </w:r>
      <w:r w:rsidRPr="00F21C28">
        <w:rPr>
          <w:sz w:val="28"/>
        </w:rPr>
        <w:t>по</w:t>
      </w:r>
      <w:r>
        <w:rPr>
          <w:sz w:val="28"/>
        </w:rPr>
        <w:t xml:space="preserve"> </w:t>
      </w:r>
      <w:r w:rsidRPr="00F21C28">
        <w:rPr>
          <w:sz w:val="28"/>
        </w:rPr>
        <w:t>спутниковой съемке. (заштрихованный</w:t>
      </w:r>
      <w:r>
        <w:rPr>
          <w:sz w:val="28"/>
        </w:rPr>
        <w:t xml:space="preserve"> </w:t>
      </w:r>
      <w:r w:rsidRPr="00F21C28">
        <w:rPr>
          <w:sz w:val="28"/>
        </w:rPr>
        <w:t>область – выделенная</w:t>
      </w:r>
      <w:r>
        <w:rPr>
          <w:sz w:val="28"/>
        </w:rPr>
        <w:t xml:space="preserve"> </w:t>
      </w:r>
      <w:r w:rsidRPr="00F21C28">
        <w:rPr>
          <w:sz w:val="28"/>
        </w:rPr>
        <w:t>площадка</w:t>
      </w:r>
      <w:r>
        <w:rPr>
          <w:sz w:val="28"/>
        </w:rPr>
        <w:t xml:space="preserve"> </w:t>
      </w:r>
      <w:r w:rsidRPr="00F21C28">
        <w:rPr>
          <w:sz w:val="28"/>
        </w:rPr>
        <w:t>под</w:t>
      </w:r>
      <w:r>
        <w:rPr>
          <w:sz w:val="28"/>
        </w:rPr>
        <w:t xml:space="preserve"> </w:t>
      </w:r>
      <w:r w:rsidRPr="00F21C28">
        <w:rPr>
          <w:sz w:val="28"/>
        </w:rPr>
        <w:t>полигон</w:t>
      </w:r>
      <w:r>
        <w:rPr>
          <w:sz w:val="28"/>
        </w:rPr>
        <w:t xml:space="preserve"> </w:t>
      </w:r>
      <w:r w:rsidRPr="00F21C28">
        <w:rPr>
          <w:sz w:val="28"/>
        </w:rPr>
        <w:t>ТБО)</w:t>
      </w:r>
    </w:p>
    <w:p w14:paraId="3FD9C48D" w14:textId="628BEC43" w:rsidR="00773FF1" w:rsidRDefault="00773FF1">
      <w:pPr>
        <w:rPr>
          <w:sz w:val="28"/>
        </w:rPr>
      </w:pPr>
      <w:r>
        <w:rPr>
          <w:sz w:val="28"/>
        </w:rPr>
        <w:br w:type="page"/>
      </w:r>
    </w:p>
    <w:p w14:paraId="08A3C57B" w14:textId="7A7E412A" w:rsidR="00E444B9" w:rsidRDefault="00651B08" w:rsidP="003B7548">
      <w:pPr>
        <w:spacing w:before="2"/>
        <w:ind w:left="222" w:right="108" w:firstLine="566"/>
        <w:jc w:val="both"/>
        <w:rPr>
          <w:sz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434562560" behindDoc="1" locked="0" layoutInCell="0" allowOverlap="1" wp14:anchorId="5896E04B" wp14:editId="049ECE3B">
            <wp:simplePos x="0" y="0"/>
            <wp:positionH relativeFrom="page">
              <wp:posOffset>724395</wp:posOffset>
            </wp:positionH>
            <wp:positionV relativeFrom="margin">
              <wp:align>top</wp:align>
            </wp:positionV>
            <wp:extent cx="8372104" cy="5362639"/>
            <wp:effectExtent l="0" t="0" r="0" b="0"/>
            <wp:wrapNone/>
            <wp:docPr id="77" name="drawingObject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/>
                  </pic:nvPicPr>
                  <pic:blipFill>
                    <a:blip r:embed="rId17"/>
                    <a:stretch/>
                  </pic:blipFill>
                  <pic:spPr>
                    <a:xfrm>
                      <a:off x="0" y="0"/>
                      <a:ext cx="8376433" cy="53654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906CB7E" w14:textId="5FDFC7E0" w:rsidR="00773FF1" w:rsidRDefault="00773FF1" w:rsidP="003B7548">
      <w:pPr>
        <w:spacing w:before="2"/>
        <w:ind w:left="222" w:right="108" w:firstLine="566"/>
        <w:jc w:val="both"/>
        <w:rPr>
          <w:sz w:val="28"/>
        </w:rPr>
      </w:pPr>
    </w:p>
    <w:p w14:paraId="2703C6A0" w14:textId="77777777" w:rsidR="00773FF1" w:rsidRDefault="00773FF1" w:rsidP="003B7548">
      <w:pPr>
        <w:spacing w:before="2"/>
        <w:ind w:left="222" w:right="108" w:firstLine="566"/>
        <w:jc w:val="both"/>
        <w:rPr>
          <w:sz w:val="28"/>
        </w:rPr>
      </w:pPr>
    </w:p>
    <w:p w14:paraId="744D483A" w14:textId="44FAA7D2" w:rsidR="00E444B9" w:rsidRDefault="00E444B9" w:rsidP="003B7548">
      <w:pPr>
        <w:spacing w:before="2"/>
        <w:ind w:left="222" w:right="108" w:firstLine="566"/>
        <w:jc w:val="both"/>
        <w:rPr>
          <w:sz w:val="28"/>
        </w:rPr>
      </w:pPr>
    </w:p>
    <w:p w14:paraId="268B3F51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65B03493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543D0F35" w14:textId="3F87156E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4F9DC621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6E91FEAF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34410A07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43401CEE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6E4E49F8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21AF6D49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4CB38FBC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6A4F17C4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3A240ED7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1D4A7426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15D3B332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45C182D5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1F9B3B76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1E46CA9C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6C26AF18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71B84DF7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29CC4A8A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7B73EADC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2B4C067E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38EAE816" w14:textId="77777777" w:rsidR="00651B08" w:rsidRDefault="00651B08" w:rsidP="007302B9">
      <w:pPr>
        <w:spacing w:before="2"/>
        <w:ind w:left="222" w:right="108" w:firstLine="566"/>
        <w:jc w:val="center"/>
        <w:rPr>
          <w:sz w:val="28"/>
        </w:rPr>
      </w:pPr>
    </w:p>
    <w:p w14:paraId="233AD37C" w14:textId="2EED594F" w:rsidR="00A526DC" w:rsidRDefault="00651B08" w:rsidP="007302B9">
      <w:pPr>
        <w:spacing w:before="2"/>
        <w:ind w:left="222" w:right="108" w:firstLine="566"/>
        <w:jc w:val="center"/>
        <w:rPr>
          <w:sz w:val="28"/>
        </w:rPr>
      </w:pPr>
      <w:r w:rsidRPr="00651B08">
        <w:rPr>
          <w:sz w:val="28"/>
        </w:rPr>
        <w:t>Рис.2. Схема</w:t>
      </w:r>
      <w:r>
        <w:rPr>
          <w:sz w:val="28"/>
        </w:rPr>
        <w:t xml:space="preserve"> </w:t>
      </w:r>
      <w:r w:rsidRPr="00651B08">
        <w:rPr>
          <w:sz w:val="28"/>
        </w:rPr>
        <w:t>размещения</w:t>
      </w:r>
      <w:r>
        <w:rPr>
          <w:sz w:val="28"/>
        </w:rPr>
        <w:t xml:space="preserve"> </w:t>
      </w:r>
      <w:r w:rsidRPr="00651B08">
        <w:rPr>
          <w:sz w:val="28"/>
        </w:rPr>
        <w:t>источников</w:t>
      </w:r>
      <w:r>
        <w:rPr>
          <w:sz w:val="28"/>
        </w:rPr>
        <w:t xml:space="preserve"> </w:t>
      </w:r>
      <w:r w:rsidRPr="00651B08">
        <w:rPr>
          <w:sz w:val="28"/>
        </w:rPr>
        <w:t>выброса</w:t>
      </w:r>
      <w:r>
        <w:rPr>
          <w:sz w:val="28"/>
        </w:rPr>
        <w:t xml:space="preserve"> </w:t>
      </w:r>
      <w:r w:rsidRPr="00651B08">
        <w:rPr>
          <w:sz w:val="28"/>
        </w:rPr>
        <w:t>вредных</w:t>
      </w:r>
      <w:r>
        <w:rPr>
          <w:sz w:val="28"/>
        </w:rPr>
        <w:t xml:space="preserve"> </w:t>
      </w:r>
      <w:r w:rsidRPr="00651B08">
        <w:rPr>
          <w:sz w:val="28"/>
        </w:rPr>
        <w:t>веществ</w:t>
      </w:r>
      <w:r>
        <w:rPr>
          <w:sz w:val="28"/>
        </w:rPr>
        <w:t xml:space="preserve"> </w:t>
      </w:r>
      <w:r w:rsidRPr="00651B08">
        <w:rPr>
          <w:sz w:val="28"/>
        </w:rPr>
        <w:t>в</w:t>
      </w:r>
      <w:r>
        <w:rPr>
          <w:sz w:val="28"/>
        </w:rPr>
        <w:t xml:space="preserve"> </w:t>
      </w:r>
      <w:r w:rsidRPr="00651B08">
        <w:rPr>
          <w:sz w:val="28"/>
        </w:rPr>
        <w:t>атмосферный воздух: 6001 – от</w:t>
      </w:r>
      <w:r>
        <w:rPr>
          <w:sz w:val="28"/>
        </w:rPr>
        <w:t xml:space="preserve"> </w:t>
      </w:r>
      <w:r w:rsidRPr="00651B08">
        <w:rPr>
          <w:sz w:val="28"/>
        </w:rPr>
        <w:t>ТБО; 600</w:t>
      </w:r>
      <w:r w:rsidR="00674659">
        <w:rPr>
          <w:sz w:val="28"/>
        </w:rPr>
        <w:t>7</w:t>
      </w:r>
      <w:r w:rsidRPr="00651B08">
        <w:rPr>
          <w:sz w:val="28"/>
        </w:rPr>
        <w:t xml:space="preserve"> – склад</w:t>
      </w:r>
      <w:r>
        <w:rPr>
          <w:sz w:val="28"/>
        </w:rPr>
        <w:t xml:space="preserve"> </w:t>
      </w:r>
      <w:r w:rsidRPr="00651B08">
        <w:rPr>
          <w:sz w:val="28"/>
        </w:rPr>
        <w:t>угля; 000</w:t>
      </w:r>
      <w:r w:rsidR="00674659">
        <w:rPr>
          <w:sz w:val="28"/>
        </w:rPr>
        <w:t>1</w:t>
      </w:r>
      <w:r w:rsidRPr="00651B08">
        <w:rPr>
          <w:sz w:val="28"/>
        </w:rPr>
        <w:t xml:space="preserve"> – бытовая</w:t>
      </w:r>
      <w:r>
        <w:rPr>
          <w:sz w:val="28"/>
        </w:rPr>
        <w:t xml:space="preserve"> </w:t>
      </w:r>
      <w:r w:rsidRPr="00651B08">
        <w:rPr>
          <w:sz w:val="28"/>
        </w:rPr>
        <w:t>печь; 600</w:t>
      </w:r>
      <w:r w:rsidR="00674659">
        <w:rPr>
          <w:sz w:val="28"/>
        </w:rPr>
        <w:t>8</w:t>
      </w:r>
      <w:r w:rsidRPr="00651B08">
        <w:rPr>
          <w:sz w:val="28"/>
        </w:rPr>
        <w:t xml:space="preserve"> – склад</w:t>
      </w:r>
      <w:r>
        <w:rPr>
          <w:sz w:val="28"/>
        </w:rPr>
        <w:t xml:space="preserve"> </w:t>
      </w:r>
      <w:r w:rsidRPr="00651B08">
        <w:rPr>
          <w:sz w:val="28"/>
        </w:rPr>
        <w:t>золы.</w:t>
      </w:r>
    </w:p>
    <w:p w14:paraId="1B5FAEDB" w14:textId="77777777" w:rsidR="00651B08" w:rsidRDefault="00651B08" w:rsidP="007302B9">
      <w:pPr>
        <w:spacing w:before="2"/>
        <w:ind w:left="222" w:right="108" w:firstLine="566"/>
        <w:jc w:val="center"/>
        <w:rPr>
          <w:sz w:val="28"/>
        </w:rPr>
      </w:pPr>
    </w:p>
    <w:p w14:paraId="40080045" w14:textId="77777777" w:rsidR="00A526DC" w:rsidRDefault="00A526DC" w:rsidP="00B748E2">
      <w:pPr>
        <w:pStyle w:val="1"/>
        <w:tabs>
          <w:tab w:val="left" w:pos="798"/>
        </w:tabs>
        <w:ind w:left="4185" w:right="146"/>
        <w:sectPr w:rsidR="00A526DC" w:rsidSect="00E444B9">
          <w:pgSz w:w="15840" w:h="12240" w:orient="landscape"/>
          <w:pgMar w:top="1480" w:right="1021" w:bottom="743" w:left="278" w:header="709" w:footer="0" w:gutter="0"/>
          <w:cols w:space="720"/>
        </w:sectPr>
      </w:pPr>
    </w:p>
    <w:p w14:paraId="52150265" w14:textId="4C668ED1" w:rsidR="00541009" w:rsidRDefault="00541009" w:rsidP="00541009">
      <w:pPr>
        <w:pStyle w:val="1"/>
        <w:tabs>
          <w:tab w:val="left" w:pos="284"/>
        </w:tabs>
        <w:ind w:left="1211" w:right="97"/>
        <w:jc w:val="center"/>
      </w:pPr>
      <w:r>
        <w:lastRenderedPageBreak/>
        <w:t>7.ХАРАКТЕРИСТИКА ОПЕРАТОРА КАК ИСТОЧНИКА</w:t>
      </w:r>
      <w:r>
        <w:rPr>
          <w:spacing w:val="-67"/>
        </w:rPr>
        <w:t xml:space="preserve"> </w:t>
      </w:r>
      <w:r w:rsidRPr="00F86584">
        <w:rPr>
          <w:spacing w:val="-67"/>
        </w:rPr>
        <w:t xml:space="preserve">       </w:t>
      </w:r>
      <w:r w:rsidRPr="00F86584">
        <w:t xml:space="preserve"> </w:t>
      </w:r>
      <w:r>
        <w:t>ЗАГРЯЗНЕНИЯ</w:t>
      </w:r>
      <w:r w:rsidRPr="00F86584">
        <w:rPr>
          <w:spacing w:val="-2"/>
        </w:rPr>
        <w:t xml:space="preserve"> </w:t>
      </w:r>
      <w:r>
        <w:t>АТМОСФЕРЫ</w:t>
      </w:r>
    </w:p>
    <w:p w14:paraId="0B09B3E9" w14:textId="77777777" w:rsidR="00541009" w:rsidRDefault="00541009" w:rsidP="00541009">
      <w:pPr>
        <w:pStyle w:val="1"/>
        <w:numPr>
          <w:ilvl w:val="1"/>
          <w:numId w:val="30"/>
        </w:numPr>
        <w:tabs>
          <w:tab w:val="left" w:pos="567"/>
        </w:tabs>
        <w:spacing w:before="0"/>
        <w:ind w:left="0" w:firstLine="0"/>
        <w:jc w:val="center"/>
      </w:pPr>
      <w:bookmarkStart w:id="6" w:name="_bookmark6"/>
      <w:bookmarkEnd w:id="6"/>
      <w:r w:rsidRPr="00DE5842">
        <w:t xml:space="preserve">Краткая характеристика технологии производства и технологического оборудования с точки зрения загрязнения атмосферы. </w:t>
      </w:r>
    </w:p>
    <w:p w14:paraId="6E3EDAC8" w14:textId="77777777" w:rsidR="00D548E0" w:rsidRDefault="00D548E0">
      <w:pPr>
        <w:pStyle w:val="a3"/>
        <w:spacing w:before="10"/>
        <w:rPr>
          <w:b/>
          <w:sz w:val="37"/>
        </w:rPr>
      </w:pPr>
    </w:p>
    <w:p w14:paraId="32ED82BE" w14:textId="56AE57BB" w:rsidR="003B7548" w:rsidRPr="003B7548" w:rsidRDefault="003B7548" w:rsidP="003B7548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На</w:t>
      </w:r>
      <w:r w:rsidR="00E444B9">
        <w:rPr>
          <w:sz w:val="28"/>
        </w:rPr>
        <w:t xml:space="preserve"> </w:t>
      </w:r>
      <w:r w:rsidRPr="003B7548">
        <w:rPr>
          <w:sz w:val="28"/>
        </w:rPr>
        <w:t>организованной</w:t>
      </w:r>
      <w:r w:rsidR="00E444B9">
        <w:rPr>
          <w:sz w:val="28"/>
        </w:rPr>
        <w:t xml:space="preserve"> </w:t>
      </w:r>
      <w:r w:rsidRPr="003B7548">
        <w:rPr>
          <w:sz w:val="28"/>
        </w:rPr>
        <w:t>свалке</w:t>
      </w:r>
      <w:r w:rsidR="00E444B9">
        <w:rPr>
          <w:sz w:val="28"/>
        </w:rPr>
        <w:t xml:space="preserve"> </w:t>
      </w:r>
      <w:r w:rsidRPr="003B7548">
        <w:rPr>
          <w:sz w:val="28"/>
        </w:rPr>
        <w:t>твердо-бытовых</w:t>
      </w:r>
      <w:r w:rsidR="00E444B9">
        <w:rPr>
          <w:sz w:val="28"/>
        </w:rPr>
        <w:t xml:space="preserve"> </w:t>
      </w:r>
      <w:r w:rsidRPr="003B7548">
        <w:rPr>
          <w:sz w:val="28"/>
        </w:rPr>
        <w:t>отходов</w:t>
      </w:r>
      <w:r w:rsidR="00E444B9">
        <w:rPr>
          <w:sz w:val="28"/>
        </w:rPr>
        <w:t xml:space="preserve"> </w:t>
      </w:r>
      <w:r w:rsidRPr="003B7548">
        <w:rPr>
          <w:sz w:val="28"/>
        </w:rPr>
        <w:t>будут</w:t>
      </w:r>
      <w:r w:rsidR="00E444B9">
        <w:rPr>
          <w:sz w:val="28"/>
        </w:rPr>
        <w:t xml:space="preserve"> </w:t>
      </w:r>
      <w:r w:rsidRPr="003B7548">
        <w:rPr>
          <w:sz w:val="28"/>
        </w:rPr>
        <w:t>выполняться следующие</w:t>
      </w:r>
      <w:r w:rsidR="00E444B9">
        <w:rPr>
          <w:sz w:val="28"/>
        </w:rPr>
        <w:t xml:space="preserve"> </w:t>
      </w:r>
      <w:r w:rsidRPr="003B7548">
        <w:rPr>
          <w:sz w:val="28"/>
        </w:rPr>
        <w:t>виды</w:t>
      </w:r>
      <w:r w:rsidR="00E444B9">
        <w:rPr>
          <w:sz w:val="28"/>
        </w:rPr>
        <w:t xml:space="preserve"> </w:t>
      </w:r>
      <w:r w:rsidRPr="003B7548">
        <w:rPr>
          <w:sz w:val="28"/>
        </w:rPr>
        <w:t>работ: прием, складирование</w:t>
      </w:r>
      <w:r w:rsidR="00E444B9">
        <w:rPr>
          <w:sz w:val="28"/>
        </w:rPr>
        <w:t xml:space="preserve"> </w:t>
      </w:r>
      <w:r w:rsidRPr="003B7548">
        <w:rPr>
          <w:sz w:val="28"/>
        </w:rPr>
        <w:t>и</w:t>
      </w:r>
      <w:r w:rsidR="00E444B9">
        <w:rPr>
          <w:sz w:val="28"/>
        </w:rPr>
        <w:t xml:space="preserve"> </w:t>
      </w:r>
      <w:r w:rsidRPr="003B7548">
        <w:rPr>
          <w:sz w:val="28"/>
        </w:rPr>
        <w:t>дальнейшая изоляция при выполнении</w:t>
      </w:r>
      <w:r w:rsidR="00E444B9">
        <w:rPr>
          <w:sz w:val="28"/>
        </w:rPr>
        <w:t xml:space="preserve"> </w:t>
      </w:r>
      <w:r w:rsidRPr="003B7548">
        <w:rPr>
          <w:sz w:val="28"/>
        </w:rPr>
        <w:t>работ</w:t>
      </w:r>
      <w:r w:rsidR="00E444B9">
        <w:rPr>
          <w:sz w:val="28"/>
        </w:rPr>
        <w:t xml:space="preserve"> </w:t>
      </w:r>
      <w:r w:rsidRPr="003B7548">
        <w:rPr>
          <w:sz w:val="28"/>
        </w:rPr>
        <w:t>по</w:t>
      </w:r>
      <w:r w:rsidR="00E444B9">
        <w:rPr>
          <w:sz w:val="28"/>
        </w:rPr>
        <w:t xml:space="preserve"> </w:t>
      </w:r>
      <w:r w:rsidRPr="003B7548">
        <w:rPr>
          <w:sz w:val="28"/>
        </w:rPr>
        <w:t>захоронению</w:t>
      </w:r>
      <w:r w:rsidR="00E444B9">
        <w:rPr>
          <w:sz w:val="28"/>
        </w:rPr>
        <w:t xml:space="preserve"> </w:t>
      </w:r>
      <w:r w:rsidRPr="003B7548">
        <w:rPr>
          <w:sz w:val="28"/>
        </w:rPr>
        <w:t>твердых</w:t>
      </w:r>
      <w:r w:rsidR="00E444B9">
        <w:rPr>
          <w:sz w:val="28"/>
        </w:rPr>
        <w:t xml:space="preserve"> </w:t>
      </w:r>
      <w:r w:rsidRPr="003B7548">
        <w:rPr>
          <w:sz w:val="28"/>
        </w:rPr>
        <w:t>бытовых</w:t>
      </w:r>
      <w:r w:rsidR="00E444B9">
        <w:rPr>
          <w:sz w:val="28"/>
        </w:rPr>
        <w:t xml:space="preserve"> </w:t>
      </w:r>
      <w:r w:rsidRPr="003B7548">
        <w:rPr>
          <w:sz w:val="28"/>
        </w:rPr>
        <w:t>отходов.</w:t>
      </w:r>
    </w:p>
    <w:p w14:paraId="5CBD94A7" w14:textId="243793C8" w:rsidR="003B7548" w:rsidRPr="003B7548" w:rsidRDefault="003B7548" w:rsidP="003B7548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Прием</w:t>
      </w:r>
      <w:r w:rsidR="00E444B9">
        <w:rPr>
          <w:sz w:val="28"/>
        </w:rPr>
        <w:t xml:space="preserve"> </w:t>
      </w:r>
      <w:r w:rsidRPr="003B7548">
        <w:rPr>
          <w:sz w:val="28"/>
        </w:rPr>
        <w:t>твердо-бытовых</w:t>
      </w:r>
      <w:r w:rsidR="00E444B9">
        <w:rPr>
          <w:sz w:val="28"/>
        </w:rPr>
        <w:t xml:space="preserve"> </w:t>
      </w:r>
      <w:r w:rsidRPr="003B7548">
        <w:rPr>
          <w:sz w:val="28"/>
        </w:rPr>
        <w:t>отходов</w:t>
      </w:r>
      <w:r w:rsidR="00E444B9">
        <w:rPr>
          <w:sz w:val="28"/>
        </w:rPr>
        <w:t xml:space="preserve"> </w:t>
      </w:r>
      <w:r w:rsidRPr="003B7548">
        <w:rPr>
          <w:sz w:val="28"/>
        </w:rPr>
        <w:t>на</w:t>
      </w:r>
      <w:r w:rsidR="00E444B9">
        <w:rPr>
          <w:sz w:val="28"/>
        </w:rPr>
        <w:t xml:space="preserve"> </w:t>
      </w:r>
      <w:r w:rsidRPr="003B7548">
        <w:rPr>
          <w:sz w:val="28"/>
        </w:rPr>
        <w:t>организованной</w:t>
      </w:r>
      <w:r w:rsidR="00E444B9">
        <w:rPr>
          <w:sz w:val="28"/>
        </w:rPr>
        <w:t xml:space="preserve"> </w:t>
      </w:r>
      <w:r w:rsidRPr="003B7548">
        <w:rPr>
          <w:sz w:val="28"/>
        </w:rPr>
        <w:t>свалке</w:t>
      </w:r>
      <w:r w:rsidR="00E444B9">
        <w:rPr>
          <w:sz w:val="28"/>
        </w:rPr>
        <w:t xml:space="preserve"> </w:t>
      </w:r>
      <w:r w:rsidRPr="003B7548">
        <w:rPr>
          <w:sz w:val="28"/>
        </w:rPr>
        <w:t>производится в неуплотненном состоянии. Прибывающий на организованную свалку твердо-бытовых отходов автотранспорт разгружается у края площадки отвала. Выгруженные из машин отходы складируются на всей площади отсыпаемого</w:t>
      </w:r>
      <w:r w:rsidR="00E444B9">
        <w:rPr>
          <w:sz w:val="28"/>
        </w:rPr>
        <w:t xml:space="preserve"> </w:t>
      </w:r>
      <w:r w:rsidRPr="003B7548">
        <w:rPr>
          <w:sz w:val="28"/>
        </w:rPr>
        <w:t>отвала. Бульдозер</w:t>
      </w:r>
      <w:r w:rsidR="00E444B9">
        <w:rPr>
          <w:sz w:val="28"/>
        </w:rPr>
        <w:t xml:space="preserve"> </w:t>
      </w:r>
      <w:r w:rsidRPr="003B7548">
        <w:rPr>
          <w:sz w:val="28"/>
        </w:rPr>
        <w:t>сдвигает</w:t>
      </w:r>
      <w:r w:rsidR="00E444B9">
        <w:rPr>
          <w:sz w:val="28"/>
        </w:rPr>
        <w:t xml:space="preserve"> </w:t>
      </w:r>
      <w:r w:rsidRPr="003B7548">
        <w:rPr>
          <w:sz w:val="28"/>
        </w:rPr>
        <w:t>послойно твердые</w:t>
      </w:r>
      <w:r w:rsidR="00E444B9">
        <w:rPr>
          <w:sz w:val="28"/>
        </w:rPr>
        <w:t xml:space="preserve"> </w:t>
      </w:r>
      <w:r w:rsidRPr="003B7548">
        <w:rPr>
          <w:sz w:val="28"/>
        </w:rPr>
        <w:t>бытовые</w:t>
      </w:r>
      <w:r w:rsidR="00E444B9">
        <w:rPr>
          <w:sz w:val="28"/>
        </w:rPr>
        <w:t xml:space="preserve"> </w:t>
      </w:r>
      <w:r w:rsidRPr="003B7548">
        <w:rPr>
          <w:sz w:val="28"/>
        </w:rPr>
        <w:t>отходы, создавая</w:t>
      </w:r>
      <w:r w:rsidR="00E444B9">
        <w:rPr>
          <w:sz w:val="28"/>
        </w:rPr>
        <w:t xml:space="preserve"> </w:t>
      </w:r>
      <w:r w:rsidRPr="003B7548">
        <w:rPr>
          <w:sz w:val="28"/>
        </w:rPr>
        <w:t>слои</w:t>
      </w:r>
      <w:r w:rsidR="00E444B9">
        <w:rPr>
          <w:sz w:val="28"/>
        </w:rPr>
        <w:t xml:space="preserve"> </w:t>
      </w:r>
      <w:r w:rsidRPr="003B7548">
        <w:rPr>
          <w:sz w:val="28"/>
        </w:rPr>
        <w:t>высотой</w:t>
      </w:r>
      <w:r w:rsidR="00E444B9">
        <w:rPr>
          <w:sz w:val="28"/>
        </w:rPr>
        <w:t xml:space="preserve"> </w:t>
      </w:r>
      <w:r w:rsidRPr="003B7548">
        <w:rPr>
          <w:sz w:val="28"/>
        </w:rPr>
        <w:t>до</w:t>
      </w:r>
      <w:r w:rsidR="00E444B9">
        <w:rPr>
          <w:sz w:val="28"/>
        </w:rPr>
        <w:t xml:space="preserve"> </w:t>
      </w:r>
      <w:r w:rsidRPr="003B7548">
        <w:rPr>
          <w:sz w:val="28"/>
        </w:rPr>
        <w:t>0,5 м. За</w:t>
      </w:r>
      <w:r w:rsidR="00E444B9">
        <w:rPr>
          <w:sz w:val="28"/>
        </w:rPr>
        <w:t xml:space="preserve"> </w:t>
      </w:r>
      <w:r w:rsidRPr="003B7548">
        <w:rPr>
          <w:sz w:val="28"/>
        </w:rPr>
        <w:t>счет</w:t>
      </w:r>
      <w:r w:rsidR="00E444B9">
        <w:rPr>
          <w:sz w:val="28"/>
        </w:rPr>
        <w:t xml:space="preserve"> </w:t>
      </w:r>
      <w:r w:rsidRPr="003B7548">
        <w:rPr>
          <w:sz w:val="28"/>
        </w:rPr>
        <w:t>12-20 уплотненных</w:t>
      </w:r>
      <w:r w:rsidR="00E444B9">
        <w:rPr>
          <w:sz w:val="28"/>
        </w:rPr>
        <w:t xml:space="preserve"> </w:t>
      </w:r>
      <w:r w:rsidRPr="003B7548">
        <w:rPr>
          <w:sz w:val="28"/>
        </w:rPr>
        <w:t>слоев</w:t>
      </w:r>
      <w:r w:rsidR="00E444B9">
        <w:rPr>
          <w:sz w:val="28"/>
        </w:rPr>
        <w:t xml:space="preserve"> </w:t>
      </w:r>
      <w:r w:rsidRPr="003B7548">
        <w:rPr>
          <w:sz w:val="28"/>
        </w:rPr>
        <w:t>создается отвал</w:t>
      </w:r>
      <w:r w:rsidR="00E444B9">
        <w:rPr>
          <w:sz w:val="28"/>
        </w:rPr>
        <w:t xml:space="preserve"> </w:t>
      </w:r>
      <w:r w:rsidRPr="003B7548">
        <w:rPr>
          <w:sz w:val="28"/>
        </w:rPr>
        <w:t>с</w:t>
      </w:r>
      <w:r w:rsidR="00E444B9">
        <w:rPr>
          <w:sz w:val="28"/>
        </w:rPr>
        <w:t xml:space="preserve"> </w:t>
      </w:r>
      <w:r w:rsidRPr="003B7548">
        <w:rPr>
          <w:sz w:val="28"/>
        </w:rPr>
        <w:t>пологим</w:t>
      </w:r>
      <w:r w:rsidR="00E444B9">
        <w:rPr>
          <w:sz w:val="28"/>
        </w:rPr>
        <w:t xml:space="preserve"> </w:t>
      </w:r>
      <w:r w:rsidRPr="003B7548">
        <w:rPr>
          <w:sz w:val="28"/>
        </w:rPr>
        <w:t>откосом</w:t>
      </w:r>
      <w:r w:rsidR="00E444B9">
        <w:rPr>
          <w:sz w:val="28"/>
        </w:rPr>
        <w:t xml:space="preserve"> </w:t>
      </w:r>
      <w:r w:rsidRPr="003B7548">
        <w:rPr>
          <w:sz w:val="28"/>
        </w:rPr>
        <w:t>высотой</w:t>
      </w:r>
      <w:r w:rsidR="00E444B9">
        <w:rPr>
          <w:sz w:val="28"/>
        </w:rPr>
        <w:t xml:space="preserve"> </w:t>
      </w:r>
      <w:r w:rsidR="00252F15">
        <w:rPr>
          <w:sz w:val="28"/>
        </w:rPr>
        <w:t>1</w:t>
      </w:r>
      <w:r w:rsidR="00252F15">
        <w:rPr>
          <w:rFonts w:ascii="Symbol" w:hAnsi="Symbol"/>
          <w:sz w:val="28"/>
        </w:rPr>
        <w:t></w:t>
      </w:r>
      <w:r w:rsidR="00252F15">
        <w:rPr>
          <w:sz w:val="28"/>
        </w:rPr>
        <w:t xml:space="preserve">4 </w:t>
      </w:r>
      <w:r w:rsidRPr="003B7548">
        <w:rPr>
          <w:sz w:val="28"/>
        </w:rPr>
        <w:t>м</w:t>
      </w:r>
      <w:r w:rsidR="00E444B9">
        <w:rPr>
          <w:sz w:val="28"/>
        </w:rPr>
        <w:t xml:space="preserve"> </w:t>
      </w:r>
      <w:r w:rsidRPr="003B7548">
        <w:rPr>
          <w:sz w:val="28"/>
        </w:rPr>
        <w:t>над</w:t>
      </w:r>
      <w:r w:rsidR="00E444B9">
        <w:rPr>
          <w:sz w:val="28"/>
        </w:rPr>
        <w:t xml:space="preserve"> </w:t>
      </w:r>
      <w:r w:rsidRPr="003B7548">
        <w:rPr>
          <w:sz w:val="28"/>
        </w:rPr>
        <w:t>уровнем</w:t>
      </w:r>
      <w:r w:rsidR="00E444B9">
        <w:rPr>
          <w:sz w:val="28"/>
        </w:rPr>
        <w:t xml:space="preserve"> </w:t>
      </w:r>
      <w:r w:rsidRPr="003B7548">
        <w:rPr>
          <w:sz w:val="28"/>
        </w:rPr>
        <w:t>площадки</w:t>
      </w:r>
      <w:r w:rsidR="00E444B9">
        <w:rPr>
          <w:sz w:val="28"/>
        </w:rPr>
        <w:t xml:space="preserve"> </w:t>
      </w:r>
      <w:r w:rsidRPr="003B7548">
        <w:rPr>
          <w:sz w:val="28"/>
        </w:rPr>
        <w:t>разгрузки твердых</w:t>
      </w:r>
      <w:r w:rsidR="00E444B9">
        <w:rPr>
          <w:sz w:val="28"/>
        </w:rPr>
        <w:t xml:space="preserve"> </w:t>
      </w:r>
      <w:r w:rsidRPr="003B7548">
        <w:rPr>
          <w:sz w:val="28"/>
        </w:rPr>
        <w:t>бытовых</w:t>
      </w:r>
      <w:r w:rsidR="00E444B9">
        <w:rPr>
          <w:sz w:val="28"/>
        </w:rPr>
        <w:t xml:space="preserve"> </w:t>
      </w:r>
      <w:r w:rsidRPr="003B7548">
        <w:rPr>
          <w:sz w:val="28"/>
        </w:rPr>
        <w:t>отходов.</w:t>
      </w:r>
    </w:p>
    <w:p w14:paraId="6FFCBE81" w14:textId="5E6AF3FF" w:rsidR="003B7548" w:rsidRPr="003B7548" w:rsidRDefault="003B7548" w:rsidP="003B7548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Вал</w:t>
      </w:r>
      <w:r w:rsidR="00252F15">
        <w:rPr>
          <w:sz w:val="28"/>
        </w:rPr>
        <w:t xml:space="preserve"> </w:t>
      </w:r>
      <w:r w:rsidRPr="003B7548">
        <w:rPr>
          <w:sz w:val="28"/>
        </w:rPr>
        <w:t>следующей</w:t>
      </w:r>
      <w:r w:rsidR="00252F15">
        <w:rPr>
          <w:sz w:val="28"/>
        </w:rPr>
        <w:t xml:space="preserve"> </w:t>
      </w:r>
      <w:r w:rsidRPr="003B7548">
        <w:rPr>
          <w:sz w:val="28"/>
        </w:rPr>
        <w:t>рабочей</w:t>
      </w:r>
      <w:r w:rsidR="00252F15">
        <w:rPr>
          <w:sz w:val="28"/>
        </w:rPr>
        <w:t xml:space="preserve"> </w:t>
      </w:r>
      <w:r w:rsidRPr="003B7548">
        <w:rPr>
          <w:sz w:val="28"/>
        </w:rPr>
        <w:t>площадки</w:t>
      </w:r>
      <w:r w:rsidR="00252F15">
        <w:rPr>
          <w:sz w:val="28"/>
        </w:rPr>
        <w:t xml:space="preserve"> </w:t>
      </w:r>
      <w:r w:rsidRPr="003B7548">
        <w:rPr>
          <w:sz w:val="28"/>
        </w:rPr>
        <w:t>«надвигают» к</w:t>
      </w:r>
      <w:r w:rsidR="00252F15">
        <w:rPr>
          <w:sz w:val="28"/>
        </w:rPr>
        <w:t xml:space="preserve"> </w:t>
      </w:r>
      <w:r w:rsidRPr="003B7548">
        <w:rPr>
          <w:sz w:val="28"/>
        </w:rPr>
        <w:t>предыдущему. При этом</w:t>
      </w:r>
      <w:r w:rsidR="00252F15">
        <w:rPr>
          <w:sz w:val="28"/>
        </w:rPr>
        <w:t xml:space="preserve"> </w:t>
      </w:r>
      <w:r w:rsidRPr="003B7548">
        <w:rPr>
          <w:sz w:val="28"/>
        </w:rPr>
        <w:t>методе</w:t>
      </w:r>
      <w:r w:rsidR="00252F15">
        <w:rPr>
          <w:sz w:val="28"/>
        </w:rPr>
        <w:t xml:space="preserve"> </w:t>
      </w:r>
      <w:r w:rsidRPr="003B7548">
        <w:rPr>
          <w:sz w:val="28"/>
        </w:rPr>
        <w:t>отходы</w:t>
      </w:r>
      <w:r w:rsidR="00252F15">
        <w:rPr>
          <w:sz w:val="28"/>
        </w:rPr>
        <w:t xml:space="preserve"> </w:t>
      </w:r>
      <w:r w:rsidRPr="003B7548">
        <w:rPr>
          <w:sz w:val="28"/>
        </w:rPr>
        <w:t>укладывают</w:t>
      </w:r>
      <w:r w:rsidR="00252F15">
        <w:rPr>
          <w:sz w:val="28"/>
        </w:rPr>
        <w:t xml:space="preserve"> </w:t>
      </w:r>
      <w:r w:rsidRPr="003B7548">
        <w:rPr>
          <w:sz w:val="28"/>
        </w:rPr>
        <w:t>снизу</w:t>
      </w:r>
      <w:r w:rsidR="00252F15">
        <w:rPr>
          <w:sz w:val="28"/>
        </w:rPr>
        <w:t xml:space="preserve"> </w:t>
      </w:r>
      <w:r w:rsidRPr="003B7548">
        <w:rPr>
          <w:sz w:val="28"/>
        </w:rPr>
        <w:t>вверх. Уплотненный</w:t>
      </w:r>
      <w:r w:rsidR="00252F15">
        <w:rPr>
          <w:sz w:val="28"/>
        </w:rPr>
        <w:t xml:space="preserve"> </w:t>
      </w:r>
      <w:r w:rsidRPr="003B7548">
        <w:rPr>
          <w:sz w:val="28"/>
        </w:rPr>
        <w:t>послойно</w:t>
      </w:r>
      <w:r w:rsidR="00252F15">
        <w:rPr>
          <w:sz w:val="28"/>
        </w:rPr>
        <w:t xml:space="preserve"> </w:t>
      </w:r>
      <w:r w:rsidRPr="003B7548">
        <w:rPr>
          <w:sz w:val="28"/>
        </w:rPr>
        <w:t>отвал строительных твердых отходов после завершения процесса отсыпки на проектную</w:t>
      </w:r>
      <w:r w:rsidR="00252F15">
        <w:rPr>
          <w:sz w:val="28"/>
        </w:rPr>
        <w:t xml:space="preserve"> </w:t>
      </w:r>
      <w:r w:rsidRPr="003B7548">
        <w:rPr>
          <w:sz w:val="28"/>
        </w:rPr>
        <w:t>высоту изолируетприрекультивациислоемгрунта0,2 м.</w:t>
      </w:r>
    </w:p>
    <w:p w14:paraId="4E255406" w14:textId="01FFD4AC" w:rsidR="003B7548" w:rsidRPr="003B7548" w:rsidRDefault="003B7548" w:rsidP="003B7548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Разгрузка транспорта перед рабочей картой осуществляться на слое твердых отходов, со</w:t>
      </w:r>
      <w:r w:rsidR="00252F15">
        <w:rPr>
          <w:sz w:val="28"/>
        </w:rPr>
        <w:t xml:space="preserve"> </w:t>
      </w:r>
      <w:r w:rsidRPr="003B7548">
        <w:rPr>
          <w:sz w:val="28"/>
        </w:rPr>
        <w:t>времени</w:t>
      </w:r>
      <w:r w:rsidR="00252F15">
        <w:rPr>
          <w:sz w:val="28"/>
        </w:rPr>
        <w:t xml:space="preserve"> </w:t>
      </w:r>
      <w:r w:rsidRPr="003B7548">
        <w:rPr>
          <w:sz w:val="28"/>
        </w:rPr>
        <w:t>укладки</w:t>
      </w:r>
      <w:r w:rsidR="00252F15">
        <w:rPr>
          <w:sz w:val="28"/>
        </w:rPr>
        <w:t xml:space="preserve"> </w:t>
      </w:r>
      <w:r w:rsidRPr="003B7548">
        <w:rPr>
          <w:sz w:val="28"/>
        </w:rPr>
        <w:t>и</w:t>
      </w:r>
      <w:r w:rsidR="00252F15">
        <w:rPr>
          <w:sz w:val="28"/>
        </w:rPr>
        <w:t xml:space="preserve"> </w:t>
      </w:r>
      <w:r w:rsidRPr="003B7548">
        <w:rPr>
          <w:sz w:val="28"/>
        </w:rPr>
        <w:t>изоляции</w:t>
      </w:r>
      <w:r w:rsidR="00252F15">
        <w:rPr>
          <w:sz w:val="28"/>
        </w:rPr>
        <w:t xml:space="preserve"> </w:t>
      </w:r>
      <w:r w:rsidRPr="003B7548">
        <w:rPr>
          <w:sz w:val="28"/>
        </w:rPr>
        <w:t>которого</w:t>
      </w:r>
      <w:r w:rsidR="00252F15">
        <w:rPr>
          <w:sz w:val="28"/>
        </w:rPr>
        <w:t xml:space="preserve"> </w:t>
      </w:r>
      <w:r w:rsidRPr="003B7548">
        <w:rPr>
          <w:sz w:val="28"/>
        </w:rPr>
        <w:t>прошло</w:t>
      </w:r>
      <w:r w:rsidR="00252F15">
        <w:rPr>
          <w:sz w:val="28"/>
        </w:rPr>
        <w:t xml:space="preserve"> </w:t>
      </w:r>
      <w:r w:rsidRPr="003B7548">
        <w:rPr>
          <w:sz w:val="28"/>
        </w:rPr>
        <w:t>более трех</w:t>
      </w:r>
      <w:r w:rsidR="00252F15">
        <w:rPr>
          <w:sz w:val="28"/>
        </w:rPr>
        <w:t xml:space="preserve"> </w:t>
      </w:r>
      <w:r w:rsidRPr="003B7548">
        <w:rPr>
          <w:sz w:val="28"/>
        </w:rPr>
        <w:t>месяцев. Уплотнение</w:t>
      </w:r>
      <w:r w:rsidR="00252F15">
        <w:rPr>
          <w:sz w:val="28"/>
        </w:rPr>
        <w:t xml:space="preserve"> </w:t>
      </w:r>
      <w:r w:rsidRPr="003B7548">
        <w:rPr>
          <w:sz w:val="28"/>
        </w:rPr>
        <w:t>уложенных</w:t>
      </w:r>
      <w:r w:rsidR="00252F15">
        <w:rPr>
          <w:sz w:val="28"/>
        </w:rPr>
        <w:t xml:space="preserve"> </w:t>
      </w:r>
      <w:r w:rsidRPr="003B7548">
        <w:rPr>
          <w:sz w:val="28"/>
        </w:rPr>
        <w:t>на</w:t>
      </w:r>
      <w:r w:rsidR="00252F15">
        <w:rPr>
          <w:sz w:val="28"/>
        </w:rPr>
        <w:t xml:space="preserve"> </w:t>
      </w:r>
      <w:r w:rsidRPr="003B7548">
        <w:rPr>
          <w:sz w:val="28"/>
        </w:rPr>
        <w:t>рабочей</w:t>
      </w:r>
      <w:r w:rsidR="00252F15">
        <w:rPr>
          <w:sz w:val="28"/>
        </w:rPr>
        <w:t xml:space="preserve"> </w:t>
      </w:r>
      <w:r w:rsidRPr="003B7548">
        <w:rPr>
          <w:sz w:val="28"/>
        </w:rPr>
        <w:t>поверхности</w:t>
      </w:r>
      <w:r w:rsidR="00252F15">
        <w:rPr>
          <w:sz w:val="28"/>
        </w:rPr>
        <w:t xml:space="preserve"> </w:t>
      </w:r>
      <w:r w:rsidRPr="003B7548">
        <w:rPr>
          <w:sz w:val="28"/>
        </w:rPr>
        <w:t>отвала</w:t>
      </w:r>
      <w:r w:rsidR="00252F15">
        <w:rPr>
          <w:sz w:val="28"/>
        </w:rPr>
        <w:t xml:space="preserve"> </w:t>
      </w:r>
      <w:r w:rsidRPr="003B7548">
        <w:rPr>
          <w:sz w:val="28"/>
        </w:rPr>
        <w:t>слоев твердых бытовых</w:t>
      </w:r>
      <w:r w:rsidR="00252F15">
        <w:rPr>
          <w:sz w:val="28"/>
        </w:rPr>
        <w:t xml:space="preserve"> </w:t>
      </w:r>
      <w:r w:rsidRPr="003B7548">
        <w:rPr>
          <w:sz w:val="28"/>
        </w:rPr>
        <w:t>отходов</w:t>
      </w:r>
      <w:r w:rsidR="00252F15">
        <w:rPr>
          <w:sz w:val="28"/>
        </w:rPr>
        <w:t xml:space="preserve"> </w:t>
      </w:r>
      <w:r w:rsidRPr="003B7548">
        <w:rPr>
          <w:sz w:val="28"/>
        </w:rPr>
        <w:t>до</w:t>
      </w:r>
      <w:r w:rsidR="00252F15">
        <w:rPr>
          <w:sz w:val="28"/>
        </w:rPr>
        <w:t xml:space="preserve"> </w:t>
      </w:r>
      <w:r w:rsidRPr="003B7548">
        <w:rPr>
          <w:sz w:val="28"/>
        </w:rPr>
        <w:t>0,5 м</w:t>
      </w:r>
      <w:r w:rsidR="00252F15">
        <w:rPr>
          <w:sz w:val="28"/>
        </w:rPr>
        <w:t xml:space="preserve"> </w:t>
      </w:r>
      <w:r w:rsidRPr="003B7548">
        <w:rPr>
          <w:sz w:val="28"/>
        </w:rPr>
        <w:t>осуществляется</w:t>
      </w:r>
      <w:r w:rsidR="00252F15">
        <w:rPr>
          <w:sz w:val="28"/>
        </w:rPr>
        <w:t xml:space="preserve"> </w:t>
      </w:r>
      <w:r w:rsidRPr="003B7548">
        <w:rPr>
          <w:sz w:val="28"/>
        </w:rPr>
        <w:t>тяжелыми</w:t>
      </w:r>
      <w:r w:rsidR="00252F15">
        <w:rPr>
          <w:sz w:val="28"/>
        </w:rPr>
        <w:t xml:space="preserve"> </w:t>
      </w:r>
      <w:r w:rsidRPr="003B7548">
        <w:rPr>
          <w:sz w:val="28"/>
        </w:rPr>
        <w:t>бульдозерами массой</w:t>
      </w:r>
      <w:r w:rsidR="00122FE1">
        <w:rPr>
          <w:sz w:val="28"/>
        </w:rPr>
        <w:t xml:space="preserve"> </w:t>
      </w:r>
      <w:r w:rsidRPr="003B7548">
        <w:rPr>
          <w:sz w:val="28"/>
        </w:rPr>
        <w:t>14 тонн. Уплотнение</w:t>
      </w:r>
      <w:r w:rsidR="00122FE1">
        <w:rPr>
          <w:sz w:val="28"/>
        </w:rPr>
        <w:t xml:space="preserve"> </w:t>
      </w:r>
      <w:r w:rsidRPr="003B7548">
        <w:rPr>
          <w:sz w:val="28"/>
        </w:rPr>
        <w:t>осуществляется</w:t>
      </w:r>
      <w:r w:rsidR="00122FE1">
        <w:rPr>
          <w:sz w:val="28"/>
        </w:rPr>
        <w:t xml:space="preserve"> </w:t>
      </w:r>
      <w:r w:rsidRPr="003B7548">
        <w:rPr>
          <w:sz w:val="28"/>
        </w:rPr>
        <w:t>2-4 проходами</w:t>
      </w:r>
      <w:r w:rsidR="00252F15">
        <w:rPr>
          <w:sz w:val="28"/>
        </w:rPr>
        <w:t xml:space="preserve"> </w:t>
      </w:r>
      <w:r w:rsidRPr="003B7548">
        <w:rPr>
          <w:sz w:val="28"/>
        </w:rPr>
        <w:t>бульдозера</w:t>
      </w:r>
      <w:r w:rsidR="00252F15">
        <w:rPr>
          <w:sz w:val="28"/>
        </w:rPr>
        <w:t xml:space="preserve"> </w:t>
      </w:r>
      <w:r w:rsidRPr="003B7548">
        <w:rPr>
          <w:sz w:val="28"/>
        </w:rPr>
        <w:t>по одному следу. Бульдозеры, уплотняющие отходы, двигаются от центра к краю</w:t>
      </w:r>
      <w:r w:rsidR="00252F15">
        <w:rPr>
          <w:sz w:val="28"/>
        </w:rPr>
        <w:t xml:space="preserve"> </w:t>
      </w:r>
      <w:r w:rsidRPr="003B7548">
        <w:rPr>
          <w:sz w:val="28"/>
        </w:rPr>
        <w:t>отвала.</w:t>
      </w:r>
    </w:p>
    <w:p w14:paraId="09153915" w14:textId="7EC053C5" w:rsidR="003B7548" w:rsidRPr="003B7548" w:rsidRDefault="003B7548" w:rsidP="003B7548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Для</w:t>
      </w:r>
      <w:r w:rsidR="00252F15">
        <w:rPr>
          <w:sz w:val="28"/>
        </w:rPr>
        <w:t xml:space="preserve"> </w:t>
      </w:r>
      <w:r w:rsidRPr="003B7548">
        <w:rPr>
          <w:sz w:val="28"/>
        </w:rPr>
        <w:t>обеспечения</w:t>
      </w:r>
      <w:r w:rsidR="00252F15">
        <w:rPr>
          <w:sz w:val="28"/>
        </w:rPr>
        <w:t xml:space="preserve"> </w:t>
      </w:r>
      <w:r w:rsidRPr="003B7548">
        <w:rPr>
          <w:sz w:val="28"/>
        </w:rPr>
        <w:t>равно</w:t>
      </w:r>
      <w:r w:rsidR="00252F15">
        <w:rPr>
          <w:sz w:val="28"/>
        </w:rPr>
        <w:t xml:space="preserve"> </w:t>
      </w:r>
      <w:r w:rsidRPr="003B7548">
        <w:rPr>
          <w:sz w:val="28"/>
        </w:rPr>
        <w:t>мерной</w:t>
      </w:r>
      <w:r w:rsidR="00252F15">
        <w:rPr>
          <w:sz w:val="28"/>
        </w:rPr>
        <w:t xml:space="preserve"> </w:t>
      </w:r>
      <w:r w:rsidRPr="003B7548">
        <w:rPr>
          <w:sz w:val="28"/>
        </w:rPr>
        <w:t>просадки</w:t>
      </w:r>
      <w:r w:rsidR="00252F15">
        <w:rPr>
          <w:sz w:val="28"/>
        </w:rPr>
        <w:t xml:space="preserve"> </w:t>
      </w:r>
      <w:r w:rsidRPr="003B7548">
        <w:rPr>
          <w:sz w:val="28"/>
        </w:rPr>
        <w:t>полигона</w:t>
      </w:r>
      <w:r w:rsidR="00252F15">
        <w:rPr>
          <w:sz w:val="28"/>
        </w:rPr>
        <w:t xml:space="preserve"> </w:t>
      </w:r>
      <w:r w:rsidRPr="003B7548">
        <w:rPr>
          <w:sz w:val="28"/>
        </w:rPr>
        <w:t>необходимо</w:t>
      </w:r>
      <w:r w:rsidR="00252F15">
        <w:rPr>
          <w:sz w:val="28"/>
        </w:rPr>
        <w:t xml:space="preserve"> </w:t>
      </w:r>
      <w:r w:rsidRPr="003B7548">
        <w:rPr>
          <w:sz w:val="28"/>
        </w:rPr>
        <w:t>два</w:t>
      </w:r>
      <w:r w:rsidR="00252F15">
        <w:rPr>
          <w:sz w:val="28"/>
        </w:rPr>
        <w:t xml:space="preserve"> </w:t>
      </w:r>
      <w:r w:rsidRPr="003B7548">
        <w:rPr>
          <w:sz w:val="28"/>
        </w:rPr>
        <w:t>раза</w:t>
      </w:r>
      <w:r w:rsidR="00252F15">
        <w:rPr>
          <w:sz w:val="28"/>
        </w:rPr>
        <w:t xml:space="preserve"> </w:t>
      </w:r>
      <w:r w:rsidRPr="003B7548">
        <w:rPr>
          <w:sz w:val="28"/>
        </w:rPr>
        <w:t>в год производить контрольное определение степени уплотнения твердых бытовых</w:t>
      </w:r>
      <w:r w:rsidR="00252F15">
        <w:rPr>
          <w:sz w:val="28"/>
        </w:rPr>
        <w:t xml:space="preserve"> </w:t>
      </w:r>
      <w:r w:rsidRPr="003B7548">
        <w:rPr>
          <w:sz w:val="28"/>
        </w:rPr>
        <w:t>отходов.</w:t>
      </w:r>
    </w:p>
    <w:p w14:paraId="38E59338" w14:textId="168019DC" w:rsidR="003B7548" w:rsidRPr="003B7548" w:rsidRDefault="003B7548" w:rsidP="003B7548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Для</w:t>
      </w:r>
      <w:r w:rsidR="00252F15">
        <w:rPr>
          <w:sz w:val="28"/>
        </w:rPr>
        <w:t xml:space="preserve"> </w:t>
      </w:r>
      <w:r w:rsidRPr="003B7548">
        <w:rPr>
          <w:sz w:val="28"/>
        </w:rPr>
        <w:t>отопления</w:t>
      </w:r>
      <w:r w:rsidR="00252F15">
        <w:rPr>
          <w:sz w:val="28"/>
        </w:rPr>
        <w:t xml:space="preserve"> </w:t>
      </w:r>
      <w:r w:rsidRPr="003B7548">
        <w:rPr>
          <w:sz w:val="28"/>
        </w:rPr>
        <w:t>Предприятия</w:t>
      </w:r>
      <w:r w:rsidR="00252F15">
        <w:rPr>
          <w:sz w:val="28"/>
        </w:rPr>
        <w:t xml:space="preserve"> </w:t>
      </w:r>
      <w:r w:rsidRPr="003B7548">
        <w:rPr>
          <w:sz w:val="28"/>
        </w:rPr>
        <w:t>предусмотрена</w:t>
      </w:r>
      <w:r w:rsidR="00252F15">
        <w:rPr>
          <w:sz w:val="28"/>
        </w:rPr>
        <w:t xml:space="preserve"> </w:t>
      </w:r>
      <w:r w:rsidRPr="003B7548">
        <w:rPr>
          <w:sz w:val="28"/>
        </w:rPr>
        <w:t>бытовая</w:t>
      </w:r>
      <w:r w:rsidR="00252F15">
        <w:rPr>
          <w:sz w:val="28"/>
        </w:rPr>
        <w:t xml:space="preserve"> </w:t>
      </w:r>
      <w:r w:rsidRPr="003B7548">
        <w:rPr>
          <w:sz w:val="28"/>
        </w:rPr>
        <w:t>печь. Время</w:t>
      </w:r>
      <w:r w:rsidR="00252F15">
        <w:rPr>
          <w:sz w:val="28"/>
        </w:rPr>
        <w:t xml:space="preserve"> </w:t>
      </w:r>
      <w:r w:rsidRPr="003B7548">
        <w:rPr>
          <w:sz w:val="28"/>
        </w:rPr>
        <w:t>работы печи: 24 часа</w:t>
      </w:r>
      <w:r w:rsidR="00252F15">
        <w:rPr>
          <w:sz w:val="28"/>
        </w:rPr>
        <w:t xml:space="preserve"> </w:t>
      </w:r>
      <w:r w:rsidRPr="003B7548">
        <w:rPr>
          <w:sz w:val="28"/>
        </w:rPr>
        <w:t>в</w:t>
      </w:r>
      <w:r w:rsidR="00252F15">
        <w:rPr>
          <w:sz w:val="28"/>
        </w:rPr>
        <w:t xml:space="preserve"> </w:t>
      </w:r>
      <w:r w:rsidRPr="003B7548">
        <w:rPr>
          <w:sz w:val="28"/>
        </w:rPr>
        <w:t>сутки, 164 дня</w:t>
      </w:r>
      <w:r w:rsidR="00252F15">
        <w:rPr>
          <w:sz w:val="28"/>
        </w:rPr>
        <w:t xml:space="preserve"> </w:t>
      </w:r>
      <w:r w:rsidRPr="003B7548">
        <w:rPr>
          <w:sz w:val="28"/>
        </w:rPr>
        <w:t>в</w:t>
      </w:r>
      <w:r w:rsidR="00252F15">
        <w:rPr>
          <w:sz w:val="28"/>
        </w:rPr>
        <w:t xml:space="preserve"> </w:t>
      </w:r>
      <w:r w:rsidRPr="003B7548">
        <w:rPr>
          <w:sz w:val="28"/>
        </w:rPr>
        <w:t>году. В</w:t>
      </w:r>
      <w:r w:rsidR="00252F15">
        <w:rPr>
          <w:sz w:val="28"/>
        </w:rPr>
        <w:t xml:space="preserve"> </w:t>
      </w:r>
      <w:r w:rsidRPr="003B7548">
        <w:rPr>
          <w:sz w:val="28"/>
        </w:rPr>
        <w:t>качестве</w:t>
      </w:r>
      <w:r w:rsidR="00252F15">
        <w:rPr>
          <w:sz w:val="28"/>
        </w:rPr>
        <w:t xml:space="preserve"> </w:t>
      </w:r>
      <w:r w:rsidRPr="003B7548">
        <w:rPr>
          <w:sz w:val="28"/>
        </w:rPr>
        <w:t>топлива</w:t>
      </w:r>
      <w:r w:rsidR="00252F15">
        <w:rPr>
          <w:sz w:val="28"/>
        </w:rPr>
        <w:t xml:space="preserve"> </w:t>
      </w:r>
      <w:r w:rsidRPr="003B7548">
        <w:rPr>
          <w:sz w:val="28"/>
        </w:rPr>
        <w:t>используется</w:t>
      </w:r>
      <w:r w:rsidR="00252F15">
        <w:rPr>
          <w:sz w:val="28"/>
        </w:rPr>
        <w:t xml:space="preserve"> </w:t>
      </w:r>
      <w:r w:rsidRPr="003B7548">
        <w:rPr>
          <w:sz w:val="28"/>
        </w:rPr>
        <w:t>уголь</w:t>
      </w:r>
      <w:r w:rsidR="00252F15">
        <w:rPr>
          <w:sz w:val="28"/>
        </w:rPr>
        <w:t xml:space="preserve"> </w:t>
      </w:r>
      <w:r w:rsidRPr="003B7548">
        <w:rPr>
          <w:sz w:val="28"/>
        </w:rPr>
        <w:t>Караг</w:t>
      </w:r>
      <w:r w:rsidR="00252F15">
        <w:rPr>
          <w:sz w:val="28"/>
        </w:rPr>
        <w:t>а</w:t>
      </w:r>
      <w:r w:rsidRPr="003B7548">
        <w:rPr>
          <w:sz w:val="28"/>
        </w:rPr>
        <w:t>ндинского бассейна, с зольностью 37,5 %. Годовой расход угля</w:t>
      </w:r>
      <w:r w:rsidR="00252F15">
        <w:rPr>
          <w:sz w:val="28"/>
        </w:rPr>
        <w:t xml:space="preserve"> </w:t>
      </w:r>
      <w:r w:rsidRPr="003B7548">
        <w:rPr>
          <w:sz w:val="28"/>
        </w:rPr>
        <w:t>составляет 5 тонн</w:t>
      </w:r>
      <w:r w:rsidR="00252F15">
        <w:rPr>
          <w:sz w:val="28"/>
        </w:rPr>
        <w:t xml:space="preserve"> </w:t>
      </w:r>
      <w:r w:rsidRPr="003B7548">
        <w:rPr>
          <w:sz w:val="28"/>
        </w:rPr>
        <w:t>в год. Выброс загрязняющих веществ в атмосферный воздух происходят</w:t>
      </w:r>
      <w:r w:rsidR="00252F15">
        <w:rPr>
          <w:sz w:val="28"/>
        </w:rPr>
        <w:t xml:space="preserve"> </w:t>
      </w:r>
      <w:r w:rsidRPr="003B7548">
        <w:rPr>
          <w:sz w:val="28"/>
        </w:rPr>
        <w:t>через</w:t>
      </w:r>
      <w:r w:rsidR="00252F15">
        <w:rPr>
          <w:sz w:val="28"/>
        </w:rPr>
        <w:t xml:space="preserve"> </w:t>
      </w:r>
      <w:r w:rsidRPr="003B7548">
        <w:rPr>
          <w:sz w:val="28"/>
        </w:rPr>
        <w:t>дымовые трубы диаметром 0,2 метра, высотой 5 метров (источники загрязнения №000</w:t>
      </w:r>
      <w:r w:rsidR="00674659">
        <w:rPr>
          <w:sz w:val="28"/>
        </w:rPr>
        <w:t>1</w:t>
      </w:r>
      <w:r w:rsidRPr="003B7548">
        <w:rPr>
          <w:sz w:val="28"/>
        </w:rPr>
        <w:t>). В выбросах содержатся пять загрязняющих</w:t>
      </w:r>
      <w:r w:rsidR="00252F15">
        <w:rPr>
          <w:sz w:val="28"/>
        </w:rPr>
        <w:t xml:space="preserve"> </w:t>
      </w:r>
      <w:r w:rsidRPr="003B7548">
        <w:rPr>
          <w:sz w:val="28"/>
        </w:rPr>
        <w:t>веществ: пыль</w:t>
      </w:r>
      <w:r w:rsidR="00252F15">
        <w:rPr>
          <w:sz w:val="28"/>
        </w:rPr>
        <w:t xml:space="preserve"> </w:t>
      </w:r>
      <w:r w:rsidRPr="003B7548">
        <w:rPr>
          <w:sz w:val="28"/>
        </w:rPr>
        <w:t>неорганическая, содержащая</w:t>
      </w:r>
      <w:r w:rsidR="00252F15">
        <w:rPr>
          <w:sz w:val="28"/>
        </w:rPr>
        <w:t xml:space="preserve"> </w:t>
      </w:r>
      <w:r w:rsidRPr="003B7548">
        <w:rPr>
          <w:sz w:val="28"/>
        </w:rPr>
        <w:t>двуокись</w:t>
      </w:r>
      <w:r w:rsidR="00252F15">
        <w:rPr>
          <w:sz w:val="28"/>
        </w:rPr>
        <w:t xml:space="preserve"> </w:t>
      </w:r>
      <w:r w:rsidRPr="003B7548">
        <w:rPr>
          <w:sz w:val="28"/>
        </w:rPr>
        <w:t>кремния 70-20%, диоксид</w:t>
      </w:r>
      <w:r w:rsidR="00252F15">
        <w:rPr>
          <w:sz w:val="28"/>
        </w:rPr>
        <w:t xml:space="preserve"> </w:t>
      </w:r>
      <w:r w:rsidRPr="003B7548">
        <w:rPr>
          <w:sz w:val="28"/>
        </w:rPr>
        <w:t>серы, оксид углерода, диоксид</w:t>
      </w:r>
      <w:r w:rsidR="00252F15">
        <w:rPr>
          <w:sz w:val="28"/>
        </w:rPr>
        <w:t xml:space="preserve"> </w:t>
      </w:r>
      <w:r w:rsidRPr="003B7548">
        <w:rPr>
          <w:sz w:val="28"/>
        </w:rPr>
        <w:t>азота, оксид</w:t>
      </w:r>
      <w:r w:rsidR="00252F15">
        <w:rPr>
          <w:sz w:val="28"/>
        </w:rPr>
        <w:t xml:space="preserve"> </w:t>
      </w:r>
      <w:r w:rsidRPr="003B7548">
        <w:rPr>
          <w:sz w:val="28"/>
        </w:rPr>
        <w:t>азота.</w:t>
      </w:r>
    </w:p>
    <w:p w14:paraId="5A4DA4F5" w14:textId="2909391B" w:rsidR="003B7548" w:rsidRPr="003B7548" w:rsidRDefault="003B7548" w:rsidP="003B7548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Уголь на площадке хранятся открытым штабелем (источники загрязнения №600</w:t>
      </w:r>
      <w:r w:rsidR="00674659">
        <w:rPr>
          <w:sz w:val="28"/>
        </w:rPr>
        <w:t>7</w:t>
      </w:r>
      <w:r w:rsidRPr="003B7548">
        <w:rPr>
          <w:sz w:val="28"/>
        </w:rPr>
        <w:t>).</w:t>
      </w:r>
      <w:r w:rsidRPr="003B7548">
        <w:rPr>
          <w:sz w:val="28"/>
        </w:rPr>
        <w:tab/>
        <w:t>Уголь доставляется автотранспортом по мере необходимости.</w:t>
      </w:r>
      <w:r w:rsidRPr="003B7548">
        <w:rPr>
          <w:sz w:val="28"/>
        </w:rPr>
        <w:tab/>
        <w:t>Загрязняющее вещество, выделяемое при погрузочно-разгрузочных</w:t>
      </w:r>
      <w:r w:rsidR="00252F15">
        <w:rPr>
          <w:sz w:val="28"/>
        </w:rPr>
        <w:t xml:space="preserve"> </w:t>
      </w:r>
      <w:r w:rsidRPr="003B7548">
        <w:rPr>
          <w:sz w:val="28"/>
        </w:rPr>
        <w:t>работах: пыль</w:t>
      </w:r>
      <w:r w:rsidR="00252F15">
        <w:rPr>
          <w:sz w:val="28"/>
        </w:rPr>
        <w:t xml:space="preserve"> </w:t>
      </w:r>
      <w:r w:rsidRPr="003B7548">
        <w:rPr>
          <w:sz w:val="28"/>
        </w:rPr>
        <w:t>неорганическая, содержащая</w:t>
      </w:r>
      <w:r w:rsidR="00252F15">
        <w:rPr>
          <w:sz w:val="28"/>
        </w:rPr>
        <w:t xml:space="preserve"> </w:t>
      </w:r>
      <w:r w:rsidRPr="003B7548">
        <w:rPr>
          <w:sz w:val="28"/>
        </w:rPr>
        <w:t>двуокись</w:t>
      </w:r>
      <w:r w:rsidR="00252F15">
        <w:rPr>
          <w:sz w:val="28"/>
        </w:rPr>
        <w:t xml:space="preserve"> </w:t>
      </w:r>
      <w:r w:rsidRPr="003B7548">
        <w:rPr>
          <w:sz w:val="28"/>
        </w:rPr>
        <w:t>кремния 70-20%.</w:t>
      </w:r>
    </w:p>
    <w:p w14:paraId="6FBE2E22" w14:textId="7B30224F" w:rsidR="003B7548" w:rsidRPr="003B7548" w:rsidRDefault="003B7548" w:rsidP="003B7548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Зола</w:t>
      </w:r>
      <w:r w:rsidR="00252F15">
        <w:rPr>
          <w:sz w:val="28"/>
        </w:rPr>
        <w:t xml:space="preserve"> </w:t>
      </w:r>
      <w:r w:rsidRPr="003B7548">
        <w:rPr>
          <w:sz w:val="28"/>
        </w:rPr>
        <w:t>на</w:t>
      </w:r>
      <w:r w:rsidR="00252F15">
        <w:rPr>
          <w:sz w:val="28"/>
        </w:rPr>
        <w:t xml:space="preserve"> </w:t>
      </w:r>
      <w:r w:rsidRPr="003B7548">
        <w:rPr>
          <w:sz w:val="28"/>
        </w:rPr>
        <w:t>площадке</w:t>
      </w:r>
      <w:r w:rsidR="00252F15">
        <w:rPr>
          <w:sz w:val="28"/>
        </w:rPr>
        <w:t xml:space="preserve"> </w:t>
      </w:r>
      <w:r w:rsidRPr="003B7548">
        <w:rPr>
          <w:sz w:val="28"/>
        </w:rPr>
        <w:t>хранятся</w:t>
      </w:r>
      <w:r w:rsidR="00252F15">
        <w:rPr>
          <w:sz w:val="28"/>
        </w:rPr>
        <w:t xml:space="preserve"> </w:t>
      </w:r>
      <w:r w:rsidRPr="003B7548">
        <w:rPr>
          <w:sz w:val="28"/>
        </w:rPr>
        <w:t>открытым</w:t>
      </w:r>
      <w:r w:rsidR="00252F15">
        <w:rPr>
          <w:sz w:val="28"/>
        </w:rPr>
        <w:t xml:space="preserve"> </w:t>
      </w:r>
      <w:r w:rsidRPr="003B7548">
        <w:rPr>
          <w:sz w:val="28"/>
        </w:rPr>
        <w:t>штабелем</w:t>
      </w:r>
      <w:r w:rsidR="00252F15">
        <w:rPr>
          <w:sz w:val="28"/>
        </w:rPr>
        <w:t xml:space="preserve"> </w:t>
      </w:r>
      <w:r w:rsidRPr="003B7548">
        <w:rPr>
          <w:sz w:val="28"/>
        </w:rPr>
        <w:t>(источники</w:t>
      </w:r>
      <w:r w:rsidR="00252F15">
        <w:rPr>
          <w:sz w:val="28"/>
        </w:rPr>
        <w:t xml:space="preserve"> </w:t>
      </w:r>
      <w:r w:rsidRPr="003B7548">
        <w:rPr>
          <w:sz w:val="28"/>
        </w:rPr>
        <w:t>загрязнения №600</w:t>
      </w:r>
      <w:r w:rsidR="00674659">
        <w:rPr>
          <w:sz w:val="28"/>
        </w:rPr>
        <w:t>8</w:t>
      </w:r>
      <w:r w:rsidRPr="003B7548">
        <w:rPr>
          <w:sz w:val="28"/>
        </w:rPr>
        <w:t>). Выброс</w:t>
      </w:r>
      <w:r w:rsidR="00252F15">
        <w:rPr>
          <w:sz w:val="28"/>
        </w:rPr>
        <w:t xml:space="preserve"> </w:t>
      </w:r>
      <w:r w:rsidRPr="003B7548">
        <w:rPr>
          <w:sz w:val="28"/>
        </w:rPr>
        <w:t>в</w:t>
      </w:r>
      <w:r w:rsidR="00252F15">
        <w:rPr>
          <w:sz w:val="28"/>
        </w:rPr>
        <w:t xml:space="preserve"> </w:t>
      </w:r>
      <w:r w:rsidRPr="003B7548">
        <w:rPr>
          <w:sz w:val="28"/>
        </w:rPr>
        <w:t>атмосферу</w:t>
      </w:r>
      <w:r w:rsidR="00252F15">
        <w:rPr>
          <w:sz w:val="28"/>
        </w:rPr>
        <w:t xml:space="preserve"> </w:t>
      </w:r>
      <w:r w:rsidRPr="003B7548">
        <w:rPr>
          <w:sz w:val="28"/>
        </w:rPr>
        <w:t>пыли</w:t>
      </w:r>
      <w:r w:rsidR="00252F15">
        <w:rPr>
          <w:sz w:val="28"/>
        </w:rPr>
        <w:t xml:space="preserve"> </w:t>
      </w:r>
      <w:r w:rsidRPr="003B7548">
        <w:rPr>
          <w:sz w:val="28"/>
        </w:rPr>
        <w:t>неорганической</w:t>
      </w:r>
      <w:r w:rsidR="001617C5">
        <w:rPr>
          <w:sz w:val="28"/>
        </w:rPr>
        <w:t xml:space="preserve"> </w:t>
      </w:r>
      <w:r w:rsidRPr="003B7548">
        <w:rPr>
          <w:sz w:val="28"/>
        </w:rPr>
        <w:t>70-20 % происходит</w:t>
      </w:r>
      <w:r w:rsidR="00252F15">
        <w:rPr>
          <w:sz w:val="28"/>
        </w:rPr>
        <w:t xml:space="preserve"> </w:t>
      </w:r>
      <w:r w:rsidRPr="003B7548">
        <w:rPr>
          <w:sz w:val="28"/>
        </w:rPr>
        <w:t xml:space="preserve">при </w:t>
      </w:r>
      <w:r w:rsidRPr="003B7548">
        <w:rPr>
          <w:sz w:val="28"/>
        </w:rPr>
        <w:lastRenderedPageBreak/>
        <w:t>формировании</w:t>
      </w:r>
      <w:r w:rsidR="00252F15">
        <w:rPr>
          <w:sz w:val="28"/>
        </w:rPr>
        <w:t xml:space="preserve"> </w:t>
      </w:r>
      <w:r w:rsidRPr="003B7548">
        <w:rPr>
          <w:sz w:val="28"/>
        </w:rPr>
        <w:t>складов</w:t>
      </w:r>
      <w:r w:rsidR="00252F15">
        <w:rPr>
          <w:sz w:val="28"/>
        </w:rPr>
        <w:t xml:space="preserve"> </w:t>
      </w:r>
      <w:r w:rsidRPr="003B7548">
        <w:rPr>
          <w:sz w:val="28"/>
        </w:rPr>
        <w:t>и</w:t>
      </w:r>
      <w:r w:rsidR="00252F15">
        <w:rPr>
          <w:sz w:val="28"/>
        </w:rPr>
        <w:t xml:space="preserve"> </w:t>
      </w:r>
      <w:r w:rsidRPr="003B7548">
        <w:rPr>
          <w:sz w:val="28"/>
        </w:rPr>
        <w:t>сдувании</w:t>
      </w:r>
      <w:r w:rsidR="00252F15">
        <w:rPr>
          <w:sz w:val="28"/>
        </w:rPr>
        <w:t xml:space="preserve"> </w:t>
      </w:r>
      <w:r w:rsidRPr="003B7548">
        <w:rPr>
          <w:sz w:val="28"/>
        </w:rPr>
        <w:t>с</w:t>
      </w:r>
      <w:r w:rsidR="00252F15">
        <w:rPr>
          <w:sz w:val="28"/>
        </w:rPr>
        <w:t xml:space="preserve"> </w:t>
      </w:r>
      <w:r w:rsidRPr="003B7548">
        <w:rPr>
          <w:sz w:val="28"/>
        </w:rPr>
        <w:t>поверхности.</w:t>
      </w:r>
    </w:p>
    <w:p w14:paraId="30518A0E" w14:textId="663BFF6A" w:rsidR="00D548E0" w:rsidRDefault="003B7548" w:rsidP="00230EB7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Все</w:t>
      </w:r>
      <w:r w:rsidR="00252F15">
        <w:rPr>
          <w:sz w:val="28"/>
        </w:rPr>
        <w:t xml:space="preserve"> </w:t>
      </w:r>
      <w:r w:rsidRPr="003B7548">
        <w:rPr>
          <w:sz w:val="28"/>
        </w:rPr>
        <w:t>источники</w:t>
      </w:r>
      <w:r w:rsidR="00252F15">
        <w:rPr>
          <w:sz w:val="28"/>
        </w:rPr>
        <w:t xml:space="preserve"> </w:t>
      </w:r>
      <w:r w:rsidRPr="003B7548">
        <w:rPr>
          <w:sz w:val="28"/>
        </w:rPr>
        <w:t>выбросов</w:t>
      </w:r>
      <w:r w:rsidR="00252F15">
        <w:rPr>
          <w:sz w:val="28"/>
        </w:rPr>
        <w:t xml:space="preserve"> </w:t>
      </w:r>
      <w:r w:rsidRPr="003B7548">
        <w:rPr>
          <w:sz w:val="28"/>
        </w:rPr>
        <w:t>и</w:t>
      </w:r>
      <w:r w:rsidR="00252F15">
        <w:rPr>
          <w:sz w:val="28"/>
        </w:rPr>
        <w:t xml:space="preserve"> </w:t>
      </w:r>
      <w:r w:rsidRPr="003B7548">
        <w:rPr>
          <w:sz w:val="28"/>
        </w:rPr>
        <w:t>их</w:t>
      </w:r>
      <w:r w:rsidR="00252F15">
        <w:rPr>
          <w:sz w:val="28"/>
        </w:rPr>
        <w:t xml:space="preserve"> </w:t>
      </w:r>
      <w:r w:rsidRPr="003B7548">
        <w:rPr>
          <w:sz w:val="28"/>
        </w:rPr>
        <w:t>параметры</w:t>
      </w:r>
      <w:r w:rsidR="00252F15">
        <w:rPr>
          <w:sz w:val="28"/>
        </w:rPr>
        <w:t xml:space="preserve"> </w:t>
      </w:r>
      <w:r w:rsidRPr="003B7548">
        <w:rPr>
          <w:sz w:val="28"/>
        </w:rPr>
        <w:t>приведены</w:t>
      </w:r>
      <w:r w:rsidR="00252F15">
        <w:rPr>
          <w:sz w:val="28"/>
        </w:rPr>
        <w:t xml:space="preserve"> </w:t>
      </w:r>
      <w:r w:rsidRPr="003B7548">
        <w:rPr>
          <w:sz w:val="28"/>
        </w:rPr>
        <w:t>в</w:t>
      </w:r>
      <w:r w:rsidR="00252F15">
        <w:rPr>
          <w:sz w:val="28"/>
        </w:rPr>
        <w:t xml:space="preserve"> </w:t>
      </w:r>
      <w:r w:rsidRPr="003B7548">
        <w:rPr>
          <w:sz w:val="28"/>
        </w:rPr>
        <w:t>приложении</w:t>
      </w:r>
      <w:r w:rsidR="00252F15">
        <w:rPr>
          <w:sz w:val="28"/>
        </w:rPr>
        <w:t xml:space="preserve"> </w:t>
      </w:r>
      <w:r w:rsidRPr="003B7548">
        <w:rPr>
          <w:sz w:val="28"/>
        </w:rPr>
        <w:t>3</w:t>
      </w:r>
      <w:r w:rsidR="00252F15">
        <w:rPr>
          <w:sz w:val="28"/>
        </w:rPr>
        <w:t>,</w:t>
      </w:r>
      <w:r w:rsidRPr="003B7548">
        <w:rPr>
          <w:sz w:val="28"/>
        </w:rPr>
        <w:t xml:space="preserve"> а также</w:t>
      </w:r>
      <w:r w:rsidR="00252F15">
        <w:rPr>
          <w:sz w:val="28"/>
        </w:rPr>
        <w:t xml:space="preserve"> </w:t>
      </w:r>
      <w:r w:rsidRPr="003B7548">
        <w:rPr>
          <w:sz w:val="28"/>
        </w:rPr>
        <w:t>в</w:t>
      </w:r>
      <w:r w:rsidR="00252F15">
        <w:rPr>
          <w:sz w:val="28"/>
        </w:rPr>
        <w:t xml:space="preserve"> </w:t>
      </w:r>
      <w:r w:rsidRPr="003B7548">
        <w:rPr>
          <w:sz w:val="28"/>
        </w:rPr>
        <w:t>бланке</w:t>
      </w:r>
      <w:r w:rsidR="00252F15">
        <w:rPr>
          <w:sz w:val="28"/>
        </w:rPr>
        <w:t xml:space="preserve"> </w:t>
      </w:r>
      <w:r w:rsidRPr="003B7548">
        <w:rPr>
          <w:sz w:val="28"/>
        </w:rPr>
        <w:t>инвентаризации</w:t>
      </w:r>
      <w:r w:rsidR="00252F15">
        <w:rPr>
          <w:sz w:val="28"/>
        </w:rPr>
        <w:t xml:space="preserve"> </w:t>
      </w:r>
      <w:r w:rsidRPr="003B7548">
        <w:rPr>
          <w:sz w:val="28"/>
        </w:rPr>
        <w:t>выбросов</w:t>
      </w:r>
      <w:r w:rsidR="00252F15">
        <w:rPr>
          <w:sz w:val="28"/>
        </w:rPr>
        <w:t xml:space="preserve"> </w:t>
      </w:r>
      <w:r w:rsidRPr="003B7548">
        <w:rPr>
          <w:sz w:val="28"/>
        </w:rPr>
        <w:t>вредных</w:t>
      </w:r>
      <w:r w:rsidR="00252F15">
        <w:rPr>
          <w:sz w:val="28"/>
        </w:rPr>
        <w:t xml:space="preserve"> </w:t>
      </w:r>
      <w:r w:rsidRPr="003B7548">
        <w:rPr>
          <w:sz w:val="28"/>
        </w:rPr>
        <w:t>(загрязняющих) веществ</w:t>
      </w:r>
      <w:r w:rsidR="00252F15">
        <w:rPr>
          <w:sz w:val="28"/>
        </w:rPr>
        <w:t xml:space="preserve"> </w:t>
      </w:r>
      <w:r w:rsidRPr="003B7548">
        <w:rPr>
          <w:sz w:val="28"/>
        </w:rPr>
        <w:t>в атмосферный</w:t>
      </w:r>
      <w:r w:rsidR="00252F15">
        <w:rPr>
          <w:sz w:val="28"/>
        </w:rPr>
        <w:t xml:space="preserve"> </w:t>
      </w:r>
      <w:r w:rsidRPr="003B7548">
        <w:rPr>
          <w:sz w:val="28"/>
        </w:rPr>
        <w:t>воздух</w:t>
      </w:r>
      <w:r w:rsidR="00C61027">
        <w:rPr>
          <w:sz w:val="28"/>
        </w:rPr>
        <w:t xml:space="preserve"> </w:t>
      </w:r>
      <w:r w:rsidRPr="003B7548">
        <w:rPr>
          <w:sz w:val="28"/>
        </w:rPr>
        <w:t>и</w:t>
      </w:r>
      <w:r w:rsidR="00252F15">
        <w:rPr>
          <w:sz w:val="28"/>
        </w:rPr>
        <w:t xml:space="preserve"> </w:t>
      </w:r>
      <w:r w:rsidRPr="003B7548">
        <w:rPr>
          <w:sz w:val="28"/>
        </w:rPr>
        <w:t>их</w:t>
      </w:r>
      <w:r w:rsidR="00252F15">
        <w:rPr>
          <w:sz w:val="28"/>
        </w:rPr>
        <w:t xml:space="preserve"> </w:t>
      </w:r>
      <w:r w:rsidRPr="003B7548">
        <w:rPr>
          <w:sz w:val="28"/>
        </w:rPr>
        <w:t>источников.</w:t>
      </w:r>
      <w:bookmarkStart w:id="7" w:name="_bookmark8"/>
      <w:bookmarkEnd w:id="7"/>
    </w:p>
    <w:p w14:paraId="22042454" w14:textId="6A7C0B8E" w:rsidR="00692301" w:rsidRDefault="00692301" w:rsidP="00692301">
      <w:pPr>
        <w:ind w:left="222" w:right="114" w:firstLine="487"/>
        <w:jc w:val="both"/>
        <w:rPr>
          <w:sz w:val="28"/>
        </w:rPr>
      </w:pPr>
      <w:r w:rsidRPr="00692301">
        <w:rPr>
          <w:sz w:val="28"/>
        </w:rPr>
        <w:t>По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результатам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проведенной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инвентаризации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источников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выбросов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загрязняющих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веществ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в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целом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на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полигоне ТБО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расположены</w:t>
      </w:r>
      <w:r w:rsidRPr="00692301">
        <w:rPr>
          <w:spacing w:val="1"/>
          <w:sz w:val="28"/>
        </w:rPr>
        <w:t xml:space="preserve"> 9 </w:t>
      </w:r>
      <w:r w:rsidRPr="00692301">
        <w:rPr>
          <w:sz w:val="28"/>
        </w:rPr>
        <w:t>источников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выбросов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загрязняющих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веществ,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из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них</w:t>
      </w:r>
      <w:r w:rsidRPr="00692301">
        <w:rPr>
          <w:spacing w:val="1"/>
          <w:sz w:val="28"/>
        </w:rPr>
        <w:t xml:space="preserve"> 1</w:t>
      </w:r>
      <w:r w:rsidRPr="00692301">
        <w:rPr>
          <w:spacing w:val="-67"/>
          <w:sz w:val="28"/>
        </w:rPr>
        <w:t xml:space="preserve">   </w:t>
      </w:r>
      <w:r w:rsidRPr="00692301">
        <w:rPr>
          <w:sz w:val="28"/>
        </w:rPr>
        <w:t>организованный</w:t>
      </w:r>
      <w:r w:rsidRPr="00692301">
        <w:rPr>
          <w:spacing w:val="1"/>
          <w:sz w:val="28"/>
        </w:rPr>
        <w:t xml:space="preserve"> и 8 неорганизованных </w:t>
      </w:r>
      <w:r w:rsidRPr="00692301">
        <w:rPr>
          <w:sz w:val="28"/>
        </w:rPr>
        <w:t>источников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выбросов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загрязняющих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веществ от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>которых</w:t>
      </w:r>
      <w:r w:rsidRPr="00692301">
        <w:rPr>
          <w:spacing w:val="1"/>
          <w:sz w:val="28"/>
        </w:rPr>
        <w:t xml:space="preserve"> </w:t>
      </w:r>
      <w:r w:rsidRPr="00692301">
        <w:rPr>
          <w:sz w:val="28"/>
        </w:rPr>
        <w:t xml:space="preserve">выделяются загрязняющие вещества 13 наименований, из них 11 газообразных загрязняющих веществ (диоксид азота, оксид азота, аммиак, диоксид серы, сероводород, оксид углерода, метан, ксилол, толуол, этилбензол, формальдегид) </w:t>
      </w:r>
      <w:r w:rsidR="00674659" w:rsidRPr="00674659">
        <w:rPr>
          <w:sz w:val="28"/>
        </w:rPr>
        <w:t>в объеме 9,63108 тонн/год (0,36677  г/с), 2 твердых загрязняющих веществ (пыль неорганическая (SiO2 20-70%), пыль неорганическая) в объеме 2,33235 тонн/год (0,74207 г/с).</w:t>
      </w:r>
    </w:p>
    <w:p w14:paraId="756C652F" w14:textId="77777777" w:rsidR="00541009" w:rsidRPr="003B7548" w:rsidRDefault="00541009" w:rsidP="00541009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С целью учета поступления загрязняющих веществ в атмосферу, разработки мероприятий по улучшению состояния воздушного бассейна и установления предельно-допустимых</w:t>
      </w:r>
      <w:r>
        <w:rPr>
          <w:sz w:val="28"/>
        </w:rPr>
        <w:t xml:space="preserve"> </w:t>
      </w:r>
      <w:r w:rsidRPr="003B7548">
        <w:rPr>
          <w:sz w:val="28"/>
        </w:rPr>
        <w:t>выбросов</w:t>
      </w:r>
      <w:r>
        <w:rPr>
          <w:sz w:val="28"/>
        </w:rPr>
        <w:t xml:space="preserve"> </w:t>
      </w:r>
      <w:r w:rsidRPr="003B7548">
        <w:rPr>
          <w:sz w:val="28"/>
        </w:rPr>
        <w:t>(ПДВ) ЗВ в атмосферу</w:t>
      </w:r>
      <w:r>
        <w:rPr>
          <w:sz w:val="28"/>
        </w:rPr>
        <w:t xml:space="preserve"> </w:t>
      </w:r>
      <w:r w:rsidRPr="003B7548">
        <w:rPr>
          <w:sz w:val="28"/>
        </w:rPr>
        <w:t>на Предприятии</w:t>
      </w:r>
      <w:r>
        <w:rPr>
          <w:sz w:val="28"/>
        </w:rPr>
        <w:t xml:space="preserve"> </w:t>
      </w:r>
      <w:r w:rsidRPr="003B7548">
        <w:rPr>
          <w:sz w:val="28"/>
        </w:rPr>
        <w:t>проведена</w:t>
      </w:r>
      <w:r>
        <w:rPr>
          <w:sz w:val="28"/>
        </w:rPr>
        <w:t xml:space="preserve"> </w:t>
      </w:r>
      <w:r w:rsidRPr="003B7548">
        <w:rPr>
          <w:sz w:val="28"/>
        </w:rPr>
        <w:t>инвентаризация.</w:t>
      </w:r>
    </w:p>
    <w:p w14:paraId="5A72ABCB" w14:textId="77777777" w:rsidR="00541009" w:rsidRPr="003B7548" w:rsidRDefault="00541009" w:rsidP="00541009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В инвентаризацию вошли все организованные и неорганизованные источники</w:t>
      </w:r>
      <w:r>
        <w:rPr>
          <w:sz w:val="28"/>
        </w:rPr>
        <w:t xml:space="preserve"> </w:t>
      </w:r>
      <w:r w:rsidRPr="003B7548">
        <w:rPr>
          <w:sz w:val="28"/>
        </w:rPr>
        <w:t>выделения</w:t>
      </w:r>
      <w:r>
        <w:rPr>
          <w:sz w:val="28"/>
        </w:rPr>
        <w:t xml:space="preserve"> </w:t>
      </w:r>
      <w:r w:rsidRPr="003B7548">
        <w:rPr>
          <w:sz w:val="28"/>
        </w:rPr>
        <w:t>ЗВ</w:t>
      </w:r>
      <w:r>
        <w:rPr>
          <w:sz w:val="28"/>
        </w:rPr>
        <w:t xml:space="preserve"> </w:t>
      </w:r>
      <w:r w:rsidRPr="003B7548">
        <w:rPr>
          <w:sz w:val="28"/>
        </w:rPr>
        <w:t>в</w:t>
      </w:r>
      <w:r>
        <w:rPr>
          <w:sz w:val="28"/>
        </w:rPr>
        <w:t xml:space="preserve"> </w:t>
      </w:r>
      <w:r w:rsidRPr="003B7548">
        <w:rPr>
          <w:sz w:val="28"/>
        </w:rPr>
        <w:t>атмосферу</w:t>
      </w:r>
      <w:r>
        <w:rPr>
          <w:sz w:val="28"/>
        </w:rPr>
        <w:t xml:space="preserve"> </w:t>
      </w:r>
      <w:r w:rsidRPr="003B7548">
        <w:rPr>
          <w:sz w:val="28"/>
        </w:rPr>
        <w:t>с</w:t>
      </w:r>
      <w:r>
        <w:rPr>
          <w:sz w:val="28"/>
        </w:rPr>
        <w:t xml:space="preserve"> </w:t>
      </w:r>
      <w:r w:rsidRPr="003B7548">
        <w:rPr>
          <w:sz w:val="28"/>
        </w:rPr>
        <w:t>указанием</w:t>
      </w:r>
      <w:r>
        <w:rPr>
          <w:sz w:val="28"/>
        </w:rPr>
        <w:t xml:space="preserve"> </w:t>
      </w:r>
      <w:r w:rsidRPr="003B7548">
        <w:rPr>
          <w:sz w:val="28"/>
        </w:rPr>
        <w:t>номера</w:t>
      </w:r>
      <w:r>
        <w:rPr>
          <w:sz w:val="28"/>
        </w:rPr>
        <w:t xml:space="preserve"> </w:t>
      </w:r>
      <w:r w:rsidRPr="003B7548">
        <w:rPr>
          <w:sz w:val="28"/>
        </w:rPr>
        <w:t>каждого</w:t>
      </w:r>
      <w:r>
        <w:rPr>
          <w:sz w:val="28"/>
        </w:rPr>
        <w:t xml:space="preserve"> </w:t>
      </w:r>
      <w:r w:rsidRPr="003B7548">
        <w:rPr>
          <w:sz w:val="28"/>
        </w:rPr>
        <w:t>источника на</w:t>
      </w:r>
      <w:r>
        <w:rPr>
          <w:sz w:val="28"/>
        </w:rPr>
        <w:t xml:space="preserve"> </w:t>
      </w:r>
      <w:r w:rsidRPr="003B7548">
        <w:rPr>
          <w:sz w:val="28"/>
        </w:rPr>
        <w:t>карте–схеме.</w:t>
      </w:r>
    </w:p>
    <w:p w14:paraId="7C355DFD" w14:textId="77777777" w:rsidR="00541009" w:rsidRPr="003B7548" w:rsidRDefault="00541009" w:rsidP="00541009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Загрязнение</w:t>
      </w:r>
      <w:r>
        <w:rPr>
          <w:sz w:val="28"/>
        </w:rPr>
        <w:t xml:space="preserve"> </w:t>
      </w:r>
      <w:r w:rsidRPr="003B7548">
        <w:rPr>
          <w:sz w:val="28"/>
        </w:rPr>
        <w:t>окружающей</w:t>
      </w:r>
      <w:r>
        <w:rPr>
          <w:sz w:val="28"/>
        </w:rPr>
        <w:t xml:space="preserve"> </w:t>
      </w:r>
      <w:r w:rsidRPr="003B7548">
        <w:rPr>
          <w:sz w:val="28"/>
        </w:rPr>
        <w:t>среды</w:t>
      </w:r>
      <w:r>
        <w:rPr>
          <w:sz w:val="28"/>
        </w:rPr>
        <w:t xml:space="preserve"> </w:t>
      </w:r>
      <w:r w:rsidRPr="003B7548">
        <w:rPr>
          <w:sz w:val="28"/>
        </w:rPr>
        <w:t>от</w:t>
      </w:r>
      <w:r>
        <w:rPr>
          <w:sz w:val="28"/>
        </w:rPr>
        <w:t xml:space="preserve"> полигона</w:t>
      </w:r>
      <w:r w:rsidRPr="003B7548">
        <w:rPr>
          <w:sz w:val="28"/>
        </w:rPr>
        <w:t xml:space="preserve"> </w:t>
      </w:r>
      <w:r>
        <w:rPr>
          <w:sz w:val="28"/>
        </w:rPr>
        <w:t xml:space="preserve">ТБО </w:t>
      </w:r>
      <w:r w:rsidRPr="003B7548">
        <w:rPr>
          <w:sz w:val="28"/>
        </w:rPr>
        <w:t>в</w:t>
      </w:r>
      <w:r>
        <w:rPr>
          <w:sz w:val="28"/>
        </w:rPr>
        <w:t xml:space="preserve"> </w:t>
      </w:r>
      <w:r w:rsidRPr="003B7548">
        <w:rPr>
          <w:sz w:val="28"/>
        </w:rPr>
        <w:t>основном, обусловлено:</w:t>
      </w:r>
    </w:p>
    <w:p w14:paraId="2663AB8C" w14:textId="77777777" w:rsidR="00541009" w:rsidRPr="003B7548" w:rsidRDefault="00541009" w:rsidP="00541009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</w:t>
      </w:r>
      <w:r>
        <w:rPr>
          <w:sz w:val="28"/>
        </w:rPr>
        <w:t xml:space="preserve"> </w:t>
      </w:r>
      <w:r w:rsidRPr="003B7548">
        <w:rPr>
          <w:sz w:val="28"/>
        </w:rPr>
        <w:t>загрязняющих</w:t>
      </w:r>
      <w:r>
        <w:rPr>
          <w:sz w:val="28"/>
        </w:rPr>
        <w:t xml:space="preserve"> </w:t>
      </w:r>
      <w:r w:rsidRPr="003B7548">
        <w:rPr>
          <w:sz w:val="28"/>
        </w:rPr>
        <w:t>веществ</w:t>
      </w:r>
      <w:r>
        <w:rPr>
          <w:sz w:val="28"/>
        </w:rPr>
        <w:t xml:space="preserve"> </w:t>
      </w:r>
      <w:r w:rsidRPr="003B7548">
        <w:rPr>
          <w:sz w:val="28"/>
        </w:rPr>
        <w:t>в</w:t>
      </w:r>
      <w:r>
        <w:rPr>
          <w:sz w:val="28"/>
        </w:rPr>
        <w:t xml:space="preserve"> </w:t>
      </w:r>
      <w:r w:rsidRPr="003B7548">
        <w:rPr>
          <w:sz w:val="28"/>
        </w:rPr>
        <w:t>атмосферу</w:t>
      </w:r>
      <w:r>
        <w:rPr>
          <w:sz w:val="28"/>
        </w:rPr>
        <w:t xml:space="preserve"> </w:t>
      </w:r>
      <w:r w:rsidRPr="003B7548">
        <w:rPr>
          <w:sz w:val="28"/>
        </w:rPr>
        <w:t>при</w:t>
      </w:r>
      <w:r>
        <w:rPr>
          <w:sz w:val="28"/>
        </w:rPr>
        <w:t xml:space="preserve"> </w:t>
      </w:r>
      <w:r w:rsidRPr="003B7548">
        <w:rPr>
          <w:sz w:val="28"/>
        </w:rPr>
        <w:t>разгрузке</w:t>
      </w:r>
      <w:r>
        <w:rPr>
          <w:sz w:val="28"/>
        </w:rPr>
        <w:t xml:space="preserve"> </w:t>
      </w:r>
      <w:r w:rsidRPr="003B7548">
        <w:rPr>
          <w:sz w:val="28"/>
        </w:rPr>
        <w:t>твердо-бытовых</w:t>
      </w:r>
      <w:r>
        <w:rPr>
          <w:sz w:val="28"/>
        </w:rPr>
        <w:t xml:space="preserve"> </w:t>
      </w:r>
      <w:r w:rsidRPr="003B7548">
        <w:rPr>
          <w:sz w:val="28"/>
        </w:rPr>
        <w:t>отходов;</w:t>
      </w:r>
    </w:p>
    <w:p w14:paraId="58B8DE6B" w14:textId="77777777" w:rsidR="00541009" w:rsidRPr="003B7548" w:rsidRDefault="00541009" w:rsidP="00541009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 загрязняющих веществ в атмосферу</w:t>
      </w:r>
      <w:r>
        <w:rPr>
          <w:sz w:val="28"/>
        </w:rPr>
        <w:t xml:space="preserve"> </w:t>
      </w:r>
      <w:r w:rsidRPr="003B7548">
        <w:rPr>
          <w:sz w:val="28"/>
        </w:rPr>
        <w:t>при планированиях и уплотнений</w:t>
      </w:r>
      <w:r>
        <w:rPr>
          <w:sz w:val="28"/>
        </w:rPr>
        <w:t xml:space="preserve"> </w:t>
      </w:r>
      <w:r w:rsidRPr="003B7548">
        <w:rPr>
          <w:sz w:val="28"/>
        </w:rPr>
        <w:t>твердо-бытовых</w:t>
      </w:r>
      <w:r>
        <w:rPr>
          <w:sz w:val="28"/>
        </w:rPr>
        <w:t xml:space="preserve"> </w:t>
      </w:r>
      <w:r w:rsidRPr="003B7548">
        <w:rPr>
          <w:sz w:val="28"/>
        </w:rPr>
        <w:t>отходов</w:t>
      </w:r>
      <w:r>
        <w:rPr>
          <w:sz w:val="28"/>
        </w:rPr>
        <w:t xml:space="preserve"> </w:t>
      </w:r>
      <w:r w:rsidRPr="003B7548">
        <w:rPr>
          <w:sz w:val="28"/>
        </w:rPr>
        <w:t>бульдозером;</w:t>
      </w:r>
    </w:p>
    <w:p w14:paraId="4739906D" w14:textId="77777777" w:rsidR="00541009" w:rsidRPr="003B7548" w:rsidRDefault="00541009" w:rsidP="00541009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 загрязняющих веществ в атмосферу при пересыпке изолирующего</w:t>
      </w:r>
      <w:r>
        <w:rPr>
          <w:sz w:val="28"/>
        </w:rPr>
        <w:t xml:space="preserve"> </w:t>
      </w:r>
      <w:r w:rsidRPr="003B7548">
        <w:rPr>
          <w:sz w:val="28"/>
        </w:rPr>
        <w:t>слоя</w:t>
      </w:r>
      <w:r>
        <w:rPr>
          <w:sz w:val="28"/>
        </w:rPr>
        <w:t xml:space="preserve"> </w:t>
      </w:r>
      <w:r w:rsidRPr="003B7548">
        <w:rPr>
          <w:sz w:val="28"/>
        </w:rPr>
        <w:t>погрузчиком.</w:t>
      </w:r>
    </w:p>
    <w:p w14:paraId="06669279" w14:textId="77777777" w:rsidR="00541009" w:rsidRPr="003B7548" w:rsidRDefault="00541009" w:rsidP="00541009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 загрязняющих веществ в атмосферу при планированиях и уплотнений</w:t>
      </w:r>
      <w:r>
        <w:rPr>
          <w:sz w:val="28"/>
        </w:rPr>
        <w:t xml:space="preserve"> </w:t>
      </w:r>
      <w:r w:rsidRPr="003B7548">
        <w:rPr>
          <w:sz w:val="28"/>
        </w:rPr>
        <w:t>изолирующего</w:t>
      </w:r>
      <w:r>
        <w:rPr>
          <w:sz w:val="28"/>
        </w:rPr>
        <w:t xml:space="preserve"> </w:t>
      </w:r>
      <w:r w:rsidRPr="003B7548">
        <w:rPr>
          <w:sz w:val="28"/>
        </w:rPr>
        <w:t>слоя</w:t>
      </w:r>
      <w:r>
        <w:rPr>
          <w:sz w:val="28"/>
        </w:rPr>
        <w:t xml:space="preserve"> </w:t>
      </w:r>
      <w:r w:rsidRPr="003B7548">
        <w:rPr>
          <w:sz w:val="28"/>
        </w:rPr>
        <w:t>бульдозером;</w:t>
      </w:r>
    </w:p>
    <w:p w14:paraId="280DDC83" w14:textId="77777777" w:rsidR="00541009" w:rsidRPr="003B7548" w:rsidRDefault="00541009" w:rsidP="00541009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 загрязняющих веществ в атмосферу при планированиях противопожарной</w:t>
      </w:r>
      <w:r>
        <w:rPr>
          <w:sz w:val="28"/>
        </w:rPr>
        <w:t xml:space="preserve"> </w:t>
      </w:r>
      <w:r w:rsidRPr="003B7548">
        <w:rPr>
          <w:sz w:val="28"/>
        </w:rPr>
        <w:t>полосы</w:t>
      </w:r>
      <w:r>
        <w:rPr>
          <w:sz w:val="28"/>
        </w:rPr>
        <w:t xml:space="preserve"> </w:t>
      </w:r>
      <w:r w:rsidRPr="003B7548">
        <w:rPr>
          <w:sz w:val="28"/>
        </w:rPr>
        <w:t>бульдозером;</w:t>
      </w:r>
    </w:p>
    <w:p w14:paraId="36D15C0A" w14:textId="77777777" w:rsidR="00541009" w:rsidRPr="003B7548" w:rsidRDefault="00541009" w:rsidP="00541009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 загрязняющих веществ в</w:t>
      </w:r>
      <w:r>
        <w:rPr>
          <w:sz w:val="28"/>
        </w:rPr>
        <w:t xml:space="preserve"> </w:t>
      </w:r>
      <w:r w:rsidRPr="003B7548">
        <w:rPr>
          <w:sz w:val="28"/>
        </w:rPr>
        <w:t>атмосферу</w:t>
      </w:r>
      <w:r>
        <w:rPr>
          <w:sz w:val="28"/>
        </w:rPr>
        <w:t xml:space="preserve"> </w:t>
      </w:r>
      <w:r w:rsidRPr="003B7548">
        <w:rPr>
          <w:sz w:val="28"/>
        </w:rPr>
        <w:t>при</w:t>
      </w:r>
      <w:r>
        <w:rPr>
          <w:sz w:val="28"/>
        </w:rPr>
        <w:t xml:space="preserve"> </w:t>
      </w:r>
      <w:r w:rsidRPr="003B7548">
        <w:rPr>
          <w:sz w:val="28"/>
        </w:rPr>
        <w:t>хранениях твердо-бытовыхотходовнаорганизованнойсвалкетвердо-бытовыхотходов;</w:t>
      </w:r>
    </w:p>
    <w:p w14:paraId="18C4CC4B" w14:textId="77777777" w:rsidR="00541009" w:rsidRPr="003B7548" w:rsidRDefault="00541009" w:rsidP="00541009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</w:t>
      </w:r>
      <w:r>
        <w:rPr>
          <w:sz w:val="28"/>
        </w:rPr>
        <w:t xml:space="preserve"> </w:t>
      </w:r>
      <w:r w:rsidRPr="003B7548">
        <w:rPr>
          <w:sz w:val="28"/>
        </w:rPr>
        <w:t>загрязняющих</w:t>
      </w:r>
      <w:r>
        <w:rPr>
          <w:sz w:val="28"/>
        </w:rPr>
        <w:t xml:space="preserve"> </w:t>
      </w:r>
      <w:r w:rsidRPr="003B7548">
        <w:rPr>
          <w:sz w:val="28"/>
        </w:rPr>
        <w:t>веществ</w:t>
      </w:r>
      <w:r>
        <w:rPr>
          <w:sz w:val="28"/>
        </w:rPr>
        <w:t xml:space="preserve"> </w:t>
      </w:r>
      <w:r w:rsidRPr="003B7548">
        <w:rPr>
          <w:sz w:val="28"/>
        </w:rPr>
        <w:t>в</w:t>
      </w:r>
      <w:r>
        <w:rPr>
          <w:sz w:val="28"/>
        </w:rPr>
        <w:t xml:space="preserve"> </w:t>
      </w:r>
      <w:r w:rsidRPr="003B7548">
        <w:rPr>
          <w:sz w:val="28"/>
        </w:rPr>
        <w:t>атмосферу</w:t>
      </w:r>
      <w:r>
        <w:rPr>
          <w:sz w:val="28"/>
        </w:rPr>
        <w:t xml:space="preserve"> </w:t>
      </w:r>
      <w:r w:rsidRPr="003B7548">
        <w:rPr>
          <w:sz w:val="28"/>
        </w:rPr>
        <w:t>при</w:t>
      </w:r>
      <w:r>
        <w:rPr>
          <w:sz w:val="28"/>
        </w:rPr>
        <w:t xml:space="preserve"> </w:t>
      </w:r>
      <w:r w:rsidRPr="003B7548">
        <w:rPr>
          <w:sz w:val="28"/>
        </w:rPr>
        <w:t>сжигании</w:t>
      </w:r>
      <w:r>
        <w:rPr>
          <w:sz w:val="28"/>
        </w:rPr>
        <w:t xml:space="preserve"> </w:t>
      </w:r>
      <w:r w:rsidRPr="003B7548">
        <w:rPr>
          <w:sz w:val="28"/>
        </w:rPr>
        <w:t>твердого топлива(угля) в</w:t>
      </w:r>
      <w:r>
        <w:rPr>
          <w:sz w:val="28"/>
        </w:rPr>
        <w:t xml:space="preserve"> </w:t>
      </w:r>
      <w:r w:rsidRPr="003B7548">
        <w:rPr>
          <w:sz w:val="28"/>
        </w:rPr>
        <w:t>бытовой</w:t>
      </w:r>
      <w:r>
        <w:rPr>
          <w:sz w:val="28"/>
        </w:rPr>
        <w:t xml:space="preserve"> </w:t>
      </w:r>
      <w:r w:rsidRPr="003B7548">
        <w:rPr>
          <w:sz w:val="28"/>
        </w:rPr>
        <w:t>печи;</w:t>
      </w:r>
    </w:p>
    <w:p w14:paraId="50DE18DC" w14:textId="77777777" w:rsidR="00541009" w:rsidRPr="003B7548" w:rsidRDefault="00541009" w:rsidP="00541009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 загрязняющих веществ в атмосферу от склада угля при погрузочно-разгрузочных работах.</w:t>
      </w:r>
    </w:p>
    <w:p w14:paraId="736C91ED" w14:textId="77777777" w:rsidR="00541009" w:rsidRDefault="00541009" w:rsidP="00541009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 загрязняющих веществ в атмосферу от склада золы при погрузочно-разгрузочных работах.</w:t>
      </w:r>
    </w:p>
    <w:p w14:paraId="3DC5788D" w14:textId="77777777" w:rsidR="00230EB7" w:rsidRDefault="00230EB7" w:rsidP="00230EB7">
      <w:pPr>
        <w:ind w:left="222" w:right="111" w:firstLine="539"/>
        <w:jc w:val="both"/>
        <w:rPr>
          <w:sz w:val="28"/>
        </w:rPr>
      </w:pPr>
    </w:p>
    <w:p w14:paraId="50BD3BF8" w14:textId="77777777" w:rsidR="00230EB7" w:rsidRDefault="00230EB7" w:rsidP="00230EB7">
      <w:pPr>
        <w:ind w:left="222" w:right="111" w:firstLine="539"/>
        <w:jc w:val="both"/>
        <w:rPr>
          <w:sz w:val="28"/>
        </w:rPr>
      </w:pPr>
    </w:p>
    <w:p w14:paraId="42740C6C" w14:textId="09CB0F17" w:rsidR="00D548E0" w:rsidRDefault="00541009" w:rsidP="00541009">
      <w:pPr>
        <w:pStyle w:val="1"/>
        <w:numPr>
          <w:ilvl w:val="1"/>
          <w:numId w:val="31"/>
        </w:numPr>
        <w:tabs>
          <w:tab w:val="left" w:pos="567"/>
        </w:tabs>
        <w:spacing w:before="0"/>
        <w:ind w:left="0" w:firstLine="0"/>
        <w:jc w:val="center"/>
      </w:pPr>
      <w:r w:rsidRPr="00DE5842">
        <w:t>Краткая характеристика существующих установок очистки газа, укрупненный анализ их технического состояния и эффективности работы</w:t>
      </w:r>
    </w:p>
    <w:p w14:paraId="790D710F" w14:textId="77777777" w:rsidR="00D548E0" w:rsidRPr="00CC79BF" w:rsidRDefault="00D548E0">
      <w:pPr>
        <w:pStyle w:val="a3"/>
        <w:spacing w:before="10"/>
        <w:rPr>
          <w:b/>
          <w:sz w:val="28"/>
          <w:szCs w:val="14"/>
        </w:rPr>
      </w:pPr>
    </w:p>
    <w:p w14:paraId="13B746E3" w14:textId="041CAAAA" w:rsidR="00D548E0" w:rsidRDefault="00E159D6">
      <w:pPr>
        <w:spacing w:before="1" w:line="242" w:lineRule="auto"/>
        <w:ind w:left="222" w:right="111" w:firstLine="566"/>
        <w:jc w:val="both"/>
        <w:rPr>
          <w:sz w:val="28"/>
        </w:rPr>
      </w:pPr>
      <w:r>
        <w:rPr>
          <w:sz w:val="28"/>
        </w:rPr>
        <w:lastRenderedPageBreak/>
        <w:t>Источники</w:t>
      </w:r>
      <w:r>
        <w:rPr>
          <w:spacing w:val="1"/>
          <w:sz w:val="28"/>
        </w:rPr>
        <w:t xml:space="preserve"> </w:t>
      </w:r>
      <w:r>
        <w:rPr>
          <w:sz w:val="28"/>
        </w:rPr>
        <w:t>загряз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оснащены</w:t>
      </w:r>
      <w:r>
        <w:rPr>
          <w:spacing w:val="-4"/>
          <w:sz w:val="28"/>
        </w:rPr>
        <w:t xml:space="preserve"> </w:t>
      </w:r>
      <w:r>
        <w:rPr>
          <w:sz w:val="28"/>
        </w:rPr>
        <w:t>пылегазоулавливающими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ками (ПГУ).</w:t>
      </w:r>
    </w:p>
    <w:p w14:paraId="5ACBE9B0" w14:textId="77777777" w:rsidR="00541009" w:rsidRDefault="00541009">
      <w:pPr>
        <w:spacing w:before="1" w:line="242" w:lineRule="auto"/>
        <w:ind w:left="222" w:right="111" w:firstLine="566"/>
        <w:jc w:val="both"/>
        <w:rPr>
          <w:sz w:val="28"/>
        </w:rPr>
      </w:pPr>
    </w:p>
    <w:p w14:paraId="508B3DE9" w14:textId="77777777" w:rsidR="00541009" w:rsidRDefault="00541009" w:rsidP="00541009">
      <w:pPr>
        <w:pStyle w:val="1"/>
        <w:numPr>
          <w:ilvl w:val="1"/>
          <w:numId w:val="31"/>
        </w:numPr>
        <w:spacing w:before="0"/>
        <w:ind w:left="0" w:firstLine="0"/>
        <w:jc w:val="center"/>
      </w:pPr>
      <w:bookmarkStart w:id="8" w:name="_bookmark9"/>
      <w:bookmarkStart w:id="9" w:name="_bookmark10"/>
      <w:bookmarkEnd w:id="8"/>
      <w:bookmarkEnd w:id="9"/>
      <w:r w:rsidRPr="00B60F1E">
        <w:t xml:space="preserve">Оценка степени применяемой технологии, технического и </w:t>
      </w:r>
      <w:proofErr w:type="spellStart"/>
      <w:r w:rsidRPr="00B60F1E">
        <w:t>пылегазоочистного</w:t>
      </w:r>
      <w:proofErr w:type="spellEnd"/>
      <w:r w:rsidRPr="00B60F1E">
        <w:t xml:space="preserve"> оборудования передовому научно-техническому уровню в стране и мировому опыту</w:t>
      </w:r>
    </w:p>
    <w:p w14:paraId="7370E3A9" w14:textId="77777777" w:rsidR="00564D46" w:rsidRDefault="00564D46" w:rsidP="00564D46">
      <w:pPr>
        <w:pStyle w:val="1"/>
        <w:tabs>
          <w:tab w:val="left" w:pos="2484"/>
        </w:tabs>
        <w:spacing w:before="221"/>
        <w:ind w:left="0" w:firstLine="709"/>
        <w:jc w:val="both"/>
        <w:rPr>
          <w:b w:val="0"/>
          <w:bCs w:val="0"/>
          <w:szCs w:val="22"/>
        </w:rPr>
      </w:pPr>
      <w:r w:rsidRPr="00564D46">
        <w:rPr>
          <w:b w:val="0"/>
          <w:bCs w:val="0"/>
          <w:szCs w:val="22"/>
        </w:rPr>
        <w:t>В настоящее время за период многолетней эксплуатации значительно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ухудшилось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состояние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существующих</w:t>
      </w:r>
      <w:r>
        <w:rPr>
          <w:b w:val="0"/>
          <w:bCs w:val="0"/>
          <w:szCs w:val="22"/>
        </w:rPr>
        <w:t xml:space="preserve"> полигонов ТБО </w:t>
      </w:r>
      <w:r w:rsidRPr="00564D46">
        <w:rPr>
          <w:b w:val="0"/>
          <w:bCs w:val="0"/>
          <w:szCs w:val="22"/>
        </w:rPr>
        <w:t>из-за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неэффективного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и стихийного метода захоронения твердо – бытовых отходов, а также отсутствия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средств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на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организацию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полигона. Вследствие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чего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в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настоящее время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отходы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от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населенных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пунктов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вывозятся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вне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установленные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места, что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приводит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к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загрязнению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окружающей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среды.</w:t>
      </w:r>
    </w:p>
    <w:p w14:paraId="6FB0D38D" w14:textId="5C836063" w:rsidR="00564D46" w:rsidRPr="00564D46" w:rsidRDefault="00564D46" w:rsidP="00564D46">
      <w:pPr>
        <w:pStyle w:val="1"/>
        <w:tabs>
          <w:tab w:val="left" w:pos="2484"/>
        </w:tabs>
        <w:spacing w:before="221"/>
        <w:ind w:left="0" w:firstLine="709"/>
        <w:jc w:val="both"/>
        <w:rPr>
          <w:b w:val="0"/>
          <w:bCs w:val="0"/>
          <w:szCs w:val="22"/>
        </w:rPr>
      </w:pPr>
      <w:r w:rsidRPr="00564D46">
        <w:rPr>
          <w:b w:val="0"/>
          <w:bCs w:val="0"/>
          <w:szCs w:val="22"/>
        </w:rPr>
        <w:t>Площадка разместился на территории свободной от застроек и не пригодной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для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ведения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аульного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хозяйства.</w:t>
      </w:r>
    </w:p>
    <w:p w14:paraId="6DB0CDBE" w14:textId="755C2AC4" w:rsidR="00564D46" w:rsidRPr="00564D46" w:rsidRDefault="00564D46" w:rsidP="00564D46">
      <w:pPr>
        <w:pStyle w:val="1"/>
        <w:tabs>
          <w:tab w:val="left" w:pos="2484"/>
        </w:tabs>
        <w:spacing w:before="221"/>
        <w:ind w:left="0" w:firstLine="709"/>
        <w:jc w:val="both"/>
        <w:rPr>
          <w:b w:val="0"/>
          <w:bCs w:val="0"/>
          <w:szCs w:val="22"/>
        </w:rPr>
      </w:pPr>
      <w:r w:rsidRPr="00564D46">
        <w:rPr>
          <w:b w:val="0"/>
          <w:bCs w:val="0"/>
          <w:szCs w:val="22"/>
        </w:rPr>
        <w:t>Организованная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свалка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твердо-бытовых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отходов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обеспечена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комплексом природоохранных сооружений и предназначены для складирования и захоронения твердых бытовых отходов. Организованная свалка твердо-бытовых отходов обеспечат защиту от загрязнения атмосферы, почвы, поверхностных и грунтовых вод, будут препятствовать распространению грызунов, насекомых и болезнетворных организмов. На организованной свалке твердо-бытовых отходов будет производиться уплотнение твердых бытовых отходов, позволяющее увеличить нагрузку отходов на единицу площади сооружения, обеспечивая экономное использование земельного участка.</w:t>
      </w:r>
    </w:p>
    <w:p w14:paraId="32D1E63D" w14:textId="6D8FFDA4" w:rsidR="00564D46" w:rsidRPr="00564D46" w:rsidRDefault="00564D46" w:rsidP="00564D46">
      <w:pPr>
        <w:pStyle w:val="1"/>
        <w:tabs>
          <w:tab w:val="left" w:pos="2484"/>
        </w:tabs>
        <w:spacing w:before="221"/>
        <w:ind w:left="0" w:firstLine="709"/>
        <w:jc w:val="both"/>
        <w:rPr>
          <w:b w:val="0"/>
          <w:bCs w:val="0"/>
          <w:szCs w:val="22"/>
        </w:rPr>
      </w:pPr>
      <w:r w:rsidRPr="00564D46">
        <w:rPr>
          <w:b w:val="0"/>
          <w:bCs w:val="0"/>
          <w:szCs w:val="22"/>
        </w:rPr>
        <w:t>Все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работы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по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складированию, уплотнению, изоляции твердых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бытовых отходов на организованной свалке твердо-бытовых отходов будут выполнятся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механизировано.</w:t>
      </w:r>
    </w:p>
    <w:p w14:paraId="2C602635" w14:textId="39E962AF" w:rsidR="00564D46" w:rsidRPr="00564D46" w:rsidRDefault="00564D46" w:rsidP="00564D46">
      <w:pPr>
        <w:pStyle w:val="1"/>
        <w:tabs>
          <w:tab w:val="left" w:pos="2484"/>
        </w:tabs>
        <w:spacing w:before="221"/>
        <w:ind w:left="0" w:firstLine="709"/>
        <w:jc w:val="both"/>
      </w:pPr>
      <w:r w:rsidRPr="00564D46">
        <w:rPr>
          <w:b w:val="0"/>
          <w:bCs w:val="0"/>
          <w:szCs w:val="22"/>
        </w:rPr>
        <w:t>Складирование отходов будет вестись послойно. Уплотненный слой строительных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твердых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отходов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высотой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2 м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дополнительно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не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изолируется слоем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грунта.</w:t>
      </w:r>
    </w:p>
    <w:p w14:paraId="5DE9D234" w14:textId="6F554988" w:rsidR="00D548E0" w:rsidRDefault="00E159D6" w:rsidP="00541009">
      <w:pPr>
        <w:pStyle w:val="1"/>
        <w:numPr>
          <w:ilvl w:val="1"/>
          <w:numId w:val="32"/>
        </w:numPr>
        <w:tabs>
          <w:tab w:val="left" w:pos="2484"/>
        </w:tabs>
        <w:spacing w:before="221"/>
        <w:jc w:val="center"/>
      </w:pPr>
      <w:r>
        <w:t>Перспектива</w:t>
      </w:r>
      <w:r>
        <w:rPr>
          <w:spacing w:val="-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предприятия</w:t>
      </w:r>
      <w:r>
        <w:rPr>
          <w:spacing w:val="-3"/>
        </w:rPr>
        <w:t xml:space="preserve"> </w:t>
      </w:r>
      <w:r>
        <w:t xml:space="preserve">на </w:t>
      </w:r>
      <w:r w:rsidR="00145F44">
        <w:t>10</w:t>
      </w:r>
      <w:r>
        <w:rPr>
          <w:spacing w:val="-4"/>
        </w:rPr>
        <w:t xml:space="preserve"> </w:t>
      </w:r>
      <w:r>
        <w:t>лет</w:t>
      </w:r>
    </w:p>
    <w:p w14:paraId="6E31F8C4" w14:textId="77777777" w:rsidR="00D548E0" w:rsidRPr="00CC79BF" w:rsidRDefault="00D548E0">
      <w:pPr>
        <w:pStyle w:val="a3"/>
        <w:rPr>
          <w:b/>
          <w:sz w:val="28"/>
          <w:szCs w:val="14"/>
        </w:rPr>
      </w:pPr>
    </w:p>
    <w:p w14:paraId="0E217C47" w14:textId="0EC625B1" w:rsidR="00D548E0" w:rsidRDefault="00E159D6">
      <w:pPr>
        <w:spacing w:line="242" w:lineRule="auto"/>
        <w:ind w:left="222" w:right="108" w:firstLine="707"/>
        <w:jc w:val="both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ерспектив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лижайшие</w:t>
      </w:r>
      <w:r>
        <w:rPr>
          <w:spacing w:val="1"/>
          <w:sz w:val="28"/>
        </w:rPr>
        <w:t xml:space="preserve"> </w:t>
      </w:r>
      <w:r w:rsidR="00145F44">
        <w:rPr>
          <w:spacing w:val="1"/>
          <w:sz w:val="28"/>
        </w:rPr>
        <w:t>10</w:t>
      </w:r>
      <w:r>
        <w:rPr>
          <w:spacing w:val="1"/>
          <w:sz w:val="28"/>
        </w:rPr>
        <w:t xml:space="preserve"> </w:t>
      </w:r>
      <w:r>
        <w:rPr>
          <w:sz w:val="28"/>
        </w:rPr>
        <w:t>л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ем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е</w:t>
      </w:r>
      <w:r>
        <w:rPr>
          <w:spacing w:val="-1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-4"/>
          <w:sz w:val="28"/>
        </w:rPr>
        <w:t xml:space="preserve"> </w:t>
      </w:r>
      <w:r w:rsidR="00104086">
        <w:rPr>
          <w:sz w:val="28"/>
        </w:rPr>
        <w:t>производства</w:t>
      </w:r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r>
        <w:rPr>
          <w:sz w:val="28"/>
        </w:rPr>
        <w:t>увели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д.</w:t>
      </w:r>
    </w:p>
    <w:p w14:paraId="35A97A0C" w14:textId="77777777" w:rsidR="00D548E0" w:rsidRDefault="00D548E0">
      <w:pPr>
        <w:pStyle w:val="a3"/>
        <w:rPr>
          <w:sz w:val="30"/>
        </w:rPr>
      </w:pPr>
    </w:p>
    <w:p w14:paraId="56FD5007" w14:textId="7794E0DD" w:rsidR="00541009" w:rsidRDefault="00541009" w:rsidP="00541009">
      <w:pPr>
        <w:pStyle w:val="a3"/>
        <w:numPr>
          <w:ilvl w:val="1"/>
          <w:numId w:val="32"/>
        </w:numPr>
        <w:spacing w:before="10"/>
        <w:jc w:val="center"/>
        <w:rPr>
          <w:b/>
          <w:bCs/>
          <w:sz w:val="28"/>
          <w:szCs w:val="28"/>
        </w:rPr>
      </w:pPr>
      <w:bookmarkStart w:id="10" w:name="_bookmark11"/>
      <w:bookmarkEnd w:id="10"/>
      <w:r w:rsidRPr="00B60F1E">
        <w:rPr>
          <w:b/>
          <w:bCs/>
          <w:sz w:val="28"/>
          <w:szCs w:val="28"/>
        </w:rPr>
        <w:t>Параметры выбросов загрязняющих веществ в атмосферу для расчета нормативов допустимых выбросов</w:t>
      </w:r>
      <w:r>
        <w:rPr>
          <w:b/>
          <w:bCs/>
          <w:sz w:val="28"/>
          <w:szCs w:val="28"/>
        </w:rPr>
        <w:t>.</w:t>
      </w:r>
    </w:p>
    <w:p w14:paraId="4EF40105" w14:textId="77777777" w:rsidR="00541009" w:rsidRDefault="00541009" w:rsidP="00541009">
      <w:pPr>
        <w:pStyle w:val="a3"/>
        <w:spacing w:before="10"/>
        <w:ind w:left="916"/>
        <w:rPr>
          <w:b/>
          <w:sz w:val="37"/>
        </w:rPr>
      </w:pPr>
    </w:p>
    <w:p w14:paraId="01D80CEA" w14:textId="77777777" w:rsidR="00541009" w:rsidRDefault="00541009" w:rsidP="00541009">
      <w:pPr>
        <w:spacing w:before="1"/>
        <w:ind w:left="222" w:right="105" w:firstLine="707"/>
        <w:jc w:val="both"/>
        <w:rPr>
          <w:sz w:val="28"/>
        </w:rPr>
      </w:pPr>
      <w:r>
        <w:rPr>
          <w:sz w:val="28"/>
        </w:rPr>
        <w:t>Параметры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загрязн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у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ых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цы</w:t>
      </w:r>
      <w:r>
        <w:rPr>
          <w:spacing w:val="1"/>
          <w:sz w:val="28"/>
        </w:rPr>
        <w:t xml:space="preserve"> </w:t>
      </w:r>
      <w:r>
        <w:rPr>
          <w:sz w:val="28"/>
        </w:rPr>
        <w:t>3.3.</w:t>
      </w:r>
      <w:r>
        <w:rPr>
          <w:spacing w:val="1"/>
          <w:sz w:val="28"/>
        </w:rPr>
        <w:t xml:space="preserve"> </w:t>
      </w:r>
      <w:r>
        <w:rPr>
          <w:sz w:val="28"/>
        </w:rPr>
        <w:t>(см.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риложение)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анные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неорганизованные</w:t>
      </w:r>
      <w:r>
        <w:rPr>
          <w:spacing w:val="-5"/>
          <w:sz w:val="28"/>
        </w:rPr>
        <w:t xml:space="preserve"> </w:t>
      </w:r>
      <w:r>
        <w:rPr>
          <w:sz w:val="28"/>
        </w:rPr>
        <w:t>источники</w:t>
      </w:r>
      <w:r>
        <w:rPr>
          <w:spacing w:val="-1"/>
          <w:sz w:val="28"/>
        </w:rPr>
        <w:t xml:space="preserve"> </w:t>
      </w:r>
      <w:r>
        <w:rPr>
          <w:sz w:val="28"/>
        </w:rPr>
        <w:t>выброса</w:t>
      </w:r>
      <w:r>
        <w:rPr>
          <w:spacing w:val="-2"/>
          <w:sz w:val="28"/>
        </w:rPr>
        <w:t xml:space="preserve"> </w:t>
      </w:r>
      <w:r>
        <w:rPr>
          <w:sz w:val="28"/>
        </w:rPr>
        <w:t>загрязняющих</w:t>
      </w:r>
      <w:r>
        <w:rPr>
          <w:spacing w:val="-1"/>
          <w:sz w:val="28"/>
        </w:rPr>
        <w:t xml:space="preserve"> </w:t>
      </w:r>
      <w:r>
        <w:rPr>
          <w:sz w:val="28"/>
        </w:rPr>
        <w:t>вещест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атмосферу.</w:t>
      </w:r>
    </w:p>
    <w:p w14:paraId="02B72821" w14:textId="77777777" w:rsidR="00D548E0" w:rsidRDefault="00D548E0" w:rsidP="00541009">
      <w:pPr>
        <w:rPr>
          <w:sz w:val="28"/>
        </w:rPr>
        <w:sectPr w:rsidR="00D548E0">
          <w:pgSz w:w="12240" w:h="15840"/>
          <w:pgMar w:top="1020" w:right="740" w:bottom="280" w:left="1480" w:header="711" w:footer="0" w:gutter="0"/>
          <w:cols w:space="720"/>
        </w:sectPr>
      </w:pPr>
    </w:p>
    <w:tbl>
      <w:tblPr>
        <w:tblW w:w="140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480"/>
        <w:gridCol w:w="1800"/>
        <w:gridCol w:w="720"/>
        <w:gridCol w:w="720"/>
        <w:gridCol w:w="1470"/>
        <w:gridCol w:w="720"/>
        <w:gridCol w:w="720"/>
        <w:gridCol w:w="720"/>
        <w:gridCol w:w="1080"/>
        <w:gridCol w:w="1080"/>
        <w:gridCol w:w="840"/>
        <w:gridCol w:w="1080"/>
        <w:gridCol w:w="960"/>
        <w:gridCol w:w="1200"/>
        <w:gridCol w:w="10"/>
      </w:tblGrid>
      <w:tr w:rsidR="00541009" w14:paraId="7219EF6C" w14:textId="77777777" w:rsidTr="00541009">
        <w:tc>
          <w:tcPr>
            <w:tcW w:w="1408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9B28EB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541009" w14:paraId="571C8D73" w14:textId="77777777" w:rsidTr="00541009">
        <w:tc>
          <w:tcPr>
            <w:tcW w:w="1408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803067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араметры выбросов загрязняющих веществ в атмосферу дл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сче</w:t>
            </w:r>
            <w:proofErr w:type="spellEnd"/>
          </w:p>
        </w:tc>
      </w:tr>
      <w:tr w:rsidR="00541009" w14:paraId="1AD31CA1" w14:textId="77777777" w:rsidTr="00541009">
        <w:tc>
          <w:tcPr>
            <w:tcW w:w="1408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D6B5CC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2454AE1" w14:textId="77777777" w:rsidTr="00541009">
        <w:tc>
          <w:tcPr>
            <w:tcW w:w="1408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FFE1A57" w14:textId="7A9D55E5" w:rsidR="00541009" w:rsidRDefault="009152B0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лас</w:t>
            </w:r>
            <w:r w:rsidR="00541009">
              <w:rPr>
                <w:rFonts w:ascii="Courier New" w:hAnsi="Courier New" w:cs="Courier New"/>
                <w:sz w:val="20"/>
                <w:szCs w:val="20"/>
              </w:rPr>
              <w:t xml:space="preserve">ский район, Полигон ТБО села </w:t>
            </w:r>
            <w:proofErr w:type="spellStart"/>
            <w:r w:rsidR="00283E16">
              <w:rPr>
                <w:rFonts w:ascii="Courier New" w:hAnsi="Courier New" w:cs="Courier New"/>
                <w:sz w:val="20"/>
                <w:szCs w:val="20"/>
              </w:rPr>
              <w:t>Турумкул</w:t>
            </w:r>
            <w:proofErr w:type="spellEnd"/>
          </w:p>
        </w:tc>
      </w:tr>
      <w:tr w:rsidR="00541009" w14:paraId="1607C94C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7567A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B9F7AC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36CA3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 выдел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0F94FB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исло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74EDB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  <w:proofErr w:type="spell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D12A9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омер</w:t>
            </w:r>
            <w:proofErr w:type="spell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5C1F9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со</w:t>
            </w:r>
            <w:proofErr w:type="spell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351FB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80DFE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араметры газовоздушной</w:t>
            </w:r>
          </w:p>
        </w:tc>
        <w:tc>
          <w:tcPr>
            <w:tcW w:w="32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DCF09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ординаты источника</w:t>
            </w:r>
          </w:p>
        </w:tc>
      </w:tr>
      <w:tr w:rsidR="00541009" w14:paraId="68BDD3A0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C231A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F8246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99F8A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их веществ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E532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асов</w:t>
            </w: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CC60E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 выброс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AF62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5FD2E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29CF1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р</w:t>
            </w:r>
          </w:p>
        </w:tc>
        <w:tc>
          <w:tcPr>
            <w:tcW w:w="30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F9840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и на выходе из трубы</w:t>
            </w:r>
          </w:p>
        </w:tc>
        <w:tc>
          <w:tcPr>
            <w:tcW w:w="32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4B245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карте-схеме, м</w:t>
            </w:r>
          </w:p>
        </w:tc>
      </w:tr>
      <w:tr w:rsidR="00541009" w14:paraId="6B7C3732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6C9FE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зв</w:t>
            </w:r>
            <w:proofErr w:type="spellEnd"/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3F47A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х</w:t>
            </w:r>
          </w:p>
        </w:tc>
        <w:tc>
          <w:tcPr>
            <w:tcW w:w="25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C5FE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E80E6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б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7CD45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едных веществ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EAE86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E3306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C4CF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тья</w:t>
            </w:r>
          </w:p>
        </w:tc>
        <w:tc>
          <w:tcPr>
            <w:tcW w:w="30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6AE37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 максимальной</w:t>
            </w:r>
          </w:p>
        </w:tc>
        <w:tc>
          <w:tcPr>
            <w:tcW w:w="324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510A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BBC3089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5E6E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дс</w:t>
            </w:r>
            <w:proofErr w:type="spellEnd"/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B9700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0BE5B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79165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и-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5A040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</w:t>
            </w: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59823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E66E7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бро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28EBA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E53B6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рубы</w:t>
            </w:r>
          </w:p>
        </w:tc>
        <w:tc>
          <w:tcPr>
            <w:tcW w:w="30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24170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овой нагрузке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93A3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очечного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05CDF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-го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нц</w:t>
            </w:r>
            <w:proofErr w:type="spellEnd"/>
          </w:p>
        </w:tc>
      </w:tr>
      <w:tr w:rsidR="00541009" w14:paraId="54AFD39E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9ED88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во</w:t>
            </w:r>
            <w:proofErr w:type="spellEnd"/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E4937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F95A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0A064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чест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A0990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1A9DD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255A3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в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03543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бро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C2801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300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908D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93E33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/1-го конца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806BA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ог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исто</w:t>
            </w:r>
          </w:p>
        </w:tc>
      </w:tr>
      <w:tr w:rsidR="00541009" w14:paraId="65D8EF6F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56335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FC230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D9047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8DD85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о,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B0A28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у</w:t>
            </w: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57B54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D1A93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55E06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в,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8E8A1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54507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орость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9F19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ъемный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95C58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емпе-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C812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линейного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6A66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/длина, ш</w:t>
            </w:r>
          </w:p>
        </w:tc>
      </w:tr>
      <w:tr w:rsidR="00541009" w14:paraId="561D942F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666D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8F7B0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6FE4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8FBA5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т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ECEBF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25DB7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624C6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рте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1A379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D3F88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F1DD8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/с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CC94B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ход,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729A1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тура</w:t>
            </w:r>
            <w:proofErr w:type="spellEnd"/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8EE54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FEF58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лощадн</w:t>
            </w:r>
            <w:proofErr w:type="spellEnd"/>
          </w:p>
        </w:tc>
      </w:tr>
      <w:tr w:rsidR="00541009" w14:paraId="7821FE5D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CAA7A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8E0CE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90E67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E604B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500E7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47BC3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0CE47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хеме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A5C2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332D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532AD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Т =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9FC7B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3/с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BD54C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и,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6A30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/центр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лоща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E4F89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ни</w:t>
            </w:r>
            <w:proofErr w:type="spellEnd"/>
          </w:p>
        </w:tc>
      </w:tr>
      <w:tr w:rsidR="00541009" w14:paraId="348036A6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282E7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8C899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873C5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22072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795C8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E070F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5A116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5AE20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9D19A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EEEF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3.15 К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659E7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Т =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7D2D5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С</w:t>
            </w:r>
            <w:proofErr w:type="spellEnd"/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417B5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ог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источника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24669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D4FCCA0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BD53F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4A5C5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C5E90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8A50F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510B3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29189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A08B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0469A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55773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CB737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= 101.3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1A5B9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3.15 К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37F61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E8821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D437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5CB781F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6A023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E508D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913E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0954E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0ADE6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0245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3E4D0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1EE6E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8D1D7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AF0C5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Па)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79E1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= 101.3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CD525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D38E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C3A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E0110F5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C017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0577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957E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D748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B7F5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1C7F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1FE0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BAA4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FA40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3A82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5FE2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Па)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454A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F2D8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1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3799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Y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CF1B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2</w:t>
            </w:r>
          </w:p>
        </w:tc>
      </w:tr>
      <w:tr w:rsidR="00541009" w14:paraId="579E68CF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451E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809E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FBE3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1877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6DC9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A3A9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69E9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F5B9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90A3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ABF5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A7B9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5132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D505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096F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B53E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</w:tr>
      <w:tr w:rsidR="00541009" w14:paraId="288F2FE3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27A74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489BE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92537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ь бытова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F991F4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051A3D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4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7080A3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7B903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5800A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1D870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D2875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9DEB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7601C0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D20684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4C371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E95C8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938BEDE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2CDB9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F0748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B2A4D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6A075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A7B85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58D75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4A4C1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55271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CA051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32D5E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447A0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43982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0AFF9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FD216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F707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D7F0A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2018BA1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FF0F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14048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FE25F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03C27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48E0A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DEEC5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1E7E2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D9A9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513A6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3B837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2EA5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8D078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67E54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D4611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9E5A7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58937CD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5677C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3CFFE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3224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A0B45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33ACB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764B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32711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29E6E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8B50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93AE5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95790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501D5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83583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DD2C1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F192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1A78FD4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2EA5E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9EDD5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9D3CD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3340B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47AD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E7AB4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A257E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13DB1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C9D45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E390D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37E7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BC45C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CDA6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769A3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06D1B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D6CB6DE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457CA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CBD4D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B0B1C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A083A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E729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3BAE0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8F6B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181ED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630D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1AC47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F01B5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55BA1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D0C3E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F8033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A0BC8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4987EB2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B0553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C1EE7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E6B3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8CDE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4DEBC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5BB72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8EC0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6C198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C54E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F18A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5CB69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D471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0F540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16B79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8E77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A4C243F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415BB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6848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A9D30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11FB2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DCDC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0FE2B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79678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84EF0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D36CC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0040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BDB3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8B6FE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521F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7F3AD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00947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148EC09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17535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E4EAE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145F8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A1C66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459A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4385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6530C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0E163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78266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66548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C666D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64E44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9585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39056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91BE9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178D81E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93FEF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AA3B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B6A6D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2AF1E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8DF69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38EA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88F17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A428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AA725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F1CDD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73C26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F67DF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4BCA5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9F5D3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C8553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309FCD3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07F44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3237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760A7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7B777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A368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F74B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19143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2884B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77AC4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1822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F9806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C0D8C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49E5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084F7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DD18B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41892CF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34E40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1D7F7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AEFF2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7F1A4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1F64C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6A7B2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03D5A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28F20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DA393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D17C5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9C30D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0B293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37D20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8059B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FE83F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2F786BF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C4FC5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12950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EB7F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85B6D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C55D2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93A0B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88AC5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48AA7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BFC8A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80B3F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83C3C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FB392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CBA6E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CE54F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9F57C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5820048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F93E3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D5263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26E7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8F51C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4091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23C8B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D7F23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740A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CF977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F1A7C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BEAC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F7115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6199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446A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C2569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F010BFB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51A0E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97649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FB9DA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DBAF2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DAB6A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9DA51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D44D2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A1E36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9D023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6BBDB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591F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27749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AFA30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0D76B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9129E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8797838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359BA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A0950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812A9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4AE9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E8B71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C58AD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6BE9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E29D7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BFE4A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B3AF4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5779F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EE4C9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FD640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F2F6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F887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D738D5B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05F9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2F3E9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81C1F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F9D0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D2066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4C1DC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1FCB1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BE083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4F0DC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D0BB0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A2C6D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B2154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E6CD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6BAA7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77D00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412F320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02B17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5F71D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9FC4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51FD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68B6B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35D77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97629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AE38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C6440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2B95E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23B4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DC51E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3DCE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3257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64CCD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8C1C384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05F41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7295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E6422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84C6A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C6EC5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6655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EBAFD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C509B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11B58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6EAB6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B3603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7E31B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45DAE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EB83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2DCA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A463289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7695C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5D435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EE57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8D4D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F2971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9C51E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00173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87673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8F280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FEA0C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6ADA3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426DC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7A90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17F82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9787E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72F4A13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0DAE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F5D4B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ED551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E5C4C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B9B41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3FCF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15865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D038B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1B736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28255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2D67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E4AA5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68AAC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6D14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CB600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BD36D2B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39A5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9B71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55CB1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5C4B6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C499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51590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D17C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A1DFE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16F9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7A34D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4B0B1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F5D83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745B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E7D73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38CB1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71A0215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0FFFB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D2A58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257BA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06358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4121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A7D1A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22DA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240F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74711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23E21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A5588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43355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636C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3445B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649E4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5F0A8B9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0" w:type="dxa"/>
        </w:trPr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EC11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3351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7F4F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грузк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C8FB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1B12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89</w:t>
            </w: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6DB7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D84E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129C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C7B2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E5CE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F689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CD5D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4FA5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4B5E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2E74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</w:tbl>
    <w:p w14:paraId="2C85B80B" w14:textId="77777777" w:rsidR="00541009" w:rsidRDefault="00541009" w:rsidP="00541009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920"/>
        <w:gridCol w:w="1080"/>
        <w:gridCol w:w="720"/>
        <w:gridCol w:w="1200"/>
        <w:gridCol w:w="600"/>
        <w:gridCol w:w="2640"/>
        <w:gridCol w:w="1440"/>
        <w:gridCol w:w="1440"/>
        <w:gridCol w:w="1560"/>
        <w:gridCol w:w="600"/>
      </w:tblGrid>
      <w:tr w:rsidR="00541009" w14:paraId="0C9EF8BA" w14:textId="77777777" w:rsidTr="0054100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0F25B2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3</w:t>
            </w:r>
          </w:p>
        </w:tc>
      </w:tr>
      <w:tr w:rsidR="00541009" w14:paraId="4E07EBB3" w14:textId="77777777" w:rsidTr="0054100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9B8B51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 нормативов допустимых выбросов на 2026 год</w:t>
            </w:r>
          </w:p>
        </w:tc>
      </w:tr>
      <w:tr w:rsidR="00541009" w14:paraId="513FEE01" w14:textId="77777777" w:rsidTr="0054100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0EA22A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E9E2493" w14:textId="77777777" w:rsidTr="0054100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C9A82F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CD7EA9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3EE111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136D2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4F9FC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B06B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эфф</w:t>
            </w:r>
            <w:proofErr w:type="spellEnd"/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F0ABDC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е-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1F97F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15D7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4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5FF750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 загрязняющего вещества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39EA2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5AE23E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4FDE0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05825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оочистных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662E9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 кото-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16B27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бесп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C98E5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эксплу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669D6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B19E0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  <w:proofErr w:type="spellEnd"/>
          </w:p>
        </w:tc>
        <w:tc>
          <w:tcPr>
            <w:tcW w:w="444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79CE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1B0C2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738397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38EA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A3CE8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тановок,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368CD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му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C6341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о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C8B59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ационная</w:t>
            </w:r>
            <w:proofErr w:type="spellEnd"/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EC13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щ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B478E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8E1AB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A4BE0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1B8FB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65A35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C9BD6F0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0163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 линей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54B91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ип и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4E83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роизв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220E8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чист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945BD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тепень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92FD5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0D2CE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81366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119B3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нм3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7D2A0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C167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</w:tr>
      <w:tr w:rsidR="00541009" w14:paraId="2F0A569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916E0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чника</w:t>
            </w:r>
            <w:proofErr w:type="spellEnd"/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380A1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роприятия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E9047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тся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5DA5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й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A3BA0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и/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2583A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386C1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989B8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947C9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7B825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434DB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о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541009" w14:paraId="2B6EAF5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A83C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рина</w:t>
            </w:r>
            <w:proofErr w:type="spellEnd"/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246CC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 сокращению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6D2BE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о-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3A76E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EFDC3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аксималь</w:t>
            </w:r>
            <w:proofErr w:type="spellEnd"/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E056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7348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B2C7C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A7CC0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4A159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2BD3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иже</w:t>
            </w:r>
            <w:proofErr w:type="spellEnd"/>
          </w:p>
        </w:tc>
      </w:tr>
      <w:tr w:rsidR="00541009" w14:paraId="42A14F77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48D6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о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6438A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ов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DF416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DBFBB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55187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я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9762E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BAB03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079FC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894EB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9C950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0DCD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ия</w:t>
            </w:r>
            <w:proofErr w:type="spellEnd"/>
          </w:p>
        </w:tc>
      </w:tr>
      <w:tr w:rsidR="00541009" w14:paraId="6575C6B0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7270A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59A4F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1B7FB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FE4D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EFAA5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тепень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66EE6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D59A2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867EE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BEAC5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E5A82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7166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ДВ</w:t>
            </w:r>
          </w:p>
        </w:tc>
      </w:tr>
      <w:tr w:rsidR="00541009" w14:paraId="53C5DB47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5442B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91A06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C39BE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41033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2589C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и%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23A2F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2F810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758BD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83581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D7CDD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00764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F43B43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7A250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EC8A5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84EA6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222CD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200F6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FB924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284A1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AE73E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A2075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006FF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D35A8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F395B9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4C36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A8674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8FA4E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B6FB8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DC454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5BA45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BB8F3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7312D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A7A43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53C7E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29589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8936FD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AD66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Y2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F98D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63F4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646D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9250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DBBA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5E90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8FA0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C7B2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DE2E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7BB2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089C58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6F04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DF90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7D5A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CBD3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3B48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19F3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7058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D185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B8FD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9AA2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0A65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</w:tr>
      <w:tr w:rsidR="00541009" w14:paraId="6F6A535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6C6E5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D0E6D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341ED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990176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7DF1A5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5027DD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BA2226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0DC07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9CD41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1.66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8262A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C0FA64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E67E39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0D471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6D26A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6FD03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92E29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0C495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66AA8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A8FD0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диоксид) (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FF8B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A8A8A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5B753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ACE2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BD67F5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93B2F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445D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D53F6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EDD2C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BC8C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56253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DF96C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A8800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4357D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.631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8CC24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05A6A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ADB7A77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DF715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0BD67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2EA3F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54F85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C7477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0D8CB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DC960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оксид) (6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73ADC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DEB07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23B0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2E435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AE271C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F5F0B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213D6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3D81D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AB04C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E205F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0B311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66215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1990A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CEF0D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68.495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F96AD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8405E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B63002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341F5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A2EEA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A9356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73BDD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46A4C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2BCDF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886F1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нгидрид сернистый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1BA0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DD973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003A1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C1FF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06A49D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0A7F6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C5C5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4690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2C019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4526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E26B3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37123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 газ, Сера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C2928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7C615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AF431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AC8B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1F599C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A0AB8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E0564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5980D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AFD6E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D3957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1A99C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8A38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IV) оксид) (516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95B6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8DBDC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B728B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A25DD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8A32A62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1A31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F8478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DBCD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5EAC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16360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23F3D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4FB4D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D9554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A94EF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68.069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47798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0F00E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AAEC502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9DEAD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46E98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7A05C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3CC1C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E2739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7842B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A4336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55F1B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26721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F2AA5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7D1C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C9115A2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C8D5A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BA9E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6BCF0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F3341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220E5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8C7A4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3C578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) (58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F7A10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E8629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1B937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F5678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02AB540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F7CA2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13465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7F0B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E8B31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2C77A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F69E1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1B346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B5B2F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9FE1B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04.143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A2C22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FE630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10E550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7835B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B067D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8BB6A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EC37C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24D63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39C3E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1C83C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F838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9C136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A0A01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2A9E7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F926C4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E1F6C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C4A0A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53421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1C358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3DE0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E4BA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E3523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70-20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D5CC1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036C7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64F07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69E56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B059F56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50EF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0B20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DAC11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2DC6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1D4DF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45D0D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6940C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амот, цемен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E65A7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29A18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25D1F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F5C7F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0D89081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BE4DB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B8CE3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CBA7F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F85B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DACEA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36F3B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30E13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3DC3B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8931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435B3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0E3A1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E06A6D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2C652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315D2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CFDF7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BD7FF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E34A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BA52B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0372E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5B9B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5CDAF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49633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6F2C6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6EEF59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3C180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733AD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A4D93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2EEDA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60CA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4A78F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0EE2C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1F111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DE56B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B0E5B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6A313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A0CA17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5100F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9FE74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77F11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6A0EC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C68E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54235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DD0F6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менный шлак, песок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A4EF3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79A9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705C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9382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C4E79C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9C6E7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4773D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3510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BE146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20F45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4A169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51F4D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инкер, зол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2B200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791F7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B8C70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B9787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203C0F7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A231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57277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91AD4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B0C3A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4D944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3D9E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F9CEE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849CF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875A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A96F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14FB9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5FB0A42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0EB5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43733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A886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346F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95C3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6BAE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189C5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3223E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98F3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C8C64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6B85D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971C235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C56EC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388C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7EAE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0B752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99316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09221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6DDF3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191B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3DC8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46FD3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6D055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77176D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424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0740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0589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41C4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CE3A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7133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883F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A640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D4D1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2792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F20F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56E98D98" w14:textId="77777777" w:rsidR="00541009" w:rsidRDefault="00541009" w:rsidP="00541009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480"/>
        <w:gridCol w:w="1800"/>
        <w:gridCol w:w="720"/>
        <w:gridCol w:w="720"/>
        <w:gridCol w:w="2160"/>
        <w:gridCol w:w="720"/>
        <w:gridCol w:w="720"/>
        <w:gridCol w:w="720"/>
        <w:gridCol w:w="1080"/>
        <w:gridCol w:w="1080"/>
        <w:gridCol w:w="840"/>
        <w:gridCol w:w="1080"/>
        <w:gridCol w:w="960"/>
        <w:gridCol w:w="1080"/>
      </w:tblGrid>
      <w:tr w:rsidR="00541009" w14:paraId="1E25C5B6" w14:textId="77777777" w:rsidTr="00541009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8E9D88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541009" w14:paraId="7180F1D6" w14:textId="77777777" w:rsidTr="00541009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A1E8FD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араметры выбросов загрязняющих веществ в атмосферу дл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сче</w:t>
            </w:r>
            <w:proofErr w:type="spellEnd"/>
          </w:p>
        </w:tc>
      </w:tr>
      <w:tr w:rsidR="00541009" w14:paraId="47329ED6" w14:textId="77777777" w:rsidTr="00541009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ACA8A9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EF978EF" w14:textId="77777777" w:rsidTr="00541009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C046090" w14:textId="567C0264" w:rsidR="00541009" w:rsidRDefault="009152B0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лас</w:t>
            </w:r>
            <w:r w:rsidR="00541009">
              <w:rPr>
                <w:rFonts w:ascii="Courier New" w:hAnsi="Courier New" w:cs="Courier New"/>
                <w:sz w:val="20"/>
                <w:szCs w:val="20"/>
              </w:rPr>
              <w:t xml:space="preserve">ский район, Полигон ТБО села </w:t>
            </w:r>
            <w:proofErr w:type="spellStart"/>
            <w:r w:rsidR="00283E16">
              <w:rPr>
                <w:rFonts w:ascii="Courier New" w:hAnsi="Courier New" w:cs="Courier New"/>
                <w:sz w:val="20"/>
                <w:szCs w:val="20"/>
              </w:rPr>
              <w:t>Турумкул</w:t>
            </w:r>
            <w:proofErr w:type="spellEnd"/>
          </w:p>
        </w:tc>
      </w:tr>
      <w:tr w:rsidR="00541009" w14:paraId="4947337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1562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2A3C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2F1E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7CDB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BBD4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9E1F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E233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992B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EC7C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21D5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B7CF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6406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1E1D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121D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CD65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</w:tr>
      <w:tr w:rsidR="00541009" w14:paraId="08F98E6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B8DA1F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38A41E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A0E892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вердо-бытовых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B0F9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5078E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3A89A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4BEFEA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E3BBD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F14F7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81539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7031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179DB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0A39F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B5E93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6467B6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9377687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D94A8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0DFF7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0DE51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ходов из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1BCA5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2DB9E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42A8E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560CF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3C4D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6D65B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E353D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13B0A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6CB8D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FB85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47878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25F5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A208587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CADB5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4E026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BE38A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транспорт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902A5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B55D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D0775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7F839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E85E8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7E123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8EA1C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E10D3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C39F4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C1A95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8ABD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99C4D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0F457B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AF72B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CFEAA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6A20A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725BB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3446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79FB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BB1A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043EA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E4569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DBF65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85521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AC613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1AD27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0955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11DA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05E3846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D6E1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A6FD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58B3D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F898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0111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0338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A5319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6C096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B294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0386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4B709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2A75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F268B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A859B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875F4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56B8A41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A1B25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43966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EF10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5E482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0211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5AAAF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5EA79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512E0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60271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C7DDE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98538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C8A0C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CCEA7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4C31A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19735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CABACF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A3C6F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13D18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5A414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86DF5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33D0D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DEF78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CBF8A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0FC28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A6083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96CE2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7048C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A599A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04191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448D5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EFC6D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4D0970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18A7C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E846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F57AD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7753C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D64E9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92BB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41F84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DDA3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CF1BC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68F0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E588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9FEE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923C8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29DD0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1215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F957E56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3F95F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688F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5138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F661C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11578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586A4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F3010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7A9F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3DB38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1BF24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2A007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6055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C6B15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8F3E7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5D04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D3B8F8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1C589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7FB7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B4716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706F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822D8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18DBB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B1251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E8AC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33B56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C3994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DCC0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DBF5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7811F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563F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E1D88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FE8981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FEE10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0B840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D62E6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ирование и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BF287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80518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89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C4318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AE176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C4F68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327BB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C14A8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54696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5D01F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204CC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2D1F3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1280E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541009" w14:paraId="31F340E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200A7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3E5C1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5F7E3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плотнение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794BF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62EEC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6E67A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8AA5E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0BE9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11AD9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3CE51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2DE43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99270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7A82D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FB644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41D0C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5CC3B20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0EADB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2C6D9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747D8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вердо-бытовых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00E88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E480B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2BD7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02F1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F492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98AF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89E67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5BB7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98BA0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25418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4FF80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EA83B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1C1FA56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05428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D6BB8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E49B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ходов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3A1A6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13E92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E5B5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6BDCB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00600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71DCA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2B4E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80FEB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B9B4E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5D37A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2D4E5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2475A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7937BB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AD5BF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AE828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D162E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ульдозером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CCE10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E0EB8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B7B5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C01F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772B0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B97C1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D93C3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E7F1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3B088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C2A41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1DF5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4DCBE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3CEA9C5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FEC4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D6561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B1E3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6938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98C8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427FD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2E48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B330D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653F2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35C5D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F2B1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88B0A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EE2D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541C6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D28F4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22B760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53DF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BBCC4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97849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C7ABA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1091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A28E2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33AEC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C4EED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0CB98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35513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78C20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B78E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DA4BE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9EBE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FB34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EE9D1B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5C521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C560B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1C47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DF10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99EF7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84F3D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8A39E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DBDD0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BB69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D4CF8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2A53A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D7C67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E5C83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3F42B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EF6B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012A99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205CE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9A20C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E857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83B19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40C84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50C8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23F0A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D31D9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23002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CA7B6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ED6C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72A4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F66A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B2D03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E9BD5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FA7F9C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0216D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34483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C46DA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AEA40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D7D25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AD7B7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65997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BCFD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5B31C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9177C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AD215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E5508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4F859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C5BCD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E95D2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DA34255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26729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067A9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9A09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69D17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9523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915F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0A52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0322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5F62E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61B6A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A8AE6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37BD2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602DE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CDBB5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98593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6B31267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34AF4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357FD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75A8A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ыпк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D4EBA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62759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6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44D8C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3C038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3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5F702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5FB2B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58B33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DFDB1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E4A4E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95DCC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426E2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88445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541009" w14:paraId="7672926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D5CDD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4765F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1F5D9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олирующего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555D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E8C30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8E2FE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D11E7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89A74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E1FFB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1B010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03D15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84033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7BA5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8DCC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F4FBF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31A98F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68A18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08FBB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ADDFF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лоя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7504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37CEA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0066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723AB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43B1C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08390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8150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02176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47C61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87691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D7D0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7517B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5DF14A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6B60C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6D51D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EA90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грузчиком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BF43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7B4F5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A08B3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0A5E9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DB2F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ADC24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027A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19CBE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AF91F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807E8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832FA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C6EF8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1559F1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2867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116D8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A4279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8EB6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088BA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E164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CDC1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8E0E9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D32A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1EA4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926BB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3B902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16AB0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ACB4A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9AC3C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CB0CCF5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C4B0C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BEE5C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8236E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80D8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EECF9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9E70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42618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A3BF6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F2799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30092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DBC87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A6C9B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9519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FA10B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60552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942BE66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B3A7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2E955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235C3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961D6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F397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150A9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451E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AB0D9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34FC9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CC446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6887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36090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05C8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F5708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EC03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80DC1B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8F1BD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2C815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6BC0B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CC6CD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79525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57ED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32CBE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C681F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73C68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9409E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4D9DB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A76B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E3B6F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EEFC1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4A00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7BB89D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CE66D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4D527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61E7A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013A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2A4C9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C85DF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CADB2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452C3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BE59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6E195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CEC39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337A4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E62B7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1E46E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91FD9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DAE1C7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A349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4F675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3D46F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D8F01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8055B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65046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66C2B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49353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8B11B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335CB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77C9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7AB74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D5EEF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3D613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C7024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E7801D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875C3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EAB44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11F38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B7B09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FEA66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42F94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6167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CC12A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F5891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99C03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704E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8C17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71E52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7004B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70F51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CA874C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EBB12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F9195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4DDA1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ирование и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B4D37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2142A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6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0743B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BD495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4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B2D57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B2ECD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342AE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5EA80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5FD7C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E6981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662C5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BFA1A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541009" w14:paraId="0341E42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94E79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85318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CA895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плотнение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03EBB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773AF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1D6A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7FEB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8A2B4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AB10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9BF9D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CD621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39A94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210D1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FF4F9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9C5A5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778C46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DAFA1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B8641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E40E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олирующего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FD2C0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8EA75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B6814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8993D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F9C1C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8BAF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E73A9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C0446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0D9D3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55AA8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7C3C4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209EC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5EF313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12E05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35ED7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E378A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лоя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98354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4178E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C81D1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1100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3EC6B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5ADE7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15F9C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1B946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1999E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31DBE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CE14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F6FA5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C4CD58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0527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780E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9259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ульдозером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4D00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C73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F5E7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87FE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FBE5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638B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AC34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1A1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551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1B70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7B89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1A7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1AA95E9D" w14:textId="77777777" w:rsidR="00541009" w:rsidRDefault="00541009" w:rsidP="00541009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920"/>
        <w:gridCol w:w="1080"/>
        <w:gridCol w:w="720"/>
        <w:gridCol w:w="1200"/>
        <w:gridCol w:w="600"/>
        <w:gridCol w:w="2640"/>
        <w:gridCol w:w="1440"/>
        <w:gridCol w:w="1440"/>
        <w:gridCol w:w="1560"/>
        <w:gridCol w:w="600"/>
      </w:tblGrid>
      <w:tr w:rsidR="00541009" w14:paraId="730FB5B7" w14:textId="77777777" w:rsidTr="0054100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E9F5F1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3</w:t>
            </w:r>
          </w:p>
        </w:tc>
      </w:tr>
      <w:tr w:rsidR="00541009" w14:paraId="74026240" w14:textId="77777777" w:rsidTr="0054100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CBB2EE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 нормативов допустимых выбросов на 2026 год</w:t>
            </w:r>
          </w:p>
        </w:tc>
      </w:tr>
      <w:tr w:rsidR="00541009" w14:paraId="3FCE454E" w14:textId="77777777" w:rsidTr="0054100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A801C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1B59DAB" w14:textId="77777777" w:rsidTr="0054100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745896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1C58A3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E941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52B6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FB6F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BB8D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EDB0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5CB6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8EDC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7EB4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ABF5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C3D4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6EB1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</w:tr>
      <w:tr w:rsidR="00541009" w14:paraId="6C086122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54A7B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B3E13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D4CA5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64062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94D2B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0891C2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70A70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84A7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272AE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BA5FDA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0063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6664FF7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83441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D8388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FDEE9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B6AC0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F3A4C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060EE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77C5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D0A3C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28BBF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C02AD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37EC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F06B02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16698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DB66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E8587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96E4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D4C4A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88D9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1CB6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доломи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802A7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E9339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6C78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4F08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0C8067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A0C03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FA64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E5EC6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AA375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1A6A0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62BC2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D8F8A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C94D9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B2183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57833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52C1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B7DEE6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AE2B8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C98BE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08E21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D5E5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DF5B5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C125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C59F3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7ABC6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9B96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F19A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B8B82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56821E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30131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59A81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920D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0CEE9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2907E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20A02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ACC85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вестняк, мел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8E99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938E8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D07B7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1E09B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23A4A7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EA568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05E27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CEBBC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06065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2D79D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A8F9B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80A09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9CD8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2F7F4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331BD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BEE3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866A16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47BBD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FE875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9BED9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F604B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205C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79B6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572AF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1728C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835FB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FB9CA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B5ED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44026C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4B815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AE57B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6841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B7F1A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BD973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5ED7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8882A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ащающихся печей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08EB3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34F08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FB55E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1CA05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93CC66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1DC10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83A7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C83C8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C712E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2E396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5C47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27778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оксит) (495*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21AF9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591DA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D255B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2E6D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1600DF5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94A0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E7FA9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840FE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62BD2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FE54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0C31C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DE95E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29AD5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EC98B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AC36D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C1C2E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DC02D7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04669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E1837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7DD57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73BA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D06D9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09B7F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E249D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3834F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54E2D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8F164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56F9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2A7195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9D9CB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926BA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37D43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D5C5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19134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04CC7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24532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98122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FC76F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6BFE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10480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7515370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84FE2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179B5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AF9C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127A3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E85D6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546A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8767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доломи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95BFC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EA9F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FB1D8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A8EB2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77D7097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FAD29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6DE21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867F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DB8BE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93B2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2EFE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DF436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2A191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12650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BB4C5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6C441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BB8163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550D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01122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213CC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2662E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AC4CD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0CE50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BAAF8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ECCF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E1F65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B5077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ECCE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84CBC9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394E6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81295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1B043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7D502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79AFE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5E1DF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AF650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вестняк, мел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C41D3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A1354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8683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714AB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F7499E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EC438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E754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B0167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5B1EE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BCB8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0909E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CE90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9BD8E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DCDDD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37B61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502A5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C528A0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4208E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5BECF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9EAD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6A45B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00B3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FCBC3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CE7B2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575ED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DDFF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97F25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396E8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B206E37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86564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A9E2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6DAA1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23C8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CE645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EBE8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3C6AA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ащающихся печей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D472F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4C4A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D3BEC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4A0E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5F78166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30F62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5FABD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4FBB7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D7505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33105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06026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967FA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оксит) (495*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AD2FB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0D7DB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9BB7D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E839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B20C61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2BEA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CEAAD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7D3B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7189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A4C01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6B48C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D3696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80A63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74316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988F4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BD02C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563794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5D325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61B59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7FFD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3B78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7895D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18FEC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F399A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5B32D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BAA71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A90BA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30C78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377C87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30A6E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80E84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5ADFC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46B64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CC4A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5379A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6FC5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0726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4A937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08FE0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06F1D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FA6AF1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53ADB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3C2FC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02C20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D9AE5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0294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0CA77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81B5A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доломи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21D8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6F056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2EE5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30227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AEBC2F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97848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C42F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58356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06924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278FE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C87B6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32897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CF6CE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926E6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A248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D747D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2A1A1E7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A28E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4028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6AE5F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05213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D8888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F9C6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3896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036C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70BDE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30FAF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189F3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2AEFA8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CD045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2C844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DA74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C099F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DEA3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4061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EA132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вестняк, мел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EE290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A87AD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7D2B4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F2EE5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92273A0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CE660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2D424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559EC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B8F61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C6646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0630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7DFA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FD267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B8F78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FD93A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16F0D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828ACA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BA7CD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543B6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774BC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A248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D4010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37BF5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B4FC2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39FB7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71173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95678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B1CD9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72B885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74BFE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F42D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7A0DE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7537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CEEF6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C2326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1495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ащающихся печей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AF81E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18900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5B47F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E3E74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F6192E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1B839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944B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1A27E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78F18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D7900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BC68C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0C823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оксит) (495*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EC75B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6C990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36F66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96F5D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B30F107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4D1C9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4F2F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EA1F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CDCC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2CE02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9F914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95469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C18A4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E2E95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1F5C4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2381A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FE19A7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9B76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2A825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D685C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D775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D0A2A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FDC4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6573E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1CF4F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EF2F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0303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A1F28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F28E0D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F0231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7E40D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89F65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BB00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18AD9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C8BD5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14BA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43239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B8BA4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CE597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4BA5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C2B1571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477CD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8D15E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8F0C6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DC779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E45B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9C1AC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BC6F0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доломи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FD445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34097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5CBD4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D52CF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7DA3955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2406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CA92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1DD7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9DCC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84B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D0C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11A2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4D91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8B3B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3A9C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534E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39D6686B" w14:textId="77777777" w:rsidR="00541009" w:rsidRDefault="00541009" w:rsidP="00541009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480"/>
        <w:gridCol w:w="1800"/>
        <w:gridCol w:w="720"/>
        <w:gridCol w:w="720"/>
        <w:gridCol w:w="2160"/>
        <w:gridCol w:w="720"/>
        <w:gridCol w:w="720"/>
        <w:gridCol w:w="720"/>
        <w:gridCol w:w="1080"/>
        <w:gridCol w:w="1080"/>
        <w:gridCol w:w="840"/>
        <w:gridCol w:w="1080"/>
        <w:gridCol w:w="960"/>
        <w:gridCol w:w="1080"/>
      </w:tblGrid>
      <w:tr w:rsidR="00541009" w14:paraId="069D4478" w14:textId="77777777" w:rsidTr="00541009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17091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541009" w14:paraId="0E615E3F" w14:textId="77777777" w:rsidTr="00541009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A5873D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араметры выбросов загрязняющих веществ в атмосферу дл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сче</w:t>
            </w:r>
            <w:proofErr w:type="spellEnd"/>
          </w:p>
        </w:tc>
      </w:tr>
      <w:tr w:rsidR="00541009" w14:paraId="09E96860" w14:textId="77777777" w:rsidTr="00541009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869478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BA76FB7" w14:textId="77777777" w:rsidTr="00541009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A55E10C" w14:textId="08FC7C90" w:rsidR="00541009" w:rsidRDefault="009152B0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лас</w:t>
            </w:r>
            <w:r w:rsidR="00541009">
              <w:rPr>
                <w:rFonts w:ascii="Courier New" w:hAnsi="Courier New" w:cs="Courier New"/>
                <w:sz w:val="20"/>
                <w:szCs w:val="20"/>
              </w:rPr>
              <w:t xml:space="preserve">ский район, Полигон ТБО села </w:t>
            </w:r>
            <w:proofErr w:type="spellStart"/>
            <w:r w:rsidR="00283E16">
              <w:rPr>
                <w:rFonts w:ascii="Courier New" w:hAnsi="Courier New" w:cs="Courier New"/>
                <w:sz w:val="20"/>
                <w:szCs w:val="20"/>
              </w:rPr>
              <w:t>Турумкул</w:t>
            </w:r>
            <w:proofErr w:type="spellEnd"/>
          </w:p>
        </w:tc>
      </w:tr>
      <w:tr w:rsidR="00541009" w14:paraId="2DA0B10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5779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A2AA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3557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24EF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BE49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D820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1DBB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817B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36FF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B73C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58EB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0816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2445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455E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F933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</w:tr>
      <w:tr w:rsidR="00541009" w14:paraId="1721A48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B51F6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782B0E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C9326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9FAB3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878BC0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D2C20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26A135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75664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E23C1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2806F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89FE5A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3A332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C91FD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D6FED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FBCE2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2A4959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B0FB5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A7634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99058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768DE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2EEEB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89093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32A2D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9E36F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AED32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E6847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73824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5A6DA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2CD06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4329C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A798F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3AA037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0CD6B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952DA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0521F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F56A9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06AC2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06F55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FFB63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FF50F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D2423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43F99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CA46F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10F49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83A7D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CB717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CC0A0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1AE600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54B4F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AE55E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23067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BAF05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A445C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14D46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2564B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95662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7D677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F75D5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C5421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84CC4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9DF04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16981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D5D08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6C581C6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A7C0B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991F3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4EB58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96D94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196AF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28F26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E8122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0CB5D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A7B20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65524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11DC7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445C7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9BE56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BD2FD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DFEE4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0EE5AF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104A3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FB1BA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60DE6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4165F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F0BBC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61548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3B91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0FCA1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C7E8E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3EFA5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7220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80CCB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3988F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47CCA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82547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8B80401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25002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85035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DDC22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ирование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6EFA3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81B67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38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42E78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B9D5A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5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4641C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57696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729D8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1153F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CE754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771E1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C8EE8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72A88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541009" w14:paraId="05A4DFC7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7E86B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02C09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A458B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ротивопожарно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EB82B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01E54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C6470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A0077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4B99A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5371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2A3B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3930A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0D703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976C4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2219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2968C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ADEDB7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298E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3CD60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ECBEC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й полосы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600D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FFF5B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82E4B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8E36B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D7228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54EA3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AA10E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574E5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65A3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48849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12C43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FEFA8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D55903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9597A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E7E07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9A002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ульдозером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053AB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ABBC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66ACF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06E7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F1128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5FEB3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CF0BE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08408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9F9FC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C18C5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324AA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6719C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E0FF81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8B389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060C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235E0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DA91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0CB15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FD43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053C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01238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BDC52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41E08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4EA58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32199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0DA4D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7A32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01D33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6A9A94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AE26E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1873B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1C2B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CF7F9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5DB99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A6910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15AC7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85C53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ECB2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9A869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2A5F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A027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1EB29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B66B8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46F81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5D03B97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D112D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CCA5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F4742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192F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532C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E0A15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9A866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24258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C026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A304A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F571E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20580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DEEB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FE56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52493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99C9C3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8B03E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22362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84193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C8ECF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3688C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293E9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52DE9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3299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2B4E7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6DA2B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071F0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3DB79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B80AB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8014E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AEB68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6E8627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213DD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4E883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CBC24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E7F42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8E736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ED29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65B39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A7491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AD1C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3D80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6B4AF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28BA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84E4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4A7A5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435A3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7B8B61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176FA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248CB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36A03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AE55F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24F71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27173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B1D9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E13D5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FAF61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C0A9A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3838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EE2D6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50A1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62102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1305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2C65C4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2DF71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6D987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7F801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6127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26E8B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BB988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D656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AF45D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170B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20B8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422F1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15EAD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DFE1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E8193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1B8B9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7DC1BF0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CEA30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51F76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8DD1F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ганизованная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BBA6A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F50C9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60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EFDD7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10AA8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6BA82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1EFB9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A5DF3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7200D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976EE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87821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96A03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8C711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541009" w14:paraId="716FBAC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2874B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288F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1D489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валка твердо-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75BE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1B822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5C2F8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997FA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C309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4D79A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41F54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6C9D2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D5F00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6731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F295E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6DAC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DF51340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5D6EF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779BC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A0002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ытовых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32B05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A48B5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8190B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99CB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103E6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37507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1589B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501D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7CF57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E171B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D4DF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9AEF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FE6817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F0586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7BBB8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D559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ходов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D72CD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E0D7F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C971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2732F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DB9E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4A3A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A0DC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49889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0A87D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09FB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FD7B8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78A1D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FA1DED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0268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8162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BE36A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449DB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6303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7E51E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19FD3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13F4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879F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0FEA5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9E0D3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6E736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4E815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C422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6C37B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74FA67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EFA26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35DBE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42E7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22DC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633AD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D5BE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F2422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E186A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F761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52116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7257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8C693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AD0B9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A28AE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B895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617929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B2BAC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B4A5C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47DD2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FC7E5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884AB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A635D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6CC5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F3391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E1450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22D19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CEC3A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35A46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F1EEF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69863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4F024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39E00A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5FB6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E9FC5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8237E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A839E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C2B6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DC529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58C45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7130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4C17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34CB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70835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6B41C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C81AD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BB250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88D69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BAD6AF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8CF42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7F952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891F6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869B8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09F74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5FC8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9D31F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93D1A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DE378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0408E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D5A8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B603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A1734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D14B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3E075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8F95780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ECE94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BD61E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623F2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1D79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C2AF4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CA056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3E05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716AF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20F88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EBC78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52A0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F162A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624E8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6B4AD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21E92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289738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9EB27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31B82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72951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CEAD4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D9B14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7253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0B47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BE0D4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0F7F9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9E52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CE892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717D6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E4D48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B9048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F044B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AE8049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22DC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69C43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99812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FD2CE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AFA0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BCD71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93B1D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1B73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367DB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8224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CDC38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D3BCC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FE263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0CD2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F99C2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A735030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05FEA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085E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2CDFB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90353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5589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82C8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41F88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E7863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15CB6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28B77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13E91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E0DC8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7A3A4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1BB2C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A754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29BD4A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D80DB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92FBD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D5846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4587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63DED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6A0BA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4E863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80102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F85A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BB3C7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0AB1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4E8ED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CAB4E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8AAE3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49C1C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604C385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3A9B1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5D45B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48F8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71C0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EA611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9AFB5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A9A9A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DE2C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51C99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B04AE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36429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A6011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856FF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25BD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ECAF1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E9867C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CD7C7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2CAF1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4587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7E69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9D3C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22FB8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19630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F817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9EC0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45A80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4B763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0246B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5F99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84EE4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B5EED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6CF64A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D2F8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8380D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F36C3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8B29D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D1B96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C1C3F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887D2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361C8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F06AD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3E814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F196B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2EFCB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A1A7F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B64E8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EF850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4BB38D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54AE2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AA38C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511AF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85169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C00E3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EE6E4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08B3B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E44A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195ED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578A4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5FFC5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61555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132D5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BE3FF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A7A6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0DB6220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80AE8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B3644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19DFD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AD06D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ECF1E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08E57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56CE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347CC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A358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87E70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B76D3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E6614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2EA9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25884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E98D3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FBB3FA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05C3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583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9125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0BEC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40D8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8763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D26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E7D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6C8A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BB06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BA9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0C84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FED5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1CAA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80F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2D852795" w14:textId="77777777" w:rsidR="00541009" w:rsidRDefault="00541009" w:rsidP="00541009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920"/>
        <w:gridCol w:w="1080"/>
        <w:gridCol w:w="720"/>
        <w:gridCol w:w="1200"/>
        <w:gridCol w:w="600"/>
        <w:gridCol w:w="2640"/>
        <w:gridCol w:w="1440"/>
        <w:gridCol w:w="1440"/>
        <w:gridCol w:w="1560"/>
        <w:gridCol w:w="600"/>
      </w:tblGrid>
      <w:tr w:rsidR="00541009" w14:paraId="52CD4179" w14:textId="77777777" w:rsidTr="0054100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84C510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3</w:t>
            </w:r>
          </w:p>
        </w:tc>
      </w:tr>
      <w:tr w:rsidR="00541009" w14:paraId="1BFB82F4" w14:textId="77777777" w:rsidTr="0054100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755A72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 нормативов допустимых выбросов на 2026 год</w:t>
            </w:r>
          </w:p>
        </w:tc>
      </w:tr>
      <w:tr w:rsidR="00541009" w14:paraId="7398BE83" w14:textId="77777777" w:rsidTr="0054100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ADB8C0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72A67FA" w14:textId="77777777" w:rsidTr="0054100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5D1A81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9D9A151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3B1B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4C54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0A61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142E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19EA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0E9C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5413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4F27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5A9B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DF64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DDF3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</w:tr>
      <w:tr w:rsidR="00541009" w14:paraId="754989E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0E8AD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F097C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5FC2A1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E7FBE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FB7288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99AC1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6ABB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A527B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F1F05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9D6D4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752CE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B7F03B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3BCB1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EB147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7DBE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0D8B9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B05CB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E1E24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B272B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вестняк, мел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E6D36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4A08B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3D219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3E27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E4A471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BE5A9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A7691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78785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AD96A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79072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13C9B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2D6E6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F257C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1EB47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FD985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C9FF0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2FE3C3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967E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8C17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80BBE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B6080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5DF2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3A123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D8FE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9BE16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23438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E339D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2F8B4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9997DE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58F0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144AD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88491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67C9A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B0A3A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83F5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74887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ащающихся печей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A369C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1D2A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EE36E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BD19F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696058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80061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75C3B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E33CB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9E345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4BD0D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97A81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1847F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оксит) (495*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8E48E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9025F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0CDF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E8085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3AA477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5F87F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EF690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9D96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AFEF9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879D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AC0E0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A2693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AB8B4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0AAE8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D76B4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3B800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33D344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851E7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EE7A8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E012F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4574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9B4D2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EC6FE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8E699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7633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B4E1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37EF4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E26B5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F48FB25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0ABCA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F3B2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0BFB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C8D54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AAAF9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1E8FD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80109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09CF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633B6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EBBF1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0F47F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AB2EA4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D76C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5E9C0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944E3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88C0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5F6D5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F18EF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07AD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доломи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875CB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FB9AF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75A7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AB10D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58C0EE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D2AE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7735E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5C4A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B3DFD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9ED7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CCA2F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958BF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285F1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D4208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F1104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0AF60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5C8C29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258B6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61476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FC3C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9A0EC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34E6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7C3F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8CB60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3053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11ABE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FD9FB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E498D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EC6957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DD8A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1239D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4223C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63838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B8A92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3E2D5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5E12D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вестняк, мел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065AD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D89B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C1994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229BF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87BF75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60F9A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566C7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8AC65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E73C7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08553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B8DAB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AC8F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12BED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302A0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C83C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D75F9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74D5A35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CD38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FD433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078D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CF84C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26164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321E1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B8AF2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23FC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886D6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DB33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5F690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08DCA82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8A783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32FBC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F299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040FE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E2684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C8677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35B54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ащающихся печей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78C42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09F8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7E6D3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314E1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725012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9EA44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10594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3F03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7C740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7C70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06523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8D522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оксит) (495*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94E51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25EED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4954A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413F4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C676C02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AADD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F80D5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258C7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8994D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206C4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E5B32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16F28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63F01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0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FDF57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BF045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1742B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641A91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A7303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F17D4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5F075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A9A7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9B9A0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71704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EC93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диоксид) (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D547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309C7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EFCAB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40928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8F4A601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00E11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C76A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41E74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51F32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E9AB4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5DB98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3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A298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ммиак (32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CDDD6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37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B2762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6AAA0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1461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0A9B4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84561D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911D5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1FC6E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1DA6F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9C1E6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478E9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35242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B8869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1139D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E38EF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EF9E1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0118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910A4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BD48DD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C6AF6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449EE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9191A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8DD6A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7007A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E3573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96550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нгидрид сернистый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493B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8E830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4610B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FB2C0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775372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532D2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F8112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B6D2C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C1967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B6B34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08159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310C2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 газ, Сера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AD481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B4164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C6FC1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C263A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E1CB26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D1FCA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D68DE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0F8F3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F634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3CA49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82806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84E9E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IV) оксид) (516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0F024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D6A4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5F524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E4F87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73C630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F472F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EBDA0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1921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14F0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5B01A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5AD1A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2B0F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оводород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11995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6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350B3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FCA1B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461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D5983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A5B2E9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B095A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692C6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D999B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EA54E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C7D28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E51A4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2DF25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гидросульфи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518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B666D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95312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8AC1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1D693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58202C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1814A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DC24E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817A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3347E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59F59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2F235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6C3CD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65E0D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9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6F537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E1373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3242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10546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C2C16F6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B24C1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1DCB2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064A0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52488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B645E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A4925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8F3B9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EE19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49915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59B2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1A7C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AC74100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79B97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CD5C8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64884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CC09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8985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E688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1893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) (58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D7C63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DD072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671ED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17954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CF5CDC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1586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CD0D3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80AC0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54797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C4737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8D8C2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0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4635F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 (727*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912C5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3519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5F80E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E1736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080071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1489C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0DEDBA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E490F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99C11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90C70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310CB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C0F3B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5362C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01C40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метилбензол (сме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C97ED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80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137FC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18E8C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60176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A7EA9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B14F75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9E404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13F79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0E775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04CE0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6177D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3FC9B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29BA4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-, м-, п- изомеров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DB54D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526E1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55FB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9CC3E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EF5AF5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61D73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8B2B2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0287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10476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9089A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FE4E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29595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203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561EA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E1B1C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6EB88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A8D4B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58A86E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53CF2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3E05E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74109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ADE6E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80B2B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540AA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29F7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илбензол (349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15FC6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5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7FBFB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EAF5A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40649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DF9CA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0D1B58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66B8B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C8378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078FC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23E60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3BF2A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D9E52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3847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тилбензол (675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0BC28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0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327CF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F144A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3017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E4BA7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949B9F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2ED20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3BBD9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E5377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8E133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8330C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F2B39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E12A6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ормальдегид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25B81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0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144D6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EA5CC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4733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F641D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53A6602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0FEA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6C53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848F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4D75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7199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DE45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E9F3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етанал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609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E407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06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D4EF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C300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5C685E39" w14:textId="77777777" w:rsidR="00541009" w:rsidRDefault="00541009" w:rsidP="00541009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480"/>
        <w:gridCol w:w="1800"/>
        <w:gridCol w:w="720"/>
        <w:gridCol w:w="720"/>
        <w:gridCol w:w="2160"/>
        <w:gridCol w:w="720"/>
        <w:gridCol w:w="720"/>
        <w:gridCol w:w="720"/>
        <w:gridCol w:w="1080"/>
        <w:gridCol w:w="1080"/>
        <w:gridCol w:w="840"/>
        <w:gridCol w:w="1080"/>
        <w:gridCol w:w="960"/>
        <w:gridCol w:w="1080"/>
      </w:tblGrid>
      <w:tr w:rsidR="00541009" w14:paraId="6094BACD" w14:textId="77777777" w:rsidTr="00541009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AF3A8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541009" w14:paraId="59CDA171" w14:textId="77777777" w:rsidTr="00541009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4CF251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араметры выбросов загрязняющих веществ в атмосферу дл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сче</w:t>
            </w:r>
            <w:proofErr w:type="spellEnd"/>
          </w:p>
        </w:tc>
      </w:tr>
      <w:tr w:rsidR="00541009" w14:paraId="51829331" w14:textId="77777777" w:rsidTr="00541009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0B7429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229F023" w14:textId="77777777" w:rsidTr="00541009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9558DB4" w14:textId="06AD412A" w:rsidR="00541009" w:rsidRDefault="009152B0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лас</w:t>
            </w:r>
            <w:r w:rsidR="00541009">
              <w:rPr>
                <w:rFonts w:ascii="Courier New" w:hAnsi="Courier New" w:cs="Courier New"/>
                <w:sz w:val="20"/>
                <w:szCs w:val="20"/>
              </w:rPr>
              <w:t xml:space="preserve">ский район, Полигон ТБО села </w:t>
            </w:r>
            <w:proofErr w:type="spellStart"/>
            <w:r w:rsidR="00283E16">
              <w:rPr>
                <w:rFonts w:ascii="Courier New" w:hAnsi="Courier New" w:cs="Courier New"/>
                <w:sz w:val="20"/>
                <w:szCs w:val="20"/>
              </w:rPr>
              <w:t>Турумкул</w:t>
            </w:r>
            <w:proofErr w:type="spellEnd"/>
          </w:p>
        </w:tc>
      </w:tr>
      <w:tr w:rsidR="00541009" w14:paraId="3CAEA30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E159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F993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52BB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B04C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3962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3DE5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55B5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EDB9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C3EA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B4E2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0FED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D301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A757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9160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DA13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</w:tr>
      <w:tr w:rsidR="00541009" w14:paraId="0DEB67B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2B2356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B706F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93BA3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лад угл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75C244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E79BA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6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4ACE1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D1881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5EFA0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AABB6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BE3541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1E377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41EDB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948CB5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AD7DE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2C3003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541009" w14:paraId="1804381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F794E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1756B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65FE7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E1366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F23A8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BC572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67AA9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072FC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C0BA7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BF151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99F33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14849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2F2EC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2282A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FB0BE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025378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E9AE5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D2187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019D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1410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CB8C1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CB631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A6584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95889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A5D8C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7B296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F05B3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E81E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D8A70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8CF65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D2201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2F3F04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D0A3A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22A3B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F08F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C5EA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D317B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426EA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9AB61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491CA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DDDDC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921FB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D6A19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01107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E1887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3BF70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8150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2770EE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56738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9A7B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92FB5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C00F9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220F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C9163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661B2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2C01C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4D171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7AD6F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95C23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493E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01EC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CAFE1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82294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108335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83293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D08A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65FAE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5820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DB170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0FAC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6BE4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2F17A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AC5F9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DB83C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5B99C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262B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6086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0845A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65520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6B8811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A5E9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F2C80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F12E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A0594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8D2B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DAA24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90315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C1D59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2CA26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5F365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B56BA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F06FD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FE5F9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A62CA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0CB64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9109471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3CAF3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1A87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C8692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760F7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3C71C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E654A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4B928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41B7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328DF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7C776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FE436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6C7FB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6D4D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4D962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85F4E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594B451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1B5CB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C08BA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BA88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07A9A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051E9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72C73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5267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4DC28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2D8FD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F2EA5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13F16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20EBB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FE8E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B6AD4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22FE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88D0261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D65EB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FC83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580E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439B0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9F78D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EACDE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E9169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138CC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0B4D9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AC30E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DE189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61412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0C49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6435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573B5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7E60B1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A1016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C0A9A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3983E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86D22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39A8D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10200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AA264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8B5B4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3A1C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63FC3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CFC02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0B101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74916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FBEB6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836C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4AD8A92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4472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D96BB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062E6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2E5C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AB71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1BEEE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A8500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132D6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C0C05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9FF59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9C906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5D436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F044F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91F96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19465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3713BB7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A9D7A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C23E7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E3222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лад золы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A365E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88258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60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13AB9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AB998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9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2C99D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15CA5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00E05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AA8CC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E7396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91457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220AA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001D4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541009" w14:paraId="78994FA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0C910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259B0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BA412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63341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D1260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AD8B3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C2128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4C6C6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E866B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B9618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DE88B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2F180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B914F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66147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2BA6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27D49D6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91201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89FB2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74383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9C9E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83C5C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4757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0064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2EE7A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79857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0164D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85902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F8D78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7227D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6E76D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D1B79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3ED8381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868E1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0662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0AEBC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04467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10829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6EFDF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1223D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F65FB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C2396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2038E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33904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337B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1FE4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9FE4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FE6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5664C65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DAAE8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6724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DDDAF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26E97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D72D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FE6A8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4AA71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F937E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E39B1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C1EEA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EDCEC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221B5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7F558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01317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D2E9F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F7FAF8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8DAA3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C7CC8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FF55D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8D662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95F8A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7222B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AAE2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B3E9C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1C8D3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62AF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EEF6C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7D0D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863F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427BD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94D3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DAEC04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7E7B7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53ED8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CD528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E4DB2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B752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E0E7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15489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8D97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0844D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46BF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3FD7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28EF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669D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C6A59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CC10D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EE1407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142CA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01E4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BA0A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2966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51813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D6734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10EDB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7C628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DD38E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DCB7A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7D80C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C2B56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B5F91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22154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969BB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623C3C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72952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D0F27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F30F1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966D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F47F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D7B84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C68A9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BE845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E6CE4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842B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9004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05A31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4F2BC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4F83D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82272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1873CE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1B6C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282DC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7153A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A333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FB2C2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D8F98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E8AB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1933D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E6792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C3846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BBEB6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42322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8B89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257F0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86556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7E67005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38B77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E2737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74A16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5FD77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D99F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D4AF3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5314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47F57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A1597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F2AF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4F4FC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B5166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2970B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D5192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31F73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EB3BAC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444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CCC3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41C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93E8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F828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E45B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52F7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A7B4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798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F545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306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6F9B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5DD1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F4A0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8528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5011FA34" w14:textId="77777777" w:rsidR="00541009" w:rsidRDefault="00541009" w:rsidP="00541009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920"/>
        <w:gridCol w:w="1080"/>
        <w:gridCol w:w="720"/>
        <w:gridCol w:w="1200"/>
        <w:gridCol w:w="600"/>
        <w:gridCol w:w="2640"/>
        <w:gridCol w:w="1440"/>
        <w:gridCol w:w="1440"/>
        <w:gridCol w:w="1560"/>
        <w:gridCol w:w="600"/>
      </w:tblGrid>
      <w:tr w:rsidR="00541009" w14:paraId="2A008902" w14:textId="77777777" w:rsidTr="0054100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CB86B7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3</w:t>
            </w:r>
          </w:p>
        </w:tc>
      </w:tr>
      <w:tr w:rsidR="00541009" w14:paraId="73F3A6D6" w14:textId="77777777" w:rsidTr="0054100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194C91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 нормативов допустимых выбросов на 2026 год</w:t>
            </w:r>
          </w:p>
        </w:tc>
      </w:tr>
      <w:tr w:rsidR="00541009" w14:paraId="6D87BFF9" w14:textId="77777777" w:rsidTr="0054100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554492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BE557BA" w14:textId="77777777" w:rsidTr="00541009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BDCAC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FBEE8F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3510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8B7A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9BB3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0D08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C9BE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5534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9399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32B6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5B8B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BD5D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85E8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</w:tr>
      <w:tr w:rsidR="00541009" w14:paraId="0AD2D15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FCEF4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74479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EA582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45694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E5763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5F5855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707F34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0DB56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F40CF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A38CC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15C3E6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2BFEDF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B665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4E96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F59D9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AA9F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C59E7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5DEA0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E775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99EF4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7D153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A3AF1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8072C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02EFF40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192D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ED522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764D9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8B20A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7154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C87E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B46D6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70-20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D63C2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CF347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1C497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3C2A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170EFF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02EDB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66CA3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6985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43304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A119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5BEBF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78198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амот, цемен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773B3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2850A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ABDB8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12C73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B1E5046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B24A3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D6137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B4D2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05335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90520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A8795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43D66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85C29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867D6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85F03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5D94B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CBC206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FA5E9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0B22B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4097B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09D06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8DCA3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93EAB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A11C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BE95F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8CCE4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D2124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14B04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0448B0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343CF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132A3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46739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CC4C8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A0C2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52218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DD3C5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61B37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2DF95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C2C7F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7ED8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9651C3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9768F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A172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AA561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B504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8C97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A7868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E0F62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менный шлак, песок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4F515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EF578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FDE4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3BC79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BC2941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F91A1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6BAF2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2BB5E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EF0C8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BF8E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D4261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C5AE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инкер, зол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BC7C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F0659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75AA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1E5C2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0BF460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B8389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5F7A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DD213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4F79D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03196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F289D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9FD06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0A050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71048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C6FD4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EFE8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15797A1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EDCE6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146C8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93935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8746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BA7F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CB375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15CE1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8FC33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3FCD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C7D2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EDB57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D552A55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60EFE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E13B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B1A6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57120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5A8CA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D39A4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D31A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9CE54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15D26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3596E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EBF65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7FBC41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4605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5A4E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8B6F6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3D3B2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13095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59C44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CB3B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C970A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F3169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B6CF4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3C00E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6AA13A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9F3B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BB0C9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DF14A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28716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929C4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8274A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C15C1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F5E3A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2A36B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829A5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67155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8D49A52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C1BDD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9DEEA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DA347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1ACBD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0AA3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1F74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CE1FC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70-20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A6A43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F7647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D52A4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C4B15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74F0F6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31005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E737E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57EC5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12762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4BD15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AAFDB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D3A8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амот, цемен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0636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65580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EF50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ED227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61927D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0EF81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51BA5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65956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21AA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A128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93D88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E79D7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90F5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1ED28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804DA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30D99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6C93AA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1B1C3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16E0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A3B33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1ED84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5D49A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DF8EB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72F6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71B9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F216A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5C30E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CDE4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24E1825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DCC32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38AEB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93E87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490C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7EA1D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13FD0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DE4D9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5414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9D30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49A33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0740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6623466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0120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401FA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0B3E2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5D55D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B3A90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68055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A1193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менный шлак, песок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50570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2856E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9BADB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63593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5BCC3C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81075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03901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BB830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9E27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561ED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EB14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7F257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инкер, зол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CDC09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614F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2806C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99FE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585515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AFAF4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E394D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D23E2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A7E2B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B08FC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8943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EA918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DE48E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9FA3B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5900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6D2DD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9A98EA6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8EA9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191CA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6DC1D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B1EFE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4E585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A034D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17BBC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8C7AF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5556B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ECFB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8BA0E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33B5AD9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2350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8DBE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A0E8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B4AE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6145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6B7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C33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1A5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E70E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D4AA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56CC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37190C2D" w14:textId="77777777" w:rsidR="00541009" w:rsidRDefault="00541009" w:rsidP="00541009"/>
    <w:p w14:paraId="3F92F478" w14:textId="77777777" w:rsidR="00D548E0" w:rsidRDefault="00D548E0">
      <w:pPr>
        <w:pStyle w:val="a3"/>
      </w:pPr>
    </w:p>
    <w:p w14:paraId="2FC33793" w14:textId="47A09A07" w:rsidR="00C7406B" w:rsidRPr="00AC4352" w:rsidRDefault="00C7406B">
      <w:pPr>
        <w:rPr>
          <w:sz w:val="20"/>
          <w:szCs w:val="20"/>
          <w:highlight w:val="yellow"/>
        </w:rPr>
      </w:pPr>
    </w:p>
    <w:p w14:paraId="3CDBDB50" w14:textId="77777777" w:rsidR="00D548E0" w:rsidRPr="00AC4352" w:rsidRDefault="00D548E0">
      <w:pPr>
        <w:pStyle w:val="a3"/>
        <w:rPr>
          <w:highlight w:val="yellow"/>
        </w:rPr>
      </w:pPr>
    </w:p>
    <w:p w14:paraId="4344B72A" w14:textId="3569837B" w:rsidR="00721F5B" w:rsidRPr="00AC4352" w:rsidRDefault="00721F5B">
      <w:pPr>
        <w:rPr>
          <w:highlight w:val="yellow"/>
        </w:rPr>
      </w:pPr>
    </w:p>
    <w:p w14:paraId="11CB0AC9" w14:textId="77777777" w:rsidR="00721F5B" w:rsidRPr="00AC4352" w:rsidRDefault="00721F5B">
      <w:pPr>
        <w:rPr>
          <w:highlight w:val="yellow"/>
        </w:rPr>
      </w:pPr>
    </w:p>
    <w:p w14:paraId="71B35013" w14:textId="13944DB7" w:rsidR="00721F5B" w:rsidRPr="00AC4352" w:rsidRDefault="00721F5B">
      <w:pPr>
        <w:rPr>
          <w:highlight w:val="yellow"/>
        </w:rPr>
      </w:pPr>
    </w:p>
    <w:p w14:paraId="777F13A2" w14:textId="77777777" w:rsidR="00721F5B" w:rsidRPr="00AC4352" w:rsidRDefault="00721F5B">
      <w:pPr>
        <w:rPr>
          <w:highlight w:val="yellow"/>
        </w:rPr>
      </w:pPr>
    </w:p>
    <w:p w14:paraId="03B5E420" w14:textId="77777777" w:rsidR="00721F5B" w:rsidRPr="00AC4352" w:rsidRDefault="00721F5B">
      <w:pPr>
        <w:rPr>
          <w:highlight w:val="yellow"/>
        </w:rPr>
      </w:pPr>
    </w:p>
    <w:p w14:paraId="56BF96B9" w14:textId="77777777" w:rsidR="00721F5B" w:rsidRPr="00AC4352" w:rsidRDefault="00721F5B">
      <w:pPr>
        <w:pStyle w:val="a3"/>
        <w:rPr>
          <w:highlight w:val="yellow"/>
        </w:rPr>
      </w:pPr>
    </w:p>
    <w:p w14:paraId="6F37BE7E" w14:textId="77777777" w:rsidR="00D548E0" w:rsidRPr="00AC4352" w:rsidRDefault="00D548E0">
      <w:pPr>
        <w:pStyle w:val="a3"/>
        <w:spacing w:before="11"/>
        <w:rPr>
          <w:sz w:val="18"/>
          <w:highlight w:val="yellow"/>
        </w:rPr>
      </w:pPr>
    </w:p>
    <w:p w14:paraId="2273E15C" w14:textId="02DA01A6" w:rsidR="00E360D3" w:rsidRPr="00AC4352" w:rsidRDefault="00E360D3">
      <w:pPr>
        <w:rPr>
          <w:sz w:val="28"/>
          <w:szCs w:val="20"/>
          <w:highlight w:val="yellow"/>
        </w:rPr>
      </w:pPr>
    </w:p>
    <w:p w14:paraId="6E81EFE4" w14:textId="2A087B6E" w:rsidR="00721F5B" w:rsidRPr="00AC4352" w:rsidRDefault="00721F5B">
      <w:pPr>
        <w:rPr>
          <w:sz w:val="28"/>
          <w:szCs w:val="20"/>
          <w:highlight w:val="yellow"/>
        </w:rPr>
      </w:pPr>
    </w:p>
    <w:p w14:paraId="3E595526" w14:textId="77777777" w:rsidR="00D548E0" w:rsidRPr="00AC4352" w:rsidRDefault="00D548E0">
      <w:pPr>
        <w:pStyle w:val="a3"/>
        <w:spacing w:before="4"/>
        <w:rPr>
          <w:sz w:val="28"/>
          <w:highlight w:val="yellow"/>
        </w:rPr>
      </w:pPr>
    </w:p>
    <w:p w14:paraId="4B120888" w14:textId="3EA932D2" w:rsidR="00E360D3" w:rsidRPr="00AC4352" w:rsidRDefault="00E360D3">
      <w:pPr>
        <w:rPr>
          <w:sz w:val="20"/>
          <w:szCs w:val="20"/>
          <w:highlight w:val="yellow"/>
        </w:rPr>
      </w:pPr>
      <w:r w:rsidRPr="00AC4352">
        <w:rPr>
          <w:highlight w:val="yellow"/>
        </w:rPr>
        <w:br w:type="page"/>
      </w:r>
    </w:p>
    <w:p w14:paraId="6B7CD2AA" w14:textId="4D2B6336" w:rsidR="00D548E0" w:rsidRDefault="00D548E0">
      <w:pPr>
        <w:rPr>
          <w:sz w:val="2"/>
          <w:szCs w:val="2"/>
        </w:rPr>
        <w:sectPr w:rsidR="00D548E0">
          <w:headerReference w:type="default" r:id="rId18"/>
          <w:pgSz w:w="15840" w:h="12240" w:orient="landscape"/>
          <w:pgMar w:top="1200" w:right="760" w:bottom="280" w:left="1080" w:header="711" w:footer="0" w:gutter="0"/>
          <w:cols w:space="720"/>
        </w:sectPr>
      </w:pPr>
    </w:p>
    <w:p w14:paraId="2EAAB56D" w14:textId="63814C0B" w:rsidR="00D548E0" w:rsidRDefault="00E159D6">
      <w:pPr>
        <w:tabs>
          <w:tab w:val="right" w:pos="9789"/>
        </w:tabs>
        <w:spacing w:before="60"/>
        <w:ind w:left="102"/>
        <w:rPr>
          <w:sz w:val="16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434533888" behindDoc="1" locked="0" layoutInCell="1" allowOverlap="1" wp14:anchorId="37D64523" wp14:editId="32271626">
            <wp:simplePos x="0" y="0"/>
            <wp:positionH relativeFrom="page">
              <wp:posOffset>6988809</wp:posOffset>
            </wp:positionH>
            <wp:positionV relativeFrom="paragraph">
              <wp:posOffset>172506</wp:posOffset>
            </wp:positionV>
            <wp:extent cx="35051" cy="38100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51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6"/>
        </w:rPr>
        <w:t>Проект</w:t>
      </w:r>
      <w:r>
        <w:rPr>
          <w:spacing w:val="-1"/>
          <w:sz w:val="16"/>
        </w:rPr>
        <w:t xml:space="preserve"> </w:t>
      </w:r>
      <w:r>
        <w:rPr>
          <w:sz w:val="16"/>
        </w:rPr>
        <w:t>нормативов</w:t>
      </w:r>
      <w:r>
        <w:rPr>
          <w:spacing w:val="-1"/>
          <w:sz w:val="16"/>
        </w:rPr>
        <w:t xml:space="preserve"> </w:t>
      </w:r>
      <w:r>
        <w:rPr>
          <w:sz w:val="16"/>
        </w:rPr>
        <w:t>допустимых</w:t>
      </w:r>
      <w:r>
        <w:rPr>
          <w:spacing w:val="-1"/>
          <w:sz w:val="16"/>
        </w:rPr>
        <w:t xml:space="preserve"> </w:t>
      </w:r>
      <w:r>
        <w:rPr>
          <w:sz w:val="16"/>
        </w:rPr>
        <w:t>выбросов</w:t>
      </w:r>
      <w:bookmarkStart w:id="11" w:name="_bookmark15"/>
      <w:bookmarkEnd w:id="11"/>
    </w:p>
    <w:p w14:paraId="5EDF273D" w14:textId="77777777" w:rsidR="00541009" w:rsidRDefault="00541009" w:rsidP="00541009">
      <w:pPr>
        <w:pStyle w:val="1"/>
        <w:numPr>
          <w:ilvl w:val="1"/>
          <w:numId w:val="33"/>
        </w:numPr>
        <w:spacing w:before="216"/>
        <w:jc w:val="center"/>
      </w:pPr>
      <w:r>
        <w:t>Характеристика</w:t>
      </w:r>
      <w:r>
        <w:rPr>
          <w:spacing w:val="-9"/>
        </w:rPr>
        <w:t xml:space="preserve"> </w:t>
      </w:r>
      <w:r>
        <w:t>аварийных</w:t>
      </w:r>
      <w:r>
        <w:rPr>
          <w:spacing w:val="-8"/>
        </w:rPr>
        <w:t xml:space="preserve"> </w:t>
      </w:r>
      <w:r w:rsidRPr="002F4B3A">
        <w:rPr>
          <w:spacing w:val="-8"/>
        </w:rPr>
        <w:t xml:space="preserve">и залповых </w:t>
      </w:r>
      <w:r>
        <w:t>выбросов</w:t>
      </w:r>
    </w:p>
    <w:p w14:paraId="31F13F41" w14:textId="77777777" w:rsidR="00541009" w:rsidRDefault="00541009" w:rsidP="00541009">
      <w:pPr>
        <w:spacing w:before="115"/>
        <w:ind w:left="222" w:right="112" w:firstLine="707"/>
        <w:jc w:val="both"/>
        <w:rPr>
          <w:sz w:val="28"/>
        </w:rPr>
      </w:pPr>
      <w:r>
        <w:rPr>
          <w:sz w:val="28"/>
        </w:rPr>
        <w:t>Аварий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лповые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ы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уют,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а</w:t>
      </w:r>
      <w:r>
        <w:rPr>
          <w:spacing w:val="1"/>
          <w:sz w:val="28"/>
        </w:rPr>
        <w:t xml:space="preserve"> </w:t>
      </w:r>
      <w:r>
        <w:rPr>
          <w:sz w:val="28"/>
        </w:rPr>
        <w:t>ущерба,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е</w:t>
      </w:r>
      <w:r>
        <w:rPr>
          <w:spacing w:val="1"/>
          <w:sz w:val="28"/>
        </w:rPr>
        <w:t xml:space="preserve"> </w:t>
      </w:r>
      <w:r>
        <w:rPr>
          <w:sz w:val="28"/>
        </w:rPr>
        <w:t>аварийн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лп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ами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ится.</w:t>
      </w:r>
    </w:p>
    <w:p w14:paraId="0F147044" w14:textId="77777777" w:rsidR="00541009" w:rsidRDefault="00541009" w:rsidP="00541009">
      <w:pPr>
        <w:pStyle w:val="a3"/>
        <w:rPr>
          <w:sz w:val="30"/>
        </w:rPr>
      </w:pPr>
    </w:p>
    <w:p w14:paraId="1E239767" w14:textId="77777777" w:rsidR="00541009" w:rsidRDefault="00541009" w:rsidP="00541009">
      <w:pPr>
        <w:pStyle w:val="1"/>
        <w:numPr>
          <w:ilvl w:val="1"/>
          <w:numId w:val="33"/>
        </w:numPr>
        <w:tabs>
          <w:tab w:val="left" w:pos="426"/>
        </w:tabs>
        <w:spacing w:before="217"/>
        <w:ind w:left="0" w:firstLine="0"/>
        <w:jc w:val="center"/>
      </w:pPr>
      <w:bookmarkStart w:id="12" w:name="_bookmark13"/>
      <w:bookmarkEnd w:id="12"/>
      <w:r>
        <w:t>Перечень</w:t>
      </w:r>
      <w:r>
        <w:rPr>
          <w:spacing w:val="-6"/>
        </w:rPr>
        <w:t xml:space="preserve"> </w:t>
      </w:r>
      <w:r>
        <w:t>загрязняющих</w:t>
      </w:r>
      <w:r>
        <w:rPr>
          <w:spacing w:val="-4"/>
        </w:rPr>
        <w:t xml:space="preserve"> </w:t>
      </w:r>
      <w:r>
        <w:t>веществ,</w:t>
      </w:r>
      <w:r>
        <w:rPr>
          <w:spacing w:val="-6"/>
        </w:rPr>
        <w:t xml:space="preserve"> </w:t>
      </w:r>
      <w:r>
        <w:t>выбрасываемых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атмосферу</w:t>
      </w:r>
    </w:p>
    <w:p w14:paraId="567414D2" w14:textId="77777777" w:rsidR="00541009" w:rsidRPr="003278F3" w:rsidRDefault="00541009" w:rsidP="00541009">
      <w:pPr>
        <w:pStyle w:val="a3"/>
        <w:spacing w:before="10"/>
        <w:rPr>
          <w:b/>
          <w:sz w:val="24"/>
          <w:szCs w:val="12"/>
        </w:rPr>
      </w:pPr>
    </w:p>
    <w:p w14:paraId="3E4FA44A" w14:textId="77777777" w:rsidR="00541009" w:rsidRDefault="00541009" w:rsidP="00541009">
      <w:pPr>
        <w:spacing w:before="1"/>
        <w:ind w:left="222" w:right="107" w:firstLine="707"/>
        <w:jc w:val="both"/>
        <w:rPr>
          <w:sz w:val="28"/>
        </w:rPr>
      </w:pP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загрязн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,</w:t>
      </w:r>
      <w:r>
        <w:rPr>
          <w:spacing w:val="1"/>
          <w:sz w:val="28"/>
        </w:rPr>
        <w:t xml:space="preserve"> </w:t>
      </w:r>
      <w:r>
        <w:rPr>
          <w:sz w:val="28"/>
        </w:rPr>
        <w:t>выбрасыв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у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70"/>
          <w:sz w:val="28"/>
        </w:rPr>
        <w:t xml:space="preserve"> </w:t>
      </w:r>
      <w:r>
        <w:rPr>
          <w:sz w:val="28"/>
        </w:rPr>
        <w:t>загряз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ного</w:t>
      </w:r>
      <w:r>
        <w:rPr>
          <w:spacing w:val="2"/>
          <w:sz w:val="28"/>
        </w:rPr>
        <w:t xml:space="preserve"> </w:t>
      </w:r>
      <w:r>
        <w:rPr>
          <w:sz w:val="28"/>
        </w:rPr>
        <w:t>воздух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таблице «Перечень</w:t>
      </w:r>
      <w:r>
        <w:rPr>
          <w:sz w:val="28"/>
        </w:rPr>
        <w:tab/>
        <w:t>загрязняющих</w:t>
      </w:r>
      <w:r>
        <w:rPr>
          <w:sz w:val="28"/>
        </w:rPr>
        <w:tab/>
        <w:t>веществ,</w:t>
      </w:r>
      <w:r>
        <w:rPr>
          <w:sz w:val="28"/>
        </w:rPr>
        <w:tab/>
        <w:t>выбрасываемых</w:t>
      </w:r>
      <w:r>
        <w:rPr>
          <w:sz w:val="28"/>
        </w:rPr>
        <w:tab/>
        <w:t xml:space="preserve">в атмосферу», </w:t>
      </w:r>
      <w:r>
        <w:rPr>
          <w:spacing w:val="-2"/>
          <w:sz w:val="28"/>
        </w:rPr>
        <w:t>в виде таблицы 3.1</w:t>
      </w:r>
      <w:r>
        <w:rPr>
          <w:sz w:val="28"/>
        </w:rPr>
        <w:t>.</w:t>
      </w:r>
    </w:p>
    <w:p w14:paraId="105E8939" w14:textId="77777777" w:rsidR="00541009" w:rsidRDefault="00541009" w:rsidP="00541009">
      <w:pPr>
        <w:jc w:val="both"/>
        <w:rPr>
          <w:sz w:val="28"/>
        </w:rPr>
      </w:pPr>
    </w:p>
    <w:p w14:paraId="15C2F71F" w14:textId="77777777" w:rsidR="00541009" w:rsidRDefault="00541009" w:rsidP="00541009">
      <w:pPr>
        <w:pStyle w:val="1"/>
        <w:numPr>
          <w:ilvl w:val="1"/>
          <w:numId w:val="33"/>
        </w:numPr>
        <w:tabs>
          <w:tab w:val="left" w:pos="962"/>
        </w:tabs>
        <w:spacing w:before="94" w:line="242" w:lineRule="auto"/>
        <w:ind w:left="2166" w:right="307" w:hanging="1745"/>
      </w:pPr>
      <w:bookmarkStart w:id="13" w:name="_bookmark14"/>
      <w:bookmarkEnd w:id="13"/>
      <w:r>
        <w:t>Обоснование полноты и достоверности исходных данных, принятых</w:t>
      </w:r>
      <w:r>
        <w:rPr>
          <w:spacing w:val="-67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асчета нормативов</w:t>
      </w:r>
      <w:r>
        <w:rPr>
          <w:spacing w:val="-1"/>
        </w:rPr>
        <w:t xml:space="preserve"> </w:t>
      </w:r>
      <w:r>
        <w:t>допустимых</w:t>
      </w:r>
      <w:r>
        <w:rPr>
          <w:spacing w:val="1"/>
        </w:rPr>
        <w:t xml:space="preserve"> </w:t>
      </w:r>
      <w:r>
        <w:t>выбросов</w:t>
      </w:r>
    </w:p>
    <w:p w14:paraId="738F2891" w14:textId="77777777" w:rsidR="00541009" w:rsidRPr="00CC79BF" w:rsidRDefault="00541009" w:rsidP="00541009">
      <w:pPr>
        <w:pStyle w:val="a3"/>
        <w:spacing w:before="7"/>
        <w:rPr>
          <w:b/>
          <w:sz w:val="28"/>
          <w:szCs w:val="14"/>
        </w:rPr>
      </w:pPr>
    </w:p>
    <w:p w14:paraId="56142761" w14:textId="77777777" w:rsidR="00541009" w:rsidRPr="008E469D" w:rsidRDefault="00541009" w:rsidP="00541009">
      <w:pPr>
        <w:ind w:left="222" w:firstLine="707"/>
        <w:jc w:val="both"/>
        <w:rPr>
          <w:sz w:val="28"/>
        </w:rPr>
      </w:pPr>
      <w:r w:rsidRPr="008E469D">
        <w:rPr>
          <w:sz w:val="28"/>
        </w:rPr>
        <w:t>Для</w:t>
      </w:r>
      <w:r w:rsidRPr="003278F3">
        <w:rPr>
          <w:sz w:val="28"/>
        </w:rPr>
        <w:t xml:space="preserve"> </w:t>
      </w:r>
      <w:r w:rsidRPr="008E469D">
        <w:rPr>
          <w:sz w:val="28"/>
        </w:rPr>
        <w:t>разработки</w:t>
      </w:r>
      <w:r w:rsidRPr="003278F3">
        <w:rPr>
          <w:sz w:val="28"/>
        </w:rPr>
        <w:t xml:space="preserve"> </w:t>
      </w:r>
      <w:r w:rsidRPr="008E469D">
        <w:rPr>
          <w:sz w:val="28"/>
        </w:rPr>
        <w:t>проекта</w:t>
      </w:r>
      <w:r w:rsidRPr="003278F3">
        <w:rPr>
          <w:sz w:val="28"/>
        </w:rPr>
        <w:t xml:space="preserve"> нормативов </w:t>
      </w:r>
      <w:r w:rsidRPr="008E469D">
        <w:rPr>
          <w:sz w:val="28"/>
        </w:rPr>
        <w:t>допустимых</w:t>
      </w:r>
      <w:r w:rsidRPr="003278F3">
        <w:rPr>
          <w:sz w:val="28"/>
        </w:rPr>
        <w:t xml:space="preserve"> </w:t>
      </w:r>
      <w:r w:rsidRPr="008E469D">
        <w:rPr>
          <w:sz w:val="28"/>
        </w:rPr>
        <w:t>выбросов</w:t>
      </w:r>
      <w:r w:rsidRPr="003278F3">
        <w:rPr>
          <w:sz w:val="28"/>
        </w:rPr>
        <w:t xml:space="preserve"> </w:t>
      </w:r>
      <w:r w:rsidRPr="008E469D">
        <w:rPr>
          <w:sz w:val="28"/>
        </w:rPr>
        <w:t>применены</w:t>
      </w:r>
      <w:r w:rsidRPr="003278F3">
        <w:rPr>
          <w:sz w:val="28"/>
        </w:rPr>
        <w:t xml:space="preserve"> </w:t>
      </w:r>
      <w:r w:rsidRPr="008E469D">
        <w:rPr>
          <w:sz w:val="28"/>
        </w:rPr>
        <w:t>данные</w:t>
      </w:r>
      <w:r w:rsidRPr="003278F3">
        <w:rPr>
          <w:sz w:val="28"/>
        </w:rPr>
        <w:t xml:space="preserve"> </w:t>
      </w:r>
      <w:r w:rsidRPr="008E469D">
        <w:rPr>
          <w:sz w:val="28"/>
        </w:rPr>
        <w:t>инвентаризации</w:t>
      </w:r>
      <w:r w:rsidRPr="003278F3">
        <w:rPr>
          <w:sz w:val="28"/>
        </w:rPr>
        <w:t xml:space="preserve"> </w:t>
      </w:r>
      <w:r w:rsidRPr="008E469D">
        <w:rPr>
          <w:sz w:val="28"/>
        </w:rPr>
        <w:t>источников</w:t>
      </w:r>
      <w:r w:rsidRPr="003278F3">
        <w:rPr>
          <w:sz w:val="28"/>
        </w:rPr>
        <w:t xml:space="preserve"> </w:t>
      </w:r>
      <w:r w:rsidRPr="008E469D">
        <w:rPr>
          <w:sz w:val="28"/>
        </w:rPr>
        <w:t>выбросов</w:t>
      </w:r>
      <w:r w:rsidRPr="003278F3">
        <w:rPr>
          <w:sz w:val="28"/>
        </w:rPr>
        <w:t xml:space="preserve"> </w:t>
      </w:r>
      <w:r w:rsidRPr="008E469D">
        <w:rPr>
          <w:sz w:val="28"/>
        </w:rPr>
        <w:t>загрязняющих</w:t>
      </w:r>
      <w:r w:rsidRPr="003278F3">
        <w:rPr>
          <w:sz w:val="28"/>
        </w:rPr>
        <w:t xml:space="preserve"> </w:t>
      </w:r>
      <w:r w:rsidRPr="008E469D">
        <w:rPr>
          <w:sz w:val="28"/>
        </w:rPr>
        <w:t>веществ.</w:t>
      </w:r>
    </w:p>
    <w:p w14:paraId="5E3792DF" w14:textId="77777777" w:rsidR="00541009" w:rsidRDefault="00541009" w:rsidP="00541009">
      <w:pPr>
        <w:ind w:left="222" w:firstLine="707"/>
        <w:jc w:val="both"/>
        <w:rPr>
          <w:sz w:val="28"/>
        </w:rPr>
      </w:pPr>
      <w:r w:rsidRPr="008E469D">
        <w:rPr>
          <w:sz w:val="28"/>
        </w:rPr>
        <w:t>Время</w:t>
      </w:r>
      <w:r w:rsidRPr="003278F3">
        <w:rPr>
          <w:sz w:val="28"/>
        </w:rPr>
        <w:t xml:space="preserve"> </w:t>
      </w:r>
      <w:r w:rsidRPr="008E469D">
        <w:rPr>
          <w:sz w:val="28"/>
        </w:rPr>
        <w:t>работы</w:t>
      </w:r>
      <w:r w:rsidRPr="003278F3">
        <w:rPr>
          <w:sz w:val="28"/>
        </w:rPr>
        <w:t xml:space="preserve"> </w:t>
      </w:r>
      <w:r w:rsidRPr="008E469D">
        <w:rPr>
          <w:sz w:val="28"/>
        </w:rPr>
        <w:t>технологического</w:t>
      </w:r>
      <w:r w:rsidRPr="003278F3">
        <w:rPr>
          <w:sz w:val="28"/>
        </w:rPr>
        <w:t xml:space="preserve"> </w:t>
      </w:r>
      <w:r w:rsidRPr="008E469D">
        <w:rPr>
          <w:sz w:val="28"/>
        </w:rPr>
        <w:t>оборудования,</w:t>
      </w:r>
      <w:r w:rsidRPr="003278F3">
        <w:rPr>
          <w:sz w:val="28"/>
        </w:rPr>
        <w:t xml:space="preserve"> </w:t>
      </w:r>
      <w:r w:rsidRPr="008E469D">
        <w:rPr>
          <w:sz w:val="28"/>
        </w:rPr>
        <w:t>расхода</w:t>
      </w:r>
      <w:r w:rsidRPr="003278F3">
        <w:rPr>
          <w:sz w:val="28"/>
        </w:rPr>
        <w:t xml:space="preserve"> </w:t>
      </w:r>
      <w:r w:rsidRPr="008E469D">
        <w:rPr>
          <w:sz w:val="28"/>
        </w:rPr>
        <w:t>топлива</w:t>
      </w:r>
      <w:r w:rsidRPr="003278F3">
        <w:rPr>
          <w:sz w:val="28"/>
        </w:rPr>
        <w:t xml:space="preserve"> </w:t>
      </w:r>
      <w:r w:rsidRPr="008E469D">
        <w:rPr>
          <w:sz w:val="28"/>
        </w:rPr>
        <w:t>приняты</w:t>
      </w:r>
      <w:r w:rsidRPr="003278F3">
        <w:rPr>
          <w:sz w:val="28"/>
        </w:rPr>
        <w:t xml:space="preserve"> </w:t>
      </w:r>
      <w:r w:rsidRPr="008E469D">
        <w:rPr>
          <w:sz w:val="28"/>
        </w:rPr>
        <w:t>из</w:t>
      </w:r>
      <w:r w:rsidRPr="003278F3">
        <w:rPr>
          <w:sz w:val="28"/>
        </w:rPr>
        <w:t xml:space="preserve"> </w:t>
      </w:r>
      <w:r w:rsidRPr="008E469D">
        <w:rPr>
          <w:sz w:val="28"/>
        </w:rPr>
        <w:t>ежегодных</w:t>
      </w:r>
      <w:r w:rsidRPr="003278F3">
        <w:rPr>
          <w:sz w:val="28"/>
        </w:rPr>
        <w:t xml:space="preserve"> </w:t>
      </w:r>
      <w:r w:rsidRPr="008E469D">
        <w:rPr>
          <w:sz w:val="28"/>
        </w:rPr>
        <w:t>статистических</w:t>
      </w:r>
      <w:r w:rsidRPr="003278F3">
        <w:rPr>
          <w:sz w:val="28"/>
        </w:rPr>
        <w:t xml:space="preserve"> </w:t>
      </w:r>
      <w:r w:rsidRPr="008E469D">
        <w:rPr>
          <w:sz w:val="28"/>
        </w:rPr>
        <w:t>отчетов</w:t>
      </w:r>
      <w:r>
        <w:rPr>
          <w:sz w:val="28"/>
        </w:rPr>
        <w:t>,</w:t>
      </w:r>
      <w:r w:rsidRPr="003278F3">
        <w:rPr>
          <w:sz w:val="28"/>
        </w:rPr>
        <w:t xml:space="preserve"> </w:t>
      </w:r>
      <w:r>
        <w:rPr>
          <w:sz w:val="28"/>
        </w:rPr>
        <w:t>сдаваемых</w:t>
      </w:r>
      <w:r w:rsidRPr="003278F3">
        <w:rPr>
          <w:sz w:val="28"/>
        </w:rPr>
        <w:t xml:space="preserve"> </w:t>
      </w:r>
      <w:r>
        <w:rPr>
          <w:sz w:val="28"/>
        </w:rPr>
        <w:t>заказчиком.</w:t>
      </w:r>
    </w:p>
    <w:p w14:paraId="61B4BDD9" w14:textId="3B4B8223" w:rsidR="009F54F8" w:rsidRDefault="009F54F8" w:rsidP="00541009">
      <w:pPr>
        <w:tabs>
          <w:tab w:val="right" w:pos="9789"/>
        </w:tabs>
        <w:spacing w:before="60"/>
        <w:ind w:left="102"/>
        <w:rPr>
          <w:sz w:val="24"/>
        </w:rPr>
      </w:pPr>
    </w:p>
    <w:p w14:paraId="5ACC46F0" w14:textId="6CAF11F9" w:rsidR="00541009" w:rsidRDefault="00541009">
      <w:pPr>
        <w:tabs>
          <w:tab w:val="right" w:pos="9789"/>
        </w:tabs>
        <w:spacing w:before="60"/>
        <w:ind w:left="102"/>
        <w:rPr>
          <w:sz w:val="24"/>
        </w:rPr>
      </w:pPr>
    </w:p>
    <w:p w14:paraId="13515D12" w14:textId="6F43CDB7" w:rsidR="00541009" w:rsidRDefault="00541009">
      <w:pPr>
        <w:tabs>
          <w:tab w:val="right" w:pos="9789"/>
        </w:tabs>
        <w:spacing w:before="60"/>
        <w:ind w:left="102"/>
        <w:rPr>
          <w:sz w:val="24"/>
        </w:rPr>
      </w:pPr>
    </w:p>
    <w:p w14:paraId="1737E9A8" w14:textId="6D7222F6" w:rsidR="00541009" w:rsidRDefault="00541009">
      <w:pPr>
        <w:tabs>
          <w:tab w:val="right" w:pos="9789"/>
        </w:tabs>
        <w:spacing w:before="60"/>
        <w:ind w:left="102"/>
        <w:rPr>
          <w:sz w:val="24"/>
        </w:rPr>
      </w:pPr>
    </w:p>
    <w:p w14:paraId="4EB42A02" w14:textId="3D504995" w:rsidR="00541009" w:rsidRDefault="00541009">
      <w:pPr>
        <w:rPr>
          <w:sz w:val="24"/>
        </w:rPr>
      </w:pPr>
      <w:r>
        <w:rPr>
          <w:sz w:val="24"/>
        </w:rPr>
        <w:br w:type="page"/>
      </w:r>
    </w:p>
    <w:p w14:paraId="51EE4283" w14:textId="77777777" w:rsidR="00541009" w:rsidRDefault="00541009">
      <w:pPr>
        <w:rPr>
          <w:sz w:val="24"/>
        </w:rPr>
        <w:sectPr w:rsidR="00541009">
          <w:headerReference w:type="default" r:id="rId20"/>
          <w:pgSz w:w="12240" w:h="15840"/>
          <w:pgMar w:top="640" w:right="740" w:bottom="280" w:left="1600" w:header="0" w:footer="0" w:gutter="0"/>
          <w:cols w:space="72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3228"/>
        <w:gridCol w:w="1320"/>
        <w:gridCol w:w="1320"/>
        <w:gridCol w:w="1320"/>
        <w:gridCol w:w="1200"/>
        <w:gridCol w:w="720"/>
        <w:gridCol w:w="1920"/>
        <w:gridCol w:w="1686"/>
        <w:gridCol w:w="234"/>
        <w:gridCol w:w="1320"/>
        <w:gridCol w:w="6"/>
      </w:tblGrid>
      <w:tr w:rsidR="00541009" w14:paraId="59718D8B" w14:textId="77777777" w:rsidTr="00541009">
        <w:tc>
          <w:tcPr>
            <w:tcW w:w="1331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004A42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1A6A6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3.1.</w:t>
            </w:r>
          </w:p>
        </w:tc>
      </w:tr>
      <w:tr w:rsidR="00541009" w14:paraId="3CE86C2F" w14:textId="77777777" w:rsidTr="00541009">
        <w:tc>
          <w:tcPr>
            <w:tcW w:w="1487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450054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чень загрязняющих веществ, выбрасываемых в атмосферу</w:t>
            </w:r>
          </w:p>
        </w:tc>
      </w:tr>
      <w:tr w:rsidR="00541009" w14:paraId="639D0120" w14:textId="77777777" w:rsidTr="00541009">
        <w:tc>
          <w:tcPr>
            <w:tcW w:w="1487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B8B21D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существующее положение</w:t>
            </w:r>
          </w:p>
        </w:tc>
      </w:tr>
      <w:tr w:rsidR="00541009" w14:paraId="720D729A" w14:textId="77777777" w:rsidTr="00541009">
        <w:tc>
          <w:tcPr>
            <w:tcW w:w="1487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9411D4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72C6897" w14:textId="77777777" w:rsidTr="00541009">
        <w:tc>
          <w:tcPr>
            <w:tcW w:w="1487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8F26C2B" w14:textId="664A29AD" w:rsidR="00541009" w:rsidRDefault="009152B0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лас</w:t>
            </w:r>
            <w:r w:rsidR="00541009">
              <w:rPr>
                <w:rFonts w:ascii="Courier New" w:hAnsi="Courier New" w:cs="Courier New"/>
                <w:sz w:val="20"/>
                <w:szCs w:val="20"/>
              </w:rPr>
              <w:t xml:space="preserve">ский район, Полигон ТБО села </w:t>
            </w:r>
            <w:proofErr w:type="spellStart"/>
            <w:r w:rsidR="00283E16">
              <w:rPr>
                <w:rFonts w:ascii="Courier New" w:hAnsi="Courier New" w:cs="Courier New"/>
                <w:sz w:val="20"/>
                <w:szCs w:val="20"/>
              </w:rPr>
              <w:t>Турумкул</w:t>
            </w:r>
            <w:proofErr w:type="spellEnd"/>
          </w:p>
        </w:tc>
      </w:tr>
      <w:tr w:rsidR="00541009" w14:paraId="5DFCAA6E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B540D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D849B9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 а и м е н о в а н и е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50FD5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НК,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514C40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8B057C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024E32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22A67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асс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DBB0E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 вещества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1F75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 веществ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3E89DD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начение</w:t>
            </w:r>
          </w:p>
        </w:tc>
      </w:tr>
      <w:tr w:rsidR="00541009" w14:paraId="29FD45D2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232FE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В</w:t>
            </w: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F27B8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 вещества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78C6A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68BBF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аксимал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FFFCB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реднесу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901B8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УВ,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7DED3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па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01BCD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 учетом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B6022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 учетом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7D9D0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M/ЭНК</w:t>
            </w:r>
          </w:p>
        </w:tc>
      </w:tr>
      <w:tr w:rsidR="00541009" w14:paraId="1A4A760F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6C58E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9CCC3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547DC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6B177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з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70CD1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очная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79759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A0706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04FDC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и, г/с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87A2E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чистки,т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/год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80CD2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6739A04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FD5B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6DD7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C08F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0853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а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 мг/м3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312C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531E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7D57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В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5F83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F83A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M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9C62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FA88CB2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848B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B913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DDB6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770D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FA65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D3C1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6E1B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E45D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AD6A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8797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  <w:tr w:rsidR="00541009" w14:paraId="4184AAE5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2A40A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FE7AF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Азот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0C12A9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8B548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5373E1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562A9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BAD813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43971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91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0915D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698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97BEE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74625</w:t>
            </w:r>
          </w:p>
        </w:tc>
      </w:tr>
      <w:tr w:rsidR="00541009" w14:paraId="04F2053F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9CE58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1EAA8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оксид) (4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8033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34C87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FBE95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3322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C99E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DB4A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5A67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8F927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C122F40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BFEF9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3</w:t>
            </w: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576C6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ммиак (32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E702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508EC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83433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B6484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00C26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2FFDF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376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2E6D7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14614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2ADAA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286535</w:t>
            </w:r>
          </w:p>
        </w:tc>
      </w:tr>
      <w:tr w:rsidR="00541009" w14:paraId="6AF0A7D0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AB7F2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39808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Азота оксид) (6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05F12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011AB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6BC01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B42C3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11CE6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27AEF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6F1A8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58C7A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891667</w:t>
            </w:r>
          </w:p>
        </w:tc>
      </w:tr>
      <w:tr w:rsidR="00541009" w14:paraId="44D028F7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62B55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D3E8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Ангидрид сернистый,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9045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C33CE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039A5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44FF8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0CBF6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17C3F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438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C488C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62918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C03C2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25836</w:t>
            </w:r>
          </w:p>
        </w:tc>
      </w:tr>
      <w:tr w:rsidR="00541009" w14:paraId="04A17BA0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C0573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DD7C8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 газ, Сера (IV) оксид) (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FFAB8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632C2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A0FE0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3D242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A205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B1455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BDFE8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DB99A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84A3C0D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105D3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D4509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16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2442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27DC3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38996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60DE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5134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58B3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E81FA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135FA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A324B7B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EE8E3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</w:t>
            </w: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D2EFD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оводоро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гидросульфи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4791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937A8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CF933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4F4B1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01A93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C4C13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65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3499C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4615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FCD98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576875</w:t>
            </w:r>
          </w:p>
        </w:tc>
      </w:tr>
      <w:tr w:rsidR="00541009" w14:paraId="3C498DAE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865C4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8F5B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18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C8382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1FCC3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EA712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05073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F1CB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0698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1508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F77B8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EEBA153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CD1E2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0BBFF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 углерода,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D097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561C6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8DAE7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6A9A1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A556A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FAA57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37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AA29F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87725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19700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62575</w:t>
            </w:r>
          </w:p>
        </w:tc>
      </w:tr>
      <w:tr w:rsidR="00541009" w14:paraId="4CCB95D6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98AC6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1A5DD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арный газ) (584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8F791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26569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D44E1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C3EE5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9C603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2416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818FF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7BC1E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38D6D38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400C6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0</w:t>
            </w: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29C20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 (727*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069B1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78421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8CD89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5E982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FF4AC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E4D33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35199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87C8C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0800714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2E9EC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160143</w:t>
            </w:r>
          </w:p>
        </w:tc>
      </w:tr>
      <w:tr w:rsidR="00541009" w14:paraId="599A772C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A3B0D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</w:t>
            </w: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C339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метилбензол (смесь о-, м-, п-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936BC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99BFB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5C282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7CDF6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93ECC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EE7CB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806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33085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60176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D4C51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80088</w:t>
            </w:r>
          </w:p>
        </w:tc>
      </w:tr>
      <w:tr w:rsidR="00541009" w14:paraId="7A287C59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DAAF1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7B287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омеров) (203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CB6E4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51D9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1D949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D96B9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0290A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73FAA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62F9E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19358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9A8F57B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37549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</w:t>
            </w: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B54B9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илбензол (349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20FFB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F345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871F0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BD54D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6B752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7B000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58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BC438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40649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78C84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0677483</w:t>
            </w:r>
          </w:p>
        </w:tc>
      </w:tr>
      <w:tr w:rsidR="00541009" w14:paraId="5FA41626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DE62C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</w:t>
            </w: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801F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тилбензол (675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4F9A3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DCEF8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DEC27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D6818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34216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F1AAC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0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31900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3017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6E259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15085</w:t>
            </w:r>
          </w:p>
        </w:tc>
      </w:tr>
      <w:tr w:rsidR="00541009" w14:paraId="36BFECC0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F2A4E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</w:t>
            </w: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ADA18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ормальдеги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етанал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609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1B00A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F3DDA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8A4BB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87B0B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92C19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1942F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08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2A4B9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4733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A33F4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64733</w:t>
            </w:r>
          </w:p>
        </w:tc>
      </w:tr>
      <w:tr w:rsidR="00541009" w14:paraId="334EE9A3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EA46A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A6859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 содержащая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608A0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9B74D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DE87E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11091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97164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3E172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0B151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35496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48526</w:t>
            </w:r>
          </w:p>
        </w:tc>
      </w:tr>
      <w:tr w:rsidR="00541009" w14:paraId="196DA3D9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65E28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B0972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вуокись кремния в %: 70-20 (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A4B1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46DDF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BF3A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2CA4C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BACD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62B67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FE2B7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D5B42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0DB6667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33879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E5517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амот, цемент, пыль цементного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73497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D6A1D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0B8AB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D6B2D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97490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D88B0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5B238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6FAA0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DC3121B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F441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7A168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 глинистый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BF97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2F945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5B045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C2F1B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C017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5E0C5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0BF23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572F6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FD29428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9A87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579B5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ланец, доменный шлак, 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песок,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EEF50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39FB3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6703E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0DCB9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48913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F79C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336F6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46951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BCBE471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8AA5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FF4A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инкер, зола, кремнезем, зола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D1570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040A6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0FABA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38A29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C2904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253B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694D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D7044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92E7E14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07BC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CF12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й казахстанских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FE601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B8B10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6BA0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FA05C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BB851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EEBF1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25C47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EF3E1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8C8F865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A7B12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4461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5617B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D8EFF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7BD0A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01117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07671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0B5A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8BF1A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C38B6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AD256DD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EDF0B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3874E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 содержащая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E95BE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78215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A3BE5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CA61E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1BBC2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0D2191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7128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CDA0F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7548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A46C0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.5169867</w:t>
            </w:r>
          </w:p>
        </w:tc>
      </w:tr>
      <w:tr w:rsidR="00541009" w14:paraId="30327501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5B26D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EDD5A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вуокись кремния в %: менее 20 (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2B4A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CE60F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699F6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15A99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18822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4568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D85C9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64E1A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8B88069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BF61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1DCF7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омит, пыль цементного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ADE64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68BD1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29E5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4DDD2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2A02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A340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00D11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6285E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99F6A03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22EF2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3E393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 мел,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25985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53407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DDDC4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58FDC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0C1D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E1D8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4B3CA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61F27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9F43788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B2EA6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D842A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 смесь, пыль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82899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E630A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E5C16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3A458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89525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296DD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6873F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361C9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36C435B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3325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F67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ащающихся печей, боксит) (495*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A250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B384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B31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7DA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A7C5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1F19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D5C8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4B0B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4B60E2F5" w14:textId="77777777" w:rsidR="00541009" w:rsidRDefault="00541009" w:rsidP="00541009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50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320"/>
        <w:gridCol w:w="1320"/>
        <w:gridCol w:w="1320"/>
        <w:gridCol w:w="1200"/>
        <w:gridCol w:w="720"/>
        <w:gridCol w:w="1920"/>
        <w:gridCol w:w="1686"/>
        <w:gridCol w:w="234"/>
        <w:gridCol w:w="1320"/>
        <w:gridCol w:w="6"/>
      </w:tblGrid>
      <w:tr w:rsidR="00541009" w14:paraId="7A1A07D8" w14:textId="77777777" w:rsidTr="00541009">
        <w:tc>
          <w:tcPr>
            <w:tcW w:w="1345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EEFB63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2EDE7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3.1.</w:t>
            </w:r>
          </w:p>
        </w:tc>
      </w:tr>
      <w:tr w:rsidR="00541009" w14:paraId="063B9122" w14:textId="77777777" w:rsidTr="00541009">
        <w:tc>
          <w:tcPr>
            <w:tcW w:w="1501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3ABF0A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чень загрязняющих веществ, выбрасываемых в атмосферу</w:t>
            </w:r>
          </w:p>
        </w:tc>
      </w:tr>
      <w:tr w:rsidR="00541009" w14:paraId="22944ED2" w14:textId="77777777" w:rsidTr="00541009">
        <w:tc>
          <w:tcPr>
            <w:tcW w:w="1501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63B78C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существующее положение</w:t>
            </w:r>
          </w:p>
        </w:tc>
      </w:tr>
      <w:tr w:rsidR="00541009" w14:paraId="5F2BE789" w14:textId="77777777" w:rsidTr="00541009">
        <w:tc>
          <w:tcPr>
            <w:tcW w:w="1501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EA0857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AD83E5D" w14:textId="77777777" w:rsidTr="00541009">
        <w:tc>
          <w:tcPr>
            <w:tcW w:w="1501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25E6868" w14:textId="65EE9942" w:rsidR="00541009" w:rsidRDefault="009152B0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лас</w:t>
            </w:r>
            <w:r w:rsidR="00541009">
              <w:rPr>
                <w:rFonts w:ascii="Courier New" w:hAnsi="Courier New" w:cs="Courier New"/>
                <w:sz w:val="20"/>
                <w:szCs w:val="20"/>
              </w:rPr>
              <w:t xml:space="preserve">ский район, Полигон ТБО села </w:t>
            </w:r>
            <w:proofErr w:type="spellStart"/>
            <w:r w:rsidR="00283E16">
              <w:rPr>
                <w:rFonts w:ascii="Courier New" w:hAnsi="Courier New" w:cs="Courier New"/>
                <w:sz w:val="20"/>
                <w:szCs w:val="20"/>
              </w:rPr>
              <w:t>Турумкул</w:t>
            </w:r>
            <w:proofErr w:type="spellEnd"/>
          </w:p>
        </w:tc>
      </w:tr>
      <w:tr w:rsidR="00541009" w14:paraId="278C9D1A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D54C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AD5E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BBBF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667B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5BCC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834A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9998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3B13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2C81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35E1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  <w:tr w:rsidR="00541009" w14:paraId="7FA1486B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6" w:type="dxa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3A9A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FBF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С Е Г О :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285E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80A1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81B7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1F7B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952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F2D0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0883891964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0066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964436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20CC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.0062496</w:t>
            </w:r>
          </w:p>
        </w:tc>
      </w:tr>
      <w:tr w:rsidR="00541009" w14:paraId="41A1EFC2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5015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64230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мечания: 1. В колонке 9: "M" - выброс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В,т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/год; при отсутствии ЭНК используетс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с.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 или (при отсутствии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с.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)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м.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</w:tr>
      <w:tr w:rsidR="00541009" w14:paraId="1963730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5015" w:type="dxa"/>
            <w:gridSpan w:val="1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77C23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ли (при отсутствии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м.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) ОБУВ</w:t>
            </w:r>
          </w:p>
        </w:tc>
      </w:tr>
      <w:tr w:rsidR="00541009" w14:paraId="4E6157F6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5015" w:type="dxa"/>
            <w:gridSpan w:val="1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1B24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Способ сортировки: по возрастанию кода ЗВ (колонка 1)</w:t>
            </w:r>
          </w:p>
        </w:tc>
      </w:tr>
    </w:tbl>
    <w:p w14:paraId="0778501D" w14:textId="77777777" w:rsidR="00541009" w:rsidRDefault="00541009" w:rsidP="00541009"/>
    <w:p w14:paraId="0B77EC82" w14:textId="58D72D35" w:rsidR="00541009" w:rsidRDefault="00541009">
      <w:pPr>
        <w:rPr>
          <w:sz w:val="24"/>
        </w:rPr>
      </w:pPr>
    </w:p>
    <w:p w14:paraId="07EBB4EA" w14:textId="77777777" w:rsidR="00541009" w:rsidRDefault="00541009">
      <w:pPr>
        <w:rPr>
          <w:sz w:val="24"/>
        </w:rPr>
      </w:pPr>
    </w:p>
    <w:p w14:paraId="752DA45A" w14:textId="77777777" w:rsidR="00541009" w:rsidRDefault="00541009">
      <w:pPr>
        <w:rPr>
          <w:sz w:val="24"/>
        </w:rPr>
      </w:pPr>
    </w:p>
    <w:p w14:paraId="5A8E817C" w14:textId="77777777" w:rsidR="00541009" w:rsidRDefault="00541009">
      <w:pPr>
        <w:rPr>
          <w:sz w:val="24"/>
        </w:rPr>
      </w:pPr>
    </w:p>
    <w:p w14:paraId="414D4A8A" w14:textId="77777777" w:rsidR="00541009" w:rsidRDefault="00541009">
      <w:pPr>
        <w:rPr>
          <w:sz w:val="24"/>
        </w:rPr>
      </w:pPr>
    </w:p>
    <w:p w14:paraId="0EE09830" w14:textId="77777777" w:rsidR="00541009" w:rsidRDefault="00541009">
      <w:pPr>
        <w:rPr>
          <w:sz w:val="24"/>
        </w:rPr>
      </w:pPr>
    </w:p>
    <w:p w14:paraId="44088B54" w14:textId="77777777" w:rsidR="00541009" w:rsidRDefault="00541009">
      <w:pPr>
        <w:rPr>
          <w:sz w:val="24"/>
        </w:rPr>
        <w:sectPr w:rsidR="00541009" w:rsidSect="00541009">
          <w:pgSz w:w="15840" w:h="12240" w:orient="landscape"/>
          <w:pgMar w:top="743" w:right="278" w:bottom="1599" w:left="641" w:header="0" w:footer="0" w:gutter="0"/>
          <w:cols w:space="720"/>
        </w:sectPr>
      </w:pPr>
    </w:p>
    <w:p w14:paraId="2142CEB8" w14:textId="77777777" w:rsidR="00541009" w:rsidRDefault="00541009" w:rsidP="00541009">
      <w:pPr>
        <w:tabs>
          <w:tab w:val="right" w:pos="9789"/>
        </w:tabs>
        <w:spacing w:before="60"/>
        <w:ind w:left="102"/>
        <w:rPr>
          <w:sz w:val="16"/>
        </w:rPr>
      </w:pPr>
    </w:p>
    <w:p w14:paraId="1B012D68" w14:textId="77777777" w:rsidR="00541009" w:rsidRDefault="00541009" w:rsidP="00541009">
      <w:pPr>
        <w:pStyle w:val="1"/>
        <w:numPr>
          <w:ilvl w:val="0"/>
          <w:numId w:val="30"/>
        </w:numPr>
        <w:tabs>
          <w:tab w:val="left" w:pos="284"/>
        </w:tabs>
        <w:spacing w:before="0"/>
        <w:ind w:left="0" w:right="-23" w:firstLine="0"/>
        <w:jc w:val="center"/>
      </w:pPr>
      <w:r w:rsidRPr="00165A67">
        <w:t>Проведение расчетов рассеивания</w:t>
      </w:r>
    </w:p>
    <w:p w14:paraId="1737A9FA" w14:textId="77777777" w:rsidR="00541009" w:rsidRDefault="00541009" w:rsidP="00541009">
      <w:pPr>
        <w:pStyle w:val="1"/>
        <w:tabs>
          <w:tab w:val="left" w:pos="284"/>
        </w:tabs>
        <w:spacing w:before="0"/>
        <w:ind w:left="0" w:right="-23"/>
      </w:pPr>
    </w:p>
    <w:p w14:paraId="4D80A254" w14:textId="77777777" w:rsidR="00541009" w:rsidRPr="00165A67" w:rsidRDefault="00541009" w:rsidP="00541009">
      <w:pPr>
        <w:pStyle w:val="1"/>
        <w:numPr>
          <w:ilvl w:val="1"/>
          <w:numId w:val="34"/>
        </w:numPr>
        <w:tabs>
          <w:tab w:val="left" w:pos="0"/>
        </w:tabs>
        <w:spacing w:before="0"/>
        <w:ind w:left="0" w:right="-23" w:firstLine="0"/>
        <w:jc w:val="center"/>
      </w:pPr>
      <w:r w:rsidRPr="00165A67">
        <w:rPr>
          <w:color w:val="000000"/>
          <w:spacing w:val="2"/>
          <w:shd w:val="clear" w:color="auto" w:fill="FFFFFF"/>
        </w:rPr>
        <w:t>Метеорологические характеристики и коэффициенты, определяющие условия рассеивания загрязняющих веществ в атмосфере города.</w:t>
      </w:r>
    </w:p>
    <w:p w14:paraId="5AE0476E" w14:textId="77777777" w:rsidR="00541009" w:rsidRDefault="00541009" w:rsidP="00541009">
      <w:pPr>
        <w:pStyle w:val="1"/>
        <w:tabs>
          <w:tab w:val="left" w:pos="0"/>
        </w:tabs>
        <w:spacing w:before="0"/>
        <w:ind w:right="-23"/>
        <w:jc w:val="center"/>
        <w:rPr>
          <w:color w:val="000000"/>
          <w:spacing w:val="2"/>
          <w:shd w:val="clear" w:color="auto" w:fill="FFFFFF"/>
        </w:rPr>
      </w:pPr>
    </w:p>
    <w:p w14:paraId="69213BC6" w14:textId="77777777" w:rsidR="00541009" w:rsidRDefault="00541009" w:rsidP="00541009">
      <w:pPr>
        <w:ind w:left="222" w:right="223" w:firstLine="707"/>
        <w:jc w:val="both"/>
        <w:rPr>
          <w:sz w:val="28"/>
        </w:rPr>
      </w:pPr>
      <w:r>
        <w:rPr>
          <w:sz w:val="28"/>
        </w:rPr>
        <w:t>Климат</w:t>
      </w:r>
      <w:r>
        <w:rPr>
          <w:spacing w:val="1"/>
          <w:sz w:val="28"/>
        </w:rPr>
        <w:t xml:space="preserve"> </w:t>
      </w:r>
      <w:r>
        <w:rPr>
          <w:sz w:val="28"/>
        </w:rPr>
        <w:t>района</w:t>
      </w:r>
      <w:r>
        <w:rPr>
          <w:spacing w:val="1"/>
          <w:sz w:val="28"/>
        </w:rPr>
        <w:t xml:space="preserve"> </w:t>
      </w:r>
      <w:r>
        <w:rPr>
          <w:sz w:val="28"/>
        </w:rPr>
        <w:t>резко</w:t>
      </w:r>
      <w:r>
        <w:rPr>
          <w:spacing w:val="1"/>
          <w:sz w:val="28"/>
        </w:rPr>
        <w:t xml:space="preserve"> </w:t>
      </w:r>
      <w:r>
        <w:rPr>
          <w:sz w:val="28"/>
        </w:rPr>
        <w:t>континент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ими</w:t>
      </w:r>
      <w:r>
        <w:rPr>
          <w:spacing w:val="1"/>
          <w:sz w:val="28"/>
        </w:rPr>
        <w:t xml:space="preserve"> </w:t>
      </w:r>
      <w:r>
        <w:rPr>
          <w:sz w:val="28"/>
        </w:rPr>
        <w:t>суточн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одовыми амплитудами температур воздуха. В соответствии со СНиП РК 2.04-</w:t>
      </w:r>
      <w:r>
        <w:rPr>
          <w:spacing w:val="1"/>
          <w:sz w:val="28"/>
        </w:rPr>
        <w:t xml:space="preserve"> </w:t>
      </w:r>
      <w:r>
        <w:rPr>
          <w:sz w:val="28"/>
        </w:rPr>
        <w:t>01-2010</w:t>
      </w:r>
      <w:r>
        <w:rPr>
          <w:spacing w:val="1"/>
          <w:sz w:val="28"/>
        </w:rPr>
        <w:t xml:space="preserve"> </w:t>
      </w:r>
      <w:r>
        <w:rPr>
          <w:sz w:val="28"/>
        </w:rPr>
        <w:t>«Строи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климатология»</w:t>
      </w:r>
      <w:r>
        <w:rPr>
          <w:spacing w:val="1"/>
          <w:sz w:val="28"/>
        </w:rPr>
        <w:t xml:space="preserve"> </w:t>
      </w:r>
      <w:r>
        <w:rPr>
          <w:sz w:val="28"/>
        </w:rPr>
        <w:t>район</w:t>
      </w:r>
      <w:r>
        <w:rPr>
          <w:spacing w:val="1"/>
          <w:sz w:val="28"/>
        </w:rPr>
        <w:t xml:space="preserve"> </w:t>
      </w:r>
      <w:r>
        <w:rPr>
          <w:sz w:val="28"/>
        </w:rPr>
        <w:t>изысканий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III</w:t>
      </w:r>
      <w:r>
        <w:rPr>
          <w:spacing w:val="1"/>
          <w:sz w:val="28"/>
        </w:rPr>
        <w:t xml:space="preserve"> </w:t>
      </w:r>
      <w:r>
        <w:rPr>
          <w:sz w:val="28"/>
        </w:rPr>
        <w:t>климатическом</w:t>
      </w:r>
      <w:r>
        <w:rPr>
          <w:spacing w:val="-4"/>
          <w:sz w:val="28"/>
        </w:rPr>
        <w:t xml:space="preserve"> </w:t>
      </w:r>
      <w:r>
        <w:rPr>
          <w:sz w:val="28"/>
        </w:rPr>
        <w:t>районе,</w:t>
      </w:r>
      <w:r>
        <w:rPr>
          <w:spacing w:val="-4"/>
          <w:sz w:val="28"/>
        </w:rPr>
        <w:t xml:space="preserve"> </w:t>
      </w:r>
      <w:r>
        <w:rPr>
          <w:sz w:val="28"/>
        </w:rPr>
        <w:t>подрайон В.</w:t>
      </w:r>
    </w:p>
    <w:p w14:paraId="3AFEFB96" w14:textId="77777777" w:rsidR="00541009" w:rsidRDefault="00541009" w:rsidP="00541009">
      <w:pPr>
        <w:ind w:left="222" w:right="223" w:firstLine="707"/>
        <w:jc w:val="both"/>
        <w:rPr>
          <w:sz w:val="28"/>
        </w:rPr>
      </w:pPr>
      <w:r>
        <w:rPr>
          <w:sz w:val="28"/>
        </w:rPr>
        <w:t>Среднегодовые</w:t>
      </w:r>
      <w:r>
        <w:rPr>
          <w:spacing w:val="1"/>
          <w:sz w:val="28"/>
        </w:rPr>
        <w:t xml:space="preserve"> </w:t>
      </w:r>
      <w:r>
        <w:rPr>
          <w:sz w:val="28"/>
        </w:rPr>
        <w:t>темп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ха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ые.</w:t>
      </w:r>
      <w:r>
        <w:rPr>
          <w:spacing w:val="1"/>
          <w:sz w:val="28"/>
        </w:rPr>
        <w:t xml:space="preserve"> </w:t>
      </w:r>
      <w:r>
        <w:rPr>
          <w:sz w:val="28"/>
        </w:rPr>
        <w:t>Средняя</w:t>
      </w:r>
      <w:r>
        <w:rPr>
          <w:spacing w:val="1"/>
          <w:sz w:val="28"/>
        </w:rPr>
        <w:t xml:space="preserve"> </w:t>
      </w:r>
      <w:r>
        <w:rPr>
          <w:sz w:val="28"/>
        </w:rPr>
        <w:t>годовая</w:t>
      </w:r>
      <w:r>
        <w:rPr>
          <w:spacing w:val="1"/>
          <w:sz w:val="28"/>
        </w:rPr>
        <w:t xml:space="preserve"> </w:t>
      </w:r>
      <w:r>
        <w:rPr>
          <w:sz w:val="28"/>
        </w:rPr>
        <w:t>температура воздуха 9,9</w:t>
      </w:r>
      <w:r>
        <w:rPr>
          <w:rFonts w:ascii="Symbol" w:hAnsi="Symbol"/>
          <w:sz w:val="28"/>
        </w:rPr>
        <w:t></w:t>
      </w:r>
      <w:r>
        <w:rPr>
          <w:sz w:val="28"/>
        </w:rPr>
        <w:t>С.</w:t>
      </w:r>
      <w:r>
        <w:rPr>
          <w:spacing w:val="1"/>
          <w:sz w:val="28"/>
        </w:rPr>
        <w:t xml:space="preserve"> </w:t>
      </w:r>
      <w:r>
        <w:rPr>
          <w:sz w:val="28"/>
        </w:rPr>
        <w:t>Средняя температура самого холодного месяца -</w:t>
      </w:r>
      <w:r>
        <w:rPr>
          <w:spacing w:val="1"/>
          <w:sz w:val="28"/>
        </w:rPr>
        <w:t xml:space="preserve"> </w:t>
      </w:r>
      <w:r>
        <w:rPr>
          <w:sz w:val="28"/>
        </w:rPr>
        <w:t>января от -5,0</w:t>
      </w:r>
      <w:r>
        <w:rPr>
          <w:sz w:val="28"/>
          <w:vertAlign w:val="superscript"/>
        </w:rPr>
        <w:t>0</w:t>
      </w:r>
      <w:r>
        <w:rPr>
          <w:sz w:val="28"/>
        </w:rPr>
        <w:t xml:space="preserve"> до -23,0</w:t>
      </w:r>
      <w:r>
        <w:rPr>
          <w:sz w:val="28"/>
          <w:vertAlign w:val="superscript"/>
        </w:rPr>
        <w:t>0</w:t>
      </w:r>
      <w:r>
        <w:rPr>
          <w:sz w:val="28"/>
        </w:rPr>
        <w:t xml:space="preserve"> С. Абсолютный минимум - 41</w:t>
      </w:r>
      <w:r>
        <w:rPr>
          <w:rFonts w:ascii="Symbol" w:hAnsi="Symbol"/>
          <w:sz w:val="28"/>
        </w:rPr>
        <w:t></w:t>
      </w:r>
      <w:r>
        <w:rPr>
          <w:sz w:val="28"/>
        </w:rPr>
        <w:t>С. Наиболее теплый</w:t>
      </w:r>
      <w:r>
        <w:rPr>
          <w:spacing w:val="1"/>
          <w:sz w:val="28"/>
        </w:rPr>
        <w:t xml:space="preserve"> </w:t>
      </w:r>
      <w:r>
        <w:rPr>
          <w:sz w:val="28"/>
        </w:rPr>
        <w:t>месяц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июль.</w:t>
      </w:r>
      <w:r>
        <w:rPr>
          <w:spacing w:val="1"/>
          <w:sz w:val="28"/>
        </w:rPr>
        <w:t xml:space="preserve"> </w:t>
      </w:r>
      <w:r>
        <w:rPr>
          <w:sz w:val="28"/>
        </w:rPr>
        <w:t>Средняя</w:t>
      </w:r>
      <w:r>
        <w:rPr>
          <w:spacing w:val="1"/>
          <w:sz w:val="28"/>
        </w:rPr>
        <w:t xml:space="preserve"> </w:t>
      </w:r>
      <w:r>
        <w:rPr>
          <w:sz w:val="28"/>
        </w:rPr>
        <w:t>месячная</w:t>
      </w:r>
      <w:r>
        <w:rPr>
          <w:spacing w:val="1"/>
          <w:sz w:val="28"/>
        </w:rPr>
        <w:t xml:space="preserve"> </w:t>
      </w:r>
      <w:r>
        <w:rPr>
          <w:sz w:val="28"/>
        </w:rPr>
        <w:t>температура</w:t>
      </w:r>
      <w:r>
        <w:rPr>
          <w:spacing w:val="1"/>
          <w:sz w:val="28"/>
        </w:rPr>
        <w:t xml:space="preserve"> </w:t>
      </w:r>
      <w:r>
        <w:rPr>
          <w:sz w:val="28"/>
        </w:rPr>
        <w:t>июля</w:t>
      </w:r>
      <w:r>
        <w:rPr>
          <w:spacing w:val="1"/>
          <w:sz w:val="28"/>
        </w:rPr>
        <w:t xml:space="preserve"> </w:t>
      </w:r>
      <w:r>
        <w:rPr>
          <w:sz w:val="28"/>
        </w:rPr>
        <w:t>24,9</w:t>
      </w:r>
      <w:r>
        <w:rPr>
          <w:sz w:val="28"/>
          <w:vertAlign w:val="superscript"/>
        </w:rPr>
        <w:t>0</w:t>
      </w:r>
      <w:r>
        <w:rPr>
          <w:sz w:val="28"/>
        </w:rPr>
        <w:t>С.</w:t>
      </w:r>
      <w:r>
        <w:rPr>
          <w:spacing w:val="1"/>
          <w:sz w:val="28"/>
        </w:rPr>
        <w:t xml:space="preserve"> </w:t>
      </w:r>
      <w:r>
        <w:rPr>
          <w:sz w:val="28"/>
        </w:rPr>
        <w:t>Абсолютный</w:t>
      </w:r>
      <w:r>
        <w:rPr>
          <w:spacing w:val="1"/>
          <w:sz w:val="28"/>
        </w:rPr>
        <w:t xml:space="preserve"> </w:t>
      </w:r>
      <w:r>
        <w:rPr>
          <w:sz w:val="28"/>
        </w:rPr>
        <w:t>максимум температуры в июле — августе достигает +44</w:t>
      </w:r>
      <w:r>
        <w:rPr>
          <w:rFonts w:ascii="Symbol" w:hAnsi="Symbol"/>
          <w:sz w:val="28"/>
        </w:rPr>
        <w:t></w:t>
      </w:r>
      <w:r>
        <w:rPr>
          <w:sz w:val="28"/>
        </w:rPr>
        <w:t>С. Продолж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теплого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а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252</w:t>
      </w:r>
      <w:r>
        <w:rPr>
          <w:spacing w:val="1"/>
          <w:sz w:val="28"/>
        </w:rPr>
        <w:t xml:space="preserve"> </w:t>
      </w:r>
      <w:r>
        <w:rPr>
          <w:sz w:val="28"/>
        </w:rPr>
        <w:t>дней.</w:t>
      </w:r>
      <w:r>
        <w:rPr>
          <w:spacing w:val="70"/>
          <w:sz w:val="28"/>
        </w:rPr>
        <w:t xml:space="preserve"> </w:t>
      </w:r>
      <w:r>
        <w:rPr>
          <w:sz w:val="28"/>
        </w:rPr>
        <w:t>Продолжительность</w:t>
      </w:r>
      <w:r>
        <w:rPr>
          <w:spacing w:val="70"/>
          <w:sz w:val="28"/>
        </w:rPr>
        <w:t xml:space="preserve"> </w:t>
      </w:r>
      <w:r>
        <w:rPr>
          <w:sz w:val="28"/>
        </w:rPr>
        <w:t>отоп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езона составляет</w:t>
      </w:r>
      <w:r>
        <w:rPr>
          <w:spacing w:val="-4"/>
          <w:sz w:val="28"/>
        </w:rPr>
        <w:t xml:space="preserve"> </w:t>
      </w:r>
      <w:r>
        <w:rPr>
          <w:sz w:val="28"/>
        </w:rPr>
        <w:t>113</w:t>
      </w:r>
      <w:r>
        <w:rPr>
          <w:spacing w:val="-2"/>
          <w:sz w:val="28"/>
        </w:rPr>
        <w:t xml:space="preserve"> </w:t>
      </w:r>
      <w:r>
        <w:rPr>
          <w:sz w:val="28"/>
        </w:rPr>
        <w:t>дня.</w:t>
      </w:r>
    </w:p>
    <w:p w14:paraId="63068F78" w14:textId="77777777" w:rsidR="00541009" w:rsidRDefault="00541009" w:rsidP="00541009">
      <w:pPr>
        <w:ind w:left="222" w:right="225" w:firstLine="707"/>
        <w:jc w:val="both"/>
        <w:rPr>
          <w:sz w:val="28"/>
        </w:rPr>
      </w:pPr>
      <w:r>
        <w:rPr>
          <w:sz w:val="28"/>
        </w:rPr>
        <w:t>Средняя</w:t>
      </w:r>
      <w:r>
        <w:rPr>
          <w:spacing w:val="1"/>
          <w:sz w:val="28"/>
        </w:rPr>
        <w:t xml:space="preserve"> </w:t>
      </w:r>
      <w:r>
        <w:rPr>
          <w:sz w:val="28"/>
        </w:rPr>
        <w:t>годовая</w:t>
      </w:r>
      <w:r>
        <w:rPr>
          <w:spacing w:val="1"/>
          <w:sz w:val="28"/>
        </w:rPr>
        <w:t xml:space="preserve"> </w:t>
      </w:r>
      <w:r>
        <w:rPr>
          <w:sz w:val="28"/>
        </w:rPr>
        <w:t>абсолютная</w:t>
      </w:r>
      <w:r>
        <w:rPr>
          <w:spacing w:val="1"/>
          <w:sz w:val="28"/>
        </w:rPr>
        <w:t xml:space="preserve"> </w:t>
      </w:r>
      <w:r>
        <w:rPr>
          <w:sz w:val="28"/>
        </w:rPr>
        <w:t>вла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ха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7,8 </w:t>
      </w:r>
      <w:proofErr w:type="spellStart"/>
      <w:r>
        <w:rPr>
          <w:sz w:val="28"/>
        </w:rPr>
        <w:t>мб</w:t>
      </w:r>
      <w:proofErr w:type="spellEnd"/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ьшая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тельная влажность воздуха бывает в зимнее время - 80%, наименьшая–в</w:t>
      </w:r>
      <w:r>
        <w:rPr>
          <w:spacing w:val="1"/>
          <w:sz w:val="28"/>
        </w:rPr>
        <w:t xml:space="preserve"> </w:t>
      </w:r>
      <w:r>
        <w:rPr>
          <w:sz w:val="28"/>
        </w:rPr>
        <w:t>теплое</w:t>
      </w:r>
      <w:r>
        <w:rPr>
          <w:spacing w:val="-1"/>
          <w:sz w:val="28"/>
        </w:rPr>
        <w:t xml:space="preserve"> </w:t>
      </w:r>
      <w:r>
        <w:rPr>
          <w:sz w:val="28"/>
        </w:rPr>
        <w:t>время года–46%.</w:t>
      </w:r>
    </w:p>
    <w:p w14:paraId="0DBAD09A" w14:textId="77777777" w:rsidR="00541009" w:rsidRDefault="00541009" w:rsidP="00541009">
      <w:pPr>
        <w:ind w:left="222" w:right="223" w:firstLine="707"/>
        <w:jc w:val="both"/>
        <w:rPr>
          <w:sz w:val="28"/>
        </w:rPr>
      </w:pPr>
      <w:r>
        <w:rPr>
          <w:sz w:val="28"/>
        </w:rPr>
        <w:t>Количество осадков, выпадающих за год, составляет 353 мм.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ьшая</w:t>
      </w:r>
      <w:r>
        <w:rPr>
          <w:spacing w:val="1"/>
          <w:sz w:val="28"/>
        </w:rPr>
        <w:t xml:space="preserve"> </w:t>
      </w:r>
      <w:r>
        <w:rPr>
          <w:sz w:val="28"/>
        </w:rPr>
        <w:t>месячная сумма осадков приходится на весенние месяцы (38%). Миним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о осадков</w:t>
      </w:r>
      <w:r>
        <w:rPr>
          <w:spacing w:val="-4"/>
          <w:sz w:val="28"/>
        </w:rPr>
        <w:t xml:space="preserve"> </w:t>
      </w:r>
      <w:r>
        <w:rPr>
          <w:sz w:val="28"/>
        </w:rPr>
        <w:t>приходится на</w:t>
      </w:r>
      <w:r>
        <w:rPr>
          <w:spacing w:val="-3"/>
          <w:sz w:val="28"/>
        </w:rPr>
        <w:t xml:space="preserve"> </w:t>
      </w:r>
      <w:r>
        <w:rPr>
          <w:sz w:val="28"/>
        </w:rPr>
        <w:t>август.</w:t>
      </w:r>
    </w:p>
    <w:p w14:paraId="52E16DE6" w14:textId="77777777" w:rsidR="00541009" w:rsidRDefault="00541009" w:rsidP="00541009">
      <w:pPr>
        <w:ind w:left="222" w:right="223" w:firstLine="707"/>
        <w:jc w:val="both"/>
        <w:rPr>
          <w:sz w:val="28"/>
        </w:rPr>
      </w:pPr>
    </w:p>
    <w:p w14:paraId="2D41F51C" w14:textId="77777777" w:rsidR="00541009" w:rsidRDefault="00541009" w:rsidP="00541009">
      <w:pPr>
        <w:ind w:left="930"/>
        <w:jc w:val="both"/>
        <w:rPr>
          <w:sz w:val="28"/>
        </w:rPr>
      </w:pPr>
      <w:r>
        <w:rPr>
          <w:sz w:val="28"/>
        </w:rPr>
        <w:t xml:space="preserve">Количество осадков: </w:t>
      </w:r>
    </w:p>
    <w:p w14:paraId="566503DE" w14:textId="77777777" w:rsidR="00541009" w:rsidRDefault="00541009" w:rsidP="00541009">
      <w:pPr>
        <w:ind w:left="930"/>
        <w:jc w:val="both"/>
        <w:rPr>
          <w:sz w:val="28"/>
        </w:rPr>
      </w:pPr>
      <w:r>
        <w:rPr>
          <w:sz w:val="28"/>
        </w:rPr>
        <w:t>- за</w:t>
      </w:r>
      <w:r>
        <w:rPr>
          <w:spacing w:val="-2"/>
          <w:sz w:val="28"/>
        </w:rPr>
        <w:t xml:space="preserve"> </w:t>
      </w:r>
      <w:r>
        <w:rPr>
          <w:sz w:val="28"/>
        </w:rPr>
        <w:t>ноябрь –</w:t>
      </w:r>
      <w:r>
        <w:rPr>
          <w:spacing w:val="-1"/>
          <w:sz w:val="28"/>
        </w:rPr>
        <w:t xml:space="preserve"> </w:t>
      </w:r>
      <w:r>
        <w:rPr>
          <w:sz w:val="28"/>
        </w:rPr>
        <w:t>март</w:t>
      </w:r>
      <w:r>
        <w:rPr>
          <w:spacing w:val="68"/>
          <w:sz w:val="28"/>
        </w:rPr>
        <w:t xml:space="preserve"> </w:t>
      </w:r>
      <w:r>
        <w:rPr>
          <w:sz w:val="28"/>
        </w:rPr>
        <w:t>179 мм;</w:t>
      </w:r>
    </w:p>
    <w:p w14:paraId="7C524D89" w14:textId="77777777" w:rsidR="00541009" w:rsidRDefault="00541009" w:rsidP="00541009">
      <w:pPr>
        <w:spacing w:line="322" w:lineRule="exact"/>
        <w:jc w:val="both"/>
        <w:rPr>
          <w:sz w:val="28"/>
        </w:rPr>
      </w:pPr>
      <w:r>
        <w:rPr>
          <w:sz w:val="28"/>
        </w:rPr>
        <w:t xml:space="preserve">             - за</w:t>
      </w:r>
      <w:r>
        <w:rPr>
          <w:spacing w:val="-2"/>
          <w:sz w:val="28"/>
        </w:rPr>
        <w:t xml:space="preserve"> </w:t>
      </w:r>
      <w:r>
        <w:rPr>
          <w:sz w:val="28"/>
        </w:rPr>
        <w:t>апрель</w:t>
      </w:r>
      <w:r>
        <w:rPr>
          <w:spacing w:val="-1"/>
          <w:sz w:val="28"/>
        </w:rPr>
        <w:t xml:space="preserve"> </w:t>
      </w:r>
      <w:r>
        <w:rPr>
          <w:sz w:val="28"/>
        </w:rPr>
        <w:t>– октябрь</w:t>
      </w:r>
      <w:r>
        <w:rPr>
          <w:spacing w:val="67"/>
          <w:sz w:val="28"/>
        </w:rPr>
        <w:t xml:space="preserve"> </w:t>
      </w:r>
      <w:r>
        <w:rPr>
          <w:sz w:val="28"/>
        </w:rPr>
        <w:t>174</w:t>
      </w:r>
      <w:r>
        <w:rPr>
          <w:spacing w:val="1"/>
          <w:sz w:val="28"/>
        </w:rPr>
        <w:t xml:space="preserve"> </w:t>
      </w:r>
      <w:r>
        <w:rPr>
          <w:sz w:val="28"/>
        </w:rPr>
        <w:t>мм.</w:t>
      </w:r>
    </w:p>
    <w:p w14:paraId="7C758491" w14:textId="77777777" w:rsidR="00541009" w:rsidRDefault="00541009" w:rsidP="00541009">
      <w:pPr>
        <w:spacing w:line="322" w:lineRule="exact"/>
        <w:jc w:val="both"/>
        <w:rPr>
          <w:sz w:val="28"/>
        </w:rPr>
      </w:pPr>
    </w:p>
    <w:p w14:paraId="436B9BFF" w14:textId="77777777" w:rsidR="00541009" w:rsidRDefault="00541009" w:rsidP="00541009">
      <w:pPr>
        <w:ind w:left="222" w:right="225" w:firstLine="707"/>
        <w:jc w:val="both"/>
        <w:rPr>
          <w:sz w:val="28"/>
        </w:rPr>
      </w:pPr>
      <w:r>
        <w:rPr>
          <w:sz w:val="28"/>
        </w:rPr>
        <w:t>Дата образования устойчивого снежного покрова приходится на середину</w:t>
      </w:r>
      <w:r>
        <w:rPr>
          <w:spacing w:val="1"/>
          <w:sz w:val="28"/>
        </w:rPr>
        <w:t xml:space="preserve"> </w:t>
      </w:r>
      <w:r>
        <w:rPr>
          <w:sz w:val="28"/>
        </w:rPr>
        <w:t>октября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конец</w:t>
      </w:r>
      <w:r>
        <w:rPr>
          <w:spacing w:val="1"/>
          <w:sz w:val="28"/>
        </w:rPr>
        <w:t xml:space="preserve"> </w:t>
      </w:r>
      <w:r>
        <w:rPr>
          <w:sz w:val="28"/>
        </w:rPr>
        <w:t>декабр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своб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лей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снега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це</w:t>
      </w:r>
      <w:r>
        <w:rPr>
          <w:spacing w:val="1"/>
          <w:sz w:val="28"/>
        </w:rPr>
        <w:t xml:space="preserve"> </w:t>
      </w:r>
      <w:r>
        <w:rPr>
          <w:sz w:val="28"/>
        </w:rPr>
        <w:t>января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конец</w:t>
      </w:r>
      <w:r>
        <w:rPr>
          <w:spacing w:val="1"/>
          <w:sz w:val="28"/>
        </w:rPr>
        <w:t xml:space="preserve"> </w:t>
      </w:r>
      <w:r>
        <w:rPr>
          <w:sz w:val="28"/>
        </w:rPr>
        <w:t>апреля.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залег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не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крова</w:t>
      </w:r>
      <w:r>
        <w:rPr>
          <w:spacing w:val="1"/>
          <w:sz w:val="28"/>
        </w:rPr>
        <w:t xml:space="preserve"> </w:t>
      </w:r>
      <w:r>
        <w:rPr>
          <w:sz w:val="28"/>
        </w:rPr>
        <w:t>71</w:t>
      </w:r>
      <w:r>
        <w:rPr>
          <w:spacing w:val="1"/>
          <w:sz w:val="28"/>
        </w:rPr>
        <w:t xml:space="preserve"> </w:t>
      </w:r>
      <w:r>
        <w:rPr>
          <w:sz w:val="28"/>
        </w:rPr>
        <w:t>дней.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ьшая</w:t>
      </w:r>
      <w:r>
        <w:rPr>
          <w:spacing w:val="1"/>
          <w:sz w:val="28"/>
        </w:rPr>
        <w:t xml:space="preserve"> </w:t>
      </w:r>
      <w:r>
        <w:rPr>
          <w:sz w:val="28"/>
        </w:rPr>
        <w:t>высота</w:t>
      </w:r>
      <w:r>
        <w:rPr>
          <w:spacing w:val="1"/>
          <w:sz w:val="28"/>
        </w:rPr>
        <w:t xml:space="preserve"> </w:t>
      </w:r>
      <w:r>
        <w:rPr>
          <w:sz w:val="28"/>
        </w:rPr>
        <w:t>сне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крова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зиму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гает</w:t>
      </w:r>
      <w:r>
        <w:rPr>
          <w:spacing w:val="-1"/>
          <w:sz w:val="28"/>
        </w:rPr>
        <w:t xml:space="preserve"> </w:t>
      </w:r>
      <w:r>
        <w:rPr>
          <w:sz w:val="28"/>
        </w:rPr>
        <w:t>41</w:t>
      </w:r>
      <w:r>
        <w:rPr>
          <w:spacing w:val="1"/>
          <w:sz w:val="28"/>
        </w:rPr>
        <w:t xml:space="preserve"> </w:t>
      </w:r>
      <w:r>
        <w:rPr>
          <w:sz w:val="28"/>
        </w:rPr>
        <w:t>см.</w:t>
      </w:r>
    </w:p>
    <w:p w14:paraId="124C6014" w14:textId="77777777" w:rsidR="00541009" w:rsidRDefault="00541009" w:rsidP="00541009">
      <w:pPr>
        <w:pStyle w:val="a3"/>
        <w:rPr>
          <w:sz w:val="27"/>
        </w:rPr>
      </w:pPr>
    </w:p>
    <w:p w14:paraId="170E9BF6" w14:textId="77777777" w:rsidR="00541009" w:rsidRDefault="00541009" w:rsidP="00541009">
      <w:pPr>
        <w:ind w:right="-23"/>
        <w:jc w:val="center"/>
        <w:rPr>
          <w:sz w:val="28"/>
        </w:rPr>
      </w:pPr>
      <w:r>
        <w:rPr>
          <w:sz w:val="28"/>
        </w:rPr>
        <w:t>Число</w:t>
      </w:r>
      <w:r>
        <w:rPr>
          <w:spacing w:val="-4"/>
          <w:sz w:val="28"/>
        </w:rPr>
        <w:t xml:space="preserve"> </w:t>
      </w:r>
      <w:r>
        <w:rPr>
          <w:sz w:val="28"/>
        </w:rPr>
        <w:t>дней со снежным</w:t>
      </w:r>
      <w:r>
        <w:rPr>
          <w:spacing w:val="-3"/>
          <w:sz w:val="28"/>
        </w:rPr>
        <w:t xml:space="preserve"> </w:t>
      </w:r>
      <w:r>
        <w:rPr>
          <w:sz w:val="28"/>
        </w:rPr>
        <w:t>покровом,</w:t>
      </w:r>
      <w:r>
        <w:rPr>
          <w:spacing w:val="-3"/>
          <w:sz w:val="28"/>
        </w:rPr>
        <w:t xml:space="preserve"> </w:t>
      </w:r>
      <w:r>
        <w:rPr>
          <w:sz w:val="28"/>
        </w:rPr>
        <w:t>даты</w:t>
      </w:r>
      <w:r>
        <w:rPr>
          <w:spacing w:val="-1"/>
          <w:sz w:val="28"/>
        </w:rPr>
        <w:t xml:space="preserve"> </w:t>
      </w:r>
      <w:r>
        <w:rPr>
          <w:sz w:val="28"/>
        </w:rPr>
        <w:t>поя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 схода</w:t>
      </w:r>
      <w:r>
        <w:rPr>
          <w:spacing w:val="-1"/>
          <w:sz w:val="28"/>
        </w:rPr>
        <w:t xml:space="preserve"> </w:t>
      </w:r>
      <w:r>
        <w:rPr>
          <w:sz w:val="28"/>
        </w:rPr>
        <w:t>снеж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окрова</w:t>
      </w:r>
    </w:p>
    <w:p w14:paraId="2681E4CA" w14:textId="77777777" w:rsidR="00541009" w:rsidRDefault="00541009" w:rsidP="00541009">
      <w:pPr>
        <w:pStyle w:val="a3"/>
        <w:rPr>
          <w:sz w:val="27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6"/>
        <w:gridCol w:w="1164"/>
        <w:gridCol w:w="1748"/>
        <w:gridCol w:w="1167"/>
        <w:gridCol w:w="1168"/>
        <w:gridCol w:w="1165"/>
        <w:gridCol w:w="1163"/>
      </w:tblGrid>
      <w:tr w:rsidR="00541009" w14:paraId="2DE37C66" w14:textId="77777777" w:rsidTr="00541009">
        <w:trPr>
          <w:trHeight w:val="230"/>
        </w:trPr>
        <w:tc>
          <w:tcPr>
            <w:tcW w:w="2336" w:type="dxa"/>
            <w:vMerge w:val="restart"/>
            <w:vAlign w:val="center"/>
          </w:tcPr>
          <w:p w14:paraId="6032EA9A" w14:textId="77777777" w:rsidR="00541009" w:rsidRPr="00B40D74" w:rsidRDefault="00541009" w:rsidP="00541009">
            <w:pPr>
              <w:pStyle w:val="TableParagraph"/>
              <w:ind w:right="76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Число</w:t>
            </w:r>
            <w:r w:rsidRPr="00B40D74">
              <w:rPr>
                <w:spacing w:val="-6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дней</w:t>
            </w:r>
            <w:r w:rsidRPr="00B40D74">
              <w:rPr>
                <w:spacing w:val="-7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со</w:t>
            </w:r>
            <w:r w:rsidRPr="00B40D74">
              <w:rPr>
                <w:spacing w:val="-6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снежным</w:t>
            </w:r>
            <w:r w:rsidRPr="00B40D74">
              <w:rPr>
                <w:spacing w:val="-47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покровом</w:t>
            </w:r>
          </w:p>
        </w:tc>
        <w:tc>
          <w:tcPr>
            <w:tcW w:w="4079" w:type="dxa"/>
            <w:gridSpan w:val="3"/>
            <w:vAlign w:val="center"/>
          </w:tcPr>
          <w:p w14:paraId="1C5F1241" w14:textId="77777777" w:rsidR="00541009" w:rsidRPr="00B40D74" w:rsidRDefault="00541009" w:rsidP="00541009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Дата</w:t>
            </w:r>
            <w:r w:rsidRPr="00B40D74">
              <w:rPr>
                <w:spacing w:val="-3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появления</w:t>
            </w:r>
            <w:r w:rsidRPr="00B40D74">
              <w:rPr>
                <w:spacing w:val="-4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снежного</w:t>
            </w:r>
            <w:r w:rsidRPr="00B40D74">
              <w:rPr>
                <w:spacing w:val="-1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покрова</w:t>
            </w:r>
          </w:p>
        </w:tc>
        <w:tc>
          <w:tcPr>
            <w:tcW w:w="3496" w:type="dxa"/>
            <w:gridSpan w:val="3"/>
            <w:vAlign w:val="center"/>
          </w:tcPr>
          <w:p w14:paraId="064C0835" w14:textId="77777777" w:rsidR="00541009" w:rsidRPr="00B40D74" w:rsidRDefault="00541009" w:rsidP="00541009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Дата</w:t>
            </w:r>
            <w:r w:rsidRPr="00B40D74">
              <w:rPr>
                <w:spacing w:val="-3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схода</w:t>
            </w:r>
            <w:r w:rsidRPr="00B40D74">
              <w:rPr>
                <w:spacing w:val="-3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снежного</w:t>
            </w:r>
            <w:r w:rsidRPr="00B40D74">
              <w:rPr>
                <w:spacing w:val="-2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покрова</w:t>
            </w:r>
          </w:p>
        </w:tc>
      </w:tr>
      <w:tr w:rsidR="00541009" w14:paraId="5D7876A4" w14:textId="77777777" w:rsidTr="00541009">
        <w:trPr>
          <w:trHeight w:val="460"/>
        </w:trPr>
        <w:tc>
          <w:tcPr>
            <w:tcW w:w="2336" w:type="dxa"/>
            <w:vMerge/>
            <w:tcBorders>
              <w:top w:val="nil"/>
            </w:tcBorders>
            <w:vAlign w:val="center"/>
          </w:tcPr>
          <w:p w14:paraId="0B280FCD" w14:textId="77777777" w:rsidR="00541009" w:rsidRPr="00B40D74" w:rsidRDefault="00541009" w:rsidP="00541009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1164" w:type="dxa"/>
            <w:vAlign w:val="center"/>
          </w:tcPr>
          <w:p w14:paraId="1AF2EE89" w14:textId="77777777" w:rsidR="00541009" w:rsidRPr="00B40D74" w:rsidRDefault="00541009" w:rsidP="00541009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средняя</w:t>
            </w:r>
          </w:p>
        </w:tc>
        <w:tc>
          <w:tcPr>
            <w:tcW w:w="1748" w:type="dxa"/>
            <w:vAlign w:val="center"/>
          </w:tcPr>
          <w:p w14:paraId="74B5C70C" w14:textId="77777777" w:rsidR="00541009" w:rsidRPr="00B40D74" w:rsidRDefault="00541009" w:rsidP="00541009">
            <w:pPr>
              <w:pStyle w:val="TableParagraph"/>
              <w:ind w:right="288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самая</w:t>
            </w:r>
            <w:r w:rsidRPr="00B40D74">
              <w:rPr>
                <w:spacing w:val="-4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ранняя</w:t>
            </w:r>
          </w:p>
        </w:tc>
        <w:tc>
          <w:tcPr>
            <w:tcW w:w="1167" w:type="dxa"/>
            <w:vAlign w:val="center"/>
          </w:tcPr>
          <w:p w14:paraId="7CA209EC" w14:textId="77777777" w:rsidR="00541009" w:rsidRPr="00B40D74" w:rsidRDefault="00541009" w:rsidP="00541009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самая</w:t>
            </w:r>
          </w:p>
          <w:p w14:paraId="6F639898" w14:textId="77777777" w:rsidR="00541009" w:rsidRPr="00B40D74" w:rsidRDefault="00541009" w:rsidP="00541009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поздняя</w:t>
            </w:r>
          </w:p>
        </w:tc>
        <w:tc>
          <w:tcPr>
            <w:tcW w:w="1168" w:type="dxa"/>
            <w:vAlign w:val="center"/>
          </w:tcPr>
          <w:p w14:paraId="5AE1F4C8" w14:textId="77777777" w:rsidR="00541009" w:rsidRPr="00B40D74" w:rsidRDefault="00541009" w:rsidP="00541009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средня</w:t>
            </w:r>
            <w:r>
              <w:rPr>
                <w:sz w:val="28"/>
                <w:szCs w:val="32"/>
              </w:rPr>
              <w:t>я</w:t>
            </w:r>
          </w:p>
        </w:tc>
        <w:tc>
          <w:tcPr>
            <w:tcW w:w="1165" w:type="dxa"/>
            <w:vAlign w:val="center"/>
          </w:tcPr>
          <w:p w14:paraId="29787659" w14:textId="77777777" w:rsidR="00541009" w:rsidRPr="00B40D74" w:rsidRDefault="00541009" w:rsidP="00541009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самая</w:t>
            </w:r>
          </w:p>
          <w:p w14:paraId="0D60F812" w14:textId="77777777" w:rsidR="00541009" w:rsidRPr="00B40D74" w:rsidRDefault="00541009" w:rsidP="00541009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ранняя</w:t>
            </w:r>
          </w:p>
        </w:tc>
        <w:tc>
          <w:tcPr>
            <w:tcW w:w="1163" w:type="dxa"/>
            <w:vAlign w:val="center"/>
          </w:tcPr>
          <w:p w14:paraId="5C1985CE" w14:textId="77777777" w:rsidR="00541009" w:rsidRPr="00B40D74" w:rsidRDefault="00541009" w:rsidP="00541009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самая</w:t>
            </w:r>
          </w:p>
          <w:p w14:paraId="5A2F23AC" w14:textId="77777777" w:rsidR="00541009" w:rsidRPr="00B40D74" w:rsidRDefault="00541009" w:rsidP="00541009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поздняя</w:t>
            </w:r>
          </w:p>
        </w:tc>
      </w:tr>
      <w:tr w:rsidR="00541009" w14:paraId="3FF0D26E" w14:textId="77777777" w:rsidTr="00541009">
        <w:trPr>
          <w:trHeight w:val="469"/>
        </w:trPr>
        <w:tc>
          <w:tcPr>
            <w:tcW w:w="2336" w:type="dxa"/>
            <w:vAlign w:val="center"/>
          </w:tcPr>
          <w:p w14:paraId="716C66C3" w14:textId="77777777" w:rsidR="00541009" w:rsidRPr="00B40D74" w:rsidRDefault="00541009" w:rsidP="00541009">
            <w:pPr>
              <w:pStyle w:val="TableParagraph"/>
              <w:ind w:right="1040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71</w:t>
            </w:r>
          </w:p>
        </w:tc>
        <w:tc>
          <w:tcPr>
            <w:tcW w:w="1164" w:type="dxa"/>
            <w:vAlign w:val="center"/>
          </w:tcPr>
          <w:p w14:paraId="66AF4A56" w14:textId="77777777" w:rsidR="00541009" w:rsidRPr="00B40D74" w:rsidRDefault="00541009" w:rsidP="00541009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6.XI</w:t>
            </w:r>
          </w:p>
        </w:tc>
        <w:tc>
          <w:tcPr>
            <w:tcW w:w="1748" w:type="dxa"/>
            <w:vAlign w:val="center"/>
          </w:tcPr>
          <w:p w14:paraId="6DC3BD0D" w14:textId="77777777" w:rsidR="00541009" w:rsidRPr="00B40D74" w:rsidRDefault="00541009" w:rsidP="00541009">
            <w:pPr>
              <w:pStyle w:val="TableParagraph"/>
              <w:ind w:right="287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8.X</w:t>
            </w:r>
          </w:p>
        </w:tc>
        <w:tc>
          <w:tcPr>
            <w:tcW w:w="1167" w:type="dxa"/>
            <w:vAlign w:val="center"/>
          </w:tcPr>
          <w:p w14:paraId="09388693" w14:textId="77777777" w:rsidR="00541009" w:rsidRPr="00B40D74" w:rsidRDefault="00541009" w:rsidP="00541009">
            <w:pPr>
              <w:pStyle w:val="TableParagraph"/>
              <w:ind w:right="446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1.I</w:t>
            </w:r>
          </w:p>
        </w:tc>
        <w:tc>
          <w:tcPr>
            <w:tcW w:w="1168" w:type="dxa"/>
            <w:vAlign w:val="center"/>
          </w:tcPr>
          <w:p w14:paraId="588F69C7" w14:textId="77777777" w:rsidR="00541009" w:rsidRPr="00B40D74" w:rsidRDefault="00541009" w:rsidP="00541009">
            <w:pPr>
              <w:pStyle w:val="TableParagraph"/>
              <w:ind w:left="224" w:right="221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17.III</w:t>
            </w:r>
          </w:p>
        </w:tc>
        <w:tc>
          <w:tcPr>
            <w:tcW w:w="1165" w:type="dxa"/>
            <w:vAlign w:val="center"/>
          </w:tcPr>
          <w:p w14:paraId="10D9CFDD" w14:textId="77777777" w:rsidR="00541009" w:rsidRPr="00B40D74" w:rsidRDefault="00541009" w:rsidP="00541009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26.I</w:t>
            </w:r>
          </w:p>
        </w:tc>
        <w:tc>
          <w:tcPr>
            <w:tcW w:w="1163" w:type="dxa"/>
            <w:vAlign w:val="center"/>
          </w:tcPr>
          <w:p w14:paraId="0F07F93A" w14:textId="77777777" w:rsidR="00541009" w:rsidRPr="00B40D74" w:rsidRDefault="00541009" w:rsidP="00541009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22.IV</w:t>
            </w:r>
          </w:p>
        </w:tc>
      </w:tr>
    </w:tbl>
    <w:p w14:paraId="14C58DD2" w14:textId="77777777" w:rsidR="00541009" w:rsidRPr="001C7AC0" w:rsidRDefault="00541009" w:rsidP="00541009">
      <w:pPr>
        <w:ind w:right="-23"/>
        <w:jc w:val="center"/>
        <w:rPr>
          <w:sz w:val="28"/>
          <w:szCs w:val="28"/>
        </w:rPr>
      </w:pPr>
      <w:r w:rsidRPr="001C7AC0">
        <w:rPr>
          <w:sz w:val="28"/>
          <w:szCs w:val="28"/>
        </w:rPr>
        <w:t>Средняя</w:t>
      </w:r>
      <w:r w:rsidRPr="001C7AC0">
        <w:rPr>
          <w:spacing w:val="-3"/>
          <w:sz w:val="28"/>
          <w:szCs w:val="28"/>
        </w:rPr>
        <w:t xml:space="preserve"> </w:t>
      </w:r>
      <w:r w:rsidRPr="001C7AC0">
        <w:rPr>
          <w:sz w:val="28"/>
          <w:szCs w:val="28"/>
        </w:rPr>
        <w:t>высота</w:t>
      </w:r>
      <w:r w:rsidRPr="001C7AC0">
        <w:rPr>
          <w:spacing w:val="-2"/>
          <w:sz w:val="28"/>
          <w:szCs w:val="28"/>
        </w:rPr>
        <w:t xml:space="preserve"> </w:t>
      </w:r>
      <w:r w:rsidRPr="001C7AC0">
        <w:rPr>
          <w:sz w:val="28"/>
          <w:szCs w:val="28"/>
        </w:rPr>
        <w:t>снежного</w:t>
      </w:r>
      <w:r w:rsidRPr="001C7AC0">
        <w:rPr>
          <w:spacing w:val="-5"/>
          <w:sz w:val="28"/>
          <w:szCs w:val="28"/>
        </w:rPr>
        <w:t xml:space="preserve"> </w:t>
      </w:r>
      <w:r w:rsidRPr="001C7AC0">
        <w:rPr>
          <w:sz w:val="28"/>
          <w:szCs w:val="28"/>
        </w:rPr>
        <w:t>покрова, мм</w:t>
      </w:r>
    </w:p>
    <w:p w14:paraId="79DE6C2E" w14:textId="77777777" w:rsidR="00541009" w:rsidRPr="001C7AC0" w:rsidRDefault="00541009" w:rsidP="00541009">
      <w:pPr>
        <w:pStyle w:val="a3"/>
        <w:jc w:val="center"/>
        <w:rPr>
          <w:sz w:val="28"/>
          <w:szCs w:val="2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9"/>
        <w:gridCol w:w="1225"/>
        <w:gridCol w:w="1222"/>
        <w:gridCol w:w="1071"/>
        <w:gridCol w:w="1025"/>
        <w:gridCol w:w="1116"/>
      </w:tblGrid>
      <w:tr w:rsidR="00541009" w:rsidRPr="001C7AC0" w14:paraId="7E065989" w14:textId="77777777" w:rsidTr="00541009">
        <w:trPr>
          <w:trHeight w:val="198"/>
        </w:trPr>
        <w:tc>
          <w:tcPr>
            <w:tcW w:w="4249" w:type="dxa"/>
            <w:vAlign w:val="center"/>
          </w:tcPr>
          <w:p w14:paraId="64E91812" w14:textId="77777777" w:rsidR="00541009" w:rsidRPr="001C7AC0" w:rsidRDefault="00541009" w:rsidP="00541009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Месяцы</w:t>
            </w:r>
          </w:p>
        </w:tc>
        <w:tc>
          <w:tcPr>
            <w:tcW w:w="1225" w:type="dxa"/>
            <w:vAlign w:val="center"/>
          </w:tcPr>
          <w:p w14:paraId="5D4D5203" w14:textId="77777777" w:rsidR="00541009" w:rsidRPr="001C7AC0" w:rsidRDefault="00541009" w:rsidP="00541009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w w:val="99"/>
                <w:sz w:val="28"/>
                <w:szCs w:val="28"/>
              </w:rPr>
              <w:t>I</w:t>
            </w:r>
          </w:p>
        </w:tc>
        <w:tc>
          <w:tcPr>
            <w:tcW w:w="1222" w:type="dxa"/>
            <w:vAlign w:val="center"/>
          </w:tcPr>
          <w:p w14:paraId="7A50375F" w14:textId="77777777" w:rsidR="00541009" w:rsidRPr="001C7AC0" w:rsidRDefault="00541009" w:rsidP="00541009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II</w:t>
            </w:r>
          </w:p>
        </w:tc>
        <w:tc>
          <w:tcPr>
            <w:tcW w:w="1071" w:type="dxa"/>
            <w:vAlign w:val="center"/>
          </w:tcPr>
          <w:p w14:paraId="72692222" w14:textId="77777777" w:rsidR="00541009" w:rsidRPr="001C7AC0" w:rsidRDefault="00541009" w:rsidP="00541009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III</w:t>
            </w:r>
          </w:p>
        </w:tc>
        <w:tc>
          <w:tcPr>
            <w:tcW w:w="1025" w:type="dxa"/>
            <w:vAlign w:val="center"/>
          </w:tcPr>
          <w:p w14:paraId="464F5E79" w14:textId="77777777" w:rsidR="00541009" w:rsidRPr="001C7AC0" w:rsidRDefault="00541009" w:rsidP="00541009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XI</w:t>
            </w:r>
          </w:p>
        </w:tc>
        <w:tc>
          <w:tcPr>
            <w:tcW w:w="1116" w:type="dxa"/>
            <w:vAlign w:val="center"/>
          </w:tcPr>
          <w:p w14:paraId="6DE825FD" w14:textId="77777777" w:rsidR="00541009" w:rsidRPr="001C7AC0" w:rsidRDefault="00541009" w:rsidP="00541009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XII</w:t>
            </w:r>
          </w:p>
        </w:tc>
      </w:tr>
      <w:tr w:rsidR="00541009" w:rsidRPr="001C7AC0" w14:paraId="76F2CE04" w14:textId="77777777" w:rsidTr="00541009">
        <w:trPr>
          <w:trHeight w:val="70"/>
        </w:trPr>
        <w:tc>
          <w:tcPr>
            <w:tcW w:w="4249" w:type="dxa"/>
            <w:vAlign w:val="center"/>
          </w:tcPr>
          <w:p w14:paraId="54A5DC12" w14:textId="77777777" w:rsidR="00541009" w:rsidRPr="001C7AC0" w:rsidRDefault="00541009" w:rsidP="00541009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Высота</w:t>
            </w:r>
            <w:r w:rsidRPr="001C7AC0">
              <w:rPr>
                <w:spacing w:val="-3"/>
                <w:sz w:val="28"/>
                <w:szCs w:val="28"/>
              </w:rPr>
              <w:t xml:space="preserve"> </w:t>
            </w:r>
            <w:r w:rsidRPr="001C7AC0">
              <w:rPr>
                <w:sz w:val="28"/>
                <w:szCs w:val="28"/>
              </w:rPr>
              <w:t>покрова</w:t>
            </w:r>
          </w:p>
        </w:tc>
        <w:tc>
          <w:tcPr>
            <w:tcW w:w="1225" w:type="dxa"/>
            <w:vAlign w:val="center"/>
          </w:tcPr>
          <w:p w14:paraId="79F88FC1" w14:textId="77777777" w:rsidR="00541009" w:rsidRPr="001C7AC0" w:rsidRDefault="00541009" w:rsidP="00541009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21</w:t>
            </w:r>
          </w:p>
        </w:tc>
        <w:tc>
          <w:tcPr>
            <w:tcW w:w="1222" w:type="dxa"/>
            <w:vAlign w:val="center"/>
          </w:tcPr>
          <w:p w14:paraId="4FAFCA8F" w14:textId="77777777" w:rsidR="00541009" w:rsidRPr="001C7AC0" w:rsidRDefault="00541009" w:rsidP="00541009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16</w:t>
            </w:r>
          </w:p>
        </w:tc>
        <w:tc>
          <w:tcPr>
            <w:tcW w:w="1071" w:type="dxa"/>
            <w:vAlign w:val="center"/>
          </w:tcPr>
          <w:p w14:paraId="25FABC13" w14:textId="77777777" w:rsidR="00541009" w:rsidRPr="001C7AC0" w:rsidRDefault="00541009" w:rsidP="00541009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w w:val="99"/>
                <w:sz w:val="28"/>
                <w:szCs w:val="28"/>
              </w:rPr>
              <w:t>6</w:t>
            </w:r>
          </w:p>
        </w:tc>
        <w:tc>
          <w:tcPr>
            <w:tcW w:w="1025" w:type="dxa"/>
            <w:vAlign w:val="center"/>
          </w:tcPr>
          <w:p w14:paraId="1F0DDC80" w14:textId="77777777" w:rsidR="00541009" w:rsidRPr="001C7AC0" w:rsidRDefault="00541009" w:rsidP="00541009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w w:val="99"/>
                <w:sz w:val="28"/>
                <w:szCs w:val="28"/>
              </w:rPr>
              <w:t>6</w:t>
            </w:r>
          </w:p>
        </w:tc>
        <w:tc>
          <w:tcPr>
            <w:tcW w:w="1116" w:type="dxa"/>
            <w:vAlign w:val="center"/>
          </w:tcPr>
          <w:p w14:paraId="71D0EBCB" w14:textId="77777777" w:rsidR="00541009" w:rsidRPr="001C7AC0" w:rsidRDefault="00541009" w:rsidP="00541009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14</w:t>
            </w:r>
          </w:p>
        </w:tc>
      </w:tr>
    </w:tbl>
    <w:p w14:paraId="5BD678A5" w14:textId="77777777" w:rsidR="00541009" w:rsidRDefault="00541009" w:rsidP="00541009">
      <w:pPr>
        <w:ind w:left="222" w:right="230" w:firstLine="707"/>
        <w:jc w:val="both"/>
        <w:rPr>
          <w:sz w:val="28"/>
        </w:rPr>
      </w:pPr>
    </w:p>
    <w:p w14:paraId="4DDF4242" w14:textId="77777777" w:rsidR="00541009" w:rsidRDefault="00541009" w:rsidP="00541009">
      <w:pPr>
        <w:ind w:left="222" w:right="230" w:firstLine="707"/>
        <w:jc w:val="both"/>
        <w:rPr>
          <w:sz w:val="28"/>
        </w:rPr>
      </w:pPr>
      <w:r>
        <w:rPr>
          <w:sz w:val="28"/>
        </w:rPr>
        <w:t>Кли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ов</w:t>
      </w:r>
      <w:r>
        <w:rPr>
          <w:spacing w:val="1"/>
          <w:sz w:val="28"/>
        </w:rPr>
        <w:t xml:space="preserve"> </w:t>
      </w:r>
      <w:r>
        <w:rPr>
          <w:sz w:val="28"/>
        </w:rPr>
        <w:t>рассе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грязняющих вещест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атмосфере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аблице</w:t>
      </w:r>
      <w:r>
        <w:rPr>
          <w:spacing w:val="3"/>
          <w:sz w:val="28"/>
        </w:rPr>
        <w:t xml:space="preserve"> 3.4</w:t>
      </w:r>
      <w:r>
        <w:rPr>
          <w:sz w:val="28"/>
        </w:rPr>
        <w:t>.</w:t>
      </w:r>
    </w:p>
    <w:p w14:paraId="08FDC289" w14:textId="77777777" w:rsidR="00541009" w:rsidRDefault="00541009" w:rsidP="00541009">
      <w:pPr>
        <w:ind w:left="222" w:right="230" w:firstLine="707"/>
        <w:jc w:val="both"/>
        <w:rPr>
          <w:sz w:val="28"/>
        </w:rPr>
      </w:pPr>
    </w:p>
    <w:p w14:paraId="0A1CAC1C" w14:textId="77777777" w:rsidR="00541009" w:rsidRDefault="00541009" w:rsidP="00541009">
      <w:pPr>
        <w:spacing w:before="79"/>
        <w:ind w:left="382" w:right="391"/>
        <w:jc w:val="center"/>
        <w:rPr>
          <w:sz w:val="28"/>
        </w:rPr>
      </w:pPr>
      <w:r>
        <w:rPr>
          <w:sz w:val="28"/>
        </w:rPr>
        <w:t>Метеорологические</w:t>
      </w:r>
      <w:r>
        <w:rPr>
          <w:spacing w:val="-5"/>
          <w:sz w:val="28"/>
        </w:rPr>
        <w:t xml:space="preserve"> </w:t>
      </w:r>
      <w:r>
        <w:rPr>
          <w:sz w:val="28"/>
        </w:rPr>
        <w:t>характеристик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коэффициенты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0"/>
        <w:gridCol w:w="960"/>
        <w:gridCol w:w="1440"/>
      </w:tblGrid>
      <w:tr w:rsidR="00541009" w14:paraId="01D3C26D" w14:textId="77777777" w:rsidTr="00541009">
        <w:tc>
          <w:tcPr>
            <w:tcW w:w="64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60078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3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50EBF7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3.4</w:t>
            </w:r>
          </w:p>
        </w:tc>
      </w:tr>
      <w:tr w:rsidR="00541009" w14:paraId="45BA553C" w14:textId="77777777" w:rsidTr="00541009"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D677A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541009" w14:paraId="6A907C72" w14:textId="77777777" w:rsidTr="00541009"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64B56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4EBB611" w14:textId="77777777" w:rsidTr="00541009"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03128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еорологические характеристики и коэффициенты,</w:t>
            </w:r>
          </w:p>
        </w:tc>
      </w:tr>
      <w:tr w:rsidR="00541009" w14:paraId="22CF5AEF" w14:textId="77777777" w:rsidTr="00541009"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B473E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пределяющие условия рассеивания загрязняющих веществ</w:t>
            </w:r>
          </w:p>
        </w:tc>
      </w:tr>
      <w:tr w:rsidR="00541009" w14:paraId="400B9415" w14:textId="77777777" w:rsidTr="00541009"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E03987" w14:textId="38898074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атмосфере города </w:t>
            </w:r>
            <w:r w:rsidR="009152B0">
              <w:rPr>
                <w:rFonts w:ascii="Courier New" w:hAnsi="Courier New" w:cs="Courier New"/>
                <w:sz w:val="20"/>
                <w:szCs w:val="20"/>
              </w:rPr>
              <w:t>Талас</w:t>
            </w:r>
            <w:r>
              <w:rPr>
                <w:rFonts w:ascii="Courier New" w:hAnsi="Courier New" w:cs="Courier New"/>
                <w:sz w:val="20"/>
                <w:szCs w:val="20"/>
              </w:rPr>
              <w:t>ский район</w:t>
            </w:r>
          </w:p>
        </w:tc>
      </w:tr>
      <w:tr w:rsidR="00541009" w14:paraId="1342EBD3" w14:textId="77777777" w:rsidTr="00541009"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3CD1A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E520344" w14:textId="77777777" w:rsidTr="00541009"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5DCB6E" w14:textId="28D92CD3" w:rsidR="00541009" w:rsidRDefault="009152B0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лас</w:t>
            </w:r>
            <w:r w:rsidR="00541009">
              <w:rPr>
                <w:rFonts w:ascii="Courier New" w:hAnsi="Courier New" w:cs="Courier New"/>
                <w:sz w:val="20"/>
                <w:szCs w:val="20"/>
              </w:rPr>
              <w:t xml:space="preserve">ский район, Полигон ТБО села </w:t>
            </w:r>
            <w:proofErr w:type="spellStart"/>
            <w:r w:rsidR="00283E16">
              <w:rPr>
                <w:rFonts w:ascii="Courier New" w:hAnsi="Courier New" w:cs="Courier New"/>
                <w:sz w:val="20"/>
                <w:szCs w:val="20"/>
              </w:rPr>
              <w:t>Турумкул</w:t>
            </w:r>
            <w:proofErr w:type="spellEnd"/>
          </w:p>
        </w:tc>
      </w:tr>
      <w:tr w:rsidR="00541009" w14:paraId="5B3D7C2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542C6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характеристик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38706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личина</w:t>
            </w:r>
          </w:p>
        </w:tc>
      </w:tr>
      <w:tr w:rsidR="00541009" w14:paraId="4C46FC1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0E8B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C9AA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5324D8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43153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эффициент, зависящий от стратификации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91C4A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0</w:t>
            </w:r>
          </w:p>
        </w:tc>
      </w:tr>
      <w:tr w:rsidR="00541009" w14:paraId="7D2D9C71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D50E7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тмосферы, А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9967B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E99DE7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D792A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214D2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1385DF0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F9048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эффициент рельефа местности в городе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30765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00</w:t>
            </w:r>
          </w:p>
        </w:tc>
      </w:tr>
      <w:tr w:rsidR="00541009" w14:paraId="4080058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78AFD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FE4A9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41FBF4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61E0B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яя максимальная температура наружного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F7AFC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.0</w:t>
            </w:r>
          </w:p>
        </w:tc>
      </w:tr>
      <w:tr w:rsidR="00541009" w14:paraId="1CE1C212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F92FE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оздуха наиболее жаркого месяца года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град.С</w:t>
            </w:r>
            <w:proofErr w:type="spellEnd"/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AE899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2BDAAE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DF005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1BB36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216ED6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51C31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редняя температура наружного воздух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аиб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B5660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25.0</w:t>
            </w:r>
          </w:p>
        </w:tc>
      </w:tr>
      <w:tr w:rsidR="00541009" w14:paraId="640400C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9DAB3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лее холодного месяца (для котельных, работа-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BDEB9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9EB7FD0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9FCFE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ющих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по отопительному графику), град С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F7AE6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18A680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931DE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EF5B3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E596976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C6A13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егодовая роза ветров, %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23F42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0AF698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2F94A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67B5A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8AB724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6F646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6BF53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0</w:t>
            </w:r>
          </w:p>
        </w:tc>
      </w:tr>
      <w:tr w:rsidR="00541009" w14:paraId="3BECD9C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4C278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В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95F53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.0</w:t>
            </w:r>
          </w:p>
        </w:tc>
      </w:tr>
      <w:tr w:rsidR="00541009" w14:paraId="34954D2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6C8EB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AC35B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.0</w:t>
            </w:r>
          </w:p>
        </w:tc>
      </w:tr>
      <w:tr w:rsidR="00541009" w14:paraId="1013D2D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BE8AD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ЮВ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E05B1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.0</w:t>
            </w:r>
          </w:p>
        </w:tc>
      </w:tr>
      <w:tr w:rsidR="00541009" w14:paraId="5B136765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8CF04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Ю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EBA48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.0</w:t>
            </w:r>
          </w:p>
        </w:tc>
      </w:tr>
      <w:tr w:rsidR="00541009" w14:paraId="013C46C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7268C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ЮЗ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2B7BE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0</w:t>
            </w:r>
          </w:p>
        </w:tc>
      </w:tr>
      <w:tr w:rsidR="00541009" w14:paraId="2A882AD2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74D4B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10DA0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.0</w:t>
            </w:r>
          </w:p>
        </w:tc>
      </w:tr>
      <w:tr w:rsidR="00541009" w14:paraId="1F9CFE2D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DF8C4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З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16252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.0</w:t>
            </w:r>
          </w:p>
        </w:tc>
      </w:tr>
      <w:tr w:rsidR="00541009" w14:paraId="1129DBB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CFBB1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4A65A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2A5973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DF73A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егодовая скорость ветра, м/с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644B3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0</w:t>
            </w:r>
          </w:p>
        </w:tc>
      </w:tr>
      <w:tr w:rsidR="00541009" w14:paraId="3D19E73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A772A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орость ветра (по средним многолетним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E6175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0</w:t>
            </w:r>
          </w:p>
        </w:tc>
      </w:tr>
      <w:tr w:rsidR="00541009" w14:paraId="5972D7C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C883A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анным), повторяемость превышения которой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6E45A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D000D9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CDE64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ставляет 5 %, м/с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07457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7402C8F6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6384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95D7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29E46A72" w14:textId="77777777" w:rsidR="00541009" w:rsidRDefault="00541009" w:rsidP="00541009"/>
    <w:p w14:paraId="425A18C7" w14:textId="2DC5488E" w:rsidR="00541009" w:rsidRDefault="00541009">
      <w:pPr>
        <w:rPr>
          <w:sz w:val="24"/>
        </w:rPr>
      </w:pPr>
    </w:p>
    <w:p w14:paraId="047D48AE" w14:textId="5438FDFB" w:rsidR="00541009" w:rsidRDefault="00541009">
      <w:pPr>
        <w:rPr>
          <w:sz w:val="24"/>
        </w:rPr>
      </w:pPr>
    </w:p>
    <w:p w14:paraId="297469D7" w14:textId="5309CFB4" w:rsidR="00541009" w:rsidRDefault="00541009">
      <w:pPr>
        <w:rPr>
          <w:sz w:val="24"/>
        </w:rPr>
      </w:pPr>
    </w:p>
    <w:p w14:paraId="3A72063B" w14:textId="2764D9C6" w:rsidR="00541009" w:rsidRDefault="00541009">
      <w:pPr>
        <w:rPr>
          <w:sz w:val="24"/>
        </w:rPr>
      </w:pPr>
    </w:p>
    <w:p w14:paraId="63033D9F" w14:textId="15E333B3" w:rsidR="00541009" w:rsidRDefault="00541009">
      <w:pPr>
        <w:rPr>
          <w:sz w:val="24"/>
        </w:rPr>
      </w:pPr>
    </w:p>
    <w:p w14:paraId="4843166B" w14:textId="77777777" w:rsidR="00541009" w:rsidRDefault="00541009">
      <w:pPr>
        <w:rPr>
          <w:sz w:val="24"/>
        </w:rPr>
      </w:pPr>
    </w:p>
    <w:p w14:paraId="4C23A927" w14:textId="17C5A86E" w:rsidR="00541009" w:rsidRDefault="00541009">
      <w:pPr>
        <w:rPr>
          <w:sz w:val="24"/>
        </w:rPr>
      </w:pPr>
      <w:r>
        <w:rPr>
          <w:sz w:val="24"/>
        </w:rPr>
        <w:br w:type="page"/>
      </w:r>
    </w:p>
    <w:p w14:paraId="16A27830" w14:textId="77777777" w:rsidR="00541009" w:rsidRDefault="00541009" w:rsidP="00541009">
      <w:pPr>
        <w:pStyle w:val="a3"/>
        <w:spacing w:before="1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8.2 </w:t>
      </w:r>
      <w:r w:rsidRPr="00B40D74">
        <w:rPr>
          <w:b/>
          <w:bCs/>
          <w:sz w:val="28"/>
          <w:szCs w:val="28"/>
        </w:rPr>
        <w:t>Результаты расчетов уровня загрязнения атмосферы на соответствующее положение и с учетом перспективы развития; ситуационные карты-схемы с нанесенными на них изолиниями расчетных концентраций; максимальные приземные концентрации в жилой зоне и перечень источников, дающих наибольшие вклады в уровень загрязнения атмосферы.</w:t>
      </w:r>
    </w:p>
    <w:p w14:paraId="49B50B23" w14:textId="77777777" w:rsidR="00D548E0" w:rsidRPr="00C1206A" w:rsidRDefault="00D548E0">
      <w:pPr>
        <w:pStyle w:val="a3"/>
        <w:spacing w:before="10"/>
        <w:rPr>
          <w:b/>
          <w:sz w:val="28"/>
          <w:szCs w:val="14"/>
        </w:rPr>
      </w:pPr>
    </w:p>
    <w:p w14:paraId="6A8BCC0A" w14:textId="1C4CAC38" w:rsidR="00D548E0" w:rsidRDefault="002528AD" w:rsidP="002528AD">
      <w:pPr>
        <w:ind w:firstLine="709"/>
        <w:jc w:val="both"/>
        <w:rPr>
          <w:sz w:val="28"/>
        </w:rPr>
      </w:pPr>
      <w:r w:rsidRPr="002528AD">
        <w:rPr>
          <w:sz w:val="28"/>
        </w:rPr>
        <w:t>При определении необходимости расчетов приземных концентраций по веществам (см. раздел «Расчет приземных концентраций загрязняющих веществ») установлено, что требуется выполнение расчета приземных концентраций для</w:t>
      </w:r>
      <w:r w:rsidR="00AC4352">
        <w:rPr>
          <w:sz w:val="28"/>
        </w:rPr>
        <w:t xml:space="preserve"> </w:t>
      </w:r>
      <w:r w:rsidR="00AC4352" w:rsidRPr="00AC4352">
        <w:rPr>
          <w:sz w:val="28"/>
        </w:rPr>
        <w:t>аммиака, сероводорода, ксилола, этилбензола, формальдегида, пыли неорганической</w:t>
      </w:r>
      <w:r w:rsidRPr="002528AD">
        <w:rPr>
          <w:sz w:val="28"/>
        </w:rPr>
        <w:t>. Но для определения максимальных разовых концентраций загрязняющих веществ в приземном слое атмосферного воздуха расчет выполнен для всех загрязняющих веществ по программе УПРЗА «Эра» в.3.0, в результате проведенного расчета превышение гигиенических нормативы (ПДК) не наблюдаются.</w:t>
      </w:r>
    </w:p>
    <w:p w14:paraId="05787A40" w14:textId="77777777" w:rsidR="00541009" w:rsidRDefault="00541009" w:rsidP="00541009">
      <w:pPr>
        <w:spacing w:before="114"/>
        <w:ind w:left="222" w:right="229" w:firstLine="539"/>
        <w:jc w:val="both"/>
        <w:rPr>
          <w:sz w:val="28"/>
        </w:rPr>
      </w:pP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загряз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,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карты-схем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нес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изоли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нцентрац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групп</w:t>
      </w:r>
      <w:r>
        <w:rPr>
          <w:spacing w:val="1"/>
          <w:sz w:val="28"/>
        </w:rPr>
        <w:t xml:space="preserve"> </w:t>
      </w:r>
      <w:r>
        <w:rPr>
          <w:sz w:val="28"/>
        </w:rPr>
        <w:t>суммации</w:t>
      </w:r>
      <w:r>
        <w:rPr>
          <w:spacing w:val="-1"/>
          <w:sz w:val="28"/>
        </w:rPr>
        <w:t xml:space="preserve"> </w:t>
      </w:r>
      <w:r>
        <w:rPr>
          <w:sz w:val="28"/>
        </w:rPr>
        <w:t>приведен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риложении.</w:t>
      </w:r>
    </w:p>
    <w:p w14:paraId="5DF0EF9A" w14:textId="398CC87B" w:rsidR="002528AD" w:rsidRDefault="002528AD">
      <w:pPr>
        <w:jc w:val="both"/>
        <w:rPr>
          <w:sz w:val="28"/>
        </w:rPr>
      </w:pPr>
    </w:p>
    <w:p w14:paraId="68F3DCE4" w14:textId="2FFDF421" w:rsidR="00541009" w:rsidRDefault="00541009">
      <w:pPr>
        <w:jc w:val="both"/>
        <w:rPr>
          <w:sz w:val="28"/>
        </w:rPr>
      </w:pPr>
    </w:p>
    <w:p w14:paraId="3C8B5FCB" w14:textId="77777777" w:rsidR="00541009" w:rsidRDefault="00541009">
      <w:pPr>
        <w:jc w:val="both"/>
        <w:rPr>
          <w:sz w:val="28"/>
        </w:rPr>
        <w:sectPr w:rsidR="00541009">
          <w:pgSz w:w="12240" w:h="15840"/>
          <w:pgMar w:top="640" w:right="740" w:bottom="280" w:left="1600" w:header="0" w:footer="0" w:gutter="0"/>
          <w:cols w:space="720"/>
        </w:sectPr>
      </w:pPr>
    </w:p>
    <w:tbl>
      <w:tblPr>
        <w:tblW w:w="141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3675"/>
        <w:gridCol w:w="1200"/>
        <w:gridCol w:w="1200"/>
        <w:gridCol w:w="1200"/>
        <w:gridCol w:w="1680"/>
        <w:gridCol w:w="1440"/>
        <w:gridCol w:w="1571"/>
        <w:gridCol w:w="349"/>
        <w:gridCol w:w="1080"/>
        <w:gridCol w:w="11"/>
      </w:tblGrid>
      <w:tr w:rsidR="00541009" w14:paraId="5E4B65D7" w14:textId="77777777" w:rsidTr="00541009">
        <w:tc>
          <w:tcPr>
            <w:tcW w:w="1268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99AFAF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9AAF7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2.2</w:t>
            </w:r>
          </w:p>
        </w:tc>
      </w:tr>
      <w:tr w:rsidR="00541009" w14:paraId="39666940" w14:textId="77777777" w:rsidTr="00541009">
        <w:tc>
          <w:tcPr>
            <w:tcW w:w="1412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D8EC69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9557443" w14:textId="77777777" w:rsidTr="00541009">
        <w:tc>
          <w:tcPr>
            <w:tcW w:w="1412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8E08B8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пределение необходимости расчетов приземных концентраций по веществам</w:t>
            </w:r>
          </w:p>
        </w:tc>
      </w:tr>
      <w:tr w:rsidR="00541009" w14:paraId="0FBEF576" w14:textId="77777777" w:rsidTr="00541009">
        <w:tc>
          <w:tcPr>
            <w:tcW w:w="1412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E5A0D5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существующее положение</w:t>
            </w:r>
          </w:p>
        </w:tc>
      </w:tr>
      <w:tr w:rsidR="00541009" w14:paraId="1DD1D25D" w14:textId="77777777" w:rsidTr="00541009">
        <w:tc>
          <w:tcPr>
            <w:tcW w:w="1412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BDB798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8D7A856" w14:textId="77777777" w:rsidTr="00541009">
        <w:tc>
          <w:tcPr>
            <w:tcW w:w="1412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57FF49B" w14:textId="4C5102E6" w:rsidR="00541009" w:rsidRDefault="009152B0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лас</w:t>
            </w:r>
            <w:r w:rsidR="00541009">
              <w:rPr>
                <w:rFonts w:ascii="Courier New" w:hAnsi="Courier New" w:cs="Courier New"/>
                <w:sz w:val="20"/>
                <w:szCs w:val="20"/>
              </w:rPr>
              <w:t xml:space="preserve">ский район, Полигон ТБО села </w:t>
            </w:r>
            <w:proofErr w:type="spellStart"/>
            <w:r w:rsidR="00283E16">
              <w:rPr>
                <w:rFonts w:ascii="Courier New" w:hAnsi="Courier New" w:cs="Courier New"/>
                <w:sz w:val="20"/>
                <w:szCs w:val="20"/>
              </w:rPr>
              <w:t>Турумкул</w:t>
            </w:r>
            <w:proofErr w:type="spellEnd"/>
          </w:p>
        </w:tc>
      </w:tr>
      <w:tr w:rsidR="00541009" w14:paraId="58C0289B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461D6C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78E9C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 а и м е н о в а н и е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1AD698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4B76CD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BD832E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УВ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026835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8A7BE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редневзв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BFFCB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/(ПДК*Н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F4F1AB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еобх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541009" w14:paraId="0E9FE0B1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E2AB8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аг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DA74F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C6004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им.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0631E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е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B58A5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иентир.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8A000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2F07A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шенная</w:t>
            </w:r>
            <w:proofErr w:type="spellEnd"/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442FC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ля  Н&gt;1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E90C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мость</w:t>
            </w:r>
            <w:proofErr w:type="spellEnd"/>
          </w:p>
        </w:tc>
      </w:tr>
      <w:tr w:rsidR="00541009" w14:paraId="30224B5B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7BAEA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-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E934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9E9C9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овая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EB1D0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точная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C6A31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безопас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6C612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D727C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сота, м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1DA94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/ПДК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F3D44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роведе</w:t>
            </w:r>
            <w:proofErr w:type="spellEnd"/>
          </w:p>
        </w:tc>
      </w:tr>
      <w:tr w:rsidR="00541009" w14:paraId="76EE3E00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B1AD1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4911D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3DFC1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FD8F0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648C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УВ,мг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/м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667B5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M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96F35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H)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01A9D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ля  Н&lt;1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DE870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ия</w:t>
            </w:r>
            <w:proofErr w:type="spellEnd"/>
          </w:p>
        </w:tc>
      </w:tr>
      <w:tr w:rsidR="00541009" w14:paraId="1A52CD1D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D83E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92E9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C7D1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7C45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3B6B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490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01E8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04B3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1F72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четов</w:t>
            </w:r>
          </w:p>
        </w:tc>
      </w:tr>
      <w:tr w:rsidR="00541009" w14:paraId="1658264A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38B6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6EAC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95C0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BADC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6078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C93C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DEDD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9516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5AF0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541009" w14:paraId="4BF94660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C1A5B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5FE7C1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Азота оксид) (6)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EAB9A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DE0D99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07555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262816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0B94E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5D24A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53413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541009" w14:paraId="550D5FEF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0DAC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A2DCE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 углерода, Угарный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0208D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195E3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41575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BFED1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37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F7280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48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C86A5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A5648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541009" w14:paraId="171D1CBE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26411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9B22E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) (584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980B1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EEF45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1F4AF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8B145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98DD3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6B985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C02A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E2FFC09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E4561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0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C7FC5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 (727*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274CD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BCEF9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41236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F7867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3519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EFA7C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05525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7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35B36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541009" w14:paraId="313AFF8E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E4D71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1C3D8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метилбензол (смесь о-, м-, п- изомеров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7182B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B181E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D235D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6863A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80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C3E2B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DE948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F3C78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541009" w14:paraId="06B10FAF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6ABF2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35245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203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BF4B1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B14B9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AE82C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DCD83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5FF62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73CC4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71896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220D3EB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B3693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D7549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илбензол (349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D606B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CD7CA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347732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CDB9A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5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589C4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71253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6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AE8B4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541009" w14:paraId="6B6C1B6F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6EA4A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AF830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тилбензол (675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4317C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F54B3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5415B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D2BE7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0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E0B35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4C021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1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F91A2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541009" w14:paraId="0E5EC558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655B0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62C0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 содержащая двуокись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83238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F7584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033C7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34825F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7A2CC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74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13FBC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98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AFB27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541009" w14:paraId="55674F18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C57E5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8C7A0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70-20 (шамот, цемент, пыль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31BDF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50EC9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914A7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E2FA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A51BC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27129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01AD6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37A1523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52286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E4EBB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 производства - глина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3354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50971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C1797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5DAC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BF49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6157F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78E1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3DFAEFE6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89BFF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97832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 доменный шлак, песок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8EA5F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81BCD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35475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FF7F6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C814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C34F7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CB79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3721A84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D2169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BA202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инкер, зола, кремнезем, зола углей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70954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1C344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0DDC4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C7BBB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7989B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A40AD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40B52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4228090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701E2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40D29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 месторождений) (494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DB0B2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48729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621D3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07D6E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CCCC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D180D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47A21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07BB8C1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AAC1D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DC4C4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 содержащая двуокись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66DF1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8A328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C13A7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EC9D6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712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5F5EC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C38A0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4543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93F07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а</w:t>
            </w:r>
          </w:p>
        </w:tc>
      </w:tr>
      <w:tr w:rsidR="00541009" w14:paraId="0D01650D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6B9A3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07B1C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 (доломит, пыль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3C06E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E2473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D35E7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DB4E9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622D5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72A84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AE18F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6EEFF3B9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8E4D9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4421C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 производства - известняк, мел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CFB8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F5ADA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13551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B4AF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B1E87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2F9B6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6ABD6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49C21D8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65F6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C05E3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 смесь, пыль вращающихся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EA25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BF35F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8733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C15B5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DB11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4C40D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6130D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38BED20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CB1E9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61F08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56661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97F09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F51E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9772B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17D58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67851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69B6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0704421E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4126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14B22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, обладающие эффектом суммарного вредного воздействия</w:t>
            </w:r>
          </w:p>
        </w:tc>
      </w:tr>
      <w:tr w:rsidR="00541009" w14:paraId="0F27680B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691D6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994A6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Азота диоксид) (4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C88A1D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6770E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63E74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AC44A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9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D31EA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11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4CA26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FFDF5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541009" w14:paraId="082ED615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CF2F4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3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54D8D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ммиак (32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0F45E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F9D00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ADF12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09853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37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48683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D3130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8C94A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541009" w14:paraId="2A030E65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D7A53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E9202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Ангидрид сернистый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83E38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BC2D5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2391FC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A4394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43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37272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67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E4BC8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9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21994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541009" w14:paraId="6F4CEA11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4BEFF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4298B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 газ, Сера (IV) оксид) (516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E8D21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CF6AC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40529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AE810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99505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AB450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835B2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64C1AD8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BC748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CF3DA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оводоро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гидросульфи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518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7DFF93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C2694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4D3EC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6D3EEA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6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1377D1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E85A7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06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E3D41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541009" w14:paraId="3D14860D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11" w:type="dxa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EBBE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BEBF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ормальдеги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етанал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609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8CC49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1C6BE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21FA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5C94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0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665D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D5E1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2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F7DA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541009" w14:paraId="3543759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4126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767696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мечания: 1. Необходимость расчетов концентраций определяется согласно п.58 МРК-2014. Значение параметра в колонке 8 должно</w:t>
            </w:r>
          </w:p>
        </w:tc>
      </w:tr>
      <w:tr w:rsidR="00541009" w14:paraId="345F61FB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4126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35E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ыть &gt;0.01 при Н&gt;10 и &gt;0.1 при H&lt;10, где H - средневзвешенная высота ИЗА, которая определяется по стандартной формуле:</w:t>
            </w:r>
          </w:p>
        </w:tc>
      </w:tr>
    </w:tbl>
    <w:p w14:paraId="4A3EA6D6" w14:textId="77777777" w:rsidR="00541009" w:rsidRDefault="00541009" w:rsidP="00541009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39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3533"/>
        <w:gridCol w:w="1200"/>
        <w:gridCol w:w="1200"/>
        <w:gridCol w:w="1200"/>
        <w:gridCol w:w="1680"/>
        <w:gridCol w:w="1440"/>
        <w:gridCol w:w="1580"/>
        <w:gridCol w:w="340"/>
        <w:gridCol w:w="1080"/>
        <w:gridCol w:w="20"/>
      </w:tblGrid>
      <w:tr w:rsidR="00541009" w14:paraId="2A864C08" w14:textId="77777777" w:rsidTr="00541009">
        <w:tc>
          <w:tcPr>
            <w:tcW w:w="1255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093329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0986D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2.2</w:t>
            </w:r>
          </w:p>
        </w:tc>
      </w:tr>
      <w:tr w:rsidR="00541009" w14:paraId="41630707" w14:textId="77777777" w:rsidTr="00541009">
        <w:tc>
          <w:tcPr>
            <w:tcW w:w="1399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D1FA0A6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8E1A92D" w14:textId="77777777" w:rsidTr="00541009">
        <w:tc>
          <w:tcPr>
            <w:tcW w:w="1399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F1161C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пределение необходимости расчетов приземных концентраций по веществам</w:t>
            </w:r>
          </w:p>
        </w:tc>
      </w:tr>
      <w:tr w:rsidR="00541009" w14:paraId="1FDDD857" w14:textId="77777777" w:rsidTr="00541009">
        <w:tc>
          <w:tcPr>
            <w:tcW w:w="1399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423E38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существующее положение</w:t>
            </w:r>
          </w:p>
        </w:tc>
      </w:tr>
      <w:tr w:rsidR="00541009" w14:paraId="3F4B8831" w14:textId="77777777" w:rsidTr="00541009">
        <w:tc>
          <w:tcPr>
            <w:tcW w:w="1399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CC150F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5E9F3870" w14:textId="77777777" w:rsidTr="00541009">
        <w:tc>
          <w:tcPr>
            <w:tcW w:w="1399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FB49AB0" w14:textId="39DFADEF" w:rsidR="00541009" w:rsidRDefault="009152B0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лас</w:t>
            </w:r>
            <w:r w:rsidR="00541009">
              <w:rPr>
                <w:rFonts w:ascii="Courier New" w:hAnsi="Courier New" w:cs="Courier New"/>
                <w:sz w:val="20"/>
                <w:szCs w:val="20"/>
              </w:rPr>
              <w:t xml:space="preserve">ский район, Полигон ТБО села </w:t>
            </w:r>
            <w:proofErr w:type="spellStart"/>
            <w:r w:rsidR="00283E16">
              <w:rPr>
                <w:rFonts w:ascii="Courier New" w:hAnsi="Courier New" w:cs="Courier New"/>
                <w:sz w:val="20"/>
                <w:szCs w:val="20"/>
              </w:rPr>
              <w:t>Турумкул</w:t>
            </w:r>
            <w:proofErr w:type="spellEnd"/>
          </w:p>
        </w:tc>
      </w:tr>
      <w:tr w:rsidR="00541009" w14:paraId="60E8F6DA" w14:textId="77777777" w:rsidTr="00541009">
        <w:tblPrEx>
          <w:tblCellMar>
            <w:left w:w="30" w:type="dxa"/>
            <w:right w:w="30" w:type="dxa"/>
          </w:tblCellMar>
        </w:tblPrEx>
        <w:trPr>
          <w:gridAfter w:val="1"/>
          <w:wAfter w:w="20" w:type="dxa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50D1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4BEA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280C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24A9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4AB4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C42A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6A60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B9FA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885F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541009" w14:paraId="5CA88D3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399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52EF0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мма(Hi*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M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/Сумма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M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), где Hi - фактическая высота ИЗА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M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- выброс ЗВ, г/c</w:t>
            </w:r>
          </w:p>
        </w:tc>
      </w:tr>
      <w:tr w:rsidR="00541009" w14:paraId="2947D33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3993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FA27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 При отсутствии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м.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 берется ОБУВ, при отсутствии ОБУВ -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с.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</w:tr>
    </w:tbl>
    <w:p w14:paraId="437EE316" w14:textId="77777777" w:rsidR="00541009" w:rsidRDefault="00541009" w:rsidP="00541009"/>
    <w:p w14:paraId="7FD84035" w14:textId="77777777" w:rsidR="00541009" w:rsidRDefault="00541009" w:rsidP="00541009"/>
    <w:p w14:paraId="26243A13" w14:textId="77777777" w:rsidR="00541009" w:rsidRDefault="00541009" w:rsidP="00541009">
      <w:r>
        <w:t xml:space="preserve">   СВОДНАЯ ТАБЛИЦА РЕЗУЛЬТАТОВ РАСЧЕТОВ</w:t>
      </w:r>
    </w:p>
    <w:p w14:paraId="56D4B874" w14:textId="77777777" w:rsidR="00541009" w:rsidRDefault="00541009" w:rsidP="00541009">
      <w:r>
        <w:t xml:space="preserve">   ПК ЭРА v3.0.  Модель: МРК-2014</w:t>
      </w:r>
    </w:p>
    <w:p w14:paraId="39B513E8" w14:textId="77777777" w:rsidR="00541009" w:rsidRDefault="00541009" w:rsidP="00541009">
      <w:r>
        <w:t xml:space="preserve">                                                                                                                (сформирована 26.09.2025 12:00)</w:t>
      </w:r>
    </w:p>
    <w:p w14:paraId="72C975FB" w14:textId="6ADCC4C4" w:rsidR="00541009" w:rsidRDefault="00541009" w:rsidP="00541009">
      <w:r>
        <w:t xml:space="preserve">      Город     :</w:t>
      </w:r>
      <w:proofErr w:type="gramStart"/>
      <w:r>
        <w:t xml:space="preserve">008  </w:t>
      </w:r>
      <w:r w:rsidR="009152B0">
        <w:t>Талас</w:t>
      </w:r>
      <w:r>
        <w:t>ский</w:t>
      </w:r>
      <w:proofErr w:type="gramEnd"/>
      <w:r>
        <w:t xml:space="preserve"> район.</w:t>
      </w:r>
    </w:p>
    <w:p w14:paraId="35C0220F" w14:textId="58658516" w:rsidR="00541009" w:rsidRDefault="00541009" w:rsidP="00541009">
      <w:r>
        <w:t xml:space="preserve">      Объект    :0004 Полигон ТБО села </w:t>
      </w:r>
      <w:proofErr w:type="spellStart"/>
      <w:r w:rsidR="00283E16">
        <w:t>Турумкул</w:t>
      </w:r>
      <w:proofErr w:type="spellEnd"/>
      <w:r>
        <w:t>.</w:t>
      </w:r>
    </w:p>
    <w:p w14:paraId="26E7674D" w14:textId="77777777" w:rsidR="00541009" w:rsidRDefault="00541009" w:rsidP="00541009">
      <w:r>
        <w:t xml:space="preserve">      </w:t>
      </w:r>
      <w:proofErr w:type="spellStart"/>
      <w:r>
        <w:t>Вар.расч</w:t>
      </w:r>
      <w:proofErr w:type="spellEnd"/>
      <w:r>
        <w:t>. :1    существующее положение (2026 год)</w:t>
      </w:r>
    </w:p>
    <w:p w14:paraId="1672C440" w14:textId="77777777" w:rsidR="00541009" w:rsidRDefault="00541009" w:rsidP="00541009"/>
    <w:p w14:paraId="4BDF8578" w14:textId="77777777" w:rsidR="00541009" w:rsidRDefault="00541009" w:rsidP="00541009">
      <w:r>
        <w:t>-----------------------------------------------------------------------------------------------------------------------------------------------</w:t>
      </w:r>
    </w:p>
    <w:p w14:paraId="59102B9A" w14:textId="77777777" w:rsidR="00541009" w:rsidRDefault="00541009" w:rsidP="00541009">
      <w:r>
        <w:t xml:space="preserve">|Код </w:t>
      </w:r>
      <w:proofErr w:type="spellStart"/>
      <w:r>
        <w:t>ЗВ|Наименование</w:t>
      </w:r>
      <w:proofErr w:type="spellEnd"/>
      <w:r>
        <w:t xml:space="preserve"> загрязняющих веществ|    </w:t>
      </w:r>
      <w:proofErr w:type="spellStart"/>
      <w:r>
        <w:t>Cm</w:t>
      </w:r>
      <w:proofErr w:type="spellEnd"/>
      <w:r>
        <w:t xml:space="preserve">    |    РП    |    СЗЗ   |    ЖЗ    |    ФТ    |  Граница |</w:t>
      </w:r>
      <w:proofErr w:type="spellStart"/>
      <w:r>
        <w:t>Территория|Колич</w:t>
      </w:r>
      <w:proofErr w:type="spellEnd"/>
      <w:r>
        <w:t>| ПДК(ОБУВ) |Класс|</w:t>
      </w:r>
    </w:p>
    <w:p w14:paraId="5C659912" w14:textId="77777777" w:rsidR="00541009" w:rsidRDefault="00541009" w:rsidP="00541009">
      <w:r>
        <w:t>|      |     и состав групп суммаций     |          |          |          |          |          |  области |</w:t>
      </w:r>
      <w:proofErr w:type="spellStart"/>
      <w:r>
        <w:t>предприяти</w:t>
      </w:r>
      <w:proofErr w:type="spellEnd"/>
      <w:r>
        <w:t>| ИЗА |   мг/м3   |</w:t>
      </w:r>
      <w:proofErr w:type="spellStart"/>
      <w:r>
        <w:t>опасн</w:t>
      </w:r>
      <w:proofErr w:type="spellEnd"/>
      <w:r>
        <w:t>|</w:t>
      </w:r>
    </w:p>
    <w:p w14:paraId="40AE377B" w14:textId="77777777" w:rsidR="00541009" w:rsidRDefault="00541009" w:rsidP="00541009">
      <w:r>
        <w:t xml:space="preserve">|      |                                 |          |          |          |          |          |   </w:t>
      </w:r>
      <w:proofErr w:type="spellStart"/>
      <w:r>
        <w:t>возд</w:t>
      </w:r>
      <w:proofErr w:type="spellEnd"/>
      <w:r>
        <w:t>.  |     я    |     |           |     |</w:t>
      </w:r>
    </w:p>
    <w:p w14:paraId="769351C2" w14:textId="77777777" w:rsidR="00541009" w:rsidRDefault="00541009" w:rsidP="00541009">
      <w:r>
        <w:t>----&lt;------------------------------------------------------------------------------------------------------------------------------------------</w:t>
      </w:r>
    </w:p>
    <w:p w14:paraId="0CB464C8" w14:textId="77777777" w:rsidR="00541009" w:rsidRDefault="00541009" w:rsidP="00541009">
      <w:r>
        <w:t xml:space="preserve">| 2909 | Пыль неорганическая, содержащая |155.822891|  2.729726|  0.055542|  0.011986|нет </w:t>
      </w:r>
      <w:proofErr w:type="spellStart"/>
      <w:r>
        <w:t>расч</w:t>
      </w:r>
      <w:proofErr w:type="spellEnd"/>
      <w:r>
        <w:t xml:space="preserve">. |нет </w:t>
      </w:r>
      <w:proofErr w:type="spellStart"/>
      <w:r>
        <w:t>расч</w:t>
      </w:r>
      <w:proofErr w:type="spellEnd"/>
      <w:r>
        <w:t>. |  5.682340|   5 | 0.5000000 |  3  |</w:t>
      </w:r>
    </w:p>
    <w:p w14:paraId="7F8B164F" w14:textId="77777777" w:rsidR="00541009" w:rsidRDefault="00541009" w:rsidP="00541009">
      <w:r>
        <w:t>|      | двуокись кремния в %: менее 20  |          |          |          |          |          |          |          |     |           |     |</w:t>
      </w:r>
    </w:p>
    <w:p w14:paraId="15E3C3BF" w14:textId="77777777" w:rsidR="00541009" w:rsidRDefault="00541009" w:rsidP="00541009">
      <w:r>
        <w:t>|      | (доломит, пыль цементного       |          |          |          |          |          |          |          |     |           |     |</w:t>
      </w:r>
    </w:p>
    <w:p w14:paraId="5DD9315B" w14:textId="77777777" w:rsidR="00541009" w:rsidRDefault="00541009" w:rsidP="00541009">
      <w:r>
        <w:t>|      | производства - известняк, мел,  |          |          |          |          |          |          |          |     |           |     |</w:t>
      </w:r>
    </w:p>
    <w:p w14:paraId="70474806" w14:textId="77777777" w:rsidR="00541009" w:rsidRDefault="00541009" w:rsidP="00541009">
      <w:r>
        <w:t>|      | огарки, сырьевая смесь, пыль    |          |          |          |          |          |          |          |     |           |     |</w:t>
      </w:r>
    </w:p>
    <w:p w14:paraId="79A2F175" w14:textId="77777777" w:rsidR="00541009" w:rsidRDefault="00541009" w:rsidP="00541009">
      <w:r>
        <w:t>|      | вращающихся печей, боксит) (495*|          |          |          |          |          |          |          |     |           |     |</w:t>
      </w:r>
    </w:p>
    <w:p w14:paraId="7B160944" w14:textId="77777777" w:rsidR="00541009" w:rsidRDefault="00541009" w:rsidP="00541009">
      <w:r>
        <w:t>|      | )                               |          |          |          |          |          |          |          |     |           |     |</w:t>
      </w:r>
    </w:p>
    <w:p w14:paraId="176E67F9" w14:textId="77777777" w:rsidR="00541009" w:rsidRDefault="00541009" w:rsidP="00541009">
      <w:r>
        <w:t>-----------------------------------------------------------------------------------------------------------------------------------------------</w:t>
      </w:r>
    </w:p>
    <w:p w14:paraId="01976F16" w14:textId="77777777" w:rsidR="00541009" w:rsidRDefault="00541009" w:rsidP="00541009">
      <w:r>
        <w:t>Примечания:</w:t>
      </w:r>
    </w:p>
    <w:p w14:paraId="298D583D" w14:textId="77777777" w:rsidR="00541009" w:rsidRDefault="00541009" w:rsidP="00541009">
      <w:r>
        <w:t xml:space="preserve">  1. Таблица отсортирована по увеличению значений по коду загрязняющих веществ</w:t>
      </w:r>
    </w:p>
    <w:p w14:paraId="2E7EED4F" w14:textId="77777777" w:rsidR="00541009" w:rsidRDefault="00541009" w:rsidP="00541009">
      <w:r>
        <w:t xml:space="preserve">  2. </w:t>
      </w:r>
      <w:proofErr w:type="spellStart"/>
      <w:r>
        <w:t>Cm</w:t>
      </w:r>
      <w:proofErr w:type="spellEnd"/>
      <w:r>
        <w:t xml:space="preserve"> - сумма по источникам загрязнения максимальных концентраций (в долях </w:t>
      </w:r>
      <w:proofErr w:type="spellStart"/>
      <w:r>
        <w:t>ПДКмр</w:t>
      </w:r>
      <w:proofErr w:type="spellEnd"/>
      <w:r>
        <w:t xml:space="preserve">) - только для модели МРК-2014                             </w:t>
      </w:r>
    </w:p>
    <w:p w14:paraId="5662CA2D" w14:textId="77777777" w:rsidR="00541009" w:rsidRDefault="00541009" w:rsidP="00541009">
      <w:r>
        <w:t xml:space="preserve">  3. Значения максимальной из разовых концентраций в графах "РП" (по расчетному прямоугольнику), "СЗЗ" (по санитарно-защитной зоне), "ЖЗ" (в   </w:t>
      </w:r>
    </w:p>
    <w:p w14:paraId="26F2F3B5" w14:textId="77777777" w:rsidR="00541009" w:rsidRDefault="00541009" w:rsidP="00541009">
      <w:r>
        <w:t xml:space="preserve">     жилой зоне), "ФТ" (в заданных группах фиксированных точек), на границе области воздействия и зоне "Территория предприятия" приведены в    </w:t>
      </w:r>
    </w:p>
    <w:p w14:paraId="46A6E7FA" w14:textId="517C3055" w:rsidR="0078107A" w:rsidRPr="00032BA5" w:rsidRDefault="00541009" w:rsidP="00541009">
      <w:pPr>
        <w:rPr>
          <w:highlight w:val="yellow"/>
        </w:rPr>
      </w:pPr>
      <w:r>
        <w:t xml:space="preserve">     долях </w:t>
      </w:r>
      <w:proofErr w:type="spellStart"/>
      <w:r>
        <w:t>ПДКмр</w:t>
      </w:r>
      <w:proofErr w:type="spellEnd"/>
      <w:r>
        <w:t xml:space="preserve">.                                                                                                                              </w:t>
      </w:r>
    </w:p>
    <w:p w14:paraId="7F3CB00E" w14:textId="6034CA96" w:rsidR="0078107A" w:rsidRPr="00032BA5" w:rsidRDefault="0078107A">
      <w:pPr>
        <w:rPr>
          <w:highlight w:val="yellow"/>
        </w:rPr>
      </w:pPr>
    </w:p>
    <w:tbl>
      <w:tblPr>
        <w:tblW w:w="14885" w:type="dxa"/>
        <w:tblInd w:w="-5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2880"/>
        <w:gridCol w:w="2223"/>
        <w:gridCol w:w="2400"/>
        <w:gridCol w:w="12"/>
        <w:gridCol w:w="990"/>
        <w:gridCol w:w="1133"/>
        <w:gridCol w:w="547"/>
        <w:gridCol w:w="840"/>
        <w:gridCol w:w="840"/>
        <w:gridCol w:w="27"/>
        <w:gridCol w:w="482"/>
        <w:gridCol w:w="1376"/>
      </w:tblGrid>
      <w:tr w:rsidR="00541009" w14:paraId="01CEA95C" w14:textId="77777777" w:rsidTr="00541009">
        <w:tc>
          <w:tcPr>
            <w:tcW w:w="1350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6F6880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</w:tcPr>
          <w:p w14:paraId="5ACCE73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3.5</w:t>
            </w:r>
          </w:p>
        </w:tc>
      </w:tr>
      <w:tr w:rsidR="00541009" w14:paraId="62945E9A" w14:textId="77777777" w:rsidTr="00541009">
        <w:tc>
          <w:tcPr>
            <w:tcW w:w="1488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043DE6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14:paraId="76B6EC4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чень источников, дающих наибольшие вклады в уровень загрязнения</w:t>
            </w:r>
          </w:p>
        </w:tc>
      </w:tr>
      <w:tr w:rsidR="00541009" w14:paraId="5E4F976E" w14:textId="77777777" w:rsidTr="00541009">
        <w:tc>
          <w:tcPr>
            <w:tcW w:w="1488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0FE13E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BDC46EE" w14:textId="77777777" w:rsidTr="00541009">
        <w:tc>
          <w:tcPr>
            <w:tcW w:w="1488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E714E7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B8667E7" w14:textId="77777777" w:rsidTr="00541009">
        <w:tc>
          <w:tcPr>
            <w:tcW w:w="1488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C9A0388" w14:textId="6FE6A794" w:rsidR="00541009" w:rsidRDefault="009152B0" w:rsidP="006F06E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лас</w:t>
            </w:r>
            <w:r w:rsidR="00541009">
              <w:rPr>
                <w:rFonts w:ascii="Courier New" w:hAnsi="Courier New" w:cs="Courier New"/>
                <w:sz w:val="20"/>
                <w:szCs w:val="20"/>
              </w:rPr>
              <w:t xml:space="preserve">ский район, Полигон твердых бытовых отходов </w:t>
            </w:r>
            <w:proofErr w:type="spellStart"/>
            <w:r w:rsidR="00541009">
              <w:rPr>
                <w:rFonts w:ascii="Courier New" w:hAnsi="Courier New" w:cs="Courier New"/>
                <w:sz w:val="20"/>
                <w:szCs w:val="20"/>
              </w:rPr>
              <w:t>с.</w:t>
            </w:r>
            <w:r w:rsidR="00283E16">
              <w:rPr>
                <w:rFonts w:ascii="Courier New" w:hAnsi="Courier New" w:cs="Courier New"/>
                <w:sz w:val="20"/>
                <w:szCs w:val="20"/>
              </w:rPr>
              <w:t>Турумкул</w:t>
            </w:r>
            <w:proofErr w:type="spellEnd"/>
          </w:p>
        </w:tc>
      </w:tr>
      <w:tr w:rsidR="00541009" w14:paraId="028B743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E4CC73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2822DB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21996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четная максимальная приземная</w:t>
            </w:r>
          </w:p>
        </w:tc>
        <w:tc>
          <w:tcPr>
            <w:tcW w:w="212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F07EEC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ординаты точек</w:t>
            </w:r>
          </w:p>
        </w:tc>
        <w:tc>
          <w:tcPr>
            <w:tcW w:w="225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E5FE54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и, дающие</w:t>
            </w:r>
          </w:p>
        </w:tc>
        <w:tc>
          <w:tcPr>
            <w:tcW w:w="185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EC2D1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надлежность</w:t>
            </w:r>
          </w:p>
        </w:tc>
      </w:tr>
      <w:tr w:rsidR="00541009" w14:paraId="085BC954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F67B8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ED0B0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463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CD3CD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нцентрация (общая и без учета фона)</w:t>
            </w:r>
          </w:p>
        </w:tc>
        <w:tc>
          <w:tcPr>
            <w:tcW w:w="212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A33B5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 максимальной</w:t>
            </w:r>
          </w:p>
        </w:tc>
        <w:tc>
          <w:tcPr>
            <w:tcW w:w="225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28B73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больший вклад в</w:t>
            </w:r>
          </w:p>
        </w:tc>
        <w:tc>
          <w:tcPr>
            <w:tcW w:w="185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09E32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</w:tr>
      <w:tr w:rsidR="00541009" w14:paraId="51884BD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47488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/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B7031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463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FD85B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я ПДК / мг/м3</w:t>
            </w:r>
          </w:p>
        </w:tc>
        <w:tc>
          <w:tcPr>
            <w:tcW w:w="212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FF453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земной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нц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225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0E844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. концентрацию</w:t>
            </w:r>
          </w:p>
        </w:tc>
        <w:tc>
          <w:tcPr>
            <w:tcW w:w="185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F56D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производство,</w:t>
            </w:r>
          </w:p>
        </w:tc>
      </w:tr>
      <w:tr w:rsidR="00541009" w14:paraId="3772C695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D31A6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руппы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A9A9D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508F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5317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5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6636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6FB4A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х, участок)</w:t>
            </w:r>
          </w:p>
        </w:tc>
      </w:tr>
      <w:tr w:rsidR="00541009" w14:paraId="24C8294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39207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ммации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9F430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DA6C0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жилой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6F539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границе</w:t>
            </w: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E7664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жилой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4CA7F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грани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D54CB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N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ED882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% вклада</w:t>
            </w: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8C774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46E5BE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E507E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6DD53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9A12D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оне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D2D81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анитарн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-</w:t>
            </w: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B7E31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оне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90886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ц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СЗЗ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CDD28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.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2493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901B2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2DEE8E18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91B6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D919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63C4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2FFA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щитной зоны</w:t>
            </w: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77D2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/Y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9B4F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/Y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103A2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540C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З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2235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ЗЗ</w:t>
            </w: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2009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417C2CC5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E050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40DB4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E674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D64DC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3559A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7D8F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BB51B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F8EF9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CA8D7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8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63DC3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  <w:tr w:rsidR="00541009" w14:paraId="2C848E40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4885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CE4D9E" w14:textId="1A5B75D4" w:rsidR="00541009" w:rsidRDefault="00541009" w:rsidP="006F06E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ществующее положение (202</w:t>
            </w:r>
            <w:r w:rsidR="006F06E0">
              <w:rPr>
                <w:rFonts w:ascii="Courier New" w:hAnsi="Courier New" w:cs="Courier New"/>
                <w:sz w:val="20"/>
                <w:szCs w:val="20"/>
              </w:rPr>
              <w:t>6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год.)</w:t>
            </w:r>
          </w:p>
        </w:tc>
      </w:tr>
      <w:tr w:rsidR="00541009" w14:paraId="087C9F5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4885" w:type="dxa"/>
            <w:gridSpan w:val="1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51FDA5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 а г р я з н я ю щ и е   в е щ е с т в а :</w:t>
            </w:r>
          </w:p>
        </w:tc>
      </w:tr>
      <w:tr w:rsidR="00541009" w14:paraId="14B50AB1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F8FAB6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B6DD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5C58F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CE7B2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5201/0.0276005</w:t>
            </w: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57B5F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ED08B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1002/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754174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5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5CF6A7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6F33B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2.1</w:t>
            </w: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1FE58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сновное</w:t>
            </w:r>
          </w:p>
        </w:tc>
      </w:tr>
      <w:tr w:rsidR="00541009" w14:paraId="66ED3D7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67E6F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137FB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16A8D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57BB1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B10E5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7EEC4D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5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3C2C9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88CA1E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BED290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A0CD3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о</w:t>
            </w:r>
          </w:p>
        </w:tc>
      </w:tr>
      <w:tr w:rsidR="00541009" w14:paraId="2417FEE7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5D29C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18555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 (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8EBE3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2485D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2E9F7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A8210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06BA25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3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1FD950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E08A8F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.5</w:t>
            </w: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30682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сновное</w:t>
            </w:r>
          </w:p>
        </w:tc>
      </w:tr>
      <w:tr w:rsidR="00541009" w14:paraId="1FD2D75F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9AA4E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B4381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омит, пыль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D8707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607D1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AAF99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3554A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FDFCE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DC59D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6FC68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20FE9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о</w:t>
            </w:r>
          </w:p>
        </w:tc>
      </w:tr>
      <w:tr w:rsidR="00541009" w14:paraId="0A46327A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9D110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A4331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 производства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4977B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835AD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40B81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E3C10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70B528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4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E29F4B" w14:textId="77777777" w:rsidR="00541009" w:rsidRDefault="00541009" w:rsidP="00541009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05B8F8" w14:textId="77777777" w:rsidR="00541009" w:rsidRDefault="00541009" w:rsidP="0054100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4</w:t>
            </w: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95C8D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сновное</w:t>
            </w:r>
          </w:p>
        </w:tc>
      </w:tr>
      <w:tr w:rsidR="00541009" w14:paraId="2958FB73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0B346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E65B90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 известняк, мел,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537EB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31702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A74B33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FCB99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69D74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74F32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A0B44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31AA2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о</w:t>
            </w:r>
          </w:p>
        </w:tc>
      </w:tr>
      <w:tr w:rsidR="00541009" w14:paraId="21348282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B3327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A4925E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 смесь,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8FF96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5F319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FF4E6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6F5AE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FFEE9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71156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4F2EF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C9A10F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26D87BC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7F88B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ABFBD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вращающихся печей,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E9459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1F8D91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86DA1A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6A13E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8A538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B2DD8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EA219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17A6F9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1009" w14:paraId="18D909B2" w14:textId="77777777" w:rsidTr="00541009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CF2A5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55206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оксит) (495*)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87EDB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766C2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DFA1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0277D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7A5CC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07694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1BBB8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B6547" w14:textId="77777777" w:rsidR="00541009" w:rsidRDefault="00541009" w:rsidP="0054100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7D7010C3" w14:textId="77777777" w:rsidR="0078107A" w:rsidRPr="00032BA5" w:rsidRDefault="0078107A">
      <w:pPr>
        <w:rPr>
          <w:highlight w:val="yellow"/>
        </w:rPr>
      </w:pPr>
    </w:p>
    <w:p w14:paraId="4F3FFEED" w14:textId="77777777" w:rsidR="0078107A" w:rsidRPr="00032BA5" w:rsidRDefault="0078107A">
      <w:pPr>
        <w:rPr>
          <w:highlight w:val="yellow"/>
        </w:rPr>
      </w:pPr>
    </w:p>
    <w:p w14:paraId="24DBEE46" w14:textId="77777777" w:rsidR="0078107A" w:rsidRPr="00032BA5" w:rsidRDefault="0078107A">
      <w:pPr>
        <w:rPr>
          <w:highlight w:val="yellow"/>
        </w:rPr>
      </w:pPr>
    </w:p>
    <w:p w14:paraId="6AC2AD2C" w14:textId="77777777" w:rsidR="0078107A" w:rsidRPr="00032BA5" w:rsidRDefault="0078107A">
      <w:pPr>
        <w:rPr>
          <w:highlight w:val="yellow"/>
        </w:rPr>
      </w:pPr>
    </w:p>
    <w:p w14:paraId="793B3145" w14:textId="77777777" w:rsidR="0078107A" w:rsidRPr="00032BA5" w:rsidRDefault="0078107A">
      <w:pPr>
        <w:rPr>
          <w:highlight w:val="yellow"/>
        </w:rPr>
      </w:pPr>
    </w:p>
    <w:p w14:paraId="7F24C56D" w14:textId="06B4D024" w:rsidR="0078107A" w:rsidRDefault="0078107A">
      <w:pPr>
        <w:rPr>
          <w:sz w:val="29"/>
          <w:szCs w:val="20"/>
        </w:rPr>
      </w:pPr>
    </w:p>
    <w:p w14:paraId="159B99A6" w14:textId="77777777" w:rsidR="00D548E0" w:rsidRDefault="00D548E0">
      <w:pPr>
        <w:pStyle w:val="a3"/>
        <w:spacing w:before="3"/>
        <w:rPr>
          <w:sz w:val="29"/>
        </w:rPr>
      </w:pPr>
    </w:p>
    <w:p w14:paraId="37E140A6" w14:textId="708B3168" w:rsidR="004338A7" w:rsidRDefault="004338A7">
      <w:pPr>
        <w:rPr>
          <w:sz w:val="20"/>
        </w:rPr>
      </w:pPr>
      <w:r>
        <w:rPr>
          <w:sz w:val="20"/>
        </w:rPr>
        <w:br w:type="page"/>
      </w:r>
    </w:p>
    <w:p w14:paraId="1759A921" w14:textId="77777777" w:rsidR="004338A7" w:rsidRDefault="004338A7">
      <w:pPr>
        <w:rPr>
          <w:sz w:val="20"/>
        </w:rPr>
        <w:sectPr w:rsidR="004338A7" w:rsidSect="004338A7">
          <w:pgSz w:w="15840" w:h="12240" w:orient="landscape"/>
          <w:pgMar w:top="743" w:right="1134" w:bottom="1599" w:left="1134" w:header="0" w:footer="567" w:gutter="0"/>
          <w:cols w:space="720"/>
          <w:docGrid w:linePitch="299"/>
        </w:sectPr>
      </w:pPr>
    </w:p>
    <w:p w14:paraId="26F3483C" w14:textId="30B12809" w:rsidR="004338A7" w:rsidRDefault="004338A7">
      <w:pPr>
        <w:rPr>
          <w:sz w:val="20"/>
        </w:rPr>
      </w:pPr>
      <w:r w:rsidRPr="004338A7">
        <w:rPr>
          <w:noProof/>
          <w:sz w:val="20"/>
          <w:lang w:eastAsia="ru-RU"/>
        </w:rPr>
        <w:lastRenderedPageBreak/>
        <w:drawing>
          <wp:inline distT="0" distB="0" distL="0" distR="0" wp14:anchorId="6DC61875" wp14:editId="3BD9CCF5">
            <wp:extent cx="6438900" cy="9077908"/>
            <wp:effectExtent l="0" t="0" r="0" b="9525"/>
            <wp:docPr id="22" name="Рисунок 22" descr="C:\Users\Admin\AppData\Local\Temp\Rar$DIa5020.7413\izl2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Rar$DIa5020.7413\izl290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9077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58D9A" w14:textId="77777777" w:rsidR="004338A7" w:rsidRDefault="004338A7" w:rsidP="004338A7">
      <w:pPr>
        <w:jc w:val="center"/>
        <w:rPr>
          <w:b/>
          <w:bCs/>
          <w:color w:val="000000"/>
          <w:spacing w:val="2"/>
          <w:sz w:val="28"/>
          <w:szCs w:val="28"/>
          <w:shd w:val="clear" w:color="auto" w:fill="FFFFFF"/>
        </w:rPr>
      </w:pPr>
      <w:r w:rsidRPr="00165A67">
        <w:rPr>
          <w:b/>
          <w:bCs/>
          <w:color w:val="000000"/>
          <w:spacing w:val="2"/>
          <w:sz w:val="28"/>
          <w:szCs w:val="28"/>
          <w:shd w:val="clear" w:color="auto" w:fill="FFFFFF"/>
        </w:rPr>
        <w:lastRenderedPageBreak/>
        <w:t>8.3. Предложения по нормативам допустимых выбросов по каждому источнику и ингредиенту.</w:t>
      </w:r>
    </w:p>
    <w:p w14:paraId="4FB61CAA" w14:textId="77777777" w:rsidR="004338A7" w:rsidRDefault="004338A7" w:rsidP="004338A7">
      <w:pPr>
        <w:jc w:val="center"/>
        <w:rPr>
          <w:b/>
          <w:bCs/>
          <w:color w:val="000000"/>
          <w:spacing w:val="2"/>
          <w:sz w:val="28"/>
          <w:szCs w:val="28"/>
          <w:shd w:val="clear" w:color="auto" w:fill="FFFFFF"/>
        </w:rPr>
      </w:pPr>
    </w:p>
    <w:p w14:paraId="187676A5" w14:textId="77777777" w:rsidR="004338A7" w:rsidRPr="00652101" w:rsidRDefault="004338A7" w:rsidP="004338A7">
      <w:pPr>
        <w:pStyle w:val="Default"/>
        <w:ind w:firstLine="720"/>
        <w:jc w:val="both"/>
        <w:rPr>
          <w:sz w:val="28"/>
          <w:szCs w:val="28"/>
          <w:lang w:val="ru-RU"/>
        </w:rPr>
      </w:pPr>
      <w:r w:rsidRPr="00652101">
        <w:rPr>
          <w:sz w:val="28"/>
          <w:szCs w:val="28"/>
          <w:lang w:val="ru-RU"/>
        </w:rPr>
        <w:t>В результате расчёта максимальных концентраций загрязняющих веществ, выбрасываемых предприятием в приземный слой атмосферного воздуха при осуществлении производственной деятельности, установлено, что концентрации не превышают предельно допустимых концентраций (ПДК) для воздуха населённых мест за пределами проектной санитарно-защитной зоны (СЗЗ). Таким образом, планируемая деятельность предприятия не окажет значительного воздействия на качество атмосферного воздуха за пределами СЗЗ.</w:t>
      </w:r>
    </w:p>
    <w:p w14:paraId="13B261AD" w14:textId="77777777" w:rsidR="004338A7" w:rsidRPr="00652101" w:rsidRDefault="004338A7" w:rsidP="004338A7">
      <w:pPr>
        <w:pStyle w:val="Default"/>
        <w:ind w:firstLine="720"/>
        <w:jc w:val="both"/>
        <w:rPr>
          <w:sz w:val="28"/>
          <w:szCs w:val="28"/>
          <w:lang w:val="ru-RU"/>
        </w:rPr>
      </w:pPr>
      <w:r w:rsidRPr="00652101">
        <w:rPr>
          <w:sz w:val="28"/>
          <w:szCs w:val="28"/>
          <w:lang w:val="ru-RU"/>
        </w:rPr>
        <w:t xml:space="preserve">Согласно степени воздействия на окружающую среду, предприятие относится ко </w:t>
      </w:r>
      <w:r w:rsidRPr="00965CB0">
        <w:rPr>
          <w:sz w:val="28"/>
          <w:szCs w:val="28"/>
        </w:rPr>
        <w:t>II</w:t>
      </w:r>
      <w:r w:rsidRPr="00652101">
        <w:rPr>
          <w:sz w:val="28"/>
          <w:szCs w:val="28"/>
          <w:lang w:val="ru-RU"/>
        </w:rPr>
        <w:t xml:space="preserve"> категории объектов, оказывающих негативное воздействие на окружающую среду, и к </w:t>
      </w:r>
      <w:r>
        <w:rPr>
          <w:sz w:val="28"/>
          <w:szCs w:val="28"/>
          <w:lang w:val="ru-RU"/>
        </w:rPr>
        <w:t>1</w:t>
      </w:r>
      <w:r w:rsidRPr="00652101">
        <w:rPr>
          <w:sz w:val="28"/>
          <w:szCs w:val="28"/>
          <w:lang w:val="ru-RU"/>
        </w:rPr>
        <w:t>-му классу опасности. Проектом определён и подтверждён существующий размер санитарно-защитной зоны</w:t>
      </w:r>
      <w:r>
        <w:rPr>
          <w:sz w:val="28"/>
          <w:szCs w:val="28"/>
          <w:lang w:val="ru-RU"/>
        </w:rPr>
        <w:t xml:space="preserve"> –</w:t>
      </w:r>
      <w:r w:rsidRPr="00652101">
        <w:rPr>
          <w:sz w:val="28"/>
          <w:szCs w:val="28"/>
          <w:lang w:val="ru-RU"/>
        </w:rPr>
        <w:t xml:space="preserve"> 1000 метров. Также определены параметры расчётного прямоугольника (РП), нормативы предельно допустимых выбросов (ПДВ) по отдельным ингредиентам и сроки достижения этих нормативов.</w:t>
      </w:r>
    </w:p>
    <w:p w14:paraId="3D59D322" w14:textId="77777777" w:rsidR="004338A7" w:rsidRPr="007C3334" w:rsidRDefault="004338A7" w:rsidP="004338A7">
      <w:pPr>
        <w:pStyle w:val="af4"/>
        <w:shd w:val="clear" w:color="auto" w:fill="FFFFFF"/>
        <w:spacing w:before="0" w:beforeAutospacing="0" w:after="0" w:afterAutospacing="0"/>
        <w:ind w:firstLine="668"/>
        <w:jc w:val="both"/>
        <w:textAlignment w:val="baseline"/>
        <w:rPr>
          <w:b/>
          <w:bCs/>
          <w:color w:val="000000"/>
          <w:spacing w:val="2"/>
          <w:sz w:val="28"/>
          <w:szCs w:val="28"/>
        </w:rPr>
      </w:pPr>
      <w:r>
        <w:rPr>
          <w:sz w:val="28"/>
          <w:szCs w:val="28"/>
          <w:lang w:eastAsia="en-US"/>
        </w:rPr>
        <w:t>П</w:t>
      </w:r>
      <w:r w:rsidRPr="00581A6F">
        <w:rPr>
          <w:sz w:val="28"/>
          <w:szCs w:val="28"/>
          <w:lang w:eastAsia="en-US"/>
        </w:rPr>
        <w:t xml:space="preserve">олигон твердых </w:t>
      </w:r>
      <w:r>
        <w:rPr>
          <w:sz w:val="28"/>
          <w:szCs w:val="28"/>
          <w:lang w:eastAsia="en-US"/>
        </w:rPr>
        <w:t>бытовы</w:t>
      </w:r>
      <w:r w:rsidRPr="00581A6F">
        <w:rPr>
          <w:sz w:val="28"/>
          <w:szCs w:val="28"/>
          <w:lang w:eastAsia="en-US"/>
        </w:rPr>
        <w:t xml:space="preserve">х отходов относится к I классу опасности. В соответствии с подпунктом 10) пункта 45 раздела 11 приложения 1 к Санитарным правилам «Санитарно-эпидемиологические требования к санитарно-защитным зонам объектов, являющихся объектами воздействия на среду обитания и здоровье человека», утверждённым приказом </w:t>
      </w:r>
      <w:proofErr w:type="spellStart"/>
      <w:r w:rsidRPr="00581A6F">
        <w:rPr>
          <w:sz w:val="28"/>
          <w:szCs w:val="28"/>
          <w:lang w:eastAsia="en-US"/>
        </w:rPr>
        <w:t>и.о</w:t>
      </w:r>
      <w:proofErr w:type="spellEnd"/>
      <w:r w:rsidRPr="00581A6F">
        <w:rPr>
          <w:sz w:val="28"/>
          <w:szCs w:val="28"/>
          <w:lang w:eastAsia="en-US"/>
        </w:rPr>
        <w:t xml:space="preserve">. Министра здравоохранения РК от 11.01.2022 г. № ҚР ДСМ-2, полигоны твердых коммунальных отходов отнесены к I классу опасности с предварительным размером санитарно-защитной зоны </w:t>
      </w:r>
      <w:r>
        <w:rPr>
          <w:sz w:val="28"/>
          <w:szCs w:val="28"/>
          <w:lang w:eastAsia="en-US"/>
        </w:rPr>
        <w:t xml:space="preserve">не менее </w:t>
      </w:r>
      <w:r w:rsidRPr="00581A6F">
        <w:rPr>
          <w:sz w:val="28"/>
          <w:szCs w:val="28"/>
          <w:lang w:eastAsia="en-US"/>
        </w:rPr>
        <w:t>1000 метров.</w:t>
      </w:r>
    </w:p>
    <w:p w14:paraId="3A059C6A" w14:textId="77777777" w:rsidR="004338A7" w:rsidRPr="00652101" w:rsidRDefault="004338A7" w:rsidP="004338A7">
      <w:pPr>
        <w:pStyle w:val="Default"/>
        <w:ind w:firstLine="720"/>
        <w:jc w:val="both"/>
        <w:rPr>
          <w:sz w:val="28"/>
          <w:szCs w:val="28"/>
          <w:lang w:val="ru-RU"/>
        </w:rPr>
      </w:pPr>
      <w:r w:rsidRPr="00652101">
        <w:rPr>
          <w:sz w:val="28"/>
          <w:szCs w:val="28"/>
          <w:lang w:val="ru-RU"/>
        </w:rPr>
        <w:t>На основании проведённых расчётов максимальных приземных концентраций установлено, что выбросы загрязняющих веществ можно классифицировать как предельно допустимые. Срок достижения нормативов предельно допустимых выбросов в атмосферный воздух установлен на 2025 год.</w:t>
      </w:r>
    </w:p>
    <w:p w14:paraId="044E58EA" w14:textId="77777777" w:rsidR="004338A7" w:rsidRPr="00652101" w:rsidRDefault="004338A7" w:rsidP="004338A7">
      <w:pPr>
        <w:pStyle w:val="Default"/>
        <w:ind w:firstLine="720"/>
        <w:jc w:val="both"/>
        <w:rPr>
          <w:b/>
          <w:bCs/>
          <w:sz w:val="28"/>
          <w:szCs w:val="28"/>
          <w:lang w:val="ru-RU"/>
        </w:rPr>
        <w:sectPr w:rsidR="004338A7" w:rsidRPr="00652101" w:rsidSect="00B325A0">
          <w:pgSz w:w="12240" w:h="15840"/>
          <w:pgMar w:top="1134" w:right="740" w:bottom="1135" w:left="1600" w:header="0" w:footer="567" w:gutter="0"/>
          <w:cols w:space="720"/>
          <w:docGrid w:linePitch="299"/>
        </w:sectPr>
      </w:pPr>
      <w:r w:rsidRPr="00652101">
        <w:rPr>
          <w:sz w:val="28"/>
          <w:szCs w:val="28"/>
          <w:lang w:val="ru-RU"/>
        </w:rPr>
        <w:t>Предлагаемые значения нормативов допустимых выбросов (НДВ) загрязняющих веществ в атмосферу приведены в таблице 3.6.</w:t>
      </w:r>
    </w:p>
    <w:tbl>
      <w:tblPr>
        <w:tblW w:w="146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0"/>
        <w:gridCol w:w="600"/>
        <w:gridCol w:w="1680"/>
        <w:gridCol w:w="1680"/>
        <w:gridCol w:w="1680"/>
        <w:gridCol w:w="1680"/>
        <w:gridCol w:w="1680"/>
        <w:gridCol w:w="1680"/>
        <w:gridCol w:w="1161"/>
      </w:tblGrid>
      <w:tr w:rsidR="004338A7" w14:paraId="27FC1E08" w14:textId="77777777" w:rsidTr="004338A7">
        <w:tc>
          <w:tcPr>
            <w:tcW w:w="1460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5E4722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4338A7" w14:paraId="6C5F2F7D" w14:textId="77777777" w:rsidTr="004338A7">
        <w:tc>
          <w:tcPr>
            <w:tcW w:w="1460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E18E6E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18A2B15F" w14:textId="77777777" w:rsidTr="004338A7">
        <w:tc>
          <w:tcPr>
            <w:tcW w:w="1460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AADCD1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8B41280" w14:textId="77777777" w:rsidTr="004338A7">
        <w:tc>
          <w:tcPr>
            <w:tcW w:w="1460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47B4934" w14:textId="69A4A689" w:rsidR="004338A7" w:rsidRDefault="009152B0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лас</w:t>
            </w:r>
            <w:r w:rsidR="004338A7">
              <w:rPr>
                <w:rFonts w:ascii="Courier New" w:hAnsi="Courier New" w:cs="Courier New"/>
                <w:sz w:val="20"/>
                <w:szCs w:val="20"/>
              </w:rPr>
              <w:t xml:space="preserve">ский район, Полигон ТБО села </w:t>
            </w:r>
            <w:proofErr w:type="spellStart"/>
            <w:r w:rsidR="00283E16">
              <w:rPr>
                <w:rFonts w:ascii="Courier New" w:hAnsi="Courier New" w:cs="Courier New"/>
                <w:sz w:val="20"/>
                <w:szCs w:val="20"/>
              </w:rPr>
              <w:t>Турумкул</w:t>
            </w:r>
            <w:proofErr w:type="spellEnd"/>
          </w:p>
        </w:tc>
      </w:tr>
      <w:tr w:rsidR="004338A7" w14:paraId="3E4FD0FA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36A4B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59259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-</w:t>
            </w:r>
          </w:p>
        </w:tc>
        <w:tc>
          <w:tcPr>
            <w:tcW w:w="1124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04056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11385DB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10E62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595B9F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р</w:t>
            </w:r>
          </w:p>
        </w:tc>
        <w:tc>
          <w:tcPr>
            <w:tcW w:w="11241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CE895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450C4DE7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02E159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8BF56A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52BFE5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ществующее положение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988C9B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56FD09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361D3B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33DF2E4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157F39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х, участок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BE5B30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BD2417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1E7686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7 год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B5C95F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8 год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FB216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</w:t>
            </w:r>
          </w:p>
        </w:tc>
      </w:tr>
      <w:tr w:rsidR="004338A7" w14:paraId="26B99DA7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BF9A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C674C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AFE10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18AC0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4A08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FE88F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2E82C33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E1D221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 и наименование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471A40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C6D00E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289BDF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F0C4B4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B70F9F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DF259F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B31CF4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6A8E77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</w:tr>
      <w:tr w:rsidR="004338A7" w14:paraId="13BDB6EF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4402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 вещества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DBE4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AB8A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A1A4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E360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BCBD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8B9F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3536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2ACD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B866787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FA7D8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6EC14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B703E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DBE1D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30BDD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B195E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8FD33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63D07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03BE3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4338A7" w14:paraId="60D37ACB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01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E3E8DD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01) Азота (IV) диоксид (Азота диоксид) (4)</w:t>
            </w:r>
          </w:p>
        </w:tc>
      </w:tr>
      <w:tr w:rsidR="004338A7" w14:paraId="144CFA9F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01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1A9ED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338A7" w14:paraId="5FB540F7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376F0A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ABC53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B904F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FFCCC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6084E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D66C4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03BC2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55EE9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AE3F0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</w:tr>
      <w:tr w:rsidR="004338A7" w14:paraId="1C8E2E52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01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8A37DF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338A7" w14:paraId="60A4E198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93BE2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F1D69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C37B6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62495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A401B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2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E2C06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9618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FBA04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4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40CFF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02073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77CA9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68</w:t>
            </w:r>
          </w:p>
        </w:tc>
      </w:tr>
      <w:tr w:rsidR="004338A7" w14:paraId="264A31B5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6F681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F965C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C2E70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9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24C51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69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A8DD6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1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42125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660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C6FC6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3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CE095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71923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48DCC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56</w:t>
            </w:r>
          </w:p>
        </w:tc>
      </w:tr>
      <w:tr w:rsidR="004338A7" w14:paraId="2EA3AF63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1B2D1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5A90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27F15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2270A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07F61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3706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CC450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40C2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3EF64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42291139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88C3D8F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03) Аммиак (32)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227390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B8224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6078B6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7CD70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252CA5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29436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0C5B94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C22126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1195F904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01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8691D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338A7" w14:paraId="41768599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7ED75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18B42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C3D37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3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948F3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1461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47FF8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47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23059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4205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9A04A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58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B1B7F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70314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EA457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689</w:t>
            </w:r>
          </w:p>
        </w:tc>
      </w:tr>
      <w:tr w:rsidR="004338A7" w14:paraId="1DEFFF15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F002F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AF9DE4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4928F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3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B47BB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1461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FB175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47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BB21C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4205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0A7E9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58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A8524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70314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68862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689</w:t>
            </w:r>
          </w:p>
        </w:tc>
      </w:tr>
      <w:tr w:rsidR="004338A7" w14:paraId="01CDAA4C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98BD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68E5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ECA1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C8AB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2293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4A75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4D3A1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7B9AF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B1B2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1C793B34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01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0AD424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04) Азот (II) оксид (Азота оксид) (6)</w:t>
            </w:r>
          </w:p>
        </w:tc>
      </w:tr>
      <w:tr w:rsidR="004338A7" w14:paraId="60E473F1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01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E1075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338A7" w14:paraId="1B510182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40D9D0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F0E4A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81416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B5BDC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3DE36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494F5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75988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69E17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FB6B5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</w:tr>
      <w:tr w:rsidR="004338A7" w14:paraId="50F1FADB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B38E1A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5F45E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0A5DB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B99C9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B9B47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4CD7A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F9F1C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BCCCB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063A2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</w:tr>
      <w:tr w:rsidR="004338A7" w14:paraId="2B394CD5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173C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4944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95E1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C0475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3BD6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58AB5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71274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BB7A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1F88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FBDFDE2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01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455AE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30) Сера диоксид (Ангидрид сернистый, Сернистый газ, Сера (IV) оксид) (516)</w:t>
            </w:r>
          </w:p>
        </w:tc>
      </w:tr>
      <w:tr w:rsidR="004338A7" w14:paraId="479990A9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01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C17B0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338A7" w14:paraId="1DFAAEA6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4F8A6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7E21B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DFF9B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7CB17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B0C1A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00F51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C71E4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E1D9C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6D239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</w:tr>
      <w:tr w:rsidR="004338A7" w14:paraId="7A7B88DC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01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0ACD8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338A7" w14:paraId="5EF6CFA7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3E5170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C716B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BF735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B9FE3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011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5B7EB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5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1A204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37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553B2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CB2E9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7433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C663F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85</w:t>
            </w:r>
          </w:p>
        </w:tc>
      </w:tr>
      <w:tr w:rsidR="004338A7" w14:paraId="6EDCAA1C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89255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6A551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5049E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4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30BD6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6291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DEC3C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45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0A6FD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665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71087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46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5F492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70233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870BC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48</w:t>
            </w:r>
          </w:p>
        </w:tc>
      </w:tr>
      <w:tr w:rsidR="004338A7" w14:paraId="724ACFA0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6F0E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59E9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1252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B020A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A0E4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3838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AA16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F86F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9D705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5E3C355D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C343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33) Сероводоро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гидросульфи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518)</w:t>
            </w:r>
          </w:p>
        </w:tc>
      </w:tr>
    </w:tbl>
    <w:p w14:paraId="46D815A3" w14:textId="77777777" w:rsidR="004338A7" w:rsidRDefault="004338A7" w:rsidP="004338A7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46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1440"/>
        <w:gridCol w:w="240"/>
        <w:gridCol w:w="1680"/>
        <w:gridCol w:w="1680"/>
        <w:gridCol w:w="1680"/>
        <w:gridCol w:w="1680"/>
        <w:gridCol w:w="1680"/>
        <w:gridCol w:w="1680"/>
        <w:gridCol w:w="1161"/>
      </w:tblGrid>
      <w:tr w:rsidR="004338A7" w14:paraId="551BD26D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AC2FAC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55570690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7647E89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ормативы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выбросов загрязняющих веществ в атмосферу по объекту</w:t>
            </w:r>
          </w:p>
        </w:tc>
      </w:tr>
      <w:tr w:rsidR="004338A7" w14:paraId="51986893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A3B661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53D86754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EF0B83A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ED1A25E" w14:textId="77777777" w:rsidTr="004338A7">
        <w:tc>
          <w:tcPr>
            <w:tcW w:w="14601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000EEB0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ормативы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выбросов загрязняющих веществ</w:t>
            </w:r>
          </w:p>
        </w:tc>
      </w:tr>
      <w:tr w:rsidR="004338A7" w14:paraId="73FF8707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B4EAE1D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7A70B1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420E30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274A1D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3530BFC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52CFA943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C187F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 год</w:t>
            </w:r>
          </w:p>
        </w:tc>
        <w:tc>
          <w:tcPr>
            <w:tcW w:w="33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48AD6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30 год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F379E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31 год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57640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32 год</w:t>
            </w:r>
          </w:p>
        </w:tc>
        <w:tc>
          <w:tcPr>
            <w:tcW w:w="28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64486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33 год</w:t>
            </w:r>
          </w:p>
        </w:tc>
      </w:tr>
      <w:tr w:rsidR="004338A7" w14:paraId="45167CF1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9D4E5A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D39276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A68273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E7377E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2489BB7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8A8523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B225866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A5FBDF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BC8A67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</w:tr>
      <w:tr w:rsidR="004338A7" w14:paraId="1F06C8D6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3F635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8FBC4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F3DA2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C48DD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43E65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A890D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881D3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96E24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349E6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23E0285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369C5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D94F7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89EDF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3B45D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B4E71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D2C3B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68B7B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1C26E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CBA26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</w:tr>
      <w:tr w:rsidR="004338A7" w14:paraId="3C05E801" w14:textId="77777777" w:rsidTr="004338A7">
        <w:tc>
          <w:tcPr>
            <w:tcW w:w="14601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FF3836D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2AA39B2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9A24E7F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16A795BA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774608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|     0.000788|     0.006985|     0.000788|     0.006985|     0.000788|     0.006985|     0.000788|     0.006985|</w:t>
            </w:r>
          </w:p>
        </w:tc>
      </w:tr>
      <w:tr w:rsidR="004338A7" w14:paraId="2CCB5B2E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627B80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E4DBA96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075B28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08135|     0.000791|    0.0214379|     0.000815|     0.022081|      0.00084|    0.0227435|     0.000865|    0.0234258|</w:t>
            </w:r>
          </w:p>
        </w:tc>
      </w:tr>
      <w:tr w:rsidR="004338A7" w14:paraId="11AA4E29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6FBB70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77985|     0.001579|    0.0284229|     0.001603|     0.029066|     0.001628|    0.0297285|     0.001653|    0.0304108|</w:t>
            </w:r>
          </w:p>
        </w:tc>
      </w:tr>
      <w:tr w:rsidR="004338A7" w14:paraId="1454B342" w14:textId="77777777" w:rsidTr="004338A7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85259A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</w:t>
            </w:r>
          </w:p>
        </w:tc>
        <w:tc>
          <w:tcPr>
            <w:tcW w:w="114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800735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             |             |             |             |             |             |             |</w:t>
            </w:r>
          </w:p>
        </w:tc>
      </w:tr>
      <w:tr w:rsidR="004338A7" w14:paraId="122D41B5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06DB3B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94F51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C8B12E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60ED7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782443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7F0FE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491CD5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7E38F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5C8A2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DBAEC40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01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3E652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77752E0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06028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99423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9BE67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E5FD0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294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2921E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91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0585E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602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EE247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03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F8C7C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9209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144CF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153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D9AAB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4859</w:t>
            </w:r>
          </w:p>
        </w:tc>
      </w:tr>
      <w:tr w:rsidR="004338A7" w14:paraId="749E7B94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B322C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99423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4A307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322EF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294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402BC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91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DCECD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602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7651F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03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32449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9209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7F58D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153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7FD1B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4859</w:t>
            </w:r>
          </w:p>
        </w:tc>
      </w:tr>
      <w:tr w:rsidR="004338A7" w14:paraId="2F8D3661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7CBE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5855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8B47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027F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A672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34E8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78BD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BD2C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1EDD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4F0D3C1" w14:textId="77777777" w:rsidTr="004338A7">
        <w:tc>
          <w:tcPr>
            <w:tcW w:w="14601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76BFDB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B32C7DE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5F88C8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32C1E1BB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62A606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|     0.000128|     0.001135|     0.000128|     0.001135|     0.000128|     0.001135|     0.000128|     0.001135|</w:t>
            </w:r>
          </w:p>
        </w:tc>
      </w:tr>
      <w:tr w:rsidR="004338A7" w14:paraId="66600A81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2FD9C3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|     0.000128|     0.001135|     0.000128|     0.001135|     0.000128|     0.001135|     0.000128|     0.001135|</w:t>
            </w:r>
          </w:p>
        </w:tc>
      </w:tr>
      <w:tr w:rsidR="004338A7" w14:paraId="48CF12C3" w14:textId="77777777" w:rsidTr="004338A7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7FED1B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</w:t>
            </w:r>
          </w:p>
        </w:tc>
        <w:tc>
          <w:tcPr>
            <w:tcW w:w="114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FB7CA0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             |             |             |             |             |             |             |</w:t>
            </w:r>
          </w:p>
        </w:tc>
      </w:tr>
      <w:tr w:rsidR="004338A7" w14:paraId="3344F680" w14:textId="77777777" w:rsidTr="004338A7">
        <w:tc>
          <w:tcPr>
            <w:tcW w:w="14601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B0FABF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C1D245C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7B1692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FA11B15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508DA0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|     0.004995|      0.04428|     0.004995|      0.04428|     0.004995|      0.04428|     0.004995|      0.04428|</w:t>
            </w:r>
          </w:p>
        </w:tc>
      </w:tr>
      <w:tr w:rsidR="004338A7" w14:paraId="4755EFE2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298B49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F86EDFE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6E08CD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1256|     0.000499|    0.0135194|     0.000514|     0.013925|     0.000529|    0.0143427|     0.000545|     0.014773|</w:t>
            </w:r>
          </w:p>
        </w:tc>
      </w:tr>
      <w:tr w:rsidR="004338A7" w14:paraId="48330F60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664E85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74056|     0.005494|    0.0577994|     0.005509|     0.058205|     0.005524|    0.0586227|      0.00554|     0.059053|</w:t>
            </w:r>
          </w:p>
        </w:tc>
      </w:tr>
      <w:tr w:rsidR="004338A7" w14:paraId="48E02DA4" w14:textId="77777777" w:rsidTr="004338A7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E1BCAD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</w:t>
            </w:r>
          </w:p>
        </w:tc>
        <w:tc>
          <w:tcPr>
            <w:tcW w:w="114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4101AC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             |             |             |             |             |             |             |</w:t>
            </w:r>
          </w:p>
        </w:tc>
      </w:tr>
      <w:tr w:rsidR="004338A7" w14:paraId="5458EEEF" w14:textId="77777777" w:rsidTr="004338A7">
        <w:tc>
          <w:tcPr>
            <w:tcW w:w="14601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B43D54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72D33C3C" w14:textId="77777777" w:rsidR="004338A7" w:rsidRDefault="004338A7" w:rsidP="004338A7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0"/>
        <w:gridCol w:w="1680"/>
        <w:gridCol w:w="1680"/>
        <w:gridCol w:w="1680"/>
        <w:gridCol w:w="1680"/>
        <w:gridCol w:w="600"/>
      </w:tblGrid>
      <w:tr w:rsidR="004338A7" w14:paraId="12C4EC44" w14:textId="77777777" w:rsidTr="00CE7BEC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CBABBD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6</w:t>
            </w:r>
          </w:p>
        </w:tc>
      </w:tr>
      <w:tr w:rsidR="004338A7" w14:paraId="0ED8CB10" w14:textId="77777777" w:rsidTr="00CE7BEC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7A8B94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5863406D" w14:textId="77777777" w:rsidTr="00CE7BEC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DF2D85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352F9540" w14:textId="77777777" w:rsidTr="00CE7BEC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2AB6AD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52B9AC4A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D808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37E3DC1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13718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CF6BE9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0FAF82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70DF03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CC4585A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</w:tr>
      <w:tr w:rsidR="004338A7" w14:paraId="69FCE12C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13CC6A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34 год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95B3EF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35 год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249EDB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36 год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EF18E3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 Д В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9ABAC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о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4338A7" w14:paraId="07FC09AB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7569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281A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4BB7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95965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D726E5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иже</w:t>
            </w:r>
            <w:proofErr w:type="spellEnd"/>
          </w:p>
        </w:tc>
      </w:tr>
      <w:tr w:rsidR="004338A7" w14:paraId="2FDA5E04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0BA87B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4B5BD6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0F02FA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F1E951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90A09E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6E9F39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DF0EAC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42A278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5FA21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ия</w:t>
            </w:r>
            <w:proofErr w:type="spellEnd"/>
          </w:p>
        </w:tc>
      </w:tr>
      <w:tr w:rsidR="004338A7" w14:paraId="7DC2DACF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59D7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79CA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271A4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E5D6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2BE9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6963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CF93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1B95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F9924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ДВ</w:t>
            </w:r>
          </w:p>
        </w:tc>
      </w:tr>
      <w:tr w:rsidR="004338A7" w14:paraId="786CEF40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12425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47D7A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E8996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11848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D655D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66724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FBF6B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F68ED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92C15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</w:t>
            </w:r>
          </w:p>
        </w:tc>
      </w:tr>
      <w:tr w:rsidR="004338A7" w14:paraId="18C029FE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6237159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B582C69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17B3C4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4A27BC85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AC998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8B952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E5FEB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689A0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E8D9B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F490D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65D97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54247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079D3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805E48E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781D3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38C0FAC2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DF52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89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51A8C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412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C510E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9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25EDE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4852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252A3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9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D12B4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4852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768F4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633EB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6A5EB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57FE5683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60C19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67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F0756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1113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D4FAA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70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A1041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1837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274A1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70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5121F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1837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9054D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12EB8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E39CA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533EFAEB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9CC3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D022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92CC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86DA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31D1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1015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DEAD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6C0F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6EBC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D9FB0AF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22CDED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6EA7C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627D29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0C7AFF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7B69C5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98174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CC1298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962DEE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0E535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7BD615E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49E40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F46B7BD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4D2CE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2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C0D7B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5860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203EA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40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0F745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9336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EEFCE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40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68245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9336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463CC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97443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21A1B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447B1DE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038CA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2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38997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5860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647B8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40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E3588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9336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C7603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40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C435B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9336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4E803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9A38D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836F0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F1898E7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F665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5150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3B0A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C3EE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6B82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48B6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4242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C38D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EA62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67BDF0A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AED05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008363E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28747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1C991BCC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15D9E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54D2D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29B28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B40F2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B6716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2A8B8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38DDC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A17D5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52BFE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A44F3BD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CC25E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D6924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B7016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BD315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1BCD6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A38B4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224E9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2D30F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BBA21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52BAA2A0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76EC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1AF5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FAD4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6C07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2D9B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63F2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2A67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A276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7AA3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E66079C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CFDC47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B0D9642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3E960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163A0524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4A190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AFCE9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95E3B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4D509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19E01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B78CE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A567F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93283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7B38A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3A38859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E3E3B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E04348D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B27FE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6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E14B9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5216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1C7ED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7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3B12C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5672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4BC21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7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60F05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5672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F16EE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39902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5D07E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21EFC86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61020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55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989E3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9496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FB6B1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57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49506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9952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9DD4C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57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F8EF4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9952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010D0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5CA36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F5573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4A3B64C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A4EC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C5D8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C773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6E9F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9EF1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6EB3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AD2A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1496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9FFB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2A698B6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5388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7C3D801D" w14:textId="77777777" w:rsidR="004338A7" w:rsidRDefault="004338A7" w:rsidP="004338A7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47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0"/>
        <w:gridCol w:w="600"/>
        <w:gridCol w:w="1680"/>
        <w:gridCol w:w="1680"/>
        <w:gridCol w:w="1680"/>
        <w:gridCol w:w="1680"/>
        <w:gridCol w:w="1680"/>
        <w:gridCol w:w="1680"/>
        <w:gridCol w:w="1302"/>
      </w:tblGrid>
      <w:tr w:rsidR="004338A7" w14:paraId="782A1293" w14:textId="77777777" w:rsidTr="004338A7">
        <w:tc>
          <w:tcPr>
            <w:tcW w:w="1474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E68DE6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4338A7" w14:paraId="004258BF" w14:textId="77777777" w:rsidTr="004338A7">
        <w:tc>
          <w:tcPr>
            <w:tcW w:w="1474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11791D5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296FB84" w14:textId="77777777" w:rsidTr="004338A7">
        <w:tc>
          <w:tcPr>
            <w:tcW w:w="1474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C534BF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41EBDFA" w14:textId="77777777" w:rsidTr="004338A7">
        <w:tc>
          <w:tcPr>
            <w:tcW w:w="1474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53BD9C9" w14:textId="471CB2B8" w:rsidR="004338A7" w:rsidRDefault="009152B0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лас</w:t>
            </w:r>
            <w:r w:rsidR="004338A7">
              <w:rPr>
                <w:rFonts w:ascii="Courier New" w:hAnsi="Courier New" w:cs="Courier New"/>
                <w:sz w:val="20"/>
                <w:szCs w:val="20"/>
              </w:rPr>
              <w:t xml:space="preserve">ский район, Полигон ТБО села </w:t>
            </w:r>
            <w:proofErr w:type="spellStart"/>
            <w:r w:rsidR="00283E16">
              <w:rPr>
                <w:rFonts w:ascii="Courier New" w:hAnsi="Courier New" w:cs="Courier New"/>
                <w:sz w:val="20"/>
                <w:szCs w:val="20"/>
              </w:rPr>
              <w:t>Турумкул</w:t>
            </w:r>
            <w:proofErr w:type="spellEnd"/>
          </w:p>
        </w:tc>
      </w:tr>
      <w:tr w:rsidR="004338A7" w14:paraId="52C7D8C5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ADE03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3E9C9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CB5E9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B8915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6B183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4C1FB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2C0C2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98EA6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22451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4338A7" w14:paraId="740184B4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742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7D3D0E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338A7" w14:paraId="27EC6426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4CF15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D36B8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CFDFB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6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C5937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461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B73A5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45C39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595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6E5E1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7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1C5C2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7332</w:t>
            </w: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089FE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8</w:t>
            </w:r>
          </w:p>
        </w:tc>
      </w:tr>
      <w:tr w:rsidR="004338A7" w14:paraId="592B7BC8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CAD4D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54A13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BA662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6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EE64A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461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97224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0A8A3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595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65D91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7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472C0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7332</w:t>
            </w: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70604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8</w:t>
            </w:r>
          </w:p>
        </w:tc>
      </w:tr>
      <w:tr w:rsidR="004338A7" w14:paraId="571542BC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893A0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4578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E162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3CC2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BB7A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25AF0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7830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A753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F985F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2EB667C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742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5AE186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37) Углерод оксид (Окись углерода, Угарный газ) (584)</w:t>
            </w:r>
          </w:p>
        </w:tc>
      </w:tr>
      <w:tr w:rsidR="004338A7" w14:paraId="301D15FB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742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C783E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338A7" w14:paraId="09412EBF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E113D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C2771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5FADB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97D85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5438E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18F7C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E7382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632C4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A68B7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</w:tr>
      <w:tr w:rsidR="004338A7" w14:paraId="52ECBC06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742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AB190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338A7" w14:paraId="5FEA4ED2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F603C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FBBBB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5D2DD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B3E96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3242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0D973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64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6E01E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539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4CB3B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69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98674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5876</w:t>
            </w: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BECDD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744</w:t>
            </w:r>
          </w:p>
        </w:tc>
      </w:tr>
      <w:tr w:rsidR="004338A7" w14:paraId="4237F88D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DEB93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742E2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1C3AD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37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0ABA7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8772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A0A8C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4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776E4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40069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CF468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4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D2937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41406</w:t>
            </w: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70534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52</w:t>
            </w:r>
          </w:p>
        </w:tc>
      </w:tr>
      <w:tr w:rsidR="004338A7" w14:paraId="1F8C247C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71BC0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08F7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D4FE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F322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4B95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74C5F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9A57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D8E9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4E25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4B0A317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606CB5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410) Метан (727*)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437366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52F787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92D6604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AF79C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E078D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8912D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A4C59A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63D9CA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009BE6D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742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6D8810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338A7" w14:paraId="6CFE53C6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DB5C0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6638E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A1F73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3519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96F2F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080071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F4E2A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4525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A7D51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35247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A7BF6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5561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67CF8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6330477</w:t>
            </w: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905AF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66281</w:t>
            </w:r>
          </w:p>
        </w:tc>
      </w:tr>
      <w:tr w:rsidR="004338A7" w14:paraId="253CB017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E0CCF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24DBB5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0D617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3519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61846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080071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21194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4525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D41CB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35247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5ED42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5561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FE9C8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6330477</w:t>
            </w: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C90E7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66281</w:t>
            </w:r>
          </w:p>
        </w:tc>
      </w:tr>
      <w:tr w:rsidR="004338A7" w14:paraId="7602A80C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C3980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6A07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7D61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C314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B483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EFEAA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C8391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03A4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87F2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16C61733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742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F5CCF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616) Диметилбензол (смесь о-, м-, п- изомеров) (203)</w:t>
            </w:r>
          </w:p>
        </w:tc>
      </w:tr>
      <w:tr w:rsidR="004338A7" w14:paraId="412C11B7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742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74BAB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338A7" w14:paraId="10492D2D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B07065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D4C78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F6808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8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AD544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601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87A34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8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8EBE9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8298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31A53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9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9C992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806471</w:t>
            </w: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AB78E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066</w:t>
            </w:r>
          </w:p>
        </w:tc>
      </w:tr>
      <w:tr w:rsidR="004338A7" w14:paraId="5FDF3392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56DE3A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9850D4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61B53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8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722E3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601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64AE8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8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885F4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8298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BB6E9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9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8EB49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806471</w:t>
            </w: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B2792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066</w:t>
            </w:r>
          </w:p>
        </w:tc>
      </w:tr>
      <w:tr w:rsidR="004338A7" w14:paraId="62F4F054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A56C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02254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1CB0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6B59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0565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D1934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CB250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1796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B7C85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51F42F2B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742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B4A39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621) Метилбензол (349)</w:t>
            </w:r>
          </w:p>
        </w:tc>
      </w:tr>
      <w:tr w:rsidR="004338A7" w14:paraId="00CDEE1A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742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C26CA0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338A7" w14:paraId="00124258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3402D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5E7A3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83F36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5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1D018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4064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D01C0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7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CF90F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7786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F9CA9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85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DEFCB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16204</w:t>
            </w: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91F93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005</w:t>
            </w:r>
          </w:p>
        </w:tc>
      </w:tr>
      <w:tr w:rsidR="004338A7" w14:paraId="2AC5FDC7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87E68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A30071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54AFC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5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E8AFD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4064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AE0A9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7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D9340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7786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ACA21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85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D422A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16204</w:t>
            </w: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414A2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005</w:t>
            </w:r>
          </w:p>
        </w:tc>
      </w:tr>
      <w:tr w:rsidR="004338A7" w14:paraId="7EEC05B2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585DA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CA56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25CDF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1CBE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81E2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AAC91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B193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2DA9F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9F3D4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E09806D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742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FA37D44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627) Этилбензол (675)</w:t>
            </w:r>
          </w:p>
        </w:tc>
      </w:tr>
      <w:tr w:rsidR="004338A7" w14:paraId="4892095B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742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90D6E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338A7" w14:paraId="4864F6D9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7DB7EF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06176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BD950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0A0A2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30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33417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637C4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79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A26D0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3E88B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72945</w:t>
            </w: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0F48B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58</w:t>
            </w:r>
          </w:p>
        </w:tc>
      </w:tr>
      <w:tr w:rsidR="004338A7" w14:paraId="1D416691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5EAFB5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879A8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401CD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9F17E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30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64004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6BB96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79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B55A5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56DFD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72945</w:t>
            </w: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D5419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58</w:t>
            </w:r>
          </w:p>
        </w:tc>
      </w:tr>
      <w:tr w:rsidR="004338A7" w14:paraId="1FD2F4CE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8B2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E9BF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28CC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F88B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D50F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8D8B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DF5E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EDB6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40BB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7B063D94" w14:textId="77777777" w:rsidR="004338A7" w:rsidRDefault="004338A7" w:rsidP="004338A7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46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1440"/>
        <w:gridCol w:w="240"/>
        <w:gridCol w:w="1680"/>
        <w:gridCol w:w="1680"/>
        <w:gridCol w:w="1680"/>
        <w:gridCol w:w="1680"/>
        <w:gridCol w:w="1680"/>
        <w:gridCol w:w="1680"/>
        <w:gridCol w:w="1161"/>
      </w:tblGrid>
      <w:tr w:rsidR="004338A7" w:rsidRPr="00E35870" w14:paraId="622C6127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9754031" w14:textId="77777777" w:rsidR="004338A7" w:rsidRPr="00E35870" w:rsidRDefault="004338A7" w:rsidP="00CE7BEC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7378DAB1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B980EB3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E35870">
              <w:rPr>
                <w:rFonts w:ascii="Courier New" w:hAnsi="Courier New" w:cs="Courier New"/>
                <w:sz w:val="19"/>
                <w:szCs w:val="19"/>
              </w:rPr>
              <w:t>Hормативы</w:t>
            </w:r>
            <w:proofErr w:type="spellEnd"/>
            <w:r w:rsidRPr="00E35870">
              <w:rPr>
                <w:rFonts w:ascii="Courier New" w:hAnsi="Courier New" w:cs="Courier New"/>
                <w:sz w:val="19"/>
                <w:szCs w:val="19"/>
              </w:rPr>
              <w:t xml:space="preserve"> выбросов загрязняющих веществ в атмосферу по объекту</w:t>
            </w:r>
          </w:p>
        </w:tc>
      </w:tr>
      <w:tr w:rsidR="004338A7" w:rsidRPr="00E35870" w14:paraId="5C9CFC68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E6AA731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52E11F27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D8C1A7E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5BCCFB6C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4EAAB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0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B713F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45088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258A9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00A69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C2EC5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B0021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0AD2F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7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0AA95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8</w:t>
            </w:r>
          </w:p>
        </w:tc>
      </w:tr>
      <w:tr w:rsidR="004338A7" w:rsidRPr="00E35870" w14:paraId="7340366A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01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D63F1D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282FAD4E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747C85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48752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D99F1B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01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B9AFC4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5021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98D93B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019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D27CFB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5172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118D22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019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605D65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5327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EBB1E5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0203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14A5F5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54871</w:t>
            </w:r>
          </w:p>
        </w:tc>
      </w:tr>
      <w:tr w:rsidR="004338A7" w:rsidRPr="00E35870" w14:paraId="6B71DFD6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184235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48752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B0BFEC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01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BFA450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5021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0F7A42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019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D23715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5172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97D2E7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019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82E38C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5327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6066D4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0203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5574E2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54871</w:t>
            </w:r>
          </w:p>
        </w:tc>
      </w:tr>
      <w:tr w:rsidR="004338A7" w:rsidRPr="00E35870" w14:paraId="60CA8188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502F7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F78B2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642FF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4EDB3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FEDA7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D02CD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131DC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2B862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8845C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24CAD330" w14:textId="77777777" w:rsidTr="004338A7">
        <w:tc>
          <w:tcPr>
            <w:tcW w:w="14601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3D81C84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7841C863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414AD1C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46CF90FF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EB1672B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9553|     0.010776|      0.09553|     0.010776|      0.09553|     0.010776|      0.09553|     0.010776|      0.09553|</w:t>
            </w:r>
          </w:p>
        </w:tc>
      </w:tr>
      <w:tr w:rsidR="004338A7" w:rsidRPr="00E35870" w14:paraId="57231C31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3FA5F34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29ED1A8A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8FD5685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472523|     0.001797|    0.0486698|     0.001851|    0.0501299|     0.001906|    0.0516338|     0.001963|    0.0531828|</w:t>
            </w:r>
          </w:p>
        </w:tc>
      </w:tr>
      <w:tr w:rsidR="004338A7" w:rsidRPr="00E35870" w14:paraId="49254C69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81FDB1B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1427823|     0.012573|    0.1441998|     0.012627|    0.1456599|     0.012682|    0.1471638|     0.012739|    0.1487128|</w:t>
            </w:r>
          </w:p>
        </w:tc>
      </w:tr>
      <w:tr w:rsidR="004338A7" w:rsidRPr="00E35870" w14:paraId="08C7F5F6" w14:textId="77777777" w:rsidTr="004338A7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F13B6D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|</w:t>
            </w:r>
          </w:p>
        </w:tc>
        <w:tc>
          <w:tcPr>
            <w:tcW w:w="114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F8191EC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|             |             |             |             |             |             |             |</w:t>
            </w:r>
          </w:p>
        </w:tc>
      </w:tr>
      <w:tr w:rsidR="004338A7" w:rsidRPr="00E35870" w14:paraId="5277EA7A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338F11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70481ED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F93996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231D30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4239149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3893EA3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34D7FF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4F10E0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4746E8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73AA3B4E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01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6B2D00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1B04F05D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B20529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9.9220391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7CF068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37726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1F7896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0.219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61CBD0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38858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D4C2AF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0.52629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3D6673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40024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90306E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0.842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9EBFF4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412252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36E53A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1.167342</w:t>
            </w:r>
          </w:p>
        </w:tc>
      </w:tr>
      <w:tr w:rsidR="004338A7" w:rsidRPr="00E35870" w14:paraId="658DB52D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85D0DD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9.9220391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AA8726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37726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0FA6FA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0.219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85AD6D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38858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5AD197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0.52629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276107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40024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C214DA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0.842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A6915C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412252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237008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1.167342</w:t>
            </w:r>
          </w:p>
        </w:tc>
      </w:tr>
      <w:tr w:rsidR="004338A7" w:rsidRPr="00E35870" w14:paraId="1F5B4E73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C6A20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FFAE2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87EDA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7475D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99048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0D74B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060D7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FF70B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519CA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21CD483C" w14:textId="77777777" w:rsidTr="004338A7">
        <w:tc>
          <w:tcPr>
            <w:tcW w:w="14601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CDD5331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7A9FA395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B58D992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728B6ADA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9537A65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830665|     0.003158|    0.0855585|     0.003253|    0.0881252|     0.003351|     0.090769|     0.003451|    0.0934921|</w:t>
            </w:r>
          </w:p>
        </w:tc>
      </w:tr>
      <w:tr w:rsidR="004338A7" w:rsidRPr="00E35870" w14:paraId="319FF854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98F1831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830665|     0.003158|    0.0855585|     0.003253|    0.0881252|     0.003351|     0.090769|     0.003451|    0.0934921|</w:t>
            </w:r>
          </w:p>
        </w:tc>
      </w:tr>
      <w:tr w:rsidR="004338A7" w:rsidRPr="00E35870" w14:paraId="056E538D" w14:textId="77777777" w:rsidTr="004338A7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0670E7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|</w:t>
            </w:r>
          </w:p>
        </w:tc>
        <w:tc>
          <w:tcPr>
            <w:tcW w:w="114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F262535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|             |             |             |             |             |             |             |</w:t>
            </w:r>
          </w:p>
        </w:tc>
      </w:tr>
      <w:tr w:rsidR="004338A7" w:rsidRPr="00E35870" w14:paraId="1DBEEB7F" w14:textId="77777777" w:rsidTr="004338A7">
        <w:tc>
          <w:tcPr>
            <w:tcW w:w="14601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487EDE9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532E1887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05D37AF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1FD9F758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A6FD8B9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135569|     0.005155|    0.1396361|     0.005309|    0.1438252|     0.005469|    0.1481399|     0.005633|    0.1525841|</w:t>
            </w:r>
          </w:p>
        </w:tc>
      </w:tr>
      <w:tr w:rsidR="004338A7" w:rsidRPr="00E35870" w14:paraId="01CC4C0E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7F29F0C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135569|     0.005155|    0.1396361|     0.005309|    0.1438252|     0.005469|    0.1481399|     0.005633|    0.1525841|</w:t>
            </w:r>
          </w:p>
        </w:tc>
      </w:tr>
      <w:tr w:rsidR="004338A7" w:rsidRPr="00E35870" w14:paraId="276E59BA" w14:textId="77777777" w:rsidTr="004338A7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8E6D83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|</w:t>
            </w:r>
          </w:p>
        </w:tc>
        <w:tc>
          <w:tcPr>
            <w:tcW w:w="114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40BE574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|             |             |             |             |             |             |             |</w:t>
            </w:r>
          </w:p>
        </w:tc>
      </w:tr>
      <w:tr w:rsidR="004338A7" w:rsidRPr="00E35870" w14:paraId="53921F0C" w14:textId="77777777" w:rsidTr="004338A7">
        <w:tc>
          <w:tcPr>
            <w:tcW w:w="14601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F74EC17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3CBC0EC9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7BDF065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50B9B510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590026C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178134|     0.000677|    0.0183478|     0.000698|    0.0188982|     0.000719|    0.0194651|      0.00074|    0.0200491|</w:t>
            </w:r>
          </w:p>
        </w:tc>
      </w:tr>
      <w:tr w:rsidR="004338A7" w:rsidRPr="00E35870" w14:paraId="3971643D" w14:textId="77777777" w:rsidTr="004338A7"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F63F9C1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178134|     0.000677|    0.0183478|     0.000698|    0.0188982|     0.000719|    0.0194651|      0.00074|    0.0200491|</w:t>
            </w:r>
          </w:p>
        </w:tc>
      </w:tr>
      <w:tr w:rsidR="004338A7" w:rsidRPr="00E35870" w14:paraId="685B75DF" w14:textId="77777777" w:rsidTr="004338A7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1F4D34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|</w:t>
            </w:r>
          </w:p>
        </w:tc>
        <w:tc>
          <w:tcPr>
            <w:tcW w:w="114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1E1A3F3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|             |             |             |             |             |             |             |</w:t>
            </w:r>
          </w:p>
        </w:tc>
      </w:tr>
    </w:tbl>
    <w:p w14:paraId="17C5C8A0" w14:textId="77777777" w:rsidR="004338A7" w:rsidRDefault="004338A7" w:rsidP="004338A7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0"/>
        <w:gridCol w:w="1680"/>
        <w:gridCol w:w="1680"/>
        <w:gridCol w:w="1680"/>
        <w:gridCol w:w="1680"/>
        <w:gridCol w:w="600"/>
      </w:tblGrid>
      <w:tr w:rsidR="004338A7" w14:paraId="530224FE" w14:textId="77777777" w:rsidTr="00CE7BEC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9AE691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6</w:t>
            </w:r>
          </w:p>
        </w:tc>
      </w:tr>
      <w:tr w:rsidR="004338A7" w14:paraId="28E4AC54" w14:textId="77777777" w:rsidTr="00CE7BEC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452005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B26403F" w14:textId="77777777" w:rsidTr="00CE7BEC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7B3E35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493591E" w14:textId="77777777" w:rsidTr="00CE7BEC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57BAC7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8CDF781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ECD95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1A65E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84ACD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A6E77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CBCD3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4AC38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F9159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7EC3A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E3F44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</w:t>
            </w:r>
          </w:p>
        </w:tc>
      </w:tr>
      <w:tr w:rsidR="004338A7" w14:paraId="642DB178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9D0DF8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3A6F8DFD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FE224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0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760E4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65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0DB53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1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EEFF7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821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CA458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1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DA1DB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821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B2CEE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B70F3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D062E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53F4ADE6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A6FAB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0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ED86E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65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5D949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1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19B60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821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68F03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1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D4B80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821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A6133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3C9AF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12027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58892A9D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02C4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F132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DBE8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2AC8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1006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9F91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6AB1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F991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085C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B987A33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134A48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2A24E83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94E85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3F5E969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AAC99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03683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C1C3B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7E5D7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D435C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1F2EA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4E0BC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26608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5109E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8CD822E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08631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087D5BE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07F3F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0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27B2C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4778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02915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08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8E01D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642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EA0D3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08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08FA7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642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7CEBF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75229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BC229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FBD5BEF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1FC08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79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29C11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0308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E1D5E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85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D8593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195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E23E7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85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83EFC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195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9302E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E4498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E60E3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6C9F1BA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C998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A57E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B625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824C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8C91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6E0B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81EF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8593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4A13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5347CDD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C4B6DA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4BB382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D64F8E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5AD37C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1422EF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110A8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CECC5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B820EE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781AF7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1FEA06C9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A6D29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4BAEC812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13004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246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FE3A3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50236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0B75F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3735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BA655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84743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CEB35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3735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C1F5C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84743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FFAF5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F6455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CFF9C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1DFB17E0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3E46E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246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323EF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50236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A6750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3735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E46B9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84743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FFE51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3735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051C9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84743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25C5C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20909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571CD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ABC1333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FB67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858C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3EC0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2482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776F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C617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3C36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B71E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D629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C15F0D1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C3944E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AE6DE96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C46F1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3DB9C9D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F5E56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55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6F64A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6296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74733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66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73FEA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9185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FC72E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66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D0F0E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9185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B6470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CF961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BE7D5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4573E02A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1438B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55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D0536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6296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1C02C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66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A3C29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9185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6D187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66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4F44A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9185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09647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6083C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ACFD0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441B4168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B974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8625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105F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D7E5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575C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40B6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6BD3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5F3C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5B20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464A2AEE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A919A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84235FC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5DD1B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4BAB64C0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1DF7B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8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B4E20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7161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4EEE8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9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2139F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61876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B95D7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9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42B86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61876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A9356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7237E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D724C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3630830A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44EDE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8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67435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7161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8FD9B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9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A1262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61876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40FDE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9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5A7EE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61876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C3764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9C6BB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DD05B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32C6FC2A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FD66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0D0A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0BF1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F2F2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05FD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A1DF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D4D0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1B2E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9373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E920E62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C494E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3DE56CD9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3E879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FBDAECB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8DA05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6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4E005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065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6F699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33705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127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6AB92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4E532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127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D7EEC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F047A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FA633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C716AF9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E76BD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6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21565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065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F9769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480AF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127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D8E2A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7CA48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127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C0597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34C0E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DA6C1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75847EF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1AA4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E14C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FC57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8839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DD5D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218C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CC16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3D6E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8DB0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60CC56DE" w14:textId="77777777" w:rsidR="004338A7" w:rsidRDefault="004338A7" w:rsidP="004338A7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46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0"/>
        <w:gridCol w:w="600"/>
        <w:gridCol w:w="1680"/>
        <w:gridCol w:w="1680"/>
        <w:gridCol w:w="1077"/>
        <w:gridCol w:w="1680"/>
        <w:gridCol w:w="1680"/>
        <w:gridCol w:w="1680"/>
        <w:gridCol w:w="1800"/>
        <w:gridCol w:w="8"/>
      </w:tblGrid>
      <w:tr w:rsidR="004338A7" w14:paraId="5A057049" w14:textId="77777777" w:rsidTr="004338A7">
        <w:tc>
          <w:tcPr>
            <w:tcW w:w="1464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A2D619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4338A7" w14:paraId="409DFFD4" w14:textId="77777777" w:rsidTr="004338A7">
        <w:tc>
          <w:tcPr>
            <w:tcW w:w="1464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DB1949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3E66265E" w14:textId="77777777" w:rsidTr="004338A7">
        <w:tc>
          <w:tcPr>
            <w:tcW w:w="1464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86C50D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32DD456F" w14:textId="77777777" w:rsidTr="004338A7">
        <w:tc>
          <w:tcPr>
            <w:tcW w:w="1464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FDAAAF4" w14:textId="4ED26696" w:rsidR="004338A7" w:rsidRDefault="009152B0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лас</w:t>
            </w:r>
            <w:r w:rsidR="004338A7">
              <w:rPr>
                <w:rFonts w:ascii="Courier New" w:hAnsi="Courier New" w:cs="Courier New"/>
                <w:sz w:val="20"/>
                <w:szCs w:val="20"/>
              </w:rPr>
              <w:t xml:space="preserve">ский район, Полигон ТБО села </w:t>
            </w:r>
            <w:proofErr w:type="spellStart"/>
            <w:r w:rsidR="00283E16">
              <w:rPr>
                <w:rFonts w:ascii="Courier New" w:hAnsi="Courier New" w:cs="Courier New"/>
                <w:sz w:val="20"/>
                <w:szCs w:val="20"/>
              </w:rPr>
              <w:t>Турумкул</w:t>
            </w:r>
            <w:proofErr w:type="spellEnd"/>
          </w:p>
        </w:tc>
      </w:tr>
      <w:tr w:rsidR="004338A7" w14:paraId="14856B2E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D714A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0060B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485AC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901BC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45280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DE41A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466A0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1F646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18F5C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4338A7" w14:paraId="4D7C2759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45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6D845F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1325) Формальдеги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етанал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609)</w:t>
            </w:r>
          </w:p>
        </w:tc>
      </w:tr>
      <w:tr w:rsidR="004338A7" w14:paraId="6F753339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45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FE5E5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338A7" w14:paraId="51B3AE7F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3AFDD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288C0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91A71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C2F09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4733</w:t>
            </w: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93F01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6FC25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67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8008E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4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E1883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74766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327B5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65</w:t>
            </w:r>
          </w:p>
        </w:tc>
      </w:tr>
      <w:tr w:rsidR="004338A7" w14:paraId="52F69FF4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3A26CF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EFC9E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20D88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1F0BA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4733</w:t>
            </w: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0E0AD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C37EE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67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E91E3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4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3A09A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74766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9284A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65</w:t>
            </w:r>
          </w:p>
        </w:tc>
      </w:tr>
      <w:tr w:rsidR="004338A7" w14:paraId="68A8175F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3257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1073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DCF2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0B14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EE8A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F6CE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118B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EADB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B92B5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B6EAA39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45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3958DD4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2908) Пыль неорганическая, содержащая двуокись кремния в %: 70-20 (шамот, цемент,(494)</w:t>
            </w:r>
          </w:p>
        </w:tc>
      </w:tr>
      <w:tr w:rsidR="004338A7" w14:paraId="031BCF7D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45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852CF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338A7" w14:paraId="3FF39345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F39F4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31B7A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5FDBE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853E3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B1588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9E90A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21484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DF1A0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F520A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</w:tr>
      <w:tr w:rsidR="004338A7" w14:paraId="19BDF9C0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45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6592CF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338A7" w14:paraId="27BF56A1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22F99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CEE51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3749C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16D18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72022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C8D28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42634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E6B45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A2485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</w:tr>
      <w:tr w:rsidR="004338A7" w14:paraId="64AB180F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6B2A8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4BD7F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A9AF1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AF0FA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F91F2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2D546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0B5AC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A5F44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9866C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</w:tr>
      <w:tr w:rsidR="004338A7" w14:paraId="3F2F8086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C6F3C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821A10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2EC7A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AF3F6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1FCFB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70B15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512FB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A0BE7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B801F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</w:tr>
      <w:tr w:rsidR="004338A7" w14:paraId="06B65934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265D4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944F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888F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BF4A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6757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5A0F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DD17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9ADF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4484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45C47A0B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45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C88C39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2909) Пыль неорганическая, содержащая двуокись кремния в %: менее 20 (доломит,(495*)</w:t>
            </w:r>
          </w:p>
        </w:tc>
      </w:tr>
      <w:tr w:rsidR="004338A7" w14:paraId="7234D9CA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4645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8AD5B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4338A7" w14:paraId="707A647F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94093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31DC3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DB13F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998B5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82C98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79A90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56C78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31C9F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1E7BA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</w:tr>
      <w:tr w:rsidR="004338A7" w14:paraId="09587BF2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6E4A2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1EC6B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B9C4C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BDE02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4E03C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F4A71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B9F79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5D23F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39A41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</w:tr>
      <w:tr w:rsidR="004338A7" w14:paraId="0B83D368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979CE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6A0C6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6B7D4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B1D1C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CA8A7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2F3E7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7C347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F5C63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C332E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</w:tr>
      <w:tr w:rsidR="004338A7" w14:paraId="1D51D320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52056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A5812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598FD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F0D62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54208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6FF79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7B1A7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B2948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F7F3D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</w:tr>
      <w:tr w:rsidR="004338A7" w14:paraId="5F4C8720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1D348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764C2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547E2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79C13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F73E2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17C40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C7BE9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E7B1B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98E9C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</w:tr>
      <w:tr w:rsidR="004338A7" w14:paraId="7CCB7F38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E8B3B0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423158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6BBE9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7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7C1EA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7548</w:t>
            </w: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B06DB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7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6DF42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754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3C3A8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7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9D6BD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7548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3FC09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7128</w:t>
            </w:r>
          </w:p>
        </w:tc>
      </w:tr>
      <w:tr w:rsidR="004338A7" w14:paraId="5FF66E7A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C93E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3223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395C1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4F2CA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31BE1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1612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9DE6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5F435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6401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6D7A4D5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F9254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объекту: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017B7E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088389196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8F82CE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9644367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3E08FE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193419196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8FCC0B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247978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7B2B9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301589196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440F4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541008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90B055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4130191964</w:t>
            </w:r>
          </w:p>
        </w:tc>
      </w:tr>
      <w:tr w:rsidR="004338A7" w14:paraId="0A662C56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B3FE5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 них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EF6B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C22C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FD52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52B2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E5779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E8A8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476F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5B8FB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2C67E6D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CBF86BC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того по организованным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A0833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D668D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173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80B8C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3C83E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17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9C185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5DC3A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17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E27AA8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</w:tr>
      <w:tr w:rsidR="004338A7" w14:paraId="6504044B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CCCAE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м:</w:t>
            </w:r>
          </w:p>
        </w:tc>
        <w:tc>
          <w:tcPr>
            <w:tcW w:w="11285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4E1B6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193C05E6" w14:textId="77777777" w:rsidTr="004338A7">
        <w:tblPrEx>
          <w:tblCellMar>
            <w:left w:w="30" w:type="dxa"/>
            <w:right w:w="30" w:type="dxa"/>
          </w:tblCellMar>
        </w:tblPrEx>
        <w:trPr>
          <w:gridAfter w:val="1"/>
          <w:wAfter w:w="8" w:type="dxa"/>
        </w:trPr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62590C7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того по неорганизованным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3012D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078191919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4F6ED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6927067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F5BF27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088694919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570A5B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976248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91BD4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099511919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B16892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269278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97B65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1065491963</w:t>
            </w:r>
          </w:p>
        </w:tc>
      </w:tr>
      <w:tr w:rsidR="004338A7" w14:paraId="3E9C53A5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B028D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м:</w:t>
            </w:r>
          </w:p>
        </w:tc>
        <w:tc>
          <w:tcPr>
            <w:tcW w:w="11285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DA553" w14:textId="77777777" w:rsidR="004338A7" w:rsidRDefault="004338A7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0E41A967" w14:textId="77777777" w:rsidR="004338A7" w:rsidRDefault="004338A7" w:rsidP="004338A7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46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1440"/>
        <w:gridCol w:w="240"/>
        <w:gridCol w:w="720"/>
        <w:gridCol w:w="960"/>
        <w:gridCol w:w="1680"/>
        <w:gridCol w:w="1680"/>
        <w:gridCol w:w="1680"/>
        <w:gridCol w:w="1680"/>
        <w:gridCol w:w="1680"/>
        <w:gridCol w:w="1161"/>
      </w:tblGrid>
      <w:tr w:rsidR="004338A7" w:rsidRPr="00E35870" w14:paraId="61BDE545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80C7A56" w14:textId="77777777" w:rsidR="004338A7" w:rsidRPr="00E35870" w:rsidRDefault="004338A7" w:rsidP="00CE7BEC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31611660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D117277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E35870">
              <w:rPr>
                <w:rFonts w:ascii="Courier New" w:hAnsi="Courier New" w:cs="Courier New"/>
                <w:sz w:val="19"/>
                <w:szCs w:val="19"/>
              </w:rPr>
              <w:t>Hормативы</w:t>
            </w:r>
            <w:proofErr w:type="spellEnd"/>
            <w:r w:rsidRPr="00E35870">
              <w:rPr>
                <w:rFonts w:ascii="Courier New" w:hAnsi="Courier New" w:cs="Courier New"/>
                <w:sz w:val="19"/>
                <w:szCs w:val="19"/>
              </w:rPr>
              <w:t xml:space="preserve"> выбросов загрязняющих веществ в атмосферу по объекту</w:t>
            </w:r>
          </w:p>
        </w:tc>
      </w:tr>
      <w:tr w:rsidR="004338A7" w:rsidRPr="00E35870" w14:paraId="571AA1F1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4A41DDD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6E549AFA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3C381BA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2B354263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A63EE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0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865B8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1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32FE4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114F9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E5173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77D13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602A4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02506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7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909AE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8</w:t>
            </w:r>
          </w:p>
        </w:tc>
      </w:tr>
      <w:tr w:rsidR="004338A7" w:rsidRPr="00E35870" w14:paraId="09359E40" w14:textId="77777777" w:rsidTr="004338A7">
        <w:tc>
          <w:tcPr>
            <w:tcW w:w="14601" w:type="dxa"/>
            <w:gridSpan w:val="11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5409234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72FCCCC0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904AA0E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491C1D30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747D0A4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180009|     0.000684|    0.0185409|     0.000705|    0.0190971|     0.000726|      0.01967|     0.000748|    0.0202601|</w:t>
            </w:r>
          </w:p>
        </w:tc>
      </w:tr>
      <w:tr w:rsidR="004338A7" w:rsidRPr="00E35870" w14:paraId="355AE687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6988CB5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180009|     0.000684|    0.0185409|     0.000705|    0.0190971|     0.000726|      0.01967|     0.000748|    0.0202601|</w:t>
            </w:r>
          </w:p>
        </w:tc>
      </w:tr>
      <w:tr w:rsidR="004338A7" w:rsidRPr="00E35870" w14:paraId="6D78F577" w14:textId="77777777" w:rsidTr="004338A7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4A9CA9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|</w:t>
            </w:r>
          </w:p>
        </w:tc>
        <w:tc>
          <w:tcPr>
            <w:tcW w:w="114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868F481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|             |             |             |             |             |             |             |</w:t>
            </w:r>
          </w:p>
        </w:tc>
      </w:tr>
      <w:tr w:rsidR="004338A7" w:rsidRPr="00E35870" w14:paraId="152FAD6B" w14:textId="77777777" w:rsidTr="004338A7">
        <w:tc>
          <w:tcPr>
            <w:tcW w:w="14601" w:type="dxa"/>
            <w:gridSpan w:val="11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46DD921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2257D4F6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11CA0F6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1BC3718E" w14:textId="77777777" w:rsidTr="004338A7">
        <w:tc>
          <w:tcPr>
            <w:tcW w:w="4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E91A1CF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1238|      0.01396|</w:t>
            </w:r>
          </w:p>
        </w:tc>
        <w:tc>
          <w:tcPr>
            <w:tcW w:w="105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3F93DC4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1238|      0.01396|       0.1238|      0.01396|       0.1238|      0.01396|       0.1238|</w:t>
            </w:r>
          </w:p>
        </w:tc>
      </w:tr>
      <w:tr w:rsidR="004338A7" w:rsidRPr="00E35870" w14:paraId="69C345E0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3E816E6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1237EC10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35C97CB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169382|0.00053771986|    0.0169382|0.00053771986|    0.0169382|0.00053771986|    0.0169382|0.00053771986|    0.0169382|</w:t>
            </w:r>
          </w:p>
        </w:tc>
      </w:tr>
      <w:tr w:rsidR="004338A7" w:rsidRPr="00E35870" w14:paraId="5B0EEB4B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667E6D3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141144|0.00044819977|    0.0141144|0.00044819977|    0.0141144|0.00044819977|    0.0141144|0.00044819977|    0.0141144|</w:t>
            </w:r>
          </w:p>
        </w:tc>
      </w:tr>
      <w:tr w:rsidR="004338A7" w:rsidRPr="00E35870" w14:paraId="5C95857E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6657063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1548526|0.01494591964|    0.1548526|0.01494591964|    0.1548526|0.01494591964|    0.1548526|0.01494591964|    0.1548526|</w:t>
            </w:r>
          </w:p>
        </w:tc>
      </w:tr>
      <w:tr w:rsidR="004338A7" w:rsidRPr="00E35870" w14:paraId="71ACA09D" w14:textId="77777777" w:rsidTr="004338A7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2F1274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|</w:t>
            </w:r>
          </w:p>
        </w:tc>
        <w:tc>
          <w:tcPr>
            <w:tcW w:w="114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BE3EA9E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|             |             |             |             |             |             |             |</w:t>
            </w:r>
          </w:p>
        </w:tc>
      </w:tr>
      <w:tr w:rsidR="004338A7" w:rsidRPr="00E35870" w14:paraId="72F54499" w14:textId="77777777" w:rsidTr="004338A7">
        <w:tc>
          <w:tcPr>
            <w:tcW w:w="14601" w:type="dxa"/>
            <w:gridSpan w:val="11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69A9290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5D2119DE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6559AD1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0ABD1D74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9EA4099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311|     0.000622|      0.00311|     0.000622|      0.00311|     0.000622|      0.00311|     0.000622|      0.00311|</w:t>
            </w:r>
          </w:p>
        </w:tc>
      </w:tr>
      <w:tr w:rsidR="004338A7" w:rsidRPr="00E35870" w14:paraId="1D2BB887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41FA5E3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0311|     0.000622|      0.00311|     0.000622|      0.00311|     0.000622|      0.00311|     0.000622|      0.00311|</w:t>
            </w:r>
          </w:p>
        </w:tc>
      </w:tr>
      <w:tr w:rsidR="004338A7" w:rsidRPr="00E35870" w14:paraId="52DB285B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152DC53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225074|     0.112537|     0.225074|     0.112537|     0.225074|     0.112537|     0.225074|     0.112537|     0.225074|</w:t>
            </w:r>
          </w:p>
        </w:tc>
      </w:tr>
      <w:tr w:rsidR="004338A7" w:rsidRPr="00E35870" w14:paraId="13412F35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CA7FA7C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180059|      0.09003|     0.180059|      0.09003|     0.180059|      0.09003|     0.180059|      0.09003|     0.180059|</w:t>
            </w:r>
          </w:p>
        </w:tc>
      </w:tr>
      <w:tr w:rsidR="004338A7" w:rsidRPr="00E35870" w14:paraId="506B77E8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6BCB4A8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.766195|     0.523317|     1.766195|     0.523317|     1.766195|     0.523317|     1.766195|     0.523317|     1.766195|</w:t>
            </w:r>
          </w:p>
        </w:tc>
      </w:tr>
      <w:tr w:rsidR="004338A7" w:rsidRPr="00E35870" w14:paraId="534F11F0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5E3E82E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2.177548|     0.727128|     2.177548|     0.727128|     2.177548|     0.727128|     2.177548|     0.727128|     2.177548|</w:t>
            </w:r>
          </w:p>
        </w:tc>
      </w:tr>
      <w:tr w:rsidR="004338A7" w:rsidRPr="00E35870" w14:paraId="2B5D232D" w14:textId="77777777" w:rsidTr="004338A7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700D3D" w14:textId="77777777" w:rsidR="004338A7" w:rsidRPr="00E35870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|</w:t>
            </w:r>
          </w:p>
        </w:tc>
        <w:tc>
          <w:tcPr>
            <w:tcW w:w="114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4B8A9F6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|             |             |             |             |             |             |             |</w:t>
            </w:r>
          </w:p>
        </w:tc>
      </w:tr>
      <w:tr w:rsidR="004338A7" w:rsidRPr="00E35870" w14:paraId="6E5A63FA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1B42E6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2.8428284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3E24B52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.15277591964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70537E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3.153703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3FE648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.1645979196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724C5F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3.473904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E8A7DD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.1767749196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07C8A7A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3.803711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D91ED8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.18931391964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8812AF8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4.1434126</w:t>
            </w:r>
          </w:p>
        </w:tc>
      </w:tr>
      <w:tr w:rsidR="004338A7" w:rsidRPr="00E35870" w14:paraId="320B7854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A5FA4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3C6C2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CD274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254AC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754F3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2E1E4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0CC28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4FCAF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EC3D4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41A071DC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3FFF6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27173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F6B38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30647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0F7B9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2717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C266A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3064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A6F74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2717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25870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3064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76300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2717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DFE8C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030647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B0AF7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0.27173</w:t>
            </w:r>
          </w:p>
        </w:tc>
      </w:tr>
      <w:tr w:rsidR="004338A7" w:rsidRPr="00E35870" w14:paraId="0E9FCE85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33CCD61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4338A7" w:rsidRPr="00E35870" w14:paraId="48A4A370" w14:textId="77777777" w:rsidTr="004338A7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27459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2.5710984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63E5D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.12212891963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3734B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2.881973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AC151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.133950919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6F554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3.202174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E6B23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.146127919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0EC78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3.531981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C6765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.1586669196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7898D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35870">
              <w:rPr>
                <w:rFonts w:ascii="Courier New" w:hAnsi="Courier New" w:cs="Courier New"/>
                <w:sz w:val="19"/>
                <w:szCs w:val="19"/>
              </w:rPr>
              <w:t>13.8716826</w:t>
            </w:r>
          </w:p>
        </w:tc>
      </w:tr>
      <w:tr w:rsidR="004338A7" w:rsidRPr="00E35870" w14:paraId="0FD92735" w14:textId="77777777" w:rsidTr="004338A7">
        <w:tc>
          <w:tcPr>
            <w:tcW w:w="14601" w:type="dxa"/>
            <w:gridSpan w:val="11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F1EE8E2" w14:textId="77777777" w:rsidR="004338A7" w:rsidRPr="00E35870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</w:tbl>
    <w:p w14:paraId="18C1CE89" w14:textId="77777777" w:rsidR="004338A7" w:rsidRDefault="004338A7" w:rsidP="004338A7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0"/>
        <w:gridCol w:w="1680"/>
        <w:gridCol w:w="1680"/>
        <w:gridCol w:w="1680"/>
        <w:gridCol w:w="1680"/>
        <w:gridCol w:w="600"/>
      </w:tblGrid>
      <w:tr w:rsidR="004338A7" w14:paraId="1B7C1773" w14:textId="77777777" w:rsidTr="00CE7BEC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E1D0CA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6</w:t>
            </w:r>
          </w:p>
        </w:tc>
      </w:tr>
      <w:tr w:rsidR="004338A7" w14:paraId="43F5AD76" w14:textId="77777777" w:rsidTr="00CE7BEC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29C5F0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4E63560A" w14:textId="77777777" w:rsidTr="00CE7BEC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30C6AA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1CD9D0B3" w14:textId="77777777" w:rsidTr="00CE7BEC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3E8964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48DBDF8A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831A0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4B5B9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C3194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6DD87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D2E74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BEAA3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55F88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EC908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33603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</w:t>
            </w:r>
          </w:p>
        </w:tc>
      </w:tr>
      <w:tr w:rsidR="004338A7" w14:paraId="5AB4D85C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61B91CB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4CA4FCEA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DD236D" w14:textId="77777777" w:rsidR="004338A7" w:rsidRDefault="004338A7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0BE1989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87818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82420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0867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2B38B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9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2AC2B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149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7C5C8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9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F607B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149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9320E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61BF1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EDB82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1A922384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E6A28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F584A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0867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EE1D2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9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E16D5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149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2D367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9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9051F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149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A57AF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6B812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4718E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1B860259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9462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4759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1249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46CF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4687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7797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A94F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22C1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3209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5CB0F676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14D15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7235B36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EBFBB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ED52126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6F236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ACDDF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CCEAA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530E4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571B5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C1EF1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FE2E8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4CD85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13C0B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BD99A69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65722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1985FCB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05903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7AD21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D9BD9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4AA3B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77924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34604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5D4DA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7876F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792BF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30F5AF09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9FF05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D54FA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5D2C6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7D65E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BC0E4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7C000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19BE4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A6347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377E5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C91D149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48BC4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6C62C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16952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65EFB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AADA0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7B63D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B1D70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9393B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96C1B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3DB85381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6AE8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1E55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8A10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5B87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2BF4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06E3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11E0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8E70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3C92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323168A5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368452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4A64B4F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88515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67C052D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A3C61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F3BA5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3FC4C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6C591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A3731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82429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419EF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7BD96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4FE11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21C65EF4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DF821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8D7D2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07E74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3FCCD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A2CD6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AE5B6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F4813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0DE0D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76707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16354C26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356DB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BECC5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B2DF2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28C7E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8A64E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4DC64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BCCC9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01902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04E79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7EA2D1A3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B6FB7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D8C2E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BA72E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D8123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3EB3B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80A1F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D21C3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91D06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F42E5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171A3334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515B1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206B6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C442E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47698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A7BF5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65983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8D8E1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90B17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F5FDE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6789BCD2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2B12C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7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7C41A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754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F0341B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7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0BDAB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754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D3197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7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85BD4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754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BB4A1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15895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43225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363F2D84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DB43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8238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7178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E860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9DC9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F8EE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A00D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0336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06EF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4592E513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0C1E49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022309196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6C35B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.493305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754E59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155339196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F9FD8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.853695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80B63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155339196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FDADAA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.853695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02485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9E73D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CE11E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5BD07FE1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EF4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A6DC8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2563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25D8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B3DC9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E533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C118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8E44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B0E4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5BD6B73D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8C6C7C2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CEA4255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17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FF7D1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6E9666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17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8CA5FC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0C8BA13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17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971264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A9559A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845E107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5EFBCBD8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0760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033C52E7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CC8023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71583919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00B107E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.221575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38470F0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84886919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ED85B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.581965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530D31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84886919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D1E158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.581965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62DD561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75FE08D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3653D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338A7" w14:paraId="43F36F73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526EF" w14:textId="77777777" w:rsidR="004338A7" w:rsidRDefault="004338A7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6D076A56" w14:textId="77777777" w:rsidR="004338A7" w:rsidRDefault="004338A7" w:rsidP="004338A7"/>
    <w:p w14:paraId="5DAC454F" w14:textId="47FB1C48" w:rsidR="004338A7" w:rsidRPr="004338A7" w:rsidRDefault="004338A7">
      <w:pPr>
        <w:rPr>
          <w:sz w:val="20"/>
        </w:rPr>
      </w:pPr>
    </w:p>
    <w:p w14:paraId="0778D6BE" w14:textId="70AE574A" w:rsidR="004338A7" w:rsidRDefault="004338A7">
      <w:pPr>
        <w:rPr>
          <w:sz w:val="20"/>
        </w:rPr>
      </w:pPr>
    </w:p>
    <w:p w14:paraId="6B5798FB" w14:textId="5C24B6E4" w:rsidR="004338A7" w:rsidRDefault="004338A7">
      <w:pPr>
        <w:rPr>
          <w:sz w:val="20"/>
        </w:rPr>
      </w:pPr>
      <w:r>
        <w:rPr>
          <w:sz w:val="20"/>
        </w:rPr>
        <w:br w:type="page"/>
      </w:r>
    </w:p>
    <w:p w14:paraId="18ECF735" w14:textId="77777777" w:rsidR="004338A7" w:rsidRDefault="004338A7">
      <w:pPr>
        <w:rPr>
          <w:sz w:val="20"/>
        </w:rPr>
        <w:sectPr w:rsidR="004338A7" w:rsidSect="004338A7">
          <w:headerReference w:type="default" r:id="rId22"/>
          <w:pgSz w:w="15840" w:h="12240" w:orient="landscape"/>
          <w:pgMar w:top="618" w:right="278" w:bottom="1480" w:left="992" w:header="709" w:footer="0" w:gutter="0"/>
          <w:cols w:space="720"/>
        </w:sectPr>
      </w:pPr>
    </w:p>
    <w:p w14:paraId="6943B399" w14:textId="77777777" w:rsidR="00CE5444" w:rsidRDefault="00CE5444" w:rsidP="00CE5444">
      <w:pPr>
        <w:pStyle w:val="1"/>
        <w:numPr>
          <w:ilvl w:val="1"/>
          <w:numId w:val="35"/>
        </w:numPr>
        <w:spacing w:before="0"/>
        <w:ind w:left="0" w:firstLine="0"/>
        <w:jc w:val="center"/>
      </w:pPr>
      <w:r>
        <w:lastRenderedPageBreak/>
        <w:t>Обоснование</w:t>
      </w:r>
      <w:r>
        <w:rPr>
          <w:spacing w:val="-5"/>
        </w:rPr>
        <w:t xml:space="preserve"> </w:t>
      </w:r>
      <w:r>
        <w:t>возможности</w:t>
      </w:r>
      <w:r>
        <w:rPr>
          <w:spacing w:val="-5"/>
        </w:rPr>
        <w:t xml:space="preserve"> </w:t>
      </w:r>
      <w:r>
        <w:t>достижения</w:t>
      </w:r>
      <w:r>
        <w:rPr>
          <w:spacing w:val="-7"/>
        </w:rPr>
        <w:t xml:space="preserve"> </w:t>
      </w:r>
      <w:r>
        <w:t>нормативов</w:t>
      </w:r>
      <w:r>
        <w:rPr>
          <w:spacing w:val="-3"/>
        </w:rPr>
        <w:t xml:space="preserve"> </w:t>
      </w:r>
      <w:r>
        <w:t>предельно</w:t>
      </w:r>
    </w:p>
    <w:p w14:paraId="654DF695" w14:textId="77777777" w:rsidR="00CE5444" w:rsidRDefault="00CE5444" w:rsidP="00CE5444">
      <w:pPr>
        <w:ind w:left="287"/>
        <w:jc w:val="center"/>
        <w:rPr>
          <w:b/>
          <w:sz w:val="28"/>
        </w:rPr>
      </w:pPr>
      <w:r>
        <w:rPr>
          <w:b/>
          <w:sz w:val="28"/>
        </w:rPr>
        <w:t>допустимых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ыбросо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четом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спользова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малоотход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технологии</w:t>
      </w:r>
    </w:p>
    <w:p w14:paraId="7AF99196" w14:textId="77777777" w:rsidR="00CE5444" w:rsidRDefault="00CE5444" w:rsidP="00CE5444">
      <w:pPr>
        <w:ind w:left="287"/>
        <w:jc w:val="center"/>
        <w:rPr>
          <w:b/>
          <w:sz w:val="28"/>
        </w:rPr>
      </w:pPr>
    </w:p>
    <w:p w14:paraId="53531111" w14:textId="77777777" w:rsidR="00CE5444" w:rsidRDefault="00CE5444" w:rsidP="00CE5444">
      <w:pPr>
        <w:ind w:right="75" w:firstLine="539"/>
        <w:jc w:val="both"/>
        <w:rPr>
          <w:sz w:val="28"/>
        </w:rPr>
      </w:pPr>
      <w:r>
        <w:rPr>
          <w:sz w:val="28"/>
        </w:rPr>
        <w:t>Обоснование возможности достижения нормативов предельно допустимых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малоотход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 мероприятий, в том числе перепрофилирования или сок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а</w:t>
      </w:r>
      <w:r>
        <w:rPr>
          <w:spacing w:val="-1"/>
          <w:sz w:val="28"/>
        </w:rPr>
        <w:t xml:space="preserve"> </w:t>
      </w:r>
      <w:r>
        <w:rPr>
          <w:sz w:val="28"/>
        </w:rPr>
        <w:t>произво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не предусматривается.</w:t>
      </w:r>
    </w:p>
    <w:p w14:paraId="34C29078" w14:textId="77777777" w:rsidR="00CE5444" w:rsidRDefault="00CE5444" w:rsidP="00CE5444">
      <w:pPr>
        <w:pStyle w:val="a3"/>
        <w:rPr>
          <w:sz w:val="28"/>
          <w:szCs w:val="18"/>
        </w:rPr>
      </w:pPr>
    </w:p>
    <w:p w14:paraId="272D1686" w14:textId="77777777" w:rsidR="00CE5444" w:rsidRPr="005C0C70" w:rsidRDefault="00CE5444" w:rsidP="00CE5444">
      <w:pPr>
        <w:pStyle w:val="a3"/>
        <w:rPr>
          <w:sz w:val="28"/>
          <w:szCs w:val="18"/>
        </w:rPr>
      </w:pPr>
    </w:p>
    <w:p w14:paraId="07C5DEBC" w14:textId="77777777" w:rsidR="00CE5444" w:rsidRDefault="00CE5444" w:rsidP="00CE5444">
      <w:pPr>
        <w:pStyle w:val="af4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pacing w:val="2"/>
          <w:sz w:val="28"/>
          <w:szCs w:val="28"/>
        </w:rPr>
      </w:pPr>
      <w:r w:rsidRPr="007C3334">
        <w:rPr>
          <w:b/>
          <w:bCs/>
          <w:color w:val="000000"/>
          <w:spacing w:val="2"/>
          <w:sz w:val="28"/>
          <w:szCs w:val="28"/>
        </w:rPr>
        <w:t>8.</w:t>
      </w:r>
      <w:r>
        <w:rPr>
          <w:b/>
          <w:bCs/>
          <w:color w:val="000000"/>
          <w:spacing w:val="2"/>
          <w:sz w:val="28"/>
          <w:szCs w:val="28"/>
        </w:rPr>
        <w:t xml:space="preserve">5 </w:t>
      </w:r>
      <w:r w:rsidRPr="007C3334">
        <w:rPr>
          <w:b/>
          <w:bCs/>
          <w:color w:val="000000"/>
          <w:spacing w:val="2"/>
          <w:sz w:val="28"/>
          <w:szCs w:val="28"/>
        </w:rPr>
        <w:t>Уточнение границ области воздействия объекта.</w:t>
      </w:r>
    </w:p>
    <w:p w14:paraId="4CFE93C9" w14:textId="77777777" w:rsidR="00CE5444" w:rsidRPr="007C3334" w:rsidRDefault="00CE5444" w:rsidP="00CE5444">
      <w:pPr>
        <w:pStyle w:val="af4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pacing w:val="2"/>
        </w:rPr>
      </w:pPr>
    </w:p>
    <w:p w14:paraId="5D78566B" w14:textId="77777777" w:rsidR="00CE5444" w:rsidRPr="007C3334" w:rsidRDefault="00CE5444" w:rsidP="00CE5444">
      <w:pPr>
        <w:pStyle w:val="a3"/>
        <w:tabs>
          <w:tab w:val="left" w:pos="9072"/>
        </w:tabs>
        <w:ind w:left="102" w:right="144" w:firstLine="566"/>
        <w:jc w:val="both"/>
        <w:rPr>
          <w:sz w:val="28"/>
          <w:szCs w:val="28"/>
        </w:rPr>
      </w:pPr>
      <w:r w:rsidRPr="007C3334">
        <w:rPr>
          <w:sz w:val="28"/>
          <w:szCs w:val="28"/>
        </w:rPr>
        <w:t>Согласно Экологического кодекса РК в целях охраны условий жизнедеятельное и человека, среды обитания растений, животных и других организмов вокруг промышленных зон и объектов хозяйственной и иной деятельности, оказывающих негативное воздействие на окружающую среду, создаются санитарно-защитные зоны (СЗЗ).</w:t>
      </w:r>
    </w:p>
    <w:p w14:paraId="6C981CE3" w14:textId="77777777" w:rsidR="00CE5444" w:rsidRPr="007C3334" w:rsidRDefault="00CE5444" w:rsidP="00CE5444">
      <w:pPr>
        <w:pStyle w:val="a3"/>
        <w:tabs>
          <w:tab w:val="left" w:pos="9072"/>
        </w:tabs>
        <w:ind w:left="102" w:right="144" w:firstLine="566"/>
        <w:jc w:val="both"/>
        <w:rPr>
          <w:sz w:val="28"/>
          <w:szCs w:val="28"/>
        </w:rPr>
      </w:pPr>
      <w:r w:rsidRPr="007C3334">
        <w:rPr>
          <w:sz w:val="28"/>
          <w:szCs w:val="28"/>
        </w:rPr>
        <w:t>Санитарно-защитная зона является обязательным элементом любого объекта, который может быть источником химического, биологического или физического воздействия на среду обитания и здоровье человека. Использование площадей СЗЗ осуществляется с учетом ограничений, установленных действующим законодательством. Размеры и граница СЗЗ устанавливаются на основе интегральной оценки загрязнения предприятием окружающей среды по загрязнению атмосферы, водной среды, почвы. Так как данный проект направлен на определение нормативов выбросов вредных веществ в атмосферу, то СЗЗ устанавливается по выявлению доминирующею фактора загрязнения воздушной среды.</w:t>
      </w:r>
      <w:r w:rsidRPr="007C3334">
        <w:rPr>
          <w:spacing w:val="40"/>
          <w:sz w:val="28"/>
          <w:szCs w:val="28"/>
        </w:rPr>
        <w:t xml:space="preserve"> </w:t>
      </w:r>
      <w:r w:rsidRPr="007C3334">
        <w:rPr>
          <w:sz w:val="28"/>
          <w:szCs w:val="28"/>
        </w:rPr>
        <w:t>В связи с этим под СЗЗ следует понимать следующее:</w:t>
      </w:r>
    </w:p>
    <w:p w14:paraId="22991E63" w14:textId="77777777" w:rsidR="00CE5444" w:rsidRPr="007C3334" w:rsidRDefault="00CE5444" w:rsidP="00CE5444">
      <w:pPr>
        <w:pStyle w:val="a3"/>
        <w:tabs>
          <w:tab w:val="left" w:pos="9072"/>
        </w:tabs>
        <w:ind w:left="102" w:right="142" w:firstLine="566"/>
        <w:jc w:val="both"/>
        <w:rPr>
          <w:sz w:val="28"/>
          <w:szCs w:val="28"/>
        </w:rPr>
      </w:pPr>
      <w:r w:rsidRPr="007C3334">
        <w:rPr>
          <w:sz w:val="28"/>
          <w:szCs w:val="28"/>
        </w:rPr>
        <w:t>Санитарно-защитная зона – это территория, предназначенная для</w:t>
      </w:r>
      <w:r w:rsidRPr="007C3334">
        <w:rPr>
          <w:spacing w:val="80"/>
          <w:sz w:val="28"/>
          <w:szCs w:val="28"/>
        </w:rPr>
        <w:t xml:space="preserve"> </w:t>
      </w:r>
      <w:r w:rsidRPr="007C3334">
        <w:rPr>
          <w:sz w:val="28"/>
          <w:szCs w:val="28"/>
        </w:rPr>
        <w:t>обеспечения снижения уровня воздействия вредных веществ на ее границе</w:t>
      </w:r>
      <w:r w:rsidRPr="007C3334">
        <w:rPr>
          <w:spacing w:val="40"/>
          <w:sz w:val="28"/>
          <w:szCs w:val="28"/>
        </w:rPr>
        <w:t xml:space="preserve"> </w:t>
      </w:r>
      <w:r w:rsidRPr="007C3334">
        <w:rPr>
          <w:sz w:val="28"/>
          <w:szCs w:val="28"/>
        </w:rPr>
        <w:t>до требуемых гигиенических нормативов по всем негативным факторам как</w:t>
      </w:r>
      <w:r w:rsidRPr="007C3334">
        <w:rPr>
          <w:spacing w:val="40"/>
          <w:sz w:val="28"/>
          <w:szCs w:val="28"/>
        </w:rPr>
        <w:t xml:space="preserve"> </w:t>
      </w:r>
      <w:r w:rsidRPr="007C3334">
        <w:rPr>
          <w:sz w:val="28"/>
          <w:szCs w:val="28"/>
        </w:rPr>
        <w:t>по условиям жизнедеятельности человека, среды обитания растений, животных и других организмов за счет различных природоохранных мероприятий, которые обеспечивают экранирование, ассимиляцию, фильтрацию загрязнителей атмосферного воздуха и повышение комфортности микроклимата.</w:t>
      </w:r>
    </w:p>
    <w:p w14:paraId="672F816C" w14:textId="77777777" w:rsidR="00CE5444" w:rsidRPr="007C3334" w:rsidRDefault="00CE5444" w:rsidP="00CE5444">
      <w:pPr>
        <w:pStyle w:val="a3"/>
        <w:tabs>
          <w:tab w:val="left" w:pos="9072"/>
        </w:tabs>
        <w:ind w:left="102" w:right="150" w:firstLine="566"/>
        <w:jc w:val="both"/>
        <w:rPr>
          <w:sz w:val="28"/>
          <w:szCs w:val="28"/>
        </w:rPr>
      </w:pPr>
      <w:r w:rsidRPr="007C3334">
        <w:rPr>
          <w:sz w:val="28"/>
          <w:szCs w:val="28"/>
        </w:rPr>
        <w:t>Граница СЗЗ – линия, ограничивающая территорию или максимальную из плановых проекций пространства, за пределами которых нормируемые факторы воздействия не превышают установленные гигиенические нормативы.</w:t>
      </w:r>
    </w:p>
    <w:p w14:paraId="2484F4B0" w14:textId="77777777" w:rsidR="00CE5444" w:rsidRPr="007C3334" w:rsidRDefault="00CE5444" w:rsidP="00CE5444">
      <w:pPr>
        <w:pStyle w:val="a3"/>
        <w:tabs>
          <w:tab w:val="left" w:pos="9072"/>
        </w:tabs>
        <w:ind w:left="102" w:right="108" w:firstLine="566"/>
        <w:jc w:val="both"/>
        <w:rPr>
          <w:sz w:val="28"/>
          <w:szCs w:val="28"/>
        </w:rPr>
      </w:pPr>
      <w:r w:rsidRPr="007C3334">
        <w:rPr>
          <w:sz w:val="28"/>
          <w:szCs w:val="28"/>
        </w:rPr>
        <w:t>Размеры таких санитарно-защитных зон определяются на основе расчетов рассеивания выбросов вредных (загрязняющих) веществ в атмосферном воздухе и</w:t>
      </w:r>
      <w:r w:rsidRPr="007C3334">
        <w:rPr>
          <w:spacing w:val="40"/>
          <w:sz w:val="28"/>
          <w:szCs w:val="28"/>
        </w:rPr>
        <w:t xml:space="preserve"> </w:t>
      </w:r>
      <w:r w:rsidRPr="007C3334">
        <w:rPr>
          <w:sz w:val="28"/>
          <w:szCs w:val="28"/>
        </w:rPr>
        <w:t>в соответствии с санитарной классификацией организаций.</w:t>
      </w:r>
    </w:p>
    <w:p w14:paraId="1BABBF5C" w14:textId="77777777" w:rsidR="00CE5444" w:rsidRPr="007C3334" w:rsidRDefault="00CE5444" w:rsidP="00CE5444">
      <w:pPr>
        <w:pStyle w:val="a3"/>
        <w:tabs>
          <w:tab w:val="left" w:pos="9072"/>
        </w:tabs>
        <w:ind w:left="102" w:right="108" w:firstLine="566"/>
        <w:jc w:val="both"/>
        <w:rPr>
          <w:sz w:val="28"/>
          <w:szCs w:val="28"/>
        </w:rPr>
      </w:pPr>
      <w:r w:rsidRPr="007C3334">
        <w:rPr>
          <w:sz w:val="28"/>
          <w:szCs w:val="28"/>
        </w:rPr>
        <w:t xml:space="preserve">По степени воздействия на окружающую среду предприятие относится к II категории 1 класса опасности. В проекте определен и подтвержден существующий размер санитарно-защитной зоны (СЗЗ) – </w:t>
      </w:r>
      <w:r>
        <w:rPr>
          <w:sz w:val="28"/>
          <w:szCs w:val="28"/>
        </w:rPr>
        <w:t>1</w:t>
      </w:r>
      <w:r w:rsidRPr="007C3334">
        <w:rPr>
          <w:sz w:val="28"/>
          <w:szCs w:val="28"/>
        </w:rPr>
        <w:t>000 м, расчетного прямоугольника (РП), нормативы предельно допустимых выбросов по ингредиентам и сроки их достижения.</w:t>
      </w:r>
    </w:p>
    <w:p w14:paraId="26D8E179" w14:textId="77777777" w:rsidR="00CE5444" w:rsidRPr="007C3334" w:rsidRDefault="00CE5444" w:rsidP="00CE5444">
      <w:pPr>
        <w:pStyle w:val="a3"/>
        <w:tabs>
          <w:tab w:val="left" w:pos="9072"/>
        </w:tabs>
        <w:ind w:left="102" w:right="108" w:firstLine="566"/>
        <w:jc w:val="both"/>
        <w:rPr>
          <w:sz w:val="28"/>
          <w:szCs w:val="28"/>
        </w:rPr>
      </w:pPr>
      <w:r w:rsidRPr="007C3334">
        <w:rPr>
          <w:sz w:val="28"/>
          <w:szCs w:val="28"/>
        </w:rPr>
        <w:lastRenderedPageBreak/>
        <w:t xml:space="preserve">По характеру производства размеры СЗЗ для </w:t>
      </w:r>
      <w:proofErr w:type="spellStart"/>
      <w:r>
        <w:rPr>
          <w:sz w:val="28"/>
          <w:szCs w:val="28"/>
          <w:lang w:val="kk-KZ"/>
        </w:rPr>
        <w:t>полигона</w:t>
      </w:r>
      <w:proofErr w:type="spellEnd"/>
      <w:r>
        <w:rPr>
          <w:sz w:val="28"/>
          <w:szCs w:val="28"/>
          <w:lang w:val="kk-KZ"/>
        </w:rPr>
        <w:t xml:space="preserve"> ТБО</w:t>
      </w:r>
      <w:r w:rsidRPr="007C3334">
        <w:rPr>
          <w:sz w:val="28"/>
          <w:szCs w:val="28"/>
        </w:rPr>
        <w:t xml:space="preserve"> устанавливаются следующие:</w:t>
      </w:r>
    </w:p>
    <w:p w14:paraId="694EA982" w14:textId="77777777" w:rsidR="00CE5444" w:rsidRDefault="00CE5444" w:rsidP="00CE5444">
      <w:pPr>
        <w:pStyle w:val="af4"/>
        <w:shd w:val="clear" w:color="auto" w:fill="FFFFFF"/>
        <w:spacing w:before="0" w:beforeAutospacing="0" w:after="0" w:afterAutospacing="0"/>
        <w:ind w:firstLine="668"/>
        <w:jc w:val="both"/>
        <w:textAlignment w:val="baseline"/>
        <w:rPr>
          <w:sz w:val="28"/>
          <w:szCs w:val="28"/>
          <w:lang w:eastAsia="en-US"/>
        </w:rPr>
      </w:pPr>
      <w:r w:rsidRPr="00931A2A">
        <w:rPr>
          <w:sz w:val="28"/>
          <w:szCs w:val="28"/>
          <w:lang w:eastAsia="en-US"/>
        </w:rPr>
        <w:t xml:space="preserve">Ближайшая жилая застройка расположена на расстоянии более 2720 метров от границы полигона ТБО. С учетом того, что преобладающее направление ветра ориентировано от территории населенного пункта в </w:t>
      </w:r>
      <w:r>
        <w:rPr>
          <w:sz w:val="28"/>
          <w:szCs w:val="28"/>
          <w:lang w:eastAsia="en-US"/>
        </w:rPr>
        <w:t>юж</w:t>
      </w:r>
      <w:r w:rsidRPr="00931A2A">
        <w:rPr>
          <w:sz w:val="28"/>
          <w:szCs w:val="28"/>
          <w:lang w:eastAsia="en-US"/>
        </w:rPr>
        <w:t>ном направлении, инструментальные замеры не зафиксировали превышений предельно допустимых концентраций (ПДК) на территории жилой застройки. В связи с этим проведение специальных мероприятий по реорганизации санитарно-защитной зоны не требуется.</w:t>
      </w:r>
    </w:p>
    <w:p w14:paraId="09C9D62B" w14:textId="77777777" w:rsidR="00CE5444" w:rsidRPr="007C3334" w:rsidRDefault="00CE5444" w:rsidP="00CE5444">
      <w:pPr>
        <w:pStyle w:val="af4"/>
        <w:shd w:val="clear" w:color="auto" w:fill="FFFFFF"/>
        <w:spacing w:before="0" w:beforeAutospacing="0" w:after="0" w:afterAutospacing="0"/>
        <w:ind w:firstLine="668"/>
        <w:jc w:val="both"/>
        <w:textAlignment w:val="baseline"/>
        <w:rPr>
          <w:b/>
          <w:bCs/>
          <w:color w:val="000000"/>
          <w:spacing w:val="2"/>
          <w:sz w:val="28"/>
          <w:szCs w:val="28"/>
        </w:rPr>
      </w:pPr>
      <w:r>
        <w:rPr>
          <w:sz w:val="28"/>
          <w:szCs w:val="28"/>
          <w:lang w:eastAsia="en-US"/>
        </w:rPr>
        <w:t>П</w:t>
      </w:r>
      <w:r w:rsidRPr="00581A6F">
        <w:rPr>
          <w:sz w:val="28"/>
          <w:szCs w:val="28"/>
          <w:lang w:eastAsia="en-US"/>
        </w:rPr>
        <w:t xml:space="preserve">олигон твердых </w:t>
      </w:r>
      <w:r>
        <w:rPr>
          <w:sz w:val="28"/>
          <w:szCs w:val="28"/>
          <w:lang w:eastAsia="en-US"/>
        </w:rPr>
        <w:t>бытовы</w:t>
      </w:r>
      <w:r w:rsidRPr="00581A6F">
        <w:rPr>
          <w:sz w:val="28"/>
          <w:szCs w:val="28"/>
          <w:lang w:eastAsia="en-US"/>
        </w:rPr>
        <w:t xml:space="preserve">х отходов относится к I классу опасности. В соответствии с подпунктом 10) пункта 45 раздела 11 приложения 1 к Санитарным правилам «Санитарно-эпидемиологические требования к санитарно-защитным зонам объектов, являющихся объектами воздействия на среду обитания и здоровье человека», утверждённым приказом </w:t>
      </w:r>
      <w:proofErr w:type="spellStart"/>
      <w:r w:rsidRPr="00581A6F">
        <w:rPr>
          <w:sz w:val="28"/>
          <w:szCs w:val="28"/>
          <w:lang w:eastAsia="en-US"/>
        </w:rPr>
        <w:t>и.о</w:t>
      </w:r>
      <w:proofErr w:type="spellEnd"/>
      <w:r w:rsidRPr="00581A6F">
        <w:rPr>
          <w:sz w:val="28"/>
          <w:szCs w:val="28"/>
          <w:lang w:eastAsia="en-US"/>
        </w:rPr>
        <w:t xml:space="preserve">. Министра здравоохранения РК от 11.01.2022 г. № ҚР ДСМ-2, полигоны твердых коммунальных отходов отнесены к I классу опасности с предварительным размером санитарно-защитной зоны </w:t>
      </w:r>
      <w:r>
        <w:rPr>
          <w:sz w:val="28"/>
          <w:szCs w:val="28"/>
          <w:lang w:eastAsia="en-US"/>
        </w:rPr>
        <w:t xml:space="preserve">не менее </w:t>
      </w:r>
      <w:r w:rsidRPr="00581A6F">
        <w:rPr>
          <w:sz w:val="28"/>
          <w:szCs w:val="28"/>
          <w:lang w:eastAsia="en-US"/>
        </w:rPr>
        <w:t>1000 метров.</w:t>
      </w:r>
    </w:p>
    <w:p w14:paraId="4CABD1B4" w14:textId="77777777" w:rsidR="00CE5444" w:rsidRDefault="00CE5444">
      <w:pPr>
        <w:rPr>
          <w:sz w:val="20"/>
        </w:rPr>
      </w:pPr>
    </w:p>
    <w:p w14:paraId="1148E327" w14:textId="77777777" w:rsidR="00CE5444" w:rsidRDefault="00CE5444">
      <w:pPr>
        <w:rPr>
          <w:sz w:val="20"/>
        </w:rPr>
      </w:pPr>
    </w:p>
    <w:p w14:paraId="672C1A5A" w14:textId="77777777" w:rsidR="00CE5444" w:rsidRDefault="00CE5444">
      <w:pPr>
        <w:rPr>
          <w:sz w:val="20"/>
        </w:rPr>
      </w:pPr>
    </w:p>
    <w:p w14:paraId="3494FD6F" w14:textId="77777777" w:rsidR="00CE5444" w:rsidRDefault="00CE5444">
      <w:pPr>
        <w:rPr>
          <w:sz w:val="20"/>
        </w:rPr>
      </w:pPr>
    </w:p>
    <w:p w14:paraId="07893F38" w14:textId="0825FE2F" w:rsidR="00CE5444" w:rsidRDefault="00CE5444">
      <w:pPr>
        <w:rPr>
          <w:sz w:val="20"/>
        </w:rPr>
      </w:pPr>
      <w:r>
        <w:rPr>
          <w:sz w:val="20"/>
        </w:rPr>
        <w:br w:type="page"/>
      </w:r>
    </w:p>
    <w:p w14:paraId="7B64D878" w14:textId="77777777" w:rsidR="004338A7" w:rsidRDefault="004338A7">
      <w:pPr>
        <w:rPr>
          <w:sz w:val="20"/>
        </w:rPr>
      </w:pPr>
    </w:p>
    <w:p w14:paraId="69EFAFBB" w14:textId="7C9EB821" w:rsidR="00CE5444" w:rsidRDefault="00CE5444" w:rsidP="00CE5444">
      <w:pPr>
        <w:pStyle w:val="1"/>
        <w:numPr>
          <w:ilvl w:val="0"/>
          <w:numId w:val="30"/>
        </w:numPr>
        <w:tabs>
          <w:tab w:val="left" w:pos="1276"/>
          <w:tab w:val="left" w:pos="1277"/>
        </w:tabs>
        <w:ind w:right="1122"/>
        <w:jc w:val="center"/>
      </w:pPr>
      <w:bookmarkStart w:id="14" w:name="_bookmark17"/>
      <w:bookmarkStart w:id="15" w:name="_bookmark24"/>
      <w:bookmarkEnd w:id="14"/>
      <w:bookmarkEnd w:id="15"/>
      <w:r>
        <w:t>МЕРОПРИЯТИЯ ПО РЕГУЛИРОВАНИЮ ВЫБРОСОВ ПРИ</w:t>
      </w:r>
      <w:r>
        <w:rPr>
          <w:spacing w:val="-67"/>
        </w:rPr>
        <w:t xml:space="preserve"> </w:t>
      </w:r>
      <w:r>
        <w:t>НЕБЛАГОПРИЯТНЫХ</w:t>
      </w:r>
      <w:r>
        <w:rPr>
          <w:spacing w:val="-5"/>
        </w:rPr>
        <w:t xml:space="preserve"> </w:t>
      </w:r>
      <w:r>
        <w:t>МЕТЕОРОЛОГИЧЕСКИХ</w:t>
      </w:r>
      <w:r>
        <w:rPr>
          <w:spacing w:val="-5"/>
        </w:rPr>
        <w:t xml:space="preserve"> </w:t>
      </w:r>
      <w:r>
        <w:t>УСЛОВИЯХ</w:t>
      </w:r>
    </w:p>
    <w:p w14:paraId="5F727451" w14:textId="77777777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>Загрязнение приземного слоя воздуха, создаваемое выбросами предприятий в большой степени зависит от метеорологических условий. В отдельные периоды года, когда метеорологические условия способствуют накоплению загрязняющих веществ в приземном слое атмосферы, концентрации примесей в воздухе могут резко возрастать. Чтобы в эти периоды не допускать возникновения высокого уровня загрязнения, необходимо заблаговременное прогнозирование таких условий и своевременное сокращение выбросов вредных веществ в атмосферу от предприятия.</w:t>
      </w:r>
      <w:r w:rsidRPr="005311EE">
        <w:rPr>
          <w:sz w:val="28"/>
        </w:rPr>
        <w:tab/>
        <w:t>Прогнозирование</w:t>
      </w:r>
      <w:r w:rsidRPr="005311EE">
        <w:rPr>
          <w:sz w:val="28"/>
        </w:rPr>
        <w:tab/>
        <w:t>периодов</w:t>
      </w:r>
      <w:r w:rsidRPr="005311EE">
        <w:rPr>
          <w:sz w:val="28"/>
        </w:rPr>
        <w:tab/>
        <w:t>неблагоприятных метеорологических условий (НМУ) на территории Республики Казахстан осуществляют органы РГП «</w:t>
      </w:r>
      <w:proofErr w:type="spellStart"/>
      <w:r w:rsidRPr="005311EE">
        <w:rPr>
          <w:sz w:val="28"/>
        </w:rPr>
        <w:t>Казгидромет</w:t>
      </w:r>
      <w:proofErr w:type="spellEnd"/>
      <w:r w:rsidRPr="005311EE">
        <w:rPr>
          <w:sz w:val="28"/>
        </w:rPr>
        <w:t>». Регулирование выбросов осуществляется с учетом прогноза НМУ на основе предупреждений о возможном росте концентраций примесей в воздухе с целью его предотвращения. При разработке мероприятий по кратковременному сокращению выбросов в периоды НМУ необходимо учитывать следующее:</w:t>
      </w:r>
    </w:p>
    <w:p w14:paraId="44E543CF" w14:textId="428D9EC4" w:rsidR="005311EE" w:rsidRPr="005311EE" w:rsidRDefault="005311EE" w:rsidP="005311EE">
      <w:pPr>
        <w:pStyle w:val="a3"/>
        <w:numPr>
          <w:ilvl w:val="2"/>
          <w:numId w:val="27"/>
        </w:numPr>
        <w:ind w:left="993" w:right="539"/>
        <w:jc w:val="both"/>
        <w:rPr>
          <w:sz w:val="28"/>
          <w:szCs w:val="28"/>
        </w:rPr>
      </w:pPr>
      <w:r w:rsidRPr="005311EE">
        <w:rPr>
          <w:sz w:val="28"/>
          <w:szCs w:val="28"/>
        </w:rPr>
        <w:t>мероприятия должны быть достаточно эффективными и практически выполнимыми;</w:t>
      </w:r>
    </w:p>
    <w:p w14:paraId="2A6723C2" w14:textId="4E108C9C" w:rsidR="005311EE" w:rsidRPr="005311EE" w:rsidRDefault="005311EE" w:rsidP="005311EE">
      <w:pPr>
        <w:pStyle w:val="a3"/>
        <w:numPr>
          <w:ilvl w:val="2"/>
          <w:numId w:val="27"/>
        </w:numPr>
        <w:ind w:left="993" w:right="539"/>
        <w:jc w:val="both"/>
        <w:rPr>
          <w:sz w:val="28"/>
          <w:szCs w:val="28"/>
        </w:rPr>
      </w:pPr>
      <w:r w:rsidRPr="005311EE">
        <w:rPr>
          <w:sz w:val="28"/>
          <w:szCs w:val="28"/>
        </w:rPr>
        <w:t>мероприятия должны учитывать специфику конкретных производств;</w:t>
      </w:r>
    </w:p>
    <w:p w14:paraId="51D38EDC" w14:textId="6BEF1A7B" w:rsidR="005311EE" w:rsidRPr="005311EE" w:rsidRDefault="005311EE" w:rsidP="005311EE">
      <w:pPr>
        <w:pStyle w:val="a3"/>
        <w:numPr>
          <w:ilvl w:val="2"/>
          <w:numId w:val="27"/>
        </w:numPr>
        <w:ind w:left="993" w:right="539"/>
        <w:jc w:val="both"/>
        <w:rPr>
          <w:sz w:val="28"/>
          <w:szCs w:val="28"/>
        </w:rPr>
      </w:pPr>
      <w:r w:rsidRPr="005311EE">
        <w:rPr>
          <w:sz w:val="28"/>
          <w:szCs w:val="28"/>
        </w:rPr>
        <w:t>осуществление разработанных мероприятий, как правило, не должно сопровождаться сокращением производства.</w:t>
      </w:r>
    </w:p>
    <w:p w14:paraId="3C1C6F67" w14:textId="77777777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>Сокращение в связи с выполнением дополнительных мероприятий допускается в редких случаях, когда угроза интенсивного скопления примесей в приземном слое атмосферы особенно велика. Предупреждения о повышении уровня загрязнения воздуха в связи с ожидаемым НМУ составляют в прогностических подразделениях КАЗГИДРОМЕТА.</w:t>
      </w:r>
    </w:p>
    <w:p w14:paraId="2A482CD4" w14:textId="5E4ADFEB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 xml:space="preserve"> В зависимости от ожидаемого уровня загрязнения атмосферы составляют предупреждения трех степеней, которым соответствуют три режима работы предприятий в периоды НМУ.</w:t>
      </w:r>
    </w:p>
    <w:p w14:paraId="2DEC8F18" w14:textId="77777777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>При первом режиме работы предприятия мероприятия должны обеспечить сокращение концентрации загрязняющих веществ в приземном слое атмосферы примерно на 15-20 %. Эти мероприятия носят организационно-технический характер, их можно быстро осуществить, они не приводят к снижению производительности предприятия.</w:t>
      </w:r>
    </w:p>
    <w:p w14:paraId="673A4988" w14:textId="5D6DF488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 xml:space="preserve">При втором режиме работы предприятия мероприятия должны обеспечить сокращение концентрации загрязняющих веществ в приземном слое атмосферы примерно на 20-40 %, они включают в себя все мероприятия, разработанные для первого режима, а также мероприятия, влияющие на технологические процессы </w:t>
      </w:r>
      <w:r w:rsidRPr="005311EE">
        <w:rPr>
          <w:sz w:val="28"/>
        </w:rPr>
        <w:lastRenderedPageBreak/>
        <w:t>и сопровождающиеся незначительным снижением производительности предприятия.</w:t>
      </w:r>
    </w:p>
    <w:p w14:paraId="4223E0FD" w14:textId="0284D95D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>При третьем режиме работы предприятия мероприятия должны обеспечить сокращение концентрации загрязняющих веществ в приземном слое на 40-60 %. Мероприятия третьего режима включают в себя мероприятия для первого и второго режимов, а также мероприятия, осуществление которых позволяет снизить выбросы загрязняющих веществ за счет временного сокращения производительности предприятий</w:t>
      </w:r>
    </w:p>
    <w:p w14:paraId="757B2A0A" w14:textId="77777777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>В период неблагоприятных метеорологических условиях (НМУ) - сильные инверсии температуры воздуха, штиль, туман, пыльные бури, предприятия обязаны осуществлять временные мероприятия по дополнительному снижению выбросов ЗВ в атмосферу.</w:t>
      </w:r>
    </w:p>
    <w:p w14:paraId="1108C390" w14:textId="77777777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>Мероприятия выполняются после получения от Гидрометеослужбы заблаговременного предупреждения. В состав предупреждения входят: ожидаемая длительность особо неблагоприятных метеоусловий; ожидаемая кратность увеличения приземных концентраций ЗВ по отношению к фактическим.</w:t>
      </w:r>
    </w:p>
    <w:p w14:paraId="61D2FF1F" w14:textId="3126E75A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 xml:space="preserve"> В зависимости от ожидаемой кратности увеличения приземных концентраций вводят в действие мероприятия I, II или III группы.</w:t>
      </w:r>
    </w:p>
    <w:p w14:paraId="34B641B5" w14:textId="77777777" w:rsid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>Для Предприятия применяются мероприятия I группы – меры организационного характера, не требующие существенных затрат и не приводящие к снижению объема производства.</w:t>
      </w:r>
    </w:p>
    <w:p w14:paraId="2764BD8C" w14:textId="77777777" w:rsidR="00D548E0" w:rsidRDefault="00D548E0">
      <w:pPr>
        <w:jc w:val="both"/>
        <w:rPr>
          <w:sz w:val="28"/>
        </w:rPr>
        <w:sectPr w:rsidR="00D548E0">
          <w:headerReference w:type="default" r:id="rId23"/>
          <w:pgSz w:w="12240" w:h="15840"/>
          <w:pgMar w:top="1020" w:right="340" w:bottom="280" w:left="1580" w:header="711" w:footer="0" w:gutter="0"/>
          <w:cols w:space="720"/>
        </w:sectPr>
      </w:pPr>
    </w:p>
    <w:p w14:paraId="5EC85F93" w14:textId="77777777" w:rsidR="00D548E0" w:rsidRDefault="00D548E0">
      <w:pPr>
        <w:pStyle w:val="a3"/>
      </w:pPr>
    </w:p>
    <w:p w14:paraId="63071D5E" w14:textId="233489B8" w:rsidR="00D548E0" w:rsidRDefault="00E159D6" w:rsidP="00CE5444">
      <w:pPr>
        <w:pStyle w:val="1"/>
        <w:numPr>
          <w:ilvl w:val="0"/>
          <w:numId w:val="30"/>
        </w:numPr>
        <w:tabs>
          <w:tab w:val="left" w:pos="993"/>
          <w:tab w:val="left" w:pos="994"/>
        </w:tabs>
        <w:ind w:right="836"/>
        <w:jc w:val="center"/>
      </w:pPr>
      <w:bookmarkStart w:id="16" w:name="_bookmark25"/>
      <w:bookmarkEnd w:id="16"/>
      <w:r>
        <w:t>КОНТРОЛЬ ЗА СОБЛЮДЕНИЕМ НОРМАТИВОВ ДОПУСТИМЫХ</w:t>
      </w:r>
      <w:r>
        <w:rPr>
          <w:spacing w:val="-2"/>
        </w:rPr>
        <w:t xml:space="preserve"> </w:t>
      </w:r>
      <w:r>
        <w:t>ВЫБРОСОВ НА</w:t>
      </w:r>
      <w:r>
        <w:rPr>
          <w:spacing w:val="-2"/>
        </w:rPr>
        <w:t xml:space="preserve"> </w:t>
      </w:r>
      <w:r>
        <w:t>ПРЕДПРИЯТИИ</w:t>
      </w:r>
    </w:p>
    <w:p w14:paraId="2DCE403C" w14:textId="77777777" w:rsidR="00CF011B" w:rsidRDefault="00CF011B" w:rsidP="008B75E9">
      <w:pPr>
        <w:spacing w:before="235"/>
        <w:ind w:left="122" w:right="504" w:firstLine="539"/>
        <w:jc w:val="both"/>
        <w:rPr>
          <w:sz w:val="28"/>
        </w:rPr>
      </w:pPr>
      <w:r w:rsidRPr="00CF011B">
        <w:rPr>
          <w:sz w:val="28"/>
        </w:rPr>
        <w:t xml:space="preserve">В соответствии с </w:t>
      </w:r>
      <w:proofErr w:type="spellStart"/>
      <w:r w:rsidRPr="00CF011B">
        <w:rPr>
          <w:sz w:val="28"/>
        </w:rPr>
        <w:t>п.п</w:t>
      </w:r>
      <w:proofErr w:type="spellEnd"/>
      <w:r w:rsidRPr="00CF011B">
        <w:rPr>
          <w:sz w:val="28"/>
        </w:rPr>
        <w:t>. 6.5, пункта 6, Приложение 2 Раздел 2. Экологического кодекса Республики Казахстан (далее - Кодекс) от 2 января 2024 года № 400-VI ЗРК Раздел 2. «полигоны, на которые поступает более 10 тонн отходов в сутки, или с общей мощностью, превышающей 25 тыс. тонн, исключая полигоны инертных отходов», объект относится ко II категории.</w:t>
      </w:r>
    </w:p>
    <w:p w14:paraId="10752859" w14:textId="2E91E36B" w:rsidR="008B75E9" w:rsidRDefault="008B75E9" w:rsidP="008B75E9">
      <w:pPr>
        <w:spacing w:before="235"/>
        <w:ind w:left="122" w:right="504" w:firstLine="539"/>
        <w:jc w:val="both"/>
        <w:rPr>
          <w:sz w:val="28"/>
        </w:rPr>
      </w:pPr>
      <w:r w:rsidRPr="008B75E9">
        <w:rPr>
          <w:sz w:val="28"/>
        </w:rPr>
        <w:t xml:space="preserve">В соответствии </w:t>
      </w:r>
      <w:r>
        <w:rPr>
          <w:sz w:val="28"/>
        </w:rPr>
        <w:t xml:space="preserve">с </w:t>
      </w:r>
      <w:r w:rsidR="00E159D6">
        <w:rPr>
          <w:sz w:val="28"/>
        </w:rPr>
        <w:t>п.1. ст. 1</w:t>
      </w:r>
      <w:r>
        <w:rPr>
          <w:sz w:val="28"/>
        </w:rPr>
        <w:t>82</w:t>
      </w:r>
      <w:r w:rsidR="00E159D6">
        <w:rPr>
          <w:sz w:val="28"/>
        </w:rPr>
        <w:t xml:space="preserve">. Экологического кодекса </w:t>
      </w:r>
      <w:r>
        <w:rPr>
          <w:sz w:val="28"/>
        </w:rPr>
        <w:t>о</w:t>
      </w:r>
      <w:r w:rsidRPr="008B75E9">
        <w:rPr>
          <w:sz w:val="28"/>
        </w:rPr>
        <w:t>ператоры объектов I и II категорий обязаны осуществлять производственный экологический контроль</w:t>
      </w:r>
      <w:r>
        <w:rPr>
          <w:sz w:val="28"/>
        </w:rPr>
        <w:t>.</w:t>
      </w:r>
    </w:p>
    <w:p w14:paraId="1A1D7554" w14:textId="69E7DCD4" w:rsidR="008B75E9" w:rsidRDefault="008B75E9" w:rsidP="008B75E9">
      <w:pPr>
        <w:spacing w:before="235"/>
        <w:ind w:left="122" w:right="504" w:firstLine="539"/>
        <w:jc w:val="both"/>
        <w:rPr>
          <w:sz w:val="28"/>
        </w:rPr>
      </w:pPr>
      <w:r w:rsidRPr="008B75E9">
        <w:rPr>
          <w:sz w:val="28"/>
        </w:rPr>
        <w:t>В соответствии с п.1. ст. 18</w:t>
      </w:r>
      <w:r>
        <w:rPr>
          <w:sz w:val="28"/>
        </w:rPr>
        <w:t>3</w:t>
      </w:r>
      <w:r w:rsidRPr="008B75E9">
        <w:rPr>
          <w:sz w:val="28"/>
        </w:rPr>
        <w:t xml:space="preserve">. Экологического кодекса </w:t>
      </w:r>
      <w:r>
        <w:rPr>
          <w:sz w:val="28"/>
        </w:rPr>
        <w:t>пр</w:t>
      </w:r>
      <w:r w:rsidRPr="008B75E9">
        <w:rPr>
          <w:sz w:val="28"/>
        </w:rPr>
        <w:t>оизводственный экологический контроль проводится операторами объектов I и II категорий на основе программы производственного экологического контроля, являющейся частью экологического разрешения, а также программы повышении экологической эффективности.</w:t>
      </w:r>
    </w:p>
    <w:p w14:paraId="0B5CB755" w14:textId="21DF8117" w:rsidR="00D548E0" w:rsidRDefault="008B0CC6">
      <w:pPr>
        <w:spacing w:before="1"/>
        <w:ind w:left="122" w:right="504" w:firstLine="566"/>
        <w:jc w:val="both"/>
        <w:rPr>
          <w:sz w:val="28"/>
        </w:rPr>
      </w:pPr>
      <w:r w:rsidRPr="008B0CC6">
        <w:rPr>
          <w:sz w:val="28"/>
        </w:rPr>
        <w:t>В соответствии с</w:t>
      </w:r>
      <w:r>
        <w:rPr>
          <w:sz w:val="28"/>
        </w:rPr>
        <w:t xml:space="preserve"> п.2 статьи 184 п</w:t>
      </w:r>
      <w:r w:rsidRPr="008B0CC6">
        <w:rPr>
          <w:sz w:val="28"/>
        </w:rPr>
        <w:t>ри проведении производственного экологического контроля оператор объекта обязан</w:t>
      </w:r>
      <w:r w:rsidRPr="008B0CC6">
        <w:t xml:space="preserve"> </w:t>
      </w:r>
      <w:r w:rsidRPr="008B0CC6">
        <w:rPr>
          <w:sz w:val="28"/>
        </w:rPr>
        <w:t>представлять в установленном порядке отчеты по результатам производственного экологического контроля в уполномоченный орган в области охраны окружающей среды</w:t>
      </w:r>
      <w:r>
        <w:rPr>
          <w:sz w:val="28"/>
        </w:rPr>
        <w:t>. Программа производственного экологического контроля и о</w:t>
      </w:r>
      <w:r w:rsidR="00E159D6">
        <w:rPr>
          <w:sz w:val="28"/>
        </w:rPr>
        <w:t>тчет</w:t>
      </w:r>
      <w:r w:rsidR="00E159D6">
        <w:rPr>
          <w:spacing w:val="1"/>
          <w:sz w:val="28"/>
        </w:rPr>
        <w:t xml:space="preserve"> </w:t>
      </w:r>
      <w:r w:rsidRPr="008B0CC6">
        <w:rPr>
          <w:spacing w:val="1"/>
          <w:sz w:val="28"/>
        </w:rPr>
        <w:t xml:space="preserve">по результатам производственного экологического контроля </w:t>
      </w:r>
      <w:r>
        <w:rPr>
          <w:spacing w:val="1"/>
          <w:sz w:val="28"/>
        </w:rPr>
        <w:t xml:space="preserve">разрабатывается и оформляется </w:t>
      </w:r>
      <w:r w:rsidR="00E159D6">
        <w:rPr>
          <w:sz w:val="28"/>
        </w:rPr>
        <w:t>в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соответствии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с</w:t>
      </w:r>
      <w:r w:rsidR="00E159D6">
        <w:rPr>
          <w:spacing w:val="-67"/>
          <w:sz w:val="28"/>
        </w:rPr>
        <w:t xml:space="preserve"> </w:t>
      </w:r>
      <w:r w:rsidR="00E159D6">
        <w:rPr>
          <w:sz w:val="28"/>
        </w:rPr>
        <w:t>требованиями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приказа</w:t>
      </w:r>
      <w:r w:rsidR="00E159D6">
        <w:rPr>
          <w:spacing w:val="1"/>
          <w:sz w:val="28"/>
        </w:rPr>
        <w:t xml:space="preserve"> </w:t>
      </w:r>
      <w:r w:rsidRPr="008B0CC6">
        <w:rPr>
          <w:spacing w:val="1"/>
          <w:sz w:val="28"/>
        </w:rPr>
        <w:t xml:space="preserve">Министра экологии, геологии и природных ресурсов Республики Казахстан от 14 июля 2021 года № 250 </w:t>
      </w:r>
      <w:r>
        <w:rPr>
          <w:spacing w:val="1"/>
          <w:sz w:val="28"/>
        </w:rPr>
        <w:t>«</w:t>
      </w:r>
      <w:r w:rsidRPr="008B0CC6">
        <w:rPr>
          <w:spacing w:val="1"/>
          <w:sz w:val="28"/>
        </w:rPr>
        <w:t xml:space="preserve">Об утверждении </w:t>
      </w:r>
      <w:r w:rsidRPr="008B0CC6">
        <w:rPr>
          <w:sz w:val="28"/>
        </w:rPr>
        <w:t>Правил разработки программы производственного экологического контроля объектов I и II категорий, ведения внутреннего учета, формирования и предоставления периодических отчетов по результатам производственного экологического контроля</w:t>
      </w:r>
      <w:r>
        <w:rPr>
          <w:sz w:val="28"/>
        </w:rPr>
        <w:t>»</w:t>
      </w:r>
      <w:r w:rsidR="00824F59">
        <w:rPr>
          <w:sz w:val="28"/>
        </w:rPr>
        <w:t>.</w:t>
      </w:r>
    </w:p>
    <w:p w14:paraId="7EF200A1" w14:textId="518FF620" w:rsidR="00D548E0" w:rsidRDefault="00E159D6">
      <w:pPr>
        <w:ind w:left="122" w:right="505" w:firstLine="539"/>
        <w:jc w:val="both"/>
        <w:rPr>
          <w:sz w:val="28"/>
        </w:rPr>
      </w:pPr>
      <w:r>
        <w:rPr>
          <w:sz w:val="28"/>
        </w:rPr>
        <w:t>Контроль выбросов в атмосферу представляет собой совокупность 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о-тех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х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.ч.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хране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ха,</w:t>
      </w:r>
      <w:r>
        <w:rPr>
          <w:spacing w:val="-2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нормативов</w:t>
      </w:r>
      <w:r>
        <w:rPr>
          <w:spacing w:val="-3"/>
          <w:sz w:val="28"/>
        </w:rPr>
        <w:t xml:space="preserve"> </w:t>
      </w:r>
      <w:r>
        <w:rPr>
          <w:sz w:val="28"/>
        </w:rPr>
        <w:t>допустимых выбросов.</w:t>
      </w:r>
    </w:p>
    <w:p w14:paraId="250F2F01" w14:textId="1AE20DCF" w:rsidR="00D548E0" w:rsidRDefault="00E159D6">
      <w:pPr>
        <w:ind w:left="122" w:right="509" w:firstLine="539"/>
        <w:jc w:val="both"/>
        <w:rPr>
          <w:sz w:val="28"/>
        </w:rPr>
      </w:pPr>
      <w:r>
        <w:rPr>
          <w:sz w:val="28"/>
        </w:rPr>
        <w:t>Контроль за соблюдением нормативов допустимых выбросов 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и должно быть возложено на ответственного по охране окружающей</w:t>
      </w:r>
      <w:r>
        <w:rPr>
          <w:spacing w:val="-67"/>
          <w:sz w:val="28"/>
        </w:rPr>
        <w:t xml:space="preserve"> </w:t>
      </w:r>
      <w:r>
        <w:rPr>
          <w:sz w:val="28"/>
        </w:rPr>
        <w:t>среды.</w:t>
      </w:r>
    </w:p>
    <w:p w14:paraId="528AFF6C" w14:textId="77777777" w:rsidR="00D548E0" w:rsidRDefault="00D548E0">
      <w:pPr>
        <w:jc w:val="both"/>
        <w:rPr>
          <w:sz w:val="28"/>
        </w:rPr>
        <w:sectPr w:rsidR="00D548E0">
          <w:pgSz w:w="12240" w:h="15840"/>
          <w:pgMar w:top="1020" w:right="340" w:bottom="280" w:left="1580" w:header="711" w:footer="0" w:gutter="0"/>
          <w:cols w:space="72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2661"/>
        <w:gridCol w:w="840"/>
        <w:gridCol w:w="960"/>
        <w:gridCol w:w="720"/>
        <w:gridCol w:w="1440"/>
        <w:gridCol w:w="1680"/>
        <w:gridCol w:w="1440"/>
        <w:gridCol w:w="1680"/>
        <w:gridCol w:w="1440"/>
        <w:gridCol w:w="960"/>
        <w:gridCol w:w="17"/>
      </w:tblGrid>
      <w:tr w:rsidR="00CE5444" w14:paraId="58122519" w14:textId="77777777" w:rsidTr="00CE5444">
        <w:tc>
          <w:tcPr>
            <w:tcW w:w="1443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B8929B6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CE5444" w14:paraId="116DC556" w14:textId="77777777" w:rsidTr="00CE5444">
        <w:tc>
          <w:tcPr>
            <w:tcW w:w="1443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B262532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чет категории источников, подлежащих контролю</w:t>
            </w:r>
          </w:p>
        </w:tc>
      </w:tr>
      <w:tr w:rsidR="00CE5444" w14:paraId="73B1D703" w14:textId="77777777" w:rsidTr="00CE5444">
        <w:tc>
          <w:tcPr>
            <w:tcW w:w="1443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B38235F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существующее положение</w:t>
            </w:r>
          </w:p>
        </w:tc>
      </w:tr>
      <w:tr w:rsidR="00CE5444" w14:paraId="7AAB9681" w14:textId="77777777" w:rsidTr="00CE5444">
        <w:tc>
          <w:tcPr>
            <w:tcW w:w="1443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89296B0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E5444" w14:paraId="2BAF1BD1" w14:textId="77777777" w:rsidTr="00CE5444">
        <w:tc>
          <w:tcPr>
            <w:tcW w:w="1443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3B9D863" w14:textId="3A19B376" w:rsidR="00CE5444" w:rsidRDefault="009152B0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лас</w:t>
            </w:r>
            <w:r w:rsidR="00CE5444">
              <w:rPr>
                <w:rFonts w:ascii="Courier New" w:hAnsi="Courier New" w:cs="Courier New"/>
                <w:sz w:val="20"/>
                <w:szCs w:val="20"/>
              </w:rPr>
              <w:t xml:space="preserve">ский район, Полигон ТБО села </w:t>
            </w:r>
            <w:proofErr w:type="spellStart"/>
            <w:r w:rsidR="00283E16">
              <w:rPr>
                <w:rFonts w:ascii="Courier New" w:hAnsi="Courier New" w:cs="Courier New"/>
                <w:sz w:val="20"/>
                <w:szCs w:val="20"/>
              </w:rPr>
              <w:t>Турумкул</w:t>
            </w:r>
            <w:proofErr w:type="spellEnd"/>
          </w:p>
        </w:tc>
      </w:tr>
      <w:tr w:rsidR="00CE5444" w14:paraId="3A4146A3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7CAF032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</w:t>
            </w:r>
          </w:p>
        </w:tc>
        <w:tc>
          <w:tcPr>
            <w:tcW w:w="26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F6DB51C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EC9D241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сота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F93F4B5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П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1FAF93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C9F82DB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м.р</w:t>
            </w:r>
            <w:proofErr w:type="spellEnd"/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6BC720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сс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7C2FFFA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*10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E2DC48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имальна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29946B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Cм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*1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2F93AE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тег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CE5444" w14:paraId="435B6150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3FBF8A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</w:t>
            </w: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A419A7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78F3B6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2A5101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чист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725C91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561245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 ОБУВ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07DAF9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а (M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870AE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B77E2E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земна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7082AE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-------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520A22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ия</w:t>
            </w:r>
            <w:proofErr w:type="spellEnd"/>
          </w:p>
        </w:tc>
      </w:tr>
      <w:tr w:rsidR="00CE5444" w14:paraId="39EC664E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B1254A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чник</w:t>
            </w:r>
            <w:proofErr w:type="spellEnd"/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F0440C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6F7B17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,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D20F6E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ооруж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A69BEC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B85F9D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*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с.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38D5D3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 учетом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6FE24B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*Н*(100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49494A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нцентраци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8D610B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*(100-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D0AF93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CE5444" w14:paraId="47B1EA52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D9840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6A7E4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3AB1A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7ACAF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87DCE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F2592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134CC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чистки,г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/с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33906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КПД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F5686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См) мг/м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7271F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ПД)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4C54D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</w:tr>
      <w:tr w:rsidR="00CE5444" w14:paraId="1E88B49B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73358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96B7E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DA746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714DA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7C2BE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6BACE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94B20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3DFBF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B630D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3BA33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AED27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</w:tr>
      <w:tr w:rsidR="00CE5444" w14:paraId="44E4F44F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856410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26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15CBE24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F71629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1A0DBE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8E1813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3E7A07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EDC3250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8303C0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D33AAAD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9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278517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8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299FD1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2C8EEE61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7D5D4F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7154AC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CA346E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4A5A06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6C479C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0404B0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34B413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ECF21A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10A7EF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076984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67EA29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44D6410E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5BBDA8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879546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765D99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F185C8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A62346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A3F132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68F0EB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EF3479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BCDC46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1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5B4CDC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26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A06F30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3A9D2B0B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8A8DE6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72AC42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475BE9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9DBDC2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857339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A230F1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3C6238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90E1EC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3803F0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2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FBC291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6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63E6E1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746F5565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890EA7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03E559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826884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F059FB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B8DDB4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1E3554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F0C9C7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79D7A5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52B4A1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14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E8363D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143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75B361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3CEE48FF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2BF6A1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A170E8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7535D7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9F76D5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9EC1CB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7D383F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E3CF3D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91FE7F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DD35D7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6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673B91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3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6507F0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67B2CF31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732B11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2</w:t>
            </w: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47E925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C7EC3C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BE91B0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E7E940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EC0DB3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D65084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DB8C2F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9D8B56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6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F75F25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3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0A06C7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1F810F86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C36EE7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3</w:t>
            </w: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828788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9650AA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A13E94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EAB624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5A5F04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FBF16C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699554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2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9269DF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058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F445E3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.1166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29DFF1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CE5444" w14:paraId="4B2C8E97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3D3B88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4</w:t>
            </w: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219E8F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CC98BB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0C3465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42E734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AC6791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0E0FED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85C04E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2F3591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646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26F596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.293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A84359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CE5444" w14:paraId="06CDF80D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6707DB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5</w:t>
            </w: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A51D99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6D4388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C4A727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4D487A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E24AD6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5DB766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51C516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4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028861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.073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36AB3B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2.146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53E6E7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CE5444" w14:paraId="1515F7DC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B1ACD1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3F9A35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0B9348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1E1B8F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13EDBA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93DBED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68E764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0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81CE6F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D92966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5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162D48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5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D40D7B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4F8821D6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D2740A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BA5130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C9890F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9BF07F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660F21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5F3A69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508451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37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F0FDC7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4499C8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0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CC4301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03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3363CA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19124B01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86E67C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44F16C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EE95ED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FA68D6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949502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256192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CCA7A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9052C8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C49FCC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5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33001F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16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9862C7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2580CA10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D42F9D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339A77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B98798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93AD2F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67B992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46D32E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206DF1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6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269569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3EB555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BF7610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37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212B24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40B360FE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D49450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4AAC5B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C32375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3417D7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83993A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9A254E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95F602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9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0B67F2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9F71BF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DBAD7D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1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9B6D0E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61996C2A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9CBEE0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535F9B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879B0B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53D7C1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88CA2C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C0E9A0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*5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CF91B0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3519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1502CC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194198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972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F65D3B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39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636152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41144496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D77E3E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12FB72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4525F9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CE87F6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42E5A5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70DFC1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44CFD8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80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E67E69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8C868B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0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125AD7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01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33A37F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1EBD8124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97F54D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AA5765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E7C863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FF39D4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5A7F3C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D01F81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555156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5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1E0FEE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560670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63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41BC84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27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EA1F3F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536D0728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0FFFF8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DBA847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D3AE2B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CD838F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3CD9EC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80E576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EFB895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0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89085F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12C8A2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1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A79118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07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762B6E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75D115B4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B86E76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72720A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8DED49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D4C28B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380ABD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00D000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385395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0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EB7531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FB8827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1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A33893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3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BE5BB5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69313F6F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3A8A42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8</w:t>
            </w: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D6E728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6ED9FF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ADFE33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FDE050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934B95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C769E5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365D12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9D3E14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7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634422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9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398F0B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5688D713" w14:textId="77777777" w:rsidTr="00CE5444">
        <w:tblPrEx>
          <w:tblCellMar>
            <w:left w:w="30" w:type="dxa"/>
            <w:right w:w="30" w:type="dxa"/>
          </w:tblCellMar>
        </w:tblPrEx>
        <w:trPr>
          <w:gridAfter w:val="1"/>
          <w:wAfter w:w="1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B6622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9</w:t>
            </w:r>
          </w:p>
        </w:tc>
        <w:tc>
          <w:tcPr>
            <w:tcW w:w="26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9F3E7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EBEAE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60A46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5234D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8352F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D41C9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1A3A5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FD2CB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6BE7F" w14:textId="77777777" w:rsidR="00CE5444" w:rsidRDefault="00CE5444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6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6AE49" w14:textId="77777777" w:rsidR="00CE5444" w:rsidRDefault="00CE5444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E5444" w14:paraId="2579138A" w14:textId="77777777" w:rsidTr="00CE5444">
        <w:tblPrEx>
          <w:tblCellMar>
            <w:left w:w="30" w:type="dxa"/>
            <w:right w:w="30" w:type="dxa"/>
          </w:tblCellMar>
        </w:tblPrEx>
        <w:tc>
          <w:tcPr>
            <w:tcW w:w="14438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AFCDDA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мечания: 1. М и См умножаются на 100/100-КПД только при значении КПД очистки &gt;75%. (ОНД-90,Iч.,п.5.6.3)</w:t>
            </w:r>
          </w:p>
        </w:tc>
      </w:tr>
      <w:tr w:rsidR="00CE5444" w14:paraId="6C085D8F" w14:textId="77777777" w:rsidTr="00CE5444">
        <w:tblPrEx>
          <w:tblCellMar>
            <w:left w:w="30" w:type="dxa"/>
            <w:right w:w="30" w:type="dxa"/>
          </w:tblCellMar>
        </w:tblPrEx>
        <w:tc>
          <w:tcPr>
            <w:tcW w:w="14438" w:type="dxa"/>
            <w:gridSpan w:val="1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EF6BD3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К 1-й категории относятся источники с См/ПДК&gt;0.5 и М/(ПДК*Н)&gt;0.01. При Н&lt;10м принимают Н=10. (ОНД-90,Iч.,п.5.6.3)</w:t>
            </w:r>
          </w:p>
        </w:tc>
      </w:tr>
      <w:tr w:rsidR="00CE5444" w14:paraId="7242C605" w14:textId="77777777" w:rsidTr="00CE5444">
        <w:tblPrEx>
          <w:tblCellMar>
            <w:left w:w="30" w:type="dxa"/>
            <w:right w:w="30" w:type="dxa"/>
          </w:tblCellMar>
        </w:tblPrEx>
        <w:tc>
          <w:tcPr>
            <w:tcW w:w="14438" w:type="dxa"/>
            <w:gridSpan w:val="1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FA23F9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. В случае отсутстви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м.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 в колонке 6 указывается "*" - для значения ОБУВ, "**" - дл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c.c</w:t>
            </w:r>
            <w:proofErr w:type="spellEnd"/>
          </w:p>
        </w:tc>
      </w:tr>
      <w:tr w:rsidR="00CE5444" w14:paraId="3441FD7F" w14:textId="77777777" w:rsidTr="00CE5444">
        <w:tblPrEx>
          <w:tblCellMar>
            <w:left w:w="30" w:type="dxa"/>
            <w:right w:w="30" w:type="dxa"/>
          </w:tblCellMar>
        </w:tblPrEx>
        <w:tc>
          <w:tcPr>
            <w:tcW w:w="14438" w:type="dxa"/>
            <w:gridSpan w:val="1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3A15C" w14:textId="77777777" w:rsidR="00CE5444" w:rsidRDefault="00CE5444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 Способ сортировки: по возрастанию кода ИЗА и кода ЗВ</w:t>
            </w:r>
          </w:p>
        </w:tc>
      </w:tr>
    </w:tbl>
    <w:p w14:paraId="62A6B804" w14:textId="77777777" w:rsidR="00CE5444" w:rsidRDefault="00CE5444" w:rsidP="00CE5444"/>
    <w:p w14:paraId="736C9CC5" w14:textId="77777777" w:rsidR="00CE5444" w:rsidRDefault="00CE5444"/>
    <w:p w14:paraId="5E13C74A" w14:textId="3A767879" w:rsidR="00CE5444" w:rsidRDefault="00CE5444"/>
    <w:p w14:paraId="4EA5915F" w14:textId="77777777" w:rsidR="00CE5444" w:rsidRDefault="00CE5444"/>
    <w:p w14:paraId="161CB691" w14:textId="77777777" w:rsidR="00CE5444" w:rsidRDefault="00CE5444">
      <w:pPr>
        <w:sectPr w:rsidR="00CE5444" w:rsidSect="00CE5444">
          <w:pgSz w:w="15840" w:h="12240" w:orient="landscape"/>
          <w:pgMar w:top="760" w:right="278" w:bottom="1582" w:left="1021" w:header="709" w:footer="0" w:gutter="0"/>
          <w:cols w:space="720"/>
        </w:sectPr>
      </w:pPr>
    </w:p>
    <w:p w14:paraId="770E8615" w14:textId="77777777" w:rsidR="00D548E0" w:rsidRDefault="00E159D6" w:rsidP="00C551AC">
      <w:pPr>
        <w:pStyle w:val="1"/>
        <w:ind w:left="1758" w:right="1113"/>
        <w:jc w:val="center"/>
      </w:pPr>
      <w:bookmarkStart w:id="17" w:name="_bookmark26"/>
      <w:bookmarkEnd w:id="17"/>
      <w:r>
        <w:lastRenderedPageBreak/>
        <w:t>СПИСОК</w:t>
      </w:r>
      <w:r>
        <w:rPr>
          <w:spacing w:val="-5"/>
        </w:rPr>
        <w:t xml:space="preserve"> </w:t>
      </w:r>
      <w:r>
        <w:t>ИСПОЛЬЗОВАННЫХ</w:t>
      </w:r>
      <w:r>
        <w:rPr>
          <w:spacing w:val="-5"/>
        </w:rPr>
        <w:t xml:space="preserve"> </w:t>
      </w:r>
      <w:r>
        <w:t>ИСТОЧНИКОВ</w:t>
      </w:r>
    </w:p>
    <w:p w14:paraId="033ACEBD" w14:textId="77777777" w:rsidR="00D548E0" w:rsidRDefault="00D548E0" w:rsidP="005C0C70">
      <w:pPr>
        <w:pStyle w:val="a3"/>
        <w:ind w:right="-21"/>
        <w:rPr>
          <w:b/>
          <w:sz w:val="30"/>
        </w:rPr>
      </w:pPr>
    </w:p>
    <w:p w14:paraId="2E251E95" w14:textId="77777777" w:rsidR="00AD1662" w:rsidRDefault="00AD1662" w:rsidP="005C0C70">
      <w:pPr>
        <w:pStyle w:val="a5"/>
        <w:numPr>
          <w:ilvl w:val="0"/>
          <w:numId w:val="25"/>
        </w:numPr>
        <w:tabs>
          <w:tab w:val="left" w:pos="1216"/>
        </w:tabs>
        <w:spacing w:before="2" w:line="342" w:lineRule="exact"/>
        <w:ind w:right="-21"/>
        <w:jc w:val="both"/>
        <w:rPr>
          <w:sz w:val="28"/>
        </w:rPr>
      </w:pPr>
      <w:r>
        <w:rPr>
          <w:sz w:val="28"/>
        </w:rPr>
        <w:t>Экологический</w:t>
      </w:r>
      <w:r>
        <w:rPr>
          <w:spacing w:val="-2"/>
          <w:sz w:val="28"/>
        </w:rPr>
        <w:t xml:space="preserve"> </w:t>
      </w:r>
      <w:r>
        <w:rPr>
          <w:sz w:val="28"/>
        </w:rPr>
        <w:t>Кодекс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5"/>
          <w:sz w:val="28"/>
        </w:rPr>
        <w:t xml:space="preserve"> </w:t>
      </w:r>
      <w:r w:rsidRPr="002D701D">
        <w:rPr>
          <w:spacing w:val="-5"/>
          <w:sz w:val="28"/>
        </w:rPr>
        <w:t xml:space="preserve">400-VI ЗРК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2</w:t>
      </w:r>
      <w:r>
        <w:rPr>
          <w:spacing w:val="-1"/>
          <w:sz w:val="28"/>
        </w:rPr>
        <w:t xml:space="preserve"> </w:t>
      </w:r>
      <w:r>
        <w:rPr>
          <w:sz w:val="28"/>
        </w:rPr>
        <w:t>января</w:t>
      </w:r>
      <w:r>
        <w:rPr>
          <w:spacing w:val="-4"/>
          <w:sz w:val="28"/>
        </w:rPr>
        <w:t xml:space="preserve"> </w:t>
      </w:r>
      <w:r>
        <w:rPr>
          <w:sz w:val="28"/>
        </w:rPr>
        <w:t>2021</w:t>
      </w:r>
      <w:r>
        <w:rPr>
          <w:spacing w:val="-1"/>
          <w:sz w:val="28"/>
        </w:rPr>
        <w:t xml:space="preserve"> </w:t>
      </w:r>
      <w:r>
        <w:rPr>
          <w:sz w:val="28"/>
        </w:rPr>
        <w:t>года.</w:t>
      </w:r>
    </w:p>
    <w:p w14:paraId="2F689704" w14:textId="77777777" w:rsidR="00AD1662" w:rsidRDefault="00AD1662" w:rsidP="005C0C70">
      <w:pPr>
        <w:pStyle w:val="a5"/>
        <w:numPr>
          <w:ilvl w:val="0"/>
          <w:numId w:val="25"/>
        </w:numPr>
        <w:tabs>
          <w:tab w:val="left" w:pos="1216"/>
        </w:tabs>
        <w:ind w:right="-21"/>
        <w:jc w:val="both"/>
        <w:rPr>
          <w:sz w:val="28"/>
        </w:rPr>
      </w:pPr>
      <w:r>
        <w:rPr>
          <w:sz w:val="28"/>
        </w:rPr>
        <w:t>Рекомендац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ых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у</w:t>
      </w:r>
      <w:r>
        <w:rPr>
          <w:spacing w:val="1"/>
          <w:sz w:val="28"/>
        </w:rPr>
        <w:t xml:space="preserve"> </w:t>
      </w:r>
      <w:r>
        <w:rPr>
          <w:sz w:val="28"/>
        </w:rPr>
        <w:t>(ПДВ)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-1"/>
          <w:sz w:val="28"/>
        </w:rPr>
        <w:t xml:space="preserve"> </w:t>
      </w:r>
      <w:r>
        <w:rPr>
          <w:sz w:val="28"/>
        </w:rPr>
        <w:t>Казахстан»</w:t>
      </w:r>
      <w:r>
        <w:rPr>
          <w:spacing w:val="-1"/>
          <w:sz w:val="28"/>
        </w:rPr>
        <w:t xml:space="preserve"> </w:t>
      </w:r>
      <w:r>
        <w:rPr>
          <w:sz w:val="28"/>
        </w:rPr>
        <w:t>РНД 211.2.02.02-97;</w:t>
      </w:r>
    </w:p>
    <w:p w14:paraId="5A7636C3" w14:textId="77777777" w:rsidR="00AD1662" w:rsidRDefault="00AD1662" w:rsidP="005C0C70">
      <w:pPr>
        <w:pStyle w:val="a5"/>
        <w:numPr>
          <w:ilvl w:val="0"/>
          <w:numId w:val="25"/>
        </w:numPr>
        <w:tabs>
          <w:tab w:val="left" w:pos="1216"/>
        </w:tabs>
        <w:ind w:right="-21"/>
        <w:jc w:val="both"/>
        <w:rPr>
          <w:sz w:val="28"/>
        </w:rPr>
      </w:pPr>
      <w:r w:rsidRPr="00362259">
        <w:rPr>
          <w:sz w:val="28"/>
        </w:rPr>
        <w:t>Методик</w:t>
      </w:r>
      <w:r>
        <w:rPr>
          <w:sz w:val="28"/>
        </w:rPr>
        <w:t>а</w:t>
      </w:r>
      <w:r w:rsidRPr="00362259">
        <w:rPr>
          <w:sz w:val="28"/>
        </w:rPr>
        <w:t xml:space="preserve"> определения нормативов эмиссий в окружающую среду</w:t>
      </w:r>
      <w:r>
        <w:rPr>
          <w:sz w:val="28"/>
        </w:rPr>
        <w:t xml:space="preserve"> от 10 марта 2021 г. №63;</w:t>
      </w:r>
    </w:p>
    <w:p w14:paraId="041FCD88" w14:textId="77777777" w:rsidR="00AD1662" w:rsidRDefault="00AD1662" w:rsidP="005C0C70">
      <w:pPr>
        <w:pStyle w:val="a5"/>
        <w:numPr>
          <w:ilvl w:val="0"/>
          <w:numId w:val="25"/>
        </w:numPr>
        <w:tabs>
          <w:tab w:val="left" w:pos="1216"/>
        </w:tabs>
        <w:ind w:right="-21"/>
        <w:jc w:val="both"/>
        <w:rPr>
          <w:sz w:val="28"/>
        </w:rPr>
      </w:pPr>
      <w:r>
        <w:rPr>
          <w:sz w:val="28"/>
        </w:rPr>
        <w:t>Правила проведения государственной экологической экспертизы от 9 августа 2021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-3"/>
          <w:sz w:val="28"/>
        </w:rPr>
        <w:t xml:space="preserve"> </w:t>
      </w:r>
      <w:r>
        <w:rPr>
          <w:sz w:val="28"/>
        </w:rPr>
        <w:t>№ 317;</w:t>
      </w:r>
    </w:p>
    <w:p w14:paraId="531C8317" w14:textId="77777777" w:rsidR="00AD1662" w:rsidRDefault="00AD1662" w:rsidP="005C0C70">
      <w:pPr>
        <w:pStyle w:val="a5"/>
        <w:numPr>
          <w:ilvl w:val="0"/>
          <w:numId w:val="25"/>
        </w:numPr>
        <w:tabs>
          <w:tab w:val="left" w:pos="1216"/>
        </w:tabs>
        <w:ind w:right="-21"/>
        <w:jc w:val="both"/>
        <w:rPr>
          <w:sz w:val="28"/>
        </w:rPr>
      </w:pPr>
      <w:r>
        <w:rPr>
          <w:sz w:val="28"/>
        </w:rPr>
        <w:t>Санитар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 w:rsidRPr="006B2CA2">
        <w:rPr>
          <w:sz w:val="28"/>
        </w:rPr>
        <w:t xml:space="preserve"> "Санитарно-эпидемиологические требования к санитарно-защитным зонам объектов, являющихся объектами воздействия на среду обитания и здоровье человека</w:t>
      </w:r>
      <w:r>
        <w:rPr>
          <w:sz w:val="28"/>
        </w:rPr>
        <w:t>»</w:t>
      </w:r>
      <w:r>
        <w:rPr>
          <w:spacing w:val="-67"/>
          <w:sz w:val="28"/>
        </w:rPr>
        <w:t xml:space="preserve"> </w:t>
      </w:r>
      <w:r>
        <w:rPr>
          <w:sz w:val="28"/>
        </w:rPr>
        <w:t>утвержденные</w:t>
      </w:r>
      <w:r>
        <w:rPr>
          <w:spacing w:val="-1"/>
          <w:sz w:val="28"/>
        </w:rPr>
        <w:t xml:space="preserve"> п</w:t>
      </w:r>
      <w:r w:rsidRPr="006B2CA2">
        <w:rPr>
          <w:spacing w:val="-1"/>
          <w:sz w:val="28"/>
        </w:rPr>
        <w:t>риказ</w:t>
      </w:r>
      <w:r>
        <w:rPr>
          <w:spacing w:val="-1"/>
          <w:sz w:val="28"/>
        </w:rPr>
        <w:t>ом</w:t>
      </w:r>
      <w:r w:rsidRPr="006B2CA2">
        <w:rPr>
          <w:spacing w:val="-1"/>
          <w:sz w:val="28"/>
        </w:rPr>
        <w:t xml:space="preserve"> </w:t>
      </w:r>
      <w:proofErr w:type="spellStart"/>
      <w:r w:rsidRPr="006B2CA2">
        <w:rPr>
          <w:spacing w:val="-1"/>
          <w:sz w:val="28"/>
        </w:rPr>
        <w:t>и.о</w:t>
      </w:r>
      <w:proofErr w:type="spellEnd"/>
      <w:r w:rsidRPr="006B2CA2">
        <w:rPr>
          <w:spacing w:val="-1"/>
          <w:sz w:val="28"/>
        </w:rPr>
        <w:t xml:space="preserve">. Министра здравоохранения </w:t>
      </w:r>
      <w:r>
        <w:rPr>
          <w:sz w:val="28"/>
        </w:rPr>
        <w:t>РК от</w:t>
      </w:r>
      <w:r>
        <w:rPr>
          <w:spacing w:val="-3"/>
          <w:sz w:val="28"/>
        </w:rPr>
        <w:t xml:space="preserve"> </w:t>
      </w:r>
      <w:r w:rsidRPr="006B2CA2">
        <w:rPr>
          <w:spacing w:val="-3"/>
          <w:sz w:val="28"/>
        </w:rPr>
        <w:t>11 января 2022 года № ҚР ДСМ-2</w:t>
      </w:r>
      <w:r>
        <w:rPr>
          <w:sz w:val="28"/>
        </w:rPr>
        <w:t>;</w:t>
      </w:r>
    </w:p>
    <w:p w14:paraId="07DDFB66" w14:textId="77777777" w:rsidR="00AD1662" w:rsidRDefault="00AD1662" w:rsidP="005C0C70">
      <w:pPr>
        <w:pStyle w:val="a5"/>
        <w:numPr>
          <w:ilvl w:val="0"/>
          <w:numId w:val="25"/>
        </w:numPr>
        <w:tabs>
          <w:tab w:val="left" w:pos="1216"/>
        </w:tabs>
        <w:spacing w:line="342" w:lineRule="exact"/>
        <w:ind w:right="-21"/>
        <w:jc w:val="both"/>
        <w:rPr>
          <w:sz w:val="28"/>
        </w:rPr>
      </w:pPr>
      <w:r>
        <w:rPr>
          <w:sz w:val="28"/>
        </w:rPr>
        <w:t>Приказ</w:t>
      </w:r>
      <w:r>
        <w:rPr>
          <w:spacing w:val="42"/>
          <w:sz w:val="28"/>
        </w:rPr>
        <w:t xml:space="preserve"> </w:t>
      </w:r>
      <w:r>
        <w:rPr>
          <w:sz w:val="28"/>
        </w:rPr>
        <w:t>Министра</w:t>
      </w:r>
      <w:r>
        <w:rPr>
          <w:spacing w:val="40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43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41"/>
          <w:sz w:val="28"/>
        </w:rPr>
        <w:t xml:space="preserve"> </w:t>
      </w:r>
      <w:r>
        <w:rPr>
          <w:sz w:val="28"/>
        </w:rPr>
        <w:t>среды</w:t>
      </w:r>
      <w:r>
        <w:rPr>
          <w:spacing w:val="43"/>
          <w:sz w:val="28"/>
        </w:rPr>
        <w:t xml:space="preserve"> </w:t>
      </w:r>
      <w:r>
        <w:rPr>
          <w:sz w:val="28"/>
        </w:rPr>
        <w:t>№100-п</w:t>
      </w:r>
      <w:r>
        <w:rPr>
          <w:spacing w:val="41"/>
          <w:sz w:val="28"/>
        </w:rPr>
        <w:t xml:space="preserve"> </w:t>
      </w:r>
      <w:r>
        <w:rPr>
          <w:sz w:val="28"/>
        </w:rPr>
        <w:t>от</w:t>
      </w:r>
      <w:r>
        <w:rPr>
          <w:spacing w:val="42"/>
          <w:sz w:val="28"/>
        </w:rPr>
        <w:t xml:space="preserve"> </w:t>
      </w:r>
      <w:r>
        <w:rPr>
          <w:sz w:val="28"/>
        </w:rPr>
        <w:t>18.04.2008г.</w:t>
      </w:r>
    </w:p>
    <w:p w14:paraId="6A023D10" w14:textId="77777777" w:rsidR="00AD1662" w:rsidRPr="00AD1662" w:rsidRDefault="00AD1662" w:rsidP="005C0C70">
      <w:pPr>
        <w:pStyle w:val="a5"/>
        <w:ind w:left="720" w:right="-21" w:firstLine="0"/>
        <w:jc w:val="both"/>
        <w:rPr>
          <w:sz w:val="28"/>
        </w:rPr>
      </w:pPr>
      <w:r w:rsidRPr="00AD1662">
        <w:rPr>
          <w:sz w:val="28"/>
        </w:rPr>
        <w:t>«Об</w:t>
      </w:r>
      <w:r w:rsidRPr="00AD1662">
        <w:rPr>
          <w:spacing w:val="1"/>
          <w:sz w:val="28"/>
        </w:rPr>
        <w:t xml:space="preserve"> </w:t>
      </w:r>
      <w:r w:rsidRPr="00AD1662">
        <w:rPr>
          <w:sz w:val="28"/>
        </w:rPr>
        <w:t>утверждении</w:t>
      </w:r>
      <w:r w:rsidRPr="00AD1662">
        <w:rPr>
          <w:spacing w:val="1"/>
          <w:sz w:val="28"/>
        </w:rPr>
        <w:t xml:space="preserve"> </w:t>
      </w:r>
      <w:r w:rsidRPr="00AD1662">
        <w:rPr>
          <w:sz w:val="28"/>
        </w:rPr>
        <w:t>отдельных</w:t>
      </w:r>
      <w:r w:rsidRPr="00AD1662">
        <w:rPr>
          <w:spacing w:val="1"/>
          <w:sz w:val="28"/>
        </w:rPr>
        <w:t xml:space="preserve"> </w:t>
      </w:r>
      <w:r w:rsidRPr="00AD1662">
        <w:rPr>
          <w:sz w:val="28"/>
        </w:rPr>
        <w:t>методических</w:t>
      </w:r>
      <w:r w:rsidRPr="00AD1662">
        <w:rPr>
          <w:spacing w:val="1"/>
          <w:sz w:val="28"/>
        </w:rPr>
        <w:t xml:space="preserve"> </w:t>
      </w:r>
      <w:r w:rsidRPr="00AD1662">
        <w:rPr>
          <w:sz w:val="28"/>
        </w:rPr>
        <w:t>документов</w:t>
      </w:r>
      <w:r w:rsidRPr="00AD1662">
        <w:rPr>
          <w:spacing w:val="1"/>
          <w:sz w:val="28"/>
        </w:rPr>
        <w:t xml:space="preserve"> </w:t>
      </w:r>
      <w:r w:rsidRPr="00AD1662">
        <w:rPr>
          <w:sz w:val="28"/>
        </w:rPr>
        <w:t>в</w:t>
      </w:r>
      <w:r w:rsidRPr="00AD1662">
        <w:rPr>
          <w:spacing w:val="1"/>
          <w:sz w:val="28"/>
        </w:rPr>
        <w:t xml:space="preserve"> </w:t>
      </w:r>
      <w:r w:rsidRPr="00AD1662">
        <w:rPr>
          <w:sz w:val="28"/>
        </w:rPr>
        <w:t>области</w:t>
      </w:r>
      <w:r w:rsidRPr="00AD1662">
        <w:rPr>
          <w:spacing w:val="1"/>
          <w:sz w:val="28"/>
        </w:rPr>
        <w:t xml:space="preserve"> </w:t>
      </w:r>
      <w:r w:rsidRPr="00AD1662">
        <w:rPr>
          <w:sz w:val="28"/>
        </w:rPr>
        <w:t>охраны</w:t>
      </w:r>
      <w:r w:rsidRPr="00AD1662">
        <w:rPr>
          <w:spacing w:val="1"/>
          <w:sz w:val="28"/>
        </w:rPr>
        <w:t xml:space="preserve"> </w:t>
      </w:r>
      <w:r w:rsidRPr="00AD1662">
        <w:rPr>
          <w:sz w:val="28"/>
        </w:rPr>
        <w:t>окружающей</w:t>
      </w:r>
      <w:r w:rsidRPr="00AD1662">
        <w:rPr>
          <w:spacing w:val="-1"/>
          <w:sz w:val="28"/>
        </w:rPr>
        <w:t xml:space="preserve"> </w:t>
      </w:r>
      <w:r w:rsidRPr="00AD1662">
        <w:rPr>
          <w:sz w:val="28"/>
        </w:rPr>
        <w:t>среды»;</w:t>
      </w:r>
    </w:p>
    <w:p w14:paraId="76CD44DE" w14:textId="77777777" w:rsidR="00D548E0" w:rsidRDefault="00D548E0">
      <w:pPr>
        <w:jc w:val="both"/>
        <w:rPr>
          <w:sz w:val="28"/>
        </w:rPr>
        <w:sectPr w:rsidR="00D548E0" w:rsidSect="005C0C70">
          <w:pgSz w:w="12240" w:h="15840"/>
          <w:pgMar w:top="1020" w:right="758" w:bottom="280" w:left="1580" w:header="711" w:footer="0" w:gutter="0"/>
          <w:cols w:space="720"/>
        </w:sectPr>
      </w:pPr>
    </w:p>
    <w:p w14:paraId="3BD7EF7C" w14:textId="77777777" w:rsidR="00D548E0" w:rsidRDefault="00D548E0">
      <w:pPr>
        <w:pStyle w:val="a3"/>
      </w:pPr>
    </w:p>
    <w:p w14:paraId="660B452E" w14:textId="77777777" w:rsidR="00D548E0" w:rsidRDefault="00D548E0">
      <w:pPr>
        <w:pStyle w:val="a3"/>
      </w:pPr>
    </w:p>
    <w:p w14:paraId="5969ED72" w14:textId="77777777" w:rsidR="00D548E0" w:rsidRDefault="00D548E0">
      <w:pPr>
        <w:pStyle w:val="a3"/>
      </w:pPr>
    </w:p>
    <w:p w14:paraId="4FC7124B" w14:textId="77777777" w:rsidR="00D548E0" w:rsidRDefault="00D548E0">
      <w:pPr>
        <w:pStyle w:val="a3"/>
      </w:pPr>
    </w:p>
    <w:p w14:paraId="2315A5F5" w14:textId="77777777" w:rsidR="00D548E0" w:rsidRDefault="00D548E0">
      <w:pPr>
        <w:pStyle w:val="a3"/>
      </w:pPr>
    </w:p>
    <w:p w14:paraId="108C7243" w14:textId="77777777" w:rsidR="00D548E0" w:rsidRDefault="00D548E0">
      <w:pPr>
        <w:pStyle w:val="a3"/>
      </w:pPr>
    </w:p>
    <w:p w14:paraId="7708280A" w14:textId="77777777" w:rsidR="00D548E0" w:rsidRDefault="00D548E0">
      <w:pPr>
        <w:pStyle w:val="a3"/>
      </w:pPr>
    </w:p>
    <w:p w14:paraId="0EF4EE37" w14:textId="77777777" w:rsidR="00D548E0" w:rsidRDefault="00D548E0">
      <w:pPr>
        <w:pStyle w:val="a3"/>
      </w:pPr>
    </w:p>
    <w:p w14:paraId="65635AB7" w14:textId="77777777" w:rsidR="00D548E0" w:rsidRDefault="00D548E0">
      <w:pPr>
        <w:pStyle w:val="a3"/>
      </w:pPr>
    </w:p>
    <w:p w14:paraId="2F9C1B2A" w14:textId="77777777" w:rsidR="00D548E0" w:rsidRDefault="00D548E0">
      <w:pPr>
        <w:pStyle w:val="a3"/>
      </w:pPr>
    </w:p>
    <w:p w14:paraId="12CAD754" w14:textId="77777777" w:rsidR="00D548E0" w:rsidRDefault="00D548E0">
      <w:pPr>
        <w:pStyle w:val="a3"/>
      </w:pPr>
    </w:p>
    <w:p w14:paraId="0AB3666B" w14:textId="77777777" w:rsidR="00D548E0" w:rsidRDefault="00D548E0">
      <w:pPr>
        <w:pStyle w:val="a3"/>
      </w:pPr>
    </w:p>
    <w:p w14:paraId="1F6CD37E" w14:textId="77777777" w:rsidR="00D548E0" w:rsidRDefault="00D548E0">
      <w:pPr>
        <w:pStyle w:val="a3"/>
      </w:pPr>
    </w:p>
    <w:p w14:paraId="2CFA3A3A" w14:textId="77777777" w:rsidR="00D548E0" w:rsidRDefault="00D548E0">
      <w:pPr>
        <w:pStyle w:val="a3"/>
      </w:pPr>
    </w:p>
    <w:p w14:paraId="1698986B" w14:textId="77777777" w:rsidR="00D548E0" w:rsidRDefault="00D548E0">
      <w:pPr>
        <w:pStyle w:val="a3"/>
      </w:pPr>
    </w:p>
    <w:p w14:paraId="771BF013" w14:textId="77777777" w:rsidR="00D548E0" w:rsidRDefault="00D548E0">
      <w:pPr>
        <w:pStyle w:val="a3"/>
      </w:pPr>
    </w:p>
    <w:p w14:paraId="05D5F361" w14:textId="77777777" w:rsidR="00D548E0" w:rsidRDefault="00D548E0">
      <w:pPr>
        <w:pStyle w:val="a3"/>
      </w:pPr>
    </w:p>
    <w:p w14:paraId="7BE6880E" w14:textId="77777777" w:rsidR="00D548E0" w:rsidRDefault="00D548E0">
      <w:pPr>
        <w:pStyle w:val="a3"/>
      </w:pPr>
    </w:p>
    <w:p w14:paraId="55FE8DA7" w14:textId="77777777" w:rsidR="00D548E0" w:rsidRDefault="00D548E0">
      <w:pPr>
        <w:pStyle w:val="a3"/>
      </w:pPr>
    </w:p>
    <w:p w14:paraId="218D1038" w14:textId="77777777" w:rsidR="00D548E0" w:rsidRDefault="00D548E0">
      <w:pPr>
        <w:pStyle w:val="a3"/>
      </w:pPr>
    </w:p>
    <w:p w14:paraId="3BB3F1EF" w14:textId="77777777" w:rsidR="00D548E0" w:rsidRDefault="00D548E0">
      <w:pPr>
        <w:pStyle w:val="a3"/>
      </w:pPr>
    </w:p>
    <w:p w14:paraId="01554382" w14:textId="77777777" w:rsidR="00D548E0" w:rsidRDefault="00D548E0">
      <w:pPr>
        <w:pStyle w:val="a3"/>
      </w:pPr>
    </w:p>
    <w:p w14:paraId="3F0B71FF" w14:textId="77777777" w:rsidR="00D548E0" w:rsidRDefault="00D548E0">
      <w:pPr>
        <w:pStyle w:val="a3"/>
      </w:pPr>
    </w:p>
    <w:p w14:paraId="35211E14" w14:textId="77777777" w:rsidR="00D548E0" w:rsidRDefault="00D548E0">
      <w:pPr>
        <w:pStyle w:val="a3"/>
      </w:pPr>
    </w:p>
    <w:p w14:paraId="528BAD6C" w14:textId="77777777" w:rsidR="00D548E0" w:rsidRDefault="00D548E0">
      <w:pPr>
        <w:pStyle w:val="a3"/>
      </w:pPr>
    </w:p>
    <w:p w14:paraId="5388DF00" w14:textId="77777777" w:rsidR="00D548E0" w:rsidRDefault="00D548E0">
      <w:pPr>
        <w:pStyle w:val="a3"/>
      </w:pPr>
    </w:p>
    <w:p w14:paraId="44DFE9E0" w14:textId="77777777" w:rsidR="00D548E0" w:rsidRDefault="00D548E0">
      <w:pPr>
        <w:pStyle w:val="a3"/>
      </w:pPr>
    </w:p>
    <w:p w14:paraId="5D1C1F46" w14:textId="77777777" w:rsidR="00D548E0" w:rsidRDefault="00D548E0">
      <w:pPr>
        <w:pStyle w:val="a3"/>
      </w:pPr>
    </w:p>
    <w:p w14:paraId="3CAF4E2D" w14:textId="77777777" w:rsidR="002900E4" w:rsidRDefault="00E159D6" w:rsidP="002900E4">
      <w:pPr>
        <w:pStyle w:val="1"/>
        <w:spacing w:before="244"/>
        <w:ind w:left="1755" w:right="2140"/>
        <w:jc w:val="center"/>
        <w:sectPr w:rsidR="002900E4">
          <w:pgSz w:w="12240" w:h="15840"/>
          <w:pgMar w:top="1020" w:right="340" w:bottom="280" w:left="1580" w:header="711" w:footer="0" w:gutter="0"/>
          <w:cols w:space="720"/>
        </w:sectPr>
      </w:pPr>
      <w:bookmarkStart w:id="18" w:name="_bookmark27"/>
      <w:bookmarkEnd w:id="18"/>
      <w:r>
        <w:t>Расчет</w:t>
      </w:r>
      <w:r w:rsidR="00AD1662">
        <w:t>ы</w:t>
      </w:r>
      <w:r>
        <w:rPr>
          <w:spacing w:val="-3"/>
        </w:rPr>
        <w:t xml:space="preserve"> </w:t>
      </w:r>
      <w:r>
        <w:t>выбросов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атмосферу</w:t>
      </w:r>
    </w:p>
    <w:p w14:paraId="36765CEA" w14:textId="77777777" w:rsidR="001C2713" w:rsidRDefault="001C2713" w:rsidP="001C2713"/>
    <w:p w14:paraId="69788F95" w14:textId="77777777" w:rsidR="00244E69" w:rsidRPr="003D4159" w:rsidRDefault="00244E69" w:rsidP="00244E69">
      <w:pPr>
        <w:spacing w:line="270" w:lineRule="auto"/>
        <w:ind w:left="37" w:right="2149"/>
        <w:rPr>
          <w:rFonts w:eastAsia="AKYJB+TTE1DF6778t00"/>
          <w:b/>
          <w:bCs/>
          <w:color w:val="000000"/>
        </w:rPr>
      </w:pPr>
      <w:bookmarkStart w:id="19" w:name="_page_979_0"/>
      <w:r w:rsidRPr="003D4159">
        <w:rPr>
          <w:rFonts w:eastAsia="AKYJB+TTE1DF6778t00"/>
          <w:b/>
          <w:bCs/>
          <w:color w:val="000000"/>
        </w:rPr>
        <w:t>ист.6001 / 001. Разгрузка твердо-бытовых отходов из автотранспорта</w:t>
      </w:r>
    </w:p>
    <w:p w14:paraId="512935F2" w14:textId="77777777" w:rsidR="00244E69" w:rsidRPr="003D4159" w:rsidRDefault="00244E69" w:rsidP="00244E69">
      <w:pPr>
        <w:spacing w:line="270" w:lineRule="auto"/>
        <w:ind w:left="37" w:right="2149"/>
        <w:rPr>
          <w:color w:val="000000"/>
        </w:rPr>
      </w:pPr>
      <w:r w:rsidRPr="003D4159">
        <w:rPr>
          <w:rFonts w:eastAsia="DGLLL+TTE1DC4648t00"/>
          <w:color w:val="000000"/>
        </w:rPr>
        <w:t>Приложени</w:t>
      </w:r>
      <w:r w:rsidRPr="003D4159">
        <w:rPr>
          <w:rFonts w:eastAsia="DGLLL+TTE1DC4648t00"/>
          <w:color w:val="000000"/>
          <w:spacing w:val="48"/>
        </w:rPr>
        <w:t>е</w:t>
      </w:r>
      <w:r w:rsidRPr="003D4159">
        <w:rPr>
          <w:rFonts w:eastAsia="DGLLL+TTE1DC4648t00"/>
          <w:color w:val="000000"/>
        </w:rPr>
        <w:t>№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1,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13</w:t>
      </w:r>
      <w:r w:rsidRPr="003D4159">
        <w:rPr>
          <w:color w:val="000000"/>
          <w:spacing w:val="1"/>
        </w:rPr>
        <w:t xml:space="preserve"> </w:t>
      </w:r>
      <w:r w:rsidRPr="003D4159">
        <w:rPr>
          <w:rFonts w:eastAsia="DGLLL+TTE1DC4648t00"/>
          <w:color w:val="000000"/>
          <w:spacing w:val="54"/>
        </w:rPr>
        <w:t>к</w:t>
      </w:r>
      <w:r w:rsidRPr="003D4159">
        <w:rPr>
          <w:rFonts w:eastAsia="DGLLL+TTE1DC4648t00"/>
          <w:color w:val="000000"/>
        </w:rPr>
        <w:t>Приказ</w:t>
      </w:r>
      <w:r w:rsidRPr="003D4159">
        <w:rPr>
          <w:rFonts w:eastAsia="DGLLL+TTE1DC4648t00"/>
          <w:color w:val="000000"/>
          <w:spacing w:val="48"/>
        </w:rPr>
        <w:t>у</w:t>
      </w:r>
      <w:r w:rsidRPr="003D4159">
        <w:rPr>
          <w:rFonts w:eastAsia="DGLLL+TTE1DC4648t00"/>
          <w:color w:val="000000"/>
        </w:rPr>
        <w:t>МОО</w:t>
      </w:r>
      <w:r w:rsidRPr="003D4159">
        <w:rPr>
          <w:rFonts w:eastAsia="DGLLL+TTE1DC4648t00"/>
          <w:color w:val="000000"/>
          <w:spacing w:val="54"/>
        </w:rPr>
        <w:t>С</w:t>
      </w:r>
      <w:r w:rsidRPr="003D4159">
        <w:rPr>
          <w:rFonts w:eastAsia="DGLLL+TTE1DC4648t00"/>
          <w:color w:val="000000"/>
        </w:rPr>
        <w:t>Р</w:t>
      </w:r>
      <w:r w:rsidRPr="003D4159">
        <w:rPr>
          <w:rFonts w:eastAsia="DGLLL+TTE1DC4648t00"/>
          <w:color w:val="000000"/>
          <w:spacing w:val="55"/>
        </w:rPr>
        <w:t>К</w:t>
      </w:r>
      <w:r w:rsidRPr="003D4159">
        <w:rPr>
          <w:rFonts w:eastAsia="DGLLL+TTE1DC4648t00"/>
          <w:color w:val="000000"/>
        </w:rPr>
        <w:t>о</w:t>
      </w:r>
      <w:r w:rsidRPr="003D4159">
        <w:rPr>
          <w:rFonts w:eastAsia="DGLLL+TTE1DC4648t00"/>
          <w:color w:val="000000"/>
          <w:spacing w:val="54"/>
        </w:rPr>
        <w:t>т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8</w:t>
      </w:r>
      <w:r w:rsidRPr="003D4159">
        <w:rPr>
          <w:color w:val="000000"/>
          <w:spacing w:val="1"/>
        </w:rPr>
        <w:t xml:space="preserve"> </w:t>
      </w:r>
      <w:r w:rsidRPr="003D4159">
        <w:rPr>
          <w:rFonts w:eastAsia="DGLLL+TTE1DC4648t00"/>
          <w:color w:val="000000"/>
        </w:rPr>
        <w:t>апрел</w:t>
      </w:r>
      <w:r w:rsidRPr="003D4159">
        <w:rPr>
          <w:rFonts w:eastAsia="DGLLL+TTE1DC4648t00"/>
          <w:color w:val="000000"/>
          <w:spacing w:val="51"/>
        </w:rPr>
        <w:t>я</w:t>
      </w:r>
      <w:r w:rsidRPr="003D4159">
        <w:rPr>
          <w:color w:val="000000"/>
          <w:spacing w:val="1"/>
          <w:w w:val="101"/>
        </w:rPr>
        <w:t>2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1"/>
        </w:rPr>
        <w:t>8</w:t>
      </w:r>
      <w:r w:rsidRPr="003D4159">
        <w:rPr>
          <w:color w:val="000000"/>
          <w:spacing w:val="1"/>
        </w:rPr>
        <w:t xml:space="preserve"> </w:t>
      </w:r>
      <w:r w:rsidRPr="003D4159">
        <w:rPr>
          <w:rFonts w:eastAsia="DGLLL+TTE1DC4648t00"/>
          <w:color w:val="000000"/>
        </w:rPr>
        <w:t>год</w:t>
      </w:r>
      <w:r w:rsidRPr="003D4159">
        <w:rPr>
          <w:rFonts w:eastAsia="DGLLL+TTE1DC4648t00"/>
          <w:color w:val="000000"/>
          <w:spacing w:val="51"/>
        </w:rPr>
        <w:t>а</w:t>
      </w:r>
      <w:r w:rsidRPr="003D4159">
        <w:rPr>
          <w:rFonts w:eastAsia="DGLLL+TTE1DC4648t00"/>
          <w:color w:val="000000"/>
        </w:rPr>
        <w:t>№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00</w:t>
      </w:r>
      <w:r w:rsidRPr="003D4159">
        <w:rPr>
          <w:color w:val="000000"/>
          <w:spacing w:val="1"/>
        </w:rPr>
        <w:t xml:space="preserve"> </w:t>
      </w:r>
      <w:r w:rsidRPr="003D4159">
        <w:rPr>
          <w:color w:val="000000"/>
          <w:w w:val="101"/>
        </w:rPr>
        <w:t>-</w:t>
      </w:r>
      <w:r w:rsidRPr="003D4159">
        <w:rPr>
          <w:rFonts w:eastAsia="DGLLL+TTE1DC4648t00"/>
          <w:color w:val="000000"/>
        </w:rPr>
        <w:t>п</w:t>
      </w:r>
    </w:p>
    <w:p w14:paraId="3507778E" w14:textId="77777777" w:rsidR="00244E69" w:rsidRPr="003D4159" w:rsidRDefault="00244E69" w:rsidP="00244E69">
      <w:pPr>
        <w:tabs>
          <w:tab w:val="left" w:pos="7191"/>
        </w:tabs>
        <w:ind w:left="37" w:right="-20"/>
        <w:rPr>
          <w:color w:val="000000"/>
        </w:rPr>
      </w:pPr>
      <w:proofErr w:type="spellStart"/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</w:rPr>
        <w:t>работ</w:t>
      </w:r>
      <w:r w:rsidRPr="003D4159">
        <w:rPr>
          <w:rFonts w:eastAsia="DGLLL+TTE1DC4648t00"/>
          <w:color w:val="000000"/>
          <w:spacing w:val="50"/>
        </w:rPr>
        <w:t>е</w:t>
      </w:r>
      <w:r w:rsidRPr="003D4159">
        <w:rPr>
          <w:rFonts w:eastAsia="DGLLL+TTE1DC4648t00"/>
          <w:color w:val="000000"/>
        </w:rPr>
        <w:t>выгрузк</w:t>
      </w:r>
      <w:r w:rsidRPr="003D4159">
        <w:rPr>
          <w:rFonts w:eastAsia="DGLLL+TTE1DC4648t00"/>
          <w:color w:val="000000"/>
          <w:spacing w:val="46"/>
        </w:rPr>
        <w:t>е</w:t>
      </w:r>
      <w:r w:rsidRPr="003D4159">
        <w:rPr>
          <w:rFonts w:eastAsia="DGLLL+TTE1DC4648t00"/>
          <w:color w:val="000000"/>
        </w:rPr>
        <w:t>выделени</w:t>
      </w:r>
      <w:r w:rsidRPr="003D4159">
        <w:rPr>
          <w:rFonts w:eastAsia="DGLLL+TTE1DC4648t00"/>
          <w:color w:val="000000"/>
          <w:spacing w:val="50"/>
        </w:rPr>
        <w:t>я</w:t>
      </w:r>
      <w:r w:rsidRPr="003D4159">
        <w:rPr>
          <w:rFonts w:eastAsia="DGLLL+TTE1DC4648t00"/>
          <w:color w:val="000000"/>
        </w:rPr>
        <w:t>пыли</w:t>
      </w:r>
      <w:proofErr w:type="spellEnd"/>
      <w:r w:rsidRPr="003D4159">
        <w:rPr>
          <w:rFonts w:eastAsia="DGLLL+TTE1DC4648t00"/>
          <w:color w:val="000000"/>
          <w:spacing w:val="-8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определяютс</w:t>
      </w:r>
      <w:r w:rsidRPr="003D4159">
        <w:rPr>
          <w:rFonts w:eastAsia="DGLLL+TTE1DC4648t00"/>
          <w:color w:val="000000"/>
          <w:spacing w:val="46"/>
        </w:rPr>
        <w:t>я</w:t>
      </w:r>
      <w:r w:rsidRPr="003D4159">
        <w:rPr>
          <w:rFonts w:eastAsia="DGLLL+TTE1DC4648t00"/>
          <w:color w:val="000000"/>
        </w:rPr>
        <w:t>п</w:t>
      </w:r>
      <w:r w:rsidRPr="003D4159">
        <w:rPr>
          <w:rFonts w:eastAsia="DGLLL+TTE1DC4648t00"/>
          <w:color w:val="000000"/>
          <w:spacing w:val="54"/>
        </w:rPr>
        <w:t>о</w:t>
      </w:r>
      <w:r w:rsidRPr="003D4159">
        <w:rPr>
          <w:rFonts w:eastAsia="DGLLL+TTE1DC4648t00"/>
          <w:color w:val="000000"/>
        </w:rPr>
        <w:t>формул</w:t>
      </w:r>
      <w:r w:rsidRPr="003D4159">
        <w:rPr>
          <w:rFonts w:eastAsia="DGLLL+TTE1DC4648t00"/>
          <w:color w:val="000000"/>
          <w:spacing w:val="45"/>
        </w:rPr>
        <w:t>е</w:t>
      </w:r>
      <w:proofErr w:type="spellEnd"/>
      <w:r w:rsidRPr="003D4159">
        <w:rPr>
          <w:color w:val="000000"/>
          <w:w w:val="101"/>
        </w:rPr>
        <w:t>(3.1.1)</w:t>
      </w:r>
      <w:r w:rsidRPr="003D4159">
        <w:rPr>
          <w:color w:val="000000"/>
        </w:rPr>
        <w:tab/>
      </w:r>
      <w:proofErr w:type="spellStart"/>
      <w:r w:rsidRPr="003D4159">
        <w:rPr>
          <w:rFonts w:eastAsia="DGLLL+TTE1DC4648t00"/>
          <w:color w:val="000000"/>
        </w:rPr>
        <w:t>Мсе</w:t>
      </w:r>
      <w:r w:rsidRPr="003D4159">
        <w:rPr>
          <w:rFonts w:eastAsia="DGLLL+TTE1DC4648t00"/>
          <w:color w:val="000000"/>
          <w:spacing w:val="52"/>
        </w:rPr>
        <w:t>к</w:t>
      </w:r>
      <w:proofErr w:type="spellEnd"/>
      <w:r w:rsidRPr="003D4159">
        <w:rPr>
          <w:color w:val="000000"/>
          <w:w w:val="101"/>
        </w:rPr>
        <w:t>=</w:t>
      </w:r>
      <w:r w:rsidRPr="003D4159">
        <w:rPr>
          <w:color w:val="000000"/>
        </w:rPr>
        <w:t xml:space="preserve"> 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1*k2*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3*k4*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5*k7*k8*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9*B*q</w:t>
      </w:r>
      <w:r w:rsidRPr="003D4159">
        <w:rPr>
          <w:color w:val="000000"/>
          <w:spacing w:val="-1"/>
          <w:w w:val="101"/>
        </w:rPr>
        <w:t>*</w:t>
      </w:r>
      <w:r w:rsidRPr="003D4159">
        <w:rPr>
          <w:color w:val="000000"/>
          <w:w w:val="101"/>
        </w:rPr>
        <w:t>10</w:t>
      </w:r>
      <w:r w:rsidRPr="003D4159">
        <w:rPr>
          <w:color w:val="000000"/>
          <w:spacing w:val="1"/>
          <w:w w:val="101"/>
        </w:rPr>
        <w:t>^</w:t>
      </w:r>
      <w:r w:rsidRPr="003D4159">
        <w:rPr>
          <w:color w:val="000000"/>
          <w:w w:val="101"/>
        </w:rPr>
        <w:t>6</w:t>
      </w:r>
      <w:r w:rsidRPr="003D4159">
        <w:rPr>
          <w:color w:val="000000"/>
          <w:w w:val="102"/>
        </w:rPr>
        <w:t>/</w:t>
      </w:r>
      <w:r w:rsidRPr="003D4159">
        <w:rPr>
          <w:color w:val="000000"/>
          <w:spacing w:val="1"/>
          <w:w w:val="101"/>
        </w:rPr>
        <w:t>36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1"/>
          <w:w w:val="101"/>
        </w:rPr>
        <w:t>0*</w:t>
      </w:r>
      <w:r w:rsidRPr="003D4159">
        <w:rPr>
          <w:color w:val="000000"/>
          <w:w w:val="101"/>
        </w:rPr>
        <w:t>(1-n)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  <w:spacing w:val="-1"/>
        </w:rPr>
        <w:t>г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сек</w:t>
      </w:r>
    </w:p>
    <w:p w14:paraId="7A8258FA" w14:textId="77777777" w:rsidR="00244E69" w:rsidRPr="003D4159" w:rsidRDefault="00244E69" w:rsidP="00244E69">
      <w:pPr>
        <w:spacing w:before="33" w:line="270" w:lineRule="auto"/>
        <w:ind w:left="37" w:right="567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1-</w:t>
      </w:r>
      <w:r w:rsidRPr="003D4159">
        <w:rPr>
          <w:rFonts w:eastAsia="DGLLL+TTE1DC4648t00"/>
          <w:color w:val="000000"/>
        </w:rPr>
        <w:t>дол</w:t>
      </w:r>
      <w:r w:rsidRPr="003D4159">
        <w:rPr>
          <w:rFonts w:eastAsia="DGLLL+TTE1DC4648t00"/>
          <w:color w:val="000000"/>
          <w:spacing w:val="51"/>
        </w:rPr>
        <w:t>я</w:t>
      </w:r>
      <w:r w:rsidRPr="003D4159">
        <w:rPr>
          <w:rFonts w:eastAsia="DGLLL+TTE1DC4648t00"/>
          <w:color w:val="000000"/>
        </w:rPr>
        <w:t>пылево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</w:rPr>
        <w:t>фракци</w:t>
      </w:r>
      <w:r w:rsidRPr="003D4159">
        <w:rPr>
          <w:rFonts w:eastAsia="DGLLL+TTE1DC4648t00"/>
          <w:color w:val="000000"/>
          <w:spacing w:val="-2"/>
        </w:rPr>
        <w:t>и</w:t>
      </w:r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определяетс</w:t>
      </w:r>
      <w:r w:rsidRPr="003D4159">
        <w:rPr>
          <w:rFonts w:eastAsia="DGLLL+TTE1DC4648t00"/>
          <w:color w:val="000000"/>
          <w:spacing w:val="47"/>
        </w:rPr>
        <w:t>я</w:t>
      </w:r>
      <w:r w:rsidRPr="003D4159">
        <w:rPr>
          <w:rFonts w:eastAsia="DGLLL+TTE1DC4648t00"/>
          <w:color w:val="000000"/>
        </w:rPr>
        <w:t>путе</w:t>
      </w:r>
      <w:r w:rsidRPr="003D4159">
        <w:rPr>
          <w:rFonts w:eastAsia="DGLLL+TTE1DC4648t00"/>
          <w:color w:val="000000"/>
          <w:spacing w:val="51"/>
        </w:rPr>
        <w:t>м</w:t>
      </w:r>
      <w:r w:rsidRPr="003D4159">
        <w:rPr>
          <w:rFonts w:eastAsia="DGLLL+TTE1DC4648t00"/>
          <w:color w:val="000000"/>
        </w:rPr>
        <w:t>промывк</w:t>
      </w:r>
      <w:r w:rsidRPr="003D4159">
        <w:rPr>
          <w:rFonts w:eastAsia="DGLLL+TTE1DC4648t00"/>
          <w:color w:val="000000"/>
          <w:spacing w:val="50"/>
        </w:rPr>
        <w:t>и</w:t>
      </w:r>
      <w:r w:rsidRPr="003D4159">
        <w:rPr>
          <w:rFonts w:eastAsia="DGLLL+TTE1DC4648t00"/>
          <w:color w:val="000000"/>
          <w:spacing w:val="56"/>
        </w:rPr>
        <w:t>и</w:t>
      </w:r>
      <w:r w:rsidRPr="003D4159">
        <w:rPr>
          <w:rFonts w:eastAsia="DGLLL+TTE1DC4648t00"/>
          <w:color w:val="000000"/>
        </w:rPr>
        <w:t>просев</w:t>
      </w:r>
      <w:r w:rsidRPr="003D4159">
        <w:rPr>
          <w:rFonts w:eastAsia="DGLLL+TTE1DC4648t00"/>
          <w:color w:val="000000"/>
          <w:spacing w:val="50"/>
        </w:rPr>
        <w:t>а</w:t>
      </w:r>
      <w:r w:rsidRPr="003D4159">
        <w:rPr>
          <w:rFonts w:eastAsia="DGLLL+TTE1DC4648t00"/>
          <w:color w:val="000000"/>
        </w:rPr>
        <w:t>средне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</w:rPr>
        <w:t>проб</w:t>
      </w:r>
      <w:r w:rsidRPr="003D4159">
        <w:rPr>
          <w:rFonts w:eastAsia="DGLLL+TTE1DC4648t00"/>
          <w:color w:val="000000"/>
          <w:spacing w:val="50"/>
        </w:rPr>
        <w:t>ы</w:t>
      </w:r>
      <w:r w:rsidRPr="003D4159">
        <w:rPr>
          <w:rFonts w:eastAsia="DGLLL+TTE1DC4648t00"/>
          <w:color w:val="000000"/>
          <w:spacing w:val="54"/>
        </w:rPr>
        <w:t>с</w:t>
      </w:r>
      <w:r w:rsidRPr="003D4159">
        <w:rPr>
          <w:rFonts w:eastAsia="DGLLL+TTE1DC4648t00"/>
          <w:color w:val="000000"/>
        </w:rPr>
        <w:t>выделение</w:t>
      </w:r>
      <w:r w:rsidRPr="003D4159">
        <w:rPr>
          <w:rFonts w:eastAsia="DGLLL+TTE1DC4648t00"/>
          <w:color w:val="000000"/>
          <w:spacing w:val="49"/>
        </w:rPr>
        <w:t>м</w:t>
      </w:r>
      <w:r w:rsidRPr="003D4159">
        <w:rPr>
          <w:rFonts w:eastAsia="DGLLL+TTE1DC4648t00"/>
          <w:color w:val="000000"/>
        </w:rPr>
        <w:t>фракци</w:t>
      </w:r>
      <w:r w:rsidRPr="003D4159">
        <w:rPr>
          <w:rFonts w:eastAsia="DGLLL+TTE1DC4648t00"/>
          <w:color w:val="000000"/>
          <w:spacing w:val="52"/>
        </w:rPr>
        <w:t>и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  <w:spacing w:val="54"/>
        </w:rPr>
        <w:t>с</w:t>
      </w:r>
      <w:r w:rsidRPr="003D4159">
        <w:rPr>
          <w:rFonts w:eastAsia="DGLLL+TTE1DC4648t00"/>
          <w:color w:val="000000"/>
        </w:rPr>
        <w:t>размеро</w:t>
      </w:r>
      <w:r w:rsidRPr="003D4159">
        <w:rPr>
          <w:rFonts w:eastAsia="DGLLL+TTE1DC4648t00"/>
          <w:color w:val="000000"/>
          <w:spacing w:val="49"/>
        </w:rPr>
        <w:t>м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1"/>
        </w:rPr>
        <w:t>-</w:t>
      </w:r>
      <w:r w:rsidRPr="003D4159">
        <w:rPr>
          <w:color w:val="000000"/>
          <w:spacing w:val="1"/>
          <w:w w:val="101"/>
        </w:rPr>
        <w:t>2</w:t>
      </w:r>
      <w:r w:rsidRPr="003D4159">
        <w:rPr>
          <w:color w:val="000000"/>
          <w:w w:val="101"/>
        </w:rPr>
        <w:t>00</w:t>
      </w:r>
      <w:r w:rsidRPr="003D4159">
        <w:rPr>
          <w:color w:val="000000"/>
          <w:spacing w:val="1"/>
        </w:rPr>
        <w:t xml:space="preserve"> </w:t>
      </w:r>
      <w:r w:rsidRPr="003D4159">
        <w:rPr>
          <w:rFonts w:eastAsia="DGLLL+TTE1DC4648t00"/>
          <w:color w:val="000000"/>
        </w:rPr>
        <w:t>мкм</w:t>
      </w:r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3"/>
        </w:rPr>
        <w:t>л</w:t>
      </w:r>
      <w:r w:rsidRPr="003D4159">
        <w:rPr>
          <w:color w:val="000000"/>
          <w:w w:val="101"/>
        </w:rPr>
        <w:t>.3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1.1</w:t>
      </w:r>
      <w:r w:rsidRPr="003D4159">
        <w:rPr>
          <w:color w:val="000000"/>
        </w:rPr>
        <w:t xml:space="preserve"> 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2–</w:t>
      </w:r>
      <w:r w:rsidRPr="003D4159">
        <w:rPr>
          <w:rFonts w:eastAsia="DGLLL+TTE1DC4648t00"/>
          <w:color w:val="000000"/>
        </w:rPr>
        <w:t>дол</w:t>
      </w:r>
      <w:r w:rsidRPr="003D4159">
        <w:rPr>
          <w:rFonts w:eastAsia="DGLLL+TTE1DC4648t00"/>
          <w:color w:val="000000"/>
          <w:spacing w:val="52"/>
        </w:rPr>
        <w:t>я</w:t>
      </w:r>
      <w:r w:rsidRPr="003D4159">
        <w:rPr>
          <w:rFonts w:eastAsia="DGLLL+TTE1DC4648t00"/>
          <w:color w:val="000000"/>
        </w:rPr>
        <w:t>переходяще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аэрозол</w:t>
      </w:r>
      <w:r w:rsidRPr="003D4159">
        <w:rPr>
          <w:rFonts w:eastAsia="DGLLL+TTE1DC4648t00"/>
          <w:color w:val="000000"/>
          <w:spacing w:val="48"/>
        </w:rPr>
        <w:t>ь</w:t>
      </w:r>
      <w:r w:rsidRPr="003D4159">
        <w:rPr>
          <w:rFonts w:eastAsia="DGLLL+TTE1DC4648t00"/>
          <w:color w:val="000000"/>
        </w:rPr>
        <w:t>летуче</w:t>
      </w:r>
      <w:r w:rsidRPr="003D4159">
        <w:rPr>
          <w:rFonts w:eastAsia="DGLLL+TTE1DC4648t00"/>
          <w:color w:val="000000"/>
          <w:spacing w:val="49"/>
        </w:rPr>
        <w:t>й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  <w:spacing w:val="55"/>
        </w:rPr>
        <w:t>с</w:t>
      </w:r>
      <w:r w:rsidRPr="003D4159">
        <w:rPr>
          <w:rFonts w:eastAsia="DGLLL+TTE1DC4648t00"/>
          <w:color w:val="000000"/>
        </w:rPr>
        <w:t>размеро</w:t>
      </w:r>
      <w:r w:rsidRPr="003D4159">
        <w:rPr>
          <w:rFonts w:eastAsia="DGLLL+TTE1DC4648t00"/>
          <w:color w:val="000000"/>
          <w:spacing w:val="49"/>
        </w:rPr>
        <w:t>м</w:t>
      </w:r>
      <w:r w:rsidRPr="003D4159">
        <w:rPr>
          <w:rFonts w:eastAsia="DGLLL+TTE1DC4648t00"/>
          <w:color w:val="000000"/>
        </w:rPr>
        <w:t>части</w:t>
      </w:r>
      <w:r w:rsidRPr="003D4159">
        <w:rPr>
          <w:rFonts w:eastAsia="DGLLL+TTE1DC4648t00"/>
          <w:color w:val="000000"/>
          <w:spacing w:val="55"/>
        </w:rPr>
        <w:t>ц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1"/>
        </w:rPr>
        <w:t>-50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мк</w:t>
      </w:r>
      <w:r w:rsidRPr="003D4159">
        <w:rPr>
          <w:rFonts w:eastAsia="DGLLL+TTE1DC4648t00"/>
          <w:color w:val="000000"/>
          <w:spacing w:val="55"/>
        </w:rPr>
        <w:t>м</w:t>
      </w:r>
      <w:r w:rsidRPr="003D4159">
        <w:rPr>
          <w:rFonts w:eastAsia="DGLLL+TTE1DC4648t00"/>
          <w:color w:val="000000"/>
        </w:rPr>
        <w:t>п</w:t>
      </w:r>
      <w:r w:rsidRPr="003D4159">
        <w:rPr>
          <w:rFonts w:eastAsia="DGLLL+TTE1DC4648t00"/>
          <w:color w:val="000000"/>
          <w:spacing w:val="54"/>
        </w:rPr>
        <w:t>о</w:t>
      </w:r>
      <w:r w:rsidRPr="003D4159">
        <w:rPr>
          <w:rFonts w:eastAsia="DGLLL+TTE1DC4648t00"/>
          <w:color w:val="000000"/>
        </w:rPr>
        <w:t>отношени</w:t>
      </w:r>
      <w:r w:rsidRPr="003D4159">
        <w:rPr>
          <w:rFonts w:eastAsia="DGLLL+TTE1DC4648t00"/>
          <w:color w:val="000000"/>
          <w:spacing w:val="51"/>
        </w:rPr>
        <w:t>ю</w:t>
      </w:r>
      <w:r w:rsidRPr="003D4159">
        <w:rPr>
          <w:rFonts w:eastAsia="DGLLL+TTE1DC4648t00"/>
          <w:color w:val="000000"/>
        </w:rPr>
        <w:t>к</w:t>
      </w:r>
      <w:r w:rsidRPr="003D4159">
        <w:rPr>
          <w:rFonts w:eastAsia="DGLLL+TTE1DC4648t00"/>
          <w:color w:val="000000"/>
          <w:spacing w:val="53"/>
        </w:rPr>
        <w:t>о</w:t>
      </w:r>
      <w:r w:rsidRPr="003D4159">
        <w:rPr>
          <w:rFonts w:eastAsia="DGLLL+TTE1DC4648t00"/>
          <w:color w:val="000000"/>
        </w:rPr>
        <w:t>все</w:t>
      </w:r>
      <w:r w:rsidRPr="003D4159">
        <w:rPr>
          <w:rFonts w:eastAsia="DGLLL+TTE1DC4648t00"/>
          <w:color w:val="000000"/>
          <w:spacing w:val="54"/>
        </w:rPr>
        <w:t>й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50"/>
        </w:rPr>
        <w:t>е</w:t>
      </w:r>
      <w:proofErr w:type="spellEnd"/>
      <w:r w:rsidRPr="003D4159">
        <w:rPr>
          <w:color w:val="000000"/>
          <w:w w:val="101"/>
        </w:rPr>
        <w:t>(</w:t>
      </w:r>
      <w:r w:rsidRPr="003D4159">
        <w:rPr>
          <w:rFonts w:eastAsia="DGLLL+TTE1DC4648t00"/>
          <w:color w:val="000000"/>
        </w:rPr>
        <w:t>предполагаетс</w:t>
      </w:r>
      <w:r w:rsidRPr="003D4159">
        <w:rPr>
          <w:rFonts w:eastAsia="DGLLL+TTE1DC4648t00"/>
          <w:color w:val="000000"/>
          <w:spacing w:val="-9"/>
        </w:rPr>
        <w:t>я</w:t>
      </w:r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чт</w:t>
      </w:r>
      <w:r w:rsidRPr="003D4159">
        <w:rPr>
          <w:rFonts w:eastAsia="DGLLL+TTE1DC4648t00"/>
          <w:color w:val="000000"/>
          <w:spacing w:val="54"/>
        </w:rPr>
        <w:t>о</w:t>
      </w:r>
      <w:r w:rsidRPr="003D4159">
        <w:rPr>
          <w:rFonts w:eastAsia="DGLLL+TTE1DC4648t00"/>
          <w:color w:val="000000"/>
        </w:rPr>
        <w:t>вся</w:t>
      </w:r>
      <w:proofErr w:type="spellEnd"/>
      <w:r w:rsidRPr="003D4159">
        <w:rPr>
          <w:rFonts w:eastAsia="DGLLL+TTE1DC4648t00"/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летуча</w:t>
      </w:r>
      <w:r w:rsidRPr="003D4159">
        <w:rPr>
          <w:rFonts w:eastAsia="DGLLL+TTE1DC4648t00"/>
          <w:color w:val="000000"/>
          <w:spacing w:val="49"/>
        </w:rPr>
        <w:t>я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1"/>
        </w:rPr>
        <w:t>ь</w:t>
      </w:r>
      <w:r w:rsidRPr="003D4159">
        <w:rPr>
          <w:rFonts w:eastAsia="DGLLL+TTE1DC4648t00"/>
          <w:color w:val="000000"/>
        </w:rPr>
        <w:t>переходи</w:t>
      </w:r>
      <w:r w:rsidRPr="003D4159">
        <w:rPr>
          <w:rFonts w:eastAsia="DGLLL+TTE1DC4648t00"/>
          <w:color w:val="000000"/>
          <w:spacing w:val="52"/>
        </w:rPr>
        <w:t>т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аэрозол</w:t>
      </w:r>
      <w:r w:rsidRPr="003D4159">
        <w:rPr>
          <w:rFonts w:eastAsia="DGLLL+TTE1DC4648t00"/>
          <w:color w:val="000000"/>
          <w:spacing w:val="-7"/>
        </w:rPr>
        <w:t>ь</w:t>
      </w:r>
      <w:proofErr w:type="spellEnd"/>
      <w:r w:rsidRPr="003D4159">
        <w:rPr>
          <w:color w:val="000000"/>
          <w:w w:val="101"/>
        </w:rPr>
        <w:t>)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n</w:t>
      </w:r>
      <w:r w:rsidRPr="003D4159">
        <w:rPr>
          <w:rFonts w:eastAsia="DGLLL+TTE1DC4648t00"/>
          <w:color w:val="000000"/>
        </w:rPr>
        <w:t>аб</w:t>
      </w:r>
      <w:r w:rsidRPr="003D4159">
        <w:rPr>
          <w:rFonts w:eastAsia="DGLLL+TTE1DC4648t00"/>
          <w:color w:val="000000"/>
          <w:spacing w:val="-2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.1.1</w:t>
      </w:r>
    </w:p>
    <w:p w14:paraId="759C5937" w14:textId="77777777" w:rsidR="00244E69" w:rsidRPr="003D4159" w:rsidRDefault="00244E69" w:rsidP="00244E69">
      <w:pPr>
        <w:ind w:left="37" w:right="-20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3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2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учитывающи</w:t>
      </w:r>
      <w:r w:rsidRPr="003D4159">
        <w:rPr>
          <w:rFonts w:eastAsia="DGLLL+TTE1DC4648t00"/>
          <w:color w:val="000000"/>
          <w:spacing w:val="48"/>
        </w:rPr>
        <w:t>й</w:t>
      </w:r>
      <w:r w:rsidRPr="003D4159">
        <w:rPr>
          <w:rFonts w:eastAsia="DGLLL+TTE1DC4648t00"/>
          <w:color w:val="000000"/>
        </w:rPr>
        <w:t>местны</w:t>
      </w:r>
      <w:r w:rsidRPr="003D4159">
        <w:rPr>
          <w:rFonts w:eastAsia="DGLLL+TTE1DC4648t00"/>
          <w:color w:val="000000"/>
          <w:spacing w:val="52"/>
        </w:rPr>
        <w:t>е</w:t>
      </w:r>
      <w:r w:rsidRPr="003D4159">
        <w:rPr>
          <w:rFonts w:eastAsia="DGLLL+TTE1DC4648t00"/>
          <w:color w:val="000000"/>
        </w:rPr>
        <w:t>метеоуслови</w:t>
      </w:r>
      <w:r w:rsidRPr="003D4159">
        <w:rPr>
          <w:rFonts w:eastAsia="DGLLL+TTE1DC4648t00"/>
          <w:color w:val="000000"/>
          <w:spacing w:val="-9"/>
        </w:rPr>
        <w:t>я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2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.1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2</w:t>
      </w:r>
    </w:p>
    <w:p w14:paraId="0A17907D" w14:textId="77777777" w:rsidR="00244E69" w:rsidRPr="003D4159" w:rsidRDefault="00244E69" w:rsidP="00244E69">
      <w:pPr>
        <w:spacing w:before="32" w:line="270" w:lineRule="auto"/>
        <w:ind w:left="37" w:right="4657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4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2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учи</w:t>
      </w:r>
      <w:r w:rsidRPr="003D4159">
        <w:rPr>
          <w:rFonts w:eastAsia="DGLLL+TTE1DC4648t00"/>
          <w:color w:val="000000"/>
          <w:spacing w:val="-3"/>
        </w:rPr>
        <w:t>т</w:t>
      </w:r>
      <w:r w:rsidRPr="003D4159">
        <w:rPr>
          <w:color w:val="000000"/>
          <w:w w:val="101"/>
        </w:rPr>
        <w:t>.</w:t>
      </w:r>
      <w:r w:rsidRPr="003D4159">
        <w:rPr>
          <w:color w:val="000000"/>
          <w:spacing w:val="-1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местны</w:t>
      </w:r>
      <w:r w:rsidRPr="003D4159">
        <w:rPr>
          <w:rFonts w:eastAsia="DGLLL+TTE1DC4648t00"/>
          <w:color w:val="000000"/>
          <w:spacing w:val="51"/>
        </w:rPr>
        <w:t>е</w:t>
      </w:r>
      <w:r w:rsidRPr="003D4159">
        <w:rPr>
          <w:rFonts w:eastAsia="DGLLL+TTE1DC4648t00"/>
          <w:color w:val="000000"/>
        </w:rPr>
        <w:t>услови</w:t>
      </w:r>
      <w:r w:rsidRPr="003D4159">
        <w:rPr>
          <w:rFonts w:eastAsia="DGLLL+TTE1DC4648t00"/>
          <w:color w:val="000000"/>
          <w:spacing w:val="-6"/>
        </w:rPr>
        <w:t>я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степен</w:t>
      </w:r>
      <w:r w:rsidRPr="003D4159">
        <w:rPr>
          <w:rFonts w:eastAsia="DGLLL+TTE1DC4648t00"/>
          <w:color w:val="000000"/>
          <w:spacing w:val="52"/>
        </w:rPr>
        <w:t>ь</w:t>
      </w:r>
      <w:r w:rsidRPr="003D4159">
        <w:rPr>
          <w:rFonts w:eastAsia="DGLLL+TTE1DC4648t00"/>
          <w:color w:val="000000"/>
        </w:rPr>
        <w:t>защищенност</w:t>
      </w:r>
      <w:r w:rsidRPr="003D4159">
        <w:rPr>
          <w:rFonts w:eastAsia="DGLLL+TTE1DC4648t00"/>
          <w:color w:val="000000"/>
          <w:spacing w:val="54"/>
        </w:rPr>
        <w:t>и</w:t>
      </w:r>
      <w:r w:rsidRPr="003D4159">
        <w:rPr>
          <w:rFonts w:eastAsia="DGLLL+TTE1DC4648t00"/>
          <w:color w:val="000000"/>
        </w:rPr>
        <w:t>узл</w:t>
      </w:r>
      <w:r w:rsidRPr="003D4159">
        <w:rPr>
          <w:rFonts w:eastAsia="DGLLL+TTE1DC4648t00"/>
          <w:color w:val="000000"/>
          <w:spacing w:val="49"/>
        </w:rPr>
        <w:t>а</w:t>
      </w:r>
      <w:r w:rsidRPr="003D4159">
        <w:rPr>
          <w:rFonts w:eastAsia="DGLLL+TTE1DC4648t00"/>
          <w:color w:val="000000"/>
        </w:rPr>
        <w:t>о</w:t>
      </w:r>
      <w:r w:rsidRPr="003D4159">
        <w:rPr>
          <w:rFonts w:eastAsia="DGLLL+TTE1DC4648t00"/>
          <w:color w:val="000000"/>
          <w:spacing w:val="55"/>
        </w:rPr>
        <w:t>т</w:t>
      </w:r>
      <w:r w:rsidRPr="003D4159">
        <w:rPr>
          <w:rFonts w:eastAsia="DGLLL+TTE1DC4648t00"/>
          <w:color w:val="000000"/>
        </w:rPr>
        <w:t>внешн</w:t>
      </w:r>
      <w:r w:rsidRPr="003D4159">
        <w:rPr>
          <w:color w:val="000000"/>
          <w:w w:val="101"/>
        </w:rPr>
        <w:t>.</w:t>
      </w:r>
      <w:r w:rsidRPr="003D4159">
        <w:rPr>
          <w:rFonts w:eastAsia="DGLLL+TTE1DC4648t00"/>
          <w:color w:val="000000"/>
        </w:rPr>
        <w:t>воздействи</w:t>
      </w:r>
      <w:r w:rsidRPr="003D4159">
        <w:rPr>
          <w:rFonts w:eastAsia="DGLLL+TTE1DC4648t00"/>
          <w:color w:val="000000"/>
          <w:spacing w:val="-3"/>
        </w:rPr>
        <w:t>й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3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.1.3</w:t>
      </w:r>
      <w:r w:rsidRPr="003D4159">
        <w:rPr>
          <w:color w:val="000000"/>
        </w:rPr>
        <w:t xml:space="preserve"> 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5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2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учитывающи</w:t>
      </w:r>
      <w:r w:rsidRPr="003D4159">
        <w:rPr>
          <w:rFonts w:eastAsia="DGLLL+TTE1DC4648t00"/>
          <w:color w:val="000000"/>
          <w:spacing w:val="48"/>
        </w:rPr>
        <w:t>й</w:t>
      </w:r>
      <w:r w:rsidRPr="003D4159">
        <w:rPr>
          <w:rFonts w:eastAsia="DGLLL+TTE1DC4648t00"/>
          <w:color w:val="000000"/>
        </w:rPr>
        <w:t>влажност</w:t>
      </w:r>
      <w:r w:rsidRPr="003D4159">
        <w:rPr>
          <w:rFonts w:eastAsia="DGLLL+TTE1DC4648t00"/>
          <w:color w:val="000000"/>
          <w:spacing w:val="50"/>
        </w:rPr>
        <w:t>ь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-5"/>
        </w:rPr>
        <w:t>а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2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1.4</w:t>
      </w:r>
    </w:p>
    <w:p w14:paraId="450EC87A" w14:textId="77777777" w:rsidR="00244E69" w:rsidRPr="003D4159" w:rsidRDefault="00244E69" w:rsidP="00244E69">
      <w:pPr>
        <w:ind w:left="37" w:right="-20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7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2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учитывающи</w:t>
      </w:r>
      <w:r w:rsidRPr="003D4159">
        <w:rPr>
          <w:rFonts w:eastAsia="DGLLL+TTE1DC4648t00"/>
          <w:color w:val="000000"/>
          <w:spacing w:val="47"/>
        </w:rPr>
        <w:t>й</w:t>
      </w:r>
      <w:r w:rsidRPr="003D4159">
        <w:rPr>
          <w:rFonts w:eastAsia="DGLLL+TTE1DC4648t00"/>
          <w:color w:val="000000"/>
        </w:rPr>
        <w:t>крупност</w:t>
      </w:r>
      <w:r w:rsidRPr="003D4159">
        <w:rPr>
          <w:rFonts w:eastAsia="DGLLL+TTE1DC4648t00"/>
          <w:color w:val="000000"/>
          <w:spacing w:val="47"/>
        </w:rPr>
        <w:t>ь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50"/>
        </w:rPr>
        <w:t>а</w:t>
      </w:r>
      <w:r w:rsidRPr="003D4159">
        <w:rPr>
          <w:rFonts w:eastAsia="DGLLL+TTE1DC4648t00"/>
          <w:color w:val="000000"/>
          <w:spacing w:val="55"/>
        </w:rPr>
        <w:t>и</w:t>
      </w:r>
      <w:r w:rsidRPr="003D4159">
        <w:rPr>
          <w:rFonts w:eastAsia="DGLLL+TTE1DC4648t00"/>
          <w:color w:val="000000"/>
        </w:rPr>
        <w:t>принимаемы</w:t>
      </w:r>
      <w:r w:rsidRPr="003D4159">
        <w:rPr>
          <w:rFonts w:eastAsia="DGLLL+TTE1DC4648t00"/>
          <w:color w:val="000000"/>
          <w:spacing w:val="52"/>
        </w:rPr>
        <w:t>й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соответстви</w:t>
      </w:r>
      <w:r w:rsidRPr="003D4159">
        <w:rPr>
          <w:rFonts w:eastAsia="DGLLL+TTE1DC4648t00"/>
          <w:color w:val="000000"/>
          <w:spacing w:val="52"/>
        </w:rPr>
        <w:t>и</w:t>
      </w:r>
      <w:r w:rsidRPr="003D4159">
        <w:rPr>
          <w:rFonts w:eastAsia="DGLLL+TTE1DC4648t00"/>
          <w:color w:val="000000"/>
          <w:spacing w:val="54"/>
        </w:rPr>
        <w:t>с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1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.1.5</w:t>
      </w:r>
    </w:p>
    <w:p w14:paraId="632DCB95" w14:textId="77777777" w:rsidR="00244E69" w:rsidRPr="003D4159" w:rsidRDefault="00244E69" w:rsidP="00244E69">
      <w:pPr>
        <w:spacing w:before="33" w:line="270" w:lineRule="auto"/>
        <w:ind w:left="37" w:right="1541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8–</w:t>
      </w:r>
      <w:r w:rsidRPr="003D4159">
        <w:rPr>
          <w:rFonts w:eastAsia="DGLLL+TTE1DC4648t00"/>
          <w:color w:val="000000"/>
        </w:rPr>
        <w:t>поправочны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51"/>
        </w:rPr>
        <w:t>т</w:t>
      </w:r>
      <w:r w:rsidRPr="003D4159">
        <w:rPr>
          <w:rFonts w:eastAsia="DGLLL+TTE1DC4648t00"/>
          <w:color w:val="000000"/>
        </w:rPr>
        <w:t>дл</w:t>
      </w:r>
      <w:r w:rsidRPr="003D4159">
        <w:rPr>
          <w:rFonts w:eastAsia="DGLLL+TTE1DC4648t00"/>
          <w:color w:val="000000"/>
          <w:spacing w:val="54"/>
        </w:rPr>
        <w:t>я</w:t>
      </w:r>
      <w:r w:rsidRPr="003D4159">
        <w:rPr>
          <w:rFonts w:eastAsia="DGLLL+TTE1DC4648t00"/>
          <w:color w:val="000000"/>
        </w:rPr>
        <w:t>различны</w:t>
      </w:r>
      <w:r w:rsidRPr="003D4159">
        <w:rPr>
          <w:rFonts w:eastAsia="DGLLL+TTE1DC4648t00"/>
          <w:color w:val="000000"/>
          <w:spacing w:val="52"/>
        </w:rPr>
        <w:t>х</w:t>
      </w:r>
      <w:r w:rsidRPr="003D4159">
        <w:rPr>
          <w:rFonts w:eastAsia="DGLLL+TTE1DC4648t00"/>
          <w:color w:val="000000"/>
        </w:rPr>
        <w:t>материало</w:t>
      </w:r>
      <w:r w:rsidRPr="003D4159">
        <w:rPr>
          <w:rFonts w:eastAsia="DGLLL+TTE1DC4648t00"/>
          <w:color w:val="000000"/>
          <w:spacing w:val="49"/>
        </w:rPr>
        <w:t>в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зависимост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</w:rPr>
        <w:t>о</w:t>
      </w:r>
      <w:r w:rsidRPr="003D4159">
        <w:rPr>
          <w:rFonts w:eastAsia="DGLLL+TTE1DC4648t00"/>
          <w:color w:val="000000"/>
          <w:spacing w:val="54"/>
        </w:rPr>
        <w:t>т</w:t>
      </w:r>
      <w:r w:rsidRPr="003D4159">
        <w:rPr>
          <w:rFonts w:eastAsia="DGLLL+TTE1DC4648t00"/>
          <w:color w:val="000000"/>
        </w:rPr>
        <w:t>тип</w:t>
      </w:r>
      <w:r w:rsidRPr="003D4159">
        <w:rPr>
          <w:rFonts w:eastAsia="DGLLL+TTE1DC4648t00"/>
          <w:color w:val="000000"/>
          <w:spacing w:val="55"/>
        </w:rPr>
        <w:t>а</w:t>
      </w:r>
      <w:r w:rsidRPr="003D4159">
        <w:rPr>
          <w:rFonts w:eastAsia="DGLLL+TTE1DC4648t00"/>
          <w:color w:val="000000"/>
        </w:rPr>
        <w:t>грейфер</w:t>
      </w:r>
      <w:r w:rsidRPr="003D4159">
        <w:rPr>
          <w:rFonts w:eastAsia="DGLLL+TTE1DC4648t00"/>
          <w:color w:val="000000"/>
          <w:spacing w:val="48"/>
        </w:rPr>
        <w:t>а</w:t>
      </w:r>
      <w:r w:rsidRPr="003D4159">
        <w:rPr>
          <w:color w:val="000000"/>
          <w:w w:val="101"/>
        </w:rPr>
        <w:t>(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2"/>
        </w:rPr>
        <w:t>л</w:t>
      </w:r>
      <w:r w:rsidRPr="003D4159">
        <w:rPr>
          <w:color w:val="000000"/>
          <w:w w:val="101"/>
        </w:rPr>
        <w:t>.3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1.6).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2"/>
        </w:rPr>
        <w:t>и</w:t>
      </w:r>
      <w:r w:rsidRPr="003D4159">
        <w:rPr>
          <w:rFonts w:eastAsia="DGLLL+TTE1DC4648t00"/>
          <w:color w:val="000000"/>
        </w:rPr>
        <w:t>использовани</w:t>
      </w:r>
      <w:r w:rsidRPr="003D4159">
        <w:rPr>
          <w:rFonts w:eastAsia="DGLLL+TTE1DC4648t00"/>
          <w:color w:val="000000"/>
          <w:spacing w:val="50"/>
        </w:rPr>
        <w:t>и</w:t>
      </w:r>
      <w:r w:rsidRPr="003D4159">
        <w:rPr>
          <w:rFonts w:eastAsia="DGLLL+TTE1DC4648t00"/>
          <w:color w:val="000000"/>
        </w:rPr>
        <w:t>ины</w:t>
      </w:r>
      <w:r w:rsidRPr="003D4159">
        <w:rPr>
          <w:rFonts w:eastAsia="DGLLL+TTE1DC4648t00"/>
          <w:color w:val="000000"/>
          <w:spacing w:val="55"/>
        </w:rPr>
        <w:t>х</w:t>
      </w:r>
      <w:r w:rsidRPr="003D4159">
        <w:rPr>
          <w:rFonts w:eastAsia="DGLLL+TTE1DC4648t00"/>
          <w:color w:val="000000"/>
        </w:rPr>
        <w:t>типов</w:t>
      </w:r>
      <w:proofErr w:type="spellEnd"/>
      <w:r w:rsidRPr="003D4159">
        <w:rPr>
          <w:rFonts w:eastAsia="DGLLL+TTE1DC4648t00"/>
          <w:color w:val="000000"/>
        </w:rPr>
        <w:t xml:space="preserve"> перегрузочны</w:t>
      </w:r>
      <w:r w:rsidRPr="003D4159">
        <w:rPr>
          <w:rFonts w:eastAsia="DGLLL+TTE1DC4648t00"/>
          <w:color w:val="000000"/>
          <w:spacing w:val="45"/>
        </w:rPr>
        <w:t>х</w:t>
      </w:r>
      <w:r w:rsidRPr="003D4159">
        <w:rPr>
          <w:rFonts w:eastAsia="DGLLL+TTE1DC4648t00"/>
          <w:color w:val="000000"/>
        </w:rPr>
        <w:t>устройст</w:t>
      </w:r>
      <w:r w:rsidRPr="003D4159">
        <w:rPr>
          <w:rFonts w:eastAsia="DGLLL+TTE1DC4648t00"/>
          <w:color w:val="000000"/>
          <w:spacing w:val="48"/>
        </w:rPr>
        <w:t>в</w:t>
      </w:r>
      <w:r w:rsidRPr="003D4159">
        <w:rPr>
          <w:rFonts w:eastAsia="DGLLL+TTE1DC4648t00"/>
          <w:color w:val="000000"/>
        </w:rPr>
        <w:t>к</w:t>
      </w:r>
      <w:r w:rsidRPr="003D4159">
        <w:rPr>
          <w:color w:val="000000"/>
          <w:w w:val="101"/>
        </w:rPr>
        <w:t>8</w:t>
      </w:r>
      <w:r w:rsidRPr="003D4159">
        <w:rPr>
          <w:color w:val="000000"/>
          <w:spacing w:val="-1"/>
          <w:w w:val="101"/>
        </w:rPr>
        <w:t>=</w:t>
      </w:r>
      <w:r w:rsidRPr="003D4159">
        <w:rPr>
          <w:color w:val="000000"/>
          <w:w w:val="101"/>
        </w:rPr>
        <w:t>1</w:t>
      </w:r>
    </w:p>
    <w:p w14:paraId="6EE7F61B" w14:textId="77777777" w:rsidR="00244E69" w:rsidRPr="003D4159" w:rsidRDefault="00244E69" w:rsidP="00244E69">
      <w:pPr>
        <w:tabs>
          <w:tab w:val="left" w:pos="3649"/>
          <w:tab w:val="left" w:pos="7782"/>
          <w:tab w:val="left" w:pos="10172"/>
        </w:tabs>
        <w:spacing w:line="270" w:lineRule="auto"/>
        <w:ind w:left="37" w:right="1271"/>
        <w:jc w:val="both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9–</w:t>
      </w:r>
      <w:r w:rsidRPr="003D4159">
        <w:rPr>
          <w:rFonts w:eastAsia="DGLLL+TTE1DC4648t00"/>
          <w:color w:val="000000"/>
        </w:rPr>
        <w:t>поправочны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51"/>
        </w:rPr>
        <w:t>т</w:t>
      </w:r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5"/>
        </w:rPr>
        <w:t>и</w:t>
      </w:r>
      <w:r w:rsidRPr="003D4159">
        <w:rPr>
          <w:rFonts w:eastAsia="DGLLL+TTE1DC4648t00"/>
          <w:color w:val="000000"/>
        </w:rPr>
        <w:t>мощно</w:t>
      </w:r>
      <w:r w:rsidRPr="003D4159">
        <w:rPr>
          <w:rFonts w:eastAsia="DGLLL+TTE1DC4648t00"/>
          <w:color w:val="000000"/>
          <w:spacing w:val="53"/>
        </w:rPr>
        <w:t>м</w:t>
      </w:r>
      <w:r w:rsidRPr="003D4159">
        <w:rPr>
          <w:rFonts w:eastAsia="DGLLL+TTE1DC4648t00"/>
          <w:color w:val="000000"/>
        </w:rPr>
        <w:t>залпово</w:t>
      </w:r>
      <w:r w:rsidRPr="003D4159">
        <w:rPr>
          <w:rFonts w:eastAsia="DGLLL+TTE1DC4648t00"/>
          <w:color w:val="000000"/>
          <w:spacing w:val="50"/>
        </w:rPr>
        <w:t>м</w:t>
      </w:r>
      <w:r w:rsidRPr="003D4159">
        <w:rPr>
          <w:rFonts w:eastAsia="DGLLL+TTE1DC4648t00"/>
          <w:color w:val="000000"/>
        </w:rPr>
        <w:t>сброс</w:t>
      </w:r>
      <w:r w:rsidRPr="003D4159">
        <w:rPr>
          <w:rFonts w:eastAsia="DGLLL+TTE1DC4648t00"/>
          <w:color w:val="000000"/>
          <w:spacing w:val="49"/>
        </w:rPr>
        <w:t>е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49"/>
        </w:rPr>
        <w:t>а</w:t>
      </w:r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4"/>
        </w:rPr>
        <w:t>и</w:t>
      </w:r>
      <w:r w:rsidRPr="003D4159">
        <w:rPr>
          <w:rFonts w:eastAsia="DGLLL+TTE1DC4648t00"/>
          <w:color w:val="000000"/>
        </w:rPr>
        <w:t>разгрузк</w:t>
      </w:r>
      <w:r w:rsidRPr="003D4159">
        <w:rPr>
          <w:rFonts w:eastAsia="DGLLL+TTE1DC4648t00"/>
          <w:color w:val="000000"/>
          <w:spacing w:val="46"/>
        </w:rPr>
        <w:t>е</w:t>
      </w:r>
      <w:r w:rsidRPr="003D4159">
        <w:rPr>
          <w:rFonts w:eastAsia="DGLLL+TTE1DC4648t00"/>
          <w:color w:val="000000"/>
        </w:rPr>
        <w:t>самосвало</w:t>
      </w:r>
      <w:r w:rsidRPr="003D4159">
        <w:rPr>
          <w:rFonts w:eastAsia="DGLLL+TTE1DC4648t00"/>
          <w:color w:val="000000"/>
          <w:spacing w:val="-7"/>
        </w:rPr>
        <w:t>в</w:t>
      </w:r>
      <w:r w:rsidRPr="003D4159">
        <w:rPr>
          <w:color w:val="000000"/>
          <w:w w:val="101"/>
        </w:rPr>
        <w:t>.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Принимае</w:t>
      </w:r>
      <w:r w:rsidRPr="003D4159">
        <w:rPr>
          <w:rFonts w:eastAsia="DGLLL+TTE1DC4648t00"/>
          <w:color w:val="000000"/>
          <w:spacing w:val="50"/>
        </w:rPr>
        <w:t>т</w:t>
      </w:r>
      <w:r w:rsidRPr="003D4159">
        <w:rPr>
          <w:color w:val="000000"/>
          <w:w w:val="101"/>
        </w:rPr>
        <w:t>k9=0,2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4"/>
        </w:rPr>
        <w:t>и</w:t>
      </w:r>
      <w:r w:rsidRPr="003D4159">
        <w:rPr>
          <w:rFonts w:eastAsia="DGLLL+TTE1DC4648t00"/>
          <w:color w:val="000000"/>
        </w:rPr>
        <w:t>единовременном</w:t>
      </w:r>
      <w:proofErr w:type="spellEnd"/>
      <w:r w:rsidRPr="003D4159">
        <w:rPr>
          <w:rFonts w:eastAsia="DGLLL+TTE1DC4648t00"/>
          <w:color w:val="000000"/>
        </w:rPr>
        <w:t xml:space="preserve"> сброс</w:t>
      </w:r>
      <w:r w:rsidRPr="003D4159">
        <w:rPr>
          <w:rFonts w:eastAsia="DGLLL+TTE1DC4648t00"/>
          <w:color w:val="000000"/>
          <w:spacing w:val="48"/>
        </w:rPr>
        <w:t>е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49"/>
        </w:rPr>
        <w:t>а</w:t>
      </w:r>
      <w:r w:rsidRPr="003D4159">
        <w:rPr>
          <w:rFonts w:eastAsia="DGLLL+TTE1DC4648t00"/>
          <w:color w:val="000000"/>
        </w:rPr>
        <w:t>д</w:t>
      </w:r>
      <w:r w:rsidRPr="003D4159">
        <w:rPr>
          <w:rFonts w:eastAsia="DGLLL+TTE1DC4648t00"/>
          <w:color w:val="000000"/>
          <w:spacing w:val="53"/>
        </w:rPr>
        <w:t>о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0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  <w:spacing w:val="1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9=0</w:t>
      </w:r>
      <w:r w:rsidRPr="003D4159">
        <w:rPr>
          <w:color w:val="000000"/>
          <w:spacing w:val="-1"/>
          <w:w w:val="101"/>
        </w:rPr>
        <w:t>,</w:t>
      </w:r>
      <w:r w:rsidRPr="003D4159">
        <w:rPr>
          <w:color w:val="000000"/>
          <w:w w:val="101"/>
        </w:rPr>
        <w:t>1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-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свыш</w:t>
      </w:r>
      <w:r w:rsidRPr="003D4159">
        <w:rPr>
          <w:rFonts w:eastAsia="DGLLL+TTE1DC4648t00"/>
          <w:color w:val="000000"/>
          <w:spacing w:val="52"/>
        </w:rPr>
        <w:t>е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1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остальны</w:t>
      </w:r>
      <w:r w:rsidRPr="003D4159">
        <w:rPr>
          <w:rFonts w:eastAsia="DGLLL+TTE1DC4648t00"/>
          <w:color w:val="000000"/>
          <w:spacing w:val="49"/>
        </w:rPr>
        <w:t>х</w:t>
      </w:r>
      <w:r w:rsidRPr="003D4159">
        <w:rPr>
          <w:rFonts w:eastAsia="DGLLL+TTE1DC4648t00"/>
          <w:color w:val="000000"/>
        </w:rPr>
        <w:t>случая</w:t>
      </w:r>
      <w:r w:rsidRPr="003D4159">
        <w:rPr>
          <w:rFonts w:eastAsia="DGLLL+TTE1DC4648t00"/>
          <w:color w:val="000000"/>
          <w:spacing w:val="50"/>
        </w:rPr>
        <w:t>х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9</w:t>
      </w:r>
      <w:r w:rsidRPr="003D4159">
        <w:rPr>
          <w:color w:val="000000"/>
          <w:spacing w:val="-1"/>
          <w:w w:val="101"/>
        </w:rPr>
        <w:t>=</w:t>
      </w:r>
      <w:r w:rsidRPr="003D4159">
        <w:rPr>
          <w:color w:val="000000"/>
          <w:w w:val="101"/>
        </w:rPr>
        <w:t>1</w:t>
      </w:r>
      <w:r w:rsidRPr="003D4159">
        <w:rPr>
          <w:color w:val="000000"/>
        </w:rPr>
        <w:tab/>
      </w:r>
      <w:r w:rsidRPr="003D4159">
        <w:rPr>
          <w:rFonts w:eastAsia="DGLLL+TTE1DC4648t00"/>
          <w:color w:val="000000"/>
        </w:rPr>
        <w:t>В</w:t>
      </w:r>
      <w:r w:rsidRPr="003D4159">
        <w:rPr>
          <w:color w:val="000000"/>
          <w:w w:val="101"/>
        </w:rPr>
        <w:t>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3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учитывающи</w:t>
      </w:r>
      <w:r w:rsidRPr="003D4159">
        <w:rPr>
          <w:rFonts w:eastAsia="DGLLL+TTE1DC4648t00"/>
          <w:color w:val="000000"/>
          <w:spacing w:val="48"/>
        </w:rPr>
        <w:t>й</w:t>
      </w:r>
      <w:r w:rsidRPr="003D4159">
        <w:rPr>
          <w:rFonts w:eastAsia="DGLLL+TTE1DC4648t00"/>
          <w:color w:val="000000"/>
        </w:rPr>
        <w:t>высот</w:t>
      </w:r>
      <w:r w:rsidRPr="003D4159">
        <w:rPr>
          <w:rFonts w:eastAsia="DGLLL+TTE1DC4648t00"/>
          <w:color w:val="000000"/>
          <w:spacing w:val="48"/>
        </w:rPr>
        <w:t>у</w:t>
      </w:r>
      <w:r w:rsidRPr="003D4159">
        <w:rPr>
          <w:rFonts w:eastAsia="DGLLL+TTE1DC4648t00"/>
          <w:color w:val="000000"/>
        </w:rPr>
        <w:t>пересыпк</w:t>
      </w:r>
      <w:r w:rsidRPr="003D4159">
        <w:rPr>
          <w:rFonts w:eastAsia="DGLLL+TTE1DC4648t00"/>
          <w:color w:val="000000"/>
          <w:spacing w:val="-5"/>
        </w:rPr>
        <w:t>и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3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7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G1-</w:t>
      </w:r>
      <w:r w:rsidRPr="003D4159">
        <w:rPr>
          <w:rFonts w:eastAsia="DGLLL+TTE1DC4648t00"/>
          <w:color w:val="000000"/>
        </w:rPr>
        <w:t>количеств</w:t>
      </w:r>
      <w:r w:rsidRPr="003D4159">
        <w:rPr>
          <w:rFonts w:eastAsia="DGLLL+TTE1DC4648t00"/>
          <w:color w:val="000000"/>
          <w:spacing w:val="48"/>
        </w:rPr>
        <w:t>о</w:t>
      </w:r>
      <w:r w:rsidRPr="003D4159">
        <w:rPr>
          <w:rFonts w:eastAsia="DGLLL+TTE1DC4648t00"/>
          <w:color w:val="000000"/>
        </w:rPr>
        <w:t>вскрыш</w:t>
      </w:r>
      <w:r w:rsidRPr="003D4159">
        <w:rPr>
          <w:rFonts w:eastAsia="DGLLL+TTE1DC4648t00"/>
          <w:color w:val="000000"/>
          <w:spacing w:val="51"/>
        </w:rPr>
        <w:t>и</w:t>
      </w:r>
      <w:r w:rsidRPr="003D4159">
        <w:rPr>
          <w:rFonts w:eastAsia="DGLLL+TTE1DC4648t00"/>
          <w:color w:val="000000"/>
        </w:rPr>
        <w:t>з</w:t>
      </w:r>
      <w:r w:rsidRPr="003D4159">
        <w:rPr>
          <w:rFonts w:eastAsia="DGLLL+TTE1DC4648t00"/>
          <w:color w:val="000000"/>
          <w:spacing w:val="55"/>
        </w:rPr>
        <w:t>а</w:t>
      </w:r>
      <w:r w:rsidRPr="003D4159">
        <w:rPr>
          <w:rFonts w:eastAsia="DGLLL+TTE1DC4648t00"/>
          <w:color w:val="000000"/>
        </w:rPr>
        <w:t>го</w:t>
      </w:r>
      <w:r w:rsidRPr="003D4159">
        <w:rPr>
          <w:rFonts w:eastAsia="DGLLL+TTE1DC4648t00"/>
          <w:color w:val="000000"/>
          <w:spacing w:val="-1"/>
        </w:rPr>
        <w:t>д</w:t>
      </w:r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м</w:t>
      </w:r>
      <w:r w:rsidRPr="003D4159">
        <w:rPr>
          <w:color w:val="000000"/>
          <w:w w:val="101"/>
        </w:rPr>
        <w:t>3</w:t>
      </w:r>
      <w:r w:rsidRPr="003D4159">
        <w:rPr>
          <w:color w:val="000000"/>
        </w:rPr>
        <w:tab/>
      </w:r>
      <w:r w:rsidRPr="003D4159">
        <w:rPr>
          <w:color w:val="000000"/>
          <w:w w:val="101"/>
        </w:rPr>
        <w:t>G-</w:t>
      </w:r>
      <w:proofErr w:type="spellStart"/>
      <w:r w:rsidRPr="003D4159">
        <w:rPr>
          <w:rFonts w:eastAsia="DGLLL+TTE1DC4648t00"/>
          <w:color w:val="000000"/>
        </w:rPr>
        <w:t>количеств</w:t>
      </w:r>
      <w:r w:rsidRPr="003D4159">
        <w:rPr>
          <w:rFonts w:eastAsia="DGLLL+TTE1DC4648t00"/>
          <w:color w:val="000000"/>
          <w:spacing w:val="47"/>
        </w:rPr>
        <w:t>о</w:t>
      </w:r>
      <w:r w:rsidRPr="003D4159">
        <w:rPr>
          <w:rFonts w:eastAsia="DGLLL+TTE1DC4648t00"/>
          <w:color w:val="000000"/>
        </w:rPr>
        <w:t>используемог</w:t>
      </w:r>
      <w:r w:rsidRPr="003D4159">
        <w:rPr>
          <w:rFonts w:eastAsia="DGLLL+TTE1DC4648t00"/>
          <w:color w:val="000000"/>
          <w:spacing w:val="43"/>
        </w:rPr>
        <w:t>о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50"/>
        </w:rPr>
        <w:t>а</w:t>
      </w:r>
      <w:r w:rsidRPr="003D4159">
        <w:rPr>
          <w:rFonts w:eastAsia="DGLLL+TTE1DC4648t00"/>
          <w:color w:val="000000"/>
        </w:rPr>
        <w:t>з</w:t>
      </w:r>
      <w:r w:rsidRPr="003D4159">
        <w:rPr>
          <w:rFonts w:eastAsia="DGLLL+TTE1DC4648t00"/>
          <w:color w:val="000000"/>
          <w:spacing w:val="55"/>
        </w:rPr>
        <w:t>а</w:t>
      </w:r>
      <w:r w:rsidRPr="003D4159">
        <w:rPr>
          <w:rFonts w:eastAsia="DGLLL+TTE1DC4648t00"/>
          <w:color w:val="000000"/>
        </w:rPr>
        <w:t>го</w:t>
      </w:r>
      <w:r w:rsidRPr="003D4159">
        <w:rPr>
          <w:rFonts w:eastAsia="DGLLL+TTE1DC4648t00"/>
          <w:color w:val="000000"/>
          <w:spacing w:val="-2"/>
        </w:rPr>
        <w:t>д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2"/>
        </w:rPr>
        <w:t>;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G</w:t>
      </w:r>
      <w:r w:rsidRPr="003D4159">
        <w:rPr>
          <w:color w:val="000000"/>
          <w:spacing w:val="-2"/>
          <w:w w:val="101"/>
        </w:rPr>
        <w:t>=</w:t>
      </w:r>
      <w:r w:rsidRPr="003D4159">
        <w:rPr>
          <w:color w:val="000000"/>
          <w:spacing w:val="-1"/>
          <w:w w:val="101"/>
        </w:rPr>
        <w:t>G</w:t>
      </w:r>
      <w:r w:rsidRPr="003D4159">
        <w:rPr>
          <w:color w:val="000000"/>
          <w:w w:val="101"/>
        </w:rPr>
        <w:t>1*p1</w:t>
      </w:r>
      <w:r w:rsidRPr="003D4159">
        <w:rPr>
          <w:color w:val="000000"/>
        </w:rPr>
        <w:tab/>
      </w:r>
      <w:r w:rsidRPr="003D4159">
        <w:rPr>
          <w:color w:val="000000"/>
          <w:spacing w:val="-1"/>
          <w:w w:val="101"/>
        </w:rPr>
        <w:t>p</w:t>
      </w:r>
      <w:r w:rsidRPr="003D4159">
        <w:rPr>
          <w:color w:val="000000"/>
          <w:w w:val="101"/>
        </w:rPr>
        <w:t>1-</w:t>
      </w:r>
      <w:r w:rsidRPr="003D4159">
        <w:rPr>
          <w:rFonts w:eastAsia="DGLLL+TTE1DC4648t00"/>
          <w:color w:val="000000"/>
        </w:rPr>
        <w:t>плотност</w:t>
      </w:r>
      <w:r w:rsidRPr="003D4159">
        <w:rPr>
          <w:rFonts w:eastAsia="DGLLL+TTE1DC4648t00"/>
          <w:color w:val="000000"/>
          <w:spacing w:val="50"/>
        </w:rPr>
        <w:t>ь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-5"/>
        </w:rPr>
        <w:t>а</w:t>
      </w:r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м</w:t>
      </w:r>
      <w:r w:rsidRPr="003D4159">
        <w:rPr>
          <w:color w:val="000000"/>
          <w:w w:val="101"/>
        </w:rPr>
        <w:t>3</w:t>
      </w:r>
    </w:p>
    <w:p w14:paraId="53D967FD" w14:textId="77777777" w:rsidR="00244E69" w:rsidRPr="003D4159" w:rsidRDefault="00244E69" w:rsidP="00244E69">
      <w:pPr>
        <w:ind w:left="37" w:right="-20"/>
        <w:rPr>
          <w:color w:val="000000"/>
        </w:rPr>
      </w:pPr>
      <w:r w:rsidRPr="003D4159">
        <w:rPr>
          <w:color w:val="000000"/>
          <w:spacing w:val="-1"/>
          <w:w w:val="101"/>
        </w:rPr>
        <w:t>q</w:t>
      </w:r>
      <w:r w:rsidRPr="003D4159">
        <w:rPr>
          <w:color w:val="000000"/>
          <w:w w:val="101"/>
        </w:rPr>
        <w:t>–</w:t>
      </w:r>
      <w:proofErr w:type="spellStart"/>
      <w:r w:rsidRPr="003D4159">
        <w:rPr>
          <w:rFonts w:eastAsia="DGLLL+TTE1DC4648t00"/>
          <w:color w:val="000000"/>
        </w:rPr>
        <w:t>производительност</w:t>
      </w:r>
      <w:r w:rsidRPr="003D4159">
        <w:rPr>
          <w:rFonts w:eastAsia="DGLLL+TTE1DC4648t00"/>
          <w:color w:val="000000"/>
          <w:spacing w:val="45"/>
        </w:rPr>
        <w:t>ь</w:t>
      </w:r>
      <w:r w:rsidRPr="003D4159">
        <w:rPr>
          <w:rFonts w:eastAsia="DGLLL+TTE1DC4648t00"/>
          <w:color w:val="000000"/>
        </w:rPr>
        <w:t>узл</w:t>
      </w:r>
      <w:r w:rsidRPr="003D4159">
        <w:rPr>
          <w:rFonts w:eastAsia="DGLLL+TTE1DC4648t00"/>
          <w:color w:val="000000"/>
          <w:spacing w:val="49"/>
        </w:rPr>
        <w:t>а</w:t>
      </w:r>
      <w:r w:rsidRPr="003D4159">
        <w:rPr>
          <w:rFonts w:eastAsia="DGLLL+TTE1DC4648t00"/>
          <w:color w:val="000000"/>
        </w:rPr>
        <w:t>пересыпк</w:t>
      </w:r>
      <w:r w:rsidRPr="003D4159">
        <w:rPr>
          <w:rFonts w:eastAsia="DGLLL+TTE1DC4648t00"/>
          <w:color w:val="000000"/>
          <w:spacing w:val="-5"/>
        </w:rPr>
        <w:t>и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час</w:t>
      </w:r>
    </w:p>
    <w:p w14:paraId="56772A41" w14:textId="77777777" w:rsidR="00244E69" w:rsidRPr="003D4159" w:rsidRDefault="00244E69" w:rsidP="00244E69">
      <w:pPr>
        <w:tabs>
          <w:tab w:val="left" w:pos="5420"/>
          <w:tab w:val="left" w:pos="7777"/>
          <w:tab w:val="left" w:pos="9687"/>
          <w:tab w:val="left" w:pos="10170"/>
          <w:tab w:val="left" w:pos="10647"/>
        </w:tabs>
        <w:spacing w:before="33" w:line="270" w:lineRule="auto"/>
        <w:ind w:left="37" w:right="3467"/>
        <w:rPr>
          <w:color w:val="000000"/>
          <w:sz w:val="18"/>
          <w:szCs w:val="18"/>
        </w:rPr>
      </w:pP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1"/>
        </w:rPr>
        <w:t>-</w:t>
      </w:r>
      <w:proofErr w:type="spellStart"/>
      <w:r w:rsidRPr="003D4159">
        <w:rPr>
          <w:rFonts w:eastAsia="DGLLL+TTE1DC4648t00"/>
          <w:color w:val="000000"/>
        </w:rPr>
        <w:t>врем</w:t>
      </w:r>
      <w:r w:rsidRPr="003D4159">
        <w:rPr>
          <w:rFonts w:eastAsia="DGLLL+TTE1DC4648t00"/>
          <w:color w:val="000000"/>
          <w:spacing w:val="52"/>
        </w:rPr>
        <w:t>я</w:t>
      </w:r>
      <w:r w:rsidRPr="003D4159">
        <w:rPr>
          <w:rFonts w:eastAsia="DGLLL+TTE1DC4648t00"/>
          <w:color w:val="000000"/>
        </w:rPr>
        <w:t>работ</w:t>
      </w:r>
      <w:r w:rsidRPr="003D4159">
        <w:rPr>
          <w:rFonts w:eastAsia="DGLLL+TTE1DC4648t00"/>
          <w:color w:val="000000"/>
          <w:spacing w:val="-5"/>
        </w:rPr>
        <w:t>ы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ча</w:t>
      </w:r>
      <w:r w:rsidRPr="003D4159">
        <w:rPr>
          <w:rFonts w:eastAsia="DGLLL+TTE1DC4648t00"/>
          <w:color w:val="000000"/>
          <w:spacing w:val="-2"/>
        </w:rPr>
        <w:t>с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го</w:t>
      </w:r>
      <w:r w:rsidRPr="003D4159">
        <w:rPr>
          <w:rFonts w:eastAsia="DGLLL+TTE1DC4648t00"/>
          <w:color w:val="000000"/>
          <w:spacing w:val="-3"/>
        </w:rPr>
        <w:t>д</w:t>
      </w:r>
      <w:r w:rsidRPr="003D4159">
        <w:rPr>
          <w:color w:val="000000"/>
          <w:w w:val="102"/>
        </w:rPr>
        <w:t>;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spacing w:val="-1"/>
          <w:w w:val="101"/>
        </w:rPr>
        <w:t>=</w:t>
      </w:r>
      <w:r w:rsidRPr="003D4159">
        <w:rPr>
          <w:color w:val="000000"/>
          <w:w w:val="101"/>
        </w:rPr>
        <w:t>(</w:t>
      </w:r>
      <w:r w:rsidRPr="003D4159">
        <w:rPr>
          <w:color w:val="000000"/>
          <w:spacing w:val="-1"/>
          <w:w w:val="101"/>
        </w:rPr>
        <w:t>G</w:t>
      </w:r>
      <w:r w:rsidRPr="003D4159">
        <w:rPr>
          <w:color w:val="000000"/>
          <w:w w:val="102"/>
        </w:rPr>
        <w:t>/</w:t>
      </w:r>
      <w:proofErr w:type="spellStart"/>
      <w:r w:rsidRPr="003D4159">
        <w:rPr>
          <w:color w:val="000000"/>
          <w:w w:val="101"/>
        </w:rPr>
        <w:t>n</w:t>
      </w:r>
      <w:r w:rsidRPr="003D4159">
        <w:rPr>
          <w:rFonts w:eastAsia="DGLLL+TTE1DC4648t00"/>
          <w:color w:val="000000"/>
        </w:rPr>
        <w:t>са</w:t>
      </w:r>
      <w:r w:rsidRPr="003D4159">
        <w:rPr>
          <w:rFonts w:eastAsia="DGLLL+TTE1DC4648t00"/>
          <w:color w:val="000000"/>
          <w:spacing w:val="-2"/>
        </w:rPr>
        <w:t>м</w:t>
      </w:r>
      <w:proofErr w:type="spellEnd"/>
      <w:r w:rsidRPr="003D4159">
        <w:rPr>
          <w:color w:val="000000"/>
          <w:w w:val="101"/>
        </w:rPr>
        <w:t>)*</w:t>
      </w:r>
      <w:r w:rsidRPr="003D4159">
        <w:rPr>
          <w:color w:val="000000"/>
          <w:w w:val="102"/>
        </w:rPr>
        <w:t>t</w:t>
      </w:r>
      <w:r w:rsidRPr="003D4159">
        <w:rPr>
          <w:color w:val="000000"/>
          <w:w w:val="101"/>
        </w:rPr>
        <w:t>)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пса</w:t>
      </w:r>
      <w:r w:rsidRPr="003D4159">
        <w:rPr>
          <w:rFonts w:eastAsia="DGLLL+TTE1DC4648t00"/>
          <w:color w:val="000000"/>
          <w:spacing w:val="-2"/>
        </w:rPr>
        <w:t>м</w:t>
      </w:r>
      <w:r w:rsidRPr="003D4159">
        <w:rPr>
          <w:color w:val="000000"/>
          <w:w w:val="101"/>
        </w:rPr>
        <w:t>-</w:t>
      </w:r>
      <w:proofErr w:type="spellStart"/>
      <w:r w:rsidRPr="003D4159">
        <w:rPr>
          <w:rFonts w:eastAsia="DGLLL+TTE1DC4648t00"/>
          <w:color w:val="000000"/>
        </w:rPr>
        <w:t>объе</w:t>
      </w:r>
      <w:r w:rsidRPr="003D4159">
        <w:rPr>
          <w:rFonts w:eastAsia="DGLLL+TTE1DC4648t00"/>
          <w:color w:val="000000"/>
          <w:spacing w:val="50"/>
        </w:rPr>
        <w:t>м</w:t>
      </w:r>
      <w:r w:rsidRPr="003D4159">
        <w:rPr>
          <w:rFonts w:eastAsia="DGLLL+TTE1DC4648t00"/>
          <w:color w:val="000000"/>
        </w:rPr>
        <w:t>перевозо</w:t>
      </w:r>
      <w:r w:rsidRPr="003D4159">
        <w:rPr>
          <w:rFonts w:eastAsia="DGLLL+TTE1DC4648t00"/>
          <w:color w:val="000000"/>
          <w:spacing w:val="49"/>
        </w:rPr>
        <w:t>к</w:t>
      </w:r>
      <w:r w:rsidRPr="003D4159">
        <w:rPr>
          <w:rFonts w:eastAsia="DGLLL+TTE1DC4648t00"/>
          <w:color w:val="000000"/>
        </w:rPr>
        <w:t>самосвал</w:t>
      </w:r>
      <w:r w:rsidRPr="003D4159">
        <w:rPr>
          <w:rFonts w:eastAsia="DGLLL+TTE1DC4648t00"/>
          <w:color w:val="000000"/>
          <w:spacing w:val="48"/>
        </w:rPr>
        <w:t>а</w:t>
      </w:r>
      <w:proofErr w:type="spellEnd"/>
      <w:r w:rsidRPr="003D4159">
        <w:rPr>
          <w:color w:val="000000"/>
          <w:w w:val="101"/>
        </w:rPr>
        <w:t>=</w:t>
      </w:r>
      <w:r w:rsidRPr="003D4159">
        <w:rPr>
          <w:color w:val="000000"/>
          <w:spacing w:val="17"/>
        </w:rPr>
        <w:t xml:space="preserve"> </w:t>
      </w:r>
      <w:r w:rsidRPr="003D4159">
        <w:rPr>
          <w:color w:val="000000"/>
          <w:spacing w:val="1"/>
          <w:w w:val="101"/>
        </w:rPr>
        <w:t>42</w:t>
      </w:r>
      <w:r w:rsidRPr="003D4159">
        <w:rPr>
          <w:color w:val="000000"/>
          <w:w w:val="101"/>
        </w:rPr>
        <w:t>5</w:t>
      </w:r>
      <w:r w:rsidRPr="003D4159">
        <w:rPr>
          <w:color w:val="000000"/>
          <w:spacing w:val="101"/>
        </w:rPr>
        <w:t xml:space="preserve"> </w:t>
      </w:r>
      <w:r w:rsidRPr="003D4159">
        <w:rPr>
          <w:rFonts w:eastAsia="DGLLL+TTE1DC4648t00"/>
          <w:color w:val="000000"/>
          <w:spacing w:val="1"/>
        </w:rPr>
        <w:t>т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сутки</w:t>
      </w:r>
      <w:r w:rsidRPr="003D4159">
        <w:rPr>
          <w:rFonts w:eastAsia="DGLLL+TTE1DC4648t00"/>
          <w:color w:val="000000"/>
          <w:spacing w:val="257"/>
        </w:rPr>
        <w:t xml:space="preserve"> </w:t>
      </w:r>
      <w:r w:rsidRPr="003D4159">
        <w:rPr>
          <w:color w:val="000000"/>
          <w:w w:val="102"/>
        </w:rPr>
        <w:t>t</w:t>
      </w:r>
      <w:r w:rsidRPr="003D4159">
        <w:rPr>
          <w:color w:val="000000"/>
          <w:spacing w:val="56"/>
        </w:rPr>
        <w:t xml:space="preserve"> </w:t>
      </w:r>
      <w:r w:rsidRPr="003D4159">
        <w:rPr>
          <w:color w:val="000000"/>
          <w:w w:val="101"/>
        </w:rPr>
        <w:t xml:space="preserve">= 8 </w:t>
      </w:r>
      <w:r w:rsidRPr="003D4159">
        <w:rPr>
          <w:rFonts w:eastAsia="DGLLL+TTE1DC4648t00"/>
          <w:color w:val="000000"/>
          <w:sz w:val="20"/>
          <w:szCs w:val="20"/>
        </w:rPr>
        <w:t>ча</w:t>
      </w:r>
      <w:r w:rsidRPr="003D4159">
        <w:rPr>
          <w:rFonts w:eastAsia="DGLLL+TTE1DC4648t00"/>
          <w:color w:val="000000"/>
          <w:spacing w:val="1"/>
          <w:sz w:val="20"/>
          <w:szCs w:val="20"/>
        </w:rPr>
        <w:t>с</w:t>
      </w:r>
      <w:r w:rsidRPr="003D4159">
        <w:rPr>
          <w:color w:val="000000"/>
          <w:w w:val="102"/>
          <w:sz w:val="20"/>
          <w:szCs w:val="20"/>
        </w:rPr>
        <w:t>/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сут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гд</w:t>
      </w:r>
      <w:r w:rsidRPr="003D4159">
        <w:rPr>
          <w:rFonts w:eastAsia="DGLLL+TTE1DC4648t00"/>
          <w:color w:val="000000"/>
          <w:spacing w:val="52"/>
        </w:rPr>
        <w:t>е</w:t>
      </w:r>
      <w:r w:rsidRPr="003D4159">
        <w:rPr>
          <w:rFonts w:eastAsia="DGLLL+TTE1DC4648t00"/>
          <w:color w:val="000000"/>
        </w:rPr>
        <w:t>пса</w:t>
      </w:r>
      <w:r w:rsidRPr="003D4159">
        <w:rPr>
          <w:rFonts w:eastAsia="DGLLL+TTE1DC4648t00"/>
          <w:color w:val="000000"/>
          <w:spacing w:val="-1"/>
        </w:rPr>
        <w:t>м</w:t>
      </w:r>
      <w:proofErr w:type="spellEnd"/>
      <w:r w:rsidRPr="003D4159">
        <w:rPr>
          <w:color w:val="000000"/>
          <w:spacing w:val="-1"/>
          <w:w w:val="101"/>
        </w:rPr>
        <w:t>=</w:t>
      </w:r>
      <w:r w:rsidRPr="003D4159">
        <w:rPr>
          <w:color w:val="000000"/>
          <w:w w:val="101"/>
        </w:rPr>
        <w:t>42</w:t>
      </w:r>
      <w:r w:rsidRPr="003D4159">
        <w:rPr>
          <w:color w:val="000000"/>
          <w:spacing w:val="1"/>
          <w:w w:val="101"/>
        </w:rPr>
        <w:t>5*</w:t>
      </w:r>
      <w:r w:rsidRPr="003D4159">
        <w:rPr>
          <w:color w:val="000000"/>
          <w:w w:val="101"/>
        </w:rPr>
        <w:t>1,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2"/>
        </w:rPr>
        <w:t>t</w:t>
      </w:r>
      <w:r w:rsidRPr="003D4159">
        <w:rPr>
          <w:color w:val="000000"/>
          <w:w w:val="101"/>
        </w:rPr>
        <w:t>-</w:t>
      </w:r>
      <w:proofErr w:type="spellStart"/>
      <w:r w:rsidRPr="003D4159">
        <w:rPr>
          <w:rFonts w:eastAsia="DGLLL+TTE1DC4648t00"/>
          <w:color w:val="000000"/>
        </w:rPr>
        <w:t>врем</w:t>
      </w:r>
      <w:r w:rsidRPr="003D4159">
        <w:rPr>
          <w:rFonts w:eastAsia="DGLLL+TTE1DC4648t00"/>
          <w:color w:val="000000"/>
          <w:spacing w:val="52"/>
        </w:rPr>
        <w:t>я</w:t>
      </w:r>
      <w:r w:rsidRPr="003D4159">
        <w:rPr>
          <w:rFonts w:eastAsia="DGLLL+TTE1DC4648t00"/>
          <w:color w:val="000000"/>
        </w:rPr>
        <w:t>работ</w:t>
      </w:r>
      <w:r w:rsidRPr="003D4159">
        <w:rPr>
          <w:rFonts w:eastAsia="DGLLL+TTE1DC4648t00"/>
          <w:color w:val="000000"/>
          <w:spacing w:val="49"/>
        </w:rPr>
        <w:t>ы</w:t>
      </w:r>
      <w:r w:rsidRPr="003D4159">
        <w:rPr>
          <w:rFonts w:eastAsia="DGLLL+TTE1DC4648t00"/>
          <w:color w:val="000000"/>
          <w:spacing w:val="56"/>
        </w:rPr>
        <w:t>в</w:t>
      </w:r>
      <w:r w:rsidRPr="003D4159">
        <w:rPr>
          <w:rFonts w:eastAsia="DGLLL+TTE1DC4648t00"/>
          <w:color w:val="000000"/>
        </w:rPr>
        <w:t>сутк</w:t>
      </w:r>
      <w:r w:rsidRPr="003D4159">
        <w:rPr>
          <w:rFonts w:eastAsia="DGLLL+TTE1DC4648t00"/>
          <w:color w:val="000000"/>
          <w:spacing w:val="50"/>
        </w:rPr>
        <w:t>и</w:t>
      </w:r>
      <w:proofErr w:type="spellEnd"/>
      <w:r w:rsidRPr="003D4159">
        <w:rPr>
          <w:color w:val="000000"/>
          <w:w w:val="101"/>
        </w:rPr>
        <w:t>(</w:t>
      </w:r>
      <w:r w:rsidRPr="003D4159">
        <w:rPr>
          <w:rFonts w:eastAsia="DGLLL+TTE1DC4648t00"/>
          <w:color w:val="000000"/>
        </w:rPr>
        <w:t>ча</w:t>
      </w:r>
      <w:r w:rsidRPr="003D4159">
        <w:rPr>
          <w:rFonts w:eastAsia="DGLLL+TTE1DC4648t00"/>
          <w:color w:val="000000"/>
          <w:spacing w:val="-1"/>
        </w:rPr>
        <w:t>с</w:t>
      </w:r>
      <w:r w:rsidRPr="003D4159">
        <w:rPr>
          <w:color w:val="000000"/>
          <w:w w:val="101"/>
        </w:rPr>
        <w:t>)</w:t>
      </w:r>
      <w:r w:rsidRPr="003D4159">
        <w:rPr>
          <w:color w:val="000000"/>
        </w:rPr>
        <w:tab/>
      </w:r>
      <w:proofErr w:type="spellStart"/>
      <w:r w:rsidRPr="003D4159">
        <w:rPr>
          <w:rFonts w:eastAsia="DGLLL+TTE1DC4648t00"/>
          <w:color w:val="000000"/>
        </w:rPr>
        <w:t>Годовы</w:t>
      </w:r>
      <w:r w:rsidRPr="003D4159">
        <w:rPr>
          <w:rFonts w:eastAsia="DGLLL+TTE1DC4648t00"/>
          <w:color w:val="000000"/>
          <w:spacing w:val="48"/>
        </w:rPr>
        <w:t>е</w:t>
      </w:r>
      <w:r w:rsidRPr="003D4159">
        <w:rPr>
          <w:rFonts w:eastAsia="DGLLL+TTE1DC4648t00"/>
          <w:color w:val="000000"/>
        </w:rPr>
        <w:t>выброс</w:t>
      </w:r>
      <w:r w:rsidRPr="003D4159">
        <w:rPr>
          <w:rFonts w:eastAsia="DGLLL+TTE1DC4648t00"/>
          <w:color w:val="000000"/>
          <w:spacing w:val="-7"/>
        </w:rPr>
        <w:t>ы</w:t>
      </w:r>
      <w:proofErr w:type="spellEnd"/>
      <w:r w:rsidRPr="003D4159">
        <w:rPr>
          <w:color w:val="000000"/>
          <w:w w:val="102"/>
        </w:rPr>
        <w:t>:</w:t>
      </w:r>
      <w:r w:rsidRPr="003D4159">
        <w:rPr>
          <w:color w:val="000000"/>
        </w:rPr>
        <w:tab/>
      </w:r>
      <w:proofErr w:type="spellStart"/>
      <w:r w:rsidRPr="003D4159">
        <w:rPr>
          <w:rFonts w:eastAsia="DGLLL+TTE1DC4648t00"/>
          <w:color w:val="000000"/>
          <w:sz w:val="18"/>
          <w:szCs w:val="18"/>
        </w:rPr>
        <w:t>Мго</w:t>
      </w:r>
      <w:r w:rsidRPr="003D4159">
        <w:rPr>
          <w:rFonts w:eastAsia="DGLLL+TTE1DC4648t00"/>
          <w:color w:val="000000"/>
          <w:spacing w:val="44"/>
          <w:sz w:val="18"/>
          <w:szCs w:val="18"/>
        </w:rPr>
        <w:t>д</w:t>
      </w:r>
      <w:proofErr w:type="spellEnd"/>
      <w:r w:rsidRPr="003D4159">
        <w:rPr>
          <w:color w:val="000000"/>
          <w:w w:val="104"/>
          <w:sz w:val="18"/>
          <w:szCs w:val="18"/>
        </w:rPr>
        <w:t>=</w:t>
      </w:r>
      <w:r w:rsidRPr="003D4159">
        <w:rPr>
          <w:color w:val="000000"/>
          <w:spacing w:val="3"/>
          <w:sz w:val="18"/>
          <w:szCs w:val="18"/>
        </w:rPr>
        <w:t xml:space="preserve"> </w:t>
      </w:r>
      <w:proofErr w:type="spellStart"/>
      <w:r w:rsidRPr="003D4159">
        <w:rPr>
          <w:rFonts w:eastAsia="DGLLL+TTE1DC4648t00"/>
          <w:color w:val="000000"/>
          <w:sz w:val="18"/>
          <w:szCs w:val="18"/>
        </w:rPr>
        <w:t>Мсек</w:t>
      </w:r>
      <w:proofErr w:type="spellEnd"/>
      <w:r w:rsidRPr="003D4159">
        <w:rPr>
          <w:color w:val="000000"/>
          <w:w w:val="104"/>
          <w:sz w:val="18"/>
          <w:szCs w:val="18"/>
        </w:rPr>
        <w:t>*</w:t>
      </w:r>
      <w:r w:rsidRPr="003D4159">
        <w:rPr>
          <w:rFonts w:eastAsia="DGLLL+TTE1DC4648t00"/>
          <w:color w:val="000000"/>
          <w:spacing w:val="-1"/>
          <w:sz w:val="18"/>
          <w:szCs w:val="18"/>
        </w:rPr>
        <w:t>Т</w:t>
      </w:r>
      <w:r w:rsidRPr="003D4159">
        <w:rPr>
          <w:color w:val="000000"/>
          <w:w w:val="104"/>
          <w:sz w:val="18"/>
          <w:szCs w:val="18"/>
        </w:rPr>
        <w:t>*3600/1000000,</w:t>
      </w:r>
      <w:r w:rsidRPr="003D4159">
        <w:rPr>
          <w:color w:val="000000"/>
          <w:sz w:val="18"/>
          <w:szCs w:val="18"/>
        </w:rPr>
        <w:tab/>
      </w:r>
      <w:r w:rsidRPr="003D4159">
        <w:rPr>
          <w:rFonts w:eastAsia="DGLLL+TTE1DC4648t00"/>
          <w:color w:val="000000"/>
          <w:sz w:val="18"/>
          <w:szCs w:val="18"/>
        </w:rPr>
        <w:t>т</w:t>
      </w:r>
      <w:r w:rsidRPr="003D4159">
        <w:rPr>
          <w:color w:val="000000"/>
          <w:w w:val="104"/>
          <w:sz w:val="18"/>
          <w:szCs w:val="18"/>
        </w:rPr>
        <w:t>/</w:t>
      </w:r>
      <w:r w:rsidRPr="003D4159">
        <w:rPr>
          <w:rFonts w:eastAsia="DGLLL+TTE1DC4648t00"/>
          <w:color w:val="000000"/>
          <w:sz w:val="18"/>
          <w:szCs w:val="18"/>
        </w:rPr>
        <w:t>год</w:t>
      </w:r>
    </w:p>
    <w:p w14:paraId="349CD52F" w14:textId="77777777" w:rsidR="00244E69" w:rsidRPr="003D4159" w:rsidRDefault="00244E69" w:rsidP="00244E69">
      <w:pPr>
        <w:spacing w:after="23" w:line="240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8"/>
        <w:gridCol w:w="1562"/>
        <w:gridCol w:w="590"/>
        <w:gridCol w:w="590"/>
        <w:gridCol w:w="590"/>
        <w:gridCol w:w="590"/>
        <w:gridCol w:w="593"/>
        <w:gridCol w:w="590"/>
        <w:gridCol w:w="590"/>
        <w:gridCol w:w="590"/>
        <w:gridCol w:w="590"/>
        <w:gridCol w:w="797"/>
        <w:gridCol w:w="796"/>
        <w:gridCol w:w="797"/>
        <w:gridCol w:w="796"/>
        <w:gridCol w:w="797"/>
        <w:gridCol w:w="943"/>
        <w:gridCol w:w="900"/>
      </w:tblGrid>
      <w:tr w:rsidR="00244E69" w:rsidRPr="003D4159" w14:paraId="661956D6" w14:textId="77777777" w:rsidTr="00541009">
        <w:trPr>
          <w:cantSplit/>
          <w:trHeight w:hRule="exact" w:val="547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AB302E" w14:textId="77777777" w:rsidR="00244E69" w:rsidRPr="003D4159" w:rsidRDefault="00244E69" w:rsidP="00541009">
            <w:pPr>
              <w:spacing w:before="29" w:line="284" w:lineRule="auto"/>
              <w:ind w:left="315" w:right="174" w:hanging="33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д ЗВ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64592F" w14:textId="77777777" w:rsidR="00244E69" w:rsidRPr="003D4159" w:rsidRDefault="00244E69" w:rsidP="00541009">
            <w:pPr>
              <w:spacing w:before="29" w:line="284" w:lineRule="auto"/>
              <w:ind w:left="661" w:right="33" w:hanging="515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е ЗВ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BE3F4F" w14:textId="77777777" w:rsidR="00244E69" w:rsidRPr="003D4159" w:rsidRDefault="00244E69" w:rsidP="00541009">
            <w:pPr>
              <w:spacing w:before="29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8F8E5D" w14:textId="77777777" w:rsidR="00244E69" w:rsidRPr="003D4159" w:rsidRDefault="00244E69" w:rsidP="00541009">
            <w:pPr>
              <w:spacing w:before="29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558FBA" w14:textId="77777777" w:rsidR="00244E69" w:rsidRPr="003D4159" w:rsidRDefault="00244E69" w:rsidP="00541009">
            <w:pPr>
              <w:spacing w:before="29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77BBD8" w14:textId="77777777" w:rsidR="00244E69" w:rsidRPr="003D4159" w:rsidRDefault="00244E69" w:rsidP="00541009">
            <w:pPr>
              <w:spacing w:before="29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6E2F2D" w14:textId="77777777" w:rsidR="00244E69" w:rsidRPr="003D4159" w:rsidRDefault="00244E69" w:rsidP="00541009">
            <w:pPr>
              <w:spacing w:before="29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14A5CC" w14:textId="77777777" w:rsidR="00244E69" w:rsidRPr="003D4159" w:rsidRDefault="00244E69" w:rsidP="00541009">
            <w:pPr>
              <w:spacing w:before="29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7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292B6C" w14:textId="77777777" w:rsidR="00244E69" w:rsidRPr="003D4159" w:rsidRDefault="00244E69" w:rsidP="00541009">
            <w:pPr>
              <w:spacing w:before="29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8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739D70" w14:textId="77777777" w:rsidR="00244E69" w:rsidRPr="003D4159" w:rsidRDefault="00244E69" w:rsidP="00541009">
            <w:pPr>
              <w:spacing w:before="29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6B9BF0" w14:textId="77777777" w:rsidR="00244E69" w:rsidRPr="003D4159" w:rsidRDefault="00244E69" w:rsidP="00541009">
            <w:pPr>
              <w:spacing w:before="29"/>
              <w:ind w:left="226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4A469E" w14:textId="77777777" w:rsidR="00244E69" w:rsidRPr="003D4159" w:rsidRDefault="00244E69" w:rsidP="00541009">
            <w:pPr>
              <w:spacing w:before="29" w:line="284" w:lineRule="auto"/>
              <w:ind w:left="109" w:firstLine="165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G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3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83DBC3" w14:textId="77777777" w:rsidR="00244E69" w:rsidRPr="003D4159" w:rsidRDefault="00244E69" w:rsidP="00541009">
            <w:pPr>
              <w:spacing w:before="29" w:line="284" w:lineRule="auto"/>
              <w:ind w:left="210" w:right="158" w:firstLine="86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1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92A2CD" w14:textId="77777777" w:rsidR="00244E69" w:rsidRPr="003D4159" w:rsidRDefault="00244E69" w:rsidP="00541009">
            <w:pPr>
              <w:spacing w:before="29" w:line="284" w:lineRule="auto"/>
              <w:ind w:left="181" w:right="71" w:firstLine="144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G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7C7FF1" w14:textId="77777777" w:rsidR="00244E69" w:rsidRPr="003D4159" w:rsidRDefault="00244E69" w:rsidP="00541009">
            <w:pPr>
              <w:spacing w:before="29" w:line="284" w:lineRule="auto"/>
              <w:ind w:left="183" w:right="75" w:firstLine="163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q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4528DA" w14:textId="77777777" w:rsidR="00244E69" w:rsidRPr="003D4159" w:rsidRDefault="00244E69" w:rsidP="00541009">
            <w:pPr>
              <w:spacing w:before="29" w:line="284" w:lineRule="auto"/>
              <w:ind w:left="82" w:right="-26" w:firstLine="254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 ча</w:t>
            </w:r>
            <w:r w:rsidRPr="003D4159">
              <w:rPr>
                <w:rFonts w:eastAsia="DGLLL+TTE1DC4648t00"/>
                <w:color w:val="000000"/>
                <w:spacing w:val="1"/>
                <w:sz w:val="20"/>
                <w:szCs w:val="20"/>
              </w:rPr>
              <w:t>с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3D070A" w14:textId="77777777" w:rsidR="00244E69" w:rsidRPr="003D4159" w:rsidRDefault="00244E69" w:rsidP="00541009">
            <w:pPr>
              <w:spacing w:before="29" w:line="284" w:lineRule="auto"/>
              <w:ind w:left="134" w:right="239"/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сек</w:t>
            </w:r>
            <w:proofErr w:type="spellEnd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 г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43EE4A" w14:textId="77777777" w:rsidR="00244E69" w:rsidRPr="003D4159" w:rsidRDefault="00244E69" w:rsidP="00541009">
            <w:pPr>
              <w:spacing w:before="29" w:line="284" w:lineRule="auto"/>
              <w:ind w:left="107" w:right="213"/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год</w:t>
            </w:r>
            <w:proofErr w:type="spellEnd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 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244E69" w:rsidRPr="003D4159" w14:paraId="095E3447" w14:textId="77777777" w:rsidTr="00541009">
        <w:trPr>
          <w:cantSplit/>
          <w:trHeight w:hRule="exact" w:val="547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25344B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2F54184F" w14:textId="77777777" w:rsidR="00244E69" w:rsidRPr="003D4159" w:rsidRDefault="00244E69" w:rsidP="00541009">
            <w:pPr>
              <w:ind w:left="23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90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355A4D" w14:textId="77777777" w:rsidR="00244E69" w:rsidRPr="003D4159" w:rsidRDefault="00244E69" w:rsidP="00541009">
            <w:pPr>
              <w:spacing w:before="36" w:line="269" w:lineRule="auto"/>
              <w:ind w:left="34" w:right="53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ыль неорганическая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D62060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4EA4EC00" w14:textId="77777777" w:rsidR="00244E69" w:rsidRPr="003D4159" w:rsidRDefault="00244E69" w:rsidP="00541009">
            <w:pPr>
              <w:ind w:left="12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FE8FC6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6BDE5540" w14:textId="77777777" w:rsidR="00244E69" w:rsidRPr="003D4159" w:rsidRDefault="00244E69" w:rsidP="00541009">
            <w:pPr>
              <w:ind w:left="12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796C8A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0C45C061" w14:textId="77777777" w:rsidR="00244E69" w:rsidRPr="003D4159" w:rsidRDefault="00244E69" w:rsidP="00541009">
            <w:pPr>
              <w:ind w:left="17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,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F1FF56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60DD65A0" w14:textId="77777777" w:rsidR="00244E69" w:rsidRPr="003D4159" w:rsidRDefault="00244E69" w:rsidP="00541009">
            <w:pPr>
              <w:ind w:left="25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908DCF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4C9CFA24" w14:textId="77777777" w:rsidR="00244E69" w:rsidRPr="003D4159" w:rsidRDefault="00244E69" w:rsidP="00541009">
            <w:pPr>
              <w:ind w:left="12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351CE8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39A2C45A" w14:textId="77777777" w:rsidR="00244E69" w:rsidRPr="003D4159" w:rsidRDefault="00244E69" w:rsidP="00541009">
            <w:pPr>
              <w:ind w:left="17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5382E5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02D148A3" w14:textId="77777777" w:rsidR="00244E69" w:rsidRPr="003D4159" w:rsidRDefault="00244E69" w:rsidP="00541009">
            <w:pPr>
              <w:ind w:left="25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DC4698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6A8D0398" w14:textId="77777777" w:rsidR="00244E69" w:rsidRPr="003D4159" w:rsidRDefault="00244E69" w:rsidP="00541009">
            <w:pPr>
              <w:ind w:left="25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CFCEE9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4541A1AD" w14:textId="77777777" w:rsidR="00244E69" w:rsidRPr="003D4159" w:rsidRDefault="00244E69" w:rsidP="00541009">
            <w:pPr>
              <w:ind w:left="17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E44C4F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2E5019BD" w14:textId="77777777" w:rsidR="00244E69" w:rsidRPr="003D4159" w:rsidRDefault="00244E69" w:rsidP="00541009">
            <w:pPr>
              <w:ind w:left="7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599,6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F8337D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39DC2C5C" w14:textId="77777777" w:rsidR="00244E69" w:rsidRPr="003D4159" w:rsidRDefault="00244E69" w:rsidP="00541009">
            <w:pPr>
              <w:ind w:left="22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2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9E991E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3564E99E" w14:textId="77777777" w:rsidR="00244E69" w:rsidRPr="003D4159" w:rsidRDefault="00244E69" w:rsidP="00541009">
            <w:pPr>
              <w:ind w:left="70"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w w:val="102"/>
                <w:sz w:val="20"/>
                <w:szCs w:val="20"/>
              </w:rPr>
              <w:t>2221,7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632471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2579FF49" w14:textId="77777777" w:rsidR="00244E69" w:rsidRPr="003D4159" w:rsidRDefault="00244E69" w:rsidP="00541009">
            <w:pPr>
              <w:ind w:left="226"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w w:val="102"/>
                <w:sz w:val="20"/>
                <w:szCs w:val="20"/>
              </w:rPr>
              <w:t>1,6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434D4A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34F8EB72" w14:textId="77777777" w:rsidR="00244E69" w:rsidRPr="003D4159" w:rsidRDefault="00244E69" w:rsidP="00541009">
            <w:pPr>
              <w:ind w:left="200"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w w:val="102"/>
                <w:sz w:val="20"/>
                <w:szCs w:val="20"/>
              </w:rPr>
              <w:t>1389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6D4CE7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182C279E" w14:textId="77777777" w:rsidR="00244E69" w:rsidRPr="003D4159" w:rsidRDefault="00244E69" w:rsidP="00541009">
            <w:pPr>
              <w:ind w:left="9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00</w:t>
            </w:r>
            <w:r>
              <w:rPr>
                <w:color w:val="000000"/>
                <w:w w:val="102"/>
                <w:sz w:val="20"/>
                <w:szCs w:val="20"/>
              </w:rPr>
              <w:t>62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F888E0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09A7E739" w14:textId="77777777" w:rsidR="00244E69" w:rsidRPr="003D4159" w:rsidRDefault="00244E69" w:rsidP="00541009">
            <w:pPr>
              <w:ind w:left="12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0</w:t>
            </w:r>
            <w:r>
              <w:rPr>
                <w:color w:val="000000"/>
                <w:w w:val="102"/>
                <w:sz w:val="20"/>
                <w:szCs w:val="20"/>
              </w:rPr>
              <w:t>311</w:t>
            </w:r>
          </w:p>
        </w:tc>
      </w:tr>
      <w:tr w:rsidR="00244E69" w:rsidRPr="003D4159" w14:paraId="58F3D0EC" w14:textId="77777777" w:rsidTr="00541009">
        <w:trPr>
          <w:cantSplit/>
          <w:trHeight w:hRule="exact" w:val="285"/>
        </w:trPr>
        <w:tc>
          <w:tcPr>
            <w:tcW w:w="5383" w:type="dxa"/>
            <w:gridSpan w:val="7"/>
            <w:vMerge w:val="restart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082E9A" w14:textId="77777777" w:rsidR="00244E69" w:rsidRPr="003D4159" w:rsidRDefault="00244E69" w:rsidP="00541009">
            <w:pPr>
              <w:spacing w:after="74" w:line="240" w:lineRule="exact"/>
              <w:rPr>
                <w:sz w:val="24"/>
                <w:szCs w:val="24"/>
              </w:rPr>
            </w:pPr>
          </w:p>
          <w:p w14:paraId="1AF0CD99" w14:textId="77777777" w:rsidR="00244E69" w:rsidRPr="003D4159" w:rsidRDefault="00244E69" w:rsidP="00541009">
            <w:pPr>
              <w:tabs>
                <w:tab w:val="left" w:pos="3056"/>
                <w:tab w:val="left" w:pos="4698"/>
              </w:tabs>
              <w:spacing w:line="285" w:lineRule="auto"/>
              <w:ind w:left="34" w:right="11"/>
              <w:rPr>
                <w:color w:val="000000"/>
                <w:spacing w:val="66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ри</w:t>
            </w:r>
            <w:r w:rsidRPr="003D4159">
              <w:rPr>
                <w:rFonts w:eastAsia="DGLLL+TTE1DC4648t00"/>
                <w:color w:val="000000"/>
                <w:spacing w:val="-1"/>
                <w:sz w:val="20"/>
                <w:szCs w:val="20"/>
              </w:rPr>
              <w:t>л</w:t>
            </w: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-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е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№</w:t>
            </w:r>
            <w:r w:rsidRPr="003D4159">
              <w:rPr>
                <w:color w:val="000000"/>
                <w:w w:val="102"/>
                <w:sz w:val="20"/>
                <w:szCs w:val="20"/>
              </w:rPr>
              <w:t>13</w:t>
            </w:r>
            <w:r w:rsidRPr="003D4159"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риказ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у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ОО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С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</w:t>
            </w:r>
            <w:r w:rsidRPr="003D4159">
              <w:rPr>
                <w:rFonts w:eastAsia="DGLLL+TTE1DC4648t00"/>
                <w:color w:val="000000"/>
                <w:spacing w:val="52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т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18</w:t>
            </w:r>
            <w:r w:rsidRPr="003D4159">
              <w:rPr>
                <w:color w:val="000000"/>
                <w:w w:val="102"/>
                <w:sz w:val="20"/>
                <w:szCs w:val="20"/>
              </w:rPr>
              <w:t>.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04</w:t>
            </w:r>
            <w:r w:rsidRPr="003D4159">
              <w:rPr>
                <w:color w:val="000000"/>
                <w:w w:val="102"/>
                <w:sz w:val="20"/>
                <w:szCs w:val="20"/>
              </w:rPr>
              <w:t>.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2008</w:t>
            </w:r>
            <w:r w:rsidRPr="003D4159">
              <w:rPr>
                <w:rFonts w:eastAsia="DGLLL+TTE1DC4648t00"/>
                <w:color w:val="000000"/>
                <w:spacing w:val="1"/>
                <w:sz w:val="20"/>
                <w:szCs w:val="20"/>
              </w:rPr>
              <w:t>г</w:t>
            </w:r>
            <w:r w:rsidRPr="003D4159">
              <w:rPr>
                <w:color w:val="000000"/>
                <w:w w:val="102"/>
                <w:sz w:val="20"/>
                <w:szCs w:val="20"/>
              </w:rPr>
              <w:t>.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№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00</w:t>
            </w:r>
            <w:r w:rsidRPr="003D4159">
              <w:rPr>
                <w:color w:val="000000"/>
                <w:w w:val="102"/>
                <w:sz w:val="20"/>
                <w:szCs w:val="20"/>
              </w:rPr>
              <w:t>-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п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ыброс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ы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редны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х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ещест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в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пределяе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м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о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формулам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:</w:t>
            </w:r>
            <w:r w:rsidRPr="003D4159">
              <w:rPr>
                <w:color w:val="000000"/>
                <w:spacing w:val="66"/>
                <w:sz w:val="20"/>
                <w:szCs w:val="20"/>
              </w:rPr>
              <w:t xml:space="preserve"> </w:t>
            </w:r>
          </w:p>
          <w:p w14:paraId="230C1F9B" w14:textId="77777777" w:rsidR="00244E69" w:rsidRPr="003D4159" w:rsidRDefault="00244E69" w:rsidP="00541009">
            <w:pPr>
              <w:tabs>
                <w:tab w:val="left" w:pos="3056"/>
                <w:tab w:val="left" w:pos="4698"/>
              </w:tabs>
              <w:spacing w:line="285" w:lineRule="auto"/>
              <w:ind w:left="34" w:right="11"/>
              <w:rPr>
                <w:rFonts w:eastAsia="DGLLL+TTE1DC4648t00"/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к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=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д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*10^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6/</w:t>
            </w:r>
            <w:r w:rsidRPr="003D4159">
              <w:rPr>
                <w:color w:val="000000"/>
                <w:w w:val="102"/>
                <w:sz w:val="20"/>
                <w:szCs w:val="20"/>
              </w:rPr>
              <w:t>(T*3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600</w:t>
            </w:r>
            <w:r w:rsidRPr="003D4159">
              <w:rPr>
                <w:color w:val="000000"/>
                <w:w w:val="102"/>
                <w:sz w:val="20"/>
                <w:szCs w:val="20"/>
              </w:rPr>
              <w:t xml:space="preserve">)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  <w:r w:rsidRPr="003D4159">
              <w:rPr>
                <w:rFonts w:eastAsia="DGLLL+TTE1DC4648t00"/>
                <w:color w:val="000000"/>
                <w:spacing w:val="75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д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=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pacing w:val="1"/>
                <w:sz w:val="20"/>
                <w:szCs w:val="20"/>
              </w:rPr>
              <w:t>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*</w:t>
            </w:r>
            <w:proofErr w:type="spellStart"/>
            <w:r w:rsidRPr="003D4159">
              <w:rPr>
                <w:color w:val="000000"/>
                <w:w w:val="102"/>
                <w:sz w:val="20"/>
                <w:szCs w:val="20"/>
              </w:rPr>
              <w:t>qi</w:t>
            </w:r>
            <w:proofErr w:type="spellEnd"/>
            <w:r w:rsidRPr="003D4159">
              <w:rPr>
                <w:color w:val="000000"/>
                <w:spacing w:val="2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год </w:t>
            </w:r>
          </w:p>
          <w:p w14:paraId="2325398E" w14:textId="77777777" w:rsidR="00244E69" w:rsidRPr="003D4159" w:rsidRDefault="00244E69" w:rsidP="00541009">
            <w:pPr>
              <w:tabs>
                <w:tab w:val="left" w:pos="3056"/>
                <w:tab w:val="left" w:pos="4698"/>
              </w:tabs>
              <w:spacing w:line="285" w:lineRule="auto"/>
              <w:ind w:left="34" w:right="11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w w:val="102"/>
                <w:sz w:val="20"/>
                <w:szCs w:val="20"/>
              </w:rPr>
              <w:t>qi</w:t>
            </w:r>
            <w:proofErr w:type="spellEnd"/>
            <w:r w:rsidRPr="003D4159"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-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удельны</w:t>
            </w:r>
            <w:r w:rsidRPr="003D4159">
              <w:rPr>
                <w:rFonts w:eastAsia="DGLLL+TTE1DC4648t00"/>
                <w:color w:val="000000"/>
                <w:spacing w:val="43"/>
                <w:sz w:val="20"/>
                <w:szCs w:val="20"/>
              </w:rPr>
              <w:t>й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ыбро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с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еществ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а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вт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а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дн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у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онн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у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т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ово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й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асхо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зтоплива</w:t>
            </w:r>
            <w:proofErr w:type="spellEnd"/>
            <w:r w:rsidRPr="003D4159">
              <w:rPr>
                <w:rFonts w:eastAsia="DGLLL+TTE1DC4648t00"/>
                <w:color w:val="000000"/>
                <w:spacing w:val="-1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,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н</w:t>
            </w:r>
            <w:proofErr w:type="spellEnd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    </w:t>
            </w:r>
            <w:r w:rsidRPr="003D4159">
              <w:rPr>
                <w:rFonts w:eastAsia="DGLLL+TTE1DC4648t00"/>
                <w:color w:val="000000"/>
                <w:spacing w:val="-24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=</w:t>
            </w:r>
            <w:r w:rsidRPr="003D4159">
              <w:rPr>
                <w:color w:val="000000"/>
                <w:spacing w:val="-2"/>
                <w:w w:val="102"/>
                <w:sz w:val="20"/>
                <w:szCs w:val="20"/>
              </w:rPr>
              <w:t>g*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Т         </w:t>
            </w:r>
            <w:r w:rsidRPr="003D4159">
              <w:rPr>
                <w:color w:val="000000"/>
                <w:w w:val="102"/>
                <w:sz w:val="20"/>
                <w:szCs w:val="20"/>
              </w:rPr>
              <w:t>42</w:t>
            </w:r>
          </w:p>
          <w:p w14:paraId="661DB18F" w14:textId="77777777" w:rsidR="00244E69" w:rsidRPr="003D4159" w:rsidRDefault="00244E69" w:rsidP="00541009">
            <w:pPr>
              <w:spacing w:line="285" w:lineRule="auto"/>
              <w:ind w:left="-15" w:right="352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g</w:t>
            </w:r>
            <w:r w:rsidRPr="003D4159">
              <w:rPr>
                <w:color w:val="000000"/>
                <w:spacing w:val="-3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-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ово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й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асхо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оплив</w:t>
            </w:r>
            <w:r w:rsidRPr="003D4159">
              <w:rPr>
                <w:rFonts w:eastAsia="DGLLL+TTE1DC4648t00"/>
                <w:color w:val="000000"/>
                <w:spacing w:val="-3"/>
                <w:sz w:val="20"/>
                <w:szCs w:val="20"/>
              </w:rPr>
              <w:t>а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,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час                           </w:t>
            </w:r>
            <w:r w:rsidRPr="003D4159">
              <w:rPr>
                <w:rFonts w:eastAsia="DGLLL+TTE1DC4648t00"/>
                <w:color w:val="000000"/>
                <w:spacing w:val="-62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0,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02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рем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я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аботы</w:t>
            </w:r>
            <w:proofErr w:type="spellEnd"/>
            <w:r w:rsidRPr="003D4159">
              <w:rPr>
                <w:rFonts w:eastAsia="DGLLL+TTE1DC4648t00"/>
                <w:color w:val="000000"/>
                <w:spacing w:val="-5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,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год                                          </w:t>
            </w:r>
            <w:r w:rsidRPr="003D4159">
              <w:rPr>
                <w:rFonts w:eastAsia="DGLLL+TTE1DC4648t00"/>
                <w:color w:val="000000"/>
                <w:spacing w:val="-91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00</w:t>
            </w:r>
            <w:r w:rsidRPr="003D4159">
              <w:rPr>
                <w:color w:val="000000"/>
                <w:w w:val="102"/>
                <w:sz w:val="20"/>
                <w:szCs w:val="20"/>
              </w:rPr>
              <w:t>0</w:t>
            </w: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31A4E6" w14:textId="77777777" w:rsidR="00244E69" w:rsidRPr="003D4159" w:rsidRDefault="00244E69" w:rsidP="00541009"/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8FDF40" w14:textId="77777777" w:rsidR="00244E69" w:rsidRPr="003D4159" w:rsidRDefault="00244E69" w:rsidP="00541009"/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746FF8" w14:textId="77777777" w:rsidR="00244E69" w:rsidRPr="003D4159" w:rsidRDefault="00244E69" w:rsidP="00541009"/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F84F23" w14:textId="77777777" w:rsidR="00244E69" w:rsidRPr="003D4159" w:rsidRDefault="00244E69" w:rsidP="00541009"/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00EDF3" w14:textId="77777777" w:rsidR="00244E69" w:rsidRPr="003D4159" w:rsidRDefault="00244E69" w:rsidP="00541009"/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B53D0D" w14:textId="77777777" w:rsidR="00244E69" w:rsidRPr="003D4159" w:rsidRDefault="00244E69" w:rsidP="00541009"/>
        </w:tc>
      </w:tr>
      <w:tr w:rsidR="00244E69" w:rsidRPr="003D4159" w14:paraId="65C972D2" w14:textId="77777777" w:rsidTr="00541009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A2C63A" w14:textId="77777777" w:rsidR="00244E69" w:rsidRPr="003D4159" w:rsidRDefault="00244E69" w:rsidP="00541009"/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9B6667" w14:textId="77777777" w:rsidR="00244E69" w:rsidRPr="003D4159" w:rsidRDefault="00244E69" w:rsidP="00541009">
            <w:pPr>
              <w:spacing w:before="33"/>
              <w:ind w:left="30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</w:t>
            </w:r>
            <w:r w:rsidRPr="003D4159">
              <w:rPr>
                <w:rFonts w:eastAsia="DGLLL+TTE1DC4648t00"/>
                <w:color w:val="000000"/>
                <w:spacing w:val="45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B45444" w14:textId="77777777" w:rsidR="00244E69" w:rsidRPr="003D4159" w:rsidRDefault="00244E69" w:rsidP="00541009">
            <w:pPr>
              <w:spacing w:before="33"/>
              <w:ind w:left="270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е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1155D2" w14:textId="77777777" w:rsidR="00244E69" w:rsidRPr="003D4159" w:rsidRDefault="00244E69" w:rsidP="00541009">
            <w:pPr>
              <w:spacing w:before="33"/>
              <w:ind w:left="61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q</w:t>
            </w:r>
            <w:r w:rsidRPr="003D4159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163E12" w14:textId="77777777" w:rsidR="00244E69" w:rsidRPr="003D4159" w:rsidRDefault="00244E69" w:rsidP="00541009">
            <w:pPr>
              <w:spacing w:before="33"/>
              <w:ind w:left="38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57F7C7" w14:textId="77777777" w:rsidR="00244E69" w:rsidRPr="003D4159" w:rsidRDefault="00244E69" w:rsidP="00541009">
            <w:pPr>
              <w:spacing w:before="33"/>
              <w:ind w:left="500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</w:t>
            </w:r>
            <w:r w:rsidRPr="003D4159">
              <w:rPr>
                <w:rFonts w:eastAsia="DGLLL+TTE1DC4648t00"/>
                <w:color w:val="000000"/>
                <w:spacing w:val="44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244E69" w:rsidRPr="003D4159" w14:paraId="68D40637" w14:textId="77777777" w:rsidTr="00541009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46C0D8" w14:textId="77777777" w:rsidR="00244E69" w:rsidRPr="003D4159" w:rsidRDefault="00244E69" w:rsidP="00541009"/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612783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1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35AEF8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864CE3" w14:textId="77777777" w:rsidR="00244E69" w:rsidRPr="003D4159" w:rsidRDefault="00244E69" w:rsidP="00541009">
            <w:pPr>
              <w:spacing w:after="10" w:line="160" w:lineRule="exact"/>
              <w:rPr>
                <w:sz w:val="20"/>
                <w:szCs w:val="20"/>
              </w:rPr>
            </w:pPr>
          </w:p>
          <w:p w14:paraId="484096C7" w14:textId="77777777" w:rsidR="00244E69" w:rsidRPr="003D4159" w:rsidRDefault="00244E69" w:rsidP="00541009">
            <w:pPr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E522F0" w14:textId="77777777" w:rsidR="00244E69" w:rsidRPr="003D4159" w:rsidRDefault="00244E69" w:rsidP="00541009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37333333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7A3871" w14:textId="77777777" w:rsidR="00244E69" w:rsidRPr="003D4159" w:rsidRDefault="00244E69" w:rsidP="00541009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336000000</w:t>
            </w:r>
          </w:p>
        </w:tc>
      </w:tr>
      <w:tr w:rsidR="00244E69" w:rsidRPr="003D4159" w14:paraId="7DB0C37B" w14:textId="77777777" w:rsidTr="00541009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FF4A8B" w14:textId="77777777" w:rsidR="00244E69" w:rsidRPr="003D4159" w:rsidRDefault="00244E69" w:rsidP="00541009"/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DB72D0" w14:textId="77777777" w:rsidR="00244E69" w:rsidRPr="003D4159" w:rsidRDefault="00244E69" w:rsidP="00541009">
            <w:pPr>
              <w:spacing w:before="47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4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D077DE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93657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A8CD64" w14:textId="77777777" w:rsidR="00244E69" w:rsidRPr="003D4159" w:rsidRDefault="00244E69" w:rsidP="00541009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985833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DC4786" w14:textId="77777777" w:rsidR="00244E69" w:rsidRPr="003D4159" w:rsidRDefault="00244E69" w:rsidP="00541009">
            <w:pPr>
              <w:spacing w:before="47"/>
              <w:ind w:left="67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546</w:t>
            </w:r>
          </w:p>
        </w:tc>
      </w:tr>
      <w:tr w:rsidR="00244E69" w:rsidRPr="003D4159" w14:paraId="02567906" w14:textId="77777777" w:rsidTr="00541009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4843CB" w14:textId="77777777" w:rsidR="00244E69" w:rsidRPr="003D4159" w:rsidRDefault="00244E69" w:rsidP="00541009"/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5D6AD5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28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D84E0A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ажа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36A0B7" w14:textId="77777777" w:rsidR="00244E69" w:rsidRPr="003D4159" w:rsidRDefault="00244E69" w:rsidP="00541009">
            <w:pPr>
              <w:spacing w:before="47"/>
              <w:ind w:left="5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55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C0401C" w14:textId="77777777" w:rsidR="00244E69" w:rsidRPr="003D4159" w:rsidRDefault="00244E69" w:rsidP="00541009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90416667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682B6B" w14:textId="77777777" w:rsidR="00244E69" w:rsidRPr="003D4159" w:rsidRDefault="00244E69" w:rsidP="00541009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651000000</w:t>
            </w:r>
          </w:p>
        </w:tc>
      </w:tr>
      <w:tr w:rsidR="00244E69" w:rsidRPr="003D4159" w14:paraId="47BA55F5" w14:textId="77777777" w:rsidTr="00541009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6D9ACB" w14:textId="77777777" w:rsidR="00244E69" w:rsidRPr="003D4159" w:rsidRDefault="00244E69" w:rsidP="00541009"/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D83FC1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0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12B013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ры</w:t>
            </w:r>
            <w:proofErr w:type="spellEnd"/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F97E06" w14:textId="77777777" w:rsidR="00244E69" w:rsidRPr="003D4159" w:rsidRDefault="00244E69" w:rsidP="00541009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2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64A410" w14:textId="77777777" w:rsidR="00244E69" w:rsidRPr="003D4159" w:rsidRDefault="00244E69" w:rsidP="00541009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16666667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F6EBA2" w14:textId="77777777" w:rsidR="00244E69" w:rsidRPr="003D4159" w:rsidRDefault="00244E69" w:rsidP="00541009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840000000</w:t>
            </w:r>
          </w:p>
        </w:tc>
      </w:tr>
      <w:tr w:rsidR="00244E69" w:rsidRPr="003D4159" w14:paraId="2A0907C2" w14:textId="77777777" w:rsidTr="00541009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806302" w14:textId="77777777" w:rsidR="00244E69" w:rsidRPr="003D4159" w:rsidRDefault="00244E69" w:rsidP="00541009"/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6316C0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7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6C811E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углерода</w:t>
            </w:r>
            <w:proofErr w:type="spellEnd"/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A22CAC" w14:textId="77777777" w:rsidR="00244E69" w:rsidRPr="003D4159" w:rsidRDefault="00244E69" w:rsidP="00541009">
            <w:pPr>
              <w:spacing w:before="47"/>
              <w:ind w:left="68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9894FA" w14:textId="77777777" w:rsidR="00244E69" w:rsidRPr="003D4159" w:rsidRDefault="00244E69" w:rsidP="00541009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583333333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983A7F" w14:textId="77777777" w:rsidR="00244E69" w:rsidRPr="003D4159" w:rsidRDefault="00244E69" w:rsidP="00541009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4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00000000</w:t>
            </w:r>
          </w:p>
        </w:tc>
      </w:tr>
      <w:tr w:rsidR="00244E69" w:rsidRPr="003D4159" w14:paraId="7F20AA9C" w14:textId="77777777" w:rsidTr="00541009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7B6D5A" w14:textId="77777777" w:rsidR="00244E69" w:rsidRPr="003D4159" w:rsidRDefault="00244E69" w:rsidP="00541009"/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1EE14D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703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B60503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бензапирен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EB2D37" w14:textId="77777777" w:rsidR="00244E69" w:rsidRPr="003D4159" w:rsidRDefault="00244E69" w:rsidP="00541009">
            <w:pPr>
              <w:spacing w:before="47"/>
              <w:ind w:left="35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032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326AC0" w14:textId="77777777" w:rsidR="00244E69" w:rsidRPr="003D4159" w:rsidRDefault="00244E69" w:rsidP="00541009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1867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36246F" w14:textId="77777777" w:rsidR="00244E69" w:rsidRPr="003D4159" w:rsidRDefault="00244E69" w:rsidP="00541009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13440</w:t>
            </w:r>
          </w:p>
        </w:tc>
      </w:tr>
      <w:tr w:rsidR="00244E69" w:rsidRPr="003D4159" w14:paraId="6C1CABB0" w14:textId="77777777" w:rsidTr="00541009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3E1F48" w14:textId="77777777" w:rsidR="00244E69" w:rsidRPr="003D4159" w:rsidRDefault="00244E69" w:rsidP="00541009"/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42C355" w14:textId="77777777" w:rsidR="00244E69" w:rsidRPr="003D4159" w:rsidRDefault="00244E69" w:rsidP="00541009">
            <w:pPr>
              <w:spacing w:before="33"/>
              <w:ind w:left="411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754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4C53DF" w14:textId="77777777" w:rsidR="00244E69" w:rsidRPr="003D4159" w:rsidRDefault="00244E69" w:rsidP="00541009">
            <w:pPr>
              <w:spacing w:before="23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лкан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ы</w:t>
            </w:r>
            <w:r w:rsidRPr="003D4159">
              <w:rPr>
                <w:color w:val="000000"/>
                <w:w w:val="104"/>
                <w:sz w:val="20"/>
                <w:szCs w:val="20"/>
              </w:rPr>
              <w:t>C12-C19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3A4A23" w14:textId="77777777" w:rsidR="00244E69" w:rsidRPr="003D4159" w:rsidRDefault="00244E69" w:rsidP="00541009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3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3AD610" w14:textId="77777777" w:rsidR="00244E69" w:rsidRPr="003D4159" w:rsidRDefault="00244E69" w:rsidP="00541009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7500000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330A3E" w14:textId="77777777" w:rsidR="00244E69" w:rsidRPr="003D4159" w:rsidRDefault="00244E69" w:rsidP="00541009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60000000</w:t>
            </w:r>
          </w:p>
        </w:tc>
      </w:tr>
      <w:bookmarkEnd w:id="19"/>
    </w:tbl>
    <w:p w14:paraId="22F35D80" w14:textId="77777777" w:rsidR="00244E69" w:rsidRPr="003D4159" w:rsidRDefault="00244E69" w:rsidP="00244E69">
      <w:pPr>
        <w:sectPr w:rsidR="00244E69" w:rsidRPr="003D4159" w:rsidSect="00F85C16">
          <w:pgSz w:w="16840" w:h="11900" w:orient="landscape"/>
          <w:pgMar w:top="1438" w:right="1134" w:bottom="850" w:left="1083" w:header="0" w:footer="0" w:gutter="0"/>
          <w:cols w:space="708"/>
        </w:sectPr>
      </w:pPr>
    </w:p>
    <w:p w14:paraId="6D56B3F7" w14:textId="77777777" w:rsidR="00244E69" w:rsidRPr="003D4159" w:rsidRDefault="00244E69" w:rsidP="00244E69">
      <w:pPr>
        <w:spacing w:line="270" w:lineRule="auto"/>
        <w:ind w:left="37" w:right="6118"/>
        <w:rPr>
          <w:rFonts w:eastAsia="AKYJB+TTE1DF6778t00"/>
          <w:b/>
          <w:bCs/>
          <w:color w:val="000000"/>
          <w:sz w:val="20"/>
          <w:szCs w:val="20"/>
        </w:rPr>
      </w:pPr>
      <w:bookmarkStart w:id="20" w:name="_page_996_0"/>
      <w:r w:rsidRPr="003D4159">
        <w:rPr>
          <w:rFonts w:eastAsia="AKYJB+TTE1DF6778t00"/>
          <w:b/>
          <w:bCs/>
          <w:color w:val="000000"/>
          <w:sz w:val="20"/>
          <w:szCs w:val="20"/>
        </w:rPr>
        <w:lastRenderedPageBreak/>
        <w:t>ист.6002 / 001. Планирование и уплотнение твердо-бытовых отходов бульдозером</w:t>
      </w:r>
    </w:p>
    <w:p w14:paraId="3242FAF9" w14:textId="77777777" w:rsidR="00244E69" w:rsidRPr="003D4159" w:rsidRDefault="00244E69" w:rsidP="00244E69">
      <w:pPr>
        <w:spacing w:line="270" w:lineRule="auto"/>
        <w:ind w:left="37" w:right="6118"/>
        <w:rPr>
          <w:color w:val="000000"/>
          <w:sz w:val="20"/>
          <w:szCs w:val="20"/>
        </w:rPr>
      </w:pPr>
      <w:r w:rsidRPr="003D4159">
        <w:rPr>
          <w:rFonts w:eastAsia="DGLLL+TTE1DC4648t00"/>
          <w:color w:val="000000"/>
          <w:sz w:val="20"/>
          <w:szCs w:val="20"/>
        </w:rPr>
        <w:t>Приложен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1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Приказ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МОО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т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8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апрел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я</w:t>
      </w:r>
      <w:r w:rsidRPr="003D4159">
        <w:rPr>
          <w:color w:val="000000"/>
          <w:spacing w:val="1"/>
          <w:w w:val="101"/>
          <w:sz w:val="20"/>
          <w:szCs w:val="20"/>
        </w:rPr>
        <w:t>20</w:t>
      </w:r>
      <w:r w:rsidRPr="003D4159">
        <w:rPr>
          <w:color w:val="000000"/>
          <w:w w:val="101"/>
          <w:sz w:val="20"/>
          <w:szCs w:val="20"/>
        </w:rPr>
        <w:t>08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spacing w:val="1"/>
          <w:w w:val="101"/>
          <w:sz w:val="20"/>
          <w:szCs w:val="20"/>
        </w:rPr>
        <w:t>1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-</w:t>
      </w:r>
      <w:r w:rsidRPr="003D4159">
        <w:rPr>
          <w:rFonts w:eastAsia="DGLLL+TTE1DC4648t00"/>
          <w:color w:val="000000"/>
          <w:sz w:val="20"/>
          <w:szCs w:val="20"/>
        </w:rPr>
        <w:t>п</w:t>
      </w:r>
    </w:p>
    <w:p w14:paraId="4EA30031" w14:textId="77777777" w:rsidR="00244E69" w:rsidRPr="003D4159" w:rsidRDefault="00244E69" w:rsidP="00244E69">
      <w:pPr>
        <w:ind w:left="37" w:right="-20"/>
        <w:rPr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рабо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спецтехник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выделени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определяетс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формул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е</w:t>
      </w:r>
      <w:proofErr w:type="spellEnd"/>
      <w:r w:rsidRPr="003D4159">
        <w:rPr>
          <w:color w:val="000000"/>
          <w:w w:val="101"/>
          <w:sz w:val="20"/>
          <w:szCs w:val="20"/>
        </w:rPr>
        <w:t>(3.1.1)</w:t>
      </w:r>
      <w:r w:rsidRPr="003D4159">
        <w:rPr>
          <w:color w:val="000000"/>
          <w:spacing w:val="-2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се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к</w:t>
      </w:r>
      <w:proofErr w:type="spellEnd"/>
      <w:r w:rsidRPr="003D4159">
        <w:rPr>
          <w:color w:val="000000"/>
          <w:w w:val="101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2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1*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2*k3*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4*k5*k7*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8*k9*B*</w:t>
      </w:r>
      <w:r w:rsidRPr="003D4159">
        <w:rPr>
          <w:color w:val="000000"/>
          <w:spacing w:val="-1"/>
          <w:w w:val="101"/>
          <w:sz w:val="20"/>
          <w:szCs w:val="20"/>
        </w:rPr>
        <w:t>q</w:t>
      </w:r>
      <w:r w:rsidRPr="003D4159">
        <w:rPr>
          <w:color w:val="000000"/>
          <w:w w:val="101"/>
          <w:sz w:val="20"/>
          <w:szCs w:val="20"/>
        </w:rPr>
        <w:t>*1000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color w:val="000000"/>
          <w:spacing w:val="1"/>
          <w:w w:val="101"/>
          <w:sz w:val="20"/>
          <w:szCs w:val="20"/>
        </w:rPr>
        <w:t>3</w:t>
      </w:r>
      <w:r w:rsidRPr="003D4159">
        <w:rPr>
          <w:color w:val="000000"/>
          <w:w w:val="101"/>
          <w:sz w:val="20"/>
          <w:szCs w:val="20"/>
        </w:rPr>
        <w:t>6</w:t>
      </w:r>
      <w:r w:rsidRPr="003D4159">
        <w:rPr>
          <w:color w:val="000000"/>
          <w:spacing w:val="1"/>
          <w:w w:val="101"/>
          <w:sz w:val="20"/>
          <w:szCs w:val="20"/>
        </w:rPr>
        <w:t>00</w:t>
      </w:r>
      <w:r w:rsidRPr="003D4159">
        <w:rPr>
          <w:color w:val="000000"/>
          <w:w w:val="101"/>
          <w:sz w:val="20"/>
          <w:szCs w:val="20"/>
        </w:rPr>
        <w:t>*(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-n)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г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сек</w:t>
      </w:r>
    </w:p>
    <w:p w14:paraId="5E4B3A8E" w14:textId="77777777" w:rsidR="00244E69" w:rsidRPr="003D4159" w:rsidRDefault="00244E69" w:rsidP="00244E69">
      <w:pPr>
        <w:spacing w:before="33" w:line="270" w:lineRule="auto"/>
        <w:ind w:left="37" w:right="529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1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дол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ылево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фракци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и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определяетс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уте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промывк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6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росев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средне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роб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ы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выделение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фракци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азмер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-2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км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л</w:t>
      </w:r>
      <w:r w:rsidRPr="003D4159">
        <w:rPr>
          <w:color w:val="000000"/>
          <w:w w:val="101"/>
          <w:sz w:val="20"/>
          <w:szCs w:val="20"/>
        </w:rPr>
        <w:t>.3.1.1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2–</w:t>
      </w:r>
      <w:r w:rsidRPr="003D4159">
        <w:rPr>
          <w:rFonts w:eastAsia="DGLLL+TTE1DC4648t00"/>
          <w:color w:val="000000"/>
          <w:sz w:val="20"/>
          <w:szCs w:val="20"/>
        </w:rPr>
        <w:t>дол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ереходяще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аэрозол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летуче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азмер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части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ц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-50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к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отношени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ю</w:t>
      </w:r>
      <w:r w:rsidRPr="003D4159">
        <w:rPr>
          <w:rFonts w:eastAsia="DGLLL+TTE1DC4648t00"/>
          <w:color w:val="000000"/>
          <w:sz w:val="20"/>
          <w:szCs w:val="20"/>
        </w:rPr>
        <w:t>к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все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е</w:t>
      </w:r>
      <w:proofErr w:type="spellEnd"/>
      <w:r w:rsidRPr="003D4159">
        <w:rPr>
          <w:color w:val="000000"/>
          <w:w w:val="101"/>
          <w:sz w:val="20"/>
          <w:szCs w:val="20"/>
        </w:rPr>
        <w:t>(</w:t>
      </w:r>
      <w:r w:rsidRPr="003D4159">
        <w:rPr>
          <w:rFonts w:eastAsia="DGLLL+TTE1DC4648t00"/>
          <w:color w:val="000000"/>
          <w:sz w:val="20"/>
          <w:szCs w:val="20"/>
        </w:rPr>
        <w:t>предполагаетс</w:t>
      </w:r>
      <w:r w:rsidRPr="003D4159">
        <w:rPr>
          <w:rFonts w:eastAsia="DGLLL+TTE1DC4648t00"/>
          <w:color w:val="000000"/>
          <w:spacing w:val="-9"/>
          <w:sz w:val="20"/>
          <w:szCs w:val="20"/>
        </w:rPr>
        <w:t>я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чт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вся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летуча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переходи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т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аэрозол</w:t>
      </w:r>
      <w:r w:rsidRPr="003D4159">
        <w:rPr>
          <w:rFonts w:eastAsia="DGLLL+TTE1DC4648t00"/>
          <w:color w:val="000000"/>
          <w:spacing w:val="-7"/>
          <w:sz w:val="20"/>
          <w:szCs w:val="20"/>
        </w:rPr>
        <w:t>ь</w:t>
      </w:r>
      <w:proofErr w:type="spellEnd"/>
      <w:r w:rsidRPr="003D4159">
        <w:rPr>
          <w:color w:val="000000"/>
          <w:w w:val="101"/>
          <w:sz w:val="20"/>
          <w:szCs w:val="20"/>
        </w:rPr>
        <w:t>)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1</w:t>
      </w:r>
    </w:p>
    <w:p w14:paraId="071242DD" w14:textId="77777777" w:rsidR="00244E69" w:rsidRPr="003D4159" w:rsidRDefault="00244E69" w:rsidP="00244E69">
      <w:pPr>
        <w:ind w:left="37" w:right="-20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3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местн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етеоуслови</w:t>
      </w:r>
      <w:r w:rsidRPr="003D4159">
        <w:rPr>
          <w:rFonts w:eastAsia="DGLLL+TTE1DC4648t00"/>
          <w:color w:val="000000"/>
          <w:spacing w:val="-9"/>
          <w:sz w:val="20"/>
          <w:szCs w:val="20"/>
        </w:rPr>
        <w:t>я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2</w:t>
      </w:r>
    </w:p>
    <w:p w14:paraId="629BD3A0" w14:textId="77777777" w:rsidR="00244E69" w:rsidRPr="003D4159" w:rsidRDefault="00244E69" w:rsidP="00244E69">
      <w:pPr>
        <w:spacing w:before="32" w:line="270" w:lineRule="auto"/>
        <w:ind w:left="37" w:right="4657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4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учи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.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естны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услови</w:t>
      </w:r>
      <w:r w:rsidRPr="003D4159">
        <w:rPr>
          <w:rFonts w:eastAsia="DGLLL+TTE1DC4648t00"/>
          <w:color w:val="000000"/>
          <w:spacing w:val="-6"/>
          <w:sz w:val="20"/>
          <w:szCs w:val="20"/>
        </w:rPr>
        <w:t>я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степен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защищенност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внешн</w:t>
      </w:r>
      <w:r w:rsidRPr="003D4159">
        <w:rPr>
          <w:color w:val="000000"/>
          <w:w w:val="101"/>
          <w:sz w:val="20"/>
          <w:szCs w:val="20"/>
        </w:rPr>
        <w:t>.</w:t>
      </w:r>
      <w:r w:rsidRPr="003D4159">
        <w:rPr>
          <w:rFonts w:eastAsia="DGLLL+TTE1DC4648t00"/>
          <w:color w:val="000000"/>
          <w:sz w:val="20"/>
          <w:szCs w:val="20"/>
        </w:rPr>
        <w:t>воздействи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й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3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5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влажнос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1.4</w:t>
      </w:r>
    </w:p>
    <w:p w14:paraId="0F129BF0" w14:textId="77777777" w:rsidR="00244E69" w:rsidRPr="003D4159" w:rsidRDefault="00244E69" w:rsidP="00244E69">
      <w:pPr>
        <w:ind w:left="37" w:right="-20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7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рупност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ринимаем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й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соответстви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5</w:t>
      </w:r>
    </w:p>
    <w:p w14:paraId="57F4EE7F" w14:textId="77777777" w:rsidR="00244E69" w:rsidRPr="003D4159" w:rsidRDefault="00244E69" w:rsidP="00244E69">
      <w:pPr>
        <w:spacing w:before="33" w:line="270" w:lineRule="auto"/>
        <w:ind w:left="37" w:right="1541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8–</w:t>
      </w:r>
      <w:r w:rsidRPr="003D4159">
        <w:rPr>
          <w:rFonts w:eastAsia="DGLLL+TTE1DC4648t00"/>
          <w:color w:val="000000"/>
          <w:sz w:val="20"/>
          <w:szCs w:val="20"/>
        </w:rPr>
        <w:t>поправочны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дл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различн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материал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в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зависимост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тип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рейфер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а</w:t>
      </w:r>
      <w:r w:rsidRPr="003D4159">
        <w:rPr>
          <w:color w:val="000000"/>
          <w:w w:val="101"/>
          <w:sz w:val="20"/>
          <w:szCs w:val="20"/>
        </w:rPr>
        <w:t>(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w w:val="101"/>
          <w:sz w:val="20"/>
          <w:szCs w:val="20"/>
        </w:rPr>
        <w:t>.3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1.6).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использовани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ины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типов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перегрузочны</w:t>
      </w:r>
      <w:r w:rsidRPr="003D4159">
        <w:rPr>
          <w:rFonts w:eastAsia="DGLLL+TTE1DC4648t00"/>
          <w:color w:val="000000"/>
          <w:spacing w:val="44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устройст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в</w:t>
      </w:r>
      <w:r w:rsidRPr="003D4159">
        <w:rPr>
          <w:color w:val="000000"/>
          <w:w w:val="101"/>
          <w:sz w:val="20"/>
          <w:szCs w:val="20"/>
        </w:rPr>
        <w:t>k8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1</w:t>
      </w:r>
    </w:p>
    <w:p w14:paraId="6A6E73B2" w14:textId="77777777" w:rsidR="00244E69" w:rsidRPr="003D4159" w:rsidRDefault="00244E69" w:rsidP="00244E69">
      <w:pPr>
        <w:spacing w:line="270" w:lineRule="auto"/>
        <w:ind w:left="37" w:right="861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9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–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поправочны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мощно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залпов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сброс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разгрузк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самосвало</w:t>
      </w:r>
      <w:r w:rsidRPr="003D4159">
        <w:rPr>
          <w:rFonts w:eastAsia="DGLLL+TTE1DC4648t00"/>
          <w:color w:val="000000"/>
          <w:spacing w:val="-7"/>
          <w:sz w:val="20"/>
          <w:szCs w:val="20"/>
        </w:rPr>
        <w:t>в</w:t>
      </w:r>
      <w:r w:rsidRPr="003D4159">
        <w:rPr>
          <w:color w:val="000000"/>
          <w:w w:val="101"/>
          <w:sz w:val="20"/>
          <w:szCs w:val="20"/>
        </w:rPr>
        <w:t>.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Принимаетс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я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9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0,2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единовременном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сброс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д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о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1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9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-1"/>
          <w:w w:val="101"/>
          <w:sz w:val="20"/>
          <w:szCs w:val="20"/>
        </w:rPr>
        <w:t>,</w:t>
      </w:r>
      <w:r w:rsidRPr="003D4159">
        <w:rPr>
          <w:color w:val="000000"/>
          <w:w w:val="101"/>
          <w:sz w:val="20"/>
          <w:szCs w:val="20"/>
        </w:rPr>
        <w:t>1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-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свыш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е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остальны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случая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х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9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1</w:t>
      </w:r>
    </w:p>
    <w:p w14:paraId="2A5973A5" w14:textId="77777777" w:rsidR="00244E69" w:rsidRPr="003D4159" w:rsidRDefault="00244E69" w:rsidP="00244E69">
      <w:pPr>
        <w:rPr>
          <w:sz w:val="20"/>
          <w:szCs w:val="20"/>
        </w:rPr>
        <w:sectPr w:rsidR="00244E69" w:rsidRPr="003D4159" w:rsidSect="00F85C16">
          <w:pgSz w:w="16840" w:h="11900" w:orient="landscape"/>
          <w:pgMar w:top="1438" w:right="1134" w:bottom="850" w:left="1083" w:header="0" w:footer="0" w:gutter="0"/>
          <w:cols w:space="708"/>
        </w:sectPr>
      </w:pPr>
    </w:p>
    <w:p w14:paraId="44B63DB5" w14:textId="77777777" w:rsidR="00244E69" w:rsidRPr="003D4159" w:rsidRDefault="00244E69" w:rsidP="00244E69">
      <w:pPr>
        <w:spacing w:line="270" w:lineRule="auto"/>
        <w:ind w:left="37" w:right="-13"/>
        <w:rPr>
          <w:color w:val="000000"/>
          <w:sz w:val="20"/>
          <w:szCs w:val="20"/>
        </w:rPr>
      </w:pPr>
      <w:r w:rsidRPr="003D4159">
        <w:rPr>
          <w:rFonts w:eastAsia="DGLLL+TTE1DC4648t00"/>
          <w:color w:val="000000"/>
          <w:sz w:val="20"/>
          <w:szCs w:val="20"/>
        </w:rPr>
        <w:t>В</w:t>
      </w:r>
      <w:r w:rsidRPr="003D4159">
        <w:rPr>
          <w:color w:val="000000"/>
          <w:w w:val="101"/>
          <w:sz w:val="20"/>
          <w:szCs w:val="20"/>
        </w:rPr>
        <w:t>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высот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пересыпк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и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7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G1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количеств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используемог</w:t>
      </w:r>
      <w:r w:rsidRPr="003D4159">
        <w:rPr>
          <w:rFonts w:eastAsia="DGLLL+TTE1DC4648t00"/>
          <w:color w:val="000000"/>
          <w:spacing w:val="43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з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о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1"/>
          <w:sz w:val="20"/>
          <w:szCs w:val="20"/>
        </w:rPr>
        <w:t>3</w:t>
      </w:r>
    </w:p>
    <w:p w14:paraId="1E6A2E82" w14:textId="77777777" w:rsidR="00244E69" w:rsidRPr="003D4159" w:rsidRDefault="00244E69" w:rsidP="00244E69">
      <w:pPr>
        <w:ind w:left="37" w:right="-20"/>
        <w:rPr>
          <w:color w:val="000000"/>
          <w:sz w:val="20"/>
          <w:szCs w:val="20"/>
        </w:rPr>
      </w:pPr>
      <w:r w:rsidRPr="003D4159">
        <w:rPr>
          <w:color w:val="000000"/>
          <w:w w:val="101"/>
          <w:sz w:val="20"/>
          <w:szCs w:val="20"/>
        </w:rPr>
        <w:t>G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количеств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используемог</w:t>
      </w:r>
      <w:r w:rsidRPr="003D4159">
        <w:rPr>
          <w:rFonts w:eastAsia="DGLLL+TTE1DC4648t00"/>
          <w:color w:val="000000"/>
          <w:spacing w:val="43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з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о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;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G</w:t>
      </w:r>
      <w:r w:rsidRPr="003D4159">
        <w:rPr>
          <w:color w:val="000000"/>
          <w:spacing w:val="-2"/>
          <w:w w:val="101"/>
          <w:sz w:val="20"/>
          <w:szCs w:val="20"/>
        </w:rPr>
        <w:t>=</w:t>
      </w:r>
      <w:r w:rsidRPr="003D4159">
        <w:rPr>
          <w:color w:val="000000"/>
          <w:spacing w:val="-1"/>
          <w:w w:val="101"/>
          <w:sz w:val="20"/>
          <w:szCs w:val="20"/>
        </w:rPr>
        <w:t>G</w:t>
      </w:r>
      <w:r w:rsidRPr="003D4159">
        <w:rPr>
          <w:color w:val="000000"/>
          <w:w w:val="101"/>
          <w:sz w:val="20"/>
          <w:szCs w:val="20"/>
        </w:rPr>
        <w:t>1*p</w:t>
      </w:r>
    </w:p>
    <w:p w14:paraId="6A86FE53" w14:textId="77777777" w:rsidR="00244E69" w:rsidRPr="003D4159" w:rsidRDefault="00244E69" w:rsidP="00244E69">
      <w:pPr>
        <w:spacing w:line="270" w:lineRule="auto"/>
        <w:ind w:right="-20"/>
        <w:rPr>
          <w:color w:val="000000"/>
          <w:sz w:val="20"/>
          <w:szCs w:val="20"/>
        </w:rPr>
      </w:pPr>
      <w:r w:rsidRPr="003D4159">
        <w:rPr>
          <w:sz w:val="20"/>
          <w:szCs w:val="20"/>
        </w:rPr>
        <w:br w:type="column"/>
      </w:r>
      <w:r w:rsidRPr="003D4159">
        <w:rPr>
          <w:color w:val="000000"/>
          <w:spacing w:val="-1"/>
          <w:w w:val="101"/>
          <w:sz w:val="20"/>
          <w:szCs w:val="20"/>
        </w:rPr>
        <w:t>p</w:t>
      </w:r>
      <w:r w:rsidRPr="003D4159">
        <w:rPr>
          <w:color w:val="000000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лотнос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1"/>
          <w:sz w:val="20"/>
          <w:szCs w:val="20"/>
        </w:rPr>
        <w:t>3</w:t>
      </w:r>
    </w:p>
    <w:p w14:paraId="57D7B2D5" w14:textId="77777777" w:rsidR="00244E69" w:rsidRPr="003D4159" w:rsidRDefault="00244E69" w:rsidP="00244E69">
      <w:pPr>
        <w:spacing w:line="269" w:lineRule="auto"/>
        <w:ind w:right="3625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q</w:t>
      </w:r>
      <w:r w:rsidRPr="003D4159">
        <w:rPr>
          <w:color w:val="000000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роизводительност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пересыпк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и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час Т</w:t>
      </w:r>
      <w:r w:rsidRPr="003D4159">
        <w:rPr>
          <w:color w:val="000000"/>
          <w:spacing w:val="1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врем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работ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ы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-4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ча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с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</w:p>
    <w:p w14:paraId="08F478D0" w14:textId="77777777" w:rsidR="00244E69" w:rsidRPr="003D4159" w:rsidRDefault="00244E69" w:rsidP="00244E69">
      <w:pPr>
        <w:rPr>
          <w:sz w:val="20"/>
          <w:szCs w:val="20"/>
        </w:rPr>
        <w:sectPr w:rsidR="00244E69" w:rsidRPr="003D4159" w:rsidSect="00F85C16">
          <w:type w:val="continuous"/>
          <w:pgSz w:w="16840" w:h="11900" w:orient="landscape"/>
          <w:pgMar w:top="1438" w:right="1134" w:bottom="850" w:left="1083" w:header="0" w:footer="0" w:gutter="0"/>
          <w:cols w:num="2" w:space="708" w:equalWidth="0">
            <w:col w:w="5600" w:space="1000"/>
            <w:col w:w="8021" w:space="0"/>
          </w:cols>
        </w:sectPr>
      </w:pPr>
    </w:p>
    <w:p w14:paraId="25CB7877" w14:textId="77777777" w:rsidR="00244E69" w:rsidRPr="003D4159" w:rsidRDefault="00244E69" w:rsidP="00244E69">
      <w:pPr>
        <w:tabs>
          <w:tab w:val="left" w:pos="4830"/>
          <w:tab w:val="left" w:pos="8245"/>
        </w:tabs>
        <w:spacing w:before="1"/>
        <w:ind w:left="37" w:right="-20"/>
        <w:rPr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Годовы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выброс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ы</w:t>
      </w:r>
      <w:r w:rsidRPr="003D4159">
        <w:rPr>
          <w:rFonts w:eastAsia="DGLLL+TTE1DC4648t00"/>
          <w:color w:val="000000"/>
          <w:sz w:val="20"/>
          <w:szCs w:val="20"/>
        </w:rPr>
        <w:t>определяютс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формул</w:t>
      </w:r>
      <w:r w:rsidRPr="003D4159">
        <w:rPr>
          <w:rFonts w:eastAsia="DGLLL+TTE1DC4648t00"/>
          <w:color w:val="000000"/>
          <w:spacing w:val="-9"/>
          <w:sz w:val="20"/>
          <w:szCs w:val="20"/>
        </w:rPr>
        <w:t>е</w:t>
      </w:r>
      <w:proofErr w:type="spellEnd"/>
      <w:r w:rsidRPr="003D4159">
        <w:rPr>
          <w:color w:val="000000"/>
          <w:w w:val="102"/>
          <w:sz w:val="20"/>
          <w:szCs w:val="20"/>
        </w:rPr>
        <w:t>:</w:t>
      </w:r>
      <w:r w:rsidRPr="003D4159">
        <w:rPr>
          <w:color w:val="000000"/>
          <w:sz w:val="20"/>
          <w:szCs w:val="20"/>
        </w:rPr>
        <w:tab/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го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се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к</w:t>
      </w:r>
      <w:proofErr w:type="spellEnd"/>
      <w:r w:rsidRPr="003D4159">
        <w:rPr>
          <w:color w:val="000000"/>
          <w:w w:val="101"/>
          <w:sz w:val="20"/>
          <w:szCs w:val="20"/>
        </w:rPr>
        <w:t>*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spacing w:val="1"/>
          <w:w w:val="101"/>
          <w:sz w:val="20"/>
          <w:szCs w:val="20"/>
        </w:rPr>
        <w:t>*</w:t>
      </w:r>
      <w:r w:rsidRPr="003D4159">
        <w:rPr>
          <w:color w:val="000000"/>
          <w:w w:val="101"/>
          <w:sz w:val="20"/>
          <w:szCs w:val="20"/>
        </w:rPr>
        <w:t>3</w:t>
      </w:r>
      <w:r w:rsidRPr="003D4159">
        <w:rPr>
          <w:color w:val="000000"/>
          <w:spacing w:val="1"/>
          <w:w w:val="101"/>
          <w:sz w:val="20"/>
          <w:szCs w:val="20"/>
        </w:rPr>
        <w:t>6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color w:val="000000"/>
          <w:spacing w:val="1"/>
          <w:w w:val="101"/>
          <w:sz w:val="20"/>
          <w:szCs w:val="20"/>
        </w:rPr>
        <w:t>1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w w:val="101"/>
          <w:sz w:val="20"/>
          <w:szCs w:val="20"/>
        </w:rPr>
        <w:t>00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ab/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</w:p>
    <w:p w14:paraId="09D929DA" w14:textId="77777777" w:rsidR="00244E69" w:rsidRPr="003D4159" w:rsidRDefault="00244E69" w:rsidP="00244E69">
      <w:pPr>
        <w:spacing w:after="56" w:line="240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8"/>
        <w:gridCol w:w="1562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796"/>
        <w:gridCol w:w="796"/>
        <w:gridCol w:w="796"/>
        <w:gridCol w:w="796"/>
        <w:gridCol w:w="796"/>
        <w:gridCol w:w="943"/>
        <w:gridCol w:w="900"/>
      </w:tblGrid>
      <w:tr w:rsidR="00244E69" w:rsidRPr="003D4159" w14:paraId="0FCF72A7" w14:textId="77777777" w:rsidTr="00541009">
        <w:trPr>
          <w:cantSplit/>
          <w:trHeight w:hRule="exact" w:val="820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2741A5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5C0E52A6" w14:textId="77777777" w:rsidR="00244E69" w:rsidRPr="003D4159" w:rsidRDefault="00244E69" w:rsidP="00541009">
            <w:pPr>
              <w:ind w:left="26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д</w:t>
            </w:r>
          </w:p>
          <w:p w14:paraId="2C857FF3" w14:textId="77777777" w:rsidR="00244E69" w:rsidRPr="003D4159" w:rsidRDefault="00244E69" w:rsidP="00541009">
            <w:pPr>
              <w:spacing w:line="180" w:lineRule="exact"/>
              <w:rPr>
                <w:sz w:val="20"/>
                <w:szCs w:val="20"/>
              </w:rPr>
            </w:pPr>
          </w:p>
          <w:p w14:paraId="188A585C" w14:textId="77777777" w:rsidR="00244E69" w:rsidRPr="003D4159" w:rsidRDefault="00244E69" w:rsidP="00541009">
            <w:pPr>
              <w:ind w:left="315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6C750D" w14:textId="77777777" w:rsidR="00244E69" w:rsidRPr="003D4159" w:rsidRDefault="00244E69" w:rsidP="00541009">
            <w:pPr>
              <w:spacing w:before="36" w:line="270" w:lineRule="auto"/>
              <w:ind w:left="34" w:right="143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е ЗВ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D32CF7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4D70F73E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C9D494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36ECD715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0405A4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30593A39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1B67C8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38696402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2E8056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18FE3464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2CAF4D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2C4E080C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7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977D90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76B8E8E8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8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CC0631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64164DA8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AE074A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1D5A72E2" w14:textId="77777777" w:rsidR="00244E69" w:rsidRPr="003D4159" w:rsidRDefault="00244E69" w:rsidP="00541009">
            <w:pPr>
              <w:ind w:left="226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F60924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46C97708" w14:textId="77777777" w:rsidR="00244E69" w:rsidRPr="003D4159" w:rsidRDefault="00244E69" w:rsidP="00541009">
            <w:pPr>
              <w:ind w:left="27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G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  <w:p w14:paraId="39E8364A" w14:textId="77777777" w:rsidR="00244E69" w:rsidRPr="003D4159" w:rsidRDefault="00244E69" w:rsidP="00541009">
            <w:pPr>
              <w:spacing w:line="180" w:lineRule="exact"/>
              <w:rPr>
                <w:sz w:val="20"/>
                <w:szCs w:val="20"/>
              </w:rPr>
            </w:pPr>
          </w:p>
          <w:p w14:paraId="1C777A32" w14:textId="77777777" w:rsidR="00244E69" w:rsidRPr="003D4159" w:rsidRDefault="00244E69" w:rsidP="00541009">
            <w:pPr>
              <w:ind w:left="109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3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978451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05BBDB17" w14:textId="77777777" w:rsidR="00244E69" w:rsidRPr="003D4159" w:rsidRDefault="00244E69" w:rsidP="00541009">
            <w:pPr>
              <w:ind w:left="3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</w:t>
            </w:r>
          </w:p>
          <w:p w14:paraId="12D0B5A9" w14:textId="77777777" w:rsidR="00244E69" w:rsidRPr="003D4159" w:rsidRDefault="00244E69" w:rsidP="00541009">
            <w:pPr>
              <w:spacing w:line="180" w:lineRule="exact"/>
              <w:rPr>
                <w:sz w:val="20"/>
                <w:szCs w:val="20"/>
              </w:rPr>
            </w:pPr>
          </w:p>
          <w:p w14:paraId="6BD5BFA0" w14:textId="77777777" w:rsidR="00244E69" w:rsidRPr="003D4159" w:rsidRDefault="00244E69" w:rsidP="00541009">
            <w:pPr>
              <w:ind w:left="210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2555EA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6D5D9DFD" w14:textId="77777777" w:rsidR="00244E69" w:rsidRPr="003D4159" w:rsidRDefault="00244E69" w:rsidP="00541009">
            <w:pPr>
              <w:ind w:left="32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G</w:t>
            </w:r>
          </w:p>
          <w:p w14:paraId="3B82E4A7" w14:textId="77777777" w:rsidR="00244E69" w:rsidRPr="003D4159" w:rsidRDefault="00244E69" w:rsidP="00541009">
            <w:pPr>
              <w:spacing w:line="180" w:lineRule="exact"/>
              <w:rPr>
                <w:sz w:val="20"/>
                <w:szCs w:val="20"/>
              </w:rPr>
            </w:pPr>
          </w:p>
          <w:p w14:paraId="278AC13F" w14:textId="77777777" w:rsidR="00244E69" w:rsidRPr="003D4159" w:rsidRDefault="00244E69" w:rsidP="00541009">
            <w:pPr>
              <w:ind w:left="181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245AEB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3AC0925C" w14:textId="77777777" w:rsidR="00244E69" w:rsidRPr="003D4159" w:rsidRDefault="00244E69" w:rsidP="00541009">
            <w:pPr>
              <w:ind w:left="3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q</w:t>
            </w:r>
          </w:p>
          <w:p w14:paraId="08BB949D" w14:textId="77777777" w:rsidR="00244E69" w:rsidRPr="003D4159" w:rsidRDefault="00244E69" w:rsidP="00541009">
            <w:pPr>
              <w:spacing w:line="180" w:lineRule="exact"/>
              <w:rPr>
                <w:sz w:val="20"/>
                <w:szCs w:val="20"/>
              </w:rPr>
            </w:pPr>
          </w:p>
          <w:p w14:paraId="1F40FF90" w14:textId="77777777" w:rsidR="00244E69" w:rsidRPr="003D4159" w:rsidRDefault="00244E69" w:rsidP="00541009">
            <w:pPr>
              <w:ind w:left="183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98F774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5659E333" w14:textId="77777777" w:rsidR="00244E69" w:rsidRPr="003D4159" w:rsidRDefault="00244E69" w:rsidP="00541009">
            <w:pPr>
              <w:ind w:left="337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</w:p>
          <w:p w14:paraId="516DEEFF" w14:textId="77777777" w:rsidR="00244E69" w:rsidRPr="003D4159" w:rsidRDefault="00244E69" w:rsidP="00541009">
            <w:pPr>
              <w:spacing w:line="180" w:lineRule="exact"/>
              <w:rPr>
                <w:sz w:val="20"/>
                <w:szCs w:val="20"/>
              </w:rPr>
            </w:pPr>
          </w:p>
          <w:p w14:paraId="017693D1" w14:textId="77777777" w:rsidR="00244E69" w:rsidRPr="003D4159" w:rsidRDefault="00244E69" w:rsidP="00541009">
            <w:pPr>
              <w:ind w:left="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</w:t>
            </w:r>
            <w:r w:rsidRPr="003D4159">
              <w:rPr>
                <w:rFonts w:eastAsia="DGLLL+TTE1DC4648t00"/>
                <w:color w:val="000000"/>
                <w:spacing w:val="1"/>
                <w:sz w:val="20"/>
                <w:szCs w:val="20"/>
              </w:rPr>
              <w:t>с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1170F9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6127D533" w14:textId="77777777" w:rsidR="00244E69" w:rsidRPr="003D4159" w:rsidRDefault="00244E69" w:rsidP="00541009">
            <w:pPr>
              <w:ind w:left="258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к</w:t>
            </w:r>
            <w:proofErr w:type="spellEnd"/>
          </w:p>
          <w:p w14:paraId="502AFB8A" w14:textId="77777777" w:rsidR="00244E69" w:rsidRPr="003D4159" w:rsidRDefault="00244E69" w:rsidP="00541009">
            <w:pPr>
              <w:spacing w:line="180" w:lineRule="exact"/>
              <w:rPr>
                <w:sz w:val="20"/>
                <w:szCs w:val="20"/>
              </w:rPr>
            </w:pPr>
          </w:p>
          <w:p w14:paraId="1C00BA32" w14:textId="77777777" w:rsidR="00244E69" w:rsidRPr="003D4159" w:rsidRDefault="00244E69" w:rsidP="00541009">
            <w:pPr>
              <w:ind w:left="260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F3DA91" w14:textId="77777777" w:rsidR="00244E69" w:rsidRPr="003D4159" w:rsidRDefault="00244E69" w:rsidP="00541009">
            <w:pPr>
              <w:spacing w:after="6" w:line="160" w:lineRule="exact"/>
              <w:rPr>
                <w:sz w:val="20"/>
                <w:szCs w:val="20"/>
              </w:rPr>
            </w:pPr>
          </w:p>
          <w:p w14:paraId="4014D4AD" w14:textId="77777777" w:rsidR="00244E69" w:rsidRPr="003D4159" w:rsidRDefault="00244E69" w:rsidP="00541009">
            <w:pPr>
              <w:ind w:left="23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д</w:t>
            </w:r>
            <w:proofErr w:type="spellEnd"/>
          </w:p>
          <w:p w14:paraId="7A2FCF2E" w14:textId="77777777" w:rsidR="00244E69" w:rsidRPr="003D4159" w:rsidRDefault="00244E69" w:rsidP="00541009">
            <w:pPr>
              <w:spacing w:line="180" w:lineRule="exact"/>
              <w:rPr>
                <w:sz w:val="20"/>
                <w:szCs w:val="20"/>
              </w:rPr>
            </w:pPr>
          </w:p>
          <w:p w14:paraId="172C0BDA" w14:textId="77777777" w:rsidR="00244E69" w:rsidRPr="003D4159" w:rsidRDefault="00244E69" w:rsidP="00541009">
            <w:pPr>
              <w:ind w:left="231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244E69" w:rsidRPr="003D4159" w14:paraId="450198E1" w14:textId="77777777" w:rsidTr="00541009">
        <w:trPr>
          <w:cantSplit/>
          <w:trHeight w:hRule="exact" w:val="547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6E3CF2" w14:textId="77777777" w:rsidR="00244E69" w:rsidRPr="003D4159" w:rsidRDefault="00244E69" w:rsidP="00541009">
            <w:pPr>
              <w:spacing w:before="22"/>
              <w:ind w:left="22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90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24E64F" w14:textId="77777777" w:rsidR="00244E69" w:rsidRPr="003D4159" w:rsidRDefault="00244E69" w:rsidP="00541009">
            <w:pPr>
              <w:spacing w:before="22" w:line="270" w:lineRule="auto"/>
              <w:ind w:left="34" w:right="53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ыль неорганическая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A428BD" w14:textId="77777777" w:rsidR="00244E69" w:rsidRPr="003D4159" w:rsidRDefault="00244E69" w:rsidP="00541009">
            <w:pPr>
              <w:spacing w:before="22"/>
              <w:ind w:left="11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BB8B70" w14:textId="77777777" w:rsidR="00244E69" w:rsidRPr="003D4159" w:rsidRDefault="00244E69" w:rsidP="00541009">
            <w:pPr>
              <w:spacing w:before="22"/>
              <w:ind w:left="11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E12B0B" w14:textId="77777777" w:rsidR="00244E69" w:rsidRPr="003D4159" w:rsidRDefault="00244E69" w:rsidP="00541009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,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3D194B" w14:textId="77777777" w:rsidR="00244E69" w:rsidRPr="003D4159" w:rsidRDefault="00244E69" w:rsidP="00541009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0012FD" w14:textId="77777777" w:rsidR="00244E69" w:rsidRPr="003D4159" w:rsidRDefault="00244E69" w:rsidP="00541009">
            <w:pPr>
              <w:spacing w:before="22"/>
              <w:ind w:left="11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E524FD" w14:textId="77777777" w:rsidR="00244E69" w:rsidRPr="003D4159" w:rsidRDefault="00244E69" w:rsidP="00541009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C8D6C6" w14:textId="77777777" w:rsidR="00244E69" w:rsidRPr="003D4159" w:rsidRDefault="00244E69" w:rsidP="00541009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E4541B" w14:textId="77777777" w:rsidR="00244E69" w:rsidRPr="003D4159" w:rsidRDefault="00244E69" w:rsidP="00541009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7B520B" w14:textId="77777777" w:rsidR="00244E69" w:rsidRPr="003D4159" w:rsidRDefault="00244E69" w:rsidP="00541009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75FB8" w14:textId="77777777" w:rsidR="00244E69" w:rsidRPr="003D4159" w:rsidRDefault="00244E69" w:rsidP="00541009">
            <w:pPr>
              <w:spacing w:before="22"/>
              <w:ind w:left="6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599,6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EFC2BA" w14:textId="77777777" w:rsidR="00244E69" w:rsidRPr="003D4159" w:rsidRDefault="00244E69" w:rsidP="00541009">
            <w:pPr>
              <w:spacing w:before="22"/>
              <w:ind w:left="21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2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0E2BD8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1CB4CF85" w14:textId="77777777" w:rsidR="00244E69" w:rsidRPr="003D4159" w:rsidRDefault="00244E69" w:rsidP="00541009">
            <w:pPr>
              <w:spacing w:before="22"/>
              <w:ind w:left="63"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w w:val="102"/>
                <w:sz w:val="20"/>
                <w:szCs w:val="20"/>
              </w:rPr>
              <w:t>2221,7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89D0D2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451CE846" w14:textId="77777777" w:rsidR="00244E69" w:rsidRPr="003D4159" w:rsidRDefault="00244E69" w:rsidP="00541009">
            <w:pPr>
              <w:spacing w:before="22"/>
              <w:ind w:left="270"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w w:val="102"/>
                <w:sz w:val="20"/>
                <w:szCs w:val="20"/>
              </w:rPr>
              <w:t>1,6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07930F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1AA160D2" w14:textId="77777777" w:rsidR="00244E69" w:rsidRPr="003D4159" w:rsidRDefault="00244E69" w:rsidP="00541009">
            <w:pPr>
              <w:ind w:left="250"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w w:val="102"/>
                <w:sz w:val="20"/>
                <w:szCs w:val="20"/>
              </w:rPr>
              <w:t>1389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0C1EE0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38093A66" w14:textId="77777777" w:rsidR="00244E69" w:rsidRPr="003D4159" w:rsidRDefault="00244E69" w:rsidP="00541009">
            <w:pPr>
              <w:spacing w:before="22"/>
              <w:ind w:right="-20"/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00</w:t>
            </w:r>
            <w:r>
              <w:rPr>
                <w:color w:val="000000"/>
                <w:w w:val="102"/>
                <w:sz w:val="20"/>
                <w:szCs w:val="20"/>
              </w:rPr>
              <w:t>62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123412" w14:textId="77777777" w:rsidR="00244E69" w:rsidRPr="003D4159" w:rsidRDefault="00244E69" w:rsidP="00541009">
            <w:pPr>
              <w:spacing w:after="62" w:line="240" w:lineRule="exact"/>
              <w:rPr>
                <w:sz w:val="24"/>
                <w:szCs w:val="24"/>
              </w:rPr>
            </w:pPr>
          </w:p>
          <w:p w14:paraId="36646849" w14:textId="77777777" w:rsidR="00244E69" w:rsidRPr="003D4159" w:rsidRDefault="00244E69" w:rsidP="00541009">
            <w:pPr>
              <w:spacing w:before="22"/>
              <w:ind w:left="11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0</w:t>
            </w:r>
            <w:r>
              <w:rPr>
                <w:color w:val="000000"/>
                <w:w w:val="102"/>
                <w:sz w:val="20"/>
                <w:szCs w:val="20"/>
              </w:rPr>
              <w:t>311</w:t>
            </w:r>
          </w:p>
        </w:tc>
      </w:tr>
    </w:tbl>
    <w:p w14:paraId="6952B9D7" w14:textId="77777777" w:rsidR="00244E69" w:rsidRPr="003D4159" w:rsidRDefault="00244E69" w:rsidP="00244E69">
      <w:pPr>
        <w:spacing w:line="120" w:lineRule="exact"/>
        <w:rPr>
          <w:sz w:val="20"/>
          <w:szCs w:val="20"/>
        </w:rPr>
      </w:pPr>
    </w:p>
    <w:p w14:paraId="25B05F99" w14:textId="77777777" w:rsidR="00244E69" w:rsidRPr="003D4159" w:rsidRDefault="00244E69" w:rsidP="00244E69">
      <w:pPr>
        <w:rPr>
          <w:sz w:val="20"/>
          <w:szCs w:val="20"/>
        </w:rPr>
        <w:sectPr w:rsidR="00244E69" w:rsidRPr="003D4159" w:rsidSect="00F85C16">
          <w:type w:val="continuous"/>
          <w:pgSz w:w="16840" w:h="11900" w:orient="landscape"/>
          <w:pgMar w:top="1438" w:right="1134" w:bottom="850" w:left="1083" w:header="0" w:footer="0" w:gutter="0"/>
          <w:cols w:space="708"/>
        </w:sectPr>
      </w:pPr>
    </w:p>
    <w:p w14:paraId="7A503909" w14:textId="77777777" w:rsidR="00244E69" w:rsidRPr="003D4159" w:rsidRDefault="00244E69" w:rsidP="00244E69">
      <w:pPr>
        <w:tabs>
          <w:tab w:val="left" w:pos="3481"/>
          <w:tab w:val="left" w:pos="4830"/>
        </w:tabs>
        <w:spacing w:before="41" w:line="285" w:lineRule="auto"/>
        <w:ind w:left="35" w:right="-116"/>
        <w:rPr>
          <w:color w:val="000000"/>
          <w:w w:val="102"/>
          <w:sz w:val="20"/>
          <w:szCs w:val="20"/>
        </w:rPr>
      </w:pPr>
      <w:r w:rsidRPr="003D4159">
        <w:rPr>
          <w:rFonts w:eastAsia="DGLLL+TTE1DC4648t00"/>
          <w:color w:val="000000"/>
          <w:sz w:val="20"/>
          <w:szCs w:val="20"/>
        </w:rPr>
        <w:t>При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л</w:t>
      </w:r>
      <w:r w:rsidRPr="003D4159">
        <w:rPr>
          <w:color w:val="000000"/>
          <w:spacing w:val="-1"/>
          <w:w w:val="102"/>
          <w:sz w:val="20"/>
          <w:szCs w:val="20"/>
        </w:rPr>
        <w:t>-</w:t>
      </w:r>
      <w:r w:rsidRPr="003D4159">
        <w:rPr>
          <w:rFonts w:eastAsia="DGLLL+TTE1DC4648t00"/>
          <w:color w:val="000000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w w:val="102"/>
          <w:sz w:val="20"/>
          <w:szCs w:val="20"/>
        </w:rPr>
        <w:t>13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Приказ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МО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т</w:t>
      </w:r>
      <w:r w:rsidRPr="003D4159">
        <w:rPr>
          <w:color w:val="000000"/>
          <w:spacing w:val="1"/>
          <w:w w:val="102"/>
          <w:sz w:val="20"/>
          <w:szCs w:val="20"/>
        </w:rPr>
        <w:t>18</w:t>
      </w:r>
      <w:r w:rsidRPr="003D4159">
        <w:rPr>
          <w:color w:val="000000"/>
          <w:w w:val="102"/>
          <w:sz w:val="20"/>
          <w:szCs w:val="20"/>
        </w:rPr>
        <w:t>.</w:t>
      </w:r>
      <w:r w:rsidRPr="003D4159">
        <w:rPr>
          <w:color w:val="000000"/>
          <w:spacing w:val="1"/>
          <w:w w:val="102"/>
          <w:sz w:val="20"/>
          <w:szCs w:val="20"/>
        </w:rPr>
        <w:t>04</w:t>
      </w:r>
      <w:r w:rsidRPr="003D4159">
        <w:rPr>
          <w:color w:val="000000"/>
          <w:w w:val="102"/>
          <w:sz w:val="20"/>
          <w:szCs w:val="20"/>
        </w:rPr>
        <w:t>.</w:t>
      </w:r>
      <w:r w:rsidRPr="003D4159">
        <w:rPr>
          <w:color w:val="000000"/>
          <w:spacing w:val="1"/>
          <w:w w:val="102"/>
          <w:sz w:val="20"/>
          <w:szCs w:val="20"/>
        </w:rPr>
        <w:t>200</w:t>
      </w:r>
      <w:r w:rsidRPr="003D4159">
        <w:rPr>
          <w:color w:val="000000"/>
          <w:w w:val="102"/>
          <w:sz w:val="20"/>
          <w:szCs w:val="20"/>
        </w:rPr>
        <w:t>8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г</w:t>
      </w:r>
      <w:r w:rsidRPr="003D4159">
        <w:rPr>
          <w:color w:val="000000"/>
          <w:w w:val="102"/>
          <w:sz w:val="20"/>
          <w:szCs w:val="20"/>
        </w:rPr>
        <w:t>.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w w:val="102"/>
          <w:sz w:val="20"/>
          <w:szCs w:val="20"/>
        </w:rPr>
        <w:t>1</w:t>
      </w:r>
      <w:r w:rsidRPr="003D4159">
        <w:rPr>
          <w:color w:val="000000"/>
          <w:spacing w:val="2"/>
          <w:w w:val="102"/>
          <w:sz w:val="20"/>
          <w:szCs w:val="20"/>
        </w:rPr>
        <w:t>0</w:t>
      </w:r>
      <w:r w:rsidRPr="003D4159">
        <w:rPr>
          <w:color w:val="000000"/>
          <w:w w:val="102"/>
          <w:sz w:val="20"/>
          <w:szCs w:val="20"/>
        </w:rPr>
        <w:t>0-</w:t>
      </w:r>
      <w:r w:rsidRPr="003D4159">
        <w:rPr>
          <w:rFonts w:eastAsia="DGLLL+TTE1DC4648t00"/>
          <w:color w:val="000000"/>
          <w:sz w:val="20"/>
          <w:szCs w:val="20"/>
        </w:rPr>
        <w:t xml:space="preserve">п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Выброс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ы</w:t>
      </w:r>
      <w:r w:rsidRPr="003D4159">
        <w:rPr>
          <w:rFonts w:eastAsia="DGLLL+TTE1DC4648t00"/>
          <w:color w:val="000000"/>
          <w:sz w:val="20"/>
          <w:szCs w:val="20"/>
        </w:rPr>
        <w:t>вредны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вещест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определяе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формулам</w:t>
      </w:r>
      <w:proofErr w:type="spellEnd"/>
      <w:r w:rsidRPr="003D4159">
        <w:rPr>
          <w:color w:val="000000"/>
          <w:w w:val="102"/>
          <w:sz w:val="20"/>
          <w:szCs w:val="20"/>
        </w:rPr>
        <w:t>:</w:t>
      </w:r>
    </w:p>
    <w:p w14:paraId="72A900E8" w14:textId="77777777" w:rsidR="00244E69" w:rsidRPr="003D4159" w:rsidRDefault="00244E69" w:rsidP="00244E69">
      <w:pPr>
        <w:tabs>
          <w:tab w:val="left" w:pos="3481"/>
          <w:tab w:val="left" w:pos="4830"/>
        </w:tabs>
        <w:spacing w:before="41" w:line="285" w:lineRule="auto"/>
        <w:ind w:left="35" w:right="-116"/>
        <w:rPr>
          <w:rFonts w:eastAsia="DGLLL+TTE1DC4648t00"/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Псе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к</w:t>
      </w:r>
      <w:proofErr w:type="spellEnd"/>
      <w:r w:rsidRPr="003D4159">
        <w:rPr>
          <w:color w:val="000000"/>
          <w:w w:val="102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год</w:t>
      </w:r>
      <w:proofErr w:type="spellEnd"/>
      <w:r w:rsidRPr="003D4159">
        <w:rPr>
          <w:color w:val="000000"/>
          <w:w w:val="102"/>
          <w:sz w:val="20"/>
          <w:szCs w:val="20"/>
        </w:rPr>
        <w:t>*10^</w:t>
      </w:r>
      <w:r w:rsidRPr="003D4159">
        <w:rPr>
          <w:color w:val="000000"/>
          <w:spacing w:val="1"/>
          <w:w w:val="102"/>
          <w:sz w:val="20"/>
          <w:szCs w:val="20"/>
        </w:rPr>
        <w:t>6/</w:t>
      </w:r>
      <w:r w:rsidRPr="003D4159">
        <w:rPr>
          <w:color w:val="000000"/>
          <w:w w:val="102"/>
          <w:sz w:val="20"/>
          <w:szCs w:val="20"/>
        </w:rPr>
        <w:t>(T*3600</w:t>
      </w:r>
      <w:r w:rsidRPr="003D4159">
        <w:rPr>
          <w:color w:val="000000"/>
          <w:spacing w:val="16"/>
          <w:w w:val="102"/>
          <w:sz w:val="20"/>
          <w:szCs w:val="20"/>
        </w:rPr>
        <w:t>)</w:t>
      </w:r>
      <w:r w:rsidRPr="003D4159">
        <w:rPr>
          <w:rFonts w:eastAsia="DGLLL+TTE1DC4648t00"/>
          <w:color w:val="000000"/>
          <w:spacing w:val="1"/>
          <w:sz w:val="20"/>
          <w:szCs w:val="20"/>
        </w:rPr>
        <w:t>г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сек</w:t>
      </w:r>
      <w:r w:rsidRPr="003D4159">
        <w:rPr>
          <w:rFonts w:eastAsia="DGLLL+TTE1DC4648t00"/>
          <w:color w:val="000000"/>
          <w:spacing w:val="27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го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=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1"/>
          <w:sz w:val="20"/>
          <w:szCs w:val="20"/>
        </w:rPr>
        <w:t>*</w:t>
      </w:r>
      <w:proofErr w:type="spellStart"/>
      <w:r w:rsidRPr="003D4159">
        <w:rPr>
          <w:color w:val="000000"/>
          <w:w w:val="101"/>
          <w:sz w:val="20"/>
          <w:szCs w:val="20"/>
        </w:rPr>
        <w:t>q</w:t>
      </w:r>
      <w:r w:rsidRPr="003D4159">
        <w:rPr>
          <w:color w:val="000000"/>
          <w:w w:val="102"/>
          <w:sz w:val="20"/>
          <w:szCs w:val="20"/>
        </w:rPr>
        <w:t>i</w:t>
      </w:r>
      <w:proofErr w:type="spellEnd"/>
      <w:r w:rsidRPr="003D4159">
        <w:rPr>
          <w:color w:val="000000"/>
          <w:w w:val="102"/>
          <w:sz w:val="20"/>
          <w:szCs w:val="20"/>
        </w:rPr>
        <w:t xml:space="preserve"> 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 xml:space="preserve">год </w:t>
      </w:r>
    </w:p>
    <w:p w14:paraId="5894C12F" w14:textId="77777777" w:rsidR="00244E69" w:rsidRPr="003D4159" w:rsidRDefault="00244E69" w:rsidP="00244E69">
      <w:pPr>
        <w:tabs>
          <w:tab w:val="left" w:pos="3481"/>
          <w:tab w:val="left" w:pos="4830"/>
        </w:tabs>
        <w:spacing w:before="41" w:line="285" w:lineRule="auto"/>
        <w:ind w:left="35" w:right="-116"/>
        <w:rPr>
          <w:color w:val="000000"/>
          <w:sz w:val="20"/>
          <w:szCs w:val="20"/>
        </w:rPr>
      </w:pPr>
      <w:proofErr w:type="spellStart"/>
      <w:r w:rsidRPr="003D4159">
        <w:rPr>
          <w:color w:val="000000"/>
          <w:w w:val="102"/>
          <w:sz w:val="20"/>
          <w:szCs w:val="20"/>
        </w:rPr>
        <w:t>qi-</w:t>
      </w:r>
      <w:r w:rsidRPr="003D4159">
        <w:rPr>
          <w:rFonts w:eastAsia="DGLLL+TTE1DC4648t00"/>
          <w:color w:val="000000"/>
          <w:sz w:val="20"/>
          <w:szCs w:val="20"/>
        </w:rPr>
        <w:t>удельны</w:t>
      </w:r>
      <w:r w:rsidRPr="003D4159">
        <w:rPr>
          <w:rFonts w:eastAsia="DGLLL+TTE1DC4648t00"/>
          <w:color w:val="000000"/>
          <w:spacing w:val="44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выбро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веществ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вт</w:t>
      </w:r>
      <w:r w:rsidRPr="003D4159">
        <w:rPr>
          <w:rFonts w:eastAsia="DGLLL+TTE1DC4648t00"/>
          <w:color w:val="000000"/>
          <w:sz w:val="20"/>
          <w:szCs w:val="20"/>
        </w:rPr>
        <w:t>н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одн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тонн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д</w:t>
      </w:r>
      <w:proofErr w:type="spellEnd"/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 xml:space="preserve">т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Годов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расх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д</w:t>
      </w:r>
      <w:r w:rsidRPr="003D4159">
        <w:rPr>
          <w:rFonts w:eastAsia="DGLLL+TTE1DC4648t00"/>
          <w:color w:val="000000"/>
          <w:sz w:val="20"/>
          <w:szCs w:val="20"/>
        </w:rPr>
        <w:t>дизтоплива</w:t>
      </w:r>
      <w:proofErr w:type="spellEnd"/>
      <w:r w:rsidRPr="003D4159">
        <w:rPr>
          <w:rFonts w:eastAsia="DGLLL+TTE1DC4648t00"/>
          <w:color w:val="000000"/>
          <w:spacing w:val="-1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2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тн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ab/>
        <w:t>М</w:t>
      </w:r>
      <w:r w:rsidRPr="003D4159">
        <w:rPr>
          <w:color w:val="000000"/>
          <w:spacing w:val="-1"/>
          <w:w w:val="101"/>
          <w:sz w:val="20"/>
          <w:szCs w:val="20"/>
        </w:rPr>
        <w:t>=g</w:t>
      </w:r>
      <w:r w:rsidRPr="003D4159">
        <w:rPr>
          <w:color w:val="000000"/>
          <w:w w:val="101"/>
          <w:sz w:val="20"/>
          <w:szCs w:val="20"/>
        </w:rPr>
        <w:t>*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rFonts w:eastAsia="DGLLL+TTE1DC4648t00"/>
          <w:color w:val="000000"/>
          <w:spacing w:val="286"/>
          <w:sz w:val="20"/>
          <w:szCs w:val="20"/>
        </w:rPr>
        <w:t xml:space="preserve"> </w:t>
      </w:r>
      <w:r w:rsidRPr="003D4159">
        <w:rPr>
          <w:color w:val="000000"/>
          <w:spacing w:val="1"/>
          <w:w w:val="102"/>
          <w:sz w:val="20"/>
          <w:szCs w:val="20"/>
        </w:rPr>
        <w:t>7</w:t>
      </w:r>
      <w:r w:rsidRPr="003D4159">
        <w:rPr>
          <w:color w:val="000000"/>
          <w:w w:val="102"/>
          <w:sz w:val="20"/>
          <w:szCs w:val="20"/>
        </w:rPr>
        <w:t>,8</w:t>
      </w:r>
      <w:r w:rsidRPr="003D4159">
        <w:rPr>
          <w:color w:val="000000"/>
          <w:spacing w:val="1"/>
          <w:w w:val="102"/>
          <w:sz w:val="20"/>
          <w:szCs w:val="20"/>
        </w:rPr>
        <w:t>9</w:t>
      </w:r>
      <w:r w:rsidRPr="003D4159">
        <w:rPr>
          <w:color w:val="000000"/>
          <w:w w:val="102"/>
          <w:sz w:val="20"/>
          <w:szCs w:val="20"/>
        </w:rPr>
        <w:t>6</w:t>
      </w:r>
    </w:p>
    <w:p w14:paraId="5DC4207C" w14:textId="77777777" w:rsidR="00244E69" w:rsidRPr="003D4159" w:rsidRDefault="00244E69" w:rsidP="00244E69">
      <w:pPr>
        <w:tabs>
          <w:tab w:val="left" w:pos="4465"/>
        </w:tabs>
        <w:spacing w:before="3"/>
        <w:ind w:left="35" w:right="-20"/>
        <w:rPr>
          <w:color w:val="000000"/>
          <w:sz w:val="20"/>
          <w:szCs w:val="20"/>
        </w:rPr>
      </w:pPr>
      <w:r w:rsidRPr="003D4159">
        <w:rPr>
          <w:color w:val="000000"/>
          <w:w w:val="102"/>
          <w:sz w:val="20"/>
          <w:szCs w:val="20"/>
        </w:rPr>
        <w:t>g</w:t>
      </w:r>
      <w:r w:rsidRPr="003D4159">
        <w:rPr>
          <w:color w:val="000000"/>
          <w:spacing w:val="-3"/>
          <w:sz w:val="20"/>
          <w:szCs w:val="20"/>
        </w:rPr>
        <w:t xml:space="preserve"> </w:t>
      </w:r>
      <w:r w:rsidRPr="003D4159">
        <w:rPr>
          <w:color w:val="000000"/>
          <w:w w:val="102"/>
          <w:sz w:val="20"/>
          <w:szCs w:val="20"/>
        </w:rPr>
        <w:t>-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часово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расх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д</w:t>
      </w:r>
      <w:r w:rsidRPr="003D4159">
        <w:rPr>
          <w:rFonts w:eastAsia="DGLLL+TTE1DC4648t00"/>
          <w:color w:val="000000"/>
          <w:sz w:val="20"/>
          <w:szCs w:val="20"/>
        </w:rPr>
        <w:t>топлив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а</w:t>
      </w:r>
      <w:proofErr w:type="spellEnd"/>
      <w:r w:rsidRPr="003D4159">
        <w:rPr>
          <w:color w:val="000000"/>
          <w:w w:val="102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час</w:t>
      </w:r>
      <w:r w:rsidRPr="003D4159">
        <w:rPr>
          <w:rFonts w:eastAsia="DGLLL+TTE1DC4648t00"/>
          <w:color w:val="000000"/>
          <w:sz w:val="20"/>
          <w:szCs w:val="20"/>
        </w:rPr>
        <w:tab/>
      </w:r>
      <w:r w:rsidRPr="003D4159">
        <w:rPr>
          <w:color w:val="000000"/>
          <w:w w:val="102"/>
          <w:sz w:val="20"/>
          <w:szCs w:val="20"/>
        </w:rPr>
        <w:t>0,0</w:t>
      </w:r>
      <w:r w:rsidRPr="003D4159">
        <w:rPr>
          <w:color w:val="000000"/>
          <w:spacing w:val="1"/>
          <w:w w:val="102"/>
          <w:sz w:val="20"/>
          <w:szCs w:val="20"/>
        </w:rPr>
        <w:t>3948</w:t>
      </w:r>
    </w:p>
    <w:p w14:paraId="481F0AEA" w14:textId="77777777" w:rsidR="00244E69" w:rsidRPr="003D4159" w:rsidRDefault="00244E69" w:rsidP="00244E69">
      <w:pPr>
        <w:tabs>
          <w:tab w:val="left" w:pos="4395"/>
        </w:tabs>
        <w:spacing w:before="55"/>
        <w:ind w:left="35" w:right="-20"/>
        <w:rPr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Врем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работы</w:t>
      </w:r>
      <w:proofErr w:type="spellEnd"/>
      <w:r w:rsidRPr="003D4159">
        <w:rPr>
          <w:rFonts w:eastAsia="DGLLL+TTE1DC4648t00"/>
          <w:color w:val="000000"/>
          <w:spacing w:val="-5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час</w:t>
      </w:r>
      <w:r w:rsidRPr="003D4159">
        <w:rPr>
          <w:color w:val="000000"/>
          <w:spacing w:val="1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  <w:r w:rsidRPr="003D4159">
        <w:rPr>
          <w:rFonts w:eastAsia="DGLLL+TTE1DC4648t00"/>
          <w:color w:val="000000"/>
          <w:sz w:val="20"/>
          <w:szCs w:val="20"/>
        </w:rPr>
        <w:tab/>
      </w:r>
      <w:r w:rsidRPr="003D4159">
        <w:rPr>
          <w:color w:val="000000"/>
          <w:w w:val="102"/>
          <w:sz w:val="20"/>
          <w:szCs w:val="20"/>
        </w:rPr>
        <w:t>2</w:t>
      </w:r>
      <w:r w:rsidRPr="003D4159">
        <w:rPr>
          <w:color w:val="000000"/>
          <w:spacing w:val="1"/>
          <w:w w:val="102"/>
          <w:sz w:val="20"/>
          <w:szCs w:val="20"/>
        </w:rPr>
        <w:t>0</w:t>
      </w:r>
      <w:r w:rsidRPr="003D4159">
        <w:rPr>
          <w:color w:val="000000"/>
          <w:w w:val="102"/>
          <w:sz w:val="20"/>
          <w:szCs w:val="20"/>
        </w:rPr>
        <w:t>0</w:t>
      </w:r>
    </w:p>
    <w:p w14:paraId="69F292FD" w14:textId="77777777" w:rsidR="00244E69" w:rsidRPr="003D4159" w:rsidRDefault="00244E69" w:rsidP="00244E69">
      <w:pPr>
        <w:spacing w:line="20" w:lineRule="exact"/>
        <w:rPr>
          <w:sz w:val="20"/>
          <w:szCs w:val="20"/>
        </w:rPr>
      </w:pPr>
      <w:r w:rsidRPr="003D4159">
        <w:rPr>
          <w:sz w:val="20"/>
          <w:szCs w:val="20"/>
        </w:rPr>
        <w:br w:type="column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0"/>
        <w:gridCol w:w="1977"/>
        <w:gridCol w:w="1593"/>
        <w:gridCol w:w="1593"/>
        <w:gridCol w:w="1843"/>
      </w:tblGrid>
      <w:tr w:rsidR="00244E69" w:rsidRPr="003D4159" w14:paraId="1C55A61B" w14:textId="77777777" w:rsidTr="00541009">
        <w:trPr>
          <w:cantSplit/>
          <w:trHeight w:hRule="exact" w:val="285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FDE7E7" w14:textId="77777777" w:rsidR="00244E69" w:rsidRPr="003D4159" w:rsidRDefault="00244E69" w:rsidP="00541009">
            <w:pPr>
              <w:spacing w:before="38"/>
              <w:ind w:left="30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</w:t>
            </w:r>
            <w:r w:rsidRPr="003D4159">
              <w:rPr>
                <w:rFonts w:eastAsia="DGLLL+TTE1DC4648t00"/>
                <w:color w:val="000000"/>
                <w:spacing w:val="45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B6434A" w14:textId="77777777" w:rsidR="00244E69" w:rsidRPr="003D4159" w:rsidRDefault="00244E69" w:rsidP="00541009">
            <w:pPr>
              <w:spacing w:before="38"/>
              <w:ind w:left="270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е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403477" w14:textId="77777777" w:rsidR="00244E69" w:rsidRPr="003D4159" w:rsidRDefault="00244E69" w:rsidP="00541009">
            <w:pPr>
              <w:spacing w:before="38"/>
              <w:ind w:left="61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q</w:t>
            </w:r>
            <w:r w:rsidRPr="003D4159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29971E" w14:textId="77777777" w:rsidR="00244E69" w:rsidRPr="003D4159" w:rsidRDefault="00244E69" w:rsidP="00541009">
            <w:pPr>
              <w:spacing w:before="38"/>
              <w:ind w:left="38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97243B" w14:textId="77777777" w:rsidR="00244E69" w:rsidRPr="003D4159" w:rsidRDefault="00244E69" w:rsidP="00541009">
            <w:pPr>
              <w:spacing w:before="38"/>
              <w:ind w:left="500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</w:t>
            </w:r>
            <w:r w:rsidRPr="003D4159">
              <w:rPr>
                <w:rFonts w:eastAsia="DGLLL+TTE1DC4648t00"/>
                <w:color w:val="000000"/>
                <w:spacing w:val="44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244E69" w:rsidRPr="003D4159" w14:paraId="0460F624" w14:textId="77777777" w:rsidTr="00541009">
        <w:trPr>
          <w:cantSplit/>
          <w:trHeight w:hRule="exact" w:val="285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D215E7" w14:textId="77777777" w:rsidR="00244E69" w:rsidRPr="003D4159" w:rsidRDefault="00244E69" w:rsidP="00541009">
            <w:pPr>
              <w:spacing w:before="38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1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9F0C52" w14:textId="77777777" w:rsidR="00244E69" w:rsidRPr="003D4159" w:rsidRDefault="00244E69" w:rsidP="00541009">
            <w:pPr>
              <w:spacing w:before="59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A8719D" w14:textId="77777777" w:rsidR="00244E69" w:rsidRPr="003D4159" w:rsidRDefault="00244E69" w:rsidP="00541009">
            <w:pPr>
              <w:spacing w:after="2" w:line="180" w:lineRule="exact"/>
              <w:rPr>
                <w:sz w:val="20"/>
                <w:szCs w:val="20"/>
              </w:rPr>
            </w:pPr>
          </w:p>
          <w:p w14:paraId="5B1B8D58" w14:textId="77777777" w:rsidR="00244E69" w:rsidRPr="003D4159" w:rsidRDefault="00244E69" w:rsidP="00541009">
            <w:pPr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0A45BB" w14:textId="77777777" w:rsidR="00244E69" w:rsidRPr="003D4159" w:rsidRDefault="00244E69" w:rsidP="00541009">
            <w:pPr>
              <w:spacing w:before="59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7018666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21EBD3" w14:textId="77777777" w:rsidR="00244E69" w:rsidRPr="003D4159" w:rsidRDefault="00244E69" w:rsidP="00541009">
            <w:pPr>
              <w:spacing w:before="59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63168000</w:t>
            </w:r>
          </w:p>
        </w:tc>
      </w:tr>
      <w:tr w:rsidR="00244E69" w:rsidRPr="003D4159" w14:paraId="48FB72B9" w14:textId="77777777" w:rsidTr="00541009">
        <w:trPr>
          <w:cantSplit/>
          <w:trHeight w:hRule="exact" w:val="285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CF798E" w14:textId="77777777" w:rsidR="00244E69" w:rsidRPr="003D4159" w:rsidRDefault="00244E69" w:rsidP="00541009">
            <w:pPr>
              <w:spacing w:before="59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4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76F216" w14:textId="77777777" w:rsidR="00244E69" w:rsidRPr="003D4159" w:rsidRDefault="00244E69" w:rsidP="00541009">
            <w:pPr>
              <w:spacing w:before="59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3203F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D0047C" w14:textId="77777777" w:rsidR="00244E69" w:rsidRPr="003D4159" w:rsidRDefault="00244E69" w:rsidP="00541009">
            <w:pPr>
              <w:spacing w:before="59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185336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48E164" w14:textId="77777777" w:rsidR="00244E69" w:rsidRPr="003D4159" w:rsidRDefault="00244E69" w:rsidP="00541009">
            <w:pPr>
              <w:spacing w:before="59"/>
              <w:ind w:left="531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02648</w:t>
            </w:r>
          </w:p>
        </w:tc>
      </w:tr>
      <w:tr w:rsidR="00244E69" w:rsidRPr="003D4159" w14:paraId="2D7BBE75" w14:textId="77777777" w:rsidTr="00541009">
        <w:trPr>
          <w:cantSplit/>
          <w:trHeight w:hRule="exact" w:val="285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6D024A" w14:textId="77777777" w:rsidR="00244E69" w:rsidRPr="003D4159" w:rsidRDefault="00244E69" w:rsidP="00541009">
            <w:pPr>
              <w:spacing w:before="38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28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FDBDFA" w14:textId="77777777" w:rsidR="00244E69" w:rsidRPr="003D4159" w:rsidRDefault="00244E69" w:rsidP="00541009">
            <w:pPr>
              <w:spacing w:before="59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ажа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6E0BA5" w14:textId="77777777" w:rsidR="00244E69" w:rsidRPr="003D4159" w:rsidRDefault="00244E69" w:rsidP="00541009">
            <w:pPr>
              <w:spacing w:before="59"/>
              <w:ind w:left="5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55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C17B1B" w14:textId="77777777" w:rsidR="00244E69" w:rsidRPr="003D4159" w:rsidRDefault="00244E69" w:rsidP="00541009">
            <w:pPr>
              <w:spacing w:before="59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6998333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9C7D32" w14:textId="77777777" w:rsidR="00244E69" w:rsidRPr="003D4159" w:rsidRDefault="00244E69" w:rsidP="00541009">
            <w:pPr>
              <w:spacing w:before="59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22388000</w:t>
            </w:r>
          </w:p>
        </w:tc>
      </w:tr>
      <w:tr w:rsidR="00244E69" w:rsidRPr="003D4159" w14:paraId="65C97C4B" w14:textId="77777777" w:rsidTr="00541009">
        <w:trPr>
          <w:cantSplit/>
          <w:trHeight w:hRule="exact" w:val="285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46596E" w14:textId="77777777" w:rsidR="00244E69" w:rsidRPr="003D4159" w:rsidRDefault="00244E69" w:rsidP="00541009">
            <w:pPr>
              <w:spacing w:before="38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0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E1C360" w14:textId="77777777" w:rsidR="00244E69" w:rsidRPr="003D4159" w:rsidRDefault="00244E69" w:rsidP="00541009">
            <w:pPr>
              <w:spacing w:before="59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ры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1121CE" w14:textId="77777777" w:rsidR="00244E69" w:rsidRPr="003D4159" w:rsidRDefault="00244E69" w:rsidP="00541009">
            <w:pPr>
              <w:spacing w:before="59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2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4A8CD6" w14:textId="77777777" w:rsidR="00244E69" w:rsidRPr="003D4159" w:rsidRDefault="00244E69" w:rsidP="00541009">
            <w:pPr>
              <w:spacing w:before="59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1933333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09E601" w14:textId="77777777" w:rsidR="00244E69" w:rsidRPr="003D4159" w:rsidRDefault="00244E69" w:rsidP="00541009">
            <w:pPr>
              <w:spacing w:before="59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57920000</w:t>
            </w:r>
          </w:p>
        </w:tc>
      </w:tr>
      <w:tr w:rsidR="00244E69" w:rsidRPr="003D4159" w14:paraId="4F4966D0" w14:textId="77777777" w:rsidTr="00541009">
        <w:trPr>
          <w:cantSplit/>
          <w:trHeight w:hRule="exact" w:val="285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B23178" w14:textId="77777777" w:rsidR="00244E69" w:rsidRPr="003D4159" w:rsidRDefault="00244E69" w:rsidP="00541009">
            <w:pPr>
              <w:spacing w:before="38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7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20BBD6" w14:textId="77777777" w:rsidR="00244E69" w:rsidRPr="003D4159" w:rsidRDefault="00244E69" w:rsidP="00541009">
            <w:pPr>
              <w:spacing w:before="59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углерода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D2C24E" w14:textId="77777777" w:rsidR="00244E69" w:rsidRPr="003D4159" w:rsidRDefault="00244E69" w:rsidP="00541009">
            <w:pPr>
              <w:spacing w:before="59"/>
              <w:ind w:left="68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7501B3" w14:textId="77777777" w:rsidR="00244E69" w:rsidRPr="003D4159" w:rsidRDefault="00244E69" w:rsidP="00541009">
            <w:pPr>
              <w:spacing w:before="59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9666666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CF284A" w14:textId="77777777" w:rsidR="00244E69" w:rsidRPr="003D4159" w:rsidRDefault="00244E69" w:rsidP="00541009">
            <w:pPr>
              <w:spacing w:before="59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789600000</w:t>
            </w:r>
          </w:p>
        </w:tc>
      </w:tr>
      <w:tr w:rsidR="00244E69" w:rsidRPr="003D4159" w14:paraId="57D3BD65" w14:textId="77777777" w:rsidTr="00541009">
        <w:trPr>
          <w:cantSplit/>
          <w:trHeight w:hRule="exact" w:val="285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FA21CA" w14:textId="77777777" w:rsidR="00244E69" w:rsidRPr="003D4159" w:rsidRDefault="00244E69" w:rsidP="00541009">
            <w:pPr>
              <w:spacing w:before="38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703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EF0F43" w14:textId="77777777" w:rsidR="00244E69" w:rsidRPr="003D4159" w:rsidRDefault="00244E69" w:rsidP="00541009">
            <w:pPr>
              <w:spacing w:before="59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бензапирен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293EC0" w14:textId="77777777" w:rsidR="00244E69" w:rsidRPr="003D4159" w:rsidRDefault="00244E69" w:rsidP="00541009">
            <w:pPr>
              <w:spacing w:before="59"/>
              <w:ind w:left="35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032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593B8C" w14:textId="77777777" w:rsidR="00244E69" w:rsidRPr="003D4159" w:rsidRDefault="00244E69" w:rsidP="00541009">
            <w:pPr>
              <w:spacing w:before="59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350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4E1DA3" w14:textId="77777777" w:rsidR="00244E69" w:rsidRPr="003D4159" w:rsidRDefault="00244E69" w:rsidP="00541009">
            <w:pPr>
              <w:spacing w:before="59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2527</w:t>
            </w:r>
          </w:p>
        </w:tc>
      </w:tr>
      <w:tr w:rsidR="00244E69" w:rsidRPr="003D4159" w14:paraId="60AA92F8" w14:textId="77777777" w:rsidTr="00541009">
        <w:trPr>
          <w:cantSplit/>
          <w:trHeight w:hRule="exact" w:val="285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15BAF5" w14:textId="77777777" w:rsidR="00244E69" w:rsidRPr="003D4159" w:rsidRDefault="00244E69" w:rsidP="00541009">
            <w:pPr>
              <w:spacing w:before="38"/>
              <w:ind w:left="411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754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B23F17" w14:textId="77777777" w:rsidR="00244E69" w:rsidRPr="003D4159" w:rsidRDefault="00244E69" w:rsidP="00541009">
            <w:pPr>
              <w:spacing w:before="23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лкан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ы</w:t>
            </w:r>
            <w:r w:rsidRPr="003D4159">
              <w:rPr>
                <w:color w:val="000000"/>
                <w:w w:val="104"/>
                <w:sz w:val="20"/>
                <w:szCs w:val="20"/>
              </w:rPr>
              <w:t>C12-C19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2B3962" w14:textId="77777777" w:rsidR="00244E69" w:rsidRPr="003D4159" w:rsidRDefault="00244E69" w:rsidP="00541009">
            <w:pPr>
              <w:spacing w:before="59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3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45513F" w14:textId="77777777" w:rsidR="00244E69" w:rsidRPr="003D4159" w:rsidRDefault="00244E69" w:rsidP="00541009">
            <w:pPr>
              <w:spacing w:before="59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329000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4AC669" w14:textId="77777777" w:rsidR="00244E69" w:rsidRPr="003D4159" w:rsidRDefault="00244E69" w:rsidP="00541009">
            <w:pPr>
              <w:spacing w:before="59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36880000</w:t>
            </w:r>
          </w:p>
        </w:tc>
      </w:tr>
    </w:tbl>
    <w:p w14:paraId="0AD5125B" w14:textId="77777777" w:rsidR="00244E69" w:rsidRPr="003D4159" w:rsidRDefault="00244E69" w:rsidP="00244E69">
      <w:pPr>
        <w:sectPr w:rsidR="00244E69" w:rsidRPr="003D4159" w:rsidSect="00F85C16">
          <w:type w:val="continuous"/>
          <w:pgSz w:w="16840" w:h="11900" w:orient="landscape"/>
          <w:pgMar w:top="1438" w:right="1134" w:bottom="850" w:left="1083" w:header="0" w:footer="0" w:gutter="0"/>
          <w:cols w:num="2" w:space="708" w:equalWidth="0">
            <w:col w:w="5309" w:space="73"/>
            <w:col w:w="9239" w:space="0"/>
          </w:cols>
        </w:sectPr>
      </w:pPr>
    </w:p>
    <w:p w14:paraId="2B2DF3DE" w14:textId="77777777" w:rsidR="00244E69" w:rsidRPr="003D4159" w:rsidRDefault="00244E69" w:rsidP="00244E69">
      <w:pPr>
        <w:spacing w:line="270" w:lineRule="auto"/>
        <w:ind w:left="37" w:right="22"/>
        <w:rPr>
          <w:rFonts w:eastAsia="AKYJB+TTE1DF6778t00"/>
          <w:b/>
          <w:bCs/>
          <w:color w:val="000000"/>
          <w:sz w:val="20"/>
          <w:szCs w:val="20"/>
        </w:rPr>
      </w:pPr>
      <w:bookmarkStart w:id="21" w:name="_page_999_0"/>
      <w:bookmarkEnd w:id="20"/>
      <w:r w:rsidRPr="003D4159">
        <w:rPr>
          <w:rFonts w:eastAsia="AKYJB+TTE1DF6778t00"/>
          <w:b/>
          <w:bCs/>
          <w:color w:val="000000"/>
          <w:sz w:val="20"/>
          <w:szCs w:val="20"/>
        </w:rPr>
        <w:t>ист.6003 / 001. Пересыпка изолирующего слоя погрузчиком</w:t>
      </w:r>
    </w:p>
    <w:p w14:paraId="1CF15814" w14:textId="77777777" w:rsidR="00244E69" w:rsidRPr="003D4159" w:rsidRDefault="00244E69" w:rsidP="00244E69">
      <w:pPr>
        <w:spacing w:line="270" w:lineRule="auto"/>
        <w:ind w:left="37" w:right="22"/>
        <w:rPr>
          <w:color w:val="000000"/>
          <w:sz w:val="20"/>
          <w:szCs w:val="20"/>
        </w:rPr>
      </w:pPr>
      <w:r w:rsidRPr="003D4159">
        <w:rPr>
          <w:rFonts w:eastAsia="DGLLL+TTE1DC4648t00"/>
          <w:color w:val="000000"/>
          <w:sz w:val="20"/>
          <w:szCs w:val="20"/>
        </w:rPr>
        <w:t>Приложен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1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Приказ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МОО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т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8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апрел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я</w:t>
      </w:r>
      <w:r w:rsidRPr="003D4159">
        <w:rPr>
          <w:color w:val="000000"/>
          <w:spacing w:val="1"/>
          <w:w w:val="101"/>
          <w:sz w:val="20"/>
          <w:szCs w:val="20"/>
        </w:rPr>
        <w:t>20</w:t>
      </w:r>
      <w:r w:rsidRPr="003D4159">
        <w:rPr>
          <w:color w:val="000000"/>
          <w:w w:val="101"/>
          <w:sz w:val="20"/>
          <w:szCs w:val="20"/>
        </w:rPr>
        <w:t>08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spacing w:val="1"/>
          <w:w w:val="101"/>
          <w:sz w:val="20"/>
          <w:szCs w:val="20"/>
        </w:rPr>
        <w:t>1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-</w:t>
      </w:r>
      <w:r w:rsidRPr="003D4159">
        <w:rPr>
          <w:rFonts w:eastAsia="DGLLL+TTE1DC4648t00"/>
          <w:color w:val="000000"/>
          <w:sz w:val="20"/>
          <w:szCs w:val="20"/>
        </w:rPr>
        <w:t>п</w:t>
      </w:r>
    </w:p>
    <w:p w14:paraId="71CCB53B" w14:textId="77777777" w:rsidR="00244E69" w:rsidRPr="003D4159" w:rsidRDefault="00244E69" w:rsidP="00244E69">
      <w:pPr>
        <w:spacing w:before="7" w:line="277" w:lineRule="auto"/>
        <w:ind w:left="32" w:right="22" w:firstLine="2"/>
        <w:rPr>
          <w:rFonts w:eastAsia="DGLLL+TTE1DC4648t00"/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работ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спецтехник</w:t>
      </w:r>
      <w:r w:rsidRPr="003D4159">
        <w:rPr>
          <w:rFonts w:eastAsia="DGLLL+TTE1DC4648t00"/>
          <w:color w:val="000000"/>
          <w:spacing w:val="41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выделени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определяетс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форму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е</w:t>
      </w:r>
      <w:proofErr w:type="spellEnd"/>
      <w:r w:rsidRPr="003D4159">
        <w:rPr>
          <w:color w:val="000000"/>
          <w:w w:val="102"/>
          <w:sz w:val="20"/>
          <w:szCs w:val="20"/>
        </w:rPr>
        <w:t>(3.</w:t>
      </w:r>
      <w:r w:rsidRPr="003D4159">
        <w:rPr>
          <w:color w:val="000000"/>
          <w:spacing w:val="1"/>
          <w:w w:val="102"/>
          <w:sz w:val="20"/>
          <w:szCs w:val="20"/>
        </w:rPr>
        <w:t>1</w:t>
      </w:r>
      <w:r w:rsidRPr="003D4159">
        <w:rPr>
          <w:color w:val="000000"/>
          <w:w w:val="102"/>
          <w:sz w:val="20"/>
          <w:szCs w:val="20"/>
        </w:rPr>
        <w:t>.1)</w:t>
      </w:r>
      <w:r w:rsidRPr="003D4159">
        <w:rPr>
          <w:color w:val="000000"/>
          <w:spacing w:val="8"/>
          <w:w w:val="102"/>
          <w:sz w:val="20"/>
          <w:szCs w:val="20"/>
        </w:rPr>
        <w:t xml:space="preserve">: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се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к</w:t>
      </w:r>
      <w:proofErr w:type="spellEnd"/>
      <w:r w:rsidRPr="003D4159">
        <w:rPr>
          <w:color w:val="000000"/>
          <w:w w:val="102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2"/>
          <w:sz w:val="20"/>
          <w:szCs w:val="20"/>
        </w:rPr>
        <w:t>k1*</w:t>
      </w:r>
      <w:r w:rsidRPr="003D4159">
        <w:rPr>
          <w:color w:val="000000"/>
          <w:spacing w:val="-1"/>
          <w:w w:val="102"/>
          <w:sz w:val="20"/>
          <w:szCs w:val="20"/>
        </w:rPr>
        <w:t>k</w:t>
      </w:r>
      <w:r w:rsidRPr="003D4159">
        <w:rPr>
          <w:color w:val="000000"/>
          <w:w w:val="102"/>
          <w:sz w:val="20"/>
          <w:szCs w:val="20"/>
        </w:rPr>
        <w:t>2*k3</w:t>
      </w:r>
      <w:r w:rsidRPr="003D4159">
        <w:rPr>
          <w:color w:val="000000"/>
          <w:spacing w:val="-1"/>
          <w:w w:val="102"/>
          <w:sz w:val="20"/>
          <w:szCs w:val="20"/>
        </w:rPr>
        <w:t>*k</w:t>
      </w:r>
      <w:r w:rsidRPr="003D4159">
        <w:rPr>
          <w:color w:val="000000"/>
          <w:w w:val="102"/>
          <w:sz w:val="20"/>
          <w:szCs w:val="20"/>
        </w:rPr>
        <w:t>4*</w:t>
      </w:r>
      <w:r w:rsidRPr="003D4159">
        <w:rPr>
          <w:color w:val="000000"/>
          <w:spacing w:val="-1"/>
          <w:w w:val="102"/>
          <w:sz w:val="20"/>
          <w:szCs w:val="20"/>
        </w:rPr>
        <w:t>k</w:t>
      </w:r>
      <w:r w:rsidRPr="003D4159">
        <w:rPr>
          <w:color w:val="000000"/>
          <w:w w:val="102"/>
          <w:sz w:val="20"/>
          <w:szCs w:val="20"/>
        </w:rPr>
        <w:t>5*</w:t>
      </w:r>
      <w:r w:rsidRPr="003D4159">
        <w:rPr>
          <w:color w:val="000000"/>
          <w:spacing w:val="-1"/>
          <w:w w:val="102"/>
          <w:sz w:val="20"/>
          <w:szCs w:val="20"/>
        </w:rPr>
        <w:t>k</w:t>
      </w:r>
      <w:r w:rsidRPr="003D4159">
        <w:rPr>
          <w:color w:val="000000"/>
          <w:w w:val="102"/>
          <w:sz w:val="20"/>
          <w:szCs w:val="20"/>
        </w:rPr>
        <w:t>7*</w:t>
      </w:r>
      <w:r w:rsidRPr="003D4159">
        <w:rPr>
          <w:color w:val="000000"/>
          <w:spacing w:val="-1"/>
          <w:w w:val="102"/>
          <w:sz w:val="20"/>
          <w:szCs w:val="20"/>
        </w:rPr>
        <w:t>k</w:t>
      </w:r>
      <w:r w:rsidRPr="003D4159">
        <w:rPr>
          <w:color w:val="000000"/>
          <w:w w:val="102"/>
          <w:sz w:val="20"/>
          <w:szCs w:val="20"/>
        </w:rPr>
        <w:t>8*k9</w:t>
      </w:r>
      <w:r w:rsidRPr="003D4159">
        <w:rPr>
          <w:color w:val="000000"/>
          <w:spacing w:val="-1"/>
          <w:w w:val="102"/>
          <w:sz w:val="20"/>
          <w:szCs w:val="20"/>
        </w:rPr>
        <w:t>*</w:t>
      </w:r>
      <w:r w:rsidRPr="003D4159">
        <w:rPr>
          <w:color w:val="000000"/>
          <w:w w:val="102"/>
          <w:sz w:val="20"/>
          <w:szCs w:val="20"/>
        </w:rPr>
        <w:t>B*q*10^</w:t>
      </w:r>
      <w:r w:rsidRPr="003D4159">
        <w:rPr>
          <w:color w:val="000000"/>
          <w:spacing w:val="1"/>
          <w:w w:val="102"/>
          <w:sz w:val="20"/>
          <w:szCs w:val="20"/>
        </w:rPr>
        <w:t>6/3600</w:t>
      </w:r>
      <w:r w:rsidRPr="003D4159">
        <w:rPr>
          <w:color w:val="000000"/>
          <w:w w:val="102"/>
          <w:sz w:val="20"/>
          <w:szCs w:val="20"/>
        </w:rPr>
        <w:t>*(1-n)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г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 xml:space="preserve">сек </w:t>
      </w:r>
    </w:p>
    <w:p w14:paraId="55517A97" w14:textId="77777777" w:rsidR="00244E69" w:rsidRPr="003D4159" w:rsidRDefault="00244E69" w:rsidP="00244E69">
      <w:pPr>
        <w:spacing w:before="7" w:line="277" w:lineRule="auto"/>
        <w:ind w:left="32" w:right="22" w:firstLine="2"/>
        <w:rPr>
          <w:color w:val="000000"/>
          <w:sz w:val="20"/>
          <w:szCs w:val="20"/>
        </w:rPr>
      </w:pPr>
      <w:r w:rsidRPr="003D4159">
        <w:rPr>
          <w:color w:val="000000"/>
          <w:spacing w:val="-2"/>
          <w:w w:val="104"/>
          <w:sz w:val="20"/>
          <w:szCs w:val="20"/>
        </w:rPr>
        <w:t>k</w:t>
      </w:r>
      <w:r w:rsidRPr="003D4159">
        <w:rPr>
          <w:color w:val="000000"/>
          <w:w w:val="104"/>
          <w:sz w:val="20"/>
          <w:szCs w:val="20"/>
        </w:rPr>
        <w:t>1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дол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ылево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фракци</w:t>
      </w:r>
      <w:r w:rsidRPr="003D4159">
        <w:rPr>
          <w:rFonts w:eastAsia="DGLLL+TTE1DC4648t00"/>
          <w:color w:val="000000"/>
          <w:spacing w:val="2"/>
          <w:sz w:val="20"/>
          <w:szCs w:val="20"/>
        </w:rPr>
        <w:t>и</w:t>
      </w:r>
      <w:proofErr w:type="spellEnd"/>
      <w:r w:rsidRPr="003D4159">
        <w:rPr>
          <w:color w:val="000000"/>
          <w:w w:val="104"/>
          <w:sz w:val="20"/>
          <w:szCs w:val="20"/>
        </w:rPr>
        <w:t>,</w:t>
      </w:r>
      <w:r w:rsidRPr="003D4159">
        <w:rPr>
          <w:color w:val="000000"/>
          <w:spacing w:val="4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определяетс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уте</w:t>
      </w:r>
      <w:r w:rsidRPr="003D4159">
        <w:rPr>
          <w:rFonts w:eastAsia="DGLLL+TTE1DC4648t00"/>
          <w:color w:val="000000"/>
          <w:spacing w:val="40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промывк</w:t>
      </w:r>
      <w:r w:rsidRPr="003D4159">
        <w:rPr>
          <w:rFonts w:eastAsia="DGLLL+TTE1DC4648t00"/>
          <w:color w:val="000000"/>
          <w:spacing w:val="43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росев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средне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роб</w:t>
      </w:r>
      <w:r w:rsidRPr="003D4159">
        <w:rPr>
          <w:rFonts w:eastAsia="DGLLL+TTE1DC4648t00"/>
          <w:color w:val="000000"/>
          <w:spacing w:val="44"/>
          <w:sz w:val="20"/>
          <w:szCs w:val="20"/>
        </w:rPr>
        <w:t>ы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выделение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фракци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ис</w:t>
      </w:r>
      <w:r w:rsidRPr="003D4159">
        <w:rPr>
          <w:rFonts w:eastAsia="DGLLL+TTE1DC4648t00"/>
          <w:color w:val="000000"/>
          <w:sz w:val="20"/>
          <w:szCs w:val="20"/>
        </w:rPr>
        <w:t>размеро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м</w:t>
      </w:r>
      <w:r w:rsidRPr="003D4159">
        <w:rPr>
          <w:color w:val="000000"/>
          <w:w w:val="104"/>
          <w:sz w:val="20"/>
          <w:szCs w:val="20"/>
        </w:rPr>
        <w:t>0-200</w:t>
      </w:r>
      <w:r w:rsidRPr="003D4159">
        <w:rPr>
          <w:color w:val="000000"/>
          <w:spacing w:val="3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к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м</w:t>
      </w:r>
      <w:r w:rsidRPr="003D4159">
        <w:rPr>
          <w:color w:val="000000"/>
          <w:w w:val="104"/>
          <w:sz w:val="20"/>
          <w:szCs w:val="20"/>
        </w:rPr>
        <w:t>,</w:t>
      </w:r>
      <w:r w:rsidRPr="003D4159">
        <w:rPr>
          <w:color w:val="000000"/>
          <w:spacing w:val="3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1"/>
          <w:sz w:val="20"/>
          <w:szCs w:val="20"/>
        </w:rPr>
        <w:t>л</w:t>
      </w:r>
      <w:r w:rsidRPr="003D4159">
        <w:rPr>
          <w:color w:val="000000"/>
          <w:spacing w:val="1"/>
          <w:w w:val="104"/>
          <w:sz w:val="20"/>
          <w:szCs w:val="20"/>
        </w:rPr>
        <w:t>.</w:t>
      </w:r>
      <w:r w:rsidRPr="003D4159">
        <w:rPr>
          <w:color w:val="000000"/>
          <w:w w:val="104"/>
          <w:sz w:val="20"/>
          <w:szCs w:val="20"/>
        </w:rPr>
        <w:t>3</w:t>
      </w:r>
      <w:r w:rsidRPr="003D4159">
        <w:rPr>
          <w:color w:val="000000"/>
          <w:spacing w:val="1"/>
          <w:w w:val="104"/>
          <w:sz w:val="20"/>
          <w:szCs w:val="20"/>
        </w:rPr>
        <w:t>.</w:t>
      </w:r>
      <w:r w:rsidRPr="003D4159">
        <w:rPr>
          <w:color w:val="000000"/>
          <w:w w:val="104"/>
          <w:sz w:val="20"/>
          <w:szCs w:val="20"/>
        </w:rPr>
        <w:t>1</w:t>
      </w:r>
      <w:r w:rsidRPr="003D4159">
        <w:rPr>
          <w:color w:val="000000"/>
          <w:spacing w:val="1"/>
          <w:w w:val="104"/>
          <w:sz w:val="20"/>
          <w:szCs w:val="20"/>
        </w:rPr>
        <w:t>.</w:t>
      </w:r>
      <w:r w:rsidRPr="003D4159">
        <w:rPr>
          <w:color w:val="000000"/>
          <w:w w:val="104"/>
          <w:sz w:val="20"/>
          <w:szCs w:val="20"/>
        </w:rPr>
        <w:t>1</w:t>
      </w:r>
    </w:p>
    <w:p w14:paraId="31D8CAE6" w14:textId="77777777" w:rsidR="00244E69" w:rsidRPr="003D4159" w:rsidRDefault="00244E69" w:rsidP="00244E69">
      <w:pPr>
        <w:spacing w:before="1" w:line="277" w:lineRule="auto"/>
        <w:ind w:left="37" w:right="22" w:hanging="2"/>
        <w:rPr>
          <w:color w:val="000000"/>
          <w:sz w:val="20"/>
          <w:szCs w:val="20"/>
        </w:rPr>
      </w:pPr>
      <w:r w:rsidRPr="003D4159">
        <w:rPr>
          <w:color w:val="000000"/>
          <w:w w:val="102"/>
          <w:sz w:val="20"/>
          <w:szCs w:val="20"/>
        </w:rPr>
        <w:t>k2–</w:t>
      </w:r>
      <w:r w:rsidRPr="003D4159">
        <w:rPr>
          <w:rFonts w:eastAsia="DGLLL+TTE1DC4648t00"/>
          <w:color w:val="000000"/>
          <w:sz w:val="20"/>
          <w:szCs w:val="20"/>
        </w:rPr>
        <w:t>дол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ереходяще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й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аэрозол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летуче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азмеро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част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ц</w:t>
      </w:r>
      <w:r w:rsidRPr="003D4159">
        <w:rPr>
          <w:color w:val="000000"/>
          <w:spacing w:val="1"/>
          <w:w w:val="102"/>
          <w:sz w:val="20"/>
          <w:szCs w:val="20"/>
        </w:rPr>
        <w:t>0-50</w:t>
      </w:r>
      <w:r w:rsidRPr="003D4159">
        <w:rPr>
          <w:color w:val="000000"/>
          <w:spacing w:val="2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к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отношен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ю</w:t>
      </w:r>
      <w:r w:rsidRPr="003D4159">
        <w:rPr>
          <w:rFonts w:eastAsia="DGLLL+TTE1DC4648t00"/>
          <w:color w:val="000000"/>
          <w:sz w:val="20"/>
          <w:szCs w:val="20"/>
        </w:rPr>
        <w:t>к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все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е</w:t>
      </w:r>
      <w:proofErr w:type="spellEnd"/>
      <w:r w:rsidRPr="003D4159">
        <w:rPr>
          <w:color w:val="000000"/>
          <w:w w:val="102"/>
          <w:sz w:val="20"/>
          <w:szCs w:val="20"/>
        </w:rPr>
        <w:t>(</w:t>
      </w:r>
      <w:r w:rsidRPr="003D4159">
        <w:rPr>
          <w:rFonts w:eastAsia="DGLLL+TTE1DC4648t00"/>
          <w:color w:val="000000"/>
          <w:sz w:val="20"/>
          <w:szCs w:val="20"/>
        </w:rPr>
        <w:t>предполагаетс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я</w:t>
      </w:r>
      <w:r w:rsidRPr="003D4159">
        <w:rPr>
          <w:color w:val="000000"/>
          <w:w w:val="102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ч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вся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летуча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переходи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т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аэрозол</w:t>
      </w:r>
      <w:r w:rsidRPr="003D4159">
        <w:rPr>
          <w:rFonts w:eastAsia="DGLLL+TTE1DC4648t00"/>
          <w:color w:val="000000"/>
          <w:spacing w:val="-7"/>
          <w:sz w:val="20"/>
          <w:szCs w:val="20"/>
        </w:rPr>
        <w:t>ь</w:t>
      </w:r>
      <w:proofErr w:type="spellEnd"/>
      <w:r w:rsidRPr="003D4159">
        <w:rPr>
          <w:color w:val="000000"/>
          <w:w w:val="101"/>
          <w:sz w:val="20"/>
          <w:szCs w:val="20"/>
        </w:rPr>
        <w:t>)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1</w:t>
      </w:r>
    </w:p>
    <w:p w14:paraId="64EC9D70" w14:textId="77777777" w:rsidR="00244E69" w:rsidRPr="003D4159" w:rsidRDefault="00244E69" w:rsidP="00244E69">
      <w:pPr>
        <w:ind w:left="37" w:right="22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3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местн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етеоуслови</w:t>
      </w:r>
      <w:r w:rsidRPr="003D4159">
        <w:rPr>
          <w:rFonts w:eastAsia="DGLLL+TTE1DC4648t00"/>
          <w:color w:val="000000"/>
          <w:spacing w:val="-9"/>
          <w:sz w:val="20"/>
          <w:szCs w:val="20"/>
        </w:rPr>
        <w:t>я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2</w:t>
      </w:r>
    </w:p>
    <w:p w14:paraId="6460C141" w14:textId="77777777" w:rsidR="00244E69" w:rsidRPr="003D4159" w:rsidRDefault="00244E69" w:rsidP="00244E69">
      <w:pPr>
        <w:spacing w:before="25" w:line="270" w:lineRule="auto"/>
        <w:ind w:left="37" w:right="22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4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местн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услови</w:t>
      </w:r>
      <w:r w:rsidRPr="003D4159">
        <w:rPr>
          <w:rFonts w:eastAsia="DGLLL+TTE1DC4648t00"/>
          <w:color w:val="000000"/>
          <w:spacing w:val="-6"/>
          <w:sz w:val="20"/>
          <w:szCs w:val="20"/>
        </w:rPr>
        <w:t>я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степен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защищенност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внешн</w:t>
      </w:r>
      <w:r w:rsidRPr="003D4159">
        <w:rPr>
          <w:color w:val="000000"/>
          <w:w w:val="101"/>
          <w:sz w:val="20"/>
          <w:szCs w:val="20"/>
        </w:rPr>
        <w:t>.</w:t>
      </w:r>
      <w:r w:rsidRPr="003D4159">
        <w:rPr>
          <w:rFonts w:eastAsia="DGLLL+TTE1DC4648t00"/>
          <w:color w:val="000000"/>
          <w:sz w:val="20"/>
          <w:szCs w:val="20"/>
        </w:rPr>
        <w:t>воздействи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й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5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влажнос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1.4</w:t>
      </w:r>
    </w:p>
    <w:p w14:paraId="6EE2C635" w14:textId="77777777" w:rsidR="00244E69" w:rsidRPr="003D4159" w:rsidRDefault="00244E69" w:rsidP="00244E69">
      <w:pPr>
        <w:ind w:left="37" w:right="22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7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рупност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ринимаем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й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соответстви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5</w:t>
      </w:r>
    </w:p>
    <w:p w14:paraId="0CDAD92A" w14:textId="77777777" w:rsidR="00244E69" w:rsidRPr="003D4159" w:rsidRDefault="00244E69" w:rsidP="00244E69">
      <w:pPr>
        <w:spacing w:before="33" w:line="270" w:lineRule="auto"/>
        <w:ind w:left="37" w:right="22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8–</w:t>
      </w:r>
      <w:r w:rsidRPr="003D4159">
        <w:rPr>
          <w:rFonts w:eastAsia="DGLLL+TTE1DC4648t00"/>
          <w:color w:val="000000"/>
          <w:sz w:val="20"/>
          <w:szCs w:val="20"/>
        </w:rPr>
        <w:t>поправочны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дл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различн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материал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в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зависимост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тип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рейфер</w:t>
      </w:r>
      <w:r w:rsidRPr="003D4159">
        <w:rPr>
          <w:rFonts w:eastAsia="DGLLL+TTE1DC4648t00"/>
          <w:color w:val="000000"/>
          <w:spacing w:val="-6"/>
          <w:sz w:val="20"/>
          <w:szCs w:val="20"/>
        </w:rPr>
        <w:t>а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6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использовани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ины</w:t>
      </w:r>
      <w:r w:rsidRPr="003D4159">
        <w:rPr>
          <w:rFonts w:eastAsia="DGLLL+TTE1DC4648t00"/>
          <w:color w:val="000000"/>
          <w:spacing w:val="56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типо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перегрузочны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устройст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к</w:t>
      </w:r>
      <w:r w:rsidRPr="003D4159">
        <w:rPr>
          <w:color w:val="000000"/>
          <w:w w:val="101"/>
          <w:sz w:val="20"/>
          <w:szCs w:val="20"/>
        </w:rPr>
        <w:t>8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1</w:t>
      </w:r>
    </w:p>
    <w:p w14:paraId="42C9E81D" w14:textId="77777777" w:rsidR="00244E69" w:rsidRPr="003D4159" w:rsidRDefault="00244E69" w:rsidP="00244E69">
      <w:pPr>
        <w:spacing w:line="270" w:lineRule="auto"/>
        <w:ind w:left="37" w:right="22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9–</w:t>
      </w:r>
      <w:r w:rsidRPr="003D4159">
        <w:rPr>
          <w:rFonts w:eastAsia="DGLLL+TTE1DC4648t00"/>
          <w:color w:val="000000"/>
          <w:sz w:val="20"/>
          <w:szCs w:val="20"/>
        </w:rPr>
        <w:t>поправочны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мощно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залпово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сброс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разгрузк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самосвало</w:t>
      </w:r>
      <w:r w:rsidRPr="003D4159">
        <w:rPr>
          <w:rFonts w:eastAsia="DGLLL+TTE1DC4648t00"/>
          <w:color w:val="000000"/>
          <w:spacing w:val="-7"/>
          <w:sz w:val="20"/>
          <w:szCs w:val="20"/>
        </w:rPr>
        <w:t>в</w:t>
      </w:r>
      <w:r w:rsidRPr="003D4159">
        <w:rPr>
          <w:color w:val="000000"/>
          <w:w w:val="101"/>
          <w:sz w:val="20"/>
          <w:szCs w:val="20"/>
        </w:rPr>
        <w:t>.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Принимаетс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я</w:t>
      </w:r>
      <w:r w:rsidRPr="003D4159">
        <w:rPr>
          <w:color w:val="000000"/>
          <w:w w:val="101"/>
          <w:sz w:val="20"/>
          <w:szCs w:val="20"/>
        </w:rPr>
        <w:t>k9-0,2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единовременно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сброс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д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о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1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9-0,1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-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свыш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е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остальны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случая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х</w:t>
      </w:r>
      <w:r w:rsidRPr="003D4159">
        <w:rPr>
          <w:color w:val="000000"/>
          <w:w w:val="101"/>
          <w:sz w:val="20"/>
          <w:szCs w:val="20"/>
        </w:rPr>
        <w:t>k9-1</w:t>
      </w:r>
    </w:p>
    <w:p w14:paraId="56DA81CA" w14:textId="77777777" w:rsidR="00244E69" w:rsidRPr="003D4159" w:rsidRDefault="00244E69" w:rsidP="00244E69">
      <w:pPr>
        <w:rPr>
          <w:sz w:val="20"/>
          <w:szCs w:val="20"/>
        </w:rPr>
        <w:sectPr w:rsidR="00244E69" w:rsidRPr="003D4159" w:rsidSect="00541009">
          <w:pgSz w:w="16840" w:h="11900" w:orient="landscape"/>
          <w:pgMar w:top="568" w:right="1134" w:bottom="850" w:left="1083" w:header="0" w:footer="0" w:gutter="0"/>
          <w:cols w:space="708"/>
        </w:sectPr>
      </w:pPr>
    </w:p>
    <w:p w14:paraId="17B219BF" w14:textId="77777777" w:rsidR="00244E69" w:rsidRPr="003D4159" w:rsidRDefault="00244E69" w:rsidP="00244E69">
      <w:pPr>
        <w:spacing w:line="270" w:lineRule="auto"/>
        <w:ind w:left="37" w:right="-13"/>
        <w:rPr>
          <w:color w:val="000000"/>
          <w:sz w:val="20"/>
          <w:szCs w:val="20"/>
        </w:rPr>
      </w:pPr>
      <w:r w:rsidRPr="003D4159">
        <w:rPr>
          <w:rFonts w:eastAsia="DGLLL+TTE1DC4648t00"/>
          <w:color w:val="000000"/>
          <w:sz w:val="20"/>
          <w:szCs w:val="20"/>
        </w:rPr>
        <w:t>В</w:t>
      </w:r>
      <w:r w:rsidRPr="003D4159">
        <w:rPr>
          <w:color w:val="000000"/>
          <w:w w:val="101"/>
          <w:sz w:val="20"/>
          <w:szCs w:val="20"/>
        </w:rPr>
        <w:t>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высот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пересыпк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и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7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G1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количеств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используемог</w:t>
      </w:r>
      <w:r w:rsidRPr="003D4159">
        <w:rPr>
          <w:rFonts w:eastAsia="DGLLL+TTE1DC4648t00"/>
          <w:color w:val="000000"/>
          <w:spacing w:val="43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з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о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1"/>
          <w:sz w:val="20"/>
          <w:szCs w:val="20"/>
        </w:rPr>
        <w:t>3</w:t>
      </w:r>
    </w:p>
    <w:p w14:paraId="2692756D" w14:textId="77777777" w:rsidR="00244E69" w:rsidRPr="003D4159" w:rsidRDefault="00244E69" w:rsidP="00244E69">
      <w:pPr>
        <w:ind w:left="37" w:right="-20"/>
        <w:rPr>
          <w:color w:val="000000"/>
          <w:sz w:val="20"/>
          <w:szCs w:val="20"/>
        </w:rPr>
      </w:pPr>
      <w:r w:rsidRPr="003D4159">
        <w:rPr>
          <w:color w:val="000000"/>
          <w:w w:val="101"/>
          <w:sz w:val="20"/>
          <w:szCs w:val="20"/>
        </w:rPr>
        <w:t>G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количеств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используемог</w:t>
      </w:r>
      <w:r w:rsidRPr="003D4159">
        <w:rPr>
          <w:rFonts w:eastAsia="DGLLL+TTE1DC4648t00"/>
          <w:color w:val="000000"/>
          <w:spacing w:val="43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з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о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;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G</w:t>
      </w:r>
      <w:r w:rsidRPr="003D4159">
        <w:rPr>
          <w:color w:val="000000"/>
          <w:spacing w:val="-2"/>
          <w:w w:val="101"/>
          <w:sz w:val="20"/>
          <w:szCs w:val="20"/>
        </w:rPr>
        <w:t>=</w:t>
      </w:r>
      <w:r w:rsidRPr="003D4159">
        <w:rPr>
          <w:color w:val="000000"/>
          <w:spacing w:val="-1"/>
          <w:w w:val="101"/>
          <w:sz w:val="20"/>
          <w:szCs w:val="20"/>
        </w:rPr>
        <w:t>G</w:t>
      </w:r>
      <w:r w:rsidRPr="003D4159">
        <w:rPr>
          <w:color w:val="000000"/>
          <w:w w:val="101"/>
          <w:sz w:val="20"/>
          <w:szCs w:val="20"/>
        </w:rPr>
        <w:t>1*p</w:t>
      </w:r>
    </w:p>
    <w:p w14:paraId="5BAFA38C" w14:textId="77777777" w:rsidR="00244E69" w:rsidRPr="003D4159" w:rsidRDefault="00244E69" w:rsidP="00244E69">
      <w:pPr>
        <w:spacing w:line="270" w:lineRule="auto"/>
        <w:ind w:right="-20"/>
        <w:rPr>
          <w:color w:val="000000"/>
          <w:sz w:val="20"/>
          <w:szCs w:val="20"/>
        </w:rPr>
      </w:pPr>
      <w:r w:rsidRPr="003D4159">
        <w:rPr>
          <w:sz w:val="20"/>
          <w:szCs w:val="20"/>
        </w:rPr>
        <w:br w:type="column"/>
      </w:r>
      <w:r w:rsidRPr="003D4159">
        <w:rPr>
          <w:color w:val="000000"/>
          <w:spacing w:val="-1"/>
          <w:w w:val="101"/>
          <w:sz w:val="20"/>
          <w:szCs w:val="20"/>
        </w:rPr>
        <w:t>p</w:t>
      </w:r>
      <w:r w:rsidRPr="003D4159">
        <w:rPr>
          <w:color w:val="000000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лотнос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1"/>
          <w:sz w:val="20"/>
          <w:szCs w:val="20"/>
        </w:rPr>
        <w:t>3</w:t>
      </w:r>
      <w:r w:rsidRPr="003D4159">
        <w:rPr>
          <w:color w:val="000000"/>
          <w:w w:val="102"/>
          <w:sz w:val="20"/>
          <w:szCs w:val="20"/>
        </w:rPr>
        <w:t>;</w:t>
      </w:r>
    </w:p>
    <w:p w14:paraId="7C22209A" w14:textId="77777777" w:rsidR="00244E69" w:rsidRPr="003D4159" w:rsidRDefault="00244E69" w:rsidP="00244E69">
      <w:pPr>
        <w:spacing w:line="269" w:lineRule="auto"/>
        <w:ind w:right="3625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q</w:t>
      </w:r>
      <w:r w:rsidRPr="003D4159">
        <w:rPr>
          <w:color w:val="000000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роизводительност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пересыпк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и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час Т</w:t>
      </w:r>
      <w:r w:rsidRPr="003D4159">
        <w:rPr>
          <w:color w:val="000000"/>
          <w:spacing w:val="1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врем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работ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ы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-4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ча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с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</w:p>
    <w:p w14:paraId="44499F9E" w14:textId="77777777" w:rsidR="00244E69" w:rsidRPr="003D4159" w:rsidRDefault="00244E69" w:rsidP="00244E69">
      <w:pPr>
        <w:rPr>
          <w:sz w:val="20"/>
          <w:szCs w:val="20"/>
        </w:rPr>
        <w:sectPr w:rsidR="00244E69" w:rsidRPr="003D4159" w:rsidSect="00F85C16">
          <w:type w:val="continuous"/>
          <w:pgSz w:w="16840" w:h="11900" w:orient="landscape"/>
          <w:pgMar w:top="1575" w:right="1134" w:bottom="850" w:left="1083" w:header="0" w:footer="0" w:gutter="0"/>
          <w:cols w:num="2" w:space="708" w:equalWidth="0">
            <w:col w:w="5600" w:space="1000"/>
            <w:col w:w="8021" w:space="0"/>
          </w:cols>
        </w:sectPr>
      </w:pPr>
    </w:p>
    <w:p w14:paraId="577D4AFC" w14:textId="77777777" w:rsidR="00244E69" w:rsidRPr="003D4159" w:rsidRDefault="00244E69" w:rsidP="00244E69">
      <w:pPr>
        <w:spacing w:before="1"/>
        <w:ind w:left="37" w:right="-20"/>
        <w:rPr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Годовы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выброс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ы</w:t>
      </w:r>
      <w:r w:rsidRPr="003D4159">
        <w:rPr>
          <w:rFonts w:eastAsia="DGLLL+TTE1DC4648t00"/>
          <w:color w:val="000000"/>
          <w:sz w:val="20"/>
          <w:szCs w:val="20"/>
        </w:rPr>
        <w:t>определяютс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форму</w:t>
      </w:r>
      <w:r w:rsidRPr="003D4159">
        <w:rPr>
          <w:rFonts w:eastAsia="DGLLL+TTE1DC4648t00"/>
          <w:color w:val="000000"/>
          <w:spacing w:val="37"/>
          <w:sz w:val="20"/>
          <w:szCs w:val="20"/>
        </w:rPr>
        <w:t>л</w:t>
      </w:r>
      <w:r w:rsidRPr="003D4159">
        <w:rPr>
          <w:rFonts w:eastAsia="DGLLL+TTE1DC4648t00"/>
          <w:color w:val="000000"/>
          <w:sz w:val="20"/>
          <w:szCs w:val="20"/>
        </w:rPr>
        <w:t>Мго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се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к</w:t>
      </w:r>
      <w:proofErr w:type="spellEnd"/>
      <w:r w:rsidRPr="003D4159">
        <w:rPr>
          <w:color w:val="000000"/>
          <w:w w:val="101"/>
          <w:sz w:val="20"/>
          <w:szCs w:val="20"/>
        </w:rPr>
        <w:t>*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*</w:t>
      </w:r>
      <w:r w:rsidRPr="003D4159">
        <w:rPr>
          <w:color w:val="000000"/>
          <w:spacing w:val="1"/>
          <w:w w:val="101"/>
          <w:sz w:val="20"/>
          <w:szCs w:val="20"/>
        </w:rPr>
        <w:t>3</w:t>
      </w:r>
      <w:r w:rsidRPr="003D4159">
        <w:rPr>
          <w:color w:val="000000"/>
          <w:w w:val="101"/>
          <w:sz w:val="20"/>
          <w:szCs w:val="20"/>
        </w:rPr>
        <w:t>6</w:t>
      </w:r>
      <w:r w:rsidRPr="003D4159">
        <w:rPr>
          <w:color w:val="000000"/>
          <w:spacing w:val="1"/>
          <w:w w:val="101"/>
          <w:sz w:val="20"/>
          <w:szCs w:val="20"/>
        </w:rPr>
        <w:t>00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color w:val="000000"/>
          <w:w w:val="101"/>
          <w:sz w:val="20"/>
          <w:szCs w:val="20"/>
        </w:rPr>
        <w:t>1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^</w:t>
      </w:r>
      <w:r w:rsidRPr="003D4159">
        <w:rPr>
          <w:color w:val="000000"/>
          <w:spacing w:val="1"/>
          <w:w w:val="101"/>
          <w:sz w:val="20"/>
          <w:szCs w:val="20"/>
        </w:rPr>
        <w:t>6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</w:p>
    <w:p w14:paraId="7CB29689" w14:textId="77777777" w:rsidR="00244E69" w:rsidRPr="003D4159" w:rsidRDefault="00244E69" w:rsidP="00244E69">
      <w:pPr>
        <w:spacing w:line="10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8"/>
        <w:gridCol w:w="1562"/>
        <w:gridCol w:w="590"/>
        <w:gridCol w:w="590"/>
        <w:gridCol w:w="590"/>
        <w:gridCol w:w="590"/>
        <w:gridCol w:w="593"/>
        <w:gridCol w:w="590"/>
        <w:gridCol w:w="590"/>
        <w:gridCol w:w="591"/>
        <w:gridCol w:w="590"/>
        <w:gridCol w:w="797"/>
        <w:gridCol w:w="796"/>
        <w:gridCol w:w="797"/>
        <w:gridCol w:w="796"/>
        <w:gridCol w:w="797"/>
        <w:gridCol w:w="943"/>
        <w:gridCol w:w="900"/>
      </w:tblGrid>
      <w:tr w:rsidR="00244E69" w:rsidRPr="003D4159" w14:paraId="170EC9D9" w14:textId="77777777" w:rsidTr="00541009">
        <w:trPr>
          <w:cantSplit/>
          <w:trHeight w:hRule="exact" w:val="752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4602AC" w14:textId="77777777" w:rsidR="00244E69" w:rsidRPr="003D4159" w:rsidRDefault="00244E69" w:rsidP="00541009">
            <w:pPr>
              <w:spacing w:before="23" w:line="269" w:lineRule="auto"/>
              <w:ind w:left="325" w:right="178" w:hanging="45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д ЗВ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E178E6" w14:textId="77777777" w:rsidR="00244E69" w:rsidRPr="003D4159" w:rsidRDefault="00244E69" w:rsidP="00541009">
            <w:pPr>
              <w:spacing w:after="9" w:line="120" w:lineRule="exact"/>
              <w:rPr>
                <w:sz w:val="20"/>
                <w:szCs w:val="20"/>
              </w:rPr>
            </w:pPr>
          </w:p>
          <w:p w14:paraId="56E7BF0F" w14:textId="77777777" w:rsidR="00244E69" w:rsidRPr="003D4159" w:rsidRDefault="00244E69" w:rsidP="00541009">
            <w:pPr>
              <w:ind w:left="63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е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99826F" w14:textId="77777777" w:rsidR="00244E69" w:rsidRPr="003D4159" w:rsidRDefault="00244E69" w:rsidP="00541009">
            <w:pPr>
              <w:spacing w:before="23"/>
              <w:ind w:left="20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2"/>
                <w:w w:val="104"/>
                <w:sz w:val="20"/>
                <w:szCs w:val="20"/>
              </w:rPr>
              <w:t>k</w:t>
            </w: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2DA9F4" w14:textId="77777777" w:rsidR="00244E69" w:rsidRPr="003D4159" w:rsidRDefault="00244E69" w:rsidP="00541009">
            <w:pPr>
              <w:spacing w:before="23"/>
              <w:ind w:left="20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2"/>
                <w:w w:val="104"/>
                <w:sz w:val="20"/>
                <w:szCs w:val="20"/>
              </w:rPr>
              <w:t>k</w:t>
            </w:r>
            <w:r w:rsidRPr="003D4159">
              <w:rPr>
                <w:color w:val="000000"/>
                <w:w w:val="104"/>
                <w:sz w:val="20"/>
                <w:szCs w:val="20"/>
              </w:rPr>
              <w:t>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DDB003" w14:textId="77777777" w:rsidR="00244E69" w:rsidRPr="003D4159" w:rsidRDefault="00244E69" w:rsidP="00541009">
            <w:pPr>
              <w:spacing w:before="23"/>
              <w:ind w:left="20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2"/>
                <w:w w:val="104"/>
                <w:sz w:val="20"/>
                <w:szCs w:val="20"/>
              </w:rPr>
              <w:t>k</w:t>
            </w:r>
            <w:r w:rsidRPr="003D4159">
              <w:rPr>
                <w:color w:val="000000"/>
                <w:w w:val="104"/>
                <w:sz w:val="20"/>
                <w:szCs w:val="20"/>
              </w:rPr>
              <w:t>3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B629AD" w14:textId="77777777" w:rsidR="00244E69" w:rsidRPr="003D4159" w:rsidRDefault="00244E69" w:rsidP="00541009">
            <w:pPr>
              <w:spacing w:before="23"/>
              <w:ind w:left="20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2"/>
                <w:w w:val="104"/>
                <w:sz w:val="20"/>
                <w:szCs w:val="20"/>
              </w:rPr>
              <w:t>k</w:t>
            </w:r>
            <w:r w:rsidRPr="003D4159">
              <w:rPr>
                <w:color w:val="000000"/>
                <w:w w:val="104"/>
                <w:sz w:val="20"/>
                <w:szCs w:val="20"/>
              </w:rPr>
              <w:t>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69A05E" w14:textId="77777777" w:rsidR="00244E69" w:rsidRPr="003D4159" w:rsidRDefault="00244E69" w:rsidP="00541009">
            <w:pPr>
              <w:spacing w:before="23"/>
              <w:ind w:left="20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2"/>
                <w:w w:val="104"/>
                <w:sz w:val="20"/>
                <w:szCs w:val="20"/>
              </w:rPr>
              <w:t>k</w:t>
            </w:r>
            <w:r w:rsidRPr="003D4159">
              <w:rPr>
                <w:color w:val="000000"/>
                <w:w w:val="104"/>
                <w:sz w:val="20"/>
                <w:szCs w:val="20"/>
              </w:rPr>
              <w:t>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39E82A" w14:textId="77777777" w:rsidR="00244E69" w:rsidRPr="003D4159" w:rsidRDefault="00244E69" w:rsidP="00541009">
            <w:pPr>
              <w:spacing w:before="23"/>
              <w:ind w:left="20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2"/>
                <w:w w:val="104"/>
                <w:sz w:val="20"/>
                <w:szCs w:val="20"/>
              </w:rPr>
              <w:t>k</w:t>
            </w:r>
            <w:r w:rsidRPr="003D4159">
              <w:rPr>
                <w:color w:val="000000"/>
                <w:w w:val="104"/>
                <w:sz w:val="20"/>
                <w:szCs w:val="20"/>
              </w:rPr>
              <w:t>7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8C6351" w14:textId="77777777" w:rsidR="00244E69" w:rsidRPr="003D4159" w:rsidRDefault="00244E69" w:rsidP="00541009">
            <w:pPr>
              <w:spacing w:before="23"/>
              <w:ind w:left="20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2"/>
                <w:w w:val="104"/>
                <w:sz w:val="20"/>
                <w:szCs w:val="20"/>
              </w:rPr>
              <w:t>k</w:t>
            </w:r>
            <w:r w:rsidRPr="003D4159">
              <w:rPr>
                <w:color w:val="000000"/>
                <w:w w:val="104"/>
                <w:sz w:val="20"/>
                <w:szCs w:val="20"/>
              </w:rPr>
              <w:t>8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CB0AA2" w14:textId="77777777" w:rsidR="00244E69" w:rsidRPr="003D4159" w:rsidRDefault="00244E69" w:rsidP="00541009">
            <w:pPr>
              <w:spacing w:before="23"/>
              <w:ind w:left="20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2"/>
                <w:w w:val="104"/>
                <w:sz w:val="20"/>
                <w:szCs w:val="20"/>
              </w:rPr>
              <w:t>k</w:t>
            </w:r>
            <w:r w:rsidRPr="003D4159">
              <w:rPr>
                <w:color w:val="000000"/>
                <w:w w:val="104"/>
                <w:sz w:val="20"/>
                <w:szCs w:val="20"/>
              </w:rPr>
              <w:t>9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63AFD0" w14:textId="77777777" w:rsidR="00244E69" w:rsidRPr="003D4159" w:rsidRDefault="00244E69" w:rsidP="00541009">
            <w:pPr>
              <w:spacing w:before="23"/>
              <w:ind w:left="233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5C728F" w14:textId="77777777" w:rsidR="00244E69" w:rsidRPr="003D4159" w:rsidRDefault="00244E69" w:rsidP="00541009">
            <w:pPr>
              <w:spacing w:before="23" w:line="269" w:lineRule="auto"/>
              <w:ind w:left="135" w:right="34" w:firstLine="148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4"/>
                <w:sz w:val="20"/>
                <w:szCs w:val="20"/>
              </w:rPr>
              <w:t>G</w:t>
            </w: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pacing w:val="-1"/>
                <w:sz w:val="20"/>
                <w:szCs w:val="20"/>
              </w:rPr>
              <w:t>м</w:t>
            </w:r>
            <w:r w:rsidRPr="003D4159">
              <w:rPr>
                <w:color w:val="000000"/>
                <w:w w:val="104"/>
                <w:sz w:val="20"/>
                <w:szCs w:val="20"/>
              </w:rPr>
              <w:t>3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A3DA67" w14:textId="77777777" w:rsidR="00244E69" w:rsidRPr="003D4159" w:rsidRDefault="00244E69" w:rsidP="00541009">
            <w:pPr>
              <w:spacing w:before="23" w:line="269" w:lineRule="auto"/>
              <w:ind w:left="226" w:right="127" w:firstLine="124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 т</w:t>
            </w:r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pacing w:val="-1"/>
                <w:sz w:val="20"/>
                <w:szCs w:val="20"/>
              </w:rPr>
              <w:t>м</w:t>
            </w:r>
            <w:r w:rsidRPr="003D4159">
              <w:rPr>
                <w:color w:val="000000"/>
                <w:w w:val="104"/>
                <w:sz w:val="20"/>
                <w:szCs w:val="20"/>
              </w:rPr>
              <w:t>3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FE5E08" w14:textId="77777777" w:rsidR="00244E69" w:rsidRPr="003D4159" w:rsidRDefault="00244E69" w:rsidP="00541009">
            <w:pPr>
              <w:spacing w:before="23" w:line="269" w:lineRule="auto"/>
              <w:ind w:left="200" w:right="99" w:firstLine="132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G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6A5716" w14:textId="77777777" w:rsidR="00244E69" w:rsidRPr="003D4159" w:rsidRDefault="00244E69" w:rsidP="00541009">
            <w:pPr>
              <w:spacing w:before="23" w:line="269" w:lineRule="auto"/>
              <w:ind w:left="200" w:right="104" w:firstLine="151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q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9BD357" w14:textId="77777777" w:rsidR="00244E69" w:rsidRPr="003D4159" w:rsidRDefault="00244E69" w:rsidP="00541009">
            <w:pPr>
              <w:spacing w:before="23" w:line="269" w:lineRule="auto"/>
              <w:ind w:left="109" w:right="10" w:firstLine="232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 час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077D1C" w14:textId="77777777" w:rsidR="00244E69" w:rsidRPr="003D4159" w:rsidRDefault="00244E69" w:rsidP="00541009">
            <w:pPr>
              <w:spacing w:before="23" w:line="269" w:lineRule="auto"/>
              <w:ind w:left="178" w:right="275"/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к</w:t>
            </w:r>
            <w:proofErr w:type="spellEnd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 г</w:t>
            </w:r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57601B" w14:textId="77777777" w:rsidR="00244E69" w:rsidRPr="003D4159" w:rsidRDefault="00244E69" w:rsidP="00541009">
            <w:pPr>
              <w:spacing w:before="23" w:line="269" w:lineRule="auto"/>
              <w:ind w:left="154" w:right="247"/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д</w:t>
            </w:r>
            <w:proofErr w:type="spellEnd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 т</w:t>
            </w:r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244E69" w:rsidRPr="003D4159" w14:paraId="4B2AC542" w14:textId="77777777" w:rsidTr="00541009">
        <w:trPr>
          <w:cantSplit/>
          <w:trHeight w:hRule="exact" w:val="720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623BBC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2C9A7417" w14:textId="77777777" w:rsidR="00244E69" w:rsidRPr="003D4159" w:rsidRDefault="00244E69" w:rsidP="00541009">
            <w:pPr>
              <w:ind w:left="24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909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645333" w14:textId="77777777" w:rsidR="00244E69" w:rsidRPr="003D4159" w:rsidRDefault="00244E69" w:rsidP="00541009">
            <w:pPr>
              <w:spacing w:before="23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ыль</w:t>
            </w:r>
          </w:p>
          <w:p w14:paraId="6FD891E2" w14:textId="77777777" w:rsidR="00244E69" w:rsidRPr="003D4159" w:rsidRDefault="00244E69" w:rsidP="00541009">
            <w:pPr>
              <w:spacing w:before="31" w:line="236" w:lineRule="auto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еорганическая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617A71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50A33E41" w14:textId="77777777" w:rsidR="00244E69" w:rsidRPr="003D4159" w:rsidRDefault="00244E69" w:rsidP="00541009">
            <w:pPr>
              <w:ind w:left="13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983176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66AE3A48" w14:textId="77777777" w:rsidR="00244E69" w:rsidRPr="003D4159" w:rsidRDefault="00244E69" w:rsidP="00541009">
            <w:pPr>
              <w:ind w:left="13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FEC1C2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7C5C1500" w14:textId="77777777" w:rsidR="00244E69" w:rsidRPr="003D4159" w:rsidRDefault="00244E69" w:rsidP="00541009">
            <w:pPr>
              <w:ind w:left="17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9EA5EC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28503191" w14:textId="77777777" w:rsidR="00244E69" w:rsidRPr="003D4159" w:rsidRDefault="00244E69" w:rsidP="00541009">
            <w:pPr>
              <w:ind w:left="24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8A51A2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006A720C" w14:textId="77777777" w:rsidR="00244E69" w:rsidRPr="003D4159" w:rsidRDefault="00244E69" w:rsidP="00541009">
            <w:pPr>
              <w:ind w:left="17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7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A5E0B2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0CA9D832" w14:textId="77777777" w:rsidR="00244E69" w:rsidRPr="003D4159" w:rsidRDefault="00244E69" w:rsidP="00541009">
            <w:pPr>
              <w:ind w:left="17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8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D7B8BC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70D70030" w14:textId="77777777" w:rsidR="00244E69" w:rsidRPr="003D4159" w:rsidRDefault="00244E69" w:rsidP="00541009">
            <w:pPr>
              <w:ind w:left="24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2F2BA6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43AA3CAC" w14:textId="77777777" w:rsidR="00244E69" w:rsidRPr="003D4159" w:rsidRDefault="00244E69" w:rsidP="00541009">
            <w:pPr>
              <w:ind w:left="24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E66342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457AC47A" w14:textId="77777777" w:rsidR="00244E69" w:rsidRPr="003D4159" w:rsidRDefault="00244E69" w:rsidP="00541009">
            <w:pPr>
              <w:ind w:left="17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D04C92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7F16451E" w14:textId="77777777" w:rsidR="00244E69" w:rsidRPr="003D4159" w:rsidRDefault="00244E69" w:rsidP="00541009">
            <w:pPr>
              <w:ind w:left="9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12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65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668610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3C31D886" w14:textId="77777777" w:rsidR="00244E69" w:rsidRPr="003D4159" w:rsidRDefault="00244E69" w:rsidP="00541009">
            <w:pPr>
              <w:ind w:left="2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7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4C55CF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0E84CAD5" w14:textId="77777777" w:rsidR="00244E69" w:rsidRPr="003D4159" w:rsidRDefault="00244E69" w:rsidP="00541009">
            <w:pPr>
              <w:ind w:left="9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574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69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65FEAF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3EE846FB" w14:textId="77777777" w:rsidR="00244E69" w:rsidRPr="003D4159" w:rsidRDefault="00244E69" w:rsidP="00541009">
            <w:pPr>
              <w:ind w:left="14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33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F7E8FE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14B24200" w14:textId="77777777" w:rsidR="00244E69" w:rsidRPr="003D4159" w:rsidRDefault="00244E69" w:rsidP="00541009">
            <w:pPr>
              <w:ind w:left="9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555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556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9AB8DE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6BB2DF55" w14:textId="77777777" w:rsidR="00244E69" w:rsidRPr="003D4159" w:rsidRDefault="00244E69" w:rsidP="00541009">
            <w:pPr>
              <w:ind w:left="121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1253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2EB30B" w14:textId="77777777" w:rsidR="00244E69" w:rsidRPr="003D4159" w:rsidRDefault="00244E69" w:rsidP="00541009">
            <w:pPr>
              <w:spacing w:after="16" w:line="120" w:lineRule="exact"/>
              <w:rPr>
                <w:sz w:val="20"/>
                <w:szCs w:val="20"/>
              </w:rPr>
            </w:pPr>
          </w:p>
          <w:p w14:paraId="42978DE1" w14:textId="77777777" w:rsidR="00244E69" w:rsidRPr="003D4159" w:rsidRDefault="00244E69" w:rsidP="00541009">
            <w:pPr>
              <w:ind w:left="9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25074</w:t>
            </w:r>
          </w:p>
        </w:tc>
      </w:tr>
      <w:tr w:rsidR="00244E69" w:rsidRPr="003D4159" w14:paraId="53BBC5BB" w14:textId="77777777" w:rsidTr="00541009">
        <w:trPr>
          <w:cantSplit/>
          <w:trHeight w:hRule="exact" w:val="136"/>
        </w:trPr>
        <w:tc>
          <w:tcPr>
            <w:tcW w:w="7154" w:type="dxa"/>
            <w:gridSpan w:val="10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DE4A9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E180D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18921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A98253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F9A1A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18D4D0EC" w14:textId="77777777" w:rsidTr="00541009">
        <w:trPr>
          <w:cantSplit/>
          <w:trHeight w:hRule="exact" w:val="273"/>
        </w:trPr>
        <w:tc>
          <w:tcPr>
            <w:tcW w:w="5383" w:type="dxa"/>
            <w:gridSpan w:val="7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9D8201" w14:textId="77777777" w:rsidR="00244E69" w:rsidRPr="003D4159" w:rsidRDefault="00244E69" w:rsidP="00541009">
            <w:pPr>
              <w:spacing w:before="29" w:line="285" w:lineRule="auto"/>
              <w:ind w:left="34" w:right="87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ри</w:t>
            </w:r>
            <w:r w:rsidRPr="003D4159">
              <w:rPr>
                <w:rFonts w:eastAsia="DGLLL+TTE1DC4648t00"/>
                <w:color w:val="000000"/>
                <w:spacing w:val="-1"/>
                <w:sz w:val="20"/>
                <w:szCs w:val="20"/>
              </w:rPr>
              <w:t>л</w:t>
            </w: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-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е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№</w:t>
            </w:r>
            <w:r w:rsidRPr="003D4159">
              <w:rPr>
                <w:color w:val="000000"/>
                <w:w w:val="102"/>
                <w:sz w:val="20"/>
                <w:szCs w:val="20"/>
              </w:rPr>
              <w:t>13</w:t>
            </w:r>
            <w:r w:rsidRPr="003D4159"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риказ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у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ОО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С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</w:t>
            </w:r>
            <w:r w:rsidRPr="003D4159">
              <w:rPr>
                <w:rFonts w:eastAsia="DGLLL+TTE1DC4648t00"/>
                <w:color w:val="000000"/>
                <w:spacing w:val="52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т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18</w:t>
            </w:r>
            <w:r w:rsidRPr="003D4159">
              <w:rPr>
                <w:color w:val="000000"/>
                <w:w w:val="102"/>
                <w:sz w:val="20"/>
                <w:szCs w:val="20"/>
              </w:rPr>
              <w:t>.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04</w:t>
            </w:r>
            <w:r w:rsidRPr="003D4159">
              <w:rPr>
                <w:color w:val="000000"/>
                <w:w w:val="102"/>
                <w:sz w:val="20"/>
                <w:szCs w:val="20"/>
              </w:rPr>
              <w:t>.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2008</w:t>
            </w:r>
            <w:r w:rsidRPr="003D4159">
              <w:rPr>
                <w:rFonts w:eastAsia="DGLLL+TTE1DC4648t00"/>
                <w:color w:val="000000"/>
                <w:spacing w:val="1"/>
                <w:sz w:val="20"/>
                <w:szCs w:val="20"/>
              </w:rPr>
              <w:t>г</w:t>
            </w:r>
            <w:r w:rsidRPr="003D4159">
              <w:rPr>
                <w:color w:val="000000"/>
                <w:w w:val="102"/>
                <w:sz w:val="20"/>
                <w:szCs w:val="20"/>
              </w:rPr>
              <w:t>.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№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00</w:t>
            </w:r>
            <w:r w:rsidRPr="003D4159">
              <w:rPr>
                <w:color w:val="000000"/>
                <w:w w:val="102"/>
                <w:sz w:val="20"/>
                <w:szCs w:val="20"/>
              </w:rPr>
              <w:t>-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п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ыброс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ы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редны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х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ещест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в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пределяе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м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о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формулам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: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</w:p>
          <w:p w14:paraId="66914FDB" w14:textId="77777777" w:rsidR="00244E69" w:rsidRPr="003D4159" w:rsidRDefault="00244E69" w:rsidP="00541009">
            <w:pPr>
              <w:spacing w:before="29" w:line="285" w:lineRule="auto"/>
              <w:ind w:left="34" w:right="87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к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=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д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*10^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6/</w:t>
            </w:r>
            <w:r w:rsidRPr="003D4159">
              <w:rPr>
                <w:color w:val="000000"/>
                <w:w w:val="102"/>
                <w:sz w:val="20"/>
                <w:szCs w:val="20"/>
              </w:rPr>
              <w:t>(T*3600</w:t>
            </w:r>
            <w:r w:rsidRPr="003D4159">
              <w:rPr>
                <w:color w:val="000000"/>
                <w:spacing w:val="13"/>
                <w:w w:val="102"/>
                <w:sz w:val="20"/>
                <w:szCs w:val="20"/>
              </w:rPr>
              <w:t>)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r w:rsidRPr="003D4159">
              <w:rPr>
                <w:color w:val="000000"/>
                <w:spacing w:val="2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  <w:r w:rsidRPr="003D4159">
              <w:rPr>
                <w:rFonts w:eastAsia="DGLLL+TTE1DC4648t00"/>
                <w:color w:val="000000"/>
                <w:spacing w:val="75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д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=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pacing w:val="1"/>
                <w:sz w:val="20"/>
                <w:szCs w:val="20"/>
              </w:rPr>
              <w:t>М</w:t>
            </w: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*</w:t>
            </w:r>
            <w:proofErr w:type="spellStart"/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q</w:t>
            </w:r>
            <w:r w:rsidRPr="003D4159">
              <w:rPr>
                <w:color w:val="000000"/>
                <w:w w:val="102"/>
                <w:sz w:val="20"/>
                <w:szCs w:val="20"/>
              </w:rPr>
              <w:t>i</w:t>
            </w:r>
            <w:proofErr w:type="spellEnd"/>
            <w:r w:rsidRPr="003D4159">
              <w:rPr>
                <w:color w:val="000000"/>
                <w:spacing w:val="7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  <w:p w14:paraId="6FB1692F" w14:textId="77777777" w:rsidR="00244E69" w:rsidRPr="003D4159" w:rsidRDefault="00244E69" w:rsidP="00541009">
            <w:pPr>
              <w:tabs>
                <w:tab w:val="left" w:pos="3545"/>
              </w:tabs>
              <w:spacing w:line="285" w:lineRule="auto"/>
              <w:ind w:left="34" w:right="-13"/>
              <w:rPr>
                <w:color w:val="000000"/>
                <w:spacing w:val="15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w w:val="102"/>
                <w:sz w:val="20"/>
                <w:szCs w:val="20"/>
              </w:rPr>
              <w:t>qi</w:t>
            </w:r>
            <w:proofErr w:type="spellEnd"/>
            <w:r w:rsidRPr="003D4159"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-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удельны</w:t>
            </w:r>
            <w:r w:rsidRPr="003D4159">
              <w:rPr>
                <w:rFonts w:eastAsia="DGLLL+TTE1DC4648t00"/>
                <w:color w:val="000000"/>
                <w:spacing w:val="43"/>
                <w:sz w:val="20"/>
                <w:szCs w:val="20"/>
              </w:rPr>
              <w:t>й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ыбро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с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еществ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а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вт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а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дн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у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онн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у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т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ово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й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асхо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зтоплива</w:t>
            </w:r>
            <w:proofErr w:type="spellEnd"/>
            <w:r w:rsidRPr="003D4159">
              <w:rPr>
                <w:rFonts w:eastAsia="DGLLL+TTE1DC4648t00"/>
                <w:color w:val="000000"/>
                <w:spacing w:val="-1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,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н</w:t>
            </w:r>
            <w:proofErr w:type="spellEnd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  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=</w:t>
            </w:r>
            <w:r w:rsidRPr="003D4159">
              <w:rPr>
                <w:color w:val="000000"/>
                <w:spacing w:val="-2"/>
                <w:w w:val="102"/>
                <w:sz w:val="20"/>
                <w:szCs w:val="20"/>
              </w:rPr>
              <w:t>g*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rFonts w:eastAsia="DGLLL+TTE1DC4648t00"/>
                <w:color w:val="000000"/>
                <w:spacing w:val="37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1,9333333</w:t>
            </w:r>
            <w:r w:rsidRPr="003D4159">
              <w:rPr>
                <w:color w:val="000000"/>
                <w:spacing w:val="15"/>
                <w:sz w:val="20"/>
                <w:szCs w:val="20"/>
              </w:rPr>
              <w:t xml:space="preserve"> </w:t>
            </w:r>
          </w:p>
          <w:p w14:paraId="041D2E1C" w14:textId="77777777" w:rsidR="00244E69" w:rsidRPr="003D4159" w:rsidRDefault="00244E69" w:rsidP="00541009">
            <w:pPr>
              <w:tabs>
                <w:tab w:val="left" w:pos="3545"/>
              </w:tabs>
              <w:spacing w:line="285" w:lineRule="auto"/>
              <w:ind w:left="34" w:right="-13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g</w:t>
            </w:r>
            <w:r w:rsidRPr="003D4159">
              <w:rPr>
                <w:color w:val="000000"/>
                <w:spacing w:val="-3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-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ово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й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асхо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оплив</w:t>
            </w:r>
            <w:r w:rsidRPr="003D4159">
              <w:rPr>
                <w:rFonts w:eastAsia="DGLLL+TTE1DC4648t00"/>
                <w:color w:val="000000"/>
                <w:spacing w:val="-3"/>
                <w:sz w:val="20"/>
                <w:szCs w:val="20"/>
              </w:rPr>
              <w:t>а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,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час                 </w:t>
            </w:r>
            <w:r w:rsidRPr="003D4159">
              <w:rPr>
                <w:rFonts w:eastAsia="DGLLL+TTE1DC4648t00"/>
                <w:color w:val="000000"/>
                <w:spacing w:val="-58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0,0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394</w:t>
            </w:r>
            <w:r w:rsidRPr="003D4159">
              <w:rPr>
                <w:color w:val="000000"/>
                <w:w w:val="102"/>
                <w:sz w:val="20"/>
                <w:szCs w:val="20"/>
              </w:rPr>
              <w:t>8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рем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я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аботы</w:t>
            </w:r>
            <w:proofErr w:type="spellEnd"/>
            <w:r w:rsidRPr="003D4159">
              <w:rPr>
                <w:rFonts w:eastAsia="DGLLL+TTE1DC4648t00"/>
                <w:color w:val="000000"/>
                <w:spacing w:val="-5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,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год                                </w:t>
            </w:r>
            <w:r w:rsidRPr="003D4159">
              <w:rPr>
                <w:rFonts w:eastAsia="DGLLL+TTE1DC4648t00"/>
                <w:color w:val="000000"/>
                <w:spacing w:val="-61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55</w:t>
            </w:r>
            <w:r w:rsidRPr="003D4159">
              <w:rPr>
                <w:color w:val="000000"/>
                <w:w w:val="102"/>
                <w:sz w:val="20"/>
                <w:szCs w:val="20"/>
              </w:rPr>
              <w:t>,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5</w:t>
            </w:r>
            <w:r w:rsidRPr="003D4159">
              <w:rPr>
                <w:color w:val="000000"/>
                <w:w w:val="102"/>
                <w:sz w:val="20"/>
                <w:szCs w:val="20"/>
              </w:rPr>
              <w:t>6</w:t>
            </w: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7E895D" w14:textId="77777777" w:rsidR="00244E69" w:rsidRPr="003D4159" w:rsidRDefault="00244E69" w:rsidP="00541009">
            <w:pPr>
              <w:spacing w:before="33"/>
              <w:ind w:left="30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</w:t>
            </w:r>
            <w:r w:rsidRPr="003D4159">
              <w:rPr>
                <w:rFonts w:eastAsia="DGLLL+TTE1DC4648t00"/>
                <w:color w:val="000000"/>
                <w:spacing w:val="45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68A089" w14:textId="77777777" w:rsidR="00244E69" w:rsidRPr="003D4159" w:rsidRDefault="00244E69" w:rsidP="00541009">
            <w:pPr>
              <w:spacing w:before="33"/>
              <w:ind w:left="270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е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E36309" w14:textId="77777777" w:rsidR="00244E69" w:rsidRPr="003D4159" w:rsidRDefault="00244E69" w:rsidP="00541009">
            <w:pPr>
              <w:spacing w:before="33"/>
              <w:ind w:left="61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q</w:t>
            </w:r>
            <w:r w:rsidRPr="003D4159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5B441C" w14:textId="77777777" w:rsidR="00244E69" w:rsidRPr="003D4159" w:rsidRDefault="00244E69" w:rsidP="00541009">
            <w:pPr>
              <w:spacing w:before="33"/>
              <w:ind w:left="38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50B8F8" w14:textId="77777777" w:rsidR="00244E69" w:rsidRPr="003D4159" w:rsidRDefault="00244E69" w:rsidP="00541009">
            <w:pPr>
              <w:spacing w:before="33"/>
              <w:ind w:left="500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</w:t>
            </w:r>
            <w:r w:rsidRPr="003D4159">
              <w:rPr>
                <w:rFonts w:eastAsia="DGLLL+TTE1DC4648t00"/>
                <w:color w:val="000000"/>
                <w:spacing w:val="44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244E69" w:rsidRPr="003D4159" w14:paraId="15DAA0D3" w14:textId="77777777" w:rsidTr="00541009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5FA48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36E099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1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533176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9D5AA7" w14:textId="77777777" w:rsidR="00244E69" w:rsidRPr="003D4159" w:rsidRDefault="00244E69" w:rsidP="00541009">
            <w:pPr>
              <w:spacing w:after="10" w:line="160" w:lineRule="exact"/>
              <w:rPr>
                <w:sz w:val="20"/>
                <w:szCs w:val="20"/>
              </w:rPr>
            </w:pPr>
          </w:p>
          <w:p w14:paraId="44AB89E4" w14:textId="77777777" w:rsidR="00244E69" w:rsidRPr="003D4159" w:rsidRDefault="00244E69" w:rsidP="00541009">
            <w:pPr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D5C5C6" w14:textId="77777777" w:rsidR="00244E69" w:rsidRPr="003D4159" w:rsidRDefault="00244E69" w:rsidP="00541009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70186667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10FD85" w14:textId="77777777" w:rsidR="00244E69" w:rsidRPr="003D4159" w:rsidRDefault="00244E69" w:rsidP="00541009">
            <w:pPr>
              <w:spacing w:before="47"/>
              <w:ind w:left="43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75466667</w:t>
            </w:r>
          </w:p>
        </w:tc>
      </w:tr>
      <w:tr w:rsidR="00244E69" w:rsidRPr="003D4159" w14:paraId="6DA30ED3" w14:textId="77777777" w:rsidTr="00541009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58796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36011F" w14:textId="77777777" w:rsidR="00244E69" w:rsidRPr="003D4159" w:rsidRDefault="00244E69" w:rsidP="00541009">
            <w:pPr>
              <w:spacing w:before="47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4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D5A541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3181C9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4CD5B6" w14:textId="77777777" w:rsidR="00244E69" w:rsidRPr="003D4159" w:rsidRDefault="00244E69" w:rsidP="00541009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1853367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AF6ADB" w14:textId="77777777" w:rsidR="00244E69" w:rsidRPr="003D4159" w:rsidRDefault="00244E69" w:rsidP="00541009">
            <w:pPr>
              <w:spacing w:before="47"/>
              <w:ind w:left="43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28513333</w:t>
            </w:r>
          </w:p>
        </w:tc>
      </w:tr>
      <w:tr w:rsidR="00244E69" w:rsidRPr="003D4159" w14:paraId="60F5B8F7" w14:textId="77777777" w:rsidTr="00541009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7CA87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58BCB9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28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4CBB9A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ажа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C5FE35" w14:textId="77777777" w:rsidR="00244E69" w:rsidRPr="003D4159" w:rsidRDefault="00244E69" w:rsidP="00541009">
            <w:pPr>
              <w:spacing w:before="47"/>
              <w:ind w:left="54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55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B5F167" w14:textId="77777777" w:rsidR="00244E69" w:rsidRPr="003D4159" w:rsidRDefault="00244E69" w:rsidP="00541009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69983333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FAAE19" w14:textId="77777777" w:rsidR="00244E69" w:rsidRPr="003D4159" w:rsidRDefault="00244E69" w:rsidP="00541009">
            <w:pPr>
              <w:spacing w:before="47"/>
              <w:ind w:left="43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339966667</w:t>
            </w:r>
          </w:p>
        </w:tc>
      </w:tr>
      <w:tr w:rsidR="00244E69" w:rsidRPr="003D4159" w14:paraId="0204104D" w14:textId="77777777" w:rsidTr="00541009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C5CB4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150E35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0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CEDACD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ры</w:t>
            </w:r>
            <w:proofErr w:type="spellEnd"/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ACB242" w14:textId="77777777" w:rsidR="00244E69" w:rsidRPr="003D4159" w:rsidRDefault="00244E69" w:rsidP="00541009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2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3F41E7" w14:textId="77777777" w:rsidR="00244E69" w:rsidRPr="003D4159" w:rsidRDefault="00244E69" w:rsidP="00541009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19333333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D0100A" w14:textId="77777777" w:rsidR="00244E69" w:rsidRPr="003D4159" w:rsidRDefault="00244E69" w:rsidP="00541009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438666667</w:t>
            </w:r>
          </w:p>
        </w:tc>
      </w:tr>
      <w:tr w:rsidR="00244E69" w:rsidRPr="003D4159" w14:paraId="58E33B73" w14:textId="77777777" w:rsidTr="00541009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F2041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93769F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7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3A65D7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углерода</w:t>
            </w:r>
            <w:proofErr w:type="spellEnd"/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61A5CD" w14:textId="77777777" w:rsidR="00244E69" w:rsidRPr="003D4159" w:rsidRDefault="00244E69" w:rsidP="00541009">
            <w:pPr>
              <w:spacing w:before="47"/>
              <w:ind w:left="68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2261E4" w14:textId="77777777" w:rsidR="00244E69" w:rsidRPr="003D4159" w:rsidRDefault="00244E69" w:rsidP="00541009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96666667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125F6A" w14:textId="77777777" w:rsidR="00244E69" w:rsidRPr="003D4159" w:rsidRDefault="00244E69" w:rsidP="00541009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93333333</w:t>
            </w:r>
          </w:p>
        </w:tc>
      </w:tr>
      <w:tr w:rsidR="00244E69" w:rsidRPr="003D4159" w14:paraId="284121CA" w14:textId="77777777" w:rsidTr="00541009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6C91B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1F7C71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703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F5B5CB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бензапирен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4C162C" w14:textId="77777777" w:rsidR="00244E69" w:rsidRPr="003D4159" w:rsidRDefault="00244E69" w:rsidP="00541009">
            <w:pPr>
              <w:spacing w:before="47"/>
              <w:ind w:left="35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032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FB6DA6" w14:textId="77777777" w:rsidR="00244E69" w:rsidRPr="003D4159" w:rsidRDefault="00244E69" w:rsidP="00541009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3509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AA6713" w14:textId="77777777" w:rsidR="00244E69" w:rsidRPr="003D4159" w:rsidRDefault="00244E69" w:rsidP="00541009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7019</w:t>
            </w:r>
          </w:p>
        </w:tc>
      </w:tr>
      <w:tr w:rsidR="00244E69" w:rsidRPr="003D4159" w14:paraId="61C3B9D6" w14:textId="77777777" w:rsidTr="00541009">
        <w:trPr>
          <w:cantSplit/>
          <w:trHeight w:hRule="exact" w:val="259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BA0CB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868327" w14:textId="77777777" w:rsidR="00244E69" w:rsidRPr="003D4159" w:rsidRDefault="00244E69" w:rsidP="00541009">
            <w:pPr>
              <w:spacing w:before="26"/>
              <w:ind w:left="411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754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622B43" w14:textId="77777777" w:rsidR="00244E69" w:rsidRPr="003D4159" w:rsidRDefault="00244E69" w:rsidP="00541009">
            <w:pPr>
              <w:spacing w:before="23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лкан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ы</w:t>
            </w:r>
            <w:r w:rsidRPr="003D4159">
              <w:rPr>
                <w:color w:val="000000"/>
                <w:w w:val="104"/>
                <w:sz w:val="20"/>
                <w:szCs w:val="20"/>
              </w:rPr>
              <w:t>C12-C19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2276BD" w14:textId="77777777" w:rsidR="00244E69" w:rsidRPr="003D4159" w:rsidRDefault="00244E69" w:rsidP="00541009">
            <w:pPr>
              <w:spacing w:before="33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3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3222DA" w14:textId="77777777" w:rsidR="00244E69" w:rsidRPr="003D4159" w:rsidRDefault="00244E69" w:rsidP="00541009">
            <w:pPr>
              <w:spacing w:before="33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32900000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6FD824" w14:textId="77777777" w:rsidR="00244E69" w:rsidRPr="003D4159" w:rsidRDefault="00244E69" w:rsidP="00541009">
            <w:pPr>
              <w:spacing w:before="33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658000000</w:t>
            </w:r>
          </w:p>
        </w:tc>
      </w:tr>
      <w:bookmarkEnd w:id="21"/>
    </w:tbl>
    <w:p w14:paraId="2CBD4200" w14:textId="77777777" w:rsidR="00244E69" w:rsidRPr="003D4159" w:rsidRDefault="00244E69" w:rsidP="00244E69">
      <w:pPr>
        <w:sectPr w:rsidR="00244E69" w:rsidRPr="003D4159" w:rsidSect="00F85C16">
          <w:type w:val="continuous"/>
          <w:pgSz w:w="16840" w:h="11900" w:orient="landscape"/>
          <w:pgMar w:top="1575" w:right="1134" w:bottom="850" w:left="1083" w:header="0" w:footer="0" w:gutter="0"/>
          <w:cols w:space="708"/>
        </w:sectPr>
      </w:pPr>
    </w:p>
    <w:p w14:paraId="7399CC1E" w14:textId="77777777" w:rsidR="00244E69" w:rsidRPr="003D4159" w:rsidRDefault="00244E69" w:rsidP="00244E69">
      <w:pPr>
        <w:spacing w:line="270" w:lineRule="auto"/>
        <w:ind w:left="37" w:right="164"/>
        <w:rPr>
          <w:color w:val="000000"/>
        </w:rPr>
      </w:pPr>
      <w:bookmarkStart w:id="22" w:name="_page_1002_0"/>
      <w:r w:rsidRPr="003D4159">
        <w:rPr>
          <w:rFonts w:eastAsia="AKYJB+TTE1DF6778t00"/>
          <w:b/>
          <w:bCs/>
          <w:color w:val="000000"/>
        </w:rPr>
        <w:t>ис</w:t>
      </w:r>
      <w:r w:rsidRPr="003D4159">
        <w:rPr>
          <w:rFonts w:eastAsia="AKYJB+TTE1DF6778t00"/>
          <w:b/>
          <w:bCs/>
          <w:color w:val="000000"/>
          <w:spacing w:val="2"/>
        </w:rPr>
        <w:t>т</w:t>
      </w:r>
      <w:r w:rsidRPr="003D4159">
        <w:rPr>
          <w:b/>
          <w:bCs/>
          <w:color w:val="000000"/>
          <w:w w:val="101"/>
        </w:rPr>
        <w:t>.6</w:t>
      </w:r>
      <w:r w:rsidRPr="003D4159">
        <w:rPr>
          <w:b/>
          <w:bCs/>
          <w:color w:val="000000"/>
          <w:spacing w:val="1"/>
          <w:w w:val="101"/>
        </w:rPr>
        <w:t>0</w:t>
      </w:r>
      <w:r w:rsidRPr="003D4159">
        <w:rPr>
          <w:b/>
          <w:bCs/>
          <w:color w:val="000000"/>
          <w:w w:val="101"/>
        </w:rPr>
        <w:t>04</w:t>
      </w:r>
      <w:r w:rsidRPr="003D4159">
        <w:rPr>
          <w:b/>
          <w:bCs/>
          <w:color w:val="000000"/>
          <w:spacing w:val="1"/>
        </w:rPr>
        <w:t xml:space="preserve"> </w:t>
      </w:r>
      <w:r w:rsidRPr="003D4159">
        <w:rPr>
          <w:b/>
          <w:bCs/>
          <w:color w:val="000000"/>
          <w:w w:val="102"/>
        </w:rPr>
        <w:t>/</w:t>
      </w:r>
      <w:r w:rsidRPr="003D4159">
        <w:rPr>
          <w:b/>
          <w:bCs/>
          <w:color w:val="000000"/>
        </w:rPr>
        <w:t xml:space="preserve"> </w:t>
      </w:r>
      <w:r w:rsidRPr="003D4159">
        <w:rPr>
          <w:b/>
          <w:bCs/>
          <w:color w:val="000000"/>
          <w:spacing w:val="1"/>
          <w:w w:val="101"/>
        </w:rPr>
        <w:t>001</w:t>
      </w:r>
      <w:r w:rsidRPr="003D4159">
        <w:rPr>
          <w:b/>
          <w:bCs/>
          <w:color w:val="000000"/>
          <w:w w:val="101"/>
        </w:rPr>
        <w:t>.</w:t>
      </w:r>
      <w:r w:rsidRPr="003D4159">
        <w:rPr>
          <w:b/>
          <w:bCs/>
          <w:color w:val="000000"/>
        </w:rPr>
        <w:t xml:space="preserve"> </w:t>
      </w:r>
      <w:proofErr w:type="spellStart"/>
      <w:r w:rsidRPr="003D4159">
        <w:rPr>
          <w:rFonts w:eastAsia="AKYJB+TTE1DF6778t00"/>
          <w:b/>
          <w:bCs/>
          <w:color w:val="000000"/>
        </w:rPr>
        <w:t>Планировани</w:t>
      </w:r>
      <w:r w:rsidRPr="003D4159">
        <w:rPr>
          <w:rFonts w:eastAsia="AKYJB+TTE1DF6778t00"/>
          <w:b/>
          <w:bCs/>
          <w:color w:val="000000"/>
          <w:spacing w:val="57"/>
        </w:rPr>
        <w:t>е</w:t>
      </w:r>
      <w:r w:rsidRPr="003D4159">
        <w:rPr>
          <w:rFonts w:eastAsia="AKYJB+TTE1DF6778t00"/>
          <w:b/>
          <w:bCs/>
          <w:color w:val="000000"/>
          <w:spacing w:val="56"/>
        </w:rPr>
        <w:t>и</w:t>
      </w:r>
      <w:r w:rsidRPr="003D4159">
        <w:rPr>
          <w:rFonts w:eastAsia="AKYJB+TTE1DF6778t00"/>
          <w:b/>
          <w:bCs/>
          <w:color w:val="000000"/>
        </w:rPr>
        <w:t>уплотнени</w:t>
      </w:r>
      <w:r w:rsidRPr="003D4159">
        <w:rPr>
          <w:rFonts w:eastAsia="AKYJB+TTE1DF6778t00"/>
          <w:b/>
          <w:bCs/>
          <w:color w:val="000000"/>
          <w:spacing w:val="60"/>
        </w:rPr>
        <w:t>е</w:t>
      </w:r>
      <w:r w:rsidRPr="003D4159">
        <w:rPr>
          <w:rFonts w:eastAsia="AKYJB+TTE1DF6778t00"/>
          <w:b/>
          <w:bCs/>
          <w:color w:val="000000"/>
        </w:rPr>
        <w:t>изолирующег</w:t>
      </w:r>
      <w:r w:rsidRPr="003D4159">
        <w:rPr>
          <w:rFonts w:eastAsia="AKYJB+TTE1DF6778t00"/>
          <w:b/>
          <w:bCs/>
          <w:color w:val="000000"/>
          <w:spacing w:val="56"/>
        </w:rPr>
        <w:t>о</w:t>
      </w:r>
      <w:r w:rsidRPr="003D4159">
        <w:rPr>
          <w:rFonts w:eastAsia="AKYJB+TTE1DF6778t00"/>
          <w:b/>
          <w:bCs/>
          <w:color w:val="000000"/>
        </w:rPr>
        <w:t>сло</w:t>
      </w:r>
      <w:r w:rsidRPr="003D4159">
        <w:rPr>
          <w:rFonts w:eastAsia="AKYJB+TTE1DF6778t00"/>
          <w:b/>
          <w:bCs/>
          <w:color w:val="000000"/>
          <w:spacing w:val="54"/>
        </w:rPr>
        <w:t>я</w:t>
      </w:r>
      <w:r w:rsidRPr="003D4159">
        <w:rPr>
          <w:rFonts w:eastAsia="AKYJB+TTE1DF6778t00"/>
          <w:b/>
          <w:bCs/>
          <w:color w:val="000000"/>
        </w:rPr>
        <w:t>бульдозером</w:t>
      </w:r>
      <w:proofErr w:type="spellEnd"/>
      <w:r w:rsidRPr="003D4159">
        <w:rPr>
          <w:color w:val="000000"/>
        </w:rPr>
        <w:t xml:space="preserve"> </w:t>
      </w:r>
    </w:p>
    <w:p w14:paraId="6E389E18" w14:textId="77777777" w:rsidR="00244E69" w:rsidRPr="003D4159" w:rsidRDefault="00244E69" w:rsidP="00244E69">
      <w:pPr>
        <w:spacing w:line="270" w:lineRule="auto"/>
        <w:ind w:left="37" w:right="164"/>
        <w:rPr>
          <w:color w:val="000000"/>
        </w:rPr>
      </w:pPr>
      <w:r w:rsidRPr="003D4159">
        <w:rPr>
          <w:rFonts w:eastAsia="DGLLL+TTE1DC4648t00"/>
          <w:color w:val="000000"/>
        </w:rPr>
        <w:t>Приложени</w:t>
      </w:r>
      <w:r w:rsidRPr="003D4159">
        <w:rPr>
          <w:rFonts w:eastAsia="DGLLL+TTE1DC4648t00"/>
          <w:color w:val="000000"/>
          <w:spacing w:val="48"/>
        </w:rPr>
        <w:t>е</w:t>
      </w:r>
      <w:r w:rsidRPr="003D4159">
        <w:rPr>
          <w:rFonts w:eastAsia="DGLLL+TTE1DC4648t00"/>
          <w:color w:val="000000"/>
        </w:rPr>
        <w:t>№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1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  <w:spacing w:val="55"/>
        </w:rPr>
        <w:t>к</w:t>
      </w:r>
      <w:r w:rsidRPr="003D4159">
        <w:rPr>
          <w:rFonts w:eastAsia="DGLLL+TTE1DC4648t00"/>
          <w:color w:val="000000"/>
        </w:rPr>
        <w:t>Приказ</w:t>
      </w:r>
      <w:r w:rsidRPr="003D4159">
        <w:rPr>
          <w:rFonts w:eastAsia="DGLLL+TTE1DC4648t00"/>
          <w:color w:val="000000"/>
          <w:spacing w:val="48"/>
        </w:rPr>
        <w:t>у</w:t>
      </w:r>
      <w:r w:rsidRPr="003D4159">
        <w:rPr>
          <w:rFonts w:eastAsia="DGLLL+TTE1DC4648t00"/>
          <w:color w:val="000000"/>
        </w:rPr>
        <w:t>МОО</w:t>
      </w:r>
      <w:r w:rsidRPr="003D4159">
        <w:rPr>
          <w:rFonts w:eastAsia="DGLLL+TTE1DC4648t00"/>
          <w:color w:val="000000"/>
          <w:spacing w:val="53"/>
        </w:rPr>
        <w:t>С</w:t>
      </w:r>
      <w:r w:rsidRPr="003D4159">
        <w:rPr>
          <w:rFonts w:eastAsia="DGLLL+TTE1DC4648t00"/>
          <w:color w:val="000000"/>
        </w:rPr>
        <w:t>Р</w:t>
      </w:r>
      <w:r w:rsidRPr="003D4159">
        <w:rPr>
          <w:rFonts w:eastAsia="DGLLL+TTE1DC4648t00"/>
          <w:color w:val="000000"/>
          <w:spacing w:val="55"/>
        </w:rPr>
        <w:t>К</w:t>
      </w:r>
      <w:r w:rsidRPr="003D4159">
        <w:rPr>
          <w:rFonts w:eastAsia="DGLLL+TTE1DC4648t00"/>
          <w:color w:val="000000"/>
        </w:rPr>
        <w:t>о</w:t>
      </w:r>
      <w:r w:rsidRPr="003D4159">
        <w:rPr>
          <w:rFonts w:eastAsia="DGLLL+TTE1DC4648t00"/>
          <w:color w:val="000000"/>
          <w:spacing w:val="55"/>
        </w:rPr>
        <w:t>т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8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апрел</w:t>
      </w:r>
      <w:r w:rsidRPr="003D4159">
        <w:rPr>
          <w:rFonts w:eastAsia="DGLLL+TTE1DC4648t00"/>
          <w:color w:val="000000"/>
          <w:spacing w:val="51"/>
        </w:rPr>
        <w:t>я</w:t>
      </w:r>
      <w:r w:rsidRPr="003D4159">
        <w:rPr>
          <w:color w:val="000000"/>
          <w:spacing w:val="1"/>
          <w:w w:val="101"/>
        </w:rPr>
        <w:t>20</w:t>
      </w:r>
      <w:r w:rsidRPr="003D4159">
        <w:rPr>
          <w:color w:val="000000"/>
          <w:w w:val="101"/>
        </w:rPr>
        <w:t>08</w:t>
      </w:r>
      <w:r w:rsidRPr="003D4159">
        <w:rPr>
          <w:color w:val="000000"/>
          <w:spacing w:val="1"/>
        </w:rPr>
        <w:t xml:space="preserve"> </w:t>
      </w:r>
      <w:r w:rsidRPr="003D4159">
        <w:rPr>
          <w:rFonts w:eastAsia="DGLLL+TTE1DC4648t00"/>
          <w:color w:val="000000"/>
        </w:rPr>
        <w:t>год</w:t>
      </w:r>
      <w:r w:rsidRPr="003D4159">
        <w:rPr>
          <w:rFonts w:eastAsia="DGLLL+TTE1DC4648t00"/>
          <w:color w:val="000000"/>
          <w:spacing w:val="51"/>
        </w:rPr>
        <w:t>а</w:t>
      </w:r>
      <w:r w:rsidRPr="003D4159">
        <w:rPr>
          <w:rFonts w:eastAsia="DGLLL+TTE1DC4648t00"/>
          <w:color w:val="000000"/>
        </w:rPr>
        <w:t>№</w:t>
      </w:r>
      <w:r w:rsidRPr="003D4159">
        <w:rPr>
          <w:color w:val="000000"/>
          <w:spacing w:val="1"/>
          <w:w w:val="101"/>
        </w:rPr>
        <w:t>10</w:t>
      </w:r>
      <w:r w:rsidRPr="003D4159">
        <w:rPr>
          <w:color w:val="000000"/>
          <w:w w:val="101"/>
        </w:rPr>
        <w:t>0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-</w:t>
      </w:r>
      <w:r w:rsidRPr="003D4159">
        <w:rPr>
          <w:rFonts w:eastAsia="DGLLL+TTE1DC4648t00"/>
          <w:color w:val="000000"/>
        </w:rPr>
        <w:t>п</w:t>
      </w:r>
    </w:p>
    <w:p w14:paraId="0D160106" w14:textId="77777777" w:rsidR="00244E69" w:rsidRPr="003D4159" w:rsidRDefault="00244E69" w:rsidP="00244E69">
      <w:pPr>
        <w:ind w:left="37" w:right="164"/>
        <w:rPr>
          <w:color w:val="000000"/>
        </w:rPr>
      </w:pPr>
      <w:proofErr w:type="spellStart"/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</w:rPr>
        <w:t>работ</w:t>
      </w:r>
      <w:r w:rsidRPr="003D4159">
        <w:rPr>
          <w:rFonts w:eastAsia="DGLLL+TTE1DC4648t00"/>
          <w:color w:val="000000"/>
          <w:spacing w:val="50"/>
        </w:rPr>
        <w:t>е</w:t>
      </w:r>
      <w:r w:rsidRPr="003D4159">
        <w:rPr>
          <w:rFonts w:eastAsia="DGLLL+TTE1DC4648t00"/>
          <w:color w:val="000000"/>
        </w:rPr>
        <w:t>спецтехник</w:t>
      </w:r>
      <w:r w:rsidRPr="003D4159">
        <w:rPr>
          <w:rFonts w:eastAsia="DGLLL+TTE1DC4648t00"/>
          <w:color w:val="000000"/>
          <w:spacing w:val="54"/>
        </w:rPr>
        <w:t>и</w:t>
      </w:r>
      <w:r w:rsidRPr="003D4159">
        <w:rPr>
          <w:rFonts w:eastAsia="DGLLL+TTE1DC4648t00"/>
          <w:color w:val="000000"/>
        </w:rPr>
        <w:t>выделени</w:t>
      </w:r>
      <w:r w:rsidRPr="003D4159">
        <w:rPr>
          <w:rFonts w:eastAsia="DGLLL+TTE1DC4648t00"/>
          <w:color w:val="000000"/>
          <w:spacing w:val="49"/>
        </w:rPr>
        <w:t>е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</w:rPr>
        <w:t>определяетс</w:t>
      </w:r>
      <w:r w:rsidRPr="003D4159">
        <w:rPr>
          <w:rFonts w:eastAsia="DGLLL+TTE1DC4648t00"/>
          <w:color w:val="000000"/>
          <w:spacing w:val="48"/>
        </w:rPr>
        <w:t>я</w:t>
      </w:r>
      <w:r w:rsidRPr="003D4159">
        <w:rPr>
          <w:rFonts w:eastAsia="DGLLL+TTE1DC4648t00"/>
          <w:color w:val="000000"/>
        </w:rPr>
        <w:t>п</w:t>
      </w:r>
      <w:r w:rsidRPr="003D4159">
        <w:rPr>
          <w:rFonts w:eastAsia="DGLLL+TTE1DC4648t00"/>
          <w:color w:val="000000"/>
          <w:spacing w:val="54"/>
        </w:rPr>
        <w:t>о</w:t>
      </w:r>
      <w:r w:rsidRPr="003D4159">
        <w:rPr>
          <w:rFonts w:eastAsia="DGLLL+TTE1DC4648t00"/>
          <w:color w:val="000000"/>
        </w:rPr>
        <w:t>формул</w:t>
      </w:r>
      <w:r w:rsidRPr="003D4159">
        <w:rPr>
          <w:rFonts w:eastAsia="DGLLL+TTE1DC4648t00"/>
          <w:color w:val="000000"/>
          <w:spacing w:val="45"/>
        </w:rPr>
        <w:t>е</w:t>
      </w:r>
      <w:proofErr w:type="spellEnd"/>
      <w:r w:rsidRPr="003D4159">
        <w:rPr>
          <w:color w:val="000000"/>
          <w:w w:val="101"/>
        </w:rPr>
        <w:t>(3.1.1)</w:t>
      </w:r>
      <w:r w:rsidRPr="003D4159">
        <w:rPr>
          <w:color w:val="000000"/>
          <w:spacing w:val="-2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Мсе</w:t>
      </w:r>
      <w:r w:rsidRPr="003D4159">
        <w:rPr>
          <w:rFonts w:eastAsia="DGLLL+TTE1DC4648t00"/>
          <w:color w:val="000000"/>
          <w:spacing w:val="52"/>
        </w:rPr>
        <w:t>к</w:t>
      </w:r>
      <w:proofErr w:type="spellEnd"/>
      <w:r w:rsidRPr="003D4159">
        <w:rPr>
          <w:color w:val="000000"/>
          <w:w w:val="101"/>
        </w:rPr>
        <w:t>=</w:t>
      </w:r>
      <w:r w:rsidRPr="003D4159">
        <w:rPr>
          <w:color w:val="000000"/>
        </w:rPr>
        <w:t xml:space="preserve"> </w:t>
      </w:r>
      <w:r w:rsidRPr="003D4159">
        <w:rPr>
          <w:color w:val="000000"/>
          <w:spacing w:val="-2"/>
          <w:w w:val="101"/>
        </w:rPr>
        <w:t>k</w:t>
      </w:r>
      <w:r w:rsidRPr="003D4159">
        <w:rPr>
          <w:color w:val="000000"/>
          <w:w w:val="101"/>
        </w:rPr>
        <w:t>1*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2*k3*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4*k5*k7*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8*k9*B*</w:t>
      </w:r>
      <w:r w:rsidRPr="003D4159">
        <w:rPr>
          <w:color w:val="000000"/>
          <w:spacing w:val="-1"/>
          <w:w w:val="101"/>
        </w:rPr>
        <w:t>q</w:t>
      </w:r>
      <w:r w:rsidRPr="003D4159">
        <w:rPr>
          <w:color w:val="000000"/>
          <w:w w:val="101"/>
        </w:rPr>
        <w:t>*1000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2"/>
        </w:rPr>
        <w:t>/</w:t>
      </w:r>
      <w:r w:rsidRPr="003D4159">
        <w:rPr>
          <w:color w:val="000000"/>
          <w:spacing w:val="1"/>
          <w:w w:val="101"/>
        </w:rPr>
        <w:t>3</w:t>
      </w:r>
      <w:r w:rsidRPr="003D4159">
        <w:rPr>
          <w:color w:val="000000"/>
          <w:w w:val="101"/>
        </w:rPr>
        <w:t>6</w:t>
      </w:r>
      <w:r w:rsidRPr="003D4159">
        <w:rPr>
          <w:color w:val="000000"/>
          <w:spacing w:val="1"/>
          <w:w w:val="101"/>
        </w:rPr>
        <w:t>00</w:t>
      </w:r>
      <w:r w:rsidRPr="003D4159">
        <w:rPr>
          <w:color w:val="000000"/>
          <w:w w:val="101"/>
        </w:rPr>
        <w:t>*(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-n)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г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сек</w:t>
      </w:r>
    </w:p>
    <w:p w14:paraId="2031F1DD" w14:textId="77777777" w:rsidR="00244E69" w:rsidRPr="003D4159" w:rsidRDefault="00244E69" w:rsidP="00244E69">
      <w:pPr>
        <w:spacing w:before="33" w:line="270" w:lineRule="auto"/>
        <w:ind w:left="37" w:right="164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1–</w:t>
      </w:r>
      <w:proofErr w:type="spellStart"/>
      <w:r w:rsidRPr="003D4159">
        <w:rPr>
          <w:rFonts w:eastAsia="DGLLL+TTE1DC4648t00"/>
          <w:color w:val="000000"/>
        </w:rPr>
        <w:t>дол</w:t>
      </w:r>
      <w:r w:rsidRPr="003D4159">
        <w:rPr>
          <w:rFonts w:eastAsia="DGLLL+TTE1DC4648t00"/>
          <w:color w:val="000000"/>
          <w:spacing w:val="52"/>
        </w:rPr>
        <w:t>я</w:t>
      </w:r>
      <w:r w:rsidRPr="003D4159">
        <w:rPr>
          <w:rFonts w:eastAsia="DGLLL+TTE1DC4648t00"/>
          <w:color w:val="000000"/>
        </w:rPr>
        <w:t>пылево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</w:rPr>
        <w:t>фракци</w:t>
      </w:r>
      <w:r w:rsidRPr="003D4159">
        <w:rPr>
          <w:rFonts w:eastAsia="DGLLL+TTE1DC4648t00"/>
          <w:color w:val="000000"/>
          <w:spacing w:val="-2"/>
        </w:rPr>
        <w:t>и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определяетс</w:t>
      </w:r>
      <w:r w:rsidRPr="003D4159">
        <w:rPr>
          <w:rFonts w:eastAsia="DGLLL+TTE1DC4648t00"/>
          <w:color w:val="000000"/>
          <w:spacing w:val="47"/>
        </w:rPr>
        <w:t>я</w:t>
      </w:r>
      <w:r w:rsidRPr="003D4159">
        <w:rPr>
          <w:rFonts w:eastAsia="DGLLL+TTE1DC4648t00"/>
          <w:color w:val="000000"/>
        </w:rPr>
        <w:t>путе</w:t>
      </w:r>
      <w:r w:rsidRPr="003D4159">
        <w:rPr>
          <w:rFonts w:eastAsia="DGLLL+TTE1DC4648t00"/>
          <w:color w:val="000000"/>
          <w:spacing w:val="51"/>
        </w:rPr>
        <w:t>м</w:t>
      </w:r>
      <w:r w:rsidRPr="003D4159">
        <w:rPr>
          <w:rFonts w:eastAsia="DGLLL+TTE1DC4648t00"/>
          <w:color w:val="000000"/>
        </w:rPr>
        <w:t>промывк</w:t>
      </w:r>
      <w:r w:rsidRPr="003D4159">
        <w:rPr>
          <w:rFonts w:eastAsia="DGLLL+TTE1DC4648t00"/>
          <w:color w:val="000000"/>
          <w:spacing w:val="50"/>
        </w:rPr>
        <w:t>и</w:t>
      </w:r>
      <w:r w:rsidRPr="003D4159">
        <w:rPr>
          <w:rFonts w:eastAsia="DGLLL+TTE1DC4648t00"/>
          <w:color w:val="000000"/>
          <w:spacing w:val="56"/>
        </w:rPr>
        <w:t>и</w:t>
      </w:r>
      <w:r w:rsidRPr="003D4159">
        <w:rPr>
          <w:rFonts w:eastAsia="DGLLL+TTE1DC4648t00"/>
          <w:color w:val="000000"/>
        </w:rPr>
        <w:t>просев</w:t>
      </w:r>
      <w:r w:rsidRPr="003D4159">
        <w:rPr>
          <w:rFonts w:eastAsia="DGLLL+TTE1DC4648t00"/>
          <w:color w:val="000000"/>
          <w:spacing w:val="50"/>
        </w:rPr>
        <w:t>а</w:t>
      </w:r>
      <w:r w:rsidRPr="003D4159">
        <w:rPr>
          <w:rFonts w:eastAsia="DGLLL+TTE1DC4648t00"/>
          <w:color w:val="000000"/>
        </w:rPr>
        <w:t>средне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</w:rPr>
        <w:t>проб</w:t>
      </w:r>
      <w:r w:rsidRPr="003D4159">
        <w:rPr>
          <w:rFonts w:eastAsia="DGLLL+TTE1DC4648t00"/>
          <w:color w:val="000000"/>
          <w:spacing w:val="50"/>
        </w:rPr>
        <w:t>ы</w:t>
      </w:r>
      <w:r w:rsidRPr="003D4159">
        <w:rPr>
          <w:rFonts w:eastAsia="DGLLL+TTE1DC4648t00"/>
          <w:color w:val="000000"/>
          <w:spacing w:val="54"/>
        </w:rPr>
        <w:t>с</w:t>
      </w:r>
      <w:r w:rsidRPr="003D4159">
        <w:rPr>
          <w:rFonts w:eastAsia="DGLLL+TTE1DC4648t00"/>
          <w:color w:val="000000"/>
        </w:rPr>
        <w:t>выделение</w:t>
      </w:r>
      <w:r w:rsidRPr="003D4159">
        <w:rPr>
          <w:rFonts w:eastAsia="DGLLL+TTE1DC4648t00"/>
          <w:color w:val="000000"/>
          <w:spacing w:val="49"/>
        </w:rPr>
        <w:t>м</w:t>
      </w:r>
      <w:r w:rsidRPr="003D4159">
        <w:rPr>
          <w:rFonts w:eastAsia="DGLLL+TTE1DC4648t00"/>
          <w:color w:val="000000"/>
        </w:rPr>
        <w:t>фракци</w:t>
      </w:r>
      <w:r w:rsidRPr="003D4159">
        <w:rPr>
          <w:rFonts w:eastAsia="DGLLL+TTE1DC4648t00"/>
          <w:color w:val="000000"/>
          <w:spacing w:val="52"/>
        </w:rPr>
        <w:t>и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  <w:spacing w:val="54"/>
        </w:rPr>
        <w:t>с</w:t>
      </w:r>
      <w:r w:rsidRPr="003D4159">
        <w:rPr>
          <w:rFonts w:eastAsia="DGLLL+TTE1DC4648t00"/>
          <w:color w:val="000000"/>
        </w:rPr>
        <w:t>размеро</w:t>
      </w:r>
      <w:r w:rsidRPr="003D4159">
        <w:rPr>
          <w:rFonts w:eastAsia="DGLLL+TTE1DC4648t00"/>
          <w:color w:val="000000"/>
          <w:spacing w:val="49"/>
        </w:rPr>
        <w:t>м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1"/>
        </w:rPr>
        <w:t>-2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1"/>
        </w:rPr>
        <w:t xml:space="preserve"> </w:t>
      </w:r>
      <w:r w:rsidRPr="003D4159">
        <w:rPr>
          <w:rFonts w:eastAsia="DGLLL+TTE1DC4648t00"/>
          <w:color w:val="000000"/>
        </w:rPr>
        <w:t>мкм</w:t>
      </w:r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3"/>
        </w:rPr>
        <w:t>л</w:t>
      </w:r>
      <w:r w:rsidRPr="003D4159">
        <w:rPr>
          <w:color w:val="000000"/>
          <w:w w:val="101"/>
        </w:rPr>
        <w:t>.3.1.1</w:t>
      </w:r>
      <w:r w:rsidRPr="003D4159">
        <w:rPr>
          <w:color w:val="000000"/>
        </w:rPr>
        <w:t xml:space="preserve"> 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2–</w:t>
      </w:r>
      <w:r w:rsidRPr="003D4159">
        <w:rPr>
          <w:rFonts w:eastAsia="DGLLL+TTE1DC4648t00"/>
          <w:color w:val="000000"/>
        </w:rPr>
        <w:t>дол</w:t>
      </w:r>
      <w:r w:rsidRPr="003D4159">
        <w:rPr>
          <w:rFonts w:eastAsia="DGLLL+TTE1DC4648t00"/>
          <w:color w:val="000000"/>
          <w:spacing w:val="52"/>
        </w:rPr>
        <w:t>я</w:t>
      </w:r>
      <w:r w:rsidRPr="003D4159">
        <w:rPr>
          <w:rFonts w:eastAsia="DGLLL+TTE1DC4648t00"/>
          <w:color w:val="000000"/>
        </w:rPr>
        <w:t>переходяще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аэрозол</w:t>
      </w:r>
      <w:r w:rsidRPr="003D4159">
        <w:rPr>
          <w:rFonts w:eastAsia="DGLLL+TTE1DC4648t00"/>
          <w:color w:val="000000"/>
          <w:spacing w:val="48"/>
        </w:rPr>
        <w:t>ь</w:t>
      </w:r>
      <w:r w:rsidRPr="003D4159">
        <w:rPr>
          <w:rFonts w:eastAsia="DGLLL+TTE1DC4648t00"/>
          <w:color w:val="000000"/>
        </w:rPr>
        <w:t>летуче</w:t>
      </w:r>
      <w:r w:rsidRPr="003D4159">
        <w:rPr>
          <w:rFonts w:eastAsia="DGLLL+TTE1DC4648t00"/>
          <w:color w:val="000000"/>
          <w:spacing w:val="49"/>
        </w:rPr>
        <w:t>й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  <w:spacing w:val="55"/>
        </w:rPr>
        <w:t>с</w:t>
      </w:r>
      <w:r w:rsidRPr="003D4159">
        <w:rPr>
          <w:rFonts w:eastAsia="DGLLL+TTE1DC4648t00"/>
          <w:color w:val="000000"/>
        </w:rPr>
        <w:t>размеро</w:t>
      </w:r>
      <w:r w:rsidRPr="003D4159">
        <w:rPr>
          <w:rFonts w:eastAsia="DGLLL+TTE1DC4648t00"/>
          <w:color w:val="000000"/>
          <w:spacing w:val="49"/>
        </w:rPr>
        <w:t>м</w:t>
      </w:r>
      <w:r w:rsidRPr="003D4159">
        <w:rPr>
          <w:rFonts w:eastAsia="DGLLL+TTE1DC4648t00"/>
          <w:color w:val="000000"/>
        </w:rPr>
        <w:t>части</w:t>
      </w:r>
      <w:r w:rsidRPr="003D4159">
        <w:rPr>
          <w:rFonts w:eastAsia="DGLLL+TTE1DC4648t00"/>
          <w:color w:val="000000"/>
          <w:spacing w:val="55"/>
        </w:rPr>
        <w:t>ц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1"/>
        </w:rPr>
        <w:t>-50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мк</w:t>
      </w:r>
      <w:r w:rsidRPr="003D4159">
        <w:rPr>
          <w:rFonts w:eastAsia="DGLLL+TTE1DC4648t00"/>
          <w:color w:val="000000"/>
          <w:spacing w:val="55"/>
        </w:rPr>
        <w:t>м</w:t>
      </w:r>
      <w:r w:rsidRPr="003D4159">
        <w:rPr>
          <w:rFonts w:eastAsia="DGLLL+TTE1DC4648t00"/>
          <w:color w:val="000000"/>
        </w:rPr>
        <w:t>п</w:t>
      </w:r>
      <w:r w:rsidRPr="003D4159">
        <w:rPr>
          <w:rFonts w:eastAsia="DGLLL+TTE1DC4648t00"/>
          <w:color w:val="000000"/>
          <w:spacing w:val="54"/>
        </w:rPr>
        <w:t>о</w:t>
      </w:r>
      <w:r w:rsidRPr="003D4159">
        <w:rPr>
          <w:rFonts w:eastAsia="DGLLL+TTE1DC4648t00"/>
          <w:color w:val="000000"/>
        </w:rPr>
        <w:t>отношени</w:t>
      </w:r>
      <w:r w:rsidRPr="003D4159">
        <w:rPr>
          <w:rFonts w:eastAsia="DGLLL+TTE1DC4648t00"/>
          <w:color w:val="000000"/>
          <w:spacing w:val="51"/>
        </w:rPr>
        <w:t>ю</w:t>
      </w:r>
      <w:r w:rsidRPr="003D4159">
        <w:rPr>
          <w:rFonts w:eastAsia="DGLLL+TTE1DC4648t00"/>
          <w:color w:val="000000"/>
        </w:rPr>
        <w:t>к</w:t>
      </w:r>
      <w:r w:rsidRPr="003D4159">
        <w:rPr>
          <w:rFonts w:eastAsia="DGLLL+TTE1DC4648t00"/>
          <w:color w:val="000000"/>
          <w:spacing w:val="53"/>
        </w:rPr>
        <w:t>о</w:t>
      </w:r>
      <w:r w:rsidRPr="003D4159">
        <w:rPr>
          <w:rFonts w:eastAsia="DGLLL+TTE1DC4648t00"/>
          <w:color w:val="000000"/>
        </w:rPr>
        <w:t>все</w:t>
      </w:r>
      <w:r w:rsidRPr="003D4159">
        <w:rPr>
          <w:rFonts w:eastAsia="DGLLL+TTE1DC4648t00"/>
          <w:color w:val="000000"/>
          <w:spacing w:val="54"/>
        </w:rPr>
        <w:t>й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50"/>
        </w:rPr>
        <w:t>е</w:t>
      </w:r>
      <w:proofErr w:type="spellEnd"/>
      <w:r w:rsidRPr="003D4159">
        <w:rPr>
          <w:color w:val="000000"/>
          <w:w w:val="101"/>
        </w:rPr>
        <w:t>(</w:t>
      </w:r>
      <w:r w:rsidRPr="003D4159">
        <w:rPr>
          <w:rFonts w:eastAsia="DGLLL+TTE1DC4648t00"/>
          <w:color w:val="000000"/>
        </w:rPr>
        <w:t>предполагаетс</w:t>
      </w:r>
      <w:r w:rsidRPr="003D4159">
        <w:rPr>
          <w:rFonts w:eastAsia="DGLLL+TTE1DC4648t00"/>
          <w:color w:val="000000"/>
          <w:spacing w:val="-9"/>
        </w:rPr>
        <w:t>я</w:t>
      </w:r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чт</w:t>
      </w:r>
      <w:r w:rsidRPr="003D4159">
        <w:rPr>
          <w:rFonts w:eastAsia="DGLLL+TTE1DC4648t00"/>
          <w:color w:val="000000"/>
          <w:spacing w:val="54"/>
        </w:rPr>
        <w:t>о</w:t>
      </w:r>
      <w:r w:rsidRPr="003D4159">
        <w:rPr>
          <w:rFonts w:eastAsia="DGLLL+TTE1DC4648t00"/>
          <w:color w:val="000000"/>
        </w:rPr>
        <w:t>вся</w:t>
      </w:r>
      <w:proofErr w:type="spellEnd"/>
      <w:r w:rsidRPr="003D4159">
        <w:rPr>
          <w:rFonts w:eastAsia="DGLLL+TTE1DC4648t00"/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летуча</w:t>
      </w:r>
      <w:r w:rsidRPr="003D4159">
        <w:rPr>
          <w:rFonts w:eastAsia="DGLLL+TTE1DC4648t00"/>
          <w:color w:val="000000"/>
          <w:spacing w:val="49"/>
        </w:rPr>
        <w:t>я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1"/>
        </w:rPr>
        <w:t>ь</w:t>
      </w:r>
      <w:r w:rsidRPr="003D4159">
        <w:rPr>
          <w:rFonts w:eastAsia="DGLLL+TTE1DC4648t00"/>
          <w:color w:val="000000"/>
        </w:rPr>
        <w:t>переходи</w:t>
      </w:r>
      <w:r w:rsidRPr="003D4159">
        <w:rPr>
          <w:rFonts w:eastAsia="DGLLL+TTE1DC4648t00"/>
          <w:color w:val="000000"/>
          <w:spacing w:val="52"/>
        </w:rPr>
        <w:t>т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аэрозол</w:t>
      </w:r>
      <w:r w:rsidRPr="003D4159">
        <w:rPr>
          <w:rFonts w:eastAsia="DGLLL+TTE1DC4648t00"/>
          <w:color w:val="000000"/>
          <w:spacing w:val="-7"/>
        </w:rPr>
        <w:t>ь</w:t>
      </w:r>
      <w:proofErr w:type="spellEnd"/>
      <w:r w:rsidRPr="003D4159">
        <w:rPr>
          <w:color w:val="000000"/>
          <w:w w:val="101"/>
        </w:rPr>
        <w:t>)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2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.1.1</w:t>
      </w:r>
    </w:p>
    <w:p w14:paraId="371864FB" w14:textId="77777777" w:rsidR="00244E69" w:rsidRPr="003D4159" w:rsidRDefault="00244E69" w:rsidP="00244E69">
      <w:pPr>
        <w:ind w:left="37" w:right="164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3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2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учитывающи</w:t>
      </w:r>
      <w:r w:rsidRPr="003D4159">
        <w:rPr>
          <w:rFonts w:eastAsia="DGLLL+TTE1DC4648t00"/>
          <w:color w:val="000000"/>
          <w:spacing w:val="48"/>
        </w:rPr>
        <w:t>й</w:t>
      </w:r>
      <w:r w:rsidRPr="003D4159">
        <w:rPr>
          <w:rFonts w:eastAsia="DGLLL+TTE1DC4648t00"/>
          <w:color w:val="000000"/>
        </w:rPr>
        <w:t>местны</w:t>
      </w:r>
      <w:r w:rsidRPr="003D4159">
        <w:rPr>
          <w:rFonts w:eastAsia="DGLLL+TTE1DC4648t00"/>
          <w:color w:val="000000"/>
          <w:spacing w:val="52"/>
        </w:rPr>
        <w:t>е</w:t>
      </w:r>
      <w:r w:rsidRPr="003D4159">
        <w:rPr>
          <w:rFonts w:eastAsia="DGLLL+TTE1DC4648t00"/>
          <w:color w:val="000000"/>
        </w:rPr>
        <w:t>метеоуслови</w:t>
      </w:r>
      <w:r w:rsidRPr="003D4159">
        <w:rPr>
          <w:rFonts w:eastAsia="DGLLL+TTE1DC4648t00"/>
          <w:color w:val="000000"/>
          <w:spacing w:val="-9"/>
        </w:rPr>
        <w:t>я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2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.1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2</w:t>
      </w:r>
    </w:p>
    <w:p w14:paraId="3DE6C5C7" w14:textId="77777777" w:rsidR="00244E69" w:rsidRPr="003D4159" w:rsidRDefault="00244E69" w:rsidP="00244E69">
      <w:pPr>
        <w:spacing w:before="32" w:line="270" w:lineRule="auto"/>
        <w:ind w:left="37" w:right="164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4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2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учи</w:t>
      </w:r>
      <w:r w:rsidRPr="003D4159">
        <w:rPr>
          <w:rFonts w:eastAsia="DGLLL+TTE1DC4648t00"/>
          <w:color w:val="000000"/>
          <w:spacing w:val="-3"/>
        </w:rPr>
        <w:t>т</w:t>
      </w:r>
      <w:r w:rsidRPr="003D4159">
        <w:rPr>
          <w:color w:val="000000"/>
          <w:w w:val="101"/>
        </w:rPr>
        <w:t>.</w:t>
      </w:r>
      <w:r w:rsidRPr="003D4159">
        <w:rPr>
          <w:color w:val="000000"/>
          <w:spacing w:val="-1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местны</w:t>
      </w:r>
      <w:r w:rsidRPr="003D4159">
        <w:rPr>
          <w:rFonts w:eastAsia="DGLLL+TTE1DC4648t00"/>
          <w:color w:val="000000"/>
          <w:spacing w:val="51"/>
        </w:rPr>
        <w:t>е</w:t>
      </w:r>
      <w:r w:rsidRPr="003D4159">
        <w:rPr>
          <w:rFonts w:eastAsia="DGLLL+TTE1DC4648t00"/>
          <w:color w:val="000000"/>
        </w:rPr>
        <w:t>услови</w:t>
      </w:r>
      <w:r w:rsidRPr="003D4159">
        <w:rPr>
          <w:rFonts w:eastAsia="DGLLL+TTE1DC4648t00"/>
          <w:color w:val="000000"/>
          <w:spacing w:val="-6"/>
        </w:rPr>
        <w:t>я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степен</w:t>
      </w:r>
      <w:r w:rsidRPr="003D4159">
        <w:rPr>
          <w:rFonts w:eastAsia="DGLLL+TTE1DC4648t00"/>
          <w:color w:val="000000"/>
          <w:spacing w:val="52"/>
        </w:rPr>
        <w:t>ь</w:t>
      </w:r>
      <w:r w:rsidRPr="003D4159">
        <w:rPr>
          <w:rFonts w:eastAsia="DGLLL+TTE1DC4648t00"/>
          <w:color w:val="000000"/>
        </w:rPr>
        <w:t>защищенност</w:t>
      </w:r>
      <w:r w:rsidRPr="003D4159">
        <w:rPr>
          <w:rFonts w:eastAsia="DGLLL+TTE1DC4648t00"/>
          <w:color w:val="000000"/>
          <w:spacing w:val="54"/>
        </w:rPr>
        <w:t>и</w:t>
      </w:r>
      <w:r w:rsidRPr="003D4159">
        <w:rPr>
          <w:rFonts w:eastAsia="DGLLL+TTE1DC4648t00"/>
          <w:color w:val="000000"/>
        </w:rPr>
        <w:t>узл</w:t>
      </w:r>
      <w:r w:rsidRPr="003D4159">
        <w:rPr>
          <w:rFonts w:eastAsia="DGLLL+TTE1DC4648t00"/>
          <w:color w:val="000000"/>
          <w:spacing w:val="49"/>
        </w:rPr>
        <w:t>а</w:t>
      </w:r>
      <w:r w:rsidRPr="003D4159">
        <w:rPr>
          <w:rFonts w:eastAsia="DGLLL+TTE1DC4648t00"/>
          <w:color w:val="000000"/>
        </w:rPr>
        <w:t>о</w:t>
      </w:r>
      <w:r w:rsidRPr="003D4159">
        <w:rPr>
          <w:rFonts w:eastAsia="DGLLL+TTE1DC4648t00"/>
          <w:color w:val="000000"/>
          <w:spacing w:val="55"/>
        </w:rPr>
        <w:t>т</w:t>
      </w:r>
      <w:r w:rsidRPr="003D4159">
        <w:rPr>
          <w:rFonts w:eastAsia="DGLLL+TTE1DC4648t00"/>
          <w:color w:val="000000"/>
        </w:rPr>
        <w:t>внешн</w:t>
      </w:r>
      <w:r w:rsidRPr="003D4159">
        <w:rPr>
          <w:color w:val="000000"/>
          <w:w w:val="101"/>
        </w:rPr>
        <w:t>.</w:t>
      </w:r>
      <w:r w:rsidRPr="003D4159">
        <w:rPr>
          <w:rFonts w:eastAsia="DGLLL+TTE1DC4648t00"/>
          <w:color w:val="000000"/>
        </w:rPr>
        <w:t>воздействи</w:t>
      </w:r>
      <w:r w:rsidRPr="003D4159">
        <w:rPr>
          <w:rFonts w:eastAsia="DGLLL+TTE1DC4648t00"/>
          <w:color w:val="000000"/>
          <w:spacing w:val="-3"/>
        </w:rPr>
        <w:t>й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3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.1.3</w:t>
      </w:r>
      <w:r w:rsidRPr="003D4159">
        <w:rPr>
          <w:color w:val="000000"/>
        </w:rPr>
        <w:t xml:space="preserve"> 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5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2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учитывающи</w:t>
      </w:r>
      <w:r w:rsidRPr="003D4159">
        <w:rPr>
          <w:rFonts w:eastAsia="DGLLL+TTE1DC4648t00"/>
          <w:color w:val="000000"/>
          <w:spacing w:val="48"/>
        </w:rPr>
        <w:t>й</w:t>
      </w:r>
      <w:r w:rsidRPr="003D4159">
        <w:rPr>
          <w:rFonts w:eastAsia="DGLLL+TTE1DC4648t00"/>
          <w:color w:val="000000"/>
        </w:rPr>
        <w:t>влажност</w:t>
      </w:r>
      <w:r w:rsidRPr="003D4159">
        <w:rPr>
          <w:rFonts w:eastAsia="DGLLL+TTE1DC4648t00"/>
          <w:color w:val="000000"/>
          <w:spacing w:val="50"/>
        </w:rPr>
        <w:t>ь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-5"/>
        </w:rPr>
        <w:t>а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2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1.4</w:t>
      </w:r>
    </w:p>
    <w:p w14:paraId="593E3FE7" w14:textId="77777777" w:rsidR="00244E69" w:rsidRPr="003D4159" w:rsidRDefault="00244E69" w:rsidP="00244E69">
      <w:pPr>
        <w:ind w:left="37" w:right="164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7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2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учитывающи</w:t>
      </w:r>
      <w:r w:rsidRPr="003D4159">
        <w:rPr>
          <w:rFonts w:eastAsia="DGLLL+TTE1DC4648t00"/>
          <w:color w:val="000000"/>
          <w:spacing w:val="47"/>
        </w:rPr>
        <w:t>й</w:t>
      </w:r>
      <w:r w:rsidRPr="003D4159">
        <w:rPr>
          <w:rFonts w:eastAsia="DGLLL+TTE1DC4648t00"/>
          <w:color w:val="000000"/>
        </w:rPr>
        <w:t>крупност</w:t>
      </w:r>
      <w:r w:rsidRPr="003D4159">
        <w:rPr>
          <w:rFonts w:eastAsia="DGLLL+TTE1DC4648t00"/>
          <w:color w:val="000000"/>
          <w:spacing w:val="47"/>
        </w:rPr>
        <w:t>ь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50"/>
        </w:rPr>
        <w:t>а</w:t>
      </w:r>
      <w:r w:rsidRPr="003D4159">
        <w:rPr>
          <w:rFonts w:eastAsia="DGLLL+TTE1DC4648t00"/>
          <w:color w:val="000000"/>
          <w:spacing w:val="55"/>
        </w:rPr>
        <w:t>и</w:t>
      </w:r>
      <w:r w:rsidRPr="003D4159">
        <w:rPr>
          <w:rFonts w:eastAsia="DGLLL+TTE1DC4648t00"/>
          <w:color w:val="000000"/>
        </w:rPr>
        <w:t>принимаемы</w:t>
      </w:r>
      <w:r w:rsidRPr="003D4159">
        <w:rPr>
          <w:rFonts w:eastAsia="DGLLL+TTE1DC4648t00"/>
          <w:color w:val="000000"/>
          <w:spacing w:val="52"/>
        </w:rPr>
        <w:t>й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соответстви</w:t>
      </w:r>
      <w:r w:rsidRPr="003D4159">
        <w:rPr>
          <w:rFonts w:eastAsia="DGLLL+TTE1DC4648t00"/>
          <w:color w:val="000000"/>
          <w:spacing w:val="52"/>
        </w:rPr>
        <w:t>и</w:t>
      </w:r>
      <w:r w:rsidRPr="003D4159">
        <w:rPr>
          <w:rFonts w:eastAsia="DGLLL+TTE1DC4648t00"/>
          <w:color w:val="000000"/>
          <w:spacing w:val="54"/>
        </w:rPr>
        <w:t>с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1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.1.5</w:t>
      </w:r>
    </w:p>
    <w:p w14:paraId="44266E3D" w14:textId="77777777" w:rsidR="00244E69" w:rsidRPr="003D4159" w:rsidRDefault="00244E69" w:rsidP="00244E69">
      <w:pPr>
        <w:spacing w:before="33" w:line="270" w:lineRule="auto"/>
        <w:ind w:left="37" w:right="164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8–</w:t>
      </w:r>
      <w:r w:rsidRPr="003D4159">
        <w:rPr>
          <w:rFonts w:eastAsia="DGLLL+TTE1DC4648t00"/>
          <w:color w:val="000000"/>
        </w:rPr>
        <w:t>поправочны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51"/>
        </w:rPr>
        <w:t>т</w:t>
      </w:r>
      <w:r w:rsidRPr="003D4159">
        <w:rPr>
          <w:rFonts w:eastAsia="DGLLL+TTE1DC4648t00"/>
          <w:color w:val="000000"/>
        </w:rPr>
        <w:t>дл</w:t>
      </w:r>
      <w:r w:rsidRPr="003D4159">
        <w:rPr>
          <w:rFonts w:eastAsia="DGLLL+TTE1DC4648t00"/>
          <w:color w:val="000000"/>
          <w:spacing w:val="54"/>
        </w:rPr>
        <w:t>я</w:t>
      </w:r>
      <w:r w:rsidRPr="003D4159">
        <w:rPr>
          <w:rFonts w:eastAsia="DGLLL+TTE1DC4648t00"/>
          <w:color w:val="000000"/>
        </w:rPr>
        <w:t>различны</w:t>
      </w:r>
      <w:r w:rsidRPr="003D4159">
        <w:rPr>
          <w:rFonts w:eastAsia="DGLLL+TTE1DC4648t00"/>
          <w:color w:val="000000"/>
          <w:spacing w:val="52"/>
        </w:rPr>
        <w:t>х</w:t>
      </w:r>
      <w:r w:rsidRPr="003D4159">
        <w:rPr>
          <w:rFonts w:eastAsia="DGLLL+TTE1DC4648t00"/>
          <w:color w:val="000000"/>
        </w:rPr>
        <w:t>материало</w:t>
      </w:r>
      <w:r w:rsidRPr="003D4159">
        <w:rPr>
          <w:rFonts w:eastAsia="DGLLL+TTE1DC4648t00"/>
          <w:color w:val="000000"/>
          <w:spacing w:val="49"/>
        </w:rPr>
        <w:t>в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зависимост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</w:rPr>
        <w:t>о</w:t>
      </w:r>
      <w:r w:rsidRPr="003D4159">
        <w:rPr>
          <w:rFonts w:eastAsia="DGLLL+TTE1DC4648t00"/>
          <w:color w:val="000000"/>
          <w:spacing w:val="54"/>
        </w:rPr>
        <w:t>т</w:t>
      </w:r>
      <w:r w:rsidRPr="003D4159">
        <w:rPr>
          <w:rFonts w:eastAsia="DGLLL+TTE1DC4648t00"/>
          <w:color w:val="000000"/>
        </w:rPr>
        <w:t>тип</w:t>
      </w:r>
      <w:r w:rsidRPr="003D4159">
        <w:rPr>
          <w:rFonts w:eastAsia="DGLLL+TTE1DC4648t00"/>
          <w:color w:val="000000"/>
          <w:spacing w:val="55"/>
        </w:rPr>
        <w:t>а</w:t>
      </w:r>
      <w:r w:rsidRPr="003D4159">
        <w:rPr>
          <w:rFonts w:eastAsia="DGLLL+TTE1DC4648t00"/>
          <w:color w:val="000000"/>
        </w:rPr>
        <w:t>грейфер</w:t>
      </w:r>
      <w:r w:rsidRPr="003D4159">
        <w:rPr>
          <w:rFonts w:eastAsia="DGLLL+TTE1DC4648t00"/>
          <w:color w:val="000000"/>
          <w:spacing w:val="48"/>
        </w:rPr>
        <w:t>а</w:t>
      </w:r>
      <w:r w:rsidRPr="003D4159">
        <w:rPr>
          <w:color w:val="000000"/>
          <w:w w:val="101"/>
        </w:rPr>
        <w:t>(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2"/>
        </w:rPr>
        <w:t>л</w:t>
      </w:r>
      <w:r w:rsidRPr="003D4159">
        <w:rPr>
          <w:color w:val="000000"/>
          <w:w w:val="101"/>
        </w:rPr>
        <w:t>.3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1.6).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2"/>
        </w:rPr>
        <w:t>и</w:t>
      </w:r>
      <w:r w:rsidRPr="003D4159">
        <w:rPr>
          <w:rFonts w:eastAsia="DGLLL+TTE1DC4648t00"/>
          <w:color w:val="000000"/>
        </w:rPr>
        <w:t>использовани</w:t>
      </w:r>
      <w:r w:rsidRPr="003D4159">
        <w:rPr>
          <w:rFonts w:eastAsia="DGLLL+TTE1DC4648t00"/>
          <w:color w:val="000000"/>
          <w:spacing w:val="50"/>
        </w:rPr>
        <w:t>и</w:t>
      </w:r>
      <w:r w:rsidRPr="003D4159">
        <w:rPr>
          <w:rFonts w:eastAsia="DGLLL+TTE1DC4648t00"/>
          <w:color w:val="000000"/>
        </w:rPr>
        <w:t>ины</w:t>
      </w:r>
      <w:r w:rsidRPr="003D4159">
        <w:rPr>
          <w:rFonts w:eastAsia="DGLLL+TTE1DC4648t00"/>
          <w:color w:val="000000"/>
          <w:spacing w:val="55"/>
        </w:rPr>
        <w:t>х</w:t>
      </w:r>
      <w:r w:rsidRPr="003D4159">
        <w:rPr>
          <w:rFonts w:eastAsia="DGLLL+TTE1DC4648t00"/>
          <w:color w:val="000000"/>
        </w:rPr>
        <w:t>типов</w:t>
      </w:r>
      <w:proofErr w:type="spellEnd"/>
      <w:r w:rsidRPr="003D4159">
        <w:rPr>
          <w:rFonts w:eastAsia="DGLLL+TTE1DC4648t00"/>
          <w:color w:val="000000"/>
        </w:rPr>
        <w:t xml:space="preserve"> перегрузочны</w:t>
      </w:r>
      <w:r w:rsidRPr="003D4159">
        <w:rPr>
          <w:rFonts w:eastAsia="DGLLL+TTE1DC4648t00"/>
          <w:color w:val="000000"/>
          <w:spacing w:val="44"/>
        </w:rPr>
        <w:t>х</w:t>
      </w:r>
      <w:r w:rsidRPr="003D4159">
        <w:rPr>
          <w:rFonts w:eastAsia="DGLLL+TTE1DC4648t00"/>
          <w:color w:val="000000"/>
        </w:rPr>
        <w:t>устройст</w:t>
      </w:r>
      <w:r w:rsidRPr="003D4159">
        <w:rPr>
          <w:rFonts w:eastAsia="DGLLL+TTE1DC4648t00"/>
          <w:color w:val="000000"/>
          <w:spacing w:val="48"/>
        </w:rPr>
        <w:t>в</w:t>
      </w:r>
      <w:r w:rsidRPr="003D4159">
        <w:rPr>
          <w:color w:val="000000"/>
          <w:w w:val="101"/>
        </w:rPr>
        <w:t>k8</w:t>
      </w:r>
      <w:r w:rsidRPr="003D4159">
        <w:rPr>
          <w:color w:val="000000"/>
          <w:spacing w:val="-1"/>
          <w:w w:val="101"/>
        </w:rPr>
        <w:t>=</w:t>
      </w:r>
      <w:r w:rsidRPr="003D4159">
        <w:rPr>
          <w:color w:val="000000"/>
          <w:w w:val="101"/>
        </w:rPr>
        <w:t>1</w:t>
      </w:r>
    </w:p>
    <w:p w14:paraId="115FF487" w14:textId="77777777" w:rsidR="00244E69" w:rsidRPr="003D4159" w:rsidRDefault="00244E69" w:rsidP="00244E69">
      <w:pPr>
        <w:spacing w:line="270" w:lineRule="auto"/>
        <w:ind w:left="37" w:right="164"/>
        <w:rPr>
          <w:color w:val="000000"/>
        </w:rPr>
      </w:pPr>
      <w:r w:rsidRPr="003D4159">
        <w:rPr>
          <w:color w:val="000000"/>
          <w:spacing w:val="-1"/>
          <w:w w:val="101"/>
        </w:rPr>
        <w:t>k9</w:t>
      </w:r>
      <w:r w:rsidRPr="003D4159">
        <w:rPr>
          <w:color w:val="000000"/>
          <w:spacing w:val="1"/>
        </w:rPr>
        <w:t xml:space="preserve"> </w:t>
      </w:r>
      <w:r w:rsidRPr="003D4159">
        <w:rPr>
          <w:color w:val="000000"/>
          <w:w w:val="101"/>
        </w:rPr>
        <w:t>–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поправочны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52"/>
        </w:rPr>
        <w:t>т</w:t>
      </w:r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4"/>
        </w:rPr>
        <w:t>и</w:t>
      </w:r>
      <w:r w:rsidRPr="003D4159">
        <w:rPr>
          <w:rFonts w:eastAsia="DGLLL+TTE1DC4648t00"/>
          <w:color w:val="000000"/>
        </w:rPr>
        <w:t>мощно</w:t>
      </w:r>
      <w:r w:rsidRPr="003D4159">
        <w:rPr>
          <w:rFonts w:eastAsia="DGLLL+TTE1DC4648t00"/>
          <w:color w:val="000000"/>
          <w:spacing w:val="53"/>
        </w:rPr>
        <w:t>м</w:t>
      </w:r>
      <w:r w:rsidRPr="003D4159">
        <w:rPr>
          <w:rFonts w:eastAsia="DGLLL+TTE1DC4648t00"/>
          <w:color w:val="000000"/>
        </w:rPr>
        <w:t>залпово</w:t>
      </w:r>
      <w:r w:rsidRPr="003D4159">
        <w:rPr>
          <w:rFonts w:eastAsia="DGLLL+TTE1DC4648t00"/>
          <w:color w:val="000000"/>
          <w:spacing w:val="51"/>
        </w:rPr>
        <w:t>м</w:t>
      </w:r>
      <w:r w:rsidRPr="003D4159">
        <w:rPr>
          <w:rFonts w:eastAsia="DGLLL+TTE1DC4648t00"/>
          <w:color w:val="000000"/>
        </w:rPr>
        <w:t>сброс</w:t>
      </w:r>
      <w:r w:rsidRPr="003D4159">
        <w:rPr>
          <w:rFonts w:eastAsia="DGLLL+TTE1DC4648t00"/>
          <w:color w:val="000000"/>
          <w:spacing w:val="48"/>
        </w:rPr>
        <w:t>е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50"/>
        </w:rPr>
        <w:t>а</w:t>
      </w:r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4"/>
        </w:rPr>
        <w:t>и</w:t>
      </w:r>
      <w:r w:rsidRPr="003D4159">
        <w:rPr>
          <w:rFonts w:eastAsia="DGLLL+TTE1DC4648t00"/>
          <w:color w:val="000000"/>
        </w:rPr>
        <w:t>разгрузк</w:t>
      </w:r>
      <w:r w:rsidRPr="003D4159">
        <w:rPr>
          <w:rFonts w:eastAsia="DGLLL+TTE1DC4648t00"/>
          <w:color w:val="000000"/>
          <w:spacing w:val="46"/>
        </w:rPr>
        <w:t>е</w:t>
      </w:r>
      <w:r w:rsidRPr="003D4159">
        <w:rPr>
          <w:rFonts w:eastAsia="DGLLL+TTE1DC4648t00"/>
          <w:color w:val="000000"/>
        </w:rPr>
        <w:t>самосвало</w:t>
      </w:r>
      <w:r w:rsidRPr="003D4159">
        <w:rPr>
          <w:rFonts w:eastAsia="DGLLL+TTE1DC4648t00"/>
          <w:color w:val="000000"/>
          <w:spacing w:val="-7"/>
        </w:rPr>
        <w:t>в</w:t>
      </w:r>
      <w:r w:rsidRPr="003D4159">
        <w:rPr>
          <w:color w:val="000000"/>
          <w:w w:val="101"/>
        </w:rPr>
        <w:t>.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Принимаетс</w:t>
      </w:r>
      <w:r w:rsidRPr="003D4159">
        <w:rPr>
          <w:rFonts w:eastAsia="DGLLL+TTE1DC4648t00"/>
          <w:color w:val="000000"/>
          <w:spacing w:val="51"/>
        </w:rPr>
        <w:t>я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9</w:t>
      </w:r>
      <w:r w:rsidRPr="003D4159">
        <w:rPr>
          <w:color w:val="000000"/>
          <w:spacing w:val="-1"/>
          <w:w w:val="101"/>
        </w:rPr>
        <w:t>=</w:t>
      </w:r>
      <w:r w:rsidRPr="003D4159">
        <w:rPr>
          <w:color w:val="000000"/>
          <w:w w:val="101"/>
        </w:rPr>
        <w:t>0,2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4"/>
        </w:rPr>
        <w:t>и</w:t>
      </w:r>
      <w:r w:rsidRPr="003D4159">
        <w:rPr>
          <w:rFonts w:eastAsia="DGLLL+TTE1DC4648t00"/>
          <w:color w:val="000000"/>
        </w:rPr>
        <w:t>единовременном</w:t>
      </w:r>
      <w:proofErr w:type="spellEnd"/>
      <w:r w:rsidRPr="003D4159">
        <w:rPr>
          <w:rFonts w:eastAsia="DGLLL+TTE1DC4648t00"/>
          <w:color w:val="000000"/>
        </w:rPr>
        <w:t xml:space="preserve"> сброс</w:t>
      </w:r>
      <w:r w:rsidRPr="003D4159">
        <w:rPr>
          <w:rFonts w:eastAsia="DGLLL+TTE1DC4648t00"/>
          <w:color w:val="000000"/>
          <w:spacing w:val="48"/>
        </w:rPr>
        <w:t>е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49"/>
        </w:rPr>
        <w:t>а</w:t>
      </w:r>
      <w:r w:rsidRPr="003D4159">
        <w:rPr>
          <w:rFonts w:eastAsia="DGLLL+TTE1DC4648t00"/>
          <w:color w:val="000000"/>
        </w:rPr>
        <w:t>д</w:t>
      </w:r>
      <w:r w:rsidRPr="003D4159">
        <w:rPr>
          <w:rFonts w:eastAsia="DGLLL+TTE1DC4648t00"/>
          <w:color w:val="000000"/>
          <w:spacing w:val="53"/>
        </w:rPr>
        <w:t>о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0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  <w:spacing w:val="1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9</w:t>
      </w:r>
      <w:r w:rsidRPr="003D4159">
        <w:rPr>
          <w:color w:val="000000"/>
          <w:spacing w:val="-1"/>
          <w:w w:val="101"/>
        </w:rPr>
        <w:t>=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-1"/>
          <w:w w:val="101"/>
        </w:rPr>
        <w:t>,</w:t>
      </w:r>
      <w:r w:rsidRPr="003D4159">
        <w:rPr>
          <w:color w:val="000000"/>
          <w:w w:val="101"/>
        </w:rPr>
        <w:t>1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-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свыш</w:t>
      </w:r>
      <w:r w:rsidRPr="003D4159">
        <w:rPr>
          <w:rFonts w:eastAsia="DGLLL+TTE1DC4648t00"/>
          <w:color w:val="000000"/>
          <w:spacing w:val="52"/>
        </w:rPr>
        <w:t>е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1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остальны</w:t>
      </w:r>
      <w:r w:rsidRPr="003D4159">
        <w:rPr>
          <w:rFonts w:eastAsia="DGLLL+TTE1DC4648t00"/>
          <w:color w:val="000000"/>
          <w:spacing w:val="49"/>
        </w:rPr>
        <w:t>х</w:t>
      </w:r>
      <w:r w:rsidRPr="003D4159">
        <w:rPr>
          <w:rFonts w:eastAsia="DGLLL+TTE1DC4648t00"/>
          <w:color w:val="000000"/>
        </w:rPr>
        <w:t>случая</w:t>
      </w:r>
      <w:r w:rsidRPr="003D4159">
        <w:rPr>
          <w:rFonts w:eastAsia="DGLLL+TTE1DC4648t00"/>
          <w:color w:val="000000"/>
          <w:spacing w:val="50"/>
        </w:rPr>
        <w:t>х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9</w:t>
      </w:r>
      <w:r w:rsidRPr="003D4159">
        <w:rPr>
          <w:color w:val="000000"/>
          <w:spacing w:val="-1"/>
          <w:w w:val="101"/>
        </w:rPr>
        <w:t>=</w:t>
      </w:r>
      <w:r w:rsidRPr="003D4159">
        <w:rPr>
          <w:color w:val="000000"/>
          <w:w w:val="101"/>
        </w:rPr>
        <w:t>1</w:t>
      </w:r>
    </w:p>
    <w:p w14:paraId="293494C5" w14:textId="77777777" w:rsidR="00244E69" w:rsidRPr="003D4159" w:rsidRDefault="00244E69" w:rsidP="00244E69">
      <w:pPr>
        <w:sectPr w:rsidR="00244E69" w:rsidRPr="003D4159" w:rsidSect="00F85C16">
          <w:pgSz w:w="16840" w:h="11900" w:orient="landscape"/>
          <w:pgMar w:top="1575" w:right="1134" w:bottom="850" w:left="1083" w:header="0" w:footer="0" w:gutter="0"/>
          <w:cols w:space="708"/>
        </w:sectPr>
      </w:pPr>
    </w:p>
    <w:p w14:paraId="613C061B" w14:textId="77777777" w:rsidR="00244E69" w:rsidRPr="003D4159" w:rsidRDefault="00244E69" w:rsidP="00244E69">
      <w:pPr>
        <w:spacing w:line="270" w:lineRule="auto"/>
        <w:ind w:left="37" w:right="-13"/>
        <w:rPr>
          <w:color w:val="000000"/>
        </w:rPr>
      </w:pPr>
      <w:r w:rsidRPr="003D4159">
        <w:rPr>
          <w:rFonts w:eastAsia="DGLLL+TTE1DC4648t00"/>
          <w:color w:val="000000"/>
        </w:rPr>
        <w:t>В</w:t>
      </w:r>
      <w:r w:rsidRPr="003D4159">
        <w:rPr>
          <w:color w:val="000000"/>
          <w:w w:val="101"/>
        </w:rPr>
        <w:t>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3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учитывающи</w:t>
      </w:r>
      <w:r w:rsidRPr="003D4159">
        <w:rPr>
          <w:rFonts w:eastAsia="DGLLL+TTE1DC4648t00"/>
          <w:color w:val="000000"/>
          <w:spacing w:val="48"/>
        </w:rPr>
        <w:t>й</w:t>
      </w:r>
      <w:r w:rsidRPr="003D4159">
        <w:rPr>
          <w:rFonts w:eastAsia="DGLLL+TTE1DC4648t00"/>
          <w:color w:val="000000"/>
        </w:rPr>
        <w:t>высот</w:t>
      </w:r>
      <w:r w:rsidRPr="003D4159">
        <w:rPr>
          <w:rFonts w:eastAsia="DGLLL+TTE1DC4648t00"/>
          <w:color w:val="000000"/>
          <w:spacing w:val="48"/>
        </w:rPr>
        <w:t>у</w:t>
      </w:r>
      <w:r w:rsidRPr="003D4159">
        <w:rPr>
          <w:rFonts w:eastAsia="DGLLL+TTE1DC4648t00"/>
          <w:color w:val="000000"/>
        </w:rPr>
        <w:t>пересыпк</w:t>
      </w:r>
      <w:r w:rsidRPr="003D4159">
        <w:rPr>
          <w:rFonts w:eastAsia="DGLLL+TTE1DC4648t00"/>
          <w:color w:val="000000"/>
          <w:spacing w:val="-5"/>
        </w:rPr>
        <w:t>и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3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7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G1–</w:t>
      </w:r>
      <w:proofErr w:type="spellStart"/>
      <w:r w:rsidRPr="003D4159">
        <w:rPr>
          <w:rFonts w:eastAsia="DGLLL+TTE1DC4648t00"/>
          <w:color w:val="000000"/>
        </w:rPr>
        <w:t>количеств</w:t>
      </w:r>
      <w:r w:rsidRPr="003D4159">
        <w:rPr>
          <w:rFonts w:eastAsia="DGLLL+TTE1DC4648t00"/>
          <w:color w:val="000000"/>
          <w:spacing w:val="49"/>
        </w:rPr>
        <w:t>о</w:t>
      </w:r>
      <w:r w:rsidRPr="003D4159">
        <w:rPr>
          <w:rFonts w:eastAsia="DGLLL+TTE1DC4648t00"/>
          <w:color w:val="000000"/>
        </w:rPr>
        <w:t>используемог</w:t>
      </w:r>
      <w:r w:rsidRPr="003D4159">
        <w:rPr>
          <w:rFonts w:eastAsia="DGLLL+TTE1DC4648t00"/>
          <w:color w:val="000000"/>
          <w:spacing w:val="43"/>
        </w:rPr>
        <w:t>о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49"/>
        </w:rPr>
        <w:t>а</w:t>
      </w:r>
      <w:r w:rsidRPr="003D4159">
        <w:rPr>
          <w:rFonts w:eastAsia="DGLLL+TTE1DC4648t00"/>
          <w:color w:val="000000"/>
        </w:rPr>
        <w:t>з</w:t>
      </w:r>
      <w:r w:rsidRPr="003D4159">
        <w:rPr>
          <w:rFonts w:eastAsia="DGLLL+TTE1DC4648t00"/>
          <w:color w:val="000000"/>
          <w:spacing w:val="55"/>
        </w:rPr>
        <w:t>а</w:t>
      </w:r>
      <w:r w:rsidRPr="003D4159">
        <w:rPr>
          <w:rFonts w:eastAsia="DGLLL+TTE1DC4648t00"/>
          <w:color w:val="000000"/>
        </w:rPr>
        <w:t>го</w:t>
      </w:r>
      <w:r w:rsidRPr="003D4159">
        <w:rPr>
          <w:rFonts w:eastAsia="DGLLL+TTE1DC4648t00"/>
          <w:color w:val="000000"/>
          <w:spacing w:val="-1"/>
        </w:rPr>
        <w:t>д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м</w:t>
      </w:r>
      <w:r w:rsidRPr="003D4159">
        <w:rPr>
          <w:color w:val="000000"/>
          <w:w w:val="101"/>
        </w:rPr>
        <w:t>3</w:t>
      </w:r>
    </w:p>
    <w:p w14:paraId="56C33105" w14:textId="77777777" w:rsidR="00244E69" w:rsidRPr="003D4159" w:rsidRDefault="00244E69" w:rsidP="00244E69">
      <w:pPr>
        <w:ind w:left="37" w:right="-20"/>
        <w:rPr>
          <w:color w:val="000000"/>
        </w:rPr>
      </w:pPr>
      <w:r w:rsidRPr="003D4159">
        <w:rPr>
          <w:color w:val="000000"/>
          <w:w w:val="101"/>
        </w:rPr>
        <w:t>G–</w:t>
      </w:r>
      <w:proofErr w:type="spellStart"/>
      <w:r w:rsidRPr="003D4159">
        <w:rPr>
          <w:rFonts w:eastAsia="DGLLL+TTE1DC4648t00"/>
          <w:color w:val="000000"/>
        </w:rPr>
        <w:t>количеств</w:t>
      </w:r>
      <w:r w:rsidRPr="003D4159">
        <w:rPr>
          <w:rFonts w:eastAsia="DGLLL+TTE1DC4648t00"/>
          <w:color w:val="000000"/>
          <w:spacing w:val="48"/>
        </w:rPr>
        <w:t>о</w:t>
      </w:r>
      <w:r w:rsidRPr="003D4159">
        <w:rPr>
          <w:rFonts w:eastAsia="DGLLL+TTE1DC4648t00"/>
          <w:color w:val="000000"/>
        </w:rPr>
        <w:t>используемог</w:t>
      </w:r>
      <w:r w:rsidRPr="003D4159">
        <w:rPr>
          <w:rFonts w:eastAsia="DGLLL+TTE1DC4648t00"/>
          <w:color w:val="000000"/>
          <w:spacing w:val="43"/>
        </w:rPr>
        <w:t>о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50"/>
        </w:rPr>
        <w:t>а</w:t>
      </w:r>
      <w:r w:rsidRPr="003D4159">
        <w:rPr>
          <w:rFonts w:eastAsia="DGLLL+TTE1DC4648t00"/>
          <w:color w:val="000000"/>
        </w:rPr>
        <w:t>з</w:t>
      </w:r>
      <w:r w:rsidRPr="003D4159">
        <w:rPr>
          <w:rFonts w:eastAsia="DGLLL+TTE1DC4648t00"/>
          <w:color w:val="000000"/>
          <w:spacing w:val="54"/>
        </w:rPr>
        <w:t>а</w:t>
      </w:r>
      <w:r w:rsidRPr="003D4159">
        <w:rPr>
          <w:rFonts w:eastAsia="DGLLL+TTE1DC4648t00"/>
          <w:color w:val="000000"/>
        </w:rPr>
        <w:t>го</w:t>
      </w:r>
      <w:r w:rsidRPr="003D4159">
        <w:rPr>
          <w:rFonts w:eastAsia="DGLLL+TTE1DC4648t00"/>
          <w:color w:val="000000"/>
          <w:spacing w:val="-1"/>
        </w:rPr>
        <w:t>д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2"/>
        </w:rPr>
        <w:t>;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G</w:t>
      </w:r>
      <w:r w:rsidRPr="003D4159">
        <w:rPr>
          <w:color w:val="000000"/>
          <w:spacing w:val="-2"/>
          <w:w w:val="101"/>
        </w:rPr>
        <w:t>=</w:t>
      </w:r>
      <w:r w:rsidRPr="003D4159">
        <w:rPr>
          <w:color w:val="000000"/>
          <w:spacing w:val="-1"/>
          <w:w w:val="101"/>
        </w:rPr>
        <w:t>G</w:t>
      </w:r>
      <w:r w:rsidRPr="003D4159">
        <w:rPr>
          <w:color w:val="000000"/>
          <w:w w:val="101"/>
        </w:rPr>
        <w:t>1*p</w:t>
      </w:r>
    </w:p>
    <w:p w14:paraId="193C6649" w14:textId="77777777" w:rsidR="00244E69" w:rsidRPr="003D4159" w:rsidRDefault="00244E69" w:rsidP="00244E69">
      <w:pPr>
        <w:spacing w:line="270" w:lineRule="auto"/>
        <w:ind w:right="-20"/>
        <w:rPr>
          <w:color w:val="000000"/>
        </w:rPr>
      </w:pPr>
      <w:r w:rsidRPr="003D4159">
        <w:br w:type="column"/>
      </w:r>
      <w:r w:rsidRPr="003D4159">
        <w:rPr>
          <w:color w:val="000000"/>
          <w:spacing w:val="-1"/>
          <w:w w:val="101"/>
        </w:rPr>
        <w:t>p</w:t>
      </w:r>
      <w:r w:rsidRPr="003D4159">
        <w:rPr>
          <w:color w:val="000000"/>
          <w:w w:val="101"/>
        </w:rPr>
        <w:t>–</w:t>
      </w:r>
      <w:proofErr w:type="spellStart"/>
      <w:r w:rsidRPr="003D4159">
        <w:rPr>
          <w:rFonts w:eastAsia="DGLLL+TTE1DC4648t00"/>
          <w:color w:val="000000"/>
        </w:rPr>
        <w:t>плотност</w:t>
      </w:r>
      <w:r w:rsidRPr="003D4159">
        <w:rPr>
          <w:rFonts w:eastAsia="DGLLL+TTE1DC4648t00"/>
          <w:color w:val="000000"/>
          <w:spacing w:val="50"/>
        </w:rPr>
        <w:t>ь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-5"/>
        </w:rPr>
        <w:t>а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м</w:t>
      </w:r>
      <w:r w:rsidRPr="003D4159">
        <w:rPr>
          <w:color w:val="000000"/>
          <w:w w:val="101"/>
        </w:rPr>
        <w:t>3</w:t>
      </w:r>
    </w:p>
    <w:p w14:paraId="3D2CAD5A" w14:textId="77777777" w:rsidR="00244E69" w:rsidRPr="003D4159" w:rsidRDefault="00244E69" w:rsidP="00244E69">
      <w:pPr>
        <w:spacing w:line="269" w:lineRule="auto"/>
        <w:ind w:right="3625"/>
        <w:rPr>
          <w:color w:val="000000"/>
        </w:rPr>
      </w:pPr>
      <w:r w:rsidRPr="003D4159">
        <w:rPr>
          <w:color w:val="000000"/>
          <w:spacing w:val="-1"/>
          <w:w w:val="101"/>
        </w:rPr>
        <w:t>q</w:t>
      </w:r>
      <w:r w:rsidRPr="003D4159">
        <w:rPr>
          <w:color w:val="000000"/>
          <w:w w:val="101"/>
        </w:rPr>
        <w:t>–</w:t>
      </w:r>
      <w:proofErr w:type="spellStart"/>
      <w:r w:rsidRPr="003D4159">
        <w:rPr>
          <w:rFonts w:eastAsia="DGLLL+TTE1DC4648t00"/>
          <w:color w:val="000000"/>
        </w:rPr>
        <w:t>производительност</w:t>
      </w:r>
      <w:r w:rsidRPr="003D4159">
        <w:rPr>
          <w:rFonts w:eastAsia="DGLLL+TTE1DC4648t00"/>
          <w:color w:val="000000"/>
          <w:spacing w:val="45"/>
        </w:rPr>
        <w:t>ь</w:t>
      </w:r>
      <w:r w:rsidRPr="003D4159">
        <w:rPr>
          <w:rFonts w:eastAsia="DGLLL+TTE1DC4648t00"/>
          <w:color w:val="000000"/>
        </w:rPr>
        <w:t>узл</w:t>
      </w:r>
      <w:r w:rsidRPr="003D4159">
        <w:rPr>
          <w:rFonts w:eastAsia="DGLLL+TTE1DC4648t00"/>
          <w:color w:val="000000"/>
          <w:spacing w:val="49"/>
        </w:rPr>
        <w:t>а</w:t>
      </w:r>
      <w:r w:rsidRPr="003D4159">
        <w:rPr>
          <w:rFonts w:eastAsia="DGLLL+TTE1DC4648t00"/>
          <w:color w:val="000000"/>
        </w:rPr>
        <w:t>пересыпк</w:t>
      </w:r>
      <w:r w:rsidRPr="003D4159">
        <w:rPr>
          <w:rFonts w:eastAsia="DGLLL+TTE1DC4648t00"/>
          <w:color w:val="000000"/>
          <w:spacing w:val="-5"/>
        </w:rPr>
        <w:t>и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час Т</w:t>
      </w:r>
      <w:r w:rsidRPr="003D4159">
        <w:rPr>
          <w:color w:val="000000"/>
          <w:spacing w:val="1"/>
          <w:w w:val="101"/>
        </w:rPr>
        <w:t>–</w:t>
      </w:r>
      <w:proofErr w:type="spellStart"/>
      <w:r w:rsidRPr="003D4159">
        <w:rPr>
          <w:rFonts w:eastAsia="DGLLL+TTE1DC4648t00"/>
          <w:color w:val="000000"/>
        </w:rPr>
        <w:t>врем</w:t>
      </w:r>
      <w:r w:rsidRPr="003D4159">
        <w:rPr>
          <w:rFonts w:eastAsia="DGLLL+TTE1DC4648t00"/>
          <w:color w:val="000000"/>
          <w:spacing w:val="52"/>
        </w:rPr>
        <w:t>я</w:t>
      </w:r>
      <w:r w:rsidRPr="003D4159">
        <w:rPr>
          <w:rFonts w:eastAsia="DGLLL+TTE1DC4648t00"/>
          <w:color w:val="000000"/>
        </w:rPr>
        <w:t>работ</w:t>
      </w:r>
      <w:r w:rsidRPr="003D4159">
        <w:rPr>
          <w:rFonts w:eastAsia="DGLLL+TTE1DC4648t00"/>
          <w:color w:val="000000"/>
          <w:spacing w:val="49"/>
        </w:rPr>
        <w:t>ы</w:t>
      </w:r>
      <w:r w:rsidRPr="003D4159">
        <w:rPr>
          <w:rFonts w:eastAsia="DGLLL+TTE1DC4648t00"/>
          <w:color w:val="000000"/>
        </w:rPr>
        <w:t>узл</w:t>
      </w:r>
      <w:r w:rsidRPr="003D4159">
        <w:rPr>
          <w:rFonts w:eastAsia="DGLLL+TTE1DC4648t00"/>
          <w:color w:val="000000"/>
          <w:spacing w:val="-4"/>
        </w:rPr>
        <w:t>а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ча</w:t>
      </w:r>
      <w:r w:rsidRPr="003D4159">
        <w:rPr>
          <w:rFonts w:eastAsia="DGLLL+TTE1DC4648t00"/>
          <w:color w:val="000000"/>
          <w:spacing w:val="-2"/>
        </w:rPr>
        <w:t>с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год</w:t>
      </w:r>
    </w:p>
    <w:p w14:paraId="76031D53" w14:textId="77777777" w:rsidR="00244E69" w:rsidRPr="003D4159" w:rsidRDefault="00244E69" w:rsidP="00244E69">
      <w:pPr>
        <w:sectPr w:rsidR="00244E69" w:rsidRPr="003D4159" w:rsidSect="00F85C16">
          <w:type w:val="continuous"/>
          <w:pgSz w:w="16840" w:h="11900" w:orient="landscape"/>
          <w:pgMar w:top="1575" w:right="1134" w:bottom="850" w:left="1083" w:header="0" w:footer="0" w:gutter="0"/>
          <w:cols w:num="2" w:space="708" w:equalWidth="0">
            <w:col w:w="5600" w:space="1000"/>
            <w:col w:w="8021" w:space="0"/>
          </w:cols>
        </w:sectPr>
      </w:pPr>
    </w:p>
    <w:p w14:paraId="7088EBDD" w14:textId="77777777" w:rsidR="00244E69" w:rsidRPr="003D4159" w:rsidRDefault="00244E69" w:rsidP="00244E69">
      <w:pPr>
        <w:tabs>
          <w:tab w:val="left" w:pos="4830"/>
          <w:tab w:val="left" w:pos="8245"/>
        </w:tabs>
        <w:spacing w:before="1"/>
        <w:ind w:left="37" w:right="-20"/>
        <w:rPr>
          <w:color w:val="000000"/>
        </w:rPr>
      </w:pPr>
      <w:proofErr w:type="spellStart"/>
      <w:r w:rsidRPr="003D4159">
        <w:rPr>
          <w:rFonts w:eastAsia="DGLLL+TTE1DC4648t00"/>
          <w:color w:val="000000"/>
        </w:rPr>
        <w:t>Годовы</w:t>
      </w:r>
      <w:r w:rsidRPr="003D4159">
        <w:rPr>
          <w:rFonts w:eastAsia="DGLLL+TTE1DC4648t00"/>
          <w:color w:val="000000"/>
          <w:spacing w:val="48"/>
        </w:rPr>
        <w:t>е</w:t>
      </w:r>
      <w:r w:rsidRPr="003D4159">
        <w:rPr>
          <w:rFonts w:eastAsia="DGLLL+TTE1DC4648t00"/>
          <w:color w:val="000000"/>
        </w:rPr>
        <w:t>выброс</w:t>
      </w:r>
      <w:r w:rsidRPr="003D4159">
        <w:rPr>
          <w:rFonts w:eastAsia="DGLLL+TTE1DC4648t00"/>
          <w:color w:val="000000"/>
          <w:spacing w:val="47"/>
        </w:rPr>
        <w:t>ы</w:t>
      </w:r>
      <w:r w:rsidRPr="003D4159">
        <w:rPr>
          <w:rFonts w:eastAsia="DGLLL+TTE1DC4648t00"/>
          <w:color w:val="000000"/>
        </w:rPr>
        <w:t>определяютс</w:t>
      </w:r>
      <w:r w:rsidRPr="003D4159">
        <w:rPr>
          <w:rFonts w:eastAsia="DGLLL+TTE1DC4648t00"/>
          <w:color w:val="000000"/>
          <w:spacing w:val="47"/>
        </w:rPr>
        <w:t>я</w:t>
      </w:r>
      <w:r w:rsidRPr="003D4159">
        <w:rPr>
          <w:rFonts w:eastAsia="DGLLL+TTE1DC4648t00"/>
          <w:color w:val="000000"/>
        </w:rPr>
        <w:t>п</w:t>
      </w:r>
      <w:r w:rsidRPr="003D4159">
        <w:rPr>
          <w:rFonts w:eastAsia="DGLLL+TTE1DC4648t00"/>
          <w:color w:val="000000"/>
          <w:spacing w:val="54"/>
        </w:rPr>
        <w:t>о</w:t>
      </w:r>
      <w:r w:rsidRPr="003D4159">
        <w:rPr>
          <w:rFonts w:eastAsia="DGLLL+TTE1DC4648t00"/>
          <w:color w:val="000000"/>
        </w:rPr>
        <w:t>формул</w:t>
      </w:r>
      <w:r w:rsidRPr="003D4159">
        <w:rPr>
          <w:rFonts w:eastAsia="DGLLL+TTE1DC4648t00"/>
          <w:color w:val="000000"/>
          <w:spacing w:val="-9"/>
        </w:rPr>
        <w:t>е</w:t>
      </w:r>
      <w:proofErr w:type="spellEnd"/>
      <w:r w:rsidRPr="003D4159">
        <w:rPr>
          <w:color w:val="000000"/>
          <w:w w:val="102"/>
        </w:rPr>
        <w:t>:</w:t>
      </w:r>
      <w:r w:rsidRPr="003D4159">
        <w:rPr>
          <w:color w:val="000000"/>
        </w:rPr>
        <w:tab/>
      </w:r>
      <w:proofErr w:type="spellStart"/>
      <w:r w:rsidRPr="003D4159">
        <w:rPr>
          <w:rFonts w:eastAsia="DGLLL+TTE1DC4648t00"/>
          <w:color w:val="000000"/>
        </w:rPr>
        <w:t>Мго</w:t>
      </w:r>
      <w:r w:rsidRPr="003D4159">
        <w:rPr>
          <w:rFonts w:eastAsia="DGLLL+TTE1DC4648t00"/>
          <w:color w:val="000000"/>
          <w:spacing w:val="52"/>
        </w:rPr>
        <w:t>д</w:t>
      </w:r>
      <w:proofErr w:type="spellEnd"/>
      <w:r w:rsidRPr="003D4159">
        <w:rPr>
          <w:color w:val="000000"/>
          <w:w w:val="101"/>
        </w:rPr>
        <w:t>=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Мсе</w:t>
      </w:r>
      <w:r w:rsidRPr="003D4159">
        <w:rPr>
          <w:rFonts w:eastAsia="DGLLL+TTE1DC4648t00"/>
          <w:color w:val="000000"/>
          <w:spacing w:val="-3"/>
        </w:rPr>
        <w:t>к</w:t>
      </w:r>
      <w:proofErr w:type="spellEnd"/>
      <w:r w:rsidRPr="003D4159">
        <w:rPr>
          <w:color w:val="000000"/>
          <w:w w:val="101"/>
        </w:rPr>
        <w:t>*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spacing w:val="1"/>
          <w:w w:val="101"/>
        </w:rPr>
        <w:t>*</w:t>
      </w:r>
      <w:r w:rsidRPr="003D4159">
        <w:rPr>
          <w:color w:val="000000"/>
          <w:w w:val="101"/>
        </w:rPr>
        <w:t>3</w:t>
      </w:r>
      <w:r w:rsidRPr="003D4159">
        <w:rPr>
          <w:color w:val="000000"/>
          <w:spacing w:val="1"/>
          <w:w w:val="101"/>
        </w:rPr>
        <w:t>60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w w:val="102"/>
        </w:rPr>
        <w:t>/</w:t>
      </w:r>
      <w:r w:rsidRPr="003D4159">
        <w:rPr>
          <w:color w:val="000000"/>
          <w:spacing w:val="1"/>
          <w:w w:val="101"/>
        </w:rPr>
        <w:t>10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1"/>
          <w:w w:val="101"/>
        </w:rPr>
        <w:t>00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ab/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год</w:t>
      </w:r>
    </w:p>
    <w:p w14:paraId="4FCD8115" w14:textId="77777777" w:rsidR="00244E69" w:rsidRPr="003D4159" w:rsidRDefault="00244E69" w:rsidP="00244E69">
      <w:pPr>
        <w:spacing w:after="55" w:line="240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8"/>
        <w:gridCol w:w="1562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796"/>
        <w:gridCol w:w="796"/>
        <w:gridCol w:w="796"/>
        <w:gridCol w:w="796"/>
        <w:gridCol w:w="796"/>
        <w:gridCol w:w="943"/>
        <w:gridCol w:w="900"/>
      </w:tblGrid>
      <w:tr w:rsidR="00244E69" w:rsidRPr="003D4159" w14:paraId="763AB622" w14:textId="77777777" w:rsidTr="00541009">
        <w:trPr>
          <w:cantSplit/>
          <w:trHeight w:hRule="exact" w:val="820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DDEFF4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724B17A3" w14:textId="77777777" w:rsidR="00244E69" w:rsidRPr="003D4159" w:rsidRDefault="00244E69" w:rsidP="00541009">
            <w:pPr>
              <w:ind w:left="26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д</w:t>
            </w:r>
          </w:p>
          <w:p w14:paraId="45D6CAAA" w14:textId="77777777" w:rsidR="00244E69" w:rsidRPr="003D4159" w:rsidRDefault="00244E69" w:rsidP="00541009">
            <w:pPr>
              <w:spacing w:line="180" w:lineRule="exact"/>
              <w:rPr>
                <w:sz w:val="18"/>
                <w:szCs w:val="18"/>
              </w:rPr>
            </w:pPr>
          </w:p>
          <w:p w14:paraId="5C29BEBD" w14:textId="77777777" w:rsidR="00244E69" w:rsidRPr="003D4159" w:rsidRDefault="00244E69" w:rsidP="00541009">
            <w:pPr>
              <w:ind w:left="315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87307A" w14:textId="77777777" w:rsidR="00244E69" w:rsidRPr="003D4159" w:rsidRDefault="00244E69" w:rsidP="00541009">
            <w:pPr>
              <w:spacing w:before="36" w:line="270" w:lineRule="auto"/>
              <w:ind w:left="34" w:right="143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е ЗВ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5B8DAB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24568854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B8C2A1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190F523D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D2A707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5B5EB293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F59521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1A670A20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FC401E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5134BE93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7FFB05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1BCDE50E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7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D915D7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5727A515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8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F4F783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1EC8311C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10D4D2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7DC12100" w14:textId="77777777" w:rsidR="00244E69" w:rsidRPr="003D4159" w:rsidRDefault="00244E69" w:rsidP="00541009">
            <w:pPr>
              <w:ind w:left="226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1BFD5A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4DD350EB" w14:textId="77777777" w:rsidR="00244E69" w:rsidRPr="003D4159" w:rsidRDefault="00244E69" w:rsidP="00541009">
            <w:pPr>
              <w:ind w:left="27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G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  <w:p w14:paraId="3ED41E83" w14:textId="77777777" w:rsidR="00244E69" w:rsidRPr="003D4159" w:rsidRDefault="00244E69" w:rsidP="00541009">
            <w:pPr>
              <w:spacing w:line="180" w:lineRule="exact"/>
              <w:rPr>
                <w:sz w:val="18"/>
                <w:szCs w:val="18"/>
              </w:rPr>
            </w:pPr>
          </w:p>
          <w:p w14:paraId="6AA36AF1" w14:textId="77777777" w:rsidR="00244E69" w:rsidRPr="003D4159" w:rsidRDefault="00244E69" w:rsidP="00541009">
            <w:pPr>
              <w:ind w:left="109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3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4A9A36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3B0ACA5B" w14:textId="77777777" w:rsidR="00244E69" w:rsidRPr="003D4159" w:rsidRDefault="00244E69" w:rsidP="00541009">
            <w:pPr>
              <w:ind w:left="3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</w:t>
            </w:r>
          </w:p>
          <w:p w14:paraId="2801DC80" w14:textId="77777777" w:rsidR="00244E69" w:rsidRPr="003D4159" w:rsidRDefault="00244E69" w:rsidP="00541009">
            <w:pPr>
              <w:spacing w:line="180" w:lineRule="exact"/>
              <w:rPr>
                <w:sz w:val="18"/>
                <w:szCs w:val="18"/>
              </w:rPr>
            </w:pPr>
          </w:p>
          <w:p w14:paraId="6A74F35D" w14:textId="77777777" w:rsidR="00244E69" w:rsidRPr="003D4159" w:rsidRDefault="00244E69" w:rsidP="00541009">
            <w:pPr>
              <w:ind w:left="210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A920F6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2A623F9B" w14:textId="77777777" w:rsidR="00244E69" w:rsidRPr="003D4159" w:rsidRDefault="00244E69" w:rsidP="00541009">
            <w:pPr>
              <w:ind w:left="32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G</w:t>
            </w:r>
          </w:p>
          <w:p w14:paraId="162EE6AB" w14:textId="77777777" w:rsidR="00244E69" w:rsidRPr="003D4159" w:rsidRDefault="00244E69" w:rsidP="00541009">
            <w:pPr>
              <w:spacing w:line="180" w:lineRule="exact"/>
              <w:rPr>
                <w:sz w:val="18"/>
                <w:szCs w:val="18"/>
              </w:rPr>
            </w:pPr>
          </w:p>
          <w:p w14:paraId="2053DAEE" w14:textId="77777777" w:rsidR="00244E69" w:rsidRPr="003D4159" w:rsidRDefault="00244E69" w:rsidP="00541009">
            <w:pPr>
              <w:ind w:left="181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02A7C3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1CEAD2BC" w14:textId="77777777" w:rsidR="00244E69" w:rsidRPr="003D4159" w:rsidRDefault="00244E69" w:rsidP="00541009">
            <w:pPr>
              <w:ind w:left="3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q</w:t>
            </w:r>
          </w:p>
          <w:p w14:paraId="77A3498A" w14:textId="77777777" w:rsidR="00244E69" w:rsidRPr="003D4159" w:rsidRDefault="00244E69" w:rsidP="00541009">
            <w:pPr>
              <w:spacing w:line="180" w:lineRule="exact"/>
              <w:rPr>
                <w:sz w:val="18"/>
                <w:szCs w:val="18"/>
              </w:rPr>
            </w:pPr>
          </w:p>
          <w:p w14:paraId="4E492BC4" w14:textId="77777777" w:rsidR="00244E69" w:rsidRPr="003D4159" w:rsidRDefault="00244E69" w:rsidP="00541009">
            <w:pPr>
              <w:ind w:left="183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20E920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519C522E" w14:textId="77777777" w:rsidR="00244E69" w:rsidRPr="003D4159" w:rsidRDefault="00244E69" w:rsidP="00541009">
            <w:pPr>
              <w:ind w:left="337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</w:p>
          <w:p w14:paraId="75099B94" w14:textId="77777777" w:rsidR="00244E69" w:rsidRPr="003D4159" w:rsidRDefault="00244E69" w:rsidP="00541009">
            <w:pPr>
              <w:spacing w:line="180" w:lineRule="exact"/>
              <w:rPr>
                <w:sz w:val="18"/>
                <w:szCs w:val="18"/>
              </w:rPr>
            </w:pPr>
          </w:p>
          <w:p w14:paraId="0CA27A0D" w14:textId="77777777" w:rsidR="00244E69" w:rsidRPr="003D4159" w:rsidRDefault="00244E69" w:rsidP="00541009">
            <w:pPr>
              <w:ind w:left="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</w:t>
            </w:r>
            <w:r w:rsidRPr="003D4159">
              <w:rPr>
                <w:rFonts w:eastAsia="DGLLL+TTE1DC4648t00"/>
                <w:color w:val="000000"/>
                <w:spacing w:val="1"/>
                <w:sz w:val="20"/>
                <w:szCs w:val="20"/>
              </w:rPr>
              <w:t>с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30ECCF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7FF9A1DA" w14:textId="77777777" w:rsidR="00244E69" w:rsidRPr="003D4159" w:rsidRDefault="00244E69" w:rsidP="00541009">
            <w:pPr>
              <w:ind w:left="258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к</w:t>
            </w:r>
            <w:proofErr w:type="spellEnd"/>
          </w:p>
          <w:p w14:paraId="26C3348A" w14:textId="77777777" w:rsidR="00244E69" w:rsidRPr="003D4159" w:rsidRDefault="00244E69" w:rsidP="00541009">
            <w:pPr>
              <w:spacing w:line="180" w:lineRule="exact"/>
              <w:rPr>
                <w:sz w:val="18"/>
                <w:szCs w:val="18"/>
              </w:rPr>
            </w:pPr>
          </w:p>
          <w:p w14:paraId="29C34DDA" w14:textId="77777777" w:rsidR="00244E69" w:rsidRPr="003D4159" w:rsidRDefault="00244E69" w:rsidP="00541009">
            <w:pPr>
              <w:ind w:left="260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8E751E" w14:textId="77777777" w:rsidR="00244E69" w:rsidRPr="003D4159" w:rsidRDefault="00244E69" w:rsidP="00541009">
            <w:pPr>
              <w:spacing w:after="6" w:line="160" w:lineRule="exact"/>
              <w:rPr>
                <w:sz w:val="16"/>
                <w:szCs w:val="16"/>
              </w:rPr>
            </w:pPr>
          </w:p>
          <w:p w14:paraId="282FE055" w14:textId="77777777" w:rsidR="00244E69" w:rsidRPr="003D4159" w:rsidRDefault="00244E69" w:rsidP="00541009">
            <w:pPr>
              <w:ind w:left="23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д</w:t>
            </w:r>
            <w:proofErr w:type="spellEnd"/>
          </w:p>
          <w:p w14:paraId="4FBDEDF3" w14:textId="77777777" w:rsidR="00244E69" w:rsidRPr="003D4159" w:rsidRDefault="00244E69" w:rsidP="00541009">
            <w:pPr>
              <w:spacing w:line="180" w:lineRule="exact"/>
              <w:rPr>
                <w:sz w:val="18"/>
                <w:szCs w:val="18"/>
              </w:rPr>
            </w:pPr>
          </w:p>
          <w:p w14:paraId="445E71A6" w14:textId="77777777" w:rsidR="00244E69" w:rsidRPr="003D4159" w:rsidRDefault="00244E69" w:rsidP="00541009">
            <w:pPr>
              <w:ind w:left="231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244E69" w:rsidRPr="003D4159" w14:paraId="7D5F862C" w14:textId="77777777" w:rsidTr="00541009">
        <w:trPr>
          <w:cantSplit/>
          <w:trHeight w:hRule="exact" w:val="547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6A2578" w14:textId="77777777" w:rsidR="00244E69" w:rsidRPr="003D4159" w:rsidRDefault="00244E69" w:rsidP="00541009">
            <w:pPr>
              <w:spacing w:before="22"/>
              <w:ind w:left="22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90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2C54D2" w14:textId="77777777" w:rsidR="00244E69" w:rsidRPr="003D4159" w:rsidRDefault="00244E69" w:rsidP="00541009">
            <w:pPr>
              <w:spacing w:before="22" w:line="270" w:lineRule="auto"/>
              <w:ind w:left="34" w:right="53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ыль неорганическая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BEC92B" w14:textId="77777777" w:rsidR="00244E69" w:rsidRPr="003D4159" w:rsidRDefault="00244E69" w:rsidP="00541009">
            <w:pPr>
              <w:spacing w:before="22"/>
              <w:ind w:left="11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383809" w14:textId="77777777" w:rsidR="00244E69" w:rsidRPr="003D4159" w:rsidRDefault="00244E69" w:rsidP="00541009">
            <w:pPr>
              <w:spacing w:before="22"/>
              <w:ind w:left="11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CA7AB4" w14:textId="77777777" w:rsidR="00244E69" w:rsidRPr="003D4159" w:rsidRDefault="00244E69" w:rsidP="00541009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,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D1FF2A" w14:textId="77777777" w:rsidR="00244E69" w:rsidRPr="003D4159" w:rsidRDefault="00244E69" w:rsidP="00541009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36DBCD" w14:textId="77777777" w:rsidR="00244E69" w:rsidRPr="003D4159" w:rsidRDefault="00244E69" w:rsidP="00541009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7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9B36BD" w14:textId="77777777" w:rsidR="00244E69" w:rsidRPr="003D4159" w:rsidRDefault="00244E69" w:rsidP="00541009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8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8FE6BF" w14:textId="77777777" w:rsidR="00244E69" w:rsidRPr="003D4159" w:rsidRDefault="00244E69" w:rsidP="00541009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94116B" w14:textId="77777777" w:rsidR="00244E69" w:rsidRPr="003D4159" w:rsidRDefault="00244E69" w:rsidP="00541009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6CFC3B" w14:textId="77777777" w:rsidR="00244E69" w:rsidRPr="003D4159" w:rsidRDefault="00244E69" w:rsidP="00541009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4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152C6A" w14:textId="77777777" w:rsidR="00244E69" w:rsidRPr="003D4159" w:rsidRDefault="00244E69" w:rsidP="00541009">
            <w:pPr>
              <w:spacing w:before="22"/>
              <w:ind w:left="6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12</w:t>
            </w:r>
            <w:r w:rsidRPr="003D4159">
              <w:rPr>
                <w:color w:val="000000"/>
                <w:w w:val="102"/>
                <w:sz w:val="20"/>
                <w:szCs w:val="20"/>
              </w:rPr>
              <w:t>,6</w:t>
            </w:r>
            <w:r w:rsidRPr="003D4159">
              <w:rPr>
                <w:color w:val="000000"/>
                <w:spacing w:val="2"/>
                <w:w w:val="102"/>
                <w:sz w:val="20"/>
                <w:szCs w:val="20"/>
              </w:rPr>
              <w:t>5</w:t>
            </w: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55B533" w14:textId="77777777" w:rsidR="00244E69" w:rsidRPr="003D4159" w:rsidRDefault="00244E69" w:rsidP="00541009">
            <w:pPr>
              <w:spacing w:before="22"/>
              <w:ind w:left="27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2,7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154570" w14:textId="77777777" w:rsidR="00244E69" w:rsidRPr="003D4159" w:rsidRDefault="00244E69" w:rsidP="00541009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7</w:t>
            </w:r>
            <w:r w:rsidRPr="003D4159">
              <w:rPr>
                <w:color w:val="000000"/>
                <w:w w:val="102"/>
                <w:sz w:val="20"/>
                <w:szCs w:val="20"/>
              </w:rPr>
              <w:t>4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15A057" w14:textId="77777777" w:rsidR="00244E69" w:rsidRPr="003D4159" w:rsidRDefault="00244E69" w:rsidP="00541009">
            <w:pPr>
              <w:spacing w:before="22"/>
              <w:ind w:left="27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,0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B534D2" w14:textId="77777777" w:rsidR="00244E69" w:rsidRPr="003D4159" w:rsidRDefault="00244E69" w:rsidP="00541009">
            <w:pPr>
              <w:spacing w:before="22"/>
              <w:ind w:left="17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55</w:t>
            </w:r>
            <w:r w:rsidRPr="003D4159">
              <w:rPr>
                <w:color w:val="000000"/>
                <w:w w:val="102"/>
                <w:sz w:val="20"/>
                <w:szCs w:val="20"/>
              </w:rPr>
              <w:t>,6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B84902" w14:textId="77777777" w:rsidR="00244E69" w:rsidRPr="003D4159" w:rsidRDefault="00244E69" w:rsidP="00541009">
            <w:pPr>
              <w:spacing w:before="22"/>
              <w:ind w:left="1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900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D5C126" w14:textId="77777777" w:rsidR="00244E69" w:rsidRPr="003D4159" w:rsidRDefault="00244E69" w:rsidP="00541009">
            <w:pPr>
              <w:spacing w:before="22"/>
              <w:ind w:left="6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1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8005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</w:tr>
    </w:tbl>
    <w:p w14:paraId="54AB4F1A" w14:textId="77777777" w:rsidR="00244E69" w:rsidRPr="003D4159" w:rsidRDefault="00244E69" w:rsidP="00244E69">
      <w:pPr>
        <w:spacing w:after="16" w:line="200" w:lineRule="exact"/>
        <w:rPr>
          <w:sz w:val="20"/>
          <w:szCs w:val="20"/>
        </w:rPr>
      </w:pPr>
    </w:p>
    <w:p w14:paraId="4B0681DE" w14:textId="77777777" w:rsidR="00244E69" w:rsidRPr="003D4159" w:rsidRDefault="00244E69" w:rsidP="00244E69">
      <w:pPr>
        <w:sectPr w:rsidR="00244E69" w:rsidRPr="003D4159" w:rsidSect="00F85C16">
          <w:type w:val="continuous"/>
          <w:pgSz w:w="16840" w:h="11900" w:orient="landscape"/>
          <w:pgMar w:top="1575" w:right="1134" w:bottom="850" w:left="1083" w:header="0" w:footer="0" w:gutter="0"/>
          <w:cols w:space="708"/>
        </w:sectPr>
      </w:pPr>
    </w:p>
    <w:p w14:paraId="53B1114A" w14:textId="77777777" w:rsidR="00244E69" w:rsidRPr="003D4159" w:rsidRDefault="00244E69" w:rsidP="00244E69">
      <w:pPr>
        <w:spacing w:before="30" w:line="285" w:lineRule="auto"/>
        <w:ind w:left="35" w:right="-106"/>
        <w:rPr>
          <w:color w:val="000000"/>
          <w:sz w:val="20"/>
          <w:szCs w:val="20"/>
        </w:rPr>
      </w:pPr>
      <w:r w:rsidRPr="003D4159">
        <w:rPr>
          <w:rFonts w:eastAsia="DGLLL+TTE1DC4648t00"/>
          <w:color w:val="000000"/>
          <w:sz w:val="20"/>
          <w:szCs w:val="20"/>
        </w:rPr>
        <w:t>Приложени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w w:val="102"/>
          <w:sz w:val="20"/>
          <w:szCs w:val="20"/>
        </w:rPr>
        <w:t>13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Приказ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МО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т</w:t>
      </w:r>
      <w:r w:rsidRPr="003D4159">
        <w:rPr>
          <w:color w:val="000000"/>
          <w:spacing w:val="1"/>
          <w:w w:val="102"/>
          <w:sz w:val="20"/>
          <w:szCs w:val="20"/>
        </w:rPr>
        <w:t>1</w:t>
      </w:r>
      <w:r w:rsidRPr="003D4159">
        <w:rPr>
          <w:color w:val="000000"/>
          <w:w w:val="102"/>
          <w:sz w:val="20"/>
          <w:szCs w:val="20"/>
        </w:rPr>
        <w:t>8</w:t>
      </w:r>
      <w:r w:rsidRPr="003D4159">
        <w:rPr>
          <w:color w:val="000000"/>
          <w:spacing w:val="2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апре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я</w:t>
      </w:r>
      <w:r w:rsidRPr="003D4159">
        <w:rPr>
          <w:color w:val="000000"/>
          <w:spacing w:val="1"/>
          <w:w w:val="102"/>
          <w:sz w:val="20"/>
          <w:szCs w:val="20"/>
        </w:rPr>
        <w:t>200</w:t>
      </w:r>
      <w:r w:rsidRPr="003D4159">
        <w:rPr>
          <w:color w:val="000000"/>
          <w:w w:val="102"/>
          <w:sz w:val="20"/>
          <w:szCs w:val="20"/>
        </w:rPr>
        <w:t>8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г</w:t>
      </w:r>
      <w:r w:rsidRPr="003D4159">
        <w:rPr>
          <w:color w:val="000000"/>
          <w:w w:val="102"/>
          <w:sz w:val="20"/>
          <w:szCs w:val="20"/>
        </w:rPr>
        <w:t>.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w w:val="102"/>
          <w:sz w:val="20"/>
          <w:szCs w:val="20"/>
        </w:rPr>
        <w:t>1</w:t>
      </w:r>
      <w:r w:rsidRPr="003D4159">
        <w:rPr>
          <w:color w:val="000000"/>
          <w:spacing w:val="1"/>
          <w:w w:val="102"/>
          <w:sz w:val="20"/>
          <w:szCs w:val="20"/>
        </w:rPr>
        <w:t>0</w:t>
      </w:r>
      <w:r w:rsidRPr="003D4159">
        <w:rPr>
          <w:color w:val="000000"/>
          <w:w w:val="102"/>
          <w:sz w:val="20"/>
          <w:szCs w:val="20"/>
        </w:rPr>
        <w:t>0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color w:val="000000"/>
          <w:w w:val="102"/>
          <w:sz w:val="20"/>
          <w:szCs w:val="20"/>
        </w:rPr>
        <w:t>-</w:t>
      </w:r>
      <w:r w:rsidRPr="003D4159">
        <w:rPr>
          <w:rFonts w:eastAsia="DGLLL+TTE1DC4648t00"/>
          <w:color w:val="000000"/>
          <w:sz w:val="20"/>
          <w:szCs w:val="20"/>
        </w:rPr>
        <w:t xml:space="preserve">п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Выброс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ы</w:t>
      </w:r>
      <w:r w:rsidRPr="003D4159">
        <w:rPr>
          <w:rFonts w:eastAsia="DGLLL+TTE1DC4648t00"/>
          <w:color w:val="000000"/>
          <w:sz w:val="20"/>
          <w:szCs w:val="20"/>
        </w:rPr>
        <w:t>вредны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вещест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определяе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формулам</w:t>
      </w:r>
      <w:proofErr w:type="spellEnd"/>
      <w:r w:rsidRPr="003D4159">
        <w:rPr>
          <w:color w:val="000000"/>
          <w:w w:val="102"/>
          <w:sz w:val="20"/>
          <w:szCs w:val="20"/>
        </w:rPr>
        <w:t>:</w:t>
      </w:r>
    </w:p>
    <w:p w14:paraId="4AF13673" w14:textId="77777777" w:rsidR="00244E69" w:rsidRPr="003D4159" w:rsidRDefault="00244E69" w:rsidP="00244E69">
      <w:pPr>
        <w:tabs>
          <w:tab w:val="left" w:pos="3661"/>
          <w:tab w:val="left" w:pos="5418"/>
        </w:tabs>
        <w:spacing w:line="285" w:lineRule="auto"/>
        <w:ind w:left="35" w:right="87"/>
        <w:rPr>
          <w:rFonts w:eastAsia="DGLLL+TTE1DC4648t00"/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Псе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к</w:t>
      </w:r>
      <w:proofErr w:type="spellEnd"/>
      <w:r w:rsidRPr="003D4159">
        <w:rPr>
          <w:color w:val="000000"/>
          <w:w w:val="102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год</w:t>
      </w:r>
      <w:proofErr w:type="spellEnd"/>
      <w:r w:rsidRPr="003D4159">
        <w:rPr>
          <w:color w:val="000000"/>
          <w:w w:val="102"/>
          <w:sz w:val="20"/>
          <w:szCs w:val="20"/>
        </w:rPr>
        <w:t>*10^</w:t>
      </w:r>
      <w:r w:rsidRPr="003D4159">
        <w:rPr>
          <w:color w:val="000000"/>
          <w:spacing w:val="1"/>
          <w:w w:val="102"/>
          <w:sz w:val="20"/>
          <w:szCs w:val="20"/>
        </w:rPr>
        <w:t>6/</w:t>
      </w:r>
      <w:r w:rsidRPr="003D4159">
        <w:rPr>
          <w:color w:val="000000"/>
          <w:w w:val="102"/>
          <w:sz w:val="20"/>
          <w:szCs w:val="20"/>
        </w:rPr>
        <w:t>(T*3600</w:t>
      </w:r>
      <w:r w:rsidRPr="003D4159">
        <w:rPr>
          <w:color w:val="000000"/>
          <w:spacing w:val="13"/>
          <w:w w:val="102"/>
          <w:sz w:val="20"/>
          <w:szCs w:val="20"/>
        </w:rPr>
        <w:t>)</w:t>
      </w:r>
      <w:r w:rsidRPr="003D4159">
        <w:rPr>
          <w:rFonts w:eastAsia="DGLLL+TTE1DC4648t00"/>
          <w:color w:val="000000"/>
          <w:sz w:val="20"/>
          <w:szCs w:val="20"/>
        </w:rPr>
        <w:t>г</w:t>
      </w:r>
      <w:r w:rsidRPr="003D4159">
        <w:rPr>
          <w:color w:val="000000"/>
          <w:spacing w:val="2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сек</w:t>
      </w:r>
      <w:r w:rsidRPr="003D4159">
        <w:rPr>
          <w:rFonts w:eastAsia="DGLLL+TTE1DC4648t00"/>
          <w:color w:val="000000"/>
          <w:sz w:val="20"/>
          <w:szCs w:val="20"/>
        </w:rPr>
        <w:tab/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г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д</w:t>
      </w:r>
      <w:proofErr w:type="spellEnd"/>
      <w:r w:rsidRPr="003D4159">
        <w:rPr>
          <w:color w:val="000000"/>
          <w:w w:val="102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1"/>
          <w:sz w:val="20"/>
          <w:szCs w:val="20"/>
        </w:rPr>
        <w:t>М</w:t>
      </w:r>
      <w:r w:rsidRPr="003D4159">
        <w:rPr>
          <w:color w:val="000000"/>
          <w:w w:val="102"/>
          <w:sz w:val="20"/>
          <w:szCs w:val="20"/>
        </w:rPr>
        <w:t>*</w:t>
      </w:r>
      <w:proofErr w:type="spellStart"/>
      <w:r w:rsidRPr="003D4159">
        <w:rPr>
          <w:color w:val="000000"/>
          <w:w w:val="102"/>
          <w:sz w:val="20"/>
          <w:szCs w:val="20"/>
        </w:rPr>
        <w:t>qi</w:t>
      </w:r>
      <w:proofErr w:type="spellEnd"/>
      <w:r w:rsidRPr="003D4159">
        <w:rPr>
          <w:color w:val="000000"/>
          <w:w w:val="102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</w:p>
    <w:p w14:paraId="22C2A934" w14:textId="77777777" w:rsidR="00244E69" w:rsidRPr="003D4159" w:rsidRDefault="00244E69" w:rsidP="00244E69">
      <w:pPr>
        <w:tabs>
          <w:tab w:val="left" w:pos="3661"/>
          <w:tab w:val="left" w:pos="5418"/>
        </w:tabs>
        <w:spacing w:line="285" w:lineRule="auto"/>
        <w:ind w:left="35" w:right="87"/>
        <w:rPr>
          <w:color w:val="000000"/>
          <w:sz w:val="20"/>
          <w:szCs w:val="20"/>
        </w:rPr>
      </w:pPr>
      <w:proofErr w:type="spellStart"/>
      <w:r w:rsidRPr="003D4159">
        <w:rPr>
          <w:color w:val="000000"/>
          <w:w w:val="102"/>
          <w:sz w:val="20"/>
          <w:szCs w:val="20"/>
        </w:rPr>
        <w:t>qi</w:t>
      </w:r>
      <w:proofErr w:type="spellEnd"/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color w:val="000000"/>
          <w:w w:val="102"/>
          <w:sz w:val="20"/>
          <w:szCs w:val="20"/>
        </w:rPr>
        <w:t>-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дельны</w:t>
      </w:r>
      <w:r w:rsidRPr="003D4159">
        <w:rPr>
          <w:rFonts w:eastAsia="DGLLL+TTE1DC4648t00"/>
          <w:color w:val="000000"/>
          <w:spacing w:val="43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выбр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веществ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вт</w:t>
      </w:r>
      <w:r w:rsidRPr="003D4159">
        <w:rPr>
          <w:rFonts w:eastAsia="DGLLL+TTE1DC4648t00"/>
          <w:color w:val="000000"/>
          <w:sz w:val="20"/>
          <w:szCs w:val="20"/>
        </w:rPr>
        <w:t>н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одн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тонн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дизтоплив</w:t>
      </w:r>
      <w:r w:rsidRPr="003D4159">
        <w:rPr>
          <w:rFonts w:eastAsia="DGLLL+TTE1DC4648t00"/>
          <w:color w:val="000000"/>
          <w:spacing w:val="-4"/>
          <w:sz w:val="20"/>
          <w:szCs w:val="20"/>
        </w:rPr>
        <w:t>а</w:t>
      </w:r>
      <w:proofErr w:type="spellEnd"/>
      <w:r w:rsidRPr="003D4159">
        <w:rPr>
          <w:color w:val="000000"/>
          <w:w w:val="102"/>
          <w:sz w:val="20"/>
          <w:szCs w:val="20"/>
        </w:rPr>
        <w:t>.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Годов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расх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д</w:t>
      </w:r>
      <w:r w:rsidRPr="003D4159">
        <w:rPr>
          <w:rFonts w:eastAsia="DGLLL+TTE1DC4648t00"/>
          <w:color w:val="000000"/>
          <w:sz w:val="20"/>
          <w:szCs w:val="20"/>
        </w:rPr>
        <w:t>дизтоплива</w:t>
      </w:r>
      <w:proofErr w:type="spellEnd"/>
      <w:r w:rsidRPr="003D4159">
        <w:rPr>
          <w:rFonts w:eastAsia="DGLLL+TTE1DC4648t00"/>
          <w:color w:val="000000"/>
          <w:spacing w:val="-1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2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тн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   </w:t>
      </w:r>
      <w:r w:rsidRPr="003D4159">
        <w:rPr>
          <w:rFonts w:eastAsia="DGLLL+TTE1DC4648t00"/>
          <w:color w:val="000000"/>
          <w:spacing w:val="-24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2"/>
          <w:sz w:val="20"/>
          <w:szCs w:val="20"/>
        </w:rPr>
        <w:t>=</w:t>
      </w:r>
      <w:r w:rsidRPr="003D4159">
        <w:rPr>
          <w:color w:val="000000"/>
          <w:spacing w:val="-2"/>
          <w:w w:val="102"/>
          <w:sz w:val="20"/>
          <w:szCs w:val="20"/>
        </w:rPr>
        <w:t>g*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 xml:space="preserve">           </w:t>
      </w:r>
      <w:r w:rsidRPr="003D4159">
        <w:rPr>
          <w:color w:val="000000"/>
          <w:w w:val="102"/>
          <w:sz w:val="20"/>
          <w:szCs w:val="20"/>
        </w:rPr>
        <w:t>2</w:t>
      </w:r>
      <w:r w:rsidRPr="003D4159">
        <w:rPr>
          <w:color w:val="000000"/>
          <w:spacing w:val="1"/>
          <w:w w:val="102"/>
          <w:sz w:val="20"/>
          <w:szCs w:val="20"/>
        </w:rPr>
        <w:t>1</w:t>
      </w:r>
      <w:r w:rsidRPr="003D4159">
        <w:rPr>
          <w:color w:val="000000"/>
          <w:w w:val="102"/>
          <w:sz w:val="20"/>
          <w:szCs w:val="20"/>
        </w:rPr>
        <w:t>,</w:t>
      </w:r>
      <w:r w:rsidRPr="003D4159">
        <w:rPr>
          <w:color w:val="000000"/>
          <w:spacing w:val="1"/>
          <w:w w:val="102"/>
          <w:sz w:val="20"/>
          <w:szCs w:val="20"/>
        </w:rPr>
        <w:t>9</w:t>
      </w:r>
      <w:r w:rsidRPr="003D4159">
        <w:rPr>
          <w:color w:val="000000"/>
          <w:w w:val="102"/>
          <w:sz w:val="20"/>
          <w:szCs w:val="20"/>
        </w:rPr>
        <w:t>3</w:t>
      </w:r>
    </w:p>
    <w:p w14:paraId="20E1F80C" w14:textId="77777777" w:rsidR="00244E69" w:rsidRPr="003D4159" w:rsidRDefault="00244E69" w:rsidP="00244E69">
      <w:pPr>
        <w:tabs>
          <w:tab w:val="left" w:pos="4273"/>
        </w:tabs>
        <w:ind w:left="35" w:right="-20"/>
        <w:rPr>
          <w:color w:val="000000"/>
          <w:sz w:val="20"/>
          <w:szCs w:val="20"/>
        </w:rPr>
      </w:pPr>
      <w:r w:rsidRPr="003D4159">
        <w:rPr>
          <w:color w:val="000000"/>
          <w:w w:val="102"/>
          <w:sz w:val="20"/>
          <w:szCs w:val="20"/>
        </w:rPr>
        <w:t>g</w:t>
      </w:r>
      <w:r w:rsidRPr="003D4159">
        <w:rPr>
          <w:color w:val="000000"/>
          <w:spacing w:val="-3"/>
          <w:sz w:val="20"/>
          <w:szCs w:val="20"/>
        </w:rPr>
        <w:t xml:space="preserve"> </w:t>
      </w:r>
      <w:r w:rsidRPr="003D4159">
        <w:rPr>
          <w:color w:val="000000"/>
          <w:w w:val="102"/>
          <w:sz w:val="20"/>
          <w:szCs w:val="20"/>
        </w:rPr>
        <w:t>-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часово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расх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д</w:t>
      </w:r>
      <w:r w:rsidRPr="003D4159">
        <w:rPr>
          <w:rFonts w:eastAsia="DGLLL+TTE1DC4648t00"/>
          <w:color w:val="000000"/>
          <w:sz w:val="20"/>
          <w:szCs w:val="20"/>
        </w:rPr>
        <w:t>топлив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а</w:t>
      </w:r>
      <w:proofErr w:type="spellEnd"/>
      <w:r w:rsidRPr="003D4159">
        <w:rPr>
          <w:color w:val="000000"/>
          <w:w w:val="102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час</w:t>
      </w:r>
      <w:r w:rsidRPr="003D4159">
        <w:rPr>
          <w:rFonts w:eastAsia="DGLLL+TTE1DC4648t00"/>
          <w:color w:val="000000"/>
          <w:sz w:val="20"/>
          <w:szCs w:val="20"/>
        </w:rPr>
        <w:tab/>
      </w:r>
      <w:r w:rsidRPr="003D4159">
        <w:rPr>
          <w:color w:val="000000"/>
          <w:w w:val="102"/>
          <w:sz w:val="20"/>
          <w:szCs w:val="20"/>
        </w:rPr>
        <w:t>0,0</w:t>
      </w:r>
      <w:r w:rsidRPr="003D4159">
        <w:rPr>
          <w:color w:val="000000"/>
          <w:spacing w:val="1"/>
          <w:w w:val="102"/>
          <w:sz w:val="20"/>
          <w:szCs w:val="20"/>
        </w:rPr>
        <w:t>39</w:t>
      </w:r>
    </w:p>
    <w:p w14:paraId="17F5BB21" w14:textId="77777777" w:rsidR="00244E69" w:rsidRPr="003D4159" w:rsidRDefault="00244E69" w:rsidP="00244E69">
      <w:pPr>
        <w:spacing w:before="43"/>
        <w:ind w:left="35" w:right="-20"/>
        <w:rPr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Врем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работы</w:t>
      </w:r>
      <w:proofErr w:type="spellEnd"/>
      <w:r w:rsidRPr="003D4159">
        <w:rPr>
          <w:rFonts w:eastAsia="DGLLL+TTE1DC4648t00"/>
          <w:color w:val="000000"/>
          <w:spacing w:val="-5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час</w:t>
      </w:r>
      <w:r w:rsidRPr="003D4159">
        <w:rPr>
          <w:color w:val="000000"/>
          <w:spacing w:val="1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  <w:r w:rsidRPr="003D4159">
        <w:rPr>
          <w:rFonts w:eastAsia="DGLLL+TTE1DC4648t00"/>
          <w:color w:val="000000"/>
          <w:sz w:val="20"/>
          <w:szCs w:val="20"/>
        </w:rPr>
        <w:tab/>
        <w:t xml:space="preserve">                                          </w:t>
      </w:r>
      <w:r w:rsidRPr="003D4159">
        <w:rPr>
          <w:color w:val="000000"/>
          <w:w w:val="102"/>
          <w:sz w:val="20"/>
          <w:szCs w:val="20"/>
        </w:rPr>
        <w:t>5</w:t>
      </w:r>
      <w:r w:rsidRPr="003D4159">
        <w:rPr>
          <w:color w:val="000000"/>
          <w:spacing w:val="1"/>
          <w:w w:val="102"/>
          <w:sz w:val="20"/>
          <w:szCs w:val="20"/>
        </w:rPr>
        <w:t>5</w:t>
      </w:r>
      <w:r w:rsidRPr="003D4159">
        <w:rPr>
          <w:color w:val="000000"/>
          <w:w w:val="102"/>
          <w:sz w:val="20"/>
          <w:szCs w:val="20"/>
        </w:rPr>
        <w:t>6</w:t>
      </w:r>
    </w:p>
    <w:p w14:paraId="4918A180" w14:textId="77777777" w:rsidR="00244E69" w:rsidRPr="003D4159" w:rsidRDefault="00244E69" w:rsidP="00244E69">
      <w:pPr>
        <w:spacing w:line="20" w:lineRule="exact"/>
      </w:pPr>
      <w:r w:rsidRPr="003D4159">
        <w:br w:type="column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0"/>
        <w:gridCol w:w="1593"/>
        <w:gridCol w:w="1593"/>
        <w:gridCol w:w="1740"/>
        <w:gridCol w:w="1547"/>
      </w:tblGrid>
      <w:tr w:rsidR="00244E69" w:rsidRPr="003D4159" w14:paraId="4254A686" w14:textId="77777777" w:rsidTr="0054100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F89466" w14:textId="77777777" w:rsidR="00244E69" w:rsidRPr="003D4159" w:rsidRDefault="00244E69" w:rsidP="00541009">
            <w:pPr>
              <w:spacing w:before="33"/>
              <w:ind w:left="30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</w:t>
            </w:r>
            <w:r w:rsidRPr="003D4159">
              <w:rPr>
                <w:rFonts w:eastAsia="DGLLL+TTE1DC4648t00"/>
                <w:color w:val="000000"/>
                <w:spacing w:val="45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61F248" w14:textId="77777777" w:rsidR="00244E69" w:rsidRPr="003D4159" w:rsidRDefault="00244E69" w:rsidP="00541009">
            <w:pPr>
              <w:spacing w:before="33"/>
              <w:ind w:left="78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е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989D35" w14:textId="77777777" w:rsidR="00244E69" w:rsidRPr="003D4159" w:rsidRDefault="00244E69" w:rsidP="00541009">
            <w:pPr>
              <w:spacing w:before="33"/>
              <w:ind w:left="61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q</w:t>
            </w:r>
            <w:r w:rsidRPr="003D4159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D3C735" w14:textId="77777777" w:rsidR="00244E69" w:rsidRPr="003D4159" w:rsidRDefault="00244E69" w:rsidP="00541009">
            <w:pPr>
              <w:spacing w:before="33"/>
              <w:ind w:left="454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8E04A2" w14:textId="77777777" w:rsidR="00244E69" w:rsidRPr="003D4159" w:rsidRDefault="00244E69" w:rsidP="00541009">
            <w:pPr>
              <w:spacing w:before="33"/>
              <w:ind w:left="35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</w:t>
            </w:r>
            <w:r w:rsidRPr="003D4159">
              <w:rPr>
                <w:rFonts w:eastAsia="DGLLL+TTE1DC4648t00"/>
                <w:color w:val="000000"/>
                <w:spacing w:val="44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244E69" w:rsidRPr="003D4159" w14:paraId="608B4533" w14:textId="77777777" w:rsidTr="0054100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853D45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1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8C4AB2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1A6536" w14:textId="77777777" w:rsidR="00244E69" w:rsidRPr="003D4159" w:rsidRDefault="00244E69" w:rsidP="00541009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A9743B" w14:textId="77777777" w:rsidR="00244E69" w:rsidRPr="003D4159" w:rsidRDefault="00244E69" w:rsidP="00541009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87733333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DCA3F8" w14:textId="77777777" w:rsidR="00244E69" w:rsidRPr="003D4159" w:rsidRDefault="00244E69" w:rsidP="00541009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754667</w:t>
            </w:r>
          </w:p>
        </w:tc>
      </w:tr>
      <w:tr w:rsidR="00244E69" w:rsidRPr="003D4159" w14:paraId="7C360B05" w14:textId="77777777" w:rsidTr="0054100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EA99C8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4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1A68D9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35027B" w14:textId="77777777" w:rsidR="00244E69" w:rsidRPr="003D4159" w:rsidRDefault="00244E69" w:rsidP="00541009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AD049F" w14:textId="77777777" w:rsidR="00244E69" w:rsidRPr="003D4159" w:rsidRDefault="00244E69" w:rsidP="00541009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4256667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971CBA" w14:textId="77777777" w:rsidR="00244E69" w:rsidRPr="003D4159" w:rsidRDefault="00244E69" w:rsidP="00541009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285133</w:t>
            </w:r>
          </w:p>
        </w:tc>
      </w:tr>
      <w:tr w:rsidR="00244E69" w:rsidRPr="003D4159" w14:paraId="1CC0A751" w14:textId="77777777" w:rsidTr="0054100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51BDF8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28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F1B660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ажа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EE4E33" w14:textId="77777777" w:rsidR="00244E69" w:rsidRPr="003D4159" w:rsidRDefault="00244E69" w:rsidP="00541009">
            <w:pPr>
              <w:spacing w:before="47"/>
              <w:ind w:left="5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55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3AE5BF" w14:textId="77777777" w:rsidR="00244E69" w:rsidRPr="003D4159" w:rsidRDefault="00244E69" w:rsidP="00541009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69983333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8CCDD2" w14:textId="77777777" w:rsidR="00244E69" w:rsidRPr="003D4159" w:rsidRDefault="00244E69" w:rsidP="00541009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3399667</w:t>
            </w:r>
          </w:p>
        </w:tc>
      </w:tr>
      <w:tr w:rsidR="00244E69" w:rsidRPr="003D4159" w14:paraId="2317E4A4" w14:textId="77777777" w:rsidTr="0054100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DF807B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0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50AF0D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ры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583A52" w14:textId="77777777" w:rsidR="00244E69" w:rsidRPr="003D4159" w:rsidRDefault="00244E69" w:rsidP="00541009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2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C24942" w14:textId="77777777" w:rsidR="00244E69" w:rsidRPr="003D4159" w:rsidRDefault="00244E69" w:rsidP="00541009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19333333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815147" w14:textId="77777777" w:rsidR="00244E69" w:rsidRPr="003D4159" w:rsidRDefault="00244E69" w:rsidP="00541009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4386667</w:t>
            </w:r>
          </w:p>
        </w:tc>
      </w:tr>
      <w:tr w:rsidR="00244E69" w:rsidRPr="003D4159" w14:paraId="0F7A85B6" w14:textId="77777777" w:rsidTr="0054100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AB24DE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7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B248D1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углерода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A0508B" w14:textId="77777777" w:rsidR="00244E69" w:rsidRPr="003D4159" w:rsidRDefault="00244E69" w:rsidP="00541009">
            <w:pPr>
              <w:spacing w:before="47"/>
              <w:ind w:left="68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3EBD70" w14:textId="77777777" w:rsidR="00244E69" w:rsidRPr="003D4159" w:rsidRDefault="00244E69" w:rsidP="00541009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96666667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F63C77" w14:textId="77777777" w:rsidR="00244E69" w:rsidRPr="003D4159" w:rsidRDefault="00244E69" w:rsidP="00541009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933333</w:t>
            </w:r>
          </w:p>
        </w:tc>
      </w:tr>
      <w:tr w:rsidR="00244E69" w:rsidRPr="003D4159" w14:paraId="40A722CF" w14:textId="77777777" w:rsidTr="0054100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6860D8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703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58347B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бензапирен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E22FBE" w14:textId="77777777" w:rsidR="00244E69" w:rsidRPr="003D4159" w:rsidRDefault="00244E69" w:rsidP="00541009">
            <w:pPr>
              <w:spacing w:before="47"/>
              <w:ind w:left="35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032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4E7CCA" w14:textId="77777777" w:rsidR="00244E69" w:rsidRPr="003D4159" w:rsidRDefault="00244E69" w:rsidP="00541009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3509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163976" w14:textId="77777777" w:rsidR="00244E69" w:rsidRPr="003D4159" w:rsidRDefault="00244E69" w:rsidP="00541009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70</w:t>
            </w:r>
          </w:p>
        </w:tc>
      </w:tr>
      <w:tr w:rsidR="00244E69" w:rsidRPr="003D4159" w14:paraId="7D83F14E" w14:textId="77777777" w:rsidTr="0054100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EF28DA" w14:textId="77777777" w:rsidR="00244E69" w:rsidRPr="003D4159" w:rsidRDefault="00244E69" w:rsidP="00541009">
            <w:pPr>
              <w:spacing w:before="33"/>
              <w:ind w:left="411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754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FF223C" w14:textId="77777777" w:rsidR="00244E69" w:rsidRPr="003D4159" w:rsidRDefault="00244E69" w:rsidP="00541009">
            <w:pPr>
              <w:spacing w:before="23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лкан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ы</w:t>
            </w:r>
            <w:r w:rsidRPr="003D4159">
              <w:rPr>
                <w:color w:val="000000"/>
                <w:w w:val="104"/>
                <w:sz w:val="20"/>
                <w:szCs w:val="20"/>
              </w:rPr>
              <w:t>C12-C19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D15F57" w14:textId="77777777" w:rsidR="00244E69" w:rsidRPr="003D4159" w:rsidRDefault="00244E69" w:rsidP="00541009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3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437D12" w14:textId="77777777" w:rsidR="00244E69" w:rsidRPr="003D4159" w:rsidRDefault="00244E69" w:rsidP="00541009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3290000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220E1A" w14:textId="77777777" w:rsidR="00244E69" w:rsidRPr="003D4159" w:rsidRDefault="00244E69" w:rsidP="00541009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6580000</w:t>
            </w:r>
          </w:p>
        </w:tc>
      </w:tr>
      <w:bookmarkEnd w:id="22"/>
    </w:tbl>
    <w:p w14:paraId="49CD32D3" w14:textId="77777777" w:rsidR="00244E69" w:rsidRPr="003D4159" w:rsidRDefault="00244E69" w:rsidP="00244E69">
      <w:pPr>
        <w:sectPr w:rsidR="00244E69" w:rsidRPr="003D4159" w:rsidSect="00F85C16">
          <w:type w:val="continuous"/>
          <w:pgSz w:w="16840" w:h="11900" w:orient="landscape"/>
          <w:pgMar w:top="1575" w:right="1134" w:bottom="850" w:left="1083" w:header="0" w:footer="0" w:gutter="0"/>
          <w:cols w:num="2" w:space="708" w:equalWidth="0">
            <w:col w:w="6049" w:space="514"/>
            <w:col w:w="8058" w:space="0"/>
          </w:cols>
        </w:sectPr>
      </w:pPr>
    </w:p>
    <w:p w14:paraId="60239B4C" w14:textId="77777777" w:rsidR="00244E69" w:rsidRPr="003D4159" w:rsidRDefault="00244E69" w:rsidP="00244E69">
      <w:pPr>
        <w:rPr>
          <w:sz w:val="20"/>
          <w:szCs w:val="20"/>
        </w:rPr>
        <w:sectPr w:rsidR="00244E69" w:rsidRPr="003D4159" w:rsidSect="00F85C16">
          <w:type w:val="continuous"/>
          <w:pgSz w:w="16840" w:h="11900" w:orient="landscape"/>
          <w:pgMar w:top="1438" w:right="1134" w:bottom="850" w:left="1083" w:header="0" w:footer="0" w:gutter="0"/>
          <w:cols w:num="2" w:space="708" w:equalWidth="0">
            <w:col w:w="5600" w:space="1000"/>
            <w:col w:w="8021" w:space="0"/>
          </w:cols>
        </w:sectPr>
      </w:pPr>
    </w:p>
    <w:p w14:paraId="510999DC" w14:textId="77777777" w:rsidR="00244E69" w:rsidRPr="003D4159" w:rsidRDefault="00244E69" w:rsidP="00244E69">
      <w:pPr>
        <w:rPr>
          <w:sz w:val="20"/>
          <w:szCs w:val="20"/>
        </w:rPr>
      </w:pPr>
    </w:p>
    <w:p w14:paraId="7860724C" w14:textId="77777777" w:rsidR="00244E69" w:rsidRPr="003D4159" w:rsidRDefault="00244E69" w:rsidP="00244E69">
      <w:pPr>
        <w:spacing w:line="270" w:lineRule="auto"/>
        <w:ind w:left="37" w:right="7402"/>
        <w:rPr>
          <w:color w:val="000000"/>
          <w:sz w:val="20"/>
          <w:szCs w:val="20"/>
        </w:rPr>
      </w:pPr>
      <w:r w:rsidRPr="003D4159">
        <w:rPr>
          <w:rFonts w:eastAsia="AKYJB+TTE1DF6778t00"/>
          <w:b/>
          <w:bCs/>
          <w:color w:val="000000"/>
          <w:sz w:val="20"/>
          <w:szCs w:val="20"/>
        </w:rPr>
        <w:t>ис</w:t>
      </w:r>
      <w:r w:rsidRPr="003D4159">
        <w:rPr>
          <w:rFonts w:eastAsia="AKYJB+TTE1DF6778t00"/>
          <w:b/>
          <w:bCs/>
          <w:color w:val="000000"/>
          <w:spacing w:val="2"/>
          <w:sz w:val="20"/>
          <w:szCs w:val="20"/>
        </w:rPr>
        <w:t>т</w:t>
      </w:r>
      <w:r w:rsidRPr="003D4159">
        <w:rPr>
          <w:b/>
          <w:bCs/>
          <w:color w:val="000000"/>
          <w:w w:val="101"/>
          <w:sz w:val="20"/>
          <w:szCs w:val="20"/>
        </w:rPr>
        <w:t>.6</w:t>
      </w:r>
      <w:r w:rsidRPr="003D4159">
        <w:rPr>
          <w:b/>
          <w:bCs/>
          <w:color w:val="000000"/>
          <w:spacing w:val="1"/>
          <w:w w:val="101"/>
          <w:sz w:val="20"/>
          <w:szCs w:val="20"/>
        </w:rPr>
        <w:t>0</w:t>
      </w:r>
      <w:r w:rsidRPr="003D4159">
        <w:rPr>
          <w:b/>
          <w:bCs/>
          <w:color w:val="000000"/>
          <w:w w:val="101"/>
          <w:sz w:val="20"/>
          <w:szCs w:val="20"/>
        </w:rPr>
        <w:t>05</w:t>
      </w:r>
      <w:r w:rsidRPr="003D4159">
        <w:rPr>
          <w:b/>
          <w:bCs/>
          <w:color w:val="000000"/>
          <w:spacing w:val="1"/>
          <w:sz w:val="20"/>
          <w:szCs w:val="20"/>
        </w:rPr>
        <w:t xml:space="preserve"> </w:t>
      </w:r>
      <w:r w:rsidRPr="003D4159">
        <w:rPr>
          <w:b/>
          <w:bCs/>
          <w:color w:val="000000"/>
          <w:w w:val="102"/>
          <w:sz w:val="20"/>
          <w:szCs w:val="20"/>
        </w:rPr>
        <w:t>/</w:t>
      </w:r>
      <w:r w:rsidRPr="003D4159">
        <w:rPr>
          <w:b/>
          <w:bCs/>
          <w:color w:val="000000"/>
          <w:sz w:val="20"/>
          <w:szCs w:val="20"/>
        </w:rPr>
        <w:t xml:space="preserve"> </w:t>
      </w:r>
      <w:r w:rsidRPr="003D4159">
        <w:rPr>
          <w:b/>
          <w:bCs/>
          <w:color w:val="000000"/>
          <w:spacing w:val="1"/>
          <w:w w:val="101"/>
          <w:sz w:val="20"/>
          <w:szCs w:val="20"/>
        </w:rPr>
        <w:t>001</w:t>
      </w:r>
      <w:r w:rsidRPr="003D4159">
        <w:rPr>
          <w:b/>
          <w:bCs/>
          <w:color w:val="000000"/>
          <w:w w:val="101"/>
          <w:sz w:val="20"/>
          <w:szCs w:val="20"/>
        </w:rPr>
        <w:t>.</w:t>
      </w:r>
      <w:r w:rsidRPr="003D4159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AKYJB+TTE1DF6778t00"/>
          <w:b/>
          <w:bCs/>
          <w:color w:val="000000"/>
          <w:sz w:val="20"/>
          <w:szCs w:val="20"/>
        </w:rPr>
        <w:t>Планировани</w:t>
      </w:r>
      <w:r w:rsidRPr="003D4159">
        <w:rPr>
          <w:rFonts w:eastAsia="AKYJB+TTE1DF6778t00"/>
          <w:b/>
          <w:bCs/>
          <w:color w:val="000000"/>
          <w:spacing w:val="57"/>
          <w:sz w:val="20"/>
          <w:szCs w:val="20"/>
        </w:rPr>
        <w:t>е</w:t>
      </w:r>
      <w:r w:rsidRPr="003D4159">
        <w:rPr>
          <w:rFonts w:eastAsia="AKYJB+TTE1DF6778t00"/>
          <w:b/>
          <w:bCs/>
          <w:color w:val="000000"/>
          <w:sz w:val="20"/>
          <w:szCs w:val="20"/>
        </w:rPr>
        <w:t>противопожарно</w:t>
      </w:r>
      <w:r w:rsidRPr="003D4159">
        <w:rPr>
          <w:rFonts w:eastAsia="AKYJB+TTE1DF6778t00"/>
          <w:b/>
          <w:bCs/>
          <w:color w:val="000000"/>
          <w:spacing w:val="65"/>
          <w:sz w:val="20"/>
          <w:szCs w:val="20"/>
        </w:rPr>
        <w:t>й</w:t>
      </w:r>
      <w:r w:rsidRPr="003D4159">
        <w:rPr>
          <w:rFonts w:eastAsia="AKYJB+TTE1DF6778t00"/>
          <w:b/>
          <w:bCs/>
          <w:color w:val="000000"/>
          <w:sz w:val="20"/>
          <w:szCs w:val="20"/>
        </w:rPr>
        <w:t>полос</w:t>
      </w:r>
      <w:r w:rsidRPr="003D4159">
        <w:rPr>
          <w:rFonts w:eastAsia="AKYJB+TTE1DF6778t00"/>
          <w:b/>
          <w:bCs/>
          <w:color w:val="000000"/>
          <w:spacing w:val="56"/>
          <w:sz w:val="20"/>
          <w:szCs w:val="20"/>
        </w:rPr>
        <w:t>ы</w:t>
      </w:r>
      <w:r w:rsidRPr="003D4159">
        <w:rPr>
          <w:rFonts w:eastAsia="AKYJB+TTE1DF6778t00"/>
          <w:b/>
          <w:bCs/>
          <w:color w:val="000000"/>
          <w:sz w:val="20"/>
          <w:szCs w:val="20"/>
        </w:rPr>
        <w:t>бульдозером</w:t>
      </w:r>
      <w:proofErr w:type="spellEnd"/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Приложен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1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Приказ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МОО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т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8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апрел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я</w:t>
      </w:r>
      <w:r w:rsidRPr="003D4159">
        <w:rPr>
          <w:color w:val="000000"/>
          <w:spacing w:val="1"/>
          <w:w w:val="101"/>
          <w:sz w:val="20"/>
          <w:szCs w:val="20"/>
        </w:rPr>
        <w:t>20</w:t>
      </w:r>
      <w:r w:rsidRPr="003D4159">
        <w:rPr>
          <w:color w:val="000000"/>
          <w:w w:val="101"/>
          <w:sz w:val="20"/>
          <w:szCs w:val="20"/>
        </w:rPr>
        <w:t>08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spacing w:val="1"/>
          <w:w w:val="101"/>
          <w:sz w:val="20"/>
          <w:szCs w:val="20"/>
        </w:rPr>
        <w:t>1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-</w:t>
      </w:r>
      <w:r w:rsidRPr="003D4159">
        <w:rPr>
          <w:rFonts w:eastAsia="DGLLL+TTE1DC4648t00"/>
          <w:color w:val="000000"/>
          <w:sz w:val="20"/>
          <w:szCs w:val="20"/>
        </w:rPr>
        <w:t>п</w:t>
      </w:r>
    </w:p>
    <w:p w14:paraId="270DC499" w14:textId="77777777" w:rsidR="00244E69" w:rsidRPr="003D4159" w:rsidRDefault="00244E69" w:rsidP="00244E69">
      <w:pPr>
        <w:ind w:left="37" w:right="-20"/>
        <w:rPr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рабо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спецтехник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выделени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определяетс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формул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е</w:t>
      </w:r>
      <w:proofErr w:type="spellEnd"/>
      <w:r w:rsidRPr="003D4159">
        <w:rPr>
          <w:color w:val="000000"/>
          <w:w w:val="101"/>
          <w:sz w:val="20"/>
          <w:szCs w:val="20"/>
        </w:rPr>
        <w:t>(3.1.1)</w:t>
      </w:r>
      <w:r w:rsidRPr="003D4159">
        <w:rPr>
          <w:color w:val="000000"/>
          <w:spacing w:val="-2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се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к</w:t>
      </w:r>
      <w:proofErr w:type="spellEnd"/>
      <w:r w:rsidRPr="003D4159">
        <w:rPr>
          <w:color w:val="000000"/>
          <w:w w:val="101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2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1*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2*k3*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4*k5*k7*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8*k9*B*</w:t>
      </w:r>
      <w:r w:rsidRPr="003D4159">
        <w:rPr>
          <w:color w:val="000000"/>
          <w:spacing w:val="-1"/>
          <w:w w:val="101"/>
          <w:sz w:val="20"/>
          <w:szCs w:val="20"/>
        </w:rPr>
        <w:t>q</w:t>
      </w:r>
      <w:r w:rsidRPr="003D4159">
        <w:rPr>
          <w:color w:val="000000"/>
          <w:w w:val="101"/>
          <w:sz w:val="20"/>
          <w:szCs w:val="20"/>
        </w:rPr>
        <w:t>*1000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color w:val="000000"/>
          <w:spacing w:val="1"/>
          <w:w w:val="101"/>
          <w:sz w:val="20"/>
          <w:szCs w:val="20"/>
        </w:rPr>
        <w:t>3</w:t>
      </w:r>
      <w:r w:rsidRPr="003D4159">
        <w:rPr>
          <w:color w:val="000000"/>
          <w:w w:val="101"/>
          <w:sz w:val="20"/>
          <w:szCs w:val="20"/>
        </w:rPr>
        <w:t>6</w:t>
      </w:r>
      <w:r w:rsidRPr="003D4159">
        <w:rPr>
          <w:color w:val="000000"/>
          <w:spacing w:val="1"/>
          <w:w w:val="101"/>
          <w:sz w:val="20"/>
          <w:szCs w:val="20"/>
        </w:rPr>
        <w:t>00</w:t>
      </w:r>
      <w:r w:rsidRPr="003D4159">
        <w:rPr>
          <w:color w:val="000000"/>
          <w:w w:val="101"/>
          <w:sz w:val="20"/>
          <w:szCs w:val="20"/>
        </w:rPr>
        <w:t>*(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-n)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г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сек</w:t>
      </w:r>
    </w:p>
    <w:p w14:paraId="563BE624" w14:textId="77777777" w:rsidR="00244E69" w:rsidRPr="003D4159" w:rsidRDefault="00244E69" w:rsidP="00244E69">
      <w:pPr>
        <w:spacing w:before="33" w:line="270" w:lineRule="auto"/>
        <w:ind w:left="37" w:right="529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1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дол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ылево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фракци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и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определяетс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уте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промывк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6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росев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средне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роб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ы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выделение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фракци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азмер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-2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км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л</w:t>
      </w:r>
      <w:r w:rsidRPr="003D4159">
        <w:rPr>
          <w:color w:val="000000"/>
          <w:w w:val="101"/>
          <w:sz w:val="20"/>
          <w:szCs w:val="20"/>
        </w:rPr>
        <w:t>.3.1.1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2–</w:t>
      </w:r>
      <w:r w:rsidRPr="003D4159">
        <w:rPr>
          <w:rFonts w:eastAsia="DGLLL+TTE1DC4648t00"/>
          <w:color w:val="000000"/>
          <w:sz w:val="20"/>
          <w:szCs w:val="20"/>
        </w:rPr>
        <w:t>дол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ереходяще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аэрозол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летуче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азмер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части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ц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-50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к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отношени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ю</w:t>
      </w:r>
      <w:r w:rsidRPr="003D4159">
        <w:rPr>
          <w:rFonts w:eastAsia="DGLLL+TTE1DC4648t00"/>
          <w:color w:val="000000"/>
          <w:sz w:val="20"/>
          <w:szCs w:val="20"/>
        </w:rPr>
        <w:t>к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все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е</w:t>
      </w:r>
      <w:proofErr w:type="spellEnd"/>
      <w:r w:rsidRPr="003D4159">
        <w:rPr>
          <w:color w:val="000000"/>
          <w:w w:val="101"/>
          <w:sz w:val="20"/>
          <w:szCs w:val="20"/>
        </w:rPr>
        <w:t>(</w:t>
      </w:r>
      <w:r w:rsidRPr="003D4159">
        <w:rPr>
          <w:rFonts w:eastAsia="DGLLL+TTE1DC4648t00"/>
          <w:color w:val="000000"/>
          <w:sz w:val="20"/>
          <w:szCs w:val="20"/>
        </w:rPr>
        <w:t>предполагаетс</w:t>
      </w:r>
      <w:r w:rsidRPr="003D4159">
        <w:rPr>
          <w:rFonts w:eastAsia="DGLLL+TTE1DC4648t00"/>
          <w:color w:val="000000"/>
          <w:spacing w:val="-9"/>
          <w:sz w:val="20"/>
          <w:szCs w:val="20"/>
        </w:rPr>
        <w:t>я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чт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вся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летуча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переходи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т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аэрозол</w:t>
      </w:r>
      <w:r w:rsidRPr="003D4159">
        <w:rPr>
          <w:rFonts w:eastAsia="DGLLL+TTE1DC4648t00"/>
          <w:color w:val="000000"/>
          <w:spacing w:val="-7"/>
          <w:sz w:val="20"/>
          <w:szCs w:val="20"/>
        </w:rPr>
        <w:t>ь</w:t>
      </w:r>
      <w:proofErr w:type="spellEnd"/>
      <w:r w:rsidRPr="003D4159">
        <w:rPr>
          <w:color w:val="000000"/>
          <w:w w:val="101"/>
          <w:sz w:val="20"/>
          <w:szCs w:val="20"/>
        </w:rPr>
        <w:t>)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1</w:t>
      </w:r>
    </w:p>
    <w:p w14:paraId="52F8D4A2" w14:textId="77777777" w:rsidR="00244E69" w:rsidRPr="003D4159" w:rsidRDefault="00244E69" w:rsidP="00244E69">
      <w:pPr>
        <w:ind w:left="37" w:right="-20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3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местн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етеоуслови</w:t>
      </w:r>
      <w:r w:rsidRPr="003D4159">
        <w:rPr>
          <w:rFonts w:eastAsia="DGLLL+TTE1DC4648t00"/>
          <w:color w:val="000000"/>
          <w:spacing w:val="-9"/>
          <w:sz w:val="20"/>
          <w:szCs w:val="20"/>
        </w:rPr>
        <w:t>я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2</w:t>
      </w:r>
    </w:p>
    <w:p w14:paraId="2F0237B9" w14:textId="77777777" w:rsidR="00244E69" w:rsidRPr="003D4159" w:rsidRDefault="00244E69" w:rsidP="00244E69">
      <w:pPr>
        <w:spacing w:before="32" w:line="270" w:lineRule="auto"/>
        <w:ind w:left="37" w:right="4657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4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учи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.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естны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услови</w:t>
      </w:r>
      <w:r w:rsidRPr="003D4159">
        <w:rPr>
          <w:rFonts w:eastAsia="DGLLL+TTE1DC4648t00"/>
          <w:color w:val="000000"/>
          <w:spacing w:val="-6"/>
          <w:sz w:val="20"/>
          <w:szCs w:val="20"/>
        </w:rPr>
        <w:t>я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степен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защищенност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внешн</w:t>
      </w:r>
      <w:r w:rsidRPr="003D4159">
        <w:rPr>
          <w:color w:val="000000"/>
          <w:w w:val="101"/>
          <w:sz w:val="20"/>
          <w:szCs w:val="20"/>
        </w:rPr>
        <w:t>.</w:t>
      </w:r>
      <w:r w:rsidRPr="003D4159">
        <w:rPr>
          <w:rFonts w:eastAsia="DGLLL+TTE1DC4648t00"/>
          <w:color w:val="000000"/>
          <w:sz w:val="20"/>
          <w:szCs w:val="20"/>
        </w:rPr>
        <w:t>воздействи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й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3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5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влажнос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1.4</w:t>
      </w:r>
    </w:p>
    <w:p w14:paraId="03208B21" w14:textId="77777777" w:rsidR="00244E69" w:rsidRPr="003D4159" w:rsidRDefault="00244E69" w:rsidP="00244E69">
      <w:pPr>
        <w:ind w:left="37" w:right="-20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7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рупност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ринимаем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й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соответстви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5</w:t>
      </w:r>
    </w:p>
    <w:p w14:paraId="12861914" w14:textId="77777777" w:rsidR="00244E69" w:rsidRPr="003D4159" w:rsidRDefault="00244E69" w:rsidP="00244E69">
      <w:pPr>
        <w:spacing w:before="33" w:line="270" w:lineRule="auto"/>
        <w:ind w:left="37" w:right="1541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8–</w:t>
      </w:r>
      <w:r w:rsidRPr="003D4159">
        <w:rPr>
          <w:rFonts w:eastAsia="DGLLL+TTE1DC4648t00"/>
          <w:color w:val="000000"/>
          <w:sz w:val="20"/>
          <w:szCs w:val="20"/>
        </w:rPr>
        <w:t>поправочны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дл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различн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материал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в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зависимост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тип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рейфер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а</w:t>
      </w:r>
      <w:r w:rsidRPr="003D4159">
        <w:rPr>
          <w:color w:val="000000"/>
          <w:w w:val="101"/>
          <w:sz w:val="20"/>
          <w:szCs w:val="20"/>
        </w:rPr>
        <w:t>(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w w:val="101"/>
          <w:sz w:val="20"/>
          <w:szCs w:val="20"/>
        </w:rPr>
        <w:t>.3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1.6).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использовани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ины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типов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перегрузочны</w:t>
      </w:r>
      <w:r w:rsidRPr="003D4159">
        <w:rPr>
          <w:rFonts w:eastAsia="DGLLL+TTE1DC4648t00"/>
          <w:color w:val="000000"/>
          <w:spacing w:val="44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устройст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в</w:t>
      </w:r>
      <w:r w:rsidRPr="003D4159">
        <w:rPr>
          <w:color w:val="000000"/>
          <w:w w:val="101"/>
          <w:sz w:val="20"/>
          <w:szCs w:val="20"/>
        </w:rPr>
        <w:t>k8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1</w:t>
      </w:r>
    </w:p>
    <w:p w14:paraId="3D7CCE90" w14:textId="77777777" w:rsidR="00244E69" w:rsidRPr="003D4159" w:rsidRDefault="00244E69" w:rsidP="00244E69">
      <w:pPr>
        <w:spacing w:line="270" w:lineRule="auto"/>
        <w:ind w:left="37" w:right="861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9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–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поправочны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мощно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залпов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сброс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разгрузк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самосвало</w:t>
      </w:r>
      <w:r w:rsidRPr="003D4159">
        <w:rPr>
          <w:rFonts w:eastAsia="DGLLL+TTE1DC4648t00"/>
          <w:color w:val="000000"/>
          <w:spacing w:val="-7"/>
          <w:sz w:val="20"/>
          <w:szCs w:val="20"/>
        </w:rPr>
        <w:t>в</w:t>
      </w:r>
      <w:r w:rsidRPr="003D4159">
        <w:rPr>
          <w:color w:val="000000"/>
          <w:w w:val="101"/>
          <w:sz w:val="20"/>
          <w:szCs w:val="20"/>
        </w:rPr>
        <w:t>.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Принимаетс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я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9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0,2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единовременном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сброс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д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о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1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9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-1"/>
          <w:w w:val="101"/>
          <w:sz w:val="20"/>
          <w:szCs w:val="20"/>
        </w:rPr>
        <w:t>,</w:t>
      </w:r>
      <w:r w:rsidRPr="003D4159">
        <w:rPr>
          <w:color w:val="000000"/>
          <w:w w:val="101"/>
          <w:sz w:val="20"/>
          <w:szCs w:val="20"/>
        </w:rPr>
        <w:t>1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-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свыш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е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остальны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случая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х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9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1</w:t>
      </w:r>
    </w:p>
    <w:p w14:paraId="780D40ED" w14:textId="77777777" w:rsidR="00244E69" w:rsidRPr="003D4159" w:rsidRDefault="00244E69" w:rsidP="00244E69">
      <w:pPr>
        <w:rPr>
          <w:sz w:val="20"/>
          <w:szCs w:val="20"/>
        </w:rPr>
        <w:sectPr w:rsidR="00244E69" w:rsidRPr="003D4159" w:rsidSect="00541009">
          <w:pgSz w:w="16840" w:h="11900" w:orient="landscape"/>
          <w:pgMar w:top="284" w:right="1134" w:bottom="850" w:left="1083" w:header="0" w:footer="0" w:gutter="0"/>
          <w:cols w:space="708"/>
        </w:sectPr>
      </w:pPr>
    </w:p>
    <w:p w14:paraId="2F80C367" w14:textId="77777777" w:rsidR="00244E69" w:rsidRPr="003D4159" w:rsidRDefault="00244E69" w:rsidP="00244E69">
      <w:pPr>
        <w:spacing w:line="270" w:lineRule="auto"/>
        <w:ind w:left="37" w:right="-13"/>
        <w:rPr>
          <w:color w:val="000000"/>
          <w:sz w:val="20"/>
          <w:szCs w:val="20"/>
        </w:rPr>
      </w:pPr>
      <w:r w:rsidRPr="003D4159">
        <w:rPr>
          <w:rFonts w:eastAsia="DGLLL+TTE1DC4648t00"/>
          <w:color w:val="000000"/>
          <w:sz w:val="20"/>
          <w:szCs w:val="20"/>
        </w:rPr>
        <w:t>В</w:t>
      </w:r>
      <w:r w:rsidRPr="003D4159">
        <w:rPr>
          <w:color w:val="000000"/>
          <w:w w:val="101"/>
          <w:sz w:val="20"/>
          <w:szCs w:val="20"/>
        </w:rPr>
        <w:t>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высот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пересыпк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и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7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G1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количеств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используемог</w:t>
      </w:r>
      <w:r w:rsidRPr="003D4159">
        <w:rPr>
          <w:rFonts w:eastAsia="DGLLL+TTE1DC4648t00"/>
          <w:color w:val="000000"/>
          <w:spacing w:val="43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з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о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1"/>
          <w:sz w:val="20"/>
          <w:szCs w:val="20"/>
        </w:rPr>
        <w:t>3</w:t>
      </w:r>
    </w:p>
    <w:p w14:paraId="79D51145" w14:textId="77777777" w:rsidR="00244E69" w:rsidRDefault="00244E69" w:rsidP="00244E69">
      <w:pPr>
        <w:ind w:left="37" w:right="-20"/>
        <w:rPr>
          <w:color w:val="000000"/>
          <w:w w:val="101"/>
          <w:sz w:val="20"/>
          <w:szCs w:val="20"/>
        </w:rPr>
      </w:pPr>
      <w:r w:rsidRPr="003D4159">
        <w:rPr>
          <w:color w:val="000000"/>
          <w:w w:val="101"/>
          <w:sz w:val="20"/>
          <w:szCs w:val="20"/>
        </w:rPr>
        <w:t>G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количеств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используемог</w:t>
      </w:r>
      <w:r w:rsidRPr="003D4159">
        <w:rPr>
          <w:rFonts w:eastAsia="DGLLL+TTE1DC4648t00"/>
          <w:color w:val="000000"/>
          <w:spacing w:val="43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з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о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;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G</w:t>
      </w:r>
      <w:r w:rsidRPr="003D4159">
        <w:rPr>
          <w:color w:val="000000"/>
          <w:spacing w:val="-2"/>
          <w:w w:val="101"/>
          <w:sz w:val="20"/>
          <w:szCs w:val="20"/>
        </w:rPr>
        <w:t>=</w:t>
      </w:r>
      <w:r w:rsidRPr="003D4159">
        <w:rPr>
          <w:color w:val="000000"/>
          <w:spacing w:val="-1"/>
          <w:w w:val="101"/>
          <w:sz w:val="20"/>
          <w:szCs w:val="20"/>
        </w:rPr>
        <w:t>G</w:t>
      </w:r>
      <w:r w:rsidRPr="003D4159">
        <w:rPr>
          <w:color w:val="000000"/>
          <w:w w:val="101"/>
          <w:sz w:val="20"/>
          <w:szCs w:val="20"/>
        </w:rPr>
        <w:t>1*p</w:t>
      </w:r>
    </w:p>
    <w:p w14:paraId="7E046F83" w14:textId="77777777" w:rsidR="00244E69" w:rsidRPr="003D4159" w:rsidRDefault="00244E69" w:rsidP="00244E69">
      <w:pPr>
        <w:tabs>
          <w:tab w:val="left" w:pos="4830"/>
          <w:tab w:val="left" w:pos="8245"/>
        </w:tabs>
        <w:spacing w:before="1"/>
        <w:ind w:left="37" w:right="-20"/>
        <w:rPr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Годовы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выброс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ы</w:t>
      </w:r>
      <w:r w:rsidRPr="003D4159">
        <w:rPr>
          <w:rFonts w:eastAsia="DGLLL+TTE1DC4648t00"/>
          <w:color w:val="000000"/>
          <w:sz w:val="20"/>
          <w:szCs w:val="20"/>
        </w:rPr>
        <w:t>определяютс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формул</w:t>
      </w:r>
      <w:r w:rsidRPr="003D4159">
        <w:rPr>
          <w:rFonts w:eastAsia="DGLLL+TTE1DC4648t00"/>
          <w:color w:val="000000"/>
          <w:spacing w:val="-9"/>
          <w:sz w:val="20"/>
          <w:szCs w:val="20"/>
        </w:rPr>
        <w:t>е</w:t>
      </w:r>
      <w:proofErr w:type="spellEnd"/>
      <w:r w:rsidRPr="003D4159">
        <w:rPr>
          <w:color w:val="000000"/>
          <w:w w:val="102"/>
          <w:sz w:val="20"/>
          <w:szCs w:val="20"/>
        </w:rPr>
        <w:t>:</w:t>
      </w:r>
      <w:r w:rsidRPr="003D4159">
        <w:rPr>
          <w:color w:val="000000"/>
          <w:sz w:val="20"/>
          <w:szCs w:val="20"/>
        </w:rPr>
        <w:tab/>
      </w:r>
    </w:p>
    <w:p w14:paraId="0B36E0B7" w14:textId="77777777" w:rsidR="00244E69" w:rsidRDefault="00244E69" w:rsidP="00244E69">
      <w:pPr>
        <w:spacing w:after="16" w:line="200" w:lineRule="exact"/>
        <w:rPr>
          <w:sz w:val="20"/>
          <w:szCs w:val="20"/>
        </w:rPr>
      </w:pPr>
    </w:p>
    <w:tbl>
      <w:tblPr>
        <w:tblpPr w:leftFromText="180" w:rightFromText="180" w:vertAnchor="text" w:horzAnchor="margin" w:tblpY="132"/>
        <w:tblW w:w="135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8"/>
        <w:gridCol w:w="1562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796"/>
        <w:gridCol w:w="796"/>
        <w:gridCol w:w="796"/>
        <w:gridCol w:w="796"/>
        <w:gridCol w:w="796"/>
        <w:gridCol w:w="943"/>
        <w:gridCol w:w="900"/>
      </w:tblGrid>
      <w:tr w:rsidR="00244E69" w:rsidRPr="003D4159" w14:paraId="529B124D" w14:textId="77777777" w:rsidTr="00541009">
        <w:trPr>
          <w:cantSplit/>
          <w:trHeight w:hRule="exact" w:val="515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578427" w14:textId="77777777" w:rsidR="00244E69" w:rsidRPr="003D4159" w:rsidRDefault="00244E69" w:rsidP="00541009">
            <w:pPr>
              <w:ind w:left="26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д</w:t>
            </w:r>
          </w:p>
          <w:p w14:paraId="5F75A46F" w14:textId="77777777" w:rsidR="00244E69" w:rsidRPr="003D4159" w:rsidRDefault="00244E69" w:rsidP="00541009">
            <w:pPr>
              <w:ind w:left="315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320F1D" w14:textId="77777777" w:rsidR="00244E69" w:rsidRPr="003D4159" w:rsidRDefault="00244E69" w:rsidP="00541009">
            <w:pPr>
              <w:spacing w:before="36" w:line="270" w:lineRule="auto"/>
              <w:ind w:left="34" w:right="143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е ЗВ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7AAEBD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8E7562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39F9A8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2B7FB2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CE8517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D48A64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7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CDD94C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8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161094" w14:textId="77777777" w:rsidR="00244E69" w:rsidRPr="003D4159" w:rsidRDefault="00244E69" w:rsidP="00541009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86BAAE" w14:textId="77777777" w:rsidR="00244E69" w:rsidRPr="003D4159" w:rsidRDefault="00244E69" w:rsidP="00541009">
            <w:pPr>
              <w:ind w:left="226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B498E7" w14:textId="77777777" w:rsidR="00244E69" w:rsidRPr="003D4159" w:rsidRDefault="00244E69" w:rsidP="00541009">
            <w:pPr>
              <w:ind w:left="27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G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  <w:p w14:paraId="355A9AC7" w14:textId="77777777" w:rsidR="00244E69" w:rsidRPr="003D4159" w:rsidRDefault="00244E69" w:rsidP="00541009">
            <w:pPr>
              <w:ind w:left="109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3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F09B5B" w14:textId="77777777" w:rsidR="00244E69" w:rsidRPr="003D4159" w:rsidRDefault="00244E69" w:rsidP="00541009">
            <w:pPr>
              <w:ind w:left="3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</w:t>
            </w:r>
          </w:p>
          <w:p w14:paraId="7C84F4CE" w14:textId="77777777" w:rsidR="00244E69" w:rsidRPr="003D4159" w:rsidRDefault="00244E69" w:rsidP="00541009">
            <w:pPr>
              <w:ind w:left="210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B081B1" w14:textId="77777777" w:rsidR="00244E69" w:rsidRPr="003D4159" w:rsidRDefault="00244E69" w:rsidP="00541009">
            <w:pPr>
              <w:ind w:left="32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G</w:t>
            </w:r>
          </w:p>
          <w:p w14:paraId="756C2AB4" w14:textId="77777777" w:rsidR="00244E69" w:rsidRPr="003D4159" w:rsidRDefault="00244E69" w:rsidP="00541009">
            <w:pPr>
              <w:ind w:left="181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AF3F90" w14:textId="77777777" w:rsidR="00244E69" w:rsidRPr="003D4159" w:rsidRDefault="00244E69" w:rsidP="00541009">
            <w:pPr>
              <w:ind w:left="3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q</w:t>
            </w:r>
          </w:p>
          <w:p w14:paraId="4B266109" w14:textId="77777777" w:rsidR="00244E69" w:rsidRPr="003D4159" w:rsidRDefault="00244E69" w:rsidP="00541009">
            <w:pPr>
              <w:ind w:left="183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657B6D" w14:textId="77777777" w:rsidR="00244E69" w:rsidRPr="003D4159" w:rsidRDefault="00244E69" w:rsidP="00541009">
            <w:pPr>
              <w:ind w:left="337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</w:p>
          <w:p w14:paraId="423CC051" w14:textId="77777777" w:rsidR="00244E69" w:rsidRPr="003D4159" w:rsidRDefault="00244E69" w:rsidP="00541009">
            <w:pPr>
              <w:ind w:left="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</w:t>
            </w:r>
            <w:r w:rsidRPr="003D4159">
              <w:rPr>
                <w:rFonts w:eastAsia="DGLLL+TTE1DC4648t00"/>
                <w:color w:val="000000"/>
                <w:spacing w:val="1"/>
                <w:sz w:val="20"/>
                <w:szCs w:val="20"/>
              </w:rPr>
              <w:t>с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AAB45A" w14:textId="77777777" w:rsidR="00244E69" w:rsidRPr="003D4159" w:rsidRDefault="00244E69" w:rsidP="00541009">
            <w:pPr>
              <w:ind w:left="258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к</w:t>
            </w:r>
            <w:proofErr w:type="spellEnd"/>
          </w:p>
          <w:p w14:paraId="42D59AC4" w14:textId="77777777" w:rsidR="00244E69" w:rsidRPr="003D4159" w:rsidRDefault="00244E69" w:rsidP="00541009">
            <w:pPr>
              <w:ind w:left="260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9F2247" w14:textId="77777777" w:rsidR="00244E69" w:rsidRPr="003D4159" w:rsidRDefault="00244E69" w:rsidP="00541009">
            <w:pPr>
              <w:ind w:left="23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д</w:t>
            </w:r>
            <w:proofErr w:type="spellEnd"/>
          </w:p>
          <w:p w14:paraId="4EF2C5CC" w14:textId="77777777" w:rsidR="00244E69" w:rsidRPr="003D4159" w:rsidRDefault="00244E69" w:rsidP="00541009">
            <w:pPr>
              <w:ind w:left="231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244E69" w:rsidRPr="003D4159" w14:paraId="5C534DB3" w14:textId="77777777" w:rsidTr="00541009">
        <w:trPr>
          <w:cantSplit/>
          <w:trHeight w:hRule="exact" w:val="547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1A0318" w14:textId="77777777" w:rsidR="00244E69" w:rsidRPr="003D4159" w:rsidRDefault="00244E69" w:rsidP="00541009">
            <w:pPr>
              <w:spacing w:before="22"/>
              <w:ind w:left="22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90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F57181" w14:textId="77777777" w:rsidR="00244E69" w:rsidRPr="003D4159" w:rsidRDefault="00244E69" w:rsidP="00541009">
            <w:pPr>
              <w:spacing w:before="22" w:line="270" w:lineRule="auto"/>
              <w:ind w:left="34" w:right="53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ыль неорганическая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104E23" w14:textId="77777777" w:rsidR="00244E69" w:rsidRPr="003D4159" w:rsidRDefault="00244E69" w:rsidP="00541009">
            <w:pPr>
              <w:spacing w:before="22"/>
              <w:ind w:left="11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925A40" w14:textId="77777777" w:rsidR="00244E69" w:rsidRPr="003D4159" w:rsidRDefault="00244E69" w:rsidP="00541009">
            <w:pPr>
              <w:spacing w:before="22"/>
              <w:ind w:left="11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9D124E" w14:textId="77777777" w:rsidR="00244E69" w:rsidRPr="003D4159" w:rsidRDefault="00244E69" w:rsidP="00541009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,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D417FF" w14:textId="77777777" w:rsidR="00244E69" w:rsidRPr="003D4159" w:rsidRDefault="00244E69" w:rsidP="00541009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A96D6C" w14:textId="77777777" w:rsidR="00244E69" w:rsidRPr="003D4159" w:rsidRDefault="00244E69" w:rsidP="00541009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7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D7B5A2" w14:textId="77777777" w:rsidR="00244E69" w:rsidRPr="003D4159" w:rsidRDefault="00244E69" w:rsidP="00541009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8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5FC2D2" w14:textId="77777777" w:rsidR="00244E69" w:rsidRPr="003D4159" w:rsidRDefault="00244E69" w:rsidP="00541009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C1CA41" w14:textId="77777777" w:rsidR="00244E69" w:rsidRPr="003D4159" w:rsidRDefault="00244E69" w:rsidP="00541009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7902E4" w14:textId="77777777" w:rsidR="00244E69" w:rsidRPr="003D4159" w:rsidRDefault="00244E69" w:rsidP="00541009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4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70D884" w14:textId="77777777" w:rsidR="00244E69" w:rsidRPr="003D4159" w:rsidRDefault="00244E69" w:rsidP="00541009">
            <w:pPr>
              <w:spacing w:before="22"/>
              <w:ind w:left="20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52</w:t>
            </w:r>
            <w:r w:rsidRPr="003D4159">
              <w:rPr>
                <w:color w:val="000000"/>
                <w:w w:val="102"/>
                <w:sz w:val="20"/>
                <w:szCs w:val="20"/>
              </w:rPr>
              <w:t>0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2F2B2D" w14:textId="77777777" w:rsidR="00244E69" w:rsidRPr="003D4159" w:rsidRDefault="00244E69" w:rsidP="00541009">
            <w:pPr>
              <w:spacing w:before="22"/>
              <w:ind w:left="27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,6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98347E" w14:textId="77777777" w:rsidR="00244E69" w:rsidRPr="003D4159" w:rsidRDefault="00244E69" w:rsidP="00541009">
            <w:pPr>
              <w:spacing w:before="22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63</w:t>
            </w: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2282C3" w14:textId="77777777" w:rsidR="00244E69" w:rsidRPr="003D4159" w:rsidRDefault="00244E69" w:rsidP="00541009">
            <w:pPr>
              <w:spacing w:before="22"/>
              <w:ind w:left="27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6,0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FF6D7F" w14:textId="77777777" w:rsidR="00244E69" w:rsidRPr="003D4159" w:rsidRDefault="00244E69" w:rsidP="00541009">
            <w:pPr>
              <w:spacing w:before="22"/>
              <w:ind w:left="17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37</w:t>
            </w:r>
            <w:r w:rsidRPr="003D4159">
              <w:rPr>
                <w:color w:val="000000"/>
                <w:w w:val="102"/>
                <w:sz w:val="20"/>
                <w:szCs w:val="20"/>
              </w:rPr>
              <w:t>,5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188851" w14:textId="77777777" w:rsidR="00244E69" w:rsidRPr="003D4159" w:rsidRDefault="00244E69" w:rsidP="00541009">
            <w:pPr>
              <w:spacing w:before="22"/>
              <w:ind w:left="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5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2331</w:t>
            </w:r>
            <w:r w:rsidRPr="003D4159">
              <w:rPr>
                <w:color w:val="000000"/>
                <w:w w:val="102"/>
                <w:sz w:val="20"/>
                <w:szCs w:val="20"/>
              </w:rPr>
              <w:t>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32437A" w14:textId="77777777" w:rsidR="00244E69" w:rsidRPr="003D4159" w:rsidRDefault="00244E69" w:rsidP="00541009">
            <w:pPr>
              <w:spacing w:before="22"/>
              <w:ind w:left="6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,7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6619</w:t>
            </w: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</w:p>
        </w:tc>
      </w:tr>
    </w:tbl>
    <w:p w14:paraId="02D8B694" w14:textId="77777777" w:rsidR="00244E69" w:rsidRDefault="00244E69" w:rsidP="00244E69">
      <w:pPr>
        <w:spacing w:after="16" w:line="200" w:lineRule="exact"/>
        <w:rPr>
          <w:sz w:val="20"/>
          <w:szCs w:val="20"/>
        </w:rPr>
      </w:pPr>
    </w:p>
    <w:p w14:paraId="4EE10A7B" w14:textId="77777777" w:rsidR="00244E69" w:rsidRPr="003D4159" w:rsidRDefault="00244E69" w:rsidP="00244E69">
      <w:pPr>
        <w:spacing w:after="16" w:line="200" w:lineRule="exact"/>
        <w:rPr>
          <w:sz w:val="20"/>
          <w:szCs w:val="20"/>
        </w:rPr>
      </w:pPr>
    </w:p>
    <w:tbl>
      <w:tblPr>
        <w:tblpPr w:leftFromText="180" w:rightFromText="180" w:vertAnchor="text" w:horzAnchor="page" w:tblpX="7088" w:tblpY="143"/>
        <w:tblW w:w="76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0"/>
        <w:gridCol w:w="1593"/>
        <w:gridCol w:w="1593"/>
        <w:gridCol w:w="1740"/>
        <w:gridCol w:w="1547"/>
      </w:tblGrid>
      <w:tr w:rsidR="00244E69" w:rsidRPr="003D4159" w14:paraId="436F32C0" w14:textId="77777777" w:rsidTr="0054100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5BEBCD" w14:textId="77777777" w:rsidR="00244E69" w:rsidRPr="003D4159" w:rsidRDefault="00244E69" w:rsidP="00541009">
            <w:pPr>
              <w:spacing w:before="33"/>
              <w:ind w:left="30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</w:t>
            </w:r>
            <w:r w:rsidRPr="003D4159">
              <w:rPr>
                <w:rFonts w:eastAsia="DGLLL+TTE1DC4648t00"/>
                <w:color w:val="000000"/>
                <w:spacing w:val="45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71DD28" w14:textId="77777777" w:rsidR="00244E69" w:rsidRPr="003D4159" w:rsidRDefault="00244E69" w:rsidP="00541009">
            <w:pPr>
              <w:spacing w:before="33"/>
              <w:ind w:left="78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е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3E1E85" w14:textId="77777777" w:rsidR="00244E69" w:rsidRPr="003D4159" w:rsidRDefault="00244E69" w:rsidP="00541009">
            <w:pPr>
              <w:spacing w:before="33"/>
              <w:ind w:left="61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q</w:t>
            </w:r>
            <w:r w:rsidRPr="003D4159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25D01A" w14:textId="77777777" w:rsidR="00244E69" w:rsidRPr="003D4159" w:rsidRDefault="00244E69" w:rsidP="00541009">
            <w:pPr>
              <w:spacing w:before="33"/>
              <w:ind w:left="454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AD2B9F" w14:textId="77777777" w:rsidR="00244E69" w:rsidRPr="003D4159" w:rsidRDefault="00244E69" w:rsidP="00541009">
            <w:pPr>
              <w:spacing w:before="33"/>
              <w:ind w:left="35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</w:t>
            </w:r>
            <w:r w:rsidRPr="003D4159">
              <w:rPr>
                <w:rFonts w:eastAsia="DGLLL+TTE1DC4648t00"/>
                <w:color w:val="000000"/>
                <w:spacing w:val="44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244E69" w:rsidRPr="003D4159" w14:paraId="434017E3" w14:textId="77777777" w:rsidTr="0054100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FACE3D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1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C6AF81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47F4A8" w14:textId="77777777" w:rsidR="00244E69" w:rsidRPr="003D4159" w:rsidRDefault="00244E69" w:rsidP="00541009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819032" w14:textId="77777777" w:rsidR="00244E69" w:rsidRPr="003D4159" w:rsidRDefault="00244E69" w:rsidP="00541009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87733333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85ACBA" w14:textId="77777777" w:rsidR="00244E69" w:rsidRPr="003D4159" w:rsidRDefault="00244E69" w:rsidP="00541009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961000</w:t>
            </w:r>
          </w:p>
        </w:tc>
      </w:tr>
      <w:tr w:rsidR="00244E69" w:rsidRPr="003D4159" w14:paraId="661AD2A4" w14:textId="77777777" w:rsidTr="0054100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E141C6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4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A50865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3FDEC3" w14:textId="77777777" w:rsidR="00244E69" w:rsidRPr="003D4159" w:rsidRDefault="00244E69" w:rsidP="00541009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51B109" w14:textId="77777777" w:rsidR="00244E69" w:rsidRPr="003D4159" w:rsidRDefault="00244E69" w:rsidP="00541009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4256667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18A13" w14:textId="77777777" w:rsidR="00244E69" w:rsidRPr="003D4159" w:rsidRDefault="00244E69" w:rsidP="00541009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481163</w:t>
            </w:r>
          </w:p>
        </w:tc>
      </w:tr>
      <w:tr w:rsidR="00244E69" w:rsidRPr="003D4159" w14:paraId="69BD2A79" w14:textId="77777777" w:rsidTr="0054100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0FD251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28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04471E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ажа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290DA3" w14:textId="77777777" w:rsidR="00244E69" w:rsidRPr="003D4159" w:rsidRDefault="00244E69" w:rsidP="00541009">
            <w:pPr>
              <w:spacing w:before="47"/>
              <w:ind w:left="5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55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FCE17B" w14:textId="77777777" w:rsidR="00244E69" w:rsidRPr="003D4159" w:rsidRDefault="00244E69" w:rsidP="00541009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69983333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631F87" w14:textId="77777777" w:rsidR="00244E69" w:rsidRPr="003D4159" w:rsidRDefault="00244E69" w:rsidP="00541009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5736938</w:t>
            </w:r>
          </w:p>
        </w:tc>
      </w:tr>
      <w:tr w:rsidR="00244E69" w:rsidRPr="003D4159" w14:paraId="3C035FB7" w14:textId="77777777" w:rsidTr="0054100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135926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0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4FBD95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ры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28A824" w14:textId="77777777" w:rsidR="00244E69" w:rsidRPr="003D4159" w:rsidRDefault="00244E69" w:rsidP="00541009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2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C72A99" w14:textId="77777777" w:rsidR="00244E69" w:rsidRPr="003D4159" w:rsidRDefault="00244E69" w:rsidP="00541009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19333333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B9E7EF" w14:textId="77777777" w:rsidR="00244E69" w:rsidRPr="003D4159" w:rsidRDefault="00244E69" w:rsidP="00541009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7402500</w:t>
            </w:r>
          </w:p>
        </w:tc>
      </w:tr>
      <w:tr w:rsidR="00244E69" w:rsidRPr="003D4159" w14:paraId="00BC56A4" w14:textId="77777777" w:rsidTr="0054100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7BC98B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7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EFC012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углерода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A865ED" w14:textId="77777777" w:rsidR="00244E69" w:rsidRPr="003D4159" w:rsidRDefault="00244E69" w:rsidP="00541009">
            <w:pPr>
              <w:spacing w:before="47"/>
              <w:ind w:left="68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5B2ACF" w14:textId="77777777" w:rsidR="00244E69" w:rsidRPr="003D4159" w:rsidRDefault="00244E69" w:rsidP="00541009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96666667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862EC0" w14:textId="77777777" w:rsidR="00244E69" w:rsidRPr="003D4159" w:rsidRDefault="00244E69" w:rsidP="00541009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7012500</w:t>
            </w:r>
          </w:p>
        </w:tc>
      </w:tr>
      <w:tr w:rsidR="00244E69" w:rsidRPr="003D4159" w14:paraId="42F3852D" w14:textId="77777777" w:rsidTr="0054100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5491B7" w14:textId="77777777" w:rsidR="00244E69" w:rsidRPr="003D4159" w:rsidRDefault="00244E69" w:rsidP="00541009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703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6705E7" w14:textId="77777777" w:rsidR="00244E69" w:rsidRPr="003D4159" w:rsidRDefault="00244E69" w:rsidP="00541009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бензапирен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5A4DDA" w14:textId="77777777" w:rsidR="00244E69" w:rsidRPr="003D4159" w:rsidRDefault="00244E69" w:rsidP="00541009">
            <w:pPr>
              <w:spacing w:before="47"/>
              <w:ind w:left="35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032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69835C" w14:textId="77777777" w:rsidR="00244E69" w:rsidRPr="003D4159" w:rsidRDefault="00244E69" w:rsidP="00541009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3509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E107C3" w14:textId="77777777" w:rsidR="00244E69" w:rsidRPr="003D4159" w:rsidRDefault="00244E69" w:rsidP="00541009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118</w:t>
            </w:r>
          </w:p>
        </w:tc>
      </w:tr>
      <w:tr w:rsidR="00244E69" w:rsidRPr="003D4159" w14:paraId="6FE5C59E" w14:textId="77777777" w:rsidTr="00541009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48F82D" w14:textId="77777777" w:rsidR="00244E69" w:rsidRPr="003D4159" w:rsidRDefault="00244E69" w:rsidP="00541009">
            <w:pPr>
              <w:spacing w:before="33"/>
              <w:ind w:left="411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754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658E3E" w14:textId="77777777" w:rsidR="00244E69" w:rsidRPr="003D4159" w:rsidRDefault="00244E69" w:rsidP="00541009">
            <w:pPr>
              <w:spacing w:before="23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лкан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ы</w:t>
            </w:r>
            <w:r w:rsidRPr="003D4159">
              <w:rPr>
                <w:color w:val="000000"/>
                <w:w w:val="104"/>
                <w:sz w:val="20"/>
                <w:szCs w:val="20"/>
              </w:rPr>
              <w:t>C12-C19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0ECDB1" w14:textId="77777777" w:rsidR="00244E69" w:rsidRPr="003D4159" w:rsidRDefault="00244E69" w:rsidP="00541009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3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F5F22B" w14:textId="77777777" w:rsidR="00244E69" w:rsidRPr="003D4159" w:rsidRDefault="00244E69" w:rsidP="00541009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3290000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58208F" w14:textId="77777777" w:rsidR="00244E69" w:rsidRPr="003D4159" w:rsidRDefault="00244E69" w:rsidP="00541009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103750</w:t>
            </w:r>
          </w:p>
        </w:tc>
      </w:tr>
    </w:tbl>
    <w:p w14:paraId="5CDB3D07" w14:textId="77777777" w:rsidR="00244E69" w:rsidRPr="00624F03" w:rsidRDefault="00244E69" w:rsidP="00244E69">
      <w:pPr>
        <w:rPr>
          <w:sz w:val="20"/>
          <w:szCs w:val="20"/>
        </w:rPr>
      </w:pPr>
      <w:r w:rsidRPr="00624F03">
        <w:rPr>
          <w:sz w:val="20"/>
          <w:szCs w:val="20"/>
        </w:rPr>
        <w:t xml:space="preserve">Приложение№13 кПриказуМООСРКот18 апреля2008 г. №100 -п </w:t>
      </w:r>
    </w:p>
    <w:p w14:paraId="61C10E7B" w14:textId="77777777" w:rsidR="00244E69" w:rsidRPr="00624F03" w:rsidRDefault="00244E69" w:rsidP="00244E69">
      <w:pPr>
        <w:rPr>
          <w:sz w:val="20"/>
          <w:szCs w:val="20"/>
        </w:rPr>
      </w:pPr>
      <w:r w:rsidRPr="00624F03">
        <w:rPr>
          <w:sz w:val="20"/>
          <w:szCs w:val="20"/>
        </w:rPr>
        <w:t>Выбросы вредных веществ определяем по формулам:</w:t>
      </w:r>
    </w:p>
    <w:p w14:paraId="465575D3" w14:textId="77777777" w:rsidR="00244E69" w:rsidRPr="00624F03" w:rsidRDefault="00244E69" w:rsidP="00244E69">
      <w:pPr>
        <w:rPr>
          <w:sz w:val="20"/>
          <w:szCs w:val="20"/>
        </w:rPr>
      </w:pPr>
      <w:proofErr w:type="spellStart"/>
      <w:r w:rsidRPr="00624F03">
        <w:rPr>
          <w:sz w:val="20"/>
          <w:szCs w:val="20"/>
        </w:rPr>
        <w:t>Псек</w:t>
      </w:r>
      <w:proofErr w:type="spellEnd"/>
      <w:r w:rsidRPr="00624F03">
        <w:rPr>
          <w:sz w:val="20"/>
          <w:szCs w:val="20"/>
        </w:rPr>
        <w:t xml:space="preserve">= </w:t>
      </w:r>
      <w:proofErr w:type="spellStart"/>
      <w:r w:rsidRPr="00624F03">
        <w:rPr>
          <w:sz w:val="20"/>
          <w:szCs w:val="20"/>
        </w:rPr>
        <w:t>Пгод</w:t>
      </w:r>
      <w:proofErr w:type="spellEnd"/>
      <w:r w:rsidRPr="00624F03">
        <w:rPr>
          <w:sz w:val="20"/>
          <w:szCs w:val="20"/>
        </w:rPr>
        <w:t>*10^6/(T*3600) г/сек</w:t>
      </w:r>
      <w:r w:rsidRPr="00624F03">
        <w:rPr>
          <w:sz w:val="20"/>
          <w:szCs w:val="20"/>
        </w:rPr>
        <w:tab/>
      </w:r>
      <w:proofErr w:type="spellStart"/>
      <w:r w:rsidRPr="00624F03">
        <w:rPr>
          <w:sz w:val="20"/>
          <w:szCs w:val="20"/>
        </w:rPr>
        <w:t>Пгод</w:t>
      </w:r>
      <w:proofErr w:type="spellEnd"/>
      <w:r w:rsidRPr="00624F03">
        <w:rPr>
          <w:sz w:val="20"/>
          <w:szCs w:val="20"/>
        </w:rPr>
        <w:t>= М*</w:t>
      </w:r>
      <w:proofErr w:type="spellStart"/>
      <w:r w:rsidRPr="00624F03">
        <w:rPr>
          <w:sz w:val="20"/>
          <w:szCs w:val="20"/>
        </w:rPr>
        <w:t>qi</w:t>
      </w:r>
      <w:proofErr w:type="spellEnd"/>
      <w:r w:rsidRPr="00624F03">
        <w:rPr>
          <w:sz w:val="20"/>
          <w:szCs w:val="20"/>
        </w:rPr>
        <w:tab/>
        <w:t xml:space="preserve">т/год </w:t>
      </w:r>
    </w:p>
    <w:p w14:paraId="57960421" w14:textId="77777777" w:rsidR="00244E69" w:rsidRPr="00624F03" w:rsidRDefault="00244E69" w:rsidP="00244E69">
      <w:pPr>
        <w:rPr>
          <w:sz w:val="20"/>
          <w:szCs w:val="20"/>
        </w:rPr>
      </w:pPr>
      <w:proofErr w:type="spellStart"/>
      <w:r w:rsidRPr="00624F03">
        <w:rPr>
          <w:sz w:val="20"/>
          <w:szCs w:val="20"/>
        </w:rPr>
        <w:t>qi</w:t>
      </w:r>
      <w:proofErr w:type="spellEnd"/>
      <w:r w:rsidRPr="00624F03">
        <w:rPr>
          <w:sz w:val="20"/>
          <w:szCs w:val="20"/>
        </w:rPr>
        <w:t xml:space="preserve"> – удельный выброс вещества </w:t>
      </w:r>
      <w:proofErr w:type="spellStart"/>
      <w:r w:rsidRPr="00624F03">
        <w:rPr>
          <w:sz w:val="20"/>
          <w:szCs w:val="20"/>
        </w:rPr>
        <w:t>вт</w:t>
      </w:r>
      <w:proofErr w:type="spellEnd"/>
      <w:r w:rsidRPr="00624F03">
        <w:rPr>
          <w:sz w:val="20"/>
          <w:szCs w:val="20"/>
        </w:rPr>
        <w:t xml:space="preserve"> на одну тонну дизтоплива. </w:t>
      </w:r>
    </w:p>
    <w:p w14:paraId="31295615" w14:textId="77777777" w:rsidR="00244E69" w:rsidRPr="00624F03" w:rsidRDefault="00244E69" w:rsidP="00244E69">
      <w:pPr>
        <w:rPr>
          <w:sz w:val="20"/>
          <w:szCs w:val="20"/>
        </w:rPr>
      </w:pPr>
      <w:r w:rsidRPr="00624F03">
        <w:rPr>
          <w:sz w:val="20"/>
          <w:szCs w:val="20"/>
        </w:rPr>
        <w:t xml:space="preserve">Годовой расход дизтоплива М, </w:t>
      </w:r>
      <w:proofErr w:type="spellStart"/>
      <w:r w:rsidRPr="00624F03">
        <w:rPr>
          <w:sz w:val="20"/>
          <w:szCs w:val="20"/>
        </w:rPr>
        <w:t>тн</w:t>
      </w:r>
      <w:proofErr w:type="spellEnd"/>
      <w:r w:rsidRPr="00624F03">
        <w:rPr>
          <w:sz w:val="20"/>
          <w:szCs w:val="20"/>
        </w:rPr>
        <w:t xml:space="preserve">     М=g*Т 37,01</w:t>
      </w:r>
    </w:p>
    <w:p w14:paraId="19D83348" w14:textId="77777777" w:rsidR="00244E69" w:rsidRPr="00624F03" w:rsidRDefault="00244E69" w:rsidP="00244E69">
      <w:pPr>
        <w:rPr>
          <w:sz w:val="20"/>
          <w:szCs w:val="20"/>
        </w:rPr>
      </w:pPr>
      <w:r w:rsidRPr="00624F03">
        <w:rPr>
          <w:sz w:val="20"/>
          <w:szCs w:val="20"/>
        </w:rPr>
        <w:t>g – часовой расход топлива, т/час</w:t>
      </w:r>
      <w:r w:rsidRPr="00624F03">
        <w:rPr>
          <w:sz w:val="20"/>
          <w:szCs w:val="20"/>
        </w:rPr>
        <w:tab/>
        <w:t xml:space="preserve">                  0,039</w:t>
      </w:r>
    </w:p>
    <w:p w14:paraId="163407DB" w14:textId="77777777" w:rsidR="00244E69" w:rsidRPr="00624F03" w:rsidRDefault="00244E69" w:rsidP="00244E69">
      <w:pPr>
        <w:rPr>
          <w:sz w:val="20"/>
          <w:szCs w:val="20"/>
        </w:rPr>
      </w:pPr>
      <w:r w:rsidRPr="00624F03">
        <w:rPr>
          <w:sz w:val="20"/>
          <w:szCs w:val="20"/>
        </w:rPr>
        <w:t>Время работы Т, час/год</w:t>
      </w:r>
      <w:r w:rsidRPr="00624F03">
        <w:rPr>
          <w:sz w:val="20"/>
          <w:szCs w:val="20"/>
        </w:rPr>
        <w:tab/>
        <w:t xml:space="preserve">                                 938</w:t>
      </w:r>
    </w:p>
    <w:p w14:paraId="651E26F6" w14:textId="77777777" w:rsidR="00244E69" w:rsidRPr="003D4159" w:rsidRDefault="00244E69" w:rsidP="00244E69">
      <w:pPr>
        <w:ind w:left="37" w:right="-20"/>
        <w:rPr>
          <w:color w:val="000000"/>
          <w:sz w:val="20"/>
          <w:szCs w:val="20"/>
        </w:rPr>
      </w:pPr>
    </w:p>
    <w:p w14:paraId="50C9935E" w14:textId="77777777" w:rsidR="00244E69" w:rsidRPr="003D4159" w:rsidRDefault="00244E69" w:rsidP="00244E69">
      <w:pPr>
        <w:spacing w:line="270" w:lineRule="auto"/>
        <w:ind w:right="-20"/>
        <w:rPr>
          <w:color w:val="000000"/>
          <w:sz w:val="20"/>
          <w:szCs w:val="20"/>
        </w:rPr>
      </w:pPr>
      <w:r w:rsidRPr="003D4159">
        <w:rPr>
          <w:sz w:val="20"/>
          <w:szCs w:val="20"/>
        </w:rPr>
        <w:br w:type="column"/>
      </w:r>
      <w:r w:rsidRPr="003D4159">
        <w:rPr>
          <w:color w:val="000000"/>
          <w:spacing w:val="-1"/>
          <w:w w:val="101"/>
          <w:sz w:val="20"/>
          <w:szCs w:val="20"/>
        </w:rPr>
        <w:t>p</w:t>
      </w:r>
      <w:r w:rsidRPr="003D4159">
        <w:rPr>
          <w:color w:val="000000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лотнос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1"/>
          <w:sz w:val="20"/>
          <w:szCs w:val="20"/>
        </w:rPr>
        <w:t>3</w:t>
      </w:r>
    </w:p>
    <w:p w14:paraId="60275B7B" w14:textId="77777777" w:rsidR="00244E69" w:rsidRDefault="00244E69" w:rsidP="00244E69">
      <w:pPr>
        <w:spacing w:line="269" w:lineRule="auto"/>
        <w:ind w:right="3625"/>
        <w:rPr>
          <w:rFonts w:eastAsia="DGLLL+TTE1DC4648t00"/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q</w:t>
      </w:r>
      <w:r w:rsidRPr="003D4159">
        <w:rPr>
          <w:color w:val="000000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роизводительност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пересыпк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и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час Т</w:t>
      </w:r>
      <w:r w:rsidRPr="003D4159">
        <w:rPr>
          <w:color w:val="000000"/>
          <w:spacing w:val="1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врем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работ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ы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-4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ча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с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</w:p>
    <w:p w14:paraId="60ED71D2" w14:textId="77777777" w:rsidR="00244E69" w:rsidRPr="003D4159" w:rsidRDefault="00244E69" w:rsidP="00244E69">
      <w:pPr>
        <w:spacing w:line="269" w:lineRule="auto"/>
        <w:ind w:right="3625"/>
        <w:rPr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Мго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се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к</w:t>
      </w:r>
      <w:proofErr w:type="spellEnd"/>
      <w:r w:rsidRPr="003D4159">
        <w:rPr>
          <w:color w:val="000000"/>
          <w:w w:val="101"/>
          <w:sz w:val="20"/>
          <w:szCs w:val="20"/>
        </w:rPr>
        <w:t>*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spacing w:val="1"/>
          <w:w w:val="101"/>
          <w:sz w:val="20"/>
          <w:szCs w:val="20"/>
        </w:rPr>
        <w:t>*</w:t>
      </w:r>
      <w:r w:rsidRPr="003D4159">
        <w:rPr>
          <w:color w:val="000000"/>
          <w:w w:val="101"/>
          <w:sz w:val="20"/>
          <w:szCs w:val="20"/>
        </w:rPr>
        <w:t>3</w:t>
      </w:r>
      <w:r w:rsidRPr="003D4159">
        <w:rPr>
          <w:color w:val="000000"/>
          <w:spacing w:val="1"/>
          <w:w w:val="101"/>
          <w:sz w:val="20"/>
          <w:szCs w:val="20"/>
        </w:rPr>
        <w:t>6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color w:val="000000"/>
          <w:spacing w:val="1"/>
          <w:w w:val="101"/>
          <w:sz w:val="20"/>
          <w:szCs w:val="20"/>
        </w:rPr>
        <w:t>1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w w:val="101"/>
          <w:sz w:val="20"/>
          <w:szCs w:val="20"/>
        </w:rPr>
        <w:t>00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ab/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</w:p>
    <w:p w14:paraId="103473F6" w14:textId="77777777" w:rsidR="00244E69" w:rsidRDefault="00244E69" w:rsidP="00244E69">
      <w:pPr>
        <w:rPr>
          <w:sz w:val="20"/>
          <w:szCs w:val="20"/>
        </w:rPr>
      </w:pPr>
    </w:p>
    <w:p w14:paraId="475162B5" w14:textId="77777777" w:rsidR="00244E69" w:rsidRPr="003D4159" w:rsidRDefault="00244E69" w:rsidP="00244E69">
      <w:pPr>
        <w:rPr>
          <w:sz w:val="20"/>
          <w:szCs w:val="20"/>
        </w:rPr>
        <w:sectPr w:rsidR="00244E69" w:rsidRPr="003D4159" w:rsidSect="00541009">
          <w:type w:val="continuous"/>
          <w:pgSz w:w="16840" w:h="11900" w:orient="landscape"/>
          <w:pgMar w:top="1438" w:right="1134" w:bottom="426" w:left="1083" w:header="0" w:footer="0" w:gutter="0"/>
          <w:cols w:num="2" w:space="708" w:equalWidth="0">
            <w:col w:w="5600" w:space="1000"/>
            <w:col w:w="8021" w:space="0"/>
          </w:cols>
        </w:sectPr>
      </w:pPr>
    </w:p>
    <w:p w14:paraId="18449864" w14:textId="77777777" w:rsidR="00244E69" w:rsidRPr="003D4159" w:rsidRDefault="00244E69" w:rsidP="00244E69">
      <w:pPr>
        <w:sectPr w:rsidR="00244E69" w:rsidRPr="003D4159" w:rsidSect="00541009">
          <w:pgSz w:w="16838" w:h="11906" w:orient="landscape"/>
          <w:pgMar w:top="142" w:right="1134" w:bottom="0" w:left="1134" w:header="709" w:footer="709" w:gutter="0"/>
          <w:cols w:space="708"/>
          <w:docGrid w:linePitch="360"/>
        </w:sectPr>
      </w:pPr>
    </w:p>
    <w:p w14:paraId="1A96F79E" w14:textId="77777777" w:rsidR="00244E69" w:rsidRPr="00DB6415" w:rsidRDefault="00244E69" w:rsidP="00244E69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t>на 202</w:t>
      </w:r>
      <w:r>
        <w:rPr>
          <w:rFonts w:eastAsia="Courier New" w:cs="Courier New"/>
          <w:b/>
          <w:sz w:val="20"/>
        </w:rPr>
        <w:t>6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2CA62039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7C2EEA8B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2EE8CD69" w14:textId="77777777" w:rsidR="00244E69" w:rsidRPr="00DB6415" w:rsidRDefault="00244E69" w:rsidP="00244E69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341CF2D0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559BDBD8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244E69" w:rsidRPr="00DB6415" w14:paraId="2A204CED" w14:textId="77777777" w:rsidTr="00541009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574DD5D8" w14:textId="77777777" w:rsidR="00244E69" w:rsidRPr="00DB6415" w:rsidRDefault="00244E69" w:rsidP="00541009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60119A48" w14:textId="77777777" w:rsidR="00244E69" w:rsidRPr="00DB6415" w:rsidRDefault="00244E69" w:rsidP="00541009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1E589BB1" w14:textId="77777777" w:rsidR="00244E69" w:rsidRPr="00DB6415" w:rsidRDefault="00244E69" w:rsidP="00541009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48599F7B" w14:textId="77777777" w:rsidR="00244E69" w:rsidRPr="00DB6415" w:rsidRDefault="00244E69" w:rsidP="00541009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314804C8" w14:textId="77777777" w:rsidR="00244E69" w:rsidRPr="00DB6415" w:rsidRDefault="00244E69" w:rsidP="00541009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32EC30FE" w14:textId="77777777" w:rsidR="00244E69" w:rsidRPr="00DB6415" w:rsidRDefault="00244E69" w:rsidP="00541009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244E69" w:rsidRPr="00DB6415" w14:paraId="631FA264" w14:textId="77777777" w:rsidTr="00541009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3433F2F8" w14:textId="77777777" w:rsidR="00244E69" w:rsidRPr="00DB6415" w:rsidRDefault="00244E69" w:rsidP="00541009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47FCE9E3" w14:textId="77777777" w:rsidR="00244E69" w:rsidRPr="00DB6415" w:rsidRDefault="00244E69" w:rsidP="00541009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4CA5827B" w14:textId="77777777" w:rsidR="00244E69" w:rsidRPr="00DB6415" w:rsidRDefault="00244E69" w:rsidP="00541009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048B7A6F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75E4AE51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610049E4" w14:textId="77777777" w:rsidR="00244E69" w:rsidRPr="00DB6415" w:rsidRDefault="00244E69" w:rsidP="00541009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244E69" w:rsidRPr="00DB6415" w14:paraId="2694630E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4FA5CC1D" w14:textId="77777777" w:rsidR="00244E69" w:rsidRPr="00DB6415" w:rsidRDefault="00244E69" w:rsidP="00541009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1719A40F" w14:textId="77777777" w:rsidTr="00541009">
        <w:trPr>
          <w:trHeight w:val="921"/>
        </w:trPr>
        <w:tc>
          <w:tcPr>
            <w:tcW w:w="420" w:type="dxa"/>
          </w:tcPr>
          <w:p w14:paraId="25A8E6DB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BAD2012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1BB43B71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6C591CEA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31B7260F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A3BDA66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453669CC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385A2C8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48C2AD2B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F7A34A4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3E42789B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2FAC7D35" w14:textId="77777777" w:rsidTr="00541009">
        <w:trPr>
          <w:trHeight w:val="921"/>
        </w:trPr>
        <w:tc>
          <w:tcPr>
            <w:tcW w:w="420" w:type="dxa"/>
          </w:tcPr>
          <w:p w14:paraId="4DB78D71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5BA1885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1F4B7272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2C7247DF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373C024A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430A747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298E12D4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A752628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B45AFE4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B796BC3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4C27D894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48FBEB9A" w14:textId="77777777" w:rsidTr="00541009">
        <w:trPr>
          <w:trHeight w:val="1022"/>
        </w:trPr>
        <w:tc>
          <w:tcPr>
            <w:tcW w:w="420" w:type="dxa"/>
          </w:tcPr>
          <w:p w14:paraId="074C331F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1151F013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0F73CB24" w14:textId="77777777" w:rsidR="00244E69" w:rsidRPr="00DB6415" w:rsidRDefault="00244E69" w:rsidP="00541009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6844ED6E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37558E7F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68486970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3D01DC95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B781361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188C1C26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5220A237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33E8365F" w14:textId="77777777" w:rsidTr="00541009">
        <w:trPr>
          <w:trHeight w:val="762"/>
        </w:trPr>
        <w:tc>
          <w:tcPr>
            <w:tcW w:w="420" w:type="dxa"/>
          </w:tcPr>
          <w:p w14:paraId="038A41B3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6A071FD4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2E5D03E0" w14:textId="77777777" w:rsidR="00244E69" w:rsidRPr="00DB6415" w:rsidRDefault="00244E69" w:rsidP="00541009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416A6584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29C55B30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1347F8F0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4B25C104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26A8847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4BFACCC1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6F8DF47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CBBD545" w14:textId="77777777" w:rsidTr="00541009">
        <w:trPr>
          <w:trHeight w:val="508"/>
        </w:trPr>
        <w:tc>
          <w:tcPr>
            <w:tcW w:w="420" w:type="dxa"/>
          </w:tcPr>
          <w:p w14:paraId="6E7ABCBD" w14:textId="77777777" w:rsidR="00244E69" w:rsidRPr="00DB6415" w:rsidRDefault="00244E69" w:rsidP="00541009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75A7A3E1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3B46ED71" w14:textId="77777777" w:rsidR="00244E69" w:rsidRPr="00DB6415" w:rsidRDefault="00244E69" w:rsidP="00541009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2B0FE7E3" w14:textId="77777777" w:rsidR="00244E69" w:rsidRPr="00DB6415" w:rsidRDefault="00244E69" w:rsidP="00541009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1C3FAF28" w14:textId="77777777" w:rsidR="00244E69" w:rsidRPr="00DB6415" w:rsidRDefault="00244E69" w:rsidP="00541009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522F5424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5E87FD94" w14:textId="77777777" w:rsidTr="00541009">
        <w:trPr>
          <w:trHeight w:val="691"/>
        </w:trPr>
        <w:tc>
          <w:tcPr>
            <w:tcW w:w="420" w:type="dxa"/>
          </w:tcPr>
          <w:p w14:paraId="4CF1C35C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71E06DAC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49DC43BD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221F8500" w14:textId="77777777" w:rsidR="00244E69" w:rsidRPr="00DB6415" w:rsidRDefault="00244E69" w:rsidP="00541009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2E3E1496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1EA89230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43FD1128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22B44267" w14:textId="77777777" w:rsidTr="00541009">
        <w:trPr>
          <w:trHeight w:val="690"/>
        </w:trPr>
        <w:tc>
          <w:tcPr>
            <w:tcW w:w="420" w:type="dxa"/>
          </w:tcPr>
          <w:p w14:paraId="2217ECA3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0ADDE2D7" w14:textId="77777777" w:rsidR="00244E69" w:rsidRPr="00DB6415" w:rsidRDefault="00244E69" w:rsidP="00541009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7D53F95D" w14:textId="77777777" w:rsidR="00244E69" w:rsidRPr="00DB6415" w:rsidRDefault="00244E69" w:rsidP="00541009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19926BE2" w14:textId="77777777" w:rsidR="00244E69" w:rsidRPr="00DB6415" w:rsidRDefault="00244E69" w:rsidP="00541009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214183C3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69688E54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6B29191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1886DE8F" w14:textId="77777777" w:rsidTr="00541009">
        <w:trPr>
          <w:trHeight w:val="1152"/>
        </w:trPr>
        <w:tc>
          <w:tcPr>
            <w:tcW w:w="420" w:type="dxa"/>
          </w:tcPr>
          <w:p w14:paraId="786421FC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478C612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18536E64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53BEC19A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58161187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1AB470D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02D1A3DB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F87ABC6" w14:textId="77777777" w:rsidR="00244E69" w:rsidRPr="00DB6415" w:rsidRDefault="00244E69" w:rsidP="00541009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52D5B302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B4129AB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3DE86C13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213F7C85" w14:textId="77777777" w:rsidTr="00541009">
        <w:trPr>
          <w:trHeight w:val="282"/>
        </w:trPr>
        <w:tc>
          <w:tcPr>
            <w:tcW w:w="420" w:type="dxa"/>
            <w:vMerge w:val="restart"/>
          </w:tcPr>
          <w:p w14:paraId="0914DCA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060EDA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18AA98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F95F21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6761D80" w14:textId="77777777" w:rsidR="00244E69" w:rsidRPr="00DB6415" w:rsidRDefault="00244E69" w:rsidP="00541009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4C567E9B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2D43E89C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244E69" w:rsidRPr="00DB6415" w14:paraId="6CA80DC2" w14:textId="77777777" w:rsidTr="00541009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1B98B79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4CC8A57A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48810FF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A4D432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11513C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0A42AA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506454D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C9D90FD" w14:textId="77777777" w:rsidR="00244E69" w:rsidRPr="00DB6415" w:rsidRDefault="00244E69" w:rsidP="00541009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13CFF0B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B513AF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64F39C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868FF7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F1CF5C2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50CED8A" w14:textId="77777777" w:rsidR="00244E69" w:rsidRPr="00DB6415" w:rsidRDefault="00244E69" w:rsidP="00541009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6C01ADB5" w14:textId="77777777" w:rsidR="00244E69" w:rsidRPr="00DB6415" w:rsidRDefault="00244E69" w:rsidP="00541009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1771EC2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87D16C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1E02AE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FDBEDB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33B459F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3EAAAD2" w14:textId="77777777" w:rsidR="00244E69" w:rsidRPr="00DB6415" w:rsidRDefault="00244E69" w:rsidP="00541009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244E69" w:rsidRPr="00DB6415" w14:paraId="57A1DBA1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0624B2A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8E68F27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00EA6E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D24EC2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C84ECB5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279D9B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83F67DE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7773986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8A9F332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AE387E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5E262D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8F7BB55" w14:textId="77777777" w:rsidR="00244E69" w:rsidRPr="00DB6415" w:rsidRDefault="00244E69" w:rsidP="00541009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2DAA02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762BB85" w14:textId="77777777" w:rsidTr="00541009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238065C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FCC2FC6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7517B2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BEF225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0048DBD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9BE5F8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D747DD4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31C0A71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6D826E1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D585EA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23503F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6E6E589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300B6E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408BBAF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190BE85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78DC04AC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BAC42D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A8D958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4ADA724" w14:textId="77777777" w:rsidR="00244E69" w:rsidRPr="00DB6415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4F2072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E6E8BB4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2E14E69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72DFFE28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6263EA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43EDC9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AA18F16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2FAE6A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4D4ADFC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11F22A5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125037E9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A7D9E5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03142E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CDF9D8F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9AC5F6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8B067E2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2E2385E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3D48ADE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BE036F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3A9BD8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1D7EFE8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41B5C4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AA48547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528E439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36C490D6" w14:textId="77777777" w:rsidR="00244E69" w:rsidRPr="00DB6415" w:rsidRDefault="00244E69" w:rsidP="00541009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DF5416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4DBCAB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6EFC9955" w14:textId="77777777" w:rsidR="00244E69" w:rsidRPr="00DB6415" w:rsidRDefault="00244E69" w:rsidP="00541009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B933D5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AB952A0" w14:textId="77777777" w:rsidTr="00541009">
        <w:trPr>
          <w:trHeight w:val="1151"/>
        </w:trPr>
        <w:tc>
          <w:tcPr>
            <w:tcW w:w="420" w:type="dxa"/>
          </w:tcPr>
          <w:p w14:paraId="6499AC76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67A297E" w14:textId="77777777" w:rsidR="00244E69" w:rsidRPr="00DB6415" w:rsidRDefault="00244E69" w:rsidP="00541009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4796C5ED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7E33F860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2ACC6E91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FBA7588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2F3BDFD6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706F148" w14:textId="77777777" w:rsidR="00244E69" w:rsidRPr="00DB6415" w:rsidRDefault="00244E69" w:rsidP="00541009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50631725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47BC4EE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906DCD">
              <w:rPr>
                <w:color w:val="000000"/>
                <w:spacing w:val="1"/>
                <w:w w:val="99"/>
                <w:sz w:val="20"/>
                <w:szCs w:val="20"/>
              </w:rPr>
              <w:t>1 702,71</w:t>
            </w:r>
          </w:p>
        </w:tc>
        <w:tc>
          <w:tcPr>
            <w:tcW w:w="4370" w:type="dxa"/>
          </w:tcPr>
          <w:p w14:paraId="1B3E93D0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4C190EC0" w14:textId="77777777" w:rsidTr="00541009">
        <w:trPr>
          <w:trHeight w:val="691"/>
        </w:trPr>
        <w:tc>
          <w:tcPr>
            <w:tcW w:w="420" w:type="dxa"/>
          </w:tcPr>
          <w:p w14:paraId="42A3A994" w14:textId="77777777" w:rsidR="00244E69" w:rsidRPr="00DB6415" w:rsidRDefault="00244E69" w:rsidP="00541009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1BAD6A5C" w14:textId="77777777" w:rsidR="00244E69" w:rsidRPr="00DB6415" w:rsidRDefault="00244E69" w:rsidP="00541009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66D60BDC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3C91D8DB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42390C8B" w14:textId="77777777" w:rsidR="00244E69" w:rsidRPr="00DB6415" w:rsidRDefault="00244E69" w:rsidP="00541009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21A3192C" w14:textId="77777777" w:rsidR="00244E69" w:rsidRPr="00DB6415" w:rsidRDefault="00244E69" w:rsidP="00541009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09097D50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03B06E2C" w14:textId="77777777" w:rsidTr="00541009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7857A76D" w14:textId="77777777" w:rsidR="00244E69" w:rsidRPr="00DB6415" w:rsidRDefault="00244E69" w:rsidP="00541009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55BEEBF8" w14:textId="77777777" w:rsidR="00244E69" w:rsidRPr="00DB6415" w:rsidRDefault="00244E69" w:rsidP="00541009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186F6E2D" w14:textId="77777777" w:rsidR="00244E69" w:rsidRPr="00DB6415" w:rsidRDefault="00244E69" w:rsidP="00541009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05E2691A" w14:textId="77777777" w:rsidR="00244E69" w:rsidRPr="00DB6415" w:rsidRDefault="00244E69" w:rsidP="00541009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59E6B920" w14:textId="77777777" w:rsidR="00244E69" w:rsidRPr="00DB6415" w:rsidRDefault="00244E69" w:rsidP="00541009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0358E0B0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227F443C" w14:textId="77777777" w:rsidR="00244E69" w:rsidRPr="00DB6415" w:rsidRDefault="00244E69" w:rsidP="00244E69">
      <w:pPr>
        <w:rPr>
          <w:rFonts w:eastAsia="Courier New" w:hAnsi="Courier New" w:cs="Courier New"/>
          <w:sz w:val="18"/>
        </w:rPr>
        <w:sectPr w:rsidR="00244E69" w:rsidRPr="00DB6415" w:rsidSect="004274DA">
          <w:headerReference w:type="default" r:id="rId24"/>
          <w:footerReference w:type="default" r:id="rId25"/>
          <w:pgSz w:w="11910" w:h="16840"/>
          <w:pgMar w:top="460" w:right="283" w:bottom="840" w:left="708" w:header="709" w:footer="647" w:gutter="0"/>
          <w:cols w:space="720"/>
        </w:sectPr>
      </w:pPr>
    </w:p>
    <w:p w14:paraId="076978C2" w14:textId="77777777" w:rsidR="00244E69" w:rsidRPr="00DB6415" w:rsidRDefault="00244E69" w:rsidP="00244E69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244E69" w:rsidRPr="00DB6415" w14:paraId="17628D87" w14:textId="77777777" w:rsidTr="00541009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744A5E7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64174A68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6C8E5AC2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2C3CC2A8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32047C60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71244471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323B7D32" w14:textId="77777777" w:rsidTr="00541009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ADC2BDD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B8BA37D" w14:textId="77777777" w:rsidR="00244E69" w:rsidRPr="00DB6415" w:rsidRDefault="00244E69" w:rsidP="00541009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70BC2F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94314F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D87E0AE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0C35FB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1120E759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EA3DB" w14:textId="77777777" w:rsidR="00244E69" w:rsidRPr="00DB6415" w:rsidRDefault="00244E69" w:rsidP="00541009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42C86AC6" w14:textId="77777777" w:rsidTr="00541009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7EC3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60CE9BE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187004FA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BB454" w14:textId="77777777" w:rsidR="00244E69" w:rsidRPr="00DB6415" w:rsidRDefault="00244E69" w:rsidP="00541009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50C1B542" w14:textId="77777777" w:rsidR="00244E69" w:rsidRPr="00DB6415" w:rsidRDefault="00244E69" w:rsidP="00541009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38E6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A8ACEB3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4A28753B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627D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BD3EB15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5BEE3508" w14:textId="77777777" w:rsidR="00244E69" w:rsidRPr="00DB6415" w:rsidRDefault="00244E69" w:rsidP="00541009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55AC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D28938F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38B193D1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07B9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F1302D6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2760AC8D" w14:textId="77777777" w:rsidR="00244E69" w:rsidRPr="00DB6415" w:rsidRDefault="00244E69" w:rsidP="00541009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244E69" w:rsidRPr="00DB6415" w14:paraId="680230D0" w14:textId="77777777" w:rsidTr="00541009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507B2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44F5025E" w14:textId="77777777" w:rsidR="00244E69" w:rsidRPr="00DB6415" w:rsidRDefault="00244E69" w:rsidP="00541009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8ADAA" w14:textId="77777777" w:rsidR="00244E69" w:rsidRPr="00DB6415" w:rsidRDefault="00244E69" w:rsidP="00541009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AFA3E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03BF122A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88FA0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331ADA12" w14:textId="77777777" w:rsidR="00244E69" w:rsidRPr="00DB6415" w:rsidRDefault="00244E69" w:rsidP="00541009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CC26D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582B99ED" w14:textId="77777777" w:rsidR="00244E69" w:rsidRPr="00DB6415" w:rsidRDefault="00244E69" w:rsidP="00541009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CFA22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3BD4A672" w14:textId="77777777" w:rsidR="00244E69" w:rsidRPr="00DB6415" w:rsidRDefault="00244E69" w:rsidP="00541009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244E69" w:rsidRPr="00DB6415" w14:paraId="373F67C9" w14:textId="77777777" w:rsidTr="00541009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78DC1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DA5F810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A3437" w14:textId="77777777" w:rsidR="00244E69" w:rsidRPr="00DB6415" w:rsidRDefault="00244E69" w:rsidP="00541009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0521D084" w14:textId="77777777" w:rsidR="00244E69" w:rsidRPr="00DB6415" w:rsidRDefault="00244E69" w:rsidP="00541009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903B6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52050F2" w14:textId="77777777" w:rsidR="00244E69" w:rsidRPr="00DB6415" w:rsidRDefault="00244E69" w:rsidP="00541009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E3DEF" w14:textId="77777777" w:rsidR="00244E69" w:rsidRPr="00DB6415" w:rsidRDefault="00244E69" w:rsidP="00541009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AFAED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DE92EBC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2DDEE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9F8C236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244E69" w:rsidRPr="00DB6415" w14:paraId="48D8E9B7" w14:textId="77777777" w:rsidTr="00541009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D5F84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62C60818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162F3" w14:textId="77777777" w:rsidR="00244E69" w:rsidRPr="00DB6415" w:rsidRDefault="00244E69" w:rsidP="00541009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E324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78EF8DE7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3CF1B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0DCCFFC6" w14:textId="77777777" w:rsidR="00244E69" w:rsidRPr="00DB6415" w:rsidRDefault="00244E69" w:rsidP="00541009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7D14EB" w14:textId="77777777" w:rsidR="00244E69" w:rsidRPr="00906DCD" w:rsidRDefault="00244E69" w:rsidP="00541009">
            <w:pPr>
              <w:ind w:left="19" w:right="5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 xml:space="preserve">            0,63   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82183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284A6387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244E69" w:rsidRPr="00DB6415" w14:paraId="0CAA25E2" w14:textId="77777777" w:rsidTr="00541009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AE9BF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20361D2E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A2A8D" w14:textId="77777777" w:rsidR="00244E69" w:rsidRPr="00DB6415" w:rsidRDefault="00244E69" w:rsidP="00541009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F4FF2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327ABFE5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08AE3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3D7CE003" w14:textId="77777777" w:rsidR="00244E69" w:rsidRPr="00DB6415" w:rsidRDefault="00244E69" w:rsidP="00541009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AA99BE" w14:textId="77777777" w:rsidR="00244E69" w:rsidRPr="00906DCD" w:rsidRDefault="00244E69" w:rsidP="00541009">
            <w:pPr>
              <w:ind w:left="19" w:right="5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 xml:space="preserve">          17,16   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9193D" w14:textId="77777777" w:rsidR="00244E69" w:rsidRPr="00DB6415" w:rsidRDefault="00244E69" w:rsidP="00541009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244E69" w:rsidRPr="00DB6415" w14:paraId="57571F49" w14:textId="77777777" w:rsidTr="00541009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C182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1B7943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ABCF7B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E78E2A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E9B1395" w14:textId="77777777" w:rsidR="00244E69" w:rsidRPr="00DB6415" w:rsidRDefault="00244E69" w:rsidP="00541009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6E4AED7A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563EC" w14:textId="77777777" w:rsidR="00244E69" w:rsidRPr="00DB6415" w:rsidRDefault="00244E69" w:rsidP="00541009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6698DE88" w14:textId="77777777" w:rsidTr="00541009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8297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3B439A" w14:textId="77777777" w:rsidR="00244E69" w:rsidRPr="00DB6415" w:rsidRDefault="00244E69" w:rsidP="00541009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D131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DF2DA7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8B2B62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B03E51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F789026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F3EF81D" w14:textId="77777777" w:rsidR="00244E69" w:rsidRPr="00DB6415" w:rsidRDefault="00244E69" w:rsidP="00541009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1698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FFAE0D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68FC4A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4776DD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4BEB086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286B41D" w14:textId="77777777" w:rsidR="00244E69" w:rsidRPr="00DB6415" w:rsidRDefault="00244E69" w:rsidP="00541009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86F30" w14:textId="77777777" w:rsidR="00244E69" w:rsidRPr="00906DCD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703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E562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98D296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77B516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0EFB51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702FBD0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88326D6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0A75DC80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42DDD11F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E04E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2F41FF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3CE4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DFA6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CDFA6" w14:textId="77777777" w:rsidR="00244E69" w:rsidRPr="00906DCD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337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C91A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6294DF4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C775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6B1FB8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CAAE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4A68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53746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44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6550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C0F5A3A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0640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295673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65CA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E766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1E6C6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16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F161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FC9DF75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5562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C73CBB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1C9F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E08A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E0B03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159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95BF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0CA6DD8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E655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D2B2A5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C16F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9F65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B738A" w14:textId="77777777" w:rsidR="00244E69" w:rsidRPr="00906DCD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33519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C677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2050EE9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4A5A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B2C0C5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A10A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D63E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F8112" w14:textId="77777777" w:rsidR="00244E69" w:rsidRPr="00906DCD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280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760A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C184230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9EBD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7A7AB8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29AD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C0F1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ABF8B" w14:textId="77777777" w:rsidR="00244E69" w:rsidRPr="00906DCD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458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2EC1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D1B83E1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013B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F20D81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CF18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A451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A8CF4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60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E4C8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785A5C3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F33A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DF44B" w14:textId="77777777" w:rsidR="00244E69" w:rsidRPr="00DB6415" w:rsidRDefault="00244E69" w:rsidP="00541009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1E4E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7049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75E02" w14:textId="77777777" w:rsidR="00244E69" w:rsidRPr="00906DCD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60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E4E1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9CC8CB9" w14:textId="77777777" w:rsidTr="00541009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4FDB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4F5063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6FCCF3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BA72DC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794043B" w14:textId="77777777" w:rsidR="00244E69" w:rsidRPr="00DB6415" w:rsidRDefault="00244E69" w:rsidP="00541009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64733CA6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A97C1" w14:textId="77777777" w:rsidR="00244E69" w:rsidRPr="00DB6415" w:rsidRDefault="00244E69" w:rsidP="00541009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04EA6038" w14:textId="77777777" w:rsidTr="00541009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F653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1B61F9" w14:textId="77777777" w:rsidR="00244E69" w:rsidRPr="00DB6415" w:rsidRDefault="00244E69" w:rsidP="00541009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A699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002BC4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3FD962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276565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0DC4C41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E666055" w14:textId="77777777" w:rsidR="00244E69" w:rsidRPr="00DB6415" w:rsidRDefault="00244E69" w:rsidP="00541009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A8D7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6631B3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3175A1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1E88AD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1230317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73A70E9" w14:textId="77777777" w:rsidR="00244E69" w:rsidRPr="00DB6415" w:rsidRDefault="00244E69" w:rsidP="00541009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A4F2C" w14:textId="77777777" w:rsidR="00244E69" w:rsidRPr="00906DCD" w:rsidRDefault="00244E69" w:rsidP="00541009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C0B1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D9390A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1225D2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E5B360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C351E4A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CD7B725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4A99AF64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08C37A8C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9E7B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BB00C5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93C4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9C71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83ED0" w14:textId="77777777" w:rsidR="00244E69" w:rsidRPr="00906DCD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91461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E698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3D21BE4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1155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DB90B4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B1FC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F260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3BE3B" w14:textId="77777777" w:rsidR="00244E69" w:rsidRPr="00906DCD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12011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59A6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7F67F49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4E0E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B5E1E7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833C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769D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3D29E" w14:textId="77777777" w:rsidR="00244E69" w:rsidRPr="00906DCD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4461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3C0C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A0C5844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DDED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DA0D30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8975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1F71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FE539" w14:textId="77777777" w:rsidR="00244E69" w:rsidRPr="00906DCD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43242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98F5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B0D7040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2FED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188682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CE65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E866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61619" w14:textId="77777777" w:rsidR="00244E69" w:rsidRPr="00906DCD" w:rsidRDefault="00244E69" w:rsidP="00541009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9,080071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A954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2815234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82E9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3FA9D2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2D71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3A77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B5219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76017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95DD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1681098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B539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033C6C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1D04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013D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66CB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124064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22FF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7416A76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1719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7F3D37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C49E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B68B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C6FB2" w14:textId="77777777" w:rsidR="00244E69" w:rsidRPr="00906DCD" w:rsidRDefault="00244E69" w:rsidP="00541009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16301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5E36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9D93412" w14:textId="77777777" w:rsidTr="00541009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E29B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39DE2" w14:textId="77777777" w:rsidR="00244E69" w:rsidRPr="00DB6415" w:rsidRDefault="00244E69" w:rsidP="00541009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CD4B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98D2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90A1A" w14:textId="77777777" w:rsidR="00244E69" w:rsidRPr="00906DCD" w:rsidRDefault="00244E69" w:rsidP="00541009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16473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567B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3CAF66CA" w14:textId="77777777" w:rsidR="00244E69" w:rsidRPr="00DB6415" w:rsidRDefault="00244E69" w:rsidP="00244E69">
      <w:pPr>
        <w:ind w:right="3"/>
        <w:jc w:val="center"/>
        <w:outlineLvl w:val="0"/>
        <w:rPr>
          <w:b/>
          <w:bCs/>
          <w:sz w:val="28"/>
          <w:szCs w:val="28"/>
        </w:rPr>
        <w:sectPr w:rsidR="00244E69" w:rsidRPr="00DB6415" w:rsidSect="00C20FE3">
          <w:pgSz w:w="12240" w:h="15840"/>
          <w:pgMar w:top="1021" w:right="340" w:bottom="278" w:left="1582" w:header="709" w:footer="0" w:gutter="0"/>
          <w:cols w:space="720"/>
        </w:sectPr>
      </w:pPr>
    </w:p>
    <w:p w14:paraId="30071B77" w14:textId="77777777" w:rsidR="00244E69" w:rsidRPr="00DB6415" w:rsidRDefault="00244E69" w:rsidP="00244E69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t>на 202</w:t>
      </w:r>
      <w:r>
        <w:rPr>
          <w:rFonts w:eastAsia="Courier New" w:cs="Courier New"/>
          <w:b/>
          <w:sz w:val="20"/>
        </w:rPr>
        <w:t>7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1BB57408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1B311B8B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45FA65A8" w14:textId="77777777" w:rsidR="00244E69" w:rsidRPr="00DB6415" w:rsidRDefault="00244E69" w:rsidP="00244E69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321AC6C8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4848BDF3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244E69" w:rsidRPr="00DB6415" w14:paraId="59BA3170" w14:textId="77777777" w:rsidTr="00541009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29ABDE35" w14:textId="77777777" w:rsidR="00244E69" w:rsidRPr="00DB6415" w:rsidRDefault="00244E69" w:rsidP="00541009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4178634E" w14:textId="77777777" w:rsidR="00244E69" w:rsidRPr="00DB6415" w:rsidRDefault="00244E69" w:rsidP="00541009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42868F30" w14:textId="77777777" w:rsidR="00244E69" w:rsidRPr="00DB6415" w:rsidRDefault="00244E69" w:rsidP="00541009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3F2FF4D6" w14:textId="77777777" w:rsidR="00244E69" w:rsidRPr="00DB6415" w:rsidRDefault="00244E69" w:rsidP="00541009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2DD08BC3" w14:textId="77777777" w:rsidR="00244E69" w:rsidRPr="00DB6415" w:rsidRDefault="00244E69" w:rsidP="00541009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348E7F66" w14:textId="77777777" w:rsidR="00244E69" w:rsidRPr="00DB6415" w:rsidRDefault="00244E69" w:rsidP="00541009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244E69" w:rsidRPr="00DB6415" w14:paraId="221EFFF8" w14:textId="77777777" w:rsidTr="00541009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5707772B" w14:textId="77777777" w:rsidR="00244E69" w:rsidRPr="00DB6415" w:rsidRDefault="00244E69" w:rsidP="00541009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54739286" w14:textId="77777777" w:rsidR="00244E69" w:rsidRPr="00DB6415" w:rsidRDefault="00244E69" w:rsidP="00541009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70C8F9B7" w14:textId="77777777" w:rsidR="00244E69" w:rsidRPr="00DB6415" w:rsidRDefault="00244E69" w:rsidP="00541009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6920D5EB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2BBB7CB4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52ABC12F" w14:textId="77777777" w:rsidR="00244E69" w:rsidRPr="00DB6415" w:rsidRDefault="00244E69" w:rsidP="00541009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244E69" w:rsidRPr="00DB6415" w14:paraId="51060E71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1A4E830B" w14:textId="77777777" w:rsidR="00244E69" w:rsidRPr="00DB6415" w:rsidRDefault="00244E69" w:rsidP="00541009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1C4A8682" w14:textId="77777777" w:rsidTr="00541009">
        <w:trPr>
          <w:trHeight w:val="921"/>
        </w:trPr>
        <w:tc>
          <w:tcPr>
            <w:tcW w:w="420" w:type="dxa"/>
          </w:tcPr>
          <w:p w14:paraId="7064EFE5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B542524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1621C726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28E1B407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75C4455C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5A5CBF1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448D9738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6EF21CE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1EF082E0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BD99735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358A78D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0BEDC489" w14:textId="77777777" w:rsidTr="00541009">
        <w:trPr>
          <w:trHeight w:val="921"/>
        </w:trPr>
        <w:tc>
          <w:tcPr>
            <w:tcW w:w="420" w:type="dxa"/>
          </w:tcPr>
          <w:p w14:paraId="7216D7C1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15FFF98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0ADD6D6C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6BBB7DCE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12D6432C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0DBA1DC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44DD5B93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B0EEA65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6431649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6BAB015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5301ECFF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5754A35A" w14:textId="77777777" w:rsidTr="00541009">
        <w:trPr>
          <w:trHeight w:val="1022"/>
        </w:trPr>
        <w:tc>
          <w:tcPr>
            <w:tcW w:w="420" w:type="dxa"/>
          </w:tcPr>
          <w:p w14:paraId="3B9983B4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0B5E5242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3C86547E" w14:textId="77777777" w:rsidR="00244E69" w:rsidRPr="00DB6415" w:rsidRDefault="00244E69" w:rsidP="00541009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08642731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054025DF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08F98FCA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690DFF90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59122694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285EF1DB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5D711C3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2FAD637" w14:textId="77777777" w:rsidTr="00541009">
        <w:trPr>
          <w:trHeight w:val="762"/>
        </w:trPr>
        <w:tc>
          <w:tcPr>
            <w:tcW w:w="420" w:type="dxa"/>
          </w:tcPr>
          <w:p w14:paraId="650B9C12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096F395B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0AF8113C" w14:textId="77777777" w:rsidR="00244E69" w:rsidRPr="00DB6415" w:rsidRDefault="00244E69" w:rsidP="00541009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69B9CE9C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18383022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3E9B4CB0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66D9C896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4BF11BBA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7BC1845C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49FFBCCD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114EAC2A" w14:textId="77777777" w:rsidTr="00541009">
        <w:trPr>
          <w:trHeight w:val="508"/>
        </w:trPr>
        <w:tc>
          <w:tcPr>
            <w:tcW w:w="420" w:type="dxa"/>
          </w:tcPr>
          <w:p w14:paraId="1BF902B4" w14:textId="77777777" w:rsidR="00244E69" w:rsidRPr="00DB6415" w:rsidRDefault="00244E69" w:rsidP="00541009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3AE97DA5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2A85FD02" w14:textId="77777777" w:rsidR="00244E69" w:rsidRPr="00DB6415" w:rsidRDefault="00244E69" w:rsidP="00541009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7147F5F0" w14:textId="77777777" w:rsidR="00244E69" w:rsidRPr="00DB6415" w:rsidRDefault="00244E69" w:rsidP="00541009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70B2EB93" w14:textId="77777777" w:rsidR="00244E69" w:rsidRPr="00DB6415" w:rsidRDefault="00244E69" w:rsidP="00541009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1B045C1E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77B07DA" w14:textId="77777777" w:rsidTr="00541009">
        <w:trPr>
          <w:trHeight w:val="691"/>
        </w:trPr>
        <w:tc>
          <w:tcPr>
            <w:tcW w:w="420" w:type="dxa"/>
          </w:tcPr>
          <w:p w14:paraId="122F82C1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43B7E222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006AF8CA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22D706F8" w14:textId="77777777" w:rsidR="00244E69" w:rsidRPr="00DB6415" w:rsidRDefault="00244E69" w:rsidP="00541009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2E332AAB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7BF8A78A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0D40514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16291977" w14:textId="77777777" w:rsidTr="00541009">
        <w:trPr>
          <w:trHeight w:val="690"/>
        </w:trPr>
        <w:tc>
          <w:tcPr>
            <w:tcW w:w="420" w:type="dxa"/>
          </w:tcPr>
          <w:p w14:paraId="45E92816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1CB3B16E" w14:textId="77777777" w:rsidR="00244E69" w:rsidRPr="00DB6415" w:rsidRDefault="00244E69" w:rsidP="00541009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34AA8FD8" w14:textId="77777777" w:rsidR="00244E69" w:rsidRPr="00DB6415" w:rsidRDefault="00244E69" w:rsidP="00541009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0E5D24DE" w14:textId="77777777" w:rsidR="00244E69" w:rsidRPr="00DB6415" w:rsidRDefault="00244E69" w:rsidP="00541009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265C127F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353E4E4E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324EDAB5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F053AC7" w14:textId="77777777" w:rsidTr="00541009">
        <w:trPr>
          <w:trHeight w:val="1152"/>
        </w:trPr>
        <w:tc>
          <w:tcPr>
            <w:tcW w:w="420" w:type="dxa"/>
          </w:tcPr>
          <w:p w14:paraId="41C29730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12EE5AD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5F2E047F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036F7680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6621B15D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59E24B6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0EF3317D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2BE33F2" w14:textId="77777777" w:rsidR="00244E69" w:rsidRPr="00DB6415" w:rsidRDefault="00244E69" w:rsidP="00541009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75DB92D8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39D50B3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452D899E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B6FC80B" w14:textId="77777777" w:rsidTr="00541009">
        <w:trPr>
          <w:trHeight w:val="282"/>
        </w:trPr>
        <w:tc>
          <w:tcPr>
            <w:tcW w:w="420" w:type="dxa"/>
            <w:vMerge w:val="restart"/>
          </w:tcPr>
          <w:p w14:paraId="06ACCFF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EB3115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6AC416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9567C6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5EFC07B" w14:textId="77777777" w:rsidR="00244E69" w:rsidRPr="00DB6415" w:rsidRDefault="00244E69" w:rsidP="00541009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19B7FD96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4288213C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244E69" w:rsidRPr="00DB6415" w14:paraId="78E38032" w14:textId="77777777" w:rsidTr="00541009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0A5A589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47065A5F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59C5D87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60DFA9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1523C0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AD5D0F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7BDF682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DA6B937" w14:textId="77777777" w:rsidR="00244E69" w:rsidRPr="00DB6415" w:rsidRDefault="00244E69" w:rsidP="00541009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501C1A3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1279D4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7C8B38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99D52D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37FA613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312E192" w14:textId="77777777" w:rsidR="00244E69" w:rsidRPr="00DB6415" w:rsidRDefault="00244E69" w:rsidP="00541009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3664807F" w14:textId="77777777" w:rsidR="00244E69" w:rsidRPr="00DB6415" w:rsidRDefault="00244E69" w:rsidP="00541009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48A255B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6BE1AB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613361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A0F143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F87E949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C0D64DF" w14:textId="77777777" w:rsidR="00244E69" w:rsidRPr="00DB6415" w:rsidRDefault="00244E69" w:rsidP="00541009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244E69" w:rsidRPr="00DB6415" w14:paraId="174E6E63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AB9FF6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C886C15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8A7550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675702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25CE2E3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078D9F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5C7315B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36ED926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3162301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349AFF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CEF441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5214A94F" w14:textId="77777777" w:rsidR="00244E69" w:rsidRPr="00DB6415" w:rsidRDefault="00244E69" w:rsidP="00541009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DB00BF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9F1AA9B" w14:textId="77777777" w:rsidTr="00541009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25BD665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E0D1D15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8218EE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A746A3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F1BBD90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644014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DFF1EFD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172ABD6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DB1AC27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4263EC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A43B76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2E0CDF4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549DF1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513109A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5F548FE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A21490A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9FBE05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EDA766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DFCE638" w14:textId="77777777" w:rsidR="00244E69" w:rsidRPr="00DB6415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A18D0E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01E6353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7709FE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6B2AD4B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FAEEA5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45FF7A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0AB7290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C56FC6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B62600D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18D5218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373D843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E3C603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D445B6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2733916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961E38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E5E3CEF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280B9A6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0304148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645406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9C4495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A3E88F7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C1936F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6B66AD4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20544DE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5D3D6FC8" w14:textId="77777777" w:rsidR="00244E69" w:rsidRPr="00DB6415" w:rsidRDefault="00244E69" w:rsidP="00541009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8F635D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87BEE9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057DECC2" w14:textId="77777777" w:rsidR="00244E69" w:rsidRPr="00DB6415" w:rsidRDefault="00244E69" w:rsidP="00541009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AF07B4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B98616D" w14:textId="77777777" w:rsidTr="00541009">
        <w:trPr>
          <w:trHeight w:val="1151"/>
        </w:trPr>
        <w:tc>
          <w:tcPr>
            <w:tcW w:w="420" w:type="dxa"/>
          </w:tcPr>
          <w:p w14:paraId="1F2CE92F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8FA8352" w14:textId="77777777" w:rsidR="00244E69" w:rsidRPr="00DB6415" w:rsidRDefault="00244E69" w:rsidP="00541009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5D8CB30F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79BE3138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10732B55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D520444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3E7A7ADF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BC89280" w14:textId="77777777" w:rsidR="00244E69" w:rsidRPr="00DB6415" w:rsidRDefault="00244E69" w:rsidP="00541009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58A9425E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063F260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906DCD">
              <w:rPr>
                <w:color w:val="000000"/>
                <w:spacing w:val="1"/>
                <w:w w:val="99"/>
                <w:sz w:val="20"/>
                <w:szCs w:val="20"/>
              </w:rPr>
              <w:t>1753,795008</w:t>
            </w:r>
          </w:p>
        </w:tc>
        <w:tc>
          <w:tcPr>
            <w:tcW w:w="4370" w:type="dxa"/>
          </w:tcPr>
          <w:p w14:paraId="4556521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6D2226E3" w14:textId="77777777" w:rsidTr="00541009">
        <w:trPr>
          <w:trHeight w:val="691"/>
        </w:trPr>
        <w:tc>
          <w:tcPr>
            <w:tcW w:w="420" w:type="dxa"/>
          </w:tcPr>
          <w:p w14:paraId="3FDE4BFE" w14:textId="77777777" w:rsidR="00244E69" w:rsidRPr="00DB6415" w:rsidRDefault="00244E69" w:rsidP="00541009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4E162E5B" w14:textId="77777777" w:rsidR="00244E69" w:rsidRPr="00DB6415" w:rsidRDefault="00244E69" w:rsidP="00541009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43FD4627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667931FD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527F9F5C" w14:textId="77777777" w:rsidR="00244E69" w:rsidRPr="00DB6415" w:rsidRDefault="00244E69" w:rsidP="00541009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05116E35" w14:textId="77777777" w:rsidR="00244E69" w:rsidRPr="00DB6415" w:rsidRDefault="00244E69" w:rsidP="00541009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08BD9C4F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68453B98" w14:textId="77777777" w:rsidTr="00541009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523AC867" w14:textId="77777777" w:rsidR="00244E69" w:rsidRPr="00DB6415" w:rsidRDefault="00244E69" w:rsidP="00541009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3426EDA9" w14:textId="77777777" w:rsidR="00244E69" w:rsidRPr="00DB6415" w:rsidRDefault="00244E69" w:rsidP="00541009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547848DB" w14:textId="77777777" w:rsidR="00244E69" w:rsidRPr="00DB6415" w:rsidRDefault="00244E69" w:rsidP="00541009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258FD8F2" w14:textId="77777777" w:rsidR="00244E69" w:rsidRPr="00DB6415" w:rsidRDefault="00244E69" w:rsidP="00541009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1A827829" w14:textId="77777777" w:rsidR="00244E69" w:rsidRPr="00DB6415" w:rsidRDefault="00244E69" w:rsidP="00541009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1A4871DF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430C3047" w14:textId="77777777" w:rsidR="00244E69" w:rsidRPr="00DB6415" w:rsidRDefault="00244E69" w:rsidP="00244E69">
      <w:pPr>
        <w:rPr>
          <w:rFonts w:eastAsia="Courier New" w:hAnsi="Courier New" w:cs="Courier New"/>
          <w:sz w:val="18"/>
        </w:rPr>
        <w:sectPr w:rsidR="00244E69" w:rsidRPr="00DB6415" w:rsidSect="00541009">
          <w:headerReference w:type="default" r:id="rId26"/>
          <w:footerReference w:type="default" r:id="rId27"/>
          <w:pgSz w:w="11910" w:h="16840"/>
          <w:pgMar w:top="460" w:right="283" w:bottom="840" w:left="708" w:header="709" w:footer="647" w:gutter="0"/>
          <w:cols w:space="720"/>
        </w:sectPr>
      </w:pPr>
    </w:p>
    <w:p w14:paraId="45A4E983" w14:textId="77777777" w:rsidR="00244E69" w:rsidRPr="00DB6415" w:rsidRDefault="00244E69" w:rsidP="00244E69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244E69" w:rsidRPr="00DB6415" w14:paraId="186E82ED" w14:textId="77777777" w:rsidTr="00541009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629F18A2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0C80FB1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4B2D349D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204838AA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0DB28C21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15B69493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313CE89A" w14:textId="77777777" w:rsidTr="00541009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2A1886D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9FB9EA1" w14:textId="77777777" w:rsidR="00244E69" w:rsidRPr="00DB6415" w:rsidRDefault="00244E69" w:rsidP="00541009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50168F1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223D950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454C454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2FCA46F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03D0F096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43138" w14:textId="77777777" w:rsidR="00244E69" w:rsidRPr="00DB6415" w:rsidRDefault="00244E69" w:rsidP="00541009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7B48F4C9" w14:textId="77777777" w:rsidTr="00541009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A69A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1A43098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12E8F38B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3C813" w14:textId="77777777" w:rsidR="00244E69" w:rsidRPr="00DB6415" w:rsidRDefault="00244E69" w:rsidP="00541009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10AF4A8B" w14:textId="77777777" w:rsidR="00244E69" w:rsidRPr="00DB6415" w:rsidRDefault="00244E69" w:rsidP="00541009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B60A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8481F33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71E1B17B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2A03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4AA1502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7BF4C743" w14:textId="77777777" w:rsidR="00244E69" w:rsidRPr="00DB6415" w:rsidRDefault="00244E69" w:rsidP="00541009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D57D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170A34F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3935E870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2E94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A5B30EA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077053BC" w14:textId="77777777" w:rsidR="00244E69" w:rsidRPr="00DB6415" w:rsidRDefault="00244E69" w:rsidP="00541009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244E69" w:rsidRPr="00DB6415" w14:paraId="03EBC844" w14:textId="77777777" w:rsidTr="00541009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3CAA4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15E1C6BA" w14:textId="77777777" w:rsidR="00244E69" w:rsidRPr="00DB6415" w:rsidRDefault="00244E69" w:rsidP="00541009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19C8C" w14:textId="77777777" w:rsidR="00244E69" w:rsidRPr="00DB6415" w:rsidRDefault="00244E69" w:rsidP="00541009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F6B92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283E892C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11B41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4B1F3DEA" w14:textId="77777777" w:rsidR="00244E69" w:rsidRPr="00DB6415" w:rsidRDefault="00244E69" w:rsidP="00541009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727C9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29DDF21C" w14:textId="77777777" w:rsidR="00244E69" w:rsidRPr="00DB6415" w:rsidRDefault="00244E69" w:rsidP="00541009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DD677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3C397935" w14:textId="77777777" w:rsidR="00244E69" w:rsidRPr="00DB6415" w:rsidRDefault="00244E69" w:rsidP="00541009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244E69" w:rsidRPr="00DB6415" w14:paraId="493A371C" w14:textId="77777777" w:rsidTr="00541009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E7C4C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4A32DCD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0E22B" w14:textId="77777777" w:rsidR="00244E69" w:rsidRPr="00DB6415" w:rsidRDefault="00244E69" w:rsidP="00541009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4F917D83" w14:textId="77777777" w:rsidR="00244E69" w:rsidRPr="00DB6415" w:rsidRDefault="00244E69" w:rsidP="00541009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8E807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E3A1B6C" w14:textId="77777777" w:rsidR="00244E69" w:rsidRPr="00DB6415" w:rsidRDefault="00244E69" w:rsidP="00541009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AF7FE" w14:textId="77777777" w:rsidR="00244E69" w:rsidRPr="00DB6415" w:rsidRDefault="00244E69" w:rsidP="00541009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8AB8E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1EA5017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F2C3E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2210E9C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244E69" w:rsidRPr="00DB6415" w14:paraId="29E033A2" w14:textId="77777777" w:rsidTr="00541009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10F1B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7B8D58CB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469B7" w14:textId="77777777" w:rsidR="00244E69" w:rsidRPr="00DB6415" w:rsidRDefault="00244E69" w:rsidP="00541009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888FD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0C9C4754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906E7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723ABE41" w14:textId="77777777" w:rsidR="00244E69" w:rsidRPr="00DB6415" w:rsidRDefault="00244E69" w:rsidP="00541009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A1CADC" w14:textId="77777777" w:rsidR="00244E69" w:rsidRPr="00906DCD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652470498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02E85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50355A90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244E69" w:rsidRPr="00DB6415" w14:paraId="1DDBFC37" w14:textId="77777777" w:rsidTr="00541009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9A838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6E272211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2C914" w14:textId="77777777" w:rsidR="00244E69" w:rsidRPr="00DB6415" w:rsidRDefault="00244E69" w:rsidP="00541009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8FB79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02D450DD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EE429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6FF3C35F" w14:textId="77777777" w:rsidR="00244E69" w:rsidRPr="00DB6415" w:rsidRDefault="00244E69" w:rsidP="00541009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9B197B" w14:textId="77777777" w:rsidR="00244E69" w:rsidRPr="00906DCD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17,6745223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D7B31" w14:textId="77777777" w:rsidR="00244E69" w:rsidRPr="00DB6415" w:rsidRDefault="00244E69" w:rsidP="00541009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244E69" w:rsidRPr="00DB6415" w14:paraId="356BC12B" w14:textId="77777777" w:rsidTr="00541009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795A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FE5396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7D8096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5EE486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15B8A67" w14:textId="77777777" w:rsidR="00244E69" w:rsidRPr="00DB6415" w:rsidRDefault="00244E69" w:rsidP="00541009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0FD9711B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4CA90" w14:textId="77777777" w:rsidR="00244E69" w:rsidRPr="00DB6415" w:rsidRDefault="00244E69" w:rsidP="00541009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6B068943" w14:textId="77777777" w:rsidTr="00541009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E53B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3E0C5D" w14:textId="77777777" w:rsidR="00244E69" w:rsidRPr="00DB6415" w:rsidRDefault="00244E69" w:rsidP="00541009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D1BC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0D0C4B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418804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AFDA95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0563305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5EFF414" w14:textId="77777777" w:rsidR="00244E69" w:rsidRPr="00DB6415" w:rsidRDefault="00244E69" w:rsidP="00541009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34BA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F2A2A3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FA2137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7D1786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A04B56D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1B0DE74" w14:textId="77777777" w:rsidR="00244E69" w:rsidRPr="00DB6415" w:rsidRDefault="00244E69" w:rsidP="00541009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2E965" w14:textId="77777777" w:rsidR="00244E69" w:rsidRPr="00906DCD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724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0BF0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F3E3D2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1BBC19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AFE132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0315E1D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0F4590C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79090B61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793D969D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CC77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0C6735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053C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A554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56A4A" w14:textId="77777777" w:rsidR="00244E69" w:rsidRPr="00906DCD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347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B844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723F2C7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7FF8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A350BC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D22F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2986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E4066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45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968B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9EE32AC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5872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BE81E4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9CD7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B11B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34CA8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17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0A53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2E28E8E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AE39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99583D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B143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29BB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C248E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164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31F3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0F181B1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388D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24B2B7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8C27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91A9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EA22B" w14:textId="77777777" w:rsidR="00244E69" w:rsidRPr="00906DCD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34525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0412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2A804D4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9201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2011EE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CA48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1FEA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249EB" w14:textId="77777777" w:rsidR="00244E69" w:rsidRPr="00906DCD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289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A97A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F5BDA8C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E373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284E82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8A6C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3A43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FD674" w14:textId="77777777" w:rsidR="00244E69" w:rsidRPr="00906DCD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471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2FF6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75C1ED1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BEA1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AFC419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2F42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E87B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94CD4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62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5103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2F5D8B2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7160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53682" w14:textId="77777777" w:rsidR="00244E69" w:rsidRPr="00DB6415" w:rsidRDefault="00244E69" w:rsidP="00541009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8C78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B8FF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F9FBF" w14:textId="77777777" w:rsidR="00244E69" w:rsidRPr="00906DCD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62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03D2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7CC19F3" w14:textId="77777777" w:rsidTr="00541009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6DB4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C95F96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08CFF9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C3524E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DD6B4B3" w14:textId="77777777" w:rsidR="00244E69" w:rsidRPr="00DB6415" w:rsidRDefault="00244E69" w:rsidP="00541009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20DF02A2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4BEE5" w14:textId="77777777" w:rsidR="00244E69" w:rsidRPr="00DB6415" w:rsidRDefault="00244E69" w:rsidP="00541009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3D1E9855" w14:textId="77777777" w:rsidTr="00541009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C796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9A8DD5" w14:textId="77777777" w:rsidR="00244E69" w:rsidRPr="00DB6415" w:rsidRDefault="00244E69" w:rsidP="00541009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FF24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13F709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9CEBA3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ACB229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DFB5E7C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F64B4A9" w14:textId="77777777" w:rsidR="00244E69" w:rsidRPr="00DB6415" w:rsidRDefault="00244E69" w:rsidP="00541009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3634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6B56BB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8F3520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99DE57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9794F7D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DEB440D" w14:textId="77777777" w:rsidR="00244E69" w:rsidRPr="00DB6415" w:rsidRDefault="00244E69" w:rsidP="00541009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E982A" w14:textId="77777777" w:rsidR="00244E69" w:rsidRPr="00906DCD" w:rsidRDefault="00244E69" w:rsidP="00541009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196187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05D6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04BD93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8D9C23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4FC95B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908703D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3C69712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349E6F3F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5ABCA0F1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6C38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48EDC9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711A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C56F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1C0F1" w14:textId="77777777" w:rsidR="00244E69" w:rsidRPr="00906DCD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94205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3847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4C39223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7271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2415E5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8B8E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B218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32D0A" w14:textId="77777777" w:rsidR="00244E69" w:rsidRPr="00906DCD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12372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3940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894CFA3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A134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520DA4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222D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EAEC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2DB23" w14:textId="77777777" w:rsidR="00244E69" w:rsidRPr="00906DCD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4595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DA0F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6DFF685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E8AF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56DF88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A332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95BB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FB786" w14:textId="77777777" w:rsidR="00244E69" w:rsidRPr="00906DCD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44539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04CD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5268C81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12B2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E2358A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CC0F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337F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6EB15" w14:textId="77777777" w:rsidR="00244E69" w:rsidRPr="00906DCD" w:rsidRDefault="00244E69" w:rsidP="00541009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9,352473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52AC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FD50D64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8E88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2DA809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43A1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434A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4D763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78298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7E04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4F2C009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F953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BD0BD1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B35C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AFFD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6A2B0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127786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C3F3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8FB439C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DC79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9E35FB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9C77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5B53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5AD10" w14:textId="77777777" w:rsidR="00244E69" w:rsidRPr="00906DCD" w:rsidRDefault="00244E69" w:rsidP="00541009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16790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D0D7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F4AB769" w14:textId="77777777" w:rsidTr="00541009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D914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B80A7" w14:textId="77777777" w:rsidR="00244E69" w:rsidRPr="00DB6415" w:rsidRDefault="00244E69" w:rsidP="00541009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3460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37A8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1499D" w14:textId="77777777" w:rsidR="00244E69" w:rsidRPr="00906DCD" w:rsidRDefault="00244E69" w:rsidP="00541009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16967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1F68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306B1D59" w14:textId="77777777" w:rsidR="00244E69" w:rsidRPr="00DB6415" w:rsidRDefault="00244E69" w:rsidP="00244E69">
      <w:pPr>
        <w:ind w:right="3"/>
        <w:jc w:val="center"/>
        <w:outlineLvl w:val="0"/>
        <w:rPr>
          <w:b/>
          <w:bCs/>
          <w:sz w:val="28"/>
          <w:szCs w:val="28"/>
        </w:rPr>
        <w:sectPr w:rsidR="00244E69" w:rsidRPr="00DB6415" w:rsidSect="00541009">
          <w:pgSz w:w="12240" w:h="15840"/>
          <w:pgMar w:top="1021" w:right="340" w:bottom="278" w:left="1582" w:header="709" w:footer="0" w:gutter="0"/>
          <w:cols w:space="720"/>
        </w:sectPr>
      </w:pPr>
    </w:p>
    <w:p w14:paraId="1851AFE2" w14:textId="77777777" w:rsidR="00244E69" w:rsidRPr="00DB6415" w:rsidRDefault="00244E69" w:rsidP="00244E69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t>на 202</w:t>
      </w:r>
      <w:r>
        <w:rPr>
          <w:rFonts w:eastAsia="Courier New" w:cs="Courier New"/>
          <w:b/>
          <w:sz w:val="20"/>
        </w:rPr>
        <w:t>8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10D52EB2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5D6D21FA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3EBD6051" w14:textId="77777777" w:rsidR="00244E69" w:rsidRPr="00DB6415" w:rsidRDefault="00244E69" w:rsidP="00244E69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0224DDDE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5B604A57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244E69" w:rsidRPr="00DB6415" w14:paraId="2018B6DA" w14:textId="77777777" w:rsidTr="00541009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1810CA65" w14:textId="77777777" w:rsidR="00244E69" w:rsidRPr="00DB6415" w:rsidRDefault="00244E69" w:rsidP="00541009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5731468D" w14:textId="77777777" w:rsidR="00244E69" w:rsidRPr="00DB6415" w:rsidRDefault="00244E69" w:rsidP="00541009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186C8277" w14:textId="77777777" w:rsidR="00244E69" w:rsidRPr="00DB6415" w:rsidRDefault="00244E69" w:rsidP="00541009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15D5D0A5" w14:textId="77777777" w:rsidR="00244E69" w:rsidRPr="00DB6415" w:rsidRDefault="00244E69" w:rsidP="00541009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46B2135F" w14:textId="77777777" w:rsidR="00244E69" w:rsidRPr="00DB6415" w:rsidRDefault="00244E69" w:rsidP="00541009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389DFDA7" w14:textId="77777777" w:rsidR="00244E69" w:rsidRPr="00DB6415" w:rsidRDefault="00244E69" w:rsidP="00541009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244E69" w:rsidRPr="00DB6415" w14:paraId="363AB12A" w14:textId="77777777" w:rsidTr="00541009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6F2B9219" w14:textId="77777777" w:rsidR="00244E69" w:rsidRPr="00DB6415" w:rsidRDefault="00244E69" w:rsidP="00541009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7590BF2B" w14:textId="77777777" w:rsidR="00244E69" w:rsidRPr="00DB6415" w:rsidRDefault="00244E69" w:rsidP="00541009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4D02B8A6" w14:textId="77777777" w:rsidR="00244E69" w:rsidRPr="00DB6415" w:rsidRDefault="00244E69" w:rsidP="00541009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7C72A506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5531C686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7199D985" w14:textId="77777777" w:rsidR="00244E69" w:rsidRPr="00DB6415" w:rsidRDefault="00244E69" w:rsidP="00541009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244E69" w:rsidRPr="00DB6415" w14:paraId="3C2EA9D4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04AB56D4" w14:textId="77777777" w:rsidR="00244E69" w:rsidRPr="00DB6415" w:rsidRDefault="00244E69" w:rsidP="00541009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690BE6F7" w14:textId="77777777" w:rsidTr="00541009">
        <w:trPr>
          <w:trHeight w:val="921"/>
        </w:trPr>
        <w:tc>
          <w:tcPr>
            <w:tcW w:w="420" w:type="dxa"/>
          </w:tcPr>
          <w:p w14:paraId="6536074D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4C2F448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262249CC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0C75D035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1EC14478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76C6072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13BCDFBE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FE025E8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651B23B9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D36665E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0B020F2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60D7EB75" w14:textId="77777777" w:rsidTr="00541009">
        <w:trPr>
          <w:trHeight w:val="921"/>
        </w:trPr>
        <w:tc>
          <w:tcPr>
            <w:tcW w:w="420" w:type="dxa"/>
          </w:tcPr>
          <w:p w14:paraId="08A87A7C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26F97FA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4E261CC0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2729BDCE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07634954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700C58E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43A7883E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D227A15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7EB23D02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6DB7D93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7D6D3003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4BDC880C" w14:textId="77777777" w:rsidTr="00541009">
        <w:trPr>
          <w:trHeight w:val="1022"/>
        </w:trPr>
        <w:tc>
          <w:tcPr>
            <w:tcW w:w="420" w:type="dxa"/>
          </w:tcPr>
          <w:p w14:paraId="5670D7D2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421477D8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26466A2B" w14:textId="77777777" w:rsidR="00244E69" w:rsidRPr="00DB6415" w:rsidRDefault="00244E69" w:rsidP="00541009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7663BF25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6BA8F23D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4B61FB7B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08F97820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65822051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4C1EA236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4E41C2D7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6FE23632" w14:textId="77777777" w:rsidTr="00541009">
        <w:trPr>
          <w:trHeight w:val="762"/>
        </w:trPr>
        <w:tc>
          <w:tcPr>
            <w:tcW w:w="420" w:type="dxa"/>
          </w:tcPr>
          <w:p w14:paraId="665C1B4F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76909590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23C6BCC9" w14:textId="77777777" w:rsidR="00244E69" w:rsidRPr="00DB6415" w:rsidRDefault="00244E69" w:rsidP="00541009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1A452E15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6B05A4E8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52944AD9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1E083655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3C192A01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2C6D3B03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757DA2FA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2310DD7D" w14:textId="77777777" w:rsidTr="00541009">
        <w:trPr>
          <w:trHeight w:val="508"/>
        </w:trPr>
        <w:tc>
          <w:tcPr>
            <w:tcW w:w="420" w:type="dxa"/>
          </w:tcPr>
          <w:p w14:paraId="54461339" w14:textId="77777777" w:rsidR="00244E69" w:rsidRPr="00DB6415" w:rsidRDefault="00244E69" w:rsidP="00541009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1F5C63AD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3668A1E4" w14:textId="77777777" w:rsidR="00244E69" w:rsidRPr="00DB6415" w:rsidRDefault="00244E69" w:rsidP="00541009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67176A96" w14:textId="77777777" w:rsidR="00244E69" w:rsidRPr="00DB6415" w:rsidRDefault="00244E69" w:rsidP="00541009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860F6A1" w14:textId="77777777" w:rsidR="00244E69" w:rsidRPr="00DB6415" w:rsidRDefault="00244E69" w:rsidP="00541009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0AE234D1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2AFF263D" w14:textId="77777777" w:rsidTr="00541009">
        <w:trPr>
          <w:trHeight w:val="691"/>
        </w:trPr>
        <w:tc>
          <w:tcPr>
            <w:tcW w:w="420" w:type="dxa"/>
          </w:tcPr>
          <w:p w14:paraId="590DDAA7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038A1522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6359725F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7985891D" w14:textId="77777777" w:rsidR="00244E69" w:rsidRPr="00DB6415" w:rsidRDefault="00244E69" w:rsidP="00541009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12EA1F3D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3ABD2AD2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062094F5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5D970A2B" w14:textId="77777777" w:rsidTr="00541009">
        <w:trPr>
          <w:trHeight w:val="690"/>
        </w:trPr>
        <w:tc>
          <w:tcPr>
            <w:tcW w:w="420" w:type="dxa"/>
          </w:tcPr>
          <w:p w14:paraId="196AC495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30045A7A" w14:textId="77777777" w:rsidR="00244E69" w:rsidRPr="00DB6415" w:rsidRDefault="00244E69" w:rsidP="00541009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320FC5B3" w14:textId="77777777" w:rsidR="00244E69" w:rsidRPr="00DB6415" w:rsidRDefault="00244E69" w:rsidP="00541009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22203387" w14:textId="77777777" w:rsidR="00244E69" w:rsidRPr="00DB6415" w:rsidRDefault="00244E69" w:rsidP="00541009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4865912B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7B7EF144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4FFAA4F4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31B94A65" w14:textId="77777777" w:rsidTr="00541009">
        <w:trPr>
          <w:trHeight w:val="1152"/>
        </w:trPr>
        <w:tc>
          <w:tcPr>
            <w:tcW w:w="420" w:type="dxa"/>
          </w:tcPr>
          <w:p w14:paraId="066DF22F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2F0B164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26D22BA3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67E0CBAD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35F2A648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8E1EA5A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4DE86280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717A03D" w14:textId="77777777" w:rsidR="00244E69" w:rsidRPr="00DB6415" w:rsidRDefault="00244E69" w:rsidP="00541009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106B38E7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C72A93E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55D3999F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3A534274" w14:textId="77777777" w:rsidTr="00541009">
        <w:trPr>
          <w:trHeight w:val="282"/>
        </w:trPr>
        <w:tc>
          <w:tcPr>
            <w:tcW w:w="420" w:type="dxa"/>
            <w:vMerge w:val="restart"/>
          </w:tcPr>
          <w:p w14:paraId="2C67D22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5F68E6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EC26DB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3F722C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AFEE3EC" w14:textId="77777777" w:rsidR="00244E69" w:rsidRPr="00DB6415" w:rsidRDefault="00244E69" w:rsidP="00541009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5F7A9938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7D54D3EE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244E69" w:rsidRPr="00DB6415" w14:paraId="7E702C1A" w14:textId="77777777" w:rsidTr="00541009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272932A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728A358B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3B350AC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CEA98A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EEF394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A742C6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5D78729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8692EC0" w14:textId="77777777" w:rsidR="00244E69" w:rsidRPr="00DB6415" w:rsidRDefault="00244E69" w:rsidP="00541009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1633431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7A1537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30C107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0DF7D7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8DD23D6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6B487E8" w14:textId="77777777" w:rsidR="00244E69" w:rsidRPr="00DB6415" w:rsidRDefault="00244E69" w:rsidP="00541009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16CEADD8" w14:textId="77777777" w:rsidR="00244E69" w:rsidRPr="00DB6415" w:rsidRDefault="00244E69" w:rsidP="00541009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11EFF3C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D68485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4AB7DF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20CDA4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21DC1CF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AA10601" w14:textId="77777777" w:rsidR="00244E69" w:rsidRPr="00DB6415" w:rsidRDefault="00244E69" w:rsidP="00541009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244E69" w:rsidRPr="00DB6415" w14:paraId="207B9FA4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3058D62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B1DA2E9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AFFBCA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FF6389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3E63A2D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25275B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04BF222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1A8111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7A4C099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67DA99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DDFD0F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5E5F3AD0" w14:textId="77777777" w:rsidR="00244E69" w:rsidRPr="00DB6415" w:rsidRDefault="00244E69" w:rsidP="00541009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6601D2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A995A00" w14:textId="77777777" w:rsidTr="00541009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6C94D15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42F483A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4F2A24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B48430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E403717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08E352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91E0601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681EAD7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7BF22EB5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4F6CC9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B1399F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A0776A6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B5F7BD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43A5C1D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5FD8F84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1B8AFAE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538666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FBE30A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5E5C3979" w14:textId="77777777" w:rsidR="00244E69" w:rsidRPr="00DB6415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315BE8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12F59B9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0DECAB0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B6A64B1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BA5ADC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E0845B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E686870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67B3F1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3010897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2091F34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1A2F12A3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AEAA5E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6EB224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58DC5D7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AEBCC1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B006533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79B33CD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C3279A5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77191E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AF7E2A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2BDF06F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BBDCA2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B5B69D6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937301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653DB986" w14:textId="77777777" w:rsidR="00244E69" w:rsidRPr="00DB6415" w:rsidRDefault="00244E69" w:rsidP="00541009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C03469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4B7BA7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47793621" w14:textId="77777777" w:rsidR="00244E69" w:rsidRPr="00DB6415" w:rsidRDefault="00244E69" w:rsidP="00541009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01E742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2A745D4" w14:textId="77777777" w:rsidTr="00541009">
        <w:trPr>
          <w:trHeight w:val="1151"/>
        </w:trPr>
        <w:tc>
          <w:tcPr>
            <w:tcW w:w="420" w:type="dxa"/>
          </w:tcPr>
          <w:p w14:paraId="7CF83D3C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5A5228CC" w14:textId="77777777" w:rsidR="00244E69" w:rsidRPr="00DB6415" w:rsidRDefault="00244E69" w:rsidP="00541009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1CF3F9A5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56BCF91F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2AADED5C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D77A6C1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22452D21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52E11DEF" w14:textId="77777777" w:rsidR="00244E69" w:rsidRPr="00DB6415" w:rsidRDefault="00244E69" w:rsidP="00541009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21463696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DA8ED63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906DCD">
              <w:rPr>
                <w:color w:val="000000"/>
                <w:spacing w:val="1"/>
                <w:w w:val="99"/>
                <w:sz w:val="20"/>
                <w:szCs w:val="20"/>
              </w:rPr>
              <w:t>1806,408858</w:t>
            </w:r>
          </w:p>
        </w:tc>
        <w:tc>
          <w:tcPr>
            <w:tcW w:w="4370" w:type="dxa"/>
          </w:tcPr>
          <w:p w14:paraId="74A7C115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3A401938" w14:textId="77777777" w:rsidTr="00541009">
        <w:trPr>
          <w:trHeight w:val="691"/>
        </w:trPr>
        <w:tc>
          <w:tcPr>
            <w:tcW w:w="420" w:type="dxa"/>
          </w:tcPr>
          <w:p w14:paraId="462EB1F4" w14:textId="77777777" w:rsidR="00244E69" w:rsidRPr="00DB6415" w:rsidRDefault="00244E69" w:rsidP="00541009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086DB29D" w14:textId="77777777" w:rsidR="00244E69" w:rsidRPr="00DB6415" w:rsidRDefault="00244E69" w:rsidP="00541009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7369E3C2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4053888E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5FAA8BD2" w14:textId="77777777" w:rsidR="00244E69" w:rsidRPr="00DB6415" w:rsidRDefault="00244E69" w:rsidP="00541009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2CC2E822" w14:textId="77777777" w:rsidR="00244E69" w:rsidRPr="00DB6415" w:rsidRDefault="00244E69" w:rsidP="00541009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4C5028F5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642B3FBE" w14:textId="77777777" w:rsidTr="00541009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4814477E" w14:textId="77777777" w:rsidR="00244E69" w:rsidRPr="00DB6415" w:rsidRDefault="00244E69" w:rsidP="00541009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4D0797EC" w14:textId="77777777" w:rsidR="00244E69" w:rsidRPr="00DB6415" w:rsidRDefault="00244E69" w:rsidP="00541009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375C08D5" w14:textId="77777777" w:rsidR="00244E69" w:rsidRPr="00DB6415" w:rsidRDefault="00244E69" w:rsidP="00541009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60CBB3E3" w14:textId="77777777" w:rsidR="00244E69" w:rsidRPr="00DB6415" w:rsidRDefault="00244E69" w:rsidP="00541009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01C0E382" w14:textId="77777777" w:rsidR="00244E69" w:rsidRPr="00DB6415" w:rsidRDefault="00244E69" w:rsidP="00541009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5FE4B61C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6A393842" w14:textId="77777777" w:rsidR="00244E69" w:rsidRPr="00DB6415" w:rsidRDefault="00244E69" w:rsidP="00244E69">
      <w:pPr>
        <w:rPr>
          <w:rFonts w:eastAsia="Courier New" w:hAnsi="Courier New" w:cs="Courier New"/>
          <w:sz w:val="18"/>
        </w:rPr>
        <w:sectPr w:rsidR="00244E69" w:rsidRPr="00DB6415" w:rsidSect="00541009">
          <w:headerReference w:type="default" r:id="rId28"/>
          <w:footerReference w:type="default" r:id="rId29"/>
          <w:pgSz w:w="11910" w:h="16840"/>
          <w:pgMar w:top="460" w:right="283" w:bottom="840" w:left="708" w:header="709" w:footer="647" w:gutter="0"/>
          <w:cols w:space="720"/>
        </w:sectPr>
      </w:pPr>
    </w:p>
    <w:p w14:paraId="30302CD2" w14:textId="77777777" w:rsidR="00244E69" w:rsidRPr="00DB6415" w:rsidRDefault="00244E69" w:rsidP="00244E69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244E69" w:rsidRPr="00DB6415" w14:paraId="09ECB5D2" w14:textId="77777777" w:rsidTr="00541009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43343CE5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4610F768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13F01EEF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7DDF7B9B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0195DFC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6DB6692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169F9D35" w14:textId="77777777" w:rsidTr="00541009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907DE3A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DE545F7" w14:textId="77777777" w:rsidR="00244E69" w:rsidRPr="00DB6415" w:rsidRDefault="00244E69" w:rsidP="00541009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FB9E7F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A053418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4AC4147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F51225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3ECE7585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EAAE3" w14:textId="77777777" w:rsidR="00244E69" w:rsidRPr="00DB6415" w:rsidRDefault="00244E69" w:rsidP="00541009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423CD563" w14:textId="77777777" w:rsidTr="00541009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F4BD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B8DD08C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6A866957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430AE" w14:textId="77777777" w:rsidR="00244E69" w:rsidRPr="00DB6415" w:rsidRDefault="00244E69" w:rsidP="00541009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074C69A4" w14:textId="77777777" w:rsidR="00244E69" w:rsidRPr="00DB6415" w:rsidRDefault="00244E69" w:rsidP="00541009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D77A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D64B2B5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1B28D6EC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9D74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2558E52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6741C876" w14:textId="77777777" w:rsidR="00244E69" w:rsidRPr="00DB6415" w:rsidRDefault="00244E69" w:rsidP="00541009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44D8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D100FA2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4C34ABE4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3353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50CCA88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16C2978E" w14:textId="77777777" w:rsidR="00244E69" w:rsidRPr="00DB6415" w:rsidRDefault="00244E69" w:rsidP="00541009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244E69" w:rsidRPr="00DB6415" w14:paraId="4E335BC3" w14:textId="77777777" w:rsidTr="00541009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316A6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6718B66B" w14:textId="77777777" w:rsidR="00244E69" w:rsidRPr="00DB6415" w:rsidRDefault="00244E69" w:rsidP="00541009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B1817" w14:textId="77777777" w:rsidR="00244E69" w:rsidRPr="00DB6415" w:rsidRDefault="00244E69" w:rsidP="00541009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7EF71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602987A8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62E6B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036F986A" w14:textId="77777777" w:rsidR="00244E69" w:rsidRPr="00DB6415" w:rsidRDefault="00244E69" w:rsidP="00541009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6D04E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30E22A36" w14:textId="77777777" w:rsidR="00244E69" w:rsidRPr="00DB6415" w:rsidRDefault="00244E69" w:rsidP="00541009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A266B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3C20B7AE" w14:textId="77777777" w:rsidR="00244E69" w:rsidRPr="00DB6415" w:rsidRDefault="00244E69" w:rsidP="00541009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244E69" w:rsidRPr="00DB6415" w14:paraId="79272A2E" w14:textId="77777777" w:rsidTr="00541009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4219B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D9A0202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C0A9A" w14:textId="77777777" w:rsidR="00244E69" w:rsidRPr="00DB6415" w:rsidRDefault="00244E69" w:rsidP="00541009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283F83CC" w14:textId="77777777" w:rsidR="00244E69" w:rsidRPr="00DB6415" w:rsidRDefault="00244E69" w:rsidP="00541009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FF863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4D8A830" w14:textId="77777777" w:rsidR="00244E69" w:rsidRPr="00DB6415" w:rsidRDefault="00244E69" w:rsidP="00541009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8F216" w14:textId="77777777" w:rsidR="00244E69" w:rsidRPr="00DB6415" w:rsidRDefault="00244E69" w:rsidP="00541009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BF5C2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17FDD0E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04A2A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039EC32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244E69" w:rsidRPr="00DB6415" w14:paraId="5C4D07F6" w14:textId="77777777" w:rsidTr="00541009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A15D4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42744E3E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A6D7B" w14:textId="77777777" w:rsidR="00244E69" w:rsidRPr="00DB6415" w:rsidRDefault="00244E69" w:rsidP="00541009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6A9B3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415923B4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B7B8C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1A7F6475" w14:textId="77777777" w:rsidR="00244E69" w:rsidRPr="00DB6415" w:rsidRDefault="00244E69" w:rsidP="00541009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3D91A1" w14:textId="77777777" w:rsidR="00244E69" w:rsidRPr="00906DCD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672044613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89F02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0AC9018C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244E69" w:rsidRPr="00DB6415" w14:paraId="0FEF1075" w14:textId="77777777" w:rsidTr="00541009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759BD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707A5451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18B28" w14:textId="77777777" w:rsidR="00244E69" w:rsidRPr="00DB6415" w:rsidRDefault="00244E69" w:rsidP="00541009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44E60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357FB8B4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DA6BB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75524FDD" w14:textId="77777777" w:rsidR="00244E69" w:rsidRPr="00DB6415" w:rsidRDefault="00244E69" w:rsidP="00541009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CEBBE8" w14:textId="77777777" w:rsidR="00244E69" w:rsidRPr="00906DCD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18,20475804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B9F68" w14:textId="77777777" w:rsidR="00244E69" w:rsidRPr="00DB6415" w:rsidRDefault="00244E69" w:rsidP="00541009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244E69" w:rsidRPr="00DB6415" w14:paraId="3AFD6E9C" w14:textId="77777777" w:rsidTr="00541009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70A6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337109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283943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CDAFB3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7E568DF" w14:textId="77777777" w:rsidR="00244E69" w:rsidRPr="00DB6415" w:rsidRDefault="00244E69" w:rsidP="00541009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56F4E357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26084" w14:textId="77777777" w:rsidR="00244E69" w:rsidRPr="00DB6415" w:rsidRDefault="00244E69" w:rsidP="00541009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76FF6CEA" w14:textId="77777777" w:rsidTr="00541009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93B8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BD7040" w14:textId="77777777" w:rsidR="00244E69" w:rsidRPr="00DB6415" w:rsidRDefault="00244E69" w:rsidP="00541009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828A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E8C93F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21549E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5C07D8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49C8BBF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4A9F7D7" w14:textId="77777777" w:rsidR="00244E69" w:rsidRPr="00DB6415" w:rsidRDefault="00244E69" w:rsidP="00541009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5DF6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BA751C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CF8E1F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3025E3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CE4F30A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64CB406" w14:textId="77777777" w:rsidR="00244E69" w:rsidRPr="00DB6415" w:rsidRDefault="00244E69" w:rsidP="00541009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351DF" w14:textId="77777777" w:rsidR="00244E69" w:rsidRPr="00906DCD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746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8D66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F968AD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D58DD8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53851B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CA313F2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741158A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06E414D2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120E2969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248C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AF49EC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3A2B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671B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46F04" w14:textId="77777777" w:rsidR="00244E69" w:rsidRPr="00906DCD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358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3AC8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B47F725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7525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FFED50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FF7F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9B4A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32071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47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0390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B9F8300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0EBC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C1367C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4180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B7ED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EE3D0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17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6823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092ED70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1883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83916D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EEE9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3270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E6A5A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169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2DAD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9DA817E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B880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8F3491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0557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C5E1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240A1" w14:textId="77777777" w:rsidR="00244E69" w:rsidRPr="00906DCD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35561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63F6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505A474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6B86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FC59F2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38AA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B1EA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4D645" w14:textId="77777777" w:rsidR="00244E69" w:rsidRPr="00906DCD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297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D05D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4A98947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2DB7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296E12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0713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4528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ECF25" w14:textId="77777777" w:rsidR="00244E69" w:rsidRPr="00906DCD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485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DB0E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72C7CCF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45B8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3767A9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0ABA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5862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74169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63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5189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BE4F2DC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CD23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A3B1E" w14:textId="77777777" w:rsidR="00244E69" w:rsidRPr="00DB6415" w:rsidRDefault="00244E69" w:rsidP="00541009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A8FE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FEFA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AC0CD" w14:textId="77777777" w:rsidR="00244E69" w:rsidRPr="00906DCD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64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3432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44DADB4" w14:textId="77777777" w:rsidTr="00541009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5AFC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1750E3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2AEC17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5411DF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E2772DC" w14:textId="77777777" w:rsidR="00244E69" w:rsidRPr="00DB6415" w:rsidRDefault="00244E69" w:rsidP="00541009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1A6E2B81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7B594" w14:textId="77777777" w:rsidR="00244E69" w:rsidRPr="00DB6415" w:rsidRDefault="00244E69" w:rsidP="00541009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211A0B9C" w14:textId="77777777" w:rsidTr="00541009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DC26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E7FED4" w14:textId="77777777" w:rsidR="00244E69" w:rsidRPr="00DB6415" w:rsidRDefault="00244E69" w:rsidP="00541009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7C5D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CDD6CC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5A2AD1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CD7180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2C0D798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B1BDE5F" w14:textId="77777777" w:rsidR="00244E69" w:rsidRPr="00DB6415" w:rsidRDefault="00244E69" w:rsidP="00541009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EE1F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C9F998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1D1668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956E90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636ED9E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44676E0" w14:textId="77777777" w:rsidR="00244E69" w:rsidRPr="00DB6415" w:rsidRDefault="00244E69" w:rsidP="00541009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B5D39" w14:textId="77777777" w:rsidR="00244E69" w:rsidRPr="00906DCD" w:rsidRDefault="00244E69" w:rsidP="00541009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202073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4122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A7814D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BC547D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A60D53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FDFC8E3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72A919F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07213C7C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7F646327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C19B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B45F19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10A3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29CE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B16F9" w14:textId="77777777" w:rsidR="00244E69" w:rsidRPr="00906DCD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97031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D376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C00D24B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CDA7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95AE1E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5992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1485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1A712" w14:textId="77777777" w:rsidR="00244E69" w:rsidRPr="00906DCD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12743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3397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B7C466B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039F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0CDE2C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41A3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EC72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C4532" w14:textId="77777777" w:rsidR="00244E69" w:rsidRPr="00906DCD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4733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7510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24666BF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65EA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89CFBD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3396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F44D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1E7EA" w14:textId="77777777" w:rsidR="00244E69" w:rsidRPr="00906DCD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4587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AF21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D630D71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09A0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820D48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45DF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5D2A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E34BE" w14:textId="77777777" w:rsidR="00244E69" w:rsidRPr="00906DCD" w:rsidRDefault="00244E69" w:rsidP="00541009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9,633047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A372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53D3479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770F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8536BA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1619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A173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9F473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80647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3944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9D87836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2F26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E946B6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A751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A6C9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58F8A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131620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0661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44DD1CA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887F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D4A1C2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E94E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40EE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CA6B5" w14:textId="77777777" w:rsidR="00244E69" w:rsidRPr="00906DCD" w:rsidRDefault="00244E69" w:rsidP="00541009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17294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4521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549B6B8" w14:textId="77777777" w:rsidTr="00541009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5E3E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53DF5" w14:textId="77777777" w:rsidR="00244E69" w:rsidRPr="00DB6415" w:rsidRDefault="00244E69" w:rsidP="00541009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6B17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273A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A9BB7" w14:textId="77777777" w:rsidR="00244E69" w:rsidRPr="00906DCD" w:rsidRDefault="00244E69" w:rsidP="00541009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17476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4861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77F35C73" w14:textId="77777777" w:rsidR="00244E69" w:rsidRPr="00DB6415" w:rsidRDefault="00244E69" w:rsidP="00244E69">
      <w:pPr>
        <w:ind w:right="3"/>
        <w:jc w:val="center"/>
        <w:outlineLvl w:val="0"/>
        <w:rPr>
          <w:b/>
          <w:bCs/>
          <w:sz w:val="28"/>
          <w:szCs w:val="28"/>
        </w:rPr>
        <w:sectPr w:rsidR="00244E69" w:rsidRPr="00DB6415" w:rsidSect="00541009">
          <w:pgSz w:w="12240" w:h="15840"/>
          <w:pgMar w:top="1021" w:right="340" w:bottom="278" w:left="1582" w:header="709" w:footer="0" w:gutter="0"/>
          <w:cols w:space="720"/>
        </w:sectPr>
      </w:pPr>
    </w:p>
    <w:p w14:paraId="4E2E9D0A" w14:textId="77777777" w:rsidR="00244E69" w:rsidRPr="00DB6415" w:rsidRDefault="00244E69" w:rsidP="00244E69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t>на 202</w:t>
      </w:r>
      <w:r>
        <w:rPr>
          <w:rFonts w:eastAsia="Courier New" w:cs="Courier New"/>
          <w:b/>
          <w:sz w:val="20"/>
        </w:rPr>
        <w:t>9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6D4B6CCF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019A3BC9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14F447CB" w14:textId="77777777" w:rsidR="00244E69" w:rsidRPr="00DB6415" w:rsidRDefault="00244E69" w:rsidP="00244E69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7A72EBF1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25D286E8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244E69" w:rsidRPr="00DB6415" w14:paraId="659F1F8C" w14:textId="77777777" w:rsidTr="00541009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188E4860" w14:textId="77777777" w:rsidR="00244E69" w:rsidRPr="00DB6415" w:rsidRDefault="00244E69" w:rsidP="00541009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257B5967" w14:textId="77777777" w:rsidR="00244E69" w:rsidRPr="00DB6415" w:rsidRDefault="00244E69" w:rsidP="00541009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082185AF" w14:textId="77777777" w:rsidR="00244E69" w:rsidRPr="00DB6415" w:rsidRDefault="00244E69" w:rsidP="00541009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09124612" w14:textId="77777777" w:rsidR="00244E69" w:rsidRPr="00DB6415" w:rsidRDefault="00244E69" w:rsidP="00541009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1D16DC8F" w14:textId="77777777" w:rsidR="00244E69" w:rsidRPr="00DB6415" w:rsidRDefault="00244E69" w:rsidP="00541009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11182063" w14:textId="77777777" w:rsidR="00244E69" w:rsidRPr="00DB6415" w:rsidRDefault="00244E69" w:rsidP="00541009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244E69" w:rsidRPr="00DB6415" w14:paraId="5979B2B7" w14:textId="77777777" w:rsidTr="00541009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248A36CC" w14:textId="77777777" w:rsidR="00244E69" w:rsidRPr="00DB6415" w:rsidRDefault="00244E69" w:rsidP="00541009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6564EA07" w14:textId="77777777" w:rsidR="00244E69" w:rsidRPr="00DB6415" w:rsidRDefault="00244E69" w:rsidP="00541009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6B72F80A" w14:textId="77777777" w:rsidR="00244E69" w:rsidRPr="00DB6415" w:rsidRDefault="00244E69" w:rsidP="00541009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34A28E3F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5B37CF0B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070EAFC4" w14:textId="77777777" w:rsidR="00244E69" w:rsidRPr="00DB6415" w:rsidRDefault="00244E69" w:rsidP="00541009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244E69" w:rsidRPr="00DB6415" w14:paraId="5C571177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2CC9FF62" w14:textId="77777777" w:rsidR="00244E69" w:rsidRPr="00DB6415" w:rsidRDefault="00244E69" w:rsidP="00541009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250DA007" w14:textId="77777777" w:rsidTr="00541009">
        <w:trPr>
          <w:trHeight w:val="921"/>
        </w:trPr>
        <w:tc>
          <w:tcPr>
            <w:tcW w:w="420" w:type="dxa"/>
          </w:tcPr>
          <w:p w14:paraId="1345EB48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C5FF5F4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086B98D1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22D2311E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74B2FF4C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1F8F7AE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17428570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E05C824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6EDBFE98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8C2EE41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393AEFC8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45C55E1B" w14:textId="77777777" w:rsidTr="00541009">
        <w:trPr>
          <w:trHeight w:val="921"/>
        </w:trPr>
        <w:tc>
          <w:tcPr>
            <w:tcW w:w="420" w:type="dxa"/>
          </w:tcPr>
          <w:p w14:paraId="16C0F441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3670E93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23A6D048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51911A72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46B05B69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6AF965F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4928A270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6EC7A21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29161CDB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05DC15E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37D01BC0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142B1C6B" w14:textId="77777777" w:rsidTr="00541009">
        <w:trPr>
          <w:trHeight w:val="1022"/>
        </w:trPr>
        <w:tc>
          <w:tcPr>
            <w:tcW w:w="420" w:type="dxa"/>
          </w:tcPr>
          <w:p w14:paraId="3FB804FB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11A3DC7D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564E6FF1" w14:textId="77777777" w:rsidR="00244E69" w:rsidRPr="00DB6415" w:rsidRDefault="00244E69" w:rsidP="00541009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1A2943CC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3C1ABB62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68936302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794A3DB5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302E3DDE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790843E3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4D215E4A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102EF118" w14:textId="77777777" w:rsidTr="00541009">
        <w:trPr>
          <w:trHeight w:val="762"/>
        </w:trPr>
        <w:tc>
          <w:tcPr>
            <w:tcW w:w="420" w:type="dxa"/>
          </w:tcPr>
          <w:p w14:paraId="54EDFF0D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495E68D1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45E804A0" w14:textId="77777777" w:rsidR="00244E69" w:rsidRPr="00DB6415" w:rsidRDefault="00244E69" w:rsidP="00541009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71063AC6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1709B72B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6AC49C33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13A9377B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5DC23330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7E32998B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763952EB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0AA57F47" w14:textId="77777777" w:rsidTr="00541009">
        <w:trPr>
          <w:trHeight w:val="508"/>
        </w:trPr>
        <w:tc>
          <w:tcPr>
            <w:tcW w:w="420" w:type="dxa"/>
          </w:tcPr>
          <w:p w14:paraId="73E3D299" w14:textId="77777777" w:rsidR="00244E69" w:rsidRPr="00DB6415" w:rsidRDefault="00244E69" w:rsidP="00541009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06133038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292D98E8" w14:textId="77777777" w:rsidR="00244E69" w:rsidRPr="00DB6415" w:rsidRDefault="00244E69" w:rsidP="00541009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554FB779" w14:textId="77777777" w:rsidR="00244E69" w:rsidRPr="00DB6415" w:rsidRDefault="00244E69" w:rsidP="00541009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6E3E89D3" w14:textId="77777777" w:rsidR="00244E69" w:rsidRPr="00DB6415" w:rsidRDefault="00244E69" w:rsidP="00541009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703A60EE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6C27A510" w14:textId="77777777" w:rsidTr="00541009">
        <w:trPr>
          <w:trHeight w:val="691"/>
        </w:trPr>
        <w:tc>
          <w:tcPr>
            <w:tcW w:w="420" w:type="dxa"/>
          </w:tcPr>
          <w:p w14:paraId="0A10812A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3637EED7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1AD28BFE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1A51599B" w14:textId="77777777" w:rsidR="00244E69" w:rsidRPr="00DB6415" w:rsidRDefault="00244E69" w:rsidP="00541009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3DE749FA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6D0DDE46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48151732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18E81988" w14:textId="77777777" w:rsidTr="00541009">
        <w:trPr>
          <w:trHeight w:val="690"/>
        </w:trPr>
        <w:tc>
          <w:tcPr>
            <w:tcW w:w="420" w:type="dxa"/>
          </w:tcPr>
          <w:p w14:paraId="47F45717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03BDE600" w14:textId="77777777" w:rsidR="00244E69" w:rsidRPr="00DB6415" w:rsidRDefault="00244E69" w:rsidP="00541009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272D3CE8" w14:textId="77777777" w:rsidR="00244E69" w:rsidRPr="00DB6415" w:rsidRDefault="00244E69" w:rsidP="00541009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0D865EE2" w14:textId="77777777" w:rsidR="00244E69" w:rsidRPr="00DB6415" w:rsidRDefault="00244E69" w:rsidP="00541009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76F2CC54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5B95B69D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198B87DE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5D9D8B62" w14:textId="77777777" w:rsidTr="00541009">
        <w:trPr>
          <w:trHeight w:val="1152"/>
        </w:trPr>
        <w:tc>
          <w:tcPr>
            <w:tcW w:w="420" w:type="dxa"/>
          </w:tcPr>
          <w:p w14:paraId="1B282DA2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F6B4E4E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02A7F7DB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00DC473B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1DA55E88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C284570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5FFCD608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1ABC834" w14:textId="77777777" w:rsidR="00244E69" w:rsidRPr="00DB6415" w:rsidRDefault="00244E69" w:rsidP="00541009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362C1775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548CAF8F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3437D971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61709EB6" w14:textId="77777777" w:rsidTr="00541009">
        <w:trPr>
          <w:trHeight w:val="282"/>
        </w:trPr>
        <w:tc>
          <w:tcPr>
            <w:tcW w:w="420" w:type="dxa"/>
            <w:vMerge w:val="restart"/>
          </w:tcPr>
          <w:p w14:paraId="7FF9057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F52ADE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1E60F1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1DEE57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F14D71F" w14:textId="77777777" w:rsidR="00244E69" w:rsidRPr="00DB6415" w:rsidRDefault="00244E69" w:rsidP="00541009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5D8DAD81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1F4627C6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244E69" w:rsidRPr="00DB6415" w14:paraId="051D1041" w14:textId="77777777" w:rsidTr="00541009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3885866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758218E6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1B02169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A2922A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7242AC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18AE02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7C5FE4C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1B9AA6A" w14:textId="77777777" w:rsidR="00244E69" w:rsidRPr="00DB6415" w:rsidRDefault="00244E69" w:rsidP="00541009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3ACB613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75CC05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C4A8E4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3415C7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D8501D2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2A39ECB" w14:textId="77777777" w:rsidR="00244E69" w:rsidRPr="00DB6415" w:rsidRDefault="00244E69" w:rsidP="00541009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4A0FB2DA" w14:textId="77777777" w:rsidR="00244E69" w:rsidRPr="00DB6415" w:rsidRDefault="00244E69" w:rsidP="00541009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574D3E9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968230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B15293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5DA58F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49350CD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28F78E0" w14:textId="77777777" w:rsidR="00244E69" w:rsidRPr="00DB6415" w:rsidRDefault="00244E69" w:rsidP="00541009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244E69" w:rsidRPr="00DB6415" w14:paraId="2544EECE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705503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31E386E8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0BB30D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84DC20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A18A403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E58F1E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F2084DA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608A1E0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DAF513B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9CC17F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5C0BFF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E914105" w14:textId="77777777" w:rsidR="00244E69" w:rsidRPr="00DB6415" w:rsidRDefault="00244E69" w:rsidP="00541009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57831F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64E6DD2" w14:textId="77777777" w:rsidTr="00541009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5D956FA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8E9D01B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CE1859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2CF776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C2594EB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8CEF30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3ED374C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79D7EB2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B6422A8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B9286E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F4F5B1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2653F5D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13CC8B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132AA79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6E6F537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3FE316C3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5ED18C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3DC26E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5FCDC7AE" w14:textId="77777777" w:rsidR="00244E69" w:rsidRPr="00DB6415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47254F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204294C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6FC2D1E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1FFA6A20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4C608E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C5006A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51CA0EB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656263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7481342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54B1406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F0133B8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C29F46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09310F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4FE372F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797D80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9BBC5D2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6317AF1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1EA485E2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8B0ECF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680A77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0A535E1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D10D4A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2E935D7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53A0BC0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5859BE2B" w14:textId="77777777" w:rsidR="00244E69" w:rsidRPr="00DB6415" w:rsidRDefault="00244E69" w:rsidP="00541009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5E153D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05AE96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2AB8DD06" w14:textId="77777777" w:rsidR="00244E69" w:rsidRPr="00DB6415" w:rsidRDefault="00244E69" w:rsidP="00541009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104096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CE0C69D" w14:textId="77777777" w:rsidTr="00541009">
        <w:trPr>
          <w:trHeight w:val="1151"/>
        </w:trPr>
        <w:tc>
          <w:tcPr>
            <w:tcW w:w="420" w:type="dxa"/>
          </w:tcPr>
          <w:p w14:paraId="27C36441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DE9E1B7" w14:textId="77777777" w:rsidR="00244E69" w:rsidRPr="00DB6415" w:rsidRDefault="00244E69" w:rsidP="00541009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6084E3A0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651D492A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2F8CBA82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4DBD66E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40BE258F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59B3B27E" w14:textId="77777777" w:rsidR="00244E69" w:rsidRPr="00DB6415" w:rsidRDefault="00244E69" w:rsidP="00541009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5DD379EB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4F906AA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906DCD">
              <w:rPr>
                <w:color w:val="000000"/>
                <w:spacing w:val="1"/>
                <w:w w:val="99"/>
                <w:sz w:val="20"/>
                <w:szCs w:val="20"/>
              </w:rPr>
              <w:t>1860,601124</w:t>
            </w:r>
          </w:p>
        </w:tc>
        <w:tc>
          <w:tcPr>
            <w:tcW w:w="4370" w:type="dxa"/>
          </w:tcPr>
          <w:p w14:paraId="30815684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031C8F35" w14:textId="77777777" w:rsidTr="00541009">
        <w:trPr>
          <w:trHeight w:val="691"/>
        </w:trPr>
        <w:tc>
          <w:tcPr>
            <w:tcW w:w="420" w:type="dxa"/>
          </w:tcPr>
          <w:p w14:paraId="06306BE0" w14:textId="77777777" w:rsidR="00244E69" w:rsidRPr="00DB6415" w:rsidRDefault="00244E69" w:rsidP="00541009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0AA72727" w14:textId="77777777" w:rsidR="00244E69" w:rsidRPr="00DB6415" w:rsidRDefault="00244E69" w:rsidP="00541009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4995AE2D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0E47D83B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753F07C7" w14:textId="77777777" w:rsidR="00244E69" w:rsidRPr="00DB6415" w:rsidRDefault="00244E69" w:rsidP="00541009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0E1A4DEA" w14:textId="77777777" w:rsidR="00244E69" w:rsidRPr="00DB6415" w:rsidRDefault="00244E69" w:rsidP="00541009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222BBDC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12804441" w14:textId="77777777" w:rsidTr="00541009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79AE86CB" w14:textId="77777777" w:rsidR="00244E69" w:rsidRPr="00DB6415" w:rsidRDefault="00244E69" w:rsidP="00541009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37760FD6" w14:textId="77777777" w:rsidR="00244E69" w:rsidRPr="00DB6415" w:rsidRDefault="00244E69" w:rsidP="00541009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474A597C" w14:textId="77777777" w:rsidR="00244E69" w:rsidRPr="00DB6415" w:rsidRDefault="00244E69" w:rsidP="00541009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0A57D499" w14:textId="77777777" w:rsidR="00244E69" w:rsidRPr="00DB6415" w:rsidRDefault="00244E69" w:rsidP="00541009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6683B04C" w14:textId="77777777" w:rsidR="00244E69" w:rsidRPr="00DB6415" w:rsidRDefault="00244E69" w:rsidP="00541009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650F2EB8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5DC72B4E" w14:textId="77777777" w:rsidR="00244E69" w:rsidRPr="00DB6415" w:rsidRDefault="00244E69" w:rsidP="00244E69">
      <w:pPr>
        <w:rPr>
          <w:rFonts w:eastAsia="Courier New" w:hAnsi="Courier New" w:cs="Courier New"/>
          <w:sz w:val="18"/>
        </w:rPr>
        <w:sectPr w:rsidR="00244E69" w:rsidRPr="00DB6415" w:rsidSect="00541009">
          <w:headerReference w:type="default" r:id="rId30"/>
          <w:footerReference w:type="default" r:id="rId31"/>
          <w:pgSz w:w="11910" w:h="16840"/>
          <w:pgMar w:top="460" w:right="283" w:bottom="840" w:left="708" w:header="709" w:footer="647" w:gutter="0"/>
          <w:cols w:space="720"/>
        </w:sectPr>
      </w:pPr>
    </w:p>
    <w:p w14:paraId="3CD54A4B" w14:textId="77777777" w:rsidR="00244E69" w:rsidRPr="00DB6415" w:rsidRDefault="00244E69" w:rsidP="00244E69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244E69" w:rsidRPr="00DB6415" w14:paraId="0A506142" w14:textId="77777777" w:rsidTr="00541009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5D8FFBDB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77BDEDE0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4C5BAB1A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73BFE0AE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231B640E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6CDA35D7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2DFB2DE1" w14:textId="77777777" w:rsidTr="00541009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8AFE70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F3F17BE" w14:textId="77777777" w:rsidR="00244E69" w:rsidRPr="00DB6415" w:rsidRDefault="00244E69" w:rsidP="00541009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27E94D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D20B42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AC10E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611A531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0233DF3E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BEBDB" w14:textId="77777777" w:rsidR="00244E69" w:rsidRPr="00DB6415" w:rsidRDefault="00244E69" w:rsidP="00541009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60ADBA75" w14:textId="77777777" w:rsidTr="00541009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8073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E09C3F1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77AEC1CC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DB9BB" w14:textId="77777777" w:rsidR="00244E69" w:rsidRPr="00DB6415" w:rsidRDefault="00244E69" w:rsidP="00541009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6EDAEFE8" w14:textId="77777777" w:rsidR="00244E69" w:rsidRPr="00DB6415" w:rsidRDefault="00244E69" w:rsidP="00541009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2813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C948848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393CEF73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AD89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813A2BF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14575254" w14:textId="77777777" w:rsidR="00244E69" w:rsidRPr="00DB6415" w:rsidRDefault="00244E69" w:rsidP="00541009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E2B4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5CFC0B9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1E216961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45E7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839E0B7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4F6E9743" w14:textId="77777777" w:rsidR="00244E69" w:rsidRPr="00DB6415" w:rsidRDefault="00244E69" w:rsidP="00541009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244E69" w:rsidRPr="00DB6415" w14:paraId="668DEB47" w14:textId="77777777" w:rsidTr="00541009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70189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6A628EE1" w14:textId="77777777" w:rsidR="00244E69" w:rsidRPr="00DB6415" w:rsidRDefault="00244E69" w:rsidP="00541009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02AB9" w14:textId="77777777" w:rsidR="00244E69" w:rsidRPr="00DB6415" w:rsidRDefault="00244E69" w:rsidP="00541009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3E502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44B5437C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ACA01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62548006" w14:textId="77777777" w:rsidR="00244E69" w:rsidRPr="00DB6415" w:rsidRDefault="00244E69" w:rsidP="00541009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0432A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10DD8C0F" w14:textId="77777777" w:rsidR="00244E69" w:rsidRPr="00DB6415" w:rsidRDefault="00244E69" w:rsidP="00541009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2E136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6C968C36" w14:textId="77777777" w:rsidR="00244E69" w:rsidRPr="00DB6415" w:rsidRDefault="00244E69" w:rsidP="00541009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244E69" w:rsidRPr="00DB6415" w14:paraId="2B1811C2" w14:textId="77777777" w:rsidTr="00541009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7DFC7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0A0BF18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FC17B" w14:textId="77777777" w:rsidR="00244E69" w:rsidRPr="00DB6415" w:rsidRDefault="00244E69" w:rsidP="00541009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1A3E4348" w14:textId="77777777" w:rsidR="00244E69" w:rsidRPr="00DB6415" w:rsidRDefault="00244E69" w:rsidP="00541009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7F274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30D400F" w14:textId="77777777" w:rsidR="00244E69" w:rsidRPr="00DB6415" w:rsidRDefault="00244E69" w:rsidP="00541009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F32DA" w14:textId="77777777" w:rsidR="00244E69" w:rsidRPr="00DB6415" w:rsidRDefault="00244E69" w:rsidP="00541009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E9FE7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8B92F12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F8A53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D7A6241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244E69" w:rsidRPr="00DB6415" w14:paraId="7CCE9C12" w14:textId="77777777" w:rsidTr="00541009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E1784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7B890D33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C4D18" w14:textId="77777777" w:rsidR="00244E69" w:rsidRPr="00DB6415" w:rsidRDefault="00244E69" w:rsidP="00541009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67D64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76F53FD7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F0521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24949DBA" w14:textId="77777777" w:rsidR="00244E69" w:rsidRPr="00DB6415" w:rsidRDefault="00244E69" w:rsidP="00541009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73C122" w14:textId="77777777" w:rsidR="00244E69" w:rsidRPr="00906DCD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69220595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52A05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01E9AE41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244E69" w:rsidRPr="00DB6415" w14:paraId="14E07082" w14:textId="77777777" w:rsidTr="00541009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6620B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302C0202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5E18B" w14:textId="77777777" w:rsidR="00244E69" w:rsidRPr="00DB6415" w:rsidRDefault="00244E69" w:rsidP="00541009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A4AAB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75CF4C4C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EF912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4F95EBF3" w14:textId="77777777" w:rsidR="00244E69" w:rsidRPr="00DB6415" w:rsidRDefault="00244E69" w:rsidP="00541009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899CE6" w14:textId="77777777" w:rsidR="00244E69" w:rsidRPr="00906DCD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18,75090078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4F24E" w14:textId="77777777" w:rsidR="00244E69" w:rsidRPr="00DB6415" w:rsidRDefault="00244E69" w:rsidP="00541009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244E69" w:rsidRPr="00DB6415" w14:paraId="14378817" w14:textId="77777777" w:rsidTr="00541009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8DA5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2EDB89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4CE4E8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9A814D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0338C77" w14:textId="77777777" w:rsidR="00244E69" w:rsidRPr="00DB6415" w:rsidRDefault="00244E69" w:rsidP="00541009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24A07258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F6DE4" w14:textId="77777777" w:rsidR="00244E69" w:rsidRPr="00DB6415" w:rsidRDefault="00244E69" w:rsidP="00541009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3BCACC88" w14:textId="77777777" w:rsidTr="00541009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CA00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4476A0" w14:textId="77777777" w:rsidR="00244E69" w:rsidRPr="00DB6415" w:rsidRDefault="00244E69" w:rsidP="00541009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7AD8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0198A0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ED13B5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BDE115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14BC178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249FF66" w14:textId="77777777" w:rsidR="00244E69" w:rsidRPr="00DB6415" w:rsidRDefault="00244E69" w:rsidP="00541009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7A79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B46681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714E2D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74F6F3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D6B0074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CFD29B3" w14:textId="77777777" w:rsidR="00244E69" w:rsidRPr="00DB6415" w:rsidRDefault="00244E69" w:rsidP="00541009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57D6A" w14:textId="77777777" w:rsidR="00244E69" w:rsidRPr="00906DCD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768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906A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D200E0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1C6FD9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9FB0B3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EE9AE39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5CD7C93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4730F243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5F7B443D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54F3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8D4B66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24E1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B820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7478A" w14:textId="77777777" w:rsidR="00244E69" w:rsidRPr="00906DCD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368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0578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9E5DD0C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5C2C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3E5EB3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3F66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FE31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7F339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48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AB3F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F0F50D4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DED8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6F0C0C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DE95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CDB2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F9A37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18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C1B4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D454864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CAD4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B07BF3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FD61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6299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781BE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174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92CB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B0BA2E7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6EAF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A1AA67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2F7A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2968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5BE57" w14:textId="77777777" w:rsidR="00244E69" w:rsidRPr="00906DCD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36628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3EEC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57E80C3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55F9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E21939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E7DF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359E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CBF58" w14:textId="77777777" w:rsidR="00244E69" w:rsidRPr="00906DCD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306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5774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4C7864D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EB71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62F008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F345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84B8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6EE16" w14:textId="77777777" w:rsidR="00244E69" w:rsidRPr="00906DCD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500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88C9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07454C8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8306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E4F577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9DC9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FE77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FA7EE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65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A3E4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236135C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5437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9F8A7" w14:textId="77777777" w:rsidR="00244E69" w:rsidRPr="00DB6415" w:rsidRDefault="00244E69" w:rsidP="00541009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5295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090A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A3588" w14:textId="77777777" w:rsidR="00244E69" w:rsidRPr="00906DCD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066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4546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08225D1" w14:textId="77777777" w:rsidTr="00541009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18F8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E3B34F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06B86D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820352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6A4E81A" w14:textId="77777777" w:rsidR="00244E69" w:rsidRPr="00DB6415" w:rsidRDefault="00244E69" w:rsidP="00541009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7F68DE85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D938B" w14:textId="77777777" w:rsidR="00244E69" w:rsidRPr="00DB6415" w:rsidRDefault="00244E69" w:rsidP="00541009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0ACE2081" w14:textId="77777777" w:rsidTr="00541009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1B98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67AB4B" w14:textId="77777777" w:rsidR="00244E69" w:rsidRPr="00DB6415" w:rsidRDefault="00244E69" w:rsidP="00541009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30CA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AA9232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5B7849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C6739E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F25159A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CBAA81B" w14:textId="77777777" w:rsidR="00244E69" w:rsidRPr="00DB6415" w:rsidRDefault="00244E69" w:rsidP="00541009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01B0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DAABCA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A153BD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BA4D49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D7D3F0A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8E8185C" w14:textId="77777777" w:rsidR="00244E69" w:rsidRPr="00DB6415" w:rsidRDefault="00244E69" w:rsidP="00541009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B3DF7" w14:textId="77777777" w:rsidR="00244E69" w:rsidRPr="00906DCD" w:rsidRDefault="00244E69" w:rsidP="00541009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208135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4FD9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000F03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F0CDCA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B78D41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56E759D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9A2E578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594A19D7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4CE05FC3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1AEB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583849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41CE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51E8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1412A" w14:textId="77777777" w:rsidR="00244E69" w:rsidRPr="00906DCD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99942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DC87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C64FB1E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6904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9A0F32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5C05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1896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0F12F" w14:textId="77777777" w:rsidR="00244E69" w:rsidRPr="00906DCD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13125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17DD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3BD9271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2843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971569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D386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9D0C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AA0A8" w14:textId="77777777" w:rsidR="00244E69" w:rsidRPr="00906DCD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04875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2226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668C5B6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7E38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D069DE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A297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670F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84AF6" w14:textId="77777777" w:rsidR="00244E69" w:rsidRPr="00906DCD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47252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07EA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D87127A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58B3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69B9DB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E55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A323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457BE" w14:textId="77777777" w:rsidR="00244E69" w:rsidRPr="00906DCD" w:rsidRDefault="00244E69" w:rsidP="00541009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9,922039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6FAF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9FE44E2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C9B0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33302E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C451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3E1F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0B3AB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83066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9996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05B9FD6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5446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3D1282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BD3F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FF3F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00668" w14:textId="77777777" w:rsidR="00244E69" w:rsidRPr="00906DC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13556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2810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59626CC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FAF7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CBDA40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0978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2CEF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9E1C4" w14:textId="77777777" w:rsidR="00244E69" w:rsidRPr="00906DCD" w:rsidRDefault="00244E69" w:rsidP="00541009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17813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723D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1D55967" w14:textId="77777777" w:rsidTr="00541009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B557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9E17C" w14:textId="77777777" w:rsidR="00244E69" w:rsidRPr="00DB6415" w:rsidRDefault="00244E69" w:rsidP="00541009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C418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B2FC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42382" w14:textId="77777777" w:rsidR="00244E69" w:rsidRPr="00906DCD" w:rsidRDefault="00244E69" w:rsidP="00541009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906DCD">
              <w:rPr>
                <w:color w:val="000000"/>
                <w:sz w:val="20"/>
                <w:szCs w:val="20"/>
              </w:rPr>
              <w:t>0,018000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2F9C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20D3A60D" w14:textId="77777777" w:rsidR="00244E69" w:rsidRPr="00DB6415" w:rsidRDefault="00244E69" w:rsidP="00244E69">
      <w:pPr>
        <w:ind w:right="3"/>
        <w:jc w:val="center"/>
        <w:outlineLvl w:val="0"/>
        <w:rPr>
          <w:b/>
          <w:bCs/>
          <w:sz w:val="28"/>
          <w:szCs w:val="28"/>
        </w:rPr>
        <w:sectPr w:rsidR="00244E69" w:rsidRPr="00DB6415" w:rsidSect="00541009">
          <w:pgSz w:w="12240" w:h="15840"/>
          <w:pgMar w:top="1021" w:right="340" w:bottom="278" w:left="1582" w:header="709" w:footer="0" w:gutter="0"/>
          <w:cols w:space="720"/>
        </w:sectPr>
      </w:pPr>
    </w:p>
    <w:p w14:paraId="72960E45" w14:textId="77777777" w:rsidR="00244E69" w:rsidRPr="00DB6415" w:rsidRDefault="00244E69" w:rsidP="00244E69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t>на 20</w:t>
      </w:r>
      <w:r>
        <w:rPr>
          <w:rFonts w:eastAsia="Courier New" w:cs="Courier New"/>
          <w:b/>
          <w:sz w:val="20"/>
        </w:rPr>
        <w:t>30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01AE6D33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1B9FE205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5FAE9EE7" w14:textId="77777777" w:rsidR="00244E69" w:rsidRPr="00DB6415" w:rsidRDefault="00244E69" w:rsidP="00244E69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4912E087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743C885C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244E69" w:rsidRPr="00DB6415" w14:paraId="7AAFA7C3" w14:textId="77777777" w:rsidTr="00541009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51483226" w14:textId="77777777" w:rsidR="00244E69" w:rsidRPr="00DB6415" w:rsidRDefault="00244E69" w:rsidP="00541009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59B8B80A" w14:textId="77777777" w:rsidR="00244E69" w:rsidRPr="00DB6415" w:rsidRDefault="00244E69" w:rsidP="00541009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1E79487A" w14:textId="77777777" w:rsidR="00244E69" w:rsidRPr="00DB6415" w:rsidRDefault="00244E69" w:rsidP="00541009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2DDE38ED" w14:textId="77777777" w:rsidR="00244E69" w:rsidRPr="00DB6415" w:rsidRDefault="00244E69" w:rsidP="00541009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413AB650" w14:textId="77777777" w:rsidR="00244E69" w:rsidRPr="00DB6415" w:rsidRDefault="00244E69" w:rsidP="00541009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0470E937" w14:textId="77777777" w:rsidR="00244E69" w:rsidRPr="00DB6415" w:rsidRDefault="00244E69" w:rsidP="00541009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244E69" w:rsidRPr="00DB6415" w14:paraId="14D0EC26" w14:textId="77777777" w:rsidTr="00541009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3FC3DA4D" w14:textId="77777777" w:rsidR="00244E69" w:rsidRPr="00DB6415" w:rsidRDefault="00244E69" w:rsidP="00541009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579A9C8E" w14:textId="77777777" w:rsidR="00244E69" w:rsidRPr="00DB6415" w:rsidRDefault="00244E69" w:rsidP="00541009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6174D298" w14:textId="77777777" w:rsidR="00244E69" w:rsidRPr="00DB6415" w:rsidRDefault="00244E69" w:rsidP="00541009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59BFF758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3480DAEA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4E5B04B8" w14:textId="77777777" w:rsidR="00244E69" w:rsidRPr="00DB6415" w:rsidRDefault="00244E69" w:rsidP="00541009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244E69" w:rsidRPr="00DB6415" w14:paraId="595C728C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2E003776" w14:textId="77777777" w:rsidR="00244E69" w:rsidRPr="00DB6415" w:rsidRDefault="00244E69" w:rsidP="00541009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0D83300A" w14:textId="77777777" w:rsidTr="00541009">
        <w:trPr>
          <w:trHeight w:val="921"/>
        </w:trPr>
        <w:tc>
          <w:tcPr>
            <w:tcW w:w="420" w:type="dxa"/>
          </w:tcPr>
          <w:p w14:paraId="4AA3460B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4C2DE06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72CC77B3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2919010B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3F49D5F1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EA15B51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5F38E0F4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41AE921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376E4D76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D9E83BB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65306AEF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377E1301" w14:textId="77777777" w:rsidTr="00541009">
        <w:trPr>
          <w:trHeight w:val="921"/>
        </w:trPr>
        <w:tc>
          <w:tcPr>
            <w:tcW w:w="420" w:type="dxa"/>
          </w:tcPr>
          <w:p w14:paraId="7CD6A19B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102BD6E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712A0431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73EFC6D5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50ABBD1C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782AC04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1B0E1549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653405B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42D88454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75956DF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09666003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022D6D8F" w14:textId="77777777" w:rsidTr="00541009">
        <w:trPr>
          <w:trHeight w:val="1022"/>
        </w:trPr>
        <w:tc>
          <w:tcPr>
            <w:tcW w:w="420" w:type="dxa"/>
          </w:tcPr>
          <w:p w14:paraId="7AABE4E0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2F786B93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39C3A62B" w14:textId="77777777" w:rsidR="00244E69" w:rsidRPr="00DB6415" w:rsidRDefault="00244E69" w:rsidP="00541009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21CA8934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71FE519A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448D6640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7F986EE7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15E382F7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5423F8B3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0308C2FF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30D287CB" w14:textId="77777777" w:rsidTr="00541009">
        <w:trPr>
          <w:trHeight w:val="762"/>
        </w:trPr>
        <w:tc>
          <w:tcPr>
            <w:tcW w:w="420" w:type="dxa"/>
          </w:tcPr>
          <w:p w14:paraId="23D0ADEB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17ACC5DE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5A2F9C01" w14:textId="77777777" w:rsidR="00244E69" w:rsidRPr="00DB6415" w:rsidRDefault="00244E69" w:rsidP="00541009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6F80C1B4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39941372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00BADC67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1BA602AF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4AC1ADF2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033AEF01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06EF9923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4ED14278" w14:textId="77777777" w:rsidTr="00541009">
        <w:trPr>
          <w:trHeight w:val="508"/>
        </w:trPr>
        <w:tc>
          <w:tcPr>
            <w:tcW w:w="420" w:type="dxa"/>
          </w:tcPr>
          <w:p w14:paraId="17B04A6F" w14:textId="77777777" w:rsidR="00244E69" w:rsidRPr="00DB6415" w:rsidRDefault="00244E69" w:rsidP="00541009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61244ACB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4856345C" w14:textId="77777777" w:rsidR="00244E69" w:rsidRPr="00DB6415" w:rsidRDefault="00244E69" w:rsidP="00541009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2E239114" w14:textId="77777777" w:rsidR="00244E69" w:rsidRPr="00DB6415" w:rsidRDefault="00244E69" w:rsidP="00541009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25817612" w14:textId="77777777" w:rsidR="00244E69" w:rsidRPr="00DB6415" w:rsidRDefault="00244E69" w:rsidP="00541009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729B6727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243A3286" w14:textId="77777777" w:rsidTr="00541009">
        <w:trPr>
          <w:trHeight w:val="691"/>
        </w:trPr>
        <w:tc>
          <w:tcPr>
            <w:tcW w:w="420" w:type="dxa"/>
          </w:tcPr>
          <w:p w14:paraId="4CEFE6CF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2A767EA6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1EE56BEA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6269C008" w14:textId="77777777" w:rsidR="00244E69" w:rsidRPr="00DB6415" w:rsidRDefault="00244E69" w:rsidP="00541009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0DF8CC73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1CC80D94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41BDAA47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22E62AF" w14:textId="77777777" w:rsidTr="00541009">
        <w:trPr>
          <w:trHeight w:val="690"/>
        </w:trPr>
        <w:tc>
          <w:tcPr>
            <w:tcW w:w="420" w:type="dxa"/>
          </w:tcPr>
          <w:p w14:paraId="67B0F227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0A46BA35" w14:textId="77777777" w:rsidR="00244E69" w:rsidRPr="00DB6415" w:rsidRDefault="00244E69" w:rsidP="00541009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56623647" w14:textId="77777777" w:rsidR="00244E69" w:rsidRPr="00DB6415" w:rsidRDefault="00244E69" w:rsidP="00541009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10C93662" w14:textId="77777777" w:rsidR="00244E69" w:rsidRPr="00DB6415" w:rsidRDefault="00244E69" w:rsidP="00541009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1238195B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0D31840A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3FA32E27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17461FE8" w14:textId="77777777" w:rsidTr="00541009">
        <w:trPr>
          <w:trHeight w:val="1152"/>
        </w:trPr>
        <w:tc>
          <w:tcPr>
            <w:tcW w:w="420" w:type="dxa"/>
          </w:tcPr>
          <w:p w14:paraId="788CCF94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D045248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39D57530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4CFD94E5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3745E298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F12AD0D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5A85784E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D652519" w14:textId="77777777" w:rsidR="00244E69" w:rsidRPr="00DB6415" w:rsidRDefault="00244E69" w:rsidP="00541009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3C4D04FA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1C4BCF0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23914664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D2E846F" w14:textId="77777777" w:rsidTr="00541009">
        <w:trPr>
          <w:trHeight w:val="282"/>
        </w:trPr>
        <w:tc>
          <w:tcPr>
            <w:tcW w:w="420" w:type="dxa"/>
            <w:vMerge w:val="restart"/>
          </w:tcPr>
          <w:p w14:paraId="7842B5E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2489E8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6F7866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0EAF41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0A28FFC" w14:textId="77777777" w:rsidR="00244E69" w:rsidRPr="00DB6415" w:rsidRDefault="00244E69" w:rsidP="00541009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077AA5E5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073AFDFD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244E69" w:rsidRPr="00DB6415" w14:paraId="41A7F37B" w14:textId="77777777" w:rsidTr="00541009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7C9B98F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78496672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32EC0E5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4EEDAE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A4F90D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974CDF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10F582C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4B67416" w14:textId="77777777" w:rsidR="00244E69" w:rsidRPr="00DB6415" w:rsidRDefault="00244E69" w:rsidP="00541009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1690639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C4A15A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12CF06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40E446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262FFBC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AF985E2" w14:textId="77777777" w:rsidR="00244E69" w:rsidRPr="00DB6415" w:rsidRDefault="00244E69" w:rsidP="00541009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6192023C" w14:textId="77777777" w:rsidR="00244E69" w:rsidRPr="00DB6415" w:rsidRDefault="00244E69" w:rsidP="00541009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396C92C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54709F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155713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5E51ED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1DC684E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F9A6881" w14:textId="77777777" w:rsidR="00244E69" w:rsidRPr="00DB6415" w:rsidRDefault="00244E69" w:rsidP="00541009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244E69" w:rsidRPr="00DB6415" w14:paraId="27833AAF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63348E9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72505AE7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FBC346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232F6D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8352C8A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AFA831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FE5556F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706F09D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ED954C5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295F77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E443BD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AB99C19" w14:textId="77777777" w:rsidR="00244E69" w:rsidRPr="00DB6415" w:rsidRDefault="00244E69" w:rsidP="00541009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DA64D0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5D76E5A" w14:textId="77777777" w:rsidTr="00541009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1C0B925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2FACA30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A2B431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8B9B74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7B8FB2E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E88EC1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318245F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14B14DB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70FFF35F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62867B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71EC59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28F3F51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C7D043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110CB6E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303841B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793E6804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A294D6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D8C1EB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382732D" w14:textId="77777777" w:rsidR="00244E69" w:rsidRPr="00DB6415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E89370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FEF097A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3C59042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3E01AADB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104671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0F43E9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5120125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EC2BD9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993E36C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704B6C7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188C086A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F2B8A9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46FE87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437015D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D3C339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6A9DFE2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39888F9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6F92FF4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0B181E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4D141B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AD348FF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6A442F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537FF20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6DFEDF5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65CB8271" w14:textId="77777777" w:rsidR="00244E69" w:rsidRPr="00DB6415" w:rsidRDefault="00244E69" w:rsidP="00541009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B5827E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FFFB69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600D7BE0" w14:textId="77777777" w:rsidR="00244E69" w:rsidRPr="00DB6415" w:rsidRDefault="00244E69" w:rsidP="00541009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0562E3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577FC4D" w14:textId="77777777" w:rsidTr="00541009">
        <w:trPr>
          <w:trHeight w:val="1151"/>
        </w:trPr>
        <w:tc>
          <w:tcPr>
            <w:tcW w:w="420" w:type="dxa"/>
          </w:tcPr>
          <w:p w14:paraId="50432DDE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C436B30" w14:textId="77777777" w:rsidR="00244E69" w:rsidRPr="00DB6415" w:rsidRDefault="00244E69" w:rsidP="00541009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0173D35A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537FDF0A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6B9C5713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7C57467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1D0F810A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6D62C81" w14:textId="77777777" w:rsidR="00244E69" w:rsidRPr="00DB6415" w:rsidRDefault="00244E69" w:rsidP="00541009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117642D5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0EEA380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2103">
              <w:rPr>
                <w:color w:val="000000"/>
                <w:spacing w:val="1"/>
                <w:w w:val="99"/>
                <w:sz w:val="20"/>
                <w:szCs w:val="20"/>
              </w:rPr>
              <w:t>1916,419158</w:t>
            </w:r>
          </w:p>
        </w:tc>
        <w:tc>
          <w:tcPr>
            <w:tcW w:w="4370" w:type="dxa"/>
          </w:tcPr>
          <w:p w14:paraId="5E0308DD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61EA9233" w14:textId="77777777" w:rsidTr="00541009">
        <w:trPr>
          <w:trHeight w:val="691"/>
        </w:trPr>
        <w:tc>
          <w:tcPr>
            <w:tcW w:w="420" w:type="dxa"/>
          </w:tcPr>
          <w:p w14:paraId="5716D822" w14:textId="77777777" w:rsidR="00244E69" w:rsidRPr="00DB6415" w:rsidRDefault="00244E69" w:rsidP="00541009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226E791A" w14:textId="77777777" w:rsidR="00244E69" w:rsidRPr="00DB6415" w:rsidRDefault="00244E69" w:rsidP="00541009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0328B1BE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4B376A97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2800EEE9" w14:textId="77777777" w:rsidR="00244E69" w:rsidRPr="00DB6415" w:rsidRDefault="00244E69" w:rsidP="00541009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46DA3922" w14:textId="77777777" w:rsidR="00244E69" w:rsidRPr="00DB6415" w:rsidRDefault="00244E69" w:rsidP="00541009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3CCEBB0C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5A334A3C" w14:textId="77777777" w:rsidTr="00541009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7EF79C5E" w14:textId="77777777" w:rsidR="00244E69" w:rsidRPr="00DB6415" w:rsidRDefault="00244E69" w:rsidP="00541009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7C36CD49" w14:textId="77777777" w:rsidR="00244E69" w:rsidRPr="00DB6415" w:rsidRDefault="00244E69" w:rsidP="00541009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5D6E758F" w14:textId="77777777" w:rsidR="00244E69" w:rsidRPr="00DB6415" w:rsidRDefault="00244E69" w:rsidP="00541009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71A0DB85" w14:textId="77777777" w:rsidR="00244E69" w:rsidRPr="00DB6415" w:rsidRDefault="00244E69" w:rsidP="00541009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43125EB9" w14:textId="77777777" w:rsidR="00244E69" w:rsidRPr="00DB6415" w:rsidRDefault="00244E69" w:rsidP="00541009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32C8BE24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7CB3D3DB" w14:textId="77777777" w:rsidR="00244E69" w:rsidRPr="00DB6415" w:rsidRDefault="00244E69" w:rsidP="00244E69">
      <w:pPr>
        <w:rPr>
          <w:rFonts w:eastAsia="Courier New" w:hAnsi="Courier New" w:cs="Courier New"/>
          <w:sz w:val="18"/>
        </w:rPr>
        <w:sectPr w:rsidR="00244E69" w:rsidRPr="00DB6415" w:rsidSect="00541009">
          <w:headerReference w:type="default" r:id="rId32"/>
          <w:footerReference w:type="default" r:id="rId33"/>
          <w:pgSz w:w="11910" w:h="16840"/>
          <w:pgMar w:top="460" w:right="283" w:bottom="840" w:left="708" w:header="709" w:footer="647" w:gutter="0"/>
          <w:cols w:space="720"/>
        </w:sectPr>
      </w:pPr>
    </w:p>
    <w:p w14:paraId="19D386A0" w14:textId="77777777" w:rsidR="00244E69" w:rsidRPr="00DB6415" w:rsidRDefault="00244E69" w:rsidP="00244E69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244E69" w:rsidRPr="00DB6415" w14:paraId="15613954" w14:textId="77777777" w:rsidTr="00541009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62E06A9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5665DAC0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1C85E4EC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57ABFE2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7C424F38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16E61FDE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42B0B0E0" w14:textId="77777777" w:rsidTr="00541009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DE10F6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E18AB9F" w14:textId="77777777" w:rsidR="00244E69" w:rsidRPr="00DB6415" w:rsidRDefault="00244E69" w:rsidP="00541009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37CDE5C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86B42F8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5F4EBE1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009CAA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F7807E3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E6868" w14:textId="77777777" w:rsidR="00244E69" w:rsidRPr="00DB6415" w:rsidRDefault="00244E69" w:rsidP="00541009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218A0941" w14:textId="77777777" w:rsidTr="00541009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392D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1B41F6F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5626D86A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93459" w14:textId="77777777" w:rsidR="00244E69" w:rsidRPr="00DB6415" w:rsidRDefault="00244E69" w:rsidP="00541009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326A0C01" w14:textId="77777777" w:rsidR="00244E69" w:rsidRPr="00DB6415" w:rsidRDefault="00244E69" w:rsidP="00541009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B5BC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0DBC957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7AC7DA5B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0C76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EBE7515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6B9EAF72" w14:textId="77777777" w:rsidR="00244E69" w:rsidRPr="00DB6415" w:rsidRDefault="00244E69" w:rsidP="00541009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D9C5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2231C5B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3803A0BB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9FF5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204E161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604711FD" w14:textId="77777777" w:rsidR="00244E69" w:rsidRPr="00DB6415" w:rsidRDefault="00244E69" w:rsidP="00541009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244E69" w:rsidRPr="00DB6415" w14:paraId="671D6585" w14:textId="77777777" w:rsidTr="00541009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1BD22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3D1195DF" w14:textId="77777777" w:rsidR="00244E69" w:rsidRPr="00DB6415" w:rsidRDefault="00244E69" w:rsidP="00541009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F61A7" w14:textId="77777777" w:rsidR="00244E69" w:rsidRPr="00DB6415" w:rsidRDefault="00244E69" w:rsidP="00541009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2351B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13FC4D2A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8FD94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2C94EEE2" w14:textId="77777777" w:rsidR="00244E69" w:rsidRPr="00DB6415" w:rsidRDefault="00244E69" w:rsidP="00541009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D1EF4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6EB96216" w14:textId="77777777" w:rsidR="00244E69" w:rsidRPr="00DB6415" w:rsidRDefault="00244E69" w:rsidP="00541009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4D1F6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4327C0D4" w14:textId="77777777" w:rsidR="00244E69" w:rsidRPr="00DB6415" w:rsidRDefault="00244E69" w:rsidP="00541009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244E69" w:rsidRPr="00DB6415" w14:paraId="3579215E" w14:textId="77777777" w:rsidTr="00541009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C9DB8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DCB8617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41012" w14:textId="77777777" w:rsidR="00244E69" w:rsidRPr="00DB6415" w:rsidRDefault="00244E69" w:rsidP="00541009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3F497C13" w14:textId="77777777" w:rsidR="00244E69" w:rsidRPr="00DB6415" w:rsidRDefault="00244E69" w:rsidP="00541009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9B036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759A9C9" w14:textId="77777777" w:rsidR="00244E69" w:rsidRPr="00DB6415" w:rsidRDefault="00244E69" w:rsidP="00541009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35745" w14:textId="77777777" w:rsidR="00244E69" w:rsidRPr="00DB6415" w:rsidRDefault="00244E69" w:rsidP="00541009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7A971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1BC1071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FA854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77959DB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244E69" w:rsidRPr="00DB6415" w14:paraId="7B98A3BF" w14:textId="77777777" w:rsidTr="00541009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1E1D4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7A412AD9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5C6D0" w14:textId="77777777" w:rsidR="00244E69" w:rsidRPr="00DB6415" w:rsidRDefault="00244E69" w:rsidP="00541009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8ED69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5938926F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69C7D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17BE6465" w14:textId="77777777" w:rsidR="00244E69" w:rsidRPr="00DB6415" w:rsidRDefault="00244E69" w:rsidP="00541009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1E2944" w14:textId="77777777" w:rsidR="00244E69" w:rsidRPr="00DB2103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71297213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206D8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426D7119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244E69" w:rsidRPr="00DB6415" w14:paraId="22714788" w14:textId="77777777" w:rsidTr="00541009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EC429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7C48106A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AA332" w14:textId="77777777" w:rsidR="00244E69" w:rsidRPr="00DB6415" w:rsidRDefault="00244E69" w:rsidP="00541009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3BC8E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65A59C7A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0EF21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109293AB" w14:textId="77777777" w:rsidR="00244E69" w:rsidRPr="00DB6415" w:rsidRDefault="00244E69" w:rsidP="00541009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37AFF5" w14:textId="77777777" w:rsidR="00244E69" w:rsidRPr="00DB2103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19,3134278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6239F" w14:textId="77777777" w:rsidR="00244E69" w:rsidRPr="00DB6415" w:rsidRDefault="00244E69" w:rsidP="00541009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244E69" w:rsidRPr="00DB6415" w14:paraId="3F60F2A0" w14:textId="77777777" w:rsidTr="00541009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1EBC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64FBE3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C40F40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2DDDB2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42C31C5" w14:textId="77777777" w:rsidR="00244E69" w:rsidRPr="00DB6415" w:rsidRDefault="00244E69" w:rsidP="00541009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1E7E0F8F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7B53E" w14:textId="77777777" w:rsidR="00244E69" w:rsidRPr="00DB6415" w:rsidRDefault="00244E69" w:rsidP="00541009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6B59901A" w14:textId="77777777" w:rsidTr="00541009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8BB9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50828A" w14:textId="77777777" w:rsidR="00244E69" w:rsidRPr="00DB6415" w:rsidRDefault="00244E69" w:rsidP="00541009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CD24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20CE2F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36ADA8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54ED9A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D01576D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783D66C" w14:textId="77777777" w:rsidR="00244E69" w:rsidRPr="00DB6415" w:rsidRDefault="00244E69" w:rsidP="00541009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5E7B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E583D3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A303A1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7328F6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9B34717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DBB28CD" w14:textId="77777777" w:rsidR="00244E69" w:rsidRPr="00DB6415" w:rsidRDefault="00244E69" w:rsidP="00541009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92C73" w14:textId="77777777" w:rsidR="00244E69" w:rsidRPr="00DB2103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791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AE18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23A3F1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F937A2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7C0E19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D9B07AA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F81EC3C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56508DB7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5015C1B8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A217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E3B5EA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6B55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8851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6375E" w14:textId="77777777" w:rsidR="00244E69" w:rsidRPr="00DB2103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380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6E89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14E9C36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59A0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E2740D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B067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2F04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965E1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49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6538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86E61D0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B925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BAF651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856E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B58E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D6B9C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18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5F82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956E3C6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B3A6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EBA8EE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C787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579E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2F14E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179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01B5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3B814B7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D223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C72294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645E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3B8D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69308" w14:textId="77777777" w:rsidR="00244E69" w:rsidRPr="00DB2103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37726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3509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D95B871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F721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C9C73B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D169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7CDB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B7D74" w14:textId="77777777" w:rsidR="00244E69" w:rsidRPr="00DB2103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315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8D02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27C70A4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185D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086B2F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4E15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666D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4B0B6" w14:textId="77777777" w:rsidR="00244E69" w:rsidRPr="00DB2103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515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BDEB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3713C9C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A331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861E2B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02F4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2F14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F81C4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67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22CE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92CCCCF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F0A5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C3AAB" w14:textId="77777777" w:rsidR="00244E69" w:rsidRPr="00DB6415" w:rsidRDefault="00244E69" w:rsidP="00541009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3792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BAE8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23C8B" w14:textId="77777777" w:rsidR="00244E69" w:rsidRPr="00DB2103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68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9646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8D31960" w14:textId="77777777" w:rsidTr="00541009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9E66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4CA03D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50349C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A32CB0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9A3ED63" w14:textId="77777777" w:rsidR="00244E69" w:rsidRPr="00DB6415" w:rsidRDefault="00244E69" w:rsidP="00541009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00D6D5FF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C41BF" w14:textId="77777777" w:rsidR="00244E69" w:rsidRPr="00DB6415" w:rsidRDefault="00244E69" w:rsidP="00541009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3E0B55FF" w14:textId="77777777" w:rsidTr="00541009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146C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84FE09" w14:textId="77777777" w:rsidR="00244E69" w:rsidRPr="00DB6415" w:rsidRDefault="00244E69" w:rsidP="00541009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26C8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5DA0E9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96DD23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526D71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E161C90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152BBB8" w14:textId="77777777" w:rsidR="00244E69" w:rsidRPr="00DB6415" w:rsidRDefault="00244E69" w:rsidP="00541009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61F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CD38F6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B307B1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DEF0F1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7241C70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F63B80D" w14:textId="77777777" w:rsidR="00244E69" w:rsidRPr="00DB6415" w:rsidRDefault="00244E69" w:rsidP="00541009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88982" w14:textId="77777777" w:rsidR="00244E69" w:rsidRPr="00DB2103" w:rsidRDefault="00244E69" w:rsidP="00541009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214379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048A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C50BF7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0CEB91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59F4DF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B7E054B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C9DF9EB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338986F6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072CB65F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EEE2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342CB0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3047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F7A0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A8511" w14:textId="77777777" w:rsidR="00244E69" w:rsidRPr="00DB2103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102940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F9B1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373DAEB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D00C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F48B57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284C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C05D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9744E" w14:textId="77777777" w:rsidR="00244E69" w:rsidRPr="00DB2103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13519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FB4B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493B8FC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2436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01DFE7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76DF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1AC4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A6DE4" w14:textId="77777777" w:rsidR="00244E69" w:rsidRPr="00DB2103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5021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69EB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917F462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C619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A94AC7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69B7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7400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F5868" w14:textId="77777777" w:rsidR="00244E69" w:rsidRPr="00DB2103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48669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F52C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77EA2A0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74E1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4C6156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EFFE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CFF3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7ABD5" w14:textId="77777777" w:rsidR="00244E69" w:rsidRPr="00DB2103" w:rsidRDefault="00244E69" w:rsidP="00541009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10,219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7F5D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7B82DBB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1C17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D70CC6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20A6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50E3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F5229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85558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FC43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98C7A72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F230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B03B1B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85A0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32CA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5597D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139636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6E14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68E5EF0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2163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5C3685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458A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A757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9D5F6" w14:textId="77777777" w:rsidR="00244E69" w:rsidRPr="00DB2103" w:rsidRDefault="00244E69" w:rsidP="00541009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18347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215E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775E206" w14:textId="77777777" w:rsidTr="00541009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CDCE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26659" w14:textId="77777777" w:rsidR="00244E69" w:rsidRPr="00DB6415" w:rsidRDefault="00244E69" w:rsidP="00541009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D508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72FF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830A2" w14:textId="77777777" w:rsidR="00244E69" w:rsidRPr="00DB2103" w:rsidRDefault="00244E69" w:rsidP="00541009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18540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E942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106CDBD2" w14:textId="77777777" w:rsidR="00244E69" w:rsidRPr="00DB6415" w:rsidRDefault="00244E69" w:rsidP="00244E69">
      <w:pPr>
        <w:ind w:right="3"/>
        <w:jc w:val="center"/>
        <w:outlineLvl w:val="0"/>
        <w:rPr>
          <w:b/>
          <w:bCs/>
          <w:sz w:val="28"/>
          <w:szCs w:val="28"/>
        </w:rPr>
        <w:sectPr w:rsidR="00244E69" w:rsidRPr="00DB6415" w:rsidSect="00541009">
          <w:pgSz w:w="12240" w:h="15840"/>
          <w:pgMar w:top="1021" w:right="340" w:bottom="278" w:left="1582" w:header="709" w:footer="0" w:gutter="0"/>
          <w:cols w:space="720"/>
        </w:sectPr>
      </w:pPr>
    </w:p>
    <w:p w14:paraId="3B39C063" w14:textId="77777777" w:rsidR="00244E69" w:rsidRPr="00DB6415" w:rsidRDefault="00244E69" w:rsidP="00244E69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t>на 203</w:t>
      </w:r>
      <w:r>
        <w:rPr>
          <w:rFonts w:eastAsia="Courier New" w:cs="Courier New"/>
          <w:b/>
          <w:sz w:val="20"/>
        </w:rPr>
        <w:t>1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3196592D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6FE7EA90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2F1E80A3" w14:textId="77777777" w:rsidR="00244E69" w:rsidRPr="00DB6415" w:rsidRDefault="00244E69" w:rsidP="00244E69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4039BD77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02264651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244E69" w:rsidRPr="00DB6415" w14:paraId="3CA22464" w14:textId="77777777" w:rsidTr="00541009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11643ADD" w14:textId="77777777" w:rsidR="00244E69" w:rsidRPr="00DB6415" w:rsidRDefault="00244E69" w:rsidP="00541009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4D32F4EC" w14:textId="77777777" w:rsidR="00244E69" w:rsidRPr="00DB6415" w:rsidRDefault="00244E69" w:rsidP="00541009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36EADAE6" w14:textId="77777777" w:rsidR="00244E69" w:rsidRPr="00DB6415" w:rsidRDefault="00244E69" w:rsidP="00541009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6ADC893C" w14:textId="77777777" w:rsidR="00244E69" w:rsidRPr="00DB6415" w:rsidRDefault="00244E69" w:rsidP="00541009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2989C147" w14:textId="77777777" w:rsidR="00244E69" w:rsidRPr="00DB6415" w:rsidRDefault="00244E69" w:rsidP="00541009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24C88BA6" w14:textId="77777777" w:rsidR="00244E69" w:rsidRPr="00DB6415" w:rsidRDefault="00244E69" w:rsidP="00541009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244E69" w:rsidRPr="00DB6415" w14:paraId="2A6B2CBE" w14:textId="77777777" w:rsidTr="00541009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335AD5F0" w14:textId="77777777" w:rsidR="00244E69" w:rsidRPr="00DB6415" w:rsidRDefault="00244E69" w:rsidP="00541009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3ECE2836" w14:textId="77777777" w:rsidR="00244E69" w:rsidRPr="00DB6415" w:rsidRDefault="00244E69" w:rsidP="00541009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05E97929" w14:textId="77777777" w:rsidR="00244E69" w:rsidRPr="00DB6415" w:rsidRDefault="00244E69" w:rsidP="00541009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68D9CFB1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0701A32E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64DDC213" w14:textId="77777777" w:rsidR="00244E69" w:rsidRPr="00DB6415" w:rsidRDefault="00244E69" w:rsidP="00541009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244E69" w:rsidRPr="00DB6415" w14:paraId="5BC4F40D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6CA046B1" w14:textId="77777777" w:rsidR="00244E69" w:rsidRPr="00DB6415" w:rsidRDefault="00244E69" w:rsidP="00541009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31745998" w14:textId="77777777" w:rsidTr="00541009">
        <w:trPr>
          <w:trHeight w:val="921"/>
        </w:trPr>
        <w:tc>
          <w:tcPr>
            <w:tcW w:w="420" w:type="dxa"/>
          </w:tcPr>
          <w:p w14:paraId="2DD38B63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79727B0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6CDA52CB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0EA71702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3B2A5283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1AC3A90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274F9163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2894C19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58391959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18E4300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69AD1E68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3FF94557" w14:textId="77777777" w:rsidTr="00541009">
        <w:trPr>
          <w:trHeight w:val="921"/>
        </w:trPr>
        <w:tc>
          <w:tcPr>
            <w:tcW w:w="420" w:type="dxa"/>
          </w:tcPr>
          <w:p w14:paraId="579DDF94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E9715EB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6530BA73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196DC511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232DD73F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0A75CF6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1FA61160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0F558B5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1F58E083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FA9C361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1EB9262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6EBEE237" w14:textId="77777777" w:rsidTr="00541009">
        <w:trPr>
          <w:trHeight w:val="1022"/>
        </w:trPr>
        <w:tc>
          <w:tcPr>
            <w:tcW w:w="420" w:type="dxa"/>
          </w:tcPr>
          <w:p w14:paraId="58E5E3A9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065BA80F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054AFCE1" w14:textId="77777777" w:rsidR="00244E69" w:rsidRPr="00DB6415" w:rsidRDefault="00244E69" w:rsidP="00541009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28D3E469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63EE4B1C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47C46F80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55F664C7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688519FB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55429D68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779D75D8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5A0B075E" w14:textId="77777777" w:rsidTr="00541009">
        <w:trPr>
          <w:trHeight w:val="762"/>
        </w:trPr>
        <w:tc>
          <w:tcPr>
            <w:tcW w:w="420" w:type="dxa"/>
          </w:tcPr>
          <w:p w14:paraId="2BF956D6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17851727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67D5EA9D" w14:textId="77777777" w:rsidR="00244E69" w:rsidRPr="00DB6415" w:rsidRDefault="00244E69" w:rsidP="00541009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149672C3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6ABD61A1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7E573F91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742E94F5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3A1581CD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6621669E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2A6AB0BD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42015EF6" w14:textId="77777777" w:rsidTr="00541009">
        <w:trPr>
          <w:trHeight w:val="508"/>
        </w:trPr>
        <w:tc>
          <w:tcPr>
            <w:tcW w:w="420" w:type="dxa"/>
          </w:tcPr>
          <w:p w14:paraId="742690A4" w14:textId="77777777" w:rsidR="00244E69" w:rsidRPr="00DB6415" w:rsidRDefault="00244E69" w:rsidP="00541009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0687C836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221870FF" w14:textId="77777777" w:rsidR="00244E69" w:rsidRPr="00DB6415" w:rsidRDefault="00244E69" w:rsidP="00541009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1EB3B504" w14:textId="77777777" w:rsidR="00244E69" w:rsidRPr="00DB6415" w:rsidRDefault="00244E69" w:rsidP="00541009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6F340DC7" w14:textId="77777777" w:rsidR="00244E69" w:rsidRPr="00DB6415" w:rsidRDefault="00244E69" w:rsidP="00541009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3B017564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B1F3970" w14:textId="77777777" w:rsidTr="00541009">
        <w:trPr>
          <w:trHeight w:val="691"/>
        </w:trPr>
        <w:tc>
          <w:tcPr>
            <w:tcW w:w="420" w:type="dxa"/>
          </w:tcPr>
          <w:p w14:paraId="49A4D0D8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52ECC144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5FBF1C87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41B6442E" w14:textId="77777777" w:rsidR="00244E69" w:rsidRPr="00DB6415" w:rsidRDefault="00244E69" w:rsidP="00541009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08626A16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428C8B82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24D0D8F0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391734E" w14:textId="77777777" w:rsidTr="00541009">
        <w:trPr>
          <w:trHeight w:val="690"/>
        </w:trPr>
        <w:tc>
          <w:tcPr>
            <w:tcW w:w="420" w:type="dxa"/>
          </w:tcPr>
          <w:p w14:paraId="77EB7E1D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20520544" w14:textId="77777777" w:rsidR="00244E69" w:rsidRPr="00DB6415" w:rsidRDefault="00244E69" w:rsidP="00541009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05A0B662" w14:textId="77777777" w:rsidR="00244E69" w:rsidRPr="00DB6415" w:rsidRDefault="00244E69" w:rsidP="00541009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01817551" w14:textId="77777777" w:rsidR="00244E69" w:rsidRPr="00DB6415" w:rsidRDefault="00244E69" w:rsidP="00541009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5E7E623D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318BB8BF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583B3C9F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25DC9D00" w14:textId="77777777" w:rsidTr="00541009">
        <w:trPr>
          <w:trHeight w:val="1152"/>
        </w:trPr>
        <w:tc>
          <w:tcPr>
            <w:tcW w:w="420" w:type="dxa"/>
          </w:tcPr>
          <w:p w14:paraId="2E01657B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69EFA20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1BEE5A52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220BB436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360D4CD7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749AA0D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200D7550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F5A4791" w14:textId="77777777" w:rsidR="00244E69" w:rsidRPr="00DB6415" w:rsidRDefault="00244E69" w:rsidP="00541009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057866C9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70BF014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20061EE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18C718BF" w14:textId="77777777" w:rsidTr="00541009">
        <w:trPr>
          <w:trHeight w:val="282"/>
        </w:trPr>
        <w:tc>
          <w:tcPr>
            <w:tcW w:w="420" w:type="dxa"/>
            <w:vMerge w:val="restart"/>
          </w:tcPr>
          <w:p w14:paraId="1B7FC00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EF57FE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B390B8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67BF38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C39CEB7" w14:textId="77777777" w:rsidR="00244E69" w:rsidRPr="00DB6415" w:rsidRDefault="00244E69" w:rsidP="00541009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00BC326D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4EE74176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244E69" w:rsidRPr="00DB6415" w14:paraId="5956AA74" w14:textId="77777777" w:rsidTr="00541009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290D244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7835061D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2538765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2204EA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C764A3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109E8E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4383332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B10B9C3" w14:textId="77777777" w:rsidR="00244E69" w:rsidRPr="00DB6415" w:rsidRDefault="00244E69" w:rsidP="00541009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4BB35B4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AC2CE1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E6889B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B78110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83190A1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0866A19" w14:textId="77777777" w:rsidR="00244E69" w:rsidRPr="00DB6415" w:rsidRDefault="00244E69" w:rsidP="00541009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5FA1136D" w14:textId="77777777" w:rsidR="00244E69" w:rsidRPr="00DB6415" w:rsidRDefault="00244E69" w:rsidP="00541009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41732E5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AC58F1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80FCDF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15C1C7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5BD0ED9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0EF59D8" w14:textId="77777777" w:rsidR="00244E69" w:rsidRPr="00DB6415" w:rsidRDefault="00244E69" w:rsidP="00541009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244E69" w:rsidRPr="00DB6415" w14:paraId="5184E7EA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6CD60F1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B0CBA5E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256952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EA5778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CE82967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1890B5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B71ECE1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72C1D7A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117AB467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B6796C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010357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8DF387F" w14:textId="77777777" w:rsidR="00244E69" w:rsidRPr="00DB6415" w:rsidRDefault="00244E69" w:rsidP="00541009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687310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D88DE85" w14:textId="77777777" w:rsidTr="00541009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5C996B2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4B16582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48FDCA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E0FF35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4F81FB0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DE461C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3F74144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06CD877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15D35A92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846413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A3FF0C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2060047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B457DC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2CB42E7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5F8F9ED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3CDE02C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C1DBCB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BDCC1C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F036D60" w14:textId="77777777" w:rsidR="00244E69" w:rsidRPr="00DB6415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187D38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3E38C60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0AD275B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6FB4A4B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15E046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EDB9F2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A74D2A3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EC197A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E242C9D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2B8D2D6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2135275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A4F396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C59272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33F4EF2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EC45CA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59E0959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7CD0861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6B4C7FE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069388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FABA54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6EFB09E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457567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648F423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3AD9728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430C4F2F" w14:textId="77777777" w:rsidR="00244E69" w:rsidRPr="00DB6415" w:rsidRDefault="00244E69" w:rsidP="00541009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A468E3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FCBEE5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1D8439B5" w14:textId="77777777" w:rsidR="00244E69" w:rsidRPr="00DB6415" w:rsidRDefault="00244E69" w:rsidP="00541009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4A6990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F914E74" w14:textId="77777777" w:rsidTr="00541009">
        <w:trPr>
          <w:trHeight w:val="1151"/>
        </w:trPr>
        <w:tc>
          <w:tcPr>
            <w:tcW w:w="420" w:type="dxa"/>
          </w:tcPr>
          <w:p w14:paraId="27CAB9DC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748E9EA" w14:textId="77777777" w:rsidR="00244E69" w:rsidRPr="00DB6415" w:rsidRDefault="00244E69" w:rsidP="00541009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33428A4E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1AC09314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68D71757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EA763D6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16ADCC8E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48D25D3" w14:textId="77777777" w:rsidR="00244E69" w:rsidRPr="00DB6415" w:rsidRDefault="00244E69" w:rsidP="00541009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55F0D902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3C1F4E6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2103">
              <w:rPr>
                <w:color w:val="000000"/>
                <w:spacing w:val="1"/>
                <w:w w:val="99"/>
                <w:sz w:val="20"/>
                <w:szCs w:val="20"/>
              </w:rPr>
              <w:t>1973,911732</w:t>
            </w:r>
          </w:p>
        </w:tc>
        <w:tc>
          <w:tcPr>
            <w:tcW w:w="4370" w:type="dxa"/>
          </w:tcPr>
          <w:p w14:paraId="12DCE6DC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D3C2AC2" w14:textId="77777777" w:rsidTr="00541009">
        <w:trPr>
          <w:trHeight w:val="691"/>
        </w:trPr>
        <w:tc>
          <w:tcPr>
            <w:tcW w:w="420" w:type="dxa"/>
          </w:tcPr>
          <w:p w14:paraId="447B8B63" w14:textId="77777777" w:rsidR="00244E69" w:rsidRPr="00DB6415" w:rsidRDefault="00244E69" w:rsidP="00541009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529F273C" w14:textId="77777777" w:rsidR="00244E69" w:rsidRPr="00DB6415" w:rsidRDefault="00244E69" w:rsidP="00541009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3EB11392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2A489BA9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3E887125" w14:textId="77777777" w:rsidR="00244E69" w:rsidRPr="00DB6415" w:rsidRDefault="00244E69" w:rsidP="00541009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13696E9D" w14:textId="77777777" w:rsidR="00244E69" w:rsidRPr="00DB6415" w:rsidRDefault="00244E69" w:rsidP="00541009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4EC52C2A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56E20171" w14:textId="77777777" w:rsidTr="00541009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08415D13" w14:textId="77777777" w:rsidR="00244E69" w:rsidRPr="00DB6415" w:rsidRDefault="00244E69" w:rsidP="00541009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4E9C5A79" w14:textId="77777777" w:rsidR="00244E69" w:rsidRPr="00DB6415" w:rsidRDefault="00244E69" w:rsidP="00541009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5F47B31D" w14:textId="77777777" w:rsidR="00244E69" w:rsidRPr="00DB6415" w:rsidRDefault="00244E69" w:rsidP="00541009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5CAF5399" w14:textId="77777777" w:rsidR="00244E69" w:rsidRPr="00DB6415" w:rsidRDefault="00244E69" w:rsidP="00541009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4D26FC48" w14:textId="77777777" w:rsidR="00244E69" w:rsidRPr="00DB6415" w:rsidRDefault="00244E69" w:rsidP="00541009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6BA93EFB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375E395F" w14:textId="77777777" w:rsidR="00244E69" w:rsidRPr="00DB6415" w:rsidRDefault="00244E69" w:rsidP="00244E69">
      <w:pPr>
        <w:rPr>
          <w:rFonts w:eastAsia="Courier New" w:hAnsi="Courier New" w:cs="Courier New"/>
          <w:sz w:val="18"/>
        </w:rPr>
        <w:sectPr w:rsidR="00244E69" w:rsidRPr="00DB6415" w:rsidSect="00541009">
          <w:headerReference w:type="default" r:id="rId34"/>
          <w:footerReference w:type="default" r:id="rId35"/>
          <w:pgSz w:w="11910" w:h="16840"/>
          <w:pgMar w:top="460" w:right="283" w:bottom="840" w:left="708" w:header="709" w:footer="647" w:gutter="0"/>
          <w:cols w:space="720"/>
        </w:sectPr>
      </w:pPr>
    </w:p>
    <w:p w14:paraId="34CBCBE0" w14:textId="77777777" w:rsidR="00244E69" w:rsidRPr="00DB6415" w:rsidRDefault="00244E69" w:rsidP="00244E69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244E69" w:rsidRPr="00DB6415" w14:paraId="13660FFB" w14:textId="77777777" w:rsidTr="00541009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09592C77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3D0B8DC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7F4AB5C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702C6CC1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735523D1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244C04EF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0BC6C26D" w14:textId="77777777" w:rsidTr="00541009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D7FCAC7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A930FC8" w14:textId="77777777" w:rsidR="00244E69" w:rsidRPr="00DB6415" w:rsidRDefault="00244E69" w:rsidP="00541009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D13D2E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424D92B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4ABF6B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4250893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FB5B080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D8CF6" w14:textId="77777777" w:rsidR="00244E69" w:rsidRPr="00DB6415" w:rsidRDefault="00244E69" w:rsidP="00541009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16730D2F" w14:textId="77777777" w:rsidTr="00541009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1175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429FDCF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09FAE2DE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E0B14" w14:textId="77777777" w:rsidR="00244E69" w:rsidRPr="00DB6415" w:rsidRDefault="00244E69" w:rsidP="00541009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795BF373" w14:textId="77777777" w:rsidR="00244E69" w:rsidRPr="00DB6415" w:rsidRDefault="00244E69" w:rsidP="00541009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7864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B07233D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0BDFC603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C157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4904ECC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4F2BB669" w14:textId="77777777" w:rsidR="00244E69" w:rsidRPr="00DB6415" w:rsidRDefault="00244E69" w:rsidP="00541009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1ACD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A518881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54EE9E1F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4DC4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3F2B761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5171D130" w14:textId="77777777" w:rsidR="00244E69" w:rsidRPr="00DB6415" w:rsidRDefault="00244E69" w:rsidP="00541009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244E69" w:rsidRPr="00DB6415" w14:paraId="218802D0" w14:textId="77777777" w:rsidTr="00541009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D8962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261C4F1E" w14:textId="77777777" w:rsidR="00244E69" w:rsidRPr="00DB6415" w:rsidRDefault="00244E69" w:rsidP="00541009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3F58F" w14:textId="77777777" w:rsidR="00244E69" w:rsidRPr="00DB6415" w:rsidRDefault="00244E69" w:rsidP="00541009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0499D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42D4DDA2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76245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7C91E9C6" w14:textId="77777777" w:rsidR="00244E69" w:rsidRPr="00DB6415" w:rsidRDefault="00244E69" w:rsidP="00541009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242C0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2B876FEE" w14:textId="77777777" w:rsidR="00244E69" w:rsidRPr="00DB6415" w:rsidRDefault="00244E69" w:rsidP="00541009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DCF70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296BA43A" w14:textId="77777777" w:rsidR="00244E69" w:rsidRPr="00DB6415" w:rsidRDefault="00244E69" w:rsidP="00541009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244E69" w:rsidRPr="00DB6415" w14:paraId="310B2D1D" w14:textId="77777777" w:rsidTr="00541009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0B2CF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C38B9D1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D6243" w14:textId="77777777" w:rsidR="00244E69" w:rsidRPr="00DB6415" w:rsidRDefault="00244E69" w:rsidP="00541009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38EF8E4A" w14:textId="77777777" w:rsidR="00244E69" w:rsidRPr="00DB6415" w:rsidRDefault="00244E69" w:rsidP="00541009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28094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17B837D" w14:textId="77777777" w:rsidR="00244E69" w:rsidRPr="00DB6415" w:rsidRDefault="00244E69" w:rsidP="00541009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FFE17" w14:textId="77777777" w:rsidR="00244E69" w:rsidRPr="00DB6415" w:rsidRDefault="00244E69" w:rsidP="00541009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3B497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2E3CA04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9C807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30BA6CF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244E69" w:rsidRPr="00DB6415" w14:paraId="6171051D" w14:textId="77777777" w:rsidTr="00541009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E8A2E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5297B59E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F3D00" w14:textId="77777777" w:rsidR="00244E69" w:rsidRPr="00DB6415" w:rsidRDefault="00244E69" w:rsidP="00541009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3F13B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68FA422B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94E60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3CD0A226" w14:textId="77777777" w:rsidR="00244E69" w:rsidRPr="00DB6415" w:rsidRDefault="00244E69" w:rsidP="00541009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E96D83" w14:textId="77777777" w:rsidR="00244E69" w:rsidRPr="00DB2103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734361294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B0F08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211C9AF2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244E69" w:rsidRPr="00DB6415" w14:paraId="39139520" w14:textId="77777777" w:rsidTr="00541009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E0326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2B2BABF0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FD594" w14:textId="77777777" w:rsidR="00244E69" w:rsidRPr="00DB6415" w:rsidRDefault="00244E69" w:rsidP="00541009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15BDD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280E29F8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CCC29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62E11C28" w14:textId="77777777" w:rsidR="00244E69" w:rsidRPr="00DB6415" w:rsidRDefault="00244E69" w:rsidP="00541009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020D82" w14:textId="77777777" w:rsidR="00244E69" w:rsidRPr="00DB2103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19,89283063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D3267" w14:textId="77777777" w:rsidR="00244E69" w:rsidRPr="00DB6415" w:rsidRDefault="00244E69" w:rsidP="00541009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244E69" w:rsidRPr="00DB6415" w14:paraId="13C3CBCF" w14:textId="77777777" w:rsidTr="00541009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CC24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EC59C2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E04116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D1D88A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10FFA21" w14:textId="77777777" w:rsidR="00244E69" w:rsidRPr="00DB6415" w:rsidRDefault="00244E69" w:rsidP="00541009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0CFBBC40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1AB42" w14:textId="77777777" w:rsidR="00244E69" w:rsidRPr="00DB6415" w:rsidRDefault="00244E69" w:rsidP="00541009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495421F1" w14:textId="77777777" w:rsidTr="00541009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E8CF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2254CC" w14:textId="77777777" w:rsidR="00244E69" w:rsidRPr="00DB6415" w:rsidRDefault="00244E69" w:rsidP="00541009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BB5A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B14B39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439963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04541C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BF9624E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93D4393" w14:textId="77777777" w:rsidR="00244E69" w:rsidRPr="00DB6415" w:rsidRDefault="00244E69" w:rsidP="00541009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60DD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65D7D6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BA05D7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22D720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47D0076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A87A16E" w14:textId="77777777" w:rsidR="00244E69" w:rsidRPr="00DB6415" w:rsidRDefault="00244E69" w:rsidP="00541009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8EEC0" w14:textId="77777777" w:rsidR="00244E69" w:rsidRPr="00DB2103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815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C03E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72EB20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5715D3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912AFB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CEB24E5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3F327E1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124DAF8B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745DEC8C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6E81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230736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86D5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6C04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C17D2" w14:textId="77777777" w:rsidR="00244E69" w:rsidRPr="00DB2103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391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AC90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8886D9F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8B81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CBF0C0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FC2C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01BA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14A21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51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5AF0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4FA5385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22A9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8843FC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4FAA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1C0C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D446C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19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6AA9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EBEBD20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2DCC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BD62E4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7841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265B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488F3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185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6B51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45FB7F5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A592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EC0A69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829A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388E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88C9F" w14:textId="77777777" w:rsidR="00244E69" w:rsidRPr="00DB2103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38858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75CC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E17C360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0EE2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5DE25A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184C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F269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89BCB" w14:textId="77777777" w:rsidR="00244E69" w:rsidRPr="00DB2103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325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D76E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416E968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F281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A2020E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584C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3171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99690" w14:textId="77777777" w:rsidR="00244E69" w:rsidRPr="00DB2103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530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1D78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725569F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5029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40289A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2711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859D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B5D93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69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1D3C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102F5B4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904D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BF909" w14:textId="77777777" w:rsidR="00244E69" w:rsidRPr="00DB6415" w:rsidRDefault="00244E69" w:rsidP="00541009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DA00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099D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98AAA" w14:textId="77777777" w:rsidR="00244E69" w:rsidRPr="00DB2103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70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98E3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5D1CD74" w14:textId="77777777" w:rsidTr="00541009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8ED1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ACD022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5D911E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3907C1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8F49E5F" w14:textId="77777777" w:rsidR="00244E69" w:rsidRPr="00DB6415" w:rsidRDefault="00244E69" w:rsidP="00541009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5B6C8890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FE56F" w14:textId="77777777" w:rsidR="00244E69" w:rsidRPr="00DB6415" w:rsidRDefault="00244E69" w:rsidP="00541009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75C563D3" w14:textId="77777777" w:rsidTr="00541009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3DE5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358B8B" w14:textId="77777777" w:rsidR="00244E69" w:rsidRPr="00DB6415" w:rsidRDefault="00244E69" w:rsidP="00541009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7287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518365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CE8C08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82DF11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5873CED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03918B4" w14:textId="77777777" w:rsidR="00244E69" w:rsidRPr="00DB6415" w:rsidRDefault="00244E69" w:rsidP="00541009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58B9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D79877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A4E7EA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05D9CE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259AB75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51350F0" w14:textId="77777777" w:rsidR="00244E69" w:rsidRPr="00DB6415" w:rsidRDefault="00244E69" w:rsidP="00541009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4F231" w14:textId="77777777" w:rsidR="00244E69" w:rsidRPr="00DB2103" w:rsidRDefault="00244E69" w:rsidP="00541009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22081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F49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90397A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9DCD3A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7B18C0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155F63B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9D421C8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1A20C229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67B5E630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39A0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89BD11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6EE9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B362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8305B" w14:textId="77777777" w:rsidR="00244E69" w:rsidRPr="00DB2103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106028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3FEE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452408E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CA13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D1BCC2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3290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9E77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22FC7" w14:textId="77777777" w:rsidR="00244E69" w:rsidRPr="00DB2103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1392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FB3D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4056491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3431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B138A7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6FEB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77F9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73A09" w14:textId="77777777" w:rsidR="00244E69" w:rsidRPr="00DB2103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5172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A297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D449FA3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FDA3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92DA54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E8F6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00F7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D8EFC" w14:textId="77777777" w:rsidR="00244E69" w:rsidRPr="00DB2103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50129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33C1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88CBE3C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CF7E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AFEC0E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FAE5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F8CC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98ED5" w14:textId="77777777" w:rsidR="00244E69" w:rsidRPr="00DB2103" w:rsidRDefault="00244E69" w:rsidP="00541009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10,52629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94C9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05F17CF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ADB2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66AC28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7427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D911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41299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88125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A392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9D442DA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1321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8BB103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2A85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FF84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589BF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143825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2542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EE8438E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56C6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EB8E26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8F12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8BC4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C293E" w14:textId="77777777" w:rsidR="00244E69" w:rsidRPr="00DB2103" w:rsidRDefault="00244E69" w:rsidP="00541009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18898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6F88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4DDFEC6" w14:textId="77777777" w:rsidTr="00541009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47E7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594CB" w14:textId="77777777" w:rsidR="00244E69" w:rsidRPr="00DB6415" w:rsidRDefault="00244E69" w:rsidP="00541009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A14A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7FE0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90976" w14:textId="77777777" w:rsidR="00244E69" w:rsidRPr="00DB2103" w:rsidRDefault="00244E69" w:rsidP="00541009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19097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CF98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2383AB07" w14:textId="77777777" w:rsidR="00244E69" w:rsidRPr="00DB6415" w:rsidRDefault="00244E69" w:rsidP="00244E69">
      <w:pPr>
        <w:ind w:right="3"/>
        <w:jc w:val="center"/>
        <w:outlineLvl w:val="0"/>
        <w:rPr>
          <w:b/>
          <w:bCs/>
          <w:sz w:val="28"/>
          <w:szCs w:val="28"/>
        </w:rPr>
        <w:sectPr w:rsidR="00244E69" w:rsidRPr="00DB6415" w:rsidSect="00541009">
          <w:pgSz w:w="12240" w:h="15840"/>
          <w:pgMar w:top="1021" w:right="340" w:bottom="278" w:left="1582" w:header="709" w:footer="0" w:gutter="0"/>
          <w:cols w:space="720"/>
        </w:sectPr>
      </w:pPr>
    </w:p>
    <w:p w14:paraId="0D44EEC2" w14:textId="77777777" w:rsidR="00244E69" w:rsidRPr="00DB6415" w:rsidRDefault="00244E69" w:rsidP="00244E69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t>на 203</w:t>
      </w:r>
      <w:r>
        <w:rPr>
          <w:rFonts w:eastAsia="Courier New" w:cs="Courier New"/>
          <w:b/>
          <w:sz w:val="20"/>
        </w:rPr>
        <w:t>2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28883955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0D0C35D8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287A4948" w14:textId="77777777" w:rsidR="00244E69" w:rsidRPr="00DB6415" w:rsidRDefault="00244E69" w:rsidP="00244E69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765A1044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782EFAFC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244E69" w:rsidRPr="00DB6415" w14:paraId="751536B6" w14:textId="77777777" w:rsidTr="00541009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3D5F802C" w14:textId="77777777" w:rsidR="00244E69" w:rsidRPr="00DB6415" w:rsidRDefault="00244E69" w:rsidP="00541009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13C4DDBF" w14:textId="77777777" w:rsidR="00244E69" w:rsidRPr="00DB6415" w:rsidRDefault="00244E69" w:rsidP="00541009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027B9FFD" w14:textId="77777777" w:rsidR="00244E69" w:rsidRPr="00DB6415" w:rsidRDefault="00244E69" w:rsidP="00541009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5BB557D8" w14:textId="77777777" w:rsidR="00244E69" w:rsidRPr="00DB6415" w:rsidRDefault="00244E69" w:rsidP="00541009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56F7D662" w14:textId="77777777" w:rsidR="00244E69" w:rsidRPr="00DB6415" w:rsidRDefault="00244E69" w:rsidP="00541009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7CE84111" w14:textId="77777777" w:rsidR="00244E69" w:rsidRPr="00DB6415" w:rsidRDefault="00244E69" w:rsidP="00541009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244E69" w:rsidRPr="00DB6415" w14:paraId="2A52C0D0" w14:textId="77777777" w:rsidTr="00541009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49E0E8F7" w14:textId="77777777" w:rsidR="00244E69" w:rsidRPr="00DB6415" w:rsidRDefault="00244E69" w:rsidP="00541009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54562784" w14:textId="77777777" w:rsidR="00244E69" w:rsidRPr="00DB6415" w:rsidRDefault="00244E69" w:rsidP="00541009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0836E05A" w14:textId="77777777" w:rsidR="00244E69" w:rsidRPr="00DB6415" w:rsidRDefault="00244E69" w:rsidP="00541009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3C4997AA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6E4C2CB9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7B5C987C" w14:textId="77777777" w:rsidR="00244E69" w:rsidRPr="00DB6415" w:rsidRDefault="00244E69" w:rsidP="00541009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244E69" w:rsidRPr="00DB6415" w14:paraId="137A2A26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43BBB777" w14:textId="77777777" w:rsidR="00244E69" w:rsidRPr="00DB6415" w:rsidRDefault="00244E69" w:rsidP="00541009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0FA95838" w14:textId="77777777" w:rsidTr="00541009">
        <w:trPr>
          <w:trHeight w:val="921"/>
        </w:trPr>
        <w:tc>
          <w:tcPr>
            <w:tcW w:w="420" w:type="dxa"/>
          </w:tcPr>
          <w:p w14:paraId="50AFA615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D8348E5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30906E28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2FDEBCD7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0EFF4273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1A4EE0C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5F4D2C02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E9E2710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44D5E98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7328F2A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59AAFC9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5F139403" w14:textId="77777777" w:rsidTr="00541009">
        <w:trPr>
          <w:trHeight w:val="921"/>
        </w:trPr>
        <w:tc>
          <w:tcPr>
            <w:tcW w:w="420" w:type="dxa"/>
          </w:tcPr>
          <w:p w14:paraId="6EAA1FA0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F8C41AD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12C049C4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75DA955A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5DA0A3E4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6BC47F4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30214B96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85D7B5C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5521EF0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A799E9A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66C6435F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0ABE9713" w14:textId="77777777" w:rsidTr="00541009">
        <w:trPr>
          <w:trHeight w:val="1022"/>
        </w:trPr>
        <w:tc>
          <w:tcPr>
            <w:tcW w:w="420" w:type="dxa"/>
          </w:tcPr>
          <w:p w14:paraId="0D2224A3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71E44A1E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5DFC56FC" w14:textId="77777777" w:rsidR="00244E69" w:rsidRPr="00DB6415" w:rsidRDefault="00244E69" w:rsidP="00541009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34A1E594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41F1250C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5B2725BC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07DF781D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230FA9B5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2AEE4EEF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1356F9EC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402BE3BE" w14:textId="77777777" w:rsidTr="00541009">
        <w:trPr>
          <w:trHeight w:val="762"/>
        </w:trPr>
        <w:tc>
          <w:tcPr>
            <w:tcW w:w="420" w:type="dxa"/>
          </w:tcPr>
          <w:p w14:paraId="4CB65A31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0AAEDCAD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71548846" w14:textId="77777777" w:rsidR="00244E69" w:rsidRPr="00DB6415" w:rsidRDefault="00244E69" w:rsidP="00541009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52FCE4CF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4AE2AAF2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74C4E645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40C2D589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D86B4FA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03D983E3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4AA53D42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05C4C994" w14:textId="77777777" w:rsidTr="00541009">
        <w:trPr>
          <w:trHeight w:val="508"/>
        </w:trPr>
        <w:tc>
          <w:tcPr>
            <w:tcW w:w="420" w:type="dxa"/>
          </w:tcPr>
          <w:p w14:paraId="6ECCD6E6" w14:textId="77777777" w:rsidR="00244E69" w:rsidRPr="00DB6415" w:rsidRDefault="00244E69" w:rsidP="00541009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435D1E74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66662D5E" w14:textId="77777777" w:rsidR="00244E69" w:rsidRPr="00DB6415" w:rsidRDefault="00244E69" w:rsidP="00541009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78E75832" w14:textId="77777777" w:rsidR="00244E69" w:rsidRPr="00DB6415" w:rsidRDefault="00244E69" w:rsidP="00541009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5E2F6954" w14:textId="77777777" w:rsidR="00244E69" w:rsidRPr="00DB6415" w:rsidRDefault="00244E69" w:rsidP="00541009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5BE89C6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284A8A2" w14:textId="77777777" w:rsidTr="00541009">
        <w:trPr>
          <w:trHeight w:val="691"/>
        </w:trPr>
        <w:tc>
          <w:tcPr>
            <w:tcW w:w="420" w:type="dxa"/>
          </w:tcPr>
          <w:p w14:paraId="6975E20B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6A6DB16F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0D3CEFAE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75C39F74" w14:textId="77777777" w:rsidR="00244E69" w:rsidRPr="00DB6415" w:rsidRDefault="00244E69" w:rsidP="00541009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6CC91CA6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7A5D01B7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5D17BB98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605CF3DA" w14:textId="77777777" w:rsidTr="00541009">
        <w:trPr>
          <w:trHeight w:val="690"/>
        </w:trPr>
        <w:tc>
          <w:tcPr>
            <w:tcW w:w="420" w:type="dxa"/>
          </w:tcPr>
          <w:p w14:paraId="664636B3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2EAD67F1" w14:textId="77777777" w:rsidR="00244E69" w:rsidRPr="00DB6415" w:rsidRDefault="00244E69" w:rsidP="00541009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4D794624" w14:textId="77777777" w:rsidR="00244E69" w:rsidRPr="00DB6415" w:rsidRDefault="00244E69" w:rsidP="00541009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4084B8C2" w14:textId="77777777" w:rsidR="00244E69" w:rsidRPr="00DB6415" w:rsidRDefault="00244E69" w:rsidP="00541009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3EB0B09C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1B742B1D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52A6B43A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4A2FF5C4" w14:textId="77777777" w:rsidTr="00541009">
        <w:trPr>
          <w:trHeight w:val="1152"/>
        </w:trPr>
        <w:tc>
          <w:tcPr>
            <w:tcW w:w="420" w:type="dxa"/>
          </w:tcPr>
          <w:p w14:paraId="6903E9C7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562C7399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025B9B8A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0F6AA047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08937E8B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D6A4E33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1246BABE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E76D80D" w14:textId="77777777" w:rsidR="00244E69" w:rsidRPr="00DB6415" w:rsidRDefault="00244E69" w:rsidP="00541009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704B3A12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0FFAC18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3B79C965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26D58CB3" w14:textId="77777777" w:rsidTr="00541009">
        <w:trPr>
          <w:trHeight w:val="282"/>
        </w:trPr>
        <w:tc>
          <w:tcPr>
            <w:tcW w:w="420" w:type="dxa"/>
            <w:vMerge w:val="restart"/>
          </w:tcPr>
          <w:p w14:paraId="2CF4446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1F037D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79A536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67F31C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8A63799" w14:textId="77777777" w:rsidR="00244E69" w:rsidRPr="00DB6415" w:rsidRDefault="00244E69" w:rsidP="00541009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1BAFD648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43BC38A3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244E69" w:rsidRPr="00DB6415" w14:paraId="664AAD06" w14:textId="77777777" w:rsidTr="00541009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69836D7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720A6DA7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151D853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88BADC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19754C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59B74A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7D75D98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C2E8721" w14:textId="77777777" w:rsidR="00244E69" w:rsidRPr="00DB6415" w:rsidRDefault="00244E69" w:rsidP="00541009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3002E0F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97C633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3F7949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C0B591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A669098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BC5CFA3" w14:textId="77777777" w:rsidR="00244E69" w:rsidRPr="00DB6415" w:rsidRDefault="00244E69" w:rsidP="00541009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1EBB97CE" w14:textId="77777777" w:rsidR="00244E69" w:rsidRPr="00DB6415" w:rsidRDefault="00244E69" w:rsidP="00541009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1DBB696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9C7EE7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613EE5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5AC939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8A7FDD3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FC150EE" w14:textId="77777777" w:rsidR="00244E69" w:rsidRPr="00DB6415" w:rsidRDefault="00244E69" w:rsidP="00541009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244E69" w:rsidRPr="00DB6415" w14:paraId="390CBFEF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59DCB50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31A3620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F9B15E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BA44C8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918F9CA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E3381F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B1D5DCE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392C154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B3A373C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365FA3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A3C44A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5238BFF" w14:textId="77777777" w:rsidR="00244E69" w:rsidRPr="00DB6415" w:rsidRDefault="00244E69" w:rsidP="00541009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FBE85B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62F3E6F" w14:textId="77777777" w:rsidTr="00541009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20A47FE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1CA9E9F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534295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D22671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BDA9715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BE2C86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AC0110D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4D7AFD7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259BF15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80432B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41B59A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84B0FBF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2A7CF1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098ECEA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755AF0F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3CDA49DB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D503D9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A5773F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808A7B7" w14:textId="77777777" w:rsidR="00244E69" w:rsidRPr="00DB6415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F17014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83C3AB2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75C5AB0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3B3F9D43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280EC4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6F550E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C2EC54E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9540B2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ADABAFE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19A4979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A58E016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E99907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4483BB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2269E96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E9EBD8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59E558C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244463F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EBC9FD9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54D37D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E646EF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E01486E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24469D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4011421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644A4E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527782AB" w14:textId="77777777" w:rsidR="00244E69" w:rsidRPr="00DB6415" w:rsidRDefault="00244E69" w:rsidP="00541009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DDCB5E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73B72A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2EAB382E" w14:textId="77777777" w:rsidR="00244E69" w:rsidRPr="00DB6415" w:rsidRDefault="00244E69" w:rsidP="00541009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99714A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E631E7A" w14:textId="77777777" w:rsidTr="00541009">
        <w:trPr>
          <w:trHeight w:val="1151"/>
        </w:trPr>
        <w:tc>
          <w:tcPr>
            <w:tcW w:w="420" w:type="dxa"/>
          </w:tcPr>
          <w:p w14:paraId="286E0364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F84DF28" w14:textId="77777777" w:rsidR="00244E69" w:rsidRPr="00DB6415" w:rsidRDefault="00244E69" w:rsidP="00541009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4771D47A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74F12914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62C1DF85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2A8E9E0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65211A2D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1F62E74" w14:textId="77777777" w:rsidR="00244E69" w:rsidRPr="00DB6415" w:rsidRDefault="00244E69" w:rsidP="00541009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1C60E685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C782FA4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2103">
              <w:rPr>
                <w:color w:val="000000"/>
                <w:spacing w:val="1"/>
                <w:w w:val="99"/>
                <w:sz w:val="20"/>
                <w:szCs w:val="20"/>
              </w:rPr>
              <w:t>2033,129084</w:t>
            </w:r>
          </w:p>
        </w:tc>
        <w:tc>
          <w:tcPr>
            <w:tcW w:w="4370" w:type="dxa"/>
          </w:tcPr>
          <w:p w14:paraId="39C890AD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5AFAB804" w14:textId="77777777" w:rsidTr="00541009">
        <w:trPr>
          <w:trHeight w:val="691"/>
        </w:trPr>
        <w:tc>
          <w:tcPr>
            <w:tcW w:w="420" w:type="dxa"/>
          </w:tcPr>
          <w:p w14:paraId="1B952229" w14:textId="77777777" w:rsidR="00244E69" w:rsidRPr="00DB6415" w:rsidRDefault="00244E69" w:rsidP="00541009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434C51B1" w14:textId="77777777" w:rsidR="00244E69" w:rsidRPr="00DB6415" w:rsidRDefault="00244E69" w:rsidP="00541009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61E6C220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6CB222C2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08EC6437" w14:textId="77777777" w:rsidR="00244E69" w:rsidRPr="00DB6415" w:rsidRDefault="00244E69" w:rsidP="00541009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6FCD4FA5" w14:textId="77777777" w:rsidR="00244E69" w:rsidRPr="00DB6415" w:rsidRDefault="00244E69" w:rsidP="00541009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32755997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6A41B14E" w14:textId="77777777" w:rsidTr="00541009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5F725A34" w14:textId="77777777" w:rsidR="00244E69" w:rsidRPr="00DB6415" w:rsidRDefault="00244E69" w:rsidP="00541009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40FB542F" w14:textId="77777777" w:rsidR="00244E69" w:rsidRPr="00DB6415" w:rsidRDefault="00244E69" w:rsidP="00541009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04D95A02" w14:textId="77777777" w:rsidR="00244E69" w:rsidRPr="00DB6415" w:rsidRDefault="00244E69" w:rsidP="00541009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215EA46B" w14:textId="77777777" w:rsidR="00244E69" w:rsidRPr="00DB6415" w:rsidRDefault="00244E69" w:rsidP="00541009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46D65E5C" w14:textId="77777777" w:rsidR="00244E69" w:rsidRPr="00DB6415" w:rsidRDefault="00244E69" w:rsidP="00541009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28EEBFD2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753BEB41" w14:textId="77777777" w:rsidR="00244E69" w:rsidRPr="00DB6415" w:rsidRDefault="00244E69" w:rsidP="00244E69">
      <w:pPr>
        <w:rPr>
          <w:rFonts w:eastAsia="Courier New" w:hAnsi="Courier New" w:cs="Courier New"/>
          <w:sz w:val="18"/>
        </w:rPr>
        <w:sectPr w:rsidR="00244E69" w:rsidRPr="00DB6415" w:rsidSect="00541009">
          <w:headerReference w:type="default" r:id="rId36"/>
          <w:footerReference w:type="default" r:id="rId37"/>
          <w:pgSz w:w="11910" w:h="16840"/>
          <w:pgMar w:top="460" w:right="283" w:bottom="840" w:left="708" w:header="709" w:footer="647" w:gutter="0"/>
          <w:cols w:space="720"/>
        </w:sectPr>
      </w:pPr>
    </w:p>
    <w:p w14:paraId="16BD085D" w14:textId="77777777" w:rsidR="00244E69" w:rsidRPr="00DB6415" w:rsidRDefault="00244E69" w:rsidP="00244E69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244E69" w:rsidRPr="00DB6415" w14:paraId="4918A45F" w14:textId="77777777" w:rsidTr="00541009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6CF6930D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4A744D90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6AD06041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5709A0BD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276847B5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6693A472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129D3128" w14:textId="77777777" w:rsidTr="00541009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166AD1F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B0C6B94" w14:textId="77777777" w:rsidR="00244E69" w:rsidRPr="00DB6415" w:rsidRDefault="00244E69" w:rsidP="00541009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6880D7E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C7A7703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1347892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50241A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4DB935B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399AF" w14:textId="77777777" w:rsidR="00244E69" w:rsidRPr="00DB6415" w:rsidRDefault="00244E69" w:rsidP="00541009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7799C25A" w14:textId="77777777" w:rsidTr="00541009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1008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F6DCEE5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62A72C90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57671" w14:textId="77777777" w:rsidR="00244E69" w:rsidRPr="00DB6415" w:rsidRDefault="00244E69" w:rsidP="00541009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497D96A1" w14:textId="77777777" w:rsidR="00244E69" w:rsidRPr="00DB6415" w:rsidRDefault="00244E69" w:rsidP="00541009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8869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C1F279D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623FA20D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8BBC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1882F63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008EB300" w14:textId="77777777" w:rsidR="00244E69" w:rsidRPr="00DB6415" w:rsidRDefault="00244E69" w:rsidP="00541009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5A5C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5664FB0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610BEA61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B641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8AC239F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1EDF4D00" w14:textId="77777777" w:rsidR="00244E69" w:rsidRPr="00DB6415" w:rsidRDefault="00244E69" w:rsidP="00541009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244E69" w:rsidRPr="00DB6415" w14:paraId="23F5101C" w14:textId="77777777" w:rsidTr="00541009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1F03A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0B29D2E4" w14:textId="77777777" w:rsidR="00244E69" w:rsidRPr="00DB6415" w:rsidRDefault="00244E69" w:rsidP="00541009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C24EE" w14:textId="77777777" w:rsidR="00244E69" w:rsidRPr="00DB6415" w:rsidRDefault="00244E69" w:rsidP="00541009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1AFD4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41732B09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6DBFF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0B72BCC7" w14:textId="77777777" w:rsidR="00244E69" w:rsidRPr="00DB6415" w:rsidRDefault="00244E69" w:rsidP="00541009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0CA93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3E2850A7" w14:textId="77777777" w:rsidR="00244E69" w:rsidRPr="00DB6415" w:rsidRDefault="00244E69" w:rsidP="00541009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AFC0C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599428FB" w14:textId="77777777" w:rsidR="00244E69" w:rsidRPr="00DB6415" w:rsidRDefault="00244E69" w:rsidP="00541009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244E69" w:rsidRPr="00DB6415" w14:paraId="5D7A7E05" w14:textId="77777777" w:rsidTr="00541009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7BD5E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BA885A9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C54F2" w14:textId="77777777" w:rsidR="00244E69" w:rsidRPr="00DB6415" w:rsidRDefault="00244E69" w:rsidP="00541009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68F3BCBA" w14:textId="77777777" w:rsidR="00244E69" w:rsidRPr="00DB6415" w:rsidRDefault="00244E69" w:rsidP="00541009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C0C3A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28DF30D" w14:textId="77777777" w:rsidR="00244E69" w:rsidRPr="00DB6415" w:rsidRDefault="00244E69" w:rsidP="00541009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1F55E" w14:textId="77777777" w:rsidR="00244E69" w:rsidRPr="00DB6415" w:rsidRDefault="00244E69" w:rsidP="00541009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EE11A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3AE8700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DDBB3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C622D8D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244E69" w:rsidRPr="00DB6415" w14:paraId="10266458" w14:textId="77777777" w:rsidTr="00541009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17323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4CEAE014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33B5A" w14:textId="77777777" w:rsidR="00244E69" w:rsidRPr="00DB6415" w:rsidRDefault="00244E69" w:rsidP="00541009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8CE9A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568ABACB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CD736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0A4907D0" w14:textId="77777777" w:rsidR="00244E69" w:rsidRPr="00DB6415" w:rsidRDefault="00244E69" w:rsidP="00541009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BD7E32" w14:textId="77777777" w:rsidR="00244E69" w:rsidRPr="00DB2103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75639213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F1084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0F497551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244E69" w:rsidRPr="00DB6415" w14:paraId="156AD4EA" w14:textId="77777777" w:rsidTr="00541009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43520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6CD6C618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A6CC6" w14:textId="77777777" w:rsidR="00244E69" w:rsidRPr="00DB6415" w:rsidRDefault="00244E69" w:rsidP="00541009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BAAB1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51C01C12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1BB39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27786DFF" w14:textId="77777777" w:rsidR="00244E69" w:rsidRPr="00DB6415" w:rsidRDefault="00244E69" w:rsidP="00541009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20A5E1" w14:textId="77777777" w:rsidR="00244E69" w:rsidRPr="00DB2103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20,48961555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88533" w14:textId="77777777" w:rsidR="00244E69" w:rsidRPr="00DB6415" w:rsidRDefault="00244E69" w:rsidP="00541009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244E69" w:rsidRPr="00DB6415" w14:paraId="088B546A" w14:textId="77777777" w:rsidTr="00541009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6D14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F465F9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9CDE77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B34ADE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F000DEB" w14:textId="77777777" w:rsidR="00244E69" w:rsidRPr="00DB6415" w:rsidRDefault="00244E69" w:rsidP="00541009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2022E796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B1897" w14:textId="77777777" w:rsidR="00244E69" w:rsidRPr="00DB6415" w:rsidRDefault="00244E69" w:rsidP="00541009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00884204" w14:textId="77777777" w:rsidTr="00541009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22E3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23C74C" w14:textId="77777777" w:rsidR="00244E69" w:rsidRPr="00DB6415" w:rsidRDefault="00244E69" w:rsidP="00541009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1AE3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4A5345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0D5EEE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A3C0DE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CEF4BD6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33D2B8F" w14:textId="77777777" w:rsidR="00244E69" w:rsidRPr="00DB6415" w:rsidRDefault="00244E69" w:rsidP="00541009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CC61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1095D7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F528B2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CB0F52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BB932BC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ADC02CE" w14:textId="77777777" w:rsidR="00244E69" w:rsidRPr="00DB6415" w:rsidRDefault="00244E69" w:rsidP="00541009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46EA1" w14:textId="77777777" w:rsidR="00244E69" w:rsidRPr="00DB2103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840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4EF8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794F99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938B60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FAC1B0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8950E37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94F42CE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40C27ED3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7E8C80D2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9535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E014AB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5A91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49E0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02DD7" w14:textId="77777777" w:rsidR="00244E69" w:rsidRPr="00DB2103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403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B782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3FC4D50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6FBA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608617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4ED2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AF85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5EF28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52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4AB4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95901ED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ED39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7789E4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1C16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6450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2A32B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19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A591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C253965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BD16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8C442A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FD58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E6BF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09BC1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190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3F75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2E49CEA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7C1A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6C846D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106F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5028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DE15C" w14:textId="77777777" w:rsidR="00244E69" w:rsidRPr="00DB2103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40024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B5FB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BBF3172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4B35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40236E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C409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62CE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68505" w14:textId="77777777" w:rsidR="00244E69" w:rsidRPr="00DB2103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335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9F37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8C1BE52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8A1E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C708CE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9BF6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0699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EE4D4" w14:textId="77777777" w:rsidR="00244E69" w:rsidRPr="00DB2103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546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D43E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81AB4A9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F106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1422BE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5B42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C3F6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98ECB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71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7A7B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87791DE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1775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AE936" w14:textId="77777777" w:rsidR="00244E69" w:rsidRPr="00DB6415" w:rsidRDefault="00244E69" w:rsidP="00541009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1C2D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B8BB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ACEE2" w14:textId="77777777" w:rsidR="00244E69" w:rsidRPr="00DB2103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72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F75D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B37F428" w14:textId="77777777" w:rsidTr="00541009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3BB4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BD5680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50442A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F7D313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0D7030C" w14:textId="77777777" w:rsidR="00244E69" w:rsidRPr="00DB6415" w:rsidRDefault="00244E69" w:rsidP="00541009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439CB003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935F5" w14:textId="77777777" w:rsidR="00244E69" w:rsidRPr="00DB6415" w:rsidRDefault="00244E69" w:rsidP="00541009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34D8432C" w14:textId="77777777" w:rsidTr="00541009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EA1F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B91956" w14:textId="77777777" w:rsidR="00244E69" w:rsidRPr="00DB6415" w:rsidRDefault="00244E69" w:rsidP="00541009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DDB7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2A8912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7D4B4B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624E75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0CC6E0B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DA6699E" w14:textId="77777777" w:rsidR="00244E69" w:rsidRPr="00DB6415" w:rsidRDefault="00244E69" w:rsidP="00541009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ED97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45AA3C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44A87A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A43C50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4EA5477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CB7388B" w14:textId="77777777" w:rsidR="00244E69" w:rsidRPr="00DB6415" w:rsidRDefault="00244E69" w:rsidP="00541009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0E1C5" w14:textId="77777777" w:rsidR="00244E69" w:rsidRPr="00DB2103" w:rsidRDefault="00244E69" w:rsidP="00541009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227435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2220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64029C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68EA85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9DC88D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C7A7047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0323B46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721899FC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1FD13BA9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5B4B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43BAFB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926D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4097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B90F0" w14:textId="77777777" w:rsidR="00244E69" w:rsidRPr="00DB2103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109209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4334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BC4F8CD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A93D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3689F5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7303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2120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BC65A" w14:textId="77777777" w:rsidR="00244E69" w:rsidRPr="00DB2103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14342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5630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4D0CE4C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9DAF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A11CCE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AC8B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362C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0887D" w14:textId="77777777" w:rsidR="00244E69" w:rsidRPr="00DB2103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5327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0FF5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BA76EEC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7391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A4F39B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23E2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7248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11806" w14:textId="77777777" w:rsidR="00244E69" w:rsidRPr="00DB2103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51633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374D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EFCC40E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71A6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9C532F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FF84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4C39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F4A40" w14:textId="77777777" w:rsidR="00244E69" w:rsidRPr="00DB2103" w:rsidRDefault="00244E69" w:rsidP="00541009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10,8420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0320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D81910D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A5B2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87A9A1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363C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6838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1D160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9076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A343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B0E1436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6514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87E091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EC5C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58E5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1E0BD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148139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7A3A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E4857D3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A2D9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23C8C1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9784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8A97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A1A5D" w14:textId="77777777" w:rsidR="00244E69" w:rsidRPr="00DB2103" w:rsidRDefault="00244E69" w:rsidP="00541009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19465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23D5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290534B" w14:textId="77777777" w:rsidTr="00541009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E00F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89A64" w14:textId="77777777" w:rsidR="00244E69" w:rsidRPr="00DB6415" w:rsidRDefault="00244E69" w:rsidP="00541009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7B5C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6AAF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A1E7F" w14:textId="77777777" w:rsidR="00244E69" w:rsidRPr="00DB2103" w:rsidRDefault="00244E69" w:rsidP="00541009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196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0DAA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15D820F1" w14:textId="77777777" w:rsidR="00244E69" w:rsidRPr="00DB6415" w:rsidRDefault="00244E69" w:rsidP="00244E69">
      <w:pPr>
        <w:ind w:right="3"/>
        <w:jc w:val="center"/>
        <w:outlineLvl w:val="0"/>
        <w:rPr>
          <w:b/>
          <w:bCs/>
          <w:sz w:val="28"/>
          <w:szCs w:val="28"/>
        </w:rPr>
        <w:sectPr w:rsidR="00244E69" w:rsidRPr="00DB6415" w:rsidSect="00541009">
          <w:pgSz w:w="12240" w:h="15840"/>
          <w:pgMar w:top="1021" w:right="340" w:bottom="278" w:left="1582" w:header="709" w:footer="0" w:gutter="0"/>
          <w:cols w:space="720"/>
        </w:sectPr>
      </w:pPr>
    </w:p>
    <w:p w14:paraId="1F7475F9" w14:textId="77777777" w:rsidR="00244E69" w:rsidRPr="00DB6415" w:rsidRDefault="00244E69" w:rsidP="00244E69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t>на 203</w:t>
      </w:r>
      <w:r>
        <w:rPr>
          <w:rFonts w:eastAsia="Courier New" w:cs="Courier New"/>
          <w:b/>
          <w:sz w:val="20"/>
        </w:rPr>
        <w:t>3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51DEA2AE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6513C327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4232961F" w14:textId="77777777" w:rsidR="00244E69" w:rsidRPr="00DB6415" w:rsidRDefault="00244E69" w:rsidP="00244E69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29B5ECC5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4348FC4F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244E69" w:rsidRPr="00DB6415" w14:paraId="1BFB31DB" w14:textId="77777777" w:rsidTr="00541009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62044C1F" w14:textId="77777777" w:rsidR="00244E69" w:rsidRPr="00DB6415" w:rsidRDefault="00244E69" w:rsidP="00541009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59E930E7" w14:textId="77777777" w:rsidR="00244E69" w:rsidRPr="00DB6415" w:rsidRDefault="00244E69" w:rsidP="00541009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6206007B" w14:textId="77777777" w:rsidR="00244E69" w:rsidRPr="00DB6415" w:rsidRDefault="00244E69" w:rsidP="00541009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1B4D6479" w14:textId="77777777" w:rsidR="00244E69" w:rsidRPr="00DB6415" w:rsidRDefault="00244E69" w:rsidP="00541009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03143E1E" w14:textId="77777777" w:rsidR="00244E69" w:rsidRPr="00DB6415" w:rsidRDefault="00244E69" w:rsidP="00541009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3A9FB54E" w14:textId="77777777" w:rsidR="00244E69" w:rsidRPr="00DB6415" w:rsidRDefault="00244E69" w:rsidP="00541009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244E69" w:rsidRPr="00DB6415" w14:paraId="7C733A60" w14:textId="77777777" w:rsidTr="00541009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0EB451BD" w14:textId="77777777" w:rsidR="00244E69" w:rsidRPr="00DB6415" w:rsidRDefault="00244E69" w:rsidP="00541009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36B07576" w14:textId="77777777" w:rsidR="00244E69" w:rsidRPr="00DB6415" w:rsidRDefault="00244E69" w:rsidP="00541009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2A96F361" w14:textId="77777777" w:rsidR="00244E69" w:rsidRPr="00DB6415" w:rsidRDefault="00244E69" w:rsidP="00541009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7C039CF6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31A98992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500F77C9" w14:textId="77777777" w:rsidR="00244E69" w:rsidRPr="00DB6415" w:rsidRDefault="00244E69" w:rsidP="00541009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244E69" w:rsidRPr="00DB6415" w14:paraId="10A3AD2D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6B936557" w14:textId="77777777" w:rsidR="00244E69" w:rsidRPr="00DB6415" w:rsidRDefault="00244E69" w:rsidP="00541009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309EC711" w14:textId="77777777" w:rsidTr="00541009">
        <w:trPr>
          <w:trHeight w:val="921"/>
        </w:trPr>
        <w:tc>
          <w:tcPr>
            <w:tcW w:w="420" w:type="dxa"/>
          </w:tcPr>
          <w:p w14:paraId="7237407B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CB1A42C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55F3FEA1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0C7C4DBE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17BF310A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CC91D42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6A743189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69D3654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5839FB06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35FEC19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51F14988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04C5C7E4" w14:textId="77777777" w:rsidTr="00541009">
        <w:trPr>
          <w:trHeight w:val="921"/>
        </w:trPr>
        <w:tc>
          <w:tcPr>
            <w:tcW w:w="420" w:type="dxa"/>
          </w:tcPr>
          <w:p w14:paraId="564796CA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370A564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6385B748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1BD529B6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5BADFBD0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CA24C74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395BDB94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40383A7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65DE4AB3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BE4953D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2B3E0154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14DD728C" w14:textId="77777777" w:rsidTr="00541009">
        <w:trPr>
          <w:trHeight w:val="1022"/>
        </w:trPr>
        <w:tc>
          <w:tcPr>
            <w:tcW w:w="420" w:type="dxa"/>
          </w:tcPr>
          <w:p w14:paraId="3292172C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298FC64E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0BB77794" w14:textId="77777777" w:rsidR="00244E69" w:rsidRPr="00DB6415" w:rsidRDefault="00244E69" w:rsidP="00541009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1873290F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14FAD215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755A3ADB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2190CB7C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4ADB2B7D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55203346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4F5BEE9A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09E86DE8" w14:textId="77777777" w:rsidTr="00541009">
        <w:trPr>
          <w:trHeight w:val="762"/>
        </w:trPr>
        <w:tc>
          <w:tcPr>
            <w:tcW w:w="420" w:type="dxa"/>
          </w:tcPr>
          <w:p w14:paraId="0E802E38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6679C726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68D9EE78" w14:textId="77777777" w:rsidR="00244E69" w:rsidRPr="00DB6415" w:rsidRDefault="00244E69" w:rsidP="00541009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0B9E607E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55E86EA8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50E9F54D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3A7475BF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20D5F402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4AFEBF7A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2A04817D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43B61F1E" w14:textId="77777777" w:rsidTr="00541009">
        <w:trPr>
          <w:trHeight w:val="508"/>
        </w:trPr>
        <w:tc>
          <w:tcPr>
            <w:tcW w:w="420" w:type="dxa"/>
          </w:tcPr>
          <w:p w14:paraId="34CD1A6C" w14:textId="77777777" w:rsidR="00244E69" w:rsidRPr="00DB6415" w:rsidRDefault="00244E69" w:rsidP="00541009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3B7B8377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0C6F4B18" w14:textId="77777777" w:rsidR="00244E69" w:rsidRPr="00DB6415" w:rsidRDefault="00244E69" w:rsidP="00541009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24A0898C" w14:textId="77777777" w:rsidR="00244E69" w:rsidRPr="00DB6415" w:rsidRDefault="00244E69" w:rsidP="00541009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3DC991AE" w14:textId="77777777" w:rsidR="00244E69" w:rsidRPr="00DB6415" w:rsidRDefault="00244E69" w:rsidP="00541009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78E6A78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C296471" w14:textId="77777777" w:rsidTr="00541009">
        <w:trPr>
          <w:trHeight w:val="691"/>
        </w:trPr>
        <w:tc>
          <w:tcPr>
            <w:tcW w:w="420" w:type="dxa"/>
          </w:tcPr>
          <w:p w14:paraId="3CD48E8D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416D8A18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22579084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144FCA9C" w14:textId="77777777" w:rsidR="00244E69" w:rsidRPr="00DB6415" w:rsidRDefault="00244E69" w:rsidP="00541009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541C6E0E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61B6EF71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420CB285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1501CABC" w14:textId="77777777" w:rsidTr="00541009">
        <w:trPr>
          <w:trHeight w:val="690"/>
        </w:trPr>
        <w:tc>
          <w:tcPr>
            <w:tcW w:w="420" w:type="dxa"/>
          </w:tcPr>
          <w:p w14:paraId="5AFF31DE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0B29045E" w14:textId="77777777" w:rsidR="00244E69" w:rsidRPr="00DB6415" w:rsidRDefault="00244E69" w:rsidP="00541009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3F994125" w14:textId="77777777" w:rsidR="00244E69" w:rsidRPr="00DB6415" w:rsidRDefault="00244E69" w:rsidP="00541009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75650EB7" w14:textId="77777777" w:rsidR="00244E69" w:rsidRPr="00DB6415" w:rsidRDefault="00244E69" w:rsidP="00541009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40F2805C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32332942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6FC288AA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5C71EB71" w14:textId="77777777" w:rsidTr="00541009">
        <w:trPr>
          <w:trHeight w:val="1152"/>
        </w:trPr>
        <w:tc>
          <w:tcPr>
            <w:tcW w:w="420" w:type="dxa"/>
          </w:tcPr>
          <w:p w14:paraId="00CB5436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36A3ACA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6D5E2070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4F0F51D9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19C3DC4F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9E77A73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105146A7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91022FA" w14:textId="77777777" w:rsidR="00244E69" w:rsidRPr="00DB6415" w:rsidRDefault="00244E69" w:rsidP="00541009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1B1A8E0A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4C7D878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61C84E55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2738A195" w14:textId="77777777" w:rsidTr="00541009">
        <w:trPr>
          <w:trHeight w:val="282"/>
        </w:trPr>
        <w:tc>
          <w:tcPr>
            <w:tcW w:w="420" w:type="dxa"/>
            <w:vMerge w:val="restart"/>
          </w:tcPr>
          <w:p w14:paraId="196242B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9A6393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8ED47C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1E64BA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AF0C9F0" w14:textId="77777777" w:rsidR="00244E69" w:rsidRPr="00DB6415" w:rsidRDefault="00244E69" w:rsidP="00541009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327FE397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6F4AE4CE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244E69" w:rsidRPr="00DB6415" w14:paraId="4E0C6C8C" w14:textId="77777777" w:rsidTr="00541009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429B969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65ECE0F1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4B7E5F5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A1C1B4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34FD6C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8F0460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4BC1073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DD000AA" w14:textId="77777777" w:rsidR="00244E69" w:rsidRPr="00DB6415" w:rsidRDefault="00244E69" w:rsidP="00541009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3FB6616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2C2CE7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67740E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8010AE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B0BE980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309CC82" w14:textId="77777777" w:rsidR="00244E69" w:rsidRPr="00DB6415" w:rsidRDefault="00244E69" w:rsidP="00541009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59F77E7A" w14:textId="77777777" w:rsidR="00244E69" w:rsidRPr="00DB6415" w:rsidRDefault="00244E69" w:rsidP="00541009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06BBF3D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386AA6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043A10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D84AC1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5CB749B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9452E42" w14:textId="77777777" w:rsidR="00244E69" w:rsidRPr="00DB6415" w:rsidRDefault="00244E69" w:rsidP="00541009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244E69" w:rsidRPr="00DB6415" w14:paraId="0942A703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DAD172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45DA995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83F630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2C6588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E3F4F92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DDC58A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2902865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5D0DE08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786C5F7B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097DED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D4D441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838DED2" w14:textId="77777777" w:rsidR="00244E69" w:rsidRPr="00DB6415" w:rsidRDefault="00244E69" w:rsidP="00541009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8C9034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937AF56" w14:textId="77777777" w:rsidTr="00541009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6F6A5D7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E918A75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07999A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40750E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7B7E6EA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5228AE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437F144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784E53F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FF88093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B6970D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71A3E6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4D795AF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D9625E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4DE92FB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212FB75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3E984A69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36B698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ABC092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AB8F8EA" w14:textId="77777777" w:rsidR="00244E69" w:rsidRPr="00DB6415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531DC5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ED142CF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09B9627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802C99E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DFD853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1EB9DF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5718D00C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DF22DB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A599EDD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3CFD045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19C9BA1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00B4C6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C7EC7E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6C71959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F24303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154105C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5B30870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FB93CC2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05CCC2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3118AD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307AE80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8BE231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3ECB28D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610440F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7B3DD9C9" w14:textId="77777777" w:rsidR="00244E69" w:rsidRPr="00DB6415" w:rsidRDefault="00244E69" w:rsidP="00541009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ED8F6D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4829C0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11A79C8C" w14:textId="77777777" w:rsidR="00244E69" w:rsidRPr="00DB6415" w:rsidRDefault="00244E69" w:rsidP="00541009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62D539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E0C6F4B" w14:textId="77777777" w:rsidTr="00541009">
        <w:trPr>
          <w:trHeight w:val="1151"/>
        </w:trPr>
        <w:tc>
          <w:tcPr>
            <w:tcW w:w="420" w:type="dxa"/>
          </w:tcPr>
          <w:p w14:paraId="5A8ABE3C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7B0FD1C" w14:textId="77777777" w:rsidR="00244E69" w:rsidRPr="00DB6415" w:rsidRDefault="00244E69" w:rsidP="00541009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7BEAD191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7A76A2EE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34557D06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EAA0CB2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6CB5E75F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97A1822" w14:textId="77777777" w:rsidR="00244E69" w:rsidRPr="00DB6415" w:rsidRDefault="00244E69" w:rsidP="00541009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7BFC8420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165AD2C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2103">
              <w:rPr>
                <w:color w:val="000000"/>
                <w:spacing w:val="1"/>
                <w:w w:val="99"/>
                <w:sz w:val="20"/>
                <w:szCs w:val="20"/>
              </w:rPr>
              <w:t>2094,122957</w:t>
            </w:r>
          </w:p>
        </w:tc>
        <w:tc>
          <w:tcPr>
            <w:tcW w:w="4370" w:type="dxa"/>
          </w:tcPr>
          <w:p w14:paraId="54B13A0A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3D1B3B36" w14:textId="77777777" w:rsidTr="00541009">
        <w:trPr>
          <w:trHeight w:val="691"/>
        </w:trPr>
        <w:tc>
          <w:tcPr>
            <w:tcW w:w="420" w:type="dxa"/>
          </w:tcPr>
          <w:p w14:paraId="2E166C09" w14:textId="77777777" w:rsidR="00244E69" w:rsidRPr="00DB6415" w:rsidRDefault="00244E69" w:rsidP="00541009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2D3B5C4E" w14:textId="77777777" w:rsidR="00244E69" w:rsidRPr="00DB6415" w:rsidRDefault="00244E69" w:rsidP="00541009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5950D74E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0D60A34E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4F65A441" w14:textId="77777777" w:rsidR="00244E69" w:rsidRPr="00DB6415" w:rsidRDefault="00244E69" w:rsidP="00541009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095B1EF1" w14:textId="77777777" w:rsidR="00244E69" w:rsidRPr="00DB6415" w:rsidRDefault="00244E69" w:rsidP="00541009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07BEC86A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460908EC" w14:textId="77777777" w:rsidTr="00541009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58BB6301" w14:textId="77777777" w:rsidR="00244E69" w:rsidRPr="00DB6415" w:rsidRDefault="00244E69" w:rsidP="00541009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27D1F5C8" w14:textId="77777777" w:rsidR="00244E69" w:rsidRPr="00DB6415" w:rsidRDefault="00244E69" w:rsidP="00541009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3CCEBA05" w14:textId="77777777" w:rsidR="00244E69" w:rsidRPr="00DB6415" w:rsidRDefault="00244E69" w:rsidP="00541009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61C32CC7" w14:textId="77777777" w:rsidR="00244E69" w:rsidRPr="00DB6415" w:rsidRDefault="00244E69" w:rsidP="00541009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1799BBC4" w14:textId="77777777" w:rsidR="00244E69" w:rsidRPr="00DB6415" w:rsidRDefault="00244E69" w:rsidP="00541009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7FC51023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63A82976" w14:textId="77777777" w:rsidR="00244E69" w:rsidRPr="00DB6415" w:rsidRDefault="00244E69" w:rsidP="00244E69">
      <w:pPr>
        <w:rPr>
          <w:rFonts w:eastAsia="Courier New" w:hAnsi="Courier New" w:cs="Courier New"/>
          <w:sz w:val="18"/>
        </w:rPr>
        <w:sectPr w:rsidR="00244E69" w:rsidRPr="00DB6415" w:rsidSect="00541009">
          <w:headerReference w:type="default" r:id="rId38"/>
          <w:footerReference w:type="default" r:id="rId39"/>
          <w:pgSz w:w="11910" w:h="16840"/>
          <w:pgMar w:top="460" w:right="283" w:bottom="840" w:left="708" w:header="709" w:footer="647" w:gutter="0"/>
          <w:cols w:space="720"/>
        </w:sectPr>
      </w:pPr>
    </w:p>
    <w:p w14:paraId="454B8B01" w14:textId="77777777" w:rsidR="00244E69" w:rsidRPr="00DB6415" w:rsidRDefault="00244E69" w:rsidP="00244E69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244E69" w:rsidRPr="00DB6415" w14:paraId="4C6C2530" w14:textId="77777777" w:rsidTr="00541009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7E2077DB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3EA30C3D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1019476C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34D5A3BF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02F7A1FE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710E4B50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56707E16" w14:textId="77777777" w:rsidTr="00541009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BDB8D35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0C5243C" w14:textId="77777777" w:rsidR="00244E69" w:rsidRPr="00DB6415" w:rsidRDefault="00244E69" w:rsidP="00541009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60C06EA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671EED1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BE3770F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05B3797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43A1B363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1F0DA" w14:textId="77777777" w:rsidR="00244E69" w:rsidRPr="00DB6415" w:rsidRDefault="00244E69" w:rsidP="00541009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146550DE" w14:textId="77777777" w:rsidTr="00541009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BAEC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71D3C59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57A0E850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D37ED" w14:textId="77777777" w:rsidR="00244E69" w:rsidRPr="00DB6415" w:rsidRDefault="00244E69" w:rsidP="00541009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57576A65" w14:textId="77777777" w:rsidR="00244E69" w:rsidRPr="00DB6415" w:rsidRDefault="00244E69" w:rsidP="00541009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982B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F38F1D6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56A27788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07F9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6BC7065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26309BAC" w14:textId="77777777" w:rsidR="00244E69" w:rsidRPr="00DB6415" w:rsidRDefault="00244E69" w:rsidP="00541009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0EC2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7015A42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49F05CA2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E97B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1AEC0F7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482D7EC6" w14:textId="77777777" w:rsidR="00244E69" w:rsidRPr="00DB6415" w:rsidRDefault="00244E69" w:rsidP="00541009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244E69" w:rsidRPr="00DB6415" w14:paraId="7BA788AC" w14:textId="77777777" w:rsidTr="00541009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C0D73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4DFC9C1D" w14:textId="77777777" w:rsidR="00244E69" w:rsidRPr="00DB6415" w:rsidRDefault="00244E69" w:rsidP="00541009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C3C" w14:textId="77777777" w:rsidR="00244E69" w:rsidRPr="00DB6415" w:rsidRDefault="00244E69" w:rsidP="00541009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CA2A0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62D78C18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668DD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1691883B" w14:textId="77777777" w:rsidR="00244E69" w:rsidRPr="00DB6415" w:rsidRDefault="00244E69" w:rsidP="00541009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3FDC6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47CB8A91" w14:textId="77777777" w:rsidR="00244E69" w:rsidRPr="00DB6415" w:rsidRDefault="00244E69" w:rsidP="00541009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FBD42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335C6BFD" w14:textId="77777777" w:rsidR="00244E69" w:rsidRPr="00DB6415" w:rsidRDefault="00244E69" w:rsidP="00541009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244E69" w:rsidRPr="00DB6415" w14:paraId="5F833587" w14:textId="77777777" w:rsidTr="00541009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31E6D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52323D2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22287" w14:textId="77777777" w:rsidR="00244E69" w:rsidRPr="00DB6415" w:rsidRDefault="00244E69" w:rsidP="00541009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18937CF9" w14:textId="77777777" w:rsidR="00244E69" w:rsidRPr="00DB6415" w:rsidRDefault="00244E69" w:rsidP="00541009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E0D75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AC739C4" w14:textId="77777777" w:rsidR="00244E69" w:rsidRPr="00DB6415" w:rsidRDefault="00244E69" w:rsidP="00541009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FDC35" w14:textId="77777777" w:rsidR="00244E69" w:rsidRPr="00DB6415" w:rsidRDefault="00244E69" w:rsidP="00541009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FCC72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C432089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3E98E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663D8DC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244E69" w:rsidRPr="00DB6415" w14:paraId="67D9593D" w14:textId="77777777" w:rsidTr="00541009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9726E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4A97BF80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A6DAA" w14:textId="77777777" w:rsidR="00244E69" w:rsidRPr="00DB6415" w:rsidRDefault="00244E69" w:rsidP="00541009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DD644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7DC1E1CA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00297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2570063E" w14:textId="77777777" w:rsidR="00244E69" w:rsidRPr="00DB6415" w:rsidRDefault="00244E69" w:rsidP="00541009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AC3284" w14:textId="77777777" w:rsidR="00244E69" w:rsidRPr="00DB2103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77908389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AE26C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046D155E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244E69" w:rsidRPr="00DB6415" w14:paraId="7D7D3D09" w14:textId="77777777" w:rsidTr="00541009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16BCE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20D16DDE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0A1B0" w14:textId="77777777" w:rsidR="00244E69" w:rsidRPr="00DB6415" w:rsidRDefault="00244E69" w:rsidP="00541009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78DB8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280488D6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24E09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6078965F" w14:textId="77777777" w:rsidR="00244E69" w:rsidRPr="00DB6415" w:rsidRDefault="00244E69" w:rsidP="00541009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2D91F5" w14:textId="77777777" w:rsidR="00244E69" w:rsidRPr="00DB2103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21,1043040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51682" w14:textId="77777777" w:rsidR="00244E69" w:rsidRPr="00DB6415" w:rsidRDefault="00244E69" w:rsidP="00541009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244E69" w:rsidRPr="00DB6415" w14:paraId="0D2B718F" w14:textId="77777777" w:rsidTr="00541009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B6AD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D5FB65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BE4075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5F9A01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47F8140" w14:textId="77777777" w:rsidR="00244E69" w:rsidRPr="00DB6415" w:rsidRDefault="00244E69" w:rsidP="00541009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1A8E477F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9A568" w14:textId="77777777" w:rsidR="00244E69" w:rsidRPr="00DB6415" w:rsidRDefault="00244E69" w:rsidP="00541009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73C2BF4F" w14:textId="77777777" w:rsidTr="00541009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0283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034801" w14:textId="77777777" w:rsidR="00244E69" w:rsidRPr="00DB6415" w:rsidRDefault="00244E69" w:rsidP="00541009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E248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9FC4AE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ED23D2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2802AA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9F01DD5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BB548D3" w14:textId="77777777" w:rsidR="00244E69" w:rsidRPr="00DB6415" w:rsidRDefault="00244E69" w:rsidP="00541009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7955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1E886B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084F41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7951FD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EF3AD96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55720BE" w14:textId="77777777" w:rsidR="00244E69" w:rsidRPr="00DB6415" w:rsidRDefault="00244E69" w:rsidP="00541009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FFD48" w14:textId="77777777" w:rsidR="00244E69" w:rsidRPr="00DB2103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865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467F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B45E43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3502E1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605706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9B66B99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64AA54C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38B430D9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0590BEEE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228A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4F0269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C4B4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0305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C569F" w14:textId="77777777" w:rsidR="00244E69" w:rsidRPr="00DB2103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415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3EEE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9ED5F62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96DF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FCEE88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7A1A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1AA7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53116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54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8BFA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8031C76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0F3C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456746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7A89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AAF1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C258D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20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9796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7CBE5CF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7D5F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889C14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8975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1AF3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B413E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196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2E22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5D1E6AD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C340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A3E34D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3F21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C272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74DED" w14:textId="77777777" w:rsidR="00244E69" w:rsidRPr="00DB2103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41225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5448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090AE86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B3E3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DE5C67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BE3D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171D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86BA4" w14:textId="77777777" w:rsidR="00244E69" w:rsidRPr="00DB2103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345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6511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124DD75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4311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5CBE56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EC7E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6C60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7B25E" w14:textId="77777777" w:rsidR="00244E69" w:rsidRPr="00DB2103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563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27FF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8A78865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0B57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4E2F54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AA3F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0737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ACCD6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74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10C7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B59A574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864C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E26B1" w14:textId="77777777" w:rsidR="00244E69" w:rsidRPr="00DB6415" w:rsidRDefault="00244E69" w:rsidP="00541009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F215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E62D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39FD5" w14:textId="77777777" w:rsidR="00244E69" w:rsidRPr="00DB2103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74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7AFA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C0ED410" w14:textId="77777777" w:rsidTr="00541009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D378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6B8B89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78F7F9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71F40F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50C0D88" w14:textId="77777777" w:rsidR="00244E69" w:rsidRPr="00DB6415" w:rsidRDefault="00244E69" w:rsidP="00541009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6A701762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E09E7" w14:textId="77777777" w:rsidR="00244E69" w:rsidRPr="00DB6415" w:rsidRDefault="00244E69" w:rsidP="00541009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1ADB3B07" w14:textId="77777777" w:rsidTr="00541009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A27E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0A9F31" w14:textId="77777777" w:rsidR="00244E69" w:rsidRPr="00DB6415" w:rsidRDefault="00244E69" w:rsidP="00541009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9EA7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CF41AD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BB6748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1A0873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6709A69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8E0558F" w14:textId="77777777" w:rsidR="00244E69" w:rsidRPr="00DB6415" w:rsidRDefault="00244E69" w:rsidP="00541009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F22C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E250B7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E3578A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462366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6CE96F8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E825161" w14:textId="77777777" w:rsidR="00244E69" w:rsidRPr="00DB6415" w:rsidRDefault="00244E69" w:rsidP="00541009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8D34D" w14:textId="77777777" w:rsidR="00244E69" w:rsidRPr="00DB2103" w:rsidRDefault="00244E69" w:rsidP="00541009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234258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EFB6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70E79D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16664B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03267F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8CB645F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DD65631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52B59328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22062411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438A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AF73CD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A84B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1790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BFB20" w14:textId="77777777" w:rsidR="00244E69" w:rsidRPr="00DB2103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112485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DB35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CDC08C5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265A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21E04D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6CBC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3868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CB398" w14:textId="77777777" w:rsidR="00244E69" w:rsidRPr="00DB2103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1477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2C42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42A9BB5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9706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698BDD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7677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9135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741DA" w14:textId="77777777" w:rsidR="00244E69" w:rsidRPr="00DB2103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5487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614D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37D9B73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41E2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26CA17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3A61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813C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C9017" w14:textId="77777777" w:rsidR="00244E69" w:rsidRPr="00DB2103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53182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09C6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9F64B27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157C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524930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E779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0100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329AB" w14:textId="77777777" w:rsidR="00244E69" w:rsidRPr="00DB2103" w:rsidRDefault="00244E69" w:rsidP="00541009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11,16734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2522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2864D73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DFEB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11B3BC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8F37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FD5B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7D3DB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93492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75FE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5500DF6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6014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7BEC18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D0C6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1309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2102A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152584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2BFA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978BC82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49D7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8948E0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D9C2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B874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0F70B" w14:textId="77777777" w:rsidR="00244E69" w:rsidRPr="00DB2103" w:rsidRDefault="00244E69" w:rsidP="00541009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20049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25BC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5295BFF" w14:textId="77777777" w:rsidTr="00541009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4BCC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B6AFF" w14:textId="77777777" w:rsidR="00244E69" w:rsidRPr="00DB6415" w:rsidRDefault="00244E69" w:rsidP="00541009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49BC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8940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3CAF9" w14:textId="77777777" w:rsidR="00244E69" w:rsidRPr="00DB2103" w:rsidRDefault="00244E69" w:rsidP="00541009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20260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EAB2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2EBB3BA6" w14:textId="77777777" w:rsidR="00244E69" w:rsidRPr="00DB6415" w:rsidRDefault="00244E69" w:rsidP="00244E69">
      <w:pPr>
        <w:ind w:right="3"/>
        <w:jc w:val="center"/>
        <w:outlineLvl w:val="0"/>
        <w:rPr>
          <w:b/>
          <w:bCs/>
          <w:sz w:val="28"/>
          <w:szCs w:val="28"/>
        </w:rPr>
        <w:sectPr w:rsidR="00244E69" w:rsidRPr="00DB6415" w:rsidSect="00541009">
          <w:pgSz w:w="12240" w:h="15840"/>
          <w:pgMar w:top="1021" w:right="340" w:bottom="278" w:left="1582" w:header="709" w:footer="0" w:gutter="0"/>
          <w:cols w:space="720"/>
        </w:sectPr>
      </w:pPr>
    </w:p>
    <w:p w14:paraId="5FEC2C5D" w14:textId="77777777" w:rsidR="00244E69" w:rsidRPr="00DB6415" w:rsidRDefault="00244E69" w:rsidP="00244E69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t>на 203</w:t>
      </w:r>
      <w:r>
        <w:rPr>
          <w:rFonts w:eastAsia="Courier New" w:cs="Courier New"/>
          <w:b/>
          <w:sz w:val="20"/>
        </w:rPr>
        <w:t>4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026EDC8E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720FF538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693F6A0B" w14:textId="77777777" w:rsidR="00244E69" w:rsidRPr="00DB6415" w:rsidRDefault="00244E69" w:rsidP="00244E69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40D40CC6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21FAED89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244E69" w:rsidRPr="00DB6415" w14:paraId="07506A71" w14:textId="77777777" w:rsidTr="00541009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32775FEF" w14:textId="77777777" w:rsidR="00244E69" w:rsidRPr="00DB6415" w:rsidRDefault="00244E69" w:rsidP="00541009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28A83263" w14:textId="77777777" w:rsidR="00244E69" w:rsidRPr="00DB6415" w:rsidRDefault="00244E69" w:rsidP="00541009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57A1BC48" w14:textId="77777777" w:rsidR="00244E69" w:rsidRPr="00DB6415" w:rsidRDefault="00244E69" w:rsidP="00541009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72C0F876" w14:textId="77777777" w:rsidR="00244E69" w:rsidRPr="00DB6415" w:rsidRDefault="00244E69" w:rsidP="00541009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7008ACB1" w14:textId="77777777" w:rsidR="00244E69" w:rsidRPr="00DB6415" w:rsidRDefault="00244E69" w:rsidP="00541009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17D5FCD0" w14:textId="77777777" w:rsidR="00244E69" w:rsidRPr="00DB6415" w:rsidRDefault="00244E69" w:rsidP="00541009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244E69" w:rsidRPr="00DB6415" w14:paraId="0B13A3D8" w14:textId="77777777" w:rsidTr="00541009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33103157" w14:textId="77777777" w:rsidR="00244E69" w:rsidRPr="00DB6415" w:rsidRDefault="00244E69" w:rsidP="00541009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0F41AA9A" w14:textId="77777777" w:rsidR="00244E69" w:rsidRPr="00DB6415" w:rsidRDefault="00244E69" w:rsidP="00541009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653AA12C" w14:textId="77777777" w:rsidR="00244E69" w:rsidRPr="00DB6415" w:rsidRDefault="00244E69" w:rsidP="00541009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1545FCEA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39044E03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75319AFC" w14:textId="77777777" w:rsidR="00244E69" w:rsidRPr="00DB6415" w:rsidRDefault="00244E69" w:rsidP="00541009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244E69" w:rsidRPr="00DB6415" w14:paraId="7C0024C1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0B815756" w14:textId="77777777" w:rsidR="00244E69" w:rsidRPr="00DB6415" w:rsidRDefault="00244E69" w:rsidP="00541009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5CE376DE" w14:textId="77777777" w:rsidTr="00541009">
        <w:trPr>
          <w:trHeight w:val="921"/>
        </w:trPr>
        <w:tc>
          <w:tcPr>
            <w:tcW w:w="420" w:type="dxa"/>
          </w:tcPr>
          <w:p w14:paraId="2C8EE7E4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162DF56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491EA0FC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3712CCF9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674E4133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0282C13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602FB9FB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1FEAD4C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424B11A7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4F113BA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3F8E9B2A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66855EE8" w14:textId="77777777" w:rsidTr="00541009">
        <w:trPr>
          <w:trHeight w:val="921"/>
        </w:trPr>
        <w:tc>
          <w:tcPr>
            <w:tcW w:w="420" w:type="dxa"/>
          </w:tcPr>
          <w:p w14:paraId="1D540FF9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CF57775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2FF49F98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569B46C2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1DF677B1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35A7468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1030689D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C2A16AB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65B46A79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5658151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321EE6B4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077D3BF4" w14:textId="77777777" w:rsidTr="00541009">
        <w:trPr>
          <w:trHeight w:val="1022"/>
        </w:trPr>
        <w:tc>
          <w:tcPr>
            <w:tcW w:w="420" w:type="dxa"/>
          </w:tcPr>
          <w:p w14:paraId="2596CA1E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24D4A097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0C218378" w14:textId="77777777" w:rsidR="00244E69" w:rsidRPr="00DB6415" w:rsidRDefault="00244E69" w:rsidP="00541009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7CBD586C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06F63288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2DFD324C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657F4B80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5F8048B0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577163F3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34143D37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39661249" w14:textId="77777777" w:rsidTr="00541009">
        <w:trPr>
          <w:trHeight w:val="762"/>
        </w:trPr>
        <w:tc>
          <w:tcPr>
            <w:tcW w:w="420" w:type="dxa"/>
          </w:tcPr>
          <w:p w14:paraId="6A71B25D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26D498DE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44F93286" w14:textId="77777777" w:rsidR="00244E69" w:rsidRPr="00DB6415" w:rsidRDefault="00244E69" w:rsidP="00541009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27140929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46B03280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708E32B6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1A3C64A2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19ED5FB7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427DA02F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68770775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54BAD0DD" w14:textId="77777777" w:rsidTr="00541009">
        <w:trPr>
          <w:trHeight w:val="508"/>
        </w:trPr>
        <w:tc>
          <w:tcPr>
            <w:tcW w:w="420" w:type="dxa"/>
          </w:tcPr>
          <w:p w14:paraId="1BD83AE3" w14:textId="77777777" w:rsidR="00244E69" w:rsidRPr="00DB6415" w:rsidRDefault="00244E69" w:rsidP="00541009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5157CB10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30161249" w14:textId="77777777" w:rsidR="00244E69" w:rsidRPr="00DB6415" w:rsidRDefault="00244E69" w:rsidP="00541009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59C83C75" w14:textId="77777777" w:rsidR="00244E69" w:rsidRPr="00DB6415" w:rsidRDefault="00244E69" w:rsidP="00541009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71C42859" w14:textId="77777777" w:rsidR="00244E69" w:rsidRPr="00DB6415" w:rsidRDefault="00244E69" w:rsidP="00541009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0D4CC1FD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1618332" w14:textId="77777777" w:rsidTr="00541009">
        <w:trPr>
          <w:trHeight w:val="691"/>
        </w:trPr>
        <w:tc>
          <w:tcPr>
            <w:tcW w:w="420" w:type="dxa"/>
          </w:tcPr>
          <w:p w14:paraId="1DEB92D7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716D12CD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0077345E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7820B138" w14:textId="77777777" w:rsidR="00244E69" w:rsidRPr="00DB6415" w:rsidRDefault="00244E69" w:rsidP="00541009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193B9E98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1F3FE5CB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715F558A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279A5B49" w14:textId="77777777" w:rsidTr="00541009">
        <w:trPr>
          <w:trHeight w:val="690"/>
        </w:trPr>
        <w:tc>
          <w:tcPr>
            <w:tcW w:w="420" w:type="dxa"/>
          </w:tcPr>
          <w:p w14:paraId="44F2FCF1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38DE730E" w14:textId="77777777" w:rsidR="00244E69" w:rsidRPr="00DB6415" w:rsidRDefault="00244E69" w:rsidP="00541009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48F0C131" w14:textId="77777777" w:rsidR="00244E69" w:rsidRPr="00DB6415" w:rsidRDefault="00244E69" w:rsidP="00541009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57305E39" w14:textId="77777777" w:rsidR="00244E69" w:rsidRPr="00DB6415" w:rsidRDefault="00244E69" w:rsidP="00541009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759BA059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6E6368E5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76BC0F0D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5ABC1BB" w14:textId="77777777" w:rsidTr="00541009">
        <w:trPr>
          <w:trHeight w:val="1152"/>
        </w:trPr>
        <w:tc>
          <w:tcPr>
            <w:tcW w:w="420" w:type="dxa"/>
          </w:tcPr>
          <w:p w14:paraId="67ACD935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D15B05A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741B4E53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5698BA11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3C26F804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E058320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74843C03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FFF33AE" w14:textId="77777777" w:rsidR="00244E69" w:rsidRPr="00DB6415" w:rsidRDefault="00244E69" w:rsidP="00541009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4C6E65F7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24A80B5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3F3880A3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E35C8BC" w14:textId="77777777" w:rsidTr="00541009">
        <w:trPr>
          <w:trHeight w:val="282"/>
        </w:trPr>
        <w:tc>
          <w:tcPr>
            <w:tcW w:w="420" w:type="dxa"/>
            <w:vMerge w:val="restart"/>
          </w:tcPr>
          <w:p w14:paraId="59341EF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F93CEB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46DB05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F1321D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C0546D0" w14:textId="77777777" w:rsidR="00244E69" w:rsidRPr="00DB6415" w:rsidRDefault="00244E69" w:rsidP="00541009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317A6504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3F8220EC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244E69" w:rsidRPr="00DB6415" w14:paraId="57FA055D" w14:textId="77777777" w:rsidTr="00541009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7062CDA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19796FF1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62C8416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781BF8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79D268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2DB373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EE25210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B72E6CF" w14:textId="77777777" w:rsidR="00244E69" w:rsidRPr="00DB6415" w:rsidRDefault="00244E69" w:rsidP="00541009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320D797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9FA14E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A01157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6A0985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A015151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F99791A" w14:textId="77777777" w:rsidR="00244E69" w:rsidRPr="00DB6415" w:rsidRDefault="00244E69" w:rsidP="00541009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2DC7AAC5" w14:textId="77777777" w:rsidR="00244E69" w:rsidRPr="00DB6415" w:rsidRDefault="00244E69" w:rsidP="00541009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5FEF169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243771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13BFF4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5BD058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F892758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BB709A7" w14:textId="77777777" w:rsidR="00244E69" w:rsidRPr="00DB6415" w:rsidRDefault="00244E69" w:rsidP="00541009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244E69" w:rsidRPr="00DB6415" w14:paraId="69506AD6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2DAC956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0EB86D9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6A1202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E5B528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07A07A5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4840F6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685458A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D1F945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F89DBF0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6C7715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C53C05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406AA31" w14:textId="77777777" w:rsidR="00244E69" w:rsidRPr="00DB6415" w:rsidRDefault="00244E69" w:rsidP="00541009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EBBD27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F13B620" w14:textId="77777777" w:rsidTr="00541009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21C9AF1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14E53FA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4F8832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CCB2C4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96E8ED6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16A88E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165B71F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323ED52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F83DF75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1205E5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1D15EA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58299F36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FCDB35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CB3E26F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562EE1A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F947347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D1744E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0BC4C0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2BCB1A2" w14:textId="77777777" w:rsidR="00244E69" w:rsidRPr="00DB6415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BF7639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1C5A9C6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0C02829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7595CAF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A45806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75B357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12039AF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C519B7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7E605D5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70F072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692C860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81DD6D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BC84A1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DCEB5C9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E20B5A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92AC651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4E7ABCE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5ACF15B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6B4264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82DFD3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757E506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1F9D9F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497311D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7907147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1FA95A53" w14:textId="77777777" w:rsidR="00244E69" w:rsidRPr="00DB6415" w:rsidRDefault="00244E69" w:rsidP="00541009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EFAD91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8668D3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51442C41" w14:textId="77777777" w:rsidR="00244E69" w:rsidRPr="00DB6415" w:rsidRDefault="00244E69" w:rsidP="00541009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F62991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1C58738" w14:textId="77777777" w:rsidTr="00541009">
        <w:trPr>
          <w:trHeight w:val="1151"/>
        </w:trPr>
        <w:tc>
          <w:tcPr>
            <w:tcW w:w="420" w:type="dxa"/>
          </w:tcPr>
          <w:p w14:paraId="7743FCC0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6443C14" w14:textId="77777777" w:rsidR="00244E69" w:rsidRPr="00DB6415" w:rsidRDefault="00244E69" w:rsidP="00541009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02C17528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52B82140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7CE0640C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76B225C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741202F4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2083B2E" w14:textId="77777777" w:rsidR="00244E69" w:rsidRPr="00DB6415" w:rsidRDefault="00244E69" w:rsidP="00541009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40D34D52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54A1524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2103">
              <w:rPr>
                <w:color w:val="000000"/>
                <w:spacing w:val="1"/>
                <w:w w:val="99"/>
                <w:sz w:val="20"/>
                <w:szCs w:val="20"/>
              </w:rPr>
              <w:t>2156,946646</w:t>
            </w:r>
          </w:p>
        </w:tc>
        <w:tc>
          <w:tcPr>
            <w:tcW w:w="4370" w:type="dxa"/>
          </w:tcPr>
          <w:p w14:paraId="0619AB1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27C1F721" w14:textId="77777777" w:rsidTr="00541009">
        <w:trPr>
          <w:trHeight w:val="691"/>
        </w:trPr>
        <w:tc>
          <w:tcPr>
            <w:tcW w:w="420" w:type="dxa"/>
          </w:tcPr>
          <w:p w14:paraId="31E13E78" w14:textId="77777777" w:rsidR="00244E69" w:rsidRPr="00DB6415" w:rsidRDefault="00244E69" w:rsidP="00541009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2926543E" w14:textId="77777777" w:rsidR="00244E69" w:rsidRPr="00DB6415" w:rsidRDefault="00244E69" w:rsidP="00541009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3E7A8F69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7EDC9485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6F3AA94D" w14:textId="77777777" w:rsidR="00244E69" w:rsidRPr="00DB6415" w:rsidRDefault="00244E69" w:rsidP="00541009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387DD9E5" w14:textId="77777777" w:rsidR="00244E69" w:rsidRPr="00DB6415" w:rsidRDefault="00244E69" w:rsidP="00541009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4F1D07D3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07D3E46F" w14:textId="77777777" w:rsidTr="00541009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57327FC8" w14:textId="77777777" w:rsidR="00244E69" w:rsidRPr="00DB6415" w:rsidRDefault="00244E69" w:rsidP="00541009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475D10D8" w14:textId="77777777" w:rsidR="00244E69" w:rsidRPr="00DB6415" w:rsidRDefault="00244E69" w:rsidP="00541009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585C0B9A" w14:textId="77777777" w:rsidR="00244E69" w:rsidRPr="00DB6415" w:rsidRDefault="00244E69" w:rsidP="00541009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5E360AAE" w14:textId="77777777" w:rsidR="00244E69" w:rsidRPr="00DB6415" w:rsidRDefault="00244E69" w:rsidP="00541009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5A449917" w14:textId="77777777" w:rsidR="00244E69" w:rsidRPr="00DB6415" w:rsidRDefault="00244E69" w:rsidP="00541009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14B1E611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66EF2A06" w14:textId="77777777" w:rsidR="00244E69" w:rsidRPr="00DB6415" w:rsidRDefault="00244E69" w:rsidP="00244E69">
      <w:pPr>
        <w:rPr>
          <w:rFonts w:eastAsia="Courier New" w:hAnsi="Courier New" w:cs="Courier New"/>
          <w:sz w:val="18"/>
        </w:rPr>
        <w:sectPr w:rsidR="00244E69" w:rsidRPr="00DB6415" w:rsidSect="00541009">
          <w:headerReference w:type="default" r:id="rId40"/>
          <w:footerReference w:type="default" r:id="rId41"/>
          <w:pgSz w:w="11910" w:h="16840"/>
          <w:pgMar w:top="460" w:right="283" w:bottom="840" w:left="708" w:header="709" w:footer="647" w:gutter="0"/>
          <w:cols w:space="720"/>
        </w:sectPr>
      </w:pPr>
    </w:p>
    <w:p w14:paraId="002C0EC3" w14:textId="77777777" w:rsidR="00244E69" w:rsidRPr="00DB6415" w:rsidRDefault="00244E69" w:rsidP="00244E69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244E69" w:rsidRPr="00DB6415" w14:paraId="12B63E98" w14:textId="77777777" w:rsidTr="00541009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353EF581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4B5D2537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4F697E8E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1D28E3AE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44B358BC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2F600BED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51C74B3C" w14:textId="77777777" w:rsidTr="00541009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48C093C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B4B2F98" w14:textId="77777777" w:rsidR="00244E69" w:rsidRPr="00DB6415" w:rsidRDefault="00244E69" w:rsidP="00541009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E6DAA2B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0260631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DC8661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C011D20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FF09930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E2B50" w14:textId="77777777" w:rsidR="00244E69" w:rsidRPr="00DB6415" w:rsidRDefault="00244E69" w:rsidP="00541009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1D964FA1" w14:textId="77777777" w:rsidTr="00541009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1D3A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E927CD3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44CB707C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729FA" w14:textId="77777777" w:rsidR="00244E69" w:rsidRPr="00DB6415" w:rsidRDefault="00244E69" w:rsidP="00541009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670228FF" w14:textId="77777777" w:rsidR="00244E69" w:rsidRPr="00DB6415" w:rsidRDefault="00244E69" w:rsidP="00541009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B9BE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1C98C0B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0C0E5DA3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AEF5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02B9345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52BDBBA5" w14:textId="77777777" w:rsidR="00244E69" w:rsidRPr="00DB6415" w:rsidRDefault="00244E69" w:rsidP="00541009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4934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D2267E1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4BF7E3DA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CF61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0AAA129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6CF567A6" w14:textId="77777777" w:rsidR="00244E69" w:rsidRPr="00DB6415" w:rsidRDefault="00244E69" w:rsidP="00541009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244E69" w:rsidRPr="00DB6415" w14:paraId="642D37FB" w14:textId="77777777" w:rsidTr="00541009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9A4F0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17B94FAD" w14:textId="77777777" w:rsidR="00244E69" w:rsidRPr="00DB6415" w:rsidRDefault="00244E69" w:rsidP="00541009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25413" w14:textId="77777777" w:rsidR="00244E69" w:rsidRPr="00DB6415" w:rsidRDefault="00244E69" w:rsidP="00541009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02789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108962F4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5D641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52192426" w14:textId="77777777" w:rsidR="00244E69" w:rsidRPr="00DB6415" w:rsidRDefault="00244E69" w:rsidP="00541009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CA9E9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145F285D" w14:textId="77777777" w:rsidR="00244E69" w:rsidRPr="00DB6415" w:rsidRDefault="00244E69" w:rsidP="00541009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C2DA9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7F9076DF" w14:textId="77777777" w:rsidR="00244E69" w:rsidRPr="00DB6415" w:rsidRDefault="00244E69" w:rsidP="00541009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244E69" w:rsidRPr="00DB6415" w14:paraId="1A844657" w14:textId="77777777" w:rsidTr="00541009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97279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C396114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DFCEF" w14:textId="77777777" w:rsidR="00244E69" w:rsidRPr="00DB6415" w:rsidRDefault="00244E69" w:rsidP="00541009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1AED06F0" w14:textId="77777777" w:rsidR="00244E69" w:rsidRPr="00DB6415" w:rsidRDefault="00244E69" w:rsidP="00541009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FDBD0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1107DFF" w14:textId="77777777" w:rsidR="00244E69" w:rsidRPr="00DB6415" w:rsidRDefault="00244E69" w:rsidP="00541009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E8BC3" w14:textId="77777777" w:rsidR="00244E69" w:rsidRPr="00DB6415" w:rsidRDefault="00244E69" w:rsidP="00541009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46F70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A33ECFD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767F6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DFC137C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244E69" w:rsidRPr="00DB6415" w14:paraId="0FCC83C7" w14:textId="77777777" w:rsidTr="00541009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B41F8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7C6EBECA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A3EEC" w14:textId="77777777" w:rsidR="00244E69" w:rsidRPr="00DB6415" w:rsidRDefault="00244E69" w:rsidP="00541009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CC12C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363B7BDE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BC70C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15DFD135" w14:textId="77777777" w:rsidR="00244E69" w:rsidRPr="00DB6415" w:rsidRDefault="00244E69" w:rsidP="00541009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699A6C" w14:textId="77777777" w:rsidR="00244E69" w:rsidRPr="00DB2103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802456413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5F59A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68BC0303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244E69" w:rsidRPr="00DB6415" w14:paraId="65E1F510" w14:textId="77777777" w:rsidTr="00541009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81C2C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6A8D8445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8456C" w14:textId="77777777" w:rsidR="00244E69" w:rsidRPr="00DB6415" w:rsidRDefault="00244E69" w:rsidP="00541009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C31D4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22805394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32C22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6A90E63F" w14:textId="77777777" w:rsidR="00244E69" w:rsidRPr="00DB6415" w:rsidRDefault="00244E69" w:rsidP="00541009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DDED2E" w14:textId="77777777" w:rsidR="00244E69" w:rsidRPr="00DB2103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21,73743314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0E5F1" w14:textId="77777777" w:rsidR="00244E69" w:rsidRPr="00DB6415" w:rsidRDefault="00244E69" w:rsidP="00541009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244E69" w:rsidRPr="00DB6415" w14:paraId="498BA7CD" w14:textId="77777777" w:rsidTr="00541009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34E9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06AC04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A5F8AA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E573C9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3BBC2AB" w14:textId="77777777" w:rsidR="00244E69" w:rsidRPr="00DB6415" w:rsidRDefault="00244E69" w:rsidP="00541009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35281036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2A548" w14:textId="77777777" w:rsidR="00244E69" w:rsidRPr="00DB6415" w:rsidRDefault="00244E69" w:rsidP="00541009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58E49367" w14:textId="77777777" w:rsidTr="00541009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14BD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B79EA5" w14:textId="77777777" w:rsidR="00244E69" w:rsidRPr="00DB6415" w:rsidRDefault="00244E69" w:rsidP="00541009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DFF7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B4EB57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595C29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D572BE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43CA305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546F00E" w14:textId="77777777" w:rsidR="00244E69" w:rsidRPr="00DB6415" w:rsidRDefault="00244E69" w:rsidP="00541009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3F88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511B8F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3F1D3D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F58BF7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AB60256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3846971" w14:textId="77777777" w:rsidR="00244E69" w:rsidRPr="00DB6415" w:rsidRDefault="00244E69" w:rsidP="00541009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E09D7" w14:textId="77777777" w:rsidR="00244E69" w:rsidRPr="00DB2103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891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C454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ED9F21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A29DCA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3040E7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DAC1D30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EE87D20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7815016C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18B81472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7CA5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19F8A4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49CA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A437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A86FE" w14:textId="77777777" w:rsidR="00244E69" w:rsidRPr="00DB2103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427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98D8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05B1554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5122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C58F73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CF43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28A4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E74AC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56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E9F8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999963F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DE0C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B5F588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9532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8A70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DCFC1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20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7E8C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531316C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5D01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AC0C91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B023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02B1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276B6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202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0FE1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02ADEF8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1A70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B139CB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2E57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982A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5657B" w14:textId="77777777" w:rsidR="00244E69" w:rsidRPr="00DB2103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42462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2F76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FDBA201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8D02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16059D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240A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6769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F9236" w14:textId="77777777" w:rsidR="00244E69" w:rsidRPr="00DB2103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355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8ED1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95E8419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2F1B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607CF5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69DA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B7AB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FB744" w14:textId="77777777" w:rsidR="00244E69" w:rsidRPr="00DB2103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580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67E0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F1B4510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EA8F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A41B09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E214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F880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2F360" w14:textId="77777777" w:rsidR="00244E69" w:rsidRPr="00DB2103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76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F7A7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3CC70C0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5320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C3D3C" w14:textId="77777777" w:rsidR="00244E69" w:rsidRPr="00DB6415" w:rsidRDefault="00244E69" w:rsidP="00541009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5FDC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603C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CAC02" w14:textId="77777777" w:rsidR="00244E69" w:rsidRPr="00DB2103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B2103">
              <w:rPr>
                <w:color w:val="000000"/>
                <w:sz w:val="20"/>
                <w:szCs w:val="20"/>
              </w:rPr>
              <w:t>0,00077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FAF1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DB430DF" w14:textId="77777777" w:rsidTr="00541009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E517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158024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85CDCB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D8B969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F1E1233" w14:textId="77777777" w:rsidR="00244E69" w:rsidRPr="00DB6415" w:rsidRDefault="00244E69" w:rsidP="00541009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4FAD1075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D41DB" w14:textId="77777777" w:rsidR="00244E69" w:rsidRPr="00DB6415" w:rsidRDefault="00244E69" w:rsidP="00541009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40628F11" w14:textId="77777777" w:rsidTr="00541009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3AB5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90D14B" w14:textId="77777777" w:rsidR="00244E69" w:rsidRPr="00DB6415" w:rsidRDefault="00244E69" w:rsidP="00541009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9F5E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81C4A1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053D2D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ACB49B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3D77DEC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D06800D" w14:textId="77777777" w:rsidR="00244E69" w:rsidRPr="00DB6415" w:rsidRDefault="00244E69" w:rsidP="00541009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B713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DE2A2B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A8A3E8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48E4D7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23D8D98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E6DB3C5" w14:textId="77777777" w:rsidR="00244E69" w:rsidRPr="00DB6415" w:rsidRDefault="00244E69" w:rsidP="00541009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6535" w14:textId="77777777" w:rsidR="00244E69" w:rsidRPr="004C4C1D" w:rsidRDefault="00244E69" w:rsidP="00541009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241286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5778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9B71E4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111786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6444BB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518F4C9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97385EF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4FE5DD2B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126E22A0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74DD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127365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1C34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E6A7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73CFB" w14:textId="77777777" w:rsidR="00244E69" w:rsidRPr="004C4C1D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115860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B5CA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25DFA0F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3113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276011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D28C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2CB9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828A8" w14:textId="77777777" w:rsidR="00244E69" w:rsidRPr="004C4C1D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15216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C8A9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6DD3C99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EC93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896265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0B7B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517F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422F6" w14:textId="77777777" w:rsidR="00244E69" w:rsidRPr="004C4C1D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05651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E09D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AEB997A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AA73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9D45D7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D1BA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B9C2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1877E" w14:textId="77777777" w:rsidR="00244E69" w:rsidRPr="004C4C1D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54778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796A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F0F7723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BAD4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E302A2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9078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17CB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A2955" w14:textId="77777777" w:rsidR="00244E69" w:rsidRPr="004C4C1D" w:rsidRDefault="00244E69" w:rsidP="00541009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11,50236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08C3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8658167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A682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5ABCD9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B7D0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8C8E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0A281" w14:textId="77777777" w:rsidR="00244E69" w:rsidRPr="004C4C1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96296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7257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DF82045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21C3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A154FA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5E35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F8FC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C3D01" w14:textId="77777777" w:rsidR="00244E69" w:rsidRPr="004C4C1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157161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D3C8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E78D2E4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AE25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CAE7D2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C3B8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58F6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A3914" w14:textId="77777777" w:rsidR="00244E69" w:rsidRPr="004C4C1D" w:rsidRDefault="00244E69" w:rsidP="00541009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20650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CA0F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585A0EA" w14:textId="77777777" w:rsidTr="00541009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F4BA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6CCF7" w14:textId="77777777" w:rsidR="00244E69" w:rsidRPr="00DB6415" w:rsidRDefault="00244E69" w:rsidP="00541009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2048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3D4D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8AE8A" w14:textId="77777777" w:rsidR="00244E69" w:rsidRPr="004C4C1D" w:rsidRDefault="00244E69" w:rsidP="00541009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20867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CE90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527B2140" w14:textId="77777777" w:rsidR="00244E69" w:rsidRPr="00DB6415" w:rsidRDefault="00244E69" w:rsidP="00244E69">
      <w:pPr>
        <w:ind w:right="3"/>
        <w:jc w:val="center"/>
        <w:outlineLvl w:val="0"/>
        <w:rPr>
          <w:b/>
          <w:bCs/>
          <w:sz w:val="28"/>
          <w:szCs w:val="28"/>
        </w:rPr>
        <w:sectPr w:rsidR="00244E69" w:rsidRPr="00DB6415" w:rsidSect="00541009">
          <w:pgSz w:w="12240" w:h="15840"/>
          <w:pgMar w:top="1021" w:right="340" w:bottom="278" w:left="1582" w:header="709" w:footer="0" w:gutter="0"/>
          <w:cols w:space="720"/>
        </w:sectPr>
      </w:pPr>
    </w:p>
    <w:p w14:paraId="58B771D6" w14:textId="77777777" w:rsidR="00244E69" w:rsidRPr="00DB6415" w:rsidRDefault="00244E69" w:rsidP="00244E69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t>на 203</w:t>
      </w:r>
      <w:r>
        <w:rPr>
          <w:rFonts w:eastAsia="Courier New" w:cs="Courier New"/>
          <w:b/>
          <w:sz w:val="20"/>
        </w:rPr>
        <w:t>5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1096F390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0A0AA678" w14:textId="77777777" w:rsidR="00244E69" w:rsidRPr="00DB6415" w:rsidRDefault="00244E69" w:rsidP="00244E69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55A10430" w14:textId="77777777" w:rsidR="00244E69" w:rsidRPr="00DB6415" w:rsidRDefault="00244E69" w:rsidP="00244E69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1D2A80ED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02A0D5A0" w14:textId="77777777" w:rsidR="00244E69" w:rsidRPr="00DB6415" w:rsidRDefault="00244E69" w:rsidP="00244E69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244E69" w:rsidRPr="00DB6415" w14:paraId="0B569549" w14:textId="77777777" w:rsidTr="00541009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6F300036" w14:textId="77777777" w:rsidR="00244E69" w:rsidRPr="00DB6415" w:rsidRDefault="00244E69" w:rsidP="00541009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1F851474" w14:textId="77777777" w:rsidR="00244E69" w:rsidRPr="00DB6415" w:rsidRDefault="00244E69" w:rsidP="00541009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4F6E61DC" w14:textId="77777777" w:rsidR="00244E69" w:rsidRPr="00DB6415" w:rsidRDefault="00244E69" w:rsidP="00541009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58AD05D8" w14:textId="77777777" w:rsidR="00244E69" w:rsidRPr="00DB6415" w:rsidRDefault="00244E69" w:rsidP="00541009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00C60FE8" w14:textId="77777777" w:rsidR="00244E69" w:rsidRPr="00DB6415" w:rsidRDefault="00244E69" w:rsidP="00541009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495CE1FD" w14:textId="77777777" w:rsidR="00244E69" w:rsidRPr="00DB6415" w:rsidRDefault="00244E69" w:rsidP="00541009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244E69" w:rsidRPr="00DB6415" w14:paraId="033E39ED" w14:textId="77777777" w:rsidTr="00541009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13A9BF74" w14:textId="77777777" w:rsidR="00244E69" w:rsidRPr="00DB6415" w:rsidRDefault="00244E69" w:rsidP="00541009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722285E0" w14:textId="77777777" w:rsidR="00244E69" w:rsidRPr="00DB6415" w:rsidRDefault="00244E69" w:rsidP="00541009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3176E02E" w14:textId="77777777" w:rsidR="00244E69" w:rsidRPr="00DB6415" w:rsidRDefault="00244E69" w:rsidP="00541009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38831DA7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19155A73" w14:textId="77777777" w:rsidR="00244E69" w:rsidRPr="00DB6415" w:rsidRDefault="00244E69" w:rsidP="00541009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633BABE4" w14:textId="77777777" w:rsidR="00244E69" w:rsidRPr="00DB6415" w:rsidRDefault="00244E69" w:rsidP="00541009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244E69" w:rsidRPr="00DB6415" w14:paraId="2539A6AB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0540E263" w14:textId="77777777" w:rsidR="00244E69" w:rsidRPr="00DB6415" w:rsidRDefault="00244E69" w:rsidP="00541009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1209E443" w14:textId="77777777" w:rsidTr="00541009">
        <w:trPr>
          <w:trHeight w:val="921"/>
        </w:trPr>
        <w:tc>
          <w:tcPr>
            <w:tcW w:w="420" w:type="dxa"/>
          </w:tcPr>
          <w:p w14:paraId="2FBBA928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D553338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589AB8B5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42ACD351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7B33A2EA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6FDD8B5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536F483B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F32ED47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FC5A193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BD443B8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0936AFFB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6AF6FF5C" w14:textId="77777777" w:rsidTr="00541009">
        <w:trPr>
          <w:trHeight w:val="921"/>
        </w:trPr>
        <w:tc>
          <w:tcPr>
            <w:tcW w:w="420" w:type="dxa"/>
          </w:tcPr>
          <w:p w14:paraId="20869B09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6F660B0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14E83787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2BA6E5A0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3CC3EBB7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33694FC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1FFE68A8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E01B817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23003A00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ABDDE5A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4108000E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4BA89C6C" w14:textId="77777777" w:rsidTr="00541009">
        <w:trPr>
          <w:trHeight w:val="1022"/>
        </w:trPr>
        <w:tc>
          <w:tcPr>
            <w:tcW w:w="420" w:type="dxa"/>
          </w:tcPr>
          <w:p w14:paraId="20AF6A4E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048DEBCF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539C23E3" w14:textId="77777777" w:rsidR="00244E69" w:rsidRPr="00DB6415" w:rsidRDefault="00244E69" w:rsidP="00541009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2819A471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7AC648E1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23E6EB08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6CD35F28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3F665CA" w14:textId="77777777" w:rsidR="00244E69" w:rsidRPr="00DB6415" w:rsidRDefault="00244E69" w:rsidP="00541009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1EABAB5C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3AD9AC02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89B795D" w14:textId="77777777" w:rsidTr="00541009">
        <w:trPr>
          <w:trHeight w:val="762"/>
        </w:trPr>
        <w:tc>
          <w:tcPr>
            <w:tcW w:w="420" w:type="dxa"/>
          </w:tcPr>
          <w:p w14:paraId="1E85B0F4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09E252B1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4A8AFFCE" w14:textId="77777777" w:rsidR="00244E69" w:rsidRPr="00DB6415" w:rsidRDefault="00244E69" w:rsidP="00541009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518461D1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5EA982EA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28102BBE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0F6ADE9C" w14:textId="77777777" w:rsidR="00244E69" w:rsidRPr="00DB6415" w:rsidRDefault="00244E69" w:rsidP="00541009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11EABE32" w14:textId="77777777" w:rsidR="00244E69" w:rsidRPr="00DB6415" w:rsidRDefault="00244E69" w:rsidP="00541009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758F4E7D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15C318CF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5C7D86DC" w14:textId="77777777" w:rsidTr="00541009">
        <w:trPr>
          <w:trHeight w:val="508"/>
        </w:trPr>
        <w:tc>
          <w:tcPr>
            <w:tcW w:w="420" w:type="dxa"/>
          </w:tcPr>
          <w:p w14:paraId="7F8BDF84" w14:textId="77777777" w:rsidR="00244E69" w:rsidRPr="00DB6415" w:rsidRDefault="00244E69" w:rsidP="00541009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340AB92C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1A6EAE52" w14:textId="77777777" w:rsidR="00244E69" w:rsidRPr="00DB6415" w:rsidRDefault="00244E69" w:rsidP="00541009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23223165" w14:textId="77777777" w:rsidR="00244E69" w:rsidRPr="00DB6415" w:rsidRDefault="00244E69" w:rsidP="00541009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71CDAC9B" w14:textId="77777777" w:rsidR="00244E69" w:rsidRPr="00DB6415" w:rsidRDefault="00244E69" w:rsidP="00541009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7A63A9FF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5F00EE0F" w14:textId="77777777" w:rsidTr="00541009">
        <w:trPr>
          <w:trHeight w:val="691"/>
        </w:trPr>
        <w:tc>
          <w:tcPr>
            <w:tcW w:w="420" w:type="dxa"/>
          </w:tcPr>
          <w:p w14:paraId="56AB7D10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0BE9B22C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1F64EFEB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7E54CB1B" w14:textId="77777777" w:rsidR="00244E69" w:rsidRPr="00DB6415" w:rsidRDefault="00244E69" w:rsidP="00541009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1600C89E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371D07FA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6FC7CC9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4EE67973" w14:textId="77777777" w:rsidTr="00541009">
        <w:trPr>
          <w:trHeight w:val="690"/>
        </w:trPr>
        <w:tc>
          <w:tcPr>
            <w:tcW w:w="420" w:type="dxa"/>
          </w:tcPr>
          <w:p w14:paraId="41B9A59E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0A137505" w14:textId="77777777" w:rsidR="00244E69" w:rsidRPr="00DB6415" w:rsidRDefault="00244E69" w:rsidP="00541009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277CF365" w14:textId="77777777" w:rsidR="00244E69" w:rsidRPr="00DB6415" w:rsidRDefault="00244E69" w:rsidP="00541009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7F923477" w14:textId="77777777" w:rsidR="00244E69" w:rsidRPr="00DB6415" w:rsidRDefault="00244E69" w:rsidP="00541009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26F3C413" w14:textId="77777777" w:rsidR="00244E69" w:rsidRPr="00DB6415" w:rsidRDefault="00244E69" w:rsidP="00541009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70B5D6B4" w14:textId="77777777" w:rsidR="00244E69" w:rsidRPr="00DB6415" w:rsidRDefault="00244E69" w:rsidP="00541009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0AFAB460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4458C68" w14:textId="77777777" w:rsidTr="00541009">
        <w:trPr>
          <w:trHeight w:val="1152"/>
        </w:trPr>
        <w:tc>
          <w:tcPr>
            <w:tcW w:w="420" w:type="dxa"/>
          </w:tcPr>
          <w:p w14:paraId="7ACE21EA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50F818D9" w14:textId="77777777" w:rsidR="00244E69" w:rsidRPr="00DB6415" w:rsidRDefault="00244E69" w:rsidP="00541009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58DE2D00" w14:textId="77777777" w:rsidR="00244E69" w:rsidRPr="00DB6415" w:rsidRDefault="00244E69" w:rsidP="00541009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5E712F9E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373C9957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AD36963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0B7EB915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78F245C" w14:textId="77777777" w:rsidR="00244E69" w:rsidRPr="00DB6415" w:rsidRDefault="00244E69" w:rsidP="00541009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6972AD12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F666899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46C7A65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672CBD5" w14:textId="77777777" w:rsidTr="00541009">
        <w:trPr>
          <w:trHeight w:val="282"/>
        </w:trPr>
        <w:tc>
          <w:tcPr>
            <w:tcW w:w="420" w:type="dxa"/>
            <w:vMerge w:val="restart"/>
          </w:tcPr>
          <w:p w14:paraId="2B28571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5A1B0A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70298F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9B3DCB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3427BBF7" w14:textId="77777777" w:rsidR="00244E69" w:rsidRPr="00DB6415" w:rsidRDefault="00244E69" w:rsidP="00541009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7362B7E3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2D357268" w14:textId="77777777" w:rsidR="00244E69" w:rsidRPr="00DB6415" w:rsidRDefault="00244E69" w:rsidP="00541009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244E69" w:rsidRPr="00DB6415" w14:paraId="4114D033" w14:textId="77777777" w:rsidTr="00541009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2D02923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56B0B1FB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53A8CE2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DF8FA6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3AABAD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7CE0B1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68C5469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08F1EEE" w14:textId="77777777" w:rsidR="00244E69" w:rsidRPr="00DB6415" w:rsidRDefault="00244E69" w:rsidP="00541009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7DA261AE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98A4C8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9A64AF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B974FA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6D7BD05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D7B2C54" w14:textId="77777777" w:rsidR="00244E69" w:rsidRPr="00DB6415" w:rsidRDefault="00244E69" w:rsidP="00541009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39605F3E" w14:textId="77777777" w:rsidR="00244E69" w:rsidRPr="00DB6415" w:rsidRDefault="00244E69" w:rsidP="00541009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4132A75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F4B6C7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B8C9DE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C92286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E255CA1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A5F322D" w14:textId="77777777" w:rsidR="00244E69" w:rsidRPr="00DB6415" w:rsidRDefault="00244E69" w:rsidP="00541009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244E69" w:rsidRPr="00DB6415" w14:paraId="35043BF7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568404E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1BDCE1E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9991C7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1E579E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B81DAF2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FB95BD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D498CED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7E7D40E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62EE2E3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FC2EEB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44CAA9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C382643" w14:textId="77777777" w:rsidR="00244E69" w:rsidRPr="00DB6415" w:rsidRDefault="00244E69" w:rsidP="00541009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120AAE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7DA8DA6" w14:textId="77777777" w:rsidTr="00541009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69B0499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B044E4C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F3C79A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E14A0F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86EEEC7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2CB2F1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9D3731C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267902A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B67C059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64ADD9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123B9B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2990689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39C9A2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42AE70D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1FF3CD0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70CF61B" w14:textId="77777777" w:rsidR="00244E69" w:rsidRPr="00DB6415" w:rsidRDefault="00244E69" w:rsidP="00541009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74A59F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A6AA26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7E67BA0" w14:textId="77777777" w:rsidR="00244E69" w:rsidRPr="00DB6415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0219A5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441BDD98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2CEEC9B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FBC81C3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DCAF65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E598C5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5C6B02C2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055BC0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C70A043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7C10E3C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EFE9DFC" w14:textId="77777777" w:rsidR="00244E69" w:rsidRPr="00DB6415" w:rsidRDefault="00244E69" w:rsidP="00541009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8FFA6F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2B5F49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97596E2" w14:textId="77777777" w:rsidR="00244E69" w:rsidRPr="00DB6415" w:rsidRDefault="00244E69" w:rsidP="00541009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F2A14E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0A78B8A" w14:textId="77777777" w:rsidTr="00541009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27C0E29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DC26452" w14:textId="77777777" w:rsidR="00244E69" w:rsidRPr="00DB6415" w:rsidRDefault="00244E69" w:rsidP="00541009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58F7BF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C93E5A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0DE54F2" w14:textId="77777777" w:rsidR="00244E69" w:rsidRPr="00DB6415" w:rsidRDefault="00244E69" w:rsidP="00541009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C6D858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80956EA" w14:textId="77777777" w:rsidTr="00541009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6A119A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2D610FEE" w14:textId="77777777" w:rsidR="00244E69" w:rsidRPr="00DB6415" w:rsidRDefault="00244E69" w:rsidP="00541009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FACDA2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539E8F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39AAA9F0" w14:textId="77777777" w:rsidR="00244E69" w:rsidRPr="00DB6415" w:rsidRDefault="00244E69" w:rsidP="00541009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346391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064DD98" w14:textId="77777777" w:rsidTr="00541009">
        <w:trPr>
          <w:trHeight w:val="1151"/>
        </w:trPr>
        <w:tc>
          <w:tcPr>
            <w:tcW w:w="420" w:type="dxa"/>
          </w:tcPr>
          <w:p w14:paraId="395818E3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3BF9A0E" w14:textId="77777777" w:rsidR="00244E69" w:rsidRPr="00DB6415" w:rsidRDefault="00244E69" w:rsidP="00541009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6885B98A" w14:textId="77777777" w:rsidR="00244E69" w:rsidRPr="00DB6415" w:rsidRDefault="00244E69" w:rsidP="00541009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6D2BD4A6" w14:textId="77777777" w:rsidR="00244E69" w:rsidRPr="00DB6415" w:rsidRDefault="00244E69" w:rsidP="00541009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4589C543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516176FA" w14:textId="77777777" w:rsidR="00244E69" w:rsidRPr="00DB6415" w:rsidRDefault="00244E69" w:rsidP="00541009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231E3448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58C8715E" w14:textId="77777777" w:rsidR="00244E69" w:rsidRPr="00DB6415" w:rsidRDefault="00244E69" w:rsidP="00541009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1CB1FA5E" w14:textId="77777777" w:rsidR="00244E69" w:rsidRPr="00DB6415" w:rsidRDefault="00244E69" w:rsidP="00541009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2DEAC1B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4C4C1D">
              <w:rPr>
                <w:color w:val="000000"/>
                <w:spacing w:val="1"/>
                <w:w w:val="99"/>
                <w:sz w:val="20"/>
                <w:szCs w:val="20"/>
              </w:rPr>
              <w:t>2221,655045</w:t>
            </w:r>
          </w:p>
        </w:tc>
        <w:tc>
          <w:tcPr>
            <w:tcW w:w="4370" w:type="dxa"/>
          </w:tcPr>
          <w:p w14:paraId="637D7E58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4C13FC0F" w14:textId="77777777" w:rsidTr="00541009">
        <w:trPr>
          <w:trHeight w:val="691"/>
        </w:trPr>
        <w:tc>
          <w:tcPr>
            <w:tcW w:w="420" w:type="dxa"/>
          </w:tcPr>
          <w:p w14:paraId="1895F214" w14:textId="77777777" w:rsidR="00244E69" w:rsidRPr="00DB6415" w:rsidRDefault="00244E69" w:rsidP="00541009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4B74A548" w14:textId="77777777" w:rsidR="00244E69" w:rsidRPr="00DB6415" w:rsidRDefault="00244E69" w:rsidP="00541009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54F5A7F4" w14:textId="77777777" w:rsidR="00244E69" w:rsidRPr="00DB6415" w:rsidRDefault="00244E69" w:rsidP="00541009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6F390B96" w14:textId="77777777" w:rsidR="00244E69" w:rsidRPr="00DB6415" w:rsidRDefault="00244E69" w:rsidP="00541009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7A7E726C" w14:textId="77777777" w:rsidR="00244E69" w:rsidRPr="00DB6415" w:rsidRDefault="00244E69" w:rsidP="00541009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5FF8A007" w14:textId="77777777" w:rsidR="00244E69" w:rsidRPr="00DB6415" w:rsidRDefault="00244E69" w:rsidP="00541009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6020240D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09E3C3C8" w14:textId="77777777" w:rsidTr="00541009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35B9B686" w14:textId="77777777" w:rsidR="00244E69" w:rsidRPr="00DB6415" w:rsidRDefault="00244E69" w:rsidP="00541009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309BFBD0" w14:textId="77777777" w:rsidR="00244E69" w:rsidRPr="00DB6415" w:rsidRDefault="00244E69" w:rsidP="00541009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6B1818D3" w14:textId="77777777" w:rsidR="00244E69" w:rsidRPr="00DB6415" w:rsidRDefault="00244E69" w:rsidP="00541009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167D54AF" w14:textId="77777777" w:rsidR="00244E69" w:rsidRPr="00DB6415" w:rsidRDefault="00244E69" w:rsidP="00541009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61268521" w14:textId="77777777" w:rsidR="00244E69" w:rsidRPr="00DB6415" w:rsidRDefault="00244E69" w:rsidP="00541009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1DCE2EBD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01DA8F33" w14:textId="77777777" w:rsidR="00244E69" w:rsidRPr="00DB6415" w:rsidRDefault="00244E69" w:rsidP="00244E69">
      <w:pPr>
        <w:rPr>
          <w:rFonts w:eastAsia="Courier New" w:hAnsi="Courier New" w:cs="Courier New"/>
          <w:sz w:val="18"/>
        </w:rPr>
        <w:sectPr w:rsidR="00244E69" w:rsidRPr="00DB6415" w:rsidSect="00541009">
          <w:headerReference w:type="default" r:id="rId42"/>
          <w:footerReference w:type="default" r:id="rId43"/>
          <w:pgSz w:w="11910" w:h="16840"/>
          <w:pgMar w:top="460" w:right="283" w:bottom="840" w:left="708" w:header="709" w:footer="647" w:gutter="0"/>
          <w:cols w:space="720"/>
        </w:sectPr>
      </w:pPr>
    </w:p>
    <w:p w14:paraId="38B44C34" w14:textId="77777777" w:rsidR="00244E69" w:rsidRPr="00DB6415" w:rsidRDefault="00244E69" w:rsidP="00244E69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244E69" w:rsidRPr="00DB6415" w14:paraId="50FCAE89" w14:textId="77777777" w:rsidTr="00541009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77DC34F7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55E8E2E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6255F62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16D163DB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79F07DAE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1A127419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7336CF9A" w14:textId="77777777" w:rsidTr="00541009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8C0943E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F03B329" w14:textId="77777777" w:rsidR="00244E69" w:rsidRPr="00DB6415" w:rsidRDefault="00244E69" w:rsidP="00541009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BFD2548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98BF886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9C9FD73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50D1DA3" w14:textId="77777777" w:rsidR="00244E69" w:rsidRPr="00DB6415" w:rsidRDefault="00244E69" w:rsidP="00541009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244E69" w:rsidRPr="00DB6415" w14:paraId="2E43C286" w14:textId="77777777" w:rsidTr="00541009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73B89" w14:textId="77777777" w:rsidR="00244E69" w:rsidRPr="00DB6415" w:rsidRDefault="00244E69" w:rsidP="00541009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244E69" w:rsidRPr="00DB6415" w14:paraId="0DC904E0" w14:textId="77777777" w:rsidTr="00541009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A5AA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EC4BFE9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0D03489B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518A1" w14:textId="77777777" w:rsidR="00244E69" w:rsidRPr="00DB6415" w:rsidRDefault="00244E69" w:rsidP="00541009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288ECCC7" w14:textId="77777777" w:rsidR="00244E69" w:rsidRPr="00DB6415" w:rsidRDefault="00244E69" w:rsidP="00541009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2C48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74A983B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13BEEED2" w14:textId="77777777" w:rsidR="00244E69" w:rsidRPr="00DB6415" w:rsidRDefault="00244E69" w:rsidP="00541009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CAA89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286FEBF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5FE7A8F8" w14:textId="77777777" w:rsidR="00244E69" w:rsidRPr="00DB6415" w:rsidRDefault="00244E69" w:rsidP="00541009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A2C2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98CA9E3" w14:textId="77777777" w:rsidR="00244E69" w:rsidRPr="00DB6415" w:rsidRDefault="00244E69" w:rsidP="00541009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445E3B83" w14:textId="77777777" w:rsidR="00244E69" w:rsidRPr="00DB6415" w:rsidRDefault="00244E69" w:rsidP="00541009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DE67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C1EF67E" w14:textId="77777777" w:rsidR="00244E69" w:rsidRPr="00DB6415" w:rsidRDefault="00244E69" w:rsidP="00541009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1AE2E71D" w14:textId="77777777" w:rsidR="00244E69" w:rsidRPr="00DB6415" w:rsidRDefault="00244E69" w:rsidP="00541009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244E69" w:rsidRPr="00DB6415" w14:paraId="614210A1" w14:textId="77777777" w:rsidTr="00541009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CC7D5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121B3B01" w14:textId="77777777" w:rsidR="00244E69" w:rsidRPr="00DB6415" w:rsidRDefault="00244E69" w:rsidP="00541009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35C52" w14:textId="77777777" w:rsidR="00244E69" w:rsidRPr="00DB6415" w:rsidRDefault="00244E69" w:rsidP="00541009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99027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0B4C0442" w14:textId="77777777" w:rsidR="00244E69" w:rsidRPr="00DB6415" w:rsidRDefault="00244E69" w:rsidP="00541009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C1484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47BC032A" w14:textId="77777777" w:rsidR="00244E69" w:rsidRPr="00DB6415" w:rsidRDefault="00244E69" w:rsidP="00541009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23BCD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264CDD46" w14:textId="77777777" w:rsidR="00244E69" w:rsidRPr="00DB6415" w:rsidRDefault="00244E69" w:rsidP="00541009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189F0" w14:textId="77777777" w:rsidR="00244E69" w:rsidRPr="00DB6415" w:rsidRDefault="00244E69" w:rsidP="00541009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1AA5AF48" w14:textId="77777777" w:rsidR="00244E69" w:rsidRPr="00DB6415" w:rsidRDefault="00244E69" w:rsidP="00541009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244E69" w:rsidRPr="00DB6415" w14:paraId="718B208D" w14:textId="77777777" w:rsidTr="00541009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4E886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BD93613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C1EC4" w14:textId="77777777" w:rsidR="00244E69" w:rsidRPr="00DB6415" w:rsidRDefault="00244E69" w:rsidP="00541009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313510F5" w14:textId="77777777" w:rsidR="00244E69" w:rsidRPr="00DB6415" w:rsidRDefault="00244E69" w:rsidP="00541009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852FB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4F44812" w14:textId="77777777" w:rsidR="00244E69" w:rsidRPr="00DB6415" w:rsidRDefault="00244E69" w:rsidP="00541009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D88B1" w14:textId="77777777" w:rsidR="00244E69" w:rsidRPr="00DB6415" w:rsidRDefault="00244E69" w:rsidP="00541009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1EA4F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7B6A3DB" w14:textId="77777777" w:rsidR="00244E69" w:rsidRPr="00DB6415" w:rsidRDefault="00244E69" w:rsidP="00541009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8C328" w14:textId="77777777" w:rsidR="00244E69" w:rsidRPr="00DB6415" w:rsidRDefault="00244E69" w:rsidP="00541009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F238AA7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244E69" w:rsidRPr="00DB6415" w14:paraId="0171FC63" w14:textId="77777777" w:rsidTr="00541009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CB30B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421D5D2D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C5951" w14:textId="77777777" w:rsidR="00244E69" w:rsidRPr="00DB6415" w:rsidRDefault="00244E69" w:rsidP="00541009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B7927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3473A968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6C542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543A63F2" w14:textId="77777777" w:rsidR="00244E69" w:rsidRPr="00DB6415" w:rsidRDefault="00244E69" w:rsidP="00541009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191520" w14:textId="77777777" w:rsidR="00244E69" w:rsidRPr="004C4C1D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82653010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C6123" w14:textId="77777777" w:rsidR="00244E69" w:rsidRPr="00DB6415" w:rsidRDefault="00244E69" w:rsidP="00541009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6D3766DC" w14:textId="77777777" w:rsidR="00244E69" w:rsidRPr="00DB6415" w:rsidRDefault="00244E69" w:rsidP="00541009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244E69" w:rsidRPr="00DB6415" w14:paraId="6E771727" w14:textId="77777777" w:rsidTr="00541009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C1C30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59021615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61542" w14:textId="77777777" w:rsidR="00244E69" w:rsidRPr="00DB6415" w:rsidRDefault="00244E69" w:rsidP="00541009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A5D3E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1C17EC51" w14:textId="77777777" w:rsidR="00244E69" w:rsidRPr="00DB6415" w:rsidRDefault="00244E69" w:rsidP="00541009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19C44" w14:textId="77777777" w:rsidR="00244E69" w:rsidRPr="00DB6415" w:rsidRDefault="00244E69" w:rsidP="00541009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7064C96C" w14:textId="77777777" w:rsidR="00244E69" w:rsidRPr="00DB6415" w:rsidRDefault="00244E69" w:rsidP="00541009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902393" w14:textId="77777777" w:rsidR="00244E69" w:rsidRPr="004C4C1D" w:rsidRDefault="00244E69" w:rsidP="00541009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22,38955613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1BB9B" w14:textId="77777777" w:rsidR="00244E69" w:rsidRPr="00DB6415" w:rsidRDefault="00244E69" w:rsidP="00541009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244E69" w:rsidRPr="00DB6415" w14:paraId="67BA3B7F" w14:textId="77777777" w:rsidTr="00541009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017F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963849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49E2815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1893423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7A1DF68" w14:textId="77777777" w:rsidR="00244E69" w:rsidRPr="00DB6415" w:rsidRDefault="00244E69" w:rsidP="00541009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78047790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BC6E6" w14:textId="77777777" w:rsidR="00244E69" w:rsidRPr="00DB6415" w:rsidRDefault="00244E69" w:rsidP="00541009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33DE0C9E" w14:textId="77777777" w:rsidTr="00541009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95E1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EB61DD" w14:textId="77777777" w:rsidR="00244E69" w:rsidRPr="00DB6415" w:rsidRDefault="00244E69" w:rsidP="00541009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6161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D5AD3D6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07DA44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F13915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CBC22ED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894DA41" w14:textId="77777777" w:rsidR="00244E69" w:rsidRPr="00DB6415" w:rsidRDefault="00244E69" w:rsidP="00541009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5C8B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4717A1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0663A0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CCDA8D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8D308DD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307C812" w14:textId="77777777" w:rsidR="00244E69" w:rsidRPr="00DB6415" w:rsidRDefault="00244E69" w:rsidP="00541009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346D0" w14:textId="77777777" w:rsidR="00244E69" w:rsidRPr="004C4C1D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00917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05F2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41FEB0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7878544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5105DD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FEDD128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17DDEA0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24D2539A" w14:textId="77777777" w:rsidR="00244E69" w:rsidRPr="00DB6415" w:rsidRDefault="00244E69" w:rsidP="00541009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34F8025F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6E2C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872D9B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D856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472A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F323B" w14:textId="77777777" w:rsidR="00244E69" w:rsidRPr="004C4C1D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0440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6D8C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0FA1C1F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FBE7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B9DD47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AB9A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1BCE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88CFB" w14:textId="77777777" w:rsidR="00244E69" w:rsidRPr="004C4C1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0057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579B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6728B15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59A2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C83358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69B0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5155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13368" w14:textId="77777777" w:rsidR="00244E69" w:rsidRPr="004C4C1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0021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DCD1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21B4909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E6B4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76B460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28D3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0FFC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14BFC" w14:textId="77777777" w:rsidR="00244E69" w:rsidRPr="004C4C1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0208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CE28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A849FC2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D98A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65922A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523D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D772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0F0E7" w14:textId="77777777" w:rsidR="00244E69" w:rsidRPr="004C4C1D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43735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6B0A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A76C774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1B72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0D5A85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66EF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CD57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65C92" w14:textId="77777777" w:rsidR="00244E69" w:rsidRPr="004C4C1D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0366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A302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64530BC8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E5AD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800907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7355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66F1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FFA47" w14:textId="77777777" w:rsidR="00244E69" w:rsidRPr="004C4C1D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0597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14F7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5C48FA10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7D94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57D05D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1498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E1C9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C1D01" w14:textId="77777777" w:rsidR="00244E69" w:rsidRPr="004C4C1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0078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1A02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6F8006E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E1D1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FD18E" w14:textId="77777777" w:rsidR="00244E69" w:rsidRPr="00DB6415" w:rsidRDefault="00244E69" w:rsidP="00541009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6FD5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1DAC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20A63" w14:textId="77777777" w:rsidR="00244E69" w:rsidRPr="004C4C1D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0079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53D9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1C7BD7A" w14:textId="77777777" w:rsidTr="00541009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52F2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A5E2DE0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A12D465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F6B27B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CDF8F70" w14:textId="77777777" w:rsidR="00244E69" w:rsidRPr="00DB6415" w:rsidRDefault="00244E69" w:rsidP="00541009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278EB48C" w14:textId="77777777" w:rsidR="00244E69" w:rsidRPr="00DB6415" w:rsidRDefault="00244E69" w:rsidP="00541009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13840" w14:textId="77777777" w:rsidR="00244E69" w:rsidRPr="00DB6415" w:rsidRDefault="00244E69" w:rsidP="00541009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244E69" w:rsidRPr="00DB6415" w14:paraId="2AD74568" w14:textId="77777777" w:rsidTr="00541009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CBD1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AE4DE2" w14:textId="77777777" w:rsidR="00244E69" w:rsidRPr="00DB6415" w:rsidRDefault="00244E69" w:rsidP="00541009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E919F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79555547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9B580C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31B03A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5E66F215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E61EB1E" w14:textId="77777777" w:rsidR="00244E69" w:rsidRPr="00DB6415" w:rsidRDefault="00244E69" w:rsidP="00541009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5AF6B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CA78DB1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2F36F7C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00893A8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041562EF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3812891" w14:textId="77777777" w:rsidR="00244E69" w:rsidRPr="00DB6415" w:rsidRDefault="00244E69" w:rsidP="00541009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E0FED" w14:textId="77777777" w:rsidR="00244E69" w:rsidRPr="004C4C1D" w:rsidRDefault="00244E69" w:rsidP="00541009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248524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5DB5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0ACE6E2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6422481D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12355C7A" w14:textId="77777777" w:rsidR="00244E69" w:rsidRPr="00DB6415" w:rsidRDefault="00244E69" w:rsidP="00541009">
            <w:pPr>
              <w:rPr>
                <w:rFonts w:eastAsia="Courier New" w:hAnsi="Courier New" w:cs="Courier New"/>
                <w:sz w:val="20"/>
              </w:rPr>
            </w:pPr>
          </w:p>
          <w:p w14:paraId="242962EE" w14:textId="77777777" w:rsidR="00244E69" w:rsidRPr="00DB6415" w:rsidRDefault="00244E69" w:rsidP="00541009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2C4F730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394BC527" w14:textId="77777777" w:rsidR="00244E69" w:rsidRPr="00DB6415" w:rsidRDefault="00244E69" w:rsidP="00541009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244E69" w:rsidRPr="00DB6415" w14:paraId="003BE81D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E714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9BDFF2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B212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2BD2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ED2DD" w14:textId="77777777" w:rsidR="00244E69" w:rsidRPr="004C4C1D" w:rsidRDefault="00244E69" w:rsidP="00541009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119336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C3863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B2B0DE4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4523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12CBDD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3DB3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DE20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471CB" w14:textId="77777777" w:rsidR="00244E69" w:rsidRPr="004C4C1D" w:rsidRDefault="00244E69" w:rsidP="00541009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15672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E576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4CAB7D2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09BA6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201582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5ECC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94BE2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102C8" w14:textId="77777777" w:rsidR="00244E69" w:rsidRPr="004C4C1D" w:rsidRDefault="00244E69" w:rsidP="00541009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05821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478C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A84196E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AD65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FDCCE6" w14:textId="77777777" w:rsidR="00244E69" w:rsidRPr="00DB6415" w:rsidRDefault="00244E69" w:rsidP="00541009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A991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F621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3E82D" w14:textId="77777777" w:rsidR="00244E69" w:rsidRPr="004C4C1D" w:rsidRDefault="00244E69" w:rsidP="00541009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56421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EC0B8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24553F87" w14:textId="77777777" w:rsidTr="00541009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0487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798760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B4EE9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EFCB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2AC0F" w14:textId="77777777" w:rsidR="00244E69" w:rsidRPr="004C4C1D" w:rsidRDefault="00244E69" w:rsidP="00541009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11,84743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FADA4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0B28ABA1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2D47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4CC7F2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F611D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D52F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51891" w14:textId="77777777" w:rsidR="00244E69" w:rsidRPr="004C4C1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99185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C1AB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7DA953E1" w14:textId="77777777" w:rsidTr="00541009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D033A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818357" w14:textId="77777777" w:rsidR="00244E69" w:rsidRPr="00DB6415" w:rsidRDefault="00244E69" w:rsidP="00541009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86E15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3EE6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E9A6C" w14:textId="77777777" w:rsidR="00244E69" w:rsidRPr="004C4C1D" w:rsidRDefault="00244E69" w:rsidP="00541009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161876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6FE5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1815DF47" w14:textId="77777777" w:rsidTr="00541009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3E8FB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0DC3F9" w14:textId="77777777" w:rsidR="00244E69" w:rsidRPr="00DB6415" w:rsidRDefault="00244E69" w:rsidP="00541009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3D250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8435F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D542D" w14:textId="77777777" w:rsidR="00244E69" w:rsidRPr="004C4C1D" w:rsidRDefault="00244E69" w:rsidP="00541009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21270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312D1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244E69" w:rsidRPr="00DB6415" w14:paraId="37D08A0A" w14:textId="77777777" w:rsidTr="00541009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36A4E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1FF10" w14:textId="77777777" w:rsidR="00244E69" w:rsidRPr="00DB6415" w:rsidRDefault="00244E69" w:rsidP="00541009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2E2A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DF257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6CCFF" w14:textId="77777777" w:rsidR="00244E69" w:rsidRPr="004C4C1D" w:rsidRDefault="00244E69" w:rsidP="00541009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C4C1D">
              <w:rPr>
                <w:color w:val="000000"/>
                <w:sz w:val="20"/>
                <w:szCs w:val="20"/>
              </w:rPr>
              <w:t>0,02149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320DC" w14:textId="77777777" w:rsidR="00244E69" w:rsidRPr="00DB6415" w:rsidRDefault="00244E69" w:rsidP="00541009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564C6DAF" w14:textId="77777777" w:rsidR="00244E69" w:rsidRPr="00DB6415" w:rsidRDefault="00244E69" w:rsidP="00244E69">
      <w:pPr>
        <w:ind w:right="3"/>
        <w:jc w:val="center"/>
        <w:outlineLvl w:val="0"/>
        <w:rPr>
          <w:b/>
          <w:bCs/>
          <w:sz w:val="28"/>
          <w:szCs w:val="28"/>
        </w:rPr>
        <w:sectPr w:rsidR="00244E69" w:rsidRPr="00DB6415" w:rsidSect="00541009">
          <w:pgSz w:w="12240" w:h="15840"/>
          <w:pgMar w:top="1021" w:right="340" w:bottom="278" w:left="1582" w:header="709" w:footer="0" w:gutter="0"/>
          <w:cols w:space="720"/>
        </w:sectPr>
      </w:pPr>
    </w:p>
    <w:p w14:paraId="4D18BA6D" w14:textId="77777777" w:rsidR="00244E69" w:rsidRDefault="00244E69" w:rsidP="00244E69"/>
    <w:tbl>
      <w:tblPr>
        <w:tblW w:w="9355" w:type="dxa"/>
        <w:tblLook w:val="04A0" w:firstRow="1" w:lastRow="0" w:firstColumn="1" w:lastColumn="0" w:noHBand="0" w:noVBand="1"/>
      </w:tblPr>
      <w:tblGrid>
        <w:gridCol w:w="2370"/>
        <w:gridCol w:w="1321"/>
        <w:gridCol w:w="710"/>
        <w:gridCol w:w="1022"/>
        <w:gridCol w:w="1001"/>
        <w:gridCol w:w="977"/>
        <w:gridCol w:w="977"/>
        <w:gridCol w:w="977"/>
      </w:tblGrid>
      <w:tr w:rsidR="00244E69" w:rsidRPr="003D4159" w14:paraId="58904AA4" w14:textId="77777777" w:rsidTr="00541009">
        <w:trPr>
          <w:trHeight w:val="26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4B7FF" w14:textId="77777777" w:rsidR="00244E69" w:rsidRPr="003D4159" w:rsidRDefault="00244E69" w:rsidP="00541009">
            <w:pPr>
              <w:rPr>
                <w:b/>
                <w:bCs/>
                <w:sz w:val="20"/>
                <w:szCs w:val="20"/>
              </w:rPr>
            </w:pPr>
            <w:r w:rsidRPr="003D4159">
              <w:rPr>
                <w:b/>
                <w:bCs/>
                <w:sz w:val="20"/>
                <w:szCs w:val="20"/>
              </w:rPr>
              <w:t>Источник загрязнения № 0001, Труба дымовая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387A7" w14:textId="77777777" w:rsidR="00244E69" w:rsidRPr="003D4159" w:rsidRDefault="00244E69" w:rsidP="005410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7FF9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5093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619E2300" w14:textId="77777777" w:rsidTr="00541009">
        <w:trPr>
          <w:trHeight w:val="26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C5B7B" w14:textId="77777777" w:rsidR="00244E69" w:rsidRPr="003D4159" w:rsidRDefault="00244E69" w:rsidP="00541009">
            <w:pPr>
              <w:rPr>
                <w:b/>
                <w:bCs/>
                <w:sz w:val="20"/>
                <w:szCs w:val="20"/>
              </w:rPr>
            </w:pPr>
            <w:r w:rsidRPr="003D4159">
              <w:rPr>
                <w:b/>
                <w:bCs/>
                <w:sz w:val="20"/>
                <w:szCs w:val="20"/>
              </w:rPr>
              <w:t>Источник выделения № 001, Печь бытовая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E58B9" w14:textId="77777777" w:rsidR="00244E69" w:rsidRPr="003D4159" w:rsidRDefault="00244E69" w:rsidP="005410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E7F4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5D15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CA47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14A4C05C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19291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076C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A842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D3C7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568C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1D2C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F8AB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8417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398DC5C2" w14:textId="77777777" w:rsidTr="00541009">
        <w:trPr>
          <w:trHeight w:val="260"/>
        </w:trPr>
        <w:tc>
          <w:tcPr>
            <w:tcW w:w="3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45780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Список литературы: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D875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D02A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B541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5387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405D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2114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0578DC7E" w14:textId="77777777" w:rsidTr="00541009">
        <w:trPr>
          <w:trHeight w:val="260"/>
        </w:trPr>
        <w:tc>
          <w:tcPr>
            <w:tcW w:w="93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86BB6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"Сборник методик по расчету выбросов вредных в атмосферу различными производствами". </w:t>
            </w:r>
          </w:p>
        </w:tc>
      </w:tr>
      <w:tr w:rsidR="00244E69" w:rsidRPr="003D4159" w14:paraId="51545688" w14:textId="77777777" w:rsidTr="00541009">
        <w:trPr>
          <w:trHeight w:val="260"/>
        </w:trPr>
        <w:tc>
          <w:tcPr>
            <w:tcW w:w="93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F8A2B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 Алматы, </w:t>
            </w:r>
            <w:proofErr w:type="spellStart"/>
            <w:r w:rsidRPr="003D4159">
              <w:rPr>
                <w:sz w:val="20"/>
                <w:szCs w:val="20"/>
              </w:rPr>
              <w:t>КазЭКОЭКСП</w:t>
            </w:r>
            <w:proofErr w:type="spellEnd"/>
            <w:r w:rsidRPr="003D4159">
              <w:rPr>
                <w:sz w:val="20"/>
                <w:szCs w:val="20"/>
              </w:rPr>
              <w:t xml:space="preserve">, 1996 г. п.2. Расчет выбросов вредных веществ при сжигании топлива в  </w:t>
            </w:r>
          </w:p>
        </w:tc>
      </w:tr>
      <w:tr w:rsidR="00244E69" w:rsidRPr="003D4159" w14:paraId="7D81E980" w14:textId="77777777" w:rsidTr="00541009">
        <w:trPr>
          <w:trHeight w:val="26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8811D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котлах паропроизводительностью до 30 т/час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E09F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1B0D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AB72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FF9D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5B3ED55B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7DFB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D5D73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6B7A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0685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EE5C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21B4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C27D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02DE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072EA465" w14:textId="77777777" w:rsidTr="00541009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BF25B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ид топлива ,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K3 = </w:t>
            </w:r>
            <w:r w:rsidRPr="003D4159">
              <w:rPr>
                <w:b/>
                <w:bCs/>
                <w:sz w:val="20"/>
                <w:szCs w:val="20"/>
              </w:rPr>
              <w:t>Твердое (уголь, торф и др.)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D4EE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9809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7C873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1AD3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6DAF7BA1" w14:textId="77777777" w:rsidTr="00541009">
        <w:trPr>
          <w:trHeight w:val="270"/>
        </w:trPr>
        <w:tc>
          <w:tcPr>
            <w:tcW w:w="3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57DF3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Расход топлива, т/год , 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DA328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BT = 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8DAC5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3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D9BF9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56239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5D21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A7F3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697CB09E" w14:textId="77777777" w:rsidTr="00541009">
        <w:trPr>
          <w:trHeight w:val="270"/>
        </w:trPr>
        <w:tc>
          <w:tcPr>
            <w:tcW w:w="3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6CC19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Расход топлива, г/с , 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09141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BG = 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150F7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33842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C0099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FEAD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1EEB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082F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54214F9C" w14:textId="77777777" w:rsidTr="00541009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07F67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Месторождение ,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>M = _NAME_ =Карагандинский уголь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482B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84AE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F3DC3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2731921F" w14:textId="77777777" w:rsidTr="00541009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7F18F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Теплота сгорания, ккал/кг, ккал/м3(по сертификату) ,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AC547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QR =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F15D4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4089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5222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D397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77613E58" w14:textId="77777777" w:rsidTr="00541009">
        <w:trPr>
          <w:trHeight w:val="270"/>
        </w:trPr>
        <w:tc>
          <w:tcPr>
            <w:tcW w:w="4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F8295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Пересчет в МДж ,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QR * 0.004187 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1675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767C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5F77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381D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83D3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15452406" w14:textId="77777777" w:rsidTr="00541009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1AE3A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 QR =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5D571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17,12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A18E1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95ED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8DFC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DEEF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58ED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5936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7F947EF5" w14:textId="77777777" w:rsidTr="00541009">
        <w:trPr>
          <w:trHeight w:val="270"/>
        </w:trPr>
        <w:tc>
          <w:tcPr>
            <w:tcW w:w="4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3BDD8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Зольность топлива, %(по сертификату) , 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6BBC6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AR =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E462A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37,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68BA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9648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38D6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57A88E85" w14:textId="77777777" w:rsidTr="00541009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77556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proofErr w:type="spellStart"/>
            <w:r w:rsidRPr="003D4159">
              <w:rPr>
                <w:sz w:val="20"/>
                <w:szCs w:val="20"/>
              </w:rPr>
              <w:t>Сернистость</w:t>
            </w:r>
            <w:proofErr w:type="spellEnd"/>
            <w:r w:rsidRPr="003D4159">
              <w:rPr>
                <w:sz w:val="20"/>
                <w:szCs w:val="20"/>
              </w:rPr>
              <w:t xml:space="preserve"> топлива, % (для газа в мг/м3)(прил. 2.1) 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D59A8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SR =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54DC9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82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5E3F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5B438C20" w14:textId="77777777" w:rsidTr="00541009">
        <w:trPr>
          <w:trHeight w:val="270"/>
        </w:trPr>
        <w:tc>
          <w:tcPr>
            <w:tcW w:w="3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058D5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Наличие ПГУУ: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CDF64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нет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2A41E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EF3D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DF40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841E1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4468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32049318" w14:textId="77777777" w:rsidTr="00541009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39FF6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Эффективность очистки, в долях,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ή =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C6F45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567C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C3D74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E490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6AE107A6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BDBB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970D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BF00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5292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8450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D46E1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5131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900D1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5EA3708D" w14:textId="77777777" w:rsidTr="00541009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F4E36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u w:val="single"/>
              </w:rPr>
              <w:t>Примесь:0301 Азот (IV) оксид (Азота диоксид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83E77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134B1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F65D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393BB545" w14:textId="77777777" w:rsidTr="00541009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1C3F0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Номинальная тепловая мощность котлоагрегата, квт 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6AB8D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QN =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00023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3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2163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0EEA1271" w14:textId="77777777" w:rsidTr="00541009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5D7C1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Фактическая мощность котлоагрегата, квт ,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2F016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QF =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16830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27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6DE5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D8953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401263DA" w14:textId="77777777" w:rsidTr="00541009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231FF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Кол-во окислов азота, кг/1 </w:t>
            </w:r>
            <w:proofErr w:type="spellStart"/>
            <w:r w:rsidRPr="003D4159">
              <w:rPr>
                <w:sz w:val="20"/>
                <w:szCs w:val="20"/>
              </w:rPr>
              <w:t>Гдж</w:t>
            </w:r>
            <w:proofErr w:type="spellEnd"/>
            <w:r w:rsidRPr="003D4159">
              <w:rPr>
                <w:sz w:val="20"/>
                <w:szCs w:val="20"/>
              </w:rPr>
              <w:t xml:space="preserve"> тепла (рис. 2.1 или 2.2) 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4DF46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KNO =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65FE3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17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9710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2AEB692C" w14:textId="77777777" w:rsidTr="00541009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D6628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proofErr w:type="spellStart"/>
            <w:r w:rsidRPr="003D4159">
              <w:rPr>
                <w:sz w:val="20"/>
                <w:szCs w:val="20"/>
              </w:rPr>
              <w:t>Коэфф</w:t>
            </w:r>
            <w:proofErr w:type="spellEnd"/>
            <w:r w:rsidRPr="003D4159">
              <w:rPr>
                <w:sz w:val="20"/>
                <w:szCs w:val="20"/>
              </w:rPr>
              <w:t xml:space="preserve">. снижения выбросов азота в рез-те техн. решений 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4DCB4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B=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3CCDE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734A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115BC268" w14:textId="77777777" w:rsidTr="00541009">
        <w:trPr>
          <w:trHeight w:val="26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E7E8C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Кол-во окислов азота, кг/1 </w:t>
            </w:r>
            <w:proofErr w:type="spellStart"/>
            <w:r w:rsidRPr="003D4159">
              <w:rPr>
                <w:sz w:val="20"/>
                <w:szCs w:val="20"/>
              </w:rPr>
              <w:t>Гдж</w:t>
            </w:r>
            <w:proofErr w:type="spellEnd"/>
            <w:r w:rsidRPr="003D4159">
              <w:rPr>
                <w:sz w:val="20"/>
                <w:szCs w:val="20"/>
              </w:rPr>
              <w:t xml:space="preserve"> тепла (ф-ла 2.7а),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9983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1BAF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E840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2959EE35" w14:textId="77777777" w:rsidTr="00541009">
        <w:trPr>
          <w:trHeight w:val="270"/>
        </w:trPr>
        <w:tc>
          <w:tcPr>
            <w:tcW w:w="4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DDCBD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KNO = KNO * (QF / QN) ^ 0.25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9E0AD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D388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E20D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E4F0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B0D4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5083169B" w14:textId="77777777" w:rsidTr="00541009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439BF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KNO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85410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17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DD76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E8D4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E8913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D852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A0E8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CE17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423495B3" w14:textId="77777777" w:rsidTr="00541009">
        <w:trPr>
          <w:trHeight w:val="26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719DD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Выброс окислов азота, т/год (ф-ла 2.7),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8202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6757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48B39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E10B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9152B0" w14:paraId="3EBE2D09" w14:textId="77777777" w:rsidTr="00541009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FBD9B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lang w:val="en-US"/>
              </w:rPr>
              <w:t>MNOT = 0.001 * BT * QR * KNO * (1-B)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9CB62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C53FA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E94CE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F8DC3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</w:tr>
      <w:tr w:rsidR="00244E69" w:rsidRPr="003D4159" w14:paraId="5556E922" w14:textId="77777777" w:rsidTr="00541009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278C7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MNOT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04136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87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2831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B03D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EE88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A8CE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B82C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513D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25A693B9" w14:textId="77777777" w:rsidTr="00541009">
        <w:trPr>
          <w:trHeight w:val="26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AA8E1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брос окислов азота, г/с (ф-ла 2.7),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D65F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D0D8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D7E6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7781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9152B0" w14:paraId="39E4C7AD" w14:textId="77777777" w:rsidTr="00541009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DEEBC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MNOG = 0.001 * BG * QR * KNO * (1-B)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C638F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446D0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D4639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BB612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</w:tr>
      <w:tr w:rsidR="00244E69" w:rsidRPr="003D4159" w14:paraId="308F6BED" w14:textId="77777777" w:rsidTr="00541009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D0A59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MNOG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2AB49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098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1D6C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9602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B1D39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CF81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7334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7BE6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68B49234" w14:textId="77777777" w:rsidTr="00541009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C311A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брос азота диоксида (0301), т/год ,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>_M_ = 0.8 * MNO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4694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83A9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C6C5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69960618" w14:textId="77777777" w:rsidTr="00541009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9BDDD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_M_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B37B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698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35A9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8064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602C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5411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FF7E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6819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652CEE6A" w14:textId="77777777" w:rsidTr="00541009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4C652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брос азота диоксида (0301), г/с ,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_G_ = 0.8 * MNOG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91E7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1A90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EFC9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600B7F8E" w14:textId="77777777" w:rsidTr="00541009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3563E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_G_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0340E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0788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9EB6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7D07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5321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01D9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BCCE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153E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42687F27" w14:textId="77777777" w:rsidTr="00541009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959D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8F649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D0C3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953B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DA23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51929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2F311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39D5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28056DCF" w14:textId="77777777" w:rsidTr="00541009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2E5DE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u w:val="single"/>
              </w:rPr>
              <w:t>Примесь:0304 Азот (II) оксид (Азота оксид)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9424D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156D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D7243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54D5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76CB96D1" w14:textId="77777777" w:rsidTr="00541009">
        <w:trPr>
          <w:trHeight w:val="260"/>
        </w:trPr>
        <w:tc>
          <w:tcPr>
            <w:tcW w:w="4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25831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Выброс азота оксида (0304), т/год,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E404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4634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11D7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532E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FAB4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311BF80F" w14:textId="77777777" w:rsidTr="00541009">
        <w:trPr>
          <w:trHeight w:val="270"/>
        </w:trPr>
        <w:tc>
          <w:tcPr>
            <w:tcW w:w="3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5B4B3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_M_ = 0.13 * MNOT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24312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3CFC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5B3C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F51A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D5F5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08D5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7C704AF8" w14:textId="77777777" w:rsidTr="00541009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83809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_M_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A69EA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113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E1C2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A345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7E931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9DE2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B966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5649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27851C37" w14:textId="77777777" w:rsidTr="00541009">
        <w:trPr>
          <w:trHeight w:val="260"/>
        </w:trPr>
        <w:tc>
          <w:tcPr>
            <w:tcW w:w="4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8F7B0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брос азота оксида (0304), г/с, 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314D9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390A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29131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8FC4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4581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725CC902" w14:textId="77777777" w:rsidTr="00541009">
        <w:trPr>
          <w:trHeight w:val="270"/>
        </w:trPr>
        <w:tc>
          <w:tcPr>
            <w:tcW w:w="3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82EFE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_G_ = 0.13 * MNOG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F928D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6019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8CE6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44F7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96BA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40DA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75FD9EB7" w14:textId="77777777" w:rsidTr="00541009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84FE7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_G_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E4CA0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0128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E6BC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92FA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5A6E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1D81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AFBB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65DE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4A022975" w14:textId="77777777" w:rsidTr="00541009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EC1F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45216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DEDA9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333C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71D4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B3CE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B68F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6B4C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153E32DC" w14:textId="77777777" w:rsidTr="00541009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D4E50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u w:val="single"/>
              </w:rPr>
              <w:t>Примесь:0330 Сера диоксид (Ангидрид сернистый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2209D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A00C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D832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3FDE5DF7" w14:textId="77777777" w:rsidTr="00541009">
        <w:trPr>
          <w:trHeight w:val="270"/>
        </w:trPr>
        <w:tc>
          <w:tcPr>
            <w:tcW w:w="7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1EFC7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Доля окислов серы, связываемых летучей золой топлива(п. 2.2) 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84E35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NSO2=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D017A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1</w:t>
            </w:r>
          </w:p>
        </w:tc>
      </w:tr>
      <w:tr w:rsidR="00244E69" w:rsidRPr="003D4159" w14:paraId="71A20268" w14:textId="77777777" w:rsidTr="00541009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7B2DB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Содержание сероводорода в топливе, %(прил. 2.1) 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56B81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9F593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H2S=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EEDB5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</w:t>
            </w:r>
          </w:p>
        </w:tc>
      </w:tr>
      <w:tr w:rsidR="00244E69" w:rsidRPr="003D4159" w14:paraId="7738AEF6" w14:textId="77777777" w:rsidTr="00541009">
        <w:trPr>
          <w:trHeight w:val="26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33ED3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Выбросы окислов серы, т/год (ф-ла 2.2),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E05F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86C9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AA0B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5793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9152B0" w14:paraId="756C3D5C" w14:textId="77777777" w:rsidTr="00541009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D0E19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lang w:val="en-US"/>
              </w:rPr>
              <w:t>_M_ = 0.02 * BT * SR * (1-NSO2) + 0.0188 * H2S * B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2C34E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B423B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8A26F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</w:tr>
      <w:tr w:rsidR="00244E69" w:rsidRPr="003D4159" w14:paraId="78FA7A1D" w14:textId="77777777" w:rsidTr="00541009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AE5BC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_M_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C4C1F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4428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0E72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17FB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E602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AD67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24C19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E561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35AA8F2B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B93B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F6E08" w14:textId="77777777" w:rsidR="00244E69" w:rsidRPr="003D4159" w:rsidRDefault="00244E69" w:rsidP="005410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D27D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E0B31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0377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C697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775B1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AD141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0D58B3F5" w14:textId="77777777" w:rsidTr="00541009">
        <w:trPr>
          <w:trHeight w:val="26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33577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Выбросы окислов серы, г/с (ф-ла 2.2),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7161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612C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BCB5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3A68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9152B0" w14:paraId="38A04100" w14:textId="77777777" w:rsidTr="00541009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C7DD8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lang w:val="en-US"/>
              </w:rPr>
              <w:t>_G_ = 0.02 * BG * SR * (1-NSO2) + 0.0188 * H2S * B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49804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8B569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43C76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</w:tr>
      <w:tr w:rsidR="00244E69" w:rsidRPr="003D4159" w14:paraId="21E0E889" w14:textId="77777777" w:rsidTr="00541009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A776F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_G_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4E6BF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4995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4E5F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6C729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363F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E95C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4E31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89D2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097B8181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598A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EF493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96911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09DD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369A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979A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C9571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DFC7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055682B9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3F9A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D093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7F18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A953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C88C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8DE11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BF17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C34E9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5B2DD255" w14:textId="77777777" w:rsidTr="00541009">
        <w:trPr>
          <w:trHeight w:val="270"/>
        </w:trPr>
        <w:tc>
          <w:tcPr>
            <w:tcW w:w="4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1AFE6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u w:val="single"/>
              </w:rPr>
              <w:t>Примесь:0337 Углерод оксид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5E958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57FD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5BDF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546F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FEE83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02FC8960" w14:textId="77777777" w:rsidTr="00541009">
        <w:trPr>
          <w:trHeight w:val="270"/>
        </w:trPr>
        <w:tc>
          <w:tcPr>
            <w:tcW w:w="7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AF04F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Потери тепла от механической неполноты сгорания, %(табл. 2.2) 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1A99D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Q4 =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4DE9A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7,00</w:t>
            </w:r>
          </w:p>
        </w:tc>
      </w:tr>
      <w:tr w:rsidR="00244E69" w:rsidRPr="003D4159" w14:paraId="4FBC5CCD" w14:textId="77777777" w:rsidTr="00541009">
        <w:trPr>
          <w:trHeight w:val="270"/>
        </w:trPr>
        <w:tc>
          <w:tcPr>
            <w:tcW w:w="7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EC9AB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Потери тепла от химической неполноты сгорания, %(табл. 2.2) 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B7BE3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Q3 =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CB159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2</w:t>
            </w:r>
          </w:p>
        </w:tc>
      </w:tr>
      <w:tr w:rsidR="00244E69" w:rsidRPr="003D4159" w14:paraId="2E1F3F28" w14:textId="77777777" w:rsidTr="00541009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10A87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proofErr w:type="spellStart"/>
            <w:r w:rsidRPr="003D4159">
              <w:rPr>
                <w:sz w:val="20"/>
                <w:szCs w:val="20"/>
              </w:rPr>
              <w:t>Коффициент</w:t>
            </w:r>
            <w:proofErr w:type="spellEnd"/>
            <w:r w:rsidRPr="003D4159">
              <w:rPr>
                <w:sz w:val="20"/>
                <w:szCs w:val="20"/>
              </w:rPr>
              <w:t xml:space="preserve">, учитывающий долю потери теплоты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D9FA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2B5DD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R=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7C437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1</w:t>
            </w:r>
          </w:p>
        </w:tc>
      </w:tr>
      <w:tr w:rsidR="00244E69" w:rsidRPr="003D4159" w14:paraId="15E335A7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6BED0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Тип топки: Камерная топка</w:t>
            </w:r>
          </w:p>
        </w:tc>
        <w:tc>
          <w:tcPr>
            <w:tcW w:w="40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3373D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Неподвижная решетка и ручной заброс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AD46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485C9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D333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3E3BF7EF" w14:textId="77777777" w:rsidTr="00541009">
        <w:trPr>
          <w:trHeight w:val="270"/>
        </w:trPr>
        <w:tc>
          <w:tcPr>
            <w:tcW w:w="7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E0BA1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ход окиси углерода в кг/тонн или кг/тыс.м3' ,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CCO = QR * Q3 * R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0EFA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70DD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752C9E90" w14:textId="77777777" w:rsidTr="00541009">
        <w:trPr>
          <w:trHeight w:val="31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35016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 C</w:t>
            </w:r>
            <w:r w:rsidRPr="003D4159">
              <w:rPr>
                <w:b/>
                <w:bCs/>
                <w:i/>
                <w:iCs/>
                <w:sz w:val="20"/>
                <w:szCs w:val="20"/>
                <w:vertAlign w:val="subscript"/>
              </w:rPr>
              <w:t xml:space="preserve">CO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>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421AE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34,24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CC0D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ECD8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F6A3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AA65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BE95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4707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358A3259" w14:textId="77777777" w:rsidTr="00541009">
        <w:trPr>
          <w:trHeight w:val="26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BDFC4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бросы окиси углерода, т/год (ф-ла 2.4) ,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439F1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FC74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D3B93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33A23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6D18A02D" w14:textId="77777777" w:rsidTr="00541009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A4DD0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_M_ = 0.001 * BT * CCO * (1-Q4 / 100)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7D0FF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9957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7AD0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4D0B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2A127379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5BD0E" w14:textId="77777777" w:rsidR="00244E69" w:rsidRPr="003D4159" w:rsidRDefault="00244E69" w:rsidP="00541009">
            <w:pPr>
              <w:jc w:val="right"/>
              <w:rPr>
                <w:b/>
                <w:bCs/>
                <w:sz w:val="20"/>
                <w:szCs w:val="20"/>
              </w:rPr>
            </w:pPr>
            <w:r w:rsidRPr="003D4159">
              <w:rPr>
                <w:b/>
                <w:bCs/>
                <w:sz w:val="20"/>
                <w:szCs w:val="20"/>
              </w:rPr>
              <w:t xml:space="preserve">_M_ =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2B2B5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9553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E7D7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FB1B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1ACD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1B65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DCEF9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A015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5B8D03BB" w14:textId="77777777" w:rsidTr="00541009">
        <w:trPr>
          <w:trHeight w:val="26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4AF04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бросы окиси углерода, г/с (ф-ла 2.4) ,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AFFE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8E7E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5B40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9603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2FEF3450" w14:textId="77777777" w:rsidTr="00541009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51066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_G_ = 0.001 * BG * CCO * (1-Q4 / 100)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2EF5F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5F2F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5E2D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B288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12353BB5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6B669" w14:textId="77777777" w:rsidR="00244E69" w:rsidRPr="003D4159" w:rsidRDefault="00244E69" w:rsidP="00541009">
            <w:pPr>
              <w:jc w:val="right"/>
              <w:rPr>
                <w:b/>
                <w:bCs/>
                <w:sz w:val="20"/>
                <w:szCs w:val="20"/>
              </w:rPr>
            </w:pPr>
            <w:r w:rsidRPr="003D4159">
              <w:rPr>
                <w:b/>
                <w:bCs/>
                <w:sz w:val="20"/>
                <w:szCs w:val="20"/>
              </w:rPr>
              <w:t xml:space="preserve">_G_ =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0895A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10776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205C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58DF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35C2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2F27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CEF8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E440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671ED4FE" w14:textId="77777777" w:rsidTr="00541009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03CD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AAC6A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5541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7103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66B2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A324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6B51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E062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1F8E532A" w14:textId="77777777" w:rsidTr="00541009">
        <w:trPr>
          <w:trHeight w:val="270"/>
        </w:trPr>
        <w:tc>
          <w:tcPr>
            <w:tcW w:w="7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DF169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u w:val="single"/>
              </w:rPr>
              <w:t xml:space="preserve">Примесь:2908 Пыль неорганическая: 70-20% двуокиси кремния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31A84" w14:textId="77777777" w:rsidR="00244E69" w:rsidRPr="003D4159" w:rsidRDefault="00244E69" w:rsidP="00541009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D1DD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5EB7B5E8" w14:textId="77777777" w:rsidTr="00541009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9437B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Коэффициент учета доли золы в уносе, (табл. 2.1) ,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E9BA1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 F =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53014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1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238C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8BEA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30E0D6A1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A74ED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Тип топки:</w:t>
            </w:r>
          </w:p>
        </w:tc>
        <w:tc>
          <w:tcPr>
            <w:tcW w:w="40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4744D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Неподвижная решетка и ручной заброс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E7D6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D7A3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6406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06194BE6" w14:textId="77777777" w:rsidTr="00541009">
        <w:trPr>
          <w:trHeight w:val="270"/>
        </w:trPr>
        <w:tc>
          <w:tcPr>
            <w:tcW w:w="7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6AEF6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брос твердых частиц, т/год (ф-ла 2.1) ,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_M_ = BT * AR * F * (1 - </w:t>
            </w:r>
            <w:r w:rsidRPr="003D4159">
              <w:rPr>
                <w:b/>
                <w:bCs/>
                <w:sz w:val="20"/>
                <w:szCs w:val="20"/>
              </w:rPr>
              <w:t>ή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 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2F05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B968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73A2A3F5" w14:textId="77777777" w:rsidTr="00541009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16E28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_M_ =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BAAF6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123750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A834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C0E8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5CD3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ED36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206F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3048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14325D46" w14:textId="77777777" w:rsidTr="00541009">
        <w:trPr>
          <w:trHeight w:val="270"/>
        </w:trPr>
        <w:tc>
          <w:tcPr>
            <w:tcW w:w="7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8EF2E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брос твердых частиц, г/с (ф-ла 2.1) ,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>_G_ = BG * AR * F * (1 - ή 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C973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3161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0C62B834" w14:textId="77777777" w:rsidTr="00541009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10AC3" w14:textId="77777777" w:rsidR="00244E69" w:rsidRPr="003D4159" w:rsidRDefault="00244E69" w:rsidP="005410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 _G_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6CDDB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1396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41D8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CBA9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0610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6CF0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089E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6EDF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6A9188F8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1563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5661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9EEE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EBB0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9F4B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D77A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5235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9348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1B3C63B3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06F14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ИТОГО: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2531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9964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8142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A635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15FB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1ACE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3B17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0554998A" w14:textId="77777777" w:rsidTr="00541009">
        <w:trPr>
          <w:trHeight w:val="540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97D5A" w14:textId="77777777" w:rsidR="00244E69" w:rsidRPr="003D4159" w:rsidRDefault="00244E69" w:rsidP="0054100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Код</w:t>
            </w: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ACFCC" w14:textId="77777777" w:rsidR="00244E69" w:rsidRPr="003D4159" w:rsidRDefault="00244E69" w:rsidP="0054100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Примесь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628061" w14:textId="77777777" w:rsidR="00244E69" w:rsidRPr="003D4159" w:rsidRDefault="00244E69" w:rsidP="0054100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Выброс г/сек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3D6B8" w14:textId="77777777" w:rsidR="00244E69" w:rsidRPr="003D4159" w:rsidRDefault="00244E69" w:rsidP="0054100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Выброс т/год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0FD47" w14:textId="77777777" w:rsidR="00244E69" w:rsidRPr="003D4159" w:rsidRDefault="00244E69" w:rsidP="0054100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15B9E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2E6F0C1A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2EE25" w14:textId="77777777" w:rsidR="00244E69" w:rsidRPr="003D4159" w:rsidRDefault="00244E69" w:rsidP="00541009">
            <w:pPr>
              <w:jc w:val="center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301</w:t>
            </w: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6BEF5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Азот (IV) оксид (Азота диоксид)  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989BB7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0788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A85BC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698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9575C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94B00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7A6F927B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017C3" w14:textId="77777777" w:rsidR="00244E69" w:rsidRPr="003D4159" w:rsidRDefault="00244E69" w:rsidP="00541009">
            <w:pPr>
              <w:jc w:val="center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304</w:t>
            </w: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C7745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Азот (II) оксид (Азота оксид) 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486D67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0128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9F25F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113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3D3D8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2DB2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0B96EB2F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374FE" w14:textId="77777777" w:rsidR="00244E69" w:rsidRPr="003D4159" w:rsidRDefault="00244E69" w:rsidP="00541009">
            <w:pPr>
              <w:jc w:val="center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337</w:t>
            </w: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BF4F1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Углерод оксид   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B06BA8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10776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F0F61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9553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DE61D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1B343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432B1438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91562" w14:textId="77777777" w:rsidR="00244E69" w:rsidRPr="003D4159" w:rsidRDefault="00244E69" w:rsidP="00541009">
            <w:pPr>
              <w:jc w:val="center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338</w:t>
            </w: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629FE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Сера диоксид (Ангидрид сернистый)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C5C37F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4995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9D141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4428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D76AA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E3F9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0B7D43C4" w14:textId="77777777" w:rsidTr="00541009">
        <w:trPr>
          <w:trHeight w:val="260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38C4C" w14:textId="77777777" w:rsidR="00244E69" w:rsidRPr="003D4159" w:rsidRDefault="00244E69" w:rsidP="00541009">
            <w:pPr>
              <w:jc w:val="center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2908</w:t>
            </w: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A254A" w14:textId="77777777" w:rsidR="00244E69" w:rsidRPr="003D4159" w:rsidRDefault="00244E69" w:rsidP="00541009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Пыль неорганическая: 70-20%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154E04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1396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EC9E4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1238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412E1" w14:textId="77777777" w:rsidR="00244E69" w:rsidRPr="003D4159" w:rsidRDefault="00244E69" w:rsidP="005410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546E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</w:tbl>
    <w:p w14:paraId="5F9D6CC0" w14:textId="77777777" w:rsidR="00244E69" w:rsidRPr="003D4159" w:rsidRDefault="00244E69" w:rsidP="00244E69"/>
    <w:p w14:paraId="3561E495" w14:textId="77777777" w:rsidR="00244E69" w:rsidRPr="003D4159" w:rsidRDefault="00244E69" w:rsidP="00244E69"/>
    <w:p w14:paraId="078AF203" w14:textId="77777777" w:rsidR="00244E69" w:rsidRPr="003D4159" w:rsidRDefault="00244E69" w:rsidP="00244E69"/>
    <w:p w14:paraId="7873144F" w14:textId="77777777" w:rsidR="00244E69" w:rsidRPr="003D4159" w:rsidRDefault="00244E69" w:rsidP="00244E69"/>
    <w:p w14:paraId="71DF15E1" w14:textId="77777777" w:rsidR="00244E69" w:rsidRPr="003D4159" w:rsidRDefault="00244E69" w:rsidP="00244E69"/>
    <w:p w14:paraId="16574A42" w14:textId="77777777" w:rsidR="00244E69" w:rsidRPr="003D4159" w:rsidRDefault="00244E69" w:rsidP="00244E69"/>
    <w:p w14:paraId="2DC880A6" w14:textId="77777777" w:rsidR="00244E69" w:rsidRPr="003D4159" w:rsidRDefault="00244E69" w:rsidP="00244E69"/>
    <w:p w14:paraId="7FFC1C65" w14:textId="77777777" w:rsidR="00244E69" w:rsidRPr="003D4159" w:rsidRDefault="00244E69" w:rsidP="00244E69"/>
    <w:p w14:paraId="05DA4276" w14:textId="77777777" w:rsidR="00244E69" w:rsidRPr="003D4159" w:rsidRDefault="00244E69" w:rsidP="00244E69"/>
    <w:p w14:paraId="21344E69" w14:textId="77777777" w:rsidR="00244E69" w:rsidRPr="003D4159" w:rsidRDefault="00244E69" w:rsidP="00244E69"/>
    <w:p w14:paraId="6EB0C5B1" w14:textId="77777777" w:rsidR="00244E69" w:rsidRPr="003D4159" w:rsidRDefault="00244E69" w:rsidP="00244E69"/>
    <w:p w14:paraId="0E9D164F" w14:textId="77777777" w:rsidR="00244E69" w:rsidRPr="003D4159" w:rsidRDefault="00244E69" w:rsidP="00244E69"/>
    <w:p w14:paraId="3B6D83AE" w14:textId="77777777" w:rsidR="00244E69" w:rsidRPr="003D4159" w:rsidRDefault="00244E69" w:rsidP="00244E69"/>
    <w:p w14:paraId="73617FC7" w14:textId="77777777" w:rsidR="00244E69" w:rsidRPr="003D4159" w:rsidRDefault="00244E69" w:rsidP="00244E69"/>
    <w:p w14:paraId="7E6FDFC3" w14:textId="77777777" w:rsidR="00244E69" w:rsidRPr="003D4159" w:rsidRDefault="00244E69" w:rsidP="00244E69"/>
    <w:p w14:paraId="24E84064" w14:textId="77777777" w:rsidR="00244E69" w:rsidRPr="003D4159" w:rsidRDefault="00244E69" w:rsidP="00244E69"/>
    <w:p w14:paraId="7CFAFC3D" w14:textId="77777777" w:rsidR="00244E69" w:rsidRPr="003D4159" w:rsidRDefault="00244E69" w:rsidP="00244E69"/>
    <w:p w14:paraId="43ABAE0A" w14:textId="77777777" w:rsidR="00244E69" w:rsidRPr="003D4159" w:rsidRDefault="00244E69" w:rsidP="00244E69"/>
    <w:tbl>
      <w:tblPr>
        <w:tblW w:w="10151" w:type="dxa"/>
        <w:tblInd w:w="-826" w:type="dxa"/>
        <w:tblLook w:val="04A0" w:firstRow="1" w:lastRow="0" w:firstColumn="1" w:lastColumn="0" w:noHBand="0" w:noVBand="1"/>
      </w:tblPr>
      <w:tblGrid>
        <w:gridCol w:w="616"/>
        <w:gridCol w:w="6330"/>
        <w:gridCol w:w="1605"/>
        <w:gridCol w:w="1600"/>
      </w:tblGrid>
      <w:tr w:rsidR="00244E69" w:rsidRPr="003D4159" w14:paraId="181AA130" w14:textId="77777777" w:rsidTr="00541009">
        <w:trPr>
          <w:trHeight w:val="280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09578" w14:textId="77777777" w:rsidR="00244E69" w:rsidRPr="003D4159" w:rsidRDefault="00244E69" w:rsidP="005410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Источник загрязнения № 6008. Склад угля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2DC48" w14:textId="77777777" w:rsidR="00244E69" w:rsidRPr="003D4159" w:rsidRDefault="00244E69" w:rsidP="005410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99F2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79E8532D" w14:textId="77777777" w:rsidTr="00541009">
        <w:trPr>
          <w:trHeight w:val="280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66D00" w14:textId="77777777" w:rsidR="00244E69" w:rsidRPr="003D4159" w:rsidRDefault="00244E69" w:rsidP="005410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Источник выделения № 001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08C8B" w14:textId="77777777" w:rsidR="00244E69" w:rsidRPr="003D4159" w:rsidRDefault="00244E69" w:rsidP="005410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C676B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02A6F2E0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BE759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720DF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4AED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3CE1D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168D9249" w14:textId="77777777" w:rsidTr="00541009">
        <w:trPr>
          <w:trHeight w:val="280"/>
        </w:trPr>
        <w:tc>
          <w:tcPr>
            <w:tcW w:w="8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021AA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 xml:space="preserve">Кол-во </w:t>
            </w:r>
            <w:proofErr w:type="spellStart"/>
            <w:r w:rsidRPr="003D4159">
              <w:rPr>
                <w:color w:val="000000"/>
                <w:sz w:val="20"/>
                <w:szCs w:val="20"/>
              </w:rPr>
              <w:t>тв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>. частиц выделяющихся в процессе формирования открытых складов угля по формуле: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849A2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</w:p>
        </w:tc>
      </w:tr>
      <w:tr w:rsidR="00244E69" w:rsidRPr="003D4159" w14:paraId="7988E6A1" w14:textId="77777777" w:rsidTr="00541009">
        <w:trPr>
          <w:trHeight w:val="330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1CA78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М' = 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0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I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5</w:t>
            </w:r>
            <w:r w:rsidRPr="003D4159">
              <w:rPr>
                <w:color w:val="000000"/>
                <w:sz w:val="20"/>
                <w:szCs w:val="20"/>
              </w:rPr>
              <w:t>·g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уд</w:t>
            </w:r>
            <w:r w:rsidRPr="003D4159">
              <w:rPr>
                <w:color w:val="000000"/>
                <w:sz w:val="20"/>
                <w:szCs w:val="20"/>
              </w:rPr>
              <w:t>·M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ч</w:t>
            </w:r>
            <w:r w:rsidRPr="003D4159">
              <w:rPr>
                <w:color w:val="000000"/>
                <w:sz w:val="20"/>
                <w:szCs w:val="20"/>
              </w:rPr>
              <w:t>·(l-n)/3600, г/сек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1302B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19B8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9152B0" w14:paraId="72C03CFE" w14:textId="77777777" w:rsidTr="00541009">
        <w:trPr>
          <w:trHeight w:val="330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4A51A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  <w:lang w:val="en-US"/>
              </w:rPr>
            </w:pPr>
            <w:r w:rsidRPr="003D4159">
              <w:rPr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 xml:space="preserve"> = 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0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I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4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5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g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уд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</w:t>
            </w:r>
            <w:proofErr w:type="spellStart"/>
            <w:r w:rsidRPr="003D4159">
              <w:rPr>
                <w:color w:val="000000"/>
                <w:sz w:val="20"/>
                <w:szCs w:val="20"/>
                <w:lang w:val="en-US"/>
              </w:rPr>
              <w:t>M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r</w:t>
            </w:r>
            <w:proofErr w:type="spellEnd"/>
            <w:r w:rsidRPr="003D4159">
              <w:rPr>
                <w:color w:val="000000"/>
                <w:sz w:val="20"/>
                <w:szCs w:val="20"/>
                <w:lang w:val="en-US"/>
              </w:rPr>
              <w:t>· (l-n) ·0,000001</w:t>
            </w:r>
            <w:r w:rsidRPr="003D4159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r w:rsidRPr="003D4159">
              <w:rPr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/</w:t>
            </w:r>
            <w:r w:rsidRPr="003D4159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E9E9B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750B7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</w:tr>
      <w:tr w:rsidR="00244E69" w:rsidRPr="009152B0" w14:paraId="3F87C09E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0C52C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90E36" w14:textId="77777777" w:rsidR="00244E69" w:rsidRPr="003D4159" w:rsidRDefault="00244E69" w:rsidP="00541009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316AA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96AED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</w:tr>
      <w:tr w:rsidR="00244E69" w:rsidRPr="003D4159" w14:paraId="64C1474C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541EB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EAA04" w14:textId="77777777" w:rsidR="00244E69" w:rsidRPr="003D4159" w:rsidRDefault="00244E69" w:rsidP="005410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Наименование материала: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D2688" w14:textId="77777777" w:rsidR="00244E69" w:rsidRPr="003D4159" w:rsidRDefault="00244E69" w:rsidP="00541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C0965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69979FB4" w14:textId="77777777" w:rsidTr="00541009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9261E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8423C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0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влажность материал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1E2DF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94E24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7A9372FA" w14:textId="77777777" w:rsidTr="00541009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6BA6B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A88A4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1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скорость ветр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8D976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B7490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553CCE83" w14:textId="77777777" w:rsidTr="00541009">
        <w:trPr>
          <w:trHeight w:val="62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EE9A5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60622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местные условия, степень защищенности склада от внешних воздействий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5F9C0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B2BD2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24BCADDB" w14:textId="77777777" w:rsidTr="00541009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B4C69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F234C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5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высоту пересыпки материал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9FB90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4C52B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66217033" w14:textId="77777777" w:rsidTr="00541009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67CFA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57B87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sz w:val="20"/>
                <w:szCs w:val="20"/>
              </w:rPr>
              <w:t>g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уд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>- удельное выделение твердых частиц с тонны материал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0DBDC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F5D76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г/т</w:t>
            </w:r>
          </w:p>
        </w:tc>
      </w:tr>
      <w:tr w:rsidR="00244E69" w:rsidRPr="003D4159" w14:paraId="7AD2C46F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A49CB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DAE7C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sz w:val="20"/>
                <w:szCs w:val="20"/>
              </w:rPr>
              <w:t>Мr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 xml:space="preserve"> - количество материала поступающее на узел пересыпки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BBEA9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E3DB8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т</w:t>
            </w:r>
          </w:p>
        </w:tc>
      </w:tr>
      <w:tr w:rsidR="00244E69" w:rsidRPr="003D4159" w14:paraId="6AD1C180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6DBA0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441FF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sz w:val="20"/>
                <w:szCs w:val="20"/>
              </w:rPr>
              <w:t>Мч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 xml:space="preserve"> - макс. количество материала, поступающее на узел пересыпки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4A84F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3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9B2EC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т/ч</w:t>
            </w:r>
          </w:p>
        </w:tc>
      </w:tr>
      <w:tr w:rsidR="00244E69" w:rsidRPr="003D4159" w14:paraId="03E2424A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94D6E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C273C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ƞ - эффективность средств пылеподавления, в долях единицы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A246E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45EB6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0729D669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5C004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41698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 xml:space="preserve">Выбросы пыли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3A773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000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BC5A3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г/с </w:t>
            </w:r>
          </w:p>
        </w:tc>
      </w:tr>
      <w:tr w:rsidR="00244E69" w:rsidRPr="003D4159" w14:paraId="56C3EBEA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3259A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66C45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47F7D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0037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BB1E2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т/год</w:t>
            </w:r>
          </w:p>
        </w:tc>
      </w:tr>
      <w:tr w:rsidR="00244E69" w:rsidRPr="003D4159" w14:paraId="3BD8395E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E4E6B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53339E" w14:textId="77777777" w:rsidR="00244E69" w:rsidRPr="003D4159" w:rsidRDefault="00244E69" w:rsidP="005410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EFF89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05135" w14:textId="77777777" w:rsidR="00244E69" w:rsidRPr="003D4159" w:rsidRDefault="00244E69" w:rsidP="00541009">
            <w:pPr>
              <w:jc w:val="center"/>
              <w:rPr>
                <w:sz w:val="20"/>
                <w:szCs w:val="20"/>
              </w:rPr>
            </w:pPr>
          </w:p>
        </w:tc>
      </w:tr>
      <w:tr w:rsidR="00244E69" w:rsidRPr="003D4159" w14:paraId="189757DD" w14:textId="77777777" w:rsidTr="00541009">
        <w:trPr>
          <w:trHeight w:val="680"/>
        </w:trPr>
        <w:tc>
          <w:tcPr>
            <w:tcW w:w="101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1DA030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 xml:space="preserve">Максимальный разовый выброс пыли </w:t>
            </w:r>
            <w:r w:rsidRPr="003D4159">
              <w:rPr>
                <w:b/>
                <w:bCs/>
                <w:color w:val="000000"/>
                <w:sz w:val="20"/>
                <w:szCs w:val="20"/>
              </w:rPr>
              <w:t>(г/с)</w:t>
            </w:r>
            <w:r w:rsidRPr="003D4159">
              <w:rPr>
                <w:color w:val="000000"/>
                <w:sz w:val="20"/>
                <w:szCs w:val="20"/>
              </w:rPr>
              <w:t>, поступающий в атмосферу с поверхности склада, рассчитывается по формуле:</w:t>
            </w:r>
          </w:p>
        </w:tc>
      </w:tr>
      <w:tr w:rsidR="00244E69" w:rsidRPr="003D4159" w14:paraId="28F57116" w14:textId="77777777" w:rsidTr="00541009">
        <w:trPr>
          <w:trHeight w:val="330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267AC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М' = 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0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I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6</w:t>
            </w:r>
            <w:r w:rsidRPr="003D4159">
              <w:rPr>
                <w:color w:val="000000"/>
                <w:sz w:val="20"/>
                <w:szCs w:val="20"/>
              </w:rPr>
              <w:t>·S·(l-n) ·10</w:t>
            </w:r>
            <w:r w:rsidRPr="003D4159">
              <w:rPr>
                <w:color w:val="000000"/>
                <w:sz w:val="20"/>
                <w:szCs w:val="20"/>
                <w:vertAlign w:val="superscript"/>
              </w:rPr>
              <w:t>-4</w:t>
            </w:r>
            <w:r w:rsidRPr="003D4159">
              <w:rPr>
                <w:color w:val="000000"/>
                <w:sz w:val="20"/>
                <w:szCs w:val="20"/>
              </w:rPr>
              <w:t>, г/сек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FCF4E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0C86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9152B0" w14:paraId="45C65F5D" w14:textId="77777777" w:rsidTr="00541009">
        <w:trPr>
          <w:trHeight w:val="330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02617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  <w:lang w:val="en-US"/>
              </w:rPr>
            </w:pPr>
            <w:r w:rsidRPr="003D4159">
              <w:rPr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 xml:space="preserve"> = 31.5*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0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I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4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6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 S· (l-n) ·10</w:t>
            </w:r>
            <w:r w:rsidRPr="003D4159">
              <w:rPr>
                <w:color w:val="000000"/>
                <w:sz w:val="20"/>
                <w:szCs w:val="20"/>
                <w:vertAlign w:val="superscript"/>
                <w:lang w:val="en-US"/>
              </w:rPr>
              <w:t>-4</w:t>
            </w:r>
            <w:r w:rsidRPr="003D4159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r w:rsidRPr="003D4159">
              <w:rPr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/</w:t>
            </w:r>
            <w:r w:rsidRPr="003D4159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23D08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C65B3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</w:tr>
      <w:tr w:rsidR="00244E69" w:rsidRPr="009152B0" w14:paraId="75D11DA7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55CBB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36BFF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2C4FE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C1651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</w:tr>
      <w:tr w:rsidR="00244E69" w:rsidRPr="003D4159" w14:paraId="357F331C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B9603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6E528" w14:textId="77777777" w:rsidR="00244E69" w:rsidRPr="003D4159" w:rsidRDefault="00244E69" w:rsidP="005410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Наименование материала: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1F0F2" w14:textId="77777777" w:rsidR="00244E69" w:rsidRPr="003D4159" w:rsidRDefault="00244E69" w:rsidP="00541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53D59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75025807" w14:textId="77777777" w:rsidTr="00541009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8805A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0EBF6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0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влажность материал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93287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4501E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037629F0" w14:textId="77777777" w:rsidTr="00541009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7E92B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914BA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1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скорость ветр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CF205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D8A79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33968914" w14:textId="77777777" w:rsidTr="00541009">
        <w:trPr>
          <w:trHeight w:val="62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397E7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77034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местные условия, степень защищенности склада от внешних воздействий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85B53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45039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64791E7F" w14:textId="77777777" w:rsidTr="00541009">
        <w:trPr>
          <w:trHeight w:val="9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58D2C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5A0B6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6</w:t>
            </w:r>
            <w:r w:rsidRPr="003D4159">
              <w:rPr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3D4159">
              <w:rPr>
                <w:color w:val="000000"/>
                <w:sz w:val="20"/>
                <w:szCs w:val="20"/>
              </w:rPr>
              <w:t>ккоэффициент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>, учитывающий профиль поверхности складируемого материала и составляет 1,3-1,6 в зависимости от крупности материала и степени заполнения склад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323C8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09C4D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46B7923B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3D6E4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799C1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S- площадь основания штабеля угля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27268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BCBD5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м2</w:t>
            </w:r>
          </w:p>
        </w:tc>
      </w:tr>
      <w:tr w:rsidR="00244E69" w:rsidRPr="003D4159" w14:paraId="131D5C5B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1B1D6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00E66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ƞ - эффективность средств пылеподавления, в долях единицы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5269D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71A6B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42CC8953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CCEAC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17E7E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 xml:space="preserve">Выбросы пыли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E71BA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537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DD120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г/с </w:t>
            </w:r>
          </w:p>
        </w:tc>
      </w:tr>
      <w:tr w:rsidR="00244E69" w:rsidRPr="003D4159" w14:paraId="33750E97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D00AE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CFF0A5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FD730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16934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F1FD6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т/год</w:t>
            </w:r>
          </w:p>
        </w:tc>
      </w:tr>
      <w:tr w:rsidR="00244E69" w:rsidRPr="003D4159" w14:paraId="3F461625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D7307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2988C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33E3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70B38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33250A44" w14:textId="77777777" w:rsidTr="00541009">
        <w:trPr>
          <w:trHeight w:val="2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C691F" w14:textId="77777777" w:rsidR="00244E69" w:rsidRPr="003D4159" w:rsidRDefault="00244E69" w:rsidP="00541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9C8BF" w14:textId="77777777" w:rsidR="00244E69" w:rsidRPr="003D4159" w:rsidRDefault="00244E69" w:rsidP="00541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Примесь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6EBE0" w14:textId="77777777" w:rsidR="00244E69" w:rsidRPr="003D4159" w:rsidRDefault="00244E69" w:rsidP="00541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Выброс г/с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3DBD3" w14:textId="77777777" w:rsidR="00244E69" w:rsidRPr="003D4159" w:rsidRDefault="00244E69" w:rsidP="00541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Выброс т/год</w:t>
            </w:r>
          </w:p>
        </w:tc>
      </w:tr>
      <w:tr w:rsidR="00244E69" w:rsidRPr="003D4159" w14:paraId="74901830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799A9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2908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EC2C2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Пыль неорганическая: 70 - 20% двуокиси кремния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26890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53771986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23F38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169382</w:t>
            </w:r>
          </w:p>
        </w:tc>
      </w:tr>
    </w:tbl>
    <w:p w14:paraId="56FCE944" w14:textId="77777777" w:rsidR="00244E69" w:rsidRPr="003D4159" w:rsidRDefault="00244E69" w:rsidP="00244E69"/>
    <w:p w14:paraId="3F8DAB0C" w14:textId="77777777" w:rsidR="00244E69" w:rsidRPr="003D4159" w:rsidRDefault="00244E69" w:rsidP="00244E69"/>
    <w:p w14:paraId="38E7C0EE" w14:textId="77777777" w:rsidR="00244E69" w:rsidRPr="003D4159" w:rsidRDefault="00244E69" w:rsidP="00244E69"/>
    <w:p w14:paraId="2DE12E92" w14:textId="77777777" w:rsidR="00244E69" w:rsidRPr="003D4159" w:rsidRDefault="00244E69" w:rsidP="00244E69"/>
    <w:p w14:paraId="32C47526" w14:textId="77777777" w:rsidR="00244E69" w:rsidRPr="003D4159" w:rsidRDefault="00244E69" w:rsidP="00244E69"/>
    <w:p w14:paraId="35CF120A" w14:textId="77777777" w:rsidR="00244E69" w:rsidRPr="003D4159" w:rsidRDefault="00244E69" w:rsidP="00244E69"/>
    <w:p w14:paraId="63F3DE4D" w14:textId="77777777" w:rsidR="00244E69" w:rsidRPr="003D4159" w:rsidRDefault="00244E69" w:rsidP="00244E69"/>
    <w:p w14:paraId="1DA4138E" w14:textId="77777777" w:rsidR="00244E69" w:rsidRPr="003D4159" w:rsidRDefault="00244E69" w:rsidP="00244E69"/>
    <w:tbl>
      <w:tblPr>
        <w:tblW w:w="9973" w:type="dxa"/>
        <w:tblInd w:w="-734" w:type="dxa"/>
        <w:tblLook w:val="04A0" w:firstRow="1" w:lastRow="0" w:firstColumn="1" w:lastColumn="0" w:noHBand="0" w:noVBand="1"/>
      </w:tblPr>
      <w:tblGrid>
        <w:gridCol w:w="616"/>
        <w:gridCol w:w="6721"/>
        <w:gridCol w:w="1570"/>
        <w:gridCol w:w="1066"/>
      </w:tblGrid>
      <w:tr w:rsidR="00244E69" w:rsidRPr="003D4159" w14:paraId="52E05F7B" w14:textId="77777777" w:rsidTr="00541009">
        <w:trPr>
          <w:trHeight w:val="280"/>
        </w:trPr>
        <w:tc>
          <w:tcPr>
            <w:tcW w:w="7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EF16C" w14:textId="77777777" w:rsidR="00244E69" w:rsidRPr="003D4159" w:rsidRDefault="00244E69" w:rsidP="005410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Источник загрязнения № 6009. Склад золы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096FA" w14:textId="77777777" w:rsidR="00244E69" w:rsidRPr="003D4159" w:rsidRDefault="00244E69" w:rsidP="005410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CA70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72F921F4" w14:textId="77777777" w:rsidTr="00541009">
        <w:trPr>
          <w:trHeight w:val="280"/>
        </w:trPr>
        <w:tc>
          <w:tcPr>
            <w:tcW w:w="7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BC469" w14:textId="77777777" w:rsidR="00244E69" w:rsidRPr="003D4159" w:rsidRDefault="00244E69" w:rsidP="005410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Источник выделения № 001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A91A3" w14:textId="77777777" w:rsidR="00244E69" w:rsidRPr="003D4159" w:rsidRDefault="00244E69" w:rsidP="005410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1FB79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4CFB8CE7" w14:textId="77777777" w:rsidTr="00541009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8750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EF3F3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179A9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50DB5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52F4E294" w14:textId="77777777" w:rsidTr="00541009">
        <w:trPr>
          <w:trHeight w:val="280"/>
        </w:trPr>
        <w:tc>
          <w:tcPr>
            <w:tcW w:w="89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963F0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 xml:space="preserve">Кол-во </w:t>
            </w:r>
            <w:proofErr w:type="spellStart"/>
            <w:r w:rsidRPr="003D4159">
              <w:rPr>
                <w:color w:val="000000"/>
                <w:sz w:val="20"/>
                <w:szCs w:val="20"/>
              </w:rPr>
              <w:t>тв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>. частиц выделяющихся в процессе формирования открытых складов угля по формуле: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BEF37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</w:p>
        </w:tc>
      </w:tr>
      <w:tr w:rsidR="00244E69" w:rsidRPr="003D4159" w14:paraId="7EE5F78D" w14:textId="77777777" w:rsidTr="00541009">
        <w:trPr>
          <w:trHeight w:val="330"/>
        </w:trPr>
        <w:tc>
          <w:tcPr>
            <w:tcW w:w="7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51A31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М' = 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0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I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5</w:t>
            </w:r>
            <w:r w:rsidRPr="003D4159">
              <w:rPr>
                <w:color w:val="000000"/>
                <w:sz w:val="20"/>
                <w:szCs w:val="20"/>
              </w:rPr>
              <w:t>·g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уд</w:t>
            </w:r>
            <w:r w:rsidRPr="003D4159">
              <w:rPr>
                <w:color w:val="000000"/>
                <w:sz w:val="20"/>
                <w:szCs w:val="20"/>
              </w:rPr>
              <w:t>·M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ч</w:t>
            </w:r>
            <w:r w:rsidRPr="003D4159">
              <w:rPr>
                <w:color w:val="000000"/>
                <w:sz w:val="20"/>
                <w:szCs w:val="20"/>
              </w:rPr>
              <w:t>·(l-n)/3600, г/сек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A75C9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56B6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9152B0" w14:paraId="594AE4BB" w14:textId="77777777" w:rsidTr="00541009">
        <w:trPr>
          <w:trHeight w:val="330"/>
        </w:trPr>
        <w:tc>
          <w:tcPr>
            <w:tcW w:w="7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6D1B6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  <w:lang w:val="en-US"/>
              </w:rPr>
            </w:pPr>
            <w:r w:rsidRPr="003D4159">
              <w:rPr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 xml:space="preserve"> = 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0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I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4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5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g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уд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</w:t>
            </w:r>
            <w:proofErr w:type="spellStart"/>
            <w:r w:rsidRPr="003D4159">
              <w:rPr>
                <w:color w:val="000000"/>
                <w:sz w:val="20"/>
                <w:szCs w:val="20"/>
                <w:lang w:val="en-US"/>
              </w:rPr>
              <w:t>M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r</w:t>
            </w:r>
            <w:proofErr w:type="spellEnd"/>
            <w:r w:rsidRPr="003D4159">
              <w:rPr>
                <w:color w:val="000000"/>
                <w:sz w:val="20"/>
                <w:szCs w:val="20"/>
                <w:lang w:val="en-US"/>
              </w:rPr>
              <w:t>· Ap/100*(l-n) ·0,000001</w:t>
            </w:r>
            <w:r w:rsidRPr="003D4159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r w:rsidRPr="003D4159">
              <w:rPr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/</w:t>
            </w:r>
            <w:r w:rsidRPr="003D4159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805C4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1F118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</w:tr>
      <w:tr w:rsidR="00244E69" w:rsidRPr="009152B0" w14:paraId="5EA7FFE2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5D0EC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CB24C" w14:textId="77777777" w:rsidR="00244E69" w:rsidRPr="003D4159" w:rsidRDefault="00244E69" w:rsidP="00541009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0C8CD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44D59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</w:tr>
      <w:tr w:rsidR="00244E69" w:rsidRPr="003D4159" w14:paraId="2DA13539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075EA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872AB" w14:textId="77777777" w:rsidR="00244E69" w:rsidRPr="003D4159" w:rsidRDefault="00244E69" w:rsidP="005410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Наименование материала: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3C9E2" w14:textId="77777777" w:rsidR="00244E69" w:rsidRPr="003D4159" w:rsidRDefault="00244E69" w:rsidP="00541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4D30C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7C383F28" w14:textId="77777777" w:rsidTr="00541009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39896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173E7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0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влажность материал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854B7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6A443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7E786BFD" w14:textId="77777777" w:rsidTr="00541009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BD0CD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61845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1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скорость ветр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DFA10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F2056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297C49EC" w14:textId="77777777" w:rsidTr="00541009">
        <w:trPr>
          <w:trHeight w:val="62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3C690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573AF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местные условия, степень защищенности склада от внешних воздействи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3AD4F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C740A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202B2A65" w14:textId="77777777" w:rsidTr="00541009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CB59B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FD119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5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высоту пересыпки материал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5AB76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F9F9E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30A5683E" w14:textId="77777777" w:rsidTr="00541009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62ECC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E143D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sz w:val="20"/>
                <w:szCs w:val="20"/>
              </w:rPr>
              <w:t>g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уд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>- удельное выделение твердых частиц с тонны материал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B309D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4E9AC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г/т</w:t>
            </w:r>
          </w:p>
        </w:tc>
      </w:tr>
      <w:tr w:rsidR="00244E69" w:rsidRPr="003D4159" w14:paraId="4776B89D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CD6A2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2E2F7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Ар-зольность угл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9D699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37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A69E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2ED65438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5483C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10088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sz w:val="20"/>
                <w:szCs w:val="20"/>
              </w:rPr>
              <w:t>Мr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 xml:space="preserve"> - количество материала поступающее на узел пересыпк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E6056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2918A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т</w:t>
            </w:r>
          </w:p>
        </w:tc>
      </w:tr>
      <w:tr w:rsidR="00244E69" w:rsidRPr="003D4159" w14:paraId="0DEFAB4B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9B033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975C9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sz w:val="20"/>
                <w:szCs w:val="20"/>
              </w:rPr>
              <w:t>Мч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 xml:space="preserve"> - макс. количество материала, поступающее на узел пересыпк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8712B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3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A4D98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т/ч</w:t>
            </w:r>
          </w:p>
        </w:tc>
      </w:tr>
      <w:tr w:rsidR="00244E69" w:rsidRPr="003D4159" w14:paraId="4A687530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B2560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5B880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ƞ - эффективность средств пылеподавления, в долях единиц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40487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E9CF7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2BBF729E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49AE4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6D83F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 xml:space="preserve">Выбросы пыли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2C44D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000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18888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г/с </w:t>
            </w:r>
          </w:p>
        </w:tc>
      </w:tr>
      <w:tr w:rsidR="00244E69" w:rsidRPr="003D4159" w14:paraId="023ABC0E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CED7D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FC94D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A503D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0023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4EFA8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т/год</w:t>
            </w:r>
          </w:p>
        </w:tc>
      </w:tr>
      <w:tr w:rsidR="00244E69" w:rsidRPr="003D4159" w14:paraId="09E14400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D0528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CB9F7A" w14:textId="77777777" w:rsidR="00244E69" w:rsidRPr="003D4159" w:rsidRDefault="00244E69" w:rsidP="005410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B21B42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C8A44" w14:textId="77777777" w:rsidR="00244E69" w:rsidRPr="003D4159" w:rsidRDefault="00244E69" w:rsidP="00541009">
            <w:pPr>
              <w:jc w:val="center"/>
              <w:rPr>
                <w:sz w:val="20"/>
                <w:szCs w:val="20"/>
              </w:rPr>
            </w:pPr>
          </w:p>
        </w:tc>
      </w:tr>
      <w:tr w:rsidR="00244E69" w:rsidRPr="003D4159" w14:paraId="1C4F9CCA" w14:textId="77777777" w:rsidTr="00541009">
        <w:trPr>
          <w:trHeight w:val="280"/>
        </w:trPr>
        <w:tc>
          <w:tcPr>
            <w:tcW w:w="9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A59B1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 xml:space="preserve">Максимальный разовый выброс пыли </w:t>
            </w:r>
            <w:r w:rsidRPr="003D4159">
              <w:rPr>
                <w:b/>
                <w:bCs/>
                <w:color w:val="000000"/>
                <w:sz w:val="20"/>
                <w:szCs w:val="20"/>
              </w:rPr>
              <w:t>(г/с)</w:t>
            </w:r>
            <w:r w:rsidRPr="003D4159">
              <w:rPr>
                <w:color w:val="000000"/>
                <w:sz w:val="20"/>
                <w:szCs w:val="20"/>
              </w:rPr>
              <w:t>, поступающий в атмосферу с поверхности склада, рассчитывается по формуле:</w:t>
            </w:r>
          </w:p>
        </w:tc>
      </w:tr>
      <w:tr w:rsidR="00244E69" w:rsidRPr="003D4159" w14:paraId="7B974229" w14:textId="77777777" w:rsidTr="00541009">
        <w:trPr>
          <w:trHeight w:val="330"/>
        </w:trPr>
        <w:tc>
          <w:tcPr>
            <w:tcW w:w="7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EC1C8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М' = 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0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I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6</w:t>
            </w:r>
            <w:r w:rsidRPr="003D4159">
              <w:rPr>
                <w:color w:val="000000"/>
                <w:sz w:val="20"/>
                <w:szCs w:val="20"/>
              </w:rPr>
              <w:t>·S·(l-n) ·10</w:t>
            </w:r>
            <w:r w:rsidRPr="003D4159">
              <w:rPr>
                <w:color w:val="000000"/>
                <w:sz w:val="20"/>
                <w:szCs w:val="20"/>
                <w:vertAlign w:val="superscript"/>
              </w:rPr>
              <w:t>-4</w:t>
            </w:r>
            <w:r w:rsidRPr="003D4159">
              <w:rPr>
                <w:color w:val="000000"/>
                <w:sz w:val="20"/>
                <w:szCs w:val="20"/>
              </w:rPr>
              <w:t>, г/сек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CEBAD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A1367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9152B0" w14:paraId="59783DF0" w14:textId="77777777" w:rsidTr="00541009">
        <w:trPr>
          <w:trHeight w:val="330"/>
        </w:trPr>
        <w:tc>
          <w:tcPr>
            <w:tcW w:w="7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226E3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  <w:lang w:val="en-US"/>
              </w:rPr>
            </w:pPr>
            <w:r w:rsidRPr="003D4159">
              <w:rPr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 xml:space="preserve"> = 31.5*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0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I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4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6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 S· (l-n) ·10</w:t>
            </w:r>
            <w:r w:rsidRPr="003D4159">
              <w:rPr>
                <w:color w:val="000000"/>
                <w:sz w:val="20"/>
                <w:szCs w:val="20"/>
                <w:vertAlign w:val="superscript"/>
                <w:lang w:val="en-US"/>
              </w:rPr>
              <w:t>-4</w:t>
            </w:r>
            <w:r w:rsidRPr="003D4159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r w:rsidRPr="003D4159">
              <w:rPr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/</w:t>
            </w:r>
            <w:r w:rsidRPr="003D4159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AC661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95114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</w:tr>
      <w:tr w:rsidR="00244E69" w:rsidRPr="009152B0" w14:paraId="33003333" w14:textId="77777777" w:rsidTr="00541009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CF993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F70FE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E8C07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EB486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</w:tr>
      <w:tr w:rsidR="00244E69" w:rsidRPr="003D4159" w14:paraId="75AEC750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9000C" w14:textId="77777777" w:rsidR="00244E69" w:rsidRPr="003D4159" w:rsidRDefault="00244E69" w:rsidP="005410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3A201" w14:textId="77777777" w:rsidR="00244E69" w:rsidRPr="003D4159" w:rsidRDefault="00244E69" w:rsidP="005410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Наименование материала: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ACB70" w14:textId="77777777" w:rsidR="00244E69" w:rsidRPr="003D4159" w:rsidRDefault="00244E69" w:rsidP="00541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B880B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6EA050B9" w14:textId="77777777" w:rsidTr="00541009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1468A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C0D5A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0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влажность материал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8FAC7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99044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56C5AEE3" w14:textId="77777777" w:rsidTr="00541009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5C91D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11368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1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скорость ветр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26DA0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45BE2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11223927" w14:textId="77777777" w:rsidTr="00541009">
        <w:trPr>
          <w:trHeight w:val="62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326BC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1E631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местные условия, степень защищенности склада от внешних воздействи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8D538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8A301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6E53CB74" w14:textId="77777777" w:rsidTr="00541009">
        <w:trPr>
          <w:trHeight w:val="9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75433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609DB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6</w:t>
            </w:r>
            <w:r w:rsidRPr="003D4159">
              <w:rPr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3D4159">
              <w:rPr>
                <w:color w:val="000000"/>
                <w:sz w:val="20"/>
                <w:szCs w:val="20"/>
              </w:rPr>
              <w:t>ккоэффициент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>, учитывающий профиль поверхности складируемого материала и составляет 1,3-1,6 в зависимости от крупности материала и степени заполнения склад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514E4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F2BE4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52E0D4A6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10446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DB0E4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S- площадь основания штабеля угл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81542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47D89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м2</w:t>
            </w:r>
          </w:p>
        </w:tc>
      </w:tr>
      <w:tr w:rsidR="00244E69" w:rsidRPr="003D4159" w14:paraId="63D11CE3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AC304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83AB5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ƞ - эффективность средств пылеподавления, в долях единиц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10BD2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F3780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4E69" w:rsidRPr="003D4159" w14:paraId="10A90FA6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E262D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B73E7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 xml:space="preserve">Выбросы пыли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A1971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44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EEA8D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г/с </w:t>
            </w:r>
          </w:p>
        </w:tc>
      </w:tr>
      <w:tr w:rsidR="00244E69" w:rsidRPr="003D4159" w14:paraId="1796CD9E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A0069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EA353" w14:textId="77777777" w:rsidR="00244E69" w:rsidRPr="003D4159" w:rsidRDefault="00244E69" w:rsidP="005410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C5F33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1411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CFC45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т/год</w:t>
            </w:r>
          </w:p>
        </w:tc>
      </w:tr>
      <w:tr w:rsidR="00244E69" w:rsidRPr="003D4159" w14:paraId="45677FED" w14:textId="77777777" w:rsidTr="00541009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AE51E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464A6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6095A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17B64" w14:textId="77777777" w:rsidR="00244E69" w:rsidRPr="003D4159" w:rsidRDefault="00244E69" w:rsidP="00541009">
            <w:pPr>
              <w:rPr>
                <w:sz w:val="20"/>
                <w:szCs w:val="20"/>
              </w:rPr>
            </w:pPr>
          </w:p>
        </w:tc>
      </w:tr>
      <w:tr w:rsidR="00244E69" w:rsidRPr="003D4159" w14:paraId="3923CCA5" w14:textId="77777777" w:rsidTr="00541009">
        <w:trPr>
          <w:trHeight w:val="2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3745A" w14:textId="77777777" w:rsidR="00244E69" w:rsidRPr="003D4159" w:rsidRDefault="00244E69" w:rsidP="00541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35E96" w14:textId="77777777" w:rsidR="00244E69" w:rsidRPr="003D4159" w:rsidRDefault="00244E69" w:rsidP="00541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Примесь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07BAE" w14:textId="77777777" w:rsidR="00244E69" w:rsidRPr="003D4159" w:rsidRDefault="00244E69" w:rsidP="00541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Выброс г/с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59E39" w14:textId="77777777" w:rsidR="00244E69" w:rsidRPr="003D4159" w:rsidRDefault="00244E69" w:rsidP="00541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Выброс т/год</w:t>
            </w:r>
          </w:p>
        </w:tc>
      </w:tr>
      <w:tr w:rsidR="00244E69" w:rsidRPr="003D4159" w14:paraId="2E9499FF" w14:textId="77777777" w:rsidTr="00541009">
        <w:trPr>
          <w:trHeight w:val="28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EAAE9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2908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F85BD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Пыль неорганическая: 70 - 20% двуокиси кремни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A5603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44819977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28D54" w14:textId="77777777" w:rsidR="00244E69" w:rsidRPr="003D4159" w:rsidRDefault="00244E69" w:rsidP="00541009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141144</w:t>
            </w:r>
          </w:p>
        </w:tc>
      </w:tr>
    </w:tbl>
    <w:p w14:paraId="15E4943F" w14:textId="77777777" w:rsidR="00244E69" w:rsidRPr="003D4159" w:rsidRDefault="00244E69" w:rsidP="00244E69"/>
    <w:p w14:paraId="7D17E8BC" w14:textId="77777777" w:rsidR="00244E69" w:rsidRPr="003D4159" w:rsidRDefault="00244E69" w:rsidP="00244E69"/>
    <w:p w14:paraId="194868D0" w14:textId="77777777" w:rsidR="00244E69" w:rsidRDefault="00244E69" w:rsidP="00244E69"/>
    <w:p w14:paraId="23CFB54C" w14:textId="721FE806" w:rsidR="007302B9" w:rsidRDefault="007302B9" w:rsidP="008E5208">
      <w:pPr>
        <w:pStyle w:val="1"/>
        <w:spacing w:before="0"/>
        <w:ind w:left="0" w:right="3"/>
        <w:jc w:val="center"/>
      </w:pPr>
    </w:p>
    <w:p w14:paraId="4D151F19" w14:textId="3E56D1BB" w:rsidR="007302B9" w:rsidRDefault="007302B9" w:rsidP="008E5208">
      <w:pPr>
        <w:pStyle w:val="1"/>
        <w:spacing w:before="0"/>
        <w:ind w:left="0" w:right="3"/>
        <w:jc w:val="center"/>
      </w:pPr>
    </w:p>
    <w:p w14:paraId="6C6E9638" w14:textId="77777777" w:rsidR="00CE5444" w:rsidRDefault="00CE5444" w:rsidP="008E5208">
      <w:pPr>
        <w:pStyle w:val="1"/>
        <w:spacing w:before="0"/>
        <w:ind w:left="0" w:right="3"/>
        <w:jc w:val="center"/>
        <w:sectPr w:rsidR="00CE5444">
          <w:headerReference w:type="default" r:id="rId44"/>
          <w:pgSz w:w="12240" w:h="15840"/>
          <w:pgMar w:top="1120" w:right="740" w:bottom="280" w:left="1600" w:header="711" w:footer="0" w:gutter="0"/>
          <w:cols w:space="720"/>
        </w:sectPr>
      </w:pPr>
    </w:p>
    <w:tbl>
      <w:tblPr>
        <w:tblW w:w="141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840"/>
        <w:gridCol w:w="960"/>
        <w:gridCol w:w="1318"/>
        <w:gridCol w:w="993"/>
        <w:gridCol w:w="960"/>
        <w:gridCol w:w="960"/>
        <w:gridCol w:w="3240"/>
        <w:gridCol w:w="1560"/>
        <w:gridCol w:w="1926"/>
      </w:tblGrid>
      <w:tr w:rsidR="00B02751" w14:paraId="0DBBD623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83B15AF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ТВЕРЖДАЮ</w:t>
            </w:r>
          </w:p>
        </w:tc>
      </w:tr>
      <w:tr w:rsidR="00B02751" w14:paraId="396E5FF1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A12AC71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ководитель оператора</w:t>
            </w:r>
          </w:p>
        </w:tc>
      </w:tr>
      <w:tr w:rsidR="00B02751" w14:paraId="31AC4A6C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A6361D0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2861FD0C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9AFCD41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6A47FA45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235854F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2751" w14:paraId="00C884D6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6590959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Фамилия, имя, отчество</w:t>
            </w:r>
          </w:p>
        </w:tc>
      </w:tr>
      <w:tr w:rsidR="00B02751" w14:paraId="410A7B92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79CAFA1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при его наличии))</w:t>
            </w:r>
          </w:p>
        </w:tc>
      </w:tr>
      <w:tr w:rsidR="00B02751" w14:paraId="31A9BBED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A336B5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2751" w14:paraId="7BCC65E4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79B4C56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подпись)</w:t>
            </w:r>
          </w:p>
        </w:tc>
      </w:tr>
      <w:tr w:rsidR="00B02751" w14:paraId="6FBEBABD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B6DD62F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6AD9A1C6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30ED3A2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"__"_________2025 г</w:t>
            </w:r>
          </w:p>
        </w:tc>
      </w:tr>
      <w:tr w:rsidR="00B02751" w14:paraId="7E21CE3F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A20246A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74E642F6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1F23B9F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.П.</w:t>
            </w:r>
          </w:p>
        </w:tc>
      </w:tr>
      <w:tr w:rsidR="00B02751" w14:paraId="675B5BC0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0A3CF7A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ЛАНК ИНВЕНТАРИЗАЦИИ ВЫБРОСОВ ВРЕДНЫХ (ЗАГРЯЗНЯЮЩИХ) ВЕЩЕСТВ В АТМОСФЕРНЫЙ ВОЗДУХ И ИХ ИСТОЧНИКОВ</w:t>
            </w:r>
          </w:p>
        </w:tc>
      </w:tr>
      <w:tr w:rsidR="00B02751" w14:paraId="29351572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6DBCC3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B02751" w14:paraId="1A125CA5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4847F3E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 Источники выделения вредных (загрязняющих) веществ</w:t>
            </w:r>
          </w:p>
        </w:tc>
      </w:tr>
      <w:tr w:rsidR="00B02751" w14:paraId="326196B7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D78E7CE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B02751" w14:paraId="73D2399E" w14:textId="77777777" w:rsidTr="00B02751"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4DFABE4" w14:textId="200098BB" w:rsidR="00B02751" w:rsidRDefault="009152B0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лас</w:t>
            </w:r>
            <w:r w:rsidR="00B02751">
              <w:rPr>
                <w:rFonts w:ascii="Courier New" w:hAnsi="Courier New" w:cs="Courier New"/>
                <w:sz w:val="20"/>
                <w:szCs w:val="20"/>
              </w:rPr>
              <w:t xml:space="preserve">ский район, Полигон ТБО села </w:t>
            </w:r>
            <w:proofErr w:type="spellStart"/>
            <w:r w:rsidR="00283E16">
              <w:rPr>
                <w:rFonts w:ascii="Courier New" w:hAnsi="Courier New" w:cs="Courier New"/>
                <w:sz w:val="20"/>
                <w:szCs w:val="20"/>
              </w:rPr>
              <w:t>Турумкул</w:t>
            </w:r>
            <w:proofErr w:type="spellEnd"/>
          </w:p>
        </w:tc>
      </w:tr>
      <w:tr w:rsidR="00B02751" w14:paraId="7EBF4479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F962E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53FF2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5713138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27A2350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A9722D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8E1870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емя работы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4C76B4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F728E1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 вредного</w:t>
            </w:r>
          </w:p>
        </w:tc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C1D2C3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ичество</w:t>
            </w:r>
          </w:p>
        </w:tc>
      </w:tr>
      <w:tr w:rsidR="00B02751" w14:paraId="09FD1105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B2DAA9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  <w:proofErr w:type="spellEnd"/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7B2CE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75A960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EFA875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1E6F8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A8DAB8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DB8E6D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F3AD50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4C950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</w:t>
            </w:r>
          </w:p>
        </w:tc>
      </w:tr>
      <w:tr w:rsidR="00B02751" w14:paraId="1DA96235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82B592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7C8A30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CE3FB6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6EEEA7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деления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C645B9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пускаемой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6DA7DD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деления,час</w:t>
            </w:r>
            <w:proofErr w:type="spellEnd"/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CDCB6F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024ECB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ЭНК,ПДК</w:t>
            </w: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95AA0D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,</w:t>
            </w:r>
          </w:p>
        </w:tc>
      </w:tr>
      <w:tr w:rsidR="00B02751" w14:paraId="5B25E68B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29488D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 цеха,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D0ECA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140C61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д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2B97D0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их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6BF7B4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дукции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AAFE0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09E509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A4811C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ли ОБУВ) и</w:t>
            </w: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F9C5CB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ходящего</w:t>
            </w:r>
          </w:p>
        </w:tc>
      </w:tr>
      <w:tr w:rsidR="00B02751" w14:paraId="2282C484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0A4E9E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частк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76E15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ния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B057B8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ления</w:t>
            </w:r>
            <w:proofErr w:type="spellEnd"/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220AC0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0370F2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10BDDE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50D234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</w:t>
            </w: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9CE597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209D6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429609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 источника</w:t>
            </w:r>
          </w:p>
        </w:tc>
      </w:tr>
      <w:tr w:rsidR="00B02751" w14:paraId="4B272461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B9CF80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5A294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атм-ры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EE897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1BAF8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29DB7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D401E0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тки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58ABF7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CA0869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B16A5A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49E01A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деления,</w:t>
            </w:r>
          </w:p>
        </w:tc>
      </w:tr>
      <w:tr w:rsidR="00B02751" w14:paraId="4E318DA1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B7C66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022C1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22DD0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46D63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54D4D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350BF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D9E0E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563CA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21B05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3521A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</w:tr>
      <w:tr w:rsidR="00B02751" w14:paraId="7CD2D272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33FB0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F39DA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B1DC9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28DB3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2D229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54955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B24EF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4C3C1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6C8A4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BE310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B02751" w14:paraId="452693AB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E0665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01) Полигон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1C3B68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C3D5FF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 01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99725D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ь бытова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92F81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F44DF39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348F7C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40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B71529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Азо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57AAD8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(4)</w:t>
            </w:r>
          </w:p>
        </w:tc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5F9D69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</w:tr>
      <w:tr w:rsidR="00B02751" w14:paraId="4F30B655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FBEEB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БО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02F73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D3E80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7A357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61913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0C97F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2DAB6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165B3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оксид) (4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B77A3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D98E3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589468C9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CFAE2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57D3E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68E2F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D7F15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52D87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46639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6720A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5B62B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Азот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E77A2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(6)</w:t>
            </w: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45D1F4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</w:tr>
      <w:tr w:rsidR="00B02751" w14:paraId="7D190BA1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84DDA1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3757F0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353BA0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3D2DC2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115400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D06CBF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E8D90C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DB460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ксид) (6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19410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E0408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29F890B1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E0187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18A77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DD463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DB787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A9F1F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B5083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0924B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D12D5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Ангидрид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C4F4F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(516)</w:t>
            </w: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F66E7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</w:tr>
      <w:tr w:rsidR="00B02751" w14:paraId="41737EA8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D39863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89EFBF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BF4DCC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187C0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5AE81E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879CFE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9E8ACD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3F9BB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, Сернистый газ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465D2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70838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581CC93A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CEC2F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1AE9C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86716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B9193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083D0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1AE3C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A225C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90629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(IV) оксид) (516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231B2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D4F73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0C8F51F9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60A49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970BA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A5B9A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CF8B1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18BCC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0E6DE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9A90A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AB514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5A9E2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(584)</w:t>
            </w: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7264BC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</w:tr>
      <w:tr w:rsidR="00B02751" w14:paraId="2C22D33F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48707B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10134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C0302F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05470D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83B59C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DAED20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C7BB18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6152B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 газ)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AF563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8BD2C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73FFEB85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0EEA6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428AE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D820A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68905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770B6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FCB95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60344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C2353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4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7FC23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4A85E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3A14D9B5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FB502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3E549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40D53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40721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652DA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96197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5BDF5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94092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2F593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(494)</w:t>
            </w: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7E29C3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</w:tr>
      <w:tr w:rsidR="00B02751" w14:paraId="7915DD6A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F0D39D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F3063A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42B0E3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890228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247E96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193A53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DF697A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DE59A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22C1C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709BC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359E685E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DC127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BD028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16975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B9859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47555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A1AFC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E0BEC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03CA9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70-20 (шамот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7EA9D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475BE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272273B3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16ACE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F3C9B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8E93B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C51D8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0ACCA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59681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FA791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045F8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, пыль цементно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D2187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012CD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6BD6B3B1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D5F0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3C14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A6E9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0D69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4588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4594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E1C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F087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4F5D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89B9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26B88F74" w14:textId="77777777" w:rsidR="00B02751" w:rsidRDefault="00B02751" w:rsidP="00B02751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43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840"/>
        <w:gridCol w:w="960"/>
        <w:gridCol w:w="1920"/>
        <w:gridCol w:w="1100"/>
        <w:gridCol w:w="960"/>
        <w:gridCol w:w="960"/>
        <w:gridCol w:w="3240"/>
        <w:gridCol w:w="1560"/>
        <w:gridCol w:w="1680"/>
        <w:gridCol w:w="27"/>
      </w:tblGrid>
      <w:tr w:rsidR="00B02751" w14:paraId="489C8530" w14:textId="77777777" w:rsidTr="00B02751">
        <w:tc>
          <w:tcPr>
            <w:tcW w:w="143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1641C4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B02751" w14:paraId="3630EBD0" w14:textId="77777777" w:rsidTr="00B02751">
        <w:tc>
          <w:tcPr>
            <w:tcW w:w="143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7AE5648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 Источники выделения вредных (загрязняющих) веществ</w:t>
            </w:r>
          </w:p>
        </w:tc>
      </w:tr>
      <w:tr w:rsidR="00B02751" w14:paraId="7F5870C3" w14:textId="77777777" w:rsidTr="00B02751">
        <w:tc>
          <w:tcPr>
            <w:tcW w:w="143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DD3545F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B02751" w14:paraId="14D89E4C" w14:textId="77777777" w:rsidTr="00B02751">
        <w:tc>
          <w:tcPr>
            <w:tcW w:w="143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EEAE824" w14:textId="01F5424E" w:rsidR="00B02751" w:rsidRDefault="009152B0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лас</w:t>
            </w:r>
            <w:r w:rsidR="00B02751">
              <w:rPr>
                <w:rFonts w:ascii="Courier New" w:hAnsi="Courier New" w:cs="Courier New"/>
                <w:sz w:val="20"/>
                <w:szCs w:val="20"/>
              </w:rPr>
              <w:t xml:space="preserve">ский район, Полигон ТБО села </w:t>
            </w:r>
            <w:proofErr w:type="spellStart"/>
            <w:r w:rsidR="00283E16">
              <w:rPr>
                <w:rFonts w:ascii="Courier New" w:hAnsi="Courier New" w:cs="Courier New"/>
                <w:sz w:val="20"/>
                <w:szCs w:val="20"/>
              </w:rPr>
              <w:t>Турумкул</w:t>
            </w:r>
            <w:proofErr w:type="spellEnd"/>
          </w:p>
        </w:tc>
      </w:tr>
      <w:tr w:rsidR="00B02751" w14:paraId="52FD884F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D8EC4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AE825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89F59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5CCE2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1D2BE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E984B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543D8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8A411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AD78D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BF89D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B02751" w14:paraId="6ED5E102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363207B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CE1EA18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DE8BA3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19FBBDD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7F6EA59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8922BC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066E4D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FC237F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 доменны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E90CB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F98AA9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4DAC5452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260EB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0FB8E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36679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31D41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A353D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D37FB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D7AD4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1F6B2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лак, песок, клинкер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5EF31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A0821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67986661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2BBA0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8DBD5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A5C86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055BA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98E4E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92AC0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DEDCF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CFC7B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ола, кремнезем, зол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2CDAF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D8433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0449CDF6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9C94A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00408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B793A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A7E14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7B484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91791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DEDC9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C07A8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й казахстанских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2923F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55D14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285E305C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6F08F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B6F6B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22C8C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7D6A6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67279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678F1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E97C7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59890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EB6FB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28CD7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52AF4161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71F7C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3AD27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A9559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 01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45F9A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грузка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86FCB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99E726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458D20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89</w:t>
            </w: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43C2E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987C7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ECDB8C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</w:tr>
      <w:tr w:rsidR="00B02751" w14:paraId="75EE645B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6C16EF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B8897E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7F893B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C069D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вердо-бытовых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A9029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D46DF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8C394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7F60B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AF392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308F1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7159D98A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8CF2B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473F0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4AABE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B11F5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ходов из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0B704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DFCF7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275A4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BE4ED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E3AF7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D0A51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71E449AF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FB64D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58608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7CCFE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4079C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транспорта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8BBAB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8754B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C93CC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2D91C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омит, пыль цементно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3D95C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A8702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06A8F299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EBA89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AFD05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D7B25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E21B5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406B2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5B324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A56ED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9B0BC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20601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12F0B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29D3F772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6F9CD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DFD17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73D6B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01EAF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9F416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9CA6B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B4B15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034D6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BD9EF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876FA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5CC23F9E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C8A1B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F0A00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380F5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B29FC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A7A3B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3FFC2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B8E36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F960E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07606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09104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6C857A2C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0F89B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22C18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66B9D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F48BF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A9EC7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E1E02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62393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3A2AD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8AE3A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4C848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3B4DA2AD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ACD43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56CB2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BC6A5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2 01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4856E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ирование и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3AF12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431E99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F97F7D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89</w:t>
            </w: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9CC92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DEE3B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D1F26A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</w:tr>
      <w:tr w:rsidR="00B02751" w14:paraId="1F2FC598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669C58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88991B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66A96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7DB35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плотнение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5662D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1B394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7080A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0555A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B485B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7BB73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04C726C9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BC163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ABEB3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6C0E5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6E628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вердо-бытовых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C7209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3B617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169C5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78C9D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E3155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B6903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7E5C539D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27A53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FA11A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8462B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CB52D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ходов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366FB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68258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75984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5F672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омит, пыль цементно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0640E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F5AF8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54466125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00B25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C744D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A9E37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8959B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ульдозером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43FF3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A21E1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686A8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CAF27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C5898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395A3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367344FE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09A3A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D7338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DF916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DB4AA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CBE84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9A85B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08B7D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817E6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DB4AA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CCA21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4037BC49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2A88A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CA753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FECDE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2E602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2C73F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6AA25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E330A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CF892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CEA13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0BD6A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21D5B24A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3F05B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CB75C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73336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86FE6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D9CFE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0932F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F454F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6B720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022D2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8B8E0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447DBBBD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25766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3B5B9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3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36002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3 01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B0D6D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ыпка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3008C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CD4CA6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026966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6</w:t>
            </w: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9259E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8ECED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A1566F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</w:tr>
      <w:tr w:rsidR="00B02751" w14:paraId="729C67FD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980C3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19698E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F342AE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51DBB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олирующего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67A2E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E219A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FF781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AF8C7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AD415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B1A89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433CC54C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4E404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04EF3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5AABF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84BE8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лоя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8F4FE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F88C7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30576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96563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76A4F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A2A26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5FE17E70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69CED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3042C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7F9D9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CEACD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грузчиком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CA546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15D80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0C624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21FA9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омит, пыль цементно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97DF7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653CF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2AA20A04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BC884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C59DE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46AB8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2E943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F8AA5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ACAE5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A82EE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1CD0F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88E37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8B9A0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533C0B96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6709E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F3C39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A2C46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549F5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70DDB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F66F8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22454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C93C9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27423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249A3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38326139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9565E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73957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3A507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2EF68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B52D9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A3577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6061D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96C34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CF82B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D7931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6F57B497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C8A45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54A4B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410DD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BC3AB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2510B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FE0F1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95FFC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82835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F622E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A5165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0E83FF4D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B7F7A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A4594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018E3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4 01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B9F89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ирование и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82E1E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20DFA3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305B11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6</w:t>
            </w: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224F8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52ACC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BB8FAF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</w:tr>
      <w:tr w:rsidR="00B02751" w14:paraId="7B0EB436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E5E57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A104C9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4164EB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C9534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плотнение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8D993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3B066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71853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0F989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5DD95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68659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152D654B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2471C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2DCA5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B9415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0D054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олирующего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90E1C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32F08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42455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6AA2F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FBF7A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59054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22C734DD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93ADB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7BF33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2D4AA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950CA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лоя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136C4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2D967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F32A2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A5E85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омит, пыль цементно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CF7CA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EE79E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3B055494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43C0A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4198C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8E341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728DF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ульдозером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BCE43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8C079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0D18F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84343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D321E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C9711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06D4417A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8A92F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343E4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4721D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EAC17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0E178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AA641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CDFD4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7B48F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ABFFD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8253C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21D33C7F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E08C7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78511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CCE11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E3E62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00515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3E1A4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83DAA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6935D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42E01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9B45D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6A7F885F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4A37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0B39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6CF7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2152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3061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D504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ECA2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D2F4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A8D6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EA7F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399FA131" w14:textId="77777777" w:rsidR="00B02751" w:rsidRDefault="00B02751" w:rsidP="00B02751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41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840"/>
        <w:gridCol w:w="960"/>
        <w:gridCol w:w="1920"/>
        <w:gridCol w:w="1560"/>
        <w:gridCol w:w="960"/>
        <w:gridCol w:w="960"/>
        <w:gridCol w:w="2581"/>
        <w:gridCol w:w="1560"/>
        <w:gridCol w:w="1680"/>
        <w:gridCol w:w="7"/>
      </w:tblGrid>
      <w:tr w:rsidR="00B02751" w14:paraId="29638AB3" w14:textId="77777777" w:rsidTr="00B02751">
        <w:tc>
          <w:tcPr>
            <w:tcW w:w="1416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BF7B83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B02751" w14:paraId="49C7DEC2" w14:textId="77777777" w:rsidTr="00B02751">
        <w:tc>
          <w:tcPr>
            <w:tcW w:w="1416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ACCB1A4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 Источники выделения вредных (загрязняющих) веществ</w:t>
            </w:r>
          </w:p>
        </w:tc>
      </w:tr>
      <w:tr w:rsidR="00B02751" w14:paraId="508286DB" w14:textId="77777777" w:rsidTr="00B02751">
        <w:tc>
          <w:tcPr>
            <w:tcW w:w="1416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3B98DD3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B02751" w14:paraId="51FC9304" w14:textId="77777777" w:rsidTr="00B02751">
        <w:tc>
          <w:tcPr>
            <w:tcW w:w="1416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A7C6A08" w14:textId="6B46E343" w:rsidR="00B02751" w:rsidRDefault="009152B0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лас</w:t>
            </w:r>
            <w:r w:rsidR="00B02751">
              <w:rPr>
                <w:rFonts w:ascii="Courier New" w:hAnsi="Courier New" w:cs="Courier New"/>
                <w:sz w:val="20"/>
                <w:szCs w:val="20"/>
              </w:rPr>
              <w:t xml:space="preserve">ский район, Полигон ТБО села </w:t>
            </w:r>
            <w:proofErr w:type="spellStart"/>
            <w:r w:rsidR="00283E16">
              <w:rPr>
                <w:rFonts w:ascii="Courier New" w:hAnsi="Courier New" w:cs="Courier New"/>
                <w:sz w:val="20"/>
                <w:szCs w:val="20"/>
              </w:rPr>
              <w:t>Турумкул</w:t>
            </w:r>
            <w:proofErr w:type="spellEnd"/>
          </w:p>
        </w:tc>
      </w:tr>
      <w:tr w:rsidR="00B02751" w14:paraId="21DAB9F7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0DFAF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2379B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C18E4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3A5BD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A255D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85B98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EA4E5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8B464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D39F2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4B5AF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B02751" w14:paraId="1AEEB0A0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1D05D5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77592B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899A1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5 01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E9660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иров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FD111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8639D6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865985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38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C92140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1722E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(495*)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1A25049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</w:tr>
      <w:tr w:rsidR="00B02751" w14:paraId="1E7528CD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FAB521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038603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38DE76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BAFF4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тивопожарной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E0194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37053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CF3CC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5BBAE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1DAEC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C7863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6B1B080E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AB102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96525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E1048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78A39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осы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288FD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2285C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73908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7D649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89AA6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5A592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5608F490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10E7A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9431D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499B3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D5569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ульдозером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67BA1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5BF3E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A7D68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DEDAE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омит, пыль цементно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81B20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97A10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2D11CA47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9B178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E32A8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E3609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FE9CF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D8641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85385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D0892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2B561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91B86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5BDBF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2FE38C9F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89C6D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9DA65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02D34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6F76A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2798D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1E73F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530C0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00CE0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EC641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C9A5A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7052F4A4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966AA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86970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5CEC3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DFD45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E3363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A4104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108ED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459AC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4FFD7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BAAB8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54AB2557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8023E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EF07C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0923A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A8608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8D009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5CE5B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E497B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9DD85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827CA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F582E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5CF6BD11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C4638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2A311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AA286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 01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DCEA9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ганизованна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2036E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E862BD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20C680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60</w:t>
            </w: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6BEE2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Азот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9CE76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(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651C2D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</w:t>
            </w:r>
          </w:p>
        </w:tc>
      </w:tr>
      <w:tr w:rsidR="00B02751" w14:paraId="42F72A62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C02366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1ABAF2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82CD4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09E94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валка твердо-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47CD8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A52B8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83D8A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1C174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оксид) (4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B5BBA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EC229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245711DA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21C84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0DC52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51563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64545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ытовых отходов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05675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59B87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057FF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0C354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ммиак (32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649DE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3(32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09F70B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14614</w:t>
            </w:r>
          </w:p>
        </w:tc>
      </w:tr>
      <w:tr w:rsidR="00B02751" w14:paraId="052555BD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549C28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F77AB5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2B32DE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4B4292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459F4D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FD12A8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C18E0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72519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Ангидрид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B1371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(51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9C6040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0118</w:t>
            </w:r>
          </w:p>
        </w:tc>
      </w:tr>
      <w:tr w:rsidR="00B02751" w14:paraId="377A026C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56E903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35D828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B2359F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BFEC5A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DB1F80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542D11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51CE8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6CD35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, Сернистый газ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F51A6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01F0A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3C2C4859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BBB54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26995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D6A1E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0E3DA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606A5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DB6AC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9D68D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CB80D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(IV) оксид) (516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1B245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4E916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15041C2D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E05FD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C8947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F4744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1D493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8EAE2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BAF81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CC448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6CBA8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оводород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3D2A6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(518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8FBAF5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4615</w:t>
            </w:r>
          </w:p>
        </w:tc>
      </w:tr>
      <w:tr w:rsidR="00B02751" w14:paraId="16A7BF35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B9B5A6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7A9033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FAC7C6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CEC934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09944D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8B2199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9492F8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D70A4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гидросульфи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518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B181D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CEABF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6E67037A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5F08A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DAE10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F8A46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C73CB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6FF3C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E8940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82BB5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5A9FD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B22E9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(58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B2B8C5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32425</w:t>
            </w:r>
          </w:p>
        </w:tc>
      </w:tr>
      <w:tr w:rsidR="00B02751" w14:paraId="69CB3055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FD5C15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C22F61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A053FD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C2D549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7D0E82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A28BE2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DD4448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91364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 газ)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DC1D8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64C44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240E4945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0A2AD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1A142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850AA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F61EE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0D52C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2D464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ECFAA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59176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4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E4E8B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BFD9A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39BDFACB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1D8ED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FEBA5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3F26F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C7CF7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6FD9D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05928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D33B6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9BC48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 (727*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CE3EA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0(727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46C344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0800714</w:t>
            </w:r>
          </w:p>
        </w:tc>
      </w:tr>
      <w:tr w:rsidR="00B02751" w14:paraId="05E3595D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4B1796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D4A72B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1DCFA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B3E18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DFEA29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26F2E0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4035E6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6066B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метилбензол (смесь о-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5129C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(203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BBE8EB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60176</w:t>
            </w:r>
          </w:p>
        </w:tc>
      </w:tr>
      <w:tr w:rsidR="00B02751" w14:paraId="61094275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E7FE0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094A0E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6ACA23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D96C64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2023B4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066F08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DE5A0D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317DE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-, п- изомеров) (203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B74D2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1782F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35EA4809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4769D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B3D65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337A4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E72DD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D588F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F41DA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21A8A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4F7EC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илбензол (349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BFAB6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(349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1E7139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40649</w:t>
            </w:r>
          </w:p>
        </w:tc>
      </w:tr>
      <w:tr w:rsidR="00B02751" w14:paraId="65EA4C9D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DA612D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CEE85F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B54315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DB2371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EB8356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1A598E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EA51DC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53446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тилбензол (675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7326D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(675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A4D0C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3017</w:t>
            </w:r>
          </w:p>
        </w:tc>
      </w:tr>
      <w:tr w:rsidR="00B02751" w14:paraId="3418A797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8A19A5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06BD63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9C4EC4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8679D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FCEF44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73EC74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42F594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D42DF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ормальдеги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етанал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F5539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(609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94E4C1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4733</w:t>
            </w:r>
          </w:p>
        </w:tc>
      </w:tr>
      <w:tr w:rsidR="00B02751" w14:paraId="30239935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E21FC7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E9D98D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4BE245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344835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C2FC9C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61C0F8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34AAD5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8A84D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9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16452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67D35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087477A1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B94F9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2FE6D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8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B7B7C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8 01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11EF7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лад угл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1C551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FA0BCF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A3C89D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60</w:t>
            </w: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53DC4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36F80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(49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D4DECF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</w:tr>
      <w:tr w:rsidR="00B02751" w14:paraId="54A25B9A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1E1973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C3594C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4590A6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CB1A8D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C682CA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946AFB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D8F2BB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E4B7B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68C1C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DE77A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1DE10056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A0F36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A72CD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70B76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39EA0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D4DA1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BE782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138A1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A66B9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70-20 (шамот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7AD07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9BE65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06050EDD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D69D7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6396E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9FF58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9A1F7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B51A2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B822E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20CE1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901D9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, пыль цементно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CB97F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910F4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00B6E8CF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17DA8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262C6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82455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AAA68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C3119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86761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6D3EF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14CE0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302BD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0EE6B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7237E153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0E024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791BC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2C88E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8D096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ADAF5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2CAC6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DE67F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4787C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 доменный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31ED9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736D6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7D30EABB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CC2B1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9E91B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47CF7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EF3A3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98062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2FC66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DC3B6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DFEFA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лак, песок, клинкер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F8CE1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069FE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72A7EE2E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AA004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D9261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98189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F3AAC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EB52F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D97A7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3AC57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B681E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ола, кремнезем, зол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A3728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6DBAE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0EE81640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6958B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7E389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4D718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08903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91A82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EDE60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9E2A9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D444A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й казахстанских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5AD98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5779C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56C85F34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AA4B4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1694D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59093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C29E2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391F1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6AC40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EEC7A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6E820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7FF68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216FB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65110F4D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</w:trPr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93AE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5E17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9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8B1B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9 01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64E3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лад золы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439B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66312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35140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60</w:t>
            </w:r>
          </w:p>
        </w:tc>
        <w:tc>
          <w:tcPr>
            <w:tcW w:w="25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0E86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1A3A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(49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FC90E" w14:textId="77777777" w:rsidR="00B02751" w:rsidRDefault="00B0275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</w:tr>
    </w:tbl>
    <w:p w14:paraId="5A84E87E" w14:textId="77777777" w:rsidR="00B02751" w:rsidRDefault="00B02751" w:rsidP="00B02751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45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840"/>
        <w:gridCol w:w="960"/>
        <w:gridCol w:w="1460"/>
        <w:gridCol w:w="1560"/>
        <w:gridCol w:w="960"/>
        <w:gridCol w:w="960"/>
        <w:gridCol w:w="3240"/>
        <w:gridCol w:w="1560"/>
        <w:gridCol w:w="1680"/>
        <w:gridCol w:w="27"/>
      </w:tblGrid>
      <w:tr w:rsidR="00B02751" w14:paraId="78D26461" w14:textId="77777777" w:rsidTr="00B02751">
        <w:tc>
          <w:tcPr>
            <w:tcW w:w="1452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7D81CB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B02751" w14:paraId="577BE998" w14:textId="77777777" w:rsidTr="00B02751">
        <w:tc>
          <w:tcPr>
            <w:tcW w:w="1452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A61DD84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 Источники выделения вредных (загрязняющих) веществ</w:t>
            </w:r>
          </w:p>
        </w:tc>
      </w:tr>
      <w:tr w:rsidR="00B02751" w14:paraId="42862703" w14:textId="77777777" w:rsidTr="00B02751">
        <w:tc>
          <w:tcPr>
            <w:tcW w:w="1452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7BD417D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B02751" w14:paraId="44C93586" w14:textId="77777777" w:rsidTr="00B02751">
        <w:tc>
          <w:tcPr>
            <w:tcW w:w="1452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F936652" w14:textId="46283DB3" w:rsidR="00B02751" w:rsidRDefault="009152B0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лас</w:t>
            </w:r>
            <w:r w:rsidR="00B02751">
              <w:rPr>
                <w:rFonts w:ascii="Courier New" w:hAnsi="Courier New" w:cs="Courier New"/>
                <w:sz w:val="20"/>
                <w:szCs w:val="20"/>
              </w:rPr>
              <w:t xml:space="preserve">ский район, Полигон ТБО села </w:t>
            </w:r>
            <w:proofErr w:type="spellStart"/>
            <w:r w:rsidR="00283E16">
              <w:rPr>
                <w:rFonts w:ascii="Courier New" w:hAnsi="Courier New" w:cs="Courier New"/>
                <w:sz w:val="20"/>
                <w:szCs w:val="20"/>
              </w:rPr>
              <w:t>Турумкул</w:t>
            </w:r>
            <w:proofErr w:type="spellEnd"/>
          </w:p>
        </w:tc>
      </w:tr>
      <w:tr w:rsidR="00B02751" w14:paraId="2F9B99DE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7386F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CE398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4465C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C3946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E0408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D52F6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4A013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DEAA4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F8B72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53D41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B02751" w14:paraId="093F75D7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6AA4CC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12D6E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78B09A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51BBD0A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301235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37528D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C668FC9" w14:textId="77777777" w:rsidR="00B02751" w:rsidRDefault="00B0275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5A7047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62152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D34D0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5A44D754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98809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89DF4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473FA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6268A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5586D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23AEF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FC1C0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CC6B1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70-20 (шамот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35722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69148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651637BC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05A76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F311B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FCC09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75A33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037BE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B6121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E17BF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5C6FC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, пыль цементно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389A4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837B1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7BF6C9D1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65165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16E8C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ED576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3F42A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ED66B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89ACE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BC005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673B8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630C4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DB952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406BCC21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A95B6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24374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69E68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BE92CE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12ABA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50C03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EB234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B502E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 доменный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3C526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31D2A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34C9A900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82D7F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A31D1A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A0658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630EC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39FCD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A5D8B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76B93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AB842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лак, песок, клинкер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FA174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5CA8E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04DC8D96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65261D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73FA7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5C1EC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150AE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4F7D7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8CDDE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2AA0A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61A1C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ола, кремнезем, зол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88F05F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7A174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363762B6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30783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802C0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25A071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890D1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C7A63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3F44D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400DC5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5D247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й казахстанских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4D01A2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448F3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7ADE5FC7" w14:textId="77777777" w:rsidTr="00B0275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2B444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A4780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5FF8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9760C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2A28B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295D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A85A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58AB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779C7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7A553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751" w14:paraId="5A733C6F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52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0D5499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мечание: В графе 8 в скобках ( без "*")  указан порядковый номер ЗВ в таблице 1 Приложения 1 к Приказу Министра</w:t>
            </w:r>
          </w:p>
        </w:tc>
      </w:tr>
      <w:tr w:rsidR="00B02751" w14:paraId="339AC68A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523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E259C6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дравоохранения Республики Казахстан от 2 августа 2022 года № ЌР ДСМ-70 (список ПДК) , со "*" указан порядковый номер ЗВ в</w:t>
            </w:r>
          </w:p>
        </w:tc>
      </w:tr>
      <w:tr w:rsidR="00B02751" w14:paraId="71A51411" w14:textId="77777777" w:rsidTr="00B02751">
        <w:tblPrEx>
          <w:tblCellMar>
            <w:left w:w="30" w:type="dxa"/>
            <w:right w:w="30" w:type="dxa"/>
          </w:tblCellMar>
        </w:tblPrEx>
        <w:tc>
          <w:tcPr>
            <w:tcW w:w="14523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F6C28" w14:textId="77777777" w:rsidR="00B02751" w:rsidRDefault="00B0275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е 2 вышеуказанного Приложения (список ОБУВ).</w:t>
            </w:r>
          </w:p>
        </w:tc>
      </w:tr>
    </w:tbl>
    <w:p w14:paraId="64FFD2B3" w14:textId="77777777" w:rsidR="00B02751" w:rsidRDefault="00B02751" w:rsidP="00B02751"/>
    <w:p w14:paraId="23B8CFFF" w14:textId="7721F2DA" w:rsidR="007302B9" w:rsidRDefault="007302B9" w:rsidP="008E5208">
      <w:pPr>
        <w:pStyle w:val="1"/>
        <w:spacing w:before="0"/>
        <w:ind w:left="0" w:right="3"/>
        <w:jc w:val="center"/>
      </w:pPr>
    </w:p>
    <w:p w14:paraId="7CA94BA1" w14:textId="05C76431" w:rsidR="007302B9" w:rsidRDefault="007302B9" w:rsidP="008E5208">
      <w:pPr>
        <w:pStyle w:val="1"/>
        <w:spacing w:before="0"/>
        <w:ind w:left="0" w:right="3"/>
        <w:jc w:val="center"/>
      </w:pPr>
    </w:p>
    <w:p w14:paraId="4D5B534A" w14:textId="43970D28" w:rsidR="007302B9" w:rsidRDefault="007302B9" w:rsidP="008E5208">
      <w:pPr>
        <w:pStyle w:val="1"/>
        <w:spacing w:before="0"/>
        <w:ind w:left="0" w:right="3"/>
        <w:jc w:val="center"/>
      </w:pPr>
    </w:p>
    <w:p w14:paraId="14E0981E" w14:textId="07386F8C" w:rsidR="007302B9" w:rsidRDefault="007302B9" w:rsidP="008E5208">
      <w:pPr>
        <w:pStyle w:val="1"/>
        <w:spacing w:before="0"/>
        <w:ind w:left="0" w:right="3"/>
        <w:jc w:val="center"/>
      </w:pPr>
    </w:p>
    <w:p w14:paraId="1B1C0DA0" w14:textId="1E437CB5" w:rsidR="007302B9" w:rsidRDefault="007302B9" w:rsidP="008E5208">
      <w:pPr>
        <w:pStyle w:val="1"/>
        <w:spacing w:before="0"/>
        <w:ind w:left="0" w:right="3"/>
        <w:jc w:val="center"/>
      </w:pPr>
    </w:p>
    <w:p w14:paraId="2E8899F9" w14:textId="4987A260" w:rsidR="007302B9" w:rsidRDefault="007302B9" w:rsidP="008E5208">
      <w:pPr>
        <w:pStyle w:val="1"/>
        <w:spacing w:before="0"/>
        <w:ind w:left="0" w:right="3"/>
        <w:jc w:val="center"/>
      </w:pPr>
    </w:p>
    <w:p w14:paraId="736D0A33" w14:textId="392D31C0" w:rsidR="007302B9" w:rsidRDefault="007302B9" w:rsidP="008E5208">
      <w:pPr>
        <w:pStyle w:val="1"/>
        <w:spacing w:before="0"/>
        <w:ind w:left="0" w:right="3"/>
        <w:jc w:val="center"/>
      </w:pPr>
    </w:p>
    <w:p w14:paraId="15DA69E5" w14:textId="771D332E" w:rsidR="007302B9" w:rsidRDefault="007302B9" w:rsidP="008E5208">
      <w:pPr>
        <w:pStyle w:val="1"/>
        <w:spacing w:before="0"/>
        <w:ind w:left="0" w:right="3"/>
        <w:jc w:val="center"/>
      </w:pPr>
    </w:p>
    <w:p w14:paraId="3641665F" w14:textId="06010B54" w:rsidR="007302B9" w:rsidRDefault="007302B9" w:rsidP="008E5208">
      <w:pPr>
        <w:pStyle w:val="1"/>
        <w:spacing w:before="0"/>
        <w:ind w:left="0" w:right="3"/>
        <w:jc w:val="center"/>
      </w:pPr>
    </w:p>
    <w:p w14:paraId="711C4D8F" w14:textId="0B705DA7" w:rsidR="007302B9" w:rsidRDefault="007302B9" w:rsidP="008E5208">
      <w:pPr>
        <w:pStyle w:val="1"/>
        <w:spacing w:before="0"/>
        <w:ind w:left="0" w:right="3"/>
        <w:jc w:val="center"/>
      </w:pPr>
    </w:p>
    <w:p w14:paraId="4F1A7493" w14:textId="77777777" w:rsidR="00CE5444" w:rsidRDefault="00CE5444" w:rsidP="008E5208">
      <w:pPr>
        <w:pStyle w:val="1"/>
        <w:spacing w:before="0"/>
        <w:ind w:left="0" w:right="3"/>
        <w:jc w:val="center"/>
        <w:sectPr w:rsidR="00CE5444" w:rsidSect="00CE5444">
          <w:pgSz w:w="15840" w:h="12240" w:orient="landscape"/>
          <w:pgMar w:top="743" w:right="278" w:bottom="1599" w:left="1123" w:header="709" w:footer="0" w:gutter="0"/>
          <w:cols w:space="720"/>
        </w:sectPr>
      </w:pPr>
    </w:p>
    <w:tbl>
      <w:tblPr>
        <w:tblW w:w="143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9"/>
        <w:gridCol w:w="839"/>
        <w:gridCol w:w="1320"/>
        <w:gridCol w:w="1080"/>
        <w:gridCol w:w="1427"/>
        <w:gridCol w:w="963"/>
        <w:gridCol w:w="1680"/>
        <w:gridCol w:w="3359"/>
        <w:gridCol w:w="1680"/>
        <w:gridCol w:w="1250"/>
      </w:tblGrid>
      <w:tr w:rsidR="00E83631" w14:paraId="6E06978B" w14:textId="77777777" w:rsidTr="00E83631">
        <w:tc>
          <w:tcPr>
            <w:tcW w:w="1431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52E588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ЛАНК ИНВЕНТАРИЗАЦИИ ВЫБРОСОВ ВРЕДНЫХ (ЗАГРЯЗНЯЮЩИХ) ВЕЩЕСТВ В АТМОСФЕРНЫЙ ВОЗДУХ И ИХ ИСТОЧНИКОВ</w:t>
            </w:r>
          </w:p>
        </w:tc>
      </w:tr>
      <w:tr w:rsidR="00E83631" w14:paraId="61C2C38A" w14:textId="77777777" w:rsidTr="00E83631">
        <w:tc>
          <w:tcPr>
            <w:tcW w:w="1431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DF0964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E83631" w14:paraId="7B9F4D5B" w14:textId="77777777" w:rsidTr="00E83631">
        <w:tc>
          <w:tcPr>
            <w:tcW w:w="1431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7D46E7C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Характеристика источников загрязнения атмосферного воздуха</w:t>
            </w:r>
          </w:p>
        </w:tc>
      </w:tr>
      <w:tr w:rsidR="00E83631" w14:paraId="05757871" w14:textId="77777777" w:rsidTr="00E83631">
        <w:tc>
          <w:tcPr>
            <w:tcW w:w="1431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96792BF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E83631" w14:paraId="63A4D728" w14:textId="77777777" w:rsidTr="00E83631">
        <w:tc>
          <w:tcPr>
            <w:tcW w:w="1431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9A2C5E" w14:textId="282B298F" w:rsidR="00E83631" w:rsidRDefault="009152B0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лас</w:t>
            </w:r>
            <w:r w:rsidR="00E83631">
              <w:rPr>
                <w:rFonts w:ascii="Courier New" w:hAnsi="Courier New" w:cs="Courier New"/>
                <w:sz w:val="20"/>
                <w:szCs w:val="20"/>
              </w:rPr>
              <w:t xml:space="preserve">ский район, Полигон ТБО села </w:t>
            </w:r>
            <w:proofErr w:type="spellStart"/>
            <w:r w:rsidR="00283E16">
              <w:rPr>
                <w:rFonts w:ascii="Courier New" w:hAnsi="Courier New" w:cs="Courier New"/>
                <w:sz w:val="20"/>
                <w:szCs w:val="20"/>
              </w:rPr>
              <w:t>Турумкул</w:t>
            </w:r>
            <w:proofErr w:type="spellEnd"/>
          </w:p>
        </w:tc>
      </w:tr>
      <w:tr w:rsidR="00E83631" w14:paraId="6BC4D389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5DEFE8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D7A1E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араметры</w:t>
            </w:r>
          </w:p>
        </w:tc>
        <w:tc>
          <w:tcPr>
            <w:tcW w:w="347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6B672C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араметры  газовоздушной смеси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861E2A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 загряз-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41923D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2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93F903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ичество  загрязняющих</w:t>
            </w:r>
          </w:p>
        </w:tc>
      </w:tr>
      <w:tr w:rsidR="00E83631" w14:paraId="2A80DF72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F41AE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</w:p>
        </w:tc>
        <w:tc>
          <w:tcPr>
            <w:tcW w:w="21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B87AD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н.загрязне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347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4E48A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выходе источника загрязне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4501E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яющего</w:t>
            </w:r>
            <w:proofErr w:type="spellEnd"/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661A2F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2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076A2C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, выбрасываемых</w:t>
            </w:r>
          </w:p>
        </w:tc>
      </w:tr>
      <w:tr w:rsidR="00E83631" w14:paraId="159A8FA2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08DA8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  <w:tc>
          <w:tcPr>
            <w:tcW w:w="21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3424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7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29F9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B06E9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8F8CC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2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191DD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атмосферу</w:t>
            </w:r>
          </w:p>
        </w:tc>
      </w:tr>
      <w:tr w:rsidR="00E83631" w14:paraId="5F1FAE92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84FB1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аг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A2696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сота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B203B6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аметр,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45238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орость</w:t>
            </w: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71A82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ъемный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4D728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емпе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309205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 ЭНК, ПДК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5E9AE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 ЗВ</w:t>
            </w:r>
          </w:p>
        </w:tc>
        <w:tc>
          <w:tcPr>
            <w:tcW w:w="293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8E4D5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97267DD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79062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яз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EE14AF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9C437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мер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D5B19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/с</w:t>
            </w: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0A6A3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ход,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986AB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тур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438A16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ли ОБУВ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15350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A0088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имальное,</w:t>
            </w: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73618F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ммарное,</w:t>
            </w:r>
          </w:p>
        </w:tc>
      </w:tr>
      <w:tr w:rsidR="00E83631" w14:paraId="0A0A063D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077CF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ния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5247A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94B546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чения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FB412E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005A3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3/с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91443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F3158D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8E89B5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45A32C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918E3A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</w:tr>
      <w:tr w:rsidR="00E83631" w14:paraId="2F2562A7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9E0A5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0027BD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015FF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тья, м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CB6C9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107E0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BF580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A04EF8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025EE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FEAEF6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8AE95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DD7F8C1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66A2C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3FB1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48AC8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CE3F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13A6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9DDC1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CFD4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D16D6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1D06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4F641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1B9AEE3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EAF2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11C23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16FCA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A62A3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6E148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D475F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D48A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18CF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a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A6F6C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14DFE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E83631" w14:paraId="1DEB5769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771B5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60F9D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A5DF5D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1AD042F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865911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E139A6C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117F26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BA6893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04ABA7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DE0A37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AE07DE0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85087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A1EB2F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C847E3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7A92D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5F8DCE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CFF9E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B37D4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DA86A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6D924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91C28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8AE87E8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49C32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CFB12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CB77F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C6EA7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1CE07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DC395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902E4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4BF65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36495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A7568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3D7533D8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A0781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2CF08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13B4B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08DC9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6</w:t>
            </w: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03A6D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398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241DA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91AB0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 (4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5B7AA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Азот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7CE7E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D877B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</w:tr>
      <w:tr w:rsidR="00E83631" w14:paraId="3D26484D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52BE2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56ED5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DAE08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E4FD1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CEA8B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2C096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720E8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A46E3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оксид) (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261D8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46EE0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1DF8BD85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B0900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9174F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420D1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FC0D8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9F7C4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6FD5C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685A2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 (6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56782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Азот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4B898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E7782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</w:tr>
      <w:tr w:rsidR="00E83631" w14:paraId="2204E2B0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8B52E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F7917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93D17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D71F8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E1C72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A1EAB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B6A6F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2FC02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ксид) (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EA4B2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52654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2310842A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7937C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5CBB5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8B8C0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872AA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7C212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10E93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D02CE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 (516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57D47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Ангидри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7FA430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CAAB0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</w:tr>
      <w:tr w:rsidR="00E83631" w14:paraId="536C3555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AAF77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E3FFD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D9FD9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E2960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A31E6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D3342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84C65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B9A8F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, Сернистый газ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9499E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E1CC6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1797B1BF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46DF8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F9721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99C91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C5870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D9C61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90990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4B580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7C6D6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(IV) оксид) (51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7D6A4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63BEB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10E0C3D5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8AA24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7FAED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6276E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78096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0DA8E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169D9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A939C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 (584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1A1B1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8D7FF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722AC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</w:tr>
      <w:tr w:rsidR="00E83631" w14:paraId="4A4E687C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C56F30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474FB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CAF48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14BED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E9C3A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03A21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6DACF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912F1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 газ) (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C8310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0E228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78BF4CA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0B2AA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70E93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AFCFE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C8952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0E119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C6B33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D51BA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924F4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F905F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66385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5CD2561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3AB00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80547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36059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825FC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A240C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9BA4B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0B416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 (494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D99B8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2FAAC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B8A63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</w:tr>
      <w:tr w:rsidR="00E83631" w14:paraId="391AF955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1FEA4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6AAEB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BE241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7B25E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69D47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082F3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076ED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33707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6D661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F214F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10EFD2FD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DC152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24933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30B69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D8AFB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DAE86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12DCA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A7208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9871B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%: 70-20 (шамот, цемент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4ECDE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3CC8C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46EE0C5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7DF31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E2FE7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48D78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81F82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1A491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72A51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33290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B9158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7BDA2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6CC92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A6C44F3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B1D78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A660E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DFAE3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2A83D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0F9FA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6B878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3B2E0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623A5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649CA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DAA15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0A091FC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9DD68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3CA28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33339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4DE91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F3DFA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D83B1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600CB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D4B22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 доменны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C27A2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D5D03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5326D83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0D548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6F982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2DE2D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6452E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CD715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81CF0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F010D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C2E50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лак, песок, клинкер, зола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D8AD4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7C937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4087AB34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A00B4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DDE16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1D569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8F590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569B7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97C44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50D42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E763D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ECEA4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E42C6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C698797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BFD08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B0387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74050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F0B8E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F3337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0A2E2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986FE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0A729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DB247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12844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27AEBAA2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835FA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F8910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E0CF2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78C11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93B39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5CAE6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9B480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2757F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66584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55627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2AE260B3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3A9F0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F4E3D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D6277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B5EBE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28FD8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92E561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76A31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 (495*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5A7B1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304EB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48689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</w:tr>
      <w:tr w:rsidR="00E83631" w14:paraId="7EFCD010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A46AB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9E2D4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3C6F0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7C8F7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9901A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E2394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BBC35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42AE1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1CE4A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7B79C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25780D33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C6FC2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C47E9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3974E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47443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10106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52EC6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441E3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47BB9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%: менее 20 (доломит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F4254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47398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57B18BD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F26E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37F4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66BB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FD3D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E3F4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DBF9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CAE7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D1F1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F4AE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8DEE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6E70F1AF" w14:textId="77777777" w:rsidR="00E83631" w:rsidRDefault="00E83631" w:rsidP="00E83631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840"/>
        <w:gridCol w:w="1320"/>
        <w:gridCol w:w="1080"/>
        <w:gridCol w:w="1002"/>
        <w:gridCol w:w="960"/>
        <w:gridCol w:w="1680"/>
        <w:gridCol w:w="3360"/>
        <w:gridCol w:w="1680"/>
        <w:gridCol w:w="1683"/>
      </w:tblGrid>
      <w:tr w:rsidR="00E83631" w14:paraId="31134248" w14:textId="77777777" w:rsidTr="00E83631">
        <w:tc>
          <w:tcPr>
            <w:tcW w:w="1432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DF4BD6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E83631" w14:paraId="71921FCA" w14:textId="77777777" w:rsidTr="00E83631">
        <w:tc>
          <w:tcPr>
            <w:tcW w:w="1432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AE2959A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Характеристика источников загрязнения атмосферного воздуха</w:t>
            </w:r>
          </w:p>
        </w:tc>
      </w:tr>
      <w:tr w:rsidR="00E83631" w14:paraId="13D372F3" w14:textId="77777777" w:rsidTr="00E83631">
        <w:tc>
          <w:tcPr>
            <w:tcW w:w="1432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DDA8956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E83631" w14:paraId="010AA274" w14:textId="77777777" w:rsidTr="00E83631">
        <w:tc>
          <w:tcPr>
            <w:tcW w:w="1432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1ED8B6D" w14:textId="0657AC5A" w:rsidR="00E83631" w:rsidRDefault="009152B0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лас</w:t>
            </w:r>
            <w:r w:rsidR="00E83631">
              <w:rPr>
                <w:rFonts w:ascii="Courier New" w:hAnsi="Courier New" w:cs="Courier New"/>
                <w:sz w:val="20"/>
                <w:szCs w:val="20"/>
              </w:rPr>
              <w:t xml:space="preserve">ский район, Полигон ТБО села </w:t>
            </w:r>
            <w:proofErr w:type="spellStart"/>
            <w:r w:rsidR="00283E16">
              <w:rPr>
                <w:rFonts w:ascii="Courier New" w:hAnsi="Courier New" w:cs="Courier New"/>
                <w:sz w:val="20"/>
                <w:szCs w:val="20"/>
              </w:rPr>
              <w:t>Турумкул</w:t>
            </w:r>
            <w:proofErr w:type="spellEnd"/>
          </w:p>
        </w:tc>
      </w:tr>
      <w:tr w:rsidR="00E83631" w14:paraId="26B232AB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6E50E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E044E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80ED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E694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9CFD1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6448A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0442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2E30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a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C8E76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2159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E83631" w14:paraId="48E0E34B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4E9F8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C4B4DA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EF7F7A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1FA239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4344181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C1D00C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D57429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7A15ED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C101E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B71D40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74A5726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7C95A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86069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B8212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DDB66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AA8AD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9C5D2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AD6F5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961B5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A419F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861E6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29A75FFD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FE29F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9BD3E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1DE89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71ADB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2342A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C067A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54E52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E7FCA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D3A92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0DBA0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4C9B391A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1A298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B8057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B7B0B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03B65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783C7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B3A47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B9A59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12D14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F42DF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94696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3DE2A3D7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EA813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2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6D2FD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D04E5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5A9BF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1E920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D4BF9A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C7657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 (495*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8C5D1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DB696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66B96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1</w:t>
            </w:r>
          </w:p>
        </w:tc>
      </w:tr>
      <w:tr w:rsidR="00E83631" w14:paraId="42CD2934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B454A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1FA96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B303D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A697F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2077D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A1FA7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11DFF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CA374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B6DD1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4C3D0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2DDB2C4B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B281A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242A9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82138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332E5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86388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33098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01574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7D694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%: менее 20 (доломит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3D7F2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4395E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6EBDF3D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3EFD8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9029E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A4A6A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9990A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4E736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AD835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9398E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5DFE5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F3CF7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6BAD8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1C8BE65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E01BE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9B206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36945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E68D2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C2C59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22642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691E8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C4424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2EC07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992FB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6A849C94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3D220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4E36D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9A8B9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EA877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5B7EB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197CB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D2357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5A374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06795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6A492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BF9E1C0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77C3F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A4B6C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052CB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9221D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28B3A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82091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A4240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07FF5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DC30D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4A2EF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6F9E97B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5658F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A0E4B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73DFA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58F8D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4E454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C4054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0BBB9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27F27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8E511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C9DB9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1D5539A7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7EBAF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3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D6B6A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29C4E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73165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2D450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BDD83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1C721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 (495*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51104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EB4C2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D5BA3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</w:tr>
      <w:tr w:rsidR="00E83631" w14:paraId="758360F4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91908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63B670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5A9D2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4C09C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1F257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ED968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B4B7B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F9FA3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011C6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AB37A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13F14390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2B559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7E8F4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4BEE2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FB8FE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CC6CE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7BC26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DD980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1DF74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%: менее 20 (доломит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A3EAD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75B6C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613421E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B9B44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4677F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74121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E70FB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53AA8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C1502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2D166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C046C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681B5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ED70F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AEC60F6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DC4DF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A6F69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4F934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D1745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680E6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FC9FF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91A2D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200ED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E5D23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BED48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2B552215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50AB7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CDBB1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8EF4D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53984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0589C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84452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5EC91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55F10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0C08F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C17FE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3830D451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09380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B81BF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14E8D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36008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BE6B1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1F58D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9F801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01488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48EF1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08083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33F2067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4DFE4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20648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BE33A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CFD9E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E6EC5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05069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DAB1E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E8166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B14B2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9E200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04AA130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CAFF4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4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B074B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79E76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AFDF6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19F24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700CF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AE600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 (495*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A6055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28BC6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D1237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</w:tr>
      <w:tr w:rsidR="00E83631" w14:paraId="54D58926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168C2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0C56B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6879F0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AA78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99E0D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53D9D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DA0F3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86643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C00E9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FB902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912D716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FB490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2C68C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BD7E9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ADC22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FDB8C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A6214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58689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B1CFD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%: менее 20 (доломит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8004B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409EA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07F533D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D25B3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01CF8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834EA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6C2F2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59117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00654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39A36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3EFEC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C23B3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669C1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1961466A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A8EAB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40E74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F5D67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30731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BCCCA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0396C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BB488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DA116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DB46C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374BB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AA78F8B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D6FF3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08B47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0140B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1D228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C31BD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0EFB4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CB221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E8C9B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9046A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F268B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A876662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3A8C4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24764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D97C1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7B894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4F393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5308E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89BE3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54241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F88E5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78BA1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55C5EC8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6FA4A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0B84F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F8AE5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459C7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9179E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FE242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BDBD9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201AE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B42AD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DC52A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45DEA549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AD17B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5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749BE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8CE81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AFD28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2B822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2C92C5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07546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 (495*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3EB0A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0C462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EBD1D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</w:tr>
      <w:tr w:rsidR="00E83631" w14:paraId="2D1B7DC0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77BC7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86A82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EDC87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30776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62E75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51E4E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C8164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0BE59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735C1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A1E6A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E87752D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B3EEB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DAA72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4B122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04489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61D4A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28A21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DE99C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BE503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%: менее 20 (доломит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175B6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1AD5C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42C7DF8C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A7294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E81C4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92B20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C5952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F70F3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0FB77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FE9EE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221C9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AFBAA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9769E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580EBED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D7E30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2CCC2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A184E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7498B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13758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91909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64E00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F41B7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CEFF7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2B8B0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1D9EE5E4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E7A3E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88000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76EDD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8EC8A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B4014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A13E5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E1184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6DF82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D589C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140F6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5C2C440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E613C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926D3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75F8B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D3040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4E7D7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2F76C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EB72A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9A2E6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F33F6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D3E9F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301A9371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EFB54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0A192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745F3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7482B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C85F6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FFFA7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383BD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5C58B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C3FB0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82559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349BCDD1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72D3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D942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996D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C03D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BBA6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BBC58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5402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 (4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AFD3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Азот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2351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AF5F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</w:t>
            </w:r>
          </w:p>
        </w:tc>
      </w:tr>
    </w:tbl>
    <w:p w14:paraId="58339BC6" w14:textId="77777777" w:rsidR="00E83631" w:rsidRDefault="00E83631" w:rsidP="00E83631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44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840"/>
        <w:gridCol w:w="1320"/>
        <w:gridCol w:w="1080"/>
        <w:gridCol w:w="1143"/>
        <w:gridCol w:w="960"/>
        <w:gridCol w:w="1680"/>
        <w:gridCol w:w="3360"/>
        <w:gridCol w:w="1680"/>
        <w:gridCol w:w="1683"/>
      </w:tblGrid>
      <w:tr w:rsidR="00E83631" w14:paraId="483FFBE2" w14:textId="77777777" w:rsidTr="00E83631">
        <w:tc>
          <w:tcPr>
            <w:tcW w:w="1446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EEBD46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E83631" w14:paraId="28E3BA70" w14:textId="77777777" w:rsidTr="00E83631">
        <w:tc>
          <w:tcPr>
            <w:tcW w:w="1446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9AEFB18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Характеристика источников загрязнения атмосферного воздуха</w:t>
            </w:r>
          </w:p>
        </w:tc>
      </w:tr>
      <w:tr w:rsidR="00E83631" w14:paraId="56D74CDA" w14:textId="77777777" w:rsidTr="00E83631">
        <w:tc>
          <w:tcPr>
            <w:tcW w:w="1446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37411AF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E83631" w14:paraId="12230BF4" w14:textId="77777777" w:rsidTr="00E83631">
        <w:tc>
          <w:tcPr>
            <w:tcW w:w="1446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CAC1EB7" w14:textId="5D1921B8" w:rsidR="00E83631" w:rsidRDefault="009152B0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лас</w:t>
            </w:r>
            <w:r w:rsidR="00E83631">
              <w:rPr>
                <w:rFonts w:ascii="Courier New" w:hAnsi="Courier New" w:cs="Courier New"/>
                <w:sz w:val="20"/>
                <w:szCs w:val="20"/>
              </w:rPr>
              <w:t xml:space="preserve">ский район, Полигон ТБО села </w:t>
            </w:r>
            <w:proofErr w:type="spellStart"/>
            <w:r w:rsidR="00283E16">
              <w:rPr>
                <w:rFonts w:ascii="Courier New" w:hAnsi="Courier New" w:cs="Courier New"/>
                <w:sz w:val="20"/>
                <w:szCs w:val="20"/>
              </w:rPr>
              <w:t>Турумкул</w:t>
            </w:r>
            <w:proofErr w:type="spellEnd"/>
          </w:p>
        </w:tc>
      </w:tr>
      <w:tr w:rsidR="00E83631" w14:paraId="4A48B84C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E4F5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6327E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BD19A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50C3D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34D6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D9966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2B93E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95B8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a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972B5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25EB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E83631" w14:paraId="67D908E9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D31453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6BF9063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E1316CF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D5ECBCF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BD780E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7B358DF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6654E28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7744AF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оксид) (4)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6DD2C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3C1AB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A8A6543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37C23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227D3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2A7A8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AB54D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E1FCF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B17EA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554D2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3 (32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7D7B4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ммиак (32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EF2FE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3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0E8ED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14614</w:t>
            </w:r>
          </w:p>
        </w:tc>
      </w:tr>
      <w:tr w:rsidR="00E83631" w14:paraId="15D2A0C2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5B73A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71F13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3EBEF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2FEAB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4CF73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B4559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454C1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 (516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83EE7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Ангидри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5FE6E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29208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0118</w:t>
            </w:r>
          </w:p>
        </w:tc>
      </w:tr>
      <w:tr w:rsidR="00E83631" w14:paraId="6518E8F1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6DFCA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828C2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46925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6846C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711FB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DA388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B82BE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78021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, Сернистый газ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F63FA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F397F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3BE09481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AD511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0C127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2DC49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DB886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0CD66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8AC28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549D7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29A68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(IV) оксид) (51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E6BA7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8C929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EBB0FD5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ADF70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EB6D8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D6FDD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D5C4F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F18AE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6B684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8B94B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 (518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D57AD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оводород (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D73B3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6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07790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4615</w:t>
            </w:r>
          </w:p>
        </w:tc>
      </w:tr>
      <w:tr w:rsidR="00E83631" w14:paraId="5355525D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5B35B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29B24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A9627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32BE0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AFF93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F980E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D4409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BFC78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гидросульфи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518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56C06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1F8C4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398D9DFE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459A1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3467A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7A281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610F2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8F8E0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499A1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A9002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 (584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77C0E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30CEA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751AB0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32425</w:t>
            </w:r>
          </w:p>
        </w:tc>
      </w:tr>
      <w:tr w:rsidR="00E83631" w14:paraId="7BB940F9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F2DAC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BF3B3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50692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DFD14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6C097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B3624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CD63F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8069A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 газ) (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61CF4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58FB9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039501F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FE7E3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3D54F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1055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666EE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B9C31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7E89D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7B15A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FAC75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BE315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78B80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31EE8C8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C36BB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08E72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98EC4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AD5E9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11EDC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DB532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125FB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0 (727*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EF4AD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 (727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820D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3519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B1553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0800714</w:t>
            </w:r>
          </w:p>
        </w:tc>
      </w:tr>
      <w:tr w:rsidR="00E83631" w14:paraId="07C085F7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D53DA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AA6F2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771C4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85E72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02998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C8339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6F40F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 (203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1CA7F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метилбензол (смесь о-, м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646CD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8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B08A8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60176</w:t>
            </w:r>
          </w:p>
        </w:tc>
      </w:tr>
      <w:tr w:rsidR="00E83631" w14:paraId="6B1220D6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E00B6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23455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28E8D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7A253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F2EBB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4A073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05036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61836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, п- изомеров) (203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FBDF1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AA3DD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87E8B1A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82AE8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6D289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BBC6C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C5C5E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45907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C53BB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90C4A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 (349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D621F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илбензол (349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E13FD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5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5B0FE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40649</w:t>
            </w:r>
          </w:p>
        </w:tc>
      </w:tr>
      <w:tr w:rsidR="00E83631" w14:paraId="04D53AAB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AB516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5E475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E4930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EA328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A0AEC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5E8E7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8C5AA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 (675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7E6FF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тилбензол (675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9A328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90DF5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3017</w:t>
            </w:r>
          </w:p>
        </w:tc>
      </w:tr>
      <w:tr w:rsidR="00E83631" w14:paraId="7565937B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3863B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56937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64EFB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4E018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9D3FA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A0D36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DBAE9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 (609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C51D2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ормальдеги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етанал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FC8D2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BEFFB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4733</w:t>
            </w:r>
          </w:p>
        </w:tc>
      </w:tr>
      <w:tr w:rsidR="00E83631" w14:paraId="05F6F850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D7BAE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2A65C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8F0A5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8C621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9B7520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E940F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6F0720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71089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9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63E73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A9A3A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3FF238F5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A0B79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8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B0850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EC67E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5C287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896BF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FFE3F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D9FAB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 (494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72F80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A0C51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B683F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</w:tr>
      <w:tr w:rsidR="00E83631" w14:paraId="20FCF4C1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7FE3B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5100F0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9DB5E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583A0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B719F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6B5F5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353AF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24C01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EA3DC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51963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27CDF632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46671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EE4C3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EF299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1C05A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12030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0B0D3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05EEF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AE1FD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%: 70-20 (шамот, цемент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07B92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57867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45FB5F40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6A9EC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59FE2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76F68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DD72C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88802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A82B0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86CE5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A66E3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DF1DE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8C072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441AC16E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81EC4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52F57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A0294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5D62F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AA581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02A41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5E5E4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54762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46A43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15D1B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1B8D221D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7B670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2CA87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4717F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7071C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C96E3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95A05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355FE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AD1E7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 доменны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77D87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B7F70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14D843BD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62601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0D3CF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E92ED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B7D1A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F2561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DCD40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BF8C3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736BE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лак, песок, клинкер, зола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0061A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AF157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16486F15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AB6FA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E6D97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30AF5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C3C75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C4396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DB704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6FF6E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5F562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79016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37306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6DF8907F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DA2AA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A43BF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9C413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7F1C2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679BA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C9F70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17BB3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74F7E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564B9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9F3D1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7746C42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CC47D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ED6FC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E7042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984A8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6FF39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E0937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860B4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6B94D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399AC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F29CC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BF30B3D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69F92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9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87B9C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EE45F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FE92D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54C70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635D55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0087B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 (494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63E28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F64DD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14905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</w:tr>
      <w:tr w:rsidR="00E83631" w14:paraId="0DFD6AA3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02F9A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2F607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9594C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7A137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4A001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F26B3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07F64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8088D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0F7C8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28EC4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4830B69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F0B8F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F3EB9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A0D05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66BD4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7834D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910DF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D1134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DE134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%: 70-20 (шамот, цемент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96DF1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F8593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28D16C43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59AE2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7B2DC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978DF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2F48A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03006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33C2D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C788C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D6203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9FB2F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A2137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AB19B52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330A6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21DC0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0268C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7BA17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EF45E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5879D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461FC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3E72B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C359E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5DC09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1CA2CFCD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A0836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DE3F4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2DF1A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9CD80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196DF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9DB27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D46F7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C5528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 доменны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FC735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E0B59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1C3DE0F4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0AA79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CB331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73521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2135A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14978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059E3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934FB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66E27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лак, песок, клинкер, зола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0BFDF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1C142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3883C56F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EBC0B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4DF32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7690A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988DA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7EBC2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04C30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BB2A2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4DEE7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C3320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64650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2B8DA974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3A06A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1DC12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88E85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470BE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A182A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1D13C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8DC45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B1224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7CE93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0CB52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4C1B55FA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A814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EA58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2494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1D29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9456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9143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9E6A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2C95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2262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EA9F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4FBE2B37" w14:textId="77777777" w:rsidR="00E83631" w:rsidRDefault="00E83631" w:rsidP="00E83631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44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840"/>
        <w:gridCol w:w="1320"/>
        <w:gridCol w:w="1080"/>
        <w:gridCol w:w="1143"/>
        <w:gridCol w:w="960"/>
        <w:gridCol w:w="1680"/>
        <w:gridCol w:w="3360"/>
        <w:gridCol w:w="1680"/>
        <w:gridCol w:w="1683"/>
      </w:tblGrid>
      <w:tr w:rsidR="00E83631" w14:paraId="2B42BCF8" w14:textId="77777777" w:rsidTr="00E83631">
        <w:tc>
          <w:tcPr>
            <w:tcW w:w="1446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D8CBD3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E83631" w14:paraId="682D7EEF" w14:textId="77777777" w:rsidTr="00E83631">
        <w:tc>
          <w:tcPr>
            <w:tcW w:w="1446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A584A7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Характеристика источников загрязнения атмосферного воздуха</w:t>
            </w:r>
          </w:p>
        </w:tc>
      </w:tr>
      <w:tr w:rsidR="00E83631" w14:paraId="1D93A478" w14:textId="77777777" w:rsidTr="00E83631">
        <w:tc>
          <w:tcPr>
            <w:tcW w:w="1446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46B908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E83631" w14:paraId="1A1A6519" w14:textId="77777777" w:rsidTr="00E83631">
        <w:tc>
          <w:tcPr>
            <w:tcW w:w="1446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4194FE2" w14:textId="3FB0DC55" w:rsidR="00E83631" w:rsidRDefault="009152B0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лас</w:t>
            </w:r>
            <w:r w:rsidR="00E83631">
              <w:rPr>
                <w:rFonts w:ascii="Courier New" w:hAnsi="Courier New" w:cs="Courier New"/>
                <w:sz w:val="20"/>
                <w:szCs w:val="20"/>
              </w:rPr>
              <w:t xml:space="preserve">ский район, Полигон ТБО села </w:t>
            </w:r>
            <w:proofErr w:type="spellStart"/>
            <w:r w:rsidR="00283E16">
              <w:rPr>
                <w:rFonts w:ascii="Courier New" w:hAnsi="Courier New" w:cs="Courier New"/>
                <w:sz w:val="20"/>
                <w:szCs w:val="20"/>
              </w:rPr>
              <w:t>Турумкул</w:t>
            </w:r>
            <w:proofErr w:type="spellEnd"/>
          </w:p>
        </w:tc>
      </w:tr>
      <w:tr w:rsidR="00E83631" w14:paraId="458AF0F6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53B5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12DA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02A7D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B0121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75BC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8C6D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044DA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E1B8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a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252E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30105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E83631" w14:paraId="1A7ACF18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14466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4AE68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мечание: В графе 7 в скобках ( без "*")  указан порядковый номер ЗВ в таблице 1 Приложения 1 к Приказу Министра</w:t>
            </w:r>
          </w:p>
        </w:tc>
      </w:tr>
      <w:tr w:rsidR="00E83631" w14:paraId="414835AE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14466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677D8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дравоохранения Республики Казахстан от 2 августа 2022 года № ЌР ДСМ-70 (список ПДК) , со "*" указан порядковый номер ЗВ в</w:t>
            </w:r>
          </w:p>
        </w:tc>
      </w:tr>
      <w:tr w:rsidR="00E83631" w14:paraId="5D38E31D" w14:textId="77777777" w:rsidTr="00E83631">
        <w:tblPrEx>
          <w:tblCellMar>
            <w:left w:w="30" w:type="dxa"/>
            <w:right w:w="30" w:type="dxa"/>
          </w:tblCellMar>
        </w:tblPrEx>
        <w:tc>
          <w:tcPr>
            <w:tcW w:w="14466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03B8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е 2 вышеуказанного Приложения (список ОБУВ).</w:t>
            </w:r>
          </w:p>
        </w:tc>
      </w:tr>
    </w:tbl>
    <w:p w14:paraId="6A6DC266" w14:textId="77777777" w:rsidR="00E83631" w:rsidRDefault="00E83631" w:rsidP="00E83631"/>
    <w:p w14:paraId="5CEE2E9F" w14:textId="6985DA74" w:rsidR="001C2713" w:rsidRDefault="001C2713" w:rsidP="008E5208">
      <w:pPr>
        <w:pStyle w:val="1"/>
        <w:spacing w:before="0"/>
        <w:ind w:left="0" w:right="3"/>
        <w:jc w:val="center"/>
      </w:pPr>
    </w:p>
    <w:p w14:paraId="20A56FDD" w14:textId="05C14249" w:rsidR="001C2713" w:rsidRDefault="001C2713" w:rsidP="008E5208">
      <w:pPr>
        <w:pStyle w:val="1"/>
        <w:spacing w:before="0"/>
        <w:ind w:left="0" w:right="3"/>
        <w:jc w:val="center"/>
      </w:pPr>
    </w:p>
    <w:p w14:paraId="6218AB8E" w14:textId="677A59E6" w:rsidR="001C2713" w:rsidRDefault="001C2713" w:rsidP="008E5208">
      <w:pPr>
        <w:pStyle w:val="1"/>
        <w:spacing w:before="0"/>
        <w:ind w:left="0" w:right="3"/>
        <w:jc w:val="center"/>
      </w:pPr>
    </w:p>
    <w:p w14:paraId="30084D5C" w14:textId="77777777" w:rsidR="00D548E0" w:rsidRDefault="00D548E0">
      <w:pPr>
        <w:pStyle w:val="a3"/>
        <w:rPr>
          <w:rFonts w:ascii="Courier New"/>
        </w:rPr>
      </w:pPr>
    </w:p>
    <w:p w14:paraId="498C7E70" w14:textId="77777777" w:rsidR="00D548E0" w:rsidRDefault="00D548E0">
      <w:pPr>
        <w:pStyle w:val="a3"/>
        <w:rPr>
          <w:rFonts w:ascii="Courier New"/>
        </w:rPr>
      </w:pPr>
    </w:p>
    <w:p w14:paraId="2DDB7B7C" w14:textId="77777777" w:rsidR="00D548E0" w:rsidRDefault="00D548E0">
      <w:pPr>
        <w:pStyle w:val="a3"/>
        <w:rPr>
          <w:rFonts w:ascii="Courier New"/>
        </w:rPr>
      </w:pPr>
    </w:p>
    <w:p w14:paraId="581D13FF" w14:textId="77777777" w:rsidR="00D548E0" w:rsidRDefault="00D548E0">
      <w:pPr>
        <w:pStyle w:val="a3"/>
        <w:rPr>
          <w:rFonts w:ascii="Courier New"/>
        </w:rPr>
      </w:pPr>
    </w:p>
    <w:p w14:paraId="6E94F035" w14:textId="77777777" w:rsidR="00D548E0" w:rsidRDefault="00D548E0">
      <w:pPr>
        <w:pStyle w:val="a3"/>
        <w:rPr>
          <w:rFonts w:ascii="Courier New"/>
        </w:rPr>
      </w:pPr>
    </w:p>
    <w:p w14:paraId="62D00189" w14:textId="77777777" w:rsidR="00D548E0" w:rsidRDefault="00D548E0">
      <w:pPr>
        <w:pStyle w:val="a3"/>
        <w:rPr>
          <w:rFonts w:ascii="Courier New"/>
        </w:rPr>
      </w:pPr>
    </w:p>
    <w:p w14:paraId="60D7CE58" w14:textId="77777777" w:rsidR="00D548E0" w:rsidRDefault="00D548E0">
      <w:pPr>
        <w:pStyle w:val="a3"/>
        <w:rPr>
          <w:rFonts w:ascii="Courier New"/>
        </w:rPr>
      </w:pPr>
    </w:p>
    <w:p w14:paraId="5213DD2F" w14:textId="77777777" w:rsidR="00D548E0" w:rsidRDefault="00D548E0">
      <w:pPr>
        <w:pStyle w:val="a3"/>
        <w:rPr>
          <w:rFonts w:ascii="Courier New"/>
        </w:rPr>
      </w:pPr>
    </w:p>
    <w:p w14:paraId="5F193E65" w14:textId="77777777" w:rsidR="00D548E0" w:rsidRDefault="00D548E0">
      <w:pPr>
        <w:pStyle w:val="a3"/>
        <w:rPr>
          <w:rFonts w:ascii="Courier New"/>
        </w:rPr>
      </w:pPr>
    </w:p>
    <w:p w14:paraId="667B9F3A" w14:textId="77777777" w:rsidR="00D548E0" w:rsidRDefault="00D548E0">
      <w:pPr>
        <w:pStyle w:val="a3"/>
        <w:rPr>
          <w:rFonts w:ascii="Courier New"/>
        </w:rPr>
      </w:pPr>
    </w:p>
    <w:p w14:paraId="41B12947" w14:textId="77777777" w:rsidR="00E83631" w:rsidRDefault="00E83631">
      <w:pPr>
        <w:pStyle w:val="a3"/>
        <w:rPr>
          <w:rFonts w:ascii="Courier New"/>
        </w:rPr>
        <w:sectPr w:rsidR="00E83631" w:rsidSect="00E83631">
          <w:pgSz w:w="15840" w:h="12240" w:orient="landscape"/>
          <w:pgMar w:top="743" w:right="278" w:bottom="1599" w:left="1123" w:header="709" w:footer="0" w:gutter="0"/>
          <w:cols w:space="72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0"/>
        <w:gridCol w:w="3960"/>
        <w:gridCol w:w="1200"/>
        <w:gridCol w:w="1200"/>
        <w:gridCol w:w="1680"/>
        <w:gridCol w:w="1800"/>
      </w:tblGrid>
      <w:tr w:rsidR="00E83631" w14:paraId="1EC0D8F1" w14:textId="77777777" w:rsidTr="00CE7BEC">
        <w:tc>
          <w:tcPr>
            <w:tcW w:w="11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E8B3D7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ЛАНК ИНВЕНТАРИЗАЦИИ ВЫБРОСОВ ВРЕДНЫХ (ЗАГРЯЗНЯЮЩИХ) ВЕЩЕСТВ В АТМОСФЕРНЫЙ ВОЗДУХ</w:t>
            </w:r>
          </w:p>
        </w:tc>
      </w:tr>
      <w:tr w:rsidR="00E83631" w14:paraId="696C0F4C" w14:textId="77777777" w:rsidTr="00CE7BEC">
        <w:tc>
          <w:tcPr>
            <w:tcW w:w="11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74F549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 ИХ ИСТОЧНИКОВ</w:t>
            </w:r>
          </w:p>
        </w:tc>
      </w:tr>
      <w:tr w:rsidR="00E83631" w14:paraId="4C745FF6" w14:textId="77777777" w:rsidTr="00CE7BEC">
        <w:tc>
          <w:tcPr>
            <w:tcW w:w="11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193C18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E83631" w14:paraId="32AFB3D2" w14:textId="77777777" w:rsidTr="00CE7BEC">
        <w:tc>
          <w:tcPr>
            <w:tcW w:w="11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7924D6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. Показатели работы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ылегазоочистног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оборудования (ПГО)</w:t>
            </w:r>
          </w:p>
        </w:tc>
      </w:tr>
      <w:tr w:rsidR="00E83631" w14:paraId="1B80FA8C" w14:textId="77777777" w:rsidTr="00CE7BEC">
        <w:tc>
          <w:tcPr>
            <w:tcW w:w="11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992458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E83631" w14:paraId="4DC3AC1F" w14:textId="77777777" w:rsidTr="00CE7BEC">
        <w:tc>
          <w:tcPr>
            <w:tcW w:w="11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E18856E" w14:textId="74D0433E" w:rsidR="00E83631" w:rsidRDefault="009152B0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лас</w:t>
            </w:r>
            <w:r w:rsidR="00E83631">
              <w:rPr>
                <w:rFonts w:ascii="Courier New" w:hAnsi="Courier New" w:cs="Courier New"/>
                <w:sz w:val="20"/>
                <w:szCs w:val="20"/>
              </w:rPr>
              <w:t xml:space="preserve">ский район, Полигон ТБО села </w:t>
            </w:r>
            <w:proofErr w:type="spellStart"/>
            <w:r w:rsidR="00283E16">
              <w:rPr>
                <w:rFonts w:ascii="Courier New" w:hAnsi="Courier New" w:cs="Courier New"/>
                <w:sz w:val="20"/>
                <w:szCs w:val="20"/>
              </w:rPr>
              <w:t>Турумкул</w:t>
            </w:r>
            <w:proofErr w:type="spellEnd"/>
          </w:p>
        </w:tc>
      </w:tr>
      <w:tr w:rsidR="00E83631" w14:paraId="60123B11" w14:textId="77777777" w:rsidTr="00CE7BEC">
        <w:tc>
          <w:tcPr>
            <w:tcW w:w="11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6AEEEF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CDC5EFE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670E40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E7B243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  и тип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AAE7B2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ПД аппаратов, %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B72D3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4F14C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эффициент</w:t>
            </w:r>
          </w:p>
        </w:tc>
      </w:tr>
      <w:tr w:rsidR="00E83631" w14:paraId="78CDE79F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35348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2CFB6D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егазоулавливающего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6836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DAE09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E74EF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еспеченности</w:t>
            </w:r>
          </w:p>
        </w:tc>
      </w:tr>
      <w:tr w:rsidR="00E83631" w14:paraId="6EB61404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3BB9F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деления</w:t>
            </w: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59441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орудования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95212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ектный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24F0D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Фактиче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3839A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   по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07A0F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K(1),%</w:t>
            </w:r>
          </w:p>
        </w:tc>
      </w:tr>
      <w:tr w:rsidR="00E83631" w14:paraId="649F8E78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2ACEF8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52E12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936B16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7FD208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и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A948B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тор.прои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5832B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D715B78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97D9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2F3B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BF39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BDDD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A449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одит очистка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72E2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39F6673E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EB5E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5384F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DFCED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CDBD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B062C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8A6DD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</w:tr>
      <w:tr w:rsidR="00E83631" w14:paraId="016CEF8C" w14:textId="77777777" w:rsidTr="00CE7BEC">
        <w:tblPrEx>
          <w:tblCellMar>
            <w:left w:w="30" w:type="dxa"/>
            <w:right w:w="30" w:type="dxa"/>
          </w:tblCellMar>
        </w:tblPrEx>
        <w:tc>
          <w:tcPr>
            <w:tcW w:w="110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39236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ылегазоочистно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оборудование отсутствует!</w:t>
            </w:r>
          </w:p>
        </w:tc>
      </w:tr>
    </w:tbl>
    <w:p w14:paraId="4B2E7DBD" w14:textId="77777777" w:rsidR="00E83631" w:rsidRDefault="00E83631" w:rsidP="00E83631"/>
    <w:p w14:paraId="2F985B8C" w14:textId="01D7E3D7" w:rsidR="00E83631" w:rsidRDefault="00E83631">
      <w:pPr>
        <w:rPr>
          <w:rFonts w:ascii="Courier New"/>
          <w:sz w:val="20"/>
          <w:szCs w:val="20"/>
        </w:rPr>
      </w:pPr>
      <w:r>
        <w:rPr>
          <w:rFonts w:ascii="Courier New"/>
        </w:rPr>
        <w:br w:type="page"/>
      </w:r>
    </w:p>
    <w:tbl>
      <w:tblPr>
        <w:tblW w:w="145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2802"/>
        <w:gridCol w:w="1680"/>
        <w:gridCol w:w="1680"/>
        <w:gridCol w:w="1035"/>
        <w:gridCol w:w="1680"/>
        <w:gridCol w:w="1680"/>
        <w:gridCol w:w="1680"/>
        <w:gridCol w:w="1680"/>
        <w:gridCol w:w="27"/>
      </w:tblGrid>
      <w:tr w:rsidR="00E83631" w14:paraId="74E379E7" w14:textId="77777777" w:rsidTr="00E83631">
        <w:tc>
          <w:tcPr>
            <w:tcW w:w="145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31417D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ЛАНК ИНВЕНТАРИЗАЦИИ ВЫБРОСОВ ВРЕДНЫХ (ЗАГРЯЗНЯЮЩИХ) ВЕЩЕСТВ В АТМОСФЕРНЫЙ ВОЗДУХ И ИХ ИСТОЧНИКОВ</w:t>
            </w:r>
          </w:p>
        </w:tc>
      </w:tr>
      <w:tr w:rsidR="00E83631" w14:paraId="0BF7500B" w14:textId="77777777" w:rsidTr="00E83631">
        <w:tc>
          <w:tcPr>
            <w:tcW w:w="145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5C89B3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E83631" w14:paraId="3F0D92FF" w14:textId="77777777" w:rsidTr="00E83631">
        <w:tc>
          <w:tcPr>
            <w:tcW w:w="145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9C67F4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 Суммарные выбросы вредных (загрязняющих) веществ в атмосферу, их очистка и утилизация</w:t>
            </w:r>
          </w:p>
        </w:tc>
      </w:tr>
      <w:tr w:rsidR="00E83631" w14:paraId="03EDFDF9" w14:textId="77777777" w:rsidTr="00E83631">
        <w:tc>
          <w:tcPr>
            <w:tcW w:w="145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CD1011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целом по предприятию, т/год</w:t>
            </w:r>
          </w:p>
        </w:tc>
      </w:tr>
      <w:tr w:rsidR="00E83631" w14:paraId="74FC83CC" w14:textId="77777777" w:rsidTr="00E83631">
        <w:tc>
          <w:tcPr>
            <w:tcW w:w="145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C34E9DC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E83631" w14:paraId="7214BBF4" w14:textId="77777777" w:rsidTr="00E83631">
        <w:tc>
          <w:tcPr>
            <w:tcW w:w="145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6591203" w14:textId="34594F6D" w:rsidR="00E83631" w:rsidRDefault="009152B0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лас</w:t>
            </w:r>
            <w:r w:rsidR="00E83631">
              <w:rPr>
                <w:rFonts w:ascii="Courier New" w:hAnsi="Courier New" w:cs="Courier New"/>
                <w:sz w:val="20"/>
                <w:szCs w:val="20"/>
              </w:rPr>
              <w:t xml:space="preserve">ский район, Полигон ТБО села </w:t>
            </w:r>
            <w:proofErr w:type="spellStart"/>
            <w:r w:rsidR="00283E16">
              <w:rPr>
                <w:rFonts w:ascii="Courier New" w:hAnsi="Courier New" w:cs="Courier New"/>
                <w:sz w:val="20"/>
                <w:szCs w:val="20"/>
              </w:rPr>
              <w:t>Турумкул</w:t>
            </w:r>
            <w:proofErr w:type="spellEnd"/>
          </w:p>
        </w:tc>
      </w:tr>
      <w:tr w:rsidR="00E83631" w14:paraId="3BBA9A6E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07B68B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6C1B4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5E54FF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ичество</w:t>
            </w:r>
          </w:p>
        </w:tc>
        <w:tc>
          <w:tcPr>
            <w:tcW w:w="271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EF7FF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том числе</w:t>
            </w:r>
          </w:p>
        </w:tc>
        <w:tc>
          <w:tcPr>
            <w:tcW w:w="50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0C416E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  поступивших на очистку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36DCA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</w:t>
            </w:r>
          </w:p>
        </w:tc>
      </w:tr>
      <w:tr w:rsidR="00E83631" w14:paraId="2AD3FC75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C3303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аг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1C81DE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 а и м е н о в а н и е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AF191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их</w:t>
            </w:r>
          </w:p>
        </w:tc>
        <w:tc>
          <w:tcPr>
            <w:tcW w:w="271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2347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4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37A3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F39625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шено</w:t>
            </w:r>
          </w:p>
        </w:tc>
      </w:tr>
      <w:tr w:rsidR="00E83631" w14:paraId="391B8593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88E76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яз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2123AC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623023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DD8076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брасыв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960F3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ступает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D2EE2E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шено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08007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ловлено и обезврежен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0710C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</w:tr>
      <w:tr w:rsidR="00E83631" w14:paraId="6E4607DA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E025B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яющ</w:t>
            </w:r>
            <w:proofErr w:type="spellEnd"/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43BCC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46B1E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ходящих от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2334D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етс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без</w:t>
            </w: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AE30B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906AF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4A1CE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A0436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тмосферу</w:t>
            </w:r>
          </w:p>
        </w:tc>
      </w:tr>
      <w:tr w:rsidR="00E83631" w14:paraId="00F088EB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A81CB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</w:t>
            </w: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61C51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D2B07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C8860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и</w:t>
            </w: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CB3268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у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599486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тмосферу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A3C33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актически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856D2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их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ути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B925E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A2DD317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150C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3A42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C44D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деле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8D85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0A0AE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0FE9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3B65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7903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лизировано</w:t>
            </w:r>
            <w:proofErr w:type="spellEnd"/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32DB8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2EA0E16B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8251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400C8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EC42E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91C8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7948D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A993A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4FBCC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C7DA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D4085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E83631" w14:paraId="56BE88E6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CF49B1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С Е Г О :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EDA2C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964436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8BAB8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9644367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411DA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1BA35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A568E2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597916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2B2219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9644367</w:t>
            </w:r>
          </w:p>
        </w:tc>
      </w:tr>
      <w:tr w:rsidR="00E83631" w14:paraId="5ED2F779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340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6B57F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том числе: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DB01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92BDD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4780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D8DF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C2C7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20AF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AD7B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DE409CF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CD54A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 в е р д ы е: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F6D2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332400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B088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3324006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3B01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80680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E3EA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68AE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C5C0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3324006</w:t>
            </w:r>
          </w:p>
        </w:tc>
      </w:tr>
      <w:tr w:rsidR="00E83631" w14:paraId="4DDBD8C6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0590EB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 них: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952A2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C7F57E3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C5B846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F2E3DE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1C9915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29A7E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1A0FC5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2C9846E8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18067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BCB13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E838D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DA6FF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06565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2AE18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1AF26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D224B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D795B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</w:tr>
      <w:tr w:rsidR="00E83631" w14:paraId="120C1613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E5048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EC7FF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 в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F72D4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900BB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1EB4D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0B6C1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3EE16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5B3DC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5F09E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AF5F8A6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B795F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0208D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%: 70-20 (шамот, цемент, пыл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1AED2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0926C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221EF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0B1F8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C48B0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66C5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47863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C3B49C9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50E95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15BF1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 производства 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50F6E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1CC71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0DDE7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1D89A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3590A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FAFBC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99180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F2ABF18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8A994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27434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а, глинистый сланец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4C2E9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A43B1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7C7C5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BBB16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92CB4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8C9E4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A215C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2361BFB4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F1FE5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B65A5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менный шлак, песок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B4B18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0BF79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262A6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34B2D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BEAA2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92099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877A0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F8AA4DA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042FC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AA123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инкер, зола, кремнезем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8A1D9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9E715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6DF82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D503A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FAB6B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40C95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79B11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6AADF605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E32A9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E4E1C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ола углей казахстанских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B5843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9E7A1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BF8AA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379DA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A91B1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80228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B8AC1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64243811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C402B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AA269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963F9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12AFE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F2997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F649B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75CE8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804EC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5C1F2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157460F8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87CBA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9C999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BCFA1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754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D4169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7548</w:t>
            </w: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73294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031F6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D9468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73902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6DB2E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7548</w:t>
            </w:r>
          </w:p>
        </w:tc>
      </w:tr>
      <w:tr w:rsidR="00E83631" w14:paraId="1CE70446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B8CDE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BFFF8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 в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BA5AA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354BA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A4375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EBA6D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6CAD0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37738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57446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CD5BA8C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9BAC6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319D0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%: менее 20 (доломит, пыл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61AC1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14086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93690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30226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A5BFF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C3013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1251B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3E983556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62860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BC3CB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 производства 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721C9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BF73B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C8244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24932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2D42E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6DC4E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26E7D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4BE634A8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42FA1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81E42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вестняк, мел, огарки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1AA03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81DF2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5A042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5F109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0CF77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7EF61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B4748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6641619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7EE8E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BA820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ырьевая смесь, пыл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1BD7C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32E4C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7EC80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CCC7E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1EB3F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EA5DD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1F2F3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6B696FF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B075E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A7067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ащающихся печей, боксит) (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AEDE6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9664C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A577A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EBBBE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9440E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8B537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0D926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2A8AFE80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B67B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792D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9A33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65B2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3C48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7555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1026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52A1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D838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82EF398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23A1C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ообразные, жидкие: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C143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632036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F9BB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6320361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5248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81F1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DCEC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3B50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5126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6320361</w:t>
            </w:r>
          </w:p>
        </w:tc>
      </w:tr>
      <w:tr w:rsidR="00E83631" w14:paraId="15B36B7D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C43FEB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 них: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8E722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BD9E8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768305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C8D2D95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1A940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ACD357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634768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7B61A13D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2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F637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28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A9E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Азот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D6B9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69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6538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6985</w:t>
            </w: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E642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5731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D901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DFF6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BD0A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6985</w:t>
            </w:r>
          </w:p>
        </w:tc>
      </w:tr>
    </w:tbl>
    <w:p w14:paraId="6B738EEE" w14:textId="77777777" w:rsidR="00E83631" w:rsidRDefault="00E83631" w:rsidP="00E83631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39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2944"/>
        <w:gridCol w:w="1680"/>
        <w:gridCol w:w="1680"/>
        <w:gridCol w:w="893"/>
        <w:gridCol w:w="1680"/>
        <w:gridCol w:w="1680"/>
        <w:gridCol w:w="1034"/>
        <w:gridCol w:w="1680"/>
        <w:gridCol w:w="57"/>
      </w:tblGrid>
      <w:tr w:rsidR="00E83631" w14:paraId="4F7C06BC" w14:textId="77777777" w:rsidTr="00E83631">
        <w:tc>
          <w:tcPr>
            <w:tcW w:w="139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B3F1E5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E83631" w14:paraId="04CB3BF3" w14:textId="77777777" w:rsidTr="00E83631">
        <w:tc>
          <w:tcPr>
            <w:tcW w:w="139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41B424C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 Суммарные выбросы вредных (загрязняющих) веществ в атмосферу, их очистка и утилизация</w:t>
            </w:r>
          </w:p>
        </w:tc>
      </w:tr>
      <w:tr w:rsidR="00E83631" w14:paraId="17A0CE9C" w14:textId="77777777" w:rsidTr="00E83631">
        <w:tc>
          <w:tcPr>
            <w:tcW w:w="139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3C780B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целом по предприятию, т/год</w:t>
            </w:r>
          </w:p>
        </w:tc>
      </w:tr>
      <w:tr w:rsidR="00E83631" w14:paraId="4B1E52B9" w14:textId="77777777" w:rsidTr="00E83631">
        <w:tc>
          <w:tcPr>
            <w:tcW w:w="139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F22F504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E83631" w14:paraId="0C54EBBF" w14:textId="77777777" w:rsidTr="00E83631">
        <w:tc>
          <w:tcPr>
            <w:tcW w:w="139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5586CDB" w14:textId="4240CA16" w:rsidR="00E83631" w:rsidRDefault="009152B0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лас</w:t>
            </w:r>
            <w:r w:rsidR="00E83631">
              <w:rPr>
                <w:rFonts w:ascii="Courier New" w:hAnsi="Courier New" w:cs="Courier New"/>
                <w:sz w:val="20"/>
                <w:szCs w:val="20"/>
              </w:rPr>
              <w:t xml:space="preserve">ский район, Полигон ТБО села </w:t>
            </w:r>
            <w:proofErr w:type="spellStart"/>
            <w:r w:rsidR="00283E16">
              <w:rPr>
                <w:rFonts w:ascii="Courier New" w:hAnsi="Courier New" w:cs="Courier New"/>
                <w:sz w:val="20"/>
                <w:szCs w:val="20"/>
              </w:rPr>
              <w:t>Турумкул</w:t>
            </w:r>
            <w:proofErr w:type="spellEnd"/>
          </w:p>
        </w:tc>
      </w:tr>
      <w:tr w:rsidR="00E83631" w14:paraId="334E3008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4BE3A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2879E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99C5B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00E60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43F02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20A2A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CD051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06BD9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6350D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E83631" w14:paraId="10264634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956391" w14:textId="77777777" w:rsidR="00E83631" w:rsidRDefault="00E83631" w:rsidP="00CE7BEC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19A88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оксид) (4)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2869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D19F3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D553A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6F6E54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8C6330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9F63E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C8C47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64A9C272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5FF04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3</w:t>
            </w: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911D1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ммиак (32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160AF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1461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B093F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14614</w:t>
            </w: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29D8A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68673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4D655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351D2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AC78F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14614</w:t>
            </w:r>
          </w:p>
        </w:tc>
      </w:tr>
      <w:tr w:rsidR="00E83631" w14:paraId="1BDB0E4D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956F0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D10A5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Азота оксид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86077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DA317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A9422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5CBA4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62E7E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68101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3D330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</w:tr>
      <w:tr w:rsidR="00E83631" w14:paraId="2F656321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C05E6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F1E192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675D3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6F727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86887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2DD2C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FD350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E821B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61361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B623388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98C11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34F3A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Ангидри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7485D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6291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3F751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62918</w:t>
            </w: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7B674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3678B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C207D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B339D0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BDCCB0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62918</w:t>
            </w:r>
          </w:p>
        </w:tc>
      </w:tr>
      <w:tr w:rsidR="00E83631" w14:paraId="63E83A64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5FE01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23C91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, Сернистый газ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E633D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5EEF8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1811F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77121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FDEDD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9B64F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7D59B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69069D9A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14F7E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773B9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(IV) оксид) (51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363EE3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17704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3BC16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76F27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41C27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CDF7E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ACBE1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50AE4182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D8FDD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</w:t>
            </w: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8E828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оводоро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гидросульфи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32976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461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E7889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4615</w:t>
            </w: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6FBC7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9E9A4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92006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25F1A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B4F1D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4615</w:t>
            </w:r>
          </w:p>
        </w:tc>
      </w:tr>
      <w:tr w:rsidR="00E83631" w14:paraId="26575AAD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13FCD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D8353A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518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7EB97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9E5B2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1AEAB7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AB2D58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F7720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DDF69E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4AEC4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222C1641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3E747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07D0D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E4153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8772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0D9A2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87725</w:t>
            </w: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DF50C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2A391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DCB85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99AA9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33395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87725</w:t>
            </w:r>
          </w:p>
        </w:tc>
      </w:tr>
      <w:tr w:rsidR="00E83631" w14:paraId="79C8A24C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5E717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3322F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 газ) (58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D0C87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A83D7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49C18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937CE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2C016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3F0245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46E4E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026F298D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072DC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0</w:t>
            </w: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7401F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 (727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7D007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080071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874F2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0800714</w:t>
            </w: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F4BCC0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F9D7F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DECA6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081A60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E8B4D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0800714</w:t>
            </w:r>
          </w:p>
        </w:tc>
      </w:tr>
      <w:tr w:rsidR="00E83631" w14:paraId="1CD3718A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99C097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</w:t>
            </w: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7E4DC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метилбензол (смесь о-, м-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7BA670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601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ACDEE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60176</w:t>
            </w: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F0BB1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46DD9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AEC6BD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0B09F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892EC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60176</w:t>
            </w:r>
          </w:p>
        </w:tc>
      </w:tr>
      <w:tr w:rsidR="00E83631" w14:paraId="0A439E57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B7834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3484A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- изомеров) (203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D1BB54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0C7C6C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0E45A1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91F7D9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DE08D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04EA40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9B9F86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3631" w14:paraId="1A8757F8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1E2E1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</w:t>
            </w: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DB3B4B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илбензол (349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7E674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4064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4D60D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40649</w:t>
            </w: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88111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0446B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18DC01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BCD4D2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3D80E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40649</w:t>
            </w:r>
          </w:p>
        </w:tc>
      </w:tr>
      <w:tr w:rsidR="00E83631" w14:paraId="41E67B4B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46791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</w:t>
            </w: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A069CF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тилбензол (675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07E6B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30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2BD7D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3017</w:t>
            </w: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055F7A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2CA08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16AF96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5AD9D8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6410D4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3017</w:t>
            </w:r>
          </w:p>
        </w:tc>
      </w:tr>
      <w:tr w:rsidR="00E83631" w14:paraId="32205D54" w14:textId="77777777" w:rsidTr="00E83631">
        <w:tblPrEx>
          <w:tblCellMar>
            <w:left w:w="30" w:type="dxa"/>
            <w:right w:w="30" w:type="dxa"/>
          </w:tblCellMar>
        </w:tblPrEx>
        <w:trPr>
          <w:gridAfter w:val="1"/>
          <w:wAfter w:w="57" w:type="dxa"/>
        </w:trPr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4C3C3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</w:t>
            </w: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6EFAD" w14:textId="77777777" w:rsidR="00E83631" w:rsidRDefault="00E83631" w:rsidP="00CE7BEC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ормальдеги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етанал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609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57F89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473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A93BF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4733</w:t>
            </w: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2CC4B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44525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D657E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B96C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4EC0C" w14:textId="77777777" w:rsidR="00E83631" w:rsidRDefault="00E83631" w:rsidP="00CE7BEC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4733</w:t>
            </w:r>
          </w:p>
        </w:tc>
      </w:tr>
    </w:tbl>
    <w:p w14:paraId="1EA9389C" w14:textId="77777777" w:rsidR="00E83631" w:rsidRDefault="00E83631" w:rsidP="00E83631"/>
    <w:p w14:paraId="524C6CD8" w14:textId="58F88E16" w:rsidR="00D548E0" w:rsidRDefault="00D548E0">
      <w:pPr>
        <w:pStyle w:val="a3"/>
        <w:rPr>
          <w:rFonts w:ascii="Courier New"/>
        </w:rPr>
      </w:pPr>
    </w:p>
    <w:p w14:paraId="526FB6E3" w14:textId="22C7F497" w:rsidR="00E83631" w:rsidRDefault="00E83631">
      <w:pPr>
        <w:pStyle w:val="a3"/>
        <w:rPr>
          <w:rFonts w:ascii="Courier New"/>
        </w:rPr>
      </w:pPr>
    </w:p>
    <w:p w14:paraId="6BFEFB53" w14:textId="77777777" w:rsidR="00E83631" w:rsidRDefault="00E83631">
      <w:pPr>
        <w:pStyle w:val="a3"/>
        <w:rPr>
          <w:rFonts w:ascii="Courier New"/>
        </w:rPr>
      </w:pPr>
    </w:p>
    <w:p w14:paraId="02FCDDC8" w14:textId="77777777" w:rsidR="00D548E0" w:rsidRDefault="00D548E0">
      <w:pPr>
        <w:pStyle w:val="a3"/>
        <w:rPr>
          <w:rFonts w:ascii="Courier New"/>
        </w:rPr>
      </w:pPr>
    </w:p>
    <w:p w14:paraId="57609E47" w14:textId="77777777" w:rsidR="00E83631" w:rsidRDefault="00E83631">
      <w:pPr>
        <w:pStyle w:val="a3"/>
        <w:rPr>
          <w:rFonts w:ascii="Courier New"/>
        </w:rPr>
        <w:sectPr w:rsidR="00E83631" w:rsidSect="00E83631">
          <w:pgSz w:w="15840" w:h="12240" w:orient="landscape"/>
          <w:pgMar w:top="743" w:right="278" w:bottom="1599" w:left="1123" w:header="709" w:footer="0" w:gutter="0"/>
          <w:cols w:space="720"/>
        </w:sectPr>
      </w:pPr>
    </w:p>
    <w:p w14:paraId="3C50CE0F" w14:textId="5BEE3999" w:rsidR="00CE5444" w:rsidRDefault="00CE5444">
      <w:pPr>
        <w:rPr>
          <w:rFonts w:ascii="Courier New"/>
          <w:sz w:val="20"/>
          <w:szCs w:val="20"/>
        </w:rPr>
      </w:pPr>
    </w:p>
    <w:p w14:paraId="1AF654DA" w14:textId="77777777" w:rsidR="00D548E0" w:rsidRDefault="00D548E0">
      <w:pPr>
        <w:pStyle w:val="a3"/>
        <w:rPr>
          <w:rFonts w:ascii="Courier New"/>
        </w:rPr>
      </w:pPr>
    </w:p>
    <w:p w14:paraId="02FDDD16" w14:textId="77777777" w:rsidR="00D548E0" w:rsidRDefault="00D548E0">
      <w:pPr>
        <w:pStyle w:val="a3"/>
        <w:rPr>
          <w:rFonts w:ascii="Courier New"/>
        </w:rPr>
      </w:pPr>
    </w:p>
    <w:p w14:paraId="60173AFB" w14:textId="77777777" w:rsidR="00D548E0" w:rsidRDefault="00D548E0">
      <w:pPr>
        <w:pStyle w:val="a3"/>
        <w:rPr>
          <w:rFonts w:ascii="Courier New"/>
        </w:rPr>
      </w:pPr>
    </w:p>
    <w:p w14:paraId="763E8C8B" w14:textId="77777777" w:rsidR="00D548E0" w:rsidRDefault="00D548E0">
      <w:pPr>
        <w:pStyle w:val="a3"/>
        <w:rPr>
          <w:rFonts w:ascii="Courier New"/>
        </w:rPr>
      </w:pPr>
    </w:p>
    <w:p w14:paraId="58A2ADC6" w14:textId="77777777" w:rsidR="00D548E0" w:rsidRDefault="00D548E0">
      <w:pPr>
        <w:pStyle w:val="a3"/>
        <w:spacing w:before="2"/>
        <w:rPr>
          <w:rFonts w:ascii="Courier New"/>
          <w:sz w:val="28"/>
        </w:rPr>
      </w:pPr>
    </w:p>
    <w:p w14:paraId="73F179BD" w14:textId="77777777" w:rsidR="00D548E0" w:rsidRDefault="00E159D6">
      <w:pPr>
        <w:pStyle w:val="1"/>
        <w:ind w:left="0" w:right="1"/>
        <w:jc w:val="center"/>
      </w:pPr>
      <w:bookmarkStart w:id="23" w:name="_bookmark29"/>
      <w:bookmarkEnd w:id="23"/>
      <w:r>
        <w:t>ПРИЛОЖЕНИЕ</w:t>
      </w:r>
    </w:p>
    <w:p w14:paraId="11D84EAF" w14:textId="6A5CFE5D" w:rsidR="0022742B" w:rsidRDefault="0022742B">
      <w:r>
        <w:br w:type="page"/>
      </w:r>
    </w:p>
    <w:p w14:paraId="0C972642" w14:textId="37C87D24" w:rsidR="0022742B" w:rsidRDefault="00105834">
      <w:r w:rsidRPr="00105834">
        <w:rPr>
          <w:noProof/>
          <w:lang w:eastAsia="ru-RU"/>
        </w:rPr>
        <w:drawing>
          <wp:inline distT="0" distB="0" distL="0" distR="0" wp14:anchorId="3FEB3AB8" wp14:editId="611683BB">
            <wp:extent cx="6286500" cy="8881733"/>
            <wp:effectExtent l="0" t="0" r="0" b="0"/>
            <wp:docPr id="2" name="Рисунок 2" descr="C:\Users\Admin\AppData\Local\Temp\Rar$DIa2116.21984\KZ59VCZ01756678_ru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Rar$DIa2116.21984\KZ59VCZ01756678_ru_page-0001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5B09C" w14:textId="51EE72B6" w:rsidR="00105834" w:rsidRDefault="00105834"/>
    <w:p w14:paraId="43B3895B" w14:textId="1C3FDFCA" w:rsidR="00105834" w:rsidRDefault="00105834">
      <w:r w:rsidRPr="00105834">
        <w:rPr>
          <w:noProof/>
          <w:lang w:eastAsia="ru-RU"/>
        </w:rPr>
        <w:drawing>
          <wp:inline distT="0" distB="0" distL="0" distR="0" wp14:anchorId="0D4D7492" wp14:editId="4F4EC747">
            <wp:extent cx="6286500" cy="8881733"/>
            <wp:effectExtent l="0" t="0" r="0" b="0"/>
            <wp:docPr id="5" name="Рисунок 5" descr="C:\Users\Admin\AppData\Local\Temp\Rar$DIa2116.24626\KZ59VCZ01756678_ru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Rar$DIa2116.24626\KZ59VCZ01756678_ru_page-0002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8F88F" w14:textId="3F4A6D12" w:rsidR="00105834" w:rsidRDefault="00105834"/>
    <w:p w14:paraId="25472FDF" w14:textId="0918CFF1" w:rsidR="00105834" w:rsidRDefault="00105834">
      <w:r w:rsidRPr="00105834">
        <w:rPr>
          <w:noProof/>
          <w:lang w:eastAsia="ru-RU"/>
        </w:rPr>
        <w:drawing>
          <wp:inline distT="0" distB="0" distL="0" distR="0" wp14:anchorId="4409A18C" wp14:editId="538DFC67">
            <wp:extent cx="6286500" cy="8881733"/>
            <wp:effectExtent l="0" t="0" r="0" b="0"/>
            <wp:docPr id="7" name="Рисунок 7" descr="C:\Users\Admin\AppData\Local\Temp\Rar$DIa2116.25728\KZ59VCZ01756678_ru_page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Temp\Rar$DIa2116.25728\KZ59VCZ01756678_ru_page-0003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DFFD5" w14:textId="26754CC0" w:rsidR="00105834" w:rsidRDefault="00105834"/>
    <w:p w14:paraId="7D0E30B9" w14:textId="4F6EF18E" w:rsidR="00105834" w:rsidRDefault="00105834">
      <w:r w:rsidRPr="00105834">
        <w:rPr>
          <w:noProof/>
          <w:lang w:eastAsia="ru-RU"/>
        </w:rPr>
        <w:drawing>
          <wp:inline distT="0" distB="0" distL="0" distR="0" wp14:anchorId="0679235E" wp14:editId="4BBDE7B5">
            <wp:extent cx="6286500" cy="8881733"/>
            <wp:effectExtent l="0" t="0" r="0" b="0"/>
            <wp:docPr id="9" name="Рисунок 9" descr="C:\Users\Admin\AppData\Local\Temp\Rar$DIa2116.26667\KZ59VCZ01756678_ru_page-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Temp\Rar$DIa2116.26667\KZ59VCZ01756678_ru_page-0004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5B684" w14:textId="17DD4052" w:rsidR="00105834" w:rsidRDefault="00105834"/>
    <w:p w14:paraId="1DF95638" w14:textId="26C5A2FD" w:rsidR="00105834" w:rsidRDefault="00105834">
      <w:r w:rsidRPr="00105834">
        <w:rPr>
          <w:noProof/>
          <w:lang w:eastAsia="ru-RU"/>
        </w:rPr>
        <w:drawing>
          <wp:inline distT="0" distB="0" distL="0" distR="0" wp14:anchorId="2A2DE08E" wp14:editId="28CEF625">
            <wp:extent cx="6286500" cy="8881733"/>
            <wp:effectExtent l="0" t="0" r="0" b="0"/>
            <wp:docPr id="10" name="Рисунок 10" descr="C:\Users\Admin\AppData\Local\Temp\Rar$DIa2116.27813\KZ59VCZ01756678_ru_page-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Temp\Rar$DIa2116.27813\KZ59VCZ01756678_ru_page-0005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A8A92" w14:textId="1C9FF9FD" w:rsidR="00105834" w:rsidRDefault="00105834"/>
    <w:p w14:paraId="404617C8" w14:textId="00ABD1EB" w:rsidR="00105834" w:rsidRDefault="00105834">
      <w:r w:rsidRPr="00105834">
        <w:rPr>
          <w:noProof/>
          <w:lang w:eastAsia="ru-RU"/>
        </w:rPr>
        <w:drawing>
          <wp:inline distT="0" distB="0" distL="0" distR="0" wp14:anchorId="6E0BB916" wp14:editId="2C48D1F8">
            <wp:extent cx="6286500" cy="8881733"/>
            <wp:effectExtent l="0" t="0" r="0" b="0"/>
            <wp:docPr id="12" name="Рисунок 12" descr="C:\Users\Admin\AppData\Local\Temp\Rar$DIa2116.28812\KZ59VCZ01756678_ru_page-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Temp\Rar$DIa2116.28812\KZ59VCZ01756678_ru_page-0006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0C809" w14:textId="05A09C46" w:rsidR="00105834" w:rsidRDefault="00105834"/>
    <w:p w14:paraId="7D97EEA9" w14:textId="7DA5097B" w:rsidR="00105834" w:rsidRDefault="00105834">
      <w:r w:rsidRPr="00105834">
        <w:rPr>
          <w:noProof/>
          <w:lang w:eastAsia="ru-RU"/>
        </w:rPr>
        <w:drawing>
          <wp:inline distT="0" distB="0" distL="0" distR="0" wp14:anchorId="255ECC73" wp14:editId="5ACCCB6D">
            <wp:extent cx="6286500" cy="8881733"/>
            <wp:effectExtent l="0" t="0" r="0" b="0"/>
            <wp:docPr id="13" name="Рисунок 13" descr="C:\Users\Admin\AppData\Local\Temp\Rar$DIa2116.29781\KZ59VCZ01756678_ru_page-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Temp\Rar$DIa2116.29781\KZ59VCZ01756678_ru_page-0007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9C1AC" w14:textId="69C79C1E" w:rsidR="00105834" w:rsidRDefault="00105834"/>
    <w:p w14:paraId="29BD2050" w14:textId="7A6CEDD2" w:rsidR="00105834" w:rsidRDefault="00105834">
      <w:r w:rsidRPr="00105834">
        <w:rPr>
          <w:noProof/>
          <w:lang w:eastAsia="ru-RU"/>
        </w:rPr>
        <w:drawing>
          <wp:inline distT="0" distB="0" distL="0" distR="0" wp14:anchorId="75E2CFC9" wp14:editId="42D4D7F0">
            <wp:extent cx="6286500" cy="8881733"/>
            <wp:effectExtent l="0" t="0" r="0" b="0"/>
            <wp:docPr id="14" name="Рисунок 14" descr="C:\Users\Admin\AppData\Local\Temp\Rar$DIa2116.32449\KZ59VCZ01756678_ru_page-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AppData\Local\Temp\Rar$DIa2116.32449\KZ59VCZ01756678_ru_page-0008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C971D" w14:textId="357E4176" w:rsidR="00105834" w:rsidRDefault="00105834"/>
    <w:p w14:paraId="47A22B07" w14:textId="21FA43DB" w:rsidR="00105834" w:rsidRDefault="00105834">
      <w:r w:rsidRPr="00105834">
        <w:rPr>
          <w:noProof/>
          <w:lang w:eastAsia="ru-RU"/>
        </w:rPr>
        <w:drawing>
          <wp:inline distT="0" distB="0" distL="0" distR="0" wp14:anchorId="389CA5AB" wp14:editId="0735473B">
            <wp:extent cx="6286500" cy="8881733"/>
            <wp:effectExtent l="0" t="0" r="0" b="0"/>
            <wp:docPr id="15" name="Рисунок 15" descr="C:\Users\Admin\AppData\Local\Temp\Rar$DIa2116.33777\KZ59VCZ01756678_ru_page-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AppData\Local\Temp\Rar$DIa2116.33777\KZ59VCZ01756678_ru_page-0009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9DC7D" w14:textId="0E4D9D43" w:rsidR="00105834" w:rsidRDefault="00105834"/>
    <w:p w14:paraId="5296D6C6" w14:textId="30B7F26F" w:rsidR="00105834" w:rsidRDefault="00105834">
      <w:r w:rsidRPr="00105834">
        <w:rPr>
          <w:noProof/>
          <w:lang w:eastAsia="ru-RU"/>
        </w:rPr>
        <w:drawing>
          <wp:inline distT="0" distB="0" distL="0" distR="0" wp14:anchorId="15E3A7AB" wp14:editId="2AD10BA1">
            <wp:extent cx="6286500" cy="8881733"/>
            <wp:effectExtent l="0" t="0" r="0" b="0"/>
            <wp:docPr id="16" name="Рисунок 16" descr="C:\Users\Admin\AppData\Local\Temp\Rar$DIa2116.34943\KZ59VCZ01756678_ru_page-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AppData\Local\Temp\Rar$DIa2116.34943\KZ59VCZ01756678_ru_page-0010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C6917" w14:textId="591F6C60" w:rsidR="00105834" w:rsidRDefault="00105834"/>
    <w:p w14:paraId="258D933E" w14:textId="20E71CB8" w:rsidR="00105834" w:rsidRDefault="00105834">
      <w:r w:rsidRPr="00105834">
        <w:rPr>
          <w:noProof/>
          <w:lang w:eastAsia="ru-RU"/>
        </w:rPr>
        <w:drawing>
          <wp:inline distT="0" distB="0" distL="0" distR="0" wp14:anchorId="792F4DB9" wp14:editId="17E0AA04">
            <wp:extent cx="6286500" cy="8881733"/>
            <wp:effectExtent l="0" t="0" r="0" b="0"/>
            <wp:docPr id="17" name="Рисунок 17" descr="C:\Users\Admin\AppData\Local\Temp\Rar$DIa2116.35834\KZ59VCZ01756678_ru_page-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AppData\Local\Temp\Rar$DIa2116.35834\KZ59VCZ01756678_ru_page-0011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57A56" w14:textId="1F7FA621" w:rsidR="00105834" w:rsidRDefault="00105834"/>
    <w:p w14:paraId="7F14F9E8" w14:textId="3ECF3190" w:rsidR="00105834" w:rsidRDefault="00105834">
      <w:r w:rsidRPr="00105834">
        <w:rPr>
          <w:noProof/>
          <w:lang w:eastAsia="ru-RU"/>
        </w:rPr>
        <w:drawing>
          <wp:inline distT="0" distB="0" distL="0" distR="0" wp14:anchorId="5ACC4D95" wp14:editId="29D3D640">
            <wp:extent cx="6286500" cy="8881733"/>
            <wp:effectExtent l="0" t="0" r="0" b="0"/>
            <wp:docPr id="18" name="Рисунок 18" descr="C:\Users\Admin\AppData\Local\Temp\Rar$DIa2116.36736\KZ59VCZ01756678_ru_page-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AppData\Local\Temp\Rar$DIa2116.36736\KZ59VCZ01756678_ru_page-0012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D32C3" w14:textId="57901136" w:rsidR="00105834" w:rsidRDefault="00105834"/>
    <w:p w14:paraId="4CF11697" w14:textId="1812CE5A" w:rsidR="00105834" w:rsidRDefault="00105834">
      <w:r w:rsidRPr="00105834">
        <w:rPr>
          <w:noProof/>
          <w:lang w:eastAsia="ru-RU"/>
        </w:rPr>
        <w:drawing>
          <wp:inline distT="0" distB="0" distL="0" distR="0" wp14:anchorId="3D96E979" wp14:editId="12BDD7F7">
            <wp:extent cx="6286500" cy="8881733"/>
            <wp:effectExtent l="0" t="0" r="0" b="0"/>
            <wp:docPr id="19" name="Рисунок 19" descr="C:\Users\Admin\AppData\Local\Temp\Rar$DIa2116.37809\KZ59VCZ01756678_ru_page-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AppData\Local\Temp\Rar$DIa2116.37809\KZ59VCZ01756678_ru_page-0013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30397" w14:textId="3D9C7653" w:rsidR="00105834" w:rsidRDefault="00105834"/>
    <w:p w14:paraId="42A5DC3E" w14:textId="77F6FC00" w:rsidR="00105834" w:rsidRDefault="00105834">
      <w:r w:rsidRPr="00105834">
        <w:rPr>
          <w:noProof/>
          <w:lang w:eastAsia="ru-RU"/>
        </w:rPr>
        <w:drawing>
          <wp:inline distT="0" distB="0" distL="0" distR="0" wp14:anchorId="2711C9D6" wp14:editId="6DC1C397">
            <wp:extent cx="6286500" cy="8881733"/>
            <wp:effectExtent l="0" t="0" r="0" b="0"/>
            <wp:docPr id="20" name="Рисунок 20" descr="C:\Users\Admin\AppData\Local\Temp\Rar$DIa2116.38702\KZ59VCZ01756678_ru_page-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AppData\Local\Temp\Rar$DIa2116.38702\KZ59VCZ01756678_ru_page-0014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AD327" w14:textId="77777777" w:rsidR="00D548E0" w:rsidRDefault="00D548E0">
      <w:pPr>
        <w:jc w:val="center"/>
      </w:pPr>
    </w:p>
    <w:p w14:paraId="324F4F57" w14:textId="77777777" w:rsidR="00D548E0" w:rsidRDefault="00D548E0">
      <w:pPr>
        <w:pStyle w:val="a3"/>
        <w:spacing w:before="4"/>
        <w:rPr>
          <w:b/>
          <w:sz w:val="17"/>
        </w:rPr>
      </w:pPr>
    </w:p>
    <w:p w14:paraId="475FA126" w14:textId="62A75C93" w:rsidR="00D548E0" w:rsidRDefault="00371BCF">
      <w:pPr>
        <w:pStyle w:val="a3"/>
        <w:ind w:left="102"/>
      </w:pPr>
      <w:r w:rsidRPr="00371BCF">
        <w:rPr>
          <w:noProof/>
          <w:lang w:eastAsia="ru-RU"/>
        </w:rPr>
        <w:drawing>
          <wp:inline distT="0" distB="0" distL="0" distR="0" wp14:anchorId="60408942" wp14:editId="01AAD537">
            <wp:extent cx="6286500" cy="8863046"/>
            <wp:effectExtent l="0" t="0" r="0" b="0"/>
            <wp:docPr id="23" name="Рисунок 23" descr="C:\Users\Admin\AppData\Local\Temp\Rar$DIa5020.47037\izl2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Rar$DIa5020.47037\izl2909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63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6141C" w14:textId="2D6A304B" w:rsidR="00D548E0" w:rsidRDefault="00D548E0"/>
    <w:p w14:paraId="2380FF8B" w14:textId="77777777" w:rsidR="00371BCF" w:rsidRDefault="00371BCF" w:rsidP="00371BCF">
      <w:r>
        <w:t>1. Общие сведения.</w:t>
      </w:r>
    </w:p>
    <w:p w14:paraId="26D83384" w14:textId="77777777" w:rsidR="00371BCF" w:rsidRDefault="00371BCF" w:rsidP="00371BCF">
      <w:r>
        <w:t xml:space="preserve">     Расчет проведен на ПК "ЭРА" v3.0 фирмы НПП "Логос-Плюс", Новосибирск</w:t>
      </w:r>
    </w:p>
    <w:p w14:paraId="4F3D1563" w14:textId="77777777" w:rsidR="00371BCF" w:rsidRDefault="00371BCF" w:rsidP="00371BCF">
      <w:r>
        <w:t xml:space="preserve">     Расчет выполнен ТОО "</w:t>
      </w:r>
      <w:proofErr w:type="spellStart"/>
      <w:r>
        <w:t>Казэкопромстрой</w:t>
      </w:r>
      <w:proofErr w:type="spellEnd"/>
      <w:r>
        <w:t>"</w:t>
      </w:r>
    </w:p>
    <w:p w14:paraId="756A46E9" w14:textId="77777777" w:rsidR="00371BCF" w:rsidRDefault="00371BCF" w:rsidP="00371BCF">
      <w:r>
        <w:t xml:space="preserve">   -----------------------------------------------------------------------------------------</w:t>
      </w:r>
    </w:p>
    <w:p w14:paraId="092F5195" w14:textId="77777777" w:rsidR="00371BCF" w:rsidRDefault="00371BCF" w:rsidP="00371BCF">
      <w:r>
        <w:t xml:space="preserve">  | Заключение экспертизы Министерства природных ресурсов и Росгидромета                    |</w:t>
      </w:r>
    </w:p>
    <w:p w14:paraId="77597B32" w14:textId="77777777" w:rsidR="00371BCF" w:rsidRDefault="00371BCF" w:rsidP="00371BCF">
      <w:r>
        <w:t xml:space="preserve">  | № 01-03436/23и выдано 21.04.2023                                                        |</w:t>
      </w:r>
    </w:p>
    <w:p w14:paraId="3ED8249A" w14:textId="77777777" w:rsidR="00371BCF" w:rsidRDefault="00371BCF" w:rsidP="00371BCF">
      <w:r>
        <w:t xml:space="preserve">   -----------------------------------------------------------------------------------------</w:t>
      </w:r>
    </w:p>
    <w:p w14:paraId="0500F01B" w14:textId="77777777" w:rsidR="00371BCF" w:rsidRDefault="00371BCF" w:rsidP="00371BCF"/>
    <w:p w14:paraId="1007EC37" w14:textId="77777777" w:rsidR="00371BCF" w:rsidRDefault="00371BCF" w:rsidP="00371BCF">
      <w:r>
        <w:t xml:space="preserve"> </w:t>
      </w:r>
      <w:proofErr w:type="spellStart"/>
      <w:r>
        <w:t>Pабочие</w:t>
      </w:r>
      <w:proofErr w:type="spellEnd"/>
      <w:r>
        <w:t xml:space="preserve"> файлы созданы по следующему запросу:</w:t>
      </w:r>
    </w:p>
    <w:p w14:paraId="1AFDBA7F" w14:textId="77777777" w:rsidR="00371BCF" w:rsidRDefault="00371BCF" w:rsidP="00371BCF"/>
    <w:p w14:paraId="12E85CAD" w14:textId="77777777" w:rsidR="00371BCF" w:rsidRDefault="00371BCF" w:rsidP="00371BCF">
      <w:r>
        <w:t>Расчёт на существующее положение.</w:t>
      </w:r>
    </w:p>
    <w:p w14:paraId="773817B6" w14:textId="77777777" w:rsidR="00371BCF" w:rsidRDefault="00371BCF" w:rsidP="00371BCF"/>
    <w:p w14:paraId="3DF28A2B" w14:textId="4381304A" w:rsidR="00371BCF" w:rsidRDefault="00371BCF" w:rsidP="00371BCF">
      <w:r>
        <w:t xml:space="preserve">  Город = </w:t>
      </w:r>
      <w:r w:rsidR="009152B0">
        <w:t>Талас</w:t>
      </w:r>
      <w:r>
        <w:t>ский район_____________ Расчетный год:2026 На начало года</w:t>
      </w:r>
    </w:p>
    <w:p w14:paraId="1CAB6093" w14:textId="77777777" w:rsidR="00371BCF" w:rsidRDefault="00371BCF" w:rsidP="00371BCF">
      <w:r>
        <w:t xml:space="preserve">                                    Базовый   год:2026 </w:t>
      </w:r>
    </w:p>
    <w:p w14:paraId="75A4AFC8" w14:textId="77777777" w:rsidR="00371BCF" w:rsidRDefault="00371BCF" w:rsidP="00371BCF">
      <w:r>
        <w:t xml:space="preserve">  Объект   NG1  NG2  NG3  NG4  NG5  NG6  NG7  NG8  NG9 Режим </w:t>
      </w:r>
      <w:proofErr w:type="spellStart"/>
      <w:r>
        <w:t>предпр</w:t>
      </w:r>
      <w:proofErr w:type="spellEnd"/>
      <w:r>
        <w:t>.:  1 - Основной</w:t>
      </w:r>
    </w:p>
    <w:p w14:paraId="49F87754" w14:textId="77777777" w:rsidR="00371BCF" w:rsidRDefault="00371BCF" w:rsidP="00371BCF">
      <w:r>
        <w:t xml:space="preserve">   0004                                                 </w:t>
      </w:r>
    </w:p>
    <w:p w14:paraId="5C06AC1A" w14:textId="77777777" w:rsidR="00371BCF" w:rsidRDefault="00371BCF" w:rsidP="00371BCF"/>
    <w:p w14:paraId="07055271" w14:textId="77777777" w:rsidR="00371BCF" w:rsidRDefault="00371BCF" w:rsidP="00371BCF">
      <w:r>
        <w:t xml:space="preserve">  Примесь = 2909 ( Пыль неорганическая, содержащая двуокись кремния в %: менее 20 (доломит, пыль</w:t>
      </w:r>
    </w:p>
    <w:p w14:paraId="7238693A" w14:textId="77777777" w:rsidR="00371BCF" w:rsidRDefault="00371BCF" w:rsidP="00371BCF">
      <w:r>
        <w:t xml:space="preserve">                   цементного производства - известняк, мел, огарки, сырьевая смесь, пыль</w:t>
      </w:r>
    </w:p>
    <w:p w14:paraId="7929CE67" w14:textId="77777777" w:rsidR="00371BCF" w:rsidRDefault="00371BCF" w:rsidP="00371BCF">
      <w:r>
        <w:t xml:space="preserve">                   вращающихся печей, боксит) (495*) )</w:t>
      </w:r>
    </w:p>
    <w:p w14:paraId="53E03AD4" w14:textId="77777777" w:rsidR="00371BCF" w:rsidRDefault="00371BCF" w:rsidP="00371BCF">
      <w:r>
        <w:t xml:space="preserve">                   </w:t>
      </w:r>
      <w:proofErr w:type="spellStart"/>
      <w:r>
        <w:t>Коэф</w:t>
      </w:r>
      <w:proofErr w:type="spellEnd"/>
      <w:r>
        <w:t>-т оседания = 3.0</w:t>
      </w:r>
    </w:p>
    <w:p w14:paraId="5C3DC921" w14:textId="77777777" w:rsidR="00371BCF" w:rsidRDefault="00371BCF" w:rsidP="00371BCF">
      <w:r>
        <w:t xml:space="preserve"> </w:t>
      </w:r>
      <w:proofErr w:type="spellStart"/>
      <w:r>
        <w:t>ПДКм.р</w:t>
      </w:r>
      <w:proofErr w:type="spellEnd"/>
      <w:r>
        <w:t xml:space="preserve">. =   0.5000000  </w:t>
      </w:r>
      <w:proofErr w:type="spellStart"/>
      <w:r>
        <w:t>ПДКс.с</w:t>
      </w:r>
      <w:proofErr w:type="spellEnd"/>
      <w:r>
        <w:t xml:space="preserve">. =   0.1500000  </w:t>
      </w:r>
      <w:proofErr w:type="spellStart"/>
      <w:r>
        <w:t>ПДКсг</w:t>
      </w:r>
      <w:proofErr w:type="spellEnd"/>
      <w:r>
        <w:t xml:space="preserve"> =   0.0000000 без учета фона. </w:t>
      </w:r>
      <w:proofErr w:type="spellStart"/>
      <w:r>
        <w:t>Кл.опасн</w:t>
      </w:r>
      <w:proofErr w:type="spellEnd"/>
      <w:r>
        <w:t>. = 3</w:t>
      </w:r>
    </w:p>
    <w:p w14:paraId="4959E954" w14:textId="77777777" w:rsidR="00371BCF" w:rsidRDefault="00371BCF" w:rsidP="00371BCF"/>
    <w:p w14:paraId="19591C67" w14:textId="77777777" w:rsidR="00371BCF" w:rsidRDefault="00371BCF" w:rsidP="00371BCF">
      <w:r>
        <w:t>2. Параметры города</w:t>
      </w:r>
    </w:p>
    <w:p w14:paraId="0AA34994" w14:textId="77777777" w:rsidR="00371BCF" w:rsidRDefault="00371BCF" w:rsidP="00371BCF">
      <w:r>
        <w:t xml:space="preserve">   ПК ЭРА v3.0.  Модель: МРК-2014</w:t>
      </w:r>
    </w:p>
    <w:p w14:paraId="354A620C" w14:textId="3208C2FE" w:rsidR="00371BCF" w:rsidRDefault="00371BCF" w:rsidP="00371BCF">
      <w:r>
        <w:t xml:space="preserve">     </w:t>
      </w:r>
      <w:proofErr w:type="gramStart"/>
      <w:r>
        <w:t xml:space="preserve">Название:  </w:t>
      </w:r>
      <w:r w:rsidR="009152B0">
        <w:t>Талас</w:t>
      </w:r>
      <w:r>
        <w:t>ский</w:t>
      </w:r>
      <w:proofErr w:type="gramEnd"/>
      <w:r>
        <w:t xml:space="preserve"> район</w:t>
      </w:r>
    </w:p>
    <w:p w14:paraId="01A03171" w14:textId="77777777" w:rsidR="00371BCF" w:rsidRDefault="00371BCF" w:rsidP="00371BCF">
      <w:r>
        <w:t xml:space="preserve">     Коэффициент А =  200</w:t>
      </w:r>
    </w:p>
    <w:p w14:paraId="79956FAC" w14:textId="77777777" w:rsidR="00371BCF" w:rsidRDefault="00371BCF" w:rsidP="00371BCF">
      <w:r>
        <w:t xml:space="preserve">     Скорость ветра </w:t>
      </w:r>
      <w:proofErr w:type="spellStart"/>
      <w:r>
        <w:t>Uмр</w:t>
      </w:r>
      <w:proofErr w:type="spellEnd"/>
      <w:r>
        <w:t xml:space="preserve"> = 12.0 м/с</w:t>
      </w:r>
    </w:p>
    <w:p w14:paraId="74EA1F74" w14:textId="77777777" w:rsidR="00371BCF" w:rsidRDefault="00371BCF" w:rsidP="00371BCF">
      <w:r>
        <w:t xml:space="preserve">     Средняя скорость ветра =  5.0 м/с</w:t>
      </w:r>
    </w:p>
    <w:p w14:paraId="54C5A830" w14:textId="77777777" w:rsidR="00371BCF" w:rsidRDefault="00371BCF" w:rsidP="00371BCF">
      <w:r>
        <w:t xml:space="preserve">     Температура летняя =  25.0 </w:t>
      </w:r>
      <w:proofErr w:type="spellStart"/>
      <w:r>
        <w:t>град.C</w:t>
      </w:r>
      <w:proofErr w:type="spellEnd"/>
    </w:p>
    <w:p w14:paraId="3DD22DCD" w14:textId="77777777" w:rsidR="00371BCF" w:rsidRDefault="00371BCF" w:rsidP="00371BCF">
      <w:r>
        <w:t xml:space="preserve">     Температура зимняя =  -25.0  </w:t>
      </w:r>
      <w:proofErr w:type="spellStart"/>
      <w:r>
        <w:t>град.C</w:t>
      </w:r>
      <w:proofErr w:type="spellEnd"/>
    </w:p>
    <w:p w14:paraId="4333EEAF" w14:textId="77777777" w:rsidR="00371BCF" w:rsidRDefault="00371BCF" w:rsidP="00371BCF">
      <w:r>
        <w:t xml:space="preserve">     Коэффициент рельефа =  1.00</w:t>
      </w:r>
    </w:p>
    <w:p w14:paraId="3A5887EA" w14:textId="77777777" w:rsidR="00371BCF" w:rsidRDefault="00371BCF" w:rsidP="00371BCF">
      <w:r>
        <w:t xml:space="preserve">     Площадь города = 0.0 </w:t>
      </w:r>
      <w:proofErr w:type="spellStart"/>
      <w:r>
        <w:t>кв.км</w:t>
      </w:r>
      <w:proofErr w:type="spellEnd"/>
    </w:p>
    <w:p w14:paraId="7162FBC3" w14:textId="77777777" w:rsidR="00371BCF" w:rsidRDefault="00371BCF" w:rsidP="00371BCF">
      <w:r>
        <w:t xml:space="preserve">     Угол между направлением на СЕВЕР и осью Х =  90.0 угловых градусов</w:t>
      </w:r>
    </w:p>
    <w:p w14:paraId="7D616D49" w14:textId="77777777" w:rsidR="00371BCF" w:rsidRDefault="00371BCF" w:rsidP="00371BCF"/>
    <w:p w14:paraId="1DAA76B1" w14:textId="77777777" w:rsidR="00371BCF" w:rsidRDefault="00371BCF" w:rsidP="00371BCF"/>
    <w:p w14:paraId="2F9830CE" w14:textId="77777777" w:rsidR="00371BCF" w:rsidRDefault="00371BCF" w:rsidP="00371BCF">
      <w:r>
        <w:t>3. Исходные параметры источников.</w:t>
      </w:r>
    </w:p>
    <w:p w14:paraId="7C9513C4" w14:textId="77777777" w:rsidR="00371BCF" w:rsidRDefault="00371BCF" w:rsidP="00371BCF">
      <w:r>
        <w:t xml:space="preserve">   ПК ЭРА v3.0.  Модель: МРК-2014</w:t>
      </w:r>
    </w:p>
    <w:p w14:paraId="7E244A99" w14:textId="0627C396" w:rsidR="00371BCF" w:rsidRDefault="00371BCF" w:rsidP="00371BCF">
      <w:r>
        <w:t xml:space="preserve">     Город     :008 </w:t>
      </w:r>
      <w:r w:rsidR="009152B0">
        <w:t>Талас</w:t>
      </w:r>
      <w:r>
        <w:t>ский район.</w:t>
      </w:r>
    </w:p>
    <w:p w14:paraId="514ECE49" w14:textId="65BC85B9" w:rsidR="00371BCF" w:rsidRDefault="00371BCF" w:rsidP="00371BCF">
      <w:r>
        <w:t xml:space="preserve">     Объект    :</w:t>
      </w:r>
      <w:proofErr w:type="gramStart"/>
      <w:r>
        <w:t>0004  Полигон</w:t>
      </w:r>
      <w:proofErr w:type="gramEnd"/>
      <w:r>
        <w:t xml:space="preserve"> ТБО села </w:t>
      </w:r>
      <w:proofErr w:type="spellStart"/>
      <w:r w:rsidR="00283E16">
        <w:t>Турумкул</w:t>
      </w:r>
      <w:proofErr w:type="spellEnd"/>
      <w:r>
        <w:t>.</w:t>
      </w:r>
    </w:p>
    <w:p w14:paraId="574CA65A" w14:textId="77777777" w:rsidR="00371BCF" w:rsidRDefault="00371BCF" w:rsidP="00371BCF">
      <w:r>
        <w:t xml:space="preserve">     </w:t>
      </w:r>
      <w:proofErr w:type="spellStart"/>
      <w:r>
        <w:t>Вар.расч</w:t>
      </w:r>
      <w:proofErr w:type="spellEnd"/>
      <w:r>
        <w:t xml:space="preserve">. :1    </w:t>
      </w:r>
      <w:proofErr w:type="spellStart"/>
      <w:r>
        <w:t>Расч.год</w:t>
      </w:r>
      <w:proofErr w:type="spellEnd"/>
      <w:r>
        <w:t>: 2026 (СП)      Расчет проводился 26.09.2025 12:00</w:t>
      </w:r>
    </w:p>
    <w:p w14:paraId="3296B0C0" w14:textId="77777777" w:rsidR="00371BCF" w:rsidRDefault="00371BCF" w:rsidP="00371BCF">
      <w:r>
        <w:t xml:space="preserve">     Примесь   :2909 - Пыль неорганическая, содержащая двуокись кремния в %: менее 20 (доломит, пыль          </w:t>
      </w:r>
    </w:p>
    <w:p w14:paraId="5A07785C" w14:textId="77777777" w:rsidR="00371BCF" w:rsidRDefault="00371BCF" w:rsidP="00371BCF">
      <w:r>
        <w:t xml:space="preserve">                       цементного производства - известняк, мел, огарки, сырьевая смесь, пыль вращающихся     </w:t>
      </w:r>
    </w:p>
    <w:p w14:paraId="6BA14D9E" w14:textId="77777777" w:rsidR="00371BCF" w:rsidRDefault="00371BCF" w:rsidP="00371BCF">
      <w:r>
        <w:t xml:space="preserve">                       печей, боксит) (495*)                                                                  </w:t>
      </w:r>
    </w:p>
    <w:p w14:paraId="262B8B54" w14:textId="77777777" w:rsidR="00371BCF" w:rsidRDefault="00371BCF" w:rsidP="00371BCF">
      <w:r>
        <w:t xml:space="preserve">                </w:t>
      </w:r>
      <w:proofErr w:type="spellStart"/>
      <w:r>
        <w:t>ПДКмр</w:t>
      </w:r>
      <w:proofErr w:type="spellEnd"/>
      <w:r>
        <w:t xml:space="preserve"> для примеси 2909 = 0.5 мг/м3</w:t>
      </w:r>
    </w:p>
    <w:p w14:paraId="6F8CE2C4" w14:textId="77777777" w:rsidR="00371BCF" w:rsidRDefault="00371BCF" w:rsidP="00371BCF"/>
    <w:p w14:paraId="0AE45D76" w14:textId="77777777" w:rsidR="00371BCF" w:rsidRDefault="00371BCF" w:rsidP="00371BCF">
      <w:r>
        <w:t xml:space="preserve">     Коэффициент рельефа (КР): индивидуальный с источников</w:t>
      </w:r>
    </w:p>
    <w:p w14:paraId="75E22CD7" w14:textId="77777777" w:rsidR="00371BCF" w:rsidRDefault="00371BCF" w:rsidP="00371BCF">
      <w:r>
        <w:t xml:space="preserve">     Коэффициент оседания (F): индивидуальный с источников</w:t>
      </w:r>
    </w:p>
    <w:p w14:paraId="00DF1E0F" w14:textId="77777777" w:rsidR="00371BCF" w:rsidRDefault="00371BCF" w:rsidP="00371BCF">
      <w:r>
        <w:t xml:space="preserve">     Коды источников уникальны в рамках всего предприятия</w:t>
      </w:r>
    </w:p>
    <w:p w14:paraId="0A90D2EF" w14:textId="77777777" w:rsidR="00371BCF" w:rsidRDefault="00371BCF" w:rsidP="00371BCF">
      <w:r>
        <w:t>__________________________________________________________________________________________________________________</w:t>
      </w:r>
    </w:p>
    <w:p w14:paraId="70F8D81D" w14:textId="77777777" w:rsidR="00371BCF" w:rsidRDefault="00371BCF" w:rsidP="00371BCF">
      <w:r>
        <w:t xml:space="preserve"> Код  |Тип|  H  |  D  |  </w:t>
      </w:r>
      <w:proofErr w:type="spellStart"/>
      <w:r>
        <w:t>Wo</w:t>
      </w:r>
      <w:proofErr w:type="spellEnd"/>
      <w:r>
        <w:t xml:space="preserve"> |   V1  |  T  |    X1    |    Y1    |    X2    |    Y2    |Alfa | F | КР |</w:t>
      </w:r>
      <w:proofErr w:type="spellStart"/>
      <w:r>
        <w:t>Ди</w:t>
      </w:r>
      <w:proofErr w:type="spellEnd"/>
      <w:r>
        <w:t xml:space="preserve">| Выброс  </w:t>
      </w:r>
    </w:p>
    <w:p w14:paraId="1587CC35" w14:textId="77777777" w:rsidR="00371BCF" w:rsidRDefault="00371BCF" w:rsidP="00371BCF">
      <w:r>
        <w:t>~Ист.~|~~~|~~м~~|~~м~~|~м/с~|~м3/с~~|градС|~~~~м~~~~~|~~~~м~~~~~|~~~~м~~~~~|~~~~м~~~~~|~гр.~|~~~|~~~~|~~|~~~г/с~~~</w:t>
      </w:r>
    </w:p>
    <w:p w14:paraId="15B1CC46" w14:textId="77777777" w:rsidR="00371BCF" w:rsidRDefault="00371BCF" w:rsidP="00371BCF">
      <w:r>
        <w:t xml:space="preserve"> 6001  П1    2.0                      20.0      55.00      85.00     100.00     100.00  0.00 3.0 1.00 0  0.0006220</w:t>
      </w:r>
    </w:p>
    <w:p w14:paraId="60F643B0" w14:textId="77777777" w:rsidR="00371BCF" w:rsidRDefault="00371BCF" w:rsidP="00371BCF">
      <w:r>
        <w:t xml:space="preserve"> 6002  П1    2.0                      20.0      55.00      85.00     100.00     100.00  0.00 3.0 1.00 0  0.0006220</w:t>
      </w:r>
    </w:p>
    <w:p w14:paraId="628FA1DC" w14:textId="77777777" w:rsidR="00371BCF" w:rsidRDefault="00371BCF" w:rsidP="00371BCF">
      <w:r>
        <w:t xml:space="preserve"> 6003  П1    2.0                      20.0      55.00      85.00     100.00     100.00  0.00 3.0 1.00 0  0.1125370</w:t>
      </w:r>
    </w:p>
    <w:p w14:paraId="3B41567B" w14:textId="77777777" w:rsidR="00371BCF" w:rsidRDefault="00371BCF" w:rsidP="00371BCF">
      <w:r>
        <w:t xml:space="preserve"> 6004  П1    2.0                      20.0      55.00      85.00     100.00     100.00  0.00 3.0 1.00 0  0.0900300</w:t>
      </w:r>
    </w:p>
    <w:p w14:paraId="549F7331" w14:textId="77777777" w:rsidR="00371BCF" w:rsidRDefault="00371BCF" w:rsidP="00371BCF">
      <w:r>
        <w:t xml:space="preserve"> 6005  П1    2.0                      20.0      55.00      85.00     100.00     100.00  0.00 3.0 1.00 0  0.5233170</w:t>
      </w:r>
    </w:p>
    <w:p w14:paraId="0412F5B9" w14:textId="77777777" w:rsidR="00371BCF" w:rsidRDefault="00371BCF" w:rsidP="00371BCF"/>
    <w:p w14:paraId="6669624B" w14:textId="77777777" w:rsidR="00371BCF" w:rsidRDefault="00371BCF" w:rsidP="00371BCF"/>
    <w:p w14:paraId="73ECB7E7" w14:textId="77777777" w:rsidR="00371BCF" w:rsidRDefault="00371BCF" w:rsidP="00371BCF">
      <w:r>
        <w:t xml:space="preserve">4. Расчетные параметры </w:t>
      </w:r>
      <w:proofErr w:type="spellStart"/>
      <w:r>
        <w:t>Cм,Uм,Xм</w:t>
      </w:r>
      <w:proofErr w:type="spellEnd"/>
    </w:p>
    <w:p w14:paraId="5B57FEE5" w14:textId="77777777" w:rsidR="00371BCF" w:rsidRDefault="00371BCF" w:rsidP="00371BCF">
      <w:r>
        <w:t xml:space="preserve">   ПК ЭРА v3.0.  Модель: МРК-2014</w:t>
      </w:r>
    </w:p>
    <w:p w14:paraId="59DA7945" w14:textId="5D074D91" w:rsidR="00371BCF" w:rsidRDefault="00371BCF" w:rsidP="00371BCF">
      <w:r>
        <w:t xml:space="preserve">     Город     :008 </w:t>
      </w:r>
      <w:r w:rsidR="009152B0">
        <w:t>Талас</w:t>
      </w:r>
      <w:r>
        <w:t>ский район.</w:t>
      </w:r>
    </w:p>
    <w:p w14:paraId="2D6B435B" w14:textId="4923EE69" w:rsidR="00371BCF" w:rsidRDefault="00371BCF" w:rsidP="00371BCF">
      <w:r>
        <w:t xml:space="preserve">     Объект    :</w:t>
      </w:r>
      <w:proofErr w:type="gramStart"/>
      <w:r>
        <w:t>0004  Полигон</w:t>
      </w:r>
      <w:proofErr w:type="gramEnd"/>
      <w:r>
        <w:t xml:space="preserve"> ТБО села </w:t>
      </w:r>
      <w:proofErr w:type="spellStart"/>
      <w:r w:rsidR="00283E16">
        <w:t>Турумкул</w:t>
      </w:r>
      <w:proofErr w:type="spellEnd"/>
      <w:r>
        <w:t>.</w:t>
      </w:r>
    </w:p>
    <w:p w14:paraId="0703B422" w14:textId="77777777" w:rsidR="00371BCF" w:rsidRDefault="00371BCF" w:rsidP="00371BCF">
      <w:r>
        <w:t xml:space="preserve">     </w:t>
      </w:r>
      <w:proofErr w:type="spellStart"/>
      <w:r>
        <w:t>Вар.расч</w:t>
      </w:r>
      <w:proofErr w:type="spellEnd"/>
      <w:r>
        <w:t xml:space="preserve">. :1    </w:t>
      </w:r>
      <w:proofErr w:type="spellStart"/>
      <w:r>
        <w:t>Расч.год</w:t>
      </w:r>
      <w:proofErr w:type="spellEnd"/>
      <w:r>
        <w:t>: 2026 (СП)      Расчет проводился 26.09.2025 11:59</w:t>
      </w:r>
    </w:p>
    <w:p w14:paraId="34222710" w14:textId="77777777" w:rsidR="00371BCF" w:rsidRDefault="00371BCF" w:rsidP="00371BCF">
      <w:r>
        <w:t xml:space="preserve">     Сезон     :ЛЕТО (температура воздуха 25.0 </w:t>
      </w:r>
      <w:proofErr w:type="spellStart"/>
      <w:r>
        <w:t>град.С</w:t>
      </w:r>
      <w:proofErr w:type="spellEnd"/>
      <w:r>
        <w:t>)</w:t>
      </w:r>
    </w:p>
    <w:p w14:paraId="1D4158D2" w14:textId="77777777" w:rsidR="00371BCF" w:rsidRDefault="00371BCF" w:rsidP="00371BCF">
      <w:r>
        <w:t xml:space="preserve">     Примесь   :2909 - Пыль неорганическая, содержащая двуокись кремния в %: менее 20 (доломит, пыль          </w:t>
      </w:r>
    </w:p>
    <w:p w14:paraId="6EF9391E" w14:textId="77777777" w:rsidR="00371BCF" w:rsidRDefault="00371BCF" w:rsidP="00371BCF">
      <w:r>
        <w:t xml:space="preserve">                       цементного производства - известняк, мел, огарки, сырьевая смесь, пыль вращающихся     </w:t>
      </w:r>
    </w:p>
    <w:p w14:paraId="6A112304" w14:textId="77777777" w:rsidR="00371BCF" w:rsidRDefault="00371BCF" w:rsidP="00371BCF">
      <w:r>
        <w:t xml:space="preserve">                       печей, боксит) (495*)                                                                  </w:t>
      </w:r>
    </w:p>
    <w:p w14:paraId="2E7938AE" w14:textId="77777777" w:rsidR="00371BCF" w:rsidRDefault="00371BCF" w:rsidP="00371BCF">
      <w:r>
        <w:t xml:space="preserve">                </w:t>
      </w:r>
      <w:proofErr w:type="spellStart"/>
      <w:r>
        <w:t>ПДКмр</w:t>
      </w:r>
      <w:proofErr w:type="spellEnd"/>
      <w:r>
        <w:t xml:space="preserve"> для примеси 2909 = 0.5 мг/м3</w:t>
      </w:r>
    </w:p>
    <w:p w14:paraId="7B803816" w14:textId="77777777" w:rsidR="00371BCF" w:rsidRDefault="00371BCF" w:rsidP="00371BCF"/>
    <w:p w14:paraId="00F48BC6" w14:textId="77777777" w:rsidR="00371BCF" w:rsidRDefault="00371BCF" w:rsidP="00371BCF">
      <w:r>
        <w:t xml:space="preserve">     Коды источников уникальны в рамках всего предприятия</w:t>
      </w:r>
    </w:p>
    <w:p w14:paraId="40A2CE12" w14:textId="77777777" w:rsidR="00371BCF" w:rsidRDefault="00371BCF" w:rsidP="00371BCF">
      <w:r>
        <w:t>__________________________________________________________________</w:t>
      </w:r>
    </w:p>
    <w:p w14:paraId="40C869A6" w14:textId="77777777" w:rsidR="00371BCF" w:rsidRDefault="00371BCF" w:rsidP="00371BCF">
      <w:r>
        <w:t>| - Для линейных и площадных источников выброс является суммарным|</w:t>
      </w:r>
    </w:p>
    <w:p w14:paraId="6389D3D4" w14:textId="77777777" w:rsidR="00371BCF" w:rsidRDefault="00371BCF" w:rsidP="00371BCF">
      <w:r>
        <w:t xml:space="preserve">|   по всей площади, а </w:t>
      </w:r>
      <w:proofErr w:type="spellStart"/>
      <w:r>
        <w:t>Cm</w:t>
      </w:r>
      <w:proofErr w:type="spellEnd"/>
      <w:r>
        <w:t xml:space="preserve"> - концентрация одиночного источника,   |</w:t>
      </w:r>
    </w:p>
    <w:p w14:paraId="399053A4" w14:textId="77777777" w:rsidR="00371BCF" w:rsidRDefault="00371BCF" w:rsidP="00371BCF">
      <w:r>
        <w:t>|   расположенного в центре симметрии, с суммарным М             |</w:t>
      </w:r>
    </w:p>
    <w:p w14:paraId="70E59C6F" w14:textId="77777777" w:rsidR="00371BCF" w:rsidRDefault="00371BCF" w:rsidP="00371BCF">
      <w:r>
        <w:t>|~~~~~~~~~~~~~~~~~~~~~~~~~~~~~~~~~~~~~~~~~~~~~~~~~~~~~~~~~~~~~~~~|</w:t>
      </w:r>
    </w:p>
    <w:p w14:paraId="33AF30B5" w14:textId="77777777" w:rsidR="00371BCF" w:rsidRDefault="00371BCF" w:rsidP="00371BCF">
      <w:r>
        <w:t>|__________</w:t>
      </w:r>
      <w:proofErr w:type="spellStart"/>
      <w:r>
        <w:t>Источники___________|_____Их</w:t>
      </w:r>
      <w:proofErr w:type="spellEnd"/>
      <w:r>
        <w:t xml:space="preserve"> расчетные параметры______|</w:t>
      </w:r>
    </w:p>
    <w:p w14:paraId="62EC5642" w14:textId="77777777" w:rsidR="00371BCF" w:rsidRDefault="00371BCF" w:rsidP="00371BCF">
      <w:r>
        <w:t xml:space="preserve">|Номер| Код  |     M      |Тип |     </w:t>
      </w:r>
      <w:proofErr w:type="spellStart"/>
      <w:r>
        <w:t>Cm</w:t>
      </w:r>
      <w:proofErr w:type="spellEnd"/>
      <w:r>
        <w:t xml:space="preserve">     |    </w:t>
      </w:r>
      <w:proofErr w:type="spellStart"/>
      <w:r>
        <w:t>Um</w:t>
      </w:r>
      <w:proofErr w:type="spellEnd"/>
      <w:r>
        <w:t xml:space="preserve">   |    </w:t>
      </w:r>
      <w:proofErr w:type="spellStart"/>
      <w:r>
        <w:t>Xm</w:t>
      </w:r>
      <w:proofErr w:type="spellEnd"/>
      <w:r>
        <w:t xml:space="preserve">    |</w:t>
      </w:r>
    </w:p>
    <w:p w14:paraId="1FB61F42" w14:textId="77777777" w:rsidR="00371BCF" w:rsidRDefault="00371BCF" w:rsidP="00371BCF">
      <w:r>
        <w:t>|-п/п-|-Ист.-|------------|----|-[доли ПДК]-|--[м/с]--|----[м]---|</w:t>
      </w:r>
    </w:p>
    <w:p w14:paraId="28D9F56E" w14:textId="77777777" w:rsidR="00371BCF" w:rsidRDefault="00371BCF" w:rsidP="00371BCF">
      <w:r>
        <w:t>|   1 | 6001 |    0.000622| П1 |   0.133294 |   0.50  |     5.7  |</w:t>
      </w:r>
    </w:p>
    <w:p w14:paraId="4CA93741" w14:textId="77777777" w:rsidR="00371BCF" w:rsidRDefault="00371BCF" w:rsidP="00371BCF">
      <w:r>
        <w:t>|   2 | 6002 |    0.000622| П1 |   0.133294 |   0.50  |     5.7  |</w:t>
      </w:r>
    </w:p>
    <w:p w14:paraId="12B99E98" w14:textId="77777777" w:rsidR="00371BCF" w:rsidRDefault="00371BCF" w:rsidP="00371BCF">
      <w:r>
        <w:t>|   3 | 6003 |    0.112537| П1 |  24.116581 |   0.50  |     5.7  |</w:t>
      </w:r>
    </w:p>
    <w:p w14:paraId="7605E8DC" w14:textId="77777777" w:rsidR="00371BCF" w:rsidRDefault="00371BCF" w:rsidP="00371BCF">
      <w:r>
        <w:t>|   4 | 6004 |    0.090030| П1 |  19.293350 |   0.50  |     5.7  |</w:t>
      </w:r>
    </w:p>
    <w:p w14:paraId="5BC3303D" w14:textId="77777777" w:rsidR="00371BCF" w:rsidRDefault="00371BCF" w:rsidP="00371BCF">
      <w:r>
        <w:t>|   5 | 6005 |    0.523317| П1 | 112.146370 |   0.50  |     5.7  |</w:t>
      </w:r>
    </w:p>
    <w:p w14:paraId="6A1E78C9" w14:textId="77777777" w:rsidR="00371BCF" w:rsidRDefault="00371BCF" w:rsidP="00371BCF">
      <w:r>
        <w:t>|~~~~~~~~~~~~~~~~~~~~~~~~~~~~~~~~~~~~~~~~~~~~~~~~~~~~~~~~~~~~~~~~|</w:t>
      </w:r>
    </w:p>
    <w:p w14:paraId="2E0CB50D" w14:textId="77777777" w:rsidR="00371BCF" w:rsidRDefault="00371BCF" w:rsidP="00371BCF">
      <w:r>
        <w:t xml:space="preserve">|Суммарный </w:t>
      </w:r>
      <w:proofErr w:type="spellStart"/>
      <w:r>
        <w:t>Mq</w:t>
      </w:r>
      <w:proofErr w:type="spellEnd"/>
      <w:r>
        <w:t>=    0.727128 г/с                                   |</w:t>
      </w:r>
    </w:p>
    <w:p w14:paraId="388A7B21" w14:textId="77777777" w:rsidR="00371BCF" w:rsidRDefault="00371BCF" w:rsidP="00371BCF">
      <w:r>
        <w:t xml:space="preserve">|Сумма </w:t>
      </w:r>
      <w:proofErr w:type="spellStart"/>
      <w:r>
        <w:t>Cм</w:t>
      </w:r>
      <w:proofErr w:type="spellEnd"/>
      <w:r>
        <w:t xml:space="preserve"> по всем источникам =   155.822891 долей ПДК            |</w:t>
      </w:r>
    </w:p>
    <w:p w14:paraId="33A27ECD" w14:textId="77777777" w:rsidR="00371BCF" w:rsidRDefault="00371BCF" w:rsidP="00371BCF">
      <w:r>
        <w:t>|----------------------------------------------------------------|</w:t>
      </w:r>
    </w:p>
    <w:p w14:paraId="7BE741D4" w14:textId="77777777" w:rsidR="00371BCF" w:rsidRDefault="00371BCF" w:rsidP="00371BCF">
      <w:r>
        <w:t>|Средневзвешенная опасная скорость ветра =      0.50 м/с         |</w:t>
      </w:r>
    </w:p>
    <w:p w14:paraId="71D56D88" w14:textId="77777777" w:rsidR="00371BCF" w:rsidRDefault="00371BCF" w:rsidP="00371BCF">
      <w:r>
        <w:t>|________________________________________________________________|</w:t>
      </w:r>
    </w:p>
    <w:p w14:paraId="23D7DCA4" w14:textId="77777777" w:rsidR="00371BCF" w:rsidRDefault="00371BCF" w:rsidP="00371BCF"/>
    <w:p w14:paraId="2B383827" w14:textId="77777777" w:rsidR="00371BCF" w:rsidRDefault="00371BCF" w:rsidP="00371BCF">
      <w:r>
        <w:t>5. Управляющие параметры расчета</w:t>
      </w:r>
    </w:p>
    <w:p w14:paraId="26CEE8F7" w14:textId="77777777" w:rsidR="00371BCF" w:rsidRDefault="00371BCF" w:rsidP="00371BCF">
      <w:r>
        <w:t xml:space="preserve">   ПК ЭРА v3.0.  Модель: МРК-2014</w:t>
      </w:r>
    </w:p>
    <w:p w14:paraId="6ACC196E" w14:textId="7B2B67E3" w:rsidR="00371BCF" w:rsidRDefault="00371BCF" w:rsidP="00371BCF">
      <w:r>
        <w:t xml:space="preserve">     Город     :008 </w:t>
      </w:r>
      <w:r w:rsidR="009152B0">
        <w:t>Талас</w:t>
      </w:r>
      <w:r>
        <w:t>ский район.</w:t>
      </w:r>
    </w:p>
    <w:p w14:paraId="32F878AA" w14:textId="3881D583" w:rsidR="00371BCF" w:rsidRDefault="00371BCF" w:rsidP="00371BCF">
      <w:r>
        <w:t xml:space="preserve">     Объект    :</w:t>
      </w:r>
      <w:proofErr w:type="gramStart"/>
      <w:r>
        <w:t>0004  Полигон</w:t>
      </w:r>
      <w:proofErr w:type="gramEnd"/>
      <w:r>
        <w:t xml:space="preserve"> ТБО села </w:t>
      </w:r>
      <w:proofErr w:type="spellStart"/>
      <w:r w:rsidR="00283E16">
        <w:t>Турумкул</w:t>
      </w:r>
      <w:proofErr w:type="spellEnd"/>
      <w:r>
        <w:t>.</w:t>
      </w:r>
    </w:p>
    <w:p w14:paraId="0139D439" w14:textId="77777777" w:rsidR="00371BCF" w:rsidRDefault="00371BCF" w:rsidP="00371BCF">
      <w:r>
        <w:t xml:space="preserve">     </w:t>
      </w:r>
      <w:proofErr w:type="spellStart"/>
      <w:r>
        <w:t>Вар.расч</w:t>
      </w:r>
      <w:proofErr w:type="spellEnd"/>
      <w:r>
        <w:t xml:space="preserve">. :1    </w:t>
      </w:r>
      <w:proofErr w:type="spellStart"/>
      <w:r>
        <w:t>Расч.год</w:t>
      </w:r>
      <w:proofErr w:type="spellEnd"/>
      <w:r>
        <w:t>: 2026 (СП)      Расчет проводился 26.09.2025 12:00</w:t>
      </w:r>
    </w:p>
    <w:p w14:paraId="228F469B" w14:textId="77777777" w:rsidR="00371BCF" w:rsidRDefault="00371BCF" w:rsidP="00371BCF">
      <w:r>
        <w:t xml:space="preserve">     Сезон     :ЛЕТО (температура воздуха 25.0 </w:t>
      </w:r>
      <w:proofErr w:type="spellStart"/>
      <w:r>
        <w:t>град.С</w:t>
      </w:r>
      <w:proofErr w:type="spellEnd"/>
      <w:r>
        <w:t>)</w:t>
      </w:r>
    </w:p>
    <w:p w14:paraId="6D946F1D" w14:textId="77777777" w:rsidR="00371BCF" w:rsidRDefault="00371BCF" w:rsidP="00371BCF">
      <w:r>
        <w:t xml:space="preserve">     Примесь   :2909 - Пыль неорганическая, содержащая двуокись кремния в %: менее 20 (доломит, пыль          </w:t>
      </w:r>
    </w:p>
    <w:p w14:paraId="7277A9D3" w14:textId="77777777" w:rsidR="00371BCF" w:rsidRDefault="00371BCF" w:rsidP="00371BCF">
      <w:r>
        <w:t xml:space="preserve">                       цементного производства - известняк, мел, огарки, сырьевая смесь, пыль вращающихся     </w:t>
      </w:r>
    </w:p>
    <w:p w14:paraId="73BAF6AA" w14:textId="77777777" w:rsidR="00371BCF" w:rsidRDefault="00371BCF" w:rsidP="00371BCF">
      <w:r>
        <w:t xml:space="preserve">                       печей, боксит) (495*)                                                                  </w:t>
      </w:r>
    </w:p>
    <w:p w14:paraId="6695D111" w14:textId="77777777" w:rsidR="00371BCF" w:rsidRDefault="00371BCF" w:rsidP="00371BCF">
      <w:r>
        <w:t xml:space="preserve">                </w:t>
      </w:r>
      <w:proofErr w:type="spellStart"/>
      <w:r>
        <w:t>ПДКмр</w:t>
      </w:r>
      <w:proofErr w:type="spellEnd"/>
      <w:r>
        <w:t xml:space="preserve"> для примеси 2909 = 0.5 мг/м3</w:t>
      </w:r>
    </w:p>
    <w:p w14:paraId="1C825604" w14:textId="77777777" w:rsidR="00371BCF" w:rsidRDefault="00371BCF" w:rsidP="00371BCF"/>
    <w:p w14:paraId="4F2A8CF4" w14:textId="77777777" w:rsidR="00371BCF" w:rsidRDefault="00371BCF" w:rsidP="00371BCF">
      <w:r>
        <w:t xml:space="preserve">     Фоновая концентрация не задана</w:t>
      </w:r>
    </w:p>
    <w:p w14:paraId="2E6E3AA4" w14:textId="77777777" w:rsidR="00371BCF" w:rsidRDefault="00371BCF" w:rsidP="00371BCF"/>
    <w:p w14:paraId="55CC82CA" w14:textId="77777777" w:rsidR="00371BCF" w:rsidRDefault="00371BCF" w:rsidP="00371BCF">
      <w:r>
        <w:t xml:space="preserve">     Расчет по прямоугольнику 001 : 5000x5000 с шагом 200</w:t>
      </w:r>
    </w:p>
    <w:p w14:paraId="21C257BA" w14:textId="77777777" w:rsidR="00371BCF" w:rsidRDefault="00371BCF" w:rsidP="00371BCF">
      <w:r>
        <w:t xml:space="preserve">     Расчет по границе </w:t>
      </w:r>
      <w:proofErr w:type="spellStart"/>
      <w:r>
        <w:t>санзоны</w:t>
      </w:r>
      <w:proofErr w:type="spellEnd"/>
      <w:r>
        <w:t>. Покрытие РП  001</w:t>
      </w:r>
    </w:p>
    <w:p w14:paraId="37AC33F7" w14:textId="77777777" w:rsidR="00371BCF" w:rsidRDefault="00371BCF" w:rsidP="00371BCF">
      <w:r>
        <w:t xml:space="preserve">     Расчет по территории жилой застройки. Покрытие РП  001</w:t>
      </w:r>
    </w:p>
    <w:p w14:paraId="645269D0" w14:textId="77777777" w:rsidR="00371BCF" w:rsidRDefault="00371BCF" w:rsidP="00371BCF">
      <w:r>
        <w:t xml:space="preserve">     Направление ветра: автоматический поиск опасного направления от 0 до 360 град.</w:t>
      </w:r>
    </w:p>
    <w:p w14:paraId="48B23DA8" w14:textId="77777777" w:rsidR="00371BCF" w:rsidRDefault="00371BCF" w:rsidP="00371BCF">
      <w:r>
        <w:t xml:space="preserve">     Перебор скоростей ветра: 0.5 2.0  м/с</w:t>
      </w:r>
    </w:p>
    <w:p w14:paraId="78F441DA" w14:textId="77777777" w:rsidR="00371BCF" w:rsidRDefault="00371BCF" w:rsidP="00371BCF">
      <w:r>
        <w:t xml:space="preserve">                              0.5 1.0 1.5  долей </w:t>
      </w:r>
      <w:proofErr w:type="spellStart"/>
      <w:r>
        <w:t>Uсв</w:t>
      </w:r>
      <w:proofErr w:type="spellEnd"/>
    </w:p>
    <w:p w14:paraId="4D8F30A5" w14:textId="77777777" w:rsidR="00371BCF" w:rsidRDefault="00371BCF" w:rsidP="00371BCF">
      <w:r>
        <w:t xml:space="preserve">     Средневзвешенная опасная скорость ветра </w:t>
      </w:r>
      <w:proofErr w:type="spellStart"/>
      <w:r>
        <w:t>Uсв</w:t>
      </w:r>
      <w:proofErr w:type="spellEnd"/>
      <w:r>
        <w:t>= 0.5 м/с</w:t>
      </w:r>
    </w:p>
    <w:p w14:paraId="094A0BE0" w14:textId="77777777" w:rsidR="00371BCF" w:rsidRDefault="00371BCF" w:rsidP="00371BCF"/>
    <w:p w14:paraId="78B6535C" w14:textId="77777777" w:rsidR="00371BCF" w:rsidRDefault="00371BCF" w:rsidP="00371BCF"/>
    <w:p w14:paraId="05A8D91A" w14:textId="77777777" w:rsidR="00371BCF" w:rsidRDefault="00371BCF" w:rsidP="00371BCF">
      <w:r>
        <w:t>6. Результаты расчета в виде таблицы.</w:t>
      </w:r>
    </w:p>
    <w:p w14:paraId="399D647B" w14:textId="77777777" w:rsidR="00371BCF" w:rsidRDefault="00371BCF" w:rsidP="00371BCF">
      <w:r>
        <w:t xml:space="preserve">   ПК ЭРА v3.0.  Модель: МРК-2014</w:t>
      </w:r>
    </w:p>
    <w:p w14:paraId="662498B3" w14:textId="0F5EFFF5" w:rsidR="00371BCF" w:rsidRDefault="00371BCF" w:rsidP="00371BCF">
      <w:r>
        <w:t xml:space="preserve">     Город     :008 </w:t>
      </w:r>
      <w:r w:rsidR="009152B0">
        <w:t>Талас</w:t>
      </w:r>
      <w:r>
        <w:t>ский район.</w:t>
      </w:r>
    </w:p>
    <w:p w14:paraId="2502F8F3" w14:textId="6BB94C7F" w:rsidR="00371BCF" w:rsidRDefault="00371BCF" w:rsidP="00371BCF">
      <w:r>
        <w:t xml:space="preserve">     Объект    :</w:t>
      </w:r>
      <w:proofErr w:type="gramStart"/>
      <w:r>
        <w:t>0004  Полигон</w:t>
      </w:r>
      <w:proofErr w:type="gramEnd"/>
      <w:r>
        <w:t xml:space="preserve"> ТБО села </w:t>
      </w:r>
      <w:proofErr w:type="spellStart"/>
      <w:r w:rsidR="00283E16">
        <w:t>Турумкул</w:t>
      </w:r>
      <w:proofErr w:type="spellEnd"/>
      <w:r>
        <w:t>.</w:t>
      </w:r>
    </w:p>
    <w:p w14:paraId="7E1547A8" w14:textId="77777777" w:rsidR="00371BCF" w:rsidRDefault="00371BCF" w:rsidP="00371BCF">
      <w:r>
        <w:t xml:space="preserve">     </w:t>
      </w:r>
      <w:proofErr w:type="spellStart"/>
      <w:r>
        <w:t>Вар.расч</w:t>
      </w:r>
      <w:proofErr w:type="spellEnd"/>
      <w:r>
        <w:t xml:space="preserve">. :1    </w:t>
      </w:r>
      <w:proofErr w:type="spellStart"/>
      <w:r>
        <w:t>Расч.год</w:t>
      </w:r>
      <w:proofErr w:type="spellEnd"/>
      <w:r>
        <w:t>: 2026 (СП)      Расчет проводился 26.09.2025 12:00</w:t>
      </w:r>
    </w:p>
    <w:p w14:paraId="116AFFE1" w14:textId="77777777" w:rsidR="00371BCF" w:rsidRDefault="00371BCF" w:rsidP="00371BCF">
      <w:r>
        <w:t xml:space="preserve">     Примесь   :2909 - Пыль неорганическая, содержащая двуокись кремния в %: менее 20 (доломит, пыль          </w:t>
      </w:r>
    </w:p>
    <w:p w14:paraId="50E71A5A" w14:textId="77777777" w:rsidR="00371BCF" w:rsidRDefault="00371BCF" w:rsidP="00371BCF">
      <w:r>
        <w:t xml:space="preserve">                       цементного производства - известняк, мел, огарки, сырьевая смесь, пыль вращающихся     </w:t>
      </w:r>
    </w:p>
    <w:p w14:paraId="4CEAD0B3" w14:textId="77777777" w:rsidR="00371BCF" w:rsidRDefault="00371BCF" w:rsidP="00371BCF">
      <w:r>
        <w:t xml:space="preserve">                       печей, боксит) (495*)                                                                  </w:t>
      </w:r>
    </w:p>
    <w:p w14:paraId="67555358" w14:textId="77777777" w:rsidR="00371BCF" w:rsidRDefault="00371BCF" w:rsidP="00371BCF">
      <w:r>
        <w:t xml:space="preserve">                </w:t>
      </w:r>
      <w:proofErr w:type="spellStart"/>
      <w:r>
        <w:t>ПДКмр</w:t>
      </w:r>
      <w:proofErr w:type="spellEnd"/>
      <w:r>
        <w:t xml:space="preserve"> для примеси 2909 = 0.5 мг/м3</w:t>
      </w:r>
    </w:p>
    <w:p w14:paraId="4F6B3B86" w14:textId="77777777" w:rsidR="00371BCF" w:rsidRDefault="00371BCF" w:rsidP="00371BCF"/>
    <w:p w14:paraId="5FD75460" w14:textId="77777777" w:rsidR="00371BCF" w:rsidRDefault="00371BCF" w:rsidP="00371BCF">
      <w:r>
        <w:t xml:space="preserve">     Коды источников уникальны в рамках всего предприятия</w:t>
      </w:r>
    </w:p>
    <w:p w14:paraId="62CCD8C4" w14:textId="77777777" w:rsidR="00371BCF" w:rsidRDefault="00371BCF" w:rsidP="00371BCF">
      <w:r>
        <w:t xml:space="preserve">     Расчет проводился на прямоугольнике 1</w:t>
      </w:r>
    </w:p>
    <w:p w14:paraId="67A4B4A3" w14:textId="77777777" w:rsidR="00371BCF" w:rsidRDefault="00371BCF" w:rsidP="00371BCF">
      <w:r>
        <w:t xml:space="preserve">     с параметрами: координаты центра X= 38, Y= 52</w:t>
      </w:r>
    </w:p>
    <w:p w14:paraId="34B2BE76" w14:textId="77777777" w:rsidR="00371BCF" w:rsidRDefault="00371BCF" w:rsidP="00371BCF">
      <w:r>
        <w:t xml:space="preserve">                    размеры: длина(по Х)= 5000, ширина(по Y)= 5000, шаг сетки= 200</w:t>
      </w:r>
    </w:p>
    <w:p w14:paraId="48418843" w14:textId="77777777" w:rsidR="00371BCF" w:rsidRDefault="00371BCF" w:rsidP="00371BCF">
      <w:r>
        <w:t xml:space="preserve">     Фоновая концентрация не задана</w:t>
      </w:r>
    </w:p>
    <w:p w14:paraId="1515528D" w14:textId="77777777" w:rsidR="00371BCF" w:rsidRDefault="00371BCF" w:rsidP="00371BCF">
      <w:r>
        <w:t xml:space="preserve">     Направление ветра: автоматический поиск опасного направления от 0 до 360 град.</w:t>
      </w:r>
    </w:p>
    <w:p w14:paraId="6E0CA763" w14:textId="77777777" w:rsidR="00371BCF" w:rsidRDefault="00371BCF" w:rsidP="00371BCF">
      <w:r>
        <w:t xml:space="preserve">     Перебор скоростей ветра: 0.5 2.0  м/с</w:t>
      </w:r>
    </w:p>
    <w:p w14:paraId="767E7BB2" w14:textId="77777777" w:rsidR="00371BCF" w:rsidRDefault="00371BCF" w:rsidP="00371BCF">
      <w:r>
        <w:t xml:space="preserve">                              0.5 1.0 1.5  долей </w:t>
      </w:r>
      <w:proofErr w:type="spellStart"/>
      <w:r>
        <w:t>Uсв</w:t>
      </w:r>
      <w:proofErr w:type="spellEnd"/>
    </w:p>
    <w:p w14:paraId="6D5C49E2" w14:textId="77777777" w:rsidR="00371BCF" w:rsidRDefault="00371BCF" w:rsidP="00371BCF"/>
    <w:p w14:paraId="088B4470" w14:textId="77777777" w:rsidR="00371BCF" w:rsidRDefault="00371BCF" w:rsidP="00371BCF">
      <w:r>
        <w:t xml:space="preserve">            ___________</w:t>
      </w:r>
      <w:proofErr w:type="spellStart"/>
      <w:r>
        <w:t>Расшифровка_обозначений</w:t>
      </w:r>
      <w:proofErr w:type="spellEnd"/>
      <w:r>
        <w:t>____________</w:t>
      </w:r>
    </w:p>
    <w:p w14:paraId="61CD2E5D" w14:textId="77777777" w:rsidR="00371BCF" w:rsidRDefault="00371BCF" w:rsidP="00371BCF">
      <w:r>
        <w:t xml:space="preserve">            | </w:t>
      </w:r>
      <w:proofErr w:type="spellStart"/>
      <w:r>
        <w:t>Qс</w:t>
      </w:r>
      <w:proofErr w:type="spellEnd"/>
      <w:r>
        <w:t xml:space="preserve"> - суммарная концентрация [доли ПДК]     |</w:t>
      </w:r>
    </w:p>
    <w:p w14:paraId="17789009" w14:textId="77777777" w:rsidR="00371BCF" w:rsidRDefault="00371BCF" w:rsidP="00371BCF">
      <w:r>
        <w:t xml:space="preserve">            | </w:t>
      </w:r>
      <w:proofErr w:type="spellStart"/>
      <w:r>
        <w:t>Cс</w:t>
      </w:r>
      <w:proofErr w:type="spellEnd"/>
      <w:r>
        <w:t xml:space="preserve"> - суммарная концентрация [мг/</w:t>
      </w:r>
      <w:proofErr w:type="spellStart"/>
      <w:r>
        <w:t>м.куб</w:t>
      </w:r>
      <w:proofErr w:type="spellEnd"/>
      <w:r>
        <w:t>]     |</w:t>
      </w:r>
    </w:p>
    <w:p w14:paraId="073A727A" w14:textId="77777777" w:rsidR="00371BCF" w:rsidRDefault="00371BCF" w:rsidP="00371BCF">
      <w:r>
        <w:t xml:space="preserve">            | </w:t>
      </w:r>
      <w:proofErr w:type="spellStart"/>
      <w:r>
        <w:t>Фоп</w:t>
      </w:r>
      <w:proofErr w:type="spellEnd"/>
      <w:r>
        <w:t xml:space="preserve">- опасное </w:t>
      </w:r>
      <w:proofErr w:type="spellStart"/>
      <w:r>
        <w:t>направл</w:t>
      </w:r>
      <w:proofErr w:type="spellEnd"/>
      <w:r>
        <w:t xml:space="preserve">. ветра [ </w:t>
      </w:r>
      <w:proofErr w:type="spellStart"/>
      <w:r>
        <w:t>угл</w:t>
      </w:r>
      <w:proofErr w:type="spellEnd"/>
      <w:r>
        <w:t>. град.]  |</w:t>
      </w:r>
    </w:p>
    <w:p w14:paraId="6846778D" w14:textId="77777777" w:rsidR="00371BCF" w:rsidRDefault="00371BCF" w:rsidP="00371BCF">
      <w:r>
        <w:t xml:space="preserve">            | </w:t>
      </w:r>
      <w:proofErr w:type="spellStart"/>
      <w:r>
        <w:t>Uоп</w:t>
      </w:r>
      <w:proofErr w:type="spellEnd"/>
      <w:r>
        <w:t>- опасная скорость ветра [    м/с    ]  |</w:t>
      </w:r>
    </w:p>
    <w:p w14:paraId="72655621" w14:textId="77777777" w:rsidR="00371BCF" w:rsidRDefault="00371BCF" w:rsidP="00371BCF">
      <w:r>
        <w:t xml:space="preserve">            | Ви - вклад ИСТОЧНИКА  в  </w:t>
      </w:r>
      <w:proofErr w:type="spellStart"/>
      <w:r>
        <w:t>Qс</w:t>
      </w:r>
      <w:proofErr w:type="spellEnd"/>
      <w:r>
        <w:t xml:space="preserve"> [доли ПДК]     |</w:t>
      </w:r>
    </w:p>
    <w:p w14:paraId="34A61E22" w14:textId="77777777" w:rsidR="00371BCF" w:rsidRDefault="00371BCF" w:rsidP="00371BCF">
      <w:r>
        <w:t xml:space="preserve">            | Ки - код источника для верхней строки Ви   |</w:t>
      </w:r>
    </w:p>
    <w:p w14:paraId="63DED8CA" w14:textId="77777777" w:rsidR="00371BCF" w:rsidRDefault="00371BCF" w:rsidP="00371BCF">
      <w:r>
        <w:t xml:space="preserve">    |~~~~~~~~                                            ~~~~~~~~~~~~|</w:t>
      </w:r>
    </w:p>
    <w:p w14:paraId="772FA06F" w14:textId="77777777" w:rsidR="00371BCF" w:rsidRDefault="00371BCF" w:rsidP="00371BCF">
      <w:r>
        <w:t xml:space="preserve">    | -Если в строке </w:t>
      </w:r>
      <w:proofErr w:type="spellStart"/>
      <w:r>
        <w:t>Cmax</w:t>
      </w:r>
      <w:proofErr w:type="spellEnd"/>
      <w:r>
        <w:t xml:space="preserve">=&lt; 0.05 ПДК, то </w:t>
      </w:r>
      <w:proofErr w:type="spellStart"/>
      <w:r>
        <w:t>Фоп,Uоп,Ви,Kи</w:t>
      </w:r>
      <w:proofErr w:type="spellEnd"/>
      <w:r>
        <w:t xml:space="preserve"> не печатаются |</w:t>
      </w:r>
    </w:p>
    <w:p w14:paraId="792AC778" w14:textId="77777777" w:rsidR="00371BCF" w:rsidRDefault="00371BCF" w:rsidP="00371BCF">
      <w:r>
        <w:t xml:space="preserve">    ~~~~~~~~~~~~~~~~~~~~~~~~~~~~~~~~~~~~~~~~~~~~~~~~~~~~~~~~~~~~~~~~~~</w:t>
      </w:r>
    </w:p>
    <w:p w14:paraId="79333E40" w14:textId="77777777" w:rsidR="00371BCF" w:rsidRDefault="00371BCF" w:rsidP="00371BCF">
      <w:r>
        <w:t>__________</w:t>
      </w:r>
    </w:p>
    <w:p w14:paraId="3DE8209A" w14:textId="77777777" w:rsidR="00371BCF" w:rsidRDefault="00371BCF" w:rsidP="00371BCF">
      <w:r>
        <w:t xml:space="preserve"> y=  2552 : Y-строка  1  </w:t>
      </w:r>
      <w:proofErr w:type="spellStart"/>
      <w:r>
        <w:t>Cmax</w:t>
      </w:r>
      <w:proofErr w:type="spellEnd"/>
      <w:r>
        <w:t xml:space="preserve">=  0.008 долей ПДК (x=   138.0; </w:t>
      </w:r>
      <w:proofErr w:type="spellStart"/>
      <w:r>
        <w:t>напр.ветра</w:t>
      </w:r>
      <w:proofErr w:type="spellEnd"/>
      <w:r>
        <w:t>=182)</w:t>
      </w:r>
    </w:p>
    <w:p w14:paraId="0D377776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23EE903C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12200147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70DDAC19" w14:textId="77777777" w:rsidR="00371BCF" w:rsidRDefault="00371BCF" w:rsidP="00371BCF">
      <w:proofErr w:type="spellStart"/>
      <w:r>
        <w:t>Qc</w:t>
      </w:r>
      <w:proofErr w:type="spellEnd"/>
      <w:r>
        <w:t xml:space="preserve"> : 0.003: 0.004: 0.004: 0.005: 0.005: 0.005: 0.006: 0.006: 0.007: 0.007: 0.008: 0.008: 0.008: 0.008: 0.008: 0.008:</w:t>
      </w:r>
    </w:p>
    <w:p w14:paraId="03203AD7" w14:textId="77777777" w:rsidR="00371BCF" w:rsidRDefault="00371BCF" w:rsidP="00371BCF">
      <w:proofErr w:type="spellStart"/>
      <w:r>
        <w:t>Cc</w:t>
      </w:r>
      <w:proofErr w:type="spellEnd"/>
      <w:r>
        <w:t xml:space="preserve"> : 0.002: 0.002: 0.002: 0.002: 0.003: 0.003: 0.003: 0.003: 0.003: 0.004: 0.004: 0.004: 0.004: 0.004: 0.004: 0.004:</w:t>
      </w:r>
    </w:p>
    <w:p w14:paraId="067DF20C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28BB62B9" w14:textId="77777777" w:rsidR="00371BCF" w:rsidRDefault="00371BCF" w:rsidP="00371BCF">
      <w:r>
        <w:t>----______________________________________________________________________</w:t>
      </w:r>
    </w:p>
    <w:p w14:paraId="37C70BB2" w14:textId="77777777" w:rsidR="00371BCF" w:rsidRDefault="00371BCF" w:rsidP="00371BCF">
      <w:r>
        <w:t xml:space="preserve"> x=    738:   938:  1138:  1338:  1538:  1738:  1938:  2138:  2338:  2538:</w:t>
      </w:r>
    </w:p>
    <w:p w14:paraId="6A18749B" w14:textId="77777777" w:rsidR="00371BCF" w:rsidRDefault="00371BCF" w:rsidP="00371BCF">
      <w:r>
        <w:t>----------:------:------:------:------:------:------:------:------:------:</w:t>
      </w:r>
    </w:p>
    <w:p w14:paraId="473E44A9" w14:textId="77777777" w:rsidR="00371BCF" w:rsidRDefault="00371BCF" w:rsidP="00371BCF">
      <w:proofErr w:type="spellStart"/>
      <w:r>
        <w:t>Qc</w:t>
      </w:r>
      <w:proofErr w:type="spellEnd"/>
      <w:r>
        <w:t xml:space="preserve"> : 0.007: 0.007: 0.006: 0.006: 0.006: 0.005: 0.005: 0.004: 0.004: 0.004:</w:t>
      </w:r>
    </w:p>
    <w:p w14:paraId="3ADCE5E1" w14:textId="77777777" w:rsidR="00371BCF" w:rsidRDefault="00371BCF" w:rsidP="00371BCF">
      <w:proofErr w:type="spellStart"/>
      <w:r>
        <w:t>Cc</w:t>
      </w:r>
      <w:proofErr w:type="spellEnd"/>
      <w:r>
        <w:t xml:space="preserve"> : 0.004: 0.003: 0.003: 0.003: 0.003: 0.003: 0.002: 0.002: 0.002: 0.002:</w:t>
      </w:r>
    </w:p>
    <w:p w14:paraId="476BC473" w14:textId="77777777" w:rsidR="00371BCF" w:rsidRDefault="00371BCF" w:rsidP="00371BCF">
      <w:r>
        <w:t>~~~~~~~~~~~~~~~~~~~~~~~~~~~~~~~~~~~~~~~~~~~~~~~~~~~~~~~~~~~~~~~~~~~~~~~~~~</w:t>
      </w:r>
    </w:p>
    <w:p w14:paraId="0C5C5635" w14:textId="77777777" w:rsidR="00371BCF" w:rsidRDefault="00371BCF" w:rsidP="00371BCF">
      <w:r>
        <w:t>__________</w:t>
      </w:r>
    </w:p>
    <w:p w14:paraId="4D63EE58" w14:textId="77777777" w:rsidR="00371BCF" w:rsidRDefault="00371BCF" w:rsidP="00371BCF">
      <w:r>
        <w:t xml:space="preserve"> y=  2352 : Y-строка  2  </w:t>
      </w:r>
      <w:proofErr w:type="spellStart"/>
      <w:r>
        <w:t>Cmax</w:t>
      </w:r>
      <w:proofErr w:type="spellEnd"/>
      <w:r>
        <w:t xml:space="preserve">=  0.010 долей ПДК (x=   138.0; </w:t>
      </w:r>
      <w:proofErr w:type="spellStart"/>
      <w:r>
        <w:t>напр.ветра</w:t>
      </w:r>
      <w:proofErr w:type="spellEnd"/>
      <w:r>
        <w:t>=182)</w:t>
      </w:r>
    </w:p>
    <w:p w14:paraId="0DBB7D90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6CCCBDC0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059850AF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3F5C0CA3" w14:textId="77777777" w:rsidR="00371BCF" w:rsidRDefault="00371BCF" w:rsidP="00371BCF">
      <w:proofErr w:type="spellStart"/>
      <w:r>
        <w:t>Qc</w:t>
      </w:r>
      <w:proofErr w:type="spellEnd"/>
      <w:r>
        <w:t xml:space="preserve"> : 0.004: 0.004: 0.005: 0.005: 0.006: 0.006: 0.007: 0.008: 0.008: 0.009: 0.009: 0.009: 0.010: 0.010: 0.010: 0.009:</w:t>
      </w:r>
    </w:p>
    <w:p w14:paraId="495D927F" w14:textId="77777777" w:rsidR="00371BCF" w:rsidRDefault="00371BCF" w:rsidP="00371BCF">
      <w:proofErr w:type="spellStart"/>
      <w:r>
        <w:t>Cc</w:t>
      </w:r>
      <w:proofErr w:type="spellEnd"/>
      <w:r>
        <w:t xml:space="preserve"> : 0.002: 0.002: 0.002: 0.003: 0.003: 0.003: 0.003: 0.004: 0.004: 0.004: 0.005: 0.005: 0.005: 0.005: 0.005: 0.005:</w:t>
      </w:r>
    </w:p>
    <w:p w14:paraId="25C9DE57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4C637F07" w14:textId="77777777" w:rsidR="00371BCF" w:rsidRDefault="00371BCF" w:rsidP="00371BCF">
      <w:r>
        <w:t>----______________________________________________________________________</w:t>
      </w:r>
    </w:p>
    <w:p w14:paraId="200D1E11" w14:textId="77777777" w:rsidR="00371BCF" w:rsidRDefault="00371BCF" w:rsidP="00371BCF">
      <w:r>
        <w:t xml:space="preserve"> x=    738:   938:  1138:  1338:  1538:  1738:  1938:  2138:  2338:  2538:</w:t>
      </w:r>
    </w:p>
    <w:p w14:paraId="32472295" w14:textId="77777777" w:rsidR="00371BCF" w:rsidRDefault="00371BCF" w:rsidP="00371BCF">
      <w:r>
        <w:t>----------:------:------:------:------:------:------:------:------:------:</w:t>
      </w:r>
    </w:p>
    <w:p w14:paraId="6E066EA4" w14:textId="77777777" w:rsidR="00371BCF" w:rsidRDefault="00371BCF" w:rsidP="00371BCF">
      <w:proofErr w:type="spellStart"/>
      <w:r>
        <w:t>Qc</w:t>
      </w:r>
      <w:proofErr w:type="spellEnd"/>
      <w:r>
        <w:t xml:space="preserve"> : 0.009: 0.008: 0.008: 0.007: 0.006: 0.006: 0.005: 0.005: 0.004: 0.004:</w:t>
      </w:r>
    </w:p>
    <w:p w14:paraId="07CF727B" w14:textId="77777777" w:rsidR="00371BCF" w:rsidRDefault="00371BCF" w:rsidP="00371BCF">
      <w:proofErr w:type="spellStart"/>
      <w:r>
        <w:t>Cc</w:t>
      </w:r>
      <w:proofErr w:type="spellEnd"/>
      <w:r>
        <w:t xml:space="preserve"> : 0.004: 0.004: 0.004: 0.004: 0.003: 0.003: 0.003: 0.002: 0.002: 0.002:</w:t>
      </w:r>
    </w:p>
    <w:p w14:paraId="3C67978D" w14:textId="77777777" w:rsidR="00371BCF" w:rsidRDefault="00371BCF" w:rsidP="00371BCF">
      <w:r>
        <w:t>~~~~~~~~~~~~~~~~~~~~~~~~~~~~~~~~~~~~~~~~~~~~~~~~~~~~~~~~~~~~~~~~~~~~~~~~~~</w:t>
      </w:r>
    </w:p>
    <w:p w14:paraId="6D2DBEE8" w14:textId="77777777" w:rsidR="00371BCF" w:rsidRDefault="00371BCF" w:rsidP="00371BCF">
      <w:r>
        <w:t>__________</w:t>
      </w:r>
    </w:p>
    <w:p w14:paraId="0F01BD73" w14:textId="77777777" w:rsidR="00371BCF" w:rsidRDefault="00371BCF" w:rsidP="00371BCF">
      <w:r>
        <w:t xml:space="preserve"> y=  2152 : Y-строка  3  </w:t>
      </w:r>
      <w:proofErr w:type="spellStart"/>
      <w:r>
        <w:t>Cmax</w:t>
      </w:r>
      <w:proofErr w:type="spellEnd"/>
      <w:r>
        <w:t xml:space="preserve">=  0.012 долей ПДК (x=   138.0; </w:t>
      </w:r>
      <w:proofErr w:type="spellStart"/>
      <w:r>
        <w:t>напр.ветра</w:t>
      </w:r>
      <w:proofErr w:type="spellEnd"/>
      <w:r>
        <w:t>=182)</w:t>
      </w:r>
    </w:p>
    <w:p w14:paraId="50CD9F4C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7B64FB20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6C02F6A1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48BC7001" w14:textId="77777777" w:rsidR="00371BCF" w:rsidRDefault="00371BCF" w:rsidP="00371BCF">
      <w:proofErr w:type="spellStart"/>
      <w:r>
        <w:t>Qc</w:t>
      </w:r>
      <w:proofErr w:type="spellEnd"/>
      <w:r>
        <w:t xml:space="preserve"> : 0.004: 0.005: 0.005: 0.006: 0.007: 0.007: 0.008: 0.009: 0.010: 0.011: 0.011: 0.012: 0.012: 0.012: 0.012: 0.011:</w:t>
      </w:r>
    </w:p>
    <w:p w14:paraId="0021B766" w14:textId="77777777" w:rsidR="00371BCF" w:rsidRDefault="00371BCF" w:rsidP="00371BCF">
      <w:proofErr w:type="spellStart"/>
      <w:r>
        <w:t>Cc</w:t>
      </w:r>
      <w:proofErr w:type="spellEnd"/>
      <w:r>
        <w:t xml:space="preserve"> : 0.002: 0.002: 0.003: 0.003: 0.003: 0.004: 0.004: 0.004: 0.005: 0.005: 0.006: 0.006: 0.006: 0.006: 0.006: 0.006:</w:t>
      </w:r>
    </w:p>
    <w:p w14:paraId="28858026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2491FF36" w14:textId="77777777" w:rsidR="00371BCF" w:rsidRDefault="00371BCF" w:rsidP="00371BCF">
      <w:r>
        <w:t>----______________________________________________________________________</w:t>
      </w:r>
    </w:p>
    <w:p w14:paraId="0FF86E79" w14:textId="77777777" w:rsidR="00371BCF" w:rsidRDefault="00371BCF" w:rsidP="00371BCF">
      <w:r>
        <w:t xml:space="preserve"> x=    738:   938:  1138:  1338:  1538:  1738:  1938:  2138:  2338:  2538:</w:t>
      </w:r>
    </w:p>
    <w:p w14:paraId="48B2BFBE" w14:textId="77777777" w:rsidR="00371BCF" w:rsidRDefault="00371BCF" w:rsidP="00371BCF">
      <w:r>
        <w:t>----------:------:------:------:------:------:------:------:------:------:</w:t>
      </w:r>
    </w:p>
    <w:p w14:paraId="0C72C72D" w14:textId="77777777" w:rsidR="00371BCF" w:rsidRDefault="00371BCF" w:rsidP="00371BCF">
      <w:proofErr w:type="spellStart"/>
      <w:r>
        <w:t>Qc</w:t>
      </w:r>
      <w:proofErr w:type="spellEnd"/>
      <w:r>
        <w:t xml:space="preserve"> : 0.011: 0.010: 0.009: 0.008: 0.007: 0.007: 0.006: 0.005: 0.005: 0.004:</w:t>
      </w:r>
    </w:p>
    <w:p w14:paraId="2A4FB316" w14:textId="77777777" w:rsidR="00371BCF" w:rsidRDefault="00371BCF" w:rsidP="00371BCF">
      <w:proofErr w:type="spellStart"/>
      <w:r>
        <w:t>Cc</w:t>
      </w:r>
      <w:proofErr w:type="spellEnd"/>
      <w:r>
        <w:t xml:space="preserve"> : 0.005: 0.005: 0.005: 0.004: 0.004: 0.003: 0.003: 0.003: 0.002: 0.002:</w:t>
      </w:r>
    </w:p>
    <w:p w14:paraId="4E960D23" w14:textId="77777777" w:rsidR="00371BCF" w:rsidRDefault="00371BCF" w:rsidP="00371BCF">
      <w:r>
        <w:t>~~~~~~~~~~~~~~~~~~~~~~~~~~~~~~~~~~~~~~~~~~~~~~~~~~~~~~~~~~~~~~~~~~~~~~~~~~</w:t>
      </w:r>
    </w:p>
    <w:p w14:paraId="6D82CFC1" w14:textId="77777777" w:rsidR="00371BCF" w:rsidRDefault="00371BCF" w:rsidP="00371BCF">
      <w:r>
        <w:t>__________</w:t>
      </w:r>
    </w:p>
    <w:p w14:paraId="4E69095C" w14:textId="77777777" w:rsidR="00371BCF" w:rsidRDefault="00371BCF" w:rsidP="00371BCF">
      <w:r>
        <w:t xml:space="preserve"> y=  1952 : Y-строка  4  </w:t>
      </w:r>
      <w:proofErr w:type="spellStart"/>
      <w:r>
        <w:t>Cmax</w:t>
      </w:r>
      <w:proofErr w:type="spellEnd"/>
      <w:r>
        <w:t xml:space="preserve">=  0.015 долей ПДК (x=   138.0; </w:t>
      </w:r>
      <w:proofErr w:type="spellStart"/>
      <w:r>
        <w:t>напр.ветра</w:t>
      </w:r>
      <w:proofErr w:type="spellEnd"/>
      <w:r>
        <w:t>=183)</w:t>
      </w:r>
    </w:p>
    <w:p w14:paraId="2E98FE24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3E5A7E40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30AA288E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0AE2981F" w14:textId="77777777" w:rsidR="00371BCF" w:rsidRDefault="00371BCF" w:rsidP="00371BCF">
      <w:proofErr w:type="spellStart"/>
      <w:r>
        <w:t>Qc</w:t>
      </w:r>
      <w:proofErr w:type="spellEnd"/>
      <w:r>
        <w:t xml:space="preserve"> : 0.005: 0.005: 0.006: 0.007: 0.007: 0.008: 0.010: 0.011: 0.012: 0.013: 0.014: 0.015: 0.015: 0.015: 0.015: 0.014:</w:t>
      </w:r>
    </w:p>
    <w:p w14:paraId="31F28A25" w14:textId="77777777" w:rsidR="00371BCF" w:rsidRDefault="00371BCF" w:rsidP="00371BCF">
      <w:proofErr w:type="spellStart"/>
      <w:r>
        <w:t>Cc</w:t>
      </w:r>
      <w:proofErr w:type="spellEnd"/>
      <w:r>
        <w:t xml:space="preserve"> : 0.002: 0.003: 0.003: 0.003: 0.004: 0.004: 0.005: 0.005: 0.006: 0.006: 0.007: 0.007: 0.008: 0.008: 0.007: 0.007:</w:t>
      </w:r>
    </w:p>
    <w:p w14:paraId="40AA7FB7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67F253E3" w14:textId="77777777" w:rsidR="00371BCF" w:rsidRDefault="00371BCF" w:rsidP="00371BCF">
      <w:r>
        <w:t>----______________________________________________________________________</w:t>
      </w:r>
    </w:p>
    <w:p w14:paraId="56892572" w14:textId="77777777" w:rsidR="00371BCF" w:rsidRDefault="00371BCF" w:rsidP="00371BCF">
      <w:r>
        <w:t xml:space="preserve"> x=    738:   938:  1138:  1338:  1538:  1738:  1938:  2138:  2338:  2538:</w:t>
      </w:r>
    </w:p>
    <w:p w14:paraId="666E7B86" w14:textId="77777777" w:rsidR="00371BCF" w:rsidRDefault="00371BCF" w:rsidP="00371BCF">
      <w:r>
        <w:t>----------:------:------:------:------:------:------:------:------:------:</w:t>
      </w:r>
    </w:p>
    <w:p w14:paraId="3785C036" w14:textId="77777777" w:rsidR="00371BCF" w:rsidRDefault="00371BCF" w:rsidP="00371BCF">
      <w:proofErr w:type="spellStart"/>
      <w:r>
        <w:t>Qc</w:t>
      </w:r>
      <w:proofErr w:type="spellEnd"/>
      <w:r>
        <w:t xml:space="preserve"> : 0.013: 0.012: 0.011: 0.010: 0.009: 0.008: 0.007: 0.006: 0.005: 0.005:</w:t>
      </w:r>
    </w:p>
    <w:p w14:paraId="212BAD1D" w14:textId="77777777" w:rsidR="00371BCF" w:rsidRDefault="00371BCF" w:rsidP="00371BCF">
      <w:proofErr w:type="spellStart"/>
      <w:r>
        <w:t>Cc</w:t>
      </w:r>
      <w:proofErr w:type="spellEnd"/>
      <w:r>
        <w:t xml:space="preserve"> : 0.007: 0.006: 0.005: 0.005: 0.004: 0.004: 0.003: 0.003: 0.003: 0.002:</w:t>
      </w:r>
    </w:p>
    <w:p w14:paraId="239CEEAE" w14:textId="77777777" w:rsidR="00371BCF" w:rsidRDefault="00371BCF" w:rsidP="00371BCF">
      <w:r>
        <w:t>~~~~~~~~~~~~~~~~~~~~~~~~~~~~~~~~~~~~~~~~~~~~~~~~~~~~~~~~~~~~~~~~~~~~~~~~~~</w:t>
      </w:r>
    </w:p>
    <w:p w14:paraId="567D4514" w14:textId="77777777" w:rsidR="00371BCF" w:rsidRDefault="00371BCF" w:rsidP="00371BCF">
      <w:r>
        <w:t>__________</w:t>
      </w:r>
    </w:p>
    <w:p w14:paraId="1ECFEF21" w14:textId="77777777" w:rsidR="00371BCF" w:rsidRDefault="00371BCF" w:rsidP="00371BCF">
      <w:r>
        <w:t xml:space="preserve"> y=  1752 : Y-строка  5  </w:t>
      </w:r>
      <w:proofErr w:type="spellStart"/>
      <w:r>
        <w:t>Cmax</w:t>
      </w:r>
      <w:proofErr w:type="spellEnd"/>
      <w:r>
        <w:t xml:space="preserve">=  0.020 долей ПДК (x=   138.0; </w:t>
      </w:r>
      <w:proofErr w:type="spellStart"/>
      <w:r>
        <w:t>напр.ветра</w:t>
      </w:r>
      <w:proofErr w:type="spellEnd"/>
      <w:r>
        <w:t>=183)</w:t>
      </w:r>
    </w:p>
    <w:p w14:paraId="2A1576D1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147C01C0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745BE3B6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043BA978" w14:textId="77777777" w:rsidR="00371BCF" w:rsidRDefault="00371BCF" w:rsidP="00371BCF">
      <w:proofErr w:type="spellStart"/>
      <w:r>
        <w:t>Qc</w:t>
      </w:r>
      <w:proofErr w:type="spellEnd"/>
      <w:r>
        <w:t xml:space="preserve"> : 0.005: 0.006: 0.006: 0.007: 0.009: 0.010: 0.011: 0.013: 0.015: 0.016: 0.018: 0.019: 0.020: 0.020: 0.019: 0.018:</w:t>
      </w:r>
    </w:p>
    <w:p w14:paraId="7FE106E1" w14:textId="77777777" w:rsidR="00371BCF" w:rsidRDefault="00371BCF" w:rsidP="00371BCF">
      <w:proofErr w:type="spellStart"/>
      <w:r>
        <w:t>Cc</w:t>
      </w:r>
      <w:proofErr w:type="spellEnd"/>
      <w:r>
        <w:t xml:space="preserve"> : 0.002: 0.003: 0.003: 0.004: 0.004: 0.005: 0.006: 0.006: 0.007: 0.008: 0.009: 0.010: 0.010: 0.010: 0.010: 0.009:</w:t>
      </w:r>
    </w:p>
    <w:p w14:paraId="76D1DEF8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6C63CC66" w14:textId="77777777" w:rsidR="00371BCF" w:rsidRDefault="00371BCF" w:rsidP="00371BCF">
      <w:r>
        <w:t>----______________________________________________________________________</w:t>
      </w:r>
    </w:p>
    <w:p w14:paraId="4BA54C15" w14:textId="77777777" w:rsidR="00371BCF" w:rsidRDefault="00371BCF" w:rsidP="00371BCF">
      <w:r>
        <w:t xml:space="preserve"> x=    738:   938:  1138:  1338:  1538:  1738:  1938:  2138:  2338:  2538:</w:t>
      </w:r>
    </w:p>
    <w:p w14:paraId="1F64922E" w14:textId="77777777" w:rsidR="00371BCF" w:rsidRDefault="00371BCF" w:rsidP="00371BCF">
      <w:r>
        <w:t>----------:------:------:------:------:------:------:------:------:------:</w:t>
      </w:r>
    </w:p>
    <w:p w14:paraId="7048AC4D" w14:textId="77777777" w:rsidR="00371BCF" w:rsidRDefault="00371BCF" w:rsidP="00371BCF">
      <w:proofErr w:type="spellStart"/>
      <w:r>
        <w:t>Qc</w:t>
      </w:r>
      <w:proofErr w:type="spellEnd"/>
      <w:r>
        <w:t xml:space="preserve"> : 0.017: 0.015: 0.013: 0.012: 0.010: 0.009: 0.008: 0.007: 0.006: 0.005:</w:t>
      </w:r>
    </w:p>
    <w:p w14:paraId="2F06EBA7" w14:textId="77777777" w:rsidR="00371BCF" w:rsidRDefault="00371BCF" w:rsidP="00371BCF">
      <w:proofErr w:type="spellStart"/>
      <w:r>
        <w:t>Cc</w:t>
      </w:r>
      <w:proofErr w:type="spellEnd"/>
      <w:r>
        <w:t xml:space="preserve"> : 0.008: 0.007: 0.007: 0.006: 0.005: 0.004: 0.004: 0.003: 0.003: 0.003:</w:t>
      </w:r>
    </w:p>
    <w:p w14:paraId="378B2BE0" w14:textId="77777777" w:rsidR="00371BCF" w:rsidRDefault="00371BCF" w:rsidP="00371BCF">
      <w:r>
        <w:t>~~~~~~~~~~~~~~~~~~~~~~~~~~~~~~~~~~~~~~~~~~~~~~~~~~~~~~~~~~~~~~~~~~~~~~~~~~</w:t>
      </w:r>
    </w:p>
    <w:p w14:paraId="711F11C7" w14:textId="77777777" w:rsidR="00371BCF" w:rsidRDefault="00371BCF" w:rsidP="00371BCF">
      <w:r>
        <w:t>__________</w:t>
      </w:r>
    </w:p>
    <w:p w14:paraId="4FFA0497" w14:textId="77777777" w:rsidR="00371BCF" w:rsidRDefault="00371BCF" w:rsidP="00371BCF">
      <w:r>
        <w:t xml:space="preserve"> y=  1552 : Y-строка  6  </w:t>
      </w:r>
      <w:proofErr w:type="spellStart"/>
      <w:r>
        <w:t>Cmax</w:t>
      </w:r>
      <w:proofErr w:type="spellEnd"/>
      <w:r>
        <w:t xml:space="preserve">=  0.027 долей ПДК (x=   138.0; </w:t>
      </w:r>
      <w:proofErr w:type="spellStart"/>
      <w:r>
        <w:t>напр.ветра</w:t>
      </w:r>
      <w:proofErr w:type="spellEnd"/>
      <w:r>
        <w:t>=183)</w:t>
      </w:r>
    </w:p>
    <w:p w14:paraId="458EF417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1836EB07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0DE328C3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5E9F83AD" w14:textId="77777777" w:rsidR="00371BCF" w:rsidRDefault="00371BCF" w:rsidP="00371BCF">
      <w:proofErr w:type="spellStart"/>
      <w:r>
        <w:t>Qc</w:t>
      </w:r>
      <w:proofErr w:type="spellEnd"/>
      <w:r>
        <w:t xml:space="preserve"> : 0.005: 0.006: 0.007: 0.008: 0.010: 0.011: 0.013: 0.016: 0.018: 0.021: 0.023: 0.025: 0.027: 0.027: 0.026: 0.024:</w:t>
      </w:r>
    </w:p>
    <w:p w14:paraId="288B5E96" w14:textId="77777777" w:rsidR="00371BCF" w:rsidRDefault="00371BCF" w:rsidP="00371BCF">
      <w:proofErr w:type="spellStart"/>
      <w:r>
        <w:t>Cc</w:t>
      </w:r>
      <w:proofErr w:type="spellEnd"/>
      <w:r>
        <w:t xml:space="preserve"> : 0.003: 0.003: 0.004: 0.004: 0.005: 0.006: 0.007: 0.008: 0.009: 0.010: 0.012: 0.013: 0.013: 0.013: 0.013: 0.012:</w:t>
      </w:r>
    </w:p>
    <w:p w14:paraId="05B87910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110902C1" w14:textId="77777777" w:rsidR="00371BCF" w:rsidRDefault="00371BCF" w:rsidP="00371BCF">
      <w:r>
        <w:t>----______________________________________________________________________</w:t>
      </w:r>
    </w:p>
    <w:p w14:paraId="21BB5279" w14:textId="77777777" w:rsidR="00371BCF" w:rsidRDefault="00371BCF" w:rsidP="00371BCF">
      <w:r>
        <w:t xml:space="preserve"> x=    738:   938:  1138:  1338:  1538:  1738:  1938:  2138:  2338:  2538:</w:t>
      </w:r>
    </w:p>
    <w:p w14:paraId="2A57B3D1" w14:textId="77777777" w:rsidR="00371BCF" w:rsidRDefault="00371BCF" w:rsidP="00371BCF">
      <w:r>
        <w:t>----------:------:------:------:------:------:------:------:------:------:</w:t>
      </w:r>
    </w:p>
    <w:p w14:paraId="019A13D3" w14:textId="77777777" w:rsidR="00371BCF" w:rsidRDefault="00371BCF" w:rsidP="00371BCF">
      <w:proofErr w:type="spellStart"/>
      <w:r>
        <w:t>Qc</w:t>
      </w:r>
      <w:proofErr w:type="spellEnd"/>
      <w:r>
        <w:t xml:space="preserve"> : 0.021: 0.019: 0.016: 0.014: 0.012: 0.010: 0.009: 0.007: 0.006: 0.006:</w:t>
      </w:r>
    </w:p>
    <w:p w14:paraId="0EF7304A" w14:textId="77777777" w:rsidR="00371BCF" w:rsidRDefault="00371BCF" w:rsidP="00371BCF">
      <w:proofErr w:type="spellStart"/>
      <w:r>
        <w:t>Cc</w:t>
      </w:r>
      <w:proofErr w:type="spellEnd"/>
      <w:r>
        <w:t xml:space="preserve"> : 0.011: 0.009: 0.008: 0.007: 0.006: 0.005: 0.004: 0.004: 0.003: 0.003:</w:t>
      </w:r>
    </w:p>
    <w:p w14:paraId="3C0447EC" w14:textId="77777777" w:rsidR="00371BCF" w:rsidRDefault="00371BCF" w:rsidP="00371BCF">
      <w:r>
        <w:t>~~~~~~~~~~~~~~~~~~~~~~~~~~~~~~~~~~~~~~~~~~~~~~~~~~~~~~~~~~~~~~~~~~~~~~~~~~</w:t>
      </w:r>
    </w:p>
    <w:p w14:paraId="0B480131" w14:textId="77777777" w:rsidR="00371BCF" w:rsidRDefault="00371BCF" w:rsidP="00371BCF">
      <w:r>
        <w:t>__________</w:t>
      </w:r>
    </w:p>
    <w:p w14:paraId="64626581" w14:textId="77777777" w:rsidR="00371BCF" w:rsidRDefault="00371BCF" w:rsidP="00371BCF">
      <w:r>
        <w:t xml:space="preserve"> y=  1352 : Y-строка  7  </w:t>
      </w:r>
      <w:proofErr w:type="spellStart"/>
      <w:r>
        <w:t>Cmax</w:t>
      </w:r>
      <w:proofErr w:type="spellEnd"/>
      <w:r>
        <w:t xml:space="preserve">=  0.037 долей ПДК (x=   138.0; </w:t>
      </w:r>
      <w:proofErr w:type="spellStart"/>
      <w:r>
        <w:t>напр.ветра</w:t>
      </w:r>
      <w:proofErr w:type="spellEnd"/>
      <w:r>
        <w:t>=184)</w:t>
      </w:r>
    </w:p>
    <w:p w14:paraId="2DDCE240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0DE089AB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7A0E257B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0BC0E103" w14:textId="77777777" w:rsidR="00371BCF" w:rsidRDefault="00371BCF" w:rsidP="00371BCF">
      <w:proofErr w:type="spellStart"/>
      <w:r>
        <w:t>Qc</w:t>
      </w:r>
      <w:proofErr w:type="spellEnd"/>
      <w:r>
        <w:t xml:space="preserve"> : 0.006: 0.007: 0.008: 0.009: 0.011: 0.013: 0.016: 0.019: 0.023: 0.027: 0.031: 0.035: 0.037: 0.037: 0.035: 0.032:</w:t>
      </w:r>
    </w:p>
    <w:p w14:paraId="0184F75A" w14:textId="77777777" w:rsidR="00371BCF" w:rsidRDefault="00371BCF" w:rsidP="00371BCF">
      <w:proofErr w:type="spellStart"/>
      <w:r>
        <w:t>Cc</w:t>
      </w:r>
      <w:proofErr w:type="spellEnd"/>
      <w:r>
        <w:t xml:space="preserve"> : 0.003: 0.003: 0.004: 0.005: 0.006: 0.007: 0.008: 0.010: 0.012: 0.014: 0.016: 0.018: 0.019: 0.019: 0.018: 0.016:</w:t>
      </w:r>
    </w:p>
    <w:p w14:paraId="6511E134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79F979DB" w14:textId="77777777" w:rsidR="00371BCF" w:rsidRDefault="00371BCF" w:rsidP="00371BCF">
      <w:r>
        <w:t>----______________________________________________________________________</w:t>
      </w:r>
    </w:p>
    <w:p w14:paraId="72C4B66C" w14:textId="77777777" w:rsidR="00371BCF" w:rsidRDefault="00371BCF" w:rsidP="00371BCF">
      <w:r>
        <w:t xml:space="preserve"> x=    738:   938:  1138:  1338:  1538:  1738:  1938:  2138:  2338:  2538:</w:t>
      </w:r>
    </w:p>
    <w:p w14:paraId="7F9754C7" w14:textId="77777777" w:rsidR="00371BCF" w:rsidRDefault="00371BCF" w:rsidP="00371BCF">
      <w:r>
        <w:t>----------:------:------:------:------:------:------:------:------:------:</w:t>
      </w:r>
    </w:p>
    <w:p w14:paraId="6B9C46C2" w14:textId="77777777" w:rsidR="00371BCF" w:rsidRDefault="00371BCF" w:rsidP="00371BCF">
      <w:proofErr w:type="spellStart"/>
      <w:r>
        <w:t>Qc</w:t>
      </w:r>
      <w:proofErr w:type="spellEnd"/>
      <w:r>
        <w:t xml:space="preserve"> : 0.028: 0.024: 0.020: 0.017: 0.014: 0.012: 0.010: 0.008: 0.007: 0.006:</w:t>
      </w:r>
    </w:p>
    <w:p w14:paraId="6553730A" w14:textId="77777777" w:rsidR="00371BCF" w:rsidRDefault="00371BCF" w:rsidP="00371BCF">
      <w:proofErr w:type="spellStart"/>
      <w:r>
        <w:t>Cc</w:t>
      </w:r>
      <w:proofErr w:type="spellEnd"/>
      <w:r>
        <w:t xml:space="preserve"> : 0.014: 0.012: 0.010: 0.008: 0.007: 0.006: 0.005: 0.004: 0.003: 0.003:</w:t>
      </w:r>
    </w:p>
    <w:p w14:paraId="4D713C7F" w14:textId="77777777" w:rsidR="00371BCF" w:rsidRDefault="00371BCF" w:rsidP="00371BCF">
      <w:r>
        <w:t>~~~~~~~~~~~~~~~~~~~~~~~~~~~~~~~~~~~~~~~~~~~~~~~~~~~~~~~~~~~~~~~~~~~~~~~~~~</w:t>
      </w:r>
    </w:p>
    <w:p w14:paraId="0C2AA344" w14:textId="77777777" w:rsidR="00371BCF" w:rsidRDefault="00371BCF" w:rsidP="00371BCF">
      <w:r>
        <w:t>__________</w:t>
      </w:r>
    </w:p>
    <w:p w14:paraId="5AC613FC" w14:textId="77777777" w:rsidR="00371BCF" w:rsidRDefault="00371BCF" w:rsidP="00371BCF">
      <w:r>
        <w:t xml:space="preserve"> y=  1152 : Y-строка  8  </w:t>
      </w:r>
      <w:proofErr w:type="spellStart"/>
      <w:r>
        <w:t>Cmax</w:t>
      </w:r>
      <w:proofErr w:type="spellEnd"/>
      <w:r>
        <w:t xml:space="preserve">=  0.054 долей ПДК (x=   138.0; </w:t>
      </w:r>
      <w:proofErr w:type="spellStart"/>
      <w:r>
        <w:t>напр.ветра</w:t>
      </w:r>
      <w:proofErr w:type="spellEnd"/>
      <w:r>
        <w:t>=184)</w:t>
      </w:r>
    </w:p>
    <w:p w14:paraId="7BF991CB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305B247D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3393A01C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41721DB3" w14:textId="77777777" w:rsidR="00371BCF" w:rsidRDefault="00371BCF" w:rsidP="00371BCF">
      <w:proofErr w:type="spellStart"/>
      <w:r>
        <w:t>Qc</w:t>
      </w:r>
      <w:proofErr w:type="spellEnd"/>
      <w:r>
        <w:t xml:space="preserve"> : 0.006: 0.007: 0.009: 0.010: 0.013: 0.015: 0.019: 0.024: 0.029: 0.036: 0.044: 0.050: 0.054: 0.054: 0.051: 0.045:</w:t>
      </w:r>
    </w:p>
    <w:p w14:paraId="51EA3976" w14:textId="77777777" w:rsidR="00371BCF" w:rsidRDefault="00371BCF" w:rsidP="00371BCF">
      <w:proofErr w:type="spellStart"/>
      <w:r>
        <w:t>Cc</w:t>
      </w:r>
      <w:proofErr w:type="spellEnd"/>
      <w:r>
        <w:t xml:space="preserve"> : 0.003: 0.004: 0.004: 0.005: 0.006: 0.008: 0.010: 0.012: 0.015: 0.018: 0.022: 0.025: 0.027: 0.027: 0.026: 0.023:</w:t>
      </w:r>
    </w:p>
    <w:p w14:paraId="21AB511D" w14:textId="77777777" w:rsidR="00371BCF" w:rsidRDefault="00371BCF" w:rsidP="00371BCF">
      <w:proofErr w:type="spellStart"/>
      <w:r>
        <w:t>Фоп</w:t>
      </w:r>
      <w:proofErr w:type="spellEnd"/>
      <w:r>
        <w:t>:  113 :  115 :  117 :  119 :  122 :  125 :  129 :  134 :  139 :  146 :  154 :  163 :  174 :  184 :  195 :  204 :</w:t>
      </w:r>
    </w:p>
    <w:p w14:paraId="445398EE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 2.00 : 2.00 : 2.00 : 2.00 : 2.00 : 2.00 :</w:t>
      </w:r>
    </w:p>
    <w:p w14:paraId="561EC2AB" w14:textId="77777777" w:rsidR="00371BCF" w:rsidRDefault="00371BCF" w:rsidP="00371BCF">
      <w:r>
        <w:t xml:space="preserve">          :      :      :      :      :      :      :      :      :      :      :      :      :      :      :      :</w:t>
      </w:r>
    </w:p>
    <w:p w14:paraId="751EFCA6" w14:textId="77777777" w:rsidR="00371BCF" w:rsidRDefault="00371BCF" w:rsidP="00371BCF">
      <w:r>
        <w:t>Ви : 0.005: 0.005: 0.006: 0.008: 0.009: 0.011: 0.014: 0.017: 0.021: 0.026: 0.032: 0.036: 0.039: 0.039: 0.037: 0.032:</w:t>
      </w:r>
    </w:p>
    <w:p w14:paraId="40CF670A" w14:textId="77777777" w:rsidR="00371BCF" w:rsidRDefault="00371BCF" w:rsidP="00371BCF">
      <w:r>
        <w:t>Ки : 6005 : 6005 : 6005 : 6005 : 6005 : 6005 : 6005 : 6005 : 6005 : 6005 : 6005 : 6005 : 6005 : 6005 : 6005 : 6005 :</w:t>
      </w:r>
    </w:p>
    <w:p w14:paraId="6FB0B27D" w14:textId="77777777" w:rsidR="00371BCF" w:rsidRDefault="00371BCF" w:rsidP="00371BCF">
      <w:r>
        <w:t>Ви : 0.001: 0.001: 0.001: 0.002: 0.002: 0.002: 0.003: 0.004: 0.005: 0.006: 0.007: 0.008: 0.008: 0.008: 0.008: 0.007:</w:t>
      </w:r>
    </w:p>
    <w:p w14:paraId="68BC46AA" w14:textId="77777777" w:rsidR="00371BCF" w:rsidRDefault="00371BCF" w:rsidP="00371BCF">
      <w:r>
        <w:t>Ки : 6003 : 6003 : 6003 : 6003 : 6003 : 6003 : 6003 : 6003 : 6003 : 6003 : 6003 : 6003 : 6003 : 6003 : 6003 : 6003 :</w:t>
      </w:r>
    </w:p>
    <w:p w14:paraId="19EFDF45" w14:textId="77777777" w:rsidR="00371BCF" w:rsidRDefault="00371BCF" w:rsidP="00371BCF">
      <w:r>
        <w:t>Ви : 0.001: 0.001: 0.001: 0.001: 0.002: 0.002: 0.002: 0.003: 0.004: 0.004: 0.005: 0.006: 0.007: 0.007: 0.006: 0.006:</w:t>
      </w:r>
    </w:p>
    <w:p w14:paraId="2255290B" w14:textId="77777777" w:rsidR="00371BCF" w:rsidRDefault="00371BCF" w:rsidP="00371BCF">
      <w:r>
        <w:t>Ки : 6004 : 6004 : 6004 : 6004 : 6004 : 6004 : 6004 : 6004 : 6004 : 6004 : 6004 : 6004 : 6004 : 6004 : 6004 : 6004 :</w:t>
      </w:r>
    </w:p>
    <w:p w14:paraId="38144FB5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7E429BE1" w14:textId="77777777" w:rsidR="00371BCF" w:rsidRDefault="00371BCF" w:rsidP="00371BCF">
      <w:r>
        <w:t>----______________________________________________________________________</w:t>
      </w:r>
    </w:p>
    <w:p w14:paraId="5C6311BB" w14:textId="77777777" w:rsidR="00371BCF" w:rsidRDefault="00371BCF" w:rsidP="00371BCF">
      <w:r>
        <w:t xml:space="preserve"> x=    738:   938:  1138:  1338:  1538:  1738:  1938:  2138:  2338:  2538:</w:t>
      </w:r>
    </w:p>
    <w:p w14:paraId="5FAC0AAC" w14:textId="77777777" w:rsidR="00371BCF" w:rsidRDefault="00371BCF" w:rsidP="00371BCF">
      <w:r>
        <w:t>----------:------:------:------:------:------:------:------:------:------:</w:t>
      </w:r>
    </w:p>
    <w:p w14:paraId="66225D38" w14:textId="77777777" w:rsidR="00371BCF" w:rsidRDefault="00371BCF" w:rsidP="00371BCF">
      <w:proofErr w:type="spellStart"/>
      <w:r>
        <w:t>Qc</w:t>
      </w:r>
      <w:proofErr w:type="spellEnd"/>
      <w:r>
        <w:t xml:space="preserve"> : 0.038: 0.031: 0.025: 0.020: 0.016: 0.013: 0.011: 0.009: 0.008: 0.006:</w:t>
      </w:r>
    </w:p>
    <w:p w14:paraId="4F5F2D65" w14:textId="77777777" w:rsidR="00371BCF" w:rsidRDefault="00371BCF" w:rsidP="00371BCF">
      <w:proofErr w:type="spellStart"/>
      <w:r>
        <w:t>Cc</w:t>
      </w:r>
      <w:proofErr w:type="spellEnd"/>
      <w:r>
        <w:t xml:space="preserve"> : 0.019: 0.015: 0.012: 0.010: 0.008: 0.007: 0.005: 0.005: 0.004: 0.003:</w:t>
      </w:r>
    </w:p>
    <w:p w14:paraId="115D65CB" w14:textId="77777777" w:rsidR="00371BCF" w:rsidRDefault="00371BCF" w:rsidP="00371BCF">
      <w:proofErr w:type="spellStart"/>
      <w:r>
        <w:t>Фоп</w:t>
      </w:r>
      <w:proofErr w:type="spellEnd"/>
      <w:r>
        <w:t>:  213 :  220 :  225 :  230 :  234 :  238 :  240 :  243 :  245 :  247 :</w:t>
      </w:r>
    </w:p>
    <w:p w14:paraId="4716D804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</w:t>
      </w:r>
    </w:p>
    <w:p w14:paraId="5269DEEE" w14:textId="77777777" w:rsidR="00371BCF" w:rsidRDefault="00371BCF" w:rsidP="00371BCF">
      <w:r>
        <w:t xml:space="preserve">          :      :      :      :      :      :      :      :      :      :</w:t>
      </w:r>
    </w:p>
    <w:p w14:paraId="429A2342" w14:textId="77777777" w:rsidR="00371BCF" w:rsidRDefault="00371BCF" w:rsidP="00371BCF">
      <w:r>
        <w:t>Ви : 0.027: 0.022: 0.018: 0.014: 0.012: 0.009: 0.008: 0.006: 0.005: 0.005:</w:t>
      </w:r>
    </w:p>
    <w:p w14:paraId="2E4769CD" w14:textId="77777777" w:rsidR="00371BCF" w:rsidRDefault="00371BCF" w:rsidP="00371BCF">
      <w:r>
        <w:t>Ки : 6005 : 6005 : 6005 : 6005 : 6005 : 6005 : 6005 : 6005 : 6005 : 6005 :</w:t>
      </w:r>
    </w:p>
    <w:p w14:paraId="04B2BA9D" w14:textId="77777777" w:rsidR="00371BCF" w:rsidRDefault="00371BCF" w:rsidP="00371BCF">
      <w:r>
        <w:t>Ви : 0.006: 0.005: 0.004: 0.003: 0.002: 0.002: 0.002: 0.001: 0.001: 0.001:</w:t>
      </w:r>
    </w:p>
    <w:p w14:paraId="57ADC40B" w14:textId="77777777" w:rsidR="00371BCF" w:rsidRDefault="00371BCF" w:rsidP="00371BCF">
      <w:r>
        <w:t>Ки : 6003 : 6003 : 6003 : 6003 : 6003 : 6003 : 6003 : 6003 : 6003 : 6003 :</w:t>
      </w:r>
    </w:p>
    <w:p w14:paraId="4046BDE0" w14:textId="77777777" w:rsidR="00371BCF" w:rsidRDefault="00371BCF" w:rsidP="00371BCF">
      <w:r>
        <w:t>Ви : 0.005: 0.004: 0.003: 0.002: 0.002: 0.002: 0.001: 0.001: 0.001: 0.001:</w:t>
      </w:r>
    </w:p>
    <w:p w14:paraId="74EF1915" w14:textId="77777777" w:rsidR="00371BCF" w:rsidRDefault="00371BCF" w:rsidP="00371BCF">
      <w:r>
        <w:t>Ки : 6004 : 6004 : 6004 : 6004 : 6004 : 6004 : 6004 : 6004 : 6004 : 6004 :</w:t>
      </w:r>
    </w:p>
    <w:p w14:paraId="13A22B40" w14:textId="77777777" w:rsidR="00371BCF" w:rsidRDefault="00371BCF" w:rsidP="00371BCF">
      <w:r>
        <w:t>~~~~~~~~~~~~~~~~~~~~~~~~~~~~~~~~~~~~~~~~~~~~~~~~~~~~~~~~~~~~~~~~~~~~~~~~~~</w:t>
      </w:r>
    </w:p>
    <w:p w14:paraId="4F61EA06" w14:textId="77777777" w:rsidR="00371BCF" w:rsidRDefault="00371BCF" w:rsidP="00371BCF">
      <w:r>
        <w:t>__________</w:t>
      </w:r>
    </w:p>
    <w:p w14:paraId="7A5BD5B9" w14:textId="77777777" w:rsidR="00371BCF" w:rsidRDefault="00371BCF" w:rsidP="00371BCF">
      <w:r>
        <w:t xml:space="preserve"> y=   952 : Y-строка  9  </w:t>
      </w:r>
      <w:proofErr w:type="spellStart"/>
      <w:r>
        <w:t>Cmax</w:t>
      </w:r>
      <w:proofErr w:type="spellEnd"/>
      <w:r>
        <w:t xml:space="preserve">=  0.078 долей ПДК (x=   138.0; </w:t>
      </w:r>
      <w:proofErr w:type="spellStart"/>
      <w:r>
        <w:t>напр.ветра</w:t>
      </w:r>
      <w:proofErr w:type="spellEnd"/>
      <w:r>
        <w:t>=185)</w:t>
      </w:r>
    </w:p>
    <w:p w14:paraId="3023097A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4B2F5D1E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731432E5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68F163B7" w14:textId="77777777" w:rsidR="00371BCF" w:rsidRDefault="00371BCF" w:rsidP="00371BCF">
      <w:proofErr w:type="spellStart"/>
      <w:r>
        <w:t>Qc</w:t>
      </w:r>
      <w:proofErr w:type="spellEnd"/>
      <w:r>
        <w:t xml:space="preserve"> : 0.007: 0.008: 0.010: 0.012: 0.014: 0.018: 0.023: 0.029: 0.038: 0.049: 0.060: 0.071: 0.078: 0.078: 0.072: 0.062:</w:t>
      </w:r>
    </w:p>
    <w:p w14:paraId="0F8B4C4F" w14:textId="77777777" w:rsidR="00371BCF" w:rsidRDefault="00371BCF" w:rsidP="00371BCF">
      <w:proofErr w:type="spellStart"/>
      <w:r>
        <w:t>Cc</w:t>
      </w:r>
      <w:proofErr w:type="spellEnd"/>
      <w:r>
        <w:t xml:space="preserve"> : 0.003: 0.004: 0.005: 0.006: 0.007: 0.009: 0.011: 0.015: 0.019: 0.025: 0.030: 0.035: 0.039: 0.039: 0.036: 0.031:</w:t>
      </w:r>
    </w:p>
    <w:p w14:paraId="6DFB2A98" w14:textId="77777777" w:rsidR="00371BCF" w:rsidRDefault="00371BCF" w:rsidP="00371BCF">
      <w:proofErr w:type="spellStart"/>
      <w:r>
        <w:t>Фоп</w:t>
      </w:r>
      <w:proofErr w:type="spellEnd"/>
      <w:r>
        <w:t>:  109 :  111 :  112 :  114 :  117 :  120 :  123 :  128 :  133 :  140 :  149 :  160 :  172 :  185 :  198 :  209 :</w:t>
      </w:r>
    </w:p>
    <w:p w14:paraId="579DF663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 2.00 : 2.00 : 2.00 : 2.00 : 2.00 : 2.00 :</w:t>
      </w:r>
    </w:p>
    <w:p w14:paraId="620226D4" w14:textId="77777777" w:rsidR="00371BCF" w:rsidRDefault="00371BCF" w:rsidP="00371BCF">
      <w:r>
        <w:t xml:space="preserve">          :      :      :      :      :      :      :      :      :      :      :      :      :      :      :      :</w:t>
      </w:r>
    </w:p>
    <w:p w14:paraId="07987E51" w14:textId="77777777" w:rsidR="00371BCF" w:rsidRDefault="00371BCF" w:rsidP="00371BCF">
      <w:r>
        <w:t>Ви : 0.005: 0.006: 0.007: 0.008: 0.010: 0.013: 0.016: 0.021: 0.027: 0.035: 0.043: 0.051: 0.056: 0.056: 0.052: 0.045:</w:t>
      </w:r>
    </w:p>
    <w:p w14:paraId="0032A11A" w14:textId="77777777" w:rsidR="00371BCF" w:rsidRDefault="00371BCF" w:rsidP="00371BCF">
      <w:r>
        <w:t>Ки : 6005 : 6005 : 6005 : 6005 : 6005 : 6005 : 6005 : 6005 : 6005 : 6005 : 6005 : 6005 : 6005 : 6005 : 6005 : 6005 :</w:t>
      </w:r>
    </w:p>
    <w:p w14:paraId="315B1459" w14:textId="77777777" w:rsidR="00371BCF" w:rsidRDefault="00371BCF" w:rsidP="00371BCF">
      <w:r>
        <w:t>Ви : 0.001: 0.001: 0.001: 0.002: 0.002: 0.003: 0.003: 0.005: 0.006: 0.008: 0.009: 0.011: 0.012: 0.012: 0.011: 0.010:</w:t>
      </w:r>
    </w:p>
    <w:p w14:paraId="0E287320" w14:textId="77777777" w:rsidR="00371BCF" w:rsidRDefault="00371BCF" w:rsidP="00371BCF">
      <w:r>
        <w:t>Ки : 6003 : 6003 : 6003 : 6003 : 6003 : 6003 : 6003 : 6003 : 6003 : 6003 : 6003 : 6003 : 6003 : 6003 : 6003 : 6003 :</w:t>
      </w:r>
    </w:p>
    <w:p w14:paraId="40D55DDA" w14:textId="77777777" w:rsidR="00371BCF" w:rsidRDefault="00371BCF" w:rsidP="00371BCF">
      <w:r>
        <w:t>Ви : 0.001: 0.001: 0.001: 0.001: 0.002: 0.002: 0.003: 0.004: 0.005: 0.006: 0.007: 0.009: 0.010: 0.010: 0.009: 0.008:</w:t>
      </w:r>
    </w:p>
    <w:p w14:paraId="547E5C1F" w14:textId="77777777" w:rsidR="00371BCF" w:rsidRDefault="00371BCF" w:rsidP="00371BCF">
      <w:r>
        <w:t>Ки : 6004 : 6004 : 6004 : 6004 : 6004 : 6004 : 6004 : 6004 : 6004 : 6004 : 6004 : 6004 : 6004 : 6004 : 6004 : 6004 :</w:t>
      </w:r>
    </w:p>
    <w:p w14:paraId="0EA0E8A2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4E093A62" w14:textId="77777777" w:rsidR="00371BCF" w:rsidRDefault="00371BCF" w:rsidP="00371BCF">
      <w:r>
        <w:t>----______________________________________________________________________</w:t>
      </w:r>
    </w:p>
    <w:p w14:paraId="5311AFE5" w14:textId="77777777" w:rsidR="00371BCF" w:rsidRDefault="00371BCF" w:rsidP="00371BCF">
      <w:r>
        <w:t xml:space="preserve"> x=    738:   938:  1138:  1338:  1538:  1738:  1938:  2138:  2338:  2538:</w:t>
      </w:r>
    </w:p>
    <w:p w14:paraId="6895CC6A" w14:textId="77777777" w:rsidR="00371BCF" w:rsidRDefault="00371BCF" w:rsidP="00371BCF">
      <w:r>
        <w:t>----------:------:------:------:------:------:------:------:------:------:</w:t>
      </w:r>
    </w:p>
    <w:p w14:paraId="55CFF1BF" w14:textId="77777777" w:rsidR="00371BCF" w:rsidRDefault="00371BCF" w:rsidP="00371BCF">
      <w:proofErr w:type="spellStart"/>
      <w:r>
        <w:t>Qc</w:t>
      </w:r>
      <w:proofErr w:type="spellEnd"/>
      <w:r>
        <w:t xml:space="preserve"> : 0.051: 0.040: 0.030: 0.024: 0.019: 0.015: 0.012: 0.010: 0.008: 0.007:</w:t>
      </w:r>
    </w:p>
    <w:p w14:paraId="257A142A" w14:textId="77777777" w:rsidR="00371BCF" w:rsidRDefault="00371BCF" w:rsidP="00371BCF">
      <w:proofErr w:type="spellStart"/>
      <w:r>
        <w:t>Cc</w:t>
      </w:r>
      <w:proofErr w:type="spellEnd"/>
      <w:r>
        <w:t xml:space="preserve"> : 0.026: 0.020: 0.015: 0.012: 0.009: 0.007: 0.006: 0.005: 0.004: 0.003:</w:t>
      </w:r>
    </w:p>
    <w:p w14:paraId="576458B0" w14:textId="77777777" w:rsidR="00371BCF" w:rsidRDefault="00371BCF" w:rsidP="00371BCF">
      <w:proofErr w:type="spellStart"/>
      <w:r>
        <w:t>Фоп</w:t>
      </w:r>
      <w:proofErr w:type="spellEnd"/>
      <w:r>
        <w:t>:  218 :  226 :  231 :  236 :  240 :  243 :  245 :  247 :  249 :  251 :</w:t>
      </w:r>
    </w:p>
    <w:p w14:paraId="3FAB3214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</w:t>
      </w:r>
    </w:p>
    <w:p w14:paraId="25ACF073" w14:textId="77777777" w:rsidR="00371BCF" w:rsidRDefault="00371BCF" w:rsidP="00371BCF">
      <w:r>
        <w:t xml:space="preserve">          :      :      :      :      :      :      :      :      :      :</w:t>
      </w:r>
    </w:p>
    <w:p w14:paraId="769134AE" w14:textId="77777777" w:rsidR="00371BCF" w:rsidRDefault="00371BCF" w:rsidP="00371BCF">
      <w:r>
        <w:t>Ви : 0.037: 0.029: 0.022: 0.017: 0.013: 0.011: 0.009: 0.007: 0.006: 0.005:</w:t>
      </w:r>
    </w:p>
    <w:p w14:paraId="3B9EED4C" w14:textId="77777777" w:rsidR="00371BCF" w:rsidRDefault="00371BCF" w:rsidP="00371BCF">
      <w:r>
        <w:t>Ки : 6005 : 6005 : 6005 : 6005 : 6005 : 6005 : 6005 : 6005 : 6005 : 6005 :</w:t>
      </w:r>
    </w:p>
    <w:p w14:paraId="5B0260A3" w14:textId="77777777" w:rsidR="00371BCF" w:rsidRDefault="00371BCF" w:rsidP="00371BCF">
      <w:r>
        <w:t>Ви : 0.008: 0.006: 0.005: 0.004: 0.003: 0.002: 0.002: 0.002: 0.001: 0.001:</w:t>
      </w:r>
    </w:p>
    <w:p w14:paraId="054239DD" w14:textId="77777777" w:rsidR="00371BCF" w:rsidRDefault="00371BCF" w:rsidP="00371BCF">
      <w:r>
        <w:t>Ки : 6003 : 6003 : 6003 : 6003 : 6003 : 6003 : 6003 : 6003 : 6003 : 6003 :</w:t>
      </w:r>
    </w:p>
    <w:p w14:paraId="58B2954C" w14:textId="77777777" w:rsidR="00371BCF" w:rsidRDefault="00371BCF" w:rsidP="00371BCF">
      <w:r>
        <w:t>Ви : 0.006: 0.005: 0.004: 0.003: 0.002: 0.002: 0.001: 0.001: 0.001: 0.001:</w:t>
      </w:r>
    </w:p>
    <w:p w14:paraId="56165F6C" w14:textId="77777777" w:rsidR="00371BCF" w:rsidRDefault="00371BCF" w:rsidP="00371BCF">
      <w:r>
        <w:t>Ки : 6004 : 6004 : 6004 : 6004 : 6004 : 6004 : 6004 : 6004 : 6004 : 6004 :</w:t>
      </w:r>
    </w:p>
    <w:p w14:paraId="335791C5" w14:textId="77777777" w:rsidR="00371BCF" w:rsidRDefault="00371BCF" w:rsidP="00371BCF">
      <w:r>
        <w:t>~~~~~~~~~~~~~~~~~~~~~~~~~~~~~~~~~~~~~~~~~~~~~~~~~~~~~~~~~~~~~~~~~~~~~~~~~~</w:t>
      </w:r>
    </w:p>
    <w:p w14:paraId="417FFCBF" w14:textId="77777777" w:rsidR="00371BCF" w:rsidRDefault="00371BCF" w:rsidP="00371BCF">
      <w:r>
        <w:t>__________</w:t>
      </w:r>
    </w:p>
    <w:p w14:paraId="660FFE7B" w14:textId="77777777" w:rsidR="00371BCF" w:rsidRDefault="00371BCF" w:rsidP="00371BCF">
      <w:r>
        <w:t xml:space="preserve"> y=   752 : Y-строка 10  </w:t>
      </w:r>
      <w:proofErr w:type="spellStart"/>
      <w:r>
        <w:t>Cmax</w:t>
      </w:r>
      <w:proofErr w:type="spellEnd"/>
      <w:r>
        <w:t xml:space="preserve">=  0.123 долей ПДК (x=   138.0; </w:t>
      </w:r>
      <w:proofErr w:type="spellStart"/>
      <w:r>
        <w:t>напр.ветра</w:t>
      </w:r>
      <w:proofErr w:type="spellEnd"/>
      <w:r>
        <w:t>=187)</w:t>
      </w:r>
    </w:p>
    <w:p w14:paraId="0EA29F63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0FC93F42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368C737C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453731D7" w14:textId="77777777" w:rsidR="00371BCF" w:rsidRDefault="00371BCF" w:rsidP="00371BCF">
      <w:proofErr w:type="spellStart"/>
      <w:r>
        <w:t>Qc</w:t>
      </w:r>
      <w:proofErr w:type="spellEnd"/>
      <w:r>
        <w:t xml:space="preserve"> : 0.007: 0.008: 0.010: 0.013: 0.016: 0.020: 0.026: 0.035: 0.048: 0.064: 0.083: 0.105: 0.121: 0.123: 0.108: 0.087:</w:t>
      </w:r>
    </w:p>
    <w:p w14:paraId="717FDE1E" w14:textId="77777777" w:rsidR="00371BCF" w:rsidRDefault="00371BCF" w:rsidP="00371BCF">
      <w:proofErr w:type="spellStart"/>
      <w:r>
        <w:t>Cc</w:t>
      </w:r>
      <w:proofErr w:type="spellEnd"/>
      <w:r>
        <w:t xml:space="preserve"> : 0.004: 0.004: 0.005: 0.006: 0.008: 0.010: 0.013: 0.018: 0.024: 0.032: 0.042: 0.052: 0.061: 0.061: 0.054: 0.043:</w:t>
      </w:r>
    </w:p>
    <w:p w14:paraId="51791D02" w14:textId="77777777" w:rsidR="00371BCF" w:rsidRDefault="00371BCF" w:rsidP="00371BCF">
      <w:proofErr w:type="spellStart"/>
      <w:r>
        <w:t>Фоп</w:t>
      </w:r>
      <w:proofErr w:type="spellEnd"/>
      <w:r>
        <w:t>:  105 :  106 :  107 :  109 :  111 :  114 :  117 :  121 :  126 :  133 :  142 :  155 :  170 :  187 :  203 :  216 :</w:t>
      </w:r>
    </w:p>
    <w:p w14:paraId="2E5AB629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 2.00 : 2.00 : 2.00 : 2.00 : 2.00 : 2.00 :</w:t>
      </w:r>
    </w:p>
    <w:p w14:paraId="690B13F7" w14:textId="77777777" w:rsidR="00371BCF" w:rsidRDefault="00371BCF" w:rsidP="00371BCF">
      <w:r>
        <w:t xml:space="preserve">          :      :      :      :      :      :      :      :      :      :      :      :      :      :      :      :</w:t>
      </w:r>
    </w:p>
    <w:p w14:paraId="6909D919" w14:textId="77777777" w:rsidR="00371BCF" w:rsidRDefault="00371BCF" w:rsidP="00371BCF">
      <w:r>
        <w:t>Ви : 0.005: 0.006: 0.007: 0.009: 0.011: 0.014: 0.019: 0.025: 0.035: 0.046: 0.060: 0.075: 0.087: 0.088: 0.078: 0.062:</w:t>
      </w:r>
    </w:p>
    <w:p w14:paraId="39DA8347" w14:textId="77777777" w:rsidR="00371BCF" w:rsidRDefault="00371BCF" w:rsidP="00371BCF">
      <w:r>
        <w:t>Ки : 6005 : 6005 : 6005 : 6005 : 6005 : 6005 : 6005 : 6005 : 6005 : 6005 : 6005 : 6005 : 6005 : 6005 : 6005 : 6005 :</w:t>
      </w:r>
    </w:p>
    <w:p w14:paraId="0EEB038D" w14:textId="77777777" w:rsidR="00371BCF" w:rsidRDefault="00371BCF" w:rsidP="00371BCF">
      <w:r>
        <w:t>Ви : 0.001: 0.001: 0.002: 0.002: 0.002: 0.003: 0.004: 0.005: 0.008: 0.010: 0.013: 0.016: 0.019: 0.019: 0.017: 0.013:</w:t>
      </w:r>
    </w:p>
    <w:p w14:paraId="68F3FA02" w14:textId="77777777" w:rsidR="00371BCF" w:rsidRDefault="00371BCF" w:rsidP="00371BCF">
      <w:r>
        <w:t>Ки : 6003 : 6003 : 6003 : 6003 : 6003 : 6003 : 6003 : 6003 : 6003 : 6003 : 6003 : 6003 : 6003 : 6003 : 6003 : 6003 :</w:t>
      </w:r>
    </w:p>
    <w:p w14:paraId="72CB0AFF" w14:textId="77777777" w:rsidR="00371BCF" w:rsidRDefault="00371BCF" w:rsidP="00371BCF">
      <w:r>
        <w:t>Ви : 0.001: 0.001: 0.001: 0.002: 0.002: 0.002: 0.003: 0.004: 0.006: 0.008: 0.010: 0.013: 0.015: 0.015: 0.013: 0.011:</w:t>
      </w:r>
    </w:p>
    <w:p w14:paraId="7271C488" w14:textId="77777777" w:rsidR="00371BCF" w:rsidRDefault="00371BCF" w:rsidP="00371BCF">
      <w:r>
        <w:t>Ки : 6004 : 6004 : 6004 : 6004 : 6004 : 6004 : 6004 : 6004 : 6004 : 6004 : 6004 : 6004 : 6004 : 6004 : 6004 : 6004 :</w:t>
      </w:r>
    </w:p>
    <w:p w14:paraId="118D84D4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7D2D7062" w14:textId="77777777" w:rsidR="00371BCF" w:rsidRDefault="00371BCF" w:rsidP="00371BCF">
      <w:r>
        <w:t>----______________________________________________________________________</w:t>
      </w:r>
    </w:p>
    <w:p w14:paraId="533D68B8" w14:textId="77777777" w:rsidR="00371BCF" w:rsidRDefault="00371BCF" w:rsidP="00371BCF">
      <w:r>
        <w:t xml:space="preserve"> x=    738:   938:  1138:  1338:  1538:  1738:  1938:  2138:  2338:  2538:</w:t>
      </w:r>
    </w:p>
    <w:p w14:paraId="75E74444" w14:textId="77777777" w:rsidR="00371BCF" w:rsidRDefault="00371BCF" w:rsidP="00371BCF">
      <w:r>
        <w:t>----------:------:------:------:------:------:------:------:------:------:</w:t>
      </w:r>
    </w:p>
    <w:p w14:paraId="4432D459" w14:textId="77777777" w:rsidR="00371BCF" w:rsidRDefault="00371BCF" w:rsidP="00371BCF">
      <w:proofErr w:type="spellStart"/>
      <w:r>
        <w:t>Qc</w:t>
      </w:r>
      <w:proofErr w:type="spellEnd"/>
      <w:r>
        <w:t xml:space="preserve"> : 0.067: 0.051: 0.037: 0.028: 0.021: 0.016: 0.013: 0.011: 0.009: 0.007:</w:t>
      </w:r>
    </w:p>
    <w:p w14:paraId="6D0926AE" w14:textId="77777777" w:rsidR="00371BCF" w:rsidRDefault="00371BCF" w:rsidP="00371BCF">
      <w:proofErr w:type="spellStart"/>
      <w:r>
        <w:t>Cc</w:t>
      </w:r>
      <w:proofErr w:type="spellEnd"/>
      <w:r>
        <w:t xml:space="preserve"> : 0.033: 0.026: 0.019: 0.014: 0.011: 0.008: 0.007: 0.005: 0.004: 0.004:</w:t>
      </w:r>
    </w:p>
    <w:p w14:paraId="131DE4F0" w14:textId="77777777" w:rsidR="00371BCF" w:rsidRDefault="00371BCF" w:rsidP="00371BCF">
      <w:proofErr w:type="spellStart"/>
      <w:r>
        <w:t>Фоп</w:t>
      </w:r>
      <w:proofErr w:type="spellEnd"/>
      <w:r>
        <w:t>:  226 :  233 :  238 :  243 :  246 :  248 :  250 :  252 :  254 :  255 :</w:t>
      </w:r>
    </w:p>
    <w:p w14:paraId="7CE48B3F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</w:t>
      </w:r>
    </w:p>
    <w:p w14:paraId="66BEFBB3" w14:textId="77777777" w:rsidR="00371BCF" w:rsidRDefault="00371BCF" w:rsidP="00371BCF">
      <w:r>
        <w:t xml:space="preserve">          :      :      :      :      :      :      :      :      :      :</w:t>
      </w:r>
    </w:p>
    <w:p w14:paraId="47CB0022" w14:textId="77777777" w:rsidR="00371BCF" w:rsidRDefault="00371BCF" w:rsidP="00371BCF">
      <w:r>
        <w:t>Ви : 0.048: 0.037: 0.027: 0.020: 0.015: 0.012: 0.009: 0.008: 0.006: 0.005:</w:t>
      </w:r>
    </w:p>
    <w:p w14:paraId="51D0E6BA" w14:textId="77777777" w:rsidR="00371BCF" w:rsidRDefault="00371BCF" w:rsidP="00371BCF">
      <w:r>
        <w:t>Ки : 6005 : 6005 : 6005 : 6005 : 6005 : 6005 : 6005 : 6005 : 6005 : 6005 :</w:t>
      </w:r>
    </w:p>
    <w:p w14:paraId="56304742" w14:textId="77777777" w:rsidR="00371BCF" w:rsidRDefault="00371BCF" w:rsidP="00371BCF">
      <w:r>
        <w:t>Ви : 0.010: 0.008: 0.006: 0.004: 0.003: 0.003: 0.002: 0.002: 0.001: 0.001:</w:t>
      </w:r>
    </w:p>
    <w:p w14:paraId="152A9914" w14:textId="77777777" w:rsidR="00371BCF" w:rsidRDefault="00371BCF" w:rsidP="00371BCF">
      <w:r>
        <w:t>Ки : 6003 : 6003 : 6003 : 6003 : 6003 : 6003 : 6003 : 6003 : 6003 : 6003 :</w:t>
      </w:r>
    </w:p>
    <w:p w14:paraId="1E3F4F89" w14:textId="77777777" w:rsidR="00371BCF" w:rsidRDefault="00371BCF" w:rsidP="00371BCF">
      <w:r>
        <w:t>Ви : 0.008: 0.006: 0.005: 0.003: 0.003: 0.002: 0.002: 0.001: 0.001: 0.001:</w:t>
      </w:r>
    </w:p>
    <w:p w14:paraId="7DDB083E" w14:textId="77777777" w:rsidR="00371BCF" w:rsidRDefault="00371BCF" w:rsidP="00371BCF">
      <w:r>
        <w:t>Ки : 6004 : 6004 : 6004 : 6004 : 6004 : 6004 : 6004 : 6004 : 6004 : 6004 :</w:t>
      </w:r>
    </w:p>
    <w:p w14:paraId="56D82BAE" w14:textId="77777777" w:rsidR="00371BCF" w:rsidRDefault="00371BCF" w:rsidP="00371BCF">
      <w:r>
        <w:t>~~~~~~~~~~~~~~~~~~~~~~~~~~~~~~~~~~~~~~~~~~~~~~~~~~~~~~~~~~~~~~~~~~~~~~~~~~</w:t>
      </w:r>
    </w:p>
    <w:p w14:paraId="3E10A779" w14:textId="77777777" w:rsidR="00371BCF" w:rsidRDefault="00371BCF" w:rsidP="00371BCF">
      <w:r>
        <w:t>__________</w:t>
      </w:r>
    </w:p>
    <w:p w14:paraId="1FF5B110" w14:textId="77777777" w:rsidR="00371BCF" w:rsidRDefault="00371BCF" w:rsidP="00371BCF">
      <w:r>
        <w:t xml:space="preserve"> y=   552 : Y-строка 11  </w:t>
      </w:r>
      <w:proofErr w:type="spellStart"/>
      <w:r>
        <w:t>Cmax</w:t>
      </w:r>
      <w:proofErr w:type="spellEnd"/>
      <w:r>
        <w:t xml:space="preserve">=  0.220 долей ПДК (x=   138.0; </w:t>
      </w:r>
      <w:proofErr w:type="spellStart"/>
      <w:r>
        <w:t>напр.ветра</w:t>
      </w:r>
      <w:proofErr w:type="spellEnd"/>
      <w:r>
        <w:t>=190)</w:t>
      </w:r>
    </w:p>
    <w:p w14:paraId="2F968011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3BBBCA11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2E43C95D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7990D0CB" w14:textId="77777777" w:rsidR="00371BCF" w:rsidRDefault="00371BCF" w:rsidP="00371BCF">
      <w:proofErr w:type="spellStart"/>
      <w:r>
        <w:t>Qc</w:t>
      </w:r>
      <w:proofErr w:type="spellEnd"/>
      <w:r>
        <w:t xml:space="preserve"> : 0.007: 0.009: 0.011: 0.013: 0.017: 0.022: 0.030: 0.042: 0.058: 0.081: 0.116: 0.165: 0.215: 0.220: 0.175: 0.123:</w:t>
      </w:r>
    </w:p>
    <w:p w14:paraId="43A6FE0C" w14:textId="77777777" w:rsidR="00371BCF" w:rsidRDefault="00371BCF" w:rsidP="00371BCF">
      <w:proofErr w:type="spellStart"/>
      <w:r>
        <w:t>Cc</w:t>
      </w:r>
      <w:proofErr w:type="spellEnd"/>
      <w:r>
        <w:t xml:space="preserve"> : 0.004: 0.004: 0.005: 0.007: 0.009: 0.011: 0.015: 0.021: 0.029: 0.041: 0.058: 0.083: 0.107: 0.110: 0.087: 0.062:</w:t>
      </w:r>
    </w:p>
    <w:p w14:paraId="786CE766" w14:textId="77777777" w:rsidR="00371BCF" w:rsidRDefault="00371BCF" w:rsidP="00371BCF">
      <w:proofErr w:type="spellStart"/>
      <w:r>
        <w:t>Фоп</w:t>
      </w:r>
      <w:proofErr w:type="spellEnd"/>
      <w:r>
        <w:t>:  101 :  101 :  102 :  104 :  105 :  107 :  110 :  113 :  117 :  123 :  132 :  146 :  166 :  190 :  211 :  226 :</w:t>
      </w:r>
    </w:p>
    <w:p w14:paraId="04F63A7B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 2.00 : 2.00 : 2.00 : 2.00 : 2.00 : 2.00 :</w:t>
      </w:r>
    </w:p>
    <w:p w14:paraId="752E2F10" w14:textId="77777777" w:rsidR="00371BCF" w:rsidRDefault="00371BCF" w:rsidP="00371BCF">
      <w:r>
        <w:t xml:space="preserve">          :      :      :      :      :      :      :      :      :      :      :      :      :      :      :      :</w:t>
      </w:r>
    </w:p>
    <w:p w14:paraId="07D0635D" w14:textId="77777777" w:rsidR="00371BCF" w:rsidRDefault="00371BCF" w:rsidP="00371BCF">
      <w:r>
        <w:t>Ви : 0.005: 0.006: 0.008: 0.010: 0.012: 0.016: 0.022: 0.030: 0.042: 0.058: 0.083: 0.119: 0.155: 0.158: 0.126: 0.089:</w:t>
      </w:r>
    </w:p>
    <w:p w14:paraId="6080A5A6" w14:textId="77777777" w:rsidR="00371BCF" w:rsidRDefault="00371BCF" w:rsidP="00371BCF">
      <w:r>
        <w:t>Ки : 6005 : 6005 : 6005 : 6005 : 6005 : 6005 : 6005 : 6005 : 6005 : 6005 : 6005 : 6005 : 6005 : 6005 : 6005 : 6005 :</w:t>
      </w:r>
    </w:p>
    <w:p w14:paraId="425FBA5B" w14:textId="77777777" w:rsidR="00371BCF" w:rsidRDefault="00371BCF" w:rsidP="00371BCF">
      <w:r>
        <w:t>Ви : 0.001: 0.001: 0.002: 0.002: 0.003: 0.003: 0.005: 0.006: 0.009: 0.013: 0.018: 0.026: 0.033: 0.034: 0.027: 0.019:</w:t>
      </w:r>
    </w:p>
    <w:p w14:paraId="6D7D01DC" w14:textId="77777777" w:rsidR="00371BCF" w:rsidRDefault="00371BCF" w:rsidP="00371BCF">
      <w:r>
        <w:t>Ки : 6003 : 6003 : 6003 : 6003 : 6003 : 6003 : 6003 : 6003 : 6003 : 6003 : 6003 : 6003 : 6003 : 6003 : 6003 : 6003 :</w:t>
      </w:r>
    </w:p>
    <w:p w14:paraId="6FBD35BA" w14:textId="77777777" w:rsidR="00371BCF" w:rsidRDefault="00371BCF" w:rsidP="00371BCF">
      <w:r>
        <w:t>Ви : 0.001: 0.001: 0.001: 0.002: 0.002: 0.003: 0.004: 0.005: 0.007: 0.010: 0.014: 0.020: 0.027: 0.027: 0.022: 0.015:</w:t>
      </w:r>
    </w:p>
    <w:p w14:paraId="48C3147C" w14:textId="77777777" w:rsidR="00371BCF" w:rsidRDefault="00371BCF" w:rsidP="00371BCF">
      <w:r>
        <w:t>Ки : 6004 : 6004 : 6004 : 6004 : 6004 : 6004 : 6004 : 6004 : 6004 : 6004 : 6004 : 6004 : 6004 : 6004 : 6004 : 6004 :</w:t>
      </w:r>
    </w:p>
    <w:p w14:paraId="7EF5B2E2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32DC8023" w14:textId="77777777" w:rsidR="00371BCF" w:rsidRDefault="00371BCF" w:rsidP="00371BCF">
      <w:r>
        <w:t>----______________________________________________________________________</w:t>
      </w:r>
    </w:p>
    <w:p w14:paraId="502C9841" w14:textId="77777777" w:rsidR="00371BCF" w:rsidRDefault="00371BCF" w:rsidP="00371BCF">
      <w:r>
        <w:t xml:space="preserve"> x=    738:   938:  1138:  1338:  1538:  1738:  1938:  2138:  2338:  2538:</w:t>
      </w:r>
    </w:p>
    <w:p w14:paraId="59D9D1C6" w14:textId="77777777" w:rsidR="00371BCF" w:rsidRDefault="00371BCF" w:rsidP="00371BCF">
      <w:r>
        <w:t>----------:------:------:------:------:------:------:------:------:------:</w:t>
      </w:r>
    </w:p>
    <w:p w14:paraId="145182CE" w14:textId="77777777" w:rsidR="00371BCF" w:rsidRDefault="00371BCF" w:rsidP="00371BCF">
      <w:proofErr w:type="spellStart"/>
      <w:r>
        <w:t>Qc</w:t>
      </w:r>
      <w:proofErr w:type="spellEnd"/>
      <w:r>
        <w:t xml:space="preserve"> : 0.086: 0.061: 0.044: 0.032: 0.023: 0.018: 0.014: 0.011: 0.009: 0.008:</w:t>
      </w:r>
    </w:p>
    <w:p w14:paraId="1613E591" w14:textId="77777777" w:rsidR="00371BCF" w:rsidRDefault="00371BCF" w:rsidP="00371BCF">
      <w:proofErr w:type="spellStart"/>
      <w:r>
        <w:t>Cc</w:t>
      </w:r>
      <w:proofErr w:type="spellEnd"/>
      <w:r>
        <w:t xml:space="preserve"> : 0.043: 0.031: 0.022: 0.016: 0.012: 0.009: 0.007: 0.006: 0.005: 0.004:</w:t>
      </w:r>
    </w:p>
    <w:p w14:paraId="145A9F28" w14:textId="77777777" w:rsidR="00371BCF" w:rsidRDefault="00371BCF" w:rsidP="00371BCF">
      <w:proofErr w:type="spellStart"/>
      <w:r>
        <w:t>Фоп</w:t>
      </w:r>
      <w:proofErr w:type="spellEnd"/>
      <w:r>
        <w:t>:  236 :  242 :  247 :  250 :  253 :  254 :  256 :  257 :  258 :  259 :</w:t>
      </w:r>
    </w:p>
    <w:p w14:paraId="73986CD6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</w:t>
      </w:r>
    </w:p>
    <w:p w14:paraId="39944D7F" w14:textId="77777777" w:rsidR="00371BCF" w:rsidRDefault="00371BCF" w:rsidP="00371BCF">
      <w:r>
        <w:t xml:space="preserve">          :      :      :      :      :      :      :      :      :      :</w:t>
      </w:r>
    </w:p>
    <w:p w14:paraId="096DCF71" w14:textId="77777777" w:rsidR="00371BCF" w:rsidRDefault="00371BCF" w:rsidP="00371BCF">
      <w:r>
        <w:t>Ви : 0.062: 0.044: 0.032: 0.023: 0.017: 0.013: 0.010: 0.008: 0.007: 0.005:</w:t>
      </w:r>
    </w:p>
    <w:p w14:paraId="54BBCE68" w14:textId="77777777" w:rsidR="00371BCF" w:rsidRDefault="00371BCF" w:rsidP="00371BCF">
      <w:r>
        <w:t>Ки : 6005 : 6005 : 6005 : 6005 : 6005 : 6005 : 6005 : 6005 : 6005 : 6005 :</w:t>
      </w:r>
    </w:p>
    <w:p w14:paraId="43EA5A00" w14:textId="77777777" w:rsidR="00371BCF" w:rsidRDefault="00371BCF" w:rsidP="00371BCF">
      <w:r>
        <w:t>Ви : 0.013: 0.010: 0.007: 0.005: 0.004: 0.003: 0.002: 0.002: 0.001: 0.001:</w:t>
      </w:r>
    </w:p>
    <w:p w14:paraId="108B9343" w14:textId="77777777" w:rsidR="00371BCF" w:rsidRDefault="00371BCF" w:rsidP="00371BCF">
      <w:r>
        <w:t>Ки : 6003 : 6003 : 6003 : 6003 : 6003 : 6003 : 6003 : 6003 : 6003 : 6003 :</w:t>
      </w:r>
    </w:p>
    <w:p w14:paraId="559D1BF9" w14:textId="77777777" w:rsidR="00371BCF" w:rsidRDefault="00371BCF" w:rsidP="00371BCF">
      <w:r>
        <w:t>Ви : 0.011: 0.008: 0.005: 0.004: 0.003: 0.002: 0.002: 0.001: 0.001: 0.001:</w:t>
      </w:r>
    </w:p>
    <w:p w14:paraId="074706DD" w14:textId="77777777" w:rsidR="00371BCF" w:rsidRDefault="00371BCF" w:rsidP="00371BCF">
      <w:r>
        <w:t>Ки : 6004 : 6004 : 6004 : 6004 : 6004 : 6004 : 6004 : 6004 : 6004 : 6004 :</w:t>
      </w:r>
    </w:p>
    <w:p w14:paraId="4ADEF2DF" w14:textId="77777777" w:rsidR="00371BCF" w:rsidRDefault="00371BCF" w:rsidP="00371BCF">
      <w:r>
        <w:t>~~~~~~~~~~~~~~~~~~~~~~~~~~~~~~~~~~~~~~~~~~~~~~~~~~~~~~~~~~~~~~~~~~~~~~~~~~</w:t>
      </w:r>
    </w:p>
    <w:p w14:paraId="661843C1" w14:textId="77777777" w:rsidR="00371BCF" w:rsidRDefault="00371BCF" w:rsidP="00371BCF">
      <w:r>
        <w:t>__________</w:t>
      </w:r>
    </w:p>
    <w:p w14:paraId="4BEC2EC9" w14:textId="77777777" w:rsidR="00371BCF" w:rsidRDefault="00371BCF" w:rsidP="00371BCF">
      <w:r>
        <w:t xml:space="preserve"> y=   352 : Y-строка 12  </w:t>
      </w:r>
      <w:proofErr w:type="spellStart"/>
      <w:r>
        <w:t>Cmax</w:t>
      </w:r>
      <w:proofErr w:type="spellEnd"/>
      <w:r>
        <w:t xml:space="preserve">=  0.501 долей ПДК (x=   138.0; </w:t>
      </w:r>
      <w:proofErr w:type="spellStart"/>
      <w:r>
        <w:t>напр.ветра</w:t>
      </w:r>
      <w:proofErr w:type="spellEnd"/>
      <w:r>
        <w:t>=197)</w:t>
      </w:r>
    </w:p>
    <w:p w14:paraId="3ECBAF89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2719DE6E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2676FCA0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3DC657B9" w14:textId="77777777" w:rsidR="00371BCF" w:rsidRDefault="00371BCF" w:rsidP="00371BCF">
      <w:proofErr w:type="spellStart"/>
      <w:r>
        <w:t>Qc</w:t>
      </w:r>
      <w:proofErr w:type="spellEnd"/>
      <w:r>
        <w:t xml:space="preserve"> : 0.008: 0.009: 0.011: 0.014: 0.018: 0.024: 0.033: 0.047: 0.067: 0.099: 0.157: 0.274: 0.470: 0.501: 0.303: 0.172:</w:t>
      </w:r>
    </w:p>
    <w:p w14:paraId="7D2026A0" w14:textId="77777777" w:rsidR="00371BCF" w:rsidRDefault="00371BCF" w:rsidP="00371BCF">
      <w:proofErr w:type="spellStart"/>
      <w:r>
        <w:t>Cc</w:t>
      </w:r>
      <w:proofErr w:type="spellEnd"/>
      <w:r>
        <w:t xml:space="preserve"> : 0.004: 0.005: 0.006: 0.007: 0.009: 0.012: 0.016: 0.024: 0.033: 0.049: 0.078: 0.137: 0.235: 0.251: 0.152: 0.086:</w:t>
      </w:r>
    </w:p>
    <w:p w14:paraId="5576C0D5" w14:textId="77777777" w:rsidR="00371BCF" w:rsidRDefault="00371BCF" w:rsidP="00371BCF">
      <w:proofErr w:type="spellStart"/>
      <w:r>
        <w:t>Фоп</w:t>
      </w:r>
      <w:proofErr w:type="spellEnd"/>
      <w:r>
        <w:t>:   96 :   97 :   97 :   98 :   99 :  100 :  101 :  103 :  106 :  110 :  117 :  130 :  156 :  197 :  227 :  241 :</w:t>
      </w:r>
    </w:p>
    <w:p w14:paraId="47D09D32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 2.00 : 2.00 : 0.75 : 0.75 : 2.00 : 2.00 :</w:t>
      </w:r>
    </w:p>
    <w:p w14:paraId="292B5DA2" w14:textId="77777777" w:rsidR="00371BCF" w:rsidRDefault="00371BCF" w:rsidP="00371BCF">
      <w:r>
        <w:t xml:space="preserve">          :      :      :      :      :      :      :      :      :      :      :      :      :      :      :      :</w:t>
      </w:r>
    </w:p>
    <w:p w14:paraId="7FB3DADA" w14:textId="77777777" w:rsidR="00371BCF" w:rsidRDefault="00371BCF" w:rsidP="00371BCF">
      <w:r>
        <w:t>Ви : 0.005: 0.007: 0.008: 0.010: 0.013: 0.017: 0.024: 0.034: 0.048: 0.071: 0.113: 0.197: 0.338: 0.361: 0.218: 0.124:</w:t>
      </w:r>
    </w:p>
    <w:p w14:paraId="31DFD695" w14:textId="77777777" w:rsidR="00371BCF" w:rsidRDefault="00371BCF" w:rsidP="00371BCF">
      <w:r>
        <w:t>Ки : 6005 : 6005 : 6005 : 6005 : 6005 : 6005 : 6005 : 6005 : 6005 : 6005 : 6005 : 6005 : 6005 : 6005 : 6005 : 6005 :</w:t>
      </w:r>
    </w:p>
    <w:p w14:paraId="7337CF7E" w14:textId="77777777" w:rsidR="00371BCF" w:rsidRDefault="00371BCF" w:rsidP="00371BCF">
      <w:r>
        <w:t>Ви : 0.001: 0.001: 0.002: 0.002: 0.003: 0.004: 0.005: 0.007: 0.010: 0.015: 0.024: 0.042: 0.073: 0.078: 0.047: 0.027:</w:t>
      </w:r>
    </w:p>
    <w:p w14:paraId="3F200BE9" w14:textId="77777777" w:rsidR="00371BCF" w:rsidRDefault="00371BCF" w:rsidP="00371BCF">
      <w:r>
        <w:t>Ки : 6003 : 6003 : 6003 : 6003 : 6003 : 6003 : 6003 : 6003 : 6003 : 6003 : 6003 : 6003 : 6003 : 6003 : 6003 : 6003 :</w:t>
      </w:r>
    </w:p>
    <w:p w14:paraId="4B75BC4A" w14:textId="77777777" w:rsidR="00371BCF" w:rsidRDefault="00371BCF" w:rsidP="00371BCF">
      <w:r>
        <w:t>Ви : 0.001: 0.001: 0.001: 0.002: 0.002: 0.003: 0.004: 0.006: 0.008: 0.012: 0.019: 0.034: 0.058: 0.062: 0.038: 0.021:</w:t>
      </w:r>
    </w:p>
    <w:p w14:paraId="7EC54A21" w14:textId="77777777" w:rsidR="00371BCF" w:rsidRDefault="00371BCF" w:rsidP="00371BCF">
      <w:r>
        <w:t>Ки : 6004 : 6004 : 6004 : 6004 : 6004 : 6004 : 6004 : 6004 : 6004 : 6004 : 6004 : 6004 : 6004 : 6004 : 6004 : 6004 :</w:t>
      </w:r>
    </w:p>
    <w:p w14:paraId="71B9DFBA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02C8D9A3" w14:textId="77777777" w:rsidR="00371BCF" w:rsidRDefault="00371BCF" w:rsidP="00371BCF">
      <w:r>
        <w:t>----______________________________________________________________________</w:t>
      </w:r>
    </w:p>
    <w:p w14:paraId="6E51E774" w14:textId="77777777" w:rsidR="00371BCF" w:rsidRDefault="00371BCF" w:rsidP="00371BCF">
      <w:r>
        <w:t xml:space="preserve"> x=    738:   938:  1138:  1338:  1538:  1738:  1938:  2138:  2338:  2538:</w:t>
      </w:r>
    </w:p>
    <w:p w14:paraId="5729318C" w14:textId="77777777" w:rsidR="00371BCF" w:rsidRDefault="00371BCF" w:rsidP="00371BCF">
      <w:r>
        <w:t>----------:------:------:------:------:------:------:------:------:------:</w:t>
      </w:r>
    </w:p>
    <w:p w14:paraId="625EA1B2" w14:textId="77777777" w:rsidR="00371BCF" w:rsidRDefault="00371BCF" w:rsidP="00371BCF">
      <w:proofErr w:type="spellStart"/>
      <w:r>
        <w:t>Qc</w:t>
      </w:r>
      <w:proofErr w:type="spellEnd"/>
      <w:r>
        <w:t xml:space="preserve"> : 0.106: 0.071: 0.050: 0.035: 0.025: 0.019: 0.015: 0.012: 0.009: 0.008:</w:t>
      </w:r>
    </w:p>
    <w:p w14:paraId="636E21B3" w14:textId="77777777" w:rsidR="00371BCF" w:rsidRDefault="00371BCF" w:rsidP="00371BCF">
      <w:proofErr w:type="spellStart"/>
      <w:r>
        <w:t>Cc</w:t>
      </w:r>
      <w:proofErr w:type="spellEnd"/>
      <w:r>
        <w:t xml:space="preserve"> : 0.053: 0.035: 0.025: 0.017: 0.013: 0.009: 0.007: 0.006: 0.005: 0.004:</w:t>
      </w:r>
    </w:p>
    <w:p w14:paraId="130FA96B" w14:textId="77777777" w:rsidR="00371BCF" w:rsidRDefault="00371BCF" w:rsidP="00371BCF">
      <w:proofErr w:type="spellStart"/>
      <w:r>
        <w:t>Фоп</w:t>
      </w:r>
      <w:proofErr w:type="spellEnd"/>
      <w:r>
        <w:t>:  249 :  253 :  256 :  258 :  260 :  261 :  262 :  263 :  263 :  264 :</w:t>
      </w:r>
    </w:p>
    <w:p w14:paraId="5AE33C18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</w:t>
      </w:r>
    </w:p>
    <w:p w14:paraId="5A8556D5" w14:textId="77777777" w:rsidR="00371BCF" w:rsidRDefault="00371BCF" w:rsidP="00371BCF">
      <w:r>
        <w:t xml:space="preserve">          :      :      :      :      :      :      :      :      :      :</w:t>
      </w:r>
    </w:p>
    <w:p w14:paraId="48611BB8" w14:textId="77777777" w:rsidR="00371BCF" w:rsidRDefault="00371BCF" w:rsidP="00371BCF">
      <w:r>
        <w:t>Ви : 0.076: 0.051: 0.036: 0.025: 0.018: 0.014: 0.011: 0.008: 0.007: 0.006:</w:t>
      </w:r>
    </w:p>
    <w:p w14:paraId="507142BA" w14:textId="77777777" w:rsidR="00371BCF" w:rsidRDefault="00371BCF" w:rsidP="00371BCF">
      <w:r>
        <w:t>Ки : 6005 : 6005 : 6005 : 6005 : 6005 : 6005 : 6005 : 6005 : 6005 : 6005 :</w:t>
      </w:r>
    </w:p>
    <w:p w14:paraId="2419AE17" w14:textId="77777777" w:rsidR="00371BCF" w:rsidRDefault="00371BCF" w:rsidP="00371BCF">
      <w:r>
        <w:t>Ви : 0.016: 0.011: 0.008: 0.005: 0.004: 0.003: 0.002: 0.002: 0.001: 0.001:</w:t>
      </w:r>
    </w:p>
    <w:p w14:paraId="08387E01" w14:textId="77777777" w:rsidR="00371BCF" w:rsidRDefault="00371BCF" w:rsidP="00371BCF">
      <w:r>
        <w:t>Ки : 6003 : 6003 : 6003 : 6003 : 6003 : 6003 : 6003 : 6003 : 6003 : 6003 :</w:t>
      </w:r>
    </w:p>
    <w:p w14:paraId="7A469113" w14:textId="77777777" w:rsidR="00371BCF" w:rsidRDefault="00371BCF" w:rsidP="00371BCF">
      <w:r>
        <w:t>Ви : 0.013: 0.009: 0.006: 0.004: 0.003: 0.002: 0.002: 0.001: 0.001: 0.001:</w:t>
      </w:r>
    </w:p>
    <w:p w14:paraId="00388642" w14:textId="77777777" w:rsidR="00371BCF" w:rsidRDefault="00371BCF" w:rsidP="00371BCF">
      <w:r>
        <w:t>Ки : 6004 : 6004 : 6004 : 6004 : 6004 : 6004 : 6004 : 6004 : 6004 : 6004 :</w:t>
      </w:r>
    </w:p>
    <w:p w14:paraId="13834B4D" w14:textId="77777777" w:rsidR="00371BCF" w:rsidRDefault="00371BCF" w:rsidP="00371BCF">
      <w:r>
        <w:t>~~~~~~~~~~~~~~~~~~~~~~~~~~~~~~~~~~~~~~~~~~~~~~~~~~~~~~~~~~~~~~~~~~~~~~~~~~</w:t>
      </w:r>
    </w:p>
    <w:p w14:paraId="2EEC7ABA" w14:textId="77777777" w:rsidR="00371BCF" w:rsidRDefault="00371BCF" w:rsidP="00371BCF">
      <w:r>
        <w:t>__________</w:t>
      </w:r>
    </w:p>
    <w:p w14:paraId="412D0ACB" w14:textId="77777777" w:rsidR="00371BCF" w:rsidRDefault="00371BCF" w:rsidP="00371BCF">
      <w:r>
        <w:t xml:space="preserve"> y=   152 : Y-строка 13  </w:t>
      </w:r>
      <w:proofErr w:type="spellStart"/>
      <w:r>
        <w:t>Cmax</w:t>
      </w:r>
      <w:proofErr w:type="spellEnd"/>
      <w:r>
        <w:t xml:space="preserve">=  2.730 долей ПДК (x=   138.0; </w:t>
      </w:r>
      <w:proofErr w:type="spellStart"/>
      <w:r>
        <w:t>напр.ветра</w:t>
      </w:r>
      <w:proofErr w:type="spellEnd"/>
      <w:r>
        <w:t>=233)</w:t>
      </w:r>
    </w:p>
    <w:p w14:paraId="7803D5E6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4631D5AF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00DF819B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197BC16C" w14:textId="77777777" w:rsidR="00371BCF" w:rsidRDefault="00371BCF" w:rsidP="00371BCF">
      <w:proofErr w:type="spellStart"/>
      <w:r>
        <w:t>Qc</w:t>
      </w:r>
      <w:proofErr w:type="spellEnd"/>
      <w:r>
        <w:t xml:space="preserve"> : 0.008: 0.009: 0.011: 0.014: 0.019: 0.025: 0.034: 0.050: 0.071: 0.109: 0.188: 0.400: 1.627: 2.730: 0.471: 0.210:</w:t>
      </w:r>
    </w:p>
    <w:p w14:paraId="3BB802DC" w14:textId="77777777" w:rsidR="00371BCF" w:rsidRDefault="00371BCF" w:rsidP="00371BCF">
      <w:proofErr w:type="spellStart"/>
      <w:r>
        <w:t>Cc</w:t>
      </w:r>
      <w:proofErr w:type="spellEnd"/>
      <w:r>
        <w:t xml:space="preserve"> : 0.004: 0.005: 0.006: 0.007: 0.009: 0.012: 0.017: 0.025: 0.036: 0.055: 0.094: 0.200: 0.813: 1.365: 0.235: 0.105:</w:t>
      </w:r>
    </w:p>
    <w:p w14:paraId="1D5280DC" w14:textId="77777777" w:rsidR="00371BCF" w:rsidRDefault="00371BCF" w:rsidP="00371BCF">
      <w:proofErr w:type="spellStart"/>
      <w:r>
        <w:t>Фоп</w:t>
      </w:r>
      <w:proofErr w:type="spellEnd"/>
      <w:r>
        <w:t>:   92 :   92 :   92 :   92 :   92 :   93 :   93 :   93 :   94 :   95 :   97 :  102 :  116 :  233 :  257 :  262 :</w:t>
      </w:r>
    </w:p>
    <w:p w14:paraId="01264C4C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 2.00 : 2.00 : 2.00 : 0.75 : 0.75 : 2.00 :</w:t>
      </w:r>
    </w:p>
    <w:p w14:paraId="3549A0F4" w14:textId="77777777" w:rsidR="00371BCF" w:rsidRDefault="00371BCF" w:rsidP="00371BCF">
      <w:r>
        <w:t xml:space="preserve">          :      :      :      :      :      :      :      :      :      :      :      :      :      :      :      :</w:t>
      </w:r>
    </w:p>
    <w:p w14:paraId="64B083F6" w14:textId="77777777" w:rsidR="00371BCF" w:rsidRDefault="00371BCF" w:rsidP="00371BCF">
      <w:r>
        <w:t>Ви : 0.005: 0.007: 0.008: 0.010: 0.013: 0.018: 0.025: 0.036: 0.051: 0.079: 0.136: 0.288: 1.171: 1.965: 0.339: 0.151:</w:t>
      </w:r>
    </w:p>
    <w:p w14:paraId="62C3591B" w14:textId="77777777" w:rsidR="00371BCF" w:rsidRDefault="00371BCF" w:rsidP="00371BCF">
      <w:r>
        <w:t>Ки : 6005 : 6005 : 6005 : 6005 : 6005 : 6005 : 6005 : 6005 : 6005 : 6005 : 6005 : 6005 : 6005 : 6005 : 6005 : 6005 :</w:t>
      </w:r>
    </w:p>
    <w:p w14:paraId="7B3E5625" w14:textId="77777777" w:rsidR="00371BCF" w:rsidRDefault="00371BCF" w:rsidP="00371BCF">
      <w:r>
        <w:t>Ви : 0.001: 0.001: 0.002: 0.002: 0.003: 0.004: 0.005: 0.008: 0.011: 0.017: 0.029: 0.062: 0.252: 0.422: 0.073: 0.033:</w:t>
      </w:r>
    </w:p>
    <w:p w14:paraId="217BB484" w14:textId="77777777" w:rsidR="00371BCF" w:rsidRDefault="00371BCF" w:rsidP="00371BCF">
      <w:r>
        <w:t>Ки : 6003 : 6003 : 6003 : 6003 : 6003 : 6003 : 6003 : 6003 : 6003 : 6003 : 6003 : 6003 : 6003 : 6003 : 6003 : 6003 :</w:t>
      </w:r>
    </w:p>
    <w:p w14:paraId="21C8F529" w14:textId="77777777" w:rsidR="00371BCF" w:rsidRDefault="00371BCF" w:rsidP="00371BCF">
      <w:r>
        <w:t>Ви : 0.001: 0.001: 0.001: 0.002: 0.002: 0.003: 0.004: 0.006: 0.009: 0.014: 0.023: 0.049: 0.201: 0.338: 0.058: 0.026:</w:t>
      </w:r>
    </w:p>
    <w:p w14:paraId="3571EB21" w14:textId="77777777" w:rsidR="00371BCF" w:rsidRDefault="00371BCF" w:rsidP="00371BCF">
      <w:r>
        <w:t>Ки : 6004 : 6004 : 6004 : 6004 : 6004 : 6004 : 6004 : 6004 : 6004 : 6004 : 6004 : 6004 : 6004 : 6004 : 6004 : 6004 :</w:t>
      </w:r>
    </w:p>
    <w:p w14:paraId="6E562488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79C4638C" w14:textId="77777777" w:rsidR="00371BCF" w:rsidRDefault="00371BCF" w:rsidP="00371BCF">
      <w:r>
        <w:t>----______________________________________________________________________</w:t>
      </w:r>
    </w:p>
    <w:p w14:paraId="7E2BF2A8" w14:textId="77777777" w:rsidR="00371BCF" w:rsidRDefault="00371BCF" w:rsidP="00371BCF">
      <w:r>
        <w:t xml:space="preserve"> x=    738:   938:  1138:  1338:  1538:  1738:  1938:  2138:  2338:  2538:</w:t>
      </w:r>
    </w:p>
    <w:p w14:paraId="77092086" w14:textId="77777777" w:rsidR="00371BCF" w:rsidRDefault="00371BCF" w:rsidP="00371BCF">
      <w:r>
        <w:t>----------:------:------:------:------:------:------:------:------:------:</w:t>
      </w:r>
    </w:p>
    <w:p w14:paraId="34319A82" w14:textId="77777777" w:rsidR="00371BCF" w:rsidRDefault="00371BCF" w:rsidP="00371BCF">
      <w:proofErr w:type="spellStart"/>
      <w:r>
        <w:t>Qc</w:t>
      </w:r>
      <w:proofErr w:type="spellEnd"/>
      <w:r>
        <w:t xml:space="preserve"> : 0.118: 0.076: 0.053: 0.036: 0.026: 0.019: 0.015: 0.012: 0.010: 0.008:</w:t>
      </w:r>
    </w:p>
    <w:p w14:paraId="6E01415E" w14:textId="77777777" w:rsidR="00371BCF" w:rsidRDefault="00371BCF" w:rsidP="00371BCF">
      <w:proofErr w:type="spellStart"/>
      <w:r>
        <w:t>Cc</w:t>
      </w:r>
      <w:proofErr w:type="spellEnd"/>
      <w:r>
        <w:t xml:space="preserve"> : 0.059: 0.038: 0.026: 0.018: 0.013: 0.010: 0.007: 0.006: 0.005: 0.004:</w:t>
      </w:r>
    </w:p>
    <w:p w14:paraId="4135B2AD" w14:textId="77777777" w:rsidR="00371BCF" w:rsidRDefault="00371BCF" w:rsidP="00371BCF">
      <w:proofErr w:type="spellStart"/>
      <w:r>
        <w:t>Фоп</w:t>
      </w:r>
      <w:proofErr w:type="spellEnd"/>
      <w:r>
        <w:t>:  264 :  266 :  266 :  267 :  267 :  268 :  268 :  268 :  268 :  268 :</w:t>
      </w:r>
    </w:p>
    <w:p w14:paraId="441476AE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</w:t>
      </w:r>
    </w:p>
    <w:p w14:paraId="6019D743" w14:textId="77777777" w:rsidR="00371BCF" w:rsidRDefault="00371BCF" w:rsidP="00371BCF">
      <w:r>
        <w:t xml:space="preserve">          :      :      :      :      :      :      :      :      :      :</w:t>
      </w:r>
    </w:p>
    <w:p w14:paraId="5A640E50" w14:textId="77777777" w:rsidR="00371BCF" w:rsidRDefault="00371BCF" w:rsidP="00371BCF">
      <w:r>
        <w:t>Ви : 0.085: 0.055: 0.038: 0.026: 0.019: 0.014: 0.011: 0.008: 0.007: 0.006:</w:t>
      </w:r>
    </w:p>
    <w:p w14:paraId="4B85FF42" w14:textId="77777777" w:rsidR="00371BCF" w:rsidRDefault="00371BCF" w:rsidP="00371BCF">
      <w:r>
        <w:t>Ки : 6005 : 6005 : 6005 : 6005 : 6005 : 6005 : 6005 : 6005 : 6005 : 6005 :</w:t>
      </w:r>
    </w:p>
    <w:p w14:paraId="6E9E6BE7" w14:textId="77777777" w:rsidR="00371BCF" w:rsidRDefault="00371BCF" w:rsidP="00371BCF">
      <w:r>
        <w:t>Ви : 0.018: 0.012: 0.008: 0.006: 0.004: 0.003: 0.002: 0.002: 0.001: 0.001:</w:t>
      </w:r>
    </w:p>
    <w:p w14:paraId="4E9E7075" w14:textId="77777777" w:rsidR="00371BCF" w:rsidRDefault="00371BCF" w:rsidP="00371BCF">
      <w:r>
        <w:t>Ки : 6003 : 6003 : 6003 : 6003 : 6003 : 6003 : 6003 : 6003 : 6003 : 6003 :</w:t>
      </w:r>
    </w:p>
    <w:p w14:paraId="2F4D15F1" w14:textId="77777777" w:rsidR="00371BCF" w:rsidRDefault="00371BCF" w:rsidP="00371BCF">
      <w:r>
        <w:t>Ви : 0.015: 0.009: 0.007: 0.005: 0.003: 0.002: 0.002: 0.001: 0.001: 0.001:</w:t>
      </w:r>
    </w:p>
    <w:p w14:paraId="3B4F856F" w14:textId="77777777" w:rsidR="00371BCF" w:rsidRDefault="00371BCF" w:rsidP="00371BCF">
      <w:r>
        <w:t>Ки : 6004 : 6004 : 6004 : 6004 : 6004 : 6004 : 6004 : 6004 : 6004 : 6004 :</w:t>
      </w:r>
    </w:p>
    <w:p w14:paraId="74BEC6B7" w14:textId="77777777" w:rsidR="00371BCF" w:rsidRDefault="00371BCF" w:rsidP="00371BCF">
      <w:r>
        <w:t>~~~~~~~~~~~~~~~~~~~~~~~~~~~~~~~~~~~~~~~~~~~~~~~~~~~~~~~~~~~~~~~~~~~~~~~~~~</w:t>
      </w:r>
    </w:p>
    <w:p w14:paraId="55DA610D" w14:textId="77777777" w:rsidR="00371BCF" w:rsidRDefault="00371BCF" w:rsidP="00371BCF">
      <w:r>
        <w:t>__________</w:t>
      </w:r>
    </w:p>
    <w:p w14:paraId="35CA1241" w14:textId="77777777" w:rsidR="00371BCF" w:rsidRDefault="00371BCF" w:rsidP="00371BCF">
      <w:r>
        <w:t xml:space="preserve"> y=   -48 : Y-строка 14  </w:t>
      </w:r>
      <w:proofErr w:type="spellStart"/>
      <w:r>
        <w:t>Cmax</w:t>
      </w:r>
      <w:proofErr w:type="spellEnd"/>
      <w:r>
        <w:t xml:space="preserve">=  1.263 долей ПДК (x=   138.0; </w:t>
      </w:r>
      <w:proofErr w:type="spellStart"/>
      <w:r>
        <w:t>напр.ветра</w:t>
      </w:r>
      <w:proofErr w:type="spellEnd"/>
      <w:r>
        <w:t>=329)</w:t>
      </w:r>
    </w:p>
    <w:p w14:paraId="242B1BFC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24DD5A41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5ADC42EF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4F00A410" w14:textId="77777777" w:rsidR="00371BCF" w:rsidRDefault="00371BCF" w:rsidP="00371BCF">
      <w:proofErr w:type="spellStart"/>
      <w:r>
        <w:t>Qc</w:t>
      </w:r>
      <w:proofErr w:type="spellEnd"/>
      <w:r>
        <w:t xml:space="preserve"> : 0.008: 0.009: 0.011: 0.014: 0.018: 0.025: 0.034: 0.049: 0.070: 0.107: 0.181: 0.367: 1.051: 1.263: 0.422: 0.201:</w:t>
      </w:r>
    </w:p>
    <w:p w14:paraId="66A2E076" w14:textId="77777777" w:rsidR="00371BCF" w:rsidRDefault="00371BCF" w:rsidP="00371BCF">
      <w:proofErr w:type="spellStart"/>
      <w:r>
        <w:t>Cc</w:t>
      </w:r>
      <w:proofErr w:type="spellEnd"/>
      <w:r>
        <w:t xml:space="preserve"> : 0.004: 0.005: 0.006: 0.007: 0.009: 0.012: 0.017: 0.025: 0.035: 0.054: 0.091: 0.183: 0.525: 0.632: 0.211: 0.101:</w:t>
      </w:r>
    </w:p>
    <w:p w14:paraId="118A093A" w14:textId="77777777" w:rsidR="00371BCF" w:rsidRDefault="00371BCF" w:rsidP="00371BCF">
      <w:proofErr w:type="spellStart"/>
      <w:r>
        <w:t>Фоп</w:t>
      </w:r>
      <w:proofErr w:type="spellEnd"/>
      <w:r>
        <w:t>:   87 :   87 :   86 :   86 :   86 :   85 :   84 :   83 :   82 :   79 :   76 :   67 :   41 :  329 :  295 :  285 :</w:t>
      </w:r>
    </w:p>
    <w:p w14:paraId="7790C14C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 2.00 : 2.00 : 0.75 : 0.75 : 2.00 : 2.00 :</w:t>
      </w:r>
    </w:p>
    <w:p w14:paraId="0754688A" w14:textId="77777777" w:rsidR="00371BCF" w:rsidRDefault="00371BCF" w:rsidP="00371BCF">
      <w:r>
        <w:t xml:space="preserve">          :      :      :      :      :      :      :      :      :      :      :      :      :      :      :      :</w:t>
      </w:r>
    </w:p>
    <w:p w14:paraId="4C3B2736" w14:textId="77777777" w:rsidR="00371BCF" w:rsidRDefault="00371BCF" w:rsidP="00371BCF">
      <w:r>
        <w:t>Ви : 0.005: 0.007: 0.008: 0.010: 0.013: 0.018: 0.024: 0.035: 0.051: 0.077: 0.130: 0.264: 0.756: 0.909: 0.304: 0.145:</w:t>
      </w:r>
    </w:p>
    <w:p w14:paraId="145C1B7C" w14:textId="77777777" w:rsidR="00371BCF" w:rsidRDefault="00371BCF" w:rsidP="00371BCF">
      <w:r>
        <w:t>Ки : 6005 : 6005 : 6005 : 6005 : 6005 : 6005 : 6005 : 6005 : 6005 : 6005 : 6005 : 6005 : 6005 : 6005 : 6005 : 6005 :</w:t>
      </w:r>
    </w:p>
    <w:p w14:paraId="2C9727DC" w14:textId="77777777" w:rsidR="00371BCF" w:rsidRDefault="00371BCF" w:rsidP="00371BCF">
      <w:r>
        <w:t>Ви : 0.001: 0.001: 0.002: 0.002: 0.003: 0.004: 0.005: 0.008: 0.011: 0.017: 0.028: 0.057: 0.163: 0.195: 0.065: 0.031:</w:t>
      </w:r>
    </w:p>
    <w:p w14:paraId="3DE0E529" w14:textId="77777777" w:rsidR="00371BCF" w:rsidRDefault="00371BCF" w:rsidP="00371BCF">
      <w:r>
        <w:t>Ки : 6003 : 6003 : 6003 : 6003 : 6003 : 6003 : 6003 : 6003 : 6003 : 6003 : 6003 : 6003 : 6003 : 6003 : 6003 : 6003 :</w:t>
      </w:r>
    </w:p>
    <w:p w14:paraId="77C41F3F" w14:textId="77777777" w:rsidR="00371BCF" w:rsidRDefault="00371BCF" w:rsidP="00371BCF">
      <w:r>
        <w:t>Ви : 0.001: 0.001: 0.001: 0.002: 0.002: 0.003: 0.004: 0.006: 0.009: 0.013: 0.022: 0.045: 0.130: 0.156: 0.052: 0.025:</w:t>
      </w:r>
    </w:p>
    <w:p w14:paraId="39EFAD6C" w14:textId="77777777" w:rsidR="00371BCF" w:rsidRDefault="00371BCF" w:rsidP="00371BCF">
      <w:r>
        <w:t>Ки : 6004 : 6004 : 6004 : 6004 : 6004 : 6004 : 6004 : 6004 : 6004 : 6004 : 6004 : 6004 : 6004 : 6004 : 6004 : 6004 :</w:t>
      </w:r>
    </w:p>
    <w:p w14:paraId="3ADCD3B0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44B1DD68" w14:textId="77777777" w:rsidR="00371BCF" w:rsidRDefault="00371BCF" w:rsidP="00371BCF">
      <w:r>
        <w:t>----______________________________________________________________________</w:t>
      </w:r>
    </w:p>
    <w:p w14:paraId="7687A9C8" w14:textId="77777777" w:rsidR="00371BCF" w:rsidRDefault="00371BCF" w:rsidP="00371BCF">
      <w:r>
        <w:t xml:space="preserve"> x=    738:   938:  1138:  1338:  1538:  1738:  1938:  2138:  2338:  2538:</w:t>
      </w:r>
    </w:p>
    <w:p w14:paraId="4D89570A" w14:textId="77777777" w:rsidR="00371BCF" w:rsidRDefault="00371BCF" w:rsidP="00371BCF">
      <w:r>
        <w:t>----------:------:------:------:------:------:------:------:------:------:</w:t>
      </w:r>
    </w:p>
    <w:p w14:paraId="28DCFE5D" w14:textId="77777777" w:rsidR="00371BCF" w:rsidRDefault="00371BCF" w:rsidP="00371BCF">
      <w:proofErr w:type="spellStart"/>
      <w:r>
        <w:t>Qc</w:t>
      </w:r>
      <w:proofErr w:type="spellEnd"/>
      <w:r>
        <w:t xml:space="preserve"> : 0.116: 0.075: 0.052: 0.036: 0.026: 0.019: 0.015: 0.012: 0.010: 0.008:</w:t>
      </w:r>
    </w:p>
    <w:p w14:paraId="4117068F" w14:textId="77777777" w:rsidR="00371BCF" w:rsidRDefault="00371BCF" w:rsidP="00371BCF">
      <w:proofErr w:type="spellStart"/>
      <w:r>
        <w:t>Cc</w:t>
      </w:r>
      <w:proofErr w:type="spellEnd"/>
      <w:r>
        <w:t xml:space="preserve"> : 0.058: 0.038: 0.026: 0.018: 0.013: 0.010: 0.007: 0.006: 0.005: 0.004:</w:t>
      </w:r>
    </w:p>
    <w:p w14:paraId="2B636E72" w14:textId="77777777" w:rsidR="00371BCF" w:rsidRDefault="00371BCF" w:rsidP="00371BCF">
      <w:proofErr w:type="spellStart"/>
      <w:r>
        <w:t>Фоп</w:t>
      </w:r>
      <w:proofErr w:type="spellEnd"/>
      <w:r>
        <w:t>:  281 :  279 :  277 :  276 :  275 :  275 :  274 :  274 :  273 :  273 :</w:t>
      </w:r>
    </w:p>
    <w:p w14:paraId="2090E4BB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</w:t>
      </w:r>
    </w:p>
    <w:p w14:paraId="71A3A130" w14:textId="77777777" w:rsidR="00371BCF" w:rsidRDefault="00371BCF" w:rsidP="00371BCF">
      <w:r>
        <w:t xml:space="preserve">          :      :      :      :      :      :      :      :      :      :</w:t>
      </w:r>
    </w:p>
    <w:p w14:paraId="2D6BA4AD" w14:textId="77777777" w:rsidR="00371BCF" w:rsidRDefault="00371BCF" w:rsidP="00371BCF">
      <w:r>
        <w:t>Ви : 0.083: 0.054: 0.038: 0.026: 0.019: 0.014: 0.011: 0.008: 0.007: 0.006:</w:t>
      </w:r>
    </w:p>
    <w:p w14:paraId="15994C9A" w14:textId="77777777" w:rsidR="00371BCF" w:rsidRDefault="00371BCF" w:rsidP="00371BCF">
      <w:r>
        <w:t>Ки : 6005 : 6005 : 6005 : 6005 : 6005 : 6005 : 6005 : 6005 : 6005 : 6005 :</w:t>
      </w:r>
    </w:p>
    <w:p w14:paraId="351C7BEC" w14:textId="77777777" w:rsidR="00371BCF" w:rsidRDefault="00371BCF" w:rsidP="00371BCF">
      <w:r>
        <w:t>Ви : 0.018: 0.012: 0.008: 0.006: 0.004: 0.003: 0.002: 0.002: 0.001: 0.001:</w:t>
      </w:r>
    </w:p>
    <w:p w14:paraId="20CAED9E" w14:textId="77777777" w:rsidR="00371BCF" w:rsidRDefault="00371BCF" w:rsidP="00371BCF">
      <w:r>
        <w:t>Ки : 6003 : 6003 : 6003 : 6003 : 6003 : 6003 : 6003 : 6003 : 6003 : 6003 :</w:t>
      </w:r>
    </w:p>
    <w:p w14:paraId="240A9AEB" w14:textId="77777777" w:rsidR="00371BCF" w:rsidRDefault="00371BCF" w:rsidP="00371BCF">
      <w:r>
        <w:t>Ви : 0.014: 0.009: 0.006: 0.004: 0.003: 0.002: 0.002: 0.001: 0.001: 0.001:</w:t>
      </w:r>
    </w:p>
    <w:p w14:paraId="45E5FF04" w14:textId="77777777" w:rsidR="00371BCF" w:rsidRDefault="00371BCF" w:rsidP="00371BCF">
      <w:r>
        <w:t>Ки : 6004 : 6004 : 6004 : 6004 : 6004 : 6004 : 6004 : 6004 : 6004 : 6004 :</w:t>
      </w:r>
    </w:p>
    <w:p w14:paraId="23750789" w14:textId="77777777" w:rsidR="00371BCF" w:rsidRDefault="00371BCF" w:rsidP="00371BCF">
      <w:r>
        <w:t>~~~~~~~~~~~~~~~~~~~~~~~~~~~~~~~~~~~~~~~~~~~~~~~~~~~~~~~~~~~~~~~~~~~~~~~~~~</w:t>
      </w:r>
    </w:p>
    <w:p w14:paraId="5BAEC665" w14:textId="77777777" w:rsidR="00371BCF" w:rsidRDefault="00371BCF" w:rsidP="00371BCF">
      <w:r>
        <w:t>__________</w:t>
      </w:r>
    </w:p>
    <w:p w14:paraId="5AFDF04C" w14:textId="77777777" w:rsidR="00371BCF" w:rsidRDefault="00371BCF" w:rsidP="00371BCF">
      <w:r>
        <w:t xml:space="preserve"> y=  -248 : Y-строка 15  </w:t>
      </w:r>
      <w:proofErr w:type="spellStart"/>
      <w:r>
        <w:t>Cmax</w:t>
      </w:r>
      <w:proofErr w:type="spellEnd"/>
      <w:r>
        <w:t xml:space="preserve">=  0.367 долей ПДК (x=   138.0; </w:t>
      </w:r>
      <w:proofErr w:type="spellStart"/>
      <w:r>
        <w:t>напр.ветра</w:t>
      </w:r>
      <w:proofErr w:type="spellEnd"/>
      <w:r>
        <w:t>=346)</w:t>
      </w:r>
    </w:p>
    <w:p w14:paraId="5AF88B1E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0BFDF33D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28692FDF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665E4724" w14:textId="77777777" w:rsidR="00371BCF" w:rsidRDefault="00371BCF" w:rsidP="00371BCF">
      <w:proofErr w:type="spellStart"/>
      <w:r>
        <w:t>Qc</w:t>
      </w:r>
      <w:proofErr w:type="spellEnd"/>
      <w:r>
        <w:t xml:space="preserve"> : 0.007: 0.009: 0.011: 0.014: 0.018: 0.023: 0.032: 0.046: 0.064: 0.093: 0.143: 0.232: 0.352: 0.367: 0.252: 0.155:</w:t>
      </w:r>
    </w:p>
    <w:p w14:paraId="49DC14B5" w14:textId="77777777" w:rsidR="00371BCF" w:rsidRDefault="00371BCF" w:rsidP="00371BCF">
      <w:proofErr w:type="spellStart"/>
      <w:r>
        <w:t>Cc</w:t>
      </w:r>
      <w:proofErr w:type="spellEnd"/>
      <w:r>
        <w:t xml:space="preserve"> : 0.004: 0.005: 0.006: 0.007: 0.009: 0.012: 0.016: 0.023: 0.032: 0.047: 0.072: 0.116: 0.176: 0.183: 0.126: 0.077:</w:t>
      </w:r>
    </w:p>
    <w:p w14:paraId="1B133B6C" w14:textId="77777777" w:rsidR="00371BCF" w:rsidRDefault="00371BCF" w:rsidP="00371BCF">
      <w:proofErr w:type="spellStart"/>
      <w:r>
        <w:t>Фоп</w:t>
      </w:r>
      <w:proofErr w:type="spellEnd"/>
      <w:r>
        <w:t>:   82 :   82 :   81 :   80 :   79 :   78 :   76 :   73 :   70 :   65 :   57 :   44 :   19 :  346 :  320 :  305 :</w:t>
      </w:r>
    </w:p>
    <w:p w14:paraId="4BDB65A4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 2.00 : 2.00 : 2.00 : 2.00 : 2.00 : 2.00 :</w:t>
      </w:r>
    </w:p>
    <w:p w14:paraId="3AD72264" w14:textId="77777777" w:rsidR="00371BCF" w:rsidRDefault="00371BCF" w:rsidP="00371BCF">
      <w:r>
        <w:t xml:space="preserve">          :      :      :      :      :      :      :      :      :      :      :      :      :      :      :      :</w:t>
      </w:r>
    </w:p>
    <w:p w14:paraId="6A4F19B0" w14:textId="77777777" w:rsidR="00371BCF" w:rsidRDefault="00371BCF" w:rsidP="00371BCF">
      <w:r>
        <w:t>Ви : 0.005: 0.006: 0.008: 0.010: 0.013: 0.017: 0.023: 0.033: 0.046: 0.067: 0.103: 0.167: 0.253: 0.264: 0.181: 0.111:</w:t>
      </w:r>
    </w:p>
    <w:p w14:paraId="77995A16" w14:textId="77777777" w:rsidR="00371BCF" w:rsidRDefault="00371BCF" w:rsidP="00371BCF">
      <w:r>
        <w:t>Ки : 6005 : 6005 : 6005 : 6005 : 6005 : 6005 : 6005 : 6005 : 6005 : 6005 : 6005 : 6005 : 6005 : 6005 : 6005 : 6005 :</w:t>
      </w:r>
    </w:p>
    <w:p w14:paraId="51220670" w14:textId="77777777" w:rsidR="00371BCF" w:rsidRDefault="00371BCF" w:rsidP="00371BCF">
      <w:r>
        <w:t>Ви : 0.001: 0.001: 0.002: 0.002: 0.003: 0.004: 0.005: 0.007: 0.010: 0.014: 0.022: 0.036: 0.054: 0.057: 0.039: 0.024:</w:t>
      </w:r>
    </w:p>
    <w:p w14:paraId="215DC7B0" w14:textId="77777777" w:rsidR="00371BCF" w:rsidRDefault="00371BCF" w:rsidP="00371BCF">
      <w:r>
        <w:t>Ки : 6003 : 6003 : 6003 : 6003 : 6003 : 6003 : 6003 : 6003 : 6003 : 6003 : 6003 : 6003 : 6003 : 6003 : 6003 : 6003 :</w:t>
      </w:r>
    </w:p>
    <w:p w14:paraId="25C26BFA" w14:textId="77777777" w:rsidR="00371BCF" w:rsidRDefault="00371BCF" w:rsidP="00371BCF">
      <w:r>
        <w:t>Ви : 0.001: 0.001: 0.001: 0.002: 0.002: 0.003: 0.004: 0.006: 0.008: 0.012: 0.018: 0.029: 0.044: 0.045: 0.031: 0.019:</w:t>
      </w:r>
    </w:p>
    <w:p w14:paraId="2EB522C6" w14:textId="77777777" w:rsidR="00371BCF" w:rsidRDefault="00371BCF" w:rsidP="00371BCF">
      <w:r>
        <w:t>Ки : 6004 : 6004 : 6004 : 6004 : 6004 : 6004 : 6004 : 6004 : 6004 : 6004 : 6004 : 6004 : 6004 : 6004 : 6004 : 6004 :</w:t>
      </w:r>
    </w:p>
    <w:p w14:paraId="7603CE4F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0B0E9860" w14:textId="77777777" w:rsidR="00371BCF" w:rsidRDefault="00371BCF" w:rsidP="00371BCF">
      <w:r>
        <w:t>----______________________________________________________________________</w:t>
      </w:r>
    </w:p>
    <w:p w14:paraId="49F84F1A" w14:textId="77777777" w:rsidR="00371BCF" w:rsidRDefault="00371BCF" w:rsidP="00371BCF">
      <w:r>
        <w:t xml:space="preserve"> x=    738:   938:  1138:  1338:  1538:  1738:  1938:  2138:  2338:  2538:</w:t>
      </w:r>
    </w:p>
    <w:p w14:paraId="55FF6313" w14:textId="77777777" w:rsidR="00371BCF" w:rsidRDefault="00371BCF" w:rsidP="00371BCF">
      <w:r>
        <w:t>----------:------:------:------:------:------:------:------:------:------:</w:t>
      </w:r>
    </w:p>
    <w:p w14:paraId="4188A672" w14:textId="77777777" w:rsidR="00371BCF" w:rsidRDefault="00371BCF" w:rsidP="00371BCF">
      <w:proofErr w:type="spellStart"/>
      <w:r>
        <w:t>Qc</w:t>
      </w:r>
      <w:proofErr w:type="spellEnd"/>
      <w:r>
        <w:t xml:space="preserve"> : 0.100: 0.068: 0.049: 0.034: 0.025: 0.019: 0.014: 0.011: 0.009: 0.008:</w:t>
      </w:r>
    </w:p>
    <w:p w14:paraId="32663563" w14:textId="77777777" w:rsidR="00371BCF" w:rsidRDefault="00371BCF" w:rsidP="00371BCF">
      <w:proofErr w:type="spellStart"/>
      <w:r>
        <w:t>Cc</w:t>
      </w:r>
      <w:proofErr w:type="spellEnd"/>
      <w:r>
        <w:t xml:space="preserve"> : 0.050: 0.034: 0.024: 0.017: 0.012: 0.009: 0.007: 0.006: 0.005: 0.004:</w:t>
      </w:r>
    </w:p>
    <w:p w14:paraId="161AE5DE" w14:textId="77777777" w:rsidR="00371BCF" w:rsidRDefault="00371BCF" w:rsidP="00371BCF">
      <w:proofErr w:type="spellStart"/>
      <w:r>
        <w:t>Фоп</w:t>
      </w:r>
      <w:proofErr w:type="spellEnd"/>
      <w:r>
        <w:t>:  296 :  291 :  287 :  285 :  283 :  281 :  280 :  279 :  278 :  278 :</w:t>
      </w:r>
    </w:p>
    <w:p w14:paraId="20F13364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</w:t>
      </w:r>
    </w:p>
    <w:p w14:paraId="604D5094" w14:textId="77777777" w:rsidR="00371BCF" w:rsidRDefault="00371BCF" w:rsidP="00371BCF">
      <w:r>
        <w:t xml:space="preserve">          :      :      :      :      :      :      :      :      :      :</w:t>
      </w:r>
    </w:p>
    <w:p w14:paraId="11192206" w14:textId="77777777" w:rsidR="00371BCF" w:rsidRDefault="00371BCF" w:rsidP="00371BCF">
      <w:r>
        <w:t>Ви : 0.072: 0.049: 0.035: 0.024: 0.018: 0.013: 0.010: 0.008: 0.007: 0.006:</w:t>
      </w:r>
    </w:p>
    <w:p w14:paraId="0C3AF502" w14:textId="77777777" w:rsidR="00371BCF" w:rsidRDefault="00371BCF" w:rsidP="00371BCF">
      <w:r>
        <w:t>Ки : 6005 : 6005 : 6005 : 6005 : 6005 : 6005 : 6005 : 6005 : 6005 : 6005 :</w:t>
      </w:r>
    </w:p>
    <w:p w14:paraId="4CD60360" w14:textId="77777777" w:rsidR="00371BCF" w:rsidRDefault="00371BCF" w:rsidP="00371BCF">
      <w:r>
        <w:t>Ви : 0.015: 0.011: 0.008: 0.005: 0.004: 0.003: 0.002: 0.002: 0.001: 0.001:</w:t>
      </w:r>
    </w:p>
    <w:p w14:paraId="494C55D0" w14:textId="77777777" w:rsidR="00371BCF" w:rsidRDefault="00371BCF" w:rsidP="00371BCF">
      <w:r>
        <w:t>Ки : 6003 : 6003 : 6003 : 6003 : 6003 : 6003 : 6003 : 6003 : 6003 : 6003 :</w:t>
      </w:r>
    </w:p>
    <w:p w14:paraId="1084E189" w14:textId="77777777" w:rsidR="00371BCF" w:rsidRDefault="00371BCF" w:rsidP="00371BCF">
      <w:r>
        <w:t>Ви : 0.012: 0.008: 0.006: 0.004: 0.003: 0.002: 0.002: 0.001: 0.001: 0.001:</w:t>
      </w:r>
    </w:p>
    <w:p w14:paraId="54CCF77F" w14:textId="77777777" w:rsidR="00371BCF" w:rsidRDefault="00371BCF" w:rsidP="00371BCF">
      <w:r>
        <w:t>Ки : 6004 : 6004 : 6004 : 6004 : 6004 : 6004 : 6004 : 6004 : 6004 : 6004 :</w:t>
      </w:r>
    </w:p>
    <w:p w14:paraId="563F9BDA" w14:textId="77777777" w:rsidR="00371BCF" w:rsidRDefault="00371BCF" w:rsidP="00371BCF">
      <w:r>
        <w:t>~~~~~~~~~~~~~~~~~~~~~~~~~~~~~~~~~~~~~~~~~~~~~~~~~~~~~~~~~~~~~~~~~~~~~~~~~~</w:t>
      </w:r>
    </w:p>
    <w:p w14:paraId="614AD66E" w14:textId="77777777" w:rsidR="00371BCF" w:rsidRDefault="00371BCF" w:rsidP="00371BCF">
      <w:r>
        <w:t>__________</w:t>
      </w:r>
    </w:p>
    <w:p w14:paraId="0F112ACE" w14:textId="77777777" w:rsidR="00371BCF" w:rsidRDefault="00371BCF" w:rsidP="00371BCF">
      <w:r>
        <w:t xml:space="preserve"> y=  -448 : Y-строка 16  </w:t>
      </w:r>
      <w:proofErr w:type="spellStart"/>
      <w:r>
        <w:t>Cmax</w:t>
      </w:r>
      <w:proofErr w:type="spellEnd"/>
      <w:r>
        <w:t xml:space="preserve">=  0.178 долей ПДК (x=   138.0; </w:t>
      </w:r>
      <w:proofErr w:type="spellStart"/>
      <w:r>
        <w:t>напр.ветра</w:t>
      </w:r>
      <w:proofErr w:type="spellEnd"/>
      <w:r>
        <w:t>=351)</w:t>
      </w:r>
    </w:p>
    <w:p w14:paraId="20A3E972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4B3F6E44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5B75F4DA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573F3A57" w14:textId="77777777" w:rsidR="00371BCF" w:rsidRDefault="00371BCF" w:rsidP="00371BCF">
      <w:proofErr w:type="spellStart"/>
      <w:r>
        <w:t>Qc</w:t>
      </w:r>
      <w:proofErr w:type="spellEnd"/>
      <w:r>
        <w:t xml:space="preserve"> : 0.007: 0.009: 0.011: 0.013: 0.017: 0.022: 0.029: 0.040: 0.055: 0.075: 0.104: 0.141: 0.175: 0.178: 0.148: 0.110:</w:t>
      </w:r>
    </w:p>
    <w:p w14:paraId="2FAE1212" w14:textId="77777777" w:rsidR="00371BCF" w:rsidRDefault="00371BCF" w:rsidP="00371BCF">
      <w:proofErr w:type="spellStart"/>
      <w:r>
        <w:t>Cc</w:t>
      </w:r>
      <w:proofErr w:type="spellEnd"/>
      <w:r>
        <w:t xml:space="preserve"> : 0.004: 0.004: 0.005: 0.007: 0.008: 0.011: 0.014: 0.020: 0.028: 0.037: 0.052: 0.071: 0.087: 0.089: 0.074: 0.055:</w:t>
      </w:r>
    </w:p>
    <w:p w14:paraId="43F7F6AF" w14:textId="77777777" w:rsidR="00371BCF" w:rsidRDefault="00371BCF" w:rsidP="00371BCF">
      <w:proofErr w:type="spellStart"/>
      <w:r>
        <w:t>Фоп</w:t>
      </w:r>
      <w:proofErr w:type="spellEnd"/>
      <w:r>
        <w:t>:   78 :   77 :   76 :   74 :   73 :   71 :   68 :   64 :   60 :   53 :   44 :   31 :   12 :  351 :  332 :  318 :</w:t>
      </w:r>
    </w:p>
    <w:p w14:paraId="1ABF6F9E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 2.00 : 2.00 : 2.00 : 2.00 : 2.00 : 2.00 :</w:t>
      </w:r>
    </w:p>
    <w:p w14:paraId="3D29C449" w14:textId="77777777" w:rsidR="00371BCF" w:rsidRDefault="00371BCF" w:rsidP="00371BCF">
      <w:r>
        <w:t xml:space="preserve">          :      :      :      :      :      :      :      :      :      :      :      :      :      :      :      :</w:t>
      </w:r>
    </w:p>
    <w:p w14:paraId="065BEDBA" w14:textId="77777777" w:rsidR="00371BCF" w:rsidRDefault="00371BCF" w:rsidP="00371BCF">
      <w:r>
        <w:t>Ви : 0.005: 0.006: 0.008: 0.009: 0.012: 0.016: 0.021: 0.029: 0.040: 0.054: 0.075: 0.101: 0.126: 0.128: 0.106: 0.079:</w:t>
      </w:r>
    </w:p>
    <w:p w14:paraId="0FBBBDCF" w14:textId="77777777" w:rsidR="00371BCF" w:rsidRDefault="00371BCF" w:rsidP="00371BCF">
      <w:r>
        <w:t>Ки : 6005 : 6005 : 6005 : 6005 : 6005 : 6005 : 6005 : 6005 : 6005 : 6005 : 6005 : 6005 : 6005 : 6005 : 6005 : 6005 :</w:t>
      </w:r>
    </w:p>
    <w:p w14:paraId="306D5B62" w14:textId="77777777" w:rsidR="00371BCF" w:rsidRDefault="00371BCF" w:rsidP="00371BCF">
      <w:r>
        <w:t>Ви : 0.001: 0.001: 0.002: 0.002: 0.003: 0.003: 0.004: 0.006: 0.009: 0.012: 0.016: 0.022: 0.027: 0.028: 0.023: 0.017:</w:t>
      </w:r>
    </w:p>
    <w:p w14:paraId="6E578661" w14:textId="77777777" w:rsidR="00371BCF" w:rsidRDefault="00371BCF" w:rsidP="00371BCF">
      <w:r>
        <w:t>Ки : 6003 : 6003 : 6003 : 6003 : 6003 : 6003 : 6003 : 6003 : 6003 : 6003 : 6003 : 6003 : 6003 : 6003 : 6003 : 6003 :</w:t>
      </w:r>
    </w:p>
    <w:p w14:paraId="2ECB37E4" w14:textId="77777777" w:rsidR="00371BCF" w:rsidRDefault="00371BCF" w:rsidP="00371BCF">
      <w:r>
        <w:t>Ви : 0.001: 0.001: 0.001: 0.002: 0.002: 0.003: 0.004: 0.005: 0.007: 0.009: 0.013: 0.017: 0.022: 0.022: 0.018: 0.014:</w:t>
      </w:r>
    </w:p>
    <w:p w14:paraId="452BFB06" w14:textId="77777777" w:rsidR="00371BCF" w:rsidRDefault="00371BCF" w:rsidP="00371BCF">
      <w:r>
        <w:t>Ки : 6004 : 6004 : 6004 : 6004 : 6004 : 6004 : 6004 : 6004 : 6004 : 6004 : 6004 : 6004 : 6004 : 6004 : 6004 : 6004 :</w:t>
      </w:r>
    </w:p>
    <w:p w14:paraId="4349DCD0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03A8E3EB" w14:textId="77777777" w:rsidR="00371BCF" w:rsidRDefault="00371BCF" w:rsidP="00371BCF">
      <w:r>
        <w:t>----______________________________________________________________________</w:t>
      </w:r>
    </w:p>
    <w:p w14:paraId="013C655F" w14:textId="77777777" w:rsidR="00371BCF" w:rsidRDefault="00371BCF" w:rsidP="00371BCF">
      <w:r>
        <w:t xml:space="preserve"> x=    738:   938:  1138:  1338:  1538:  1738:  1938:  2138:  2338:  2538:</w:t>
      </w:r>
    </w:p>
    <w:p w14:paraId="0509AD6E" w14:textId="77777777" w:rsidR="00371BCF" w:rsidRDefault="00371BCF" w:rsidP="00371BCF">
      <w:r>
        <w:t>----------:------:------:------:------:------:------:------:------:------:</w:t>
      </w:r>
    </w:p>
    <w:p w14:paraId="5F4F061D" w14:textId="77777777" w:rsidR="00371BCF" w:rsidRDefault="00371BCF" w:rsidP="00371BCF">
      <w:proofErr w:type="spellStart"/>
      <w:r>
        <w:t>Qc</w:t>
      </w:r>
      <w:proofErr w:type="spellEnd"/>
      <w:r>
        <w:t xml:space="preserve"> : 0.079: 0.058: 0.042: 0.030: 0.023: 0.017: 0.014: 0.011: 0.009: 0.007:</w:t>
      </w:r>
    </w:p>
    <w:p w14:paraId="75AA71DD" w14:textId="77777777" w:rsidR="00371BCF" w:rsidRDefault="00371BCF" w:rsidP="00371BCF">
      <w:proofErr w:type="spellStart"/>
      <w:r>
        <w:t>Cc</w:t>
      </w:r>
      <w:proofErr w:type="spellEnd"/>
      <w:r>
        <w:t xml:space="preserve"> : 0.040: 0.029: 0.021: 0.015: 0.011: 0.009: 0.007: 0.005: 0.004: 0.004:</w:t>
      </w:r>
    </w:p>
    <w:p w14:paraId="26DF1862" w14:textId="77777777" w:rsidR="00371BCF" w:rsidRDefault="00371BCF" w:rsidP="00371BCF">
      <w:proofErr w:type="spellStart"/>
      <w:r>
        <w:t>Фоп</w:t>
      </w:r>
      <w:proofErr w:type="spellEnd"/>
      <w:r>
        <w:t>:  308 :  301 :  296 :  293 :  290 :  288 :  286 :  284 :  283 :  282 :</w:t>
      </w:r>
    </w:p>
    <w:p w14:paraId="57B72D0F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</w:t>
      </w:r>
    </w:p>
    <w:p w14:paraId="294880E7" w14:textId="77777777" w:rsidR="00371BCF" w:rsidRDefault="00371BCF" w:rsidP="00371BCF">
      <w:r>
        <w:t xml:space="preserve">          :      :      :      :      :      :      :      :      :      :</w:t>
      </w:r>
    </w:p>
    <w:p w14:paraId="5D85D956" w14:textId="77777777" w:rsidR="00371BCF" w:rsidRDefault="00371BCF" w:rsidP="00371BCF">
      <w:r>
        <w:t>Ви : 0.057: 0.042: 0.030: 0.022: 0.016: 0.012: 0.010: 0.008: 0.006: 0.005:</w:t>
      </w:r>
    </w:p>
    <w:p w14:paraId="72EF93A7" w14:textId="77777777" w:rsidR="00371BCF" w:rsidRDefault="00371BCF" w:rsidP="00371BCF">
      <w:r>
        <w:t>Ки : 6005 : 6005 : 6005 : 6005 : 6005 : 6005 : 6005 : 6005 : 6005 : 6005 :</w:t>
      </w:r>
    </w:p>
    <w:p w14:paraId="6C005E95" w14:textId="77777777" w:rsidR="00371BCF" w:rsidRDefault="00371BCF" w:rsidP="00371BCF">
      <w:r>
        <w:t>Ви : 0.012: 0.009: 0.007: 0.005: 0.004: 0.003: 0.002: 0.002: 0.001: 0.001:</w:t>
      </w:r>
    </w:p>
    <w:p w14:paraId="65397024" w14:textId="77777777" w:rsidR="00371BCF" w:rsidRDefault="00371BCF" w:rsidP="00371BCF">
      <w:r>
        <w:t>Ки : 6003 : 6003 : 6003 : 6003 : 6003 : 6003 : 6003 : 6003 : 6003 : 6003 :</w:t>
      </w:r>
    </w:p>
    <w:p w14:paraId="678FF236" w14:textId="77777777" w:rsidR="00371BCF" w:rsidRDefault="00371BCF" w:rsidP="00371BCF">
      <w:r>
        <w:t>Ви : 0.010: 0.007: 0.005: 0.004: 0.003: 0.002: 0.002: 0.001: 0.001: 0.001:</w:t>
      </w:r>
    </w:p>
    <w:p w14:paraId="184BF95B" w14:textId="77777777" w:rsidR="00371BCF" w:rsidRDefault="00371BCF" w:rsidP="00371BCF">
      <w:r>
        <w:t>Ки : 6004 : 6004 : 6004 : 6004 : 6004 : 6004 : 6004 : 6004 : 6004 : 6004 :</w:t>
      </w:r>
    </w:p>
    <w:p w14:paraId="35A9D593" w14:textId="77777777" w:rsidR="00371BCF" w:rsidRDefault="00371BCF" w:rsidP="00371BCF">
      <w:r>
        <w:t>~~~~~~~~~~~~~~~~~~~~~~~~~~~~~~~~~~~~~~~~~~~~~~~~~~~~~~~~~~~~~~~~~~~~~~~~~~</w:t>
      </w:r>
    </w:p>
    <w:p w14:paraId="4F73471C" w14:textId="77777777" w:rsidR="00371BCF" w:rsidRDefault="00371BCF" w:rsidP="00371BCF">
      <w:r>
        <w:t>__________</w:t>
      </w:r>
    </w:p>
    <w:p w14:paraId="147BEDCB" w14:textId="77777777" w:rsidR="00371BCF" w:rsidRDefault="00371BCF" w:rsidP="00371BCF">
      <w:r>
        <w:t xml:space="preserve"> y=  -648 : Y-строка 17  </w:t>
      </w:r>
      <w:proofErr w:type="spellStart"/>
      <w:r>
        <w:t>Cmax</w:t>
      </w:r>
      <w:proofErr w:type="spellEnd"/>
      <w:r>
        <w:t xml:space="preserve">=  0.105 долей ПДК (x=   138.0; </w:t>
      </w:r>
      <w:proofErr w:type="spellStart"/>
      <w:r>
        <w:t>напр.ветра</w:t>
      </w:r>
      <w:proofErr w:type="spellEnd"/>
      <w:r>
        <w:t>=354)</w:t>
      </w:r>
    </w:p>
    <w:p w14:paraId="715E3872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46A853FE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42AB0460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35D3AD31" w14:textId="77777777" w:rsidR="00371BCF" w:rsidRDefault="00371BCF" w:rsidP="00371BCF">
      <w:proofErr w:type="spellStart"/>
      <w:r>
        <w:t>Qc</w:t>
      </w:r>
      <w:proofErr w:type="spellEnd"/>
      <w:r>
        <w:t xml:space="preserve"> : 0.007: 0.008: 0.010: 0.012: 0.015: 0.019: 0.025: 0.033: 0.045: 0.059: 0.075: 0.091: 0.104: 0.105: 0.094: 0.077:</w:t>
      </w:r>
    </w:p>
    <w:p w14:paraId="14A8143C" w14:textId="77777777" w:rsidR="00371BCF" w:rsidRDefault="00371BCF" w:rsidP="00371BCF">
      <w:proofErr w:type="spellStart"/>
      <w:r>
        <w:t>Cc</w:t>
      </w:r>
      <w:proofErr w:type="spellEnd"/>
      <w:r>
        <w:t xml:space="preserve"> : 0.003: 0.004: 0.005: 0.006: 0.008: 0.010: 0.013: 0.017: 0.022: 0.029: 0.037: 0.046: 0.052: 0.052: 0.047: 0.039:</w:t>
      </w:r>
    </w:p>
    <w:p w14:paraId="0F1CF6B3" w14:textId="77777777" w:rsidR="00371BCF" w:rsidRDefault="00371BCF" w:rsidP="00371BCF">
      <w:proofErr w:type="spellStart"/>
      <w:r>
        <w:t>Фоп</w:t>
      </w:r>
      <w:proofErr w:type="spellEnd"/>
      <w:r>
        <w:t>:   74 :   72 :   71 :   69 :   67 :   64 :   61 :   57 :   51 :   44 :   35 :   23 :    9 :  354 :  339 :  327 :</w:t>
      </w:r>
    </w:p>
    <w:p w14:paraId="6530EDA4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 2.00 : 2.00 : 2.00 : 2.00 : 2.00 : 2.00 :</w:t>
      </w:r>
    </w:p>
    <w:p w14:paraId="2119AAC2" w14:textId="77777777" w:rsidR="00371BCF" w:rsidRDefault="00371BCF" w:rsidP="00371BCF">
      <w:r>
        <w:t xml:space="preserve">          :      :      :      :      :      :      :      :      :      :      :      :      :      :      :      :</w:t>
      </w:r>
    </w:p>
    <w:p w14:paraId="70B8A9D1" w14:textId="77777777" w:rsidR="00371BCF" w:rsidRDefault="00371BCF" w:rsidP="00371BCF">
      <w:r>
        <w:t>Ви : 0.005: 0.006: 0.007: 0.009: 0.011: 0.014: 0.018: 0.024: 0.032: 0.042: 0.054: 0.066: 0.075: 0.076: 0.068: 0.056:</w:t>
      </w:r>
    </w:p>
    <w:p w14:paraId="7757B2DB" w14:textId="77777777" w:rsidR="00371BCF" w:rsidRDefault="00371BCF" w:rsidP="00371BCF">
      <w:r>
        <w:t>Ки : 6005 : 6005 : 6005 : 6005 : 6005 : 6005 : 6005 : 6005 : 6005 : 6005 : 6005 : 6005 : 6005 : 6005 : 6005 : 6005 :</w:t>
      </w:r>
    </w:p>
    <w:p w14:paraId="7A75662E" w14:textId="77777777" w:rsidR="00371BCF" w:rsidRDefault="00371BCF" w:rsidP="00371BCF">
      <w:r>
        <w:t>Ви : 0.001: 0.001: 0.002: 0.002: 0.002: 0.003: 0.004: 0.005: 0.007: 0.009: 0.012: 0.014: 0.016: 0.016: 0.015: 0.012:</w:t>
      </w:r>
    </w:p>
    <w:p w14:paraId="04DDDED6" w14:textId="77777777" w:rsidR="00371BCF" w:rsidRDefault="00371BCF" w:rsidP="00371BCF">
      <w:r>
        <w:t>Ки : 6003 : 6003 : 6003 : 6003 : 6003 : 6003 : 6003 : 6003 : 6003 : 6003 : 6003 : 6003 : 6003 : 6003 : 6003 : 6003 :</w:t>
      </w:r>
    </w:p>
    <w:p w14:paraId="4EBA6F6A" w14:textId="77777777" w:rsidR="00371BCF" w:rsidRDefault="00371BCF" w:rsidP="00371BCF">
      <w:r>
        <w:t>Ви : 0.001: 0.001: 0.001: 0.002: 0.002: 0.002: 0.003: 0.004: 0.006: 0.007: 0.009: 0.011: 0.013: 0.013: 0.012: 0.010:</w:t>
      </w:r>
    </w:p>
    <w:p w14:paraId="61510DC6" w14:textId="77777777" w:rsidR="00371BCF" w:rsidRDefault="00371BCF" w:rsidP="00371BCF">
      <w:r>
        <w:t>Ки : 6004 : 6004 : 6004 : 6004 : 6004 : 6004 : 6004 : 6004 : 6004 : 6004 : 6004 : 6004 : 6004 : 6004 : 6004 : 6004 :</w:t>
      </w:r>
    </w:p>
    <w:p w14:paraId="7D8A3DB7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3B6E9F0D" w14:textId="77777777" w:rsidR="00371BCF" w:rsidRDefault="00371BCF" w:rsidP="00371BCF">
      <w:r>
        <w:t>----______________________________________________________________________</w:t>
      </w:r>
    </w:p>
    <w:p w14:paraId="1DD87C15" w14:textId="77777777" w:rsidR="00371BCF" w:rsidRDefault="00371BCF" w:rsidP="00371BCF">
      <w:r>
        <w:t xml:space="preserve"> x=    738:   938:  1138:  1338:  1538:  1738:  1938:  2138:  2338:  2538:</w:t>
      </w:r>
    </w:p>
    <w:p w14:paraId="151CFA9D" w14:textId="77777777" w:rsidR="00371BCF" w:rsidRDefault="00371BCF" w:rsidP="00371BCF">
      <w:r>
        <w:t>----------:------:------:------:------:------:------:------:------:------:</w:t>
      </w:r>
    </w:p>
    <w:p w14:paraId="13C7095E" w14:textId="77777777" w:rsidR="00371BCF" w:rsidRDefault="00371BCF" w:rsidP="00371BCF">
      <w:proofErr w:type="spellStart"/>
      <w:r>
        <w:t>Qc</w:t>
      </w:r>
      <w:proofErr w:type="spellEnd"/>
      <w:r>
        <w:t xml:space="preserve"> : 0.061: 0.047: 0.035: 0.026: 0.020: 0.016: 0.013: 0.010: 0.009: 0.007:</w:t>
      </w:r>
    </w:p>
    <w:p w14:paraId="55BF14B1" w14:textId="77777777" w:rsidR="00371BCF" w:rsidRDefault="00371BCF" w:rsidP="00371BCF">
      <w:proofErr w:type="spellStart"/>
      <w:r>
        <w:t>Cc</w:t>
      </w:r>
      <w:proofErr w:type="spellEnd"/>
      <w:r>
        <w:t xml:space="preserve"> : 0.031: 0.024: 0.017: 0.013: 0.010: 0.008: 0.006: 0.005: 0.004: 0.004:</w:t>
      </w:r>
    </w:p>
    <w:p w14:paraId="1E89B753" w14:textId="77777777" w:rsidR="00371BCF" w:rsidRDefault="00371BCF" w:rsidP="00371BCF">
      <w:proofErr w:type="spellStart"/>
      <w:r>
        <w:t>Фоп</w:t>
      </w:r>
      <w:proofErr w:type="spellEnd"/>
      <w:r>
        <w:t>:  317 :  310 :  304 :  300 :  296 :  294 :  291 :  289 :  288 :  286 :</w:t>
      </w:r>
    </w:p>
    <w:p w14:paraId="244AA9A5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</w:t>
      </w:r>
    </w:p>
    <w:p w14:paraId="5F5AE526" w14:textId="77777777" w:rsidR="00371BCF" w:rsidRDefault="00371BCF" w:rsidP="00371BCF">
      <w:r>
        <w:t xml:space="preserve">          :      :      :      :      :      :      :      :      :      :</w:t>
      </w:r>
    </w:p>
    <w:p w14:paraId="3D15C436" w14:textId="77777777" w:rsidR="00371BCF" w:rsidRDefault="00371BCF" w:rsidP="00371BCF">
      <w:r>
        <w:t>Ви : 0.044: 0.034: 0.025: 0.019: 0.015: 0.011: 0.009: 0.007: 0.006: 0.005:</w:t>
      </w:r>
    </w:p>
    <w:p w14:paraId="07152A8E" w14:textId="77777777" w:rsidR="00371BCF" w:rsidRDefault="00371BCF" w:rsidP="00371BCF">
      <w:r>
        <w:t>Ки : 6005 : 6005 : 6005 : 6005 : 6005 : 6005 : 6005 : 6005 : 6005 : 6005 :</w:t>
      </w:r>
    </w:p>
    <w:p w14:paraId="520E4261" w14:textId="77777777" w:rsidR="00371BCF" w:rsidRDefault="00371BCF" w:rsidP="00371BCF">
      <w:r>
        <w:t>Ви : 0.009: 0.007: 0.005: 0.004: 0.003: 0.002: 0.002: 0.002: 0.001: 0.001:</w:t>
      </w:r>
    </w:p>
    <w:p w14:paraId="0815774E" w14:textId="77777777" w:rsidR="00371BCF" w:rsidRDefault="00371BCF" w:rsidP="00371BCF">
      <w:r>
        <w:t>Ки : 6003 : 6003 : 6003 : 6003 : 6003 : 6003 : 6003 : 6003 : 6003 : 6003 :</w:t>
      </w:r>
    </w:p>
    <w:p w14:paraId="3A8EACAD" w14:textId="77777777" w:rsidR="00371BCF" w:rsidRDefault="00371BCF" w:rsidP="00371BCF">
      <w:r>
        <w:t>Ви : 0.008: 0.006: 0.004: 0.003: 0.003: 0.002: 0.002: 0.001: 0.001: 0.001:</w:t>
      </w:r>
    </w:p>
    <w:p w14:paraId="0E832B50" w14:textId="77777777" w:rsidR="00371BCF" w:rsidRDefault="00371BCF" w:rsidP="00371BCF">
      <w:r>
        <w:t>Ки : 6004 : 6004 : 6004 : 6004 : 6004 : 6004 : 6004 : 6004 : 6004 : 6004 :</w:t>
      </w:r>
    </w:p>
    <w:p w14:paraId="592153F5" w14:textId="77777777" w:rsidR="00371BCF" w:rsidRDefault="00371BCF" w:rsidP="00371BCF">
      <w:r>
        <w:t>~~~~~~~~~~~~~~~~~~~~~~~~~~~~~~~~~~~~~~~~~~~~~~~~~~~~~~~~~~~~~~~~~~~~~~~~~~</w:t>
      </w:r>
    </w:p>
    <w:p w14:paraId="6E9ECB2C" w14:textId="77777777" w:rsidR="00371BCF" w:rsidRDefault="00371BCF" w:rsidP="00371BCF">
      <w:r>
        <w:t>__________</w:t>
      </w:r>
    </w:p>
    <w:p w14:paraId="5CE549C6" w14:textId="77777777" w:rsidR="00371BCF" w:rsidRDefault="00371BCF" w:rsidP="00371BCF">
      <w:r>
        <w:t xml:space="preserve"> y=  -848 : Y-строка 18  </w:t>
      </w:r>
      <w:proofErr w:type="spellStart"/>
      <w:r>
        <w:t>Cmax</w:t>
      </w:r>
      <w:proofErr w:type="spellEnd"/>
      <w:r>
        <w:t xml:space="preserve">=  0.069 долей ПДК (x=   138.0; </w:t>
      </w:r>
      <w:proofErr w:type="spellStart"/>
      <w:r>
        <w:t>напр.ветра</w:t>
      </w:r>
      <w:proofErr w:type="spellEnd"/>
      <w:r>
        <w:t>=355)</w:t>
      </w:r>
    </w:p>
    <w:p w14:paraId="634C1542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78D86721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20F95B3F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192E35EA" w14:textId="77777777" w:rsidR="00371BCF" w:rsidRDefault="00371BCF" w:rsidP="00371BCF">
      <w:proofErr w:type="spellStart"/>
      <w:r>
        <w:t>Qc</w:t>
      </w:r>
      <w:proofErr w:type="spellEnd"/>
      <w:r>
        <w:t xml:space="preserve"> : 0.007: 0.008: 0.009: 0.011: 0.014: 0.017: 0.021: 0.027: 0.035: 0.045: 0.055: 0.063: 0.069: 0.069: 0.064: 0.056:</w:t>
      </w:r>
    </w:p>
    <w:p w14:paraId="1CD70410" w14:textId="77777777" w:rsidR="00371BCF" w:rsidRDefault="00371BCF" w:rsidP="00371BCF">
      <w:proofErr w:type="spellStart"/>
      <w:r>
        <w:t>Cc</w:t>
      </w:r>
      <w:proofErr w:type="spellEnd"/>
      <w:r>
        <w:t xml:space="preserve"> : 0.003: 0.004: 0.005: 0.006: 0.007: 0.009: 0.011: 0.014: 0.017: 0.022: 0.027: 0.031: 0.034: 0.034: 0.032: 0.028:</w:t>
      </w:r>
    </w:p>
    <w:p w14:paraId="7FC39A2C" w14:textId="77777777" w:rsidR="00371BCF" w:rsidRDefault="00371BCF" w:rsidP="00371BCF">
      <w:proofErr w:type="spellStart"/>
      <w:r>
        <w:t>Фоп</w:t>
      </w:r>
      <w:proofErr w:type="spellEnd"/>
      <w:r>
        <w:t>:   70 :   68 :   66 :   64 :   61 :   58 :   55 :   50 :   45 :   38 :   29 :   19 :    7 :  355 :  343 :  333 :</w:t>
      </w:r>
    </w:p>
    <w:p w14:paraId="0DFE8B50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 2.00 : 2.00 : 2.00 : 2.00 : 2.00 : 2.00 :</w:t>
      </w:r>
    </w:p>
    <w:p w14:paraId="79334351" w14:textId="77777777" w:rsidR="00371BCF" w:rsidRDefault="00371BCF" w:rsidP="00371BCF">
      <w:r>
        <w:t xml:space="preserve">          :      :      :      :      :      :      :      :      :      :      :      :      :      :      :      :</w:t>
      </w:r>
    </w:p>
    <w:p w14:paraId="3EAA70AA" w14:textId="77777777" w:rsidR="00371BCF" w:rsidRDefault="00371BCF" w:rsidP="00371BCF">
      <w:r>
        <w:t>Ви : 0.005: 0.006: 0.007: 0.008: 0.010: 0.012: 0.015: 0.020: 0.025: 0.032: 0.039: 0.045: 0.049: 0.050: 0.046: 0.040:</w:t>
      </w:r>
    </w:p>
    <w:p w14:paraId="2BB0F583" w14:textId="77777777" w:rsidR="00371BCF" w:rsidRDefault="00371BCF" w:rsidP="00371BCF">
      <w:r>
        <w:t>Ки : 6005 : 6005 : 6005 : 6005 : 6005 : 6005 : 6005 : 6005 : 6005 : 6005 : 6005 : 6005 : 6005 : 6005 : 6005 : 6005 :</w:t>
      </w:r>
    </w:p>
    <w:p w14:paraId="3EC76E91" w14:textId="77777777" w:rsidR="00371BCF" w:rsidRDefault="00371BCF" w:rsidP="00371BCF">
      <w:r>
        <w:t>Ви : 0.001: 0.001: 0.001: 0.002: 0.002: 0.003: 0.003: 0.004: 0.005: 0.007: 0.008: 0.010: 0.011: 0.011: 0.010: 0.009:</w:t>
      </w:r>
    </w:p>
    <w:p w14:paraId="03E99190" w14:textId="77777777" w:rsidR="00371BCF" w:rsidRDefault="00371BCF" w:rsidP="00371BCF">
      <w:r>
        <w:t>Ки : 6003 : 6003 : 6003 : 6003 : 6003 : 6003 : 6003 : 6003 : 6003 : 6003 : 6003 : 6003 : 6003 : 6003 : 6003 : 6003 :</w:t>
      </w:r>
    </w:p>
    <w:p w14:paraId="3281EF78" w14:textId="77777777" w:rsidR="00371BCF" w:rsidRDefault="00371BCF" w:rsidP="00371BCF">
      <w:r>
        <w:t>Ви : 0.001: 0.001: 0.001: 0.001: 0.002: 0.002: 0.003: 0.003: 0.004: 0.006: 0.007: 0.008: 0.008: 0.009: 0.008: 0.007:</w:t>
      </w:r>
    </w:p>
    <w:p w14:paraId="3DCCA43D" w14:textId="77777777" w:rsidR="00371BCF" w:rsidRDefault="00371BCF" w:rsidP="00371BCF">
      <w:r>
        <w:t>Ки : 6004 : 6004 : 6004 : 6004 : 6004 : 6004 : 6004 : 6004 : 6004 : 6004 : 6004 : 6004 : 6004 : 6004 : 6004 : 6004 :</w:t>
      </w:r>
    </w:p>
    <w:p w14:paraId="6EC5833C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2A489527" w14:textId="77777777" w:rsidR="00371BCF" w:rsidRDefault="00371BCF" w:rsidP="00371BCF">
      <w:r>
        <w:t>----______________________________________________________________________</w:t>
      </w:r>
    </w:p>
    <w:p w14:paraId="3D8EB27D" w14:textId="77777777" w:rsidR="00371BCF" w:rsidRDefault="00371BCF" w:rsidP="00371BCF">
      <w:r>
        <w:t xml:space="preserve"> x=    738:   938:  1138:  1338:  1538:  1738:  1938:  2138:  2338:  2538:</w:t>
      </w:r>
    </w:p>
    <w:p w14:paraId="26623D87" w14:textId="77777777" w:rsidR="00371BCF" w:rsidRDefault="00371BCF" w:rsidP="00371BCF">
      <w:r>
        <w:t>----------:------:------:------:------:------:------:------:------:------:</w:t>
      </w:r>
    </w:p>
    <w:p w14:paraId="21DF2EE6" w14:textId="77777777" w:rsidR="00371BCF" w:rsidRDefault="00371BCF" w:rsidP="00371BCF">
      <w:proofErr w:type="spellStart"/>
      <w:r>
        <w:t>Qc</w:t>
      </w:r>
      <w:proofErr w:type="spellEnd"/>
      <w:r>
        <w:t xml:space="preserve"> : 0.046: 0.036: 0.028: 0.022: 0.018: 0.014: 0.012: 0.010: 0.008: 0.007:</w:t>
      </w:r>
    </w:p>
    <w:p w14:paraId="0A16F2A4" w14:textId="77777777" w:rsidR="00371BCF" w:rsidRDefault="00371BCF" w:rsidP="00371BCF">
      <w:proofErr w:type="spellStart"/>
      <w:r>
        <w:t>Cc</w:t>
      </w:r>
      <w:proofErr w:type="spellEnd"/>
      <w:r>
        <w:t xml:space="preserve"> : 0.023: 0.018: 0.014: 0.011: 0.009: 0.007: 0.006: 0.005: 0.004: 0.003:</w:t>
      </w:r>
    </w:p>
    <w:p w14:paraId="2D674330" w14:textId="77777777" w:rsidR="00371BCF" w:rsidRDefault="00371BCF" w:rsidP="00371BCF">
      <w:proofErr w:type="spellStart"/>
      <w:r>
        <w:t>Фоп</w:t>
      </w:r>
      <w:proofErr w:type="spellEnd"/>
      <w:r>
        <w:t>:  324 :  317 :  311 :  306 :  302 :  299 :  296 :  294 :  292 :  291 :</w:t>
      </w:r>
    </w:p>
    <w:p w14:paraId="6D895875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</w:t>
      </w:r>
    </w:p>
    <w:p w14:paraId="49138068" w14:textId="77777777" w:rsidR="00371BCF" w:rsidRDefault="00371BCF" w:rsidP="00371BCF">
      <w:r>
        <w:t xml:space="preserve">          :      :      :      :      :      :      :      :      :      :</w:t>
      </w:r>
    </w:p>
    <w:p w14:paraId="0C31F205" w14:textId="77777777" w:rsidR="00371BCF" w:rsidRDefault="00371BCF" w:rsidP="00371BCF">
      <w:r>
        <w:t>Ви : 0.033: 0.026: 0.020: 0.016: 0.013: 0.010: 0.008: 0.007: 0.006: 0.005:</w:t>
      </w:r>
    </w:p>
    <w:p w14:paraId="731E744B" w14:textId="77777777" w:rsidR="00371BCF" w:rsidRDefault="00371BCF" w:rsidP="00371BCF">
      <w:r>
        <w:t>Ки : 6005 : 6005 : 6005 : 6005 : 6005 : 6005 : 6005 : 6005 : 6005 : 6005 :</w:t>
      </w:r>
    </w:p>
    <w:p w14:paraId="72605036" w14:textId="77777777" w:rsidR="00371BCF" w:rsidRDefault="00371BCF" w:rsidP="00371BCF">
      <w:r>
        <w:t>Ви : 0.007: 0.006: 0.004: 0.003: 0.003: 0.002: 0.002: 0.001: 0.001: 0.001:</w:t>
      </w:r>
    </w:p>
    <w:p w14:paraId="73F22844" w14:textId="77777777" w:rsidR="00371BCF" w:rsidRDefault="00371BCF" w:rsidP="00371BCF">
      <w:r>
        <w:t>Ки : 6003 : 6003 : 6003 : 6003 : 6003 : 6003 : 6003 : 6003 : 6003 : 6003 :</w:t>
      </w:r>
    </w:p>
    <w:p w14:paraId="2BFFB443" w14:textId="77777777" w:rsidR="00371BCF" w:rsidRDefault="00371BCF" w:rsidP="00371BCF">
      <w:r>
        <w:t>Ви : 0.006: 0.005: 0.004: 0.003: 0.002: 0.002: 0.001: 0.001: 0.001: 0.001:</w:t>
      </w:r>
    </w:p>
    <w:p w14:paraId="0BB3360D" w14:textId="77777777" w:rsidR="00371BCF" w:rsidRDefault="00371BCF" w:rsidP="00371BCF">
      <w:r>
        <w:t>Ки : 6004 : 6004 : 6004 : 6004 : 6004 : 6004 : 6004 : 6004 : 6004 : 6004 :</w:t>
      </w:r>
    </w:p>
    <w:p w14:paraId="752D3DAD" w14:textId="77777777" w:rsidR="00371BCF" w:rsidRDefault="00371BCF" w:rsidP="00371BCF">
      <w:r>
        <w:t>~~~~~~~~~~~~~~~~~~~~~~~~~~~~~~~~~~~~~~~~~~~~~~~~~~~~~~~~~~~~~~~~~~~~~~~~~~</w:t>
      </w:r>
    </w:p>
    <w:p w14:paraId="63A41573" w14:textId="77777777" w:rsidR="00371BCF" w:rsidRDefault="00371BCF" w:rsidP="00371BCF">
      <w:r>
        <w:t>__________</w:t>
      </w:r>
    </w:p>
    <w:p w14:paraId="28D7C381" w14:textId="77777777" w:rsidR="00371BCF" w:rsidRDefault="00371BCF" w:rsidP="00371BCF">
      <w:r>
        <w:t xml:space="preserve"> y= -1048 : Y-строка 19  </w:t>
      </w:r>
      <w:proofErr w:type="spellStart"/>
      <w:r>
        <w:t>Cmax</w:t>
      </w:r>
      <w:proofErr w:type="spellEnd"/>
      <w:r>
        <w:t xml:space="preserve">=  0.048 долей ПДК (x=   138.0; </w:t>
      </w:r>
      <w:proofErr w:type="spellStart"/>
      <w:r>
        <w:t>напр.ветра</w:t>
      </w:r>
      <w:proofErr w:type="spellEnd"/>
      <w:r>
        <w:t>=356)</w:t>
      </w:r>
    </w:p>
    <w:p w14:paraId="787406D3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1636BA20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4C8F1FA3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29BD8B08" w14:textId="77777777" w:rsidR="00371BCF" w:rsidRDefault="00371BCF" w:rsidP="00371BCF">
      <w:proofErr w:type="spellStart"/>
      <w:r>
        <w:t>Qc</w:t>
      </w:r>
      <w:proofErr w:type="spellEnd"/>
      <w:r>
        <w:t xml:space="preserve"> : 0.006: 0.007: 0.008: 0.010: 0.012: 0.015: 0.018: 0.022: 0.027: 0.033: 0.039: 0.045: 0.048: 0.048: 0.045: 0.040:</w:t>
      </w:r>
    </w:p>
    <w:p w14:paraId="678B6B13" w14:textId="77777777" w:rsidR="00371BCF" w:rsidRDefault="00371BCF" w:rsidP="00371BCF">
      <w:proofErr w:type="spellStart"/>
      <w:r>
        <w:t>Cc</w:t>
      </w:r>
      <w:proofErr w:type="spellEnd"/>
      <w:r>
        <w:t xml:space="preserve"> : 0.003: 0.004: 0.004: 0.005: 0.006: 0.007: 0.009: 0.011: 0.014: 0.016: 0.020: 0.022: 0.024: 0.024: 0.023: 0.020:</w:t>
      </w:r>
    </w:p>
    <w:p w14:paraId="6A97A871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5725F082" w14:textId="77777777" w:rsidR="00371BCF" w:rsidRDefault="00371BCF" w:rsidP="00371BCF">
      <w:r>
        <w:t>----______________________________________________________________________</w:t>
      </w:r>
    </w:p>
    <w:p w14:paraId="658895EC" w14:textId="77777777" w:rsidR="00371BCF" w:rsidRDefault="00371BCF" w:rsidP="00371BCF">
      <w:r>
        <w:t xml:space="preserve"> x=    738:   938:  1138:  1338:  1538:  1738:  1938:  2138:  2338:  2538:</w:t>
      </w:r>
    </w:p>
    <w:p w14:paraId="43EC71C0" w14:textId="77777777" w:rsidR="00371BCF" w:rsidRDefault="00371BCF" w:rsidP="00371BCF">
      <w:r>
        <w:t>----------:------:------:------:------:------:------:------:------:------:</w:t>
      </w:r>
    </w:p>
    <w:p w14:paraId="60D4A59E" w14:textId="77777777" w:rsidR="00371BCF" w:rsidRDefault="00371BCF" w:rsidP="00371BCF">
      <w:proofErr w:type="spellStart"/>
      <w:r>
        <w:t>Qc</w:t>
      </w:r>
      <w:proofErr w:type="spellEnd"/>
      <w:r>
        <w:t xml:space="preserve"> : 0.034: 0.028: 0.023: 0.019: 0.015: 0.013: 0.010: 0.009: 0.007: 0.006:</w:t>
      </w:r>
    </w:p>
    <w:p w14:paraId="58E29A8E" w14:textId="77777777" w:rsidR="00371BCF" w:rsidRDefault="00371BCF" w:rsidP="00371BCF">
      <w:proofErr w:type="spellStart"/>
      <w:r>
        <w:t>Cc</w:t>
      </w:r>
      <w:proofErr w:type="spellEnd"/>
      <w:r>
        <w:t xml:space="preserve"> : 0.017: 0.014: 0.011: 0.009: 0.008: 0.006: 0.005: 0.004: 0.004: 0.003:</w:t>
      </w:r>
    </w:p>
    <w:p w14:paraId="0850129B" w14:textId="77777777" w:rsidR="00371BCF" w:rsidRDefault="00371BCF" w:rsidP="00371BCF">
      <w:r>
        <w:t>~~~~~~~~~~~~~~~~~~~~~~~~~~~~~~~~~~~~~~~~~~~~~~~~~~~~~~~~~~~~~~~~~~~~~~~~~~</w:t>
      </w:r>
    </w:p>
    <w:p w14:paraId="02E66FB2" w14:textId="77777777" w:rsidR="00371BCF" w:rsidRDefault="00371BCF" w:rsidP="00371BCF">
      <w:r>
        <w:t>__________</w:t>
      </w:r>
    </w:p>
    <w:p w14:paraId="5D57B9A8" w14:textId="77777777" w:rsidR="00371BCF" w:rsidRDefault="00371BCF" w:rsidP="00371BCF">
      <w:r>
        <w:t xml:space="preserve"> y= -1248 : Y-строка 20  </w:t>
      </w:r>
      <w:proofErr w:type="spellStart"/>
      <w:r>
        <w:t>Cmax</w:t>
      </w:r>
      <w:proofErr w:type="spellEnd"/>
      <w:r>
        <w:t xml:space="preserve">=  0.033 долей ПДК (x=   138.0; </w:t>
      </w:r>
      <w:proofErr w:type="spellStart"/>
      <w:r>
        <w:t>напр.ветра</w:t>
      </w:r>
      <w:proofErr w:type="spellEnd"/>
      <w:r>
        <w:t>=356)</w:t>
      </w:r>
    </w:p>
    <w:p w14:paraId="097A5281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34BBDBA2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25E5953E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739B389F" w14:textId="77777777" w:rsidR="00371BCF" w:rsidRDefault="00371BCF" w:rsidP="00371BCF">
      <w:proofErr w:type="spellStart"/>
      <w:r>
        <w:t>Qc</w:t>
      </w:r>
      <w:proofErr w:type="spellEnd"/>
      <w:r>
        <w:t xml:space="preserve"> : 0.006: 0.007: 0.008: 0.009: 0.011: 0.013: 0.015: 0.018: 0.021: 0.025: 0.028: 0.031: 0.033: 0.033: 0.032: 0.029:</w:t>
      </w:r>
    </w:p>
    <w:p w14:paraId="24D82872" w14:textId="77777777" w:rsidR="00371BCF" w:rsidRDefault="00371BCF" w:rsidP="00371BCF">
      <w:proofErr w:type="spellStart"/>
      <w:r>
        <w:t>Cc</w:t>
      </w:r>
      <w:proofErr w:type="spellEnd"/>
      <w:r>
        <w:t xml:space="preserve"> : 0.003: 0.003: 0.004: 0.005: 0.005: 0.006: 0.008: 0.009: 0.011: 0.012: 0.014: 0.016: 0.017: 0.017: 0.016: 0.014:</w:t>
      </w:r>
    </w:p>
    <w:p w14:paraId="13945A7C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3D5FFBF2" w14:textId="77777777" w:rsidR="00371BCF" w:rsidRDefault="00371BCF" w:rsidP="00371BCF">
      <w:r>
        <w:t>----______________________________________________________________________</w:t>
      </w:r>
    </w:p>
    <w:p w14:paraId="265155E5" w14:textId="77777777" w:rsidR="00371BCF" w:rsidRDefault="00371BCF" w:rsidP="00371BCF">
      <w:r>
        <w:t xml:space="preserve"> x=    738:   938:  1138:  1338:  1538:  1738:  1938:  2138:  2338:  2538:</w:t>
      </w:r>
    </w:p>
    <w:p w14:paraId="19590A03" w14:textId="77777777" w:rsidR="00371BCF" w:rsidRDefault="00371BCF" w:rsidP="00371BCF">
      <w:r>
        <w:t>----------:------:------:------:------:------:------:------:------:------:</w:t>
      </w:r>
    </w:p>
    <w:p w14:paraId="07E1C413" w14:textId="77777777" w:rsidR="00371BCF" w:rsidRDefault="00371BCF" w:rsidP="00371BCF">
      <w:proofErr w:type="spellStart"/>
      <w:r>
        <w:t>Qc</w:t>
      </w:r>
      <w:proofErr w:type="spellEnd"/>
      <w:r>
        <w:t xml:space="preserve"> : 0.025: 0.022: 0.019: 0.016: 0.013: 0.011: 0.009: 0.008: 0.007: 0.006:</w:t>
      </w:r>
    </w:p>
    <w:p w14:paraId="7B2BBC1B" w14:textId="77777777" w:rsidR="00371BCF" w:rsidRDefault="00371BCF" w:rsidP="00371BCF">
      <w:proofErr w:type="spellStart"/>
      <w:r>
        <w:t>Cc</w:t>
      </w:r>
      <w:proofErr w:type="spellEnd"/>
      <w:r>
        <w:t xml:space="preserve"> : 0.013: 0.011: 0.009: 0.008: 0.007: 0.006: 0.005: 0.004: 0.003: 0.003:</w:t>
      </w:r>
    </w:p>
    <w:p w14:paraId="57DC4248" w14:textId="77777777" w:rsidR="00371BCF" w:rsidRDefault="00371BCF" w:rsidP="00371BCF">
      <w:r>
        <w:t>~~~~~~~~~~~~~~~~~~~~~~~~~~~~~~~~~~~~~~~~~~~~~~~~~~~~~~~~~~~~~~~~~~~~~~~~~~</w:t>
      </w:r>
    </w:p>
    <w:p w14:paraId="37E7A258" w14:textId="77777777" w:rsidR="00371BCF" w:rsidRDefault="00371BCF" w:rsidP="00371BCF">
      <w:r>
        <w:t>__________</w:t>
      </w:r>
    </w:p>
    <w:p w14:paraId="4C4BC9CF" w14:textId="77777777" w:rsidR="00371BCF" w:rsidRDefault="00371BCF" w:rsidP="00371BCF">
      <w:r>
        <w:t xml:space="preserve"> y= -1448 : Y-строка 21  </w:t>
      </w:r>
      <w:proofErr w:type="spellStart"/>
      <w:r>
        <w:t>Cmax</w:t>
      </w:r>
      <w:proofErr w:type="spellEnd"/>
      <w:r>
        <w:t xml:space="preserve">=  0.024 долей ПДК (x=   138.0; </w:t>
      </w:r>
      <w:proofErr w:type="spellStart"/>
      <w:r>
        <w:t>напр.ветра</w:t>
      </w:r>
      <w:proofErr w:type="spellEnd"/>
      <w:r>
        <w:t>=357)</w:t>
      </w:r>
    </w:p>
    <w:p w14:paraId="1289DAC0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4D99B557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1CCEB049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404DA6A7" w14:textId="77777777" w:rsidR="00371BCF" w:rsidRDefault="00371BCF" w:rsidP="00371BCF">
      <w:proofErr w:type="spellStart"/>
      <w:r>
        <w:t>Qc</w:t>
      </w:r>
      <w:proofErr w:type="spellEnd"/>
      <w:r>
        <w:t xml:space="preserve"> : 0.005: 0.006: 0.007: 0.008: 0.009: 0.011: 0.013: 0.015: 0.017: 0.019: 0.021: 0.023: 0.024: 0.024: 0.023: 0.022:</w:t>
      </w:r>
    </w:p>
    <w:p w14:paraId="7DFF2F1A" w14:textId="77777777" w:rsidR="00371BCF" w:rsidRDefault="00371BCF" w:rsidP="00371BCF">
      <w:proofErr w:type="spellStart"/>
      <w:r>
        <w:t>Cc</w:t>
      </w:r>
      <w:proofErr w:type="spellEnd"/>
      <w:r>
        <w:t xml:space="preserve"> : 0.003: 0.003: 0.003: 0.004: 0.005: 0.005: 0.006: 0.007: 0.008: 0.010: 0.011: 0.011: 0.012: 0.012: 0.012: 0.011:</w:t>
      </w:r>
    </w:p>
    <w:p w14:paraId="41BF01DD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57B75A38" w14:textId="77777777" w:rsidR="00371BCF" w:rsidRDefault="00371BCF" w:rsidP="00371BCF">
      <w:r>
        <w:t>----______________________________________________________________________</w:t>
      </w:r>
    </w:p>
    <w:p w14:paraId="300CF581" w14:textId="77777777" w:rsidR="00371BCF" w:rsidRDefault="00371BCF" w:rsidP="00371BCF">
      <w:r>
        <w:t xml:space="preserve"> x=    738:   938:  1138:  1338:  1538:  1738:  1938:  2138:  2338:  2538:</w:t>
      </w:r>
    </w:p>
    <w:p w14:paraId="7C332390" w14:textId="77777777" w:rsidR="00371BCF" w:rsidRDefault="00371BCF" w:rsidP="00371BCF">
      <w:r>
        <w:t>----------:------:------:------:------:------:------:------:------:------:</w:t>
      </w:r>
    </w:p>
    <w:p w14:paraId="50E83303" w14:textId="77777777" w:rsidR="00371BCF" w:rsidRDefault="00371BCF" w:rsidP="00371BCF">
      <w:proofErr w:type="spellStart"/>
      <w:r>
        <w:t>Qc</w:t>
      </w:r>
      <w:proofErr w:type="spellEnd"/>
      <w:r>
        <w:t xml:space="preserve"> : 0.020: 0.017: 0.015: 0.013: 0.011: 0.010: 0.008: 0.007: 0.006: 0.005:</w:t>
      </w:r>
    </w:p>
    <w:p w14:paraId="76F9E2E9" w14:textId="77777777" w:rsidR="00371BCF" w:rsidRDefault="00371BCF" w:rsidP="00371BCF">
      <w:proofErr w:type="spellStart"/>
      <w:r>
        <w:t>Cc</w:t>
      </w:r>
      <w:proofErr w:type="spellEnd"/>
      <w:r>
        <w:t xml:space="preserve"> : 0.010: 0.009: 0.008: 0.007: 0.006: 0.005: 0.004: 0.004: 0.003: 0.003:</w:t>
      </w:r>
    </w:p>
    <w:p w14:paraId="6B830944" w14:textId="77777777" w:rsidR="00371BCF" w:rsidRDefault="00371BCF" w:rsidP="00371BCF">
      <w:r>
        <w:t>~~~~~~~~~~~~~~~~~~~~~~~~~~~~~~~~~~~~~~~~~~~~~~~~~~~~~~~~~~~~~~~~~~~~~~~~~~</w:t>
      </w:r>
    </w:p>
    <w:p w14:paraId="1D076307" w14:textId="77777777" w:rsidR="00371BCF" w:rsidRDefault="00371BCF" w:rsidP="00371BCF">
      <w:r>
        <w:t>__________</w:t>
      </w:r>
    </w:p>
    <w:p w14:paraId="3F6EB79E" w14:textId="77777777" w:rsidR="00371BCF" w:rsidRDefault="00371BCF" w:rsidP="00371BCF">
      <w:r>
        <w:t xml:space="preserve"> y= -1648 : Y-строка 22  </w:t>
      </w:r>
      <w:proofErr w:type="spellStart"/>
      <w:r>
        <w:t>Cmax</w:t>
      </w:r>
      <w:proofErr w:type="spellEnd"/>
      <w:r>
        <w:t xml:space="preserve">=  0.018 долей ПДК (x=   138.0; </w:t>
      </w:r>
      <w:proofErr w:type="spellStart"/>
      <w:r>
        <w:t>напр.ветра</w:t>
      </w:r>
      <w:proofErr w:type="spellEnd"/>
      <w:r>
        <w:t>=357)</w:t>
      </w:r>
    </w:p>
    <w:p w14:paraId="15870B75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78CF3FEC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41D43852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058177BC" w14:textId="77777777" w:rsidR="00371BCF" w:rsidRDefault="00371BCF" w:rsidP="00371BCF">
      <w:proofErr w:type="spellStart"/>
      <w:r>
        <w:t>Qc</w:t>
      </w:r>
      <w:proofErr w:type="spellEnd"/>
      <w:r>
        <w:t xml:space="preserve"> : 0.005: 0.005: 0.006: 0.007: 0.008: 0.009: 0.011: 0.012: 0.014: 0.015: 0.016: 0.017: 0.018: 0.018: 0.018: 0.017:</w:t>
      </w:r>
    </w:p>
    <w:p w14:paraId="52DB27E2" w14:textId="77777777" w:rsidR="00371BCF" w:rsidRDefault="00371BCF" w:rsidP="00371BCF">
      <w:proofErr w:type="spellStart"/>
      <w:r>
        <w:t>Cc</w:t>
      </w:r>
      <w:proofErr w:type="spellEnd"/>
      <w:r>
        <w:t xml:space="preserve"> : 0.002: 0.003: 0.003: 0.004: 0.004: 0.005: 0.005: 0.006: 0.007: 0.008: 0.008: 0.009: 0.009: 0.009: 0.009: 0.008:</w:t>
      </w:r>
    </w:p>
    <w:p w14:paraId="3C95F8F8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607D2333" w14:textId="77777777" w:rsidR="00371BCF" w:rsidRDefault="00371BCF" w:rsidP="00371BCF">
      <w:r>
        <w:t>----______________________________________________________________________</w:t>
      </w:r>
    </w:p>
    <w:p w14:paraId="3BBC44F4" w14:textId="77777777" w:rsidR="00371BCF" w:rsidRDefault="00371BCF" w:rsidP="00371BCF">
      <w:r>
        <w:t xml:space="preserve"> x=    738:   938:  1138:  1338:  1538:  1738:  1938:  2138:  2338:  2538:</w:t>
      </w:r>
    </w:p>
    <w:p w14:paraId="40AE0DEC" w14:textId="77777777" w:rsidR="00371BCF" w:rsidRDefault="00371BCF" w:rsidP="00371BCF">
      <w:r>
        <w:t>----------:------:------:------:------:------:------:------:------:------:</w:t>
      </w:r>
    </w:p>
    <w:p w14:paraId="7058E2EF" w14:textId="77777777" w:rsidR="00371BCF" w:rsidRDefault="00371BCF" w:rsidP="00371BCF">
      <w:proofErr w:type="spellStart"/>
      <w:r>
        <w:t>Qc</w:t>
      </w:r>
      <w:proofErr w:type="spellEnd"/>
      <w:r>
        <w:t xml:space="preserve"> : 0.015: 0.014: 0.012: 0.011: 0.010: 0.008: 0.007: 0.006: 0.006: 0.005:</w:t>
      </w:r>
    </w:p>
    <w:p w14:paraId="1D06E09D" w14:textId="77777777" w:rsidR="00371BCF" w:rsidRDefault="00371BCF" w:rsidP="00371BCF">
      <w:proofErr w:type="spellStart"/>
      <w:r>
        <w:t>Cc</w:t>
      </w:r>
      <w:proofErr w:type="spellEnd"/>
      <w:r>
        <w:t xml:space="preserve"> : 0.008: 0.007: 0.006: 0.005: 0.005: 0.004: 0.004: 0.003: 0.003: 0.002:</w:t>
      </w:r>
    </w:p>
    <w:p w14:paraId="2BE3AF31" w14:textId="77777777" w:rsidR="00371BCF" w:rsidRDefault="00371BCF" w:rsidP="00371BCF">
      <w:r>
        <w:t>~~~~~~~~~~~~~~~~~~~~~~~~~~~~~~~~~~~~~~~~~~~~~~~~~~~~~~~~~~~~~~~~~~~~~~~~~~</w:t>
      </w:r>
    </w:p>
    <w:p w14:paraId="58C4C191" w14:textId="77777777" w:rsidR="00371BCF" w:rsidRDefault="00371BCF" w:rsidP="00371BCF">
      <w:r>
        <w:t>__________</w:t>
      </w:r>
    </w:p>
    <w:p w14:paraId="0F42BE8E" w14:textId="77777777" w:rsidR="00371BCF" w:rsidRDefault="00371BCF" w:rsidP="00371BCF">
      <w:r>
        <w:t xml:space="preserve"> y= -1848 : Y-строка 23  </w:t>
      </w:r>
      <w:proofErr w:type="spellStart"/>
      <w:r>
        <w:t>Cmax</w:t>
      </w:r>
      <w:proofErr w:type="spellEnd"/>
      <w:r>
        <w:t xml:space="preserve">=  0.014 долей ПДК (x=   138.0; </w:t>
      </w:r>
      <w:proofErr w:type="spellStart"/>
      <w:r>
        <w:t>напр.ветра</w:t>
      </w:r>
      <w:proofErr w:type="spellEnd"/>
      <w:r>
        <w:t>=358)</w:t>
      </w:r>
    </w:p>
    <w:p w14:paraId="0E951020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07985A7E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7AD45675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3F05B9AB" w14:textId="77777777" w:rsidR="00371BCF" w:rsidRDefault="00371BCF" w:rsidP="00371BCF">
      <w:proofErr w:type="spellStart"/>
      <w:r>
        <w:t>Qc</w:t>
      </w:r>
      <w:proofErr w:type="spellEnd"/>
      <w:r>
        <w:t xml:space="preserve"> : 0.004: 0.005: 0.006: 0.006: 0.007: 0.008: 0.009: 0.010: 0.011: 0.012: 0.013: 0.014: 0.014: 0.014: 0.014: 0.013:</w:t>
      </w:r>
    </w:p>
    <w:p w14:paraId="59B0B601" w14:textId="77777777" w:rsidR="00371BCF" w:rsidRDefault="00371BCF" w:rsidP="00371BCF">
      <w:proofErr w:type="spellStart"/>
      <w:r>
        <w:t>Cc</w:t>
      </w:r>
      <w:proofErr w:type="spellEnd"/>
      <w:r>
        <w:t xml:space="preserve"> : 0.002: 0.002: 0.003: 0.003: 0.004: 0.004: 0.005: 0.005: 0.006: 0.006: 0.006: 0.007: 0.007: 0.007: 0.007: 0.007:</w:t>
      </w:r>
    </w:p>
    <w:p w14:paraId="6B4318E1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081E6BC0" w14:textId="77777777" w:rsidR="00371BCF" w:rsidRDefault="00371BCF" w:rsidP="00371BCF">
      <w:r>
        <w:t>----______________________________________________________________________</w:t>
      </w:r>
    </w:p>
    <w:p w14:paraId="1218498B" w14:textId="77777777" w:rsidR="00371BCF" w:rsidRDefault="00371BCF" w:rsidP="00371BCF">
      <w:r>
        <w:t xml:space="preserve"> x=    738:   938:  1138:  1338:  1538:  1738:  1938:  2138:  2338:  2538:</w:t>
      </w:r>
    </w:p>
    <w:p w14:paraId="48CA1417" w14:textId="77777777" w:rsidR="00371BCF" w:rsidRDefault="00371BCF" w:rsidP="00371BCF">
      <w:r>
        <w:t>----------:------:------:------:------:------:------:------:------:------:</w:t>
      </w:r>
    </w:p>
    <w:p w14:paraId="0B7191D9" w14:textId="77777777" w:rsidR="00371BCF" w:rsidRDefault="00371BCF" w:rsidP="00371BCF">
      <w:proofErr w:type="spellStart"/>
      <w:r>
        <w:t>Qc</w:t>
      </w:r>
      <w:proofErr w:type="spellEnd"/>
      <w:r>
        <w:t xml:space="preserve"> : 0.012: 0.011: 0.010: 0.009: 0.008: 0.007: 0.006: 0.006: 0.005: 0.005:</w:t>
      </w:r>
    </w:p>
    <w:p w14:paraId="1EF4DCFE" w14:textId="77777777" w:rsidR="00371BCF" w:rsidRDefault="00371BCF" w:rsidP="00371BCF">
      <w:proofErr w:type="spellStart"/>
      <w:r>
        <w:t>Cc</w:t>
      </w:r>
      <w:proofErr w:type="spellEnd"/>
      <w:r>
        <w:t xml:space="preserve"> : 0.006: 0.006: 0.005: 0.005: 0.004: 0.004: 0.003: 0.003: 0.003: 0.002:</w:t>
      </w:r>
    </w:p>
    <w:p w14:paraId="32CEC7BA" w14:textId="77777777" w:rsidR="00371BCF" w:rsidRDefault="00371BCF" w:rsidP="00371BCF">
      <w:r>
        <w:t>~~~~~~~~~~~~~~~~~~~~~~~~~~~~~~~~~~~~~~~~~~~~~~~~~~~~~~~~~~~~~~~~~~~~~~~~~~</w:t>
      </w:r>
    </w:p>
    <w:p w14:paraId="41D1010A" w14:textId="77777777" w:rsidR="00371BCF" w:rsidRDefault="00371BCF" w:rsidP="00371BCF">
      <w:r>
        <w:t>__________</w:t>
      </w:r>
    </w:p>
    <w:p w14:paraId="0A21A7A4" w14:textId="77777777" w:rsidR="00371BCF" w:rsidRDefault="00371BCF" w:rsidP="00371BCF">
      <w:r>
        <w:t xml:space="preserve"> y= -2048 : Y-строка 24  </w:t>
      </w:r>
      <w:proofErr w:type="spellStart"/>
      <w:r>
        <w:t>Cmax</w:t>
      </w:r>
      <w:proofErr w:type="spellEnd"/>
      <w:r>
        <w:t xml:space="preserve">=  0.011 долей ПДК (x=   138.0; </w:t>
      </w:r>
      <w:proofErr w:type="spellStart"/>
      <w:r>
        <w:t>напр.ветра</w:t>
      </w:r>
      <w:proofErr w:type="spellEnd"/>
      <w:r>
        <w:t>=358)</w:t>
      </w:r>
    </w:p>
    <w:p w14:paraId="4828EB3C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64D54086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64194BD0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397E636C" w14:textId="77777777" w:rsidR="00371BCF" w:rsidRDefault="00371BCF" w:rsidP="00371BCF">
      <w:proofErr w:type="spellStart"/>
      <w:r>
        <w:t>Qc</w:t>
      </w:r>
      <w:proofErr w:type="spellEnd"/>
      <w:r>
        <w:t xml:space="preserve"> : 0.004: 0.005: 0.005: 0.006: 0.006: 0.007: 0.008: 0.008: 0.009: 0.010: 0.010: 0.011: 0.011: 0.011: 0.011: 0.011:</w:t>
      </w:r>
    </w:p>
    <w:p w14:paraId="40B8FF8D" w14:textId="77777777" w:rsidR="00371BCF" w:rsidRDefault="00371BCF" w:rsidP="00371BCF">
      <w:proofErr w:type="spellStart"/>
      <w:r>
        <w:t>Cc</w:t>
      </w:r>
      <w:proofErr w:type="spellEnd"/>
      <w:r>
        <w:t xml:space="preserve"> : 0.002: 0.002: 0.003: 0.003: 0.003: 0.003: 0.004: 0.004: 0.005: 0.005: 0.005: 0.005: 0.006: 0.006: 0.005: 0.005:</w:t>
      </w:r>
    </w:p>
    <w:p w14:paraId="14308B7C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2563BD8F" w14:textId="77777777" w:rsidR="00371BCF" w:rsidRDefault="00371BCF" w:rsidP="00371BCF">
      <w:r>
        <w:t>----______________________________________________________________________</w:t>
      </w:r>
    </w:p>
    <w:p w14:paraId="7E6BE28C" w14:textId="77777777" w:rsidR="00371BCF" w:rsidRDefault="00371BCF" w:rsidP="00371BCF">
      <w:r>
        <w:t xml:space="preserve"> x=    738:   938:  1138:  1338:  1538:  1738:  1938:  2138:  2338:  2538:</w:t>
      </w:r>
    </w:p>
    <w:p w14:paraId="0BDF1FA1" w14:textId="77777777" w:rsidR="00371BCF" w:rsidRDefault="00371BCF" w:rsidP="00371BCF">
      <w:r>
        <w:t>----------:------:------:------:------:------:------:------:------:------:</w:t>
      </w:r>
    </w:p>
    <w:p w14:paraId="09CD2641" w14:textId="77777777" w:rsidR="00371BCF" w:rsidRDefault="00371BCF" w:rsidP="00371BCF">
      <w:proofErr w:type="spellStart"/>
      <w:r>
        <w:t>Qc</w:t>
      </w:r>
      <w:proofErr w:type="spellEnd"/>
      <w:r>
        <w:t xml:space="preserve"> : 0.010: 0.009: 0.009: 0.008: 0.007: 0.006: 0.006: 0.005: 0.005: 0.004:</w:t>
      </w:r>
    </w:p>
    <w:p w14:paraId="1E413906" w14:textId="77777777" w:rsidR="00371BCF" w:rsidRDefault="00371BCF" w:rsidP="00371BCF">
      <w:proofErr w:type="spellStart"/>
      <w:r>
        <w:t>Cc</w:t>
      </w:r>
      <w:proofErr w:type="spellEnd"/>
      <w:r>
        <w:t xml:space="preserve"> : 0.005: 0.005: 0.004: 0.004: 0.004: 0.003: 0.003: 0.003: 0.002: 0.002:</w:t>
      </w:r>
    </w:p>
    <w:p w14:paraId="47355181" w14:textId="77777777" w:rsidR="00371BCF" w:rsidRDefault="00371BCF" w:rsidP="00371BCF">
      <w:r>
        <w:t>~~~~~~~~~~~~~~~~~~~~~~~~~~~~~~~~~~~~~~~~~~~~~~~~~~~~~~~~~~~~~~~~~~~~~~~~~~</w:t>
      </w:r>
    </w:p>
    <w:p w14:paraId="63848FC9" w14:textId="77777777" w:rsidR="00371BCF" w:rsidRDefault="00371BCF" w:rsidP="00371BCF">
      <w:r>
        <w:t>__________</w:t>
      </w:r>
    </w:p>
    <w:p w14:paraId="6F8D0E9F" w14:textId="77777777" w:rsidR="00371BCF" w:rsidRDefault="00371BCF" w:rsidP="00371BCF">
      <w:r>
        <w:t xml:space="preserve"> y= -2248 : Y-строка 25  </w:t>
      </w:r>
      <w:proofErr w:type="spellStart"/>
      <w:r>
        <w:t>Cmax</w:t>
      </w:r>
      <w:proofErr w:type="spellEnd"/>
      <w:r>
        <w:t xml:space="preserve">=  0.009 долей ПДК (x=   138.0; </w:t>
      </w:r>
      <w:proofErr w:type="spellStart"/>
      <w:r>
        <w:t>напр.ветра</w:t>
      </w:r>
      <w:proofErr w:type="spellEnd"/>
      <w:r>
        <w:t>=358)</w:t>
      </w:r>
    </w:p>
    <w:p w14:paraId="1176EC97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1A5F1607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4CDCD4B9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4ED9904D" w14:textId="77777777" w:rsidR="00371BCF" w:rsidRDefault="00371BCF" w:rsidP="00371BCF">
      <w:proofErr w:type="spellStart"/>
      <w:r>
        <w:t>Qc</w:t>
      </w:r>
      <w:proofErr w:type="spellEnd"/>
      <w:r>
        <w:t xml:space="preserve"> : 0.004: 0.004: 0.005: 0.005: 0.005: 0.006: 0.007: 0.007: 0.008: 0.008: 0.009: 0.009: 0.009: 0.009: 0.009: 0.009:</w:t>
      </w:r>
    </w:p>
    <w:p w14:paraId="0B81C4AD" w14:textId="77777777" w:rsidR="00371BCF" w:rsidRDefault="00371BCF" w:rsidP="00371BCF">
      <w:proofErr w:type="spellStart"/>
      <w:r>
        <w:t>Cc</w:t>
      </w:r>
      <w:proofErr w:type="spellEnd"/>
      <w:r>
        <w:t xml:space="preserve"> : 0.002: 0.002: 0.002: 0.002: 0.003: 0.003: 0.003: 0.004: 0.004: 0.004: 0.004: 0.004: 0.005: 0.005: 0.004: 0.004:</w:t>
      </w:r>
    </w:p>
    <w:p w14:paraId="0C62C724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447E5C96" w14:textId="77777777" w:rsidR="00371BCF" w:rsidRDefault="00371BCF" w:rsidP="00371BCF">
      <w:r>
        <w:t>----______________________________________________________________________</w:t>
      </w:r>
    </w:p>
    <w:p w14:paraId="3EB2BC49" w14:textId="77777777" w:rsidR="00371BCF" w:rsidRDefault="00371BCF" w:rsidP="00371BCF">
      <w:r>
        <w:t xml:space="preserve"> x=    738:   938:  1138:  1338:  1538:  1738:  1938:  2138:  2338:  2538:</w:t>
      </w:r>
    </w:p>
    <w:p w14:paraId="69EE1588" w14:textId="77777777" w:rsidR="00371BCF" w:rsidRDefault="00371BCF" w:rsidP="00371BCF">
      <w:r>
        <w:t>----------:------:------:------:------:------:------:------:------:------:</w:t>
      </w:r>
    </w:p>
    <w:p w14:paraId="6DBCFA84" w14:textId="77777777" w:rsidR="00371BCF" w:rsidRDefault="00371BCF" w:rsidP="00371BCF">
      <w:proofErr w:type="spellStart"/>
      <w:r>
        <w:t>Qc</w:t>
      </w:r>
      <w:proofErr w:type="spellEnd"/>
      <w:r>
        <w:t xml:space="preserve"> : 0.008: 0.008: 0.007: 0.007: 0.006: 0.006: 0.005: 0.005: 0.004: 0.004:</w:t>
      </w:r>
    </w:p>
    <w:p w14:paraId="05E37A51" w14:textId="77777777" w:rsidR="00371BCF" w:rsidRDefault="00371BCF" w:rsidP="00371BCF">
      <w:proofErr w:type="spellStart"/>
      <w:r>
        <w:t>Cc</w:t>
      </w:r>
      <w:proofErr w:type="spellEnd"/>
      <w:r>
        <w:t xml:space="preserve"> : 0.004: 0.004: 0.004: 0.003: 0.003: 0.003: 0.003: 0.002: 0.002: 0.002:</w:t>
      </w:r>
    </w:p>
    <w:p w14:paraId="02D81952" w14:textId="77777777" w:rsidR="00371BCF" w:rsidRDefault="00371BCF" w:rsidP="00371BCF">
      <w:r>
        <w:t>~~~~~~~~~~~~~~~~~~~~~~~~~~~~~~~~~~~~~~~~~~~~~~~~~~~~~~~~~~~~~~~~~~~~~~~~~~</w:t>
      </w:r>
    </w:p>
    <w:p w14:paraId="3750127E" w14:textId="77777777" w:rsidR="00371BCF" w:rsidRDefault="00371BCF" w:rsidP="00371BCF">
      <w:r>
        <w:t>__________</w:t>
      </w:r>
    </w:p>
    <w:p w14:paraId="15E22BFE" w14:textId="77777777" w:rsidR="00371BCF" w:rsidRDefault="00371BCF" w:rsidP="00371BCF">
      <w:r>
        <w:t xml:space="preserve"> y= -2448 : Y-строка 26  </w:t>
      </w:r>
      <w:proofErr w:type="spellStart"/>
      <w:r>
        <w:t>Cmax</w:t>
      </w:r>
      <w:proofErr w:type="spellEnd"/>
      <w:r>
        <w:t xml:space="preserve">=  0.007 долей ПДК (x=   138.0; </w:t>
      </w:r>
      <w:proofErr w:type="spellStart"/>
      <w:r>
        <w:t>напр.ветра</w:t>
      </w:r>
      <w:proofErr w:type="spellEnd"/>
      <w:r>
        <w:t>=358)</w:t>
      </w:r>
    </w:p>
    <w:p w14:paraId="20BE6CF1" w14:textId="77777777" w:rsidR="00371BCF" w:rsidRDefault="00371BCF" w:rsidP="00371BCF">
      <w:r>
        <w:t>----------:_________________________________________________________________________________________________________</w:t>
      </w:r>
    </w:p>
    <w:p w14:paraId="44661FD5" w14:textId="77777777" w:rsidR="00371BCF" w:rsidRDefault="00371BCF" w:rsidP="00371BCF">
      <w:r>
        <w:t xml:space="preserve"> x= -2462 : -2262: -2062: -1862: -1662: -1462: -1262: -1062:  -862:  -662:  -462:  -262:   -62:   138:   338:   538:</w:t>
      </w:r>
    </w:p>
    <w:p w14:paraId="1CE016C2" w14:textId="77777777" w:rsidR="00371BCF" w:rsidRDefault="00371BCF" w:rsidP="00371BCF">
      <w:r>
        <w:t>----------:------:------:------:------:------:------:------:------:------:------:------:------:------:------:------:</w:t>
      </w:r>
    </w:p>
    <w:p w14:paraId="5BD5C4ED" w14:textId="77777777" w:rsidR="00371BCF" w:rsidRDefault="00371BCF" w:rsidP="00371BCF">
      <w:proofErr w:type="spellStart"/>
      <w:r>
        <w:t>Qc</w:t>
      </w:r>
      <w:proofErr w:type="spellEnd"/>
      <w:r>
        <w:t xml:space="preserve"> : 0.003: 0.004: 0.004: 0.004: 0.005: 0.005: 0.006: 0.006: 0.006: 0.007: 0.007: 0.007: 0.007: 0.007: 0.007: 0.007:</w:t>
      </w:r>
    </w:p>
    <w:p w14:paraId="32F097A2" w14:textId="77777777" w:rsidR="00371BCF" w:rsidRDefault="00371BCF" w:rsidP="00371BCF">
      <w:proofErr w:type="spellStart"/>
      <w:r>
        <w:t>Cc</w:t>
      </w:r>
      <w:proofErr w:type="spellEnd"/>
      <w:r>
        <w:t xml:space="preserve"> : 0.002: 0.002: 0.002: 0.002: 0.002: 0.003: 0.003: 0.003: 0.003: 0.003: 0.004: 0.004: 0.004: 0.004: 0.004: 0.004:</w:t>
      </w:r>
    </w:p>
    <w:p w14:paraId="52F5EC08" w14:textId="77777777" w:rsidR="00371BCF" w:rsidRDefault="00371BCF" w:rsidP="00371BCF">
      <w:r>
        <w:t>~~~~~~~~~~~~~~~~~~~~~~~~~~~~~~~~~~~~~~~~~~~~~~~~~~~~~~~~~~~~~~~~~~~~~~~~~~~~~~~~~~~~~~~~~~~~~~~~~~~~~~~~~~~~~~~~~~~~</w:t>
      </w:r>
    </w:p>
    <w:p w14:paraId="3F6CC201" w14:textId="77777777" w:rsidR="00371BCF" w:rsidRDefault="00371BCF" w:rsidP="00371BCF">
      <w:r>
        <w:t>----______________________________________________________________________</w:t>
      </w:r>
    </w:p>
    <w:p w14:paraId="4A5B64B3" w14:textId="77777777" w:rsidR="00371BCF" w:rsidRDefault="00371BCF" w:rsidP="00371BCF">
      <w:r>
        <w:t xml:space="preserve"> x=    738:   938:  1138:  1338:  1538:  1738:  1938:  2138:  2338:  2538:</w:t>
      </w:r>
    </w:p>
    <w:p w14:paraId="2F32F3AE" w14:textId="77777777" w:rsidR="00371BCF" w:rsidRDefault="00371BCF" w:rsidP="00371BCF">
      <w:r>
        <w:t>----------:------:------:------:------:------:------:------:------:------:</w:t>
      </w:r>
    </w:p>
    <w:p w14:paraId="50BB2D15" w14:textId="77777777" w:rsidR="00371BCF" w:rsidRDefault="00371BCF" w:rsidP="00371BCF">
      <w:proofErr w:type="spellStart"/>
      <w:r>
        <w:t>Qc</w:t>
      </w:r>
      <w:proofErr w:type="spellEnd"/>
      <w:r>
        <w:t xml:space="preserve"> : 0.007: 0.007: 0.006: 0.006: 0.005: 0.005: 0.004: 0.004: 0.004: 0.003:</w:t>
      </w:r>
    </w:p>
    <w:p w14:paraId="37BD546C" w14:textId="77777777" w:rsidR="00371BCF" w:rsidRDefault="00371BCF" w:rsidP="00371BCF">
      <w:proofErr w:type="spellStart"/>
      <w:r>
        <w:t>Cc</w:t>
      </w:r>
      <w:proofErr w:type="spellEnd"/>
      <w:r>
        <w:t xml:space="preserve"> : 0.003: 0.003: 0.003: 0.003: 0.003: 0.002: 0.002: 0.002: 0.002: 0.002:</w:t>
      </w:r>
    </w:p>
    <w:p w14:paraId="755C8C3F" w14:textId="77777777" w:rsidR="00371BCF" w:rsidRDefault="00371BCF" w:rsidP="00371BCF">
      <w:r>
        <w:t>~~~~~~~~~~~~~~~~~~~~~~~~~~~~~~~~~~~~~~~~~~~~~~~~~~~~~~~~~~~~~~~~~~~~~~~~~~</w:t>
      </w:r>
    </w:p>
    <w:p w14:paraId="7A7D44FE" w14:textId="77777777" w:rsidR="00371BCF" w:rsidRDefault="00371BCF" w:rsidP="00371BCF"/>
    <w:p w14:paraId="32CCCB12" w14:textId="77777777" w:rsidR="00371BCF" w:rsidRDefault="00371BCF" w:rsidP="00371BCF"/>
    <w:p w14:paraId="759742AF" w14:textId="77777777" w:rsidR="00371BCF" w:rsidRDefault="00371BCF" w:rsidP="00371BCF">
      <w:r>
        <w:t xml:space="preserve"> Результаты расчета в точке максимума   ПК ЭРА v3.0.  Модель: МРК-2014</w:t>
      </w:r>
    </w:p>
    <w:p w14:paraId="46E628E9" w14:textId="77777777" w:rsidR="00371BCF" w:rsidRDefault="00371BCF" w:rsidP="00371BCF">
      <w:r>
        <w:t xml:space="preserve">          Координаты точки :  X=   138.0 м,  Y=   152.0 м</w:t>
      </w:r>
    </w:p>
    <w:p w14:paraId="06BC5DDF" w14:textId="77777777" w:rsidR="00371BCF" w:rsidRDefault="00371BCF" w:rsidP="00371BCF">
      <w:r>
        <w:t xml:space="preserve">                                     _____________________________</w:t>
      </w:r>
    </w:p>
    <w:p w14:paraId="0369E4B8" w14:textId="77777777" w:rsidR="00371BCF" w:rsidRDefault="00371BCF" w:rsidP="00371BCF">
      <w:r>
        <w:t xml:space="preserve"> Максимальная суммарная концентрация | </w:t>
      </w:r>
      <w:proofErr w:type="spellStart"/>
      <w:r>
        <w:t>Cs</w:t>
      </w:r>
      <w:proofErr w:type="spellEnd"/>
      <w:r>
        <w:t xml:space="preserve">=   2.7297263 доли </w:t>
      </w:r>
      <w:proofErr w:type="spellStart"/>
      <w:r>
        <w:t>ПДКмр</w:t>
      </w:r>
      <w:proofErr w:type="spellEnd"/>
      <w:r>
        <w:t>|</w:t>
      </w:r>
    </w:p>
    <w:p w14:paraId="10781CDF" w14:textId="77777777" w:rsidR="00371BCF" w:rsidRDefault="00371BCF" w:rsidP="00371BCF">
      <w:r>
        <w:t xml:space="preserve">                                     |       1.3648632 мг/м3     |</w:t>
      </w:r>
    </w:p>
    <w:p w14:paraId="6AF84910" w14:textId="77777777" w:rsidR="00371BCF" w:rsidRDefault="00371BCF" w:rsidP="00371BCF">
      <w:r>
        <w:t xml:space="preserve">                                     ~~~~~~~~~~~~~~~~~~~~~~~~~~~~~</w:t>
      </w:r>
    </w:p>
    <w:p w14:paraId="5217D18A" w14:textId="77777777" w:rsidR="00371BCF" w:rsidRDefault="00371BCF" w:rsidP="00371BCF">
      <w:r>
        <w:t xml:space="preserve">   Достигается при опасном  направлении   233 град.</w:t>
      </w:r>
    </w:p>
    <w:p w14:paraId="76CE762B" w14:textId="77777777" w:rsidR="00371BCF" w:rsidRDefault="00371BCF" w:rsidP="00371BCF">
      <w:r>
        <w:t xml:space="preserve">                       и скорости ветра  0.75 м/с</w:t>
      </w:r>
    </w:p>
    <w:p w14:paraId="6998440F" w14:textId="77777777" w:rsidR="00371BCF" w:rsidRDefault="00371BCF" w:rsidP="00371BCF">
      <w:r>
        <w:t>Всего источников: 5. В таблице заказано вкладчиков 20, но не более 95.0% вклада</w:t>
      </w:r>
    </w:p>
    <w:p w14:paraId="1177D7C8" w14:textId="77777777" w:rsidR="00371BCF" w:rsidRDefault="00371BCF" w:rsidP="00371BCF">
      <w:r>
        <w:t>_____________________________ВКЛАДЫ_ИСТОЧНИКОВ_____________________________</w:t>
      </w:r>
    </w:p>
    <w:p w14:paraId="3D9DCF73" w14:textId="77777777" w:rsidR="00371BCF" w:rsidRDefault="00371BCF" w:rsidP="00371BCF">
      <w:r>
        <w:t xml:space="preserve">|Ном.| Код  |Тип|   Выброс  |    Вклад    |Вклад в%| Сум. %| </w:t>
      </w:r>
      <w:proofErr w:type="spellStart"/>
      <w:r>
        <w:t>Коэф.влияния</w:t>
      </w:r>
      <w:proofErr w:type="spellEnd"/>
      <w:r>
        <w:t xml:space="preserve"> |</w:t>
      </w:r>
    </w:p>
    <w:p w14:paraId="6A2C46AA" w14:textId="77777777" w:rsidR="00371BCF" w:rsidRDefault="00371BCF" w:rsidP="00371BCF">
      <w:r>
        <w:t>|----|-Ист.-|---|---M-(</w:t>
      </w:r>
      <w:proofErr w:type="spellStart"/>
      <w:r>
        <w:t>Mq</w:t>
      </w:r>
      <w:proofErr w:type="spellEnd"/>
      <w:r>
        <w:t>)--|-C[доли ПДК]-|--------|-------|---- b=C/M ---|</w:t>
      </w:r>
    </w:p>
    <w:p w14:paraId="3F9FEA6F" w14:textId="77777777" w:rsidR="00371BCF" w:rsidRDefault="00371BCF" w:rsidP="00371BCF">
      <w:r>
        <w:t>|  1 | 6005 | П1|     0.5233|   1.9645939 |  71.97 | 71.97 |   3.7541184  |</w:t>
      </w:r>
    </w:p>
    <w:p w14:paraId="74F175C5" w14:textId="77777777" w:rsidR="00371BCF" w:rsidRDefault="00371BCF" w:rsidP="00371BCF">
      <w:r>
        <w:t>|  2 | 6003 | П1|     0.1125|   0.4224775 |  15.48 | 87.45 |   3.7541213  |</w:t>
      </w:r>
    </w:p>
    <w:p w14:paraId="6E3FF169" w14:textId="77777777" w:rsidR="00371BCF" w:rsidRDefault="00371BCF" w:rsidP="00371BCF">
      <w:r>
        <w:t>|  3 | 6004 | П1|     0.0900|   0.3379835 |  12.38 | 99.83 |   3.7541213  |</w:t>
      </w:r>
    </w:p>
    <w:p w14:paraId="261D4A3F" w14:textId="77777777" w:rsidR="00371BCF" w:rsidRDefault="00371BCF" w:rsidP="00371BCF">
      <w:r>
        <w:t>|-------------------------------------------------------------------------|</w:t>
      </w:r>
    </w:p>
    <w:p w14:paraId="4CB62B87" w14:textId="77777777" w:rsidR="00371BCF" w:rsidRDefault="00371BCF" w:rsidP="00371BCF">
      <w:r>
        <w:t>|                   В сумме =   2.7250550    99.83                        |</w:t>
      </w:r>
    </w:p>
    <w:p w14:paraId="03B0AF51" w14:textId="77777777" w:rsidR="00371BCF" w:rsidRDefault="00371BCF" w:rsidP="00371BCF">
      <w:r>
        <w:t>| Суммарный вклад остальных =   0.0046713     0.17 (2 источника)          |</w:t>
      </w:r>
    </w:p>
    <w:p w14:paraId="2C425EAA" w14:textId="77777777" w:rsidR="00371BCF" w:rsidRDefault="00371BCF" w:rsidP="00371BCF">
      <w:r>
        <w:t>~~~~~~~~~~~~~~~~~~~~~~~~~~~~~~~~~~~~~~~~~~~~~~~~~~~~~~~~~~~~~~~~~~~~~~~~~~~</w:t>
      </w:r>
    </w:p>
    <w:p w14:paraId="093667FE" w14:textId="77777777" w:rsidR="00371BCF" w:rsidRDefault="00371BCF" w:rsidP="00371BCF"/>
    <w:p w14:paraId="074032A6" w14:textId="77777777" w:rsidR="00371BCF" w:rsidRDefault="00371BCF" w:rsidP="00371BCF"/>
    <w:p w14:paraId="44E3C6B2" w14:textId="77777777" w:rsidR="00371BCF" w:rsidRDefault="00371BCF" w:rsidP="00371BCF"/>
    <w:p w14:paraId="714A83F0" w14:textId="77777777" w:rsidR="00371BCF" w:rsidRDefault="00371BCF" w:rsidP="00371BCF">
      <w:r>
        <w:t>7. Суммарные концентрации в узлах расчетной сетки.</w:t>
      </w:r>
    </w:p>
    <w:p w14:paraId="52B46FE5" w14:textId="77777777" w:rsidR="00371BCF" w:rsidRDefault="00371BCF" w:rsidP="00371BCF">
      <w:r>
        <w:t xml:space="preserve">   ПК ЭРА v3.0.  Модель: МРК-2014</w:t>
      </w:r>
    </w:p>
    <w:p w14:paraId="6F3578A2" w14:textId="47295389" w:rsidR="00371BCF" w:rsidRDefault="00371BCF" w:rsidP="00371BCF">
      <w:r>
        <w:t xml:space="preserve">     Город     :008 </w:t>
      </w:r>
      <w:r w:rsidR="009152B0">
        <w:t>Талас</w:t>
      </w:r>
      <w:r>
        <w:t>ский район.</w:t>
      </w:r>
    </w:p>
    <w:p w14:paraId="7161D3E3" w14:textId="48947CAC" w:rsidR="00371BCF" w:rsidRDefault="00371BCF" w:rsidP="00371BCF">
      <w:r>
        <w:t xml:space="preserve">     Объект    :</w:t>
      </w:r>
      <w:proofErr w:type="gramStart"/>
      <w:r>
        <w:t>0004  Полигон</w:t>
      </w:r>
      <w:proofErr w:type="gramEnd"/>
      <w:r>
        <w:t xml:space="preserve"> ТБО села </w:t>
      </w:r>
      <w:proofErr w:type="spellStart"/>
      <w:r w:rsidR="00283E16">
        <w:t>Турумкул</w:t>
      </w:r>
      <w:proofErr w:type="spellEnd"/>
      <w:r>
        <w:t>.</w:t>
      </w:r>
    </w:p>
    <w:p w14:paraId="510AA12D" w14:textId="77777777" w:rsidR="00371BCF" w:rsidRDefault="00371BCF" w:rsidP="00371BCF">
      <w:r>
        <w:t xml:space="preserve">     </w:t>
      </w:r>
      <w:proofErr w:type="spellStart"/>
      <w:r>
        <w:t>Вар.расч</w:t>
      </w:r>
      <w:proofErr w:type="spellEnd"/>
      <w:r>
        <w:t xml:space="preserve">. :1    </w:t>
      </w:r>
      <w:proofErr w:type="spellStart"/>
      <w:r>
        <w:t>Расч.год</w:t>
      </w:r>
      <w:proofErr w:type="spellEnd"/>
      <w:r>
        <w:t>: 2026 (СП)      Расчет проводился 26.09.2025 12:00</w:t>
      </w:r>
    </w:p>
    <w:p w14:paraId="1FD622FA" w14:textId="77777777" w:rsidR="00371BCF" w:rsidRDefault="00371BCF" w:rsidP="00371BCF">
      <w:r>
        <w:t xml:space="preserve">     Примесь   :2909 - Пыль неорганическая, содержащая двуокись кремния в %: менее 20 (доломит, пыль          </w:t>
      </w:r>
    </w:p>
    <w:p w14:paraId="75088C4F" w14:textId="77777777" w:rsidR="00371BCF" w:rsidRDefault="00371BCF" w:rsidP="00371BCF">
      <w:r>
        <w:t xml:space="preserve">                       цементного производства - известняк, мел, огарки, сырьевая смесь, пыль вращающихся     </w:t>
      </w:r>
    </w:p>
    <w:p w14:paraId="63FBBB71" w14:textId="77777777" w:rsidR="00371BCF" w:rsidRDefault="00371BCF" w:rsidP="00371BCF">
      <w:r>
        <w:t xml:space="preserve">                       печей, боксит) (495*)                                                                  </w:t>
      </w:r>
    </w:p>
    <w:p w14:paraId="4B52CAEC" w14:textId="77777777" w:rsidR="00371BCF" w:rsidRDefault="00371BCF" w:rsidP="00371BCF">
      <w:r>
        <w:t xml:space="preserve">                </w:t>
      </w:r>
      <w:proofErr w:type="spellStart"/>
      <w:r>
        <w:t>ПДКмр</w:t>
      </w:r>
      <w:proofErr w:type="spellEnd"/>
      <w:r>
        <w:t xml:space="preserve"> для примеси 2909 = 0.5 мг/м3</w:t>
      </w:r>
    </w:p>
    <w:p w14:paraId="423F96A7" w14:textId="77777777" w:rsidR="00371BCF" w:rsidRDefault="00371BCF" w:rsidP="00371BCF"/>
    <w:p w14:paraId="1C83531F" w14:textId="77777777" w:rsidR="00371BCF" w:rsidRDefault="00371BCF" w:rsidP="00371BCF"/>
    <w:p w14:paraId="7518868E" w14:textId="77777777" w:rsidR="00371BCF" w:rsidRDefault="00371BCF" w:rsidP="00371BCF">
      <w:r>
        <w:t xml:space="preserve">       _____</w:t>
      </w:r>
      <w:proofErr w:type="spellStart"/>
      <w:r>
        <w:t>Параметры_расчетного_прямоугольника_No</w:t>
      </w:r>
      <w:proofErr w:type="spellEnd"/>
      <w:r>
        <w:t xml:space="preserve">  1_____</w:t>
      </w:r>
    </w:p>
    <w:p w14:paraId="48EEDB90" w14:textId="77777777" w:rsidR="00371BCF" w:rsidRDefault="00371BCF" w:rsidP="00371BCF">
      <w:r>
        <w:t xml:space="preserve">      |  Координаты центра  : X=       38 м;  Y=       52 |</w:t>
      </w:r>
    </w:p>
    <w:p w14:paraId="0E6A0566" w14:textId="77777777" w:rsidR="00371BCF" w:rsidRDefault="00371BCF" w:rsidP="00371BCF">
      <w:r>
        <w:t xml:space="preserve">      |  Длина и ширина     : L=   5000 м;  B=   5000 м   |</w:t>
      </w:r>
    </w:p>
    <w:p w14:paraId="145DC49E" w14:textId="77777777" w:rsidR="00371BCF" w:rsidRDefault="00371BCF" w:rsidP="00371BCF">
      <w:r>
        <w:t xml:space="preserve">      |  Шаг сетки (</w:t>
      </w:r>
      <w:proofErr w:type="spellStart"/>
      <w:r>
        <w:t>dX</w:t>
      </w:r>
      <w:proofErr w:type="spellEnd"/>
      <w:r>
        <w:t>=</w:t>
      </w:r>
      <w:proofErr w:type="spellStart"/>
      <w:r>
        <w:t>dY</w:t>
      </w:r>
      <w:proofErr w:type="spellEnd"/>
      <w:r>
        <w:t>)  : D=    200 м                 |</w:t>
      </w:r>
    </w:p>
    <w:p w14:paraId="6C4C9B77" w14:textId="77777777" w:rsidR="00371BCF" w:rsidRDefault="00371BCF" w:rsidP="00371BCF">
      <w:r>
        <w:t xml:space="preserve">       ~~~~~~~~~~~~~~~~~~~~~~~~~~~~~~~~~~~~~~~~~~~~~~~~~~~</w:t>
      </w:r>
    </w:p>
    <w:p w14:paraId="51F51BAA" w14:textId="77777777" w:rsidR="00371BCF" w:rsidRDefault="00371BCF" w:rsidP="00371BCF">
      <w:r>
        <w:t xml:space="preserve">     Фоновая концентрация не задана</w:t>
      </w:r>
    </w:p>
    <w:p w14:paraId="43333747" w14:textId="77777777" w:rsidR="00371BCF" w:rsidRDefault="00371BCF" w:rsidP="00371BCF">
      <w:r>
        <w:t xml:space="preserve">     Направление ветра: автоматический поиск опасного направления от 0 до 360 град.</w:t>
      </w:r>
    </w:p>
    <w:p w14:paraId="1EDC7590" w14:textId="77777777" w:rsidR="00371BCF" w:rsidRDefault="00371BCF" w:rsidP="00371BCF">
      <w:r>
        <w:t xml:space="preserve">     Перебор скоростей ветра: 0.5 2.0  м/с</w:t>
      </w:r>
    </w:p>
    <w:p w14:paraId="0A96D5D4" w14:textId="77777777" w:rsidR="00371BCF" w:rsidRDefault="00371BCF" w:rsidP="00371BCF">
      <w:r>
        <w:t xml:space="preserve">                              0.5 1.0 1.5  долей </w:t>
      </w:r>
      <w:proofErr w:type="spellStart"/>
      <w:r>
        <w:t>Uсв</w:t>
      </w:r>
      <w:proofErr w:type="spellEnd"/>
    </w:p>
    <w:p w14:paraId="5795E88D" w14:textId="77777777" w:rsidR="00371BCF" w:rsidRDefault="00371BCF" w:rsidP="00371BCF"/>
    <w:p w14:paraId="2D074E74" w14:textId="77777777" w:rsidR="00371BCF" w:rsidRDefault="00371BCF" w:rsidP="00371BCF">
      <w:r>
        <w:t xml:space="preserve">   (Символ ^ означает наличие источника вблизи расчетного узла)</w:t>
      </w:r>
    </w:p>
    <w:p w14:paraId="0C597AD5" w14:textId="77777777" w:rsidR="00371BCF" w:rsidRDefault="00371BCF" w:rsidP="00371BCF"/>
    <w:p w14:paraId="5FC9E3D1" w14:textId="77777777" w:rsidR="00371BCF" w:rsidRDefault="00371BCF" w:rsidP="00371BCF">
      <w:r>
        <w:t xml:space="preserve">      1     2     3     4     5     6     7     8     9     10    11    12    13    14    15    16    17    18  </w:t>
      </w:r>
    </w:p>
    <w:p w14:paraId="5F35A9BB" w14:textId="77777777" w:rsidR="00371BCF" w:rsidRDefault="00371BCF" w:rsidP="00371BCF">
      <w:r>
        <w:t xml:space="preserve">   *--|-----|-----|-----|-----|-----|-----|-----|-----|-----|-----|-----|-----|-----|-----|-----|-----|-----|---</w:t>
      </w:r>
    </w:p>
    <w:p w14:paraId="28BD5ED9" w14:textId="77777777" w:rsidR="00371BCF" w:rsidRDefault="00371BCF" w:rsidP="00371BCF">
      <w:r>
        <w:t xml:space="preserve"> 1-| 0.003 0.004 0.004 0.005 0.005 0.005 0.006 0.006 0.007 0.007 0.008 0.008 0.008 0.008 0.008 0.008 0.007 0.007 |- 1</w:t>
      </w:r>
    </w:p>
    <w:p w14:paraId="03EC849A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23A7AC4A" w14:textId="77777777" w:rsidR="00371BCF" w:rsidRDefault="00371BCF" w:rsidP="00371BCF">
      <w:r>
        <w:t xml:space="preserve"> 2-| 0.004 0.004 0.005 0.005 0.006 0.006 0.007 0.008 0.008 0.009 0.009 0.009 0.010 0.010 0.010 0.009 0.009 0.008 |- 2</w:t>
      </w:r>
    </w:p>
    <w:p w14:paraId="72894A07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17E9E2C2" w14:textId="77777777" w:rsidR="00371BCF" w:rsidRDefault="00371BCF" w:rsidP="00371BCF">
      <w:r>
        <w:t xml:space="preserve"> 3-| 0.004 0.005 0.005 0.006 0.007 0.007 0.008 0.009 0.010 0.011 0.011 0.012 0.012 0.012 0.012 0.011 0.011 0.010 |- 3</w:t>
      </w:r>
    </w:p>
    <w:p w14:paraId="02ACFBD4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4145B534" w14:textId="77777777" w:rsidR="00371BCF" w:rsidRDefault="00371BCF" w:rsidP="00371BCF">
      <w:r>
        <w:t xml:space="preserve"> 4-| 0.005 0.005 0.006 0.007 0.007 0.008 0.010 0.011 0.012 0.013 0.014 0.015 0.015 0.015 0.015 0.014 0.013 0.012 |- 4</w:t>
      </w:r>
    </w:p>
    <w:p w14:paraId="2A4566C8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4384DDCC" w14:textId="77777777" w:rsidR="00371BCF" w:rsidRDefault="00371BCF" w:rsidP="00371BCF">
      <w:r>
        <w:t xml:space="preserve"> 5-| 0.005 0.006 0.006 0.007 0.009 0.010 0.011 0.013 0.015 0.016 0.018 0.019 0.020 0.020 0.019 0.018 0.017 0.015 |- 5</w:t>
      </w:r>
    </w:p>
    <w:p w14:paraId="5B3DBE77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6AC0AF86" w14:textId="77777777" w:rsidR="00371BCF" w:rsidRDefault="00371BCF" w:rsidP="00371BCF">
      <w:r>
        <w:t xml:space="preserve"> 6-| 0.005 0.006 0.007 0.008 0.010 0.011 0.013 0.016 0.018 0.021 0.023 0.025 0.027 0.027 0.026 0.024 0.021 0.019 |- 6</w:t>
      </w:r>
    </w:p>
    <w:p w14:paraId="7D1A8EC7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7EE46618" w14:textId="77777777" w:rsidR="00371BCF" w:rsidRDefault="00371BCF" w:rsidP="00371BCF">
      <w:r>
        <w:t xml:space="preserve"> 7-| 0.006 0.007 0.008 0.009 0.011 0.013 0.016 0.019 0.023 0.027 0.031 0.035 0.037 0.037 0.035 0.032 0.028 0.024 |- 7</w:t>
      </w:r>
    </w:p>
    <w:p w14:paraId="1B2DA606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4146FF09" w14:textId="77777777" w:rsidR="00371BCF" w:rsidRDefault="00371BCF" w:rsidP="00371BCF">
      <w:r>
        <w:t xml:space="preserve"> 8-| 0.006 0.007 0.009 0.010 0.013 0.015 0.019 0.024 0.029 0.036 0.044 0.050 0.054 0.054 0.051 0.045 0.038 0.031 |- 8</w:t>
      </w:r>
    </w:p>
    <w:p w14:paraId="5BB2C15A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73B085AA" w14:textId="77777777" w:rsidR="00371BCF" w:rsidRDefault="00371BCF" w:rsidP="00371BCF">
      <w:r>
        <w:t xml:space="preserve"> 9-| 0.007 0.008 0.010 0.012 0.014 0.018 0.023 0.029 0.038 0.049 0.060 0.071 0.078 0.078 0.072 0.062 0.051 0.040 |- 9</w:t>
      </w:r>
    </w:p>
    <w:p w14:paraId="5604C125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0F7281FC" w14:textId="77777777" w:rsidR="00371BCF" w:rsidRDefault="00371BCF" w:rsidP="00371BCF">
      <w:r>
        <w:t>10-| 0.007 0.008 0.010 0.013 0.016 0.020 0.026 0.035 0.048 0.064 0.083 0.105 0.121 0.123 0.108 0.087 0.067 0.051 |-10</w:t>
      </w:r>
    </w:p>
    <w:p w14:paraId="36F15659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638A57D7" w14:textId="77777777" w:rsidR="00371BCF" w:rsidRDefault="00371BCF" w:rsidP="00371BCF">
      <w:r>
        <w:t>11-| 0.007 0.009 0.011 0.013 0.017 0.022 0.030 0.042 0.058 0.081 0.116 0.165 0.215 0.220 0.175 0.123 0.086 0.061 |-11</w:t>
      </w:r>
    </w:p>
    <w:p w14:paraId="4D58C632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61B84600" w14:textId="77777777" w:rsidR="00371BCF" w:rsidRDefault="00371BCF" w:rsidP="00371BCF">
      <w:r>
        <w:t>12-| 0.008 0.009 0.011 0.014 0.018 0.024 0.033 0.047 0.067 0.099 0.157 0.274 0.470 0.501 0.303 0.172 0.106 0.071 |-12</w:t>
      </w:r>
    </w:p>
    <w:p w14:paraId="75626608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5AF140A8" w14:textId="77777777" w:rsidR="00371BCF" w:rsidRDefault="00371BCF" w:rsidP="00371BCF">
      <w:r>
        <w:t>13-| 0.008 0.009 0.011 0.014 0.019 0.025 0.034 0.050 0.071 0.109 0.188 0.400 1.627 2.730 0.471 0.210 0.118 0.076 |-13</w:t>
      </w:r>
    </w:p>
    <w:p w14:paraId="744A61B1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6492BC62" w14:textId="77777777" w:rsidR="00371BCF" w:rsidRDefault="00371BCF" w:rsidP="00371BCF">
      <w:r>
        <w:t>14-| 0.008 0.009 0.011 0.014 0.018 0.025 0.034 0.049 0.070 0.107 0.181 0.367 1.051 1.263 0.422 0.201 0.116 0.075 |-14</w:t>
      </w:r>
    </w:p>
    <w:p w14:paraId="6C51E9D2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1D83FE8C" w14:textId="77777777" w:rsidR="00371BCF" w:rsidRDefault="00371BCF" w:rsidP="00371BCF">
      <w:r>
        <w:t>15-| 0.007 0.009 0.011 0.014 0.018 0.023 0.032 0.046 0.064 0.093 0.143 0.232 0.352 0.367 0.252 0.155 0.100 0.068 |-15</w:t>
      </w:r>
    </w:p>
    <w:p w14:paraId="6BC91201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1BC4A5B4" w14:textId="77777777" w:rsidR="00371BCF" w:rsidRDefault="00371BCF" w:rsidP="00371BCF">
      <w:r>
        <w:t>16-| 0.007 0.009 0.011 0.013 0.017 0.022 0.029 0.040 0.055 0.075 0.104 0.141 0.175 0.178 0.148 0.110 0.079 0.058 |-16</w:t>
      </w:r>
    </w:p>
    <w:p w14:paraId="6215AF3F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74F10150" w14:textId="77777777" w:rsidR="00371BCF" w:rsidRDefault="00371BCF" w:rsidP="00371BCF">
      <w:r>
        <w:t>17-| 0.007 0.008 0.010 0.012 0.015 0.019 0.025 0.033 0.045 0.059 0.075 0.091 0.104 0.105 0.094 0.077 0.061 0.047 |-17</w:t>
      </w:r>
    </w:p>
    <w:p w14:paraId="5CCC5CD0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2711700E" w14:textId="77777777" w:rsidR="00371BCF" w:rsidRDefault="00371BCF" w:rsidP="00371BCF">
      <w:r>
        <w:t>18-| 0.007 0.008 0.009 0.011 0.014 0.017 0.021 0.027 0.035 0.045 0.055 0.063 0.069 0.069 0.064 0.056 0.046 0.036 |-18</w:t>
      </w:r>
    </w:p>
    <w:p w14:paraId="6304906A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41252FB7" w14:textId="77777777" w:rsidR="00371BCF" w:rsidRDefault="00371BCF" w:rsidP="00371BCF">
      <w:r>
        <w:t>19-| 0.006 0.007 0.008 0.010 0.012 0.015 0.018 0.022 0.027 0.033 0.039 0.045 0.048 0.048 0.045 0.040 0.034 0.028 |-19</w:t>
      </w:r>
    </w:p>
    <w:p w14:paraId="4AA446F6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1B433026" w14:textId="77777777" w:rsidR="00371BCF" w:rsidRDefault="00371BCF" w:rsidP="00371BCF">
      <w:r>
        <w:t>20-| 0.006 0.007 0.008 0.009 0.011 0.013 0.015 0.018 0.021 0.025 0.028 0.031 0.033 0.033 0.032 0.029 0.025 0.022 |-20</w:t>
      </w:r>
    </w:p>
    <w:p w14:paraId="7B9AE10A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7FB84885" w14:textId="77777777" w:rsidR="00371BCF" w:rsidRDefault="00371BCF" w:rsidP="00371BCF">
      <w:r>
        <w:t>21-| 0.005 0.006 0.007 0.008 0.009 0.011 0.013 0.015 0.017 0.019 0.021 0.023 0.024 0.024 0.023 0.022 0.020 0.017 |-21</w:t>
      </w:r>
    </w:p>
    <w:p w14:paraId="5BC31B50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66FBB5C9" w14:textId="77777777" w:rsidR="00371BCF" w:rsidRDefault="00371BCF" w:rsidP="00371BCF">
      <w:r>
        <w:t>22-| 0.005 0.005 0.006 0.007 0.008 0.009 0.011 0.012 0.014 0.015 0.016 0.017 0.018 0.018 0.018 0.017 0.015 0.014 |-22</w:t>
      </w:r>
    </w:p>
    <w:p w14:paraId="6179C52C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178E0B11" w14:textId="77777777" w:rsidR="00371BCF" w:rsidRDefault="00371BCF" w:rsidP="00371BCF">
      <w:r>
        <w:t>23-| 0.004 0.005 0.006 0.006 0.007 0.008 0.009 0.010 0.011 0.012 0.013 0.014 0.014 0.014 0.014 0.013 0.012 0.011 |-23</w:t>
      </w:r>
    </w:p>
    <w:p w14:paraId="3F4B5C19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49190B84" w14:textId="77777777" w:rsidR="00371BCF" w:rsidRDefault="00371BCF" w:rsidP="00371BCF">
      <w:r>
        <w:t>24-| 0.004 0.005 0.005 0.006 0.006 0.007 0.008 0.008 0.009 0.010 0.010 0.011 0.011 0.011 0.011 0.011 0.010 0.009 |-24</w:t>
      </w:r>
    </w:p>
    <w:p w14:paraId="60DB9806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63640C8C" w14:textId="77777777" w:rsidR="00371BCF" w:rsidRDefault="00371BCF" w:rsidP="00371BCF">
      <w:r>
        <w:t>25-| 0.004 0.004 0.005 0.005 0.005 0.006 0.007 0.007 0.008 0.008 0.009 0.009 0.009 0.009 0.009 0.009 0.008 0.008 |-25</w:t>
      </w:r>
    </w:p>
    <w:p w14:paraId="1042460E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59864FD7" w14:textId="77777777" w:rsidR="00371BCF" w:rsidRDefault="00371BCF" w:rsidP="00371BCF">
      <w:r>
        <w:t>26-| 0.003 0.004 0.004 0.004 0.005 0.005 0.006 0.006 0.006 0.007 0.007 0.007 0.007 0.007 0.007 0.007 0.007 0.007 |-26</w:t>
      </w:r>
    </w:p>
    <w:p w14:paraId="10B1D342" w14:textId="77777777" w:rsidR="00371BCF" w:rsidRDefault="00371BCF" w:rsidP="00371BCF">
      <w:r>
        <w:t xml:space="preserve">                                                                                                                 |</w:t>
      </w:r>
    </w:p>
    <w:p w14:paraId="110250E3" w14:textId="77777777" w:rsidR="00371BCF" w:rsidRDefault="00371BCF" w:rsidP="00371BCF">
      <w:r>
        <w:t xml:space="preserve">   |--|-----|-----|-----|-----|-----|-----|-----|-----|-----|-----|-----|-----|-----|-----|-----|-----|-----|---</w:t>
      </w:r>
    </w:p>
    <w:p w14:paraId="20E5DA00" w14:textId="77777777" w:rsidR="00371BCF" w:rsidRDefault="00371BCF" w:rsidP="00371BCF">
      <w:r>
        <w:t xml:space="preserve">      1     2     3     4     5     6     7     8     9     10    11    12    13    14    15    16    17    18  </w:t>
      </w:r>
    </w:p>
    <w:p w14:paraId="2CE8FB0E" w14:textId="77777777" w:rsidR="00371BCF" w:rsidRDefault="00371BCF" w:rsidP="00371BCF">
      <w:r>
        <w:t xml:space="preserve">      19    20    21    22    23    24    25    26  </w:t>
      </w:r>
    </w:p>
    <w:p w14:paraId="00F425C0" w14:textId="77777777" w:rsidR="00371BCF" w:rsidRDefault="00371BCF" w:rsidP="00371BCF">
      <w:r>
        <w:t xml:space="preserve">    --|-----|-----|-----|-----|-----|-----|-----|---</w:t>
      </w:r>
    </w:p>
    <w:p w14:paraId="3158EC2D" w14:textId="77777777" w:rsidR="00371BCF" w:rsidRDefault="00371BCF" w:rsidP="00371BCF">
      <w:r>
        <w:t xml:space="preserve">     0.006 0.006 0.006 0.005 0.005 0.004 0.004 0.004 |- 1</w:t>
      </w:r>
    </w:p>
    <w:p w14:paraId="3B694162" w14:textId="77777777" w:rsidR="00371BCF" w:rsidRDefault="00371BCF" w:rsidP="00371BCF">
      <w:r>
        <w:t xml:space="preserve">                                                     |</w:t>
      </w:r>
    </w:p>
    <w:p w14:paraId="4FFE1312" w14:textId="77777777" w:rsidR="00371BCF" w:rsidRDefault="00371BCF" w:rsidP="00371BCF">
      <w:r>
        <w:t xml:space="preserve">     0.008 0.007 0.006 0.006 0.005 0.005 0.004 0.004 |- 2</w:t>
      </w:r>
    </w:p>
    <w:p w14:paraId="612E8030" w14:textId="77777777" w:rsidR="00371BCF" w:rsidRDefault="00371BCF" w:rsidP="00371BCF">
      <w:r>
        <w:t xml:space="preserve">                                                     |</w:t>
      </w:r>
    </w:p>
    <w:p w14:paraId="4FF8ABCB" w14:textId="77777777" w:rsidR="00371BCF" w:rsidRDefault="00371BCF" w:rsidP="00371BCF">
      <w:r>
        <w:t xml:space="preserve">     0.009 0.008 0.007 0.007 0.006 0.005 0.005 0.004 |- 3</w:t>
      </w:r>
    </w:p>
    <w:p w14:paraId="11E37C57" w14:textId="77777777" w:rsidR="00371BCF" w:rsidRDefault="00371BCF" w:rsidP="00371BCF">
      <w:r>
        <w:t xml:space="preserve">                                                     |</w:t>
      </w:r>
    </w:p>
    <w:p w14:paraId="5F25D72B" w14:textId="77777777" w:rsidR="00371BCF" w:rsidRDefault="00371BCF" w:rsidP="00371BCF">
      <w:r>
        <w:t xml:space="preserve">     0.011 0.010 0.009 0.008 0.007 0.006 0.005 0.005 |- 4</w:t>
      </w:r>
    </w:p>
    <w:p w14:paraId="49BC63FD" w14:textId="77777777" w:rsidR="00371BCF" w:rsidRDefault="00371BCF" w:rsidP="00371BCF">
      <w:r>
        <w:t xml:space="preserve">                                                     |</w:t>
      </w:r>
    </w:p>
    <w:p w14:paraId="5B54B2CE" w14:textId="77777777" w:rsidR="00371BCF" w:rsidRDefault="00371BCF" w:rsidP="00371BCF">
      <w:r>
        <w:t xml:space="preserve">     0.013 0.012 0.010 0.009 0.008 0.007 0.006 0.005 |- 5</w:t>
      </w:r>
    </w:p>
    <w:p w14:paraId="5B5C7721" w14:textId="77777777" w:rsidR="00371BCF" w:rsidRDefault="00371BCF" w:rsidP="00371BCF">
      <w:r>
        <w:t xml:space="preserve">                                                     |</w:t>
      </w:r>
    </w:p>
    <w:p w14:paraId="05531538" w14:textId="77777777" w:rsidR="00371BCF" w:rsidRDefault="00371BCF" w:rsidP="00371BCF">
      <w:r>
        <w:t xml:space="preserve">     0.016 0.014 0.012 0.010 0.009 0.007 0.006 0.006 |- 6</w:t>
      </w:r>
    </w:p>
    <w:p w14:paraId="5F61ABDB" w14:textId="77777777" w:rsidR="00371BCF" w:rsidRDefault="00371BCF" w:rsidP="00371BCF">
      <w:r>
        <w:t xml:space="preserve">                                                     |</w:t>
      </w:r>
    </w:p>
    <w:p w14:paraId="410AD856" w14:textId="77777777" w:rsidR="00371BCF" w:rsidRDefault="00371BCF" w:rsidP="00371BCF">
      <w:r>
        <w:t xml:space="preserve">     0.020 0.017 0.014 0.012 0.010 0.008 0.007 0.006 |- 7</w:t>
      </w:r>
    </w:p>
    <w:p w14:paraId="581A24AC" w14:textId="77777777" w:rsidR="00371BCF" w:rsidRDefault="00371BCF" w:rsidP="00371BCF">
      <w:r>
        <w:t xml:space="preserve">                                                     |</w:t>
      </w:r>
    </w:p>
    <w:p w14:paraId="7DFDB49F" w14:textId="77777777" w:rsidR="00371BCF" w:rsidRDefault="00371BCF" w:rsidP="00371BCF">
      <w:r>
        <w:t xml:space="preserve">     0.025 0.020 0.016 0.013 0.011 0.009 0.008 0.006 |- 8</w:t>
      </w:r>
    </w:p>
    <w:p w14:paraId="09072550" w14:textId="77777777" w:rsidR="00371BCF" w:rsidRDefault="00371BCF" w:rsidP="00371BCF">
      <w:r>
        <w:t xml:space="preserve">                                                     |</w:t>
      </w:r>
    </w:p>
    <w:p w14:paraId="722F10C0" w14:textId="77777777" w:rsidR="00371BCF" w:rsidRDefault="00371BCF" w:rsidP="00371BCF">
      <w:r>
        <w:t xml:space="preserve">     0.030 0.024 0.019 0.015 0.012 0.010 0.008 0.007 |- 9</w:t>
      </w:r>
    </w:p>
    <w:p w14:paraId="12A299C7" w14:textId="77777777" w:rsidR="00371BCF" w:rsidRDefault="00371BCF" w:rsidP="00371BCF">
      <w:r>
        <w:t xml:space="preserve">                                                     |</w:t>
      </w:r>
    </w:p>
    <w:p w14:paraId="02F21CDF" w14:textId="77777777" w:rsidR="00371BCF" w:rsidRDefault="00371BCF" w:rsidP="00371BCF">
      <w:r>
        <w:t xml:space="preserve">     0.037 0.028 0.021 0.016 0.013 0.011 0.009 0.007 |-10</w:t>
      </w:r>
    </w:p>
    <w:p w14:paraId="1D4A459F" w14:textId="77777777" w:rsidR="00371BCF" w:rsidRDefault="00371BCF" w:rsidP="00371BCF">
      <w:r>
        <w:t xml:space="preserve">                                                     |</w:t>
      </w:r>
    </w:p>
    <w:p w14:paraId="455D977E" w14:textId="77777777" w:rsidR="00371BCF" w:rsidRDefault="00371BCF" w:rsidP="00371BCF">
      <w:r>
        <w:t xml:space="preserve">     0.044 0.032 0.023 0.018 0.014 0.011 0.009 0.008 |-11</w:t>
      </w:r>
    </w:p>
    <w:p w14:paraId="32898621" w14:textId="77777777" w:rsidR="00371BCF" w:rsidRDefault="00371BCF" w:rsidP="00371BCF">
      <w:r>
        <w:t xml:space="preserve">                                                     |</w:t>
      </w:r>
    </w:p>
    <w:p w14:paraId="60EB7328" w14:textId="77777777" w:rsidR="00371BCF" w:rsidRDefault="00371BCF" w:rsidP="00371BCF">
      <w:r>
        <w:t xml:space="preserve">     0.050 0.035 0.025 0.019 0.015 0.012 0.009 0.008 |-12</w:t>
      </w:r>
    </w:p>
    <w:p w14:paraId="43ADB733" w14:textId="77777777" w:rsidR="00371BCF" w:rsidRDefault="00371BCF" w:rsidP="00371BCF">
      <w:r>
        <w:t xml:space="preserve">                                                     |</w:t>
      </w:r>
    </w:p>
    <w:p w14:paraId="7A59E80E" w14:textId="77777777" w:rsidR="00371BCF" w:rsidRDefault="00371BCF" w:rsidP="00371BCF">
      <w:r>
        <w:t xml:space="preserve">     0.053 0.036 0.026 0.019 0.015 0.012 0.010 0.008 |-13</w:t>
      </w:r>
    </w:p>
    <w:p w14:paraId="66285AB1" w14:textId="77777777" w:rsidR="00371BCF" w:rsidRDefault="00371BCF" w:rsidP="00371BCF">
      <w:r>
        <w:t xml:space="preserve">                                                     |</w:t>
      </w:r>
    </w:p>
    <w:p w14:paraId="352C3103" w14:textId="77777777" w:rsidR="00371BCF" w:rsidRDefault="00371BCF" w:rsidP="00371BCF">
      <w:r>
        <w:t xml:space="preserve">     0.052 0.036 0.026 0.019 0.015 0.012 0.010 0.008 |-14</w:t>
      </w:r>
    </w:p>
    <w:p w14:paraId="7B610B77" w14:textId="77777777" w:rsidR="00371BCF" w:rsidRDefault="00371BCF" w:rsidP="00371BCF">
      <w:r>
        <w:t xml:space="preserve">                                                     |</w:t>
      </w:r>
    </w:p>
    <w:p w14:paraId="5501CA17" w14:textId="77777777" w:rsidR="00371BCF" w:rsidRDefault="00371BCF" w:rsidP="00371BCF">
      <w:r>
        <w:t xml:space="preserve">     0.049 0.034 0.025 0.019 0.014 0.011 0.009 0.008 |-15</w:t>
      </w:r>
    </w:p>
    <w:p w14:paraId="40B2C9EB" w14:textId="77777777" w:rsidR="00371BCF" w:rsidRDefault="00371BCF" w:rsidP="00371BCF">
      <w:r>
        <w:t xml:space="preserve">                                                     |</w:t>
      </w:r>
    </w:p>
    <w:p w14:paraId="25F915FD" w14:textId="77777777" w:rsidR="00371BCF" w:rsidRDefault="00371BCF" w:rsidP="00371BCF">
      <w:r>
        <w:t xml:space="preserve">     0.042 0.030 0.023 0.017 0.014 0.011 0.009 0.007 |-16</w:t>
      </w:r>
    </w:p>
    <w:p w14:paraId="5FCD47AD" w14:textId="77777777" w:rsidR="00371BCF" w:rsidRDefault="00371BCF" w:rsidP="00371BCF">
      <w:r>
        <w:t xml:space="preserve">                                                     |</w:t>
      </w:r>
    </w:p>
    <w:p w14:paraId="61439D99" w14:textId="77777777" w:rsidR="00371BCF" w:rsidRDefault="00371BCF" w:rsidP="00371BCF">
      <w:r>
        <w:t xml:space="preserve">     0.035 0.026 0.020 0.016 0.013 0.010 0.009 0.007 |-17</w:t>
      </w:r>
    </w:p>
    <w:p w14:paraId="7A01EA0B" w14:textId="77777777" w:rsidR="00371BCF" w:rsidRDefault="00371BCF" w:rsidP="00371BCF">
      <w:r>
        <w:t xml:space="preserve">                                                     |</w:t>
      </w:r>
    </w:p>
    <w:p w14:paraId="367CA4AD" w14:textId="77777777" w:rsidR="00371BCF" w:rsidRDefault="00371BCF" w:rsidP="00371BCF">
      <w:r>
        <w:t xml:space="preserve">     0.028 0.022 0.018 0.014 0.012 0.010 0.008 0.007 |-18</w:t>
      </w:r>
    </w:p>
    <w:p w14:paraId="66C66447" w14:textId="77777777" w:rsidR="00371BCF" w:rsidRDefault="00371BCF" w:rsidP="00371BCF">
      <w:r>
        <w:t xml:space="preserve">                                                     |</w:t>
      </w:r>
    </w:p>
    <w:p w14:paraId="6401D30E" w14:textId="77777777" w:rsidR="00371BCF" w:rsidRDefault="00371BCF" w:rsidP="00371BCF">
      <w:r>
        <w:t xml:space="preserve">     0.023 0.019 0.015 0.013 0.010 0.009 0.007 0.006 |-19</w:t>
      </w:r>
    </w:p>
    <w:p w14:paraId="350AA311" w14:textId="77777777" w:rsidR="00371BCF" w:rsidRDefault="00371BCF" w:rsidP="00371BCF">
      <w:r>
        <w:t xml:space="preserve">                                                     |</w:t>
      </w:r>
    </w:p>
    <w:p w14:paraId="741E9AFD" w14:textId="77777777" w:rsidR="00371BCF" w:rsidRDefault="00371BCF" w:rsidP="00371BCF">
      <w:r>
        <w:t xml:space="preserve">     0.019 0.016 0.013 0.011 0.009 0.008 0.007 0.006 |-20</w:t>
      </w:r>
    </w:p>
    <w:p w14:paraId="552CD79E" w14:textId="77777777" w:rsidR="00371BCF" w:rsidRDefault="00371BCF" w:rsidP="00371BCF">
      <w:r>
        <w:t xml:space="preserve">                                                     |</w:t>
      </w:r>
    </w:p>
    <w:p w14:paraId="34589E0B" w14:textId="77777777" w:rsidR="00371BCF" w:rsidRDefault="00371BCF" w:rsidP="00371BCF">
      <w:r>
        <w:t xml:space="preserve">     0.015 0.013 0.011 0.010 0.008 0.007 0.006 0.005 |-21</w:t>
      </w:r>
    </w:p>
    <w:p w14:paraId="46B3D713" w14:textId="77777777" w:rsidR="00371BCF" w:rsidRDefault="00371BCF" w:rsidP="00371BCF">
      <w:r>
        <w:t xml:space="preserve">                                                     |</w:t>
      </w:r>
    </w:p>
    <w:p w14:paraId="7C4ECDE3" w14:textId="77777777" w:rsidR="00371BCF" w:rsidRDefault="00371BCF" w:rsidP="00371BCF">
      <w:r>
        <w:t xml:space="preserve">     0.012 0.011 0.010 0.008 0.007 0.006 0.006 0.005 |-22</w:t>
      </w:r>
    </w:p>
    <w:p w14:paraId="763D836F" w14:textId="77777777" w:rsidR="00371BCF" w:rsidRDefault="00371BCF" w:rsidP="00371BCF">
      <w:r>
        <w:t xml:space="preserve">                                                     |</w:t>
      </w:r>
    </w:p>
    <w:p w14:paraId="30E830D6" w14:textId="77777777" w:rsidR="00371BCF" w:rsidRDefault="00371BCF" w:rsidP="00371BCF">
      <w:r>
        <w:t xml:space="preserve">     0.010 0.009 0.008 0.007 0.006 0.006 0.005 0.005 |-23</w:t>
      </w:r>
    </w:p>
    <w:p w14:paraId="56A650CA" w14:textId="77777777" w:rsidR="00371BCF" w:rsidRDefault="00371BCF" w:rsidP="00371BCF">
      <w:r>
        <w:t xml:space="preserve">                                                     |</w:t>
      </w:r>
    </w:p>
    <w:p w14:paraId="4576476C" w14:textId="77777777" w:rsidR="00371BCF" w:rsidRDefault="00371BCF" w:rsidP="00371BCF">
      <w:r>
        <w:t xml:space="preserve">     0.009 0.008 0.007 0.006 0.006 0.005 0.005 0.004 |-24</w:t>
      </w:r>
    </w:p>
    <w:p w14:paraId="659EE59B" w14:textId="77777777" w:rsidR="00371BCF" w:rsidRDefault="00371BCF" w:rsidP="00371BCF">
      <w:r>
        <w:t xml:space="preserve">                                                     |</w:t>
      </w:r>
    </w:p>
    <w:p w14:paraId="1BDB5051" w14:textId="77777777" w:rsidR="00371BCF" w:rsidRDefault="00371BCF" w:rsidP="00371BCF">
      <w:r>
        <w:t xml:space="preserve">     0.007 0.007 0.006 0.006 0.005 0.005 0.004 0.004 |-25</w:t>
      </w:r>
    </w:p>
    <w:p w14:paraId="47A4E135" w14:textId="77777777" w:rsidR="00371BCF" w:rsidRDefault="00371BCF" w:rsidP="00371BCF">
      <w:r>
        <w:t xml:space="preserve">                                                     |</w:t>
      </w:r>
    </w:p>
    <w:p w14:paraId="1B60876C" w14:textId="77777777" w:rsidR="00371BCF" w:rsidRDefault="00371BCF" w:rsidP="00371BCF">
      <w:r>
        <w:t xml:space="preserve">     0.006 0.006 0.005 0.005 0.004 0.004 0.004 0.003 |-26</w:t>
      </w:r>
    </w:p>
    <w:p w14:paraId="6137F38E" w14:textId="77777777" w:rsidR="00371BCF" w:rsidRDefault="00371BCF" w:rsidP="00371BCF">
      <w:r>
        <w:t xml:space="preserve">                                                     |</w:t>
      </w:r>
    </w:p>
    <w:p w14:paraId="3A8766B4" w14:textId="77777777" w:rsidR="00371BCF" w:rsidRDefault="00371BCF" w:rsidP="00371BCF">
      <w:r>
        <w:t xml:space="preserve">    --|-----|-----|-----|-----|-----|-----|-----|---</w:t>
      </w:r>
    </w:p>
    <w:p w14:paraId="777BD23E" w14:textId="77777777" w:rsidR="00371BCF" w:rsidRDefault="00371BCF" w:rsidP="00371BCF">
      <w:r>
        <w:t xml:space="preserve">      19    20    21    22    23    24    25    26  </w:t>
      </w:r>
    </w:p>
    <w:p w14:paraId="643D7FF8" w14:textId="77777777" w:rsidR="00371BCF" w:rsidRDefault="00371BCF" w:rsidP="00371BCF"/>
    <w:p w14:paraId="26633938" w14:textId="77777777" w:rsidR="00371BCF" w:rsidRDefault="00371BCF" w:rsidP="00371BCF"/>
    <w:p w14:paraId="4796D0F1" w14:textId="77777777" w:rsidR="00371BCF" w:rsidRDefault="00371BCF" w:rsidP="00371BCF">
      <w:r>
        <w:t xml:space="preserve">       В целом по расчетному прямоугольнику:</w:t>
      </w:r>
    </w:p>
    <w:p w14:paraId="7FDA7ED8" w14:textId="77777777" w:rsidR="00371BCF" w:rsidRDefault="00371BCF" w:rsidP="00371BCF">
      <w:r>
        <w:t xml:space="preserve"> Максимальная концентрация ---------&gt; </w:t>
      </w:r>
      <w:proofErr w:type="spellStart"/>
      <w:r>
        <w:t>Cм</w:t>
      </w:r>
      <w:proofErr w:type="spellEnd"/>
      <w:r>
        <w:t xml:space="preserve"> =  2.7297263 долей </w:t>
      </w:r>
      <w:proofErr w:type="spellStart"/>
      <w:r>
        <w:t>ПДКмр</w:t>
      </w:r>
      <w:proofErr w:type="spellEnd"/>
    </w:p>
    <w:p w14:paraId="7C4127BD" w14:textId="77777777" w:rsidR="00371BCF" w:rsidRDefault="00371BCF" w:rsidP="00371BCF">
      <w:r>
        <w:t xml:space="preserve">                                         =  1.3648632 мг/м3</w:t>
      </w:r>
    </w:p>
    <w:p w14:paraId="6A9E86DA" w14:textId="77777777" w:rsidR="00371BCF" w:rsidRDefault="00371BCF" w:rsidP="00371BCF">
      <w:r>
        <w:t xml:space="preserve"> Достигается в точке с координатами:  </w:t>
      </w:r>
      <w:proofErr w:type="spellStart"/>
      <w:r>
        <w:t>Xм</w:t>
      </w:r>
      <w:proofErr w:type="spellEnd"/>
      <w:r>
        <w:t xml:space="preserve"> =   138.0 м</w:t>
      </w:r>
    </w:p>
    <w:p w14:paraId="5EA84983" w14:textId="77777777" w:rsidR="00371BCF" w:rsidRDefault="00371BCF" w:rsidP="00371BCF">
      <w:r>
        <w:t xml:space="preserve">     ( X-столбец 14, Y-строка 13)     </w:t>
      </w:r>
      <w:proofErr w:type="spellStart"/>
      <w:r>
        <w:t>Yм</w:t>
      </w:r>
      <w:proofErr w:type="spellEnd"/>
      <w:r>
        <w:t xml:space="preserve"> =   152.0 м</w:t>
      </w:r>
    </w:p>
    <w:p w14:paraId="79190B24" w14:textId="77777777" w:rsidR="00371BCF" w:rsidRDefault="00371BCF" w:rsidP="00371BCF">
      <w:r>
        <w:t xml:space="preserve"> При опасном направлении ветра  :     233 град.</w:t>
      </w:r>
    </w:p>
    <w:p w14:paraId="50CD5B23" w14:textId="77777777" w:rsidR="00371BCF" w:rsidRDefault="00371BCF" w:rsidP="00371BCF">
      <w:r>
        <w:t xml:space="preserve">  и "опасной" скорости ветра    :  0.75 м/с</w:t>
      </w:r>
    </w:p>
    <w:p w14:paraId="712E3FAE" w14:textId="77777777" w:rsidR="00371BCF" w:rsidRDefault="00371BCF" w:rsidP="00371BCF"/>
    <w:p w14:paraId="164DDA9E" w14:textId="77777777" w:rsidR="00371BCF" w:rsidRDefault="00371BCF" w:rsidP="00371BCF"/>
    <w:p w14:paraId="43C8A229" w14:textId="77777777" w:rsidR="00371BCF" w:rsidRDefault="00371BCF" w:rsidP="00371BCF">
      <w:r>
        <w:t>8. Результаты расчета по жилой застройке.</w:t>
      </w:r>
    </w:p>
    <w:p w14:paraId="0301D2AB" w14:textId="77777777" w:rsidR="00371BCF" w:rsidRDefault="00371BCF" w:rsidP="00371BCF">
      <w:r>
        <w:t xml:space="preserve">   ПК ЭРА v3.0.  Модель: МРК-2014</w:t>
      </w:r>
    </w:p>
    <w:p w14:paraId="77FBA071" w14:textId="3A46B021" w:rsidR="00371BCF" w:rsidRDefault="00371BCF" w:rsidP="00371BCF">
      <w:r>
        <w:t xml:space="preserve">     Город     :008 </w:t>
      </w:r>
      <w:r w:rsidR="009152B0">
        <w:t>Талас</w:t>
      </w:r>
      <w:r>
        <w:t>ский район.</w:t>
      </w:r>
    </w:p>
    <w:p w14:paraId="0B470358" w14:textId="523F7221" w:rsidR="00371BCF" w:rsidRDefault="00371BCF" w:rsidP="00371BCF">
      <w:r>
        <w:t xml:space="preserve">     Объект    :</w:t>
      </w:r>
      <w:proofErr w:type="gramStart"/>
      <w:r>
        <w:t>0004  Полигон</w:t>
      </w:r>
      <w:proofErr w:type="gramEnd"/>
      <w:r>
        <w:t xml:space="preserve"> ТБО села </w:t>
      </w:r>
      <w:proofErr w:type="spellStart"/>
      <w:r w:rsidR="00283E16">
        <w:t>Турумкул</w:t>
      </w:r>
      <w:proofErr w:type="spellEnd"/>
      <w:r>
        <w:t>.</w:t>
      </w:r>
    </w:p>
    <w:p w14:paraId="3E580DED" w14:textId="77777777" w:rsidR="00371BCF" w:rsidRDefault="00371BCF" w:rsidP="00371BCF">
      <w:r>
        <w:t xml:space="preserve">     </w:t>
      </w:r>
      <w:proofErr w:type="spellStart"/>
      <w:r>
        <w:t>Вар.расч</w:t>
      </w:r>
      <w:proofErr w:type="spellEnd"/>
      <w:r>
        <w:t xml:space="preserve">. :1    </w:t>
      </w:r>
      <w:proofErr w:type="spellStart"/>
      <w:r>
        <w:t>Расч.год</w:t>
      </w:r>
      <w:proofErr w:type="spellEnd"/>
      <w:r>
        <w:t>: 2026 (СП)      Расчет проводился 26.09.2025 12:00</w:t>
      </w:r>
    </w:p>
    <w:p w14:paraId="531B1776" w14:textId="77777777" w:rsidR="00371BCF" w:rsidRDefault="00371BCF" w:rsidP="00371BCF">
      <w:r>
        <w:t xml:space="preserve">     Примесь   :2909 - Пыль неорганическая, содержащая двуокись кремния в %: менее 20 (доломит, пыль          </w:t>
      </w:r>
    </w:p>
    <w:p w14:paraId="515FE5F4" w14:textId="77777777" w:rsidR="00371BCF" w:rsidRDefault="00371BCF" w:rsidP="00371BCF">
      <w:r>
        <w:t xml:space="preserve">                       цементного производства - известняк, мел, огарки, сырьевая смесь, пыль вращающихся     </w:t>
      </w:r>
    </w:p>
    <w:p w14:paraId="6705A48B" w14:textId="77777777" w:rsidR="00371BCF" w:rsidRDefault="00371BCF" w:rsidP="00371BCF">
      <w:r>
        <w:t xml:space="preserve">                       печей, боксит) (495*)                                                                  </w:t>
      </w:r>
    </w:p>
    <w:p w14:paraId="5E865FB5" w14:textId="77777777" w:rsidR="00371BCF" w:rsidRDefault="00371BCF" w:rsidP="00371BCF">
      <w:r>
        <w:t xml:space="preserve">                </w:t>
      </w:r>
      <w:proofErr w:type="spellStart"/>
      <w:r>
        <w:t>ПДКмр</w:t>
      </w:r>
      <w:proofErr w:type="spellEnd"/>
      <w:r>
        <w:t xml:space="preserve"> для примеси 2909 = 0.5 мг/м3</w:t>
      </w:r>
    </w:p>
    <w:p w14:paraId="64127C37" w14:textId="77777777" w:rsidR="00371BCF" w:rsidRDefault="00371BCF" w:rsidP="00371BCF"/>
    <w:p w14:paraId="3434458A" w14:textId="77777777" w:rsidR="00371BCF" w:rsidRDefault="00371BCF" w:rsidP="00371BCF">
      <w:r>
        <w:t xml:space="preserve">     Коды источников уникальны в рамках всего предприятия</w:t>
      </w:r>
    </w:p>
    <w:p w14:paraId="545C86C3" w14:textId="77777777" w:rsidR="00371BCF" w:rsidRDefault="00371BCF" w:rsidP="00371BCF">
      <w:r>
        <w:t xml:space="preserve">     Расчет проводился по всем жилым зонам внутри </w:t>
      </w:r>
      <w:proofErr w:type="spellStart"/>
      <w:r>
        <w:t>расч</w:t>
      </w:r>
      <w:proofErr w:type="spellEnd"/>
      <w:r>
        <w:t>. прямоугольника 001</w:t>
      </w:r>
    </w:p>
    <w:p w14:paraId="7CAAD98D" w14:textId="77777777" w:rsidR="00371BCF" w:rsidRDefault="00371BCF" w:rsidP="00371BCF">
      <w:r>
        <w:t xml:space="preserve">     Всего просчитано точек: 24</w:t>
      </w:r>
    </w:p>
    <w:p w14:paraId="4168F9F2" w14:textId="77777777" w:rsidR="00371BCF" w:rsidRDefault="00371BCF" w:rsidP="00371BCF">
      <w:r>
        <w:t xml:space="preserve">     Фоновая концентрация не задана</w:t>
      </w:r>
    </w:p>
    <w:p w14:paraId="73499F57" w14:textId="77777777" w:rsidR="00371BCF" w:rsidRDefault="00371BCF" w:rsidP="00371BCF">
      <w:r>
        <w:t xml:space="preserve">     Направление ветра: автоматический поиск опасного направления от 0 до 360 град.</w:t>
      </w:r>
    </w:p>
    <w:p w14:paraId="6A72B20E" w14:textId="77777777" w:rsidR="00371BCF" w:rsidRDefault="00371BCF" w:rsidP="00371BCF">
      <w:r>
        <w:t xml:space="preserve">     Перебор скоростей ветра: 0.5 2.0  м/с</w:t>
      </w:r>
    </w:p>
    <w:p w14:paraId="4D25C131" w14:textId="77777777" w:rsidR="00371BCF" w:rsidRDefault="00371BCF" w:rsidP="00371BCF">
      <w:r>
        <w:t xml:space="preserve">                              0.5 1.0 1.5  долей </w:t>
      </w:r>
      <w:proofErr w:type="spellStart"/>
      <w:r>
        <w:t>Uсв</w:t>
      </w:r>
      <w:proofErr w:type="spellEnd"/>
    </w:p>
    <w:p w14:paraId="3C71432D" w14:textId="77777777" w:rsidR="00371BCF" w:rsidRDefault="00371BCF" w:rsidP="00371BCF"/>
    <w:p w14:paraId="602AEF09" w14:textId="77777777" w:rsidR="00371BCF" w:rsidRDefault="00371BCF" w:rsidP="00371BCF">
      <w:r>
        <w:t xml:space="preserve">            ___________</w:t>
      </w:r>
      <w:proofErr w:type="spellStart"/>
      <w:r>
        <w:t>Расшифровка_обозначений</w:t>
      </w:r>
      <w:proofErr w:type="spellEnd"/>
      <w:r>
        <w:t>____________</w:t>
      </w:r>
    </w:p>
    <w:p w14:paraId="6A21165E" w14:textId="77777777" w:rsidR="00371BCF" w:rsidRDefault="00371BCF" w:rsidP="00371BCF">
      <w:r>
        <w:t xml:space="preserve">            | </w:t>
      </w:r>
      <w:proofErr w:type="spellStart"/>
      <w:r>
        <w:t>Qс</w:t>
      </w:r>
      <w:proofErr w:type="spellEnd"/>
      <w:r>
        <w:t xml:space="preserve"> - суммарная концентрация [доли ПДК]     |</w:t>
      </w:r>
    </w:p>
    <w:p w14:paraId="1263F5C8" w14:textId="77777777" w:rsidR="00371BCF" w:rsidRDefault="00371BCF" w:rsidP="00371BCF">
      <w:r>
        <w:t xml:space="preserve">            | </w:t>
      </w:r>
      <w:proofErr w:type="spellStart"/>
      <w:r>
        <w:t>Cс</w:t>
      </w:r>
      <w:proofErr w:type="spellEnd"/>
      <w:r>
        <w:t xml:space="preserve"> - суммарная концентрация [мг/</w:t>
      </w:r>
      <w:proofErr w:type="spellStart"/>
      <w:r>
        <w:t>м.куб</w:t>
      </w:r>
      <w:proofErr w:type="spellEnd"/>
      <w:r>
        <w:t>]     |</w:t>
      </w:r>
    </w:p>
    <w:p w14:paraId="1FD8C722" w14:textId="77777777" w:rsidR="00371BCF" w:rsidRDefault="00371BCF" w:rsidP="00371BCF">
      <w:r>
        <w:t xml:space="preserve">            | </w:t>
      </w:r>
      <w:proofErr w:type="spellStart"/>
      <w:r>
        <w:t>Фоп</w:t>
      </w:r>
      <w:proofErr w:type="spellEnd"/>
      <w:r>
        <w:t xml:space="preserve">- опасное </w:t>
      </w:r>
      <w:proofErr w:type="spellStart"/>
      <w:r>
        <w:t>направл</w:t>
      </w:r>
      <w:proofErr w:type="spellEnd"/>
      <w:r>
        <w:t xml:space="preserve">. ветра [ </w:t>
      </w:r>
      <w:proofErr w:type="spellStart"/>
      <w:r>
        <w:t>угл</w:t>
      </w:r>
      <w:proofErr w:type="spellEnd"/>
      <w:r>
        <w:t>. град.]  |</w:t>
      </w:r>
    </w:p>
    <w:p w14:paraId="5A5C3625" w14:textId="77777777" w:rsidR="00371BCF" w:rsidRDefault="00371BCF" w:rsidP="00371BCF">
      <w:r>
        <w:t xml:space="preserve">            | </w:t>
      </w:r>
      <w:proofErr w:type="spellStart"/>
      <w:r>
        <w:t>Uоп</w:t>
      </w:r>
      <w:proofErr w:type="spellEnd"/>
      <w:r>
        <w:t>- опасная скорость ветра [    м/с    ]  |</w:t>
      </w:r>
    </w:p>
    <w:p w14:paraId="1E961EA2" w14:textId="77777777" w:rsidR="00371BCF" w:rsidRDefault="00371BCF" w:rsidP="00371BCF">
      <w:r>
        <w:t xml:space="preserve">            | Ви - вклад ИСТОЧНИКА  в  </w:t>
      </w:r>
      <w:proofErr w:type="spellStart"/>
      <w:r>
        <w:t>Qс</w:t>
      </w:r>
      <w:proofErr w:type="spellEnd"/>
      <w:r>
        <w:t xml:space="preserve"> [доли ПДК]     |</w:t>
      </w:r>
    </w:p>
    <w:p w14:paraId="0021E3A1" w14:textId="77777777" w:rsidR="00371BCF" w:rsidRDefault="00371BCF" w:rsidP="00371BCF">
      <w:r>
        <w:t xml:space="preserve">            | Ки - код источника для верхней строки Ви   |</w:t>
      </w:r>
    </w:p>
    <w:p w14:paraId="2F264280" w14:textId="77777777" w:rsidR="00371BCF" w:rsidRDefault="00371BCF" w:rsidP="00371BCF">
      <w:r>
        <w:t xml:space="preserve">    |~~~~~~~~                                            ~~~~~~~~~~~~|</w:t>
      </w:r>
    </w:p>
    <w:p w14:paraId="69D1E604" w14:textId="77777777" w:rsidR="00371BCF" w:rsidRDefault="00371BCF" w:rsidP="00371BCF">
      <w:r>
        <w:t xml:space="preserve">    ~~~~~~~~~~~~~~~~~~~~~~~~~~~~~~~~~~~~~~~~~~~~~~~~~~~~~~~~~~~~~~~~~~</w:t>
      </w:r>
    </w:p>
    <w:p w14:paraId="3472148D" w14:textId="77777777" w:rsidR="00371BCF" w:rsidRDefault="00371BCF" w:rsidP="00371BCF">
      <w:r>
        <w:t>_____________________________________________________________________________________________________________</w:t>
      </w:r>
    </w:p>
    <w:p w14:paraId="178B2AAF" w14:textId="77777777" w:rsidR="00371BCF" w:rsidRDefault="00371BCF" w:rsidP="00371BCF">
      <w:r>
        <w:t xml:space="preserve"> y=   2154:  2354:  2154:  2513:  2154:  2513:  2154:  2354:  2154:  2513:  2154:  2354:  2154:  2333:  2354:</w:t>
      </w:r>
    </w:p>
    <w:p w14:paraId="50F13DA9" w14:textId="77777777" w:rsidR="00371BCF" w:rsidRDefault="00371BCF" w:rsidP="00371BCF">
      <w:r>
        <w:t>----------:------:------:------:------:------:------:------:------:------:------:------:------:------:------:</w:t>
      </w:r>
    </w:p>
    <w:p w14:paraId="51D75E2D" w14:textId="77777777" w:rsidR="00371BCF" w:rsidRDefault="00371BCF" w:rsidP="00371BCF">
      <w:r>
        <w:t xml:space="preserve"> x=    -58:   -58:   -60:   -60:   139:   139:   142:   142:   338:   338:   342:   342:   537:   537:   537:</w:t>
      </w:r>
    </w:p>
    <w:p w14:paraId="4E44BFC2" w14:textId="77777777" w:rsidR="00371BCF" w:rsidRDefault="00371BCF" w:rsidP="00371BCF">
      <w:r>
        <w:t>----------:------:------:------:------:------:------:------:------:------:------:------:------:------:------:</w:t>
      </w:r>
    </w:p>
    <w:p w14:paraId="3E7D6665" w14:textId="77777777" w:rsidR="00371BCF" w:rsidRDefault="00371BCF" w:rsidP="00371BCF">
      <w:proofErr w:type="spellStart"/>
      <w:r>
        <w:t>Qc</w:t>
      </w:r>
      <w:proofErr w:type="spellEnd"/>
      <w:r>
        <w:t xml:space="preserve"> : 0.012: 0.010: 0.012: 0.008: 0.012: 0.008: 0.012: 0.010: 0.012: 0.008: 0.012: 0.010: 0.011: 0.009: 0.009:</w:t>
      </w:r>
    </w:p>
    <w:p w14:paraId="6BCE0043" w14:textId="77777777" w:rsidR="00371BCF" w:rsidRDefault="00371BCF" w:rsidP="00371BCF">
      <w:proofErr w:type="spellStart"/>
      <w:r>
        <w:t>Cc</w:t>
      </w:r>
      <w:proofErr w:type="spellEnd"/>
      <w:r>
        <w:t xml:space="preserve"> : 0.006: 0.005: 0.006: 0.004: 0.006: 0.004: 0.006: 0.005: 0.006: 0.004: 0.006: 0.005: 0.006: 0.005: 0.005:</w:t>
      </w:r>
    </w:p>
    <w:p w14:paraId="58ED06CB" w14:textId="77777777" w:rsidR="00371BCF" w:rsidRDefault="00371BCF" w:rsidP="00371BCF">
      <w:r>
        <w:t>~~~~~~~~~~~~~~~~~~~~~~~~~~~~~~~~~~~~~~~~~~~~~~~~~~~~~~~~~~~~~~~~~~~~~~~~~~~~~~~~~~~~~~~~~~~~~~~~~~~~~~~~~~~~~</w:t>
      </w:r>
    </w:p>
    <w:p w14:paraId="182A8EB6" w14:textId="77777777" w:rsidR="00371BCF" w:rsidRDefault="00371BCF" w:rsidP="00371BCF">
      <w:r>
        <w:t>___________________________________________________________________</w:t>
      </w:r>
    </w:p>
    <w:p w14:paraId="33B1A459" w14:textId="77777777" w:rsidR="00371BCF" w:rsidRDefault="00371BCF" w:rsidP="00371BCF">
      <w:r>
        <w:t xml:space="preserve"> y=   2513:  2154:  2354:  2154:  2513:  2154:  2333:  2354:  2513:</w:t>
      </w:r>
    </w:p>
    <w:p w14:paraId="40FAC811" w14:textId="77777777" w:rsidR="00371BCF" w:rsidRDefault="00371BCF" w:rsidP="00371BCF">
      <w:r>
        <w:t>----------:------:------:------:------:------:------:------:------:</w:t>
      </w:r>
    </w:p>
    <w:p w14:paraId="6FDA16EE" w14:textId="77777777" w:rsidR="00371BCF" w:rsidRDefault="00371BCF" w:rsidP="00371BCF">
      <w:r>
        <w:t xml:space="preserve"> x=    537:  -258:  -258:  -259:  -259:  -458:  -458:  -458:  -458:</w:t>
      </w:r>
    </w:p>
    <w:p w14:paraId="1CAE91BD" w14:textId="77777777" w:rsidR="00371BCF" w:rsidRDefault="00371BCF" w:rsidP="00371BCF">
      <w:r>
        <w:t>----------:------:------:------:------:------:------:------:------:</w:t>
      </w:r>
    </w:p>
    <w:p w14:paraId="7019BB13" w14:textId="77777777" w:rsidR="00371BCF" w:rsidRDefault="00371BCF" w:rsidP="00371BCF">
      <w:proofErr w:type="spellStart"/>
      <w:r>
        <w:t>Qc</w:t>
      </w:r>
      <w:proofErr w:type="spellEnd"/>
      <w:r>
        <w:t xml:space="preserve"> : 0.008: 0.012: 0.009: 0.012: 0.008: 0.011: 0.009: 0.009: 0.008:</w:t>
      </w:r>
    </w:p>
    <w:p w14:paraId="262AC9AE" w14:textId="77777777" w:rsidR="00371BCF" w:rsidRDefault="00371BCF" w:rsidP="00371BCF">
      <w:proofErr w:type="spellStart"/>
      <w:r>
        <w:t>Cc</w:t>
      </w:r>
      <w:proofErr w:type="spellEnd"/>
      <w:r>
        <w:t xml:space="preserve"> : 0.004: 0.006: 0.005: 0.006: 0.004: 0.006: 0.005: 0.005: 0.004:</w:t>
      </w:r>
    </w:p>
    <w:p w14:paraId="5287E2C4" w14:textId="77777777" w:rsidR="00371BCF" w:rsidRDefault="00371BCF" w:rsidP="00371BCF">
      <w:r>
        <w:t>~~~~~~~~~~~~~~~~~~~~~~~~~~~~~~~~~~~~~~~~~~~~~~~~~~~~~~~~~~~~~~~~~~~</w:t>
      </w:r>
    </w:p>
    <w:p w14:paraId="421348C7" w14:textId="77777777" w:rsidR="00371BCF" w:rsidRDefault="00371BCF" w:rsidP="00371BCF"/>
    <w:p w14:paraId="78DBD062" w14:textId="77777777" w:rsidR="00371BCF" w:rsidRDefault="00371BCF" w:rsidP="00371BCF"/>
    <w:p w14:paraId="23D6347E" w14:textId="77777777" w:rsidR="00371BCF" w:rsidRDefault="00371BCF" w:rsidP="00371BCF">
      <w:r>
        <w:t xml:space="preserve"> Результаты расчета в точке максимума   ПК ЭРА v3.0.  Модель: МРК-2014</w:t>
      </w:r>
    </w:p>
    <w:p w14:paraId="6BA88709" w14:textId="77777777" w:rsidR="00371BCF" w:rsidRDefault="00371BCF" w:rsidP="00371BCF">
      <w:r>
        <w:t xml:space="preserve">          Координаты точки :  X=   138.7 м,  Y=  2153.6 м</w:t>
      </w:r>
    </w:p>
    <w:p w14:paraId="3B514620" w14:textId="77777777" w:rsidR="00371BCF" w:rsidRDefault="00371BCF" w:rsidP="00371BCF">
      <w:r>
        <w:t xml:space="preserve">                                     _____________________________</w:t>
      </w:r>
    </w:p>
    <w:p w14:paraId="37FC1C28" w14:textId="77777777" w:rsidR="00371BCF" w:rsidRDefault="00371BCF" w:rsidP="00371BCF">
      <w:r>
        <w:t xml:space="preserve"> Максимальная суммарная концентрация | </w:t>
      </w:r>
      <w:proofErr w:type="spellStart"/>
      <w:r>
        <w:t>Cs</w:t>
      </w:r>
      <w:proofErr w:type="spellEnd"/>
      <w:r>
        <w:t xml:space="preserve">=   0.0119861 доли </w:t>
      </w:r>
      <w:proofErr w:type="spellStart"/>
      <w:r>
        <w:t>ПДКмр</w:t>
      </w:r>
      <w:proofErr w:type="spellEnd"/>
      <w:r>
        <w:t>|</w:t>
      </w:r>
    </w:p>
    <w:p w14:paraId="5DD0FEE6" w14:textId="77777777" w:rsidR="00371BCF" w:rsidRDefault="00371BCF" w:rsidP="00371BCF">
      <w:r>
        <w:t xml:space="preserve">                                     |       0.0059931 мг/м3     |</w:t>
      </w:r>
    </w:p>
    <w:p w14:paraId="35CFABA0" w14:textId="77777777" w:rsidR="00371BCF" w:rsidRDefault="00371BCF" w:rsidP="00371BCF">
      <w:r>
        <w:t xml:space="preserve">                                     ~~~~~~~~~~~~~~~~~~~~~~~~~~~~~</w:t>
      </w:r>
    </w:p>
    <w:p w14:paraId="7AF7EC71" w14:textId="77777777" w:rsidR="00371BCF" w:rsidRDefault="00371BCF" w:rsidP="00371BCF">
      <w:r>
        <w:t xml:space="preserve">   Достигается при опасном  направлении   182 град.</w:t>
      </w:r>
    </w:p>
    <w:p w14:paraId="1436AAA8" w14:textId="77777777" w:rsidR="00371BCF" w:rsidRDefault="00371BCF" w:rsidP="00371BCF">
      <w:r>
        <w:t xml:space="preserve">                       и скорости ветра  2.00 м/с</w:t>
      </w:r>
    </w:p>
    <w:p w14:paraId="103DAF66" w14:textId="77777777" w:rsidR="00371BCF" w:rsidRDefault="00371BCF" w:rsidP="00371BCF">
      <w:r>
        <w:t>Всего источников: 5. В таблице заказано вкладчиков 20, но не более 95.0% вклада</w:t>
      </w:r>
    </w:p>
    <w:p w14:paraId="297E90A8" w14:textId="77777777" w:rsidR="00371BCF" w:rsidRDefault="00371BCF" w:rsidP="00371BCF">
      <w:r>
        <w:t>_____________________________ВКЛАДЫ_ИСТОЧНИКОВ_____________________________</w:t>
      </w:r>
    </w:p>
    <w:p w14:paraId="77804423" w14:textId="77777777" w:rsidR="00371BCF" w:rsidRDefault="00371BCF" w:rsidP="00371BCF">
      <w:r>
        <w:t xml:space="preserve">|Ном.| Код  |Тип|   Выброс  |    Вклад    |Вклад в%| Сум. %| </w:t>
      </w:r>
      <w:proofErr w:type="spellStart"/>
      <w:r>
        <w:t>Коэф.влияния</w:t>
      </w:r>
      <w:proofErr w:type="spellEnd"/>
      <w:r>
        <w:t xml:space="preserve"> |</w:t>
      </w:r>
    </w:p>
    <w:p w14:paraId="0EC2DB05" w14:textId="77777777" w:rsidR="00371BCF" w:rsidRDefault="00371BCF" w:rsidP="00371BCF">
      <w:r>
        <w:t>|----|-Ист.-|---|---M-(</w:t>
      </w:r>
      <w:proofErr w:type="spellStart"/>
      <w:r>
        <w:t>Mq</w:t>
      </w:r>
      <w:proofErr w:type="spellEnd"/>
      <w:r>
        <w:t>)--|-C[доли ПДК]-|--------|-------|---- b=C/M ---|</w:t>
      </w:r>
    </w:p>
    <w:p w14:paraId="6458FC4C" w14:textId="77777777" w:rsidR="00371BCF" w:rsidRDefault="00371BCF" w:rsidP="00371BCF">
      <w:r>
        <w:t>|  1 | 6005 | П1|     0.5233|   0.0086265 |  71.97 | 71.97 | 0.016484203  |</w:t>
      </w:r>
    </w:p>
    <w:p w14:paraId="44D3D344" w14:textId="77777777" w:rsidR="00371BCF" w:rsidRDefault="00371BCF" w:rsidP="00371BCF">
      <w:r>
        <w:t>|  2 | 6003 | П1|     0.1125|   0.0018551 |  15.48 | 87.45 | 0.016484205  |</w:t>
      </w:r>
    </w:p>
    <w:p w14:paraId="0D5CA183" w14:textId="77777777" w:rsidR="00371BCF" w:rsidRDefault="00371BCF" w:rsidP="00371BCF">
      <w:r>
        <w:t>|  3 | 6004 | П1|     0.0900|   0.0014841 |  12.38 | 99.83 | 0.016484203  |</w:t>
      </w:r>
    </w:p>
    <w:p w14:paraId="35ACCED8" w14:textId="77777777" w:rsidR="00371BCF" w:rsidRDefault="00371BCF" w:rsidP="00371BCF">
      <w:r>
        <w:t>|-------------------------------------------------------------------------|</w:t>
      </w:r>
    </w:p>
    <w:p w14:paraId="41880D69" w14:textId="77777777" w:rsidR="00371BCF" w:rsidRDefault="00371BCF" w:rsidP="00371BCF">
      <w:r>
        <w:t>|                   В сумме =   0.0119656    99.83                        |</w:t>
      </w:r>
    </w:p>
    <w:p w14:paraId="1B773FED" w14:textId="77777777" w:rsidR="00371BCF" w:rsidRDefault="00371BCF" w:rsidP="00371BCF">
      <w:r>
        <w:t>| Суммарный вклад остальных =   0.0000205     0.17 (2 источника)          |</w:t>
      </w:r>
    </w:p>
    <w:p w14:paraId="48DC2537" w14:textId="77777777" w:rsidR="00371BCF" w:rsidRDefault="00371BCF" w:rsidP="00371BCF">
      <w:r>
        <w:t>~~~~~~~~~~~~~~~~~~~~~~~~~~~~~~~~~~~~~~~~~~~~~~~~~~~~~~~~~~~~~~~~~~~~~~~~~~~</w:t>
      </w:r>
    </w:p>
    <w:p w14:paraId="408C78B6" w14:textId="77777777" w:rsidR="00371BCF" w:rsidRDefault="00371BCF" w:rsidP="00371BCF"/>
    <w:p w14:paraId="67FFADC4" w14:textId="77777777" w:rsidR="00371BCF" w:rsidRDefault="00371BCF" w:rsidP="00371BCF"/>
    <w:p w14:paraId="56BA1543" w14:textId="77777777" w:rsidR="00371BCF" w:rsidRDefault="00371BCF" w:rsidP="00371BCF">
      <w:r>
        <w:t xml:space="preserve">9. Результаты расчета по границе </w:t>
      </w:r>
      <w:proofErr w:type="spellStart"/>
      <w:r>
        <w:t>санзоны</w:t>
      </w:r>
      <w:proofErr w:type="spellEnd"/>
      <w:r>
        <w:t>.</w:t>
      </w:r>
    </w:p>
    <w:p w14:paraId="3BCE9C1C" w14:textId="77777777" w:rsidR="00371BCF" w:rsidRDefault="00371BCF" w:rsidP="00371BCF">
      <w:r>
        <w:t xml:space="preserve">   ПК ЭРА v3.0.  Модель: МРК-2014</w:t>
      </w:r>
    </w:p>
    <w:p w14:paraId="00479FD0" w14:textId="535886AA" w:rsidR="00371BCF" w:rsidRDefault="00371BCF" w:rsidP="00371BCF">
      <w:r>
        <w:t xml:space="preserve">     Город     :008 </w:t>
      </w:r>
      <w:r w:rsidR="009152B0">
        <w:t>Талас</w:t>
      </w:r>
      <w:r>
        <w:t>ский район.</w:t>
      </w:r>
    </w:p>
    <w:p w14:paraId="56CAA688" w14:textId="0CE84164" w:rsidR="00371BCF" w:rsidRDefault="00371BCF" w:rsidP="00371BCF">
      <w:r>
        <w:t xml:space="preserve">     Объект    :</w:t>
      </w:r>
      <w:proofErr w:type="gramStart"/>
      <w:r>
        <w:t>0004  Полигон</w:t>
      </w:r>
      <w:proofErr w:type="gramEnd"/>
      <w:r>
        <w:t xml:space="preserve"> ТБО села </w:t>
      </w:r>
      <w:proofErr w:type="spellStart"/>
      <w:r w:rsidR="00283E16">
        <w:t>Турумкул</w:t>
      </w:r>
      <w:proofErr w:type="spellEnd"/>
      <w:r>
        <w:t>.</w:t>
      </w:r>
    </w:p>
    <w:p w14:paraId="3763A38C" w14:textId="77777777" w:rsidR="00371BCF" w:rsidRDefault="00371BCF" w:rsidP="00371BCF">
      <w:r>
        <w:t xml:space="preserve">     </w:t>
      </w:r>
      <w:proofErr w:type="spellStart"/>
      <w:r>
        <w:t>Вар.расч</w:t>
      </w:r>
      <w:proofErr w:type="spellEnd"/>
      <w:r>
        <w:t xml:space="preserve">. :1    </w:t>
      </w:r>
      <w:proofErr w:type="spellStart"/>
      <w:r>
        <w:t>Расч.год</w:t>
      </w:r>
      <w:proofErr w:type="spellEnd"/>
      <w:r>
        <w:t>: 2026 (СП)      Расчет проводился 26.09.2025 12:00</w:t>
      </w:r>
    </w:p>
    <w:p w14:paraId="0486088E" w14:textId="77777777" w:rsidR="00371BCF" w:rsidRDefault="00371BCF" w:rsidP="00371BCF">
      <w:r>
        <w:t xml:space="preserve">     Примесь   :2909 - Пыль неорганическая, содержащая двуокись кремния в %: менее 20 (доломит, пыль          </w:t>
      </w:r>
    </w:p>
    <w:p w14:paraId="2502E922" w14:textId="77777777" w:rsidR="00371BCF" w:rsidRDefault="00371BCF" w:rsidP="00371BCF">
      <w:r>
        <w:t xml:space="preserve">                       цементного производства - известняк, мел, огарки, сырьевая смесь, пыль вращающихся     </w:t>
      </w:r>
    </w:p>
    <w:p w14:paraId="7BB68401" w14:textId="77777777" w:rsidR="00371BCF" w:rsidRDefault="00371BCF" w:rsidP="00371BCF">
      <w:r>
        <w:t xml:space="preserve">                       печей, боксит) (495*)                                                                  </w:t>
      </w:r>
    </w:p>
    <w:p w14:paraId="23F32595" w14:textId="77777777" w:rsidR="00371BCF" w:rsidRDefault="00371BCF" w:rsidP="00371BCF">
      <w:r>
        <w:t xml:space="preserve">                </w:t>
      </w:r>
      <w:proofErr w:type="spellStart"/>
      <w:r>
        <w:t>ПДКмр</w:t>
      </w:r>
      <w:proofErr w:type="spellEnd"/>
      <w:r>
        <w:t xml:space="preserve"> для примеси 2909 = 0.5 мг/м3</w:t>
      </w:r>
    </w:p>
    <w:p w14:paraId="41F58B7D" w14:textId="77777777" w:rsidR="00371BCF" w:rsidRDefault="00371BCF" w:rsidP="00371BCF"/>
    <w:p w14:paraId="03F50365" w14:textId="77777777" w:rsidR="00371BCF" w:rsidRDefault="00371BCF" w:rsidP="00371BCF">
      <w:r>
        <w:t xml:space="preserve">     Коды источников уникальны в рамках всего предприятия</w:t>
      </w:r>
    </w:p>
    <w:p w14:paraId="698FEA05" w14:textId="77777777" w:rsidR="00371BCF" w:rsidRDefault="00371BCF" w:rsidP="00371BCF">
      <w:r>
        <w:t xml:space="preserve">     Расчет проводился по всем санитарным зонам внутри </w:t>
      </w:r>
      <w:proofErr w:type="spellStart"/>
      <w:r>
        <w:t>расч</w:t>
      </w:r>
      <w:proofErr w:type="spellEnd"/>
      <w:r>
        <w:t>. прямоугольника 001</w:t>
      </w:r>
    </w:p>
    <w:p w14:paraId="5111A1B9" w14:textId="77777777" w:rsidR="00371BCF" w:rsidRDefault="00371BCF" w:rsidP="00371BCF">
      <w:r>
        <w:t xml:space="preserve">     Всего просчитано точек: 61</w:t>
      </w:r>
    </w:p>
    <w:p w14:paraId="2C76233B" w14:textId="77777777" w:rsidR="00371BCF" w:rsidRDefault="00371BCF" w:rsidP="00371BCF">
      <w:r>
        <w:t xml:space="preserve">     Фоновая концентрация не задана</w:t>
      </w:r>
    </w:p>
    <w:p w14:paraId="4B324CEC" w14:textId="77777777" w:rsidR="00371BCF" w:rsidRDefault="00371BCF" w:rsidP="00371BCF">
      <w:r>
        <w:t xml:space="preserve">     Направление ветра: автоматический поиск опасного направления от 0 до 360 град.</w:t>
      </w:r>
    </w:p>
    <w:p w14:paraId="63BDE64E" w14:textId="77777777" w:rsidR="00371BCF" w:rsidRDefault="00371BCF" w:rsidP="00371BCF">
      <w:r>
        <w:t xml:space="preserve">     Перебор скоростей ветра: 0.5 2.0  м/с</w:t>
      </w:r>
    </w:p>
    <w:p w14:paraId="07391FBF" w14:textId="77777777" w:rsidR="00371BCF" w:rsidRDefault="00371BCF" w:rsidP="00371BCF">
      <w:r>
        <w:t xml:space="preserve">                              0.5 1.0 1.5  долей </w:t>
      </w:r>
      <w:proofErr w:type="spellStart"/>
      <w:r>
        <w:t>Uсв</w:t>
      </w:r>
      <w:proofErr w:type="spellEnd"/>
    </w:p>
    <w:p w14:paraId="35839AF5" w14:textId="77777777" w:rsidR="00371BCF" w:rsidRDefault="00371BCF" w:rsidP="00371BCF"/>
    <w:p w14:paraId="14DC882A" w14:textId="77777777" w:rsidR="00371BCF" w:rsidRDefault="00371BCF" w:rsidP="00371BCF">
      <w:r>
        <w:t xml:space="preserve">            ___________</w:t>
      </w:r>
      <w:proofErr w:type="spellStart"/>
      <w:r>
        <w:t>Расшифровка_обозначений</w:t>
      </w:r>
      <w:proofErr w:type="spellEnd"/>
      <w:r>
        <w:t>____________</w:t>
      </w:r>
    </w:p>
    <w:p w14:paraId="6B6080F5" w14:textId="77777777" w:rsidR="00371BCF" w:rsidRDefault="00371BCF" w:rsidP="00371BCF">
      <w:r>
        <w:t xml:space="preserve">            | </w:t>
      </w:r>
      <w:proofErr w:type="spellStart"/>
      <w:r>
        <w:t>Qс</w:t>
      </w:r>
      <w:proofErr w:type="spellEnd"/>
      <w:r>
        <w:t xml:space="preserve"> - суммарная концентрация [доли ПДК]     |</w:t>
      </w:r>
    </w:p>
    <w:p w14:paraId="70401EB4" w14:textId="77777777" w:rsidR="00371BCF" w:rsidRDefault="00371BCF" w:rsidP="00371BCF">
      <w:r>
        <w:t xml:space="preserve">            | </w:t>
      </w:r>
      <w:proofErr w:type="spellStart"/>
      <w:r>
        <w:t>Cс</w:t>
      </w:r>
      <w:proofErr w:type="spellEnd"/>
      <w:r>
        <w:t xml:space="preserve"> - суммарная концентрация [мг/</w:t>
      </w:r>
      <w:proofErr w:type="spellStart"/>
      <w:r>
        <w:t>м.куб</w:t>
      </w:r>
      <w:proofErr w:type="spellEnd"/>
      <w:r>
        <w:t>]     |</w:t>
      </w:r>
    </w:p>
    <w:p w14:paraId="66E6C837" w14:textId="77777777" w:rsidR="00371BCF" w:rsidRDefault="00371BCF" w:rsidP="00371BCF">
      <w:r>
        <w:t xml:space="preserve">            | </w:t>
      </w:r>
      <w:proofErr w:type="spellStart"/>
      <w:r>
        <w:t>Фоп</w:t>
      </w:r>
      <w:proofErr w:type="spellEnd"/>
      <w:r>
        <w:t xml:space="preserve">- опасное </w:t>
      </w:r>
      <w:proofErr w:type="spellStart"/>
      <w:r>
        <w:t>направл</w:t>
      </w:r>
      <w:proofErr w:type="spellEnd"/>
      <w:r>
        <w:t xml:space="preserve">. ветра [ </w:t>
      </w:r>
      <w:proofErr w:type="spellStart"/>
      <w:r>
        <w:t>угл</w:t>
      </w:r>
      <w:proofErr w:type="spellEnd"/>
      <w:r>
        <w:t>. град.]  |</w:t>
      </w:r>
    </w:p>
    <w:p w14:paraId="3E9BC451" w14:textId="77777777" w:rsidR="00371BCF" w:rsidRDefault="00371BCF" w:rsidP="00371BCF">
      <w:r>
        <w:t xml:space="preserve">            | </w:t>
      </w:r>
      <w:proofErr w:type="spellStart"/>
      <w:r>
        <w:t>Uоп</w:t>
      </w:r>
      <w:proofErr w:type="spellEnd"/>
      <w:r>
        <w:t>- опасная скорость ветра [    м/с    ]  |</w:t>
      </w:r>
    </w:p>
    <w:p w14:paraId="78C72533" w14:textId="77777777" w:rsidR="00371BCF" w:rsidRDefault="00371BCF" w:rsidP="00371BCF">
      <w:r>
        <w:t xml:space="preserve">            | Ви - вклад ИСТОЧНИКА  в  </w:t>
      </w:r>
      <w:proofErr w:type="spellStart"/>
      <w:r>
        <w:t>Qс</w:t>
      </w:r>
      <w:proofErr w:type="spellEnd"/>
      <w:r>
        <w:t xml:space="preserve"> [доли ПДК]     |</w:t>
      </w:r>
    </w:p>
    <w:p w14:paraId="0AEB0433" w14:textId="77777777" w:rsidR="00371BCF" w:rsidRDefault="00371BCF" w:rsidP="00371BCF">
      <w:r>
        <w:t xml:space="preserve">            | Ки - код источника для верхней строки Ви   |</w:t>
      </w:r>
    </w:p>
    <w:p w14:paraId="750CD6F1" w14:textId="77777777" w:rsidR="00371BCF" w:rsidRDefault="00371BCF" w:rsidP="00371BCF">
      <w:r>
        <w:t xml:space="preserve">    |~~~~~~~~                                            ~~~~~~~~~~~~|</w:t>
      </w:r>
    </w:p>
    <w:p w14:paraId="089EC128" w14:textId="77777777" w:rsidR="00371BCF" w:rsidRDefault="00371BCF" w:rsidP="00371BCF">
      <w:r>
        <w:t xml:space="preserve">    ~~~~~~~~~~~~~~~~~~~~~~~~~~~~~~~~~~~~~~~~~~~~~~~~~~~~~~~~~~~~~~~~~~</w:t>
      </w:r>
    </w:p>
    <w:p w14:paraId="4D64DAB2" w14:textId="77777777" w:rsidR="00371BCF" w:rsidRDefault="00371BCF" w:rsidP="00371BCF">
      <w:r>
        <w:t>_____________________________________________________________________________________________________________</w:t>
      </w:r>
    </w:p>
    <w:p w14:paraId="3126BD3A" w14:textId="77777777" w:rsidR="00371BCF" w:rsidRDefault="00371BCF" w:rsidP="00371BCF">
      <w:r>
        <w:t xml:space="preserve"> y=  -1031: -1039: -1039: -1037: -1037: -1021:  -990:  -944:  -883:  -810:  -724:  -627:  -521:  -407:  -288:</w:t>
      </w:r>
    </w:p>
    <w:p w14:paraId="36361663" w14:textId="77777777" w:rsidR="00371BCF" w:rsidRDefault="00371BCF" w:rsidP="00371BCF">
      <w:r>
        <w:t>----------:------:------:------:------:------:------:------:------:------:------:------:------:------:------:</w:t>
      </w:r>
    </w:p>
    <w:p w14:paraId="5405B645" w14:textId="77777777" w:rsidR="00371BCF" w:rsidRDefault="00371BCF" w:rsidP="00371BCF">
      <w:r>
        <w:t xml:space="preserve"> x=    309:   184:    -2:    -2:   -65:  -190:  -311:  -428:  -538:  -640:  -731:  -811:  -879:  -932:  -971:</w:t>
      </w:r>
    </w:p>
    <w:p w14:paraId="7A2E5AE4" w14:textId="77777777" w:rsidR="00371BCF" w:rsidRDefault="00371BCF" w:rsidP="00371BCF">
      <w:r>
        <w:t>----------:------:------:------:------:------:------:------:------:------:------:------:------:------:------:</w:t>
      </w:r>
    </w:p>
    <w:p w14:paraId="5F61D742" w14:textId="77777777" w:rsidR="00371BCF" w:rsidRDefault="00371BCF" w:rsidP="00371BCF">
      <w:proofErr w:type="spellStart"/>
      <w:r>
        <w:t>Qc</w:t>
      </w:r>
      <w:proofErr w:type="spellEnd"/>
      <w:r>
        <w:t xml:space="preserve"> : 0.048: 0.049: 0.049: 0.049: 0.049: 0.049: 0.048: 0.048: 0.048: 0.049: 0.049: 0.050: 0.050: 0.051: 0.052:</w:t>
      </w:r>
    </w:p>
    <w:p w14:paraId="478BF7B0" w14:textId="77777777" w:rsidR="00371BCF" w:rsidRDefault="00371BCF" w:rsidP="00371BCF">
      <w:proofErr w:type="spellStart"/>
      <w:r>
        <w:t>Cc</w:t>
      </w:r>
      <w:proofErr w:type="spellEnd"/>
      <w:r>
        <w:t xml:space="preserve"> : 0.024: 0.024: 0.025: 0.025: 0.024: 0.024: 0.024: 0.024: 0.024: 0.024: 0.025: 0.025: 0.025: 0.026: 0.026:</w:t>
      </w:r>
    </w:p>
    <w:p w14:paraId="5FA9E650" w14:textId="77777777" w:rsidR="00371BCF" w:rsidRDefault="00371BCF" w:rsidP="00371BCF">
      <w:proofErr w:type="spellStart"/>
      <w:r>
        <w:t>Фоп</w:t>
      </w:r>
      <w:proofErr w:type="spellEnd"/>
      <w:r>
        <w:t>:  347 :  353 :    3 :    3 :    6 :   12 :   19 :   25 :   31 :   38 :   44 :   51 :   57 :   63 :   70 :</w:t>
      </w:r>
    </w:p>
    <w:p w14:paraId="13F580ED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 2.00 : 2.00 : 2.00 : 2.00 : 2.00 :</w:t>
      </w:r>
    </w:p>
    <w:p w14:paraId="4C5FD339" w14:textId="77777777" w:rsidR="00371BCF" w:rsidRDefault="00371BCF" w:rsidP="00371BCF">
      <w:r>
        <w:t xml:space="preserve">          :      :      :      :      :      :      :      :      :      :      :      :      :      :      :</w:t>
      </w:r>
    </w:p>
    <w:p w14:paraId="1337045B" w14:textId="77777777" w:rsidR="00371BCF" w:rsidRDefault="00371BCF" w:rsidP="00371BCF">
      <w:r>
        <w:t>Ви : 0.034: 0.035: 0.035: 0.036: 0.035: 0.035: 0.035: 0.035: 0.035: 0.035: 0.035: 0.036: 0.036: 0.037: 0.038:</w:t>
      </w:r>
    </w:p>
    <w:p w14:paraId="40AED7F2" w14:textId="77777777" w:rsidR="00371BCF" w:rsidRDefault="00371BCF" w:rsidP="00371BCF">
      <w:r>
        <w:t>Ки : 6005 : 6005 : 6005 : 6005 : 6005 : 6005 : 6005 : 6005 : 6005 : 6005 : 6005 : 6005 : 6005 : 6005 : 6005 :</w:t>
      </w:r>
    </w:p>
    <w:p w14:paraId="0E9F444C" w14:textId="77777777" w:rsidR="00371BCF" w:rsidRDefault="00371BCF" w:rsidP="00371BCF">
      <w:r>
        <w:t>Ви : 0.007: 0.008: 0.008: 0.008: 0.008: 0.008: 0.007: 0.007: 0.007: 0.008: 0.008: 0.008: 0.008: 0.008: 0.008:</w:t>
      </w:r>
    </w:p>
    <w:p w14:paraId="0F0BC1DF" w14:textId="77777777" w:rsidR="00371BCF" w:rsidRDefault="00371BCF" w:rsidP="00371BCF">
      <w:r>
        <w:t>Ки : 6003 : 6003 : 6003 : 6003 : 6003 : 6003 : 6003 : 6003 : 6003 : 6003 : 6003 : 6003 : 6003 : 6003 : 6003 :</w:t>
      </w:r>
    </w:p>
    <w:p w14:paraId="51194C92" w14:textId="77777777" w:rsidR="00371BCF" w:rsidRDefault="00371BCF" w:rsidP="00371BCF">
      <w:r>
        <w:t>Ви : 0.006: 0.006: 0.006: 0.006: 0.006: 0.006: 0.006: 0.006: 0.006: 0.006: 0.006: 0.006: 0.006: 0.006: 0.006:</w:t>
      </w:r>
    </w:p>
    <w:p w14:paraId="529B5E98" w14:textId="77777777" w:rsidR="00371BCF" w:rsidRDefault="00371BCF" w:rsidP="00371BCF">
      <w:r>
        <w:t>Ки : 6004 : 6004 : 6004 : 6004 : 6004 : 6004 : 6004 : 6004 : 6004 : 6004 : 6004 : 6004 : 6004 : 6004 : 6004 :</w:t>
      </w:r>
    </w:p>
    <w:p w14:paraId="2D88DA17" w14:textId="77777777" w:rsidR="00371BCF" w:rsidRDefault="00371BCF" w:rsidP="00371BCF">
      <w:r>
        <w:t>~~~~~~~~~~~~~~~~~~~~~~~~~~~~~~~~~~~~~~~~~~~~~~~~~~~~~~~~~~~~~~~~~~~~~~~~~~~~~~~~~~~~~~~~~~~~~~~~~~~~~~~~~~~~~</w:t>
      </w:r>
    </w:p>
    <w:p w14:paraId="76237B45" w14:textId="77777777" w:rsidR="00371BCF" w:rsidRDefault="00371BCF" w:rsidP="00371BCF">
      <w:r>
        <w:t>_____________________________________________________________________________________________________________</w:t>
      </w:r>
    </w:p>
    <w:p w14:paraId="4A3CFAE1" w14:textId="77777777" w:rsidR="00371BCF" w:rsidRDefault="00371BCF" w:rsidP="00371BCF">
      <w:r>
        <w:t xml:space="preserve"> y=   -164:   -39:   145:   145:   208:   332:   454:   571:   681:   782:   874:   954:  1021:  1075:  1113:</w:t>
      </w:r>
    </w:p>
    <w:p w14:paraId="20716A79" w14:textId="77777777" w:rsidR="00371BCF" w:rsidRDefault="00371BCF" w:rsidP="00371BCF">
      <w:r>
        <w:t>----------:------:------:------:------:------:------:------:------:------:------:------:------:------:------:</w:t>
      </w:r>
    </w:p>
    <w:p w14:paraId="3A0E6A8A" w14:textId="77777777" w:rsidR="00371BCF" w:rsidRDefault="00371BCF" w:rsidP="00371BCF">
      <w:r>
        <w:t xml:space="preserve"> x=   -994: -1002: -1002: -1000: -1000:  -984:  -953:  -907:  -847:  -773:  -687:  -590:  -484:  -370:  -251:</w:t>
      </w:r>
    </w:p>
    <w:p w14:paraId="561A0E04" w14:textId="77777777" w:rsidR="00371BCF" w:rsidRDefault="00371BCF" w:rsidP="00371BCF">
      <w:r>
        <w:t>----------:------:------:------:------:------:------:------:------:------:------:------:------:------:------:</w:t>
      </w:r>
    </w:p>
    <w:p w14:paraId="4098A025" w14:textId="77777777" w:rsidR="00371BCF" w:rsidRDefault="00371BCF" w:rsidP="00371BCF">
      <w:proofErr w:type="spellStart"/>
      <w:r>
        <w:t>Qc</w:t>
      </w:r>
      <w:proofErr w:type="spellEnd"/>
      <w:r>
        <w:t xml:space="preserve"> : 0.054: 0.055: 0.055: 0.056: 0.055: 0.054: 0.054: 0.054: 0.053: 0.053: 0.053: 0.053: 0.053: 0.054: 0.054:</w:t>
      </w:r>
    </w:p>
    <w:p w14:paraId="3A448C79" w14:textId="77777777" w:rsidR="00371BCF" w:rsidRDefault="00371BCF" w:rsidP="00371BCF">
      <w:proofErr w:type="spellStart"/>
      <w:r>
        <w:t>Cc</w:t>
      </w:r>
      <w:proofErr w:type="spellEnd"/>
      <w:r>
        <w:t xml:space="preserve"> : 0.027: 0.027: 0.028: 0.028: 0.028: 0.027: 0.027: 0.027: 0.027: 0.027: 0.027: 0.027: 0.027: 0.027: 0.027:</w:t>
      </w:r>
    </w:p>
    <w:p w14:paraId="72CDE069" w14:textId="77777777" w:rsidR="00371BCF" w:rsidRDefault="00371BCF" w:rsidP="00371BCF">
      <w:proofErr w:type="spellStart"/>
      <w:r>
        <w:t>Фоп</w:t>
      </w:r>
      <w:proofErr w:type="spellEnd"/>
      <w:r>
        <w:t>:   77 :   83 :   93 :   93 :   97 :  103 :  110 :  117 :  123 :  130 :  137 :  143 :  150 :  157 :  163 :</w:t>
      </w:r>
    </w:p>
    <w:p w14:paraId="5F270FE8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 2.00 : 2.00 : 2.00 : 2.00 : 2.00 :</w:t>
      </w:r>
    </w:p>
    <w:p w14:paraId="789A298B" w14:textId="77777777" w:rsidR="00371BCF" w:rsidRDefault="00371BCF" w:rsidP="00371BCF">
      <w:r>
        <w:t xml:space="preserve">          :      :      :      :      :      :      :      :      :      :      :      :      :      :      :</w:t>
      </w:r>
    </w:p>
    <w:p w14:paraId="4D38B9C6" w14:textId="77777777" w:rsidR="00371BCF" w:rsidRDefault="00371BCF" w:rsidP="00371BCF">
      <w:r>
        <w:t>Ви : 0.039: 0.039: 0.040: 0.040: 0.040: 0.039: 0.039: 0.039: 0.038: 0.038: 0.038: 0.038: 0.038: 0.039: 0.039:</w:t>
      </w:r>
    </w:p>
    <w:p w14:paraId="143BB993" w14:textId="77777777" w:rsidR="00371BCF" w:rsidRDefault="00371BCF" w:rsidP="00371BCF">
      <w:r>
        <w:t>Ки : 6005 : 6005 : 6005 : 6005 : 6005 : 6005 : 6005 : 6005 : 6005 : 6005 : 6005 : 6005 : 6005 : 6005 : 6005 :</w:t>
      </w:r>
    </w:p>
    <w:p w14:paraId="524AEB4F" w14:textId="77777777" w:rsidR="00371BCF" w:rsidRDefault="00371BCF" w:rsidP="00371BCF">
      <w:r>
        <w:t>Ви : 0.008: 0.008: 0.009: 0.009: 0.009: 0.008: 0.008: 0.008: 0.008: 0.008: 0.008: 0.008: 0.008: 0.008: 0.008:</w:t>
      </w:r>
    </w:p>
    <w:p w14:paraId="1F32044D" w14:textId="77777777" w:rsidR="00371BCF" w:rsidRDefault="00371BCF" w:rsidP="00371BCF">
      <w:r>
        <w:t>Ки : 6003 : 6003 : 6003 : 6003 : 6003 : 6003 : 6003 : 6003 : 6003 : 6003 : 6003 : 6003 : 6003 : 6003 : 6003 :</w:t>
      </w:r>
    </w:p>
    <w:p w14:paraId="5CDBC634" w14:textId="77777777" w:rsidR="00371BCF" w:rsidRDefault="00371BCF" w:rsidP="00371BCF">
      <w:r>
        <w:t>Ви : 0.007: 0.007: 0.007: 0.007: 0.007: 0.007: 0.007: 0.007: 0.007: 0.007: 0.007: 0.007: 0.007: 0.007: 0.007:</w:t>
      </w:r>
    </w:p>
    <w:p w14:paraId="764F969F" w14:textId="77777777" w:rsidR="00371BCF" w:rsidRDefault="00371BCF" w:rsidP="00371BCF">
      <w:r>
        <w:t>Ки : 6004 : 6004 : 6004 : 6004 : 6004 : 6004 : 6004 : 6004 : 6004 : 6004 : 6004 : 6004 : 6004 : 6004 : 6004 :</w:t>
      </w:r>
    </w:p>
    <w:p w14:paraId="66525AE1" w14:textId="77777777" w:rsidR="00371BCF" w:rsidRDefault="00371BCF" w:rsidP="00371BCF">
      <w:r>
        <w:t>~~~~~~~~~~~~~~~~~~~~~~~~~~~~~~~~~~~~~~~~~~~~~~~~~~~~~~~~~~~~~~~~~~~~~~~~~~~~~~~~~~~~~~~~~~~~~~~~~~~~~~~~~~~~~</w:t>
      </w:r>
    </w:p>
    <w:p w14:paraId="0075532B" w14:textId="77777777" w:rsidR="00371BCF" w:rsidRDefault="00371BCF" w:rsidP="00371BCF">
      <w:r>
        <w:t>_____________________________________________________________________________________________________________</w:t>
      </w:r>
    </w:p>
    <w:p w14:paraId="30043B8A" w14:textId="77777777" w:rsidR="00371BCF" w:rsidRDefault="00371BCF" w:rsidP="00371BCF">
      <w:r>
        <w:t xml:space="preserve"> y=   1137:  1145:  1145:  1143:  1143:  1127:  1096:  1050:   989:   915:   829:   733:   627:   513:   393:</w:t>
      </w:r>
    </w:p>
    <w:p w14:paraId="2D6CE956" w14:textId="77777777" w:rsidR="00371BCF" w:rsidRDefault="00371BCF" w:rsidP="00371BCF">
      <w:r>
        <w:t>----------:------:------:------:------:------:------:------:------:------:------:------:------:------:------:</w:t>
      </w:r>
    </w:p>
    <w:p w14:paraId="4640632B" w14:textId="77777777" w:rsidR="00371BCF" w:rsidRDefault="00371BCF" w:rsidP="00371BCF">
      <w:r>
        <w:t xml:space="preserve"> x=   -128:    -2:   184:   184:   246:   371:   493:   609:   719:   821:   913:   993:  1060:  1113:  1152:</w:t>
      </w:r>
    </w:p>
    <w:p w14:paraId="2F293F6D" w14:textId="77777777" w:rsidR="00371BCF" w:rsidRDefault="00371BCF" w:rsidP="00371BCF">
      <w:r>
        <w:t>----------:------:------:------:------:------:------:------:------:------:------:------:------:------:------:</w:t>
      </w:r>
    </w:p>
    <w:p w14:paraId="5C730FD0" w14:textId="77777777" w:rsidR="00371BCF" w:rsidRDefault="00371BCF" w:rsidP="00371BCF">
      <w:proofErr w:type="spellStart"/>
      <w:r>
        <w:t>Qc</w:t>
      </w:r>
      <w:proofErr w:type="spellEnd"/>
      <w:r>
        <w:t xml:space="preserve"> : 0.055: 0.055: 0.055: 0.055: 0.054: 0.053: 0.051: 0.050: 0.050: 0.049: 0.048: 0.048: 0.048: 0.048: 0.048:</w:t>
      </w:r>
    </w:p>
    <w:p w14:paraId="453288E3" w14:textId="77777777" w:rsidR="00371BCF" w:rsidRDefault="00371BCF" w:rsidP="00371BCF">
      <w:proofErr w:type="spellStart"/>
      <w:r>
        <w:t>Cc</w:t>
      </w:r>
      <w:proofErr w:type="spellEnd"/>
      <w:r>
        <w:t xml:space="preserve"> : 0.027: 0.028: 0.027: 0.027: 0.027: 0.026: 0.026: 0.025: 0.025: 0.024: 0.024: 0.024: 0.024: 0.024: 0.024:</w:t>
      </w:r>
    </w:p>
    <w:p w14:paraId="3EBA3CA3" w14:textId="77777777" w:rsidR="00371BCF" w:rsidRDefault="00371BCF" w:rsidP="00371BCF">
      <w:proofErr w:type="spellStart"/>
      <w:r>
        <w:t>Фоп</w:t>
      </w:r>
      <w:proofErr w:type="spellEnd"/>
      <w:r>
        <w:t>:  170 :  177 :  187 :  187 :  190 :  197 :  203 :  210 :  216 :  223 :  229 :  235 :  242 :  248 :  254 :</w:t>
      </w:r>
    </w:p>
    <w:p w14:paraId="09B520B2" w14:textId="77777777" w:rsidR="00371BCF" w:rsidRDefault="00371BCF" w:rsidP="00371BCF">
      <w:proofErr w:type="spellStart"/>
      <w:r>
        <w:t>Uоп</w:t>
      </w:r>
      <w:proofErr w:type="spellEnd"/>
      <w:r>
        <w:t>: 2.00 : 2.00 : 2.00 : 2.00 : 2.00 : 2.00 : 2.00 : 2.00 : 2.00 : 2.00 : 2.00 : 2.00 : 2.00 : 2.00 : 2.00 :</w:t>
      </w:r>
    </w:p>
    <w:p w14:paraId="04B3FA39" w14:textId="77777777" w:rsidR="00371BCF" w:rsidRDefault="00371BCF" w:rsidP="00371BCF">
      <w:r>
        <w:t xml:space="preserve">          :      :      :      :      :      :      :      :      :      :      :      :      :      :      :</w:t>
      </w:r>
    </w:p>
    <w:p w14:paraId="079320F8" w14:textId="77777777" w:rsidR="00371BCF" w:rsidRDefault="00371BCF" w:rsidP="00371BCF">
      <w:r>
        <w:t>Ви : 0.039: 0.040: 0.039: 0.039: 0.039: 0.038: 0.037: 0.036: 0.036: 0.035: 0.035: 0.035: 0.034: 0.034: 0.035:</w:t>
      </w:r>
    </w:p>
    <w:p w14:paraId="32648FC7" w14:textId="77777777" w:rsidR="00371BCF" w:rsidRDefault="00371BCF" w:rsidP="00371BCF">
      <w:r>
        <w:t>Ки : 6005 : 6005 : 6005 : 6005 : 6005 : 6005 : 6005 : 6005 : 6005 : 6005 : 6005 : 6005 : 6005 : 6005 : 6005 :</w:t>
      </w:r>
    </w:p>
    <w:p w14:paraId="56EC9C49" w14:textId="77777777" w:rsidR="00371BCF" w:rsidRDefault="00371BCF" w:rsidP="00371BCF">
      <w:r>
        <w:t>Ви : 0.008: 0.009: 0.008: 0.008: 0.008: 0.008: 0.008: 0.008: 0.008: 0.008: 0.007: 0.007: 0.007: 0.007: 0.007:</w:t>
      </w:r>
    </w:p>
    <w:p w14:paraId="4E3471F0" w14:textId="77777777" w:rsidR="00371BCF" w:rsidRDefault="00371BCF" w:rsidP="00371BCF">
      <w:r>
        <w:t>Ки : 6003 : 6003 : 6003 : 6003 : 6003 : 6003 : 6003 : 6003 : 6003 : 6003 : 6003 : 6003 : 6003 : 6003 : 6003 :</w:t>
      </w:r>
    </w:p>
    <w:p w14:paraId="4D03E0B9" w14:textId="77777777" w:rsidR="00371BCF" w:rsidRDefault="00371BCF" w:rsidP="00371BCF">
      <w:r>
        <w:t>Ви : 0.007: 0.007: 0.007: 0.007: 0.007: 0.007: 0.006: 0.006: 0.006: 0.006: 0.006: 0.006: 0.006: 0.006: 0.006:</w:t>
      </w:r>
    </w:p>
    <w:p w14:paraId="28D0FF90" w14:textId="77777777" w:rsidR="00371BCF" w:rsidRDefault="00371BCF" w:rsidP="00371BCF">
      <w:r>
        <w:t>Ки : 6004 : 6004 : 6004 : 6004 : 6004 : 6004 : 6004 : 6004 : 6004 : 6004 : 6004 : 6004 : 6004 : 6004 : 6004 :</w:t>
      </w:r>
    </w:p>
    <w:p w14:paraId="74E8EF6E" w14:textId="77777777" w:rsidR="00371BCF" w:rsidRDefault="00371BCF" w:rsidP="00371BCF">
      <w:r>
        <w:t>~~~~~~~~~~~~~~~~~~~~~~~~~~~~~~~~~~~~~~~~~~~~~~~~~~~~~~~~~~~~~~~~~~~~~~~~~~~~~~~~~~~~~~~~~~~~~~~~~~~~~~~~~~~~~</w:t>
      </w:r>
    </w:p>
    <w:p w14:paraId="2736510A" w14:textId="77777777" w:rsidR="00371BCF" w:rsidRDefault="00371BCF" w:rsidP="00371BCF">
      <w:r>
        <w:t>_____________________________________________________________________________________________________________</w:t>
      </w:r>
    </w:p>
    <w:p w14:paraId="69CFACB2" w14:textId="77777777" w:rsidR="00371BCF" w:rsidRDefault="00371BCF" w:rsidP="00371BCF">
      <w:r>
        <w:t xml:space="preserve"> y=    270:   145:   -39:   -39:  -102:  -226:  -348:  -465:  -575:  -676:  -768:  -848:  -915:  -969: -1008:</w:t>
      </w:r>
    </w:p>
    <w:p w14:paraId="5F210E1E" w14:textId="77777777" w:rsidR="00371BCF" w:rsidRDefault="00371BCF" w:rsidP="00371BCF">
      <w:r>
        <w:t>----------:------:------:------:------:------:------:------:------:------:------:------:------:------:------:</w:t>
      </w:r>
    </w:p>
    <w:p w14:paraId="12276C7E" w14:textId="77777777" w:rsidR="00371BCF" w:rsidRDefault="00371BCF" w:rsidP="00371BCF">
      <w:r>
        <w:t xml:space="preserve"> x=   1176:  1184:  1184:  1182:  1182:  1166:  1135:  1088:  1028:   954:   868:   771:   665:   552:   432:</w:t>
      </w:r>
    </w:p>
    <w:p w14:paraId="0D79DE37" w14:textId="77777777" w:rsidR="00371BCF" w:rsidRDefault="00371BCF" w:rsidP="00371BCF">
      <w:r>
        <w:t>----------:------:------:------:------:------:------:------:------:------:------:------:------:------:------:</w:t>
      </w:r>
    </w:p>
    <w:p w14:paraId="174E9F8D" w14:textId="77777777" w:rsidR="00371BCF" w:rsidRDefault="00371BCF" w:rsidP="00371BCF">
      <w:proofErr w:type="spellStart"/>
      <w:r>
        <w:t>Qc</w:t>
      </w:r>
      <w:proofErr w:type="spellEnd"/>
      <w:r>
        <w:t xml:space="preserve"> : 0.048: 0.049: 0.048: 0.049: 0.048: 0.047: 0.046: 0.045: 0.045: 0.044: 0.044: 0.045: 0.045: 0.046: 0.046:</w:t>
      </w:r>
    </w:p>
    <w:p w14:paraId="3E4BA735" w14:textId="77777777" w:rsidR="00371BCF" w:rsidRDefault="00371BCF" w:rsidP="00371BCF">
      <w:proofErr w:type="spellStart"/>
      <w:r>
        <w:t>Cc</w:t>
      </w:r>
      <w:proofErr w:type="spellEnd"/>
      <w:r>
        <w:t xml:space="preserve"> : 0.024: 0.024: 0.024: 0.024: 0.024: 0.023: 0.023: 0.023: 0.022: 0.022: 0.022: 0.022: 0.022: 0.023: 0.023:</w:t>
      </w:r>
    </w:p>
    <w:p w14:paraId="775A84ED" w14:textId="77777777" w:rsidR="00371BCF" w:rsidRDefault="00371BCF" w:rsidP="00371BCF">
      <w:r>
        <w:t>~~~~~~~~~~~~~~~~~~~~~~~~~~~~~~~~~~~~~~~~~~~~~~~~~~~~~~~~~~~~~~~~~~~~~~~~~~~~~~~~~~~~~~~~~~~~~~~~~~~~~~~~~~~~~</w:t>
      </w:r>
    </w:p>
    <w:p w14:paraId="66AA6EC8" w14:textId="77777777" w:rsidR="00371BCF" w:rsidRDefault="00371BCF" w:rsidP="00371BCF">
      <w:r>
        <w:t>___________</w:t>
      </w:r>
    </w:p>
    <w:p w14:paraId="3368E412" w14:textId="77777777" w:rsidR="00371BCF" w:rsidRDefault="00371BCF" w:rsidP="00371BCF">
      <w:r>
        <w:t xml:space="preserve"> y=  -1031:</w:t>
      </w:r>
    </w:p>
    <w:p w14:paraId="5A025237" w14:textId="77777777" w:rsidR="00371BCF" w:rsidRDefault="00371BCF" w:rsidP="00371BCF">
      <w:r>
        <w:t>----------:</w:t>
      </w:r>
    </w:p>
    <w:p w14:paraId="2618F35B" w14:textId="77777777" w:rsidR="00371BCF" w:rsidRDefault="00371BCF" w:rsidP="00371BCF">
      <w:r>
        <w:t xml:space="preserve"> x=    309:</w:t>
      </w:r>
    </w:p>
    <w:p w14:paraId="263CA8B3" w14:textId="77777777" w:rsidR="00371BCF" w:rsidRDefault="00371BCF" w:rsidP="00371BCF">
      <w:r>
        <w:t>----------:</w:t>
      </w:r>
    </w:p>
    <w:p w14:paraId="0020AF2D" w14:textId="77777777" w:rsidR="00371BCF" w:rsidRDefault="00371BCF" w:rsidP="00371BCF">
      <w:proofErr w:type="spellStart"/>
      <w:r>
        <w:t>Qc</w:t>
      </w:r>
      <w:proofErr w:type="spellEnd"/>
      <w:r>
        <w:t xml:space="preserve"> : 0.048:</w:t>
      </w:r>
    </w:p>
    <w:p w14:paraId="00ED0427" w14:textId="77777777" w:rsidR="00371BCF" w:rsidRDefault="00371BCF" w:rsidP="00371BCF">
      <w:proofErr w:type="spellStart"/>
      <w:r>
        <w:t>Cc</w:t>
      </w:r>
      <w:proofErr w:type="spellEnd"/>
      <w:r>
        <w:t xml:space="preserve"> : 0.024:</w:t>
      </w:r>
    </w:p>
    <w:p w14:paraId="1FC5057E" w14:textId="77777777" w:rsidR="00371BCF" w:rsidRDefault="00371BCF" w:rsidP="00371BCF">
      <w:r>
        <w:t>~~~~~~~~~~~</w:t>
      </w:r>
    </w:p>
    <w:p w14:paraId="647072E6" w14:textId="77777777" w:rsidR="00371BCF" w:rsidRDefault="00371BCF" w:rsidP="00371BCF"/>
    <w:p w14:paraId="48F4C296" w14:textId="77777777" w:rsidR="00371BCF" w:rsidRDefault="00371BCF" w:rsidP="00371BCF"/>
    <w:p w14:paraId="70D9D6F2" w14:textId="77777777" w:rsidR="00371BCF" w:rsidRDefault="00371BCF" w:rsidP="00371BCF">
      <w:r>
        <w:t xml:space="preserve"> Результаты расчета в точке максимума   ПК ЭРА v3.0.  Модель: МРК-2014</w:t>
      </w:r>
    </w:p>
    <w:p w14:paraId="7017F5AD" w14:textId="77777777" w:rsidR="00371BCF" w:rsidRDefault="00371BCF" w:rsidP="00371BCF">
      <w:r>
        <w:t xml:space="preserve">          Координаты точки :  X= -1000.2 м,  Y=   144.8 м</w:t>
      </w:r>
    </w:p>
    <w:p w14:paraId="6238E01D" w14:textId="77777777" w:rsidR="00371BCF" w:rsidRDefault="00371BCF" w:rsidP="00371BCF">
      <w:r>
        <w:t xml:space="preserve">                                     _____________________________</w:t>
      </w:r>
    </w:p>
    <w:p w14:paraId="3AFA9286" w14:textId="77777777" w:rsidR="00371BCF" w:rsidRDefault="00371BCF" w:rsidP="00371BCF">
      <w:r>
        <w:t xml:space="preserve"> Максимальная суммарная концентрация | </w:t>
      </w:r>
      <w:proofErr w:type="spellStart"/>
      <w:r>
        <w:t>Cs</w:t>
      </w:r>
      <w:proofErr w:type="spellEnd"/>
      <w:r>
        <w:t xml:space="preserve">=   0.0555417 доли </w:t>
      </w:r>
      <w:proofErr w:type="spellStart"/>
      <w:r>
        <w:t>ПДКмр</w:t>
      </w:r>
      <w:proofErr w:type="spellEnd"/>
      <w:r>
        <w:t>|</w:t>
      </w:r>
    </w:p>
    <w:p w14:paraId="39D3FE4A" w14:textId="77777777" w:rsidR="00371BCF" w:rsidRDefault="00371BCF" w:rsidP="00371BCF">
      <w:r>
        <w:t xml:space="preserve">                                     |       0.0277708 мг/м3     |</w:t>
      </w:r>
    </w:p>
    <w:p w14:paraId="14CF2E08" w14:textId="77777777" w:rsidR="00371BCF" w:rsidRDefault="00371BCF" w:rsidP="00371BCF">
      <w:r>
        <w:t xml:space="preserve">                                     ~~~~~~~~~~~~~~~~~~~~~~~~~~~~~</w:t>
      </w:r>
    </w:p>
    <w:p w14:paraId="6B25B7E1" w14:textId="77777777" w:rsidR="00371BCF" w:rsidRDefault="00371BCF" w:rsidP="00371BCF">
      <w:r>
        <w:t xml:space="preserve">   Достигается при опасном  направлении    93 град.</w:t>
      </w:r>
    </w:p>
    <w:p w14:paraId="210C1DD0" w14:textId="77777777" w:rsidR="00371BCF" w:rsidRDefault="00371BCF" w:rsidP="00371BCF">
      <w:r>
        <w:t xml:space="preserve">                       и скорости ветра  2.00 м/с</w:t>
      </w:r>
    </w:p>
    <w:p w14:paraId="68E07DC4" w14:textId="77777777" w:rsidR="00371BCF" w:rsidRDefault="00371BCF" w:rsidP="00371BCF">
      <w:r>
        <w:t>Всего источников: 5. В таблице заказано вкладчиков 20, но не более 95.0% вклада</w:t>
      </w:r>
    </w:p>
    <w:p w14:paraId="0745B3CE" w14:textId="77777777" w:rsidR="00371BCF" w:rsidRDefault="00371BCF" w:rsidP="00371BCF">
      <w:r>
        <w:t>_____________________________ВКЛАДЫ_ИСТОЧНИКОВ_____________________________</w:t>
      </w:r>
    </w:p>
    <w:p w14:paraId="180F9305" w14:textId="77777777" w:rsidR="00371BCF" w:rsidRDefault="00371BCF" w:rsidP="00371BCF">
      <w:r>
        <w:t xml:space="preserve">|Ном.| Код  |Тип|   Выброс  |    Вклад    |Вклад в%| Сум. %| </w:t>
      </w:r>
      <w:proofErr w:type="spellStart"/>
      <w:r>
        <w:t>Коэф.влияния</w:t>
      </w:r>
      <w:proofErr w:type="spellEnd"/>
      <w:r>
        <w:t xml:space="preserve"> |</w:t>
      </w:r>
    </w:p>
    <w:p w14:paraId="2887EE99" w14:textId="77777777" w:rsidR="00371BCF" w:rsidRDefault="00371BCF" w:rsidP="00371BCF">
      <w:r>
        <w:t>|----|-Ист.-|---|---M-(</w:t>
      </w:r>
      <w:proofErr w:type="spellStart"/>
      <w:r>
        <w:t>Mq</w:t>
      </w:r>
      <w:proofErr w:type="spellEnd"/>
      <w:r>
        <w:t>)--|-C[доли ПДК]-|--------|-------|---- b=C/M ---|</w:t>
      </w:r>
    </w:p>
    <w:p w14:paraId="01D93DE0" w14:textId="77777777" w:rsidR="00371BCF" w:rsidRDefault="00371BCF" w:rsidP="00371BCF">
      <w:r>
        <w:t>|  1 | 6005 | П1|     0.5233|   0.0399736 |  71.97 | 71.97 | 0.076385029  |</w:t>
      </w:r>
    </w:p>
    <w:p w14:paraId="06276922" w14:textId="77777777" w:rsidR="00371BCF" w:rsidRDefault="00371BCF" w:rsidP="00371BCF">
      <w:r>
        <w:t>|  2 | 6003 | П1|     0.1125|   0.0085961 |  15.48 | 87.45 | 0.076385029  |</w:t>
      </w:r>
    </w:p>
    <w:p w14:paraId="30F8FE05" w14:textId="77777777" w:rsidR="00371BCF" w:rsidRDefault="00371BCF" w:rsidP="00371BCF">
      <w:r>
        <w:t>|  3 | 6004 | П1|     0.0900|   0.0068769 |  12.38 | 99.83 | 0.076385029  |</w:t>
      </w:r>
    </w:p>
    <w:p w14:paraId="5B35C6EB" w14:textId="77777777" w:rsidR="00371BCF" w:rsidRDefault="00371BCF" w:rsidP="00371BCF">
      <w:r>
        <w:t>|-------------------------------------------------------------------------|</w:t>
      </w:r>
    </w:p>
    <w:p w14:paraId="391D1068" w14:textId="77777777" w:rsidR="00371BCF" w:rsidRDefault="00371BCF" w:rsidP="00371BCF">
      <w:r>
        <w:t>|                   В сумме =   0.0554467    99.83                        |</w:t>
      </w:r>
    </w:p>
    <w:p w14:paraId="2B0B3EA6" w14:textId="77777777" w:rsidR="00371BCF" w:rsidRDefault="00371BCF" w:rsidP="00371BCF">
      <w:r>
        <w:t>| Суммарный вклад остальных =   0.0000950     0.17 (2 источника)          |</w:t>
      </w:r>
    </w:p>
    <w:p w14:paraId="696F2A1D" w14:textId="77777777" w:rsidR="00371BCF" w:rsidRDefault="00371BCF" w:rsidP="00371BCF">
      <w:r>
        <w:t>~~~~~~~~~~~~~~~~~~~~~~~~~~~~~~~~~~~~~~~~~~~~~~~~~~~~~~~~~~~~~~~~~~~~~~~~~~~</w:t>
      </w:r>
    </w:p>
    <w:p w14:paraId="5DCB8B5B" w14:textId="64AE014A" w:rsidR="00371BCF" w:rsidRDefault="00371BCF"/>
    <w:p w14:paraId="0E6765B2" w14:textId="68AF8322" w:rsidR="00371BCF" w:rsidRDefault="00371BCF">
      <w:pPr>
        <w:sectPr w:rsidR="00371BCF">
          <w:pgSz w:w="12240" w:h="15840"/>
          <w:pgMar w:top="1120" w:right="740" w:bottom="280" w:left="1600" w:header="711" w:footer="0" w:gutter="0"/>
          <w:cols w:space="720"/>
        </w:sectPr>
      </w:pPr>
    </w:p>
    <w:p w14:paraId="13E1FC0E" w14:textId="7ADAE2F1" w:rsidR="00D548E0" w:rsidRDefault="00D548E0" w:rsidP="00371BCF"/>
    <w:sectPr w:rsidR="00D548E0">
      <w:pgSz w:w="12240" w:h="15840"/>
      <w:pgMar w:top="1120" w:right="740" w:bottom="280" w:left="1600" w:header="71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66060" w14:textId="77777777" w:rsidR="009D4474" w:rsidRDefault="009D4474">
      <w:r>
        <w:separator/>
      </w:r>
    </w:p>
  </w:endnote>
  <w:endnote w:type="continuationSeparator" w:id="0">
    <w:p w14:paraId="2926E248" w14:textId="77777777" w:rsidR="009D4474" w:rsidRDefault="009D4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GKKQ+TimesNewRomanPSMT">
    <w:altName w:val="Times New Roman"/>
    <w:charset w:val="01"/>
    <w:family w:val="auto"/>
    <w:pitch w:val="variable"/>
    <w:sig w:usb0="00000000" w:usb1="80000000" w:usb2="00000008" w:usb3="00000000" w:csb0="400001FF" w:csb1="FFFF0000"/>
  </w:font>
  <w:font w:name="TEUPT+TimesNewRomanPSMT">
    <w:altName w:val="Times New Roman"/>
    <w:charset w:val="01"/>
    <w:family w:val="auto"/>
    <w:pitch w:val="variable"/>
    <w:sig w:usb0="00000000" w:usb1="80000000" w:usb2="00000008" w:usb3="00000000" w:csb0="400001FF" w:csb1="FFFF0000"/>
  </w:font>
  <w:font w:name="AKYJB+TTE1DF6778t00">
    <w:altName w:val="Calibri"/>
    <w:charset w:val="01"/>
    <w:family w:val="auto"/>
    <w:pitch w:val="variable"/>
    <w:sig w:usb0="00000000" w:usb1="00000008" w:usb2="00000000" w:usb3="00000000" w:csb0="00000001" w:csb1="00000000"/>
  </w:font>
  <w:font w:name="DGLLL+TTE1DC4648t00">
    <w:altName w:val="Calibri"/>
    <w:charset w:val="01"/>
    <w:family w:val="auto"/>
    <w:pitch w:val="variable"/>
    <w:sig w:usb0="00000000" w:usb1="00000008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6968847"/>
      <w:docPartObj>
        <w:docPartGallery w:val="Page Numbers (Bottom of Page)"/>
        <w:docPartUnique/>
      </w:docPartObj>
    </w:sdtPr>
    <w:sdtEndPr/>
    <w:sdtContent>
      <w:p w14:paraId="694D3CA2" w14:textId="7D442E12" w:rsidR="00541009" w:rsidRDefault="0054100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5870">
          <w:rPr>
            <w:noProof/>
          </w:rPr>
          <w:t>43</w:t>
        </w:r>
        <w:r>
          <w:fldChar w:fldCharType="end"/>
        </w:r>
      </w:p>
    </w:sdtContent>
  </w:sdt>
  <w:p w14:paraId="04E59805" w14:textId="77777777" w:rsidR="00541009" w:rsidRDefault="00541009">
    <w:pPr>
      <w:pStyle w:val="a8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545C6" w14:textId="77777777" w:rsidR="00541009" w:rsidRDefault="00541009">
    <w:pPr>
      <w:pStyle w:val="a3"/>
      <w:spacing w:line="14" w:lineRule="auto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0D3A6" w14:textId="77777777" w:rsidR="00541009" w:rsidRDefault="00541009">
    <w:pPr>
      <w:pStyle w:val="a3"/>
      <w:spacing w:line="14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10C5C" w14:textId="77777777" w:rsidR="00541009" w:rsidRDefault="00541009">
    <w:pPr>
      <w:pStyle w:val="a3"/>
      <w:spacing w:line="14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C9C0E" w14:textId="77777777" w:rsidR="00541009" w:rsidRDefault="00541009">
    <w:pPr>
      <w:pStyle w:val="a3"/>
      <w:spacing w:line="14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FF55E" w14:textId="77777777" w:rsidR="00541009" w:rsidRDefault="00541009">
    <w:pPr>
      <w:pStyle w:val="a3"/>
      <w:spacing w:line="14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D0848" w14:textId="77777777" w:rsidR="00541009" w:rsidRDefault="00541009">
    <w:pPr>
      <w:pStyle w:val="a3"/>
      <w:spacing w:line="14" w:lineRule="auto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AA522" w14:textId="77777777" w:rsidR="00541009" w:rsidRDefault="00541009">
    <w:pPr>
      <w:pStyle w:val="a3"/>
      <w:spacing w:line="14" w:lineRule="auto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F0AF3" w14:textId="77777777" w:rsidR="00541009" w:rsidRDefault="00541009">
    <w:pPr>
      <w:pStyle w:val="a3"/>
      <w:spacing w:line="14" w:lineRule="auto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DC008" w14:textId="77777777" w:rsidR="00541009" w:rsidRDefault="00541009">
    <w:pPr>
      <w:pStyle w:val="a3"/>
      <w:spacing w:line="14" w:lineRule="auto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F2CCA" w14:textId="77777777" w:rsidR="00541009" w:rsidRDefault="00541009">
    <w:pPr>
      <w:pStyle w:val="a3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60220" w14:textId="77777777" w:rsidR="009D4474" w:rsidRDefault="009D4474">
      <w:r>
        <w:separator/>
      </w:r>
    </w:p>
  </w:footnote>
  <w:footnote w:type="continuationSeparator" w:id="0">
    <w:p w14:paraId="4537CBA4" w14:textId="77777777" w:rsidR="009D4474" w:rsidRDefault="009D4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8EB70" w14:textId="463E2BFF" w:rsidR="00541009" w:rsidRDefault="00541009">
    <w:pPr>
      <w:pStyle w:val="a3"/>
      <w:spacing w:line="14" w:lineRule="auto"/>
    </w:pPr>
    <w:r>
      <w:rPr>
        <w:noProof/>
        <w:lang w:eastAsia="ru-RU"/>
      </w:rPr>
      <w:drawing>
        <wp:anchor distT="0" distB="0" distL="0" distR="0" simplePos="0" relativeHeight="251657728" behindDoc="1" locked="0" layoutInCell="1" allowOverlap="1" wp14:anchorId="36954DE7" wp14:editId="18DA7674">
          <wp:simplePos x="0" y="0"/>
          <wp:positionH relativeFrom="page">
            <wp:posOffset>6988809</wp:posOffset>
          </wp:positionH>
          <wp:positionV relativeFrom="page">
            <wp:posOffset>579119</wp:posOffset>
          </wp:positionV>
          <wp:extent cx="35051" cy="3810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5051" cy="38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34507776" behindDoc="1" locked="0" layoutInCell="1" allowOverlap="1" wp14:anchorId="0FFF0A53" wp14:editId="73D82631">
              <wp:simplePos x="0" y="0"/>
              <wp:positionH relativeFrom="page">
                <wp:posOffset>1068070</wp:posOffset>
              </wp:positionH>
              <wp:positionV relativeFrom="page">
                <wp:posOffset>438785</wp:posOffset>
              </wp:positionV>
              <wp:extent cx="2350135" cy="139065"/>
              <wp:effectExtent l="0" t="0" r="0" b="0"/>
              <wp:wrapNone/>
              <wp:docPr id="1230682106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01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117DD" w14:textId="61FD12D0" w:rsidR="00541009" w:rsidRDefault="00541009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Проект нормативов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допустимых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выброс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FF0A53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43" type="#_x0000_t202" style="position:absolute;margin-left:84.1pt;margin-top:34.55pt;width:185.05pt;height:10.95pt;z-index:-6880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" filled="f" stroked="f">
              <v:textbox inset="0,0,0,0">
                <w:txbxContent>
                  <w:p w14:paraId="29D117DD" w14:textId="61FD12D0" w:rsidR="00541009" w:rsidRDefault="00541009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Проект нормативов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допустимых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выбросов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87AF3" w14:textId="77777777" w:rsidR="00541009" w:rsidRDefault="00541009">
    <w:pPr>
      <w:pStyle w:val="a3"/>
      <w:spacing w:line="14" w:lineRule="auto"/>
    </w:pPr>
    <w:r>
      <w:t>п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978FE" w14:textId="77777777" w:rsidR="00541009" w:rsidRDefault="00541009">
    <w:pPr>
      <w:pStyle w:val="a3"/>
      <w:spacing w:line="14" w:lineRule="auto"/>
    </w:pPr>
    <w:r>
      <w:t>п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D0F41" w14:textId="77777777" w:rsidR="00541009" w:rsidRDefault="00541009">
    <w:pPr>
      <w:pStyle w:val="a3"/>
      <w:spacing w:line="14" w:lineRule="auto"/>
    </w:pPr>
    <w:r>
      <w:t>п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24FD9" w14:textId="77777777" w:rsidR="00541009" w:rsidRDefault="00541009">
    <w:pPr>
      <w:pStyle w:val="a3"/>
      <w:spacing w:line="14" w:lineRule="auto"/>
    </w:pPr>
    <w:r>
      <w:t>п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257DD" w14:textId="77777777" w:rsidR="00541009" w:rsidRDefault="00541009">
    <w:pPr>
      <w:pStyle w:val="a3"/>
      <w:spacing w:line="14" w:lineRule="auto"/>
    </w:pPr>
    <w:r>
      <w:t>п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42767" w14:textId="77777777" w:rsidR="00541009" w:rsidRDefault="00541009">
    <w:pPr>
      <w:pStyle w:val="a3"/>
      <w:spacing w:line="14" w:lineRule="auto"/>
    </w:pPr>
    <w:r>
      <w:t>п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2526E" w14:textId="0EEBD4EE" w:rsidR="00541009" w:rsidRDefault="00541009">
    <w:pPr>
      <w:pStyle w:val="a3"/>
      <w:spacing w:line="14" w:lineRule="auto"/>
    </w:pPr>
    <w:r>
      <w:rPr>
        <w:noProof/>
        <w:lang w:eastAsia="ru-RU"/>
      </w:rPr>
      <w:drawing>
        <wp:anchor distT="0" distB="0" distL="0" distR="0" simplePos="0" relativeHeight="251658752" behindDoc="1" locked="0" layoutInCell="1" allowOverlap="1" wp14:anchorId="2DCFF115" wp14:editId="1D6083EE">
          <wp:simplePos x="0" y="0"/>
          <wp:positionH relativeFrom="page">
            <wp:posOffset>6988809</wp:posOffset>
          </wp:positionH>
          <wp:positionV relativeFrom="page">
            <wp:posOffset>579119</wp:posOffset>
          </wp:positionV>
          <wp:extent cx="35051" cy="38100"/>
          <wp:effectExtent l="0" t="0" r="0" b="0"/>
          <wp:wrapNone/>
          <wp:docPr id="1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5051" cy="38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34522624" behindDoc="1" locked="0" layoutInCell="1" allowOverlap="1" wp14:anchorId="1AB1F803" wp14:editId="50DED059">
              <wp:simplePos x="0" y="0"/>
              <wp:positionH relativeFrom="page">
                <wp:posOffset>1068070</wp:posOffset>
              </wp:positionH>
              <wp:positionV relativeFrom="page">
                <wp:posOffset>438785</wp:posOffset>
              </wp:positionV>
              <wp:extent cx="2350135" cy="139065"/>
              <wp:effectExtent l="0" t="0" r="0" b="0"/>
              <wp:wrapNone/>
              <wp:docPr id="16556165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01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764047" w14:textId="065E5871" w:rsidR="00541009" w:rsidRDefault="00541009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Проект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нормативов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допустимых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выброс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B1F80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5" type="#_x0000_t202" style="position:absolute;margin-left:84.1pt;margin-top:34.55pt;width:185.05pt;height:10.95pt;z-index:-6879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" filled="f" stroked="f">
              <v:textbox inset="0,0,0,0">
                <w:txbxContent>
                  <w:p w14:paraId="21764047" w14:textId="065E5871" w:rsidR="00541009" w:rsidRDefault="00541009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Проект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нормативов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допустимых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выбросов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02966" w14:textId="4157FED9" w:rsidR="00541009" w:rsidRPr="00033C66" w:rsidRDefault="00541009" w:rsidP="00033C66">
    <w:pPr>
      <w:pStyle w:val="a6"/>
      <w:rPr>
        <w:sz w:val="18"/>
        <w:szCs w:val="18"/>
      </w:rPr>
    </w:pPr>
    <w:r w:rsidRPr="00033C66">
      <w:rPr>
        <w:sz w:val="18"/>
        <w:szCs w:val="18"/>
      </w:rPr>
      <w:t>Проект нормативов допустимых выбросов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ED96E" w14:textId="6D666331" w:rsidR="00541009" w:rsidRDefault="00541009">
    <w:pPr>
      <w:pStyle w:val="a3"/>
      <w:spacing w:line="14" w:lineRule="auto"/>
      <w:rPr>
        <w:sz w:val="2"/>
      </w:rPr>
    </w:pPr>
    <w:r w:rsidRPr="0031415F">
      <w:rPr>
        <w:sz w:val="2"/>
      </w:rPr>
      <w:t>Проект нормативов допустимых выбросов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FBB3A" w14:textId="09EEA5D6" w:rsidR="00541009" w:rsidRDefault="00541009">
    <w:pPr>
      <w:pStyle w:val="a3"/>
      <w:spacing w:line="14" w:lineRule="auto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34512384" behindDoc="1" locked="0" layoutInCell="1" allowOverlap="1" wp14:anchorId="1CCBF675" wp14:editId="6ECEADCE">
              <wp:simplePos x="0" y="0"/>
              <wp:positionH relativeFrom="page">
                <wp:posOffset>1068070</wp:posOffset>
              </wp:positionH>
              <wp:positionV relativeFrom="page">
                <wp:posOffset>438785</wp:posOffset>
              </wp:positionV>
              <wp:extent cx="2350135" cy="177165"/>
              <wp:effectExtent l="0" t="0" r="0" b="0"/>
              <wp:wrapNone/>
              <wp:docPr id="1866085679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013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FEB70A" w14:textId="27CF7CBB" w:rsidR="00541009" w:rsidRDefault="00541009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Проект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нормативов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допустимых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выброс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CBF675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44" type="#_x0000_t202" style="position:absolute;margin-left:84.1pt;margin-top:34.55pt;width:185.05pt;height:13.95pt;z-index:-6880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" filled="f" stroked="f">
              <v:textbox inset="0,0,0,0">
                <w:txbxContent>
                  <w:p w14:paraId="65FEB70A" w14:textId="27CF7CBB" w:rsidR="00541009" w:rsidRDefault="00541009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Проект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нормативов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допустимых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выбросов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C0575" w14:textId="77777777" w:rsidR="00541009" w:rsidRDefault="00541009" w:rsidP="00C47A07">
    <w:pPr>
      <w:pStyle w:val="a6"/>
      <w:rPr>
        <w:sz w:val="18"/>
        <w:szCs w:val="18"/>
      </w:rPr>
    </w:pPr>
  </w:p>
  <w:p w14:paraId="16AE5A9C" w14:textId="2F3A3D16" w:rsidR="00541009" w:rsidRPr="00C47A07" w:rsidRDefault="00541009" w:rsidP="00C47A07">
    <w:pPr>
      <w:pStyle w:val="a6"/>
      <w:rPr>
        <w:sz w:val="18"/>
        <w:szCs w:val="18"/>
      </w:rPr>
    </w:pPr>
    <w:r w:rsidRPr="00C47A07">
      <w:rPr>
        <w:sz w:val="18"/>
        <w:szCs w:val="18"/>
      </w:rPr>
      <w:t>Проект нормативов допустимых выбросов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9B86D" w14:textId="77777777" w:rsidR="00541009" w:rsidRDefault="00541009">
    <w:pPr>
      <w:pStyle w:val="a3"/>
      <w:spacing w:line="14" w:lineRule="auto"/>
    </w:pPr>
    <w:r>
      <w:t>п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DE179" w14:textId="77777777" w:rsidR="00541009" w:rsidRDefault="00541009">
    <w:pPr>
      <w:pStyle w:val="a3"/>
      <w:spacing w:line="14" w:lineRule="auto"/>
    </w:pPr>
    <w:r>
      <w:t>п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782D0" w14:textId="77777777" w:rsidR="00541009" w:rsidRDefault="00541009">
    <w:pPr>
      <w:pStyle w:val="a3"/>
      <w:spacing w:line="14" w:lineRule="auto"/>
    </w:pPr>
    <w:r>
      <w:t>п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5733A" w14:textId="77777777" w:rsidR="00541009" w:rsidRDefault="00541009">
    <w:pPr>
      <w:pStyle w:val="a3"/>
      <w:spacing w:line="14" w:lineRule="auto"/>
    </w:pPr>
    <w:r>
      <w:t>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287D"/>
    <w:multiLevelType w:val="hybridMultilevel"/>
    <w:tmpl w:val="DB76CCE2"/>
    <w:lvl w:ilvl="0" w:tplc="B6B0336A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E990DE62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DFB010CC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BC385B1E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07302930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788E485A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11B0E384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D7F2F8CA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176E3042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1" w15:restartNumberingAfterBreak="0">
    <w:nsid w:val="007B164F"/>
    <w:multiLevelType w:val="hybridMultilevel"/>
    <w:tmpl w:val="2F44A706"/>
    <w:lvl w:ilvl="0" w:tplc="42482818">
      <w:numFmt w:val="bullet"/>
      <w:lvlText w:val="-"/>
      <w:lvlJc w:val="left"/>
      <w:pPr>
        <w:ind w:left="1074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C6EBD6A">
      <w:numFmt w:val="bullet"/>
      <w:lvlText w:val="•"/>
      <w:lvlJc w:val="left"/>
      <w:pPr>
        <w:ind w:left="1974" w:hanging="286"/>
      </w:pPr>
      <w:rPr>
        <w:rFonts w:hint="default"/>
        <w:lang w:val="ru-RU" w:eastAsia="en-US" w:bidi="ar-SA"/>
      </w:rPr>
    </w:lvl>
    <w:lvl w:ilvl="2" w:tplc="360AA8F8">
      <w:numFmt w:val="bullet"/>
      <w:lvlText w:val="•"/>
      <w:lvlJc w:val="left"/>
      <w:pPr>
        <w:ind w:left="2868" w:hanging="286"/>
      </w:pPr>
      <w:rPr>
        <w:rFonts w:hint="default"/>
        <w:lang w:val="ru-RU" w:eastAsia="en-US" w:bidi="ar-SA"/>
      </w:rPr>
    </w:lvl>
    <w:lvl w:ilvl="3" w:tplc="9CEA3B72">
      <w:numFmt w:val="bullet"/>
      <w:lvlText w:val="•"/>
      <w:lvlJc w:val="left"/>
      <w:pPr>
        <w:ind w:left="3762" w:hanging="286"/>
      </w:pPr>
      <w:rPr>
        <w:rFonts w:hint="default"/>
        <w:lang w:val="ru-RU" w:eastAsia="en-US" w:bidi="ar-SA"/>
      </w:rPr>
    </w:lvl>
    <w:lvl w:ilvl="4" w:tplc="180CD89E">
      <w:numFmt w:val="bullet"/>
      <w:lvlText w:val="•"/>
      <w:lvlJc w:val="left"/>
      <w:pPr>
        <w:ind w:left="4656" w:hanging="286"/>
      </w:pPr>
      <w:rPr>
        <w:rFonts w:hint="default"/>
        <w:lang w:val="ru-RU" w:eastAsia="en-US" w:bidi="ar-SA"/>
      </w:rPr>
    </w:lvl>
    <w:lvl w:ilvl="5" w:tplc="C0A40602">
      <w:numFmt w:val="bullet"/>
      <w:lvlText w:val="•"/>
      <w:lvlJc w:val="left"/>
      <w:pPr>
        <w:ind w:left="5550" w:hanging="286"/>
      </w:pPr>
      <w:rPr>
        <w:rFonts w:hint="default"/>
        <w:lang w:val="ru-RU" w:eastAsia="en-US" w:bidi="ar-SA"/>
      </w:rPr>
    </w:lvl>
    <w:lvl w:ilvl="6" w:tplc="F0908F34">
      <w:numFmt w:val="bullet"/>
      <w:lvlText w:val="•"/>
      <w:lvlJc w:val="left"/>
      <w:pPr>
        <w:ind w:left="6444" w:hanging="286"/>
      </w:pPr>
      <w:rPr>
        <w:rFonts w:hint="default"/>
        <w:lang w:val="ru-RU" w:eastAsia="en-US" w:bidi="ar-SA"/>
      </w:rPr>
    </w:lvl>
    <w:lvl w:ilvl="7" w:tplc="64D6C898">
      <w:numFmt w:val="bullet"/>
      <w:lvlText w:val="•"/>
      <w:lvlJc w:val="left"/>
      <w:pPr>
        <w:ind w:left="7338" w:hanging="286"/>
      </w:pPr>
      <w:rPr>
        <w:rFonts w:hint="default"/>
        <w:lang w:val="ru-RU" w:eastAsia="en-US" w:bidi="ar-SA"/>
      </w:rPr>
    </w:lvl>
    <w:lvl w:ilvl="8" w:tplc="1E84F804">
      <w:numFmt w:val="bullet"/>
      <w:lvlText w:val="•"/>
      <w:lvlJc w:val="left"/>
      <w:pPr>
        <w:ind w:left="8232" w:hanging="286"/>
      </w:pPr>
      <w:rPr>
        <w:rFonts w:hint="default"/>
        <w:lang w:val="ru-RU" w:eastAsia="en-US" w:bidi="ar-SA"/>
      </w:rPr>
    </w:lvl>
  </w:abstractNum>
  <w:abstractNum w:abstractNumId="2" w15:restartNumberingAfterBreak="0">
    <w:nsid w:val="03580135"/>
    <w:multiLevelType w:val="multilevel"/>
    <w:tmpl w:val="1D103F1A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1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8" w:hanging="2160"/>
      </w:pPr>
      <w:rPr>
        <w:rFonts w:hint="default"/>
      </w:rPr>
    </w:lvl>
  </w:abstractNum>
  <w:abstractNum w:abstractNumId="3" w15:restartNumberingAfterBreak="0">
    <w:nsid w:val="07C95B28"/>
    <w:multiLevelType w:val="hybridMultilevel"/>
    <w:tmpl w:val="8EFCF4E0"/>
    <w:lvl w:ilvl="0" w:tplc="E1344D4E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350A0C2C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35961F78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9496BF74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7B0ABB1A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4AE0EF7A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99BC661A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67B28FD2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11542424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4" w15:restartNumberingAfterBreak="0">
    <w:nsid w:val="099126F7"/>
    <w:multiLevelType w:val="hybridMultilevel"/>
    <w:tmpl w:val="F7D89D4E"/>
    <w:lvl w:ilvl="0" w:tplc="21CA87F6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561289A0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2D0804E4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EDC2CF88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4B1A82FC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7292D344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754C6730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296A4B80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F3966BD4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5" w15:restartNumberingAfterBreak="0">
    <w:nsid w:val="0E0E5EA9"/>
    <w:multiLevelType w:val="hybridMultilevel"/>
    <w:tmpl w:val="E6363AF8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E114C72"/>
    <w:multiLevelType w:val="multilevel"/>
    <w:tmpl w:val="D3643EB0"/>
    <w:lvl w:ilvl="0">
      <w:start w:val="2"/>
      <w:numFmt w:val="decimal"/>
      <w:lvlText w:val="%1"/>
      <w:lvlJc w:val="left"/>
      <w:pPr>
        <w:ind w:left="1081" w:hanging="54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81" w:hanging="5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73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66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0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3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46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0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3" w:hanging="540"/>
      </w:pPr>
      <w:rPr>
        <w:rFonts w:hint="default"/>
        <w:lang w:val="ru-RU" w:eastAsia="en-US" w:bidi="ar-SA"/>
      </w:rPr>
    </w:lvl>
  </w:abstractNum>
  <w:abstractNum w:abstractNumId="7" w15:restartNumberingAfterBreak="0">
    <w:nsid w:val="124B07AB"/>
    <w:multiLevelType w:val="hybridMultilevel"/>
    <w:tmpl w:val="ABC2A5A2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9A16BD8"/>
    <w:multiLevelType w:val="multilevel"/>
    <w:tmpl w:val="04B83EB8"/>
    <w:lvl w:ilvl="0">
      <w:start w:val="3"/>
      <w:numFmt w:val="decimal"/>
      <w:lvlText w:val="%1"/>
      <w:lvlJc w:val="left"/>
      <w:pPr>
        <w:ind w:left="4336" w:hanging="54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336" w:hanging="5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452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008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64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20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76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32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8" w:hanging="540"/>
      </w:pPr>
      <w:rPr>
        <w:rFonts w:hint="default"/>
        <w:lang w:val="ru-RU" w:eastAsia="en-US" w:bidi="ar-SA"/>
      </w:rPr>
    </w:lvl>
  </w:abstractNum>
  <w:abstractNum w:abstractNumId="9" w15:restartNumberingAfterBreak="0">
    <w:nsid w:val="1D503C50"/>
    <w:multiLevelType w:val="hybridMultilevel"/>
    <w:tmpl w:val="FB8A84A0"/>
    <w:lvl w:ilvl="0" w:tplc="6F020C44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CF28C592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177648DC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B2807FBE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08AE4FB8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DFF09CD0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534856E2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87B0E390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9DA6974C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10" w15:restartNumberingAfterBreak="0">
    <w:nsid w:val="1EF025D3"/>
    <w:multiLevelType w:val="multilevel"/>
    <w:tmpl w:val="ED7E8DF0"/>
    <w:lvl w:ilvl="0">
      <w:start w:val="3"/>
      <w:numFmt w:val="decimal"/>
      <w:lvlText w:val="%1"/>
      <w:lvlJc w:val="left"/>
      <w:pPr>
        <w:ind w:left="762" w:hanging="5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1102" w:hanging="64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091" w:hanging="641"/>
      </w:pPr>
      <w:rPr>
        <w:rFonts w:hint="default"/>
      </w:rPr>
    </w:lvl>
    <w:lvl w:ilvl="3">
      <w:numFmt w:val="bullet"/>
      <w:lvlText w:val="•"/>
      <w:lvlJc w:val="left"/>
      <w:pPr>
        <w:ind w:left="3082" w:hanging="641"/>
      </w:pPr>
      <w:rPr>
        <w:rFonts w:hint="default"/>
      </w:rPr>
    </w:lvl>
    <w:lvl w:ilvl="4">
      <w:numFmt w:val="bullet"/>
      <w:lvlText w:val="•"/>
      <w:lvlJc w:val="left"/>
      <w:pPr>
        <w:ind w:left="4073" w:hanging="641"/>
      </w:pPr>
      <w:rPr>
        <w:rFonts w:hint="default"/>
      </w:rPr>
    </w:lvl>
    <w:lvl w:ilvl="5">
      <w:numFmt w:val="bullet"/>
      <w:lvlText w:val="•"/>
      <w:lvlJc w:val="left"/>
      <w:pPr>
        <w:ind w:left="5064" w:hanging="641"/>
      </w:pPr>
      <w:rPr>
        <w:rFonts w:hint="default"/>
      </w:rPr>
    </w:lvl>
    <w:lvl w:ilvl="6">
      <w:numFmt w:val="bullet"/>
      <w:lvlText w:val="•"/>
      <w:lvlJc w:val="left"/>
      <w:pPr>
        <w:ind w:left="6055" w:hanging="641"/>
      </w:pPr>
      <w:rPr>
        <w:rFonts w:hint="default"/>
      </w:rPr>
    </w:lvl>
    <w:lvl w:ilvl="7">
      <w:numFmt w:val="bullet"/>
      <w:lvlText w:val="•"/>
      <w:lvlJc w:val="left"/>
      <w:pPr>
        <w:ind w:left="7046" w:hanging="641"/>
      </w:pPr>
      <w:rPr>
        <w:rFonts w:hint="default"/>
      </w:rPr>
    </w:lvl>
    <w:lvl w:ilvl="8">
      <w:numFmt w:val="bullet"/>
      <w:lvlText w:val="•"/>
      <w:lvlJc w:val="left"/>
      <w:pPr>
        <w:ind w:left="8037" w:hanging="641"/>
      </w:pPr>
      <w:rPr>
        <w:rFonts w:hint="default"/>
      </w:rPr>
    </w:lvl>
  </w:abstractNum>
  <w:abstractNum w:abstractNumId="11" w15:restartNumberingAfterBreak="0">
    <w:nsid w:val="228220D0"/>
    <w:multiLevelType w:val="hybridMultilevel"/>
    <w:tmpl w:val="1F1CCA44"/>
    <w:lvl w:ilvl="0" w:tplc="16309D0C">
      <w:numFmt w:val="bullet"/>
      <w:lvlText w:val="-"/>
      <w:lvlJc w:val="left"/>
      <w:pPr>
        <w:ind w:left="222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55EFFC6">
      <w:numFmt w:val="bullet"/>
      <w:lvlText w:val="-"/>
      <w:lvlJc w:val="left"/>
      <w:pPr>
        <w:ind w:left="222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025E1244">
      <w:numFmt w:val="bullet"/>
      <w:lvlText w:val="•"/>
      <w:lvlJc w:val="left"/>
      <w:pPr>
        <w:ind w:left="2055" w:hanging="286"/>
      </w:pPr>
      <w:rPr>
        <w:rFonts w:hint="default"/>
        <w:lang w:val="ru-RU" w:eastAsia="en-US" w:bidi="ar-SA"/>
      </w:rPr>
    </w:lvl>
    <w:lvl w:ilvl="3" w:tplc="268071D2">
      <w:numFmt w:val="bullet"/>
      <w:lvlText w:val="•"/>
      <w:lvlJc w:val="left"/>
      <w:pPr>
        <w:ind w:left="2973" w:hanging="286"/>
      </w:pPr>
      <w:rPr>
        <w:rFonts w:hint="default"/>
        <w:lang w:val="ru-RU" w:eastAsia="en-US" w:bidi="ar-SA"/>
      </w:rPr>
    </w:lvl>
    <w:lvl w:ilvl="4" w:tplc="0F605B24">
      <w:numFmt w:val="bullet"/>
      <w:lvlText w:val="•"/>
      <w:lvlJc w:val="left"/>
      <w:pPr>
        <w:ind w:left="3891" w:hanging="286"/>
      </w:pPr>
      <w:rPr>
        <w:rFonts w:hint="default"/>
        <w:lang w:val="ru-RU" w:eastAsia="en-US" w:bidi="ar-SA"/>
      </w:rPr>
    </w:lvl>
    <w:lvl w:ilvl="5" w:tplc="E90E6C14">
      <w:numFmt w:val="bullet"/>
      <w:lvlText w:val="•"/>
      <w:lvlJc w:val="left"/>
      <w:pPr>
        <w:ind w:left="4809" w:hanging="286"/>
      </w:pPr>
      <w:rPr>
        <w:rFonts w:hint="default"/>
        <w:lang w:val="ru-RU" w:eastAsia="en-US" w:bidi="ar-SA"/>
      </w:rPr>
    </w:lvl>
    <w:lvl w:ilvl="6" w:tplc="C62C18A6">
      <w:numFmt w:val="bullet"/>
      <w:lvlText w:val="•"/>
      <w:lvlJc w:val="left"/>
      <w:pPr>
        <w:ind w:left="5727" w:hanging="286"/>
      </w:pPr>
      <w:rPr>
        <w:rFonts w:hint="default"/>
        <w:lang w:val="ru-RU" w:eastAsia="en-US" w:bidi="ar-SA"/>
      </w:rPr>
    </w:lvl>
    <w:lvl w:ilvl="7" w:tplc="E95C1A96">
      <w:numFmt w:val="bullet"/>
      <w:lvlText w:val="•"/>
      <w:lvlJc w:val="left"/>
      <w:pPr>
        <w:ind w:left="6645" w:hanging="286"/>
      </w:pPr>
      <w:rPr>
        <w:rFonts w:hint="default"/>
        <w:lang w:val="ru-RU" w:eastAsia="en-US" w:bidi="ar-SA"/>
      </w:rPr>
    </w:lvl>
    <w:lvl w:ilvl="8" w:tplc="4ABA120C">
      <w:numFmt w:val="bullet"/>
      <w:lvlText w:val="•"/>
      <w:lvlJc w:val="left"/>
      <w:pPr>
        <w:ind w:left="7563" w:hanging="286"/>
      </w:pPr>
      <w:rPr>
        <w:rFonts w:hint="default"/>
        <w:lang w:val="ru-RU" w:eastAsia="en-US" w:bidi="ar-SA"/>
      </w:rPr>
    </w:lvl>
  </w:abstractNum>
  <w:abstractNum w:abstractNumId="12" w15:restartNumberingAfterBreak="0">
    <w:nsid w:val="321B62AA"/>
    <w:multiLevelType w:val="hybridMultilevel"/>
    <w:tmpl w:val="D99484A0"/>
    <w:lvl w:ilvl="0" w:tplc="90D8401A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850A56C4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3722A160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587A9462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F7B2EDA4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6574A6DE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1AF0E718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388A5A18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DABAD488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13" w15:restartNumberingAfterBreak="0">
    <w:nsid w:val="35F241D5"/>
    <w:multiLevelType w:val="multilevel"/>
    <w:tmpl w:val="B2DC3C0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8" w:hanging="2160"/>
      </w:pPr>
      <w:rPr>
        <w:rFonts w:hint="default"/>
      </w:rPr>
    </w:lvl>
  </w:abstractNum>
  <w:abstractNum w:abstractNumId="14" w15:restartNumberingAfterBreak="0">
    <w:nsid w:val="38276CAA"/>
    <w:multiLevelType w:val="multilevel"/>
    <w:tmpl w:val="EEFCBE5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8" w:hanging="2160"/>
      </w:pPr>
      <w:rPr>
        <w:rFonts w:hint="default"/>
      </w:rPr>
    </w:lvl>
  </w:abstractNum>
  <w:abstractNum w:abstractNumId="15" w15:restartNumberingAfterBreak="0">
    <w:nsid w:val="38C2342E"/>
    <w:multiLevelType w:val="multilevel"/>
    <w:tmpl w:val="0D8E6E54"/>
    <w:lvl w:ilvl="0">
      <w:start w:val="1"/>
      <w:numFmt w:val="decimal"/>
      <w:lvlText w:val="%1"/>
      <w:lvlJc w:val="left"/>
      <w:pPr>
        <w:ind w:left="762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02" w:hanging="6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91" w:hanging="6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82" w:hanging="6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73" w:hanging="6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4" w:hanging="6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5" w:hanging="6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6" w:hanging="6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7" w:hanging="641"/>
      </w:pPr>
      <w:rPr>
        <w:rFonts w:hint="default"/>
        <w:lang w:val="ru-RU" w:eastAsia="en-US" w:bidi="ar-SA"/>
      </w:rPr>
    </w:lvl>
  </w:abstractNum>
  <w:abstractNum w:abstractNumId="16" w15:restartNumberingAfterBreak="0">
    <w:nsid w:val="3DDB3329"/>
    <w:multiLevelType w:val="multilevel"/>
    <w:tmpl w:val="DF6816CC"/>
    <w:lvl w:ilvl="0">
      <w:start w:val="6"/>
      <w:numFmt w:val="decimal"/>
      <w:lvlText w:val="%1."/>
      <w:lvlJc w:val="left"/>
      <w:pPr>
        <w:ind w:left="112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2" w:hanging="1800"/>
      </w:pPr>
      <w:rPr>
        <w:rFonts w:hint="default"/>
      </w:rPr>
    </w:lvl>
  </w:abstractNum>
  <w:abstractNum w:abstractNumId="17" w15:restartNumberingAfterBreak="0">
    <w:nsid w:val="44326655"/>
    <w:multiLevelType w:val="hybridMultilevel"/>
    <w:tmpl w:val="2592A576"/>
    <w:lvl w:ilvl="0" w:tplc="0D84C69C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FC88A6DA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68E80632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E9C6CE56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68586386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77161F32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05D6590A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65D4E0AC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B5F61448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18" w15:restartNumberingAfterBreak="0">
    <w:nsid w:val="44DF6B6E"/>
    <w:multiLevelType w:val="hybridMultilevel"/>
    <w:tmpl w:val="67D6D544"/>
    <w:lvl w:ilvl="0" w:tplc="45983858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E7A2F1F6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F3F20FE2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8D44CA4C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849CD528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0E5AF494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7EA4E328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060A0F66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083C446E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19" w15:restartNumberingAfterBreak="0">
    <w:nsid w:val="4E1968D6"/>
    <w:multiLevelType w:val="multilevel"/>
    <w:tmpl w:val="6D1403A0"/>
    <w:lvl w:ilvl="0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53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90" w:hanging="2160"/>
      </w:pPr>
      <w:rPr>
        <w:rFonts w:hint="default"/>
      </w:rPr>
    </w:lvl>
  </w:abstractNum>
  <w:abstractNum w:abstractNumId="20" w15:restartNumberingAfterBreak="0">
    <w:nsid w:val="4FEB269B"/>
    <w:multiLevelType w:val="hybridMultilevel"/>
    <w:tmpl w:val="6A36080A"/>
    <w:lvl w:ilvl="0" w:tplc="EC4CAD90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2232437C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7F40366C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1E388E56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F46A3874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2DCA17B2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7436D38C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5A6EBB7A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BC06A644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21" w15:restartNumberingAfterBreak="0">
    <w:nsid w:val="50ED6BD7"/>
    <w:multiLevelType w:val="hybridMultilevel"/>
    <w:tmpl w:val="EE0E2CC0"/>
    <w:lvl w:ilvl="0" w:tplc="4556435E">
      <w:numFmt w:val="bullet"/>
      <w:lvlText w:val=""/>
      <w:lvlJc w:val="left"/>
      <w:pPr>
        <w:ind w:left="122" w:hanging="45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046BE16">
      <w:numFmt w:val="bullet"/>
      <w:lvlText w:val="•"/>
      <w:lvlJc w:val="left"/>
      <w:pPr>
        <w:ind w:left="1140" w:hanging="454"/>
      </w:pPr>
      <w:rPr>
        <w:rFonts w:hint="default"/>
        <w:lang w:val="ru-RU" w:eastAsia="en-US" w:bidi="ar-SA"/>
      </w:rPr>
    </w:lvl>
    <w:lvl w:ilvl="2" w:tplc="F0A8F022">
      <w:numFmt w:val="bullet"/>
      <w:lvlText w:val="•"/>
      <w:lvlJc w:val="left"/>
      <w:pPr>
        <w:ind w:left="2160" w:hanging="454"/>
      </w:pPr>
      <w:rPr>
        <w:rFonts w:hint="default"/>
        <w:lang w:val="ru-RU" w:eastAsia="en-US" w:bidi="ar-SA"/>
      </w:rPr>
    </w:lvl>
    <w:lvl w:ilvl="3" w:tplc="CEF40A58">
      <w:numFmt w:val="bullet"/>
      <w:lvlText w:val="•"/>
      <w:lvlJc w:val="left"/>
      <w:pPr>
        <w:ind w:left="3180" w:hanging="454"/>
      </w:pPr>
      <w:rPr>
        <w:rFonts w:hint="default"/>
        <w:lang w:val="ru-RU" w:eastAsia="en-US" w:bidi="ar-SA"/>
      </w:rPr>
    </w:lvl>
    <w:lvl w:ilvl="4" w:tplc="2DCE8316">
      <w:numFmt w:val="bullet"/>
      <w:lvlText w:val="•"/>
      <w:lvlJc w:val="left"/>
      <w:pPr>
        <w:ind w:left="4200" w:hanging="454"/>
      </w:pPr>
      <w:rPr>
        <w:rFonts w:hint="default"/>
        <w:lang w:val="ru-RU" w:eastAsia="en-US" w:bidi="ar-SA"/>
      </w:rPr>
    </w:lvl>
    <w:lvl w:ilvl="5" w:tplc="4F280494">
      <w:numFmt w:val="bullet"/>
      <w:lvlText w:val="•"/>
      <w:lvlJc w:val="left"/>
      <w:pPr>
        <w:ind w:left="5220" w:hanging="454"/>
      </w:pPr>
      <w:rPr>
        <w:rFonts w:hint="default"/>
        <w:lang w:val="ru-RU" w:eastAsia="en-US" w:bidi="ar-SA"/>
      </w:rPr>
    </w:lvl>
    <w:lvl w:ilvl="6" w:tplc="20AEF5C0">
      <w:numFmt w:val="bullet"/>
      <w:lvlText w:val="•"/>
      <w:lvlJc w:val="left"/>
      <w:pPr>
        <w:ind w:left="6240" w:hanging="454"/>
      </w:pPr>
      <w:rPr>
        <w:rFonts w:hint="default"/>
        <w:lang w:val="ru-RU" w:eastAsia="en-US" w:bidi="ar-SA"/>
      </w:rPr>
    </w:lvl>
    <w:lvl w:ilvl="7" w:tplc="7DDCD1CA">
      <w:numFmt w:val="bullet"/>
      <w:lvlText w:val="•"/>
      <w:lvlJc w:val="left"/>
      <w:pPr>
        <w:ind w:left="7260" w:hanging="454"/>
      </w:pPr>
      <w:rPr>
        <w:rFonts w:hint="default"/>
        <w:lang w:val="ru-RU" w:eastAsia="en-US" w:bidi="ar-SA"/>
      </w:rPr>
    </w:lvl>
    <w:lvl w:ilvl="8" w:tplc="AFDC3980">
      <w:numFmt w:val="bullet"/>
      <w:lvlText w:val="•"/>
      <w:lvlJc w:val="left"/>
      <w:pPr>
        <w:ind w:left="8280" w:hanging="454"/>
      </w:pPr>
      <w:rPr>
        <w:rFonts w:hint="default"/>
        <w:lang w:val="ru-RU" w:eastAsia="en-US" w:bidi="ar-SA"/>
      </w:rPr>
    </w:lvl>
  </w:abstractNum>
  <w:abstractNum w:abstractNumId="22" w15:restartNumberingAfterBreak="0">
    <w:nsid w:val="557836C5"/>
    <w:multiLevelType w:val="hybridMultilevel"/>
    <w:tmpl w:val="C69841E0"/>
    <w:lvl w:ilvl="0" w:tplc="8698D4FE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8DCA1EE8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2B9448EA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922E622C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BD949100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18B4060C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43625536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6E123182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D6C00F80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23" w15:restartNumberingAfterBreak="0">
    <w:nsid w:val="55C1251F"/>
    <w:multiLevelType w:val="multilevel"/>
    <w:tmpl w:val="85FEE6CA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582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81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01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136" w:hanging="2160"/>
      </w:pPr>
      <w:rPr>
        <w:rFonts w:hint="default"/>
      </w:rPr>
    </w:lvl>
  </w:abstractNum>
  <w:abstractNum w:abstractNumId="24" w15:restartNumberingAfterBreak="0">
    <w:nsid w:val="57B22290"/>
    <w:multiLevelType w:val="hybridMultilevel"/>
    <w:tmpl w:val="39FA8EE8"/>
    <w:lvl w:ilvl="0" w:tplc="E2E052B6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8BB8A5CE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69707B60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B0C8580A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EEB66778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05F61502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471EC00E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90E642B2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2382A3D8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25" w15:restartNumberingAfterBreak="0">
    <w:nsid w:val="59A14D35"/>
    <w:multiLevelType w:val="hybridMultilevel"/>
    <w:tmpl w:val="3F868CD8"/>
    <w:lvl w:ilvl="0" w:tplc="CB52BE42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7CFA2220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99EEE59A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086A0EB8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F4D29D0C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46A6A4A8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439AE2F0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9AC885A4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84AE7312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26" w15:restartNumberingAfterBreak="0">
    <w:nsid w:val="5C893FB1"/>
    <w:multiLevelType w:val="multilevel"/>
    <w:tmpl w:val="40C4129E"/>
    <w:lvl w:ilvl="0">
      <w:start w:val="1"/>
      <w:numFmt w:val="decimal"/>
      <w:lvlText w:val="%1"/>
      <w:lvlJc w:val="left"/>
      <w:pPr>
        <w:ind w:left="2970" w:hanging="5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95" w:hanging="54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868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37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06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75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4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3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2" w:hanging="540"/>
      </w:pPr>
      <w:rPr>
        <w:rFonts w:hint="default"/>
        <w:lang w:val="ru-RU" w:eastAsia="en-US" w:bidi="ar-SA"/>
      </w:rPr>
    </w:lvl>
  </w:abstractNum>
  <w:abstractNum w:abstractNumId="27" w15:restartNumberingAfterBreak="0">
    <w:nsid w:val="5EC73E34"/>
    <w:multiLevelType w:val="multilevel"/>
    <w:tmpl w:val="6D1403A0"/>
    <w:lvl w:ilvl="0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53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90" w:hanging="2160"/>
      </w:pPr>
      <w:rPr>
        <w:rFonts w:hint="default"/>
      </w:rPr>
    </w:lvl>
  </w:abstractNum>
  <w:abstractNum w:abstractNumId="28" w15:restartNumberingAfterBreak="0">
    <w:nsid w:val="618454F4"/>
    <w:multiLevelType w:val="hybridMultilevel"/>
    <w:tmpl w:val="B826F966"/>
    <w:lvl w:ilvl="0" w:tplc="4F1E9F02">
      <w:numFmt w:val="bullet"/>
      <w:lvlText w:val=""/>
      <w:lvlJc w:val="left"/>
      <w:pPr>
        <w:ind w:left="222" w:hanging="45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918AC524">
      <w:numFmt w:val="bullet"/>
      <w:lvlText w:val="•"/>
      <w:lvlJc w:val="left"/>
      <w:pPr>
        <w:ind w:left="1200" w:hanging="454"/>
      </w:pPr>
      <w:rPr>
        <w:rFonts w:hint="default"/>
        <w:lang w:val="ru-RU" w:eastAsia="en-US" w:bidi="ar-SA"/>
      </w:rPr>
    </w:lvl>
    <w:lvl w:ilvl="2" w:tplc="7506D3D8">
      <w:numFmt w:val="bullet"/>
      <w:lvlText w:val="•"/>
      <w:lvlJc w:val="left"/>
      <w:pPr>
        <w:ind w:left="2180" w:hanging="454"/>
      </w:pPr>
      <w:rPr>
        <w:rFonts w:hint="default"/>
        <w:lang w:val="ru-RU" w:eastAsia="en-US" w:bidi="ar-SA"/>
      </w:rPr>
    </w:lvl>
    <w:lvl w:ilvl="3" w:tplc="8E6C6690">
      <w:numFmt w:val="bullet"/>
      <w:lvlText w:val="•"/>
      <w:lvlJc w:val="left"/>
      <w:pPr>
        <w:ind w:left="3160" w:hanging="454"/>
      </w:pPr>
      <w:rPr>
        <w:rFonts w:hint="default"/>
        <w:lang w:val="ru-RU" w:eastAsia="en-US" w:bidi="ar-SA"/>
      </w:rPr>
    </w:lvl>
    <w:lvl w:ilvl="4" w:tplc="09EC22BE">
      <w:numFmt w:val="bullet"/>
      <w:lvlText w:val="•"/>
      <w:lvlJc w:val="left"/>
      <w:pPr>
        <w:ind w:left="4140" w:hanging="454"/>
      </w:pPr>
      <w:rPr>
        <w:rFonts w:hint="default"/>
        <w:lang w:val="ru-RU" w:eastAsia="en-US" w:bidi="ar-SA"/>
      </w:rPr>
    </w:lvl>
    <w:lvl w:ilvl="5" w:tplc="3E48D312">
      <w:numFmt w:val="bullet"/>
      <w:lvlText w:val="•"/>
      <w:lvlJc w:val="left"/>
      <w:pPr>
        <w:ind w:left="5120" w:hanging="454"/>
      </w:pPr>
      <w:rPr>
        <w:rFonts w:hint="default"/>
        <w:lang w:val="ru-RU" w:eastAsia="en-US" w:bidi="ar-SA"/>
      </w:rPr>
    </w:lvl>
    <w:lvl w:ilvl="6" w:tplc="F642F064">
      <w:numFmt w:val="bullet"/>
      <w:lvlText w:val="•"/>
      <w:lvlJc w:val="left"/>
      <w:pPr>
        <w:ind w:left="6100" w:hanging="454"/>
      </w:pPr>
      <w:rPr>
        <w:rFonts w:hint="default"/>
        <w:lang w:val="ru-RU" w:eastAsia="en-US" w:bidi="ar-SA"/>
      </w:rPr>
    </w:lvl>
    <w:lvl w:ilvl="7" w:tplc="EF08921A">
      <w:numFmt w:val="bullet"/>
      <w:lvlText w:val="•"/>
      <w:lvlJc w:val="left"/>
      <w:pPr>
        <w:ind w:left="7080" w:hanging="454"/>
      </w:pPr>
      <w:rPr>
        <w:rFonts w:hint="default"/>
        <w:lang w:val="ru-RU" w:eastAsia="en-US" w:bidi="ar-SA"/>
      </w:rPr>
    </w:lvl>
    <w:lvl w:ilvl="8" w:tplc="93EAE0E2">
      <w:numFmt w:val="bullet"/>
      <w:lvlText w:val="•"/>
      <w:lvlJc w:val="left"/>
      <w:pPr>
        <w:ind w:left="8060" w:hanging="454"/>
      </w:pPr>
      <w:rPr>
        <w:rFonts w:hint="default"/>
        <w:lang w:val="ru-RU" w:eastAsia="en-US" w:bidi="ar-SA"/>
      </w:rPr>
    </w:lvl>
  </w:abstractNum>
  <w:abstractNum w:abstractNumId="29" w15:restartNumberingAfterBreak="0">
    <w:nsid w:val="6372562E"/>
    <w:multiLevelType w:val="hybridMultilevel"/>
    <w:tmpl w:val="F508C62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7E4304"/>
    <w:multiLevelType w:val="hybridMultilevel"/>
    <w:tmpl w:val="4A540990"/>
    <w:lvl w:ilvl="0" w:tplc="3FA61D2E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C192AFB6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66D0D544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0876D3D0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684C9A72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A176BCFC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BB32E63E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67467794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E154E772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31" w15:restartNumberingAfterBreak="0">
    <w:nsid w:val="66BA489B"/>
    <w:multiLevelType w:val="hybridMultilevel"/>
    <w:tmpl w:val="4ED0FE12"/>
    <w:lvl w:ilvl="0" w:tplc="7E74A31A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85FEE69A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39F82F66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A71A1F06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A0CC3450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69F20510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A9F6EE80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6CC2D73E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EEB6777E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32" w15:restartNumberingAfterBreak="0">
    <w:nsid w:val="70720E32"/>
    <w:multiLevelType w:val="hybridMultilevel"/>
    <w:tmpl w:val="790A171A"/>
    <w:lvl w:ilvl="0" w:tplc="BE46FA38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BC941EA4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DCBA5EA4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1A72E83A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932EB92C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6E9E1630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7A7C857A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2F1E1626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FA1802D4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33" w15:restartNumberingAfterBreak="0">
    <w:nsid w:val="71174E5A"/>
    <w:multiLevelType w:val="multilevel"/>
    <w:tmpl w:val="337096F4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8" w:hanging="2160"/>
      </w:pPr>
      <w:rPr>
        <w:rFonts w:hint="default"/>
      </w:rPr>
    </w:lvl>
  </w:abstractNum>
  <w:abstractNum w:abstractNumId="34" w15:restartNumberingAfterBreak="0">
    <w:nsid w:val="7CCE4CB1"/>
    <w:multiLevelType w:val="hybridMultilevel"/>
    <w:tmpl w:val="C704A136"/>
    <w:lvl w:ilvl="0" w:tplc="08F861AE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C45C8B62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B3D6A82A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D5D605E6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A51EE2C8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C8E824E6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1242BCC4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5B309B0A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4AD65E72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35" w15:restartNumberingAfterBreak="0">
    <w:nsid w:val="7D2E1CDC"/>
    <w:multiLevelType w:val="hybridMultilevel"/>
    <w:tmpl w:val="A25C21FA"/>
    <w:lvl w:ilvl="0" w:tplc="C6368632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B74A344A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77848040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AB5C9B64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D9D2C9AE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A446BC80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188E72DC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02E44464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230C077C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num w:numId="1">
    <w:abstractNumId w:val="22"/>
  </w:num>
  <w:num w:numId="2">
    <w:abstractNumId w:val="32"/>
  </w:num>
  <w:num w:numId="3">
    <w:abstractNumId w:val="30"/>
  </w:num>
  <w:num w:numId="4">
    <w:abstractNumId w:val="18"/>
  </w:num>
  <w:num w:numId="5">
    <w:abstractNumId w:val="20"/>
  </w:num>
  <w:num w:numId="6">
    <w:abstractNumId w:val="4"/>
  </w:num>
  <w:num w:numId="7">
    <w:abstractNumId w:val="9"/>
  </w:num>
  <w:num w:numId="8">
    <w:abstractNumId w:val="25"/>
  </w:num>
  <w:num w:numId="9">
    <w:abstractNumId w:val="35"/>
  </w:num>
  <w:num w:numId="10">
    <w:abstractNumId w:val="17"/>
  </w:num>
  <w:num w:numId="11">
    <w:abstractNumId w:val="12"/>
  </w:num>
  <w:num w:numId="12">
    <w:abstractNumId w:val="0"/>
  </w:num>
  <w:num w:numId="13">
    <w:abstractNumId w:val="24"/>
  </w:num>
  <w:num w:numId="14">
    <w:abstractNumId w:val="3"/>
  </w:num>
  <w:num w:numId="15">
    <w:abstractNumId w:val="34"/>
  </w:num>
  <w:num w:numId="16">
    <w:abstractNumId w:val="31"/>
  </w:num>
  <w:num w:numId="17">
    <w:abstractNumId w:val="21"/>
  </w:num>
  <w:num w:numId="18">
    <w:abstractNumId w:val="8"/>
  </w:num>
  <w:num w:numId="19">
    <w:abstractNumId w:val="6"/>
  </w:num>
  <w:num w:numId="20">
    <w:abstractNumId w:val="11"/>
  </w:num>
  <w:num w:numId="21">
    <w:abstractNumId w:val="26"/>
  </w:num>
  <w:num w:numId="22">
    <w:abstractNumId w:val="28"/>
  </w:num>
  <w:num w:numId="23">
    <w:abstractNumId w:val="1"/>
  </w:num>
  <w:num w:numId="24">
    <w:abstractNumId w:val="15"/>
  </w:num>
  <w:num w:numId="25">
    <w:abstractNumId w:val="29"/>
  </w:num>
  <w:num w:numId="26">
    <w:abstractNumId w:val="7"/>
  </w:num>
  <w:num w:numId="27">
    <w:abstractNumId w:val="5"/>
  </w:num>
  <w:num w:numId="28">
    <w:abstractNumId w:val="16"/>
  </w:num>
  <w:num w:numId="29">
    <w:abstractNumId w:val="10"/>
  </w:num>
  <w:num w:numId="30">
    <w:abstractNumId w:val="19"/>
  </w:num>
  <w:num w:numId="31">
    <w:abstractNumId w:val="33"/>
  </w:num>
  <w:num w:numId="32">
    <w:abstractNumId w:val="13"/>
  </w:num>
  <w:num w:numId="33">
    <w:abstractNumId w:val="2"/>
  </w:num>
  <w:num w:numId="34">
    <w:abstractNumId w:val="14"/>
  </w:num>
  <w:num w:numId="35">
    <w:abstractNumId w:val="23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8E0"/>
    <w:rsid w:val="00003C9B"/>
    <w:rsid w:val="00010C1D"/>
    <w:rsid w:val="00014627"/>
    <w:rsid w:val="00032BA5"/>
    <w:rsid w:val="00033C66"/>
    <w:rsid w:val="00041323"/>
    <w:rsid w:val="00054A85"/>
    <w:rsid w:val="00056197"/>
    <w:rsid w:val="00056A9F"/>
    <w:rsid w:val="000701FC"/>
    <w:rsid w:val="00083E48"/>
    <w:rsid w:val="000862D3"/>
    <w:rsid w:val="00093798"/>
    <w:rsid w:val="000A2DA6"/>
    <w:rsid w:val="000A351E"/>
    <w:rsid w:val="000B2DA9"/>
    <w:rsid w:val="000C31F5"/>
    <w:rsid w:val="000D0801"/>
    <w:rsid w:val="000D081A"/>
    <w:rsid w:val="000F3929"/>
    <w:rsid w:val="000F692A"/>
    <w:rsid w:val="0010242F"/>
    <w:rsid w:val="00104086"/>
    <w:rsid w:val="00105834"/>
    <w:rsid w:val="00105BBD"/>
    <w:rsid w:val="00110F15"/>
    <w:rsid w:val="00112B63"/>
    <w:rsid w:val="00113519"/>
    <w:rsid w:val="0011457A"/>
    <w:rsid w:val="00120B22"/>
    <w:rsid w:val="00120BA8"/>
    <w:rsid w:val="00122FE1"/>
    <w:rsid w:val="001319F2"/>
    <w:rsid w:val="001450FB"/>
    <w:rsid w:val="00145F44"/>
    <w:rsid w:val="001617C5"/>
    <w:rsid w:val="001666CA"/>
    <w:rsid w:val="00182A7B"/>
    <w:rsid w:val="0018325E"/>
    <w:rsid w:val="001868A2"/>
    <w:rsid w:val="00186E56"/>
    <w:rsid w:val="001B1E95"/>
    <w:rsid w:val="001B7A2F"/>
    <w:rsid w:val="001C2713"/>
    <w:rsid w:val="001D49F3"/>
    <w:rsid w:val="001D4B8C"/>
    <w:rsid w:val="001D4F53"/>
    <w:rsid w:val="001D5A87"/>
    <w:rsid w:val="001E003A"/>
    <w:rsid w:val="002015B1"/>
    <w:rsid w:val="00201C03"/>
    <w:rsid w:val="002023CE"/>
    <w:rsid w:val="0022742B"/>
    <w:rsid w:val="00227626"/>
    <w:rsid w:val="00230EB7"/>
    <w:rsid w:val="00233B43"/>
    <w:rsid w:val="00237B90"/>
    <w:rsid w:val="00244E69"/>
    <w:rsid w:val="00247E1B"/>
    <w:rsid w:val="00247F20"/>
    <w:rsid w:val="002528AD"/>
    <w:rsid w:val="00252F15"/>
    <w:rsid w:val="00252F33"/>
    <w:rsid w:val="0026116D"/>
    <w:rsid w:val="00261B7A"/>
    <w:rsid w:val="00283E16"/>
    <w:rsid w:val="002900E4"/>
    <w:rsid w:val="002A4B21"/>
    <w:rsid w:val="002B2291"/>
    <w:rsid w:val="002B5C41"/>
    <w:rsid w:val="002C2523"/>
    <w:rsid w:val="002C3045"/>
    <w:rsid w:val="002C3422"/>
    <w:rsid w:val="002D3B5D"/>
    <w:rsid w:val="002D701D"/>
    <w:rsid w:val="002E085D"/>
    <w:rsid w:val="002F4B3A"/>
    <w:rsid w:val="00306D27"/>
    <w:rsid w:val="00313B01"/>
    <w:rsid w:val="00313F98"/>
    <w:rsid w:val="0031415F"/>
    <w:rsid w:val="003143CA"/>
    <w:rsid w:val="003328D9"/>
    <w:rsid w:val="00336164"/>
    <w:rsid w:val="00343DF0"/>
    <w:rsid w:val="00356FF0"/>
    <w:rsid w:val="00362259"/>
    <w:rsid w:val="00371BCF"/>
    <w:rsid w:val="00373276"/>
    <w:rsid w:val="00375508"/>
    <w:rsid w:val="00384F86"/>
    <w:rsid w:val="0038607F"/>
    <w:rsid w:val="003874D7"/>
    <w:rsid w:val="00394C91"/>
    <w:rsid w:val="003A5473"/>
    <w:rsid w:val="003A6905"/>
    <w:rsid w:val="003B7548"/>
    <w:rsid w:val="003C3353"/>
    <w:rsid w:val="003D5E19"/>
    <w:rsid w:val="003E1D89"/>
    <w:rsid w:val="003E4E74"/>
    <w:rsid w:val="003F685C"/>
    <w:rsid w:val="003F7D36"/>
    <w:rsid w:val="0040537B"/>
    <w:rsid w:val="00406EDE"/>
    <w:rsid w:val="00412071"/>
    <w:rsid w:val="00424B75"/>
    <w:rsid w:val="004261D4"/>
    <w:rsid w:val="004274DA"/>
    <w:rsid w:val="004338A7"/>
    <w:rsid w:val="00434730"/>
    <w:rsid w:val="00435555"/>
    <w:rsid w:val="00441A1D"/>
    <w:rsid w:val="00452DD1"/>
    <w:rsid w:val="0046036A"/>
    <w:rsid w:val="004675FC"/>
    <w:rsid w:val="00471D1E"/>
    <w:rsid w:val="0048178A"/>
    <w:rsid w:val="00487DF4"/>
    <w:rsid w:val="004905FA"/>
    <w:rsid w:val="0049274E"/>
    <w:rsid w:val="004A1799"/>
    <w:rsid w:val="004B55E6"/>
    <w:rsid w:val="004D15AF"/>
    <w:rsid w:val="004E6D50"/>
    <w:rsid w:val="004F1229"/>
    <w:rsid w:val="005030FA"/>
    <w:rsid w:val="00506EE7"/>
    <w:rsid w:val="00510699"/>
    <w:rsid w:val="0051787F"/>
    <w:rsid w:val="00524516"/>
    <w:rsid w:val="00525D92"/>
    <w:rsid w:val="005311EE"/>
    <w:rsid w:val="005339DF"/>
    <w:rsid w:val="005370A9"/>
    <w:rsid w:val="00541009"/>
    <w:rsid w:val="0054188C"/>
    <w:rsid w:val="00547E25"/>
    <w:rsid w:val="005548E7"/>
    <w:rsid w:val="005610AF"/>
    <w:rsid w:val="0056186A"/>
    <w:rsid w:val="00564D46"/>
    <w:rsid w:val="00564F19"/>
    <w:rsid w:val="0057319F"/>
    <w:rsid w:val="0057469D"/>
    <w:rsid w:val="00587E34"/>
    <w:rsid w:val="005A0119"/>
    <w:rsid w:val="005B426E"/>
    <w:rsid w:val="005B4865"/>
    <w:rsid w:val="005C0C70"/>
    <w:rsid w:val="005C1616"/>
    <w:rsid w:val="005F0012"/>
    <w:rsid w:val="005F24F6"/>
    <w:rsid w:val="005F4A7D"/>
    <w:rsid w:val="00606169"/>
    <w:rsid w:val="00626F82"/>
    <w:rsid w:val="00630A58"/>
    <w:rsid w:val="006364EB"/>
    <w:rsid w:val="00636DD5"/>
    <w:rsid w:val="006436B1"/>
    <w:rsid w:val="00651B08"/>
    <w:rsid w:val="00652101"/>
    <w:rsid w:val="006532F4"/>
    <w:rsid w:val="00671BDC"/>
    <w:rsid w:val="006733C5"/>
    <w:rsid w:val="00673B74"/>
    <w:rsid w:val="00674659"/>
    <w:rsid w:val="006820C5"/>
    <w:rsid w:val="0068392A"/>
    <w:rsid w:val="00692301"/>
    <w:rsid w:val="006A401A"/>
    <w:rsid w:val="006B2CA2"/>
    <w:rsid w:val="006B60A4"/>
    <w:rsid w:val="006B73C3"/>
    <w:rsid w:val="006C1B8D"/>
    <w:rsid w:val="006C3516"/>
    <w:rsid w:val="006C47A8"/>
    <w:rsid w:val="006D544D"/>
    <w:rsid w:val="006F06E0"/>
    <w:rsid w:val="006F1702"/>
    <w:rsid w:val="006F3D3C"/>
    <w:rsid w:val="007016A2"/>
    <w:rsid w:val="007019C0"/>
    <w:rsid w:val="00703317"/>
    <w:rsid w:val="007079D9"/>
    <w:rsid w:val="00721E22"/>
    <w:rsid w:val="00721F5B"/>
    <w:rsid w:val="007222F7"/>
    <w:rsid w:val="00723264"/>
    <w:rsid w:val="007302B9"/>
    <w:rsid w:val="00750075"/>
    <w:rsid w:val="0076579F"/>
    <w:rsid w:val="00770C26"/>
    <w:rsid w:val="00773FF1"/>
    <w:rsid w:val="0078107A"/>
    <w:rsid w:val="007858CB"/>
    <w:rsid w:val="007910DF"/>
    <w:rsid w:val="007A726E"/>
    <w:rsid w:val="007B1050"/>
    <w:rsid w:val="007B2607"/>
    <w:rsid w:val="007B2A2D"/>
    <w:rsid w:val="007B428B"/>
    <w:rsid w:val="007C2A46"/>
    <w:rsid w:val="007C7DE9"/>
    <w:rsid w:val="007D615E"/>
    <w:rsid w:val="0081459E"/>
    <w:rsid w:val="00815536"/>
    <w:rsid w:val="00822EA8"/>
    <w:rsid w:val="00824F59"/>
    <w:rsid w:val="008432AD"/>
    <w:rsid w:val="00844B8E"/>
    <w:rsid w:val="00844D9A"/>
    <w:rsid w:val="00846F90"/>
    <w:rsid w:val="008523CD"/>
    <w:rsid w:val="008531F4"/>
    <w:rsid w:val="00870283"/>
    <w:rsid w:val="00881CB9"/>
    <w:rsid w:val="00892A9E"/>
    <w:rsid w:val="008A49CA"/>
    <w:rsid w:val="008A545E"/>
    <w:rsid w:val="008B0CC6"/>
    <w:rsid w:val="008B3149"/>
    <w:rsid w:val="008B75E9"/>
    <w:rsid w:val="008C005F"/>
    <w:rsid w:val="008C2A25"/>
    <w:rsid w:val="008C2C7C"/>
    <w:rsid w:val="008C307B"/>
    <w:rsid w:val="008D2C67"/>
    <w:rsid w:val="008D4C10"/>
    <w:rsid w:val="008E35E6"/>
    <w:rsid w:val="008E469D"/>
    <w:rsid w:val="008E5208"/>
    <w:rsid w:val="008F401D"/>
    <w:rsid w:val="008F5F6B"/>
    <w:rsid w:val="00912C02"/>
    <w:rsid w:val="00914341"/>
    <w:rsid w:val="009152B0"/>
    <w:rsid w:val="00916F51"/>
    <w:rsid w:val="00921C73"/>
    <w:rsid w:val="0093517F"/>
    <w:rsid w:val="00937895"/>
    <w:rsid w:val="00943F81"/>
    <w:rsid w:val="00953E15"/>
    <w:rsid w:val="0095408C"/>
    <w:rsid w:val="00956BEF"/>
    <w:rsid w:val="009609FC"/>
    <w:rsid w:val="00980C3C"/>
    <w:rsid w:val="00991525"/>
    <w:rsid w:val="009930DD"/>
    <w:rsid w:val="009944D6"/>
    <w:rsid w:val="00995B21"/>
    <w:rsid w:val="00997EBB"/>
    <w:rsid w:val="009A12E4"/>
    <w:rsid w:val="009C48CD"/>
    <w:rsid w:val="009C513A"/>
    <w:rsid w:val="009D1643"/>
    <w:rsid w:val="009D4474"/>
    <w:rsid w:val="009D7E59"/>
    <w:rsid w:val="009F2CB3"/>
    <w:rsid w:val="009F3698"/>
    <w:rsid w:val="009F54F8"/>
    <w:rsid w:val="009F5DC4"/>
    <w:rsid w:val="009F7B38"/>
    <w:rsid w:val="00A4322F"/>
    <w:rsid w:val="00A526DC"/>
    <w:rsid w:val="00A54856"/>
    <w:rsid w:val="00A7092F"/>
    <w:rsid w:val="00A926E6"/>
    <w:rsid w:val="00A9516F"/>
    <w:rsid w:val="00A9597E"/>
    <w:rsid w:val="00AC3B15"/>
    <w:rsid w:val="00AC4352"/>
    <w:rsid w:val="00AC49FD"/>
    <w:rsid w:val="00AD0C16"/>
    <w:rsid w:val="00AD1662"/>
    <w:rsid w:val="00AD5F88"/>
    <w:rsid w:val="00AD7739"/>
    <w:rsid w:val="00AD7B5D"/>
    <w:rsid w:val="00AE02E5"/>
    <w:rsid w:val="00AF01F7"/>
    <w:rsid w:val="00AF58A2"/>
    <w:rsid w:val="00AF6150"/>
    <w:rsid w:val="00B02751"/>
    <w:rsid w:val="00B1759B"/>
    <w:rsid w:val="00B329E1"/>
    <w:rsid w:val="00B36BC1"/>
    <w:rsid w:val="00B46768"/>
    <w:rsid w:val="00B519F5"/>
    <w:rsid w:val="00B66632"/>
    <w:rsid w:val="00B748E2"/>
    <w:rsid w:val="00B82AE2"/>
    <w:rsid w:val="00B84E38"/>
    <w:rsid w:val="00BA0D92"/>
    <w:rsid w:val="00BA3B8B"/>
    <w:rsid w:val="00BD285E"/>
    <w:rsid w:val="00BD73FA"/>
    <w:rsid w:val="00BE338C"/>
    <w:rsid w:val="00C10FAB"/>
    <w:rsid w:val="00C1206A"/>
    <w:rsid w:val="00C151BA"/>
    <w:rsid w:val="00C1596C"/>
    <w:rsid w:val="00C161A8"/>
    <w:rsid w:val="00C20FE3"/>
    <w:rsid w:val="00C27513"/>
    <w:rsid w:val="00C4413F"/>
    <w:rsid w:val="00C47A07"/>
    <w:rsid w:val="00C536AE"/>
    <w:rsid w:val="00C551AC"/>
    <w:rsid w:val="00C61027"/>
    <w:rsid w:val="00C7406B"/>
    <w:rsid w:val="00C80196"/>
    <w:rsid w:val="00C92EBA"/>
    <w:rsid w:val="00C93EE3"/>
    <w:rsid w:val="00C94078"/>
    <w:rsid w:val="00C9784A"/>
    <w:rsid w:val="00CA6067"/>
    <w:rsid w:val="00CC6F21"/>
    <w:rsid w:val="00CC79BF"/>
    <w:rsid w:val="00CD6A4F"/>
    <w:rsid w:val="00CE3DDF"/>
    <w:rsid w:val="00CE406C"/>
    <w:rsid w:val="00CE5444"/>
    <w:rsid w:val="00CF011B"/>
    <w:rsid w:val="00CF248D"/>
    <w:rsid w:val="00D11CD6"/>
    <w:rsid w:val="00D123E7"/>
    <w:rsid w:val="00D255D6"/>
    <w:rsid w:val="00D37AE0"/>
    <w:rsid w:val="00D37B26"/>
    <w:rsid w:val="00D548E0"/>
    <w:rsid w:val="00D6065F"/>
    <w:rsid w:val="00D62051"/>
    <w:rsid w:val="00D706C2"/>
    <w:rsid w:val="00D7248C"/>
    <w:rsid w:val="00D75EF3"/>
    <w:rsid w:val="00D763C7"/>
    <w:rsid w:val="00D85FAA"/>
    <w:rsid w:val="00D96599"/>
    <w:rsid w:val="00DA041A"/>
    <w:rsid w:val="00DB0775"/>
    <w:rsid w:val="00DC24CB"/>
    <w:rsid w:val="00DC57A5"/>
    <w:rsid w:val="00DD1784"/>
    <w:rsid w:val="00DE35AA"/>
    <w:rsid w:val="00DE3A93"/>
    <w:rsid w:val="00DE4262"/>
    <w:rsid w:val="00DE5A2A"/>
    <w:rsid w:val="00DE7EF3"/>
    <w:rsid w:val="00DF333A"/>
    <w:rsid w:val="00E011D9"/>
    <w:rsid w:val="00E02C21"/>
    <w:rsid w:val="00E067F0"/>
    <w:rsid w:val="00E159D6"/>
    <w:rsid w:val="00E20D35"/>
    <w:rsid w:val="00E24059"/>
    <w:rsid w:val="00E3143E"/>
    <w:rsid w:val="00E3479E"/>
    <w:rsid w:val="00E35870"/>
    <w:rsid w:val="00E360D3"/>
    <w:rsid w:val="00E42FB8"/>
    <w:rsid w:val="00E43790"/>
    <w:rsid w:val="00E444B9"/>
    <w:rsid w:val="00E551E5"/>
    <w:rsid w:val="00E56DB2"/>
    <w:rsid w:val="00E632C6"/>
    <w:rsid w:val="00E63F00"/>
    <w:rsid w:val="00E6406F"/>
    <w:rsid w:val="00E762A5"/>
    <w:rsid w:val="00E77785"/>
    <w:rsid w:val="00E81A99"/>
    <w:rsid w:val="00E83631"/>
    <w:rsid w:val="00EA21AD"/>
    <w:rsid w:val="00EA3817"/>
    <w:rsid w:val="00EA752E"/>
    <w:rsid w:val="00EB3AC9"/>
    <w:rsid w:val="00EC130E"/>
    <w:rsid w:val="00EC72C2"/>
    <w:rsid w:val="00EF5A82"/>
    <w:rsid w:val="00F05F89"/>
    <w:rsid w:val="00F10728"/>
    <w:rsid w:val="00F207E8"/>
    <w:rsid w:val="00F21C28"/>
    <w:rsid w:val="00F2703E"/>
    <w:rsid w:val="00F332B9"/>
    <w:rsid w:val="00F3492C"/>
    <w:rsid w:val="00F35D99"/>
    <w:rsid w:val="00F374AA"/>
    <w:rsid w:val="00F40D1C"/>
    <w:rsid w:val="00F46FA1"/>
    <w:rsid w:val="00F4728F"/>
    <w:rsid w:val="00F54FAC"/>
    <w:rsid w:val="00F56BEE"/>
    <w:rsid w:val="00F615F6"/>
    <w:rsid w:val="00F67E8D"/>
    <w:rsid w:val="00F77B94"/>
    <w:rsid w:val="00F80375"/>
    <w:rsid w:val="00F85C16"/>
    <w:rsid w:val="00F915B1"/>
    <w:rsid w:val="00F972FA"/>
    <w:rsid w:val="00FA1F0D"/>
    <w:rsid w:val="00FA42D6"/>
    <w:rsid w:val="00FB239B"/>
    <w:rsid w:val="00FC42D1"/>
    <w:rsid w:val="00FC50B6"/>
    <w:rsid w:val="00FC69C4"/>
    <w:rsid w:val="00FD2FE7"/>
    <w:rsid w:val="00FD7DFF"/>
    <w:rsid w:val="00FE7E2E"/>
    <w:rsid w:val="00FF2EAC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metricconverter"/>
  <w:shapeDefaults>
    <o:shapedefaults v:ext="edit" spidmax="14337"/>
    <o:shapelayout v:ext="edit">
      <o:idmap v:ext="edit" data="1"/>
    </o:shapelayout>
  </w:shapeDefaults>
  <w:decimalSymbol w:val=","/>
  <w:listSeparator w:val=";"/>
  <w14:docId w14:val="33E5B96D"/>
  <w15:docId w15:val="{05CEA113-802C-492A-8A2F-AB2450379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spacing w:before="89"/>
      <w:ind w:left="2974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pPr>
      <w:spacing w:before="10"/>
      <w:ind w:left="60"/>
      <w:outlineLvl w:val="1"/>
    </w:pPr>
    <w:rPr>
      <w:sz w:val="24"/>
      <w:szCs w:val="24"/>
    </w:rPr>
  </w:style>
  <w:style w:type="paragraph" w:styleId="3">
    <w:name w:val="heading 3"/>
    <w:basedOn w:val="a"/>
    <w:link w:val="30"/>
    <w:uiPriority w:val="9"/>
    <w:unhideWhenUsed/>
    <w:qFormat/>
    <w:pPr>
      <w:spacing w:before="1"/>
      <w:ind w:left="357"/>
      <w:outlineLvl w:val="2"/>
    </w:pPr>
    <w:rPr>
      <w:b/>
      <w:bCs/>
      <w:i/>
      <w:iCs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5208"/>
    <w:pPr>
      <w:keepNext/>
      <w:keepLines/>
      <w:widowControl/>
      <w:autoSpaceDE/>
      <w:autoSpaceDN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  <w:kern w:val="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5208"/>
    <w:pPr>
      <w:keepNext/>
      <w:keepLines/>
      <w:widowControl/>
      <w:autoSpaceDE/>
      <w:autoSpaceDN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365F91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5208"/>
    <w:pPr>
      <w:keepNext/>
      <w:keepLines/>
      <w:widowControl/>
      <w:autoSpaceDE/>
      <w:autoSpaceDN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5208"/>
    <w:pPr>
      <w:keepNext/>
      <w:keepLines/>
      <w:widowControl/>
      <w:autoSpaceDE/>
      <w:autoSpaceDN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5208"/>
    <w:pPr>
      <w:keepNext/>
      <w:keepLines/>
      <w:widowControl/>
      <w:autoSpaceDE/>
      <w:autoSpaceDN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5208"/>
    <w:pPr>
      <w:keepNext/>
      <w:keepLines/>
      <w:widowControl/>
      <w:autoSpaceDE/>
      <w:autoSpaceDN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spacing w:before="41"/>
      <w:ind w:left="222"/>
    </w:pPr>
    <w:rPr>
      <w:sz w:val="24"/>
      <w:szCs w:val="24"/>
    </w:rPr>
  </w:style>
  <w:style w:type="paragraph" w:styleId="21">
    <w:name w:val="toc 2"/>
    <w:basedOn w:val="a"/>
    <w:uiPriority w:val="1"/>
    <w:qFormat/>
    <w:pPr>
      <w:spacing w:before="41"/>
      <w:ind w:left="1102" w:hanging="641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rPr>
      <w:sz w:val="20"/>
      <w:szCs w:val="20"/>
    </w:rPr>
  </w:style>
  <w:style w:type="paragraph" w:styleId="a5">
    <w:name w:val="List Paragraph"/>
    <w:basedOn w:val="a"/>
    <w:uiPriority w:val="34"/>
    <w:qFormat/>
    <w:pPr>
      <w:ind w:left="1074" w:hanging="32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E159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159D6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E159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159D6"/>
    <w:rPr>
      <w:rFonts w:ascii="Times New Roman" w:eastAsia="Times New Roman" w:hAnsi="Times New Roman" w:cs="Times New Roman"/>
      <w:lang w:val="ru-RU"/>
    </w:rPr>
  </w:style>
  <w:style w:type="character" w:styleId="aa">
    <w:name w:val="Hyperlink"/>
    <w:rsid w:val="00434730"/>
    <w:rPr>
      <w:color w:val="0000FF"/>
      <w:u w:val="single"/>
    </w:rPr>
  </w:style>
  <w:style w:type="paragraph" w:styleId="ab">
    <w:name w:val="No Spacing"/>
    <w:uiPriority w:val="1"/>
    <w:qFormat/>
    <w:rsid w:val="00DC57A5"/>
    <w:rPr>
      <w:rFonts w:ascii="Times New Roman" w:eastAsia="Times New Roman" w:hAnsi="Times New Roman" w:cs="Times New Roman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8E5208"/>
    <w:rPr>
      <w:rFonts w:eastAsiaTheme="majorEastAsia" w:cstheme="majorBidi"/>
      <w:i/>
      <w:iCs/>
      <w:color w:val="365F91" w:themeColor="accent1" w:themeShade="BF"/>
      <w:kern w:val="2"/>
      <w14:ligatures w14:val="standardContextual"/>
    </w:rPr>
  </w:style>
  <w:style w:type="character" w:customStyle="1" w:styleId="50">
    <w:name w:val="Заголовок 5 Знак"/>
    <w:basedOn w:val="a0"/>
    <w:link w:val="5"/>
    <w:uiPriority w:val="9"/>
    <w:semiHidden/>
    <w:rsid w:val="008E5208"/>
    <w:rPr>
      <w:rFonts w:eastAsiaTheme="majorEastAsia" w:cstheme="majorBidi"/>
      <w:color w:val="365F91" w:themeColor="accent1" w:themeShade="BF"/>
      <w:kern w:val="2"/>
      <w14:ligatures w14:val="standardContextual"/>
    </w:rPr>
  </w:style>
  <w:style w:type="character" w:customStyle="1" w:styleId="60">
    <w:name w:val="Заголовок 6 Знак"/>
    <w:basedOn w:val="a0"/>
    <w:link w:val="6"/>
    <w:uiPriority w:val="9"/>
    <w:semiHidden/>
    <w:rsid w:val="008E5208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character" w:customStyle="1" w:styleId="70">
    <w:name w:val="Заголовок 7 Знак"/>
    <w:basedOn w:val="a0"/>
    <w:link w:val="7"/>
    <w:uiPriority w:val="9"/>
    <w:semiHidden/>
    <w:rsid w:val="008E5208"/>
    <w:rPr>
      <w:rFonts w:eastAsiaTheme="majorEastAsia" w:cstheme="majorBidi"/>
      <w:color w:val="595959" w:themeColor="text1" w:themeTint="A6"/>
      <w:kern w:val="2"/>
      <w14:ligatures w14:val="standardContextual"/>
    </w:rPr>
  </w:style>
  <w:style w:type="character" w:customStyle="1" w:styleId="80">
    <w:name w:val="Заголовок 8 Знак"/>
    <w:basedOn w:val="a0"/>
    <w:link w:val="8"/>
    <w:uiPriority w:val="9"/>
    <w:semiHidden/>
    <w:rsid w:val="008E5208"/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character" w:customStyle="1" w:styleId="90">
    <w:name w:val="Заголовок 9 Знак"/>
    <w:basedOn w:val="a0"/>
    <w:link w:val="9"/>
    <w:uiPriority w:val="9"/>
    <w:semiHidden/>
    <w:rsid w:val="008E5208"/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customStyle="1" w:styleId="10">
    <w:name w:val="Заголовок 1 Знак"/>
    <w:basedOn w:val="a0"/>
    <w:link w:val="1"/>
    <w:uiPriority w:val="9"/>
    <w:rsid w:val="008E5208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8E5208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rsid w:val="008E5208"/>
    <w:rPr>
      <w:rFonts w:ascii="Times New Roman" w:eastAsia="Times New Roman" w:hAnsi="Times New Roman" w:cs="Times New Roman"/>
      <w:b/>
      <w:bCs/>
      <w:i/>
      <w:iCs/>
      <w:sz w:val="20"/>
      <w:szCs w:val="20"/>
      <w:lang w:val="ru-RU"/>
    </w:rPr>
  </w:style>
  <w:style w:type="paragraph" w:styleId="ac">
    <w:name w:val="Title"/>
    <w:basedOn w:val="a"/>
    <w:next w:val="a"/>
    <w:link w:val="ad"/>
    <w:uiPriority w:val="10"/>
    <w:qFormat/>
    <w:rsid w:val="008E5208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d">
    <w:name w:val="Заголовок Знак"/>
    <w:basedOn w:val="a0"/>
    <w:link w:val="ac"/>
    <w:uiPriority w:val="10"/>
    <w:rsid w:val="008E5208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ae">
    <w:name w:val="Subtitle"/>
    <w:basedOn w:val="a"/>
    <w:next w:val="a"/>
    <w:link w:val="af"/>
    <w:uiPriority w:val="11"/>
    <w:qFormat/>
    <w:rsid w:val="008E5208"/>
    <w:pPr>
      <w:widowControl/>
      <w:numPr>
        <w:ilvl w:val="1"/>
      </w:numPr>
      <w:autoSpaceDE/>
      <w:autoSpaceDN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f">
    <w:name w:val="Подзаголовок Знак"/>
    <w:basedOn w:val="a0"/>
    <w:link w:val="ae"/>
    <w:uiPriority w:val="11"/>
    <w:rsid w:val="008E5208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22">
    <w:name w:val="Quote"/>
    <w:basedOn w:val="a"/>
    <w:next w:val="a"/>
    <w:link w:val="23"/>
    <w:uiPriority w:val="29"/>
    <w:qFormat/>
    <w:rsid w:val="008E5208"/>
    <w:pPr>
      <w:widowControl/>
      <w:autoSpaceDE/>
      <w:autoSpaceDN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23">
    <w:name w:val="Цитата 2 Знак"/>
    <w:basedOn w:val="a0"/>
    <w:link w:val="22"/>
    <w:uiPriority w:val="29"/>
    <w:rsid w:val="008E5208"/>
    <w:rPr>
      <w:i/>
      <w:iCs/>
      <w:color w:val="404040" w:themeColor="text1" w:themeTint="BF"/>
      <w:kern w:val="2"/>
      <w14:ligatures w14:val="standardContextual"/>
    </w:rPr>
  </w:style>
  <w:style w:type="character" w:styleId="af0">
    <w:name w:val="Intense Emphasis"/>
    <w:basedOn w:val="a0"/>
    <w:uiPriority w:val="21"/>
    <w:qFormat/>
    <w:rsid w:val="008E5208"/>
    <w:rPr>
      <w:i/>
      <w:iCs/>
      <w:color w:val="365F91" w:themeColor="accent1" w:themeShade="BF"/>
    </w:rPr>
  </w:style>
  <w:style w:type="paragraph" w:styleId="af1">
    <w:name w:val="Intense Quote"/>
    <w:basedOn w:val="a"/>
    <w:next w:val="a"/>
    <w:link w:val="af2"/>
    <w:uiPriority w:val="30"/>
    <w:qFormat/>
    <w:rsid w:val="008E5208"/>
    <w:pPr>
      <w:widowControl/>
      <w:pBdr>
        <w:top w:val="single" w:sz="4" w:space="10" w:color="365F91" w:themeColor="accent1" w:themeShade="BF"/>
        <w:bottom w:val="single" w:sz="4" w:space="10" w:color="365F91" w:themeColor="accent1" w:themeShade="BF"/>
      </w:pBdr>
      <w:autoSpaceDE/>
      <w:autoSpaceDN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365F91" w:themeColor="accent1" w:themeShade="BF"/>
      <w:kern w:val="2"/>
      <w14:ligatures w14:val="standardContextual"/>
    </w:rPr>
  </w:style>
  <w:style w:type="character" w:customStyle="1" w:styleId="af2">
    <w:name w:val="Выделенная цитата Знак"/>
    <w:basedOn w:val="a0"/>
    <w:link w:val="af1"/>
    <w:uiPriority w:val="30"/>
    <w:rsid w:val="008E5208"/>
    <w:rPr>
      <w:i/>
      <w:iCs/>
      <w:color w:val="365F91" w:themeColor="accent1" w:themeShade="BF"/>
      <w:kern w:val="2"/>
      <w14:ligatures w14:val="standardContextual"/>
    </w:rPr>
  </w:style>
  <w:style w:type="character" w:styleId="af3">
    <w:name w:val="Intense Reference"/>
    <w:basedOn w:val="a0"/>
    <w:uiPriority w:val="32"/>
    <w:qFormat/>
    <w:rsid w:val="008E5208"/>
    <w:rPr>
      <w:b/>
      <w:bCs/>
      <w:smallCaps/>
      <w:color w:val="365F91" w:themeColor="accent1" w:themeShade="BF"/>
      <w:spacing w:val="5"/>
    </w:rPr>
  </w:style>
  <w:style w:type="character" w:customStyle="1" w:styleId="a4">
    <w:name w:val="Основной текст Знак"/>
    <w:basedOn w:val="a0"/>
    <w:link w:val="a3"/>
    <w:uiPriority w:val="1"/>
    <w:rsid w:val="00F85C16"/>
    <w:rPr>
      <w:rFonts w:ascii="Times New Roman" w:eastAsia="Times New Roman" w:hAnsi="Times New Roman" w:cs="Times New Roman"/>
      <w:sz w:val="20"/>
      <w:szCs w:val="20"/>
      <w:lang w:val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7302B9"/>
    <w:pPr>
      <w:keepNext/>
      <w:keepLines/>
      <w:widowControl/>
      <w:autoSpaceDE/>
      <w:autoSpaceDN/>
      <w:spacing w:before="80" w:after="40" w:line="259" w:lineRule="auto"/>
      <w:outlineLvl w:val="3"/>
    </w:pPr>
    <w:rPr>
      <w:rFonts w:asciiTheme="minorHAnsi" w:hAnsiTheme="minorHAnsi"/>
      <w:i/>
      <w:iCs/>
      <w:color w:val="365F91"/>
      <w:kern w:val="2"/>
      <w14:ligatures w14:val="standardContextual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7302B9"/>
    <w:pPr>
      <w:keepNext/>
      <w:keepLines/>
      <w:widowControl/>
      <w:autoSpaceDE/>
      <w:autoSpaceDN/>
      <w:spacing w:before="80" w:after="40" w:line="259" w:lineRule="auto"/>
      <w:outlineLvl w:val="4"/>
    </w:pPr>
    <w:rPr>
      <w:rFonts w:asciiTheme="minorHAnsi" w:hAnsiTheme="minorHAnsi"/>
      <w:color w:val="365F91"/>
      <w:kern w:val="2"/>
      <w14:ligatures w14:val="standardContextual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7302B9"/>
    <w:pPr>
      <w:keepNext/>
      <w:keepLines/>
      <w:widowControl/>
      <w:autoSpaceDE/>
      <w:autoSpaceDN/>
      <w:spacing w:before="40" w:line="259" w:lineRule="auto"/>
      <w:outlineLvl w:val="5"/>
    </w:pPr>
    <w:rPr>
      <w:rFonts w:asciiTheme="minorHAnsi" w:hAnsiTheme="minorHAnsi"/>
      <w:i/>
      <w:iCs/>
      <w:color w:val="595959"/>
      <w:kern w:val="2"/>
      <w14:ligatures w14:val="standardContextual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7302B9"/>
    <w:pPr>
      <w:keepNext/>
      <w:keepLines/>
      <w:widowControl/>
      <w:autoSpaceDE/>
      <w:autoSpaceDN/>
      <w:spacing w:before="40" w:line="259" w:lineRule="auto"/>
      <w:outlineLvl w:val="6"/>
    </w:pPr>
    <w:rPr>
      <w:rFonts w:asciiTheme="minorHAnsi" w:hAnsiTheme="minorHAnsi"/>
      <w:color w:val="595959"/>
      <w:kern w:val="2"/>
      <w14:ligatures w14:val="standardContextual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7302B9"/>
    <w:pPr>
      <w:keepNext/>
      <w:keepLines/>
      <w:widowControl/>
      <w:autoSpaceDE/>
      <w:autoSpaceDN/>
      <w:spacing w:line="259" w:lineRule="auto"/>
      <w:outlineLvl w:val="7"/>
    </w:pPr>
    <w:rPr>
      <w:rFonts w:asciiTheme="minorHAnsi" w:hAnsiTheme="minorHAnsi"/>
      <w:i/>
      <w:iCs/>
      <w:color w:val="272727"/>
      <w:kern w:val="2"/>
      <w14:ligatures w14:val="standardContextual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7302B9"/>
    <w:pPr>
      <w:keepNext/>
      <w:keepLines/>
      <w:widowControl/>
      <w:autoSpaceDE/>
      <w:autoSpaceDN/>
      <w:spacing w:line="259" w:lineRule="auto"/>
      <w:outlineLvl w:val="8"/>
    </w:pPr>
    <w:rPr>
      <w:rFonts w:asciiTheme="minorHAnsi" w:hAnsiTheme="minorHAnsi"/>
      <w:color w:val="272727"/>
      <w:kern w:val="2"/>
      <w14:ligatures w14:val="standardContextual"/>
    </w:rPr>
  </w:style>
  <w:style w:type="numbering" w:customStyle="1" w:styleId="12">
    <w:name w:val="Нет списка1"/>
    <w:next w:val="a2"/>
    <w:uiPriority w:val="99"/>
    <w:semiHidden/>
    <w:unhideWhenUsed/>
    <w:rsid w:val="007302B9"/>
  </w:style>
  <w:style w:type="paragraph" w:customStyle="1" w:styleId="13">
    <w:name w:val="Заголовок1"/>
    <w:basedOn w:val="a"/>
    <w:next w:val="a"/>
    <w:uiPriority w:val="10"/>
    <w:qFormat/>
    <w:rsid w:val="007302B9"/>
    <w:pPr>
      <w:widowControl/>
      <w:autoSpaceDE/>
      <w:autoSpaceDN/>
      <w:spacing w:after="80"/>
      <w:contextualSpacing/>
    </w:pPr>
    <w:rPr>
      <w:rFonts w:ascii="Cambria" w:hAnsi="Cambria"/>
      <w:spacing w:val="-10"/>
      <w:kern w:val="28"/>
      <w:sz w:val="56"/>
      <w:szCs w:val="56"/>
      <w14:ligatures w14:val="standardContextual"/>
    </w:rPr>
  </w:style>
  <w:style w:type="paragraph" w:customStyle="1" w:styleId="14">
    <w:name w:val="Подзаголовок1"/>
    <w:basedOn w:val="a"/>
    <w:next w:val="a"/>
    <w:uiPriority w:val="11"/>
    <w:qFormat/>
    <w:rsid w:val="007302B9"/>
    <w:pPr>
      <w:widowControl/>
      <w:numPr>
        <w:ilvl w:val="1"/>
      </w:numPr>
      <w:autoSpaceDE/>
      <w:autoSpaceDN/>
      <w:spacing w:after="160" w:line="259" w:lineRule="auto"/>
    </w:pPr>
    <w:rPr>
      <w:rFonts w:asciiTheme="minorHAnsi" w:hAnsiTheme="minorHAnsi"/>
      <w:color w:val="595959"/>
      <w:spacing w:val="15"/>
      <w:kern w:val="2"/>
      <w:sz w:val="28"/>
      <w:szCs w:val="28"/>
      <w14:ligatures w14:val="standardContextual"/>
    </w:rPr>
  </w:style>
  <w:style w:type="paragraph" w:customStyle="1" w:styleId="210">
    <w:name w:val="Цитата 21"/>
    <w:basedOn w:val="a"/>
    <w:next w:val="a"/>
    <w:uiPriority w:val="29"/>
    <w:qFormat/>
    <w:rsid w:val="007302B9"/>
    <w:pPr>
      <w:widowControl/>
      <w:autoSpaceDE/>
      <w:autoSpaceDN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/>
      <w:kern w:val="2"/>
      <w14:ligatures w14:val="standardContextual"/>
    </w:rPr>
  </w:style>
  <w:style w:type="character" w:customStyle="1" w:styleId="15">
    <w:name w:val="Сильное выделение1"/>
    <w:basedOn w:val="a0"/>
    <w:uiPriority w:val="21"/>
    <w:qFormat/>
    <w:rsid w:val="007302B9"/>
    <w:rPr>
      <w:i/>
      <w:iCs/>
      <w:color w:val="365F91"/>
    </w:rPr>
  </w:style>
  <w:style w:type="paragraph" w:customStyle="1" w:styleId="16">
    <w:name w:val="Выделенная цитата1"/>
    <w:basedOn w:val="a"/>
    <w:next w:val="a"/>
    <w:uiPriority w:val="30"/>
    <w:qFormat/>
    <w:rsid w:val="007302B9"/>
    <w:pPr>
      <w:widowControl/>
      <w:pBdr>
        <w:top w:val="single" w:sz="4" w:space="10" w:color="365F91"/>
        <w:bottom w:val="single" w:sz="4" w:space="10" w:color="365F91"/>
      </w:pBdr>
      <w:autoSpaceDE/>
      <w:autoSpaceDN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365F91"/>
      <w:kern w:val="2"/>
      <w14:ligatures w14:val="standardContextual"/>
    </w:rPr>
  </w:style>
  <w:style w:type="character" w:customStyle="1" w:styleId="17">
    <w:name w:val="Сильная ссылка1"/>
    <w:basedOn w:val="a0"/>
    <w:uiPriority w:val="32"/>
    <w:qFormat/>
    <w:rsid w:val="007302B9"/>
    <w:rPr>
      <w:b/>
      <w:bCs/>
      <w:smallCaps/>
      <w:color w:val="365F91"/>
      <w:spacing w:val="5"/>
    </w:rPr>
  </w:style>
  <w:style w:type="character" w:customStyle="1" w:styleId="410">
    <w:name w:val="Заголовок 4 Знак1"/>
    <w:basedOn w:val="a0"/>
    <w:uiPriority w:val="9"/>
    <w:semiHidden/>
    <w:rsid w:val="007302B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10">
    <w:name w:val="Заголовок 5 Знак1"/>
    <w:basedOn w:val="a0"/>
    <w:uiPriority w:val="9"/>
    <w:semiHidden/>
    <w:rsid w:val="007302B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10">
    <w:name w:val="Заголовок 6 Знак1"/>
    <w:basedOn w:val="a0"/>
    <w:uiPriority w:val="9"/>
    <w:semiHidden/>
    <w:rsid w:val="007302B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7302B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10">
    <w:name w:val="Заголовок 8 Знак1"/>
    <w:basedOn w:val="a0"/>
    <w:uiPriority w:val="9"/>
    <w:semiHidden/>
    <w:rsid w:val="007302B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0">
    <w:name w:val="Заголовок 9 Знак1"/>
    <w:basedOn w:val="a0"/>
    <w:uiPriority w:val="9"/>
    <w:semiHidden/>
    <w:rsid w:val="007302B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18">
    <w:name w:val="Заголовок Знак1"/>
    <w:basedOn w:val="a0"/>
    <w:uiPriority w:val="10"/>
    <w:rsid w:val="007302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9">
    <w:name w:val="Подзаголовок Знак1"/>
    <w:basedOn w:val="a0"/>
    <w:uiPriority w:val="11"/>
    <w:rsid w:val="007302B9"/>
    <w:rPr>
      <w:rFonts w:eastAsiaTheme="minorEastAsia"/>
      <w:color w:val="5A5A5A" w:themeColor="text1" w:themeTint="A5"/>
      <w:spacing w:val="15"/>
    </w:rPr>
  </w:style>
  <w:style w:type="character" w:customStyle="1" w:styleId="211">
    <w:name w:val="Цитата 2 Знак1"/>
    <w:basedOn w:val="a0"/>
    <w:uiPriority w:val="29"/>
    <w:rsid w:val="007302B9"/>
    <w:rPr>
      <w:i/>
      <w:iCs/>
      <w:color w:val="404040" w:themeColor="text1" w:themeTint="BF"/>
    </w:rPr>
  </w:style>
  <w:style w:type="character" w:customStyle="1" w:styleId="1a">
    <w:name w:val="Выделенная цитата Знак1"/>
    <w:basedOn w:val="a0"/>
    <w:uiPriority w:val="30"/>
    <w:rsid w:val="007302B9"/>
    <w:rPr>
      <w:i/>
      <w:iCs/>
      <w:color w:val="4F81BD" w:themeColor="accent1"/>
    </w:rPr>
  </w:style>
  <w:style w:type="numbering" w:customStyle="1" w:styleId="24">
    <w:name w:val="Нет списка2"/>
    <w:next w:val="a2"/>
    <w:uiPriority w:val="99"/>
    <w:semiHidden/>
    <w:unhideWhenUsed/>
    <w:rsid w:val="007302B9"/>
  </w:style>
  <w:style w:type="table" w:customStyle="1" w:styleId="TableNormal1">
    <w:name w:val="Table Normal1"/>
    <w:uiPriority w:val="2"/>
    <w:semiHidden/>
    <w:unhideWhenUsed/>
    <w:qFormat/>
    <w:rsid w:val="007302B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7302B9"/>
  </w:style>
  <w:style w:type="table" w:customStyle="1" w:styleId="TableNormal2">
    <w:name w:val="Table Normal2"/>
    <w:uiPriority w:val="2"/>
    <w:semiHidden/>
    <w:unhideWhenUsed/>
    <w:qFormat/>
    <w:rsid w:val="007302B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Normal (Web)"/>
    <w:basedOn w:val="a"/>
    <w:uiPriority w:val="99"/>
    <w:unhideWhenUsed/>
    <w:rsid w:val="004338A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rsid w:val="004338A7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65210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652101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26" Type="http://schemas.openxmlformats.org/officeDocument/2006/relationships/header" Target="header7.xml"/><Relationship Id="rId39" Type="http://schemas.openxmlformats.org/officeDocument/2006/relationships/footer" Target="footer9.xml"/><Relationship Id="rId21" Type="http://schemas.openxmlformats.org/officeDocument/2006/relationships/image" Target="media/image8.jpeg"/><Relationship Id="rId34" Type="http://schemas.openxmlformats.org/officeDocument/2006/relationships/header" Target="header11.xml"/><Relationship Id="rId42" Type="http://schemas.openxmlformats.org/officeDocument/2006/relationships/header" Target="header15.xml"/><Relationship Id="rId47" Type="http://schemas.openxmlformats.org/officeDocument/2006/relationships/image" Target="media/image11.jpeg"/><Relationship Id="rId50" Type="http://schemas.openxmlformats.org/officeDocument/2006/relationships/image" Target="media/image14.jpeg"/><Relationship Id="rId55" Type="http://schemas.openxmlformats.org/officeDocument/2006/relationships/image" Target="media/image19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footer" Target="footer4.xml"/><Relationship Id="rId11" Type="http://schemas.openxmlformats.org/officeDocument/2006/relationships/image" Target="media/image2.png"/><Relationship Id="rId24" Type="http://schemas.openxmlformats.org/officeDocument/2006/relationships/header" Target="header6.xml"/><Relationship Id="rId32" Type="http://schemas.openxmlformats.org/officeDocument/2006/relationships/header" Target="header10.xml"/><Relationship Id="rId37" Type="http://schemas.openxmlformats.org/officeDocument/2006/relationships/footer" Target="footer8.xml"/><Relationship Id="rId40" Type="http://schemas.openxmlformats.org/officeDocument/2006/relationships/header" Target="header14.xml"/><Relationship Id="rId45" Type="http://schemas.openxmlformats.org/officeDocument/2006/relationships/image" Target="media/image9.jpeg"/><Relationship Id="rId53" Type="http://schemas.openxmlformats.org/officeDocument/2006/relationships/image" Target="media/image17.jpeg"/><Relationship Id="rId58" Type="http://schemas.openxmlformats.org/officeDocument/2006/relationships/image" Target="media/image22.jpe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header" Target="header4.xml"/><Relationship Id="rId27" Type="http://schemas.openxmlformats.org/officeDocument/2006/relationships/footer" Target="footer3.xml"/><Relationship Id="rId30" Type="http://schemas.openxmlformats.org/officeDocument/2006/relationships/header" Target="header9.xml"/><Relationship Id="rId35" Type="http://schemas.openxmlformats.org/officeDocument/2006/relationships/footer" Target="footer7.xml"/><Relationship Id="rId43" Type="http://schemas.openxmlformats.org/officeDocument/2006/relationships/footer" Target="footer11.xml"/><Relationship Id="rId48" Type="http://schemas.openxmlformats.org/officeDocument/2006/relationships/image" Target="media/image12.jpeg"/><Relationship Id="rId56" Type="http://schemas.openxmlformats.org/officeDocument/2006/relationships/image" Target="media/image20.jpeg"/><Relationship Id="rId8" Type="http://schemas.openxmlformats.org/officeDocument/2006/relationships/header" Target="header1.xml"/><Relationship Id="rId51" Type="http://schemas.openxmlformats.org/officeDocument/2006/relationships/image" Target="media/image15.jpeg"/><Relationship Id="rId3" Type="http://schemas.openxmlformats.org/officeDocument/2006/relationships/styles" Target="styles.xml"/><Relationship Id="rId12" Type="http://schemas.openxmlformats.org/officeDocument/2006/relationships/hyperlink" Target="mailto:kazekopromstroy@gmail.com" TargetMode="External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33" Type="http://schemas.openxmlformats.org/officeDocument/2006/relationships/footer" Target="footer6.xml"/><Relationship Id="rId38" Type="http://schemas.openxmlformats.org/officeDocument/2006/relationships/header" Target="header13.xml"/><Relationship Id="rId46" Type="http://schemas.openxmlformats.org/officeDocument/2006/relationships/image" Target="media/image10.jpeg"/><Relationship Id="rId59" Type="http://schemas.openxmlformats.org/officeDocument/2006/relationships/image" Target="media/image23.jpeg"/><Relationship Id="rId20" Type="http://schemas.openxmlformats.org/officeDocument/2006/relationships/header" Target="header3.xml"/><Relationship Id="rId41" Type="http://schemas.openxmlformats.org/officeDocument/2006/relationships/footer" Target="footer10.xml"/><Relationship Id="rId54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header" Target="header5.xml"/><Relationship Id="rId28" Type="http://schemas.openxmlformats.org/officeDocument/2006/relationships/header" Target="header8.xml"/><Relationship Id="rId36" Type="http://schemas.openxmlformats.org/officeDocument/2006/relationships/header" Target="header12.xml"/><Relationship Id="rId49" Type="http://schemas.openxmlformats.org/officeDocument/2006/relationships/image" Target="media/image13.jpeg"/><Relationship Id="rId57" Type="http://schemas.openxmlformats.org/officeDocument/2006/relationships/image" Target="media/image21.jpeg"/><Relationship Id="rId10" Type="http://schemas.openxmlformats.org/officeDocument/2006/relationships/hyperlink" Target="mailto:kazekopromstroy@gmail.com" TargetMode="External"/><Relationship Id="rId31" Type="http://schemas.openxmlformats.org/officeDocument/2006/relationships/footer" Target="footer5.xml"/><Relationship Id="rId44" Type="http://schemas.openxmlformats.org/officeDocument/2006/relationships/header" Target="header16.xml"/><Relationship Id="rId52" Type="http://schemas.openxmlformats.org/officeDocument/2006/relationships/image" Target="media/image16.jpe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234D9-0E03-440B-8AF6-A5BFBA59E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3</Pages>
  <Words>32295</Words>
  <Characters>184085</Characters>
  <Application>Microsoft Office Word</Application>
  <DocSecurity>0</DocSecurity>
  <Lines>1534</Lines>
  <Paragraphs>4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ар</dc:creator>
  <cp:lastModifiedBy>Тилеубаев Адилет</cp:lastModifiedBy>
  <cp:revision>5</cp:revision>
  <dcterms:created xsi:type="dcterms:W3CDTF">2025-12-05T02:57:00Z</dcterms:created>
  <dcterms:modified xsi:type="dcterms:W3CDTF">2025-12-07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7-26T00:00:00Z</vt:filetime>
  </property>
</Properties>
</file>